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4F" w:rsidRDefault="00A56FF6" w:rsidP="00A56FF6">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F5900FE-0459-44DB-B36B-EDBF9617A3BB" style="width:451.5pt;height:447.75pt">
            <v:imagedata r:id="rId8" o:title=""/>
          </v:shape>
        </w:pict>
      </w:r>
    </w:p>
    <w:bookmarkEnd w:id="0"/>
    <w:p w:rsidR="004D674F" w:rsidRDefault="004D674F" w:rsidP="004D674F">
      <w:pPr>
        <w:sectPr w:rsidR="004D674F" w:rsidSect="00A56FF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54220" w:rsidRPr="003F142D" w:rsidRDefault="003F142D" w:rsidP="00D54220">
      <w:pPr>
        <w:pStyle w:val="Heading3"/>
        <w:spacing w:before="87"/>
        <w:ind w:left="0"/>
        <w:rPr>
          <w:color w:val="034EA2"/>
          <w:sz w:val="24"/>
          <w:szCs w:val="24"/>
          <w:lang w:val="es-ES_tradnl"/>
        </w:rPr>
      </w:pPr>
      <w:bookmarkStart w:id="1" w:name="_GoBack"/>
      <w:bookmarkEnd w:id="1"/>
      <w:r w:rsidRPr="003F142D">
        <w:rPr>
          <w:color w:val="034EA2"/>
          <w:sz w:val="24"/>
          <w:szCs w:val="24"/>
          <w:lang w:val="es-ES_tradnl"/>
        </w:rPr>
        <w:lastRenderedPageBreak/>
        <w:t>AN</w:t>
      </w:r>
      <w:r w:rsidR="00D54220" w:rsidRPr="003F142D">
        <w:rPr>
          <w:color w:val="034EA2"/>
          <w:sz w:val="24"/>
          <w:szCs w:val="24"/>
          <w:lang w:val="es-ES_tradnl"/>
        </w:rPr>
        <w:t>EX</w:t>
      </w:r>
      <w:r w:rsidRPr="003F142D">
        <w:rPr>
          <w:color w:val="034EA2"/>
          <w:sz w:val="24"/>
          <w:szCs w:val="24"/>
          <w:lang w:val="es-ES_tradnl"/>
        </w:rPr>
        <w:t>O</w:t>
      </w:r>
      <w:r w:rsidR="00D54220" w:rsidRPr="003F142D">
        <w:rPr>
          <w:color w:val="034EA2"/>
          <w:sz w:val="24"/>
          <w:szCs w:val="24"/>
          <w:lang w:val="es-ES_tradnl"/>
        </w:rPr>
        <w:t xml:space="preserve"> I</w:t>
      </w:r>
    </w:p>
    <w:p w:rsidR="00D54220" w:rsidRPr="003F142D" w:rsidRDefault="003F142D" w:rsidP="00D54220">
      <w:pPr>
        <w:spacing w:before="132" w:line="232" w:lineRule="auto"/>
        <w:ind w:right="1545"/>
        <w:rPr>
          <w:color w:val="034EA2"/>
          <w:sz w:val="32"/>
          <w:szCs w:val="24"/>
          <w:lang w:val="es-ES_tradnl"/>
        </w:rPr>
      </w:pPr>
      <w:r w:rsidRPr="003F142D">
        <w:rPr>
          <w:color w:val="034EA2"/>
          <w:sz w:val="32"/>
          <w:szCs w:val="24"/>
          <w:lang w:val="es-ES_tradnl"/>
        </w:rPr>
        <w:t>Avances en la situación econ</w:t>
      </w:r>
      <w:r>
        <w:rPr>
          <w:color w:val="034EA2"/>
          <w:sz w:val="32"/>
          <w:szCs w:val="24"/>
          <w:lang w:val="es-ES_tradnl"/>
        </w:rPr>
        <w:t>ómica</w:t>
      </w:r>
    </w:p>
    <w:p w:rsidR="00D54220" w:rsidRPr="003F142D" w:rsidRDefault="00D54220" w:rsidP="00D54220">
      <w:pPr>
        <w:pStyle w:val="BodyText"/>
        <w:spacing w:before="10"/>
        <w:rPr>
          <w:rFonts w:ascii="EC Square Sans Pro Light"/>
          <w:sz w:val="14"/>
          <w:lang w:val="es-ES_tradnl"/>
        </w:rPr>
      </w:pPr>
    </w:p>
    <w:p w:rsidR="00D54220" w:rsidRPr="00FF7E07" w:rsidRDefault="00FF7E07" w:rsidP="00FF7E07">
      <w:pPr>
        <w:pStyle w:val="BodyText"/>
        <w:spacing w:before="198" w:line="244" w:lineRule="auto"/>
        <w:ind w:right="38"/>
        <w:jc w:val="both"/>
        <w:rPr>
          <w:color w:val="58595B"/>
          <w:spacing w:val="-5"/>
          <w:sz w:val="24"/>
          <w:szCs w:val="24"/>
          <w:lang w:val="es-ES_tradnl"/>
        </w:rPr>
      </w:pPr>
      <w:r w:rsidRPr="00FF7E07">
        <w:rPr>
          <w:color w:val="58595B"/>
          <w:spacing w:val="-5"/>
          <w:sz w:val="24"/>
          <w:szCs w:val="24"/>
          <w:lang w:val="es-ES_tradnl" w:bidi="es-ES"/>
        </w:rPr>
        <w:t>El ambicioso programa de la UE para el empleo, el crecimiento y la inversión, así como su trabajo sobre el mercado único, han contribuido a una recuperación económica sólida. La economía europea ha crecido durante seis años consecutivos. Se han creado unos 12,6 millones de puestos de trabajo desde la entrada en funciones de la Comisión Juncker y el desempleo se encuentra en su nivel más bajo en este siglo. Al mismo tiempo, la situación de las finanzas públicas ha mejorado en todos los ámbitos y las disparidades en la distribución de la riqueza entre los Estados miembros también están disminuyendo</w:t>
      </w:r>
      <w:r w:rsidR="00D54220" w:rsidRPr="00FF7E07">
        <w:rPr>
          <w:color w:val="58595B"/>
          <w:spacing w:val="-5"/>
          <w:sz w:val="24"/>
          <w:szCs w:val="24"/>
          <w:lang w:val="es-ES_tradnl"/>
        </w:rPr>
        <w:t>.</w:t>
      </w:r>
    </w:p>
    <w:p w:rsidR="00D54220" w:rsidRPr="00FF7E07" w:rsidRDefault="00D54220" w:rsidP="00D54220">
      <w:pPr>
        <w:pStyle w:val="BodyText"/>
        <w:rPr>
          <w:sz w:val="24"/>
          <w:lang w:val="es-ES_tradnl"/>
        </w:rPr>
      </w:pPr>
    </w:p>
    <w:p w:rsidR="00D54220" w:rsidRPr="009A441D" w:rsidRDefault="009A441D" w:rsidP="00D54220">
      <w:pPr>
        <w:pStyle w:val="Heading6"/>
        <w:spacing w:before="198"/>
        <w:jc w:val="both"/>
        <w:rPr>
          <w:rFonts w:ascii="EC Square Sans Pro" w:eastAsia="EC Square Sans Pro" w:hAnsi="EC Square Sans Pro" w:cs="EC Square Sans Pro"/>
          <w:color w:val="034EA2"/>
          <w:sz w:val="28"/>
          <w:szCs w:val="28"/>
          <w:lang w:val="es-ES_tradnl"/>
        </w:rPr>
      </w:pPr>
      <w:r w:rsidRPr="009A441D">
        <w:rPr>
          <w:rFonts w:ascii="EC Square Sans Pro" w:eastAsia="EC Square Sans Pro" w:hAnsi="EC Square Sans Pro" w:cs="EC Square Sans Pro"/>
          <w:color w:val="034EA2"/>
          <w:sz w:val="28"/>
          <w:szCs w:val="28"/>
          <w:lang w:val="es-ES_tradnl" w:bidi="es-ES"/>
        </w:rPr>
        <w:t>UN CRECIMIENTO SÓLIDO Y UNA MAYOR INVERSIÓN</w:t>
      </w:r>
    </w:p>
    <w:p w:rsidR="00D54220" w:rsidRPr="009A441D" w:rsidRDefault="009A441D" w:rsidP="00EC4168">
      <w:pPr>
        <w:pStyle w:val="BodyText"/>
        <w:spacing w:before="198" w:line="244" w:lineRule="auto"/>
        <w:ind w:right="38"/>
        <w:jc w:val="both"/>
        <w:rPr>
          <w:color w:val="58595B"/>
          <w:spacing w:val="-5"/>
          <w:sz w:val="24"/>
          <w:szCs w:val="24"/>
          <w:lang w:val="es-ES_tradnl"/>
        </w:rPr>
      </w:pPr>
      <w:r w:rsidRPr="009A441D">
        <w:rPr>
          <w:color w:val="58595B"/>
          <w:spacing w:val="-5"/>
          <w:sz w:val="24"/>
          <w:szCs w:val="24"/>
          <w:lang w:val="es-ES_tradnl" w:bidi="es-ES"/>
        </w:rPr>
        <w:t>En los últimos años, Europa ha pasado de la recuperación a la expansión económica</w:t>
      </w:r>
      <w:r>
        <w:rPr>
          <w:color w:val="58595B"/>
          <w:spacing w:val="-5"/>
          <w:sz w:val="24"/>
          <w:szCs w:val="24"/>
          <w:lang w:val="es-ES_tradnl"/>
        </w:rPr>
        <w:t>.</w:t>
      </w:r>
    </w:p>
    <w:p w:rsidR="00F4365B" w:rsidRDefault="00F4365B" w:rsidP="00F4365B">
      <w:pPr>
        <w:pStyle w:val="BodyText"/>
        <w:spacing w:before="198" w:line="244" w:lineRule="auto"/>
        <w:ind w:left="-284" w:right="38"/>
        <w:jc w:val="both"/>
      </w:pPr>
      <w:r w:rsidRPr="00F4365B">
        <w:rPr>
          <w:noProof/>
          <w:lang w:val="en-GB" w:eastAsia="en-GB" w:bidi="ar-SA"/>
        </w:rPr>
        <mc:AlternateContent>
          <mc:Choice Requires="wpg">
            <w:drawing>
              <wp:inline distT="0" distB="0" distL="0" distR="0" wp14:anchorId="75977219" wp14:editId="4E0118CD">
                <wp:extent cx="6186880" cy="5601335"/>
                <wp:effectExtent l="0" t="0" r="4445" b="0"/>
                <wp:docPr id="38" name="Group 37"/>
                <wp:cNvGraphicFramePr/>
                <a:graphic xmlns:a="http://schemas.openxmlformats.org/drawingml/2006/main">
                  <a:graphicData uri="http://schemas.microsoft.com/office/word/2010/wordprocessingGroup">
                    <wpg:wgp>
                      <wpg:cNvGrpSpPr/>
                      <wpg:grpSpPr>
                        <a:xfrm>
                          <a:off x="0" y="0"/>
                          <a:ext cx="6186880" cy="5601335"/>
                          <a:chOff x="0" y="0"/>
                          <a:chExt cx="6186880" cy="5601335"/>
                        </a:xfrm>
                      </wpg:grpSpPr>
                      <pic:pic xmlns:pic="http://schemas.openxmlformats.org/drawingml/2006/picture">
                        <pic:nvPicPr>
                          <pic:cNvPr id="2" name="Picture 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7728" y="0"/>
                            <a:ext cx="6169152" cy="5187696"/>
                          </a:xfrm>
                          <a:prstGeom prst="rect">
                            <a:avLst/>
                          </a:prstGeom>
                        </pic:spPr>
                      </pic:pic>
                      <wps:wsp>
                        <wps:cNvPr id="3" name="Rectangle 3"/>
                        <wps:cNvSpPr/>
                        <wps:spPr>
                          <a:xfrm>
                            <a:off x="2038962" y="187753"/>
                            <a:ext cx="2092960" cy="445135"/>
                          </a:xfrm>
                          <a:prstGeom prst="rect">
                            <a:avLst/>
                          </a:prstGeom>
                        </wps:spPr>
                        <wps:txbx>
                          <w:txbxContent>
                            <w:p w:rsidR="00C268DC" w:rsidRPr="00CA636E" w:rsidRDefault="00C268DC" w:rsidP="00F4365B">
                              <w:pPr>
                                <w:pStyle w:val="NormalWeb"/>
                                <w:spacing w:before="0" w:beforeAutospacing="0" w:after="0" w:afterAutospacing="0"/>
                                <w:jc w:val="center"/>
                                <w:rPr>
                                  <w:lang w:val="es-ES_tradnl"/>
                                </w:rPr>
                              </w:pPr>
                              <w:r w:rsidRPr="00CA636E">
                                <w:rPr>
                                  <w:rFonts w:ascii="EC Square Sans Pro" w:hAnsi="EC Square Sans Pro" w:cstheme="minorBidi"/>
                                  <w:b/>
                                  <w:bCs/>
                                  <w:color w:val="034DA2"/>
                                  <w:kern w:val="24"/>
                                  <w:lang w:val="es-ES_tradnl"/>
                                </w:rPr>
                                <w:t>CRECIMIENTO ECONÓMICO</w:t>
                              </w:r>
                            </w:p>
                            <w:p w:rsidR="00C268DC" w:rsidRPr="00CA636E" w:rsidRDefault="00C268DC" w:rsidP="00F4365B">
                              <w:pPr>
                                <w:pStyle w:val="NormalWeb"/>
                                <w:spacing w:before="0" w:beforeAutospacing="0" w:after="0" w:afterAutospacing="0"/>
                                <w:jc w:val="center"/>
                                <w:rPr>
                                  <w:lang w:val="es-ES_tradnl"/>
                                </w:rPr>
                              </w:pPr>
                              <w:r w:rsidRPr="00CA636E">
                                <w:rPr>
                                  <w:rFonts w:ascii="EC Square Sans Pro Medium" w:hAnsi="EC Square Sans Pro Medium" w:cstheme="minorBidi"/>
                                  <w:color w:val="034DA2"/>
                                  <w:kern w:val="24"/>
                                  <w:sz w:val="21"/>
                                  <w:szCs w:val="21"/>
                                  <w:lang w:val="es-ES_tradnl"/>
                                </w:rPr>
                                <w:t xml:space="preserve"> en la UE y la zona del euro</w:t>
                              </w:r>
                            </w:p>
                          </w:txbxContent>
                        </wps:txbx>
                        <wps:bodyPr wrap="square">
                          <a:spAutoFit/>
                        </wps:bodyPr>
                      </wps:wsp>
                      <wps:wsp>
                        <wps:cNvPr id="4" name="Rectangle 4"/>
                        <wps:cNvSpPr/>
                        <wps:spPr>
                          <a:xfrm>
                            <a:off x="250844" y="246362"/>
                            <a:ext cx="5760720" cy="1043305"/>
                          </a:xfrm>
                          <a:prstGeom prst="rect">
                            <a:avLst/>
                          </a:prstGeom>
                        </wps:spPr>
                        <wps:txbx>
                          <w:txbxContent>
                            <w:p w:rsidR="00C268DC" w:rsidRPr="007444CD" w:rsidRDefault="00C268DC" w:rsidP="00F4365B">
                              <w:pPr>
                                <w:pStyle w:val="NormalWeb"/>
                                <w:spacing w:before="0" w:beforeAutospacing="0" w:after="0" w:afterAutospacing="0"/>
                                <w:rPr>
                                  <w:lang w:val="es-ES_tradnl"/>
                                </w:rPr>
                              </w:pPr>
                              <w:r w:rsidRPr="007444CD">
                                <w:rPr>
                                  <w:rFonts w:ascii="EC Square Sans Pro" w:hAnsi="EC Square Sans Pro" w:cstheme="minorBidi"/>
                                  <w:color w:val="034DA2"/>
                                  <w:kern w:val="24"/>
                                  <w:sz w:val="21"/>
                                  <w:szCs w:val="21"/>
                                  <w:lang w:val="es-ES_tradnl"/>
                                </w:rPr>
                                <w:t>El crecimiento ha sido</w:t>
                              </w:r>
                              <w:r>
                                <w:rPr>
                                  <w:rFonts w:ascii="EC Square Sans Pro" w:hAnsi="EC Square Sans Pro" w:cstheme="minorBidi"/>
                                  <w:color w:val="034DA2"/>
                                  <w:kern w:val="24"/>
                                  <w:sz w:val="21"/>
                                  <w:szCs w:val="21"/>
                                  <w:lang w:val="es-ES_tradnl"/>
                                </w:rPr>
                                <w:t xml:space="preserve"> </w:t>
                              </w:r>
                              <w:r w:rsidRPr="007444CD">
                                <w:rPr>
                                  <w:rFonts w:ascii="EC Square Sans Pro" w:hAnsi="EC Square Sans Pro" w:cstheme="minorBidi"/>
                                  <w:color w:val="034DA2"/>
                                  <w:kern w:val="24"/>
                                  <w:sz w:val="21"/>
                                  <w:szCs w:val="21"/>
                                  <w:lang w:val="es-ES_tradnl"/>
                                </w:rPr>
                                <w:t xml:space="preserve">de </w:t>
                              </w:r>
                              <w:r w:rsidRPr="007444CD">
                                <w:rPr>
                                  <w:rFonts w:ascii="EC Square Sans Pro" w:hAnsi="EC Square Sans Pro" w:cstheme="minorBidi"/>
                                  <w:color w:val="034DA2"/>
                                  <w:kern w:val="24"/>
                                  <w:sz w:val="21"/>
                                  <w:szCs w:val="21"/>
                                  <w:lang w:val="es-ES_tradnl"/>
                                </w:rPr>
                                <w:br/>
                                <w:t>cerca del</w:t>
                              </w:r>
                            </w:p>
                            <w:p w:rsidR="00C268DC" w:rsidRPr="00BF67C7" w:rsidRDefault="00C268DC" w:rsidP="00F4365B">
                              <w:pPr>
                                <w:pStyle w:val="NormalWeb"/>
                                <w:spacing w:before="0" w:beforeAutospacing="0" w:after="0" w:afterAutospacing="0"/>
                                <w:rPr>
                                  <w:lang w:val="es-ES_tradnl"/>
                                </w:rPr>
                              </w:pPr>
                              <w:r w:rsidRPr="00BF67C7">
                                <w:rPr>
                                  <w:rFonts w:ascii="EC Square Sans Pro" w:hAnsi="EC Square Sans Pro" w:cstheme="minorBidi"/>
                                  <w:b/>
                                  <w:bCs/>
                                  <w:color w:val="3DB093"/>
                                  <w:kern w:val="24"/>
                                  <w:sz w:val="40"/>
                                  <w:szCs w:val="40"/>
                                  <w:lang w:val="es-ES_tradnl"/>
                                </w:rPr>
                                <w:t>2</w:t>
                              </w:r>
                              <w:r w:rsidRPr="00BF67C7">
                                <w:rPr>
                                  <w:rFonts w:ascii="Arial" w:hAnsi="Arial" w:cs="Arial"/>
                                  <w:b/>
                                  <w:bCs/>
                                  <w:color w:val="3DB093"/>
                                  <w:kern w:val="24"/>
                                  <w:sz w:val="40"/>
                                  <w:szCs w:val="40"/>
                                  <w:lang w:val="es-ES_tradnl"/>
                                </w:rPr>
                                <w:t> </w:t>
                              </w:r>
                              <w:r w:rsidRPr="00BF67C7">
                                <w:rPr>
                                  <w:rFonts w:ascii="EC Square Sans Pro" w:hAnsi="EC Square Sans Pro" w:cstheme="minorBidi"/>
                                  <w:b/>
                                  <w:bCs/>
                                  <w:color w:val="3DB093"/>
                                  <w:kern w:val="24"/>
                                  <w:sz w:val="40"/>
                                  <w:szCs w:val="40"/>
                                  <w:lang w:val="es-ES_tradnl"/>
                                </w:rPr>
                                <w:t>%</w:t>
                              </w:r>
                            </w:p>
                            <w:p w:rsidR="00C268DC" w:rsidRPr="007444CD" w:rsidRDefault="00C268DC" w:rsidP="00F4365B">
                              <w:pPr>
                                <w:pStyle w:val="NormalWeb"/>
                                <w:spacing w:before="0" w:beforeAutospacing="0" w:after="0" w:afterAutospacing="0"/>
                                <w:rPr>
                                  <w:lang w:val="es-ES_tradnl"/>
                                </w:rPr>
                              </w:pPr>
                              <w:r w:rsidRPr="007444CD">
                                <w:rPr>
                                  <w:rFonts w:ascii="EC Square Sans Pro" w:hAnsi="EC Square Sans Pro" w:cstheme="minorBidi"/>
                                  <w:color w:val="034DA2"/>
                                  <w:kern w:val="24"/>
                                  <w:sz w:val="21"/>
                                  <w:szCs w:val="21"/>
                                  <w:lang w:val="es-ES_tradnl"/>
                                </w:rPr>
                                <w:t>en la UE y la</w:t>
                              </w:r>
                              <w:r>
                                <w:rPr>
                                  <w:rFonts w:ascii="EC Square Sans Pro" w:hAnsi="EC Square Sans Pro" w:cstheme="minorBidi"/>
                                  <w:color w:val="034DA2"/>
                                  <w:kern w:val="24"/>
                                  <w:sz w:val="21"/>
                                  <w:szCs w:val="21"/>
                                  <w:lang w:val="es-ES_tradnl"/>
                                </w:rPr>
                                <w:t xml:space="preserve"> zona del </w:t>
                              </w:r>
                              <w:r w:rsidRPr="007444CD">
                                <w:rPr>
                                  <w:rFonts w:ascii="EC Square Sans Pro" w:hAnsi="EC Square Sans Pro" w:cstheme="minorBidi"/>
                                  <w:color w:val="034DA2"/>
                                  <w:kern w:val="24"/>
                                  <w:sz w:val="21"/>
                                  <w:szCs w:val="21"/>
                                  <w:lang w:val="es-ES_tradnl"/>
                                </w:rPr>
                                <w:br/>
                              </w:r>
                              <w:r>
                                <w:rPr>
                                  <w:rFonts w:ascii="EC Square Sans Pro" w:hAnsi="EC Square Sans Pro" w:cstheme="minorBidi"/>
                                  <w:color w:val="034DA2"/>
                                  <w:kern w:val="24"/>
                                  <w:sz w:val="21"/>
                                  <w:szCs w:val="21"/>
                                  <w:lang w:val="es-ES_tradnl"/>
                                </w:rPr>
                                <w:t>euro en los últimos años</w:t>
                              </w:r>
                            </w:p>
                          </w:txbxContent>
                        </wps:txbx>
                        <wps:bodyPr wrap="none">
                          <a:spAutoFit/>
                        </wps:bodyPr>
                      </wps:wsp>
                      <wps:wsp>
                        <wps:cNvPr id="5" name="Rectangle 5"/>
                        <wps:cNvSpPr/>
                        <wps:spPr>
                          <a:xfrm>
                            <a:off x="250773" y="1430317"/>
                            <a:ext cx="1245235" cy="720090"/>
                          </a:xfrm>
                          <a:prstGeom prst="rect">
                            <a:avLst/>
                          </a:prstGeom>
                        </wps:spPr>
                        <wps:txbx>
                          <w:txbxContent>
                            <w:p w:rsidR="00C268DC" w:rsidRPr="00CA636E" w:rsidRDefault="00C268DC" w:rsidP="00F4365B">
                              <w:pPr>
                                <w:pStyle w:val="NormalWeb"/>
                                <w:spacing w:before="0" w:beforeAutospacing="0" w:after="0" w:afterAutospacing="0"/>
                                <w:rPr>
                                  <w:lang w:val="es-ES_tradnl"/>
                                </w:rPr>
                              </w:pPr>
                              <w:r w:rsidRPr="00CA636E">
                                <w:rPr>
                                  <w:rFonts w:ascii="EC Square Sans Pro" w:hAnsi="EC Square Sans Pro" w:cstheme="minorBidi"/>
                                  <w:color w:val="034DA2"/>
                                  <w:kern w:val="24"/>
                                  <w:sz w:val="21"/>
                                  <w:szCs w:val="21"/>
                                  <w:lang w:val="es-ES_tradnl"/>
                                </w:rPr>
                                <w:t xml:space="preserve">Todos los </w:t>
                              </w:r>
                              <w:r>
                                <w:rPr>
                                  <w:rFonts w:ascii="EC Square Sans Pro" w:hAnsi="EC Square Sans Pro" w:cstheme="minorBidi"/>
                                  <w:color w:val="034DA2"/>
                                  <w:kern w:val="24"/>
                                  <w:sz w:val="21"/>
                                  <w:szCs w:val="21"/>
                                  <w:lang w:val="es-ES_tradnl"/>
                                </w:rPr>
                                <w:br/>
                                <w:t xml:space="preserve">Estados </w:t>
                              </w:r>
                              <w:r>
                                <w:rPr>
                                  <w:rFonts w:ascii="EC Square Sans Pro" w:hAnsi="EC Square Sans Pro" w:cstheme="minorBidi"/>
                                  <w:color w:val="034DA2"/>
                                  <w:kern w:val="24"/>
                                  <w:sz w:val="21"/>
                                  <w:szCs w:val="21"/>
                                  <w:lang w:val="es-ES_tradnl"/>
                                </w:rPr>
                                <w:br/>
                                <w:t xml:space="preserve">miembros crecieron en </w:t>
                              </w:r>
                              <w:r w:rsidRPr="00CA636E">
                                <w:rPr>
                                  <w:rFonts w:ascii="EC Square Sans Pro" w:hAnsi="EC Square Sans Pro" w:cstheme="minorBidi"/>
                                  <w:color w:val="034DA2"/>
                                  <w:kern w:val="24"/>
                                  <w:sz w:val="21"/>
                                  <w:szCs w:val="21"/>
                                  <w:lang w:val="es-ES_tradnl"/>
                                </w:rPr>
                                <w:t>2018</w:t>
                              </w:r>
                            </w:p>
                          </w:txbxContent>
                        </wps:txbx>
                        <wps:bodyPr wrap="square">
                          <a:spAutoFit/>
                        </wps:bodyPr>
                      </wps:wsp>
                      <wps:wsp>
                        <wps:cNvPr id="6" name="Rectangle 6"/>
                        <wps:cNvSpPr/>
                        <wps:spPr>
                          <a:xfrm>
                            <a:off x="4131778" y="184328"/>
                            <a:ext cx="1891665" cy="894715"/>
                          </a:xfrm>
                          <a:prstGeom prst="rect">
                            <a:avLst/>
                          </a:prstGeom>
                        </wps:spPr>
                        <wps:txbx>
                          <w:txbxContent>
                            <w:p w:rsidR="00C268DC" w:rsidRPr="00CA636E" w:rsidRDefault="00C268DC" w:rsidP="00F4365B">
                              <w:pPr>
                                <w:pStyle w:val="NormalWeb"/>
                                <w:spacing w:before="0" w:beforeAutospacing="0" w:after="0" w:afterAutospacing="0"/>
                                <w:jc w:val="right"/>
                                <w:rPr>
                                  <w:lang w:val="es-ES_tradnl"/>
                                </w:rPr>
                              </w:pPr>
                              <w:r w:rsidRPr="00CA636E">
                                <w:rPr>
                                  <w:rFonts w:ascii="EC Square Sans Pro" w:hAnsi="EC Square Sans Pro" w:cstheme="minorBidi"/>
                                  <w:color w:val="034DA2"/>
                                  <w:kern w:val="24"/>
                                  <w:sz w:val="21"/>
                                  <w:szCs w:val="21"/>
                                  <w:lang w:val="es-ES_tradnl"/>
                                </w:rPr>
                                <w:t xml:space="preserve">La UE y la zona del euro </w:t>
                              </w:r>
                              <w:r w:rsidRPr="00CA636E">
                                <w:rPr>
                                  <w:rFonts w:ascii="EC Square Sans Pro" w:hAnsi="EC Square Sans Pro" w:cstheme="minorBidi"/>
                                  <w:color w:val="034DA2"/>
                                  <w:kern w:val="24"/>
                                  <w:sz w:val="21"/>
                                  <w:szCs w:val="21"/>
                                  <w:lang w:val="es-ES_tradnl"/>
                                </w:rPr>
                                <w:br/>
                                <w:t>llevan</w:t>
                              </w:r>
                              <w:r>
                                <w:rPr>
                                  <w:rFonts w:ascii="EC Square Sans Pro" w:hAnsi="EC Square Sans Pro" w:cstheme="minorBidi"/>
                                  <w:color w:val="034DA2"/>
                                  <w:kern w:val="24"/>
                                  <w:sz w:val="21"/>
                                  <w:szCs w:val="21"/>
                                  <w:lang w:val="es-ES_tradnl"/>
                                </w:rPr>
                                <w:t xml:space="preserve"> creciendo</w:t>
                              </w:r>
                            </w:p>
                            <w:p w:rsidR="00C268DC" w:rsidRDefault="00C268DC" w:rsidP="00F4365B">
                              <w:pPr>
                                <w:pStyle w:val="NormalWeb"/>
                                <w:spacing w:before="0" w:beforeAutospacing="0" w:after="0" w:afterAutospacing="0"/>
                                <w:jc w:val="right"/>
                              </w:pPr>
                              <w:r>
                                <w:rPr>
                                  <w:rFonts w:ascii="EC Square Sans Pro" w:hAnsi="EC Square Sans Pro" w:cstheme="minorBidi"/>
                                  <w:b/>
                                  <w:bCs/>
                                  <w:color w:val="3DB093"/>
                                  <w:kern w:val="24"/>
                                  <w:sz w:val="40"/>
                                  <w:szCs w:val="40"/>
                                  <w:lang w:val="en-US"/>
                                </w:rPr>
                                <w:t>24</w:t>
                              </w:r>
                            </w:p>
                            <w:p w:rsidR="00C268DC" w:rsidRDefault="00C268DC" w:rsidP="00F4365B">
                              <w:pPr>
                                <w:pStyle w:val="NormalWeb"/>
                                <w:spacing w:before="0" w:beforeAutospacing="0" w:after="0" w:afterAutospacing="0"/>
                                <w:jc w:val="right"/>
                              </w:pPr>
                              <w:r>
                                <w:rPr>
                                  <w:rFonts w:ascii="EC Square Sans Pro" w:hAnsi="EC Square Sans Pro" w:cstheme="minorBidi"/>
                                  <w:b/>
                                  <w:bCs/>
                                  <w:color w:val="3DB093"/>
                                  <w:kern w:val="24"/>
                                  <w:sz w:val="21"/>
                                  <w:szCs w:val="21"/>
                                </w:rPr>
                                <w:t>trimestres consecutivos</w:t>
                              </w:r>
                            </w:p>
                          </w:txbxContent>
                        </wps:txbx>
                        <wps:bodyPr wrap="square">
                          <a:spAutoFit/>
                        </wps:bodyPr>
                      </wps:wsp>
                      <wps:wsp>
                        <wps:cNvPr id="7" name="Rectangle 7"/>
                        <wps:cNvSpPr/>
                        <wps:spPr>
                          <a:xfrm>
                            <a:off x="4482214" y="1306210"/>
                            <a:ext cx="1540510" cy="742315"/>
                          </a:xfrm>
                          <a:prstGeom prst="rect">
                            <a:avLst/>
                          </a:prstGeom>
                        </wps:spPr>
                        <wps:txbx>
                          <w:txbxContent>
                            <w:p w:rsidR="00C268DC" w:rsidRPr="00CA636E" w:rsidRDefault="00C268DC" w:rsidP="00F4365B">
                              <w:pPr>
                                <w:pStyle w:val="NormalWeb"/>
                                <w:spacing w:before="0" w:beforeAutospacing="0" w:after="0" w:afterAutospacing="0"/>
                                <w:jc w:val="right"/>
                                <w:rPr>
                                  <w:lang w:val="es-ES_tradnl"/>
                                </w:rPr>
                              </w:pPr>
                              <w:r w:rsidRPr="00CA636E">
                                <w:rPr>
                                  <w:rFonts w:ascii="EC Square Sans Pro" w:hAnsi="EC Square Sans Pro" w:cstheme="minorBidi"/>
                                  <w:color w:val="034DA2"/>
                                  <w:kern w:val="24"/>
                                  <w:sz w:val="21"/>
                                  <w:szCs w:val="21"/>
                                  <w:lang w:val="es-ES_tradnl"/>
                                </w:rPr>
                                <w:t>A pesar de los desafíos</w:t>
                              </w:r>
                              <w:r>
                                <w:rPr>
                                  <w:rFonts w:ascii="EC Square Sans Pro" w:hAnsi="EC Square Sans Pro" w:cstheme="minorBidi"/>
                                  <w:color w:val="034DA2"/>
                                  <w:kern w:val="24"/>
                                  <w:sz w:val="21"/>
                                  <w:szCs w:val="21"/>
                                  <w:lang w:val="es-ES_tradnl"/>
                                </w:rPr>
                                <w:t xml:space="preserve"> </w:t>
                              </w:r>
                              <w:r w:rsidRPr="00CA636E">
                                <w:rPr>
                                  <w:rFonts w:ascii="EC Square Sans Pro" w:hAnsi="EC Square Sans Pro" w:cstheme="minorBidi"/>
                                  <w:color w:val="034DA2"/>
                                  <w:kern w:val="24"/>
                                  <w:sz w:val="21"/>
                                  <w:szCs w:val="21"/>
                                  <w:lang w:val="es-ES_tradnl"/>
                                </w:rPr>
                                <w:t>globales</w:t>
                              </w:r>
                              <w:r>
                                <w:rPr>
                                  <w:rFonts w:ascii="EC Square Sans Pro" w:hAnsi="EC Square Sans Pro" w:cstheme="minorBidi"/>
                                  <w:color w:val="034DA2"/>
                                  <w:kern w:val="24"/>
                                  <w:sz w:val="21"/>
                                  <w:szCs w:val="21"/>
                                  <w:lang w:val="es-ES_tradnl"/>
                                </w:rPr>
                                <w:t>, se espera que la UE</w:t>
                              </w:r>
                              <w:r w:rsidRPr="00CA636E">
                                <w:rPr>
                                  <w:rFonts w:ascii="EC Square Sans Pro" w:hAnsi="EC Square Sans Pro" w:cstheme="minorBidi"/>
                                  <w:color w:val="034DA2"/>
                                  <w:kern w:val="24"/>
                                  <w:sz w:val="21"/>
                                  <w:szCs w:val="21"/>
                                  <w:lang w:val="es-ES_tradnl"/>
                                </w:rPr>
                                <w:t xml:space="preserve"> </w:t>
                              </w:r>
                              <w:r>
                                <w:rPr>
                                  <w:rFonts w:ascii="EC Square Sans Pro" w:hAnsi="EC Square Sans Pro" w:cstheme="minorBidi"/>
                                  <w:b/>
                                  <w:bCs/>
                                  <w:color w:val="3DB093"/>
                                  <w:kern w:val="24"/>
                                  <w:sz w:val="21"/>
                                  <w:szCs w:val="21"/>
                                  <w:lang w:val="es-ES_tradnl"/>
                                </w:rPr>
                                <w:t>siga creciendo en 2019 y</w:t>
                              </w:r>
                              <w:r w:rsidRPr="00CA636E">
                                <w:rPr>
                                  <w:rFonts w:ascii="EC Square Sans Pro" w:hAnsi="EC Square Sans Pro" w:cstheme="minorBidi"/>
                                  <w:b/>
                                  <w:bCs/>
                                  <w:color w:val="3DB093"/>
                                  <w:kern w:val="24"/>
                                  <w:sz w:val="21"/>
                                  <w:szCs w:val="21"/>
                                  <w:lang w:val="es-ES_tradnl"/>
                                </w:rPr>
                                <w:t xml:space="preserve"> 2020</w:t>
                              </w:r>
                            </w:p>
                          </w:txbxContent>
                        </wps:txbx>
                        <wps:bodyPr wrap="square">
                          <a:spAutoFit/>
                        </wps:bodyPr>
                      </wps:wsp>
                      <wps:wsp>
                        <wps:cNvPr id="8" name="Rectangle 8"/>
                        <wps:cNvSpPr/>
                        <wps:spPr>
                          <a:xfrm>
                            <a:off x="250865" y="2206362"/>
                            <a:ext cx="4191000" cy="417195"/>
                          </a:xfrm>
                          <a:prstGeom prst="rect">
                            <a:avLst/>
                          </a:prstGeom>
                        </wps:spPr>
                        <wps:txbx>
                          <w:txbxContent>
                            <w:p w:rsidR="00C268DC" w:rsidRPr="00CA0110" w:rsidRDefault="00C268DC" w:rsidP="00F4365B">
                              <w:pPr>
                                <w:pStyle w:val="NormalWeb"/>
                                <w:spacing w:before="0" w:beforeAutospacing="0" w:after="0" w:afterAutospacing="0"/>
                                <w:rPr>
                                  <w:lang w:val="es-ES_tradnl"/>
                                </w:rPr>
                              </w:pPr>
                              <w:r w:rsidRPr="00CA0110">
                                <w:rPr>
                                  <w:rFonts w:ascii="EC Square Sans Pro" w:hAnsi="EC Square Sans Pro" w:cstheme="minorBidi"/>
                                  <w:b/>
                                  <w:bCs/>
                                  <w:color w:val="034DA2"/>
                                  <w:kern w:val="24"/>
                                  <w:sz w:val="21"/>
                                  <w:szCs w:val="21"/>
                                  <w:lang w:val="es-ES_tradnl"/>
                                </w:rPr>
                                <w:t>El producto interior bruto (PIB) crece constantemente</w:t>
                              </w:r>
                            </w:p>
                            <w:p w:rsidR="00C268DC" w:rsidRDefault="00C268DC" w:rsidP="00F4365B">
                              <w:pPr>
                                <w:pStyle w:val="NormalWeb"/>
                                <w:spacing w:before="0" w:beforeAutospacing="0" w:after="0" w:afterAutospacing="0"/>
                              </w:pPr>
                              <w:r>
                                <w:rPr>
                                  <w:rFonts w:ascii="EC Square Sans Pro" w:hAnsi="EC Square Sans Pro" w:cstheme="minorBidi"/>
                                  <w:color w:val="034DA2"/>
                                  <w:kern w:val="24"/>
                                  <w:sz w:val="21"/>
                                  <w:szCs w:val="21"/>
                                  <w:lang w:val="en-US"/>
                                </w:rPr>
                                <w:t>% de variación del PIB real</w:t>
                              </w:r>
                            </w:p>
                          </w:txbxContent>
                        </wps:txbx>
                        <wps:bodyPr wrap="square">
                          <a:spAutoFit/>
                        </wps:bodyPr>
                      </wps:wsp>
                      <wps:wsp>
                        <wps:cNvPr id="9" name="Rectangle 9"/>
                        <wps:cNvSpPr/>
                        <wps:spPr>
                          <a:xfrm>
                            <a:off x="1689041" y="2569588"/>
                            <a:ext cx="2258695" cy="229235"/>
                          </a:xfrm>
                          <a:prstGeom prst="rect">
                            <a:avLst/>
                          </a:prstGeom>
                        </wps:spPr>
                        <wps:txbx>
                          <w:txbxContent>
                            <w:p w:rsidR="00C268DC" w:rsidRPr="0003021B" w:rsidRDefault="00C268DC" w:rsidP="00F4365B">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wps:txbx>
                        <wps:bodyPr wrap="none">
                          <a:spAutoFit/>
                        </wps:bodyPr>
                      </wps:wsp>
                      <wps:wsp>
                        <wps:cNvPr id="10" name="Rectangle 10"/>
                        <wps:cNvSpPr/>
                        <wps:spPr>
                          <a:xfrm>
                            <a:off x="3842620" y="2568243"/>
                            <a:ext cx="707390" cy="226060"/>
                          </a:xfrm>
                          <a:prstGeom prst="rect">
                            <a:avLst/>
                          </a:prstGeom>
                        </wps:spPr>
                        <wps:txbx>
                          <w:txbxContent>
                            <w:p w:rsidR="00C268DC" w:rsidRDefault="00C268DC" w:rsidP="0003021B">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wps:txbx>
                        <wps:bodyPr wrap="none">
                          <a:spAutoFit/>
                        </wps:bodyPr>
                      </wps:wsp>
                      <wps:wsp>
                        <wps:cNvPr id="11" name="TextBox 12"/>
                        <wps:cNvSpPr txBox="1"/>
                        <wps:spPr>
                          <a:xfrm>
                            <a:off x="649609" y="490338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8</w:t>
                              </w:r>
                            </w:p>
                          </w:txbxContent>
                        </wps:txbx>
                        <wps:bodyPr wrap="square" rtlCol="0">
                          <a:spAutoFit/>
                        </wps:bodyPr>
                      </wps:wsp>
                      <wps:wsp>
                        <wps:cNvPr id="12" name="TextBox 13"/>
                        <wps:cNvSpPr txBox="1"/>
                        <wps:spPr>
                          <a:xfrm>
                            <a:off x="972828" y="490338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9</w:t>
                              </w:r>
                            </w:p>
                          </w:txbxContent>
                        </wps:txbx>
                        <wps:bodyPr wrap="square" rtlCol="0">
                          <a:spAutoFit/>
                        </wps:bodyPr>
                      </wps:wsp>
                      <wps:wsp>
                        <wps:cNvPr id="13" name="TextBox 14"/>
                        <wps:cNvSpPr txBox="1"/>
                        <wps:spPr>
                          <a:xfrm>
                            <a:off x="1281490"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0</w:t>
                              </w:r>
                            </w:p>
                          </w:txbxContent>
                        </wps:txbx>
                        <wps:bodyPr wrap="square" rtlCol="0">
                          <a:spAutoFit/>
                        </wps:bodyPr>
                      </wps:wsp>
                      <wps:wsp>
                        <wps:cNvPr id="14" name="TextBox 15"/>
                        <wps:cNvSpPr txBox="1"/>
                        <wps:spPr>
                          <a:xfrm>
                            <a:off x="1590153"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1</w:t>
                              </w:r>
                            </w:p>
                          </w:txbxContent>
                        </wps:txbx>
                        <wps:bodyPr wrap="square" rtlCol="0">
                          <a:spAutoFit/>
                        </wps:bodyPr>
                      </wps:wsp>
                      <wps:wsp>
                        <wps:cNvPr id="15" name="TextBox 16"/>
                        <wps:cNvSpPr txBox="1"/>
                        <wps:spPr>
                          <a:xfrm>
                            <a:off x="1889102" y="489941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2</w:t>
                              </w:r>
                            </w:p>
                          </w:txbxContent>
                        </wps:txbx>
                        <wps:bodyPr wrap="square" rtlCol="0">
                          <a:spAutoFit/>
                        </wps:bodyPr>
                      </wps:wsp>
                      <wps:wsp>
                        <wps:cNvPr id="16" name="TextBox 17"/>
                        <wps:cNvSpPr txBox="1"/>
                        <wps:spPr>
                          <a:xfrm>
                            <a:off x="2197764"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3</w:t>
                              </w:r>
                            </w:p>
                          </w:txbxContent>
                        </wps:txbx>
                        <wps:bodyPr wrap="square" rtlCol="0">
                          <a:spAutoFit/>
                        </wps:bodyPr>
                      </wps:wsp>
                      <wps:wsp>
                        <wps:cNvPr id="17" name="TextBox 18"/>
                        <wps:cNvSpPr txBox="1"/>
                        <wps:spPr>
                          <a:xfrm>
                            <a:off x="2510284" y="490338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4</w:t>
                              </w:r>
                            </w:p>
                          </w:txbxContent>
                        </wps:txbx>
                        <wps:bodyPr wrap="square" rtlCol="0">
                          <a:spAutoFit/>
                        </wps:bodyPr>
                      </wps:wsp>
                      <wps:wsp>
                        <wps:cNvPr id="18" name="TextBox 19"/>
                        <wps:cNvSpPr txBox="1"/>
                        <wps:spPr>
                          <a:xfrm>
                            <a:off x="2818817"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5</w:t>
                              </w:r>
                            </w:p>
                          </w:txbxContent>
                        </wps:txbx>
                        <wps:bodyPr wrap="square" rtlCol="0">
                          <a:spAutoFit/>
                        </wps:bodyPr>
                      </wps:wsp>
                      <wps:wsp>
                        <wps:cNvPr id="19" name="TextBox 20"/>
                        <wps:cNvSpPr txBox="1"/>
                        <wps:spPr>
                          <a:xfrm>
                            <a:off x="3127608" y="489941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6</w:t>
                              </w:r>
                            </w:p>
                          </w:txbxContent>
                        </wps:txbx>
                        <wps:bodyPr wrap="square" rtlCol="0">
                          <a:spAutoFit/>
                        </wps:bodyPr>
                      </wps:wsp>
                      <wps:wsp>
                        <wps:cNvPr id="20" name="TextBox 21"/>
                        <wps:cNvSpPr txBox="1"/>
                        <wps:spPr>
                          <a:xfrm>
                            <a:off x="3436141"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7</w:t>
                              </w:r>
                            </w:p>
                          </w:txbxContent>
                        </wps:txbx>
                        <wps:bodyPr wrap="square" rtlCol="0">
                          <a:spAutoFit/>
                        </wps:bodyPr>
                      </wps:wsp>
                      <wps:wsp>
                        <wps:cNvPr id="21" name="TextBox 22"/>
                        <wps:cNvSpPr txBox="1"/>
                        <wps:spPr>
                          <a:xfrm>
                            <a:off x="3736955" y="4900189"/>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8</w:t>
                              </w:r>
                            </w:p>
                          </w:txbxContent>
                        </wps:txbx>
                        <wps:bodyPr wrap="square" rtlCol="0">
                          <a:spAutoFit/>
                        </wps:bodyPr>
                      </wps:wsp>
                      <wps:wsp>
                        <wps:cNvPr id="22" name="TextBox 23"/>
                        <wps:cNvSpPr txBox="1"/>
                        <wps:spPr>
                          <a:xfrm>
                            <a:off x="4053466" y="4898192"/>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9</w:t>
                              </w:r>
                            </w:p>
                          </w:txbxContent>
                        </wps:txbx>
                        <wps:bodyPr wrap="square" rtlCol="0">
                          <a:spAutoFit/>
                        </wps:bodyPr>
                      </wps:wsp>
                      <wps:wsp>
                        <wps:cNvPr id="23" name="Rectangle 23"/>
                        <wps:cNvSpPr/>
                        <wps:spPr>
                          <a:xfrm>
                            <a:off x="0" y="5240655"/>
                            <a:ext cx="3778250" cy="360680"/>
                          </a:xfrm>
                          <a:prstGeom prst="rect">
                            <a:avLst/>
                          </a:prstGeom>
                        </wps:spPr>
                        <wps:txbx>
                          <w:txbxContent>
                            <w:p w:rsidR="00C268DC" w:rsidRPr="00BF67C7" w:rsidRDefault="00C268DC" w:rsidP="00F4365B">
                              <w:pPr>
                                <w:pStyle w:val="NormalWeb"/>
                                <w:spacing w:before="0" w:beforeAutospacing="0" w:after="0" w:afterAutospacing="0"/>
                                <w:rPr>
                                  <w:sz w:val="44"/>
                                  <w:lang w:val="es-ES_tradnl"/>
                                </w:rPr>
                              </w:pPr>
                              <w:r w:rsidRPr="00BF67C7">
                                <w:rPr>
                                  <w:rFonts w:ascii="EC Square Sans Pro" w:hAnsi="EC Square Sans Pro" w:cstheme="minorBidi"/>
                                  <w:i/>
                                  <w:iCs/>
                                  <w:color w:val="808080" w:themeColor="background1" w:themeShade="80"/>
                                  <w:kern w:val="24"/>
                                  <w:position w:val="6"/>
                                  <w:sz w:val="36"/>
                                  <w:szCs w:val="21"/>
                                  <w:vertAlign w:val="superscript"/>
                                  <w:lang w:val="es-ES_tradnl"/>
                                </w:rPr>
                                <w:t>Fuente:</w:t>
                              </w:r>
                              <w:r w:rsidRPr="00BF67C7">
                                <w:rPr>
                                  <w:rFonts w:ascii="EC Square Sans Pro" w:hAnsi="EC Square Sans Pro" w:cstheme="minorBidi"/>
                                  <w:color w:val="808080" w:themeColor="background1" w:themeShade="80"/>
                                  <w:kern w:val="24"/>
                                  <w:position w:val="6"/>
                                  <w:sz w:val="36"/>
                                  <w:szCs w:val="21"/>
                                  <w:vertAlign w:val="superscript"/>
                                  <w:lang w:val="es-ES_tradnl"/>
                                </w:rPr>
                                <w:t xml:space="preserve"> Comisión Europea </w:t>
                              </w:r>
                              <w:r>
                                <w:rPr>
                                  <w:rFonts w:ascii="EC Square Sans Pro" w:hAnsi="EC Square Sans Pro" w:cstheme="minorBidi"/>
                                  <w:color w:val="808080" w:themeColor="background1" w:themeShade="80"/>
                                  <w:kern w:val="24"/>
                                  <w:position w:val="6"/>
                                  <w:sz w:val="36"/>
                                  <w:szCs w:val="21"/>
                                  <w:vertAlign w:val="superscript"/>
                                  <w:lang w:val="es-ES_tradnl"/>
                                </w:rPr>
                                <w:t>(Eurostat, excepto previsiones)</w:t>
                              </w:r>
                            </w:p>
                          </w:txbxContent>
                        </wps:txbx>
                        <wps:bodyPr>
                          <a:spAutoFit/>
                        </wps:bodyPr>
                      </wps:wsp>
                      <wps:wsp>
                        <wps:cNvPr id="24" name="Rectangle 24"/>
                        <wps:cNvSpPr/>
                        <wps:spPr>
                          <a:xfrm>
                            <a:off x="708119" y="3237811"/>
                            <a:ext cx="339090" cy="229235"/>
                          </a:xfrm>
                          <a:prstGeom prst="rect">
                            <a:avLst/>
                          </a:prstGeom>
                        </wps:spPr>
                        <wps:txbx>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034DA2"/>
                                  <w:kern w:val="24"/>
                                  <w:sz w:val="18"/>
                                  <w:szCs w:val="18"/>
                                </w:rPr>
                                <w:t>0,5</w:t>
                              </w:r>
                            </w:p>
                          </w:txbxContent>
                        </wps:txbx>
                        <wps:bodyPr wrap="none">
                          <a:spAutoFit/>
                        </wps:bodyPr>
                      </wps:wsp>
                      <wps:wsp>
                        <wps:cNvPr id="25" name="Rectangle 25"/>
                        <wps:cNvSpPr/>
                        <wps:spPr>
                          <a:xfrm>
                            <a:off x="708119" y="3380238"/>
                            <a:ext cx="339090" cy="229235"/>
                          </a:xfrm>
                          <a:prstGeom prst="rect">
                            <a:avLst/>
                          </a:prstGeom>
                        </wps:spPr>
                        <wps:txbx>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0,5</w:t>
                              </w:r>
                            </w:p>
                          </w:txbxContent>
                        </wps:txbx>
                        <wps:bodyPr wrap="none">
                          <a:spAutoFit/>
                        </wps:bodyPr>
                      </wps:wsp>
                      <wps:wsp>
                        <wps:cNvPr id="26" name="Rectangle 26"/>
                        <wps:cNvSpPr/>
                        <wps:spPr>
                          <a:xfrm>
                            <a:off x="3791678" y="3025757"/>
                            <a:ext cx="339090" cy="229235"/>
                          </a:xfrm>
                          <a:prstGeom prst="rect">
                            <a:avLst/>
                          </a:prstGeom>
                        </wps:spPr>
                        <wps:txbx>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034DA2"/>
                                  <w:kern w:val="24"/>
                                  <w:sz w:val="18"/>
                                  <w:szCs w:val="18"/>
                                </w:rPr>
                                <w:t>2,0</w:t>
                              </w:r>
                            </w:p>
                          </w:txbxContent>
                        </wps:txbx>
                        <wps:bodyPr wrap="none">
                          <a:spAutoFit/>
                        </wps:bodyPr>
                      </wps:wsp>
                      <wps:wsp>
                        <wps:cNvPr id="27" name="Rectangle 27"/>
                        <wps:cNvSpPr/>
                        <wps:spPr>
                          <a:xfrm>
                            <a:off x="3791678" y="3342645"/>
                            <a:ext cx="339090" cy="229235"/>
                          </a:xfrm>
                          <a:prstGeom prst="rect">
                            <a:avLst/>
                          </a:prstGeom>
                        </wps:spPr>
                        <wps:txbx>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1,9</w:t>
                              </w:r>
                            </w:p>
                          </w:txbxContent>
                        </wps:txbx>
                        <wps:bodyPr wrap="none">
                          <a:spAutoFit/>
                        </wps:bodyPr>
                      </wps:wsp>
                      <wps:wsp>
                        <wps:cNvPr id="28" name="Rectangle 28"/>
                        <wps:cNvSpPr/>
                        <wps:spPr>
                          <a:xfrm>
                            <a:off x="2715861" y="3503016"/>
                            <a:ext cx="256235" cy="14242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616944" y="3455656"/>
                            <a:ext cx="403814" cy="230832"/>
                          </a:xfrm>
                          <a:prstGeom prst="rect">
                            <a:avLst/>
                          </a:prstGeom>
                          <a:noFill/>
                          <a:ln>
                            <a:noFill/>
                          </a:ln>
                        </wps:spPr>
                        <wps:txbx>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1,4</w:t>
                              </w:r>
                            </w:p>
                          </w:txbxContent>
                        </wps:txbx>
                        <wps:bodyPr wrap="square">
                          <a:spAutoFit/>
                        </wps:bodyPr>
                      </wps:wsp>
                      <wpg:grpSp>
                        <wpg:cNvPr id="30" name="Group 30"/>
                        <wpg:cNvGrpSpPr/>
                        <wpg:grpSpPr>
                          <a:xfrm>
                            <a:off x="4790324" y="3931607"/>
                            <a:ext cx="1231900" cy="1139126"/>
                            <a:chOff x="4790324" y="3931607"/>
                            <a:chExt cx="1231900" cy="1139126"/>
                          </a:xfrm>
                        </wpg:grpSpPr>
                        <wps:wsp>
                          <wps:cNvPr id="32" name="Rectangle 32"/>
                          <wps:cNvSpPr/>
                          <wps:spPr>
                            <a:xfrm>
                              <a:off x="4790324" y="4574798"/>
                              <a:ext cx="1231900" cy="495935"/>
                            </a:xfrm>
                            <a:prstGeom prst="rect">
                              <a:avLst/>
                            </a:prstGeom>
                            <a:solidFill>
                              <a:srgbClr val="F8F8F8"/>
                            </a:solidFill>
                          </wps:spPr>
                          <wps:txbx>
                            <w:txbxContent>
                              <w:p w:rsidR="00C268DC" w:rsidRPr="0003021B" w:rsidRDefault="00C268DC" w:rsidP="00F4365B">
                                <w:pPr>
                                  <w:pStyle w:val="NormalWeb"/>
                                  <w:spacing w:before="0" w:beforeAutospacing="0" w:after="0" w:afterAutospacing="0"/>
                                  <w:rPr>
                                    <w:lang w:val="es-ES_tradnl"/>
                                  </w:rPr>
                                </w:pPr>
                                <w:r w:rsidRPr="0003021B">
                                  <w:rPr>
                                    <w:rFonts w:ascii="EC Square Sans Pro" w:hAnsi="EC Square Sans Pro" w:cstheme="minorBidi"/>
                                    <w:color w:val="808080" w:themeColor="background1" w:themeShade="80"/>
                                    <w:kern w:val="24"/>
                                    <w:sz w:val="18"/>
                                    <w:szCs w:val="18"/>
                                    <w:lang w:val="es-ES_tradnl"/>
                                  </w:rPr>
                                  <w:t xml:space="preserve">Nota: los datos de2019 y 2020 </w:t>
                                </w:r>
                                <w:r>
                                  <w:rPr>
                                    <w:rFonts w:ascii="EC Square Sans Pro" w:hAnsi="EC Square Sans Pro" w:cstheme="minorBidi"/>
                                    <w:color w:val="808080" w:themeColor="background1" w:themeShade="80"/>
                                    <w:kern w:val="24"/>
                                    <w:sz w:val="18"/>
                                    <w:szCs w:val="18"/>
                                    <w:lang w:val="es-ES_tradnl"/>
                                  </w:rPr>
                                  <w:t>son previsiones</w:t>
                                </w:r>
                              </w:p>
                            </w:txbxContent>
                          </wps:txbx>
                          <wps:bodyPr wrap="square">
                            <a:spAutoFit/>
                          </wps:bodyPr>
                        </wps:wsp>
                        <wps:wsp>
                          <wps:cNvPr id="33" name="Rectangle 33"/>
                          <wps:cNvSpPr/>
                          <wps:spPr>
                            <a:xfrm>
                              <a:off x="4922069" y="3931607"/>
                              <a:ext cx="825500" cy="360680"/>
                            </a:xfrm>
                            <a:prstGeom prst="rect">
                              <a:avLst/>
                            </a:prstGeom>
                            <a:solidFill>
                              <a:srgbClr val="F8F8F8"/>
                            </a:solidFill>
                          </wps:spPr>
                          <wps:txbx>
                            <w:txbxContent>
                              <w:p w:rsidR="00C268DC" w:rsidRDefault="00C268DC" w:rsidP="00F4365B">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p w:rsidR="00C268DC" w:rsidRDefault="00C268DC" w:rsidP="00F4365B">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Zona del euro</w:t>
                                </w:r>
                              </w:p>
                            </w:txbxContent>
                          </wps:txbx>
                          <wps:bodyPr wrap="none">
                            <a:spAutoFit/>
                          </wps:bodyPr>
                        </wps:wsp>
                        <wps:wsp>
                          <wps:cNvPr id="34" name="Oval 34"/>
                          <wps:cNvSpPr/>
                          <wps:spPr>
                            <a:xfrm>
                              <a:off x="4880083" y="4001400"/>
                              <a:ext cx="85411" cy="85411"/>
                            </a:xfrm>
                            <a:prstGeom prst="ellipse">
                              <a:avLst/>
                            </a:prstGeom>
                            <a:solidFill>
                              <a:srgbClr val="034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880083" y="4132027"/>
                              <a:ext cx="85411" cy="85411"/>
                            </a:xfrm>
                            <a:prstGeom prst="ellipse">
                              <a:avLst/>
                            </a:prstGeom>
                            <a:solidFill>
                              <a:srgbClr val="3DB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TextBox 35"/>
                        <wps:cNvSpPr txBox="1"/>
                        <wps:spPr>
                          <a:xfrm>
                            <a:off x="4340827" y="4896253"/>
                            <a:ext cx="457200" cy="208915"/>
                          </a:xfrm>
                          <a:prstGeom prst="rect">
                            <a:avLst/>
                          </a:prstGeom>
                          <a:noFill/>
                        </wps:spPr>
                        <wps:txbx>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20</w:t>
                              </w:r>
                            </w:p>
                          </w:txbxContent>
                        </wps:txbx>
                        <wps:bodyPr wrap="square" rtlCol="0">
                          <a:spAutoFit/>
                        </wps:bodyPr>
                      </wps:wsp>
                    </wpg:wgp>
                  </a:graphicData>
                </a:graphic>
              </wp:inline>
            </w:drawing>
          </mc:Choice>
          <mc:Fallback>
            <w:pict>
              <v:group w14:anchorId="75977219" id="Group 37" o:spid="_x0000_s1026" style="width:487.15pt;height:441.05pt;mso-position-horizontal-relative:char;mso-position-vertical-relative:line" coordsize="61868,56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&#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">
                <v:shape id="Picture 2" o:spid="_x0000_s1027" type="#_x0000_t75" style="position:absolute;left:177;width:61691;height:5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">
                  <v:imagedata r:id="rId16" o:title=""/>
                  <v:path arrowok="t"/>
                </v:shape>
                <v:rect id="Rectangle 3" o:spid="_x0000_s1028" style="position:absolute;left:20389;top:1877;width:2093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C268DC" w:rsidRPr="00CA636E" w:rsidRDefault="00C268DC" w:rsidP="00F4365B">
                        <w:pPr>
                          <w:pStyle w:val="NormalWeb"/>
                          <w:spacing w:before="0" w:beforeAutospacing="0" w:after="0" w:afterAutospacing="0"/>
                          <w:jc w:val="center"/>
                          <w:rPr>
                            <w:lang w:val="es-ES_tradnl"/>
                          </w:rPr>
                        </w:pPr>
                        <w:r w:rsidRPr="00CA636E">
                          <w:rPr>
                            <w:rFonts w:ascii="EC Square Sans Pro" w:hAnsi="EC Square Sans Pro" w:cstheme="minorBidi"/>
                            <w:b/>
                            <w:bCs/>
                            <w:color w:val="034DA2"/>
                            <w:kern w:val="24"/>
                            <w:lang w:val="es-ES_tradnl"/>
                          </w:rPr>
                          <w:t>CRECIMIENTO ECONÓMICO</w:t>
                        </w:r>
                      </w:p>
                      <w:p w:rsidR="00C268DC" w:rsidRPr="00CA636E" w:rsidRDefault="00C268DC" w:rsidP="00F4365B">
                        <w:pPr>
                          <w:pStyle w:val="NormalWeb"/>
                          <w:spacing w:before="0" w:beforeAutospacing="0" w:after="0" w:afterAutospacing="0"/>
                          <w:jc w:val="center"/>
                          <w:rPr>
                            <w:lang w:val="es-ES_tradnl"/>
                          </w:rPr>
                        </w:pPr>
                        <w:r w:rsidRPr="00CA636E">
                          <w:rPr>
                            <w:rFonts w:ascii="EC Square Sans Pro Medium" w:hAnsi="EC Square Sans Pro Medium" w:cstheme="minorBidi"/>
                            <w:color w:val="034DA2"/>
                            <w:kern w:val="24"/>
                            <w:sz w:val="21"/>
                            <w:szCs w:val="21"/>
                            <w:lang w:val="es-ES_tradnl"/>
                          </w:rPr>
                          <w:t xml:space="preserve"> en la UE y la zona del euro</w:t>
                        </w:r>
                      </w:p>
                    </w:txbxContent>
                  </v:textbox>
                </v:rect>
                <v:rect id="Rectangle 4" o:spid="_x0000_s1029" style="position:absolute;left:2508;top:2463;width:57607;height:10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" filled="f" stroked="f">
                  <v:textbox style="mso-fit-shape-to-text:t">
                    <w:txbxContent>
                      <w:p w:rsidR="00C268DC" w:rsidRPr="007444CD" w:rsidRDefault="00C268DC" w:rsidP="00F4365B">
                        <w:pPr>
                          <w:pStyle w:val="NormalWeb"/>
                          <w:spacing w:before="0" w:beforeAutospacing="0" w:after="0" w:afterAutospacing="0"/>
                          <w:rPr>
                            <w:lang w:val="es-ES_tradnl"/>
                          </w:rPr>
                        </w:pPr>
                        <w:r w:rsidRPr="007444CD">
                          <w:rPr>
                            <w:rFonts w:ascii="EC Square Sans Pro" w:hAnsi="EC Square Sans Pro" w:cstheme="minorBidi"/>
                            <w:color w:val="034DA2"/>
                            <w:kern w:val="24"/>
                            <w:sz w:val="21"/>
                            <w:szCs w:val="21"/>
                            <w:lang w:val="es-ES_tradnl"/>
                          </w:rPr>
                          <w:t>El crecimiento ha sido</w:t>
                        </w:r>
                        <w:r>
                          <w:rPr>
                            <w:rFonts w:ascii="EC Square Sans Pro" w:hAnsi="EC Square Sans Pro" w:cstheme="minorBidi"/>
                            <w:color w:val="034DA2"/>
                            <w:kern w:val="24"/>
                            <w:sz w:val="21"/>
                            <w:szCs w:val="21"/>
                            <w:lang w:val="es-ES_tradnl"/>
                          </w:rPr>
                          <w:t xml:space="preserve"> </w:t>
                        </w:r>
                        <w:r w:rsidRPr="007444CD">
                          <w:rPr>
                            <w:rFonts w:ascii="EC Square Sans Pro" w:hAnsi="EC Square Sans Pro" w:cstheme="minorBidi"/>
                            <w:color w:val="034DA2"/>
                            <w:kern w:val="24"/>
                            <w:sz w:val="21"/>
                            <w:szCs w:val="21"/>
                            <w:lang w:val="es-ES_tradnl"/>
                          </w:rPr>
                          <w:t xml:space="preserve">de </w:t>
                        </w:r>
                        <w:r w:rsidRPr="007444CD">
                          <w:rPr>
                            <w:rFonts w:ascii="EC Square Sans Pro" w:hAnsi="EC Square Sans Pro" w:cstheme="minorBidi"/>
                            <w:color w:val="034DA2"/>
                            <w:kern w:val="24"/>
                            <w:sz w:val="21"/>
                            <w:szCs w:val="21"/>
                            <w:lang w:val="es-ES_tradnl"/>
                          </w:rPr>
                          <w:br/>
                          <w:t>cerca del</w:t>
                        </w:r>
                      </w:p>
                      <w:p w:rsidR="00C268DC" w:rsidRPr="00BF67C7" w:rsidRDefault="00C268DC" w:rsidP="00F4365B">
                        <w:pPr>
                          <w:pStyle w:val="NormalWeb"/>
                          <w:spacing w:before="0" w:beforeAutospacing="0" w:after="0" w:afterAutospacing="0"/>
                          <w:rPr>
                            <w:lang w:val="es-ES_tradnl"/>
                          </w:rPr>
                        </w:pPr>
                        <w:r w:rsidRPr="00BF67C7">
                          <w:rPr>
                            <w:rFonts w:ascii="EC Square Sans Pro" w:hAnsi="EC Square Sans Pro" w:cstheme="minorBidi"/>
                            <w:b/>
                            <w:bCs/>
                            <w:color w:val="3DB093"/>
                            <w:kern w:val="24"/>
                            <w:sz w:val="40"/>
                            <w:szCs w:val="40"/>
                            <w:lang w:val="es-ES_tradnl"/>
                          </w:rPr>
                          <w:t>2</w:t>
                        </w:r>
                        <w:r w:rsidRPr="00BF67C7">
                          <w:rPr>
                            <w:rFonts w:ascii="Arial" w:hAnsi="Arial" w:cs="Arial"/>
                            <w:b/>
                            <w:bCs/>
                            <w:color w:val="3DB093"/>
                            <w:kern w:val="24"/>
                            <w:sz w:val="40"/>
                            <w:szCs w:val="40"/>
                            <w:lang w:val="es-ES_tradnl"/>
                          </w:rPr>
                          <w:t> </w:t>
                        </w:r>
                        <w:r w:rsidRPr="00BF67C7">
                          <w:rPr>
                            <w:rFonts w:ascii="EC Square Sans Pro" w:hAnsi="EC Square Sans Pro" w:cstheme="minorBidi"/>
                            <w:b/>
                            <w:bCs/>
                            <w:color w:val="3DB093"/>
                            <w:kern w:val="24"/>
                            <w:sz w:val="40"/>
                            <w:szCs w:val="40"/>
                            <w:lang w:val="es-ES_tradnl"/>
                          </w:rPr>
                          <w:t>%</w:t>
                        </w:r>
                      </w:p>
                      <w:p w:rsidR="00C268DC" w:rsidRPr="007444CD" w:rsidRDefault="00C268DC" w:rsidP="00F4365B">
                        <w:pPr>
                          <w:pStyle w:val="NormalWeb"/>
                          <w:spacing w:before="0" w:beforeAutospacing="0" w:after="0" w:afterAutospacing="0"/>
                          <w:rPr>
                            <w:lang w:val="es-ES_tradnl"/>
                          </w:rPr>
                        </w:pPr>
                        <w:r w:rsidRPr="007444CD">
                          <w:rPr>
                            <w:rFonts w:ascii="EC Square Sans Pro" w:hAnsi="EC Square Sans Pro" w:cstheme="minorBidi"/>
                            <w:color w:val="034DA2"/>
                            <w:kern w:val="24"/>
                            <w:sz w:val="21"/>
                            <w:szCs w:val="21"/>
                            <w:lang w:val="es-ES_tradnl"/>
                          </w:rPr>
                          <w:t>en la UE y la</w:t>
                        </w:r>
                        <w:r>
                          <w:rPr>
                            <w:rFonts w:ascii="EC Square Sans Pro" w:hAnsi="EC Square Sans Pro" w:cstheme="minorBidi"/>
                            <w:color w:val="034DA2"/>
                            <w:kern w:val="24"/>
                            <w:sz w:val="21"/>
                            <w:szCs w:val="21"/>
                            <w:lang w:val="es-ES_tradnl"/>
                          </w:rPr>
                          <w:t xml:space="preserve"> zona del </w:t>
                        </w:r>
                        <w:r w:rsidRPr="007444CD">
                          <w:rPr>
                            <w:rFonts w:ascii="EC Square Sans Pro" w:hAnsi="EC Square Sans Pro" w:cstheme="minorBidi"/>
                            <w:color w:val="034DA2"/>
                            <w:kern w:val="24"/>
                            <w:sz w:val="21"/>
                            <w:szCs w:val="21"/>
                            <w:lang w:val="es-ES_tradnl"/>
                          </w:rPr>
                          <w:br/>
                        </w:r>
                        <w:r>
                          <w:rPr>
                            <w:rFonts w:ascii="EC Square Sans Pro" w:hAnsi="EC Square Sans Pro" w:cstheme="minorBidi"/>
                            <w:color w:val="034DA2"/>
                            <w:kern w:val="24"/>
                            <w:sz w:val="21"/>
                            <w:szCs w:val="21"/>
                            <w:lang w:val="es-ES_tradnl"/>
                          </w:rPr>
                          <w:t>euro en los últimos años</w:t>
                        </w:r>
                      </w:p>
                    </w:txbxContent>
                  </v:textbox>
                </v:rect>
                <v:rect id="Rectangle 5" o:spid="_x0000_s1030" style="position:absolute;left:2507;top:14303;width:1245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rsidR="00C268DC" w:rsidRPr="00CA636E" w:rsidRDefault="00C268DC" w:rsidP="00F4365B">
                        <w:pPr>
                          <w:pStyle w:val="NormalWeb"/>
                          <w:spacing w:before="0" w:beforeAutospacing="0" w:after="0" w:afterAutospacing="0"/>
                          <w:rPr>
                            <w:lang w:val="es-ES_tradnl"/>
                          </w:rPr>
                        </w:pPr>
                        <w:r w:rsidRPr="00CA636E">
                          <w:rPr>
                            <w:rFonts w:ascii="EC Square Sans Pro" w:hAnsi="EC Square Sans Pro" w:cstheme="minorBidi"/>
                            <w:color w:val="034DA2"/>
                            <w:kern w:val="24"/>
                            <w:sz w:val="21"/>
                            <w:szCs w:val="21"/>
                            <w:lang w:val="es-ES_tradnl"/>
                          </w:rPr>
                          <w:t xml:space="preserve">Todos los </w:t>
                        </w:r>
                        <w:r>
                          <w:rPr>
                            <w:rFonts w:ascii="EC Square Sans Pro" w:hAnsi="EC Square Sans Pro" w:cstheme="minorBidi"/>
                            <w:color w:val="034DA2"/>
                            <w:kern w:val="24"/>
                            <w:sz w:val="21"/>
                            <w:szCs w:val="21"/>
                            <w:lang w:val="es-ES_tradnl"/>
                          </w:rPr>
                          <w:br/>
                          <w:t xml:space="preserve">Estados </w:t>
                        </w:r>
                        <w:r>
                          <w:rPr>
                            <w:rFonts w:ascii="EC Square Sans Pro" w:hAnsi="EC Square Sans Pro" w:cstheme="minorBidi"/>
                            <w:color w:val="034DA2"/>
                            <w:kern w:val="24"/>
                            <w:sz w:val="21"/>
                            <w:szCs w:val="21"/>
                            <w:lang w:val="es-ES_tradnl"/>
                          </w:rPr>
                          <w:br/>
                          <w:t xml:space="preserve">miembros crecieron en </w:t>
                        </w:r>
                        <w:r w:rsidRPr="00CA636E">
                          <w:rPr>
                            <w:rFonts w:ascii="EC Square Sans Pro" w:hAnsi="EC Square Sans Pro" w:cstheme="minorBidi"/>
                            <w:color w:val="034DA2"/>
                            <w:kern w:val="24"/>
                            <w:sz w:val="21"/>
                            <w:szCs w:val="21"/>
                            <w:lang w:val="es-ES_tradnl"/>
                          </w:rPr>
                          <w:t>2018</w:t>
                        </w:r>
                      </w:p>
                    </w:txbxContent>
                  </v:textbox>
                </v:rect>
                <v:rect id="Rectangle 6" o:spid="_x0000_s1031" style="position:absolute;left:41317;top:1843;width:18917;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rsidR="00C268DC" w:rsidRPr="00CA636E" w:rsidRDefault="00C268DC" w:rsidP="00F4365B">
                        <w:pPr>
                          <w:pStyle w:val="NormalWeb"/>
                          <w:spacing w:before="0" w:beforeAutospacing="0" w:after="0" w:afterAutospacing="0"/>
                          <w:jc w:val="right"/>
                          <w:rPr>
                            <w:lang w:val="es-ES_tradnl"/>
                          </w:rPr>
                        </w:pPr>
                        <w:r w:rsidRPr="00CA636E">
                          <w:rPr>
                            <w:rFonts w:ascii="EC Square Sans Pro" w:hAnsi="EC Square Sans Pro" w:cstheme="minorBidi"/>
                            <w:color w:val="034DA2"/>
                            <w:kern w:val="24"/>
                            <w:sz w:val="21"/>
                            <w:szCs w:val="21"/>
                            <w:lang w:val="es-ES_tradnl"/>
                          </w:rPr>
                          <w:t xml:space="preserve">La UE y la zona del euro </w:t>
                        </w:r>
                        <w:r w:rsidRPr="00CA636E">
                          <w:rPr>
                            <w:rFonts w:ascii="EC Square Sans Pro" w:hAnsi="EC Square Sans Pro" w:cstheme="minorBidi"/>
                            <w:color w:val="034DA2"/>
                            <w:kern w:val="24"/>
                            <w:sz w:val="21"/>
                            <w:szCs w:val="21"/>
                            <w:lang w:val="es-ES_tradnl"/>
                          </w:rPr>
                          <w:br/>
                          <w:t>llevan</w:t>
                        </w:r>
                        <w:r>
                          <w:rPr>
                            <w:rFonts w:ascii="EC Square Sans Pro" w:hAnsi="EC Square Sans Pro" w:cstheme="minorBidi"/>
                            <w:color w:val="034DA2"/>
                            <w:kern w:val="24"/>
                            <w:sz w:val="21"/>
                            <w:szCs w:val="21"/>
                            <w:lang w:val="es-ES_tradnl"/>
                          </w:rPr>
                          <w:t xml:space="preserve"> creciendo</w:t>
                        </w:r>
                      </w:p>
                      <w:p w:rsidR="00C268DC" w:rsidRDefault="00C268DC" w:rsidP="00F4365B">
                        <w:pPr>
                          <w:pStyle w:val="NormalWeb"/>
                          <w:spacing w:before="0" w:beforeAutospacing="0" w:after="0" w:afterAutospacing="0"/>
                          <w:jc w:val="right"/>
                        </w:pPr>
                        <w:r>
                          <w:rPr>
                            <w:rFonts w:ascii="EC Square Sans Pro" w:hAnsi="EC Square Sans Pro" w:cstheme="minorBidi"/>
                            <w:b/>
                            <w:bCs/>
                            <w:color w:val="3DB093"/>
                            <w:kern w:val="24"/>
                            <w:sz w:val="40"/>
                            <w:szCs w:val="40"/>
                            <w:lang w:val="en-US"/>
                          </w:rPr>
                          <w:t>24</w:t>
                        </w:r>
                      </w:p>
                      <w:p w:rsidR="00C268DC" w:rsidRDefault="00C268DC" w:rsidP="00F4365B">
                        <w:pPr>
                          <w:pStyle w:val="NormalWeb"/>
                          <w:spacing w:before="0" w:beforeAutospacing="0" w:after="0" w:afterAutospacing="0"/>
                          <w:jc w:val="right"/>
                        </w:pPr>
                        <w:r>
                          <w:rPr>
                            <w:rFonts w:ascii="EC Square Sans Pro" w:hAnsi="EC Square Sans Pro" w:cstheme="minorBidi"/>
                            <w:b/>
                            <w:bCs/>
                            <w:color w:val="3DB093"/>
                            <w:kern w:val="24"/>
                            <w:sz w:val="21"/>
                            <w:szCs w:val="21"/>
                          </w:rPr>
                          <w:t>trimestres consecutivos</w:t>
                        </w:r>
                      </w:p>
                    </w:txbxContent>
                  </v:textbox>
                </v:rect>
                <v:rect id="Rectangle 7" o:spid="_x0000_s1032" style="position:absolute;left:44822;top:13062;width:15405;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" filled="f" stroked="f">
                  <v:textbox style="mso-fit-shape-to-text:t">
                    <w:txbxContent>
                      <w:p w:rsidR="00C268DC" w:rsidRPr="00CA636E" w:rsidRDefault="00C268DC" w:rsidP="00F4365B">
                        <w:pPr>
                          <w:pStyle w:val="NormalWeb"/>
                          <w:spacing w:before="0" w:beforeAutospacing="0" w:after="0" w:afterAutospacing="0"/>
                          <w:jc w:val="right"/>
                          <w:rPr>
                            <w:lang w:val="es-ES_tradnl"/>
                          </w:rPr>
                        </w:pPr>
                        <w:r w:rsidRPr="00CA636E">
                          <w:rPr>
                            <w:rFonts w:ascii="EC Square Sans Pro" w:hAnsi="EC Square Sans Pro" w:cstheme="minorBidi"/>
                            <w:color w:val="034DA2"/>
                            <w:kern w:val="24"/>
                            <w:sz w:val="21"/>
                            <w:szCs w:val="21"/>
                            <w:lang w:val="es-ES_tradnl"/>
                          </w:rPr>
                          <w:t>A pesar de los desafíos</w:t>
                        </w:r>
                        <w:r>
                          <w:rPr>
                            <w:rFonts w:ascii="EC Square Sans Pro" w:hAnsi="EC Square Sans Pro" w:cstheme="minorBidi"/>
                            <w:color w:val="034DA2"/>
                            <w:kern w:val="24"/>
                            <w:sz w:val="21"/>
                            <w:szCs w:val="21"/>
                            <w:lang w:val="es-ES_tradnl"/>
                          </w:rPr>
                          <w:t xml:space="preserve"> </w:t>
                        </w:r>
                        <w:r w:rsidRPr="00CA636E">
                          <w:rPr>
                            <w:rFonts w:ascii="EC Square Sans Pro" w:hAnsi="EC Square Sans Pro" w:cstheme="minorBidi"/>
                            <w:color w:val="034DA2"/>
                            <w:kern w:val="24"/>
                            <w:sz w:val="21"/>
                            <w:szCs w:val="21"/>
                            <w:lang w:val="es-ES_tradnl"/>
                          </w:rPr>
                          <w:t>globales</w:t>
                        </w:r>
                        <w:r>
                          <w:rPr>
                            <w:rFonts w:ascii="EC Square Sans Pro" w:hAnsi="EC Square Sans Pro" w:cstheme="minorBidi"/>
                            <w:color w:val="034DA2"/>
                            <w:kern w:val="24"/>
                            <w:sz w:val="21"/>
                            <w:szCs w:val="21"/>
                            <w:lang w:val="es-ES_tradnl"/>
                          </w:rPr>
                          <w:t>, se espera que la UE</w:t>
                        </w:r>
                        <w:r w:rsidRPr="00CA636E">
                          <w:rPr>
                            <w:rFonts w:ascii="EC Square Sans Pro" w:hAnsi="EC Square Sans Pro" w:cstheme="minorBidi"/>
                            <w:color w:val="034DA2"/>
                            <w:kern w:val="24"/>
                            <w:sz w:val="21"/>
                            <w:szCs w:val="21"/>
                            <w:lang w:val="es-ES_tradnl"/>
                          </w:rPr>
                          <w:t xml:space="preserve"> </w:t>
                        </w:r>
                        <w:r>
                          <w:rPr>
                            <w:rFonts w:ascii="EC Square Sans Pro" w:hAnsi="EC Square Sans Pro" w:cstheme="minorBidi"/>
                            <w:b/>
                            <w:bCs/>
                            <w:color w:val="3DB093"/>
                            <w:kern w:val="24"/>
                            <w:sz w:val="21"/>
                            <w:szCs w:val="21"/>
                            <w:lang w:val="es-ES_tradnl"/>
                          </w:rPr>
                          <w:t>siga creciendo en 2019 y</w:t>
                        </w:r>
                        <w:r w:rsidRPr="00CA636E">
                          <w:rPr>
                            <w:rFonts w:ascii="EC Square Sans Pro" w:hAnsi="EC Square Sans Pro" w:cstheme="minorBidi"/>
                            <w:b/>
                            <w:bCs/>
                            <w:color w:val="3DB093"/>
                            <w:kern w:val="24"/>
                            <w:sz w:val="21"/>
                            <w:szCs w:val="21"/>
                            <w:lang w:val="es-ES_tradnl"/>
                          </w:rPr>
                          <w:t xml:space="preserve"> 2020</w:t>
                        </w:r>
                      </w:p>
                    </w:txbxContent>
                  </v:textbox>
                </v:rect>
                <v:rect id="Rectangle 8" o:spid="_x0000_s1033" style="position:absolute;left:2508;top:22063;width:4191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C268DC" w:rsidRPr="00CA0110" w:rsidRDefault="00C268DC" w:rsidP="00F4365B">
                        <w:pPr>
                          <w:pStyle w:val="NormalWeb"/>
                          <w:spacing w:before="0" w:beforeAutospacing="0" w:after="0" w:afterAutospacing="0"/>
                          <w:rPr>
                            <w:lang w:val="es-ES_tradnl"/>
                          </w:rPr>
                        </w:pPr>
                        <w:r w:rsidRPr="00CA0110">
                          <w:rPr>
                            <w:rFonts w:ascii="EC Square Sans Pro" w:hAnsi="EC Square Sans Pro" w:cstheme="minorBidi"/>
                            <w:b/>
                            <w:bCs/>
                            <w:color w:val="034DA2"/>
                            <w:kern w:val="24"/>
                            <w:sz w:val="21"/>
                            <w:szCs w:val="21"/>
                            <w:lang w:val="es-ES_tradnl"/>
                          </w:rPr>
                          <w:t>El producto interior bruto (PIB) crece constantemente</w:t>
                        </w:r>
                      </w:p>
                      <w:p w:rsidR="00C268DC" w:rsidRDefault="00C268DC" w:rsidP="00F4365B">
                        <w:pPr>
                          <w:pStyle w:val="NormalWeb"/>
                          <w:spacing w:before="0" w:beforeAutospacing="0" w:after="0" w:afterAutospacing="0"/>
                        </w:pPr>
                        <w:r>
                          <w:rPr>
                            <w:rFonts w:ascii="EC Square Sans Pro" w:hAnsi="EC Square Sans Pro" w:cstheme="minorBidi"/>
                            <w:color w:val="034DA2"/>
                            <w:kern w:val="24"/>
                            <w:sz w:val="21"/>
                            <w:szCs w:val="21"/>
                            <w:lang w:val="en-US"/>
                          </w:rPr>
                          <w:t>% de variación del PIB real</w:t>
                        </w:r>
                      </w:p>
                    </w:txbxContent>
                  </v:textbox>
                </v:rect>
                <v:rect id="Rectangle 9" o:spid="_x0000_s1034" style="position:absolute;left:16890;top:25695;width:2258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rsidR="00C268DC" w:rsidRPr="0003021B" w:rsidRDefault="00C268DC" w:rsidP="00F4365B">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v:textbox>
                </v:rect>
                <v:rect id="Rectangle 10" o:spid="_x0000_s1035" style="position:absolute;left:38426;top:25682;width:7074;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filled="f" stroked="f">
                  <v:textbox style="mso-fit-shape-to-text:t">
                    <w:txbxContent>
                      <w:p w:rsidR="00C268DC" w:rsidRDefault="00C268DC" w:rsidP="0003021B">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v:textbox>
                </v:rect>
                <v:shapetype id="_x0000_t202" coordsize="21600,21600" o:spt="202" path="m,l,21600r21600,l21600,xe">
                  <v:stroke joinstyle="miter"/>
                  <v:path gradientshapeok="t" o:connecttype="rect"/>
                </v:shapetype>
                <v:shape id="TextBox 12" o:spid="_x0000_s1036" type="#_x0000_t202" style="position:absolute;left:6496;top:49033;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8</w:t>
                        </w:r>
                      </w:p>
                    </w:txbxContent>
                  </v:textbox>
                </v:shape>
                <v:shape id="TextBox 13" o:spid="_x0000_s1037" type="#_x0000_t202" style="position:absolute;left:9728;top:49033;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9</w:t>
                        </w:r>
                      </w:p>
                    </w:txbxContent>
                  </v:textbox>
                </v:shape>
                <v:shape id="TextBox 14" o:spid="_x0000_s1038" type="#_x0000_t202" style="position:absolute;left:12814;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0</w:t>
                        </w:r>
                      </w:p>
                    </w:txbxContent>
                  </v:textbox>
                </v:shape>
                <v:shape id="TextBox 15" o:spid="_x0000_s1039" type="#_x0000_t202" style="position:absolute;left:15901;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1</w:t>
                        </w:r>
                      </w:p>
                    </w:txbxContent>
                  </v:textbox>
                </v:shape>
                <v:shape id="TextBox 16" o:spid="_x0000_s1040" type="#_x0000_t202" style="position:absolute;left:18891;top:4899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2</w:t>
                        </w:r>
                      </w:p>
                    </w:txbxContent>
                  </v:textbox>
                </v:shape>
                <v:shape id="TextBox 17" o:spid="_x0000_s1041" type="#_x0000_t202" style="position:absolute;left:21977;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3</w:t>
                        </w:r>
                      </w:p>
                    </w:txbxContent>
                  </v:textbox>
                </v:shape>
                <v:shape id="TextBox 18" o:spid="_x0000_s1042" type="#_x0000_t202" style="position:absolute;left:25102;top:49033;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4</w:t>
                        </w:r>
                      </w:p>
                    </w:txbxContent>
                  </v:textbox>
                </v:shape>
                <v:shape id="TextBox 19" o:spid="_x0000_s1043" type="#_x0000_t202" style="position:absolute;left:28188;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5</w:t>
                        </w:r>
                      </w:p>
                    </w:txbxContent>
                  </v:textbox>
                </v:shape>
                <v:shape id="TextBox 20" o:spid="_x0000_s1044" type="#_x0000_t202" style="position:absolute;left:31276;top:4899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6</w:t>
                        </w:r>
                      </w:p>
                    </w:txbxContent>
                  </v:textbox>
                </v:shape>
                <v:shape id="TextBox 21" o:spid="_x0000_s1045" type="#_x0000_t202" style="position:absolute;left:34361;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7</w:t>
                        </w:r>
                      </w:p>
                    </w:txbxContent>
                  </v:textbox>
                </v:shape>
                <v:shape id="TextBox 22" o:spid="_x0000_s1046" type="#_x0000_t202" style="position:absolute;left:37369;top:4900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8</w:t>
                        </w:r>
                      </w:p>
                    </w:txbxContent>
                  </v:textbox>
                </v:shape>
                <v:shape id="TextBox 23" o:spid="_x0000_s1047" type="#_x0000_t202" style="position:absolute;left:40534;top:48981;width:457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9</w:t>
                        </w:r>
                      </w:p>
                    </w:txbxContent>
                  </v:textbox>
                </v:shape>
                <v:rect id="Rectangle 23" o:spid="_x0000_s1048" style="position:absolute;top:52406;width:3778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C268DC" w:rsidRPr="00BF67C7" w:rsidRDefault="00C268DC" w:rsidP="00F4365B">
                        <w:pPr>
                          <w:pStyle w:val="NormalWeb"/>
                          <w:spacing w:before="0" w:beforeAutospacing="0" w:after="0" w:afterAutospacing="0"/>
                          <w:rPr>
                            <w:sz w:val="44"/>
                            <w:lang w:val="es-ES_tradnl"/>
                          </w:rPr>
                        </w:pPr>
                        <w:r w:rsidRPr="00BF67C7">
                          <w:rPr>
                            <w:rFonts w:ascii="EC Square Sans Pro" w:hAnsi="EC Square Sans Pro" w:cstheme="minorBidi"/>
                            <w:i/>
                            <w:iCs/>
                            <w:color w:val="808080" w:themeColor="background1" w:themeShade="80"/>
                            <w:kern w:val="24"/>
                            <w:position w:val="6"/>
                            <w:sz w:val="36"/>
                            <w:szCs w:val="21"/>
                            <w:vertAlign w:val="superscript"/>
                            <w:lang w:val="es-ES_tradnl"/>
                          </w:rPr>
                          <w:t>Fuente:</w:t>
                        </w:r>
                        <w:r w:rsidRPr="00BF67C7">
                          <w:rPr>
                            <w:rFonts w:ascii="EC Square Sans Pro" w:hAnsi="EC Square Sans Pro" w:cstheme="minorBidi"/>
                            <w:color w:val="808080" w:themeColor="background1" w:themeShade="80"/>
                            <w:kern w:val="24"/>
                            <w:position w:val="6"/>
                            <w:sz w:val="36"/>
                            <w:szCs w:val="21"/>
                            <w:vertAlign w:val="superscript"/>
                            <w:lang w:val="es-ES_tradnl"/>
                          </w:rPr>
                          <w:t xml:space="preserve"> Comisión Europea </w:t>
                        </w:r>
                        <w:r>
                          <w:rPr>
                            <w:rFonts w:ascii="EC Square Sans Pro" w:hAnsi="EC Square Sans Pro" w:cstheme="minorBidi"/>
                            <w:color w:val="808080" w:themeColor="background1" w:themeShade="80"/>
                            <w:kern w:val="24"/>
                            <w:position w:val="6"/>
                            <w:sz w:val="36"/>
                            <w:szCs w:val="21"/>
                            <w:vertAlign w:val="superscript"/>
                            <w:lang w:val="es-ES_tradnl"/>
                          </w:rPr>
                          <w:t>(Eurostat, excepto previsiones)</w:t>
                        </w:r>
                      </w:p>
                    </w:txbxContent>
                  </v:textbox>
                </v:rect>
                <v:rect id="Rectangle 24" o:spid="_x0000_s1049" style="position:absolute;left:7081;top:32378;width:339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034DA2"/>
                            <w:kern w:val="24"/>
                            <w:sz w:val="18"/>
                            <w:szCs w:val="18"/>
                          </w:rPr>
                          <w:t>0,5</w:t>
                        </w:r>
                      </w:p>
                    </w:txbxContent>
                  </v:textbox>
                </v:rect>
                <v:rect id="Rectangle 25" o:spid="_x0000_s1050" style="position:absolute;left:7081;top:33802;width:339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0,5</w:t>
                        </w:r>
                      </w:p>
                    </w:txbxContent>
                  </v:textbox>
                </v:rect>
                <v:rect id="Rectangle 26" o:spid="_x0000_s1051" style="position:absolute;left:37916;top:30257;width:339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" filled="f" stroked="f">
                  <v:textbox style="mso-fit-shape-to-text:t">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034DA2"/>
                            <w:kern w:val="24"/>
                            <w:sz w:val="18"/>
                            <w:szCs w:val="18"/>
                          </w:rPr>
                          <w:t>2,0</w:t>
                        </w:r>
                      </w:p>
                    </w:txbxContent>
                  </v:textbox>
                </v:rect>
                <v:rect id="Rectangle 27" o:spid="_x0000_s1052" style="position:absolute;left:37916;top:33426;width:339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1,9</w:t>
                        </w:r>
                      </w:p>
                    </w:txbxContent>
                  </v:textbox>
                </v:rect>
                <v:rect id="Rectangle 28" o:spid="_x0000_s1053" style="position:absolute;left:27158;top:35030;width:2562;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" fillcolor="#f8f8f8" stroked="f" strokeweight="2pt"/>
                <v:rect id="Rectangle 29" o:spid="_x0000_s1054" style="position:absolute;left:26169;top:34556;width:403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C268DC" w:rsidRDefault="00C268DC" w:rsidP="00F4365B">
                        <w:pPr>
                          <w:pStyle w:val="NormalWeb"/>
                          <w:spacing w:before="0" w:beforeAutospacing="0" w:after="0" w:afterAutospacing="0"/>
                          <w:jc w:val="center"/>
                        </w:pPr>
                        <w:r>
                          <w:rPr>
                            <w:rFonts w:ascii="EC Square Sans Pro Medium" w:hAnsi="EC Square Sans Pro Medium" w:cstheme="minorBidi"/>
                            <w:color w:val="3DB093"/>
                            <w:kern w:val="24"/>
                            <w:sz w:val="18"/>
                            <w:szCs w:val="18"/>
                          </w:rPr>
                          <w:t>1,4</w:t>
                        </w:r>
                      </w:p>
                    </w:txbxContent>
                  </v:textbox>
                </v:rect>
                <v:group id="Group 30" o:spid="_x0000_s1055" style="position:absolute;left:47903;top:39316;width:12319;height:11391" coordorigin="47903,39316" coordsize="12319,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2" o:spid="_x0000_s1056" style="position:absolute;left:47903;top:45747;width:12319;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" fillcolor="#f8f8f8" stroked="f">
                    <v:textbox style="mso-fit-shape-to-text:t">
                      <w:txbxContent>
                        <w:p w:rsidR="00C268DC" w:rsidRPr="0003021B" w:rsidRDefault="00C268DC" w:rsidP="00F4365B">
                          <w:pPr>
                            <w:pStyle w:val="NormalWeb"/>
                            <w:spacing w:before="0" w:beforeAutospacing="0" w:after="0" w:afterAutospacing="0"/>
                            <w:rPr>
                              <w:lang w:val="es-ES_tradnl"/>
                            </w:rPr>
                          </w:pPr>
                          <w:r w:rsidRPr="0003021B">
                            <w:rPr>
                              <w:rFonts w:ascii="EC Square Sans Pro" w:hAnsi="EC Square Sans Pro" w:cstheme="minorBidi"/>
                              <w:color w:val="808080" w:themeColor="background1" w:themeShade="80"/>
                              <w:kern w:val="24"/>
                              <w:sz w:val="18"/>
                              <w:szCs w:val="18"/>
                              <w:lang w:val="es-ES_tradnl"/>
                            </w:rPr>
                            <w:t xml:space="preserve">Nota: los datos de2019 y 2020 </w:t>
                          </w:r>
                          <w:r>
                            <w:rPr>
                              <w:rFonts w:ascii="EC Square Sans Pro" w:hAnsi="EC Square Sans Pro" w:cstheme="minorBidi"/>
                              <w:color w:val="808080" w:themeColor="background1" w:themeShade="80"/>
                              <w:kern w:val="24"/>
                              <w:sz w:val="18"/>
                              <w:szCs w:val="18"/>
                              <w:lang w:val="es-ES_tradnl"/>
                            </w:rPr>
                            <w:t>son previsiones</w:t>
                          </w:r>
                        </w:p>
                      </w:txbxContent>
                    </v:textbox>
                  </v:rect>
                  <v:rect id="Rectangle 33" o:spid="_x0000_s1057" style="position:absolute;left:49220;top:39316;width:8255;height:3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" fillcolor="#f8f8f8" stroked="f">
                    <v:textbox style="mso-fit-shape-to-text:t">
                      <w:txbxContent>
                        <w:p w:rsidR="00C268DC" w:rsidRDefault="00C268DC" w:rsidP="00F4365B">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p w:rsidR="00C268DC" w:rsidRDefault="00C268DC" w:rsidP="00F4365B">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Zona del euro</w:t>
                          </w:r>
                        </w:p>
                      </w:txbxContent>
                    </v:textbox>
                  </v:rect>
                  <v:oval id="Oval 34" o:spid="_x0000_s1058" style="position:absolute;left:48800;top:40014;width:85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" fillcolor="#034da2" stroked="f" strokeweight="2pt"/>
                  <v:oval id="Oval 35" o:spid="_x0000_s1059" style="position:absolute;left:48800;top:41320;width:85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" fillcolor="#3db093" stroked="f" strokeweight="2pt"/>
                </v:group>
                <v:shape id="TextBox 35" o:spid="_x0000_s1060" type="#_x0000_t202" style="position:absolute;left:43408;top:4896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C268DC" w:rsidRDefault="00C268DC" w:rsidP="00F4365B">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20</w:t>
                        </w:r>
                      </w:p>
                    </w:txbxContent>
                  </v:textbox>
                </v:shape>
                <w10:anchorlock/>
              </v:group>
            </w:pict>
          </mc:Fallback>
        </mc:AlternateContent>
      </w:r>
    </w:p>
    <w:p w:rsidR="00B87062" w:rsidRPr="00EC4168" w:rsidRDefault="00B87062" w:rsidP="00F4365B">
      <w:pPr>
        <w:pStyle w:val="BodyText"/>
        <w:spacing w:before="198" w:line="244" w:lineRule="auto"/>
        <w:ind w:left="-284" w:right="38"/>
        <w:jc w:val="both"/>
      </w:pPr>
    </w:p>
    <w:p w:rsidR="00170542" w:rsidRDefault="00170542">
      <w:pPr>
        <w:widowControl/>
        <w:autoSpaceDE/>
        <w:autoSpaceDN/>
        <w:spacing w:after="200" w:line="276" w:lineRule="auto"/>
        <w:rPr>
          <w:color w:val="034EA2"/>
          <w:sz w:val="24"/>
          <w:szCs w:val="24"/>
        </w:rPr>
      </w:pPr>
      <w:r>
        <w:rPr>
          <w:color w:val="034EA2"/>
          <w:sz w:val="24"/>
          <w:szCs w:val="24"/>
        </w:rPr>
        <w:br w:type="page"/>
      </w:r>
    </w:p>
    <w:p w:rsidR="00C8447D" w:rsidRPr="00F05C51" w:rsidRDefault="00B87062" w:rsidP="00C8447D">
      <w:pPr>
        <w:pStyle w:val="BodyText"/>
        <w:spacing w:before="198" w:line="244" w:lineRule="auto"/>
        <w:ind w:right="38"/>
        <w:jc w:val="both"/>
        <w:rPr>
          <w:rStyle w:val="A7"/>
          <w:sz w:val="23"/>
          <w:szCs w:val="23"/>
          <w:lang w:val="es-ES_tradnl"/>
        </w:rPr>
      </w:pPr>
      <w:r w:rsidRPr="00B87062">
        <w:rPr>
          <w:noProof/>
          <w:color w:val="034EA2"/>
          <w:sz w:val="24"/>
          <w:szCs w:val="24"/>
          <w:lang w:val="en-GB" w:eastAsia="en-GB" w:bidi="ar-SA"/>
        </w:rPr>
        <w:lastRenderedPageBreak/>
        <mc:AlternateContent>
          <mc:Choice Requires="wpg">
            <w:drawing>
              <wp:inline distT="0" distB="0" distL="0" distR="0" wp14:anchorId="1B2143B8" wp14:editId="662FBC1D">
                <wp:extent cx="6150864" cy="9302123"/>
                <wp:effectExtent l="0" t="0" r="2540" b="0"/>
                <wp:docPr id="39" name="Group 81"/>
                <wp:cNvGraphicFramePr/>
                <a:graphic xmlns:a="http://schemas.openxmlformats.org/drawingml/2006/main">
                  <a:graphicData uri="http://schemas.microsoft.com/office/word/2010/wordprocessingGroup">
                    <wpg:wgp>
                      <wpg:cNvGrpSpPr/>
                      <wpg:grpSpPr>
                        <a:xfrm>
                          <a:off x="0" y="0"/>
                          <a:ext cx="6150864" cy="9302123"/>
                          <a:chOff x="0" y="0"/>
                          <a:chExt cx="6150864" cy="9302123"/>
                        </a:xfrm>
                      </wpg:grpSpPr>
                      <pic:pic xmlns:pic="http://schemas.openxmlformats.org/drawingml/2006/picture">
                        <pic:nvPicPr>
                          <pic:cNvPr id="40" name="Picture 4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6150864" cy="9101328"/>
                          </a:xfrm>
                          <a:prstGeom prst="rect">
                            <a:avLst/>
                          </a:prstGeom>
                        </pic:spPr>
                      </pic:pic>
                      <wpg:grpSp>
                        <wpg:cNvPr id="41" name="Group 41"/>
                        <wpg:cNvGrpSpPr/>
                        <wpg:grpSpPr>
                          <a:xfrm>
                            <a:off x="878825" y="183244"/>
                            <a:ext cx="5214769" cy="733185"/>
                            <a:chOff x="878825" y="183244"/>
                            <a:chExt cx="5214769" cy="733185"/>
                          </a:xfrm>
                        </wpg:grpSpPr>
                        <wps:wsp>
                          <wps:cNvPr id="42" name="Rectangle 42"/>
                          <wps:cNvSpPr/>
                          <wps:spPr>
                            <a:xfrm>
                              <a:off x="878825" y="534159"/>
                              <a:ext cx="722630" cy="382270"/>
                            </a:xfrm>
                            <a:prstGeom prst="rect">
                              <a:avLst/>
                            </a:prstGeom>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36"/>
                                    <w:szCs w:val="36"/>
                                  </w:rPr>
                                  <w:t>49</w:t>
                                </w:r>
                                <w:r>
                                  <w:rPr>
                                    <w:rFonts w:ascii="Arial" w:hAnsi="Arial" w:cs="Arial"/>
                                    <w:b/>
                                    <w:bCs/>
                                    <w:color w:val="3DB093"/>
                                    <w:kern w:val="24"/>
                                    <w:sz w:val="36"/>
                                    <w:szCs w:val="36"/>
                                  </w:rPr>
                                  <w:t> %</w:t>
                                </w:r>
                              </w:p>
                            </w:txbxContent>
                          </wps:txbx>
                          <wps:bodyPr wrap="none">
                            <a:spAutoFit/>
                          </wps:bodyPr>
                        </wps:wsp>
                        <wps:wsp>
                          <wps:cNvPr id="43" name="Rectangle 43"/>
                          <wps:cNvSpPr/>
                          <wps:spPr>
                            <a:xfrm>
                              <a:off x="1489969" y="183244"/>
                              <a:ext cx="4509770" cy="467995"/>
                            </a:xfrm>
                            <a:prstGeom prst="rect">
                              <a:avLst/>
                            </a:prstGeom>
                          </wps:spPr>
                          <wps:txbx>
                            <w:txbxContent>
                              <w:p w:rsidR="00C268DC" w:rsidRPr="00BF67C7" w:rsidRDefault="00C268DC" w:rsidP="00B87062">
                                <w:pPr>
                                  <w:pStyle w:val="NormalWeb"/>
                                  <w:spacing w:before="0" w:beforeAutospacing="0" w:after="0" w:afterAutospacing="0"/>
                                  <w:rPr>
                                    <w:lang w:val="es-ES_tradnl"/>
                                  </w:rPr>
                                </w:pPr>
                                <w:r w:rsidRPr="00BF67C7">
                                  <w:rPr>
                                    <w:rFonts w:ascii="EC Square Sans Pro Medium" w:hAnsi="EC Square Sans Pro Medium" w:cstheme="minorBidi"/>
                                    <w:color w:val="034DA2"/>
                                    <w:kern w:val="24"/>
                                    <w:lang w:val="es-ES_tradnl"/>
                                  </w:rPr>
                                  <w:t>Los europeos tienen una</w:t>
                                </w:r>
                                <w:r w:rsidRPr="00BF67C7">
                                  <w:rPr>
                                    <w:rFonts w:ascii="EC Square Sans Pro" w:hAnsi="EC Square Sans Pro" w:cstheme="minorBidi"/>
                                    <w:b/>
                                    <w:bCs/>
                                    <w:color w:val="034DA2"/>
                                    <w:kern w:val="24"/>
                                    <w:lang w:val="es-ES_tradnl"/>
                                  </w:rPr>
                                  <w:t xml:space="preserve"> </w:t>
                                </w:r>
                                <w:r>
                                  <w:rPr>
                                    <w:rFonts w:ascii="EC Square Sans Pro" w:hAnsi="EC Square Sans Pro" w:cstheme="minorBidi"/>
                                    <w:b/>
                                    <w:bCs/>
                                    <w:color w:val="3DB093"/>
                                    <w:kern w:val="24"/>
                                    <w:lang w:val="es-ES_tradnl"/>
                                  </w:rPr>
                                  <w:t>opinión positiva</w:t>
                                </w:r>
                                <w:r w:rsidRPr="00BF67C7">
                                  <w:rPr>
                                    <w:rFonts w:ascii="EC Square Sans Pro" w:hAnsi="EC Square Sans Pro" w:cstheme="minorBidi"/>
                                    <w:b/>
                                    <w:bCs/>
                                    <w:color w:val="3DB093"/>
                                    <w:kern w:val="24"/>
                                    <w:lang w:val="es-ES_tradnl"/>
                                  </w:rPr>
                                  <w:t xml:space="preserve"> </w:t>
                                </w:r>
                                <w:r w:rsidRPr="00BF67C7">
                                  <w:rPr>
                                    <w:rFonts w:ascii="EC Square Sans Pro Medium" w:hAnsi="EC Square Sans Pro Medium" w:cstheme="minorBidi"/>
                                    <w:color w:val="034DA2"/>
                                    <w:kern w:val="24"/>
                                    <w:lang w:val="es-ES_tradnl"/>
                                  </w:rPr>
                                  <w:t>de la situación actual</w:t>
                                </w:r>
                                <w:r w:rsidRPr="00BF67C7">
                                  <w:rPr>
                                    <w:rFonts w:ascii="EC Square Sans Pro Medium" w:hAnsi="EC Square Sans Pro Medium" w:cstheme="minorBidi"/>
                                    <w:color w:val="034DA2"/>
                                    <w:kern w:val="24"/>
                                    <w:lang w:val="es-ES_tradnl"/>
                                  </w:rPr>
                                  <w:br/>
                                  <w:t>de la economía europea.</w:t>
                                </w:r>
                              </w:p>
                            </w:txbxContent>
                          </wps:txbx>
                          <wps:bodyPr wrap="square">
                            <a:spAutoFit/>
                          </wps:bodyPr>
                        </wps:wsp>
                        <wps:wsp>
                          <wps:cNvPr id="44" name="Rectangle 44"/>
                          <wps:cNvSpPr/>
                          <wps:spPr>
                            <a:xfrm>
                              <a:off x="4081279" y="673613"/>
                              <a:ext cx="2012315" cy="2260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rPr>
                                  <w:t>Fuente</w:t>
                                </w:r>
                                <w:r>
                                  <w:rPr>
                                    <w:rFonts w:ascii="EC Square Sans Pro" w:hAnsi="EC Square Sans Pro" w:cstheme="minorBidi"/>
                                    <w:color w:val="808080" w:themeColor="background1" w:themeShade="80"/>
                                    <w:kern w:val="24"/>
                                    <w:sz w:val="18"/>
                                    <w:szCs w:val="18"/>
                                  </w:rPr>
                                  <w:t>: Eurobarómetro, otoño de 2018</w:t>
                                </w:r>
                              </w:p>
                            </w:txbxContent>
                          </wps:txbx>
                          <wps:bodyPr wrap="none">
                            <a:spAutoFit/>
                          </wps:bodyPr>
                        </wps:wsp>
                        <wps:wsp>
                          <wps:cNvPr id="45" name="Rectangle 45"/>
                          <wps:cNvSpPr/>
                          <wps:spPr>
                            <a:xfrm>
                              <a:off x="1782773" y="663239"/>
                              <a:ext cx="879475" cy="229235"/>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38</w:t>
                                </w:r>
                                <w:r>
                                  <w:rPr>
                                    <w:rFonts w:ascii="Arial" w:hAnsi="Arial" w:cs="Arial"/>
                                    <w:color w:val="808080" w:themeColor="background1" w:themeShade="80"/>
                                    <w:kern w:val="24"/>
                                    <w:sz w:val="18"/>
                                    <w:szCs w:val="18"/>
                                  </w:rPr>
                                  <w:t> %</w:t>
                                </w:r>
                                <w:r>
                                  <w:rPr>
                                    <w:rFonts w:ascii="EC Square Sans Pro" w:hAnsi="EC Square Sans Pro" w:cstheme="minorBidi"/>
                                    <w:color w:val="808080" w:themeColor="background1" w:themeShade="80"/>
                                    <w:kern w:val="24"/>
                                    <w:sz w:val="18"/>
                                    <w:szCs w:val="18"/>
                                  </w:rPr>
                                  <w:t xml:space="preserve"> negativa</w:t>
                                </w:r>
                              </w:p>
                            </w:txbxContent>
                          </wps:txbx>
                          <wps:bodyPr wrap="none">
                            <a:spAutoFit/>
                          </wps:bodyPr>
                        </wps:wsp>
                        <wps:wsp>
                          <wps:cNvPr id="46" name="Rectangle 46"/>
                          <wps:cNvSpPr/>
                          <wps:spPr>
                            <a:xfrm>
                              <a:off x="2779683" y="666469"/>
                              <a:ext cx="939800" cy="229235"/>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13</w:t>
                                </w:r>
                                <w:r>
                                  <w:rPr>
                                    <w:rFonts w:ascii="Arial" w:hAnsi="Arial" w:cs="Arial"/>
                                    <w:color w:val="808080" w:themeColor="background1" w:themeShade="80"/>
                                    <w:kern w:val="24"/>
                                    <w:sz w:val="18"/>
                                    <w:szCs w:val="18"/>
                                  </w:rPr>
                                  <w:t> %</w:t>
                                </w:r>
                                <w:r>
                                  <w:rPr>
                                    <w:rFonts w:ascii="EC Square Sans Pro" w:hAnsi="EC Square Sans Pro" w:cstheme="minorBidi"/>
                                    <w:color w:val="808080" w:themeColor="background1" w:themeShade="80"/>
                                    <w:kern w:val="24"/>
                                    <w:sz w:val="18"/>
                                    <w:szCs w:val="18"/>
                                  </w:rPr>
                                  <w:t xml:space="preserve"> </w:t>
                                </w:r>
                                <w:r w:rsidRPr="00BF67C7">
                                  <w:rPr>
                                    <w:rFonts w:ascii="EC Square Sans Pro" w:hAnsi="EC Square Sans Pro" w:cstheme="minorBidi"/>
                                    <w:color w:val="808080" w:themeColor="background1" w:themeShade="80"/>
                                    <w:kern w:val="24"/>
                                    <w:sz w:val="18"/>
                                    <w:szCs w:val="18"/>
                                  </w:rPr>
                                  <w:t>«</w:t>
                                </w:r>
                                <w:r>
                                  <w:rPr>
                                    <w:rFonts w:ascii="EC Square Sans Pro" w:hAnsi="EC Square Sans Pro" w:cstheme="minorBidi"/>
                                    <w:color w:val="808080" w:themeColor="background1" w:themeShade="80"/>
                                    <w:kern w:val="24"/>
                                    <w:sz w:val="18"/>
                                    <w:szCs w:val="18"/>
                                  </w:rPr>
                                  <w:t>no sabe</w:t>
                                </w:r>
                                <w:r w:rsidRPr="00BF67C7">
                                  <w:rPr>
                                    <w:rFonts w:ascii="EC Square Sans Pro" w:hAnsi="EC Square Sans Pro" w:cstheme="minorBidi"/>
                                    <w:color w:val="808080" w:themeColor="background1" w:themeShade="80"/>
                                    <w:kern w:val="24"/>
                                    <w:sz w:val="18"/>
                                    <w:szCs w:val="18"/>
                                  </w:rPr>
                                  <w:t>»</w:t>
                                </w:r>
                              </w:p>
                            </w:txbxContent>
                          </wps:txbx>
                          <wps:bodyPr wrap="none">
                            <a:spAutoFit/>
                          </wps:bodyPr>
                        </wps:wsp>
                        <wps:wsp>
                          <wps:cNvPr id="47" name="Oval 47"/>
                          <wps:cNvSpPr/>
                          <wps:spPr>
                            <a:xfrm>
                              <a:off x="1671016" y="708030"/>
                              <a:ext cx="120155" cy="120155"/>
                            </a:xfrm>
                            <a:prstGeom prst="ellipse">
                              <a:avLst/>
                            </a:prstGeom>
                            <a:solidFill>
                              <a:srgbClr val="BDBE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a:off x="2713644" y="729544"/>
                              <a:ext cx="120155" cy="120155"/>
                            </a:xfrm>
                            <a:prstGeom prst="ellipse">
                              <a:avLst/>
                            </a:prstGeom>
                            <a:solidFill>
                              <a:srgbClr val="7273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 name="Rectangle 49"/>
                        <wps:cNvSpPr/>
                        <wps:spPr>
                          <a:xfrm>
                            <a:off x="2713308" y="1348290"/>
                            <a:ext cx="2258695" cy="229235"/>
                          </a:xfrm>
                          <a:prstGeom prst="rect">
                            <a:avLst/>
                          </a:prstGeom>
                        </wps:spPr>
                        <wps:txbx>
                          <w:txbxContent>
                            <w:p w:rsidR="00C268DC" w:rsidRPr="0003021B" w:rsidRDefault="00C268DC" w:rsidP="00B421E0">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wps:txbx>
                        <wps:bodyPr wrap="none">
                          <a:spAutoFit/>
                        </wps:bodyPr>
                      </wps:wsp>
                      <wps:wsp>
                        <wps:cNvPr id="50" name="Rectangle 50"/>
                        <wps:cNvSpPr/>
                        <wps:spPr>
                          <a:xfrm>
                            <a:off x="2333683" y="6265410"/>
                            <a:ext cx="2258695" cy="229235"/>
                          </a:xfrm>
                          <a:prstGeom prst="rect">
                            <a:avLst/>
                          </a:prstGeom>
                        </wps:spPr>
                        <wps:txbx>
                          <w:txbxContent>
                            <w:p w:rsidR="00C268DC" w:rsidRPr="0003021B" w:rsidRDefault="00C268DC" w:rsidP="006B7E8E">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wps:txbx>
                        <wps:bodyPr wrap="none">
                          <a:spAutoFit/>
                        </wps:bodyPr>
                      </wps:wsp>
                      <wps:wsp>
                        <wps:cNvPr id="51" name="Rectangle 51"/>
                        <wps:cNvSpPr/>
                        <wps:spPr>
                          <a:xfrm>
                            <a:off x="4505307" y="6255704"/>
                            <a:ext cx="707390" cy="226060"/>
                          </a:xfrm>
                          <a:prstGeom prst="rect">
                            <a:avLst/>
                          </a:prstGeom>
                        </wps:spPr>
                        <wps:txbx>
                          <w:txbxContent>
                            <w:p w:rsidR="00C268DC" w:rsidRDefault="00C268DC" w:rsidP="006B7E8E">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wps:txbx>
                        <wps:bodyPr wrap="none">
                          <a:spAutoFit/>
                        </wps:bodyPr>
                      </wps:wsp>
                      <wps:wsp>
                        <wps:cNvPr id="52" name="Rectangle 52"/>
                        <wps:cNvSpPr/>
                        <wps:spPr>
                          <a:xfrm>
                            <a:off x="177541" y="1098371"/>
                            <a:ext cx="4189730" cy="259715"/>
                          </a:xfrm>
                          <a:prstGeom prst="rect">
                            <a:avLst/>
                          </a:prstGeom>
                        </wps:spPr>
                        <wps:txbx>
                          <w:txbxContent>
                            <w:p w:rsidR="00C268DC" w:rsidRPr="00B421E0" w:rsidRDefault="00C268DC" w:rsidP="00B87062">
                              <w:pPr>
                                <w:pStyle w:val="NormalWeb"/>
                                <w:spacing w:before="0" w:beforeAutospacing="0" w:after="0" w:afterAutospacing="0"/>
                                <w:rPr>
                                  <w:lang w:val="es-ES_tradnl"/>
                                </w:rPr>
                              </w:pPr>
                              <w:r w:rsidRPr="00B421E0">
                                <w:rPr>
                                  <w:rFonts w:ascii="EC Square Sans Pro" w:hAnsi="EC Square Sans Pro" w:cstheme="minorBidi"/>
                                  <w:b/>
                                  <w:bCs/>
                                  <w:color w:val="034DA2"/>
                                  <w:kern w:val="24"/>
                                  <w:sz w:val="21"/>
                                  <w:szCs w:val="21"/>
                                  <w:lang w:val="es-ES_tradnl"/>
                                </w:rPr>
                                <w:t>El indicador del clima económico se encuentra en niveles altos</w:t>
                              </w:r>
                            </w:p>
                          </w:txbxContent>
                        </wps:txbx>
                        <wps:bodyPr wrap="square">
                          <a:spAutoFit/>
                        </wps:bodyPr>
                      </wps:wsp>
                      <wps:wsp>
                        <wps:cNvPr id="53" name="TextBox 21"/>
                        <wps:cNvSpPr txBox="1"/>
                        <wps:spPr>
                          <a:xfrm>
                            <a:off x="368338" y="351115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08</w:t>
                              </w:r>
                            </w:p>
                          </w:txbxContent>
                        </wps:txbx>
                        <wps:bodyPr wrap="square" rtlCol="0">
                          <a:spAutoFit/>
                        </wps:bodyPr>
                      </wps:wsp>
                      <wps:wsp>
                        <wps:cNvPr id="54" name="TextBox 22"/>
                        <wps:cNvSpPr txBox="1"/>
                        <wps:spPr>
                          <a:xfrm>
                            <a:off x="856051" y="351115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09</w:t>
                              </w:r>
                            </w:p>
                          </w:txbxContent>
                        </wps:txbx>
                        <wps:bodyPr wrap="square" rtlCol="0">
                          <a:spAutoFit/>
                        </wps:bodyPr>
                      </wps:wsp>
                      <wps:wsp>
                        <wps:cNvPr id="55" name="TextBox 23"/>
                        <wps:cNvSpPr txBox="1"/>
                        <wps:spPr>
                          <a:xfrm>
                            <a:off x="1343764" y="3505956"/>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0</w:t>
                              </w:r>
                            </w:p>
                          </w:txbxContent>
                        </wps:txbx>
                        <wps:bodyPr wrap="square" rtlCol="0">
                          <a:spAutoFit/>
                        </wps:bodyPr>
                      </wps:wsp>
                      <wps:wsp>
                        <wps:cNvPr id="56" name="TextBox 24"/>
                        <wps:cNvSpPr txBox="1"/>
                        <wps:spPr>
                          <a:xfrm>
                            <a:off x="1831476" y="3505956"/>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1</w:t>
                              </w:r>
                            </w:p>
                          </w:txbxContent>
                        </wps:txbx>
                        <wps:bodyPr wrap="square" rtlCol="0">
                          <a:spAutoFit/>
                        </wps:bodyPr>
                      </wps:wsp>
                      <wps:wsp>
                        <wps:cNvPr id="57" name="TextBox 25"/>
                        <wps:cNvSpPr txBox="1"/>
                        <wps:spPr>
                          <a:xfrm>
                            <a:off x="2319189" y="350718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2</w:t>
                              </w:r>
                            </w:p>
                          </w:txbxContent>
                        </wps:txbx>
                        <wps:bodyPr wrap="square" rtlCol="0">
                          <a:spAutoFit/>
                        </wps:bodyPr>
                      </wps:wsp>
                      <wps:wsp>
                        <wps:cNvPr id="58" name="TextBox 26"/>
                        <wps:cNvSpPr txBox="1"/>
                        <wps:spPr>
                          <a:xfrm>
                            <a:off x="2806902" y="3505956"/>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3</w:t>
                              </w:r>
                            </w:p>
                          </w:txbxContent>
                        </wps:txbx>
                        <wps:bodyPr wrap="square" rtlCol="0">
                          <a:spAutoFit/>
                        </wps:bodyPr>
                      </wps:wsp>
                      <wps:wsp>
                        <wps:cNvPr id="59" name="TextBox 27"/>
                        <wps:cNvSpPr txBox="1"/>
                        <wps:spPr>
                          <a:xfrm>
                            <a:off x="3294615" y="351115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4</w:t>
                              </w:r>
                            </w:p>
                          </w:txbxContent>
                        </wps:txbx>
                        <wps:bodyPr wrap="square" rtlCol="0">
                          <a:spAutoFit/>
                        </wps:bodyPr>
                      </wps:wsp>
                      <wps:wsp>
                        <wps:cNvPr id="60" name="TextBox 28"/>
                        <wps:cNvSpPr txBox="1"/>
                        <wps:spPr>
                          <a:xfrm>
                            <a:off x="3782328" y="3505956"/>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5</w:t>
                              </w:r>
                            </w:p>
                          </w:txbxContent>
                        </wps:txbx>
                        <wps:bodyPr wrap="square" rtlCol="0">
                          <a:spAutoFit/>
                        </wps:bodyPr>
                      </wps:wsp>
                      <wps:wsp>
                        <wps:cNvPr id="61" name="TextBox 29"/>
                        <wps:cNvSpPr txBox="1"/>
                        <wps:spPr>
                          <a:xfrm>
                            <a:off x="4270041" y="350718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6</w:t>
                              </w:r>
                            </w:p>
                          </w:txbxContent>
                        </wps:txbx>
                        <wps:bodyPr wrap="square" rtlCol="0">
                          <a:spAutoFit/>
                        </wps:bodyPr>
                      </wps:wsp>
                      <wps:wsp>
                        <wps:cNvPr id="62" name="TextBox 30"/>
                        <wps:cNvSpPr txBox="1"/>
                        <wps:spPr>
                          <a:xfrm>
                            <a:off x="4757754" y="3505956"/>
                            <a:ext cx="456565"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7</w:t>
                              </w:r>
                            </w:p>
                          </w:txbxContent>
                        </wps:txbx>
                        <wps:bodyPr wrap="square" rtlCol="0">
                          <a:spAutoFit/>
                        </wps:bodyPr>
                      </wps:wsp>
                      <wps:wsp>
                        <wps:cNvPr id="63" name="TextBox 31"/>
                        <wps:cNvSpPr txBox="1"/>
                        <wps:spPr>
                          <a:xfrm>
                            <a:off x="5245466" y="3507953"/>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8</w:t>
                              </w:r>
                            </w:p>
                          </w:txbxContent>
                        </wps:txbx>
                        <wps:bodyPr wrap="square" rtlCol="0">
                          <a:spAutoFit/>
                        </wps:bodyPr>
                      </wps:wsp>
                      <wps:wsp>
                        <wps:cNvPr id="1984" name="TextBox 32"/>
                        <wps:cNvSpPr txBox="1"/>
                        <wps:spPr>
                          <a:xfrm>
                            <a:off x="5693430" y="3505956"/>
                            <a:ext cx="457200" cy="223520"/>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9</w:t>
                              </w:r>
                            </w:p>
                          </w:txbxContent>
                        </wps:txbx>
                        <wps:bodyPr wrap="square" rtlCol="0">
                          <a:spAutoFit/>
                        </wps:bodyPr>
                      </wps:wsp>
                      <wps:wsp>
                        <wps:cNvPr id="1985" name="Rectangle 1985"/>
                        <wps:cNvSpPr/>
                        <wps:spPr>
                          <a:xfrm>
                            <a:off x="450753" y="3736531"/>
                            <a:ext cx="825500" cy="36068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p w:rsidR="00C268DC" w:rsidRDefault="00C268DC" w:rsidP="00B421E0">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Zona del euro</w:t>
                              </w:r>
                            </w:p>
                          </w:txbxContent>
                        </wps:txbx>
                        <wps:bodyPr wrap="none">
                          <a:spAutoFit/>
                        </wps:bodyPr>
                      </wps:wsp>
                      <wps:wsp>
                        <wps:cNvPr id="1986" name="Oval 1986"/>
                        <wps:cNvSpPr/>
                        <wps:spPr>
                          <a:xfrm>
                            <a:off x="408104" y="3806300"/>
                            <a:ext cx="85411" cy="85411"/>
                          </a:xfrm>
                          <a:prstGeom prst="ellipse">
                            <a:avLst/>
                          </a:prstGeom>
                          <a:solidFill>
                            <a:srgbClr val="034D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7" name="Oval 1987"/>
                        <wps:cNvSpPr/>
                        <wps:spPr>
                          <a:xfrm>
                            <a:off x="408104" y="3936927"/>
                            <a:ext cx="85411" cy="85411"/>
                          </a:xfrm>
                          <a:prstGeom prst="ellipse">
                            <a:avLst/>
                          </a:prstGeom>
                          <a:solidFill>
                            <a:srgbClr val="3DB0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8" name="Rectangle 1988"/>
                        <wps:cNvSpPr/>
                        <wps:spPr>
                          <a:xfrm>
                            <a:off x="336247" y="1682907"/>
                            <a:ext cx="637650"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4,6</w:t>
                              </w:r>
                            </w:p>
                          </w:txbxContent>
                        </wps:txbx>
                        <wps:bodyPr wrap="square">
                          <a:spAutoFit/>
                        </wps:bodyPr>
                      </wps:wsp>
                      <wps:wsp>
                        <wps:cNvPr id="1989" name="Rectangle 1989"/>
                        <wps:cNvSpPr/>
                        <wps:spPr>
                          <a:xfrm>
                            <a:off x="345523" y="1870288"/>
                            <a:ext cx="516890"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03,7</w:t>
                              </w:r>
                            </w:p>
                          </w:txbxContent>
                        </wps:txbx>
                        <wps:bodyPr wrap="none">
                          <a:spAutoFit/>
                        </wps:bodyPr>
                      </wps:wsp>
                      <wps:wsp>
                        <wps:cNvPr id="1990" name="Rectangle 1990"/>
                        <wps:cNvSpPr/>
                        <wps:spPr>
                          <a:xfrm>
                            <a:off x="3362838" y="1776295"/>
                            <a:ext cx="546100"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2,.2</w:t>
                              </w:r>
                            </w:p>
                          </w:txbxContent>
                        </wps:txbx>
                        <wps:bodyPr wrap="none">
                          <a:spAutoFit/>
                        </wps:bodyPr>
                      </wps:wsp>
                      <wps:wsp>
                        <wps:cNvPr id="1991" name="Rectangle 1991"/>
                        <wps:cNvSpPr/>
                        <wps:spPr>
                          <a:xfrm>
                            <a:off x="3372100" y="2306044"/>
                            <a:ext cx="469900"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99,.2</w:t>
                              </w:r>
                            </w:p>
                          </w:txbxContent>
                        </wps:txbx>
                        <wps:bodyPr wrap="none">
                          <a:spAutoFit/>
                        </wps:bodyPr>
                      </wps:wsp>
                      <wps:wsp>
                        <wps:cNvPr id="1992" name="Rectangle 1992"/>
                        <wps:cNvSpPr/>
                        <wps:spPr>
                          <a:xfrm>
                            <a:off x="5511936" y="1530035"/>
                            <a:ext cx="516890"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5,5</w:t>
                              </w:r>
                            </w:p>
                          </w:txbxContent>
                        </wps:txbx>
                        <wps:bodyPr wrap="none">
                          <a:spAutoFit/>
                        </wps:bodyPr>
                      </wps:wsp>
                      <wps:wsp>
                        <wps:cNvPr id="1993" name="Rectangle 1993"/>
                        <wps:cNvSpPr/>
                        <wps:spPr>
                          <a:xfrm>
                            <a:off x="5521198" y="2059769"/>
                            <a:ext cx="516890"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05,0</w:t>
                              </w:r>
                            </w:p>
                          </w:txbxContent>
                        </wps:txbx>
                        <wps:bodyPr wrap="none">
                          <a:spAutoFit/>
                        </wps:bodyPr>
                      </wps:wsp>
                      <wps:wsp>
                        <wps:cNvPr id="1994" name="Rectangle 1994"/>
                        <wps:cNvSpPr/>
                        <wps:spPr>
                          <a:xfrm>
                            <a:off x="4399755" y="3889642"/>
                            <a:ext cx="1399540" cy="2260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rPr>
                                <w:t>Fuente</w:t>
                              </w:r>
                              <w:r>
                                <w:rPr>
                                  <w:rFonts w:ascii="EC Square Sans Pro" w:hAnsi="EC Square Sans Pro" w:cstheme="minorBidi"/>
                                  <w:color w:val="808080" w:themeColor="background1" w:themeShade="80"/>
                                  <w:kern w:val="24"/>
                                  <w:sz w:val="18"/>
                                  <w:szCs w:val="18"/>
                                </w:rPr>
                                <w:t>: Comisión Europea</w:t>
                              </w:r>
                            </w:p>
                          </w:txbxContent>
                        </wps:txbx>
                        <wps:bodyPr wrap="none">
                          <a:spAutoFit/>
                        </wps:bodyPr>
                      </wps:wsp>
                      <wps:wsp>
                        <wps:cNvPr id="1995" name="Rectangle 1995"/>
                        <wps:cNvSpPr/>
                        <wps:spPr>
                          <a:xfrm>
                            <a:off x="990249" y="4739454"/>
                            <a:ext cx="1972310" cy="764540"/>
                          </a:xfrm>
                          <a:prstGeom prst="rect">
                            <a:avLst/>
                          </a:prstGeom>
                        </wps:spPr>
                        <wps:txbx>
                          <w:txbxContent>
                            <w:p w:rsidR="00C268DC" w:rsidRPr="00BD45CA" w:rsidRDefault="00C268DC" w:rsidP="00B87062">
                              <w:pPr>
                                <w:pStyle w:val="NormalWeb"/>
                                <w:spacing w:before="0" w:beforeAutospacing="0" w:after="0" w:afterAutospacing="0"/>
                                <w:rPr>
                                  <w:lang w:val="es-ES_tradnl"/>
                                </w:rPr>
                              </w:pPr>
                              <w:r>
                                <w:rPr>
                                  <w:rFonts w:ascii="EC Square Sans Pro" w:hAnsi="EC Square Sans Pro" w:cstheme="minorBidi"/>
                                  <w:b/>
                                  <w:bCs/>
                                  <w:color w:val="3DB093"/>
                                  <w:kern w:val="24"/>
                                  <w:sz w:val="21"/>
                                  <w:szCs w:val="21"/>
                                  <w:lang w:val="es-ES_tradnl"/>
                                </w:rPr>
                                <w:t>La inversió</w:t>
                              </w:r>
                              <w:r w:rsidRPr="00BD45CA">
                                <w:rPr>
                                  <w:rFonts w:ascii="EC Square Sans Pro" w:hAnsi="EC Square Sans Pro" w:cstheme="minorBidi"/>
                                  <w:b/>
                                  <w:bCs/>
                                  <w:color w:val="3DB093"/>
                                  <w:kern w:val="24"/>
                                  <w:sz w:val="21"/>
                                  <w:szCs w:val="21"/>
                                  <w:lang w:val="es-ES_tradnl"/>
                                </w:rPr>
                                <w:t>n que ya está creciendo de manera constant</w:t>
                              </w:r>
                              <w:r>
                                <w:rPr>
                                  <w:rFonts w:ascii="EC Square Sans Pro" w:hAnsi="EC Square Sans Pro" w:cstheme="minorBidi"/>
                                  <w:b/>
                                  <w:bCs/>
                                  <w:color w:val="3DB093"/>
                                  <w:kern w:val="24"/>
                                  <w:sz w:val="21"/>
                                  <w:szCs w:val="21"/>
                                  <w:lang w:val="es-ES_tradnl"/>
                                </w:rPr>
                                <w:t>e</w:t>
                              </w:r>
                              <w:r w:rsidRPr="00BD45CA">
                                <w:rPr>
                                  <w:rFonts w:ascii="EC Square Sans Pro" w:hAnsi="EC Square Sans Pro" w:cstheme="minorBidi"/>
                                  <w:b/>
                                  <w:bCs/>
                                  <w:color w:val="3DB093"/>
                                  <w:kern w:val="24"/>
                                  <w:sz w:val="21"/>
                                  <w:szCs w:val="21"/>
                                  <w:lang w:val="es-ES_tradnl"/>
                                </w:rPr>
                                <w:t xml:space="preserve">, </w:t>
                              </w:r>
                              <w:r w:rsidRPr="00BD45CA">
                                <w:rPr>
                                  <w:rFonts w:ascii="EC Square Sans Pro" w:hAnsi="EC Square Sans Pro" w:cstheme="minorBidi"/>
                                  <w:color w:val="034DA2"/>
                                  <w:kern w:val="24"/>
                                  <w:sz w:val="21"/>
                                  <w:szCs w:val="21"/>
                                  <w:lang w:val="es-ES_tradnl"/>
                                </w:rPr>
                                <w:t xml:space="preserve">ha recuperado los </w:t>
                              </w:r>
                              <w:r>
                                <w:rPr>
                                  <w:rFonts w:ascii="EC Square Sans Pro" w:hAnsi="EC Square Sans Pro" w:cstheme="minorBidi"/>
                                  <w:b/>
                                  <w:bCs/>
                                  <w:color w:val="3DB093"/>
                                  <w:kern w:val="24"/>
                                  <w:sz w:val="21"/>
                                  <w:szCs w:val="21"/>
                                  <w:lang w:val="es-ES_tradnl"/>
                                </w:rPr>
                                <w:t>niveles anteriores a la crisis</w:t>
                              </w:r>
                            </w:p>
                          </w:txbxContent>
                        </wps:txbx>
                        <wps:bodyPr wrap="square">
                          <a:spAutoFit/>
                        </wps:bodyPr>
                      </wps:wsp>
                      <wps:wsp>
                        <wps:cNvPr id="1996" name="TextBox 46"/>
                        <wps:cNvSpPr txBox="1"/>
                        <wps:spPr>
                          <a:xfrm>
                            <a:off x="973937"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8</w:t>
                              </w:r>
                            </w:p>
                          </w:txbxContent>
                        </wps:txbx>
                        <wps:bodyPr wrap="square" rtlCol="0">
                          <a:spAutoFit/>
                        </wps:bodyPr>
                      </wps:wsp>
                      <wps:wsp>
                        <wps:cNvPr id="1997" name="TextBox 47"/>
                        <wps:cNvSpPr txBox="1"/>
                        <wps:spPr>
                          <a:xfrm>
                            <a:off x="1310582" y="8613440"/>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9</w:t>
                              </w:r>
                            </w:p>
                          </w:txbxContent>
                        </wps:txbx>
                        <wps:bodyPr wrap="square" rtlCol="0">
                          <a:spAutoFit/>
                        </wps:bodyPr>
                      </wps:wsp>
                      <wps:wsp>
                        <wps:cNvPr id="1998" name="TextBox 48"/>
                        <wps:cNvSpPr txBox="1"/>
                        <wps:spPr>
                          <a:xfrm>
                            <a:off x="1670947" y="8606556"/>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0</w:t>
                              </w:r>
                            </w:p>
                          </w:txbxContent>
                        </wps:txbx>
                        <wps:bodyPr wrap="square" rtlCol="0">
                          <a:spAutoFit/>
                        </wps:bodyPr>
                      </wps:wsp>
                      <wps:wsp>
                        <wps:cNvPr id="1999" name="TextBox 49"/>
                        <wps:cNvSpPr txBox="1"/>
                        <wps:spPr>
                          <a:xfrm>
                            <a:off x="1999187"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1</w:t>
                              </w:r>
                            </w:p>
                          </w:txbxContent>
                        </wps:txbx>
                        <wps:bodyPr wrap="square" rtlCol="0">
                          <a:spAutoFit/>
                        </wps:bodyPr>
                      </wps:wsp>
                      <wps:wsp>
                        <wps:cNvPr id="2000" name="TextBox 50"/>
                        <wps:cNvSpPr txBox="1"/>
                        <wps:spPr>
                          <a:xfrm>
                            <a:off x="2341422" y="8609470"/>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2</w:t>
                              </w:r>
                            </w:p>
                          </w:txbxContent>
                        </wps:txbx>
                        <wps:bodyPr wrap="square" rtlCol="0">
                          <a:spAutoFit/>
                        </wps:bodyPr>
                      </wps:wsp>
                      <wps:wsp>
                        <wps:cNvPr id="2001" name="TextBox 51"/>
                        <wps:cNvSpPr txBox="1"/>
                        <wps:spPr>
                          <a:xfrm>
                            <a:off x="2701787"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3</w:t>
                              </w:r>
                            </w:p>
                          </w:txbxContent>
                        </wps:txbx>
                        <wps:bodyPr wrap="square" rtlCol="0">
                          <a:spAutoFit/>
                        </wps:bodyPr>
                      </wps:wsp>
                      <wps:wsp>
                        <wps:cNvPr id="2002" name="TextBox 52"/>
                        <wps:cNvSpPr txBox="1"/>
                        <wps:spPr>
                          <a:xfrm>
                            <a:off x="3020912" y="8613440"/>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4</w:t>
                              </w:r>
                            </w:p>
                          </w:txbxContent>
                        </wps:txbx>
                        <wps:bodyPr wrap="square" rtlCol="0">
                          <a:spAutoFit/>
                        </wps:bodyPr>
                      </wps:wsp>
                      <wps:wsp>
                        <wps:cNvPr id="2003" name="TextBox 53"/>
                        <wps:cNvSpPr txBox="1"/>
                        <wps:spPr>
                          <a:xfrm>
                            <a:off x="3340036"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5</w:t>
                              </w:r>
                            </w:p>
                          </w:txbxContent>
                        </wps:txbx>
                        <wps:bodyPr wrap="square" rtlCol="0">
                          <a:spAutoFit/>
                        </wps:bodyPr>
                      </wps:wsp>
                      <wps:wsp>
                        <wps:cNvPr id="128" name="TextBox 54"/>
                        <wps:cNvSpPr txBox="1"/>
                        <wps:spPr>
                          <a:xfrm>
                            <a:off x="3707901" y="8609470"/>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6</w:t>
                              </w:r>
                            </w:p>
                          </w:txbxContent>
                        </wps:txbx>
                        <wps:bodyPr wrap="square" rtlCol="0">
                          <a:spAutoFit/>
                        </wps:bodyPr>
                      </wps:wsp>
                      <wps:wsp>
                        <wps:cNvPr id="129" name="TextBox 55"/>
                        <wps:cNvSpPr txBox="1"/>
                        <wps:spPr>
                          <a:xfrm>
                            <a:off x="4042637"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7</w:t>
                              </w:r>
                            </w:p>
                          </w:txbxContent>
                        </wps:txbx>
                        <wps:bodyPr wrap="square" rtlCol="0">
                          <a:spAutoFit/>
                        </wps:bodyPr>
                      </wps:wsp>
                      <wps:wsp>
                        <wps:cNvPr id="130" name="TextBox 56"/>
                        <wps:cNvSpPr txBox="1"/>
                        <wps:spPr>
                          <a:xfrm>
                            <a:off x="4394023" y="8610240"/>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8</w:t>
                              </w:r>
                            </w:p>
                          </w:txbxContent>
                        </wps:txbx>
                        <wps:bodyPr wrap="square" rtlCol="0">
                          <a:spAutoFit/>
                        </wps:bodyPr>
                      </wps:wsp>
                      <wps:wsp>
                        <wps:cNvPr id="131" name="TextBox 57"/>
                        <wps:cNvSpPr txBox="1"/>
                        <wps:spPr>
                          <a:xfrm>
                            <a:off x="4742973" y="8608243"/>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9</w:t>
                              </w:r>
                            </w:p>
                          </w:txbxContent>
                        </wps:txbx>
                        <wps:bodyPr wrap="square" rtlCol="0">
                          <a:spAutoFit/>
                        </wps:bodyPr>
                      </wps:wsp>
                      <wps:wsp>
                        <wps:cNvPr id="132" name="TextBox 58"/>
                        <wps:cNvSpPr txBox="1"/>
                        <wps:spPr>
                          <a:xfrm>
                            <a:off x="5080144" y="8606556"/>
                            <a:ext cx="457200" cy="208915"/>
                          </a:xfrm>
                          <a:prstGeom prst="rect">
                            <a:avLst/>
                          </a:prstGeom>
                          <a:noFill/>
                        </wps:spPr>
                        <wps:txbx>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20</w:t>
                              </w:r>
                            </w:p>
                          </w:txbxContent>
                        </wps:txbx>
                        <wps:bodyPr wrap="square" rtlCol="0">
                          <a:spAutoFit/>
                        </wps:bodyPr>
                      </wps:wsp>
                      <wps:wsp>
                        <wps:cNvPr id="133" name="Rectangle 133"/>
                        <wps:cNvSpPr/>
                        <wps:spPr>
                          <a:xfrm>
                            <a:off x="2313926" y="6480388"/>
                            <a:ext cx="1270000" cy="814070"/>
                          </a:xfrm>
                          <a:prstGeom prst="rect">
                            <a:avLst/>
                          </a:prstGeom>
                        </wps:spPr>
                        <wps:txbx>
                          <w:txbxContent>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b/>
                                  <w:bCs/>
                                  <w:color w:val="000000" w:themeColor="text1"/>
                                  <w:kern w:val="24"/>
                                  <w:sz w:val="18"/>
                                  <w:szCs w:val="18"/>
                                  <w:lang w:val="es-ES_tradnl"/>
                                </w:rPr>
                                <w:t>Reducción aproximada del 20</w:t>
                              </w:r>
                              <w:r w:rsidRPr="006B7E8E">
                                <w:rPr>
                                  <w:rFonts w:ascii="Arial" w:hAnsi="Arial" w:cs="Arial"/>
                                  <w:b/>
                                  <w:bCs/>
                                  <w:color w:val="000000" w:themeColor="text1"/>
                                  <w:kern w:val="24"/>
                                  <w:sz w:val="18"/>
                                  <w:szCs w:val="18"/>
                                  <w:lang w:val="es-ES_tradnl"/>
                                </w:rPr>
                                <w:t> </w:t>
                              </w:r>
                              <w:r w:rsidRPr="006B7E8E">
                                <w:rPr>
                                  <w:rFonts w:ascii="EC Square Sans Pro" w:hAnsi="EC Square Sans Pro" w:cstheme="minorBidi"/>
                                  <w:b/>
                                  <w:bCs/>
                                  <w:color w:val="000000" w:themeColor="text1"/>
                                  <w:kern w:val="24"/>
                                  <w:sz w:val="18"/>
                                  <w:szCs w:val="18"/>
                                  <w:lang w:val="es-ES_tradnl"/>
                                </w:rPr>
                                <w:t>% en comparación con 2008</w:t>
                              </w:r>
                            </w:p>
                          </w:txbxContent>
                        </wps:txbx>
                        <wps:bodyPr wrap="square">
                          <a:spAutoFit/>
                        </wps:bodyPr>
                      </wps:wsp>
                      <wps:wsp>
                        <wps:cNvPr id="134" name="Rectangle 134"/>
                        <wps:cNvSpPr/>
                        <wps:spPr>
                          <a:xfrm>
                            <a:off x="518829" y="8823474"/>
                            <a:ext cx="467995" cy="2260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txbxContent>
                        </wps:txbx>
                        <wps:bodyPr wrap="none">
                          <a:spAutoFit/>
                        </wps:bodyPr>
                      </wps:wsp>
                      <wps:wsp>
                        <wps:cNvPr id="135" name="Oval 135"/>
                        <wps:cNvSpPr/>
                        <wps:spPr>
                          <a:xfrm>
                            <a:off x="468941" y="8896396"/>
                            <a:ext cx="85411" cy="85411"/>
                          </a:xfrm>
                          <a:prstGeom prst="ellipse">
                            <a:avLst/>
                          </a:prstGeom>
                          <a:solidFill>
                            <a:srgbClr val="034D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Oval 137"/>
                        <wps:cNvSpPr/>
                        <wps:spPr>
                          <a:xfrm>
                            <a:off x="1159870" y="8896396"/>
                            <a:ext cx="85411" cy="85411"/>
                          </a:xfrm>
                          <a:prstGeom prst="ellipse">
                            <a:avLst/>
                          </a:prstGeom>
                          <a:solidFill>
                            <a:srgbClr val="3DB0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Rectangle 138"/>
                        <wps:cNvSpPr/>
                        <wps:spPr>
                          <a:xfrm>
                            <a:off x="1245026" y="8822236"/>
                            <a:ext cx="745490" cy="226060"/>
                          </a:xfrm>
                          <a:prstGeom prst="rect">
                            <a:avLst/>
                          </a:prstGeom>
                        </wps:spPr>
                        <wps:txbx>
                          <w:txbxContent>
                            <w:p w:rsidR="00C268DC" w:rsidRDefault="00C268DC" w:rsidP="00603C08">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wps:txbx>
                        <wps:bodyPr wrap="none">
                          <a:spAutoFit/>
                        </wps:bodyPr>
                      </wps:wsp>
                      <wps:wsp>
                        <wps:cNvPr id="139" name="Rectangle 139"/>
                        <wps:cNvSpPr/>
                        <wps:spPr>
                          <a:xfrm>
                            <a:off x="2798390" y="4455472"/>
                            <a:ext cx="3350895" cy="259715"/>
                          </a:xfrm>
                          <a:prstGeom prst="rect">
                            <a:avLst/>
                          </a:prstGeom>
                        </wps:spPr>
                        <wps:txbx>
                          <w:txbxContent>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b/>
                                  <w:bCs/>
                                  <w:color w:val="034DA2"/>
                                  <w:kern w:val="24"/>
                                  <w:sz w:val="21"/>
                                  <w:szCs w:val="21"/>
                                  <w:lang w:val="es-ES_tradnl"/>
                                </w:rPr>
                                <w:t xml:space="preserve">Para 2020, se espera que el Fondo Juncker </w:t>
                              </w:r>
                              <w:r>
                                <w:rPr>
                                  <w:rFonts w:ascii="EC Square Sans Pro" w:hAnsi="EC Square Sans Pro" w:cstheme="minorBidi"/>
                                  <w:b/>
                                  <w:bCs/>
                                  <w:color w:val="034DA2"/>
                                  <w:kern w:val="24"/>
                                  <w:sz w:val="21"/>
                                  <w:szCs w:val="21"/>
                                  <w:lang w:val="es-ES_tradnl"/>
                                </w:rPr>
                                <w:t>gener</w:t>
                              </w:r>
                              <w:r w:rsidRPr="006B7E8E">
                                <w:rPr>
                                  <w:rFonts w:ascii="EC Square Sans Pro" w:hAnsi="EC Square Sans Pro" w:cstheme="minorBidi"/>
                                  <w:b/>
                                  <w:bCs/>
                                  <w:color w:val="034DA2"/>
                                  <w:kern w:val="24"/>
                                  <w:sz w:val="21"/>
                                  <w:szCs w:val="21"/>
                                  <w:lang w:val="es-ES_tradnl"/>
                                </w:rPr>
                                <w:t>e:</w:t>
                              </w:r>
                            </w:p>
                          </w:txbxContent>
                        </wps:txbx>
                        <wps:bodyPr wrap="square">
                          <a:spAutoFit/>
                        </wps:bodyPr>
                      </wps:wsp>
                      <wps:wsp>
                        <wps:cNvPr id="140" name="Rectangle 140"/>
                        <wps:cNvSpPr/>
                        <wps:spPr>
                          <a:xfrm>
                            <a:off x="2959998" y="4766029"/>
                            <a:ext cx="1202055" cy="1065530"/>
                          </a:xfrm>
                          <a:prstGeom prst="rect">
                            <a:avLst/>
                          </a:prstGeom>
                        </wps:spPr>
                        <wps:txbx>
                          <w:txbxContent>
                            <w:p w:rsidR="00C268DC" w:rsidRPr="00BD45CA" w:rsidRDefault="00C268DC" w:rsidP="00B87062">
                              <w:pPr>
                                <w:pStyle w:val="NormalWeb"/>
                                <w:spacing w:before="0" w:beforeAutospacing="0" w:after="0" w:afterAutospacing="0"/>
                                <w:rPr>
                                  <w:rFonts w:ascii="Arial" w:hAnsi="Arial" w:cs="Arial"/>
                                  <w:lang w:val="es-ES_tradnl"/>
                                </w:rPr>
                              </w:pPr>
                              <w:r w:rsidRPr="00BD45CA">
                                <w:rPr>
                                  <w:rFonts w:ascii="EC Square Sans Pro" w:hAnsi="EC Square Sans Pro" w:cstheme="minorBidi"/>
                                  <w:b/>
                                  <w:bCs/>
                                  <w:color w:val="3DB093"/>
                                  <w:kern w:val="24"/>
                                  <w:sz w:val="40"/>
                                  <w:szCs w:val="40"/>
                                  <w:lang w:val="es-ES_tradnl"/>
                                </w:rPr>
                                <w:t>500</w:t>
                              </w:r>
                              <w:r w:rsidRPr="00BD45CA">
                                <w:rPr>
                                  <w:rFonts w:ascii="Arial" w:hAnsi="Arial" w:cs="Arial"/>
                                  <w:b/>
                                  <w:bCs/>
                                  <w:color w:val="3DB093"/>
                                  <w:kern w:val="24"/>
                                  <w:sz w:val="40"/>
                                  <w:szCs w:val="40"/>
                                  <w:lang w:val="es-ES_tradnl"/>
                                </w:rPr>
                                <w:t> </w:t>
                              </w:r>
                              <w:r w:rsidRPr="00BD45CA">
                                <w:rPr>
                                  <w:rFonts w:ascii="EC Square Sans Pro" w:hAnsi="EC Square Sans Pro" w:cstheme="minorBidi"/>
                                  <w:b/>
                                  <w:bCs/>
                                  <w:color w:val="3DB093"/>
                                  <w:kern w:val="24"/>
                                  <w:sz w:val="40"/>
                                  <w:szCs w:val="40"/>
                                  <w:lang w:val="es-ES_tradnl"/>
                                </w:rPr>
                                <w:t>000</w:t>
                              </w:r>
                            </w:p>
                            <w:p w:rsidR="00C268DC" w:rsidRPr="00BD45CA" w:rsidRDefault="00C268DC" w:rsidP="00B87062">
                              <w:pPr>
                                <w:pStyle w:val="NormalWeb"/>
                                <w:spacing w:before="0" w:beforeAutospacing="0" w:after="0" w:afterAutospacing="0"/>
                                <w:rPr>
                                  <w:lang w:val="es-ES_tradnl"/>
                                </w:rPr>
                              </w:pPr>
                              <w:r w:rsidRPr="00BD45CA">
                                <w:rPr>
                                  <w:rFonts w:ascii="EC Square Sans Pro" w:hAnsi="EC Square Sans Pro" w:cstheme="minorBidi"/>
                                  <w:b/>
                                  <w:bCs/>
                                  <w:color w:val="3DB093"/>
                                  <w:kern w:val="24"/>
                                  <w:sz w:val="21"/>
                                  <w:szCs w:val="21"/>
                                  <w:lang w:val="es-ES_tradnl"/>
                                </w:rPr>
                                <w:t xml:space="preserve">millones EUR </w:t>
                              </w:r>
                              <w:r w:rsidRPr="00BD45CA">
                                <w:rPr>
                                  <w:rFonts w:ascii="EC Square Sans Pro" w:hAnsi="EC Square Sans Pro" w:cstheme="minorBidi"/>
                                  <w:color w:val="034DA2"/>
                                  <w:kern w:val="24"/>
                                  <w:sz w:val="21"/>
                                  <w:szCs w:val="21"/>
                                  <w:lang w:val="es-ES_tradnl"/>
                                </w:rPr>
                                <w:t xml:space="preserve">de </w:t>
                              </w:r>
                              <w:r>
                                <w:rPr>
                                  <w:rFonts w:ascii="EC Square Sans Pro" w:hAnsi="EC Square Sans Pro" w:cstheme="minorBidi"/>
                                  <w:b/>
                                  <w:bCs/>
                                  <w:color w:val="3DB093"/>
                                  <w:kern w:val="24"/>
                                  <w:sz w:val="21"/>
                                  <w:szCs w:val="21"/>
                                  <w:lang w:val="es-ES_tradnl"/>
                                </w:rPr>
                                <w:t>inversió</w:t>
                              </w:r>
                              <w:r w:rsidRPr="00BD45CA">
                                <w:rPr>
                                  <w:rFonts w:ascii="EC Square Sans Pro" w:hAnsi="EC Square Sans Pro" w:cstheme="minorBidi"/>
                                  <w:b/>
                                  <w:bCs/>
                                  <w:color w:val="3DB093"/>
                                  <w:kern w:val="24"/>
                                  <w:sz w:val="21"/>
                                  <w:szCs w:val="21"/>
                                  <w:lang w:val="es-ES_tradnl"/>
                                </w:rPr>
                                <w:t xml:space="preserve">n </w:t>
                              </w:r>
                              <w:r w:rsidRPr="00BD45CA">
                                <w:rPr>
                                  <w:rFonts w:ascii="EC Square Sans Pro" w:hAnsi="EC Square Sans Pro" w:cstheme="minorBidi"/>
                                  <w:color w:val="034DA2"/>
                                  <w:kern w:val="24"/>
                                  <w:sz w:val="21"/>
                                  <w:szCs w:val="21"/>
                                  <w:lang w:val="es-ES_tradnl"/>
                                </w:rPr>
                                <w:t>adicional en Europa</w:t>
                              </w:r>
                            </w:p>
                          </w:txbxContent>
                        </wps:txbx>
                        <wps:bodyPr wrap="square">
                          <a:spAutoFit/>
                        </wps:bodyPr>
                      </wps:wsp>
                      <wps:wsp>
                        <wps:cNvPr id="141" name="Rectangle 141"/>
                        <wps:cNvSpPr/>
                        <wps:spPr>
                          <a:xfrm>
                            <a:off x="4010585" y="5380648"/>
                            <a:ext cx="1391920" cy="748665"/>
                          </a:xfrm>
                          <a:prstGeom prst="rect">
                            <a:avLst/>
                          </a:prstGeom>
                        </wps:spPr>
                        <wps:txbx>
                          <w:txbxContent>
                            <w:p w:rsidR="00C268DC" w:rsidRDefault="00C268DC" w:rsidP="00B87062">
                              <w:pPr>
                                <w:pStyle w:val="NormalWeb"/>
                                <w:spacing w:before="0" w:beforeAutospacing="0" w:after="0" w:afterAutospacing="0"/>
                                <w:jc w:val="center"/>
                              </w:pPr>
                              <w:r>
                                <w:rPr>
                                  <w:rFonts w:ascii="EC Square Sans Pro" w:hAnsi="EC Square Sans Pro" w:cstheme="minorBidi"/>
                                  <w:b/>
                                  <w:bCs/>
                                  <w:color w:val="3DB093"/>
                                  <w:kern w:val="24"/>
                                  <w:sz w:val="40"/>
                                  <w:szCs w:val="40"/>
                                </w:rPr>
                                <w:t>1,4</w:t>
                              </w:r>
                            </w:p>
                            <w:p w:rsidR="00C268DC" w:rsidRDefault="00C268DC" w:rsidP="00B87062">
                              <w:pPr>
                                <w:pStyle w:val="NormalWeb"/>
                                <w:spacing w:before="0" w:beforeAutospacing="0" w:after="0" w:afterAutospacing="0"/>
                                <w:jc w:val="center"/>
                              </w:pPr>
                              <w:r>
                                <w:rPr>
                                  <w:rFonts w:ascii="EC Square Sans Pro" w:hAnsi="EC Square Sans Pro" w:cstheme="minorBidi"/>
                                  <w:b/>
                                  <w:bCs/>
                                  <w:color w:val="3DB093"/>
                                  <w:kern w:val="24"/>
                                  <w:sz w:val="21"/>
                                  <w:szCs w:val="21"/>
                                  <w:lang w:val="en-US"/>
                                </w:rPr>
                                <w:t>millones de puestos de trabajo</w:t>
                              </w:r>
                              <w:r>
                                <w:rPr>
                                  <w:rFonts w:ascii="EC Square Sans Pro" w:hAnsi="EC Square Sans Pro" w:cstheme="minorBidi"/>
                                  <w:color w:val="034DA2"/>
                                  <w:kern w:val="24"/>
                                  <w:sz w:val="21"/>
                                  <w:szCs w:val="21"/>
                                  <w:lang w:val="en-US"/>
                                </w:rPr>
                                <w:t xml:space="preserve"> </w:t>
                              </w:r>
                            </w:p>
                          </w:txbxContent>
                        </wps:txbx>
                        <wps:bodyPr wrap="square">
                          <a:spAutoFit/>
                        </wps:bodyPr>
                      </wps:wsp>
                      <wps:wsp>
                        <wps:cNvPr id="142" name="Rectangle 142"/>
                        <wps:cNvSpPr/>
                        <wps:spPr>
                          <a:xfrm>
                            <a:off x="5198883" y="4772582"/>
                            <a:ext cx="866140" cy="897255"/>
                          </a:xfrm>
                          <a:prstGeom prst="rect">
                            <a:avLst/>
                          </a:prstGeom>
                        </wps:spPr>
                        <wps:txbx>
                          <w:txbxContent>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b/>
                                  <w:bCs/>
                                  <w:color w:val="3DB093"/>
                                  <w:kern w:val="24"/>
                                  <w:sz w:val="40"/>
                                  <w:szCs w:val="40"/>
                                  <w:lang w:val="es-ES_tradnl"/>
                                </w:rPr>
                                <w:t>1,3</w:t>
                              </w:r>
                              <w:r w:rsidRPr="006B7E8E">
                                <w:rPr>
                                  <w:rFonts w:ascii="Arial" w:hAnsi="Arial" w:cs="Arial"/>
                                  <w:b/>
                                  <w:bCs/>
                                  <w:color w:val="3DB093"/>
                                  <w:kern w:val="24"/>
                                  <w:sz w:val="40"/>
                                  <w:szCs w:val="40"/>
                                  <w:lang w:val="es-ES_tradnl"/>
                                </w:rPr>
                                <w:t> </w:t>
                              </w:r>
                              <w:r w:rsidRPr="006B7E8E">
                                <w:rPr>
                                  <w:rFonts w:ascii="EC Square Sans Pro" w:hAnsi="EC Square Sans Pro" w:cstheme="minorBidi"/>
                                  <w:b/>
                                  <w:bCs/>
                                  <w:color w:val="3DB093"/>
                                  <w:kern w:val="24"/>
                                  <w:sz w:val="40"/>
                                  <w:szCs w:val="40"/>
                                  <w:lang w:val="es-ES_tradnl"/>
                                </w:rPr>
                                <w:t>%</w:t>
                              </w:r>
                            </w:p>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b/>
                                  <w:bCs/>
                                  <w:color w:val="3DB093"/>
                                  <w:kern w:val="24"/>
                                  <w:sz w:val="21"/>
                                  <w:szCs w:val="21"/>
                                  <w:lang w:val="es-ES_tradnl"/>
                                </w:rPr>
                                <w:t>aumento</w:t>
                              </w:r>
                              <w:r w:rsidRPr="006B7E8E">
                                <w:rPr>
                                  <w:rFonts w:ascii="EC Square Sans Pro" w:hAnsi="EC Square Sans Pro" w:cstheme="minorBidi"/>
                                  <w:color w:val="034DA2"/>
                                  <w:kern w:val="24"/>
                                  <w:sz w:val="21"/>
                                  <w:szCs w:val="21"/>
                                  <w:lang w:val="es-ES_tradnl"/>
                                </w:rPr>
                                <w:t xml:space="preserve"> </w:t>
                              </w:r>
                            </w:p>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color w:val="034DA2"/>
                                  <w:kern w:val="24"/>
                                  <w:sz w:val="21"/>
                                  <w:szCs w:val="21"/>
                                  <w:lang w:val="es-ES_tradnl"/>
                                </w:rPr>
                                <w:t>del PIB de la UE</w:t>
                              </w:r>
                            </w:p>
                          </w:txbxContent>
                        </wps:txbx>
                        <wps:bodyPr wrap="square">
                          <a:spAutoFit/>
                        </wps:bodyPr>
                      </wps:wsp>
                      <wps:wsp>
                        <wps:cNvPr id="143" name="Rectangle 143"/>
                        <wps:cNvSpPr/>
                        <wps:spPr>
                          <a:xfrm>
                            <a:off x="3227685" y="9076063"/>
                            <a:ext cx="2860675" cy="226060"/>
                          </a:xfrm>
                          <a:prstGeom prst="rect">
                            <a:avLst/>
                          </a:prstGeom>
                          <a:noFill/>
                        </wps:spPr>
                        <wps:txbx>
                          <w:txbxContent>
                            <w:p w:rsidR="00C268DC" w:rsidRPr="006B7E8E" w:rsidRDefault="00C268DC" w:rsidP="00B87062">
                              <w:pPr>
                                <w:pStyle w:val="NormalWeb"/>
                                <w:spacing w:before="0" w:beforeAutospacing="0" w:after="0" w:afterAutospacing="0"/>
                                <w:rPr>
                                  <w:rFonts w:ascii="EC Square Sans Pro" w:hAnsi="EC Square Sans Pro" w:cstheme="minorBidi"/>
                                  <w:color w:val="808080" w:themeColor="background1" w:themeShade="80"/>
                                  <w:kern w:val="24"/>
                                  <w:sz w:val="18"/>
                                  <w:szCs w:val="18"/>
                                  <w:lang w:val="es-ES_tradnl"/>
                                </w:rPr>
                              </w:pPr>
                              <w:r w:rsidRPr="006B7E8E">
                                <w:rPr>
                                  <w:rFonts w:ascii="EC Square Sans Pro" w:hAnsi="EC Square Sans Pro" w:cstheme="minorBidi"/>
                                  <w:i/>
                                  <w:iCs/>
                                  <w:color w:val="808080" w:themeColor="background1" w:themeShade="80"/>
                                  <w:kern w:val="24"/>
                                  <w:sz w:val="18"/>
                                  <w:szCs w:val="18"/>
                                  <w:lang w:val="es-ES_tradnl"/>
                                </w:rPr>
                                <w:t>Fuente:</w:t>
                              </w:r>
                              <w:r w:rsidRPr="006B7E8E">
                                <w:rPr>
                                  <w:rFonts w:ascii="EC Square Sans Pro" w:hAnsi="EC Square Sans Pro" w:cstheme="minorBidi"/>
                                  <w:color w:val="808080" w:themeColor="background1" w:themeShade="80"/>
                                  <w:kern w:val="24"/>
                                  <w:sz w:val="18"/>
                                  <w:szCs w:val="18"/>
                                  <w:lang w:val="es-ES_tradnl"/>
                                </w:rPr>
                                <w:t xml:space="preserve"> Comisión Europea </w:t>
                              </w:r>
                              <w:r>
                                <w:rPr>
                                  <w:rFonts w:ascii="EC Square Sans Pro" w:hAnsi="EC Square Sans Pro" w:cstheme="minorBidi"/>
                                  <w:color w:val="808080" w:themeColor="background1" w:themeShade="80"/>
                                  <w:kern w:val="24"/>
                                  <w:sz w:val="18"/>
                                  <w:szCs w:val="18"/>
                                  <w:lang w:val="es-ES_tradnl"/>
                                </w:rPr>
                                <w:t>(Eurostat, excepto previsiones)</w:t>
                              </w:r>
                            </w:p>
                          </w:txbxContent>
                        </wps:txbx>
                        <wps:bodyPr wrap="none">
                          <a:spAutoFit/>
                        </wps:bodyPr>
                      </wps:wsp>
                      <wps:wsp>
                        <wps:cNvPr id="144" name="Rectangle 144"/>
                        <wps:cNvSpPr/>
                        <wps:spPr>
                          <a:xfrm>
                            <a:off x="3702357" y="8836100"/>
                            <a:ext cx="2407920" cy="226060"/>
                          </a:xfrm>
                          <a:prstGeom prst="rect">
                            <a:avLst/>
                          </a:prstGeom>
                          <a:noFill/>
                        </wps:spPr>
                        <wps:txbx>
                          <w:txbxContent>
                            <w:p w:rsidR="00C268DC" w:rsidRPr="0003021B" w:rsidRDefault="00C268DC" w:rsidP="006B7E8E">
                              <w:pPr>
                                <w:pStyle w:val="NormalWeb"/>
                                <w:spacing w:before="0" w:beforeAutospacing="0" w:after="0" w:afterAutospacing="0"/>
                                <w:rPr>
                                  <w:lang w:val="es-ES_tradnl"/>
                                </w:rPr>
                              </w:pPr>
                              <w:r w:rsidRPr="0003021B">
                                <w:rPr>
                                  <w:rFonts w:ascii="EC Square Sans Pro" w:hAnsi="EC Square Sans Pro" w:cstheme="minorBidi"/>
                                  <w:color w:val="808080" w:themeColor="background1" w:themeShade="80"/>
                                  <w:kern w:val="24"/>
                                  <w:sz w:val="18"/>
                                  <w:szCs w:val="18"/>
                                  <w:lang w:val="es-ES_tradnl"/>
                                </w:rPr>
                                <w:t xml:space="preserve">Nota: los datos de2019 y 2020 </w:t>
                              </w:r>
                              <w:r>
                                <w:rPr>
                                  <w:rFonts w:ascii="EC Square Sans Pro" w:hAnsi="EC Square Sans Pro" w:cstheme="minorBidi"/>
                                  <w:color w:val="808080" w:themeColor="background1" w:themeShade="80"/>
                                  <w:kern w:val="24"/>
                                  <w:sz w:val="18"/>
                                  <w:szCs w:val="18"/>
                                  <w:lang w:val="es-ES_tradnl"/>
                                </w:rPr>
                                <w:t>son previsiones</w:t>
                              </w:r>
                            </w:p>
                          </w:txbxContent>
                        </wps:txbx>
                        <wps:bodyPr wrap="none">
                          <a:spAutoFit/>
                        </wps:bodyPr>
                      </wps:wsp>
                      <wps:wsp>
                        <wps:cNvPr id="145" name="Rectangle 145"/>
                        <wps:cNvSpPr/>
                        <wps:spPr>
                          <a:xfrm>
                            <a:off x="165535" y="5867457"/>
                            <a:ext cx="4189730" cy="417195"/>
                          </a:xfrm>
                          <a:prstGeom prst="rect">
                            <a:avLst/>
                          </a:prstGeom>
                        </wps:spPr>
                        <wps:txbx>
                          <w:txbxContent>
                            <w:p w:rsidR="00C268DC" w:rsidRPr="00EC365F" w:rsidRDefault="00C268DC" w:rsidP="00B87062">
                              <w:pPr>
                                <w:pStyle w:val="NormalWeb"/>
                                <w:spacing w:before="0" w:beforeAutospacing="0" w:after="0" w:afterAutospacing="0"/>
                                <w:rPr>
                                  <w:lang w:val="es-ES_tradnl"/>
                                </w:rPr>
                              </w:pPr>
                              <w:r w:rsidRPr="00EC365F">
                                <w:rPr>
                                  <w:rFonts w:ascii="EC Square Sans Pro" w:hAnsi="EC Square Sans Pro" w:cstheme="minorBidi"/>
                                  <w:b/>
                                  <w:bCs/>
                                  <w:color w:val="034DA2"/>
                                  <w:kern w:val="24"/>
                                  <w:sz w:val="21"/>
                                  <w:szCs w:val="21"/>
                                  <w:lang w:val="es-ES_tradnl"/>
                                </w:rPr>
                                <w:t>Repunte de la inversión</w:t>
                              </w:r>
                            </w:p>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color w:val="034DA2"/>
                                  <w:kern w:val="24"/>
                                  <w:sz w:val="21"/>
                                  <w:szCs w:val="21"/>
                                  <w:lang w:val="es-ES_tradnl"/>
                                </w:rPr>
                                <w:t>% de v</w:t>
                              </w:r>
                              <w:r>
                                <w:rPr>
                                  <w:rFonts w:ascii="EC Square Sans Pro" w:hAnsi="EC Square Sans Pro" w:cstheme="minorBidi"/>
                                  <w:color w:val="034DA2"/>
                                  <w:kern w:val="24"/>
                                  <w:sz w:val="21"/>
                                  <w:szCs w:val="21"/>
                                  <w:lang w:val="es-ES_tradnl"/>
                                </w:rPr>
                                <w:t>ariación en el nivel de inversió</w:t>
                              </w:r>
                              <w:r w:rsidRPr="006B7E8E">
                                <w:rPr>
                                  <w:rFonts w:ascii="EC Square Sans Pro" w:hAnsi="EC Square Sans Pro" w:cstheme="minorBidi"/>
                                  <w:color w:val="034DA2"/>
                                  <w:kern w:val="24"/>
                                  <w:sz w:val="21"/>
                                  <w:szCs w:val="21"/>
                                  <w:lang w:val="es-ES_tradnl"/>
                                </w:rPr>
                                <w:t>n en comparación con 2008</w:t>
                              </w:r>
                            </w:p>
                          </w:txbxContent>
                        </wps:txbx>
                        <wps:bodyPr wrap="square">
                          <a:spAutoFit/>
                        </wps:bodyPr>
                      </wps:wsp>
                      <wps:wsp>
                        <wps:cNvPr id="146" name="Rectangle 146"/>
                        <wps:cNvSpPr/>
                        <wps:spPr>
                          <a:xfrm>
                            <a:off x="990289" y="6660833"/>
                            <a:ext cx="499617"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3,4</w:t>
                              </w:r>
                            </w:p>
                          </w:txbxContent>
                        </wps:txbx>
                        <wps:bodyPr wrap="square">
                          <a:spAutoFit/>
                        </wps:bodyPr>
                      </wps:wsp>
                      <wps:wsp>
                        <wps:cNvPr id="147" name="Rectangle 147"/>
                        <wps:cNvSpPr/>
                        <wps:spPr>
                          <a:xfrm>
                            <a:off x="999593" y="6848377"/>
                            <a:ext cx="365125"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2,8</w:t>
                              </w:r>
                            </w:p>
                          </w:txbxContent>
                        </wps:txbx>
                        <wps:bodyPr wrap="none">
                          <a:spAutoFit/>
                        </wps:bodyPr>
                      </wps:wsp>
                      <wps:wsp>
                        <wps:cNvPr id="148" name="Rectangle 148"/>
                        <wps:cNvSpPr/>
                        <wps:spPr>
                          <a:xfrm>
                            <a:off x="3091164" y="7328998"/>
                            <a:ext cx="492760"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0</w:t>
                              </w:r>
                            </w:p>
                          </w:txbxContent>
                        </wps:txbx>
                        <wps:bodyPr wrap="none">
                          <a:spAutoFit/>
                        </wps:bodyPr>
                      </wps:wsp>
                      <wps:wsp>
                        <wps:cNvPr id="149" name="Rectangle 149"/>
                        <wps:cNvSpPr/>
                        <wps:spPr>
                          <a:xfrm>
                            <a:off x="3114103" y="8120557"/>
                            <a:ext cx="492760"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5,1</w:t>
                              </w:r>
                            </w:p>
                          </w:txbxContent>
                        </wps:txbx>
                        <wps:bodyPr wrap="none">
                          <a:spAutoFit/>
                        </wps:bodyPr>
                      </wps:wsp>
                      <wps:wsp>
                        <wps:cNvPr id="150" name="Rectangle 150"/>
                        <wps:cNvSpPr/>
                        <wps:spPr>
                          <a:xfrm>
                            <a:off x="4598694" y="6613331"/>
                            <a:ext cx="365125"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5,1</w:t>
                              </w:r>
                            </w:p>
                          </w:txbxContent>
                        </wps:txbx>
                        <wps:bodyPr wrap="none">
                          <a:spAutoFit/>
                        </wps:bodyPr>
                      </wps:wsp>
                      <wps:wsp>
                        <wps:cNvPr id="151" name="Rectangle 151"/>
                        <wps:cNvSpPr/>
                        <wps:spPr>
                          <a:xfrm>
                            <a:off x="4561893" y="7404892"/>
                            <a:ext cx="417195" cy="251460"/>
                          </a:xfrm>
                          <a:prstGeom prst="rect">
                            <a:avLst/>
                          </a:prstGeom>
                          <a:solidFill>
                            <a:srgbClr val="F8F8F8"/>
                          </a:solid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0,1</w:t>
                              </w:r>
                            </w:p>
                          </w:txbxContent>
                        </wps:txbx>
                        <wps:bodyPr wrap="none">
                          <a:spAutoFit/>
                        </wps:bodyPr>
                      </wps:wsp>
                      <wps:wsp>
                        <wps:cNvPr id="152" name="Rectangle 152"/>
                        <wps:cNvSpPr/>
                        <wps:spPr>
                          <a:xfrm>
                            <a:off x="5490020" y="6581043"/>
                            <a:ext cx="440690"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5</w:t>
                              </w:r>
                            </w:p>
                          </w:txbxContent>
                        </wps:txbx>
                        <wps:bodyPr wrap="none">
                          <a:spAutoFit/>
                        </wps:bodyPr>
                      </wps:wsp>
                      <wps:wsp>
                        <wps:cNvPr id="153" name="Rectangle 153"/>
                        <wps:cNvSpPr/>
                        <wps:spPr>
                          <a:xfrm>
                            <a:off x="5485969" y="6860111"/>
                            <a:ext cx="365125" cy="251460"/>
                          </a:xfrm>
                          <a:prstGeom prst="rect">
                            <a:avLst/>
                          </a:prstGeom>
                          <a:noFill/>
                        </wps:spPr>
                        <wps:txbx>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5,2</w:t>
                              </w:r>
                            </w:p>
                          </w:txbxContent>
                        </wps:txbx>
                        <wps:bodyPr wrap="none">
                          <a:spAutoFit/>
                        </wps:bodyPr>
                      </wps:wsp>
                    </wpg:wgp>
                  </a:graphicData>
                </a:graphic>
              </wp:inline>
            </w:drawing>
          </mc:Choice>
          <mc:Fallback>
            <w:pict>
              <v:group w14:anchorId="1B2143B8" id="Group 81" o:spid="_x0000_s1061" style="width:484.3pt;height:732.45pt;mso-position-horizontal-relative:char;mso-position-vertical-relative:line" coordsize="61508,93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">
                <v:shape id="Picture 40" o:spid="_x0000_s1062" type="#_x0000_t75" style="position:absolute;width:61508;height:9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">
                  <v:imagedata r:id="rId18" o:title=""/>
                  <v:path arrowok="t"/>
                </v:shape>
                <v:group id="Group 41" o:spid="_x0000_s1063" style="position:absolute;left:8788;top:1832;width:52147;height:7332" coordorigin="8788,1832" coordsize="52147,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4" style="position:absolute;left:8788;top:5341;width:722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36"/>
                              <w:szCs w:val="36"/>
                            </w:rPr>
                            <w:t>49</w:t>
                          </w:r>
                          <w:r>
                            <w:rPr>
                              <w:rFonts w:ascii="Arial" w:hAnsi="Arial" w:cs="Arial"/>
                              <w:b/>
                              <w:bCs/>
                              <w:color w:val="3DB093"/>
                              <w:kern w:val="24"/>
                              <w:sz w:val="36"/>
                              <w:szCs w:val="36"/>
                            </w:rPr>
                            <w:t> %</w:t>
                          </w:r>
                        </w:p>
                      </w:txbxContent>
                    </v:textbox>
                  </v:rect>
                  <v:rect id="Rectangle 43" o:spid="_x0000_s1065" style="position:absolute;left:14899;top:1832;width:4509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" filled="f" stroked="f">
                    <v:textbox style="mso-fit-shape-to-text:t">
                      <w:txbxContent>
                        <w:p w:rsidR="00C268DC" w:rsidRPr="00BF67C7" w:rsidRDefault="00C268DC" w:rsidP="00B87062">
                          <w:pPr>
                            <w:pStyle w:val="NormalWeb"/>
                            <w:spacing w:before="0" w:beforeAutospacing="0" w:after="0" w:afterAutospacing="0"/>
                            <w:rPr>
                              <w:lang w:val="es-ES_tradnl"/>
                            </w:rPr>
                          </w:pPr>
                          <w:r w:rsidRPr="00BF67C7">
                            <w:rPr>
                              <w:rFonts w:ascii="EC Square Sans Pro Medium" w:hAnsi="EC Square Sans Pro Medium" w:cstheme="minorBidi"/>
                              <w:color w:val="034DA2"/>
                              <w:kern w:val="24"/>
                              <w:lang w:val="es-ES_tradnl"/>
                            </w:rPr>
                            <w:t>Los europeos tienen una</w:t>
                          </w:r>
                          <w:r w:rsidRPr="00BF67C7">
                            <w:rPr>
                              <w:rFonts w:ascii="EC Square Sans Pro" w:hAnsi="EC Square Sans Pro" w:cstheme="minorBidi"/>
                              <w:b/>
                              <w:bCs/>
                              <w:color w:val="034DA2"/>
                              <w:kern w:val="24"/>
                              <w:lang w:val="es-ES_tradnl"/>
                            </w:rPr>
                            <w:t xml:space="preserve"> </w:t>
                          </w:r>
                          <w:r>
                            <w:rPr>
                              <w:rFonts w:ascii="EC Square Sans Pro" w:hAnsi="EC Square Sans Pro" w:cstheme="minorBidi"/>
                              <w:b/>
                              <w:bCs/>
                              <w:color w:val="3DB093"/>
                              <w:kern w:val="24"/>
                              <w:lang w:val="es-ES_tradnl"/>
                            </w:rPr>
                            <w:t>opinión positiva</w:t>
                          </w:r>
                          <w:r w:rsidRPr="00BF67C7">
                            <w:rPr>
                              <w:rFonts w:ascii="EC Square Sans Pro" w:hAnsi="EC Square Sans Pro" w:cstheme="minorBidi"/>
                              <w:b/>
                              <w:bCs/>
                              <w:color w:val="3DB093"/>
                              <w:kern w:val="24"/>
                              <w:lang w:val="es-ES_tradnl"/>
                            </w:rPr>
                            <w:t xml:space="preserve"> </w:t>
                          </w:r>
                          <w:r w:rsidRPr="00BF67C7">
                            <w:rPr>
                              <w:rFonts w:ascii="EC Square Sans Pro Medium" w:hAnsi="EC Square Sans Pro Medium" w:cstheme="minorBidi"/>
                              <w:color w:val="034DA2"/>
                              <w:kern w:val="24"/>
                              <w:lang w:val="es-ES_tradnl"/>
                            </w:rPr>
                            <w:t>de la situación actual</w:t>
                          </w:r>
                          <w:r w:rsidRPr="00BF67C7">
                            <w:rPr>
                              <w:rFonts w:ascii="EC Square Sans Pro Medium" w:hAnsi="EC Square Sans Pro Medium" w:cstheme="minorBidi"/>
                              <w:color w:val="034DA2"/>
                              <w:kern w:val="24"/>
                              <w:lang w:val="es-ES_tradnl"/>
                            </w:rPr>
                            <w:br/>
                            <w:t>de la economía europea.</w:t>
                          </w:r>
                        </w:p>
                      </w:txbxContent>
                    </v:textbox>
                  </v:rect>
                  <v:rect id="Rectangle 44" o:spid="_x0000_s1066" style="position:absolute;left:40812;top:6736;width:2012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rPr>
                            <w:t>Fuente</w:t>
                          </w:r>
                          <w:r>
                            <w:rPr>
                              <w:rFonts w:ascii="EC Square Sans Pro" w:hAnsi="EC Square Sans Pro" w:cstheme="minorBidi"/>
                              <w:color w:val="808080" w:themeColor="background1" w:themeShade="80"/>
                              <w:kern w:val="24"/>
                              <w:sz w:val="18"/>
                              <w:szCs w:val="18"/>
                            </w:rPr>
                            <w:t>: Eurobarómetro, otoño de 2018</w:t>
                          </w:r>
                        </w:p>
                      </w:txbxContent>
                    </v:textbox>
                  </v:rect>
                  <v:rect id="Rectangle 45" o:spid="_x0000_s1067" style="position:absolute;left:17827;top:6632;width:879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38</w:t>
                          </w:r>
                          <w:r>
                            <w:rPr>
                              <w:rFonts w:ascii="Arial" w:hAnsi="Arial" w:cs="Arial"/>
                              <w:color w:val="808080" w:themeColor="background1" w:themeShade="80"/>
                              <w:kern w:val="24"/>
                              <w:sz w:val="18"/>
                              <w:szCs w:val="18"/>
                            </w:rPr>
                            <w:t> %</w:t>
                          </w:r>
                          <w:r>
                            <w:rPr>
                              <w:rFonts w:ascii="EC Square Sans Pro" w:hAnsi="EC Square Sans Pro" w:cstheme="minorBidi"/>
                              <w:color w:val="808080" w:themeColor="background1" w:themeShade="80"/>
                              <w:kern w:val="24"/>
                              <w:sz w:val="18"/>
                              <w:szCs w:val="18"/>
                            </w:rPr>
                            <w:t xml:space="preserve"> negativa</w:t>
                          </w:r>
                        </w:p>
                      </w:txbxContent>
                    </v:textbox>
                  </v:rect>
                  <v:rect id="Rectangle 46" o:spid="_x0000_s1068" style="position:absolute;left:27796;top:6664;width:939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13</w:t>
                          </w:r>
                          <w:r>
                            <w:rPr>
                              <w:rFonts w:ascii="Arial" w:hAnsi="Arial" w:cs="Arial"/>
                              <w:color w:val="808080" w:themeColor="background1" w:themeShade="80"/>
                              <w:kern w:val="24"/>
                              <w:sz w:val="18"/>
                              <w:szCs w:val="18"/>
                            </w:rPr>
                            <w:t> %</w:t>
                          </w:r>
                          <w:r>
                            <w:rPr>
                              <w:rFonts w:ascii="EC Square Sans Pro" w:hAnsi="EC Square Sans Pro" w:cstheme="minorBidi"/>
                              <w:color w:val="808080" w:themeColor="background1" w:themeShade="80"/>
                              <w:kern w:val="24"/>
                              <w:sz w:val="18"/>
                              <w:szCs w:val="18"/>
                            </w:rPr>
                            <w:t xml:space="preserve"> </w:t>
                          </w:r>
                          <w:r w:rsidRPr="00BF67C7">
                            <w:rPr>
                              <w:rFonts w:ascii="EC Square Sans Pro" w:hAnsi="EC Square Sans Pro" w:cstheme="minorBidi"/>
                              <w:color w:val="808080" w:themeColor="background1" w:themeShade="80"/>
                              <w:kern w:val="24"/>
                              <w:sz w:val="18"/>
                              <w:szCs w:val="18"/>
                            </w:rPr>
                            <w:t>«</w:t>
                          </w:r>
                          <w:r>
                            <w:rPr>
                              <w:rFonts w:ascii="EC Square Sans Pro" w:hAnsi="EC Square Sans Pro" w:cstheme="minorBidi"/>
                              <w:color w:val="808080" w:themeColor="background1" w:themeShade="80"/>
                              <w:kern w:val="24"/>
                              <w:sz w:val="18"/>
                              <w:szCs w:val="18"/>
                            </w:rPr>
                            <w:t>no sabe</w:t>
                          </w:r>
                          <w:r w:rsidRPr="00BF67C7">
                            <w:rPr>
                              <w:rFonts w:ascii="EC Square Sans Pro" w:hAnsi="EC Square Sans Pro" w:cstheme="minorBidi"/>
                              <w:color w:val="808080" w:themeColor="background1" w:themeShade="80"/>
                              <w:kern w:val="24"/>
                              <w:sz w:val="18"/>
                              <w:szCs w:val="18"/>
                            </w:rPr>
                            <w:t>»</w:t>
                          </w:r>
                        </w:p>
                      </w:txbxContent>
                    </v:textbox>
                  </v:rect>
                  <v:oval id="Oval 47" o:spid="_x0000_s1069" style="position:absolute;left:16710;top:7080;width:1201;height: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" fillcolor="#bdbec0" stroked="f" strokeweight="2pt"/>
                  <v:oval id="Oval 48" o:spid="_x0000_s1070" style="position:absolute;left:27136;top:7295;width:1201;height: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" fillcolor="#727375" stroked="f" strokeweight="2pt"/>
                </v:group>
                <v:rect id="Rectangle 49" o:spid="_x0000_s1071" style="position:absolute;left:27133;top:13482;width:2258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" filled="f" stroked="f">
                  <v:textbox style="mso-fit-shape-to-text:t">
                    <w:txbxContent>
                      <w:p w:rsidR="00C268DC" w:rsidRPr="0003021B" w:rsidRDefault="00C268DC" w:rsidP="00B421E0">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v:textbox>
                </v:rect>
                <v:rect id="Rectangle 50" o:spid="_x0000_s1072" style="position:absolute;left:23336;top:62654;width:2258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" filled="f" stroked="f">
                  <v:textbox style="mso-fit-shape-to-text:t">
                    <w:txbxContent>
                      <w:p w:rsidR="00C268DC" w:rsidRPr="0003021B" w:rsidRDefault="00C268DC" w:rsidP="006B7E8E">
                        <w:pPr>
                          <w:pStyle w:val="NormalWeb"/>
                          <w:spacing w:before="0" w:beforeAutospacing="0" w:after="0" w:afterAutospacing="0"/>
                          <w:jc w:val="center"/>
                          <w:rPr>
                            <w:lang w:val="es-ES"/>
                          </w:rPr>
                        </w:pPr>
                        <w:r w:rsidRPr="0003021B">
                          <w:rPr>
                            <w:rFonts w:ascii="EC Square Sans Pro Medium" w:hAnsi="EC Square Sans Pro Medium" w:cstheme="minorBidi"/>
                            <w:color w:val="3DB093"/>
                            <w:kern w:val="24"/>
                            <w:sz w:val="18"/>
                            <w:szCs w:val="18"/>
                            <w:lang w:val="es-ES_tradnl"/>
                          </w:rPr>
                          <w:t>Inicio del mandato de la Comisión Juncker</w:t>
                        </w:r>
                      </w:p>
                    </w:txbxContent>
                  </v:textbox>
                </v:rect>
                <v:rect id="Rectangle 51" o:spid="_x0000_s1073" style="position:absolute;left:45053;top:62557;width:7073;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" filled="f" stroked="f">
                  <v:textbox style="mso-fit-shape-to-text:t">
                    <w:txbxContent>
                      <w:p w:rsidR="00C268DC" w:rsidRDefault="00C268DC" w:rsidP="006B7E8E">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v:textbox>
                </v:rect>
                <v:rect id="Rectangle 52" o:spid="_x0000_s1074" style="position:absolute;left:1775;top:10983;width:4189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" filled="f" stroked="f">
                  <v:textbox style="mso-fit-shape-to-text:t">
                    <w:txbxContent>
                      <w:p w:rsidR="00C268DC" w:rsidRPr="00B421E0" w:rsidRDefault="00C268DC" w:rsidP="00B87062">
                        <w:pPr>
                          <w:pStyle w:val="NormalWeb"/>
                          <w:spacing w:before="0" w:beforeAutospacing="0" w:after="0" w:afterAutospacing="0"/>
                          <w:rPr>
                            <w:lang w:val="es-ES_tradnl"/>
                          </w:rPr>
                        </w:pPr>
                        <w:r w:rsidRPr="00B421E0">
                          <w:rPr>
                            <w:rFonts w:ascii="EC Square Sans Pro" w:hAnsi="EC Square Sans Pro" w:cstheme="minorBidi"/>
                            <w:b/>
                            <w:bCs/>
                            <w:color w:val="034DA2"/>
                            <w:kern w:val="24"/>
                            <w:sz w:val="21"/>
                            <w:szCs w:val="21"/>
                            <w:lang w:val="es-ES_tradnl"/>
                          </w:rPr>
                          <w:t>El indicador del clima económico se encuentra en niveles altos</w:t>
                        </w:r>
                      </w:p>
                    </w:txbxContent>
                  </v:textbox>
                </v:rect>
                <v:shape id="TextBox 21" o:spid="_x0000_s1075" type="#_x0000_t202" style="position:absolute;left:3683;top:35111;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08</w:t>
                        </w:r>
                      </w:p>
                    </w:txbxContent>
                  </v:textbox>
                </v:shape>
                <v:shape id="TextBox 22" o:spid="_x0000_s1076" type="#_x0000_t202" style="position:absolute;left:8560;top:35111;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09</w:t>
                        </w:r>
                      </w:p>
                    </w:txbxContent>
                  </v:textbox>
                </v:shape>
                <v:shape id="TextBox 23" o:spid="_x0000_s1077" type="#_x0000_t202" style="position:absolute;left:13437;top:3505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0</w:t>
                        </w:r>
                      </w:p>
                    </w:txbxContent>
                  </v:textbox>
                </v:shape>
                <v:shape id="TextBox 24" o:spid="_x0000_s1078" type="#_x0000_t202" style="position:absolute;left:18314;top:3505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1</w:t>
                        </w:r>
                      </w:p>
                    </w:txbxContent>
                  </v:textbox>
                </v:shape>
                <v:shape id="TextBox 25" o:spid="_x0000_s1079" type="#_x0000_t202" style="position:absolute;left:23191;top:35071;width:457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2</w:t>
                        </w:r>
                      </w:p>
                    </w:txbxContent>
                  </v:textbox>
                </v:shape>
                <v:shape id="TextBox 26" o:spid="_x0000_s1080" type="#_x0000_t202" style="position:absolute;left:28069;top:3505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3</w:t>
                        </w:r>
                      </w:p>
                    </w:txbxContent>
                  </v:textbox>
                </v:shape>
                <v:shape id="TextBox 27" o:spid="_x0000_s1081" type="#_x0000_t202" style="position:absolute;left:32946;top:35111;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4</w:t>
                        </w:r>
                      </w:p>
                    </w:txbxContent>
                  </v:textbox>
                </v:shape>
                <v:shape id="TextBox 28" o:spid="_x0000_s1082" type="#_x0000_t202" style="position:absolute;left:37823;top:3505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5</w:t>
                        </w:r>
                      </w:p>
                    </w:txbxContent>
                  </v:textbox>
                </v:shape>
                <v:shape id="TextBox 29" o:spid="_x0000_s1083" type="#_x0000_t202" style="position:absolute;left:42700;top:35071;width:457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6</w:t>
                        </w:r>
                      </w:p>
                    </w:txbxContent>
                  </v:textbox>
                </v:shape>
                <v:shape id="TextBox 30" o:spid="_x0000_s1084" type="#_x0000_t202" style="position:absolute;left:47577;top:35059;width:456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7</w:t>
                        </w:r>
                      </w:p>
                    </w:txbxContent>
                  </v:textbox>
                </v:shape>
                <v:shape id="TextBox 31" o:spid="_x0000_s1085" type="#_x0000_t202" style="position:absolute;left:52454;top:3507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8</w:t>
                        </w:r>
                      </w:p>
                    </w:txbxContent>
                  </v:textbox>
                </v:shape>
                <v:shape id="TextBox 32" o:spid="_x0000_s1086" type="#_x0000_t202" style="position:absolute;left:56934;top:35059;width:457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8"/>
                            <w:szCs w:val="18"/>
                            <w:lang w:val="en-US"/>
                          </w:rPr>
                          <w:t>2019</w:t>
                        </w:r>
                      </w:p>
                    </w:txbxContent>
                  </v:textbox>
                </v:shape>
                <v:rect id="Rectangle 1985" o:spid="_x0000_s1087" style="position:absolute;left:4507;top:37365;width:8255;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p w:rsidR="00C268DC" w:rsidRDefault="00C268DC" w:rsidP="00B421E0">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Zona del euro</w:t>
                        </w:r>
                      </w:p>
                    </w:txbxContent>
                  </v:textbox>
                </v:rect>
                <v:oval id="Oval 1986" o:spid="_x0000_s1088" style="position:absolute;left:4081;top:38063;width:85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" fillcolor="#034da2" stroked="f" strokeweight="2pt"/>
                <v:oval id="Oval 1987" o:spid="_x0000_s1089" style="position:absolute;left:4081;top:39369;width:85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" fillcolor="#3db093" stroked="f" strokeweight="2pt"/>
                <v:rect id="Rectangle 1988" o:spid="_x0000_s1090" style="position:absolute;left:3362;top:16829;width:637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4,6</w:t>
                        </w:r>
                      </w:p>
                    </w:txbxContent>
                  </v:textbox>
                </v:rect>
                <v:rect id="Rectangle 1989" o:spid="_x0000_s1091" style="position:absolute;left:3455;top:18702;width:516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03,7</w:t>
                        </w:r>
                      </w:p>
                    </w:txbxContent>
                  </v:textbox>
                </v:rect>
                <v:rect id="Rectangle 1990" o:spid="_x0000_s1092" style="position:absolute;left:33628;top:17762;width:5461;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2,.2</w:t>
                        </w:r>
                      </w:p>
                    </w:txbxContent>
                  </v:textbox>
                </v:rect>
                <v:rect id="Rectangle 1991" o:spid="_x0000_s1093" style="position:absolute;left:33721;top:23060;width:46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99,.2</w:t>
                        </w:r>
                      </w:p>
                    </w:txbxContent>
                  </v:textbox>
                </v:rect>
                <v:rect id="Rectangle 1992" o:spid="_x0000_s1094" style="position:absolute;left:55119;top:15300;width:5169;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5,5</w:t>
                        </w:r>
                      </w:p>
                    </w:txbxContent>
                  </v:textbox>
                </v:rect>
                <v:rect id="Rectangle 1993" o:spid="_x0000_s1095" style="position:absolute;left:55211;top:20597;width:516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05,0</w:t>
                        </w:r>
                      </w:p>
                    </w:txbxContent>
                  </v:textbox>
                </v:rect>
                <v:rect id="Rectangle 1994" o:spid="_x0000_s1096" style="position:absolute;left:43997;top:38896;width:13995;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rPr>
                          <w:t>Fuente</w:t>
                        </w:r>
                        <w:r>
                          <w:rPr>
                            <w:rFonts w:ascii="EC Square Sans Pro" w:hAnsi="EC Square Sans Pro" w:cstheme="minorBidi"/>
                            <w:color w:val="808080" w:themeColor="background1" w:themeShade="80"/>
                            <w:kern w:val="24"/>
                            <w:sz w:val="18"/>
                            <w:szCs w:val="18"/>
                          </w:rPr>
                          <w:t>: Comisión Europea</w:t>
                        </w:r>
                      </w:p>
                    </w:txbxContent>
                  </v:textbox>
                </v:rect>
                <v:rect id="Rectangle 1995" o:spid="_x0000_s1097" style="position:absolute;left:9902;top:47394;width:19723;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" filled="f" stroked="f">
                  <v:textbox style="mso-fit-shape-to-text:t">
                    <w:txbxContent>
                      <w:p w:rsidR="00C268DC" w:rsidRPr="00BD45CA" w:rsidRDefault="00C268DC" w:rsidP="00B87062">
                        <w:pPr>
                          <w:pStyle w:val="NormalWeb"/>
                          <w:spacing w:before="0" w:beforeAutospacing="0" w:after="0" w:afterAutospacing="0"/>
                          <w:rPr>
                            <w:lang w:val="es-ES_tradnl"/>
                          </w:rPr>
                        </w:pPr>
                        <w:r>
                          <w:rPr>
                            <w:rFonts w:ascii="EC Square Sans Pro" w:hAnsi="EC Square Sans Pro" w:cstheme="minorBidi"/>
                            <w:b/>
                            <w:bCs/>
                            <w:color w:val="3DB093"/>
                            <w:kern w:val="24"/>
                            <w:sz w:val="21"/>
                            <w:szCs w:val="21"/>
                            <w:lang w:val="es-ES_tradnl"/>
                          </w:rPr>
                          <w:t>La inversió</w:t>
                        </w:r>
                        <w:r w:rsidRPr="00BD45CA">
                          <w:rPr>
                            <w:rFonts w:ascii="EC Square Sans Pro" w:hAnsi="EC Square Sans Pro" w:cstheme="minorBidi"/>
                            <w:b/>
                            <w:bCs/>
                            <w:color w:val="3DB093"/>
                            <w:kern w:val="24"/>
                            <w:sz w:val="21"/>
                            <w:szCs w:val="21"/>
                            <w:lang w:val="es-ES_tradnl"/>
                          </w:rPr>
                          <w:t>n que ya está creciendo de manera constant</w:t>
                        </w:r>
                        <w:r>
                          <w:rPr>
                            <w:rFonts w:ascii="EC Square Sans Pro" w:hAnsi="EC Square Sans Pro" w:cstheme="minorBidi"/>
                            <w:b/>
                            <w:bCs/>
                            <w:color w:val="3DB093"/>
                            <w:kern w:val="24"/>
                            <w:sz w:val="21"/>
                            <w:szCs w:val="21"/>
                            <w:lang w:val="es-ES_tradnl"/>
                          </w:rPr>
                          <w:t>e</w:t>
                        </w:r>
                        <w:r w:rsidRPr="00BD45CA">
                          <w:rPr>
                            <w:rFonts w:ascii="EC Square Sans Pro" w:hAnsi="EC Square Sans Pro" w:cstheme="minorBidi"/>
                            <w:b/>
                            <w:bCs/>
                            <w:color w:val="3DB093"/>
                            <w:kern w:val="24"/>
                            <w:sz w:val="21"/>
                            <w:szCs w:val="21"/>
                            <w:lang w:val="es-ES_tradnl"/>
                          </w:rPr>
                          <w:t xml:space="preserve">, </w:t>
                        </w:r>
                        <w:r w:rsidRPr="00BD45CA">
                          <w:rPr>
                            <w:rFonts w:ascii="EC Square Sans Pro" w:hAnsi="EC Square Sans Pro" w:cstheme="minorBidi"/>
                            <w:color w:val="034DA2"/>
                            <w:kern w:val="24"/>
                            <w:sz w:val="21"/>
                            <w:szCs w:val="21"/>
                            <w:lang w:val="es-ES_tradnl"/>
                          </w:rPr>
                          <w:t xml:space="preserve">ha recuperado los </w:t>
                        </w:r>
                        <w:r>
                          <w:rPr>
                            <w:rFonts w:ascii="EC Square Sans Pro" w:hAnsi="EC Square Sans Pro" w:cstheme="minorBidi"/>
                            <w:b/>
                            <w:bCs/>
                            <w:color w:val="3DB093"/>
                            <w:kern w:val="24"/>
                            <w:sz w:val="21"/>
                            <w:szCs w:val="21"/>
                            <w:lang w:val="es-ES_tradnl"/>
                          </w:rPr>
                          <w:t>niveles anteriores a la crisis</w:t>
                        </w:r>
                      </w:p>
                    </w:txbxContent>
                  </v:textbox>
                </v:rect>
                <v:shape id="TextBox 46" o:spid="_x0000_s1098" type="#_x0000_t202" style="position:absolute;left:9739;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8</w:t>
                        </w:r>
                      </w:p>
                    </w:txbxContent>
                  </v:textbox>
                </v:shape>
                <v:shape id="TextBox 47" o:spid="_x0000_s1099" type="#_x0000_t202" style="position:absolute;left:13105;top:8613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09</w:t>
                        </w:r>
                      </w:p>
                    </w:txbxContent>
                  </v:textbox>
                </v:shape>
                <v:shape id="TextBox 48" o:spid="_x0000_s1100" type="#_x0000_t202" style="position:absolute;left:16709;top:86065;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0</w:t>
                        </w:r>
                      </w:p>
                    </w:txbxContent>
                  </v:textbox>
                </v:shape>
                <v:shape id="TextBox 49" o:spid="_x0000_s1101" type="#_x0000_t202" style="position:absolute;left:19991;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1</w:t>
                        </w:r>
                      </w:p>
                    </w:txbxContent>
                  </v:textbox>
                </v:shape>
                <v:shape id="TextBox 50" o:spid="_x0000_s1102" type="#_x0000_t202" style="position:absolute;left:23414;top:8609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2</w:t>
                        </w:r>
                      </w:p>
                    </w:txbxContent>
                  </v:textbox>
                </v:shape>
                <v:shape id="TextBox 51" o:spid="_x0000_s1103" type="#_x0000_t202" style="position:absolute;left:27017;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3</w:t>
                        </w:r>
                      </w:p>
                    </w:txbxContent>
                  </v:textbox>
                </v:shape>
                <v:shape id="TextBox 52" o:spid="_x0000_s1104" type="#_x0000_t202" style="position:absolute;left:30209;top:8613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4</w:t>
                        </w:r>
                      </w:p>
                    </w:txbxContent>
                  </v:textbox>
                </v:shape>
                <v:shape id="TextBox 53" o:spid="_x0000_s1105" type="#_x0000_t202" style="position:absolute;left:33400;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5</w:t>
                        </w:r>
                      </w:p>
                    </w:txbxContent>
                  </v:textbox>
                </v:shape>
                <v:shape id="TextBox 54" o:spid="_x0000_s1106" type="#_x0000_t202" style="position:absolute;left:37079;top:86094;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6</w:t>
                        </w:r>
                      </w:p>
                    </w:txbxContent>
                  </v:textbox>
                </v:shape>
                <v:shape id="TextBox 55" o:spid="_x0000_s1107" type="#_x0000_t202" style="position:absolute;left:40426;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7</w:t>
                        </w:r>
                      </w:p>
                    </w:txbxContent>
                  </v:textbox>
                </v:shape>
                <v:shape id="TextBox 56" o:spid="_x0000_s1108" type="#_x0000_t202" style="position:absolute;left:43940;top:8610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8</w:t>
                        </w:r>
                      </w:p>
                    </w:txbxContent>
                  </v:textbox>
                </v:shape>
                <v:shape id="TextBox 57" o:spid="_x0000_s1109" type="#_x0000_t202" style="position:absolute;left:47429;top:86082;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19</w:t>
                        </w:r>
                      </w:p>
                    </w:txbxContent>
                  </v:textbox>
                </v:shape>
                <v:shape id="TextBox 58" o:spid="_x0000_s1110" type="#_x0000_t202" style="position:absolute;left:50801;top:86065;width:457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C268DC" w:rsidRDefault="00C268DC" w:rsidP="00B87062">
                        <w:pPr>
                          <w:pStyle w:val="NormalWeb"/>
                          <w:spacing w:before="0" w:beforeAutospacing="0" w:after="0" w:afterAutospacing="0"/>
                          <w:jc w:val="center"/>
                        </w:pPr>
                        <w:r>
                          <w:rPr>
                            <w:rFonts w:ascii="EC Square Sans Cond Pro" w:hAnsi="EC Square Sans Cond Pro" w:cstheme="minorBidi"/>
                            <w:color w:val="7F7F7F" w:themeColor="text1" w:themeTint="80"/>
                            <w:kern w:val="24"/>
                            <w:sz w:val="16"/>
                            <w:szCs w:val="16"/>
                            <w:lang w:val="en-US"/>
                          </w:rPr>
                          <w:t>2020</w:t>
                        </w:r>
                      </w:p>
                    </w:txbxContent>
                  </v:textbox>
                </v:shape>
                <v:rect id="Rectangle 133" o:spid="_x0000_s1111" style="position:absolute;left:23139;top:64803;width:12700;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" filled="f" stroked="f">
                  <v:textbox style="mso-fit-shape-to-text:t">
                    <w:txbxContent>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b/>
                            <w:bCs/>
                            <w:color w:val="000000" w:themeColor="text1"/>
                            <w:kern w:val="24"/>
                            <w:sz w:val="18"/>
                            <w:szCs w:val="18"/>
                            <w:lang w:val="es-ES_tradnl"/>
                          </w:rPr>
                          <w:t>Reducción aproximada del 20</w:t>
                        </w:r>
                        <w:r w:rsidRPr="006B7E8E">
                          <w:rPr>
                            <w:rFonts w:ascii="Arial" w:hAnsi="Arial" w:cs="Arial"/>
                            <w:b/>
                            <w:bCs/>
                            <w:color w:val="000000" w:themeColor="text1"/>
                            <w:kern w:val="24"/>
                            <w:sz w:val="18"/>
                            <w:szCs w:val="18"/>
                            <w:lang w:val="es-ES_tradnl"/>
                          </w:rPr>
                          <w:t> </w:t>
                        </w:r>
                        <w:r w:rsidRPr="006B7E8E">
                          <w:rPr>
                            <w:rFonts w:ascii="EC Square Sans Pro" w:hAnsi="EC Square Sans Pro" w:cstheme="minorBidi"/>
                            <w:b/>
                            <w:bCs/>
                            <w:color w:val="000000" w:themeColor="text1"/>
                            <w:kern w:val="24"/>
                            <w:sz w:val="18"/>
                            <w:szCs w:val="18"/>
                            <w:lang w:val="es-ES_tradnl"/>
                          </w:rPr>
                          <w:t>% en comparación con 2008</w:t>
                        </w:r>
                      </w:p>
                    </w:txbxContent>
                  </v:textbox>
                </v:rect>
                <v:rect id="Rectangle 134" o:spid="_x0000_s1112" style="position:absolute;left:5188;top:88234;width:4680;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color w:val="808080" w:themeColor="background1" w:themeShade="80"/>
                            <w:kern w:val="24"/>
                            <w:sz w:val="18"/>
                            <w:szCs w:val="18"/>
                          </w:rPr>
                          <w:t>EU 28</w:t>
                        </w:r>
                      </w:p>
                    </w:txbxContent>
                  </v:textbox>
                </v:rect>
                <v:oval id="Oval 135" o:spid="_x0000_s1113" style="position:absolute;left:4689;top:88963;width:854;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" fillcolor="#034da2" stroked="f" strokeweight="2pt"/>
                <v:oval id="Oval 137" o:spid="_x0000_s1114" style="position:absolute;left:11598;top:88963;width:854;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" fillcolor="#3db093" stroked="f" strokeweight="2pt"/>
                <v:rect id="Rectangle 138" o:spid="_x0000_s1115" style="position:absolute;left:12450;top:88222;width:7455;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" filled="f" stroked="f">
                  <v:textbox style="mso-fit-shape-to-text:t">
                    <w:txbxContent>
                      <w:p w:rsidR="00C268DC" w:rsidRDefault="00C268DC" w:rsidP="00603C08">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v:textbox>
                </v:rect>
                <v:rect id="Rectangle 139" o:spid="_x0000_s1116" style="position:absolute;left:27983;top:44554;width:335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" filled="f" stroked="f">
                  <v:textbox style="mso-fit-shape-to-text:t">
                    <w:txbxContent>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b/>
                            <w:bCs/>
                            <w:color w:val="034DA2"/>
                            <w:kern w:val="24"/>
                            <w:sz w:val="21"/>
                            <w:szCs w:val="21"/>
                            <w:lang w:val="es-ES_tradnl"/>
                          </w:rPr>
                          <w:t xml:space="preserve">Para 2020, se espera que el Fondo Juncker </w:t>
                        </w:r>
                        <w:r>
                          <w:rPr>
                            <w:rFonts w:ascii="EC Square Sans Pro" w:hAnsi="EC Square Sans Pro" w:cstheme="minorBidi"/>
                            <w:b/>
                            <w:bCs/>
                            <w:color w:val="034DA2"/>
                            <w:kern w:val="24"/>
                            <w:sz w:val="21"/>
                            <w:szCs w:val="21"/>
                            <w:lang w:val="es-ES_tradnl"/>
                          </w:rPr>
                          <w:t>gener</w:t>
                        </w:r>
                        <w:r w:rsidRPr="006B7E8E">
                          <w:rPr>
                            <w:rFonts w:ascii="EC Square Sans Pro" w:hAnsi="EC Square Sans Pro" w:cstheme="minorBidi"/>
                            <w:b/>
                            <w:bCs/>
                            <w:color w:val="034DA2"/>
                            <w:kern w:val="24"/>
                            <w:sz w:val="21"/>
                            <w:szCs w:val="21"/>
                            <w:lang w:val="es-ES_tradnl"/>
                          </w:rPr>
                          <w:t>e:</w:t>
                        </w:r>
                      </w:p>
                    </w:txbxContent>
                  </v:textbox>
                </v:rect>
                <v:rect id="Rectangle 140" o:spid="_x0000_s1117" style="position:absolute;left:29599;top:47660;width:12021;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" filled="f" stroked="f">
                  <v:textbox style="mso-fit-shape-to-text:t">
                    <w:txbxContent>
                      <w:p w:rsidR="00C268DC" w:rsidRPr="00BD45CA" w:rsidRDefault="00C268DC" w:rsidP="00B87062">
                        <w:pPr>
                          <w:pStyle w:val="NormalWeb"/>
                          <w:spacing w:before="0" w:beforeAutospacing="0" w:after="0" w:afterAutospacing="0"/>
                          <w:rPr>
                            <w:rFonts w:ascii="Arial" w:hAnsi="Arial" w:cs="Arial"/>
                            <w:lang w:val="es-ES_tradnl"/>
                          </w:rPr>
                        </w:pPr>
                        <w:r w:rsidRPr="00BD45CA">
                          <w:rPr>
                            <w:rFonts w:ascii="EC Square Sans Pro" w:hAnsi="EC Square Sans Pro" w:cstheme="minorBidi"/>
                            <w:b/>
                            <w:bCs/>
                            <w:color w:val="3DB093"/>
                            <w:kern w:val="24"/>
                            <w:sz w:val="40"/>
                            <w:szCs w:val="40"/>
                            <w:lang w:val="es-ES_tradnl"/>
                          </w:rPr>
                          <w:t>500</w:t>
                        </w:r>
                        <w:r w:rsidRPr="00BD45CA">
                          <w:rPr>
                            <w:rFonts w:ascii="Arial" w:hAnsi="Arial" w:cs="Arial"/>
                            <w:b/>
                            <w:bCs/>
                            <w:color w:val="3DB093"/>
                            <w:kern w:val="24"/>
                            <w:sz w:val="40"/>
                            <w:szCs w:val="40"/>
                            <w:lang w:val="es-ES_tradnl"/>
                          </w:rPr>
                          <w:t> </w:t>
                        </w:r>
                        <w:r w:rsidRPr="00BD45CA">
                          <w:rPr>
                            <w:rFonts w:ascii="EC Square Sans Pro" w:hAnsi="EC Square Sans Pro" w:cstheme="minorBidi"/>
                            <w:b/>
                            <w:bCs/>
                            <w:color w:val="3DB093"/>
                            <w:kern w:val="24"/>
                            <w:sz w:val="40"/>
                            <w:szCs w:val="40"/>
                            <w:lang w:val="es-ES_tradnl"/>
                          </w:rPr>
                          <w:t>000</w:t>
                        </w:r>
                      </w:p>
                      <w:p w:rsidR="00C268DC" w:rsidRPr="00BD45CA" w:rsidRDefault="00C268DC" w:rsidP="00B87062">
                        <w:pPr>
                          <w:pStyle w:val="NormalWeb"/>
                          <w:spacing w:before="0" w:beforeAutospacing="0" w:after="0" w:afterAutospacing="0"/>
                          <w:rPr>
                            <w:lang w:val="es-ES_tradnl"/>
                          </w:rPr>
                        </w:pPr>
                        <w:r w:rsidRPr="00BD45CA">
                          <w:rPr>
                            <w:rFonts w:ascii="EC Square Sans Pro" w:hAnsi="EC Square Sans Pro" w:cstheme="minorBidi"/>
                            <w:b/>
                            <w:bCs/>
                            <w:color w:val="3DB093"/>
                            <w:kern w:val="24"/>
                            <w:sz w:val="21"/>
                            <w:szCs w:val="21"/>
                            <w:lang w:val="es-ES_tradnl"/>
                          </w:rPr>
                          <w:t xml:space="preserve">millones EUR </w:t>
                        </w:r>
                        <w:r w:rsidRPr="00BD45CA">
                          <w:rPr>
                            <w:rFonts w:ascii="EC Square Sans Pro" w:hAnsi="EC Square Sans Pro" w:cstheme="minorBidi"/>
                            <w:color w:val="034DA2"/>
                            <w:kern w:val="24"/>
                            <w:sz w:val="21"/>
                            <w:szCs w:val="21"/>
                            <w:lang w:val="es-ES_tradnl"/>
                          </w:rPr>
                          <w:t xml:space="preserve">de </w:t>
                        </w:r>
                        <w:r>
                          <w:rPr>
                            <w:rFonts w:ascii="EC Square Sans Pro" w:hAnsi="EC Square Sans Pro" w:cstheme="minorBidi"/>
                            <w:b/>
                            <w:bCs/>
                            <w:color w:val="3DB093"/>
                            <w:kern w:val="24"/>
                            <w:sz w:val="21"/>
                            <w:szCs w:val="21"/>
                            <w:lang w:val="es-ES_tradnl"/>
                          </w:rPr>
                          <w:t>inversió</w:t>
                        </w:r>
                        <w:r w:rsidRPr="00BD45CA">
                          <w:rPr>
                            <w:rFonts w:ascii="EC Square Sans Pro" w:hAnsi="EC Square Sans Pro" w:cstheme="minorBidi"/>
                            <w:b/>
                            <w:bCs/>
                            <w:color w:val="3DB093"/>
                            <w:kern w:val="24"/>
                            <w:sz w:val="21"/>
                            <w:szCs w:val="21"/>
                            <w:lang w:val="es-ES_tradnl"/>
                          </w:rPr>
                          <w:t xml:space="preserve">n </w:t>
                        </w:r>
                        <w:r w:rsidRPr="00BD45CA">
                          <w:rPr>
                            <w:rFonts w:ascii="EC Square Sans Pro" w:hAnsi="EC Square Sans Pro" w:cstheme="minorBidi"/>
                            <w:color w:val="034DA2"/>
                            <w:kern w:val="24"/>
                            <w:sz w:val="21"/>
                            <w:szCs w:val="21"/>
                            <w:lang w:val="es-ES_tradnl"/>
                          </w:rPr>
                          <w:t>adicional en Europa</w:t>
                        </w:r>
                      </w:p>
                    </w:txbxContent>
                  </v:textbox>
                </v:rect>
                <v:rect id="Rectangle 141" o:spid="_x0000_s1118" style="position:absolute;left:40105;top:53806;width:13920;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jc w:val="center"/>
                        </w:pPr>
                        <w:r>
                          <w:rPr>
                            <w:rFonts w:ascii="EC Square Sans Pro" w:hAnsi="EC Square Sans Pro" w:cstheme="minorBidi"/>
                            <w:b/>
                            <w:bCs/>
                            <w:color w:val="3DB093"/>
                            <w:kern w:val="24"/>
                            <w:sz w:val="40"/>
                            <w:szCs w:val="40"/>
                          </w:rPr>
                          <w:t>1,4</w:t>
                        </w:r>
                      </w:p>
                      <w:p w:rsidR="00C268DC" w:rsidRDefault="00C268DC" w:rsidP="00B87062">
                        <w:pPr>
                          <w:pStyle w:val="NormalWeb"/>
                          <w:spacing w:before="0" w:beforeAutospacing="0" w:after="0" w:afterAutospacing="0"/>
                          <w:jc w:val="center"/>
                        </w:pPr>
                        <w:r>
                          <w:rPr>
                            <w:rFonts w:ascii="EC Square Sans Pro" w:hAnsi="EC Square Sans Pro" w:cstheme="minorBidi"/>
                            <w:b/>
                            <w:bCs/>
                            <w:color w:val="3DB093"/>
                            <w:kern w:val="24"/>
                            <w:sz w:val="21"/>
                            <w:szCs w:val="21"/>
                            <w:lang w:val="en-US"/>
                          </w:rPr>
                          <w:t>millones de puestos de trabajo</w:t>
                        </w:r>
                        <w:r>
                          <w:rPr>
                            <w:rFonts w:ascii="EC Square Sans Pro" w:hAnsi="EC Square Sans Pro" w:cstheme="minorBidi"/>
                            <w:color w:val="034DA2"/>
                            <w:kern w:val="24"/>
                            <w:sz w:val="21"/>
                            <w:szCs w:val="21"/>
                            <w:lang w:val="en-US"/>
                          </w:rPr>
                          <w:t xml:space="preserve"> </w:t>
                        </w:r>
                      </w:p>
                    </w:txbxContent>
                  </v:textbox>
                </v:rect>
                <v:rect id="Rectangle 142" o:spid="_x0000_s1119" style="position:absolute;left:51988;top:47725;width:8662;height:8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" filled="f" stroked="f">
                  <v:textbox style="mso-fit-shape-to-text:t">
                    <w:txbxContent>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b/>
                            <w:bCs/>
                            <w:color w:val="3DB093"/>
                            <w:kern w:val="24"/>
                            <w:sz w:val="40"/>
                            <w:szCs w:val="40"/>
                            <w:lang w:val="es-ES_tradnl"/>
                          </w:rPr>
                          <w:t>1,3</w:t>
                        </w:r>
                        <w:r w:rsidRPr="006B7E8E">
                          <w:rPr>
                            <w:rFonts w:ascii="Arial" w:hAnsi="Arial" w:cs="Arial"/>
                            <w:b/>
                            <w:bCs/>
                            <w:color w:val="3DB093"/>
                            <w:kern w:val="24"/>
                            <w:sz w:val="40"/>
                            <w:szCs w:val="40"/>
                            <w:lang w:val="es-ES_tradnl"/>
                          </w:rPr>
                          <w:t> </w:t>
                        </w:r>
                        <w:r w:rsidRPr="006B7E8E">
                          <w:rPr>
                            <w:rFonts w:ascii="EC Square Sans Pro" w:hAnsi="EC Square Sans Pro" w:cstheme="minorBidi"/>
                            <w:b/>
                            <w:bCs/>
                            <w:color w:val="3DB093"/>
                            <w:kern w:val="24"/>
                            <w:sz w:val="40"/>
                            <w:szCs w:val="40"/>
                            <w:lang w:val="es-ES_tradnl"/>
                          </w:rPr>
                          <w:t>%</w:t>
                        </w:r>
                      </w:p>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b/>
                            <w:bCs/>
                            <w:color w:val="3DB093"/>
                            <w:kern w:val="24"/>
                            <w:sz w:val="21"/>
                            <w:szCs w:val="21"/>
                            <w:lang w:val="es-ES_tradnl"/>
                          </w:rPr>
                          <w:t>aumento</w:t>
                        </w:r>
                        <w:r w:rsidRPr="006B7E8E">
                          <w:rPr>
                            <w:rFonts w:ascii="EC Square Sans Pro" w:hAnsi="EC Square Sans Pro" w:cstheme="minorBidi"/>
                            <w:color w:val="034DA2"/>
                            <w:kern w:val="24"/>
                            <w:sz w:val="21"/>
                            <w:szCs w:val="21"/>
                            <w:lang w:val="es-ES_tradnl"/>
                          </w:rPr>
                          <w:t xml:space="preserve"> </w:t>
                        </w:r>
                      </w:p>
                      <w:p w:rsidR="00C268DC" w:rsidRPr="006B7E8E" w:rsidRDefault="00C268DC" w:rsidP="00B87062">
                        <w:pPr>
                          <w:pStyle w:val="NormalWeb"/>
                          <w:spacing w:before="0" w:beforeAutospacing="0" w:after="0" w:afterAutospacing="0"/>
                          <w:jc w:val="right"/>
                          <w:rPr>
                            <w:lang w:val="es-ES_tradnl"/>
                          </w:rPr>
                        </w:pPr>
                        <w:r w:rsidRPr="006B7E8E">
                          <w:rPr>
                            <w:rFonts w:ascii="EC Square Sans Pro" w:hAnsi="EC Square Sans Pro" w:cstheme="minorBidi"/>
                            <w:color w:val="034DA2"/>
                            <w:kern w:val="24"/>
                            <w:sz w:val="21"/>
                            <w:szCs w:val="21"/>
                            <w:lang w:val="es-ES_tradnl"/>
                          </w:rPr>
                          <w:t>del PIB de la UE</w:t>
                        </w:r>
                      </w:p>
                    </w:txbxContent>
                  </v:textbox>
                </v:rect>
                <v:rect id="Rectangle 143" o:spid="_x0000_s1120" style="position:absolute;left:32276;top:90760;width:28607;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" filled="f" stroked="f">
                  <v:textbox style="mso-fit-shape-to-text:t">
                    <w:txbxContent>
                      <w:p w:rsidR="00C268DC" w:rsidRPr="006B7E8E" w:rsidRDefault="00C268DC" w:rsidP="00B87062">
                        <w:pPr>
                          <w:pStyle w:val="NormalWeb"/>
                          <w:spacing w:before="0" w:beforeAutospacing="0" w:after="0" w:afterAutospacing="0"/>
                          <w:rPr>
                            <w:rFonts w:ascii="EC Square Sans Pro" w:hAnsi="EC Square Sans Pro" w:cstheme="minorBidi"/>
                            <w:color w:val="808080" w:themeColor="background1" w:themeShade="80"/>
                            <w:kern w:val="24"/>
                            <w:sz w:val="18"/>
                            <w:szCs w:val="18"/>
                            <w:lang w:val="es-ES_tradnl"/>
                          </w:rPr>
                        </w:pPr>
                        <w:r w:rsidRPr="006B7E8E">
                          <w:rPr>
                            <w:rFonts w:ascii="EC Square Sans Pro" w:hAnsi="EC Square Sans Pro" w:cstheme="minorBidi"/>
                            <w:i/>
                            <w:iCs/>
                            <w:color w:val="808080" w:themeColor="background1" w:themeShade="80"/>
                            <w:kern w:val="24"/>
                            <w:sz w:val="18"/>
                            <w:szCs w:val="18"/>
                            <w:lang w:val="es-ES_tradnl"/>
                          </w:rPr>
                          <w:t>Fuente:</w:t>
                        </w:r>
                        <w:r w:rsidRPr="006B7E8E">
                          <w:rPr>
                            <w:rFonts w:ascii="EC Square Sans Pro" w:hAnsi="EC Square Sans Pro" w:cstheme="minorBidi"/>
                            <w:color w:val="808080" w:themeColor="background1" w:themeShade="80"/>
                            <w:kern w:val="24"/>
                            <w:sz w:val="18"/>
                            <w:szCs w:val="18"/>
                            <w:lang w:val="es-ES_tradnl"/>
                          </w:rPr>
                          <w:t xml:space="preserve"> Comisión Europea </w:t>
                        </w:r>
                        <w:r>
                          <w:rPr>
                            <w:rFonts w:ascii="EC Square Sans Pro" w:hAnsi="EC Square Sans Pro" w:cstheme="minorBidi"/>
                            <w:color w:val="808080" w:themeColor="background1" w:themeShade="80"/>
                            <w:kern w:val="24"/>
                            <w:sz w:val="18"/>
                            <w:szCs w:val="18"/>
                            <w:lang w:val="es-ES_tradnl"/>
                          </w:rPr>
                          <w:t>(Eurostat, excepto previsiones)</w:t>
                        </w:r>
                      </w:p>
                    </w:txbxContent>
                  </v:textbox>
                </v:rect>
                <v:rect id="Rectangle 144" o:spid="_x0000_s1121" style="position:absolute;left:37023;top:88361;width:24079;height:2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" filled="f" stroked="f">
                  <v:textbox style="mso-fit-shape-to-text:t">
                    <w:txbxContent>
                      <w:p w:rsidR="00C268DC" w:rsidRPr="0003021B" w:rsidRDefault="00C268DC" w:rsidP="006B7E8E">
                        <w:pPr>
                          <w:pStyle w:val="NormalWeb"/>
                          <w:spacing w:before="0" w:beforeAutospacing="0" w:after="0" w:afterAutospacing="0"/>
                          <w:rPr>
                            <w:lang w:val="es-ES_tradnl"/>
                          </w:rPr>
                        </w:pPr>
                        <w:r w:rsidRPr="0003021B">
                          <w:rPr>
                            <w:rFonts w:ascii="EC Square Sans Pro" w:hAnsi="EC Square Sans Pro" w:cstheme="minorBidi"/>
                            <w:color w:val="808080" w:themeColor="background1" w:themeShade="80"/>
                            <w:kern w:val="24"/>
                            <w:sz w:val="18"/>
                            <w:szCs w:val="18"/>
                            <w:lang w:val="es-ES_tradnl"/>
                          </w:rPr>
                          <w:t xml:space="preserve">Nota: los datos de2019 y 2020 </w:t>
                        </w:r>
                        <w:r>
                          <w:rPr>
                            <w:rFonts w:ascii="EC Square Sans Pro" w:hAnsi="EC Square Sans Pro" w:cstheme="minorBidi"/>
                            <w:color w:val="808080" w:themeColor="background1" w:themeShade="80"/>
                            <w:kern w:val="24"/>
                            <w:sz w:val="18"/>
                            <w:szCs w:val="18"/>
                            <w:lang w:val="es-ES_tradnl"/>
                          </w:rPr>
                          <w:t>son previsiones</w:t>
                        </w:r>
                      </w:p>
                    </w:txbxContent>
                  </v:textbox>
                </v:rect>
                <v:rect id="Rectangle 145" o:spid="_x0000_s1122" style="position:absolute;left:1655;top:58674;width:41897;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" filled="f" stroked="f">
                  <v:textbox style="mso-fit-shape-to-text:t">
                    <w:txbxContent>
                      <w:p w:rsidR="00C268DC" w:rsidRPr="00EC365F" w:rsidRDefault="00C268DC" w:rsidP="00B87062">
                        <w:pPr>
                          <w:pStyle w:val="NormalWeb"/>
                          <w:spacing w:before="0" w:beforeAutospacing="0" w:after="0" w:afterAutospacing="0"/>
                          <w:rPr>
                            <w:lang w:val="es-ES_tradnl"/>
                          </w:rPr>
                        </w:pPr>
                        <w:r w:rsidRPr="00EC365F">
                          <w:rPr>
                            <w:rFonts w:ascii="EC Square Sans Pro" w:hAnsi="EC Square Sans Pro" w:cstheme="minorBidi"/>
                            <w:b/>
                            <w:bCs/>
                            <w:color w:val="034DA2"/>
                            <w:kern w:val="24"/>
                            <w:sz w:val="21"/>
                            <w:szCs w:val="21"/>
                            <w:lang w:val="es-ES_tradnl"/>
                          </w:rPr>
                          <w:t>Repunte de la inversión</w:t>
                        </w:r>
                      </w:p>
                      <w:p w:rsidR="00C268DC" w:rsidRPr="006B7E8E" w:rsidRDefault="00C268DC" w:rsidP="00B87062">
                        <w:pPr>
                          <w:pStyle w:val="NormalWeb"/>
                          <w:spacing w:before="0" w:beforeAutospacing="0" w:after="0" w:afterAutospacing="0"/>
                          <w:rPr>
                            <w:lang w:val="es-ES_tradnl"/>
                          </w:rPr>
                        </w:pPr>
                        <w:r w:rsidRPr="006B7E8E">
                          <w:rPr>
                            <w:rFonts w:ascii="EC Square Sans Pro" w:hAnsi="EC Square Sans Pro" w:cstheme="minorBidi"/>
                            <w:color w:val="034DA2"/>
                            <w:kern w:val="24"/>
                            <w:sz w:val="21"/>
                            <w:szCs w:val="21"/>
                            <w:lang w:val="es-ES_tradnl"/>
                          </w:rPr>
                          <w:t>% de v</w:t>
                        </w:r>
                        <w:r>
                          <w:rPr>
                            <w:rFonts w:ascii="EC Square Sans Pro" w:hAnsi="EC Square Sans Pro" w:cstheme="minorBidi"/>
                            <w:color w:val="034DA2"/>
                            <w:kern w:val="24"/>
                            <w:sz w:val="21"/>
                            <w:szCs w:val="21"/>
                            <w:lang w:val="es-ES_tradnl"/>
                          </w:rPr>
                          <w:t>ariación en el nivel de inversió</w:t>
                        </w:r>
                        <w:r w:rsidRPr="006B7E8E">
                          <w:rPr>
                            <w:rFonts w:ascii="EC Square Sans Pro" w:hAnsi="EC Square Sans Pro" w:cstheme="minorBidi"/>
                            <w:color w:val="034DA2"/>
                            <w:kern w:val="24"/>
                            <w:sz w:val="21"/>
                            <w:szCs w:val="21"/>
                            <w:lang w:val="es-ES_tradnl"/>
                          </w:rPr>
                          <w:t>n en comparación con 2008</w:t>
                        </w:r>
                      </w:p>
                    </w:txbxContent>
                  </v:textbox>
                </v:rect>
                <v:rect id="Rectangle 146" o:spid="_x0000_s1123" style="position:absolute;left:9902;top:66608;width:499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3,4</w:t>
                        </w:r>
                      </w:p>
                    </w:txbxContent>
                  </v:textbox>
                </v:rect>
                <v:rect id="Rectangle 147" o:spid="_x0000_s1124" style="position:absolute;left:9995;top:68483;width:365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2,8</w:t>
                        </w:r>
                      </w:p>
                    </w:txbxContent>
                  </v:textbox>
                </v:rect>
                <v:rect id="Rectangle 148" o:spid="_x0000_s1125" style="position:absolute;left:30911;top:73289;width:4928;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0</w:t>
                        </w:r>
                      </w:p>
                    </w:txbxContent>
                  </v:textbox>
                </v:rect>
                <v:rect id="Rectangle 149" o:spid="_x0000_s1126" style="position:absolute;left:31141;top:81205;width:492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15,1</w:t>
                        </w:r>
                      </w:p>
                    </w:txbxContent>
                  </v:textbox>
                </v:rect>
                <v:rect id="Rectangle 150" o:spid="_x0000_s1127" style="position:absolute;left:45986;top:66133;width:3652;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5,1</w:t>
                        </w:r>
                      </w:p>
                    </w:txbxContent>
                  </v:textbox>
                </v:rect>
                <v:rect id="Rectangle 151" o:spid="_x0000_s1128" style="position:absolute;left:45618;top:74048;width:417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" fillcolor="#f8f8f8"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0,1</w:t>
                        </w:r>
                      </w:p>
                    </w:txbxContent>
                  </v:textbox>
                </v:rect>
                <v:rect id="Rectangle 152" o:spid="_x0000_s1129" style="position:absolute;left:54900;top:65810;width:4407;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034DA2"/>
                            <w:kern w:val="24"/>
                            <w:sz w:val="20"/>
                            <w:szCs w:val="20"/>
                          </w:rPr>
                          <w:t>10,5</w:t>
                        </w:r>
                      </w:p>
                    </w:txbxContent>
                  </v:textbox>
                </v:rect>
                <v:rect id="Rectangle 153" o:spid="_x0000_s1130" style="position:absolute;left:54859;top:68601;width:3651;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" filled="f" stroked="f">
                  <v:textbox style="mso-fit-shape-to-text:t">
                    <w:txbxContent>
                      <w:p w:rsidR="00C268DC" w:rsidRDefault="00C268DC" w:rsidP="00B87062">
                        <w:pPr>
                          <w:pStyle w:val="NormalWeb"/>
                          <w:spacing w:before="0" w:beforeAutospacing="0" w:after="0" w:afterAutospacing="0"/>
                        </w:pPr>
                        <w:r>
                          <w:rPr>
                            <w:rFonts w:ascii="EC Square Sans Pro" w:hAnsi="EC Square Sans Pro" w:cstheme="minorBidi"/>
                            <w:b/>
                            <w:bCs/>
                            <w:color w:val="3DB093"/>
                            <w:kern w:val="24"/>
                            <w:sz w:val="20"/>
                            <w:szCs w:val="20"/>
                          </w:rPr>
                          <w:t>5,2</w:t>
                        </w:r>
                      </w:p>
                    </w:txbxContent>
                  </v:textbox>
                </v:rect>
                <w10:anchorlock/>
              </v:group>
            </w:pict>
          </mc:Fallback>
        </mc:AlternateContent>
      </w:r>
      <w:r w:rsidR="00F05C51" w:rsidRPr="00F05C51">
        <w:rPr>
          <w:rFonts w:ascii="EC Square Sans Pro Light"/>
          <w:color w:val="034EA2"/>
          <w:sz w:val="22"/>
          <w:szCs w:val="22"/>
          <w:lang w:val="es-ES" w:eastAsia="es-ES" w:bidi="es-ES"/>
        </w:rPr>
        <w:lastRenderedPageBreak/>
        <w:t xml:space="preserve"> </w:t>
      </w:r>
      <w:r w:rsidR="00F05C51" w:rsidRPr="00F05C51">
        <w:rPr>
          <w:rFonts w:cs="EC Square Sans Pro Light"/>
          <w:color w:val="004CA2"/>
          <w:sz w:val="23"/>
          <w:szCs w:val="23"/>
          <w:lang w:val="es-ES_tradnl" w:bidi="es-ES"/>
        </w:rPr>
        <w:t>MÁS Y MEJORES PUESTOS DE TRABAJO</w:t>
      </w:r>
    </w:p>
    <w:p w:rsidR="00C8447D" w:rsidRPr="00365635" w:rsidRDefault="00365635" w:rsidP="00C8447D">
      <w:pPr>
        <w:pStyle w:val="BodyText"/>
        <w:spacing w:before="198" w:line="244" w:lineRule="auto"/>
        <w:ind w:right="38"/>
        <w:jc w:val="both"/>
        <w:rPr>
          <w:rStyle w:val="A4"/>
          <w:lang w:val="es-ES_tradnl"/>
        </w:rPr>
      </w:pPr>
      <w:r w:rsidRPr="00365635">
        <w:rPr>
          <w:color w:val="58595B"/>
          <w:lang w:val="es-ES_tradnl"/>
        </w:rPr>
        <w:t>El crecimiento económico es un medio para un fin. El crecimiento ha contribuido a lograr una Europa más social.</w:t>
      </w:r>
    </w:p>
    <w:p w:rsidR="00133B6A" w:rsidRPr="00365635" w:rsidRDefault="00133B6A" w:rsidP="00C8447D">
      <w:pPr>
        <w:pStyle w:val="BodyText"/>
        <w:spacing w:before="198" w:line="244" w:lineRule="auto"/>
        <w:ind w:right="38"/>
        <w:jc w:val="both"/>
        <w:rPr>
          <w:rFonts w:cs="EC Square Sans Pro Light"/>
          <w:color w:val="004CA2"/>
          <w:sz w:val="23"/>
          <w:szCs w:val="23"/>
          <w:lang w:val="es-ES_tradnl"/>
        </w:rPr>
      </w:pPr>
    </w:p>
    <w:p w:rsidR="00C8447D" w:rsidRDefault="00133B6A">
      <w:pPr>
        <w:widowControl/>
        <w:autoSpaceDE/>
        <w:autoSpaceDN/>
        <w:spacing w:after="200" w:line="276" w:lineRule="auto"/>
        <w:rPr>
          <w:color w:val="034EA2"/>
          <w:sz w:val="24"/>
          <w:szCs w:val="24"/>
        </w:rPr>
      </w:pPr>
      <w:r w:rsidRPr="00133B6A">
        <w:rPr>
          <w:noProof/>
          <w:color w:val="034EA2"/>
          <w:sz w:val="24"/>
          <w:szCs w:val="24"/>
          <w:lang w:val="en-GB" w:eastAsia="en-GB" w:bidi="ar-SA"/>
        </w:rPr>
        <mc:AlternateContent>
          <mc:Choice Requires="wpg">
            <w:drawing>
              <wp:inline distT="0" distB="0" distL="0" distR="0" wp14:anchorId="50508F4F" wp14:editId="3D969D52">
                <wp:extent cx="6315075" cy="8483369"/>
                <wp:effectExtent l="0" t="0" r="9525" b="0"/>
                <wp:docPr id="37" name="Group 78"/>
                <wp:cNvGraphicFramePr/>
                <a:graphic xmlns:a="http://schemas.openxmlformats.org/drawingml/2006/main">
                  <a:graphicData uri="http://schemas.microsoft.com/office/word/2010/wordprocessingGroup">
                    <wpg:wgp>
                      <wpg:cNvGrpSpPr/>
                      <wpg:grpSpPr>
                        <a:xfrm>
                          <a:off x="0" y="0"/>
                          <a:ext cx="6315075" cy="8483369"/>
                          <a:chOff x="0" y="0"/>
                          <a:chExt cx="6315075" cy="8483369"/>
                        </a:xfrm>
                      </wpg:grpSpPr>
                      <wps:wsp>
                        <wps:cNvPr id="136" name="Rectangle 136"/>
                        <wps:cNvSpPr/>
                        <wps:spPr>
                          <a:xfrm>
                            <a:off x="22225" y="2846493"/>
                            <a:ext cx="6292850" cy="2387558"/>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02" name="Picture 2702"/>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2160920" y="3792083"/>
                            <a:ext cx="3223643" cy="1029621"/>
                          </a:xfrm>
                          <a:prstGeom prst="rect">
                            <a:avLst/>
                          </a:prstGeom>
                        </pic:spPr>
                      </pic:pic>
                      <wps:wsp>
                        <wps:cNvPr id="2703" name="Rectangle 2703"/>
                        <wps:cNvSpPr/>
                        <wps:spPr>
                          <a:xfrm>
                            <a:off x="0" y="5326874"/>
                            <a:ext cx="6292850" cy="2863556"/>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04" name="Picture 2704"/>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2063517" y="5889887"/>
                            <a:ext cx="3186919" cy="1801221"/>
                          </a:xfrm>
                          <a:prstGeom prst="rect">
                            <a:avLst/>
                          </a:prstGeom>
                        </pic:spPr>
                      </pic:pic>
                      <wps:wsp>
                        <wps:cNvPr id="2705" name="Rectangle 2705"/>
                        <wps:cNvSpPr/>
                        <wps:spPr>
                          <a:xfrm>
                            <a:off x="22225" y="0"/>
                            <a:ext cx="6292850" cy="2743200"/>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6" name="Rectangle 2706"/>
                        <wps:cNvSpPr/>
                        <wps:spPr>
                          <a:xfrm>
                            <a:off x="271778" y="1458172"/>
                            <a:ext cx="1706880" cy="838200"/>
                          </a:xfrm>
                          <a:prstGeom prst="rect">
                            <a:avLst/>
                          </a:prstGeom>
                        </wps:spPr>
                        <wps:txbx>
                          <w:txbxContent>
                            <w:p w:rsidR="00C268DC" w:rsidRPr="00EC02FA" w:rsidRDefault="00C268DC" w:rsidP="00133B6A">
                              <w:pPr>
                                <w:pStyle w:val="NormalWeb"/>
                                <w:spacing w:before="0" w:beforeAutospacing="0" w:after="0" w:afterAutospacing="0"/>
                                <w:rPr>
                                  <w:lang w:val="es-ES_tradnl"/>
                                </w:rPr>
                              </w:pPr>
                              <w:r w:rsidRPr="00EC02FA">
                                <w:rPr>
                                  <w:rFonts w:ascii="EC Square Sans Pro" w:hAnsi="EC Square Sans Pro" w:cstheme="minorBidi"/>
                                  <w:color w:val="034EA2"/>
                                  <w:kern w:val="24"/>
                                  <w:position w:val="10"/>
                                  <w:sz w:val="32"/>
                                  <w:szCs w:val="32"/>
                                  <w:vertAlign w:val="superscript"/>
                                  <w:lang w:val="es-ES_tradnl"/>
                                </w:rPr>
                                <w:t xml:space="preserve">se han creado en la UE desde el inicio de la Comisión </w:t>
                              </w:r>
                              <w:r>
                                <w:rPr>
                                  <w:rFonts w:ascii="EC Square Sans Pro" w:hAnsi="EC Square Sans Pro" w:cstheme="minorBidi"/>
                                  <w:color w:val="034EA2"/>
                                  <w:kern w:val="24"/>
                                  <w:position w:val="10"/>
                                  <w:sz w:val="32"/>
                                  <w:szCs w:val="32"/>
                                  <w:vertAlign w:val="superscript"/>
                                  <w:lang w:val="es-ES_tradnl"/>
                                </w:rPr>
                                <w:t>Juncker</w:t>
                              </w:r>
                            </w:p>
                          </w:txbxContent>
                        </wps:txbx>
                        <wps:bodyPr wrap="square">
                          <a:spAutoFit/>
                        </wps:bodyPr>
                      </wps:wsp>
                      <pic:pic xmlns:pic="http://schemas.openxmlformats.org/drawingml/2006/picture">
                        <pic:nvPicPr>
                          <pic:cNvPr id="2707" name="Picture 2707"/>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2160920" y="570505"/>
                            <a:ext cx="3085511" cy="1876508"/>
                          </a:xfrm>
                          <a:prstGeom prst="rect">
                            <a:avLst/>
                          </a:prstGeom>
                        </pic:spPr>
                      </pic:pic>
                      <pic:pic xmlns:pic="http://schemas.openxmlformats.org/drawingml/2006/picture">
                        <pic:nvPicPr>
                          <pic:cNvPr id="2708" name="Picture 2708"/>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433703" y="350519"/>
                            <a:ext cx="883922" cy="670561"/>
                          </a:xfrm>
                          <a:prstGeom prst="rect">
                            <a:avLst/>
                          </a:prstGeom>
                        </pic:spPr>
                      </pic:pic>
                      <pic:pic xmlns:pic="http://schemas.openxmlformats.org/drawingml/2006/picture">
                        <pic:nvPicPr>
                          <pic:cNvPr id="2709" name="Picture 2709"/>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414878" y="3018222"/>
                            <a:ext cx="621793" cy="886970"/>
                          </a:xfrm>
                          <a:prstGeom prst="rect">
                            <a:avLst/>
                          </a:prstGeom>
                        </pic:spPr>
                      </pic:pic>
                      <wps:wsp>
                        <wps:cNvPr id="2710" name="Rectangle 2710"/>
                        <wps:cNvSpPr/>
                        <wps:spPr>
                          <a:xfrm>
                            <a:off x="183232" y="3905193"/>
                            <a:ext cx="1706880" cy="1403985"/>
                          </a:xfrm>
                          <a:prstGeom prst="rect">
                            <a:avLst/>
                          </a:prstGeom>
                        </wps:spPr>
                        <wps:txbx>
                          <w:txbxContent>
                            <w:p w:rsidR="00C268DC" w:rsidRPr="00603C08" w:rsidRDefault="00C268DC" w:rsidP="00133B6A">
                              <w:pPr>
                                <w:pStyle w:val="NormalWeb"/>
                                <w:spacing w:before="0" w:beforeAutospacing="0" w:after="0" w:afterAutospacing="0"/>
                                <w:rPr>
                                  <w:lang w:val="es-ES_tradnl"/>
                                </w:rPr>
                              </w:pPr>
                              <w:r w:rsidRPr="00603C08">
                                <w:rPr>
                                  <w:rFonts w:ascii="EC Square Sans Pro" w:hAnsi="EC Square Sans Pro" w:cstheme="minorBidi"/>
                                  <w:color w:val="034EA2"/>
                                  <w:kern w:val="24"/>
                                  <w:position w:val="8"/>
                                  <w:sz w:val="28"/>
                                  <w:szCs w:val="28"/>
                                  <w:vertAlign w:val="superscript"/>
                                  <w:lang w:val="es-ES_tradnl"/>
                                </w:rPr>
                                <w:t xml:space="preserve">Aunque sigue siendo demasiado elevado en algunos Estado miembros, </w:t>
                              </w:r>
                              <w:r w:rsidRPr="00603C08">
                                <w:rPr>
                                  <w:rFonts w:ascii="EC Square Sans Pro" w:hAnsi="EC Square Sans Pro" w:cstheme="minorBidi"/>
                                  <w:b/>
                                  <w:bCs/>
                                  <w:color w:val="34B094"/>
                                  <w:kern w:val="24"/>
                                  <w:position w:val="8"/>
                                  <w:sz w:val="28"/>
                                  <w:szCs w:val="28"/>
                                  <w:vertAlign w:val="superscript"/>
                                  <w:lang w:val="es-ES_tradnl"/>
                                </w:rPr>
                                <w:t xml:space="preserve">el desempleo se encuentra </w:t>
                              </w:r>
                              <w:r>
                                <w:rPr>
                                  <w:rFonts w:ascii="EC Square Sans Pro" w:hAnsi="EC Square Sans Pro" w:cstheme="minorBidi"/>
                                  <w:b/>
                                  <w:bCs/>
                                  <w:color w:val="34B094"/>
                                  <w:kern w:val="24"/>
                                  <w:position w:val="8"/>
                                  <w:sz w:val="28"/>
                                  <w:szCs w:val="28"/>
                                  <w:vertAlign w:val="superscript"/>
                                  <w:lang w:val="es-ES_tradnl"/>
                                </w:rPr>
                                <w:t xml:space="preserve">en su nivel más bajo </w:t>
                              </w:r>
                              <w:r>
                                <w:rPr>
                                  <w:rFonts w:ascii="EC Square Sans Pro" w:hAnsi="EC Square Sans Pro" w:cstheme="minorBidi"/>
                                  <w:color w:val="034EA2"/>
                                  <w:kern w:val="24"/>
                                  <w:position w:val="8"/>
                                  <w:sz w:val="28"/>
                                  <w:szCs w:val="28"/>
                                  <w:vertAlign w:val="superscript"/>
                                  <w:lang w:val="es-ES_tradnl"/>
                                </w:rPr>
                                <w:t>a escala de la UE desde principios de este siglo.</w:t>
                              </w:r>
                              <w:r w:rsidRPr="00603C08">
                                <w:rPr>
                                  <w:rFonts w:ascii="EC Square Sans Pro" w:hAnsi="EC Square Sans Pro" w:cstheme="minorBidi"/>
                                  <w:color w:val="034EA2"/>
                                  <w:kern w:val="24"/>
                                  <w:position w:val="8"/>
                                  <w:sz w:val="28"/>
                                  <w:szCs w:val="28"/>
                                  <w:vertAlign w:val="superscript"/>
                                  <w:lang w:val="es-ES_tradnl"/>
                                </w:rPr>
                                <w:t xml:space="preserve"> </w:t>
                              </w:r>
                            </w:p>
                          </w:txbxContent>
                        </wps:txbx>
                        <wps:bodyPr wrap="square">
                          <a:spAutoFit/>
                        </wps:bodyPr>
                      </wps:wsp>
                      <pic:pic xmlns:pic="http://schemas.openxmlformats.org/drawingml/2006/picture">
                        <pic:nvPicPr>
                          <pic:cNvPr id="2711" name="Picture 2711"/>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411832" y="6241274"/>
                            <a:ext cx="545593" cy="957074"/>
                          </a:xfrm>
                          <a:prstGeom prst="rect">
                            <a:avLst/>
                          </a:prstGeom>
                        </pic:spPr>
                      </pic:pic>
                      <pic:pic xmlns:pic="http://schemas.openxmlformats.org/drawingml/2006/picture">
                        <pic:nvPicPr>
                          <pic:cNvPr id="2712" name="Picture 2712"/>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564232" y="5403074"/>
                            <a:ext cx="295657" cy="307849"/>
                          </a:xfrm>
                          <a:prstGeom prst="rect">
                            <a:avLst/>
                          </a:prstGeom>
                        </pic:spPr>
                      </pic:pic>
                      <wps:wsp>
                        <wps:cNvPr id="2713" name="object 20"/>
                        <wps:cNvSpPr txBox="1"/>
                        <wps:spPr>
                          <a:xfrm>
                            <a:off x="2160920" y="3012147"/>
                            <a:ext cx="2753360" cy="340360"/>
                          </a:xfrm>
                          <a:prstGeom prst="rect">
                            <a:avLst/>
                          </a:prstGeom>
                        </wps:spPr>
                        <wps:txbx>
                          <w:txbxContent>
                            <w:p w:rsidR="00C268DC" w:rsidRPr="00603C08" w:rsidRDefault="00C268DC" w:rsidP="00133B6A">
                              <w:pPr>
                                <w:pStyle w:val="NormalWeb"/>
                                <w:spacing w:before="20" w:beforeAutospacing="0" w:after="0" w:afterAutospacing="0" w:line="238" w:lineRule="exact"/>
                                <w:ind w:left="14"/>
                                <w:rPr>
                                  <w:lang w:val="es-ES_tradnl"/>
                                </w:rPr>
                              </w:pPr>
                              <w:r w:rsidRPr="00603C08">
                                <w:rPr>
                                  <w:rFonts w:ascii="EC Square Sans Pro Medium" w:hAnsi="EC Square Sans Pro Medium" w:cs="EC Square Sans Pro Medium"/>
                                  <w:b/>
                                  <w:bCs/>
                                  <w:color w:val="034EA2"/>
                                  <w:kern w:val="24"/>
                                  <w:sz w:val="20"/>
                                  <w:szCs w:val="20"/>
                                  <w:lang w:val="es-ES_tradnl"/>
                                </w:rPr>
                                <w:t>El desempleo está disminuyendo</w:t>
                              </w:r>
                            </w:p>
                            <w:p w:rsidR="00C268DC" w:rsidRPr="00603C08" w:rsidRDefault="00C268DC" w:rsidP="00133B6A">
                              <w:pPr>
                                <w:pStyle w:val="NormalWeb"/>
                                <w:spacing w:before="20" w:beforeAutospacing="0" w:after="0" w:afterAutospacing="0" w:line="238" w:lineRule="exact"/>
                                <w:ind w:left="14"/>
                                <w:rPr>
                                  <w:lang w:val="es-ES_tradnl"/>
                                </w:rPr>
                              </w:pPr>
                              <w:r w:rsidRPr="00603C08">
                                <w:rPr>
                                  <w:rFonts w:ascii="EC Square Sans Pro" w:hAnsi="EC Square Sans Pro" w:cs="EC Square Sans Pro"/>
                                  <w:color w:val="034EA2"/>
                                  <w:kern w:val="24"/>
                                  <w:sz w:val="18"/>
                                  <w:szCs w:val="18"/>
                                  <w:lang w:val="es-ES_tradnl"/>
                                </w:rPr>
                                <w:t>% de población activa</w:t>
                              </w:r>
                            </w:p>
                          </w:txbxContent>
                        </wps:txbx>
                        <wps:bodyPr vert="horz" wrap="square" lIns="0" tIns="12700" rIns="0" bIns="0" rtlCol="0">
                          <a:spAutoFit/>
                        </wps:bodyPr>
                      </wps:wsp>
                      <wps:wsp>
                        <wps:cNvPr id="2714" name="object 2"/>
                        <wps:cNvSpPr txBox="1"/>
                        <wps:spPr>
                          <a:xfrm>
                            <a:off x="4103356" y="3925363"/>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11,5</w:t>
                              </w:r>
                            </w:p>
                          </w:txbxContent>
                        </wps:txbx>
                        <wps:bodyPr vert="horz" wrap="square" lIns="0" tIns="12700" rIns="0" bIns="0" rtlCol="0">
                          <a:spAutoFit/>
                        </wps:bodyPr>
                      </wps:wsp>
                      <wps:wsp>
                        <wps:cNvPr id="2715" name="object 2"/>
                        <wps:cNvSpPr txBox="1"/>
                        <wps:spPr>
                          <a:xfrm>
                            <a:off x="2151931" y="427715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3</w:t>
                              </w:r>
                            </w:p>
                          </w:txbxContent>
                        </wps:txbx>
                        <wps:bodyPr vert="horz" wrap="square" lIns="0" tIns="12700" rIns="0" bIns="0" rtlCol="0">
                          <a:spAutoFit/>
                        </wps:bodyPr>
                      </wps:wsp>
                      <wps:wsp>
                        <wps:cNvPr id="2716" name="object 2"/>
                        <wps:cNvSpPr txBox="1"/>
                        <wps:spPr>
                          <a:xfrm>
                            <a:off x="2164432" y="454819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9</w:t>
                              </w:r>
                            </w:p>
                          </w:txbxContent>
                        </wps:txbx>
                        <wps:bodyPr vert="horz" wrap="square" lIns="0" tIns="12700" rIns="0" bIns="0" rtlCol="0">
                          <a:spAutoFit/>
                        </wps:bodyPr>
                      </wps:wsp>
                      <wps:wsp>
                        <wps:cNvPr id="2717" name="object 2"/>
                        <wps:cNvSpPr txBox="1"/>
                        <wps:spPr>
                          <a:xfrm>
                            <a:off x="4103356" y="4293009"/>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0,0</w:t>
                              </w:r>
                            </w:p>
                          </w:txbxContent>
                        </wps:txbx>
                        <wps:bodyPr vert="horz" wrap="square" lIns="0" tIns="12700" rIns="0" bIns="0" rtlCol="0">
                          <a:spAutoFit/>
                        </wps:bodyPr>
                      </wps:wsp>
                      <wps:wsp>
                        <wps:cNvPr id="2718" name="object 2"/>
                        <wps:cNvSpPr txBox="1"/>
                        <wps:spPr>
                          <a:xfrm>
                            <a:off x="3403002" y="3602647"/>
                            <a:ext cx="1715135" cy="189394"/>
                          </a:xfrm>
                          <a:prstGeom prst="rect">
                            <a:avLst/>
                          </a:prstGeom>
                        </wps:spPr>
                        <wps:txbx>
                          <w:txbxContent>
                            <w:p w:rsidR="00C268DC" w:rsidRPr="00EC02FA" w:rsidRDefault="00C268DC" w:rsidP="00603C08">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p w:rsidR="00C268DC" w:rsidRPr="00603C08" w:rsidRDefault="00C268DC" w:rsidP="00133B6A">
                              <w:pPr>
                                <w:pStyle w:val="NormalWeb"/>
                                <w:spacing w:before="20" w:beforeAutospacing="0" w:after="0" w:afterAutospacing="0"/>
                                <w:jc w:val="center"/>
                                <w:rPr>
                                  <w:lang w:val="es-ES_tradnl"/>
                                </w:rPr>
                              </w:pPr>
                            </w:p>
                          </w:txbxContent>
                        </wps:txbx>
                        <wps:bodyPr vert="horz" wrap="square" lIns="0" tIns="12700" rIns="0" bIns="0" rtlCol="0">
                          <a:noAutofit/>
                        </wps:bodyPr>
                      </wps:wsp>
                      <wps:wsp>
                        <wps:cNvPr id="2719" name="TextBox 97"/>
                        <wps:cNvSpPr txBox="1"/>
                        <wps:spPr>
                          <a:xfrm>
                            <a:off x="22069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2720" name="TextBox 98"/>
                        <wps:cNvSpPr txBox="1"/>
                        <wps:spPr>
                          <a:xfrm>
                            <a:off x="24877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721" name="TextBox 99"/>
                        <wps:cNvSpPr txBox="1"/>
                        <wps:spPr>
                          <a:xfrm>
                            <a:off x="27685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722" name="TextBox 100"/>
                        <wps:cNvSpPr txBox="1"/>
                        <wps:spPr>
                          <a:xfrm>
                            <a:off x="30493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723" name="TextBox 101"/>
                        <wps:cNvSpPr txBox="1"/>
                        <wps:spPr>
                          <a:xfrm>
                            <a:off x="33301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724" name="TextBox 102"/>
                        <wps:cNvSpPr txBox="1"/>
                        <wps:spPr>
                          <a:xfrm>
                            <a:off x="36109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725" name="TextBox 103"/>
                        <wps:cNvSpPr txBox="1"/>
                        <wps:spPr>
                          <a:xfrm>
                            <a:off x="38917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2726" name="TextBox 104"/>
                        <wps:cNvSpPr txBox="1"/>
                        <wps:spPr>
                          <a:xfrm>
                            <a:off x="44533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2727" name="TextBox 105"/>
                        <wps:cNvSpPr txBox="1"/>
                        <wps:spPr>
                          <a:xfrm>
                            <a:off x="41725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2728" name="TextBox 106"/>
                        <wps:cNvSpPr txBox="1"/>
                        <wps:spPr>
                          <a:xfrm>
                            <a:off x="47341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729" name="TextBox 107"/>
                        <wps:cNvSpPr txBox="1"/>
                        <wps:spPr>
                          <a:xfrm>
                            <a:off x="5014982" y="4746834"/>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2730" name="object 2"/>
                        <wps:cNvSpPr txBox="1"/>
                        <wps:spPr>
                          <a:xfrm>
                            <a:off x="5228876" y="4465256"/>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4</w:t>
                              </w:r>
                            </w:p>
                          </w:txbxContent>
                        </wps:txbx>
                        <wps:bodyPr vert="horz" wrap="square" lIns="0" tIns="12700" rIns="0" bIns="0" rtlCol="0">
                          <a:spAutoFit/>
                        </wps:bodyPr>
                      </wps:wsp>
                      <wps:wsp>
                        <wps:cNvPr id="2731" name="object 2"/>
                        <wps:cNvSpPr txBox="1"/>
                        <wps:spPr>
                          <a:xfrm>
                            <a:off x="5228876" y="429465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7</w:t>
                              </w:r>
                            </w:p>
                          </w:txbxContent>
                        </wps:txbx>
                        <wps:bodyPr vert="horz" wrap="square" lIns="0" tIns="12700" rIns="0" bIns="0" rtlCol="0">
                          <a:spAutoFit/>
                        </wps:bodyPr>
                      </wps:wsp>
                      <wps:wsp>
                        <wps:cNvPr id="2732" name="object 67"/>
                        <wps:cNvSpPr txBox="1"/>
                        <wps:spPr>
                          <a:xfrm>
                            <a:off x="3730006" y="4989974"/>
                            <a:ext cx="2168525" cy="149224"/>
                          </a:xfrm>
                          <a:prstGeom prst="rect">
                            <a:avLst/>
                          </a:prstGeom>
                        </wps:spPr>
                        <wps:txbx>
                          <w:txbxContent>
                            <w:p w:rsidR="00C268DC" w:rsidRDefault="00C268DC" w:rsidP="00133B6A">
                              <w:pPr>
                                <w:pStyle w:val="NormalWeb"/>
                                <w:spacing w:before="23" w:beforeAutospacing="0" w:after="0" w:afterAutospacing="0"/>
                                <w:jc w:val="right"/>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Comisión Europea (Eurostat</w:t>
                              </w:r>
                              <w:r>
                                <w:rPr>
                                  <w:rFonts w:ascii="EC Square Sans Cond Pro" w:hAnsi="EC Square Sans Cond Pro"/>
                                  <w:iCs/>
                                  <w:color w:val="7F7F7F" w:themeColor="text1" w:themeTint="80"/>
                                  <w:spacing w:val="-1"/>
                                  <w:kern w:val="24"/>
                                  <w:sz w:val="16"/>
                                  <w:szCs w:val="16"/>
                                  <w:lang w:val="es-ES_tradnl"/>
                                </w:rPr>
                                <w:t>)</w:t>
                              </w:r>
                            </w:p>
                          </w:txbxContent>
                        </wps:txbx>
                        <wps:bodyPr vert="horz" wrap="square" lIns="0" tIns="14604" rIns="0" bIns="0" rtlCol="0">
                          <a:spAutoFit/>
                        </wps:bodyPr>
                      </wps:wsp>
                      <wps:wsp>
                        <wps:cNvPr id="2733" name="object 2"/>
                        <wps:cNvSpPr txBox="1"/>
                        <wps:spPr>
                          <a:xfrm>
                            <a:off x="3995402" y="707939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8,5</w:t>
                              </w:r>
                            </w:p>
                          </w:txbxContent>
                        </wps:txbx>
                        <wps:bodyPr vert="horz" wrap="square" lIns="0" tIns="12700" rIns="0" bIns="0" rtlCol="0">
                          <a:spAutoFit/>
                        </wps:bodyPr>
                      </wps:wsp>
                      <wps:wsp>
                        <wps:cNvPr id="2734" name="object 2"/>
                        <wps:cNvSpPr txBox="1"/>
                        <wps:spPr>
                          <a:xfrm>
                            <a:off x="5119479" y="6393601"/>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2,0</w:t>
                              </w:r>
                            </w:p>
                          </w:txbxContent>
                        </wps:txbx>
                        <wps:bodyPr vert="horz" wrap="square" lIns="0" tIns="12700" rIns="0" bIns="0" rtlCol="0">
                          <a:spAutoFit/>
                        </wps:bodyPr>
                      </wps:wsp>
                      <wps:wsp>
                        <wps:cNvPr id="2735" name="object 2"/>
                        <wps:cNvSpPr txBox="1"/>
                        <wps:spPr>
                          <a:xfrm>
                            <a:off x="2103402" y="6808893"/>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0,3</w:t>
                              </w:r>
                            </w:p>
                          </w:txbxContent>
                        </wps:txbx>
                        <wps:bodyPr vert="horz" wrap="square" lIns="0" tIns="12700" rIns="0" bIns="0" rtlCol="0">
                          <a:spAutoFit/>
                        </wps:bodyPr>
                      </wps:wsp>
                      <wps:wsp>
                        <wps:cNvPr id="2736" name="object 2"/>
                        <wps:cNvSpPr txBox="1"/>
                        <wps:spPr>
                          <a:xfrm>
                            <a:off x="2097803" y="6599399"/>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0,3</w:t>
                              </w:r>
                            </w:p>
                          </w:txbxContent>
                        </wps:txbx>
                        <wps:bodyPr vert="horz" wrap="square" lIns="0" tIns="12700" rIns="0" bIns="0" rtlCol="0">
                          <a:spAutoFit/>
                        </wps:bodyPr>
                      </wps:wsp>
                      <wps:wsp>
                        <wps:cNvPr id="2737" name="object 2"/>
                        <wps:cNvSpPr txBox="1"/>
                        <wps:spPr>
                          <a:xfrm>
                            <a:off x="3484653" y="5771874"/>
                            <a:ext cx="1743710" cy="297815"/>
                          </a:xfrm>
                          <a:prstGeom prst="rect">
                            <a:avLst/>
                          </a:prstGeom>
                        </wps:spPr>
                        <wps:txbx>
                          <w:txbxContent>
                            <w:p w:rsidR="00C268DC" w:rsidRPr="00EC02FA" w:rsidRDefault="00C268DC" w:rsidP="00FA711A">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2738" name="object 2"/>
                        <wps:cNvSpPr txBox="1"/>
                        <wps:spPr>
                          <a:xfrm>
                            <a:off x="4018053" y="663866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9,4</w:t>
                              </w:r>
                            </w:p>
                          </w:txbxContent>
                        </wps:txbx>
                        <wps:bodyPr vert="horz" wrap="square" lIns="0" tIns="12700" rIns="0" bIns="0" rtlCol="0">
                          <a:spAutoFit/>
                        </wps:bodyPr>
                      </wps:wsp>
                      <wps:wsp>
                        <wps:cNvPr id="2739" name="object 2"/>
                        <wps:cNvSpPr txBox="1"/>
                        <wps:spPr>
                          <a:xfrm>
                            <a:off x="5117863" y="6156615"/>
                            <a:ext cx="533400" cy="147955"/>
                          </a:xfrm>
                          <a:prstGeom prst="rect">
                            <a:avLst/>
                          </a:prstGeom>
                        </wps:spPr>
                        <wps:txbx>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3,2</w:t>
                              </w:r>
                            </w:p>
                          </w:txbxContent>
                        </wps:txbx>
                        <wps:bodyPr vert="horz" wrap="square" lIns="0" tIns="12700" rIns="0" bIns="0" rtlCol="0">
                          <a:spAutoFit/>
                        </wps:bodyPr>
                      </wps:wsp>
                      <wps:wsp>
                        <wps:cNvPr id="2740" name="object 67"/>
                        <wps:cNvSpPr txBox="1"/>
                        <wps:spPr>
                          <a:xfrm>
                            <a:off x="4018053" y="7993785"/>
                            <a:ext cx="1880235" cy="489584"/>
                          </a:xfrm>
                          <a:prstGeom prst="rect">
                            <a:avLst/>
                          </a:prstGeom>
                        </wps:spPr>
                        <wps:txbx>
                          <w:txbxContent>
                            <w:p w:rsidR="00C268DC" w:rsidRPr="000036FC" w:rsidRDefault="00C268DC" w:rsidP="000036FC">
                              <w:pPr>
                                <w:pStyle w:val="NormalWeb"/>
                                <w:rPr>
                                  <w:rFonts w:ascii="EC Square Sans Cond Pro" w:hAnsi="EC Square Sans Cond Pro"/>
                                  <w:i/>
                                  <w:iCs/>
                                  <w:color w:val="7F7F7F" w:themeColor="text1" w:themeTint="80"/>
                                  <w:spacing w:val="-1"/>
                                  <w:kern w:val="24"/>
                                  <w:sz w:val="16"/>
                                  <w:szCs w:val="16"/>
                                </w:rPr>
                              </w:pPr>
                              <w:r w:rsidRPr="000036FC">
                                <w:rPr>
                                  <w:rFonts w:ascii="EC Square Sans Cond Pro" w:hAnsi="EC Square Sans Cond Pro"/>
                                  <w:i/>
                                  <w:iCs/>
                                  <w:color w:val="7F7F7F" w:themeColor="text1" w:themeTint="80"/>
                                  <w:spacing w:val="-1"/>
                                  <w:kern w:val="24"/>
                                  <w:sz w:val="16"/>
                                  <w:szCs w:val="16"/>
                                  <w:lang w:val="es-ES_tradnl"/>
                                </w:rPr>
                                <w:t xml:space="preserve">Fuente: </w:t>
                              </w:r>
                              <w:r w:rsidRPr="000036FC">
                                <w:rPr>
                                  <w:rFonts w:ascii="EC Square Sans Cond Pro" w:hAnsi="EC Square Sans Cond Pro"/>
                                  <w:iCs/>
                                  <w:color w:val="7F7F7F" w:themeColor="text1" w:themeTint="80"/>
                                  <w:spacing w:val="-1"/>
                                  <w:kern w:val="24"/>
                                  <w:sz w:val="16"/>
                                  <w:szCs w:val="16"/>
                                  <w:lang w:val="es-ES_tradnl"/>
                                </w:rPr>
                                <w:t>Comisión Europea (Eurostat)</w:t>
                              </w:r>
                            </w:p>
                            <w:p w:rsidR="00C268DC" w:rsidRPr="000036FC" w:rsidRDefault="00C268DC" w:rsidP="00133B6A">
                              <w:pPr>
                                <w:pStyle w:val="NormalWeb"/>
                                <w:spacing w:before="23" w:beforeAutospacing="0" w:after="0" w:afterAutospacing="0"/>
                                <w:jc w:val="right"/>
                                <w:rPr>
                                  <w:rFonts w:ascii="EC Square Sans Cond Pro" w:hAnsi="EC Square Sans Cond Pro"/>
                                </w:rPr>
                              </w:pPr>
                            </w:p>
                          </w:txbxContent>
                        </wps:txbx>
                        <wps:bodyPr vert="horz" wrap="square" lIns="0" tIns="14604" rIns="0" bIns="0" rtlCol="0">
                          <a:spAutoFit/>
                        </wps:bodyPr>
                      </wps:wsp>
                      <wps:wsp>
                        <wps:cNvPr id="2741" name="TextBox 119"/>
                        <wps:cNvSpPr txBox="1"/>
                        <wps:spPr>
                          <a:xfrm>
                            <a:off x="21034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2742" name="TextBox 120"/>
                        <wps:cNvSpPr txBox="1"/>
                        <wps:spPr>
                          <a:xfrm>
                            <a:off x="23842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743" name="TextBox 121"/>
                        <wps:cNvSpPr txBox="1"/>
                        <wps:spPr>
                          <a:xfrm>
                            <a:off x="26650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744" name="TextBox 122"/>
                        <wps:cNvSpPr txBox="1"/>
                        <wps:spPr>
                          <a:xfrm>
                            <a:off x="29458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745" name="TextBox 123"/>
                        <wps:cNvSpPr txBox="1"/>
                        <wps:spPr>
                          <a:xfrm>
                            <a:off x="32266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746" name="TextBox 124"/>
                        <wps:cNvSpPr txBox="1"/>
                        <wps:spPr>
                          <a:xfrm>
                            <a:off x="35074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747" name="TextBox 125"/>
                        <wps:cNvSpPr txBox="1"/>
                        <wps:spPr>
                          <a:xfrm>
                            <a:off x="37882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2748" name="TextBox 126"/>
                        <wps:cNvSpPr txBox="1"/>
                        <wps:spPr>
                          <a:xfrm>
                            <a:off x="43498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2749" name="TextBox 127"/>
                        <wps:cNvSpPr txBox="1"/>
                        <wps:spPr>
                          <a:xfrm>
                            <a:off x="40690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2750" name="TextBox 128"/>
                        <wps:cNvSpPr txBox="1"/>
                        <wps:spPr>
                          <a:xfrm>
                            <a:off x="46306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751" name="TextBox 129"/>
                        <wps:cNvSpPr txBox="1"/>
                        <wps:spPr>
                          <a:xfrm>
                            <a:off x="4911402" y="7676853"/>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2752" name="object 20"/>
                        <wps:cNvSpPr txBox="1"/>
                        <wps:spPr>
                          <a:xfrm>
                            <a:off x="2160920" y="5409279"/>
                            <a:ext cx="2753360" cy="340360"/>
                          </a:xfrm>
                          <a:prstGeom prst="rect">
                            <a:avLst/>
                          </a:prstGeom>
                        </wps:spPr>
                        <wps:txbx>
                          <w:txbxContent>
                            <w:p w:rsidR="00C268DC" w:rsidRPr="001E223F" w:rsidRDefault="00C268DC" w:rsidP="00133B6A">
                              <w:pPr>
                                <w:pStyle w:val="NormalWeb"/>
                                <w:spacing w:before="20" w:beforeAutospacing="0" w:after="0" w:afterAutospacing="0" w:line="238" w:lineRule="exact"/>
                                <w:ind w:left="14"/>
                                <w:rPr>
                                  <w:lang w:val="es-ES_tradnl"/>
                                </w:rPr>
                              </w:pPr>
                              <w:r w:rsidRPr="001E223F">
                                <w:rPr>
                                  <w:rFonts w:ascii="EC Square Sans Pro Medium" w:hAnsi="EC Square Sans Pro Medium" w:cs="EC Square Sans Pro Medium"/>
                                  <w:b/>
                                  <w:bCs/>
                                  <w:color w:val="034EA2"/>
                                  <w:kern w:val="24"/>
                                  <w:sz w:val="20"/>
                                  <w:szCs w:val="20"/>
                                  <w:lang w:val="es-ES_tradnl"/>
                                </w:rPr>
                                <w:t>La tasa de empleo está aumentando</w:t>
                              </w:r>
                            </w:p>
                            <w:p w:rsidR="00C268DC" w:rsidRPr="00FA711A" w:rsidRDefault="00C268DC" w:rsidP="00133B6A">
                              <w:pPr>
                                <w:pStyle w:val="NormalWeb"/>
                                <w:spacing w:before="20" w:beforeAutospacing="0" w:after="0" w:afterAutospacing="0" w:line="238" w:lineRule="exact"/>
                                <w:ind w:left="14"/>
                                <w:rPr>
                                  <w:lang w:val="es-ES_tradnl"/>
                                </w:rPr>
                              </w:pPr>
                              <w:r w:rsidRPr="00FA711A">
                                <w:rPr>
                                  <w:rFonts w:ascii="EC Square Sans Pro" w:hAnsi="EC Square Sans Pro" w:cs="EC Square Sans Pro"/>
                                  <w:color w:val="034EA2"/>
                                  <w:kern w:val="24"/>
                                  <w:sz w:val="18"/>
                                  <w:szCs w:val="18"/>
                                  <w:lang w:val="es-ES_tradnl" w:bidi="es-ES"/>
                                </w:rPr>
                                <w:t>% de la población en edad de trabajar</w:t>
                              </w:r>
                            </w:p>
                          </w:txbxContent>
                        </wps:txbx>
                        <wps:bodyPr vert="horz" wrap="square" lIns="0" tIns="12700" rIns="0" bIns="0" rtlCol="0">
                          <a:spAutoFit/>
                        </wps:bodyPr>
                      </wps:wsp>
                      <wps:wsp>
                        <wps:cNvPr id="2753" name="Rectangle 2753"/>
                        <wps:cNvSpPr/>
                        <wps:spPr>
                          <a:xfrm>
                            <a:off x="1214015" y="828394"/>
                            <a:ext cx="786130" cy="638175"/>
                          </a:xfrm>
                          <a:prstGeom prst="rect">
                            <a:avLst/>
                          </a:prstGeom>
                        </wps:spPr>
                        <wps:txbx>
                          <w:txbxContent>
                            <w:p w:rsidR="00C268DC" w:rsidRPr="00EC02FA" w:rsidRDefault="00C268DC" w:rsidP="00EC02FA">
                              <w:pPr>
                                <w:pStyle w:val="NormalWeb"/>
                                <w:spacing w:before="0" w:beforeAutospacing="0" w:after="0" w:afterAutospacing="0"/>
                                <w:jc w:val="center"/>
                                <w:rPr>
                                  <w:sz w:val="18"/>
                                  <w:szCs w:val="20"/>
                                </w:rPr>
                              </w:pPr>
                              <w:r w:rsidRPr="00EC02FA">
                                <w:rPr>
                                  <w:rFonts w:ascii="EC Square Sans Pro" w:hAnsi="EC Square Sans Pro" w:cstheme="minorBidi"/>
                                  <w:b/>
                                  <w:bCs/>
                                  <w:color w:val="34B094"/>
                                  <w:kern w:val="24"/>
                                  <w:position w:val="12"/>
                                  <w:sz w:val="18"/>
                                  <w:szCs w:val="20"/>
                                  <w:lang w:val="en-US"/>
                                </w:rPr>
                                <w:t xml:space="preserve">millones de puestos de </w:t>
                              </w:r>
                            </w:p>
                            <w:p w:rsidR="00C268DC" w:rsidRPr="00EC02FA" w:rsidRDefault="00C268DC" w:rsidP="00EC02FA">
                              <w:pPr>
                                <w:pStyle w:val="NormalWeb"/>
                                <w:spacing w:before="0" w:beforeAutospacing="0" w:after="0" w:afterAutospacing="0"/>
                                <w:jc w:val="center"/>
                                <w:rPr>
                                  <w:sz w:val="18"/>
                                  <w:szCs w:val="20"/>
                                </w:rPr>
                              </w:pPr>
                              <w:r w:rsidRPr="00EC02FA">
                                <w:rPr>
                                  <w:rFonts w:ascii="EC Square Sans Pro" w:hAnsi="EC Square Sans Pro" w:cstheme="minorBidi"/>
                                  <w:b/>
                                  <w:bCs/>
                                  <w:color w:val="34B094"/>
                                  <w:kern w:val="24"/>
                                  <w:position w:val="12"/>
                                  <w:sz w:val="18"/>
                                  <w:szCs w:val="20"/>
                                  <w:lang w:val="en-US"/>
                                </w:rPr>
                                <w:t>trabajo</w:t>
                              </w:r>
                            </w:p>
                          </w:txbxContent>
                        </wps:txbx>
                        <wps:bodyPr wrap="square">
                          <a:spAutoFit/>
                        </wps:bodyPr>
                      </wps:wsp>
                      <wps:wsp>
                        <wps:cNvPr id="2754" name="Rectangle 2754"/>
                        <wps:cNvSpPr/>
                        <wps:spPr>
                          <a:xfrm>
                            <a:off x="1165225" y="376531"/>
                            <a:ext cx="882015" cy="668655"/>
                          </a:xfrm>
                          <a:prstGeom prst="rect">
                            <a:avLst/>
                          </a:prstGeom>
                        </wps:spPr>
                        <wps:txbx>
                          <w:txbxContent>
                            <w:p w:rsidR="00C268DC" w:rsidRDefault="00C268DC" w:rsidP="00133B6A">
                              <w:pPr>
                                <w:pStyle w:val="NormalWeb"/>
                                <w:spacing w:before="0" w:beforeAutospacing="0" w:after="0" w:afterAutospacing="0"/>
                                <w:jc w:val="center"/>
                              </w:pPr>
                              <w:r>
                                <w:rPr>
                                  <w:rFonts w:ascii="EC Square Sans Pro" w:hAnsi="EC Square Sans Pro" w:cstheme="minorBidi"/>
                                  <w:b/>
                                  <w:bCs/>
                                  <w:color w:val="34B094"/>
                                  <w:kern w:val="24"/>
                                  <w:position w:val="22"/>
                                  <w:sz w:val="72"/>
                                  <w:szCs w:val="72"/>
                                  <w:vertAlign w:val="superscript"/>
                                  <w:lang w:val="en-US"/>
                                </w:rPr>
                                <w:t>12,6</w:t>
                              </w:r>
                            </w:p>
                          </w:txbxContent>
                        </wps:txbx>
                        <wps:bodyPr wrap="square">
                          <a:spAutoFit/>
                        </wps:bodyPr>
                      </wps:wsp>
                      <wps:wsp>
                        <wps:cNvPr id="2755" name="object 20"/>
                        <wps:cNvSpPr txBox="1"/>
                        <wps:spPr>
                          <a:xfrm>
                            <a:off x="2160919" y="99536"/>
                            <a:ext cx="3490595" cy="340360"/>
                          </a:xfrm>
                          <a:prstGeom prst="rect">
                            <a:avLst/>
                          </a:prstGeom>
                        </wps:spPr>
                        <wps:txbx>
                          <w:txbxContent>
                            <w:p w:rsidR="00C268DC" w:rsidRPr="00EC02FA" w:rsidRDefault="00C268DC" w:rsidP="00133B6A">
                              <w:pPr>
                                <w:pStyle w:val="NormalWeb"/>
                                <w:spacing w:before="20" w:beforeAutospacing="0" w:after="0" w:afterAutospacing="0" w:line="238" w:lineRule="exact"/>
                                <w:ind w:left="14"/>
                                <w:rPr>
                                  <w:lang w:val="es-ES_tradnl"/>
                                </w:rPr>
                              </w:pPr>
                              <w:r w:rsidRPr="00EC02FA">
                                <w:rPr>
                                  <w:rFonts w:ascii="EC Square Sans Pro Medium" w:hAnsi="EC Square Sans Pro Medium" w:cs="EC Square Sans Pro Medium"/>
                                  <w:b/>
                                  <w:bCs/>
                                  <w:color w:val="034EA2"/>
                                  <w:kern w:val="24"/>
                                  <w:sz w:val="20"/>
                                  <w:szCs w:val="20"/>
                                  <w:lang w:val="es-ES_tradnl"/>
                                </w:rPr>
                                <w:t>Se está consolidando una recuperación generadora de empleo</w:t>
                              </w:r>
                            </w:p>
                            <w:p w:rsidR="00C268DC" w:rsidRPr="00EC02FA" w:rsidRDefault="00C268DC" w:rsidP="00133B6A">
                              <w:pPr>
                                <w:pStyle w:val="NormalWeb"/>
                                <w:spacing w:before="20" w:beforeAutospacing="0" w:after="0" w:afterAutospacing="0" w:line="238" w:lineRule="exact"/>
                                <w:ind w:left="14"/>
                                <w:rPr>
                                  <w:lang w:val="es-ES_tradnl"/>
                                </w:rPr>
                              </w:pPr>
                              <w:r w:rsidRPr="00EC02FA">
                                <w:rPr>
                                  <w:rFonts w:ascii="EC Square Sans Pro" w:hAnsi="EC Square Sans Pro" w:cs="EC Square Sans Pro"/>
                                  <w:color w:val="034EA2"/>
                                  <w:kern w:val="24"/>
                                  <w:sz w:val="18"/>
                                  <w:szCs w:val="18"/>
                                  <w:lang w:val="es-ES_tradnl"/>
                                </w:rPr>
                                <w:t>Puestos de trabajo creados desde 2008,</w:t>
                              </w:r>
                              <w:r w:rsidR="00D633D0">
                                <w:rPr>
                                  <w:rFonts w:ascii="EC Square Sans Pro" w:hAnsi="EC Square Sans Pro" w:cs="EC Square Sans Pro"/>
                                  <w:color w:val="034EA2"/>
                                  <w:kern w:val="24"/>
                                  <w:sz w:val="18"/>
                                  <w:szCs w:val="18"/>
                                  <w:lang w:val="es-ES_tradnl"/>
                                </w:rPr>
                                <w:t xml:space="preserve"> </w:t>
                              </w:r>
                              <w:r>
                                <w:rPr>
                                  <w:rFonts w:ascii="EC Square Sans Pro" w:hAnsi="EC Square Sans Pro" w:cs="EC Square Sans Pro"/>
                                  <w:color w:val="034EA2"/>
                                  <w:kern w:val="24"/>
                                  <w:sz w:val="18"/>
                                  <w:szCs w:val="18"/>
                                  <w:lang w:val="es-ES_tradnl"/>
                                </w:rPr>
                                <w:t>en millones de personas</w:t>
                              </w:r>
                            </w:p>
                          </w:txbxContent>
                        </wps:txbx>
                        <wps:bodyPr vert="horz" wrap="square" lIns="0" tIns="12700" rIns="0" bIns="0" rtlCol="0">
                          <a:spAutoFit/>
                        </wps:bodyPr>
                      </wps:wsp>
                      <wps:wsp>
                        <wps:cNvPr id="2756" name="object 2"/>
                        <wps:cNvSpPr txBox="1"/>
                        <wps:spPr>
                          <a:xfrm>
                            <a:off x="3577377" y="476011"/>
                            <a:ext cx="1685925" cy="165256"/>
                          </a:xfrm>
                          <a:prstGeom prst="rect">
                            <a:avLst/>
                          </a:prstGeom>
                        </wps:spPr>
                        <wps:txbx>
                          <w:txbxContent>
                            <w:p w:rsidR="00C268DC" w:rsidRPr="00EC02FA" w:rsidRDefault="00C268DC" w:rsidP="00EC02FA">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noAutofit/>
                        </wps:bodyPr>
                      </wps:wsp>
                      <wps:wsp>
                        <wps:cNvPr id="2757" name="object 67"/>
                        <wps:cNvSpPr txBox="1"/>
                        <wps:spPr>
                          <a:xfrm>
                            <a:off x="3683801" y="2556197"/>
                            <a:ext cx="2328809" cy="186871"/>
                          </a:xfrm>
                          <a:prstGeom prst="rect">
                            <a:avLst/>
                          </a:prstGeom>
                        </wps:spPr>
                        <wps:txbx>
                          <w:txbxContent>
                            <w:p w:rsidR="00C268DC" w:rsidRDefault="00C268DC" w:rsidP="00AB47E0">
                              <w:pPr>
                                <w:pStyle w:val="NormalWeb"/>
                                <w:spacing w:before="23"/>
                                <w:jc w:val="right"/>
                                <w:rPr>
                                  <w:rFonts w:ascii="EC Square Sans Cond Pro" w:hAnsi="EC Square Sans Cond Pro"/>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w:t>
                              </w:r>
                              <w:r w:rsidR="00AB47E0">
                                <w:rPr>
                                  <w:rFonts w:ascii="EC Square Sans Cond Pro" w:hAnsi="EC Square Sans Cond Pro"/>
                                  <w:iCs/>
                                  <w:color w:val="7F7F7F" w:themeColor="text1" w:themeTint="80"/>
                                  <w:spacing w:val="-1"/>
                                  <w:kern w:val="24"/>
                                  <w:sz w:val="16"/>
                                  <w:szCs w:val="16"/>
                                  <w:lang w:val="es-ES_tradnl"/>
                                </w:rPr>
                                <w:t>(Eurostat, excepto previsiones)</w:t>
                              </w:r>
                            </w:p>
                            <w:p w:rsidR="00AB47E0" w:rsidRPr="00AB47E0" w:rsidRDefault="00AB47E0" w:rsidP="00AB47E0">
                              <w:pPr>
                                <w:pStyle w:val="NormalWeb"/>
                                <w:spacing w:before="23"/>
                                <w:jc w:val="center"/>
                                <w:rPr>
                                  <w:rFonts w:ascii="EC Square Sans Cond Pro" w:hAnsi="EC Square Sans Cond Pro"/>
                                  <w:i/>
                                  <w:iCs/>
                                  <w:color w:val="7F7F7F" w:themeColor="text1" w:themeTint="80"/>
                                  <w:spacing w:val="-1"/>
                                  <w:kern w:val="24"/>
                                  <w:sz w:val="16"/>
                                  <w:szCs w:val="16"/>
                                  <w:lang w:val="es-ES_tradnl"/>
                                </w:rPr>
                              </w:pPr>
                            </w:p>
                          </w:txbxContent>
                        </wps:txbx>
                        <wps:bodyPr vert="horz" wrap="square" lIns="0" tIns="14604" rIns="0" bIns="0" rtlCol="0">
                          <a:noAutofit/>
                        </wps:bodyPr>
                      </wps:wsp>
                      <wps:wsp>
                        <wps:cNvPr id="2758" name="Rectangle 2758"/>
                        <wps:cNvSpPr/>
                        <wps:spPr>
                          <a:xfrm>
                            <a:off x="271778" y="7636417"/>
                            <a:ext cx="1181735" cy="563245"/>
                          </a:xfrm>
                          <a:prstGeom prst="rect">
                            <a:avLst/>
                          </a:prstGeom>
                        </wps:spPr>
                        <wps:txbx>
                          <w:txbxContent>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b/>
                                  <w:bCs/>
                                  <w:color w:val="34B094"/>
                                  <w:kern w:val="24"/>
                                  <w:position w:val="10"/>
                                  <w:sz w:val="16"/>
                                  <w:szCs w:val="16"/>
                                  <w:lang w:val="es-ES_tradnl"/>
                                </w:rPr>
                                <w:t xml:space="preserve">millones de personas trabajan </w:t>
                              </w:r>
                              <w:r w:rsidRPr="007D7772">
                                <w:rPr>
                                  <w:rFonts w:ascii="EC Square Sans Pro" w:hAnsi="EC Square Sans Pro" w:cstheme="minorBidi"/>
                                  <w:color w:val="034EA2"/>
                                  <w:kern w:val="24"/>
                                  <w:position w:val="10"/>
                                  <w:sz w:val="16"/>
                                  <w:szCs w:val="16"/>
                                  <w:lang w:val="es-ES_tradnl"/>
                                </w:rPr>
                                <w:t>en toda la Unión</w:t>
                              </w:r>
                            </w:p>
                          </w:txbxContent>
                        </wps:txbx>
                        <wps:bodyPr wrap="square">
                          <a:spAutoFit/>
                        </wps:bodyPr>
                      </wps:wsp>
                      <wps:wsp>
                        <wps:cNvPr id="2759" name="Rectangle 2759"/>
                        <wps:cNvSpPr/>
                        <wps:spPr>
                          <a:xfrm>
                            <a:off x="271778" y="5714825"/>
                            <a:ext cx="1181735" cy="563245"/>
                          </a:xfrm>
                          <a:prstGeom prst="rect">
                            <a:avLst/>
                          </a:prstGeom>
                        </wps:spPr>
                        <wps:txbx>
                          <w:txbxContent>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b/>
                                  <w:bCs/>
                                  <w:color w:val="34B094"/>
                                  <w:kern w:val="24"/>
                                  <w:position w:val="10"/>
                                  <w:sz w:val="16"/>
                                  <w:szCs w:val="16"/>
                                  <w:lang w:val="es-ES_tradnl"/>
                                </w:rPr>
                                <w:t xml:space="preserve">El empleo </w:t>
                              </w:r>
                            </w:p>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color w:val="034EA2"/>
                                  <w:kern w:val="24"/>
                                  <w:position w:val="10"/>
                                  <w:sz w:val="16"/>
                                  <w:szCs w:val="16"/>
                                  <w:lang w:val="es-ES_tradnl"/>
                                </w:rPr>
                                <w:t xml:space="preserve">en Europa se encuentra en su </w:t>
                              </w:r>
                              <w:r w:rsidRPr="007D7772">
                                <w:rPr>
                                  <w:rFonts w:ascii="EC Square Sans Pro" w:hAnsi="EC Square Sans Pro" w:cstheme="minorBidi"/>
                                  <w:b/>
                                  <w:bCs/>
                                  <w:color w:val="34B094"/>
                                  <w:kern w:val="24"/>
                                  <w:position w:val="10"/>
                                  <w:sz w:val="16"/>
                                  <w:szCs w:val="16"/>
                                  <w:lang w:val="es-ES_tradnl"/>
                                </w:rPr>
                                <w:t>nivel más alto</w:t>
                              </w:r>
                            </w:p>
                          </w:txbxContent>
                        </wps:txbx>
                        <wps:bodyPr wrap="square">
                          <a:spAutoFit/>
                        </wps:bodyPr>
                      </wps:wsp>
                      <wps:wsp>
                        <wps:cNvPr id="2760" name="Rectangle 2760"/>
                        <wps:cNvSpPr/>
                        <wps:spPr>
                          <a:xfrm>
                            <a:off x="271778" y="7198353"/>
                            <a:ext cx="1181735" cy="550545"/>
                          </a:xfrm>
                          <a:prstGeom prst="rect">
                            <a:avLst/>
                          </a:prstGeom>
                        </wps:spPr>
                        <wps:txbx>
                          <w:txbxContent>
                            <w:p w:rsidR="00C268DC" w:rsidRPr="007D7772" w:rsidRDefault="00C268DC" w:rsidP="00133B6A">
                              <w:pPr>
                                <w:pStyle w:val="NormalWeb"/>
                                <w:spacing w:before="0" w:beforeAutospacing="0" w:after="0" w:afterAutospacing="0"/>
                                <w:rPr>
                                  <w:sz w:val="52"/>
                                  <w:szCs w:val="52"/>
                                </w:rPr>
                              </w:pPr>
                              <w:r w:rsidRPr="007D7772">
                                <w:rPr>
                                  <w:rFonts w:ascii="EC Square Sans Pro" w:hAnsi="EC Square Sans Pro" w:cstheme="minorBidi"/>
                                  <w:b/>
                                  <w:bCs/>
                                  <w:color w:val="34B094"/>
                                  <w:kern w:val="24"/>
                                  <w:position w:val="24"/>
                                  <w:sz w:val="52"/>
                                  <w:szCs w:val="52"/>
                                  <w:vertAlign w:val="superscript"/>
                                  <w:lang w:val="en-US"/>
                                </w:rPr>
                                <w:t>240</w:t>
                              </w:r>
                            </w:p>
                          </w:txbxContent>
                        </wps:txbx>
                        <wps:bodyPr wrap="square">
                          <a:spAutoFit/>
                        </wps:bodyPr>
                      </wps:wsp>
                      <wpg:grpSp>
                        <wpg:cNvPr id="2761" name="Group 2761"/>
                        <wpg:cNvGrpSpPr/>
                        <wpg:grpSpPr>
                          <a:xfrm>
                            <a:off x="2227256" y="7993394"/>
                            <a:ext cx="1545485" cy="339089"/>
                            <a:chOff x="2227256" y="7993394"/>
                            <a:chExt cx="1545485" cy="339089"/>
                          </a:xfrm>
                        </wpg:grpSpPr>
                        <wps:wsp>
                          <wps:cNvPr id="2762" name="object 67"/>
                          <wps:cNvSpPr txBox="1"/>
                          <wps:spPr>
                            <a:xfrm>
                              <a:off x="2389603" y="7993394"/>
                              <a:ext cx="387350" cy="149224"/>
                            </a:xfrm>
                            <a:prstGeom prst="rect">
                              <a:avLst/>
                            </a:prstGeom>
                          </wps:spPr>
                          <wps:txbx>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763" name="object 67"/>
                          <wps:cNvSpPr txBox="1"/>
                          <wps:spPr>
                            <a:xfrm>
                              <a:off x="3019602" y="7993394"/>
                              <a:ext cx="753139" cy="339089"/>
                            </a:xfrm>
                            <a:prstGeom prst="rect">
                              <a:avLst/>
                            </a:prstGeom>
                          </wps:spPr>
                          <wps:txbx>
                            <w:txbxContent>
                              <w:p w:rsidR="00C268DC" w:rsidRDefault="00C268DC" w:rsidP="000036FC">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p w:rsidR="00C268DC" w:rsidRDefault="00C268DC" w:rsidP="00133B6A">
                                <w:pPr>
                                  <w:pStyle w:val="NormalWeb"/>
                                  <w:spacing w:before="23" w:beforeAutospacing="0" w:after="0" w:afterAutospacing="0"/>
                                </w:pPr>
                              </w:p>
                            </w:txbxContent>
                          </wps:txbx>
                          <wps:bodyPr vert="horz" wrap="square" lIns="0" tIns="14604" rIns="0" bIns="0" rtlCol="0">
                            <a:spAutoFit/>
                          </wps:bodyPr>
                        </wps:wsp>
                        <wps:wsp>
                          <wps:cNvPr id="2764" name="Oval 2764"/>
                          <wps:cNvSpPr/>
                          <wps:spPr>
                            <a:xfrm flipH="1">
                              <a:off x="2859640" y="8012102"/>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5" name="Oval 2765"/>
                          <wps:cNvSpPr/>
                          <wps:spPr>
                            <a:xfrm flipH="1">
                              <a:off x="2227256" y="8012102"/>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66" name="Group 2766"/>
                        <wpg:cNvGrpSpPr/>
                        <wpg:grpSpPr>
                          <a:xfrm>
                            <a:off x="2387641" y="5032592"/>
                            <a:ext cx="1504182" cy="149448"/>
                            <a:chOff x="2387641" y="5032592"/>
                            <a:chExt cx="1504182" cy="149448"/>
                          </a:xfrm>
                        </wpg:grpSpPr>
                        <wps:wsp>
                          <wps:cNvPr id="2767" name="object 67"/>
                          <wps:cNvSpPr txBox="1"/>
                          <wps:spPr>
                            <a:xfrm>
                              <a:off x="2549988" y="5032816"/>
                              <a:ext cx="387350" cy="149224"/>
                            </a:xfrm>
                            <a:prstGeom prst="rect">
                              <a:avLst/>
                            </a:prstGeom>
                          </wps:spPr>
                          <wps:txbx>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768" name="object 67"/>
                          <wps:cNvSpPr txBox="1"/>
                          <wps:spPr>
                            <a:xfrm>
                              <a:off x="3179988" y="5032592"/>
                              <a:ext cx="711835" cy="149224"/>
                            </a:xfrm>
                            <a:prstGeom prst="rect">
                              <a:avLst/>
                            </a:prstGeom>
                          </wps:spPr>
                          <wps:txbx>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wps:txbx>
                          <wps:bodyPr vert="horz" wrap="square" lIns="0" tIns="14604" rIns="0" bIns="0" rtlCol="0">
                            <a:spAutoFit/>
                          </wps:bodyPr>
                        </wps:wsp>
                        <wps:wsp>
                          <wps:cNvPr id="2769" name="Oval 2769"/>
                          <wps:cNvSpPr/>
                          <wps:spPr>
                            <a:xfrm flipH="1">
                              <a:off x="3020025" y="5051346"/>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0" name="Oval 2770"/>
                          <wps:cNvSpPr/>
                          <wps:spPr>
                            <a:xfrm flipH="1">
                              <a:off x="2387641" y="5051346"/>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71" name="Group 2771"/>
                        <wpg:cNvGrpSpPr/>
                        <wpg:grpSpPr>
                          <a:xfrm>
                            <a:off x="2232555" y="2572041"/>
                            <a:ext cx="1451247" cy="171128"/>
                            <a:chOff x="2232555" y="2572041"/>
                            <a:chExt cx="1451247" cy="171128"/>
                          </a:xfrm>
                        </wpg:grpSpPr>
                        <wps:wsp>
                          <wps:cNvPr id="2772" name="object 67"/>
                          <wps:cNvSpPr txBox="1"/>
                          <wps:spPr>
                            <a:xfrm>
                              <a:off x="2394902" y="2572214"/>
                              <a:ext cx="387350" cy="149224"/>
                            </a:xfrm>
                            <a:prstGeom prst="rect">
                              <a:avLst/>
                            </a:prstGeom>
                          </wps:spPr>
                          <wps:txbx>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773" name="object 67"/>
                          <wps:cNvSpPr txBox="1"/>
                          <wps:spPr>
                            <a:xfrm>
                              <a:off x="3024902" y="2572041"/>
                              <a:ext cx="658900" cy="171128"/>
                            </a:xfrm>
                            <a:prstGeom prst="rect">
                              <a:avLst/>
                            </a:prstGeom>
                          </wps:spPr>
                          <wps:txbx>
                            <w:txbxContent>
                              <w:p w:rsidR="00C268DC" w:rsidRDefault="00C268DC" w:rsidP="00603C08">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p w:rsidR="00C268DC" w:rsidRPr="00603C08" w:rsidRDefault="00C268DC" w:rsidP="00EC02FA">
                                <w:pPr>
                                  <w:pStyle w:val="NormalWeb"/>
                                  <w:spacing w:before="23"/>
                                  <w:rPr>
                                    <w:rFonts w:ascii="EC Square Sans Cond Pro" w:hAnsi="EC Square Sans Cond Pro"/>
                                    <w:color w:val="7F7F7F" w:themeColor="text1" w:themeTint="80"/>
                                    <w:spacing w:val="-1"/>
                                    <w:kern w:val="24"/>
                                    <w:sz w:val="16"/>
                                    <w:szCs w:val="16"/>
                                  </w:rPr>
                                </w:pPr>
                              </w:p>
                            </w:txbxContent>
                          </wps:txbx>
                          <wps:bodyPr vert="horz" wrap="square" lIns="0" tIns="14604" rIns="0" bIns="0" rtlCol="0">
                            <a:noAutofit/>
                          </wps:bodyPr>
                        </wps:wsp>
                        <wps:wsp>
                          <wps:cNvPr id="2774" name="Oval 2774"/>
                          <wps:cNvSpPr/>
                          <wps:spPr>
                            <a:xfrm flipH="1">
                              <a:off x="2864939" y="2590597"/>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5" name="Oval 2775"/>
                          <wps:cNvSpPr/>
                          <wps:spPr>
                            <a:xfrm flipH="1">
                              <a:off x="2232555" y="2590597"/>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76" name="object 67"/>
                        <wps:cNvSpPr txBox="1"/>
                        <wps:spPr>
                          <a:xfrm>
                            <a:off x="4528802" y="2031050"/>
                            <a:ext cx="734695" cy="268604"/>
                          </a:xfrm>
                          <a:prstGeom prst="rect">
                            <a:avLst/>
                          </a:prstGeom>
                        </wps:spPr>
                        <wps:txbx>
                          <w:txbxContent>
                            <w:p w:rsidR="00C268DC" w:rsidRPr="00EC02FA" w:rsidRDefault="00C268DC" w:rsidP="00133B6A">
                              <w:pPr>
                                <w:pStyle w:val="NormalWeb"/>
                                <w:spacing w:before="23" w:beforeAutospacing="0" w:after="0" w:afterAutospacing="0"/>
                                <w:jc w:val="right"/>
                                <w:rPr>
                                  <w:lang w:val="es-ES_tradnl"/>
                                </w:rPr>
                              </w:pPr>
                              <w:r w:rsidRPr="00EC02FA">
                                <w:rPr>
                                  <w:rFonts w:ascii="EC Square Sans Pro" w:hAnsi="EC Square Sans Pro" w:cs="EC Square Sans Pro"/>
                                  <w:color w:val="000000" w:themeColor="text1"/>
                                  <w:spacing w:val="-1"/>
                                  <w:kern w:val="24"/>
                                  <w:sz w:val="16"/>
                                  <w:szCs w:val="16"/>
                                  <w:lang w:val="es-ES_tradnl"/>
                                </w:rPr>
                                <w:t xml:space="preserve">12,6 millones de empleos creados </w:t>
                              </w:r>
                            </w:p>
                          </w:txbxContent>
                        </wps:txbx>
                        <wps:bodyPr vert="horz" wrap="square" lIns="0" tIns="14604" rIns="0" bIns="0" rtlCol="0">
                          <a:spAutoFit/>
                        </wps:bodyPr>
                      </wps:wsp>
                      <wps:wsp>
                        <wps:cNvPr id="2777" name="TextBox 143"/>
                        <wps:cNvSpPr txBox="1"/>
                        <wps:spPr>
                          <a:xfrm>
                            <a:off x="2232025"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2778" name="TextBox 144"/>
                        <wps:cNvSpPr txBox="1"/>
                        <wps:spPr>
                          <a:xfrm>
                            <a:off x="2512825"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779" name="TextBox 145"/>
                        <wps:cNvSpPr txBox="1"/>
                        <wps:spPr>
                          <a:xfrm>
                            <a:off x="2793625"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780" name="TextBox 146"/>
                        <wps:cNvSpPr txBox="1"/>
                        <wps:spPr>
                          <a:xfrm>
                            <a:off x="3047146"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781" name="TextBox 147"/>
                        <wps:cNvSpPr txBox="1"/>
                        <wps:spPr>
                          <a:xfrm>
                            <a:off x="3315542"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782" name="TextBox 148"/>
                        <wps:cNvSpPr txBox="1"/>
                        <wps:spPr>
                          <a:xfrm>
                            <a:off x="3577377"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783" name="TextBox 149"/>
                        <wps:cNvSpPr txBox="1"/>
                        <wps:spPr>
                          <a:xfrm>
                            <a:off x="3836192"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2784" name="TextBox 150"/>
                        <wps:cNvSpPr txBox="1"/>
                        <wps:spPr>
                          <a:xfrm>
                            <a:off x="4356842"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2785" name="TextBox 151"/>
                        <wps:cNvSpPr txBox="1"/>
                        <wps:spPr>
                          <a:xfrm>
                            <a:off x="4098027"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2786" name="TextBox 152"/>
                        <wps:cNvSpPr txBox="1"/>
                        <wps:spPr>
                          <a:xfrm>
                            <a:off x="4648892"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787" name="TextBox 153"/>
                        <wps:cNvSpPr txBox="1"/>
                        <wps:spPr>
                          <a:xfrm>
                            <a:off x="4907118" y="2361547"/>
                            <a:ext cx="457200" cy="194310"/>
                          </a:xfrm>
                          <a:prstGeom prst="rect">
                            <a:avLst/>
                          </a:prstGeom>
                          <a:noFill/>
                        </wps:spPr>
                        <wps:txbx>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g:wgp>
                  </a:graphicData>
                </a:graphic>
              </wp:inline>
            </w:drawing>
          </mc:Choice>
          <mc:Fallback>
            <w:pict>
              <v:group w14:anchorId="50508F4F" id="Group 78" o:spid="_x0000_s1131" style="width:497.25pt;height:668pt;mso-position-horizontal-relative:char;mso-position-vertical-relative:line" coordsize="63150,8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">
                <v:rect id="Rectangle 136" o:spid="_x0000_s1132" style="position:absolute;left:222;top:28464;width:62928;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" fillcolor="#f2f2f2 [3052]" stroked="f" strokeweight="2pt">
                  <v:fill opacity="44461f"/>
                </v:rect>
                <v:shape id="Picture 2702" o:spid="_x0000_s1133" type="#_x0000_t75" style="position:absolute;left:21609;top:37920;width:32236;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">
                  <v:imagedata r:id="rId26" o:title=""/>
                  <v:path arrowok="t"/>
                </v:shape>
                <v:rect id="Rectangle 2703" o:spid="_x0000_s1134" style="position:absolute;top:53268;width:62928;height:2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" fillcolor="#f2f2f2 [3052]" stroked="f" strokeweight="2pt">
                  <v:fill opacity="44461f"/>
                </v:rect>
                <v:shape id="Picture 2704" o:spid="_x0000_s1135" type="#_x0000_t75" style="position:absolute;left:20635;top:58898;width:31869;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">
                  <v:imagedata r:id="rId27" o:title=""/>
                  <v:path arrowok="t"/>
                </v:shape>
                <v:rect id="Rectangle 2705" o:spid="_x0000_s1136" style="position:absolute;left:222;width:62928;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" fillcolor="#f2f2f2 [3052]" stroked="f" strokeweight="2pt">
                  <v:fill opacity="44461f"/>
                </v:rect>
                <v:rect id="Rectangle 2706" o:spid="_x0000_s1137" style="position:absolute;left:2717;top:14581;width:170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" filled="f" stroked="f">
                  <v:textbox style="mso-fit-shape-to-text:t">
                    <w:txbxContent>
                      <w:p w:rsidR="00C268DC" w:rsidRPr="00EC02FA" w:rsidRDefault="00C268DC" w:rsidP="00133B6A">
                        <w:pPr>
                          <w:pStyle w:val="NormalWeb"/>
                          <w:spacing w:before="0" w:beforeAutospacing="0" w:after="0" w:afterAutospacing="0"/>
                          <w:rPr>
                            <w:lang w:val="es-ES_tradnl"/>
                          </w:rPr>
                        </w:pPr>
                        <w:r w:rsidRPr="00EC02FA">
                          <w:rPr>
                            <w:rFonts w:ascii="EC Square Sans Pro" w:hAnsi="EC Square Sans Pro" w:cstheme="minorBidi"/>
                            <w:color w:val="034EA2"/>
                            <w:kern w:val="24"/>
                            <w:position w:val="10"/>
                            <w:sz w:val="32"/>
                            <w:szCs w:val="32"/>
                            <w:vertAlign w:val="superscript"/>
                            <w:lang w:val="es-ES_tradnl"/>
                          </w:rPr>
                          <w:t xml:space="preserve">se han creado en la UE desde el inicio de la Comisión </w:t>
                        </w:r>
                        <w:r>
                          <w:rPr>
                            <w:rFonts w:ascii="EC Square Sans Pro" w:hAnsi="EC Square Sans Pro" w:cstheme="minorBidi"/>
                            <w:color w:val="034EA2"/>
                            <w:kern w:val="24"/>
                            <w:position w:val="10"/>
                            <w:sz w:val="32"/>
                            <w:szCs w:val="32"/>
                            <w:vertAlign w:val="superscript"/>
                            <w:lang w:val="es-ES_tradnl"/>
                          </w:rPr>
                          <w:t>Juncker</w:t>
                        </w:r>
                      </w:p>
                    </w:txbxContent>
                  </v:textbox>
                </v:rect>
                <v:shape id="Picture 2707" o:spid="_x0000_s1138" type="#_x0000_t75" style="position:absolute;left:21609;top:5705;width:30855;height:1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">
                  <v:imagedata r:id="rId28" o:title=""/>
                  <v:path arrowok="t"/>
                </v:shape>
                <v:shape id="Picture 2708" o:spid="_x0000_s1139" type="#_x0000_t75" style="position:absolute;left:4337;top:3505;width:8839;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">
                  <v:imagedata r:id="rId29" o:title=""/>
                  <v:path arrowok="t"/>
                </v:shape>
                <v:shape id="Picture 2709" o:spid="_x0000_s1140" type="#_x0000_t75" style="position:absolute;left:4148;top:30182;width:6218;height:8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">
                  <v:imagedata r:id="rId30" o:title=""/>
                  <v:path arrowok="t"/>
                </v:shape>
                <v:rect id="Rectangle 2710" o:spid="_x0000_s1141" style="position:absolute;left:1832;top:39051;width:17069;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" filled="f" stroked="f">
                  <v:textbox style="mso-fit-shape-to-text:t">
                    <w:txbxContent>
                      <w:p w:rsidR="00C268DC" w:rsidRPr="00603C08" w:rsidRDefault="00C268DC" w:rsidP="00133B6A">
                        <w:pPr>
                          <w:pStyle w:val="NormalWeb"/>
                          <w:spacing w:before="0" w:beforeAutospacing="0" w:after="0" w:afterAutospacing="0"/>
                          <w:rPr>
                            <w:lang w:val="es-ES_tradnl"/>
                          </w:rPr>
                        </w:pPr>
                        <w:r w:rsidRPr="00603C08">
                          <w:rPr>
                            <w:rFonts w:ascii="EC Square Sans Pro" w:hAnsi="EC Square Sans Pro" w:cstheme="minorBidi"/>
                            <w:color w:val="034EA2"/>
                            <w:kern w:val="24"/>
                            <w:position w:val="8"/>
                            <w:sz w:val="28"/>
                            <w:szCs w:val="28"/>
                            <w:vertAlign w:val="superscript"/>
                            <w:lang w:val="es-ES_tradnl"/>
                          </w:rPr>
                          <w:t xml:space="preserve">Aunque sigue siendo demasiado elevado en algunos Estado miembros, </w:t>
                        </w:r>
                        <w:r w:rsidRPr="00603C08">
                          <w:rPr>
                            <w:rFonts w:ascii="EC Square Sans Pro" w:hAnsi="EC Square Sans Pro" w:cstheme="minorBidi"/>
                            <w:b/>
                            <w:bCs/>
                            <w:color w:val="34B094"/>
                            <w:kern w:val="24"/>
                            <w:position w:val="8"/>
                            <w:sz w:val="28"/>
                            <w:szCs w:val="28"/>
                            <w:vertAlign w:val="superscript"/>
                            <w:lang w:val="es-ES_tradnl"/>
                          </w:rPr>
                          <w:t xml:space="preserve">el desempleo se encuentra </w:t>
                        </w:r>
                        <w:r>
                          <w:rPr>
                            <w:rFonts w:ascii="EC Square Sans Pro" w:hAnsi="EC Square Sans Pro" w:cstheme="minorBidi"/>
                            <w:b/>
                            <w:bCs/>
                            <w:color w:val="34B094"/>
                            <w:kern w:val="24"/>
                            <w:position w:val="8"/>
                            <w:sz w:val="28"/>
                            <w:szCs w:val="28"/>
                            <w:vertAlign w:val="superscript"/>
                            <w:lang w:val="es-ES_tradnl"/>
                          </w:rPr>
                          <w:t xml:space="preserve">en su nivel más bajo </w:t>
                        </w:r>
                        <w:r>
                          <w:rPr>
                            <w:rFonts w:ascii="EC Square Sans Pro" w:hAnsi="EC Square Sans Pro" w:cstheme="minorBidi"/>
                            <w:color w:val="034EA2"/>
                            <w:kern w:val="24"/>
                            <w:position w:val="8"/>
                            <w:sz w:val="28"/>
                            <w:szCs w:val="28"/>
                            <w:vertAlign w:val="superscript"/>
                            <w:lang w:val="es-ES_tradnl"/>
                          </w:rPr>
                          <w:t>a escala de la UE desde principios de este siglo.</w:t>
                        </w:r>
                        <w:r w:rsidRPr="00603C08">
                          <w:rPr>
                            <w:rFonts w:ascii="EC Square Sans Pro" w:hAnsi="EC Square Sans Pro" w:cstheme="minorBidi"/>
                            <w:color w:val="034EA2"/>
                            <w:kern w:val="24"/>
                            <w:position w:val="8"/>
                            <w:sz w:val="28"/>
                            <w:szCs w:val="28"/>
                            <w:vertAlign w:val="superscript"/>
                            <w:lang w:val="es-ES_tradnl"/>
                          </w:rPr>
                          <w:t xml:space="preserve"> </w:t>
                        </w:r>
                      </w:p>
                    </w:txbxContent>
                  </v:textbox>
                </v:rect>
                <v:shape id="Picture 2711" o:spid="_x0000_s1142" type="#_x0000_t75" style="position:absolute;left:4118;top:62412;width:5456;height: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">
                  <v:imagedata r:id="rId31" o:title=""/>
                  <v:path arrowok="t"/>
                </v:shape>
                <v:shape id="Picture 2712" o:spid="_x0000_s1143" type="#_x0000_t75" style="position:absolute;left:5642;top:54030;width:2956;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">
                  <v:imagedata r:id="rId32" o:title=""/>
                  <v:path arrowok="t"/>
                </v:shape>
                <v:shape id="object 20" o:spid="_x0000_s1144" type="#_x0000_t202" style="position:absolute;left:21609;top:30121;width:275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" filled="f" stroked="f">
                  <v:textbox style="mso-fit-shape-to-text:t" inset="0,1pt,0,0">
                    <w:txbxContent>
                      <w:p w:rsidR="00C268DC" w:rsidRPr="00603C08" w:rsidRDefault="00C268DC" w:rsidP="00133B6A">
                        <w:pPr>
                          <w:pStyle w:val="NormalWeb"/>
                          <w:spacing w:before="20" w:beforeAutospacing="0" w:after="0" w:afterAutospacing="0" w:line="238" w:lineRule="exact"/>
                          <w:ind w:left="14"/>
                          <w:rPr>
                            <w:lang w:val="es-ES_tradnl"/>
                          </w:rPr>
                        </w:pPr>
                        <w:r w:rsidRPr="00603C08">
                          <w:rPr>
                            <w:rFonts w:ascii="EC Square Sans Pro Medium" w:hAnsi="EC Square Sans Pro Medium" w:cs="EC Square Sans Pro Medium"/>
                            <w:b/>
                            <w:bCs/>
                            <w:color w:val="034EA2"/>
                            <w:kern w:val="24"/>
                            <w:sz w:val="20"/>
                            <w:szCs w:val="20"/>
                            <w:lang w:val="es-ES_tradnl"/>
                          </w:rPr>
                          <w:t>El desempleo está disminuyendo</w:t>
                        </w:r>
                      </w:p>
                      <w:p w:rsidR="00C268DC" w:rsidRPr="00603C08" w:rsidRDefault="00C268DC" w:rsidP="00133B6A">
                        <w:pPr>
                          <w:pStyle w:val="NormalWeb"/>
                          <w:spacing w:before="20" w:beforeAutospacing="0" w:after="0" w:afterAutospacing="0" w:line="238" w:lineRule="exact"/>
                          <w:ind w:left="14"/>
                          <w:rPr>
                            <w:lang w:val="es-ES_tradnl"/>
                          </w:rPr>
                        </w:pPr>
                        <w:r w:rsidRPr="00603C08">
                          <w:rPr>
                            <w:rFonts w:ascii="EC Square Sans Pro" w:hAnsi="EC Square Sans Pro" w:cs="EC Square Sans Pro"/>
                            <w:color w:val="034EA2"/>
                            <w:kern w:val="24"/>
                            <w:sz w:val="18"/>
                            <w:szCs w:val="18"/>
                            <w:lang w:val="es-ES_tradnl"/>
                          </w:rPr>
                          <w:t>% de población activa</w:t>
                        </w:r>
                      </w:p>
                    </w:txbxContent>
                  </v:textbox>
                </v:shape>
                <v:shape id="object 2" o:spid="_x0000_s1145" type="#_x0000_t202" style="position:absolute;left:41033;top:39253;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11,5</w:t>
                        </w:r>
                      </w:p>
                    </w:txbxContent>
                  </v:textbox>
                </v:shape>
                <v:shape id="object 2" o:spid="_x0000_s1146" type="#_x0000_t202" style="position:absolute;left:21519;top:42771;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3</w:t>
                        </w:r>
                      </w:p>
                    </w:txbxContent>
                  </v:textbox>
                </v:shape>
                <v:shape id="object 2" o:spid="_x0000_s1147" type="#_x0000_t202" style="position:absolute;left:21644;top:45481;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9</w:t>
                        </w:r>
                      </w:p>
                    </w:txbxContent>
                  </v:textbox>
                </v:shape>
                <v:shape id="object 2" o:spid="_x0000_s1148" type="#_x0000_t202" style="position:absolute;left:41033;top:42930;width:533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0,0</w:t>
                        </w:r>
                      </w:p>
                    </w:txbxContent>
                  </v:textbox>
                </v:shape>
                <v:shape id="object 2" o:spid="_x0000_s1149" type="#_x0000_t202" style="position:absolute;left:34030;top:36026;width:1715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" filled="f" stroked="f">
                  <v:textbox inset="0,1pt,0,0">
                    <w:txbxContent>
                      <w:p w:rsidR="00C268DC" w:rsidRPr="00EC02FA" w:rsidRDefault="00C268DC" w:rsidP="00603C08">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p w:rsidR="00C268DC" w:rsidRPr="00603C08" w:rsidRDefault="00C268DC" w:rsidP="00133B6A">
                        <w:pPr>
                          <w:pStyle w:val="NormalWeb"/>
                          <w:spacing w:before="20" w:beforeAutospacing="0" w:after="0" w:afterAutospacing="0"/>
                          <w:jc w:val="center"/>
                          <w:rPr>
                            <w:lang w:val="es-ES_tradnl"/>
                          </w:rPr>
                        </w:pPr>
                      </w:p>
                    </w:txbxContent>
                  </v:textbox>
                </v:shape>
                <v:shape id="TextBox 97" o:spid="_x0000_s1150" type="#_x0000_t202" style="position:absolute;left:22069;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98" o:spid="_x0000_s1151" type="#_x0000_t202" style="position:absolute;left:24877;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99" o:spid="_x0000_s1152" type="#_x0000_t202" style="position:absolute;left:27685;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100" o:spid="_x0000_s1153" type="#_x0000_t202" style="position:absolute;left:30493;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101" o:spid="_x0000_s1154" type="#_x0000_t202" style="position:absolute;left:33301;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02" o:spid="_x0000_s1155" type="#_x0000_t202" style="position:absolute;left:36109;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03" o:spid="_x0000_s1156" type="#_x0000_t202" style="position:absolute;left:38917;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04" o:spid="_x0000_s1157" type="#_x0000_t202" style="position:absolute;left:44533;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05" o:spid="_x0000_s1158" type="#_x0000_t202" style="position:absolute;left:41725;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06" o:spid="_x0000_s1159" type="#_x0000_t202" style="position:absolute;left:47341;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07" o:spid="_x0000_s1160" type="#_x0000_t202" style="position:absolute;left:50149;top:474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v:shape id="object 2" o:spid="_x0000_s1161" type="#_x0000_t202" style="position:absolute;left:52288;top:44652;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4</w:t>
                        </w:r>
                      </w:p>
                    </w:txbxContent>
                  </v:textbox>
                </v:shape>
                <v:shape id="object 2" o:spid="_x0000_s1162" type="#_x0000_t202" style="position:absolute;left:52288;top:42946;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7</w:t>
                        </w:r>
                      </w:p>
                    </w:txbxContent>
                  </v:textbox>
                </v:shape>
                <v:shape id="object 67" o:spid="_x0000_s1163" type="#_x0000_t202" style="position:absolute;left:37300;top:49899;width:2168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" filled="f" stroked="f">
                  <v:textbox style="mso-fit-shape-to-text:t" inset="0,.40567mm,0,0">
                    <w:txbxContent>
                      <w:p w:rsidR="00C268DC" w:rsidRDefault="00C268DC" w:rsidP="00133B6A">
                        <w:pPr>
                          <w:pStyle w:val="NormalWeb"/>
                          <w:spacing w:before="23" w:beforeAutospacing="0" w:after="0" w:afterAutospacing="0"/>
                          <w:jc w:val="right"/>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Comisión Europea (Eurostat</w:t>
                        </w:r>
                        <w:r>
                          <w:rPr>
                            <w:rFonts w:ascii="EC Square Sans Cond Pro" w:hAnsi="EC Square Sans Cond Pro"/>
                            <w:iCs/>
                            <w:color w:val="7F7F7F" w:themeColor="text1" w:themeTint="80"/>
                            <w:spacing w:val="-1"/>
                            <w:kern w:val="24"/>
                            <w:sz w:val="16"/>
                            <w:szCs w:val="16"/>
                            <w:lang w:val="es-ES_tradnl"/>
                          </w:rPr>
                          <w:t>)</w:t>
                        </w:r>
                      </w:p>
                    </w:txbxContent>
                  </v:textbox>
                </v:shape>
                <v:shape id="object 2" o:spid="_x0000_s1164" type="#_x0000_t202" style="position:absolute;left:39954;top:70793;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8,5</w:t>
                        </w:r>
                      </w:p>
                    </w:txbxContent>
                  </v:textbox>
                </v:shape>
                <v:shape id="object 2" o:spid="_x0000_s1165" type="#_x0000_t202" style="position:absolute;left:51194;top:63936;width:533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2,0</w:t>
                        </w:r>
                      </w:p>
                    </w:txbxContent>
                  </v:textbox>
                </v:shape>
                <v:shape id="object 2" o:spid="_x0000_s1166" type="#_x0000_t202" style="position:absolute;left:21034;top:68088;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70,3</w:t>
                        </w:r>
                      </w:p>
                    </w:txbxContent>
                  </v:textbox>
                </v:shape>
                <v:shape id="object 2" o:spid="_x0000_s1167" type="#_x0000_t202" style="position:absolute;left:20978;top:65993;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0,3</w:t>
                        </w:r>
                      </w:p>
                    </w:txbxContent>
                  </v:textbox>
                </v:shape>
                <v:shape id="object 2" o:spid="_x0000_s1168" type="#_x0000_t202" style="position:absolute;left:34846;top:57718;width:1743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" filled="f" stroked="f">
                  <v:textbox style="mso-fit-shape-to-text:t" inset="0,1pt,0,0">
                    <w:txbxContent>
                      <w:p w:rsidR="00C268DC" w:rsidRPr="00EC02FA" w:rsidRDefault="00C268DC" w:rsidP="00FA711A">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object 2" o:spid="_x0000_s1169" type="#_x0000_t202" style="position:absolute;left:40180;top:66386;width:533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9,4</w:t>
                        </w:r>
                      </w:p>
                    </w:txbxContent>
                  </v:textbox>
                </v:shape>
                <v:shape id="object 2" o:spid="_x0000_s1170" type="#_x0000_t202" style="position:absolute;left:51178;top:61566;width:533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" filled="f" stroked="f">
                  <v:textbox style="mso-fit-shape-to-text:t" inset="0,1pt,0,0">
                    <w:txbxContent>
                      <w:p w:rsidR="00C268DC" w:rsidRDefault="00C268DC" w:rsidP="00133B6A">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3,2</w:t>
                        </w:r>
                      </w:p>
                    </w:txbxContent>
                  </v:textbox>
                </v:shape>
                <v:shape id="object 67" o:spid="_x0000_s1171" type="#_x0000_t202" style="position:absolute;left:40180;top:79937;width:18802;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" filled="f" stroked="f">
                  <v:textbox style="mso-fit-shape-to-text:t" inset="0,.40567mm,0,0">
                    <w:txbxContent>
                      <w:p w:rsidR="00C268DC" w:rsidRPr="000036FC" w:rsidRDefault="00C268DC" w:rsidP="000036FC">
                        <w:pPr>
                          <w:pStyle w:val="NormalWeb"/>
                          <w:rPr>
                            <w:rFonts w:ascii="EC Square Sans Cond Pro" w:hAnsi="EC Square Sans Cond Pro"/>
                            <w:i/>
                            <w:iCs/>
                            <w:color w:val="7F7F7F" w:themeColor="text1" w:themeTint="80"/>
                            <w:spacing w:val="-1"/>
                            <w:kern w:val="24"/>
                            <w:sz w:val="16"/>
                            <w:szCs w:val="16"/>
                          </w:rPr>
                        </w:pPr>
                        <w:r w:rsidRPr="000036FC">
                          <w:rPr>
                            <w:rFonts w:ascii="EC Square Sans Cond Pro" w:hAnsi="EC Square Sans Cond Pro"/>
                            <w:i/>
                            <w:iCs/>
                            <w:color w:val="7F7F7F" w:themeColor="text1" w:themeTint="80"/>
                            <w:spacing w:val="-1"/>
                            <w:kern w:val="24"/>
                            <w:sz w:val="16"/>
                            <w:szCs w:val="16"/>
                            <w:lang w:val="es-ES_tradnl"/>
                          </w:rPr>
                          <w:t xml:space="preserve">Fuente: </w:t>
                        </w:r>
                        <w:r w:rsidRPr="000036FC">
                          <w:rPr>
                            <w:rFonts w:ascii="EC Square Sans Cond Pro" w:hAnsi="EC Square Sans Cond Pro"/>
                            <w:iCs/>
                            <w:color w:val="7F7F7F" w:themeColor="text1" w:themeTint="80"/>
                            <w:spacing w:val="-1"/>
                            <w:kern w:val="24"/>
                            <w:sz w:val="16"/>
                            <w:szCs w:val="16"/>
                            <w:lang w:val="es-ES_tradnl"/>
                          </w:rPr>
                          <w:t>Comisión Europea (Eurostat)</w:t>
                        </w:r>
                      </w:p>
                      <w:p w:rsidR="00C268DC" w:rsidRPr="000036FC" w:rsidRDefault="00C268DC" w:rsidP="00133B6A">
                        <w:pPr>
                          <w:pStyle w:val="NormalWeb"/>
                          <w:spacing w:before="23" w:beforeAutospacing="0" w:after="0" w:afterAutospacing="0"/>
                          <w:jc w:val="right"/>
                          <w:rPr>
                            <w:rFonts w:ascii="EC Square Sans Cond Pro" w:hAnsi="EC Square Sans Cond Pro"/>
                          </w:rPr>
                        </w:pPr>
                      </w:p>
                    </w:txbxContent>
                  </v:textbox>
                </v:shape>
                <v:shape id="TextBox 119" o:spid="_x0000_s1172" type="#_x0000_t202" style="position:absolute;left:21034;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120" o:spid="_x0000_s1173" type="#_x0000_t202" style="position:absolute;left:23842;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121" o:spid="_x0000_s1174" type="#_x0000_t202" style="position:absolute;left:26650;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122" o:spid="_x0000_s1175" type="#_x0000_t202" style="position:absolute;left:29458;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123" o:spid="_x0000_s1176" type="#_x0000_t202" style="position:absolute;left:32266;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24" o:spid="_x0000_s1177" type="#_x0000_t202" style="position:absolute;left:35074;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25" o:spid="_x0000_s1178" type="#_x0000_t202" style="position:absolute;left:37882;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26" o:spid="_x0000_s1179" type="#_x0000_t202" style="position:absolute;left:43498;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27" o:spid="_x0000_s1180" type="#_x0000_t202" style="position:absolute;left:40690;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28" o:spid="_x0000_s1181" type="#_x0000_t202" style="position:absolute;left:46306;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29" o:spid="_x0000_s1182" type="#_x0000_t202" style="position:absolute;left:49114;top:767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v:shape id="object 20" o:spid="_x0000_s1183" type="#_x0000_t202" style="position:absolute;left:21609;top:54092;width:275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" filled="f" stroked="f">
                  <v:textbox style="mso-fit-shape-to-text:t" inset="0,1pt,0,0">
                    <w:txbxContent>
                      <w:p w:rsidR="00C268DC" w:rsidRPr="001E223F" w:rsidRDefault="00C268DC" w:rsidP="00133B6A">
                        <w:pPr>
                          <w:pStyle w:val="NormalWeb"/>
                          <w:spacing w:before="20" w:beforeAutospacing="0" w:after="0" w:afterAutospacing="0" w:line="238" w:lineRule="exact"/>
                          <w:ind w:left="14"/>
                          <w:rPr>
                            <w:lang w:val="es-ES_tradnl"/>
                          </w:rPr>
                        </w:pPr>
                        <w:r w:rsidRPr="001E223F">
                          <w:rPr>
                            <w:rFonts w:ascii="EC Square Sans Pro Medium" w:hAnsi="EC Square Sans Pro Medium" w:cs="EC Square Sans Pro Medium"/>
                            <w:b/>
                            <w:bCs/>
                            <w:color w:val="034EA2"/>
                            <w:kern w:val="24"/>
                            <w:sz w:val="20"/>
                            <w:szCs w:val="20"/>
                            <w:lang w:val="es-ES_tradnl"/>
                          </w:rPr>
                          <w:t>La tasa de empleo está aumentando</w:t>
                        </w:r>
                      </w:p>
                      <w:p w:rsidR="00C268DC" w:rsidRPr="00FA711A" w:rsidRDefault="00C268DC" w:rsidP="00133B6A">
                        <w:pPr>
                          <w:pStyle w:val="NormalWeb"/>
                          <w:spacing w:before="20" w:beforeAutospacing="0" w:after="0" w:afterAutospacing="0" w:line="238" w:lineRule="exact"/>
                          <w:ind w:left="14"/>
                          <w:rPr>
                            <w:lang w:val="es-ES_tradnl"/>
                          </w:rPr>
                        </w:pPr>
                        <w:r w:rsidRPr="00FA711A">
                          <w:rPr>
                            <w:rFonts w:ascii="EC Square Sans Pro" w:hAnsi="EC Square Sans Pro" w:cs="EC Square Sans Pro"/>
                            <w:color w:val="034EA2"/>
                            <w:kern w:val="24"/>
                            <w:sz w:val="18"/>
                            <w:szCs w:val="18"/>
                            <w:lang w:val="es-ES_tradnl" w:bidi="es-ES"/>
                          </w:rPr>
                          <w:t>% de la población en edad de trabajar</w:t>
                        </w:r>
                      </w:p>
                    </w:txbxContent>
                  </v:textbox>
                </v:shape>
                <v:rect id="Rectangle 2753" o:spid="_x0000_s1184" style="position:absolute;left:12140;top:8283;width:786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" filled="f" stroked="f">
                  <v:textbox style="mso-fit-shape-to-text:t">
                    <w:txbxContent>
                      <w:p w:rsidR="00C268DC" w:rsidRPr="00EC02FA" w:rsidRDefault="00C268DC" w:rsidP="00EC02FA">
                        <w:pPr>
                          <w:pStyle w:val="NormalWeb"/>
                          <w:spacing w:before="0" w:beforeAutospacing="0" w:after="0" w:afterAutospacing="0"/>
                          <w:jc w:val="center"/>
                          <w:rPr>
                            <w:sz w:val="18"/>
                            <w:szCs w:val="20"/>
                          </w:rPr>
                        </w:pPr>
                        <w:r w:rsidRPr="00EC02FA">
                          <w:rPr>
                            <w:rFonts w:ascii="EC Square Sans Pro" w:hAnsi="EC Square Sans Pro" w:cstheme="minorBidi"/>
                            <w:b/>
                            <w:bCs/>
                            <w:color w:val="34B094"/>
                            <w:kern w:val="24"/>
                            <w:position w:val="12"/>
                            <w:sz w:val="18"/>
                            <w:szCs w:val="20"/>
                            <w:lang w:val="en-US"/>
                          </w:rPr>
                          <w:t xml:space="preserve">millones de puestos de </w:t>
                        </w:r>
                      </w:p>
                      <w:p w:rsidR="00C268DC" w:rsidRPr="00EC02FA" w:rsidRDefault="00C268DC" w:rsidP="00EC02FA">
                        <w:pPr>
                          <w:pStyle w:val="NormalWeb"/>
                          <w:spacing w:before="0" w:beforeAutospacing="0" w:after="0" w:afterAutospacing="0"/>
                          <w:jc w:val="center"/>
                          <w:rPr>
                            <w:sz w:val="18"/>
                            <w:szCs w:val="20"/>
                          </w:rPr>
                        </w:pPr>
                        <w:r w:rsidRPr="00EC02FA">
                          <w:rPr>
                            <w:rFonts w:ascii="EC Square Sans Pro" w:hAnsi="EC Square Sans Pro" w:cstheme="minorBidi"/>
                            <w:b/>
                            <w:bCs/>
                            <w:color w:val="34B094"/>
                            <w:kern w:val="24"/>
                            <w:position w:val="12"/>
                            <w:sz w:val="18"/>
                            <w:szCs w:val="20"/>
                            <w:lang w:val="en-US"/>
                          </w:rPr>
                          <w:t>trabajo</w:t>
                        </w:r>
                      </w:p>
                    </w:txbxContent>
                  </v:textbox>
                </v:rect>
                <v:rect id="Rectangle 2754" o:spid="_x0000_s1185" style="position:absolute;left:11652;top:3765;width:8820;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" filled="f" stroked="f">
                  <v:textbox style="mso-fit-shape-to-text:t">
                    <w:txbxContent>
                      <w:p w:rsidR="00C268DC" w:rsidRDefault="00C268DC" w:rsidP="00133B6A">
                        <w:pPr>
                          <w:pStyle w:val="NormalWeb"/>
                          <w:spacing w:before="0" w:beforeAutospacing="0" w:after="0" w:afterAutospacing="0"/>
                          <w:jc w:val="center"/>
                        </w:pPr>
                        <w:r>
                          <w:rPr>
                            <w:rFonts w:ascii="EC Square Sans Pro" w:hAnsi="EC Square Sans Pro" w:cstheme="minorBidi"/>
                            <w:b/>
                            <w:bCs/>
                            <w:color w:val="34B094"/>
                            <w:kern w:val="24"/>
                            <w:position w:val="22"/>
                            <w:sz w:val="72"/>
                            <w:szCs w:val="72"/>
                            <w:vertAlign w:val="superscript"/>
                            <w:lang w:val="en-US"/>
                          </w:rPr>
                          <w:t>12,6</w:t>
                        </w:r>
                      </w:p>
                    </w:txbxContent>
                  </v:textbox>
                </v:rect>
                <v:shape id="object 20" o:spid="_x0000_s1186" type="#_x0000_t202" style="position:absolute;left:21609;top:995;width:3490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" filled="f" stroked="f">
                  <v:textbox style="mso-fit-shape-to-text:t" inset="0,1pt,0,0">
                    <w:txbxContent>
                      <w:p w:rsidR="00C268DC" w:rsidRPr="00EC02FA" w:rsidRDefault="00C268DC" w:rsidP="00133B6A">
                        <w:pPr>
                          <w:pStyle w:val="NormalWeb"/>
                          <w:spacing w:before="20" w:beforeAutospacing="0" w:after="0" w:afterAutospacing="0" w:line="238" w:lineRule="exact"/>
                          <w:ind w:left="14"/>
                          <w:rPr>
                            <w:lang w:val="es-ES_tradnl"/>
                          </w:rPr>
                        </w:pPr>
                        <w:r w:rsidRPr="00EC02FA">
                          <w:rPr>
                            <w:rFonts w:ascii="EC Square Sans Pro Medium" w:hAnsi="EC Square Sans Pro Medium" w:cs="EC Square Sans Pro Medium"/>
                            <w:b/>
                            <w:bCs/>
                            <w:color w:val="034EA2"/>
                            <w:kern w:val="24"/>
                            <w:sz w:val="20"/>
                            <w:szCs w:val="20"/>
                            <w:lang w:val="es-ES_tradnl"/>
                          </w:rPr>
                          <w:t>Se está consolidando una recuperación generadora de empleo</w:t>
                        </w:r>
                      </w:p>
                      <w:p w:rsidR="00C268DC" w:rsidRPr="00EC02FA" w:rsidRDefault="00C268DC" w:rsidP="00133B6A">
                        <w:pPr>
                          <w:pStyle w:val="NormalWeb"/>
                          <w:spacing w:before="20" w:beforeAutospacing="0" w:after="0" w:afterAutospacing="0" w:line="238" w:lineRule="exact"/>
                          <w:ind w:left="14"/>
                          <w:rPr>
                            <w:lang w:val="es-ES_tradnl"/>
                          </w:rPr>
                        </w:pPr>
                        <w:r w:rsidRPr="00EC02FA">
                          <w:rPr>
                            <w:rFonts w:ascii="EC Square Sans Pro" w:hAnsi="EC Square Sans Pro" w:cs="EC Square Sans Pro"/>
                            <w:color w:val="034EA2"/>
                            <w:kern w:val="24"/>
                            <w:sz w:val="18"/>
                            <w:szCs w:val="18"/>
                            <w:lang w:val="es-ES_tradnl"/>
                          </w:rPr>
                          <w:t>Puestos de trabajo creados desde 2008,</w:t>
                        </w:r>
                        <w:r w:rsidR="00D633D0">
                          <w:rPr>
                            <w:rFonts w:ascii="EC Square Sans Pro" w:hAnsi="EC Square Sans Pro" w:cs="EC Square Sans Pro"/>
                            <w:color w:val="034EA2"/>
                            <w:kern w:val="24"/>
                            <w:sz w:val="18"/>
                            <w:szCs w:val="18"/>
                            <w:lang w:val="es-ES_tradnl"/>
                          </w:rPr>
                          <w:t xml:space="preserve"> </w:t>
                        </w:r>
                        <w:r>
                          <w:rPr>
                            <w:rFonts w:ascii="EC Square Sans Pro" w:hAnsi="EC Square Sans Pro" w:cs="EC Square Sans Pro"/>
                            <w:color w:val="034EA2"/>
                            <w:kern w:val="24"/>
                            <w:sz w:val="18"/>
                            <w:szCs w:val="18"/>
                            <w:lang w:val="es-ES_tradnl"/>
                          </w:rPr>
                          <w:t>en millones de personas</w:t>
                        </w:r>
                      </w:p>
                    </w:txbxContent>
                  </v:textbox>
                </v:shape>
                <v:shape id="object 2" o:spid="_x0000_s1187" type="#_x0000_t202" style="position:absolute;left:35773;top:4760;width:1686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" filled="f" stroked="f">
                  <v:textbox inset="0,1pt,0,0">
                    <w:txbxContent>
                      <w:p w:rsidR="00C268DC" w:rsidRPr="00EC02FA" w:rsidRDefault="00C268DC" w:rsidP="00EC02FA">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object 67" o:spid="_x0000_s1188" type="#_x0000_t202" style="position:absolute;left:36838;top:25561;width:23288;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" filled="f" stroked="f">
                  <v:textbox inset="0,.40567mm,0,0">
                    <w:txbxContent>
                      <w:p w:rsidR="00C268DC" w:rsidRDefault="00C268DC" w:rsidP="00AB47E0">
                        <w:pPr>
                          <w:pStyle w:val="NormalWeb"/>
                          <w:spacing w:before="23"/>
                          <w:jc w:val="right"/>
                          <w:rPr>
                            <w:rFonts w:ascii="EC Square Sans Cond Pro" w:hAnsi="EC Square Sans Cond Pro"/>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w:t>
                        </w:r>
                        <w:r w:rsidR="00AB47E0">
                          <w:rPr>
                            <w:rFonts w:ascii="EC Square Sans Cond Pro" w:hAnsi="EC Square Sans Cond Pro"/>
                            <w:iCs/>
                            <w:color w:val="7F7F7F" w:themeColor="text1" w:themeTint="80"/>
                            <w:spacing w:val="-1"/>
                            <w:kern w:val="24"/>
                            <w:sz w:val="16"/>
                            <w:szCs w:val="16"/>
                            <w:lang w:val="es-ES_tradnl"/>
                          </w:rPr>
                          <w:t>(Eurostat, excepto previsiones)</w:t>
                        </w:r>
                      </w:p>
                      <w:p w:rsidR="00AB47E0" w:rsidRPr="00AB47E0" w:rsidRDefault="00AB47E0" w:rsidP="00AB47E0">
                        <w:pPr>
                          <w:pStyle w:val="NormalWeb"/>
                          <w:spacing w:before="23"/>
                          <w:jc w:val="center"/>
                          <w:rPr>
                            <w:rFonts w:ascii="EC Square Sans Cond Pro" w:hAnsi="EC Square Sans Cond Pro"/>
                            <w:i/>
                            <w:iCs/>
                            <w:color w:val="7F7F7F" w:themeColor="text1" w:themeTint="80"/>
                            <w:spacing w:val="-1"/>
                            <w:kern w:val="24"/>
                            <w:sz w:val="16"/>
                            <w:szCs w:val="16"/>
                            <w:lang w:val="es-ES_tradnl"/>
                          </w:rPr>
                        </w:pPr>
                      </w:p>
                    </w:txbxContent>
                  </v:textbox>
                </v:shape>
                <v:rect id="Rectangle 2758" o:spid="_x0000_s1189" style="position:absolute;left:2717;top:76364;width:1181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" filled="f" stroked="f">
                  <v:textbox style="mso-fit-shape-to-text:t">
                    <w:txbxContent>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b/>
                            <w:bCs/>
                            <w:color w:val="34B094"/>
                            <w:kern w:val="24"/>
                            <w:position w:val="10"/>
                            <w:sz w:val="16"/>
                            <w:szCs w:val="16"/>
                            <w:lang w:val="es-ES_tradnl"/>
                          </w:rPr>
                          <w:t xml:space="preserve">millones de personas trabajan </w:t>
                        </w:r>
                        <w:r w:rsidRPr="007D7772">
                          <w:rPr>
                            <w:rFonts w:ascii="EC Square Sans Pro" w:hAnsi="EC Square Sans Pro" w:cstheme="minorBidi"/>
                            <w:color w:val="034EA2"/>
                            <w:kern w:val="24"/>
                            <w:position w:val="10"/>
                            <w:sz w:val="16"/>
                            <w:szCs w:val="16"/>
                            <w:lang w:val="es-ES_tradnl"/>
                          </w:rPr>
                          <w:t>en toda la Unión</w:t>
                        </w:r>
                      </w:p>
                    </w:txbxContent>
                  </v:textbox>
                </v:rect>
                <v:rect id="Rectangle 2759" o:spid="_x0000_s1190" style="position:absolute;left:2717;top:57148;width:11818;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" filled="f" stroked="f">
                  <v:textbox style="mso-fit-shape-to-text:t">
                    <w:txbxContent>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b/>
                            <w:bCs/>
                            <w:color w:val="34B094"/>
                            <w:kern w:val="24"/>
                            <w:position w:val="10"/>
                            <w:sz w:val="16"/>
                            <w:szCs w:val="16"/>
                            <w:lang w:val="es-ES_tradnl"/>
                          </w:rPr>
                          <w:t xml:space="preserve">El empleo </w:t>
                        </w:r>
                      </w:p>
                      <w:p w:rsidR="00C268DC" w:rsidRPr="007D7772" w:rsidRDefault="00C268DC" w:rsidP="00133B6A">
                        <w:pPr>
                          <w:pStyle w:val="NormalWeb"/>
                          <w:spacing w:before="0" w:beforeAutospacing="0" w:after="0" w:afterAutospacing="0"/>
                          <w:rPr>
                            <w:sz w:val="16"/>
                            <w:szCs w:val="16"/>
                            <w:lang w:val="es-ES_tradnl"/>
                          </w:rPr>
                        </w:pPr>
                        <w:r w:rsidRPr="007D7772">
                          <w:rPr>
                            <w:rFonts w:ascii="EC Square Sans Pro" w:hAnsi="EC Square Sans Pro" w:cstheme="minorBidi"/>
                            <w:color w:val="034EA2"/>
                            <w:kern w:val="24"/>
                            <w:position w:val="10"/>
                            <w:sz w:val="16"/>
                            <w:szCs w:val="16"/>
                            <w:lang w:val="es-ES_tradnl"/>
                          </w:rPr>
                          <w:t xml:space="preserve">en Europa se encuentra en su </w:t>
                        </w:r>
                        <w:r w:rsidRPr="007D7772">
                          <w:rPr>
                            <w:rFonts w:ascii="EC Square Sans Pro" w:hAnsi="EC Square Sans Pro" w:cstheme="minorBidi"/>
                            <w:b/>
                            <w:bCs/>
                            <w:color w:val="34B094"/>
                            <w:kern w:val="24"/>
                            <w:position w:val="10"/>
                            <w:sz w:val="16"/>
                            <w:szCs w:val="16"/>
                            <w:lang w:val="es-ES_tradnl"/>
                          </w:rPr>
                          <w:t>nivel más alto</w:t>
                        </w:r>
                      </w:p>
                    </w:txbxContent>
                  </v:textbox>
                </v:rect>
                <v:rect id="Rectangle 2760" o:spid="_x0000_s1191" style="position:absolute;left:2717;top:71983;width:11818;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" filled="f" stroked="f">
                  <v:textbox style="mso-fit-shape-to-text:t">
                    <w:txbxContent>
                      <w:p w:rsidR="00C268DC" w:rsidRPr="007D7772" w:rsidRDefault="00C268DC" w:rsidP="00133B6A">
                        <w:pPr>
                          <w:pStyle w:val="NormalWeb"/>
                          <w:spacing w:before="0" w:beforeAutospacing="0" w:after="0" w:afterAutospacing="0"/>
                          <w:rPr>
                            <w:sz w:val="52"/>
                            <w:szCs w:val="52"/>
                          </w:rPr>
                        </w:pPr>
                        <w:r w:rsidRPr="007D7772">
                          <w:rPr>
                            <w:rFonts w:ascii="EC Square Sans Pro" w:hAnsi="EC Square Sans Pro" w:cstheme="minorBidi"/>
                            <w:b/>
                            <w:bCs/>
                            <w:color w:val="34B094"/>
                            <w:kern w:val="24"/>
                            <w:position w:val="24"/>
                            <w:sz w:val="52"/>
                            <w:szCs w:val="52"/>
                            <w:vertAlign w:val="superscript"/>
                            <w:lang w:val="en-US"/>
                          </w:rPr>
                          <w:t>240</w:t>
                        </w:r>
                      </w:p>
                    </w:txbxContent>
                  </v:textbox>
                </v:rect>
                <v:group id="Group 2761" o:spid="_x0000_s1192" style="position:absolute;left:22272;top:79933;width:15455;height:3391" coordorigin="22272,79933" coordsize="15454,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pgn8vglPQK5/AAAA//8DAFBLAQItABQABgAIAAAAIQDb4fbL7gAAAIUBAAATAAAAAAAA&#10;AAAAAAAAAAAAAABbQ29udGVudF9UeXBlc10ueG1sUEsBAi0AFAAGAAgAAAAhAFr0LFu/AAAAFQEA&#10;AAsAAAAAAAAAAAAAAAAAHwEAAF9yZWxzLy5yZWxzUEsBAi0AFAAGAAgAAAAhAGTJmSzHAAAA3QAA&#10;AA8AAAAAAAAAAAAAAAAABwIAAGRycy9kb3ducmV2LnhtbFBLBQYAAAAAAwADALcAAAD7AgAAAAA=&#10;">
                  <v:shape id="object 67" o:spid="_x0000_s1193" type="#_x0000_t202" style="position:absolute;left:23896;top:79933;width:387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" filled="f" stroked="f">
                    <v:textbox style="mso-fit-shape-to-text:t" inset="0,.40567mm,0,0">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194" type="#_x0000_t202" style="position:absolute;left:30196;top:79933;width:753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" filled="f" stroked="f">
                    <v:textbox style="mso-fit-shape-to-text:t" inset="0,.40567mm,0,0">
                      <w:txbxContent>
                        <w:p w:rsidR="00C268DC" w:rsidRDefault="00C268DC" w:rsidP="000036FC">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p w:rsidR="00C268DC" w:rsidRDefault="00C268DC" w:rsidP="00133B6A">
                          <w:pPr>
                            <w:pStyle w:val="NormalWeb"/>
                            <w:spacing w:before="23" w:beforeAutospacing="0" w:after="0" w:afterAutospacing="0"/>
                          </w:pPr>
                        </w:p>
                      </w:txbxContent>
                    </v:textbox>
                  </v:shape>
                  <v:oval id="Oval 2764" o:spid="_x0000_s1195" style="position:absolute;left:28596;top:80121;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" fillcolor="#34b094" stroked="f" strokeweight="2pt"/>
                  <v:oval id="Oval 2765" o:spid="_x0000_s1196" style="position:absolute;left:22272;top:80121;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" fillcolor="#034ea2" stroked="f" strokeweight="2pt"/>
                </v:group>
                <v:group id="Group 2766" o:spid="_x0000_s1197" style="position:absolute;left:23876;top:50325;width:15042;height:1495" coordorigin="23876,50325" coordsize="1504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object 67" o:spid="_x0000_s1198" type="#_x0000_t202" style="position:absolute;left:25499;top:50328;width:387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" filled="f" stroked="f">
                    <v:textbox style="mso-fit-shape-to-text:t" inset="0,.40567mm,0,0">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199" type="#_x0000_t202" style="position:absolute;left:31799;top:50325;width:711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" filled="f" stroked="f">
                    <v:textbox style="mso-fit-shape-to-text:t" inset="0,.40567mm,0,0">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v:textbox>
                  </v:shape>
                  <v:oval id="Oval 2769" o:spid="_x0000_s1200" style="position:absolute;left:30200;top:50513;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" fillcolor="#34b094" stroked="f" strokeweight="2pt"/>
                  <v:oval id="Oval 2770" o:spid="_x0000_s1201" style="position:absolute;left:23876;top:50513;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" fillcolor="#034ea2" stroked="f" strokeweight="2pt"/>
                </v:group>
                <v:group id="Group 2771" o:spid="_x0000_s1202" style="position:absolute;left:22325;top:25720;width:14513;height:1711" coordorigin="22325,25720" coordsize="1451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shape id="object 67" o:spid="_x0000_s1203" type="#_x0000_t202" style="position:absolute;left:23949;top:25722;width:387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" filled="f" stroked="f">
                    <v:textbox style="mso-fit-shape-to-text:t" inset="0,.40567mm,0,0">
                      <w:txbxContent>
                        <w:p w:rsidR="00C268DC" w:rsidRDefault="00C268DC" w:rsidP="00133B6A">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204" type="#_x0000_t202" style="position:absolute;left:30249;top:25720;width:658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" filled="f" stroked="f">
                    <v:textbox inset="0,.40567mm,0,0">
                      <w:txbxContent>
                        <w:p w:rsidR="00C268DC" w:rsidRDefault="00C268DC" w:rsidP="00603C08">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p w:rsidR="00C268DC" w:rsidRPr="00603C08" w:rsidRDefault="00C268DC" w:rsidP="00EC02FA">
                          <w:pPr>
                            <w:pStyle w:val="NormalWeb"/>
                            <w:spacing w:before="23"/>
                            <w:rPr>
                              <w:rFonts w:ascii="EC Square Sans Cond Pro" w:hAnsi="EC Square Sans Cond Pro"/>
                              <w:color w:val="7F7F7F" w:themeColor="text1" w:themeTint="80"/>
                              <w:spacing w:val="-1"/>
                              <w:kern w:val="24"/>
                              <w:sz w:val="16"/>
                              <w:szCs w:val="16"/>
                            </w:rPr>
                          </w:pPr>
                        </w:p>
                      </w:txbxContent>
                    </v:textbox>
                  </v:shape>
                  <v:oval id="Oval 2774" o:spid="_x0000_s1205" style="position:absolute;left:28649;top:25905;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" fillcolor="#34b094" stroked="f" strokeweight="2pt"/>
                  <v:oval id="Oval 2775" o:spid="_x0000_s1206" style="position:absolute;left:22325;top:25905;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" fillcolor="#034ea2" stroked="f" strokeweight="2pt"/>
                </v:group>
                <v:shape id="object 67" o:spid="_x0000_s1207" type="#_x0000_t202" style="position:absolute;left:45288;top:20310;width:734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" filled="f" stroked="f">
                  <v:textbox style="mso-fit-shape-to-text:t" inset="0,.40567mm,0,0">
                    <w:txbxContent>
                      <w:p w:rsidR="00C268DC" w:rsidRPr="00EC02FA" w:rsidRDefault="00C268DC" w:rsidP="00133B6A">
                        <w:pPr>
                          <w:pStyle w:val="NormalWeb"/>
                          <w:spacing w:before="23" w:beforeAutospacing="0" w:after="0" w:afterAutospacing="0"/>
                          <w:jc w:val="right"/>
                          <w:rPr>
                            <w:lang w:val="es-ES_tradnl"/>
                          </w:rPr>
                        </w:pPr>
                        <w:r w:rsidRPr="00EC02FA">
                          <w:rPr>
                            <w:rFonts w:ascii="EC Square Sans Pro" w:hAnsi="EC Square Sans Pro" w:cs="EC Square Sans Pro"/>
                            <w:color w:val="000000" w:themeColor="text1"/>
                            <w:spacing w:val="-1"/>
                            <w:kern w:val="24"/>
                            <w:sz w:val="16"/>
                            <w:szCs w:val="16"/>
                            <w:lang w:val="es-ES_tradnl"/>
                          </w:rPr>
                          <w:t xml:space="preserve">12,6 millones de empleos creados </w:t>
                        </w:r>
                      </w:p>
                    </w:txbxContent>
                  </v:textbox>
                </v:shape>
                <v:shape id="TextBox 143" o:spid="_x0000_s1208" type="#_x0000_t202" style="position:absolute;left:22320;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144" o:spid="_x0000_s1209" type="#_x0000_t202" style="position:absolute;left:25128;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145" o:spid="_x0000_s1210" type="#_x0000_t202" style="position:absolute;left:27936;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146" o:spid="_x0000_s1211" type="#_x0000_t202" style="position:absolute;left:30471;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147" o:spid="_x0000_s1212" type="#_x0000_t202" style="position:absolute;left:33155;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48" o:spid="_x0000_s1213" type="#_x0000_t202" style="position:absolute;left:35773;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49" o:spid="_x0000_s1214" type="#_x0000_t202" style="position:absolute;left:38361;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50" o:spid="_x0000_s1215" type="#_x0000_t202" style="position:absolute;left:43568;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51" o:spid="_x0000_s1216" type="#_x0000_t202" style="position:absolute;left:40980;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52" o:spid="_x0000_s1217" type="#_x0000_t202" style="position:absolute;left:46488;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53" o:spid="_x0000_s1218" type="#_x0000_t202" style="position:absolute;left:49071;top:23615;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" filled="f" stroked="f">
                  <v:textbox style="mso-fit-shape-to-text:t">
                    <w:txbxContent>
                      <w:p w:rsidR="00C268DC" w:rsidRDefault="00C268DC" w:rsidP="00133B6A">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w10:anchorlock/>
              </v:group>
            </w:pict>
          </mc:Fallback>
        </mc:AlternateContent>
      </w:r>
    </w:p>
    <w:p w:rsidR="00B87062" w:rsidRPr="000036FC" w:rsidRDefault="000036FC" w:rsidP="004D674F">
      <w:pPr>
        <w:pStyle w:val="BodyText"/>
        <w:keepNext/>
        <w:spacing w:before="198" w:line="245" w:lineRule="auto"/>
        <w:ind w:right="40"/>
        <w:jc w:val="both"/>
        <w:rPr>
          <w:rFonts w:ascii="EC Square Sans Pro Light" w:eastAsiaTheme="minorHAnsi" w:hAnsi="EC Square Sans Pro Light" w:cs="EC Square Sans Pro Light"/>
          <w:color w:val="004CA2"/>
          <w:sz w:val="23"/>
          <w:szCs w:val="23"/>
          <w:lang w:val="es-ES_tradnl" w:bidi="ar-SA"/>
        </w:rPr>
      </w:pPr>
      <w:r w:rsidRPr="000036FC">
        <w:rPr>
          <w:rFonts w:ascii="EC Square Sans Pro Light" w:eastAsiaTheme="minorHAnsi" w:hAnsi="EC Square Sans Pro Light" w:cs="EC Square Sans Pro Light"/>
          <w:color w:val="004CA2"/>
          <w:sz w:val="23"/>
          <w:szCs w:val="23"/>
          <w:lang w:val="es-ES_tradnl" w:bidi="es-ES"/>
        </w:rPr>
        <w:t>FINANZAS PÚBLICAS SANEADAS</w:t>
      </w:r>
    </w:p>
    <w:p w:rsidR="00E02106" w:rsidRPr="000036FC" w:rsidRDefault="000036FC" w:rsidP="004D674F">
      <w:pPr>
        <w:pStyle w:val="BodyText"/>
        <w:keepLines/>
        <w:spacing w:before="198" w:line="245" w:lineRule="auto"/>
        <w:ind w:right="40"/>
        <w:jc w:val="both"/>
        <w:rPr>
          <w:rStyle w:val="A4"/>
          <w:lang w:val="es-ES_tradnl"/>
        </w:rPr>
      </w:pPr>
      <w:r w:rsidRPr="000036FC">
        <w:rPr>
          <w:color w:val="57585A"/>
          <w:lang w:val="es-ES_tradnl" w:bidi="es-ES"/>
        </w:rPr>
        <w:t>Se han realizado avances significativos para garantizar que las finanzas públicas europeas estén saneadas, sean sostenibles y puedan absorber futuras perturbaciones.</w:t>
      </w:r>
    </w:p>
    <w:p w:rsidR="00E02106" w:rsidRPr="000036FC" w:rsidRDefault="00E02106" w:rsidP="00B87062">
      <w:pPr>
        <w:pStyle w:val="BodyText"/>
        <w:spacing w:before="198" w:line="244" w:lineRule="auto"/>
        <w:ind w:right="38"/>
        <w:jc w:val="both"/>
        <w:rPr>
          <w:rStyle w:val="A4"/>
          <w:lang w:val="es-ES_tradnl"/>
        </w:rPr>
      </w:pPr>
    </w:p>
    <w:p w:rsidR="00E02106" w:rsidRPr="00B13BF7" w:rsidRDefault="00E02106" w:rsidP="00E02106">
      <w:pPr>
        <w:pStyle w:val="BodyText"/>
        <w:spacing w:before="198" w:line="244" w:lineRule="auto"/>
        <w:ind w:right="38"/>
        <w:jc w:val="both"/>
        <w:rPr>
          <w:rFonts w:ascii="EC Square Sans Pro Light" w:eastAsiaTheme="minorHAnsi" w:hAnsi="EC Square Sans Pro Light" w:cs="EC Square Sans Pro Light"/>
          <w:color w:val="004CA2"/>
          <w:sz w:val="23"/>
          <w:szCs w:val="23"/>
          <w:lang w:val="es-ES_tradnl" w:bidi="ar-SA"/>
        </w:rPr>
      </w:pPr>
      <w:r w:rsidRPr="00E02106">
        <w:rPr>
          <w:noProof/>
          <w:color w:val="034EA2"/>
          <w:sz w:val="24"/>
          <w:szCs w:val="24"/>
          <w:lang w:val="en-GB" w:eastAsia="en-GB" w:bidi="ar-SA"/>
        </w:rPr>
        <mc:AlternateContent>
          <mc:Choice Requires="wpg">
            <w:drawing>
              <wp:anchor distT="0" distB="0" distL="114300" distR="114300" simplePos="0" relativeHeight="251657216" behindDoc="0" locked="0" layoutInCell="1" allowOverlap="1" wp14:anchorId="561E218A" wp14:editId="5CF9814D">
                <wp:simplePos x="0" y="0"/>
                <wp:positionH relativeFrom="column">
                  <wp:posOffset>3972</wp:posOffset>
                </wp:positionH>
                <wp:positionV relativeFrom="paragraph">
                  <wp:posOffset>4046</wp:posOffset>
                </wp:positionV>
                <wp:extent cx="6315075" cy="9051926"/>
                <wp:effectExtent l="0" t="0" r="9525" b="0"/>
                <wp:wrapNone/>
                <wp:docPr id="154" name="Group 9"/>
                <wp:cNvGraphicFramePr/>
                <a:graphic xmlns:a="http://schemas.openxmlformats.org/drawingml/2006/main">
                  <a:graphicData uri="http://schemas.microsoft.com/office/word/2010/wordprocessingGroup">
                    <wpg:wgp>
                      <wpg:cNvGrpSpPr/>
                      <wpg:grpSpPr>
                        <a:xfrm>
                          <a:off x="0" y="0"/>
                          <a:ext cx="6315075" cy="9051926"/>
                          <a:chOff x="0" y="0"/>
                          <a:chExt cx="6315075" cy="9051926"/>
                        </a:xfrm>
                      </wpg:grpSpPr>
                      <wps:wsp>
                        <wps:cNvPr id="155" name="Rectangle 155"/>
                        <wps:cNvSpPr/>
                        <wps:spPr>
                          <a:xfrm>
                            <a:off x="22225" y="3228763"/>
                            <a:ext cx="6292850" cy="2961576"/>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Rectangle 156"/>
                        <wps:cNvSpPr/>
                        <wps:spPr>
                          <a:xfrm>
                            <a:off x="22225" y="0"/>
                            <a:ext cx="6292850" cy="3151468"/>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7" name="Picture 157"/>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2026251" y="3810645"/>
                            <a:ext cx="3791720" cy="1850140"/>
                          </a:xfrm>
                          <a:prstGeom prst="rect">
                            <a:avLst/>
                          </a:prstGeom>
                        </pic:spPr>
                      </pic:pic>
                      <pic:pic xmlns:pic="http://schemas.openxmlformats.org/drawingml/2006/picture">
                        <pic:nvPicPr>
                          <pic:cNvPr id="158" name="Picture 158"/>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1996096" y="694676"/>
                            <a:ext cx="3791372" cy="1816962"/>
                          </a:xfrm>
                          <a:prstGeom prst="rect">
                            <a:avLst/>
                          </a:prstGeom>
                        </pic:spPr>
                      </pic:pic>
                      <wps:wsp>
                        <wps:cNvPr id="159" name="Rectangle 159"/>
                        <wps:cNvSpPr/>
                        <wps:spPr>
                          <a:xfrm>
                            <a:off x="0" y="6279411"/>
                            <a:ext cx="6292850" cy="2559789"/>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0" name="Picture 232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1845075" y="6816724"/>
                            <a:ext cx="2548133" cy="1597155"/>
                          </a:xfrm>
                          <a:prstGeom prst="rect">
                            <a:avLst/>
                          </a:prstGeom>
                        </pic:spPr>
                      </pic:pic>
                      <wps:wsp>
                        <wps:cNvPr id="2321" name="Rectangle 2321"/>
                        <wps:cNvSpPr/>
                        <wps:spPr>
                          <a:xfrm>
                            <a:off x="282361" y="181004"/>
                            <a:ext cx="1503045" cy="604520"/>
                          </a:xfrm>
                          <a:prstGeom prst="rect">
                            <a:avLst/>
                          </a:prstGeom>
                        </wps:spPr>
                        <wps:txbx>
                          <w:txbxContent>
                            <w:p w:rsidR="00C268DC" w:rsidRPr="000036FC" w:rsidRDefault="00C268DC" w:rsidP="00E02106">
                              <w:pPr>
                                <w:pStyle w:val="NormalWeb"/>
                                <w:spacing w:before="0" w:beforeAutospacing="0" w:after="0" w:afterAutospacing="0"/>
                                <w:rPr>
                                  <w:lang w:val="es-ES_tradnl"/>
                                </w:rPr>
                              </w:pPr>
                              <w:r w:rsidRPr="000036FC">
                                <w:rPr>
                                  <w:rFonts w:ascii="EC Square Sans Pro" w:hAnsi="EC Square Sans Pro" w:cstheme="minorBidi"/>
                                  <w:b/>
                                  <w:bCs/>
                                  <w:color w:val="34B094"/>
                                  <w:kern w:val="24"/>
                                  <w:position w:val="10"/>
                                  <w:sz w:val="32"/>
                                  <w:szCs w:val="32"/>
                                  <w:vertAlign w:val="superscript"/>
                                  <w:lang w:val="es-ES_tradnl" w:bidi="es-ES"/>
                                </w:rPr>
                                <w:t xml:space="preserve">Evolución del déficit público </w:t>
                              </w:r>
                              <w:r w:rsidRPr="000036FC">
                                <w:rPr>
                                  <w:rFonts w:ascii="EC Square Sans Pro" w:hAnsi="EC Square Sans Pro" w:cstheme="minorBidi"/>
                                  <w:b/>
                                  <w:bCs/>
                                  <w:color w:val="1F497D" w:themeColor="text2"/>
                                  <w:kern w:val="24"/>
                                  <w:position w:val="10"/>
                                  <w:sz w:val="32"/>
                                  <w:szCs w:val="32"/>
                                  <w:vertAlign w:val="superscript"/>
                                  <w:lang w:val="es-ES_tradnl" w:bidi="es-ES"/>
                                </w:rPr>
                                <w:t>de la UE</w:t>
                              </w:r>
                            </w:p>
                          </w:txbxContent>
                        </wps:txbx>
                        <wps:bodyPr wrap="square">
                          <a:spAutoFit/>
                        </wps:bodyPr>
                      </wps:wsp>
                      <wps:wsp>
                        <wps:cNvPr id="2322" name="Rectangle 2322"/>
                        <wps:cNvSpPr/>
                        <wps:spPr>
                          <a:xfrm>
                            <a:off x="229572" y="4493176"/>
                            <a:ext cx="1392555" cy="1012190"/>
                          </a:xfrm>
                          <a:prstGeom prst="rect">
                            <a:avLst/>
                          </a:prstGeom>
                        </wps:spPr>
                        <wps:txbx>
                          <w:txbxContent>
                            <w:p w:rsidR="00C268DC" w:rsidRPr="0056222F" w:rsidRDefault="00C268DC" w:rsidP="0056222F">
                              <w:pPr>
                                <w:spacing w:before="5" w:line="232" w:lineRule="auto"/>
                                <w:ind w:right="-4"/>
                                <w:rPr>
                                  <w:rFonts w:ascii="EC Square Sans Cond Pro" w:hAnsi="EC Square Sans Cond Pro"/>
                                  <w:sz w:val="32"/>
                                  <w:szCs w:val="32"/>
                                  <w:vertAlign w:val="superscript"/>
                                  <w:lang w:val="es-ES_tradnl"/>
                                </w:rPr>
                              </w:pPr>
                              <w:r w:rsidRPr="0056222F">
                                <w:rPr>
                                  <w:rFonts w:ascii="EC Square Sans Cond Pro" w:hAnsi="EC Square Sans Cond Pro"/>
                                  <w:color w:val="034EA2"/>
                                  <w:sz w:val="32"/>
                                  <w:szCs w:val="32"/>
                                  <w:vertAlign w:val="superscript"/>
                                  <w:lang w:val="es-ES_tradnl"/>
                                </w:rPr>
                                <w:t>La ratio</w:t>
                              </w:r>
                              <w:r w:rsidRPr="0056222F">
                                <w:rPr>
                                  <w:rFonts w:ascii="EC Square Sans Cond Pro" w:hAnsi="EC Square Sans Cond Pro"/>
                                  <w:color w:val="3DAF93"/>
                                  <w:sz w:val="32"/>
                                  <w:szCs w:val="32"/>
                                  <w:vertAlign w:val="superscript"/>
                                  <w:lang w:val="es-ES_tradnl"/>
                                </w:rPr>
                                <w:t xml:space="preserve"> deuda pública</w:t>
                              </w:r>
                              <w:r>
                                <w:rPr>
                                  <w:rFonts w:ascii="EC Square Sans Cond Pro" w:hAnsi="EC Square Sans Cond Pro"/>
                                  <w:sz w:val="32"/>
                                  <w:szCs w:val="32"/>
                                  <w:vertAlign w:val="superscript"/>
                                  <w:lang w:val="es-ES_tradnl"/>
                                </w:rPr>
                                <w:t xml:space="preserve"> </w:t>
                              </w:r>
                              <w:r w:rsidRPr="000215AE">
                                <w:rPr>
                                  <w:rFonts w:ascii="EC Square Sans Cond Pro" w:hAnsi="EC Square Sans Cond Pro"/>
                                  <w:color w:val="3DAF93"/>
                                  <w:sz w:val="32"/>
                                  <w:szCs w:val="32"/>
                                  <w:vertAlign w:val="superscript"/>
                                  <w:lang w:val="es-ES_tradnl"/>
                                </w:rPr>
                                <w:t>/ PIB</w:t>
                              </w:r>
                              <w:r w:rsidRPr="0056222F">
                                <w:rPr>
                                  <w:rFonts w:ascii="EC Square Sans Cond Pro" w:hAnsi="EC Square Sans Cond Pro"/>
                                  <w:color w:val="034EA2"/>
                                  <w:sz w:val="32"/>
                                  <w:szCs w:val="32"/>
                                  <w:vertAlign w:val="superscript"/>
                                  <w:lang w:val="es-ES_tradnl"/>
                                </w:rPr>
                                <w:t xml:space="preserve"> está descendiendo del</w:t>
                              </w:r>
                            </w:p>
                            <w:p w:rsidR="00C268DC" w:rsidRPr="0056222F" w:rsidRDefault="00C268DC" w:rsidP="00E02106">
                              <w:pPr>
                                <w:pStyle w:val="NormalWeb"/>
                                <w:spacing w:before="0" w:beforeAutospacing="0" w:after="0" w:afterAutospacing="0"/>
                                <w:rPr>
                                  <w:rFonts w:ascii="EC Square Sans Cond Pro" w:hAnsi="EC Square Sans Cond Pro"/>
                                  <w:sz w:val="32"/>
                                  <w:szCs w:val="32"/>
                                  <w:vertAlign w:val="superscript"/>
                                  <w:lang w:val="es-ES_tradnl"/>
                                </w:rPr>
                              </w:pPr>
                            </w:p>
                          </w:txbxContent>
                        </wps:txbx>
                        <wps:bodyPr wrap="square">
                          <a:spAutoFit/>
                        </wps:bodyPr>
                      </wps:wsp>
                      <wps:wsp>
                        <wps:cNvPr id="2323" name="object 20"/>
                        <wps:cNvSpPr txBox="1"/>
                        <wps:spPr>
                          <a:xfrm>
                            <a:off x="2160920" y="3276124"/>
                            <a:ext cx="2753360" cy="340360"/>
                          </a:xfrm>
                          <a:prstGeom prst="rect">
                            <a:avLst/>
                          </a:prstGeom>
                        </wps:spPr>
                        <wps:txbx>
                          <w:txbxContent>
                            <w:p w:rsidR="00C268DC" w:rsidRPr="000215AE" w:rsidRDefault="00C268DC" w:rsidP="00E02106">
                              <w:pPr>
                                <w:pStyle w:val="NormalWeb"/>
                                <w:spacing w:before="20" w:beforeAutospacing="0" w:after="0" w:afterAutospacing="0" w:line="238" w:lineRule="exact"/>
                                <w:ind w:left="14"/>
                                <w:rPr>
                                  <w:lang w:val="es-ES_tradnl"/>
                                </w:rPr>
                              </w:pPr>
                              <w:r w:rsidRPr="000215AE">
                                <w:rPr>
                                  <w:rFonts w:ascii="EC Square Sans Pro Medium" w:hAnsi="EC Square Sans Pro Medium" w:cs="EC Square Sans Pro Medium"/>
                                  <w:b/>
                                  <w:bCs/>
                                  <w:color w:val="034EA2"/>
                                  <w:kern w:val="24"/>
                                  <w:sz w:val="20"/>
                                  <w:szCs w:val="20"/>
                                  <w:lang w:val="es-ES_tradnl" w:bidi="es-ES"/>
                                </w:rPr>
                                <w:t>La deuda pública está disminuyendo</w:t>
                              </w:r>
                            </w:p>
                            <w:p w:rsidR="00C268DC" w:rsidRPr="000215AE" w:rsidRDefault="00C268DC" w:rsidP="00E02106">
                              <w:pPr>
                                <w:pStyle w:val="NormalWeb"/>
                                <w:spacing w:before="20" w:beforeAutospacing="0" w:after="0" w:afterAutospacing="0" w:line="238" w:lineRule="exact"/>
                                <w:ind w:left="14"/>
                                <w:rPr>
                                  <w:lang w:val="es-ES_tradnl"/>
                                </w:rPr>
                              </w:pPr>
                              <w:r>
                                <w:rPr>
                                  <w:rFonts w:ascii="EC Square Sans Pro" w:hAnsi="EC Square Sans Pro" w:cs="EC Square Sans Pro"/>
                                  <w:color w:val="034EA2"/>
                                  <w:kern w:val="24"/>
                                  <w:sz w:val="18"/>
                                  <w:szCs w:val="18"/>
                                  <w:lang w:val="es-ES_tradnl"/>
                                </w:rPr>
                                <w:t>% del PIB</w:t>
                              </w:r>
                            </w:p>
                          </w:txbxContent>
                        </wps:txbx>
                        <wps:bodyPr vert="horz" wrap="square" lIns="0" tIns="12700" rIns="0" bIns="0" rtlCol="0">
                          <a:spAutoFit/>
                        </wps:bodyPr>
                      </wps:wsp>
                      <wps:wsp>
                        <wps:cNvPr id="2324" name="object 2"/>
                        <wps:cNvSpPr txBox="1"/>
                        <wps:spPr>
                          <a:xfrm>
                            <a:off x="3859018" y="3943147"/>
                            <a:ext cx="31813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94,4</w:t>
                              </w:r>
                            </w:p>
                          </w:txbxContent>
                        </wps:txbx>
                        <wps:bodyPr vert="horz" wrap="square" lIns="0" tIns="12700" rIns="0" bIns="0" rtlCol="0">
                          <a:spAutoFit/>
                        </wps:bodyPr>
                      </wps:wsp>
                      <wps:wsp>
                        <wps:cNvPr id="2325" name="object 2"/>
                        <wps:cNvSpPr txBox="1"/>
                        <wps:spPr>
                          <a:xfrm>
                            <a:off x="2291725" y="4966330"/>
                            <a:ext cx="31178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8,7</w:t>
                              </w:r>
                            </w:p>
                          </w:txbxContent>
                        </wps:txbx>
                        <wps:bodyPr vert="horz" wrap="square" lIns="0" tIns="12700" rIns="0" bIns="0" rtlCol="0">
                          <a:spAutoFit/>
                        </wps:bodyPr>
                      </wps:wsp>
                      <wps:wsp>
                        <wps:cNvPr id="2326" name="object 2"/>
                        <wps:cNvSpPr txBox="1"/>
                        <wps:spPr>
                          <a:xfrm>
                            <a:off x="2341711" y="5274265"/>
                            <a:ext cx="26098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0.7</w:t>
                              </w:r>
                            </w:p>
                          </w:txbxContent>
                        </wps:txbx>
                        <wps:bodyPr vert="horz" wrap="square" lIns="0" tIns="12700" rIns="0" bIns="0" rtlCol="0">
                          <a:spAutoFit/>
                        </wps:bodyPr>
                      </wps:wsp>
                      <wps:wsp>
                        <wps:cNvPr id="2327" name="object 2"/>
                        <wps:cNvSpPr txBox="1"/>
                        <wps:spPr>
                          <a:xfrm>
                            <a:off x="3859018" y="4310797"/>
                            <a:ext cx="31813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88,3</w:t>
                              </w:r>
                            </w:p>
                          </w:txbxContent>
                        </wps:txbx>
                        <wps:bodyPr vert="horz" wrap="square" lIns="0" tIns="12700" rIns="0" bIns="0" rtlCol="0">
                          <a:spAutoFit/>
                        </wps:bodyPr>
                      </wps:wsp>
                      <wps:wsp>
                        <wps:cNvPr id="2328" name="object 2"/>
                        <wps:cNvSpPr txBox="1"/>
                        <wps:spPr>
                          <a:xfrm>
                            <a:off x="3361943" y="3640209"/>
                            <a:ext cx="1633855" cy="297815"/>
                          </a:xfrm>
                          <a:prstGeom prst="rect">
                            <a:avLst/>
                          </a:prstGeom>
                        </wps:spPr>
                        <wps:txbx>
                          <w:txbxContent>
                            <w:p w:rsidR="00C268DC" w:rsidRPr="000215AE" w:rsidRDefault="00C268DC" w:rsidP="000215AE">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2329" name="TextBox 95"/>
                        <wps:cNvSpPr txBox="1"/>
                        <wps:spPr>
                          <a:xfrm>
                            <a:off x="2232025"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2330" name="TextBox 96"/>
                        <wps:cNvSpPr txBox="1"/>
                        <wps:spPr>
                          <a:xfrm>
                            <a:off x="2512825"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331" name="TextBox 97"/>
                        <wps:cNvSpPr txBox="1"/>
                        <wps:spPr>
                          <a:xfrm>
                            <a:off x="2772052"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332" name="TextBox 98"/>
                        <wps:cNvSpPr txBox="1"/>
                        <wps:spPr>
                          <a:xfrm>
                            <a:off x="3040855"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333" name="TextBox 99"/>
                        <wps:cNvSpPr txBox="1"/>
                        <wps:spPr>
                          <a:xfrm>
                            <a:off x="3321510"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334" name="TextBox 100"/>
                        <wps:cNvSpPr txBox="1"/>
                        <wps:spPr>
                          <a:xfrm>
                            <a:off x="3598124"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335" name="TextBox 101"/>
                        <wps:cNvSpPr txBox="1"/>
                        <wps:spPr>
                          <a:xfrm>
                            <a:off x="3866658"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520" name="TextBox 102"/>
                        <wps:cNvSpPr txBox="1"/>
                        <wps:spPr>
                          <a:xfrm>
                            <a:off x="4393207"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521" name="TextBox 103"/>
                        <wps:cNvSpPr txBox="1"/>
                        <wps:spPr>
                          <a:xfrm>
                            <a:off x="4120380"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522" name="TextBox 104"/>
                        <wps:cNvSpPr txBox="1"/>
                        <wps:spPr>
                          <a:xfrm>
                            <a:off x="4683980"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523" name="TextBox 105"/>
                        <wps:cNvSpPr txBox="1"/>
                        <wps:spPr>
                          <a:xfrm>
                            <a:off x="4926879" y="5570873"/>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524" name="object 2"/>
                        <wps:cNvSpPr txBox="1"/>
                        <wps:spPr>
                          <a:xfrm>
                            <a:off x="4995297" y="4558767"/>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81,5</w:t>
                              </w:r>
                            </w:p>
                          </w:txbxContent>
                        </wps:txbx>
                        <wps:bodyPr vert="horz" wrap="square" lIns="0" tIns="12700" rIns="0" bIns="0" rtlCol="0">
                          <a:spAutoFit/>
                        </wps:bodyPr>
                      </wps:wsp>
                      <wps:wsp>
                        <wps:cNvPr id="525" name="object 2"/>
                        <wps:cNvSpPr txBox="1"/>
                        <wps:spPr>
                          <a:xfrm>
                            <a:off x="4995297" y="4158493"/>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7,1</w:t>
                              </w:r>
                            </w:p>
                          </w:txbxContent>
                        </wps:txbx>
                        <wps:bodyPr vert="horz" wrap="square" lIns="0" tIns="12700" rIns="0" bIns="0" rtlCol="0">
                          <a:spAutoFit/>
                        </wps:bodyPr>
                      </wps:wsp>
                      <wps:wsp>
                        <wps:cNvPr id="526" name="object 2"/>
                        <wps:cNvSpPr txBox="1"/>
                        <wps:spPr>
                          <a:xfrm>
                            <a:off x="2624661" y="980463"/>
                            <a:ext cx="20955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2</w:t>
                              </w:r>
                            </w:p>
                          </w:txbxContent>
                        </wps:txbx>
                        <wps:bodyPr vert="horz" wrap="square" lIns="0" tIns="12700" rIns="0" bIns="0" rtlCol="0">
                          <a:spAutoFit/>
                        </wps:bodyPr>
                      </wps:wsp>
                      <wps:wsp>
                        <wps:cNvPr id="527" name="object 2"/>
                        <wps:cNvSpPr txBox="1"/>
                        <wps:spPr>
                          <a:xfrm>
                            <a:off x="3852728" y="1863884"/>
                            <a:ext cx="18478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2,9</w:t>
                              </w:r>
                            </w:p>
                          </w:txbxContent>
                        </wps:txbx>
                        <wps:bodyPr vert="horz" wrap="square" lIns="0" tIns="12700" rIns="0" bIns="0" rtlCol="0">
                          <a:spAutoFit/>
                        </wps:bodyPr>
                      </wps:wsp>
                      <wps:wsp>
                        <wps:cNvPr id="528" name="object 2"/>
                        <wps:cNvSpPr txBox="1"/>
                        <wps:spPr>
                          <a:xfrm>
                            <a:off x="2233728" y="1944035"/>
                            <a:ext cx="21590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2,2</w:t>
                              </w:r>
                            </w:p>
                          </w:txbxContent>
                        </wps:txbx>
                        <wps:bodyPr vert="horz" wrap="square" lIns="0" tIns="12700" rIns="0" bIns="0" rtlCol="0">
                          <a:spAutoFit/>
                        </wps:bodyPr>
                      </wps:wsp>
                      <wps:wsp>
                        <wps:cNvPr id="529" name="object 2"/>
                        <wps:cNvSpPr txBox="1"/>
                        <wps:spPr>
                          <a:xfrm>
                            <a:off x="2066875" y="1763564"/>
                            <a:ext cx="29718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5</w:t>
                              </w:r>
                            </w:p>
                          </w:txbxContent>
                        </wps:txbx>
                        <wps:bodyPr vert="horz" wrap="square" lIns="0" tIns="12700" rIns="0" bIns="0" rtlCol="0">
                          <a:spAutoFit/>
                        </wps:bodyPr>
                      </wps:wsp>
                      <wps:wsp>
                        <wps:cNvPr id="530" name="object 2"/>
                        <wps:cNvSpPr txBox="1"/>
                        <wps:spPr>
                          <a:xfrm>
                            <a:off x="2470033" y="705539"/>
                            <a:ext cx="21844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6</w:t>
                              </w:r>
                            </w:p>
                          </w:txbxContent>
                        </wps:txbx>
                        <wps:bodyPr vert="horz" wrap="square" lIns="0" tIns="12700" rIns="0" bIns="0" rtlCol="0">
                          <a:spAutoFit/>
                        </wps:bodyPr>
                      </wps:wsp>
                      <wps:wsp>
                        <wps:cNvPr id="531" name="object 2"/>
                        <wps:cNvSpPr txBox="1"/>
                        <wps:spPr>
                          <a:xfrm>
                            <a:off x="3851112" y="1540465"/>
                            <a:ext cx="18415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9</w:t>
                              </w:r>
                            </w:p>
                          </w:txbxContent>
                        </wps:txbx>
                        <wps:bodyPr vert="horz" wrap="square" lIns="0" tIns="12700" rIns="0" bIns="0" rtlCol="0">
                          <a:spAutoFit/>
                        </wps:bodyPr>
                      </wps:wsp>
                      <wps:wsp>
                        <wps:cNvPr id="532" name="object 67"/>
                        <wps:cNvSpPr txBox="1"/>
                        <wps:spPr>
                          <a:xfrm>
                            <a:off x="4018053" y="8610600"/>
                            <a:ext cx="1880235" cy="149224"/>
                          </a:xfrm>
                          <a:prstGeom prst="rect">
                            <a:avLst/>
                          </a:prstGeom>
                        </wps:spPr>
                        <wps:txbx>
                          <w:txbxContent>
                            <w:p w:rsidR="00C268DC" w:rsidRDefault="00C268DC" w:rsidP="00E02106">
                              <w:pPr>
                                <w:pStyle w:val="NormalWeb"/>
                                <w:spacing w:before="23" w:beforeAutospacing="0" w:after="0" w:afterAutospacing="0"/>
                                <w:jc w:val="right"/>
                              </w:pPr>
                              <w:r w:rsidRPr="0075471F">
                                <w:rPr>
                                  <w:rFonts w:ascii="EC Square Sans Pro" w:hAnsi="EC Square Sans Pro" w:cs="EC Square Sans Pro"/>
                                  <w:i/>
                                  <w:iCs/>
                                  <w:color w:val="7F7F7F" w:themeColor="text1" w:themeTint="80"/>
                                  <w:spacing w:val="-1"/>
                                  <w:kern w:val="24"/>
                                  <w:sz w:val="16"/>
                                  <w:szCs w:val="16"/>
                                  <w:lang w:val="es-ES_tradnl"/>
                                </w:rPr>
                                <w:t>Fuente: Comisión Europea</w:t>
                              </w:r>
                            </w:p>
                          </w:txbxContent>
                        </wps:txbx>
                        <wps:bodyPr vert="horz" wrap="square" lIns="0" tIns="14604" rIns="0" bIns="0" rtlCol="0">
                          <a:spAutoFit/>
                        </wps:bodyPr>
                      </wps:wsp>
                      <wps:wsp>
                        <wps:cNvPr id="533" name="Rectangle 533"/>
                        <wps:cNvSpPr/>
                        <wps:spPr>
                          <a:xfrm>
                            <a:off x="323879" y="1080142"/>
                            <a:ext cx="535940" cy="27495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09</w:t>
                              </w:r>
                            </w:p>
                          </w:txbxContent>
                        </wps:txbx>
                        <wps:bodyPr wrap="square">
                          <a:spAutoFit/>
                        </wps:bodyPr>
                      </wps:wsp>
                      <wps:wsp>
                        <wps:cNvPr id="534" name="Rectangle 534"/>
                        <wps:cNvSpPr/>
                        <wps:spPr>
                          <a:xfrm>
                            <a:off x="165167" y="838200"/>
                            <a:ext cx="1694180" cy="47625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4"/>
                                  <w:sz w:val="48"/>
                                  <w:szCs w:val="48"/>
                                  <w:vertAlign w:val="superscript"/>
                                  <w:lang w:val="en-US"/>
                                </w:rPr>
                                <w:t>6,6</w:t>
                              </w:r>
                              <w:r>
                                <w:rPr>
                                  <w:rFonts w:ascii="Arial" w:hAnsi="Arial" w:cs="Arial"/>
                                  <w:b/>
                                  <w:bCs/>
                                  <w:color w:val="34B094"/>
                                  <w:kern w:val="24"/>
                                  <w:position w:val="14"/>
                                  <w:sz w:val="48"/>
                                  <w:szCs w:val="48"/>
                                  <w:vertAlign w:val="superscript"/>
                                  <w:lang w:val="en-US"/>
                                </w:rPr>
                                <w:t> </w:t>
                              </w:r>
                              <w:r>
                                <w:rPr>
                                  <w:rFonts w:ascii="EC Square Sans Pro" w:hAnsi="EC Square Sans Pro" w:cstheme="minorBidi"/>
                                  <w:b/>
                                  <w:bCs/>
                                  <w:color w:val="34B094"/>
                                  <w:kern w:val="24"/>
                                  <w:position w:val="14"/>
                                  <w:sz w:val="48"/>
                                  <w:szCs w:val="48"/>
                                  <w:vertAlign w:val="superscript"/>
                                  <w:lang w:val="en-US"/>
                                </w:rPr>
                                <w:t>% → 0,6</w:t>
                              </w:r>
                              <w:r>
                                <w:rPr>
                                  <w:rFonts w:ascii="Arial" w:hAnsi="Arial" w:cs="Arial"/>
                                  <w:b/>
                                  <w:bCs/>
                                  <w:color w:val="34B094"/>
                                  <w:kern w:val="24"/>
                                  <w:position w:val="14"/>
                                  <w:sz w:val="48"/>
                                  <w:szCs w:val="48"/>
                                  <w:vertAlign w:val="superscript"/>
                                  <w:lang w:val="en-US"/>
                                </w:rPr>
                                <w:t> </w:t>
                              </w:r>
                              <w:r>
                                <w:rPr>
                                  <w:rFonts w:ascii="EC Square Sans Pro" w:hAnsi="EC Square Sans Pro" w:cstheme="minorBidi"/>
                                  <w:b/>
                                  <w:bCs/>
                                  <w:color w:val="34B094"/>
                                  <w:kern w:val="24"/>
                                  <w:position w:val="14"/>
                                  <w:sz w:val="48"/>
                                  <w:szCs w:val="48"/>
                                  <w:vertAlign w:val="superscript"/>
                                  <w:lang w:val="en-US"/>
                                </w:rPr>
                                <w:t>%</w:t>
                              </w:r>
                            </w:p>
                          </w:txbxContent>
                        </wps:txbx>
                        <wps:bodyPr wrap="square">
                          <a:spAutoFit/>
                        </wps:bodyPr>
                      </wps:wsp>
                      <wps:wsp>
                        <wps:cNvPr id="535" name="object 20"/>
                        <wps:cNvSpPr txBox="1"/>
                        <wps:spPr>
                          <a:xfrm>
                            <a:off x="2160920" y="152370"/>
                            <a:ext cx="3626485" cy="340360"/>
                          </a:xfrm>
                          <a:prstGeom prst="rect">
                            <a:avLst/>
                          </a:prstGeom>
                        </wps:spPr>
                        <wps:txbx>
                          <w:txbxContent>
                            <w:p w:rsidR="00C268DC" w:rsidRPr="000036FC" w:rsidRDefault="00C268DC" w:rsidP="00E02106">
                              <w:pPr>
                                <w:pStyle w:val="NormalWeb"/>
                                <w:spacing w:before="20" w:beforeAutospacing="0" w:after="0" w:afterAutospacing="0" w:line="238" w:lineRule="exact"/>
                                <w:ind w:left="14"/>
                                <w:rPr>
                                  <w:rFonts w:ascii="EC Square Sans Pro Medium" w:hAnsi="EC Square Sans Pro Medium" w:cs="EC Square Sans Pro Medium"/>
                                  <w:b/>
                                  <w:bCs/>
                                  <w:color w:val="034EA2"/>
                                  <w:kern w:val="24"/>
                                  <w:sz w:val="20"/>
                                  <w:szCs w:val="20"/>
                                  <w:lang w:val="es-ES_tradnl" w:bidi="en-US"/>
                                </w:rPr>
                              </w:pPr>
                              <w:r w:rsidRPr="000036FC">
                                <w:rPr>
                                  <w:rFonts w:ascii="EC Square Sans Pro Medium" w:hAnsi="EC Square Sans Pro Medium" w:cs="EC Square Sans Pro Medium"/>
                                  <w:b/>
                                  <w:bCs/>
                                  <w:color w:val="034EA2"/>
                                  <w:kern w:val="24"/>
                                  <w:sz w:val="20"/>
                                  <w:szCs w:val="20"/>
                                  <w:lang w:val="es-ES_tradnl" w:bidi="es-ES"/>
                                </w:rPr>
                                <w:t>El déficit público está disminuyendo en los países de la UE</w:t>
                              </w:r>
                            </w:p>
                            <w:p w:rsidR="00C268DC" w:rsidRDefault="00C268DC" w:rsidP="00E02106">
                              <w:pPr>
                                <w:pStyle w:val="NormalWeb"/>
                                <w:spacing w:before="20" w:beforeAutospacing="0" w:after="0" w:afterAutospacing="0" w:line="238" w:lineRule="exact"/>
                                <w:ind w:left="14"/>
                              </w:pPr>
                              <w:r>
                                <w:rPr>
                                  <w:rFonts w:ascii="EC Square Sans Pro" w:hAnsi="EC Square Sans Pro" w:cs="EC Square Sans Pro"/>
                                  <w:color w:val="034EA2"/>
                                  <w:kern w:val="24"/>
                                  <w:sz w:val="18"/>
                                  <w:szCs w:val="18"/>
                                  <w:lang w:val="en-US"/>
                                </w:rPr>
                                <w:t>% del PIB</w:t>
                              </w:r>
                            </w:p>
                          </w:txbxContent>
                        </wps:txbx>
                        <wps:bodyPr vert="horz" wrap="square" lIns="0" tIns="12700" rIns="0" bIns="0" rtlCol="0">
                          <a:spAutoFit/>
                        </wps:bodyPr>
                      </wps:wsp>
                      <wps:wsp>
                        <wps:cNvPr id="536" name="object 2"/>
                        <wps:cNvSpPr txBox="1"/>
                        <wps:spPr>
                          <a:xfrm>
                            <a:off x="3225781" y="579677"/>
                            <a:ext cx="1701165" cy="297815"/>
                          </a:xfrm>
                          <a:prstGeom prst="rect">
                            <a:avLst/>
                          </a:prstGeom>
                        </wps:spPr>
                        <wps:txbx>
                          <w:txbxContent>
                            <w:p w:rsidR="00C268DC" w:rsidRPr="00EC02FA" w:rsidRDefault="00C268DC" w:rsidP="000036FC">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537" name="object 67"/>
                        <wps:cNvSpPr txBox="1"/>
                        <wps:spPr>
                          <a:xfrm>
                            <a:off x="3307432" y="2909825"/>
                            <a:ext cx="2819400" cy="676274"/>
                          </a:xfrm>
                          <a:prstGeom prst="rect">
                            <a:avLst/>
                          </a:prstGeom>
                        </wps:spPr>
                        <wps:txbx>
                          <w:txbxContent>
                            <w:p w:rsidR="00C268DC" w:rsidRPr="00603C08" w:rsidRDefault="00C268DC" w:rsidP="0056222F">
                              <w:pPr>
                                <w:pStyle w:val="NormalWeb"/>
                                <w:spacing w:before="23"/>
                                <w:jc w:val="right"/>
                                <w:rPr>
                                  <w:rFonts w:ascii="EC Square Sans Cond Pro" w:hAnsi="EC Square Sans Cond Pro"/>
                                  <w:i/>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w:t>
                              </w:r>
                              <w:r w:rsidR="007F73C7">
                                <w:rPr>
                                  <w:rFonts w:ascii="EC Square Sans Cond Pro" w:hAnsi="EC Square Sans Cond Pro"/>
                                  <w:iCs/>
                                  <w:color w:val="7F7F7F" w:themeColor="text1" w:themeTint="80"/>
                                  <w:spacing w:val="-1"/>
                                  <w:kern w:val="24"/>
                                  <w:sz w:val="16"/>
                                  <w:szCs w:val="16"/>
                                  <w:lang w:val="es-ES_tradnl"/>
                                </w:rPr>
                                <w:t>(Eurostat, excepto previsiones)</w:t>
                              </w:r>
                            </w:p>
                            <w:p w:rsidR="00C268DC" w:rsidRPr="00603C08" w:rsidRDefault="00C268DC" w:rsidP="0056222F">
                              <w:pPr>
                                <w:pStyle w:val="NormalWeb"/>
                                <w:spacing w:before="23" w:beforeAutospacing="0" w:after="0" w:afterAutospacing="0"/>
                                <w:jc w:val="right"/>
                                <w:rPr>
                                  <w:rFonts w:ascii="EC Square Sans Cond Pro" w:hAnsi="EC Square Sans Cond Pro"/>
                                  <w:lang w:val="es-ES_tradnl"/>
                                </w:rPr>
                              </w:pPr>
                            </w:p>
                            <w:p w:rsidR="00C268DC" w:rsidRPr="0056222F" w:rsidRDefault="00C268DC" w:rsidP="00E02106">
                              <w:pPr>
                                <w:pStyle w:val="NormalWeb"/>
                                <w:spacing w:before="23" w:beforeAutospacing="0" w:after="0" w:afterAutospacing="0"/>
                                <w:jc w:val="right"/>
                                <w:rPr>
                                  <w:lang w:val="es-ES_tradnl"/>
                                </w:rPr>
                              </w:pPr>
                            </w:p>
                          </w:txbxContent>
                        </wps:txbx>
                        <wps:bodyPr vert="horz" wrap="square" lIns="0" tIns="14604" rIns="0" bIns="0" rtlCol="0">
                          <a:spAutoFit/>
                        </wps:bodyPr>
                      </wps:wsp>
                      <wps:wsp>
                        <wps:cNvPr id="538" name="Rectangle 538"/>
                        <wps:cNvSpPr/>
                        <wps:spPr>
                          <a:xfrm>
                            <a:off x="149338" y="7548881"/>
                            <a:ext cx="1586865" cy="1503045"/>
                          </a:xfrm>
                          <a:prstGeom prst="rect">
                            <a:avLst/>
                          </a:prstGeom>
                        </wps:spPr>
                        <wps:txbx>
                          <w:txbxContent>
                            <w:p w:rsidR="00C268DC" w:rsidRPr="0075471F" w:rsidRDefault="00C268DC" w:rsidP="000215AE">
                              <w:pPr>
                                <w:rPr>
                                  <w:rFonts w:ascii="EC Square Sans Cond Pro" w:hAnsi="EC Square Sans Cond Pro"/>
                                  <w:sz w:val="32"/>
                                  <w:szCs w:val="32"/>
                                  <w:vertAlign w:val="superscript"/>
                                  <w:lang w:val="es-ES_tradnl"/>
                                </w:rPr>
                              </w:pPr>
                              <w:r w:rsidRPr="0075471F">
                                <w:rPr>
                                  <w:rFonts w:ascii="EC Square Sans Cond Pro" w:hAnsi="EC Square Sans Cond Pro"/>
                                  <w:color w:val="3DAF93"/>
                                  <w:sz w:val="32"/>
                                  <w:szCs w:val="32"/>
                                  <w:vertAlign w:val="superscript"/>
                                  <w:lang w:val="es-ES_tradnl"/>
                                </w:rPr>
                                <w:t>Estado miembr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034EA2"/>
                                  <w:sz w:val="32"/>
                                  <w:szCs w:val="32"/>
                                  <w:vertAlign w:val="superscript"/>
                                  <w:lang w:val="es-ES_tradnl"/>
                                </w:rPr>
                                <w:t>sigue sujet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3DAF93"/>
                                  <w:sz w:val="32"/>
                                  <w:szCs w:val="32"/>
                                  <w:vertAlign w:val="superscript"/>
                                  <w:lang w:val="es-ES_tradnl"/>
                                </w:rPr>
                                <w:t>al procedimiento de déficit excesiv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034EA2"/>
                                  <w:sz w:val="32"/>
                                  <w:szCs w:val="32"/>
                                  <w:vertAlign w:val="superscript"/>
                                  <w:lang w:val="es-ES_tradnl"/>
                                </w:rPr>
                                <w:t>previsto en el Pacto de Estabilidad y Crecimiento, frente a 24 en 2011</w:t>
                              </w:r>
                            </w:p>
                            <w:p w:rsidR="00C268DC" w:rsidRPr="0075471F" w:rsidRDefault="00C268DC" w:rsidP="00E02106">
                              <w:pPr>
                                <w:pStyle w:val="NormalWeb"/>
                                <w:spacing w:before="0" w:beforeAutospacing="0" w:after="0" w:afterAutospacing="0"/>
                                <w:rPr>
                                  <w:rFonts w:ascii="EC Square Sans Cond Pro" w:hAnsi="EC Square Sans Cond Pro"/>
                                  <w:sz w:val="32"/>
                                  <w:szCs w:val="32"/>
                                  <w:vertAlign w:val="superscript"/>
                                  <w:lang w:val="es-ES_tradnl"/>
                                </w:rPr>
                              </w:pPr>
                            </w:p>
                          </w:txbxContent>
                        </wps:txbx>
                        <wps:bodyPr wrap="square">
                          <a:spAutoFit/>
                        </wps:bodyPr>
                      </wps:wsp>
                      <wpg:grpSp>
                        <wpg:cNvPr id="539" name="Group 539"/>
                        <wpg:cNvGrpSpPr/>
                        <wpg:grpSpPr>
                          <a:xfrm>
                            <a:off x="2387641" y="5957492"/>
                            <a:ext cx="1374007" cy="149658"/>
                            <a:chOff x="2387641" y="5957492"/>
                            <a:chExt cx="1374007" cy="149658"/>
                          </a:xfrm>
                        </wpg:grpSpPr>
                        <wps:wsp>
                          <wps:cNvPr id="540" name="object 67"/>
                          <wps:cNvSpPr txBox="1"/>
                          <wps:spPr>
                            <a:xfrm>
                              <a:off x="2549988" y="5957926"/>
                              <a:ext cx="38735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541" name="object 67"/>
                          <wps:cNvSpPr txBox="1"/>
                          <wps:spPr>
                            <a:xfrm>
                              <a:off x="3179988" y="5957492"/>
                              <a:ext cx="581660" cy="149224"/>
                            </a:xfrm>
                            <a:prstGeom prst="rect">
                              <a:avLst/>
                            </a:prstGeom>
                          </wps:spPr>
                          <wps:txbx>
                            <w:txbxContent>
                              <w:p w:rsidR="00C268DC" w:rsidRDefault="00C268DC" w:rsidP="000215AE">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wps:txbx>
                          <wps:bodyPr vert="horz" wrap="square" lIns="0" tIns="14604" rIns="0" bIns="0" rtlCol="0">
                            <a:spAutoFit/>
                          </wps:bodyPr>
                        </wps:wsp>
                        <wps:wsp>
                          <wps:cNvPr id="542" name="Oval 542"/>
                          <wps:cNvSpPr/>
                          <wps:spPr>
                            <a:xfrm flipH="1">
                              <a:off x="3020025" y="5976371"/>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Oval 543"/>
                          <wps:cNvSpPr/>
                          <wps:spPr>
                            <a:xfrm flipH="1">
                              <a:off x="2387641" y="5976371"/>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32" name="Group 2432"/>
                        <wpg:cNvGrpSpPr/>
                        <wpg:grpSpPr>
                          <a:xfrm>
                            <a:off x="2232555" y="2908345"/>
                            <a:ext cx="1408297" cy="149542"/>
                            <a:chOff x="2232555" y="2908345"/>
                            <a:chExt cx="1408297" cy="149542"/>
                          </a:xfrm>
                        </wpg:grpSpPr>
                        <wps:wsp>
                          <wps:cNvPr id="2433" name="object 67"/>
                          <wps:cNvSpPr txBox="1"/>
                          <wps:spPr>
                            <a:xfrm>
                              <a:off x="2394902" y="2908663"/>
                              <a:ext cx="38735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434" name="object 67"/>
                          <wps:cNvSpPr txBox="1"/>
                          <wps:spPr>
                            <a:xfrm>
                              <a:off x="3024902" y="2908345"/>
                              <a:ext cx="615950" cy="149224"/>
                            </a:xfrm>
                            <a:prstGeom prst="rect">
                              <a:avLst/>
                            </a:prstGeom>
                          </wps:spPr>
                          <wps:txbx>
                            <w:txbxContent>
                              <w:p w:rsidR="00C268DC" w:rsidRDefault="00C268DC" w:rsidP="0056222F">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wps:txbx>
                          <wps:bodyPr vert="horz" wrap="square" lIns="0" tIns="14604" rIns="0" bIns="0" rtlCol="0">
                            <a:spAutoFit/>
                          </wps:bodyPr>
                        </wps:wsp>
                        <wps:wsp>
                          <wps:cNvPr id="2435" name="Oval 2435"/>
                          <wps:cNvSpPr/>
                          <wps:spPr>
                            <a:xfrm flipH="1">
                              <a:off x="2864939" y="2926997"/>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6" name="Oval 2436"/>
                          <wps:cNvSpPr/>
                          <wps:spPr>
                            <a:xfrm flipH="1">
                              <a:off x="2232555" y="2926997"/>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37" name="Rectangle 2437"/>
                        <wps:cNvSpPr/>
                        <wps:spPr>
                          <a:xfrm>
                            <a:off x="1112084" y="1074093"/>
                            <a:ext cx="535940" cy="27495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8</w:t>
                              </w:r>
                            </w:p>
                          </w:txbxContent>
                        </wps:txbx>
                        <wps:bodyPr wrap="square">
                          <a:spAutoFit/>
                        </wps:bodyPr>
                      </wps:wsp>
                      <wps:wsp>
                        <wps:cNvPr id="2438" name="object 67"/>
                        <wps:cNvSpPr txBox="1"/>
                        <wps:spPr>
                          <a:xfrm>
                            <a:off x="5179004" y="551749"/>
                            <a:ext cx="710565" cy="149224"/>
                          </a:xfrm>
                          <a:prstGeom prst="rect">
                            <a:avLst/>
                          </a:prstGeom>
                        </wps:spPr>
                        <wps:txbx>
                          <w:txbxContent>
                            <w:p w:rsidR="00C268DC" w:rsidRDefault="00C268DC" w:rsidP="0056222F">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wps:txbx>
                        <wps:bodyPr vert="horz" wrap="square" lIns="0" tIns="14604" rIns="0" bIns="0" rtlCol="0">
                          <a:spAutoFit/>
                        </wps:bodyPr>
                      </wps:wsp>
                      <wps:wsp>
                        <wps:cNvPr id="2439" name="object 67"/>
                        <wps:cNvSpPr txBox="1"/>
                        <wps:spPr>
                          <a:xfrm>
                            <a:off x="3272281" y="2714930"/>
                            <a:ext cx="2819400" cy="193309"/>
                          </a:xfrm>
                          <a:prstGeom prst="rect">
                            <a:avLst/>
                          </a:prstGeom>
                        </wps:spPr>
                        <wps:txbx>
                          <w:txbxContent>
                            <w:p w:rsidR="00C268DC" w:rsidRPr="0056222F" w:rsidRDefault="00C268DC" w:rsidP="0056222F">
                              <w:pPr>
                                <w:pStyle w:val="NormalWeb"/>
                                <w:spacing w:before="0" w:beforeAutospacing="0" w:after="0" w:afterAutospacing="0"/>
                                <w:jc w:val="right"/>
                                <w:rPr>
                                  <w:sz w:val="16"/>
                                  <w:szCs w:val="16"/>
                                  <w:lang w:val="es-ES_tradnl"/>
                                </w:rPr>
                              </w:pPr>
                              <w:r w:rsidRPr="0056222F">
                                <w:rPr>
                                  <w:rFonts w:ascii="EC Square Sans Pro" w:hAnsi="EC Square Sans Pro" w:cstheme="minorBidi"/>
                                  <w:color w:val="808080" w:themeColor="background1" w:themeShade="80"/>
                                  <w:kern w:val="24"/>
                                  <w:sz w:val="16"/>
                                  <w:szCs w:val="16"/>
                                  <w:lang w:val="es-ES_tradnl"/>
                                </w:rPr>
                                <w:t>Nota: los dato</w:t>
                              </w:r>
                              <w:r w:rsidR="007F73C7">
                                <w:rPr>
                                  <w:rFonts w:ascii="EC Square Sans Pro" w:hAnsi="EC Square Sans Pro" w:cstheme="minorBidi"/>
                                  <w:color w:val="808080" w:themeColor="background1" w:themeShade="80"/>
                                  <w:kern w:val="24"/>
                                  <w:sz w:val="16"/>
                                  <w:szCs w:val="16"/>
                                  <w:lang w:val="es-ES_tradnl"/>
                                </w:rPr>
                                <w:t>s de2019 y 2020 son previsiones</w:t>
                              </w:r>
                            </w:p>
                            <w:p w:rsidR="00C268DC" w:rsidRPr="0056222F" w:rsidRDefault="00C268DC" w:rsidP="00E02106">
                              <w:pPr>
                                <w:pStyle w:val="NormalWeb"/>
                                <w:spacing w:before="23" w:beforeAutospacing="0" w:after="0" w:afterAutospacing="0"/>
                                <w:jc w:val="right"/>
                                <w:rPr>
                                  <w:sz w:val="16"/>
                                  <w:szCs w:val="16"/>
                                  <w:lang w:val="es-ES_tradnl"/>
                                </w:rPr>
                              </w:pPr>
                            </w:p>
                          </w:txbxContent>
                        </wps:txbx>
                        <wps:bodyPr vert="horz" wrap="square" lIns="0" tIns="14604" rIns="0" bIns="0" rtlCol="0">
                          <a:noAutofit/>
                        </wps:bodyPr>
                      </wps:wsp>
                      <pic:pic xmlns:pic="http://schemas.openxmlformats.org/drawingml/2006/picture">
                        <pic:nvPicPr>
                          <pic:cNvPr id="2440" name="Picture 2440"/>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353920" y="3657600"/>
                            <a:ext cx="658369" cy="789434"/>
                          </a:xfrm>
                          <a:prstGeom prst="rect">
                            <a:avLst/>
                          </a:prstGeom>
                        </pic:spPr>
                      </pic:pic>
                      <pic:pic xmlns:pic="http://schemas.openxmlformats.org/drawingml/2006/picture">
                        <pic:nvPicPr>
                          <pic:cNvPr id="2441" name="Picture 2441"/>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1022051" y="5289507"/>
                            <a:ext cx="295657" cy="307849"/>
                          </a:xfrm>
                          <a:prstGeom prst="rect">
                            <a:avLst/>
                          </a:prstGeom>
                        </pic:spPr>
                      </pic:pic>
                      <pic:pic xmlns:pic="http://schemas.openxmlformats.org/drawingml/2006/picture">
                        <pic:nvPicPr>
                          <pic:cNvPr id="2442" name="Picture 2442"/>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385469" y="6533124"/>
                            <a:ext cx="542545" cy="710185"/>
                          </a:xfrm>
                          <a:prstGeom prst="rect">
                            <a:avLst/>
                          </a:prstGeom>
                        </pic:spPr>
                      </pic:pic>
                      <wps:wsp>
                        <wps:cNvPr id="2443" name="object 67"/>
                        <wps:cNvSpPr txBox="1"/>
                        <wps:spPr>
                          <a:xfrm>
                            <a:off x="4636756" y="6473836"/>
                            <a:ext cx="1497330" cy="2221229"/>
                          </a:xfrm>
                          <a:prstGeom prst="rect">
                            <a:avLst/>
                          </a:prstGeom>
                        </wps:spPr>
                        <wps:txbx>
                          <w:txbxContent>
                            <w:p w:rsidR="00C268DC" w:rsidRPr="007F73C7" w:rsidRDefault="00C268DC" w:rsidP="0075471F">
                              <w:pPr>
                                <w:rPr>
                                  <w:sz w:val="16"/>
                                  <w:szCs w:val="16"/>
                                  <w:lang w:val="es-ES_tradnl"/>
                                </w:rPr>
                              </w:pPr>
                              <w:r w:rsidRPr="007F73C7">
                                <w:rPr>
                                  <w:color w:val="4C4D4F"/>
                                  <w:sz w:val="16"/>
                                  <w:szCs w:val="16"/>
                                  <w:lang w:val="es-ES_tradnl"/>
                                </w:rPr>
                                <w:t>El margen</w:t>
                              </w:r>
                              <w:r w:rsidRPr="007F73C7">
                                <w:rPr>
                                  <w:sz w:val="16"/>
                                  <w:szCs w:val="16"/>
                                  <w:lang w:val="es-ES_tradnl"/>
                                </w:rPr>
                                <w:t xml:space="preserve"> </w:t>
                              </w:r>
                              <w:r w:rsidRPr="007F73C7">
                                <w:rPr>
                                  <w:rFonts w:ascii="EC Square Sans Pro Medium"/>
                                  <w:color w:val="3DAF93"/>
                                  <w:sz w:val="16"/>
                                  <w:szCs w:val="16"/>
                                  <w:lang w:val="es-ES_tradnl"/>
                                </w:rPr>
                                <w:t>de flexibili</w:t>
                              </w:r>
                              <w:r w:rsidR="007F73C7" w:rsidRPr="007F73C7">
                                <w:rPr>
                                  <w:rFonts w:ascii="EC Square Sans Pro Medium"/>
                                  <w:color w:val="3DAF93"/>
                                  <w:sz w:val="16"/>
                                  <w:szCs w:val="16"/>
                                  <w:lang w:val="es-ES_tradnl"/>
                                </w:rPr>
                                <w:t>dad previsto en las normas del P</w:t>
                              </w:r>
                              <w:r w:rsidRPr="007F73C7">
                                <w:rPr>
                                  <w:rFonts w:ascii="EC Square Sans Pro Medium"/>
                                  <w:color w:val="3DAF93"/>
                                  <w:sz w:val="16"/>
                                  <w:szCs w:val="16"/>
                                  <w:lang w:val="es-ES_tradnl"/>
                                </w:rPr>
                                <w:t>acto de Estabilidad y Crecimiento</w:t>
                              </w:r>
                              <w:r w:rsidRPr="007F73C7">
                                <w:rPr>
                                  <w:sz w:val="16"/>
                                  <w:szCs w:val="16"/>
                                  <w:lang w:val="es-ES_tradnl"/>
                                </w:rPr>
                                <w:t xml:space="preserve"> </w:t>
                              </w:r>
                              <w:r w:rsidRPr="007F73C7">
                                <w:rPr>
                                  <w:color w:val="4C4D4F"/>
                                  <w:sz w:val="16"/>
                                  <w:szCs w:val="16"/>
                                  <w:lang w:val="es-ES_tradnl"/>
                                </w:rPr>
                                <w:t>ha permitido lograr el equilibrio adecuado entre la aplicación de unas políticas presupuestarias sólidas y el fomento del crecimiento, especialmente a través de la inversión y las reformas</w:t>
                              </w:r>
                              <w:r w:rsidRPr="007F73C7">
                                <w:rPr>
                                  <w:sz w:val="16"/>
                                  <w:szCs w:val="16"/>
                                  <w:lang w:val="es-ES_tradnl"/>
                                </w:rPr>
                                <w:t xml:space="preserve">. </w:t>
                              </w:r>
                            </w:p>
                            <w:p w:rsidR="00C268DC" w:rsidRPr="007F73C7" w:rsidRDefault="00C268DC" w:rsidP="0075471F">
                              <w:pPr>
                                <w:spacing w:after="240"/>
                                <w:rPr>
                                  <w:rFonts w:ascii="EC Square Sans Pro Medium"/>
                                  <w:color w:val="3DAF93"/>
                                  <w:sz w:val="16"/>
                                  <w:szCs w:val="16"/>
                                  <w:lang w:val="es-ES_tradnl"/>
                                </w:rPr>
                              </w:pPr>
                              <w:r w:rsidRPr="007F73C7">
                                <w:rPr>
                                  <w:color w:val="4C4D4F"/>
                                  <w:sz w:val="16"/>
                                  <w:szCs w:val="16"/>
                                  <w:lang w:val="es-ES_tradnl"/>
                                </w:rPr>
                                <w:t xml:space="preserve">Las estimaciones sugieren que el margen de flexibilidad ha impulsado el PIB de la UE </w:t>
                              </w:r>
                              <w:r w:rsidRPr="007F73C7">
                                <w:rPr>
                                  <w:rFonts w:ascii="EC Square Sans Pro Medium"/>
                                  <w:color w:val="3DAF93"/>
                                  <w:sz w:val="16"/>
                                  <w:szCs w:val="16"/>
                                  <w:lang w:val="es-ES_tradnl"/>
                                </w:rPr>
                                <w:t xml:space="preserve">en un 0,8 % en los </w:t>
                              </w:r>
                              <w:r w:rsidRPr="007F73C7">
                                <w:rPr>
                                  <w:rFonts w:ascii="EC Square Sans Pro Medium"/>
                                  <w:color w:val="3DAF93"/>
                                  <w:sz w:val="16"/>
                                  <w:szCs w:val="16"/>
                                  <w:lang w:val="es-ES_tradnl"/>
                                </w:rPr>
                                <w:t>ú</w:t>
                              </w:r>
                              <w:r w:rsidRPr="007F73C7">
                                <w:rPr>
                                  <w:rFonts w:ascii="EC Square Sans Pro Medium"/>
                                  <w:color w:val="3DAF93"/>
                                  <w:sz w:val="16"/>
                                  <w:szCs w:val="16"/>
                                  <w:lang w:val="es-ES_tradnl"/>
                                </w:rPr>
                                <w:t>ltimos 4 a</w:t>
                              </w:r>
                              <w:r w:rsidRPr="007F73C7">
                                <w:rPr>
                                  <w:rFonts w:ascii="EC Square Sans Pro Medium"/>
                                  <w:color w:val="3DAF93"/>
                                  <w:sz w:val="16"/>
                                  <w:szCs w:val="16"/>
                                  <w:lang w:val="es-ES_tradnl"/>
                                </w:rPr>
                                <w:t>ñ</w:t>
                              </w:r>
                              <w:r w:rsidRPr="007F73C7">
                                <w:rPr>
                                  <w:rFonts w:ascii="EC Square Sans Pro Medium"/>
                                  <w:color w:val="3DAF93"/>
                                  <w:sz w:val="16"/>
                                  <w:szCs w:val="16"/>
                                  <w:lang w:val="es-ES_tradnl"/>
                                </w:rPr>
                                <w:t xml:space="preserve">os, y ha originado cerca de 1,5 millones de puestos de trabajo. </w:t>
                              </w:r>
                            </w:p>
                            <w:p w:rsidR="00C268DC" w:rsidRPr="007F73C7" w:rsidRDefault="00C268DC" w:rsidP="00E02106">
                              <w:pPr>
                                <w:pStyle w:val="NormalWeb"/>
                                <w:spacing w:before="23" w:beforeAutospacing="0" w:after="0" w:afterAutospacing="0"/>
                                <w:rPr>
                                  <w:sz w:val="16"/>
                                  <w:szCs w:val="16"/>
                                  <w:lang w:val="es-ES_tradnl"/>
                                </w:rPr>
                              </w:pPr>
                            </w:p>
                          </w:txbxContent>
                        </wps:txbx>
                        <wps:bodyPr vert="horz" wrap="square" lIns="0" tIns="14604" rIns="0" bIns="0" rtlCol="0">
                          <a:spAutoFit/>
                        </wps:bodyPr>
                      </wps:wsp>
                      <wps:wsp>
                        <wps:cNvPr id="2444" name="Rectangle 2444"/>
                        <wps:cNvSpPr/>
                        <wps:spPr>
                          <a:xfrm>
                            <a:off x="2130658" y="6566854"/>
                            <a:ext cx="535940"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808080" w:themeColor="background1" w:themeShade="80"/>
                                  <w:kern w:val="24"/>
                                  <w:position w:val="10"/>
                                  <w:sz w:val="32"/>
                                  <w:szCs w:val="32"/>
                                  <w:vertAlign w:val="superscript"/>
                                  <w:lang w:val="en-US"/>
                                </w:rPr>
                                <w:t>2011</w:t>
                              </w:r>
                            </w:p>
                          </w:txbxContent>
                        </wps:txbx>
                        <wps:bodyPr wrap="square">
                          <a:spAutoFit/>
                        </wps:bodyPr>
                      </wps:wsp>
                      <wps:wsp>
                        <wps:cNvPr id="2445" name="Rectangle 2445"/>
                        <wps:cNvSpPr/>
                        <wps:spPr>
                          <a:xfrm>
                            <a:off x="3425507" y="6553139"/>
                            <a:ext cx="536575"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808080" w:themeColor="background1" w:themeShade="80"/>
                                  <w:kern w:val="24"/>
                                  <w:position w:val="10"/>
                                  <w:sz w:val="32"/>
                                  <w:szCs w:val="32"/>
                                  <w:vertAlign w:val="superscript"/>
                                  <w:lang w:val="en-US"/>
                                </w:rPr>
                                <w:t>2019</w:t>
                              </w:r>
                            </w:p>
                          </w:txbxContent>
                        </wps:txbx>
                        <wps:bodyPr wrap="square">
                          <a:spAutoFit/>
                        </wps:bodyPr>
                      </wps:wsp>
                      <wps:wsp>
                        <wps:cNvPr id="2446" name="Rectangle 2446"/>
                        <wps:cNvSpPr/>
                        <wps:spPr>
                          <a:xfrm>
                            <a:off x="3193422" y="8075029"/>
                            <a:ext cx="1176655" cy="458470"/>
                          </a:xfrm>
                          <a:prstGeom prst="rect">
                            <a:avLst/>
                          </a:prstGeom>
                        </wps:spPr>
                        <wps:txbx>
                          <w:txbxContent>
                            <w:p w:rsidR="00C268DC" w:rsidRDefault="00C268DC" w:rsidP="00E02106">
                              <w:pPr>
                                <w:pStyle w:val="NormalWeb"/>
                                <w:spacing w:before="0" w:beforeAutospacing="0" w:after="0" w:afterAutospacing="0"/>
                                <w:jc w:val="right"/>
                              </w:pPr>
                              <w:r w:rsidRPr="0075471F">
                                <w:rPr>
                                  <w:rFonts w:ascii="EC Square Sans Pro" w:hAnsi="EC Square Sans Pro" w:cstheme="minorBidi"/>
                                  <w:color w:val="000000" w:themeColor="text1"/>
                                  <w:kern w:val="24"/>
                                  <w:position w:val="7"/>
                                  <w:vertAlign w:val="superscript"/>
                                  <w:lang w:val="en-US" w:bidi="es-ES"/>
                                </w:rPr>
                                <w:t>Procedimiento de déficit excesivo</w:t>
                              </w:r>
                            </w:p>
                          </w:txbxContent>
                        </wps:txbx>
                        <wps:bodyPr wrap="square">
                          <a:spAutoFit/>
                        </wps:bodyPr>
                      </wps:wsp>
                      <wps:wsp>
                        <wps:cNvPr id="2447" name="Rectangle 2447"/>
                        <wps:cNvSpPr/>
                        <wps:spPr>
                          <a:xfrm>
                            <a:off x="149338" y="5105214"/>
                            <a:ext cx="1067435" cy="54038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7"/>
                                  <w:sz w:val="56"/>
                                  <w:szCs w:val="56"/>
                                  <w:vertAlign w:val="superscript"/>
                                  <w:lang w:val="en-US"/>
                                </w:rPr>
                                <w:t>88,3</w:t>
                              </w:r>
                              <w:r>
                                <w:rPr>
                                  <w:rFonts w:ascii="Arial" w:hAnsi="Arial" w:cs="Arial"/>
                                  <w:b/>
                                  <w:bCs/>
                                  <w:color w:val="34B094"/>
                                  <w:kern w:val="24"/>
                                  <w:position w:val="17"/>
                                  <w:sz w:val="56"/>
                                  <w:szCs w:val="56"/>
                                  <w:vertAlign w:val="superscript"/>
                                  <w:lang w:val="en-US"/>
                                </w:rPr>
                                <w:t> </w:t>
                              </w:r>
                              <w:r>
                                <w:rPr>
                                  <w:rFonts w:ascii="EC Square Sans Pro" w:hAnsi="EC Square Sans Pro" w:cstheme="minorBidi"/>
                                  <w:b/>
                                  <w:bCs/>
                                  <w:color w:val="34B094"/>
                                  <w:kern w:val="24"/>
                                  <w:position w:val="17"/>
                                  <w:sz w:val="56"/>
                                  <w:szCs w:val="56"/>
                                  <w:vertAlign w:val="superscript"/>
                                  <w:lang w:val="en-US"/>
                                </w:rPr>
                                <w:t xml:space="preserve">% </w:t>
                              </w:r>
                            </w:p>
                          </w:txbxContent>
                        </wps:txbx>
                        <wps:bodyPr wrap="square">
                          <a:spAutoFit/>
                        </wps:bodyPr>
                      </wps:wsp>
                      <wps:wsp>
                        <wps:cNvPr id="2448" name="Rectangle 2448"/>
                        <wps:cNvSpPr/>
                        <wps:spPr>
                          <a:xfrm>
                            <a:off x="149338" y="5714792"/>
                            <a:ext cx="1067435" cy="54038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7"/>
                                  <w:sz w:val="56"/>
                                  <w:szCs w:val="56"/>
                                  <w:vertAlign w:val="superscript"/>
                                  <w:lang w:val="en-US"/>
                                </w:rPr>
                                <w:t>81,5</w:t>
                              </w:r>
                              <w:r>
                                <w:rPr>
                                  <w:rFonts w:ascii="Arial" w:hAnsi="Arial" w:cs="Arial"/>
                                  <w:b/>
                                  <w:bCs/>
                                  <w:color w:val="34B094"/>
                                  <w:kern w:val="24"/>
                                  <w:position w:val="17"/>
                                  <w:sz w:val="56"/>
                                  <w:szCs w:val="56"/>
                                  <w:vertAlign w:val="superscript"/>
                                  <w:lang w:val="en-US"/>
                                </w:rPr>
                                <w:t> </w:t>
                              </w:r>
                              <w:r>
                                <w:rPr>
                                  <w:rFonts w:ascii="EC Square Sans Pro" w:hAnsi="EC Square Sans Pro" w:cstheme="minorBidi"/>
                                  <w:b/>
                                  <w:bCs/>
                                  <w:color w:val="34B094"/>
                                  <w:kern w:val="24"/>
                                  <w:position w:val="17"/>
                                  <w:sz w:val="56"/>
                                  <w:szCs w:val="56"/>
                                  <w:vertAlign w:val="superscript"/>
                                  <w:lang w:val="en-US"/>
                                </w:rPr>
                                <w:t>%</w:t>
                              </w:r>
                            </w:p>
                          </w:txbxContent>
                        </wps:txbx>
                        <wps:bodyPr wrap="square">
                          <a:spAutoFit/>
                        </wps:bodyPr>
                      </wps:wsp>
                      <wps:wsp>
                        <wps:cNvPr id="2449" name="Rectangle 2449"/>
                        <wps:cNvSpPr/>
                        <wps:spPr>
                          <a:xfrm>
                            <a:off x="385469" y="5333806"/>
                            <a:ext cx="535940" cy="27495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4</w:t>
                              </w:r>
                            </w:p>
                          </w:txbxContent>
                        </wps:txbx>
                        <wps:bodyPr wrap="square">
                          <a:spAutoFit/>
                        </wps:bodyPr>
                      </wps:wsp>
                      <wps:wsp>
                        <wps:cNvPr id="2450" name="Rectangle 2450"/>
                        <wps:cNvSpPr/>
                        <wps:spPr>
                          <a:xfrm>
                            <a:off x="365765" y="5943383"/>
                            <a:ext cx="535940" cy="27495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8</w:t>
                              </w:r>
                            </w:p>
                          </w:txbxContent>
                        </wps:txbx>
                        <wps:bodyPr wrap="square">
                          <a:spAutoFit/>
                        </wps:bodyPr>
                      </wps:wsp>
                      <wps:wsp>
                        <wps:cNvPr id="2451" name="Rectangle 2451"/>
                        <wps:cNvSpPr/>
                        <wps:spPr>
                          <a:xfrm>
                            <a:off x="403819" y="5517048"/>
                            <a:ext cx="535940"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color w:val="034EA2"/>
                                  <w:kern w:val="24"/>
                                  <w:position w:val="10"/>
                                  <w:sz w:val="32"/>
                                  <w:szCs w:val="32"/>
                                  <w:vertAlign w:val="superscript"/>
                                  <w:lang w:val="en-US"/>
                                </w:rPr>
                                <w:t>al</w:t>
                              </w:r>
                            </w:p>
                          </w:txbxContent>
                        </wps:txbx>
                        <wps:bodyPr wrap="square">
                          <a:spAutoFit/>
                        </wps:bodyPr>
                      </wps:wsp>
                      <wps:wsp>
                        <wps:cNvPr id="2452" name="TextBox 162"/>
                        <wps:cNvSpPr txBox="1"/>
                        <wps:spPr>
                          <a:xfrm>
                            <a:off x="5207679" y="5570670"/>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9</w:t>
                              </w:r>
                            </w:p>
                          </w:txbxContent>
                        </wps:txbx>
                        <wps:bodyPr wrap="square" rtlCol="0">
                          <a:spAutoFit/>
                        </wps:bodyPr>
                      </wps:wsp>
                      <wps:wsp>
                        <wps:cNvPr id="2453" name="TextBox 163"/>
                        <wps:cNvSpPr txBox="1"/>
                        <wps:spPr>
                          <a:xfrm>
                            <a:off x="5444599" y="5570670"/>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20</w:t>
                              </w:r>
                            </w:p>
                          </w:txbxContent>
                        </wps:txbx>
                        <wps:bodyPr wrap="square" rtlCol="0">
                          <a:spAutoFit/>
                        </wps:bodyPr>
                      </wps:wsp>
                      <wps:wsp>
                        <wps:cNvPr id="2454" name="object 67"/>
                        <wps:cNvSpPr txBox="1"/>
                        <wps:spPr>
                          <a:xfrm>
                            <a:off x="3330182" y="5965190"/>
                            <a:ext cx="2819400" cy="224923"/>
                          </a:xfrm>
                          <a:prstGeom prst="rect">
                            <a:avLst/>
                          </a:prstGeom>
                        </wps:spPr>
                        <wps:txbx>
                          <w:txbxContent>
                            <w:p w:rsidR="00C268DC" w:rsidRPr="00603C08" w:rsidRDefault="00C268DC" w:rsidP="000215AE">
                              <w:pPr>
                                <w:pStyle w:val="NormalWeb"/>
                                <w:spacing w:before="23"/>
                                <w:jc w:val="right"/>
                                <w:rPr>
                                  <w:rFonts w:ascii="EC Square Sans Cond Pro" w:hAnsi="EC Square Sans Cond Pro"/>
                                  <w:i/>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Eurostat, </w:t>
                              </w:r>
                              <w:r w:rsidR="007F73C7">
                                <w:rPr>
                                  <w:rFonts w:ascii="EC Square Sans Cond Pro" w:hAnsi="EC Square Sans Cond Pro"/>
                                  <w:iCs/>
                                  <w:color w:val="7F7F7F" w:themeColor="text1" w:themeTint="80"/>
                                  <w:spacing w:val="-1"/>
                                  <w:kern w:val="24"/>
                                  <w:sz w:val="16"/>
                                  <w:szCs w:val="16"/>
                                  <w:lang w:val="es-ES_tradnl"/>
                                </w:rPr>
                                <w:t>excepto previsiones)</w:t>
                              </w:r>
                            </w:p>
                            <w:p w:rsidR="00C268DC" w:rsidRPr="00603C08" w:rsidRDefault="00C268DC" w:rsidP="000215AE">
                              <w:pPr>
                                <w:pStyle w:val="NormalWeb"/>
                                <w:spacing w:before="23" w:beforeAutospacing="0" w:after="0" w:afterAutospacing="0"/>
                                <w:jc w:val="right"/>
                                <w:rPr>
                                  <w:rFonts w:ascii="EC Square Sans Cond Pro" w:hAnsi="EC Square Sans Cond Pro"/>
                                  <w:lang w:val="es-ES_tradnl"/>
                                </w:rPr>
                              </w:pPr>
                            </w:p>
                            <w:p w:rsidR="00C268DC" w:rsidRPr="0056222F" w:rsidRDefault="00C268DC" w:rsidP="000215AE">
                              <w:pPr>
                                <w:pStyle w:val="NormalWeb"/>
                                <w:spacing w:before="23" w:beforeAutospacing="0" w:after="0" w:afterAutospacing="0"/>
                                <w:jc w:val="right"/>
                                <w:rPr>
                                  <w:lang w:val="es-ES_tradnl"/>
                                </w:rPr>
                              </w:pPr>
                            </w:p>
                            <w:p w:rsidR="00C268DC" w:rsidRPr="000215AE" w:rsidRDefault="00C268DC" w:rsidP="00E02106">
                              <w:pPr>
                                <w:pStyle w:val="NormalWeb"/>
                                <w:spacing w:before="23" w:beforeAutospacing="0" w:after="0" w:afterAutospacing="0"/>
                                <w:jc w:val="right"/>
                                <w:rPr>
                                  <w:lang w:val="es-ES_tradnl"/>
                                </w:rPr>
                              </w:pPr>
                            </w:p>
                          </w:txbxContent>
                        </wps:txbx>
                        <wps:bodyPr vert="horz" wrap="square" lIns="0" tIns="14604" rIns="0" bIns="0" rtlCol="0">
                          <a:noAutofit/>
                        </wps:bodyPr>
                      </wps:wsp>
                      <wps:wsp>
                        <wps:cNvPr id="2455" name="object 67"/>
                        <wps:cNvSpPr txBox="1"/>
                        <wps:spPr>
                          <a:xfrm>
                            <a:off x="3295031" y="5770298"/>
                            <a:ext cx="2819400" cy="172868"/>
                          </a:xfrm>
                          <a:prstGeom prst="rect">
                            <a:avLst/>
                          </a:prstGeom>
                        </wps:spPr>
                        <wps:txbx>
                          <w:txbxContent>
                            <w:p w:rsidR="00C268DC" w:rsidRPr="0056222F" w:rsidRDefault="00C268DC" w:rsidP="000215AE">
                              <w:pPr>
                                <w:pStyle w:val="NormalWeb"/>
                                <w:spacing w:before="0" w:beforeAutospacing="0" w:after="0" w:afterAutospacing="0"/>
                                <w:jc w:val="right"/>
                                <w:rPr>
                                  <w:sz w:val="16"/>
                                  <w:szCs w:val="16"/>
                                  <w:lang w:val="es-ES_tradnl"/>
                                </w:rPr>
                              </w:pPr>
                              <w:r w:rsidRPr="0056222F">
                                <w:rPr>
                                  <w:rFonts w:ascii="EC Square Sans Pro" w:hAnsi="EC Square Sans Pro" w:cstheme="minorBidi"/>
                                  <w:color w:val="808080" w:themeColor="background1" w:themeShade="80"/>
                                  <w:kern w:val="24"/>
                                  <w:sz w:val="16"/>
                                  <w:szCs w:val="16"/>
                                  <w:lang w:val="es-ES_tradnl"/>
                                </w:rPr>
                                <w:t>Nota: los datos de2019 y 2020 son previsiones.</w:t>
                              </w:r>
                            </w:p>
                            <w:p w:rsidR="00C268DC" w:rsidRPr="0056222F" w:rsidRDefault="00C268DC" w:rsidP="000215AE">
                              <w:pPr>
                                <w:pStyle w:val="NormalWeb"/>
                                <w:spacing w:before="23" w:beforeAutospacing="0" w:after="0" w:afterAutospacing="0"/>
                                <w:jc w:val="right"/>
                                <w:rPr>
                                  <w:sz w:val="16"/>
                                  <w:szCs w:val="16"/>
                                  <w:lang w:val="es-ES_tradnl"/>
                                </w:rPr>
                              </w:pPr>
                            </w:p>
                            <w:p w:rsidR="00C268DC" w:rsidRPr="000215AE" w:rsidRDefault="00C268DC" w:rsidP="00E02106">
                              <w:pPr>
                                <w:pStyle w:val="NormalWeb"/>
                                <w:spacing w:before="23" w:beforeAutospacing="0" w:after="0" w:afterAutospacing="0"/>
                                <w:jc w:val="right"/>
                                <w:rPr>
                                  <w:lang w:val="es-ES_tradnl"/>
                                </w:rPr>
                              </w:pPr>
                            </w:p>
                          </w:txbxContent>
                        </wps:txbx>
                        <wps:bodyPr vert="horz" wrap="square" lIns="0" tIns="14604" rIns="0" bIns="0" rtlCol="0">
                          <a:noAutofit/>
                        </wps:bodyPr>
                      </wps:wsp>
                      <wps:wsp>
                        <wps:cNvPr id="2456" name="object 67"/>
                        <wps:cNvSpPr txBox="1"/>
                        <wps:spPr>
                          <a:xfrm>
                            <a:off x="5179004" y="3593179"/>
                            <a:ext cx="710565" cy="339089"/>
                          </a:xfrm>
                          <a:prstGeom prst="rect">
                            <a:avLst/>
                          </a:prstGeom>
                        </wps:spPr>
                        <wps:txbx>
                          <w:txbxContent>
                            <w:p w:rsidR="00C268DC" w:rsidRDefault="00C268DC" w:rsidP="000215AE">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p w:rsidR="00C268DC" w:rsidRDefault="00C268DC" w:rsidP="00E02106">
                              <w:pPr>
                                <w:pStyle w:val="NormalWeb"/>
                                <w:spacing w:before="23" w:beforeAutospacing="0" w:after="0" w:afterAutospacing="0"/>
                                <w:jc w:val="center"/>
                              </w:pPr>
                            </w:p>
                          </w:txbxContent>
                        </wps:txbx>
                        <wps:bodyPr vert="horz" wrap="square" lIns="0" tIns="14604" rIns="0" bIns="0" rtlCol="0">
                          <a:spAutoFit/>
                        </wps:bodyPr>
                      </wps:wsp>
                      <wps:wsp>
                        <wps:cNvPr id="2457" name="object 2"/>
                        <wps:cNvSpPr txBox="1"/>
                        <wps:spPr>
                          <a:xfrm>
                            <a:off x="5214292" y="2281730"/>
                            <a:ext cx="30670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8</w:t>
                              </w:r>
                            </w:p>
                          </w:txbxContent>
                        </wps:txbx>
                        <wps:bodyPr vert="horz" wrap="square" lIns="0" tIns="12700" rIns="0" bIns="0" rtlCol="0">
                          <a:spAutoFit/>
                        </wps:bodyPr>
                      </wps:wsp>
                      <wps:wsp>
                        <wps:cNvPr id="2458" name="object 2"/>
                        <wps:cNvSpPr txBox="1"/>
                        <wps:spPr>
                          <a:xfrm>
                            <a:off x="5215611" y="2091033"/>
                            <a:ext cx="30607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8</w:t>
                              </w:r>
                            </w:p>
                          </w:txbxContent>
                        </wps:txbx>
                        <wps:bodyPr vert="horz" wrap="square" lIns="0" tIns="12700" rIns="0" bIns="0" rtlCol="0">
                          <a:spAutoFit/>
                        </wps:bodyPr>
                      </wps:wsp>
                      <wps:wsp>
                        <wps:cNvPr id="2459" name="object 2"/>
                        <wps:cNvSpPr txBox="1"/>
                        <wps:spPr>
                          <a:xfrm>
                            <a:off x="4910581" y="2094794"/>
                            <a:ext cx="30670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6</w:t>
                              </w:r>
                            </w:p>
                          </w:txbxContent>
                        </wps:txbx>
                        <wps:bodyPr vert="horz" wrap="square" lIns="0" tIns="12700" rIns="0" bIns="0" rtlCol="0">
                          <a:spAutoFit/>
                        </wps:bodyPr>
                      </wps:wsp>
                      <wps:wsp>
                        <wps:cNvPr id="672" name="object 2"/>
                        <wps:cNvSpPr txBox="1"/>
                        <wps:spPr>
                          <a:xfrm>
                            <a:off x="5522546" y="2295800"/>
                            <a:ext cx="30607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7</w:t>
                              </w:r>
                            </w:p>
                          </w:txbxContent>
                        </wps:txbx>
                        <wps:bodyPr vert="horz" wrap="square" lIns="0" tIns="12700" rIns="0" bIns="0" rtlCol="0">
                          <a:spAutoFit/>
                        </wps:bodyPr>
                      </wps:wsp>
                      <wps:wsp>
                        <wps:cNvPr id="673" name="object 2"/>
                        <wps:cNvSpPr txBox="1"/>
                        <wps:spPr>
                          <a:xfrm>
                            <a:off x="5520641" y="2109533"/>
                            <a:ext cx="30607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7</w:t>
                              </w:r>
                            </w:p>
                          </w:txbxContent>
                        </wps:txbx>
                        <wps:bodyPr vert="horz" wrap="square" lIns="0" tIns="12700" rIns="0" bIns="0" rtlCol="0">
                          <a:spAutoFit/>
                        </wps:bodyPr>
                      </wps:wsp>
                      <wps:wsp>
                        <wps:cNvPr id="674" name="TextBox 175"/>
                        <wps:cNvSpPr txBox="1"/>
                        <wps:spPr>
                          <a:xfrm>
                            <a:off x="20609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2537" name="TextBox 176"/>
                        <wps:cNvSpPr txBox="1"/>
                        <wps:spPr>
                          <a:xfrm>
                            <a:off x="23417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538" name="TextBox 177"/>
                        <wps:cNvSpPr txBox="1"/>
                        <wps:spPr>
                          <a:xfrm>
                            <a:off x="26225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539" name="TextBox 178"/>
                        <wps:cNvSpPr txBox="1"/>
                        <wps:spPr>
                          <a:xfrm>
                            <a:off x="29033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540" name="TextBox 179"/>
                        <wps:cNvSpPr txBox="1"/>
                        <wps:spPr>
                          <a:xfrm>
                            <a:off x="31841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541" name="TextBox 180"/>
                        <wps:cNvSpPr txBox="1"/>
                        <wps:spPr>
                          <a:xfrm>
                            <a:off x="34649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542" name="TextBox 181"/>
                        <wps:cNvSpPr txBox="1"/>
                        <wps:spPr>
                          <a:xfrm>
                            <a:off x="37457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2543" name="TextBox 182"/>
                        <wps:cNvSpPr txBox="1"/>
                        <wps:spPr>
                          <a:xfrm>
                            <a:off x="43073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2544" name="TextBox 183"/>
                        <wps:cNvSpPr txBox="1"/>
                        <wps:spPr>
                          <a:xfrm>
                            <a:off x="40265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2545" name="TextBox 184"/>
                        <wps:cNvSpPr txBox="1"/>
                        <wps:spPr>
                          <a:xfrm>
                            <a:off x="45881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546" name="TextBox 185"/>
                        <wps:cNvSpPr txBox="1"/>
                        <wps:spPr>
                          <a:xfrm>
                            <a:off x="4868912" y="2460042"/>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2547" name="TextBox 186"/>
                        <wps:cNvSpPr txBox="1"/>
                        <wps:spPr>
                          <a:xfrm>
                            <a:off x="5117313" y="2466370"/>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9</w:t>
                              </w:r>
                            </w:p>
                          </w:txbxContent>
                        </wps:txbx>
                        <wps:bodyPr wrap="square" rtlCol="0">
                          <a:spAutoFit/>
                        </wps:bodyPr>
                      </wps:wsp>
                      <wps:wsp>
                        <wps:cNvPr id="2548" name="TextBox 187"/>
                        <wps:cNvSpPr txBox="1"/>
                        <wps:spPr>
                          <a:xfrm>
                            <a:off x="5365714" y="246685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20</w:t>
                              </w:r>
                            </w:p>
                          </w:txbxContent>
                        </wps:txbx>
                        <wps:bodyPr wrap="square" rtlCol="0">
                          <a:spAutoFit/>
                        </wps:bodyPr>
                      </wps:wsp>
                      <wps:wsp>
                        <wps:cNvPr id="2549" name="object 2"/>
                        <wps:cNvSpPr txBox="1"/>
                        <wps:spPr>
                          <a:xfrm>
                            <a:off x="4918077" y="2316365"/>
                            <a:ext cx="30607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5</w:t>
                              </w:r>
                            </w:p>
                          </w:txbxContent>
                        </wps:txbx>
                        <wps:bodyPr vert="horz" wrap="square" lIns="0" tIns="12700" rIns="0" bIns="0" rtlCol="0">
                          <a:spAutoFit/>
                        </wps:bodyPr>
                      </wps:wsp>
                      <wps:wsp>
                        <wps:cNvPr id="2550" name="object 2"/>
                        <wps:cNvSpPr txBox="1"/>
                        <wps:spPr>
                          <a:xfrm>
                            <a:off x="5263383" y="4603354"/>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9,5</w:t>
                              </w:r>
                            </w:p>
                          </w:txbxContent>
                        </wps:txbx>
                        <wps:bodyPr vert="horz" wrap="square" lIns="0" tIns="12700" rIns="0" bIns="0" rtlCol="0">
                          <a:spAutoFit/>
                        </wps:bodyPr>
                      </wps:wsp>
                      <wps:wsp>
                        <wps:cNvPr id="2551" name="object 2"/>
                        <wps:cNvSpPr txBox="1"/>
                        <wps:spPr>
                          <a:xfrm>
                            <a:off x="5274503" y="4216432"/>
                            <a:ext cx="29210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4,9</w:t>
                              </w:r>
                            </w:p>
                          </w:txbxContent>
                        </wps:txbx>
                        <wps:bodyPr vert="horz" wrap="square" lIns="0" tIns="12700" rIns="0" bIns="0" rtlCol="0">
                          <a:spAutoFit/>
                        </wps:bodyPr>
                      </wps:wsp>
                      <wps:wsp>
                        <wps:cNvPr id="2552" name="object 2"/>
                        <wps:cNvSpPr txBox="1"/>
                        <wps:spPr>
                          <a:xfrm>
                            <a:off x="5677218" y="4598267"/>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6</w:t>
                              </w:r>
                            </w:p>
                          </w:txbxContent>
                        </wps:txbx>
                        <wps:bodyPr vert="horz" wrap="square" lIns="0" tIns="12700" rIns="0" bIns="0" rtlCol="0">
                          <a:spAutoFit/>
                        </wps:bodyPr>
                      </wps:wsp>
                      <wps:wsp>
                        <wps:cNvPr id="2553" name="object 2"/>
                        <wps:cNvSpPr txBox="1"/>
                        <wps:spPr>
                          <a:xfrm>
                            <a:off x="5677218" y="4427671"/>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2,8</w:t>
                              </w:r>
                            </w:p>
                          </w:txbxContent>
                        </wps:txbx>
                        <wps:bodyPr vert="horz" wrap="square" lIns="0" tIns="12700" rIns="0" bIns="0" rtlCol="0">
                          <a:spAutoFit/>
                        </wps:bodyPr>
                      </wps:wsp>
                    </wpg:wgp>
                  </a:graphicData>
                </a:graphic>
              </wp:anchor>
            </w:drawing>
          </mc:Choice>
          <mc:Fallback>
            <w:pict>
              <v:group w14:anchorId="561E218A" id="Group 9" o:spid="_x0000_s1219" style="position:absolute;left:0;text-align:left;margin-left:.3pt;margin-top:.3pt;width:497.25pt;height:712.75pt;z-index:251657216;mso-position-horizontal-relative:text;mso-position-vertical-relative:text" coordsize="63150,9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">
                <v:rect id="Rectangle 155" o:spid="_x0000_s1220" style="position:absolute;left:222;top:32287;width:62928;height:2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" fillcolor="#f2f2f2 [3052]" stroked="f" strokeweight="2pt">
                  <v:fill opacity="44461f"/>
                </v:rect>
                <v:rect id="Rectangle 156" o:spid="_x0000_s1221" style="position:absolute;left:222;width:62928;height:3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" fillcolor="#f2f2f2 [3052]" stroked="f" strokeweight="2pt">
                  <v:fill opacity="44461f"/>
                </v:rect>
                <v:shape id="Picture 157" o:spid="_x0000_s1222" type="#_x0000_t75" style="position:absolute;left:20262;top:38106;width:37917;height:1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">
                  <v:imagedata r:id="rId39" o:title=""/>
                  <v:path arrowok="t"/>
                </v:shape>
                <v:shape id="Picture 158" o:spid="_x0000_s1223" type="#_x0000_t75" style="position:absolute;left:19960;top:6946;width:37914;height:1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">
                  <v:imagedata r:id="rId40" o:title=""/>
                  <v:path arrowok="t"/>
                </v:shape>
                <v:rect id="Rectangle 159" o:spid="_x0000_s1224" style="position:absolute;top:62794;width:62928;height:2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" fillcolor="#f2f2f2 [3052]" stroked="f" strokeweight="2pt">
                  <v:fill opacity="44461f"/>
                </v:rect>
                <v:shape id="Picture 2320" o:spid="_x0000_s1225" type="#_x0000_t75" style="position:absolute;left:18450;top:68167;width:25482;height:1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">
                  <v:imagedata r:id="rId41" o:title=""/>
                  <v:path arrowok="t"/>
                </v:shape>
                <v:rect id="Rectangle 2321" o:spid="_x0000_s1226" style="position:absolute;left:2823;top:1810;width:15031;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" filled="f" stroked="f">
                  <v:textbox style="mso-fit-shape-to-text:t">
                    <w:txbxContent>
                      <w:p w:rsidR="00C268DC" w:rsidRPr="000036FC" w:rsidRDefault="00C268DC" w:rsidP="00E02106">
                        <w:pPr>
                          <w:pStyle w:val="NormalWeb"/>
                          <w:spacing w:before="0" w:beforeAutospacing="0" w:after="0" w:afterAutospacing="0"/>
                          <w:rPr>
                            <w:lang w:val="es-ES_tradnl"/>
                          </w:rPr>
                        </w:pPr>
                        <w:r w:rsidRPr="000036FC">
                          <w:rPr>
                            <w:rFonts w:ascii="EC Square Sans Pro" w:hAnsi="EC Square Sans Pro" w:cstheme="minorBidi"/>
                            <w:b/>
                            <w:bCs/>
                            <w:color w:val="34B094"/>
                            <w:kern w:val="24"/>
                            <w:position w:val="10"/>
                            <w:sz w:val="32"/>
                            <w:szCs w:val="32"/>
                            <w:vertAlign w:val="superscript"/>
                            <w:lang w:val="es-ES_tradnl" w:bidi="es-ES"/>
                          </w:rPr>
                          <w:t xml:space="preserve">Evolución del déficit público </w:t>
                        </w:r>
                        <w:r w:rsidRPr="000036FC">
                          <w:rPr>
                            <w:rFonts w:ascii="EC Square Sans Pro" w:hAnsi="EC Square Sans Pro" w:cstheme="minorBidi"/>
                            <w:b/>
                            <w:bCs/>
                            <w:color w:val="1F497D" w:themeColor="text2"/>
                            <w:kern w:val="24"/>
                            <w:position w:val="10"/>
                            <w:sz w:val="32"/>
                            <w:szCs w:val="32"/>
                            <w:vertAlign w:val="superscript"/>
                            <w:lang w:val="es-ES_tradnl" w:bidi="es-ES"/>
                          </w:rPr>
                          <w:t>de la UE</w:t>
                        </w:r>
                      </w:p>
                    </w:txbxContent>
                  </v:textbox>
                </v:rect>
                <v:rect id="Rectangle 2322" o:spid="_x0000_s1227" style="position:absolute;left:2295;top:44931;width:13926;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" filled="f" stroked="f">
                  <v:textbox style="mso-fit-shape-to-text:t">
                    <w:txbxContent>
                      <w:p w:rsidR="00C268DC" w:rsidRPr="0056222F" w:rsidRDefault="00C268DC" w:rsidP="0056222F">
                        <w:pPr>
                          <w:spacing w:before="5" w:line="232" w:lineRule="auto"/>
                          <w:ind w:right="-4"/>
                          <w:rPr>
                            <w:rFonts w:ascii="EC Square Sans Cond Pro" w:hAnsi="EC Square Sans Cond Pro"/>
                            <w:sz w:val="32"/>
                            <w:szCs w:val="32"/>
                            <w:vertAlign w:val="superscript"/>
                            <w:lang w:val="es-ES_tradnl"/>
                          </w:rPr>
                        </w:pPr>
                        <w:r w:rsidRPr="0056222F">
                          <w:rPr>
                            <w:rFonts w:ascii="EC Square Sans Cond Pro" w:hAnsi="EC Square Sans Cond Pro"/>
                            <w:color w:val="034EA2"/>
                            <w:sz w:val="32"/>
                            <w:szCs w:val="32"/>
                            <w:vertAlign w:val="superscript"/>
                            <w:lang w:val="es-ES_tradnl"/>
                          </w:rPr>
                          <w:t>La ratio</w:t>
                        </w:r>
                        <w:r w:rsidRPr="0056222F">
                          <w:rPr>
                            <w:rFonts w:ascii="EC Square Sans Cond Pro" w:hAnsi="EC Square Sans Cond Pro"/>
                            <w:color w:val="3DAF93"/>
                            <w:sz w:val="32"/>
                            <w:szCs w:val="32"/>
                            <w:vertAlign w:val="superscript"/>
                            <w:lang w:val="es-ES_tradnl"/>
                          </w:rPr>
                          <w:t xml:space="preserve"> deuda pública</w:t>
                        </w:r>
                        <w:r>
                          <w:rPr>
                            <w:rFonts w:ascii="EC Square Sans Cond Pro" w:hAnsi="EC Square Sans Cond Pro"/>
                            <w:sz w:val="32"/>
                            <w:szCs w:val="32"/>
                            <w:vertAlign w:val="superscript"/>
                            <w:lang w:val="es-ES_tradnl"/>
                          </w:rPr>
                          <w:t xml:space="preserve"> </w:t>
                        </w:r>
                        <w:r w:rsidRPr="000215AE">
                          <w:rPr>
                            <w:rFonts w:ascii="EC Square Sans Cond Pro" w:hAnsi="EC Square Sans Cond Pro"/>
                            <w:color w:val="3DAF93"/>
                            <w:sz w:val="32"/>
                            <w:szCs w:val="32"/>
                            <w:vertAlign w:val="superscript"/>
                            <w:lang w:val="es-ES_tradnl"/>
                          </w:rPr>
                          <w:t>/ PIB</w:t>
                        </w:r>
                        <w:r w:rsidRPr="0056222F">
                          <w:rPr>
                            <w:rFonts w:ascii="EC Square Sans Cond Pro" w:hAnsi="EC Square Sans Cond Pro"/>
                            <w:color w:val="034EA2"/>
                            <w:sz w:val="32"/>
                            <w:szCs w:val="32"/>
                            <w:vertAlign w:val="superscript"/>
                            <w:lang w:val="es-ES_tradnl"/>
                          </w:rPr>
                          <w:t xml:space="preserve"> está descendiendo del</w:t>
                        </w:r>
                      </w:p>
                      <w:p w:rsidR="00C268DC" w:rsidRPr="0056222F" w:rsidRDefault="00C268DC" w:rsidP="00E02106">
                        <w:pPr>
                          <w:pStyle w:val="NormalWeb"/>
                          <w:spacing w:before="0" w:beforeAutospacing="0" w:after="0" w:afterAutospacing="0"/>
                          <w:rPr>
                            <w:rFonts w:ascii="EC Square Sans Cond Pro" w:hAnsi="EC Square Sans Cond Pro"/>
                            <w:sz w:val="32"/>
                            <w:szCs w:val="32"/>
                            <w:vertAlign w:val="superscript"/>
                            <w:lang w:val="es-ES_tradnl"/>
                          </w:rPr>
                        </w:pPr>
                      </w:p>
                    </w:txbxContent>
                  </v:textbox>
                </v:rect>
                <v:shape id="object 20" o:spid="_x0000_s1228" type="#_x0000_t202" style="position:absolute;left:21609;top:32761;width:275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" filled="f" stroked="f">
                  <v:textbox style="mso-fit-shape-to-text:t" inset="0,1pt,0,0">
                    <w:txbxContent>
                      <w:p w:rsidR="00C268DC" w:rsidRPr="000215AE" w:rsidRDefault="00C268DC" w:rsidP="00E02106">
                        <w:pPr>
                          <w:pStyle w:val="NormalWeb"/>
                          <w:spacing w:before="20" w:beforeAutospacing="0" w:after="0" w:afterAutospacing="0" w:line="238" w:lineRule="exact"/>
                          <w:ind w:left="14"/>
                          <w:rPr>
                            <w:lang w:val="es-ES_tradnl"/>
                          </w:rPr>
                        </w:pPr>
                        <w:r w:rsidRPr="000215AE">
                          <w:rPr>
                            <w:rFonts w:ascii="EC Square Sans Pro Medium" w:hAnsi="EC Square Sans Pro Medium" w:cs="EC Square Sans Pro Medium"/>
                            <w:b/>
                            <w:bCs/>
                            <w:color w:val="034EA2"/>
                            <w:kern w:val="24"/>
                            <w:sz w:val="20"/>
                            <w:szCs w:val="20"/>
                            <w:lang w:val="es-ES_tradnl" w:bidi="es-ES"/>
                          </w:rPr>
                          <w:t>La deuda pública está disminuyendo</w:t>
                        </w:r>
                      </w:p>
                      <w:p w:rsidR="00C268DC" w:rsidRPr="000215AE" w:rsidRDefault="00C268DC" w:rsidP="00E02106">
                        <w:pPr>
                          <w:pStyle w:val="NormalWeb"/>
                          <w:spacing w:before="20" w:beforeAutospacing="0" w:after="0" w:afterAutospacing="0" w:line="238" w:lineRule="exact"/>
                          <w:ind w:left="14"/>
                          <w:rPr>
                            <w:lang w:val="es-ES_tradnl"/>
                          </w:rPr>
                        </w:pPr>
                        <w:r>
                          <w:rPr>
                            <w:rFonts w:ascii="EC Square Sans Pro" w:hAnsi="EC Square Sans Pro" w:cs="EC Square Sans Pro"/>
                            <w:color w:val="034EA2"/>
                            <w:kern w:val="24"/>
                            <w:sz w:val="18"/>
                            <w:szCs w:val="18"/>
                            <w:lang w:val="es-ES_tradnl"/>
                          </w:rPr>
                          <w:t>% del PIB</w:t>
                        </w:r>
                      </w:p>
                    </w:txbxContent>
                  </v:textbox>
                </v:shape>
                <v:shape id="object 2" o:spid="_x0000_s1229" type="#_x0000_t202" style="position:absolute;left:38590;top:39431;width:31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94,4</w:t>
                        </w:r>
                      </w:p>
                    </w:txbxContent>
                  </v:textbox>
                </v:shape>
                <v:shape id="object 2" o:spid="_x0000_s1230" type="#_x0000_t202" style="position:absolute;left:22917;top:49663;width:31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8,7</w:t>
                        </w:r>
                      </w:p>
                    </w:txbxContent>
                  </v:textbox>
                </v:shape>
                <v:shape id="object 2" o:spid="_x0000_s1231" type="#_x0000_t202" style="position:absolute;left:23417;top:52742;width:260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0.7</w:t>
                        </w:r>
                      </w:p>
                    </w:txbxContent>
                  </v:textbox>
                </v:shape>
                <v:shape id="object 2" o:spid="_x0000_s1232" type="#_x0000_t202" style="position:absolute;left:38590;top:43107;width:31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88,3</w:t>
                        </w:r>
                      </w:p>
                    </w:txbxContent>
                  </v:textbox>
                </v:shape>
                <v:shape id="object 2" o:spid="_x0000_s1233" type="#_x0000_t202" style="position:absolute;left:33619;top:36402;width:1633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" filled="f" stroked="f">
                  <v:textbox style="mso-fit-shape-to-text:t" inset="0,1pt,0,0">
                    <w:txbxContent>
                      <w:p w:rsidR="00C268DC" w:rsidRPr="000215AE" w:rsidRDefault="00C268DC" w:rsidP="000215AE">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TextBox 95" o:spid="_x0000_s1234" type="#_x0000_t202" style="position:absolute;left:22320;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96" o:spid="_x0000_s1235" type="#_x0000_t202" style="position:absolute;left:25128;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97" o:spid="_x0000_s1236" type="#_x0000_t202" style="position:absolute;left:27720;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98" o:spid="_x0000_s1237" type="#_x0000_t202" style="position:absolute;left:30408;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99" o:spid="_x0000_s1238" type="#_x0000_t202" style="position:absolute;left:33215;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00" o:spid="_x0000_s1239" type="#_x0000_t202" style="position:absolute;left:35981;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01" o:spid="_x0000_s1240" type="#_x0000_t202" style="position:absolute;left:38666;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02" o:spid="_x0000_s1241" type="#_x0000_t202" style="position:absolute;left:43932;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03" o:spid="_x0000_s1242" type="#_x0000_t202" style="position:absolute;left:41203;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04" o:spid="_x0000_s1243" type="#_x0000_t202" style="position:absolute;left:46839;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05" o:spid="_x0000_s1244" type="#_x0000_t202" style="position:absolute;left:49268;top:5570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v:shape id="object 2" o:spid="_x0000_s1245" type="#_x0000_t202" style="position:absolute;left:49952;top:45587;width:291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81,5</w:t>
                        </w:r>
                      </w:p>
                    </w:txbxContent>
                  </v:textbox>
                </v:shape>
                <v:shape id="object 2" o:spid="_x0000_s1246" type="#_x0000_t202" style="position:absolute;left:49952;top:41584;width:291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7,1</w:t>
                        </w:r>
                      </w:p>
                    </w:txbxContent>
                  </v:textbox>
                </v:shape>
                <v:shape id="object 2" o:spid="_x0000_s1247" type="#_x0000_t202" style="position:absolute;left:26246;top:9804;width:209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6,2</w:t>
                        </w:r>
                      </w:p>
                    </w:txbxContent>
                  </v:textbox>
                </v:shape>
                <v:shape id="object 2" o:spid="_x0000_s1248" type="#_x0000_t202" style="position:absolute;left:38527;top:18638;width:1848;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2,9</w:t>
                        </w:r>
                      </w:p>
                    </w:txbxContent>
                  </v:textbox>
                </v:shape>
                <v:shape id="object 2" o:spid="_x0000_s1249" type="#_x0000_t202" style="position:absolute;left:22337;top:19440;width:215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2,2</w:t>
                        </w:r>
                      </w:p>
                    </w:txbxContent>
                  </v:textbox>
                </v:shape>
                <v:shape id="object 2" o:spid="_x0000_s1250" type="#_x0000_t202" style="position:absolute;left:20668;top:17635;width:297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5</w:t>
                        </w:r>
                      </w:p>
                    </w:txbxContent>
                  </v:textbox>
                </v:shape>
                <v:shape id="object 2" o:spid="_x0000_s1251" type="#_x0000_t202" style="position:absolute;left:24700;top:7055;width:218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6,6</w:t>
                        </w:r>
                      </w:p>
                    </w:txbxContent>
                  </v:textbox>
                </v:shape>
                <v:shape id="object 2" o:spid="_x0000_s1252" type="#_x0000_t202" style="position:absolute;left:38511;top:15404;width:184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9</w:t>
                        </w:r>
                      </w:p>
                    </w:txbxContent>
                  </v:textbox>
                </v:shape>
                <v:shape id="object 67" o:spid="_x0000_s1253" type="#_x0000_t202" style="position:absolute;left:40180;top:86106;width:18802;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" filled="f" stroked="f">
                  <v:textbox style="mso-fit-shape-to-text:t" inset="0,.40567mm,0,0">
                    <w:txbxContent>
                      <w:p w:rsidR="00C268DC" w:rsidRDefault="00C268DC" w:rsidP="00E02106">
                        <w:pPr>
                          <w:pStyle w:val="NormalWeb"/>
                          <w:spacing w:before="23" w:beforeAutospacing="0" w:after="0" w:afterAutospacing="0"/>
                          <w:jc w:val="right"/>
                        </w:pPr>
                        <w:r w:rsidRPr="0075471F">
                          <w:rPr>
                            <w:rFonts w:ascii="EC Square Sans Pro" w:hAnsi="EC Square Sans Pro" w:cs="EC Square Sans Pro"/>
                            <w:i/>
                            <w:iCs/>
                            <w:color w:val="7F7F7F" w:themeColor="text1" w:themeTint="80"/>
                            <w:spacing w:val="-1"/>
                            <w:kern w:val="24"/>
                            <w:sz w:val="16"/>
                            <w:szCs w:val="16"/>
                            <w:lang w:val="es-ES_tradnl"/>
                          </w:rPr>
                          <w:t>Fuente: Comisión Europea</w:t>
                        </w:r>
                      </w:p>
                    </w:txbxContent>
                  </v:textbox>
                </v:shape>
                <v:rect id="Rectangle 533" o:spid="_x0000_s1254" style="position:absolute;left:3238;top:10801;width:53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09</w:t>
                        </w:r>
                      </w:p>
                    </w:txbxContent>
                  </v:textbox>
                </v:rect>
                <v:rect id="Rectangle 534" o:spid="_x0000_s1255" style="position:absolute;left:1651;top:8382;width:1694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4"/>
                            <w:sz w:val="48"/>
                            <w:szCs w:val="48"/>
                            <w:vertAlign w:val="superscript"/>
                            <w:lang w:val="en-US"/>
                          </w:rPr>
                          <w:t>6,6</w:t>
                        </w:r>
                        <w:r>
                          <w:rPr>
                            <w:rFonts w:ascii="Arial" w:hAnsi="Arial" w:cs="Arial"/>
                            <w:b/>
                            <w:bCs/>
                            <w:color w:val="34B094"/>
                            <w:kern w:val="24"/>
                            <w:position w:val="14"/>
                            <w:sz w:val="48"/>
                            <w:szCs w:val="48"/>
                            <w:vertAlign w:val="superscript"/>
                            <w:lang w:val="en-US"/>
                          </w:rPr>
                          <w:t> </w:t>
                        </w:r>
                        <w:r>
                          <w:rPr>
                            <w:rFonts w:ascii="EC Square Sans Pro" w:hAnsi="EC Square Sans Pro" w:cstheme="minorBidi"/>
                            <w:b/>
                            <w:bCs/>
                            <w:color w:val="34B094"/>
                            <w:kern w:val="24"/>
                            <w:position w:val="14"/>
                            <w:sz w:val="48"/>
                            <w:szCs w:val="48"/>
                            <w:vertAlign w:val="superscript"/>
                            <w:lang w:val="en-US"/>
                          </w:rPr>
                          <w:t>% → 0,6</w:t>
                        </w:r>
                        <w:r>
                          <w:rPr>
                            <w:rFonts w:ascii="Arial" w:hAnsi="Arial" w:cs="Arial"/>
                            <w:b/>
                            <w:bCs/>
                            <w:color w:val="34B094"/>
                            <w:kern w:val="24"/>
                            <w:position w:val="14"/>
                            <w:sz w:val="48"/>
                            <w:szCs w:val="48"/>
                            <w:vertAlign w:val="superscript"/>
                            <w:lang w:val="en-US"/>
                          </w:rPr>
                          <w:t> </w:t>
                        </w:r>
                        <w:r>
                          <w:rPr>
                            <w:rFonts w:ascii="EC Square Sans Pro" w:hAnsi="EC Square Sans Pro" w:cstheme="minorBidi"/>
                            <w:b/>
                            <w:bCs/>
                            <w:color w:val="34B094"/>
                            <w:kern w:val="24"/>
                            <w:position w:val="14"/>
                            <w:sz w:val="48"/>
                            <w:szCs w:val="48"/>
                            <w:vertAlign w:val="superscript"/>
                            <w:lang w:val="en-US"/>
                          </w:rPr>
                          <w:t>%</w:t>
                        </w:r>
                      </w:p>
                    </w:txbxContent>
                  </v:textbox>
                </v:rect>
                <v:shape id="object 20" o:spid="_x0000_s1256" type="#_x0000_t202" style="position:absolute;left:21609;top:1523;width:36265;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" filled="f" stroked="f">
                  <v:textbox style="mso-fit-shape-to-text:t" inset="0,1pt,0,0">
                    <w:txbxContent>
                      <w:p w:rsidR="00C268DC" w:rsidRPr="000036FC" w:rsidRDefault="00C268DC" w:rsidP="00E02106">
                        <w:pPr>
                          <w:pStyle w:val="NormalWeb"/>
                          <w:spacing w:before="20" w:beforeAutospacing="0" w:after="0" w:afterAutospacing="0" w:line="238" w:lineRule="exact"/>
                          <w:ind w:left="14"/>
                          <w:rPr>
                            <w:rFonts w:ascii="EC Square Sans Pro Medium" w:hAnsi="EC Square Sans Pro Medium" w:cs="EC Square Sans Pro Medium"/>
                            <w:b/>
                            <w:bCs/>
                            <w:color w:val="034EA2"/>
                            <w:kern w:val="24"/>
                            <w:sz w:val="20"/>
                            <w:szCs w:val="20"/>
                            <w:lang w:val="es-ES_tradnl" w:bidi="en-US"/>
                          </w:rPr>
                        </w:pPr>
                        <w:r w:rsidRPr="000036FC">
                          <w:rPr>
                            <w:rFonts w:ascii="EC Square Sans Pro Medium" w:hAnsi="EC Square Sans Pro Medium" w:cs="EC Square Sans Pro Medium"/>
                            <w:b/>
                            <w:bCs/>
                            <w:color w:val="034EA2"/>
                            <w:kern w:val="24"/>
                            <w:sz w:val="20"/>
                            <w:szCs w:val="20"/>
                            <w:lang w:val="es-ES_tradnl" w:bidi="es-ES"/>
                          </w:rPr>
                          <w:t>El déficit público está disminuyendo en los países de la UE</w:t>
                        </w:r>
                      </w:p>
                      <w:p w:rsidR="00C268DC" w:rsidRDefault="00C268DC" w:rsidP="00E02106">
                        <w:pPr>
                          <w:pStyle w:val="NormalWeb"/>
                          <w:spacing w:before="20" w:beforeAutospacing="0" w:after="0" w:afterAutospacing="0" w:line="238" w:lineRule="exact"/>
                          <w:ind w:left="14"/>
                        </w:pPr>
                        <w:r>
                          <w:rPr>
                            <w:rFonts w:ascii="EC Square Sans Pro" w:hAnsi="EC Square Sans Pro" w:cs="EC Square Sans Pro"/>
                            <w:color w:val="034EA2"/>
                            <w:kern w:val="24"/>
                            <w:sz w:val="18"/>
                            <w:szCs w:val="18"/>
                            <w:lang w:val="en-US"/>
                          </w:rPr>
                          <w:t>% del PIB</w:t>
                        </w:r>
                      </w:p>
                    </w:txbxContent>
                  </v:textbox>
                </v:shape>
                <v:shape id="object 2" o:spid="_x0000_s1257" type="#_x0000_t202" style="position:absolute;left:32257;top:5796;width:1701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" filled="f" stroked="f">
                  <v:textbox style="mso-fit-shape-to-text:t" inset="0,1pt,0,0">
                    <w:txbxContent>
                      <w:p w:rsidR="00C268DC" w:rsidRPr="00EC02FA" w:rsidRDefault="00C268DC" w:rsidP="000036FC">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object 67" o:spid="_x0000_s1258" type="#_x0000_t202" style="position:absolute;left:33074;top:29098;width:2819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" filled="f" stroked="f">
                  <v:textbox style="mso-fit-shape-to-text:t" inset="0,.40567mm,0,0">
                    <w:txbxContent>
                      <w:p w:rsidR="00C268DC" w:rsidRPr="00603C08" w:rsidRDefault="00C268DC" w:rsidP="0056222F">
                        <w:pPr>
                          <w:pStyle w:val="NormalWeb"/>
                          <w:spacing w:before="23"/>
                          <w:jc w:val="right"/>
                          <w:rPr>
                            <w:rFonts w:ascii="EC Square Sans Cond Pro" w:hAnsi="EC Square Sans Cond Pro"/>
                            <w:i/>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w:t>
                        </w:r>
                        <w:r w:rsidR="007F73C7">
                          <w:rPr>
                            <w:rFonts w:ascii="EC Square Sans Cond Pro" w:hAnsi="EC Square Sans Cond Pro"/>
                            <w:iCs/>
                            <w:color w:val="7F7F7F" w:themeColor="text1" w:themeTint="80"/>
                            <w:spacing w:val="-1"/>
                            <w:kern w:val="24"/>
                            <w:sz w:val="16"/>
                            <w:szCs w:val="16"/>
                            <w:lang w:val="es-ES_tradnl"/>
                          </w:rPr>
                          <w:t>(Eurostat, excepto previsiones)</w:t>
                        </w:r>
                      </w:p>
                      <w:p w:rsidR="00C268DC" w:rsidRPr="00603C08" w:rsidRDefault="00C268DC" w:rsidP="0056222F">
                        <w:pPr>
                          <w:pStyle w:val="NormalWeb"/>
                          <w:spacing w:before="23" w:beforeAutospacing="0" w:after="0" w:afterAutospacing="0"/>
                          <w:jc w:val="right"/>
                          <w:rPr>
                            <w:rFonts w:ascii="EC Square Sans Cond Pro" w:hAnsi="EC Square Sans Cond Pro"/>
                            <w:lang w:val="es-ES_tradnl"/>
                          </w:rPr>
                        </w:pPr>
                      </w:p>
                      <w:p w:rsidR="00C268DC" w:rsidRPr="0056222F" w:rsidRDefault="00C268DC" w:rsidP="00E02106">
                        <w:pPr>
                          <w:pStyle w:val="NormalWeb"/>
                          <w:spacing w:before="23" w:beforeAutospacing="0" w:after="0" w:afterAutospacing="0"/>
                          <w:jc w:val="right"/>
                          <w:rPr>
                            <w:lang w:val="es-ES_tradnl"/>
                          </w:rPr>
                        </w:pPr>
                      </w:p>
                    </w:txbxContent>
                  </v:textbox>
                </v:shape>
                <v:rect id="Rectangle 538" o:spid="_x0000_s1259" style="position:absolute;left:1493;top:75488;width:15869;height:1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" filled="f" stroked="f">
                  <v:textbox style="mso-fit-shape-to-text:t">
                    <w:txbxContent>
                      <w:p w:rsidR="00C268DC" w:rsidRPr="0075471F" w:rsidRDefault="00C268DC" w:rsidP="000215AE">
                        <w:pPr>
                          <w:rPr>
                            <w:rFonts w:ascii="EC Square Sans Cond Pro" w:hAnsi="EC Square Sans Cond Pro"/>
                            <w:sz w:val="32"/>
                            <w:szCs w:val="32"/>
                            <w:vertAlign w:val="superscript"/>
                            <w:lang w:val="es-ES_tradnl"/>
                          </w:rPr>
                        </w:pPr>
                        <w:r w:rsidRPr="0075471F">
                          <w:rPr>
                            <w:rFonts w:ascii="EC Square Sans Cond Pro" w:hAnsi="EC Square Sans Cond Pro"/>
                            <w:color w:val="3DAF93"/>
                            <w:sz w:val="32"/>
                            <w:szCs w:val="32"/>
                            <w:vertAlign w:val="superscript"/>
                            <w:lang w:val="es-ES_tradnl"/>
                          </w:rPr>
                          <w:t>Estado miembr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034EA2"/>
                            <w:sz w:val="32"/>
                            <w:szCs w:val="32"/>
                            <w:vertAlign w:val="superscript"/>
                            <w:lang w:val="es-ES_tradnl"/>
                          </w:rPr>
                          <w:t>sigue sujet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3DAF93"/>
                            <w:sz w:val="32"/>
                            <w:szCs w:val="32"/>
                            <w:vertAlign w:val="superscript"/>
                            <w:lang w:val="es-ES_tradnl"/>
                          </w:rPr>
                          <w:t>al procedimiento de déficit excesivo</w:t>
                        </w:r>
                        <w:r w:rsidRPr="0075471F">
                          <w:rPr>
                            <w:rFonts w:ascii="EC Square Sans Cond Pro" w:hAnsi="EC Square Sans Cond Pro"/>
                            <w:sz w:val="32"/>
                            <w:szCs w:val="32"/>
                            <w:vertAlign w:val="superscript"/>
                            <w:lang w:val="es-ES_tradnl"/>
                          </w:rPr>
                          <w:t xml:space="preserve"> </w:t>
                        </w:r>
                        <w:r w:rsidRPr="0075471F">
                          <w:rPr>
                            <w:rFonts w:ascii="EC Square Sans Cond Pro" w:hAnsi="EC Square Sans Cond Pro"/>
                            <w:color w:val="034EA2"/>
                            <w:sz w:val="32"/>
                            <w:szCs w:val="32"/>
                            <w:vertAlign w:val="superscript"/>
                            <w:lang w:val="es-ES_tradnl"/>
                          </w:rPr>
                          <w:t>previsto en el Pacto de Estabilidad y Crecimiento, frente a 24 en 2011</w:t>
                        </w:r>
                      </w:p>
                      <w:p w:rsidR="00C268DC" w:rsidRPr="0075471F" w:rsidRDefault="00C268DC" w:rsidP="00E02106">
                        <w:pPr>
                          <w:pStyle w:val="NormalWeb"/>
                          <w:spacing w:before="0" w:beforeAutospacing="0" w:after="0" w:afterAutospacing="0"/>
                          <w:rPr>
                            <w:rFonts w:ascii="EC Square Sans Cond Pro" w:hAnsi="EC Square Sans Cond Pro"/>
                            <w:sz w:val="32"/>
                            <w:szCs w:val="32"/>
                            <w:vertAlign w:val="superscript"/>
                            <w:lang w:val="es-ES_tradnl"/>
                          </w:rPr>
                        </w:pPr>
                      </w:p>
                    </w:txbxContent>
                  </v:textbox>
                </v:rect>
                <v:group id="Group 539" o:spid="_x0000_s1260" style="position:absolute;left:23876;top:59574;width:13740;height:1497" coordorigin="23876,59574" coordsize="1374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object 67" o:spid="_x0000_s1261" type="#_x0000_t202" style="position:absolute;left:25499;top:59579;width:387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262" type="#_x0000_t202" style="position:absolute;left:31799;top:59574;width:5817;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" filled="f" stroked="f">
                    <v:textbox style="mso-fit-shape-to-text:t" inset="0,.40567mm,0,0">
                      <w:txbxContent>
                        <w:p w:rsidR="00C268DC" w:rsidRDefault="00C268DC" w:rsidP="000215AE">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v:textbox>
                  </v:shape>
                  <v:oval id="Oval 542" o:spid="_x0000_s1263" style="position:absolute;left:30200;top:59763;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" fillcolor="#34b094" stroked="f" strokeweight="2pt"/>
                  <v:oval id="Oval 543" o:spid="_x0000_s1264" style="position:absolute;left:23876;top:59763;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" fillcolor="#034ea2" stroked="f" strokeweight="2pt"/>
                </v:group>
                <v:group id="Group 2432" o:spid="_x0000_s1265" style="position:absolute;left:22325;top:29083;width:14083;height:1495" coordorigin="22325,29083" coordsize="1408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shape id="object 67" o:spid="_x0000_s1266" type="#_x0000_t202" style="position:absolute;left:23949;top:29086;width:387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shape id="object 67" o:spid="_x0000_s1267" type="#_x0000_t202" style="position:absolute;left:30249;top:29083;width:615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" filled="f" stroked="f">
                    <v:textbox style="mso-fit-shape-to-text:t" inset="0,.40567mm,0,0">
                      <w:txbxContent>
                        <w:p w:rsidR="00C268DC" w:rsidRDefault="00C268DC" w:rsidP="0056222F">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Zona del euro</w:t>
                          </w:r>
                        </w:p>
                      </w:txbxContent>
                    </v:textbox>
                  </v:shape>
                  <v:oval id="Oval 2435" o:spid="_x0000_s1268" style="position:absolute;left:28649;top:29269;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" fillcolor="#34b094" stroked="f" strokeweight="2pt"/>
                  <v:oval id="Oval 2436" o:spid="_x0000_s1269" style="position:absolute;left:22325;top:29269;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" fillcolor="#034ea2" stroked="f" strokeweight="2pt"/>
                </v:group>
                <v:rect id="Rectangle 2437" o:spid="_x0000_s1270" style="position:absolute;left:11120;top:10740;width:53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8</w:t>
                        </w:r>
                      </w:p>
                    </w:txbxContent>
                  </v:textbox>
                </v:rect>
                <v:shape id="object 67" o:spid="_x0000_s1271" type="#_x0000_t202" style="position:absolute;left:51790;top:5517;width:710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" filled="f" stroked="f">
                  <v:textbox style="mso-fit-shape-to-text:t" inset="0,.40567mm,0,0">
                    <w:txbxContent>
                      <w:p w:rsidR="00C268DC" w:rsidRDefault="00C268DC" w:rsidP="0056222F">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txbxContent>
                  </v:textbox>
                </v:shape>
                <v:shape id="object 67" o:spid="_x0000_s1272" type="#_x0000_t202" style="position:absolute;left:32722;top:27149;width:28194;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" filled="f" stroked="f">
                  <v:textbox inset="0,.40567mm,0,0">
                    <w:txbxContent>
                      <w:p w:rsidR="00C268DC" w:rsidRPr="0056222F" w:rsidRDefault="00C268DC" w:rsidP="0056222F">
                        <w:pPr>
                          <w:pStyle w:val="NormalWeb"/>
                          <w:spacing w:before="0" w:beforeAutospacing="0" w:after="0" w:afterAutospacing="0"/>
                          <w:jc w:val="right"/>
                          <w:rPr>
                            <w:sz w:val="16"/>
                            <w:szCs w:val="16"/>
                            <w:lang w:val="es-ES_tradnl"/>
                          </w:rPr>
                        </w:pPr>
                        <w:r w:rsidRPr="0056222F">
                          <w:rPr>
                            <w:rFonts w:ascii="EC Square Sans Pro" w:hAnsi="EC Square Sans Pro" w:cstheme="minorBidi"/>
                            <w:color w:val="808080" w:themeColor="background1" w:themeShade="80"/>
                            <w:kern w:val="24"/>
                            <w:sz w:val="16"/>
                            <w:szCs w:val="16"/>
                            <w:lang w:val="es-ES_tradnl"/>
                          </w:rPr>
                          <w:t>Nota: los dato</w:t>
                        </w:r>
                        <w:r w:rsidR="007F73C7">
                          <w:rPr>
                            <w:rFonts w:ascii="EC Square Sans Pro" w:hAnsi="EC Square Sans Pro" w:cstheme="minorBidi"/>
                            <w:color w:val="808080" w:themeColor="background1" w:themeShade="80"/>
                            <w:kern w:val="24"/>
                            <w:sz w:val="16"/>
                            <w:szCs w:val="16"/>
                            <w:lang w:val="es-ES_tradnl"/>
                          </w:rPr>
                          <w:t>s de2019 y 2020 son previsiones</w:t>
                        </w:r>
                      </w:p>
                      <w:p w:rsidR="00C268DC" w:rsidRPr="0056222F" w:rsidRDefault="00C268DC" w:rsidP="00E02106">
                        <w:pPr>
                          <w:pStyle w:val="NormalWeb"/>
                          <w:spacing w:before="23" w:beforeAutospacing="0" w:after="0" w:afterAutospacing="0"/>
                          <w:jc w:val="right"/>
                          <w:rPr>
                            <w:sz w:val="16"/>
                            <w:szCs w:val="16"/>
                            <w:lang w:val="es-ES_tradnl"/>
                          </w:rPr>
                        </w:pPr>
                      </w:p>
                    </w:txbxContent>
                  </v:textbox>
                </v:shape>
                <v:shape id="Picture 2440" o:spid="_x0000_s1273" type="#_x0000_t75" style="position:absolute;left:3539;top:36576;width:6583;height: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">
                  <v:imagedata r:id="rId42" o:title=""/>
                  <v:path arrowok="t"/>
                </v:shape>
                <v:shape id="Picture 2441" o:spid="_x0000_s1274" type="#_x0000_t75" style="position:absolute;left:10220;top:52895;width:2957;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">
                  <v:imagedata r:id="rId43" o:title=""/>
                  <v:path arrowok="t"/>
                </v:shape>
                <v:shape id="Picture 2442" o:spid="_x0000_s1275" type="#_x0000_t75" style="position:absolute;left:3854;top:65331;width:5426;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">
                  <v:imagedata r:id="rId44" o:title=""/>
                  <v:path arrowok="t"/>
                </v:shape>
                <v:shape id="object 67" o:spid="_x0000_s1276" type="#_x0000_t202" style="position:absolute;left:46367;top:64738;width:14973;height:2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" filled="f" stroked="f">
                  <v:textbox style="mso-fit-shape-to-text:t" inset="0,.40567mm,0,0">
                    <w:txbxContent>
                      <w:p w:rsidR="00C268DC" w:rsidRPr="007F73C7" w:rsidRDefault="00C268DC" w:rsidP="0075471F">
                        <w:pPr>
                          <w:rPr>
                            <w:sz w:val="16"/>
                            <w:szCs w:val="16"/>
                            <w:lang w:val="es-ES_tradnl"/>
                          </w:rPr>
                        </w:pPr>
                        <w:r w:rsidRPr="007F73C7">
                          <w:rPr>
                            <w:color w:val="4C4D4F"/>
                            <w:sz w:val="16"/>
                            <w:szCs w:val="16"/>
                            <w:lang w:val="es-ES_tradnl"/>
                          </w:rPr>
                          <w:t>El margen</w:t>
                        </w:r>
                        <w:r w:rsidRPr="007F73C7">
                          <w:rPr>
                            <w:sz w:val="16"/>
                            <w:szCs w:val="16"/>
                            <w:lang w:val="es-ES_tradnl"/>
                          </w:rPr>
                          <w:t xml:space="preserve"> </w:t>
                        </w:r>
                        <w:r w:rsidRPr="007F73C7">
                          <w:rPr>
                            <w:rFonts w:ascii="EC Square Sans Pro Medium"/>
                            <w:color w:val="3DAF93"/>
                            <w:sz w:val="16"/>
                            <w:szCs w:val="16"/>
                            <w:lang w:val="es-ES_tradnl"/>
                          </w:rPr>
                          <w:t>de flexibili</w:t>
                        </w:r>
                        <w:r w:rsidR="007F73C7" w:rsidRPr="007F73C7">
                          <w:rPr>
                            <w:rFonts w:ascii="EC Square Sans Pro Medium"/>
                            <w:color w:val="3DAF93"/>
                            <w:sz w:val="16"/>
                            <w:szCs w:val="16"/>
                            <w:lang w:val="es-ES_tradnl"/>
                          </w:rPr>
                          <w:t>dad previsto en las normas del P</w:t>
                        </w:r>
                        <w:r w:rsidRPr="007F73C7">
                          <w:rPr>
                            <w:rFonts w:ascii="EC Square Sans Pro Medium"/>
                            <w:color w:val="3DAF93"/>
                            <w:sz w:val="16"/>
                            <w:szCs w:val="16"/>
                            <w:lang w:val="es-ES_tradnl"/>
                          </w:rPr>
                          <w:t>acto de Estabilidad y Crecimiento</w:t>
                        </w:r>
                        <w:r w:rsidRPr="007F73C7">
                          <w:rPr>
                            <w:sz w:val="16"/>
                            <w:szCs w:val="16"/>
                            <w:lang w:val="es-ES_tradnl"/>
                          </w:rPr>
                          <w:t xml:space="preserve"> </w:t>
                        </w:r>
                        <w:r w:rsidRPr="007F73C7">
                          <w:rPr>
                            <w:color w:val="4C4D4F"/>
                            <w:sz w:val="16"/>
                            <w:szCs w:val="16"/>
                            <w:lang w:val="es-ES_tradnl"/>
                          </w:rPr>
                          <w:t>ha permitido lograr el equilibrio adecuado entre la aplicación de unas políticas presupuestarias sólidas y el fomento del crecimiento, especialmente a través de la inversión y las reformas</w:t>
                        </w:r>
                        <w:r w:rsidRPr="007F73C7">
                          <w:rPr>
                            <w:sz w:val="16"/>
                            <w:szCs w:val="16"/>
                            <w:lang w:val="es-ES_tradnl"/>
                          </w:rPr>
                          <w:t xml:space="preserve">. </w:t>
                        </w:r>
                      </w:p>
                      <w:p w:rsidR="00C268DC" w:rsidRPr="007F73C7" w:rsidRDefault="00C268DC" w:rsidP="0075471F">
                        <w:pPr>
                          <w:spacing w:after="240"/>
                          <w:rPr>
                            <w:rFonts w:ascii="EC Square Sans Pro Medium"/>
                            <w:color w:val="3DAF93"/>
                            <w:sz w:val="16"/>
                            <w:szCs w:val="16"/>
                            <w:lang w:val="es-ES_tradnl"/>
                          </w:rPr>
                        </w:pPr>
                        <w:r w:rsidRPr="007F73C7">
                          <w:rPr>
                            <w:color w:val="4C4D4F"/>
                            <w:sz w:val="16"/>
                            <w:szCs w:val="16"/>
                            <w:lang w:val="es-ES_tradnl"/>
                          </w:rPr>
                          <w:t xml:space="preserve">Las estimaciones sugieren que el margen de flexibilidad ha impulsado el PIB de la UE </w:t>
                        </w:r>
                        <w:r w:rsidRPr="007F73C7">
                          <w:rPr>
                            <w:rFonts w:ascii="EC Square Sans Pro Medium"/>
                            <w:color w:val="3DAF93"/>
                            <w:sz w:val="16"/>
                            <w:szCs w:val="16"/>
                            <w:lang w:val="es-ES_tradnl"/>
                          </w:rPr>
                          <w:t xml:space="preserve">en un 0,8 % en los </w:t>
                        </w:r>
                        <w:r w:rsidRPr="007F73C7">
                          <w:rPr>
                            <w:rFonts w:ascii="EC Square Sans Pro Medium"/>
                            <w:color w:val="3DAF93"/>
                            <w:sz w:val="16"/>
                            <w:szCs w:val="16"/>
                            <w:lang w:val="es-ES_tradnl"/>
                          </w:rPr>
                          <w:t>ú</w:t>
                        </w:r>
                        <w:r w:rsidRPr="007F73C7">
                          <w:rPr>
                            <w:rFonts w:ascii="EC Square Sans Pro Medium"/>
                            <w:color w:val="3DAF93"/>
                            <w:sz w:val="16"/>
                            <w:szCs w:val="16"/>
                            <w:lang w:val="es-ES_tradnl"/>
                          </w:rPr>
                          <w:t>ltimos 4 a</w:t>
                        </w:r>
                        <w:r w:rsidRPr="007F73C7">
                          <w:rPr>
                            <w:rFonts w:ascii="EC Square Sans Pro Medium"/>
                            <w:color w:val="3DAF93"/>
                            <w:sz w:val="16"/>
                            <w:szCs w:val="16"/>
                            <w:lang w:val="es-ES_tradnl"/>
                          </w:rPr>
                          <w:t>ñ</w:t>
                        </w:r>
                        <w:r w:rsidRPr="007F73C7">
                          <w:rPr>
                            <w:rFonts w:ascii="EC Square Sans Pro Medium"/>
                            <w:color w:val="3DAF93"/>
                            <w:sz w:val="16"/>
                            <w:szCs w:val="16"/>
                            <w:lang w:val="es-ES_tradnl"/>
                          </w:rPr>
                          <w:t xml:space="preserve">os, y ha originado cerca de 1,5 millones de puestos de trabajo. </w:t>
                        </w:r>
                      </w:p>
                      <w:p w:rsidR="00C268DC" w:rsidRPr="007F73C7" w:rsidRDefault="00C268DC" w:rsidP="00E02106">
                        <w:pPr>
                          <w:pStyle w:val="NormalWeb"/>
                          <w:spacing w:before="23" w:beforeAutospacing="0" w:after="0" w:afterAutospacing="0"/>
                          <w:rPr>
                            <w:sz w:val="16"/>
                            <w:szCs w:val="16"/>
                            <w:lang w:val="es-ES_tradnl"/>
                          </w:rPr>
                        </w:pPr>
                      </w:p>
                    </w:txbxContent>
                  </v:textbox>
                </v:shape>
                <v:rect id="Rectangle 2444" o:spid="_x0000_s1277" style="position:absolute;left:21306;top:65668;width:5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808080" w:themeColor="background1" w:themeShade="80"/>
                            <w:kern w:val="24"/>
                            <w:position w:val="10"/>
                            <w:sz w:val="32"/>
                            <w:szCs w:val="32"/>
                            <w:vertAlign w:val="superscript"/>
                            <w:lang w:val="en-US"/>
                          </w:rPr>
                          <w:t>2011</w:t>
                        </w:r>
                      </w:p>
                    </w:txbxContent>
                  </v:textbox>
                </v:rect>
                <v:rect id="Rectangle 2445" o:spid="_x0000_s1278" style="position:absolute;left:34255;top:65531;width:536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808080" w:themeColor="background1" w:themeShade="80"/>
                            <w:kern w:val="24"/>
                            <w:position w:val="10"/>
                            <w:sz w:val="32"/>
                            <w:szCs w:val="32"/>
                            <w:vertAlign w:val="superscript"/>
                            <w:lang w:val="en-US"/>
                          </w:rPr>
                          <w:t>2019</w:t>
                        </w:r>
                      </w:p>
                    </w:txbxContent>
                  </v:textbox>
                </v:rect>
                <v:rect id="Rectangle 2446" o:spid="_x0000_s1279" style="position:absolute;left:31934;top:80750;width:11766;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right"/>
                        </w:pPr>
                        <w:r w:rsidRPr="0075471F">
                          <w:rPr>
                            <w:rFonts w:ascii="EC Square Sans Pro" w:hAnsi="EC Square Sans Pro" w:cstheme="minorBidi"/>
                            <w:color w:val="000000" w:themeColor="text1"/>
                            <w:kern w:val="24"/>
                            <w:position w:val="7"/>
                            <w:vertAlign w:val="superscript"/>
                            <w:lang w:val="en-US" w:bidi="es-ES"/>
                          </w:rPr>
                          <w:t>Procedimiento de déficit excesivo</w:t>
                        </w:r>
                      </w:p>
                    </w:txbxContent>
                  </v:textbox>
                </v:rect>
                <v:rect id="Rectangle 2447" o:spid="_x0000_s1280" style="position:absolute;left:1493;top:51052;width:10674;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7"/>
                            <w:sz w:val="56"/>
                            <w:szCs w:val="56"/>
                            <w:vertAlign w:val="superscript"/>
                            <w:lang w:val="en-US"/>
                          </w:rPr>
                          <w:t>88,3</w:t>
                        </w:r>
                        <w:r>
                          <w:rPr>
                            <w:rFonts w:ascii="Arial" w:hAnsi="Arial" w:cs="Arial"/>
                            <w:b/>
                            <w:bCs/>
                            <w:color w:val="34B094"/>
                            <w:kern w:val="24"/>
                            <w:position w:val="17"/>
                            <w:sz w:val="56"/>
                            <w:szCs w:val="56"/>
                            <w:vertAlign w:val="superscript"/>
                            <w:lang w:val="en-US"/>
                          </w:rPr>
                          <w:t> </w:t>
                        </w:r>
                        <w:r>
                          <w:rPr>
                            <w:rFonts w:ascii="EC Square Sans Pro" w:hAnsi="EC Square Sans Pro" w:cstheme="minorBidi"/>
                            <w:b/>
                            <w:bCs/>
                            <w:color w:val="34B094"/>
                            <w:kern w:val="24"/>
                            <w:position w:val="17"/>
                            <w:sz w:val="56"/>
                            <w:szCs w:val="56"/>
                            <w:vertAlign w:val="superscript"/>
                            <w:lang w:val="en-US"/>
                          </w:rPr>
                          <w:t xml:space="preserve">% </w:t>
                        </w:r>
                      </w:p>
                    </w:txbxContent>
                  </v:textbox>
                </v:rect>
                <v:rect id="Rectangle 2448" o:spid="_x0000_s1281" style="position:absolute;left:1493;top:57147;width:1067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position w:val="17"/>
                            <w:sz w:val="56"/>
                            <w:szCs w:val="56"/>
                            <w:vertAlign w:val="superscript"/>
                            <w:lang w:val="en-US"/>
                          </w:rPr>
                          <w:t>81,5</w:t>
                        </w:r>
                        <w:r>
                          <w:rPr>
                            <w:rFonts w:ascii="Arial" w:hAnsi="Arial" w:cs="Arial"/>
                            <w:b/>
                            <w:bCs/>
                            <w:color w:val="34B094"/>
                            <w:kern w:val="24"/>
                            <w:position w:val="17"/>
                            <w:sz w:val="56"/>
                            <w:szCs w:val="56"/>
                            <w:vertAlign w:val="superscript"/>
                            <w:lang w:val="en-US"/>
                          </w:rPr>
                          <w:t> </w:t>
                        </w:r>
                        <w:r>
                          <w:rPr>
                            <w:rFonts w:ascii="EC Square Sans Pro" w:hAnsi="EC Square Sans Pro" w:cstheme="minorBidi"/>
                            <w:b/>
                            <w:bCs/>
                            <w:color w:val="34B094"/>
                            <w:kern w:val="24"/>
                            <w:position w:val="17"/>
                            <w:sz w:val="56"/>
                            <w:szCs w:val="56"/>
                            <w:vertAlign w:val="superscript"/>
                            <w:lang w:val="en-US"/>
                          </w:rPr>
                          <w:t>%</w:t>
                        </w:r>
                      </w:p>
                    </w:txbxContent>
                  </v:textbox>
                </v:rect>
                <v:rect id="Rectangle 2449" o:spid="_x0000_s1282" style="position:absolute;left:3854;top:53338;width:53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4</w:t>
                        </w:r>
                      </w:p>
                    </w:txbxContent>
                  </v:textbox>
                </v:rect>
                <v:rect id="Rectangle 2450" o:spid="_x0000_s1283" style="position:absolute;left:3657;top:59433;width:536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34B094"/>
                            <w:kern w:val="24"/>
                            <w:position w:val="7"/>
                            <w:vertAlign w:val="superscript"/>
                            <w:lang w:val="en-US"/>
                          </w:rPr>
                          <w:t>2018</w:t>
                        </w:r>
                      </w:p>
                    </w:txbxContent>
                  </v:textbox>
                </v:rect>
                <v:rect id="Rectangle 2451" o:spid="_x0000_s1284" style="position:absolute;left:4038;top:55170;width:5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color w:val="034EA2"/>
                            <w:kern w:val="24"/>
                            <w:position w:val="10"/>
                            <w:sz w:val="32"/>
                            <w:szCs w:val="32"/>
                            <w:vertAlign w:val="superscript"/>
                            <w:lang w:val="en-US"/>
                          </w:rPr>
                          <w:t>al</w:t>
                        </w:r>
                      </w:p>
                    </w:txbxContent>
                  </v:textbox>
                </v:rect>
                <v:shape id="TextBox 162" o:spid="_x0000_s1285" type="#_x0000_t202" style="position:absolute;left:52076;top:55706;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9</w:t>
                        </w:r>
                      </w:p>
                    </w:txbxContent>
                  </v:textbox>
                </v:shape>
                <v:shape id="TextBox 163" o:spid="_x0000_s1286" type="#_x0000_t202" style="position:absolute;left:54445;top:55706;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20</w:t>
                        </w:r>
                      </w:p>
                    </w:txbxContent>
                  </v:textbox>
                </v:shape>
                <v:shape id="object 67" o:spid="_x0000_s1287" type="#_x0000_t202" style="position:absolute;left:33301;top:59651;width:2819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" filled="f" stroked="f">
                  <v:textbox inset="0,.40567mm,0,0">
                    <w:txbxContent>
                      <w:p w:rsidR="00C268DC" w:rsidRPr="00603C08" w:rsidRDefault="00C268DC" w:rsidP="000215AE">
                        <w:pPr>
                          <w:pStyle w:val="NormalWeb"/>
                          <w:spacing w:before="23"/>
                          <w:jc w:val="right"/>
                          <w:rPr>
                            <w:rFonts w:ascii="EC Square Sans Cond Pro" w:hAnsi="EC Square Sans Cond Pro"/>
                            <w:i/>
                            <w:iCs/>
                            <w:color w:val="7F7F7F" w:themeColor="text1" w:themeTint="80"/>
                            <w:spacing w:val="-1"/>
                            <w:kern w:val="24"/>
                            <w:sz w:val="16"/>
                            <w:szCs w:val="16"/>
                            <w:lang w:val="es-ES_tradnl"/>
                          </w:rPr>
                        </w:pPr>
                        <w:r w:rsidRPr="00603C08">
                          <w:rPr>
                            <w:rFonts w:ascii="EC Square Sans Cond Pro" w:hAnsi="EC Square Sans Cond Pro"/>
                            <w:i/>
                            <w:iCs/>
                            <w:color w:val="7F7F7F" w:themeColor="text1" w:themeTint="80"/>
                            <w:spacing w:val="-1"/>
                            <w:kern w:val="24"/>
                            <w:sz w:val="16"/>
                            <w:szCs w:val="16"/>
                            <w:lang w:val="es-ES_tradnl"/>
                          </w:rPr>
                          <w:t xml:space="preserve">Fuente: </w:t>
                        </w:r>
                        <w:r w:rsidRPr="00603C08">
                          <w:rPr>
                            <w:rFonts w:ascii="EC Square Sans Cond Pro" w:hAnsi="EC Square Sans Cond Pro"/>
                            <w:iCs/>
                            <w:color w:val="7F7F7F" w:themeColor="text1" w:themeTint="80"/>
                            <w:spacing w:val="-1"/>
                            <w:kern w:val="24"/>
                            <w:sz w:val="16"/>
                            <w:szCs w:val="16"/>
                            <w:lang w:val="es-ES_tradnl"/>
                          </w:rPr>
                          <w:t xml:space="preserve">Comisión Europea (Eurostat, </w:t>
                        </w:r>
                        <w:r w:rsidR="007F73C7">
                          <w:rPr>
                            <w:rFonts w:ascii="EC Square Sans Cond Pro" w:hAnsi="EC Square Sans Cond Pro"/>
                            <w:iCs/>
                            <w:color w:val="7F7F7F" w:themeColor="text1" w:themeTint="80"/>
                            <w:spacing w:val="-1"/>
                            <w:kern w:val="24"/>
                            <w:sz w:val="16"/>
                            <w:szCs w:val="16"/>
                            <w:lang w:val="es-ES_tradnl"/>
                          </w:rPr>
                          <w:t>excepto previsiones)</w:t>
                        </w:r>
                      </w:p>
                      <w:p w:rsidR="00C268DC" w:rsidRPr="00603C08" w:rsidRDefault="00C268DC" w:rsidP="000215AE">
                        <w:pPr>
                          <w:pStyle w:val="NormalWeb"/>
                          <w:spacing w:before="23" w:beforeAutospacing="0" w:after="0" w:afterAutospacing="0"/>
                          <w:jc w:val="right"/>
                          <w:rPr>
                            <w:rFonts w:ascii="EC Square Sans Cond Pro" w:hAnsi="EC Square Sans Cond Pro"/>
                            <w:lang w:val="es-ES_tradnl"/>
                          </w:rPr>
                        </w:pPr>
                      </w:p>
                      <w:p w:rsidR="00C268DC" w:rsidRPr="0056222F" w:rsidRDefault="00C268DC" w:rsidP="000215AE">
                        <w:pPr>
                          <w:pStyle w:val="NormalWeb"/>
                          <w:spacing w:before="23" w:beforeAutospacing="0" w:after="0" w:afterAutospacing="0"/>
                          <w:jc w:val="right"/>
                          <w:rPr>
                            <w:lang w:val="es-ES_tradnl"/>
                          </w:rPr>
                        </w:pPr>
                      </w:p>
                      <w:p w:rsidR="00C268DC" w:rsidRPr="000215AE" w:rsidRDefault="00C268DC" w:rsidP="00E02106">
                        <w:pPr>
                          <w:pStyle w:val="NormalWeb"/>
                          <w:spacing w:before="23" w:beforeAutospacing="0" w:after="0" w:afterAutospacing="0"/>
                          <w:jc w:val="right"/>
                          <w:rPr>
                            <w:lang w:val="es-ES_tradnl"/>
                          </w:rPr>
                        </w:pPr>
                      </w:p>
                    </w:txbxContent>
                  </v:textbox>
                </v:shape>
                <v:shape id="object 67" o:spid="_x0000_s1288" type="#_x0000_t202" style="position:absolute;left:32950;top:57702;width:28194;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" filled="f" stroked="f">
                  <v:textbox inset="0,.40567mm,0,0">
                    <w:txbxContent>
                      <w:p w:rsidR="00C268DC" w:rsidRPr="0056222F" w:rsidRDefault="00C268DC" w:rsidP="000215AE">
                        <w:pPr>
                          <w:pStyle w:val="NormalWeb"/>
                          <w:spacing w:before="0" w:beforeAutospacing="0" w:after="0" w:afterAutospacing="0"/>
                          <w:jc w:val="right"/>
                          <w:rPr>
                            <w:sz w:val="16"/>
                            <w:szCs w:val="16"/>
                            <w:lang w:val="es-ES_tradnl"/>
                          </w:rPr>
                        </w:pPr>
                        <w:r w:rsidRPr="0056222F">
                          <w:rPr>
                            <w:rFonts w:ascii="EC Square Sans Pro" w:hAnsi="EC Square Sans Pro" w:cstheme="minorBidi"/>
                            <w:color w:val="808080" w:themeColor="background1" w:themeShade="80"/>
                            <w:kern w:val="24"/>
                            <w:sz w:val="16"/>
                            <w:szCs w:val="16"/>
                            <w:lang w:val="es-ES_tradnl"/>
                          </w:rPr>
                          <w:t>Nota: los datos de2019 y 2020 son previsiones.</w:t>
                        </w:r>
                      </w:p>
                      <w:p w:rsidR="00C268DC" w:rsidRPr="0056222F" w:rsidRDefault="00C268DC" w:rsidP="000215AE">
                        <w:pPr>
                          <w:pStyle w:val="NormalWeb"/>
                          <w:spacing w:before="23" w:beforeAutospacing="0" w:after="0" w:afterAutospacing="0"/>
                          <w:jc w:val="right"/>
                          <w:rPr>
                            <w:sz w:val="16"/>
                            <w:szCs w:val="16"/>
                            <w:lang w:val="es-ES_tradnl"/>
                          </w:rPr>
                        </w:pPr>
                      </w:p>
                      <w:p w:rsidR="00C268DC" w:rsidRPr="000215AE" w:rsidRDefault="00C268DC" w:rsidP="00E02106">
                        <w:pPr>
                          <w:pStyle w:val="NormalWeb"/>
                          <w:spacing w:before="23" w:beforeAutospacing="0" w:after="0" w:afterAutospacing="0"/>
                          <w:jc w:val="right"/>
                          <w:rPr>
                            <w:lang w:val="es-ES_tradnl"/>
                          </w:rPr>
                        </w:pPr>
                      </w:p>
                    </w:txbxContent>
                  </v:textbox>
                </v:shape>
                <v:shape id="object 67" o:spid="_x0000_s1289" type="#_x0000_t202" style="position:absolute;left:51790;top:35931;width:7105;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" filled="f" stroked="f">
                  <v:textbox style="mso-fit-shape-to-text:t" inset="0,.40567mm,0,0">
                    <w:txbxContent>
                      <w:p w:rsidR="00C268DC" w:rsidRDefault="00C268DC" w:rsidP="000215AE">
                        <w:pPr>
                          <w:pStyle w:val="NormalWeb"/>
                          <w:spacing w:before="0" w:beforeAutospacing="0" w:after="0" w:afterAutospacing="0"/>
                        </w:pPr>
                        <w:r>
                          <w:rPr>
                            <w:rFonts w:ascii="EC Square Sans Pro" w:hAnsi="EC Square Sans Pro" w:cstheme="minorBidi"/>
                            <w:i/>
                            <w:iCs/>
                            <w:color w:val="808080" w:themeColor="background1" w:themeShade="80"/>
                            <w:kern w:val="24"/>
                            <w:sz w:val="18"/>
                            <w:szCs w:val="18"/>
                            <w:lang w:val="en-US"/>
                          </w:rPr>
                          <w:t>previsiones</w:t>
                        </w:r>
                      </w:p>
                      <w:p w:rsidR="00C268DC" w:rsidRDefault="00C268DC" w:rsidP="00E02106">
                        <w:pPr>
                          <w:pStyle w:val="NormalWeb"/>
                          <w:spacing w:before="23" w:beforeAutospacing="0" w:after="0" w:afterAutospacing="0"/>
                          <w:jc w:val="center"/>
                        </w:pPr>
                      </w:p>
                    </w:txbxContent>
                  </v:textbox>
                </v:shape>
                <v:shape id="object 2" o:spid="_x0000_s1290" type="#_x0000_t202" style="position:absolute;left:52142;top:22817;width:306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8</w:t>
                        </w:r>
                      </w:p>
                    </w:txbxContent>
                  </v:textbox>
                </v:shape>
                <v:shape id="object 2" o:spid="_x0000_s1291" type="#_x0000_t202" style="position:absolute;left:52156;top:20910;width:306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8</w:t>
                        </w:r>
                      </w:p>
                    </w:txbxContent>
                  </v:textbox>
                </v:shape>
                <v:shape id="object 2" o:spid="_x0000_s1292" type="#_x0000_t202" style="position:absolute;left:49105;top:20947;width:306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6</w:t>
                        </w:r>
                      </w:p>
                    </w:txbxContent>
                  </v:textbox>
                </v:shape>
                <v:shape id="object 2" o:spid="_x0000_s1293" type="#_x0000_t202" style="position:absolute;left:55225;top:22958;width:306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7</w:t>
                        </w:r>
                      </w:p>
                    </w:txbxContent>
                  </v:textbox>
                </v:shape>
                <v:shape id="object 2" o:spid="_x0000_s1294" type="#_x0000_t202" style="position:absolute;left:55206;top:21095;width:306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0,7</w:t>
                        </w:r>
                      </w:p>
                    </w:txbxContent>
                  </v:textbox>
                </v:shape>
                <v:shape id="TextBox 175" o:spid="_x0000_s1295" type="#_x0000_t202" style="position:absolute;left:20609;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176" o:spid="_x0000_s1296" type="#_x0000_t202" style="position:absolute;left:23417;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177" o:spid="_x0000_s1297" type="#_x0000_t202" style="position:absolute;left:26225;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178" o:spid="_x0000_s1298" type="#_x0000_t202" style="position:absolute;left:29033;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179" o:spid="_x0000_s1299" type="#_x0000_t202" style="position:absolute;left:31841;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80" o:spid="_x0000_s1300" type="#_x0000_t202" style="position:absolute;left:34649;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81" o:spid="_x0000_s1301" type="#_x0000_t202" style="position:absolute;left:37457;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82" o:spid="_x0000_s1302" type="#_x0000_t202" style="position:absolute;left:43073;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83" o:spid="_x0000_s1303" type="#_x0000_t202" style="position:absolute;left:40265;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84" o:spid="_x0000_s1304" type="#_x0000_t202" style="position:absolute;left:45881;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85" o:spid="_x0000_s1305" type="#_x0000_t202" style="position:absolute;left:48689;top:24600;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v:shape id="TextBox 186" o:spid="_x0000_s1306" type="#_x0000_t202" style="position:absolute;left:51173;top:24663;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9</w:t>
                        </w:r>
                      </w:p>
                    </w:txbxContent>
                  </v:textbox>
                </v:shape>
                <v:shape id="TextBox 187" o:spid="_x0000_s1307" type="#_x0000_t202" style="position:absolute;left:53657;top:24668;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20</w:t>
                        </w:r>
                      </w:p>
                    </w:txbxContent>
                  </v:textbox>
                </v:shape>
                <v:shape id="object 2" o:spid="_x0000_s1308" type="#_x0000_t202" style="position:absolute;left:49180;top:23163;width:306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0,5</w:t>
                        </w:r>
                      </w:p>
                    </w:txbxContent>
                  </v:textbox>
                </v:shape>
                <v:shape id="object 2" o:spid="_x0000_s1309" type="#_x0000_t202" style="position:absolute;left:52633;top:46033;width:291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9,5</w:t>
                        </w:r>
                      </w:p>
                    </w:txbxContent>
                  </v:textbox>
                </v:shape>
                <v:shape id="object 2" o:spid="_x0000_s1310" type="#_x0000_t202" style="position:absolute;left:52745;top:42164;width:29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4,9</w:t>
                        </w:r>
                      </w:p>
                    </w:txbxContent>
                  </v:textbox>
                </v:shape>
                <v:shape id="object 2" o:spid="_x0000_s1311" type="#_x0000_t202" style="position:absolute;left:56772;top:45982;width:29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7,.6</w:t>
                        </w:r>
                      </w:p>
                    </w:txbxContent>
                  </v:textbox>
                </v:shape>
                <v:shape id="object 2" o:spid="_x0000_s1312" type="#_x0000_t202" style="position:absolute;left:56772;top:44276;width:29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DAF93"/>
                            <w:kern w:val="24"/>
                            <w:sz w:val="16"/>
                            <w:szCs w:val="16"/>
                            <w:lang w:val="en-US"/>
                          </w:rPr>
                          <w:t>82,8</w:t>
                        </w:r>
                      </w:p>
                    </w:txbxContent>
                  </v:textbox>
                </v:shape>
              </v:group>
            </w:pict>
          </mc:Fallback>
        </mc:AlternateContent>
      </w:r>
      <w:r w:rsidR="00B87062" w:rsidRPr="000036FC">
        <w:rPr>
          <w:color w:val="034EA2"/>
          <w:sz w:val="24"/>
          <w:szCs w:val="24"/>
          <w:lang w:val="es-ES_tradnl"/>
        </w:rPr>
        <w:br w:type="page"/>
      </w:r>
      <w:r w:rsidR="00B13BF7" w:rsidRPr="00B13BF7">
        <w:rPr>
          <w:rFonts w:cs="EC Square Sans Pro Light"/>
          <w:color w:val="004CA2"/>
          <w:sz w:val="23"/>
          <w:szCs w:val="23"/>
          <w:lang w:val="es-ES_tradnl" w:bidi="es-ES"/>
        </w:rPr>
        <w:t>MEJORA DE LA ESTABILIDAD FINANCIERA</w:t>
      </w:r>
    </w:p>
    <w:p w:rsidR="00E02106" w:rsidRPr="00B13BF7" w:rsidRDefault="00B13BF7" w:rsidP="00E02106">
      <w:pPr>
        <w:pStyle w:val="Heading3"/>
        <w:spacing w:before="87"/>
        <w:ind w:left="0"/>
        <w:rPr>
          <w:color w:val="034EA2"/>
          <w:sz w:val="24"/>
          <w:szCs w:val="24"/>
          <w:lang w:val="es-ES_tradnl"/>
        </w:rPr>
      </w:pPr>
      <w:r w:rsidRPr="00B13BF7">
        <w:rPr>
          <w:color w:val="57585A"/>
          <w:sz w:val="20"/>
          <w:szCs w:val="20"/>
          <w:lang w:val="es-ES_tradnl" w:bidi="es-ES"/>
        </w:rPr>
        <w:t>Transcurridos más de 10 años desde el inicio de la crisis financiera, los bancos gozan de mayor solidez y seguridad.</w:t>
      </w:r>
    </w:p>
    <w:p w:rsidR="00E02106" w:rsidRPr="00B13BF7" w:rsidRDefault="00E02106">
      <w:pPr>
        <w:widowControl/>
        <w:autoSpaceDE/>
        <w:autoSpaceDN/>
        <w:spacing w:after="200" w:line="276" w:lineRule="auto"/>
        <w:rPr>
          <w:color w:val="034EA2"/>
          <w:sz w:val="24"/>
          <w:szCs w:val="24"/>
          <w:lang w:val="es-ES_tradnl"/>
        </w:rPr>
      </w:pPr>
    </w:p>
    <w:p w:rsidR="00E02106" w:rsidRPr="004F6BDB" w:rsidRDefault="00E739A6" w:rsidP="00E02106">
      <w:pPr>
        <w:widowControl/>
        <w:autoSpaceDE/>
        <w:autoSpaceDN/>
        <w:spacing w:after="200" w:line="276" w:lineRule="auto"/>
        <w:rPr>
          <w:color w:val="034EA2"/>
          <w:sz w:val="24"/>
          <w:szCs w:val="24"/>
          <w:lang w:val="es-ES_tradnl"/>
        </w:rPr>
      </w:pPr>
      <w:r w:rsidRPr="00E02106">
        <w:rPr>
          <w:noProof/>
          <w:color w:val="034EA2"/>
          <w:sz w:val="24"/>
          <w:szCs w:val="24"/>
          <w:lang w:val="en-GB" w:eastAsia="en-GB" w:bidi="ar-SA"/>
        </w:rPr>
        <mc:AlternateContent>
          <mc:Choice Requires="wpg">
            <w:drawing>
              <wp:anchor distT="0" distB="0" distL="114300" distR="114300" simplePos="0" relativeHeight="251660288" behindDoc="0" locked="0" layoutInCell="1" allowOverlap="1" wp14:anchorId="6AE23C77" wp14:editId="043684BD">
                <wp:simplePos x="0" y="0"/>
                <wp:positionH relativeFrom="column">
                  <wp:posOffset>5979</wp:posOffset>
                </wp:positionH>
                <wp:positionV relativeFrom="paragraph">
                  <wp:posOffset>3570</wp:posOffset>
                </wp:positionV>
                <wp:extent cx="6292850" cy="8610600"/>
                <wp:effectExtent l="0" t="0" r="0" b="0"/>
                <wp:wrapNone/>
                <wp:docPr id="2554" name="Group 1"/>
                <wp:cNvGraphicFramePr/>
                <a:graphic xmlns:a="http://schemas.openxmlformats.org/drawingml/2006/main">
                  <a:graphicData uri="http://schemas.microsoft.com/office/word/2010/wordprocessingGroup">
                    <wpg:wgp>
                      <wpg:cNvGrpSpPr/>
                      <wpg:grpSpPr>
                        <a:xfrm>
                          <a:off x="0" y="0"/>
                          <a:ext cx="6292850" cy="8610600"/>
                          <a:chOff x="0" y="0"/>
                          <a:chExt cx="6292850" cy="8610601"/>
                        </a:xfrm>
                      </wpg:grpSpPr>
                      <wps:wsp>
                        <wps:cNvPr id="2555" name="Rectangle 2555"/>
                        <wps:cNvSpPr/>
                        <wps:spPr>
                          <a:xfrm>
                            <a:off x="0" y="0"/>
                            <a:ext cx="6292850" cy="2922868"/>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56" name="Picture 2556"/>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3101096" y="898526"/>
                            <a:ext cx="2860536" cy="1178909"/>
                          </a:xfrm>
                          <a:prstGeom prst="rect">
                            <a:avLst/>
                          </a:prstGeom>
                        </pic:spPr>
                      </pic:pic>
                      <wps:wsp>
                        <wps:cNvPr id="2557" name="Rectangle 2557"/>
                        <wps:cNvSpPr/>
                        <wps:spPr>
                          <a:xfrm>
                            <a:off x="0" y="3000163"/>
                            <a:ext cx="6292850" cy="5610438"/>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58" name="Picture 2558"/>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254626" y="5029200"/>
                            <a:ext cx="5249819" cy="2707638"/>
                          </a:xfrm>
                          <a:prstGeom prst="rect">
                            <a:avLst/>
                          </a:prstGeom>
                        </pic:spPr>
                      </pic:pic>
                      <pic:pic xmlns:pic="http://schemas.openxmlformats.org/drawingml/2006/picture">
                        <pic:nvPicPr>
                          <pic:cNvPr id="2559" name="Picture 2559"/>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2743200" y="3979136"/>
                            <a:ext cx="2658998" cy="1881796"/>
                          </a:xfrm>
                          <a:prstGeom prst="rect">
                            <a:avLst/>
                          </a:prstGeom>
                        </pic:spPr>
                      </pic:pic>
                      <wps:wsp>
                        <wps:cNvPr id="750" name="Rectangle 750"/>
                        <wps:cNvSpPr/>
                        <wps:spPr>
                          <a:xfrm>
                            <a:off x="142943" y="685800"/>
                            <a:ext cx="1000125" cy="444500"/>
                          </a:xfrm>
                          <a:prstGeom prst="rect">
                            <a:avLst/>
                          </a:prstGeom>
                        </wps:spPr>
                        <wps:txbx>
                          <w:txbxContent>
                            <w:p w:rsidR="00C268DC" w:rsidRPr="007F73C7" w:rsidRDefault="00C268DC" w:rsidP="00E02106">
                              <w:pPr>
                                <w:pStyle w:val="NormalWeb"/>
                                <w:spacing w:before="0" w:beforeAutospacing="0" w:after="0" w:afterAutospacing="0"/>
                                <w:rPr>
                                  <w:rFonts w:ascii="EC Square Sans Cond Pro" w:hAnsi="EC Square Sans Cond Pro"/>
                                  <w:sz w:val="16"/>
                                  <w:szCs w:val="16"/>
                                  <w:lang w:val="es-ES_tradnl"/>
                                </w:rPr>
                              </w:pPr>
                              <w:r w:rsidRPr="007F73C7">
                                <w:rPr>
                                  <w:rFonts w:ascii="EC Square Sans Cond Pro" w:hAnsi="EC Square Sans Cond Pro"/>
                                  <w:color w:val="034EA2"/>
                                  <w:sz w:val="16"/>
                                  <w:szCs w:val="16"/>
                                  <w:lang w:val="es-ES_tradnl"/>
                                </w:rPr>
                                <w:t>... están</w:t>
                              </w:r>
                              <w:r w:rsidRPr="007F73C7">
                                <w:rPr>
                                  <w:rFonts w:ascii="EC Square Sans Cond Pro" w:hAnsi="EC Square Sans Cond Pro"/>
                                  <w:sz w:val="16"/>
                                  <w:szCs w:val="16"/>
                                  <w:lang w:val="es-ES_tradnl"/>
                                </w:rPr>
                                <w:t xml:space="preserve"> </w:t>
                              </w:r>
                              <w:r w:rsidRPr="007F73C7">
                                <w:rPr>
                                  <w:rFonts w:ascii="EC Square Sans Cond Pro" w:hAnsi="EC Square Sans Cond Pro"/>
                                  <w:color w:val="3DAF93"/>
                                  <w:sz w:val="16"/>
                                  <w:szCs w:val="16"/>
                                  <w:lang w:val="es-ES_tradnl"/>
                                </w:rPr>
                                <w:t xml:space="preserve">más capitalizados </w:t>
                              </w:r>
                              <w:r w:rsidRPr="007F73C7">
                                <w:rPr>
                                  <w:rFonts w:ascii="EC Square Sans Cond Pro" w:hAnsi="EC Square Sans Cond Pro"/>
                                  <w:color w:val="3DAF93"/>
                                  <w:sz w:val="16"/>
                                  <w:szCs w:val="16"/>
                                  <w:lang w:val="es-ES_tradnl"/>
                                </w:rPr>
                                <w:br/>
                                <w:t>y se acercan al</w:t>
                              </w:r>
                            </w:p>
                          </w:txbxContent>
                        </wps:txbx>
                        <wps:bodyPr wrap="square">
                          <a:spAutoFit/>
                        </wps:bodyPr>
                      </wps:wsp>
                      <wps:wsp>
                        <wps:cNvPr id="751" name="Rectangle 751"/>
                        <wps:cNvSpPr/>
                        <wps:spPr>
                          <a:xfrm>
                            <a:off x="932817" y="3216498"/>
                            <a:ext cx="1748155" cy="1172845"/>
                          </a:xfrm>
                          <a:prstGeom prst="rect">
                            <a:avLst/>
                          </a:prstGeom>
                        </wps:spPr>
                        <wps:txbx>
                          <w:txbxContent>
                            <w:p w:rsidR="00C268DC" w:rsidRPr="001E223F" w:rsidRDefault="00C268DC" w:rsidP="00A84C7E">
                              <w:pPr>
                                <w:spacing w:before="7" w:line="230" w:lineRule="auto"/>
                                <w:ind w:right="-7"/>
                                <w:rPr>
                                  <w:rFonts w:ascii="EC Square Sans Cond Pro" w:hAnsi="EC Square Sans Cond Pro"/>
                                  <w:b/>
                                  <w:sz w:val="28"/>
                                  <w:szCs w:val="28"/>
                                  <w:vertAlign w:val="superscript"/>
                                  <w:lang w:val="es-ES_tradnl"/>
                                </w:rPr>
                              </w:pPr>
                              <w:r w:rsidRPr="001E223F">
                                <w:rPr>
                                  <w:rFonts w:ascii="EC Square Sans Cond Pro" w:hAnsi="EC Square Sans Cond Pro"/>
                                  <w:b/>
                                  <w:color w:val="034EA2"/>
                                  <w:sz w:val="28"/>
                                  <w:szCs w:val="28"/>
                                  <w:vertAlign w:val="superscript"/>
                                  <w:lang w:val="es-ES_tradnl"/>
                                </w:rPr>
                                <w:t>La</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3DAF93"/>
                                  <w:sz w:val="28"/>
                                  <w:szCs w:val="28"/>
                                  <w:vertAlign w:val="superscript"/>
                                  <w:lang w:val="es-ES_tradnl"/>
                                </w:rPr>
                                <w:t>ratio de préstamos dudosos</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034EA2"/>
                                  <w:sz w:val="28"/>
                                  <w:szCs w:val="28"/>
                                  <w:vertAlign w:val="superscript"/>
                                  <w:lang w:val="es-ES_tradnl"/>
                                </w:rPr>
                                <w:t>de los bancos de la UE se ha</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3DAF93"/>
                                  <w:sz w:val="28"/>
                                  <w:szCs w:val="28"/>
                                  <w:vertAlign w:val="superscript"/>
                                  <w:lang w:val="es-ES_tradnl"/>
                                </w:rPr>
                                <w:t>reducido más de la mitad</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034EA2"/>
                                  <w:sz w:val="28"/>
                                  <w:szCs w:val="28"/>
                                  <w:vertAlign w:val="superscript"/>
                                  <w:lang w:val="es-ES_tradnl"/>
                                </w:rPr>
                                <w:t>desde 2014 y se sitúa en su nivel más bajo desde el último trimestre de 2014</w:t>
                              </w:r>
                            </w:p>
                          </w:txbxContent>
                        </wps:txbx>
                        <wps:bodyPr wrap="square">
                          <a:spAutoFit/>
                        </wps:bodyPr>
                      </wps:wsp>
                      <wps:wsp>
                        <wps:cNvPr id="752" name="object 20"/>
                        <wps:cNvSpPr txBox="1"/>
                        <wps:spPr>
                          <a:xfrm>
                            <a:off x="2734238" y="3116477"/>
                            <a:ext cx="3515995" cy="734060"/>
                          </a:xfrm>
                          <a:prstGeom prst="rect">
                            <a:avLst/>
                          </a:prstGeom>
                        </wps:spPr>
                        <wps:txbx>
                          <w:txbxContent>
                            <w:p w:rsidR="00C268DC" w:rsidRPr="001E223F" w:rsidRDefault="00C268DC" w:rsidP="00A84C7E">
                              <w:pPr>
                                <w:spacing w:before="9" w:line="228" w:lineRule="auto"/>
                                <w:rPr>
                                  <w:b/>
                                  <w:sz w:val="18"/>
                                  <w:szCs w:val="18"/>
                                  <w:lang w:val="es-ES_tradnl"/>
                                </w:rPr>
                              </w:pPr>
                              <w:r w:rsidRPr="001E223F">
                                <w:rPr>
                                  <w:b/>
                                  <w:color w:val="034EA2"/>
                                  <w:sz w:val="18"/>
                                  <w:szCs w:val="18"/>
                                  <w:lang w:val="es-ES_tradnl"/>
                                </w:rPr>
                                <w:t>Anticipos y préstamos dudosos brutos, total UE</w:t>
                              </w:r>
                            </w:p>
                            <w:p w:rsidR="00C268DC" w:rsidRPr="001E223F" w:rsidRDefault="00C268DC" w:rsidP="00A84C7E">
                              <w:pPr>
                                <w:spacing w:after="240" w:line="245" w:lineRule="auto"/>
                                <w:ind w:right="748"/>
                                <w:rPr>
                                  <w:sz w:val="18"/>
                                  <w:szCs w:val="18"/>
                                  <w:lang w:val="es-ES_tradnl"/>
                                </w:rPr>
                              </w:pPr>
                              <w:r w:rsidRPr="001E223F">
                                <w:rPr>
                                  <w:color w:val="034EA2"/>
                                  <w:sz w:val="18"/>
                                  <w:szCs w:val="18"/>
                                  <w:lang w:val="es-ES_tradnl"/>
                                </w:rPr>
                                <w:t xml:space="preserve">en % del total de anticipos y préstamos brutos, </w:t>
                              </w:r>
                              <w:r w:rsidRPr="001E223F">
                                <w:rPr>
                                  <w:color w:val="034EA2"/>
                                  <w:sz w:val="18"/>
                                  <w:szCs w:val="18"/>
                                  <w:lang w:val="es-ES_tradnl"/>
                                </w:rPr>
                                <w:br/>
                                <w:t>valores al final del trimestre</w:t>
                              </w:r>
                            </w:p>
                            <w:p w:rsidR="00C268DC" w:rsidRPr="001E223F" w:rsidRDefault="00C268DC" w:rsidP="00E02106">
                              <w:pPr>
                                <w:pStyle w:val="NormalWeb"/>
                                <w:spacing w:before="20" w:beforeAutospacing="0" w:after="0" w:afterAutospacing="0" w:line="238" w:lineRule="exact"/>
                                <w:ind w:left="14"/>
                                <w:rPr>
                                  <w:lang w:val="es-ES_tradnl"/>
                                </w:rPr>
                              </w:pPr>
                            </w:p>
                          </w:txbxContent>
                        </wps:txbx>
                        <wps:bodyPr vert="horz" wrap="square" lIns="0" tIns="12700" rIns="0" bIns="0" rtlCol="0">
                          <a:spAutoFit/>
                        </wps:bodyPr>
                      </wps:wsp>
                      <wps:wsp>
                        <wps:cNvPr id="753" name="object 2"/>
                        <wps:cNvSpPr txBox="1"/>
                        <wps:spPr>
                          <a:xfrm>
                            <a:off x="2850353" y="5069505"/>
                            <a:ext cx="26098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8</w:t>
                              </w:r>
                            </w:p>
                          </w:txbxContent>
                        </wps:txbx>
                        <wps:bodyPr vert="horz" wrap="square" lIns="0" tIns="12700" rIns="0" bIns="0" rtlCol="0">
                          <a:spAutoFit/>
                        </wps:bodyPr>
                      </wps:wsp>
                      <wps:wsp>
                        <wps:cNvPr id="754" name="object 2"/>
                        <wps:cNvSpPr txBox="1"/>
                        <wps:spPr>
                          <a:xfrm>
                            <a:off x="4550779" y="4623915"/>
                            <a:ext cx="31750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5,5</w:t>
                              </w:r>
                            </w:p>
                          </w:txbxContent>
                        </wps:txbx>
                        <wps:bodyPr vert="horz" wrap="square" lIns="0" tIns="12700" rIns="0" bIns="0" rtlCol="0">
                          <a:spAutoFit/>
                        </wps:bodyPr>
                      </wps:wsp>
                      <wps:wsp>
                        <wps:cNvPr id="755" name="object 2"/>
                        <wps:cNvSpPr txBox="1"/>
                        <wps:spPr>
                          <a:xfrm>
                            <a:off x="3707268" y="3841854"/>
                            <a:ext cx="1704340" cy="297815"/>
                          </a:xfrm>
                          <a:prstGeom prst="rect">
                            <a:avLst/>
                          </a:prstGeom>
                        </wps:spPr>
                        <wps:txbx>
                          <w:txbxContent>
                            <w:p w:rsidR="00C268DC" w:rsidRPr="00EC02FA" w:rsidRDefault="00C268DC" w:rsidP="00A84C7E">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756" name="TextBox 95"/>
                        <wps:cNvSpPr txBox="1"/>
                        <wps:spPr>
                          <a:xfrm>
                            <a:off x="2797148"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wps:txbx>
                        <wps:bodyPr wrap="square" rtlCol="0">
                          <a:spAutoFit/>
                        </wps:bodyPr>
                      </wps:wsp>
                      <wps:wsp>
                        <wps:cNvPr id="757" name="TextBox 96"/>
                        <wps:cNvSpPr txBox="1"/>
                        <wps:spPr>
                          <a:xfrm>
                            <a:off x="3032413"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758" name="TextBox 97"/>
                        <wps:cNvSpPr txBox="1"/>
                        <wps:spPr>
                          <a:xfrm>
                            <a:off x="3272117"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759" name="TextBox 98"/>
                        <wps:cNvSpPr txBox="1"/>
                        <wps:spPr>
                          <a:xfrm>
                            <a:off x="3533080"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760" name="TextBox 99"/>
                        <wps:cNvSpPr txBox="1"/>
                        <wps:spPr>
                          <a:xfrm>
                            <a:off x="3787706"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761" name="TextBox 100"/>
                        <wps:cNvSpPr txBox="1"/>
                        <wps:spPr>
                          <a:xfrm>
                            <a:off x="4055959"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762" name="TextBox 101"/>
                        <wps:cNvSpPr txBox="1"/>
                        <wps:spPr>
                          <a:xfrm>
                            <a:off x="4336862"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763" name="TextBox 102"/>
                        <wps:cNvSpPr txBox="1"/>
                        <wps:spPr>
                          <a:xfrm>
                            <a:off x="4845364"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764" name="TextBox 103"/>
                        <wps:cNvSpPr txBox="1"/>
                        <wps:spPr>
                          <a:xfrm>
                            <a:off x="4586821" y="582170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765" name="object 2"/>
                        <wps:cNvSpPr txBox="1"/>
                        <wps:spPr>
                          <a:xfrm>
                            <a:off x="5175185" y="5257799"/>
                            <a:ext cx="29146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3,7</w:t>
                              </w:r>
                            </w:p>
                          </w:txbxContent>
                        </wps:txbx>
                        <wps:bodyPr vert="horz" wrap="square" lIns="0" tIns="12700" rIns="0" bIns="0" rtlCol="0">
                          <a:spAutoFit/>
                        </wps:bodyPr>
                      </wps:wsp>
                      <wps:wsp>
                        <wps:cNvPr id="766" name="object 2"/>
                        <wps:cNvSpPr txBox="1"/>
                        <wps:spPr>
                          <a:xfrm>
                            <a:off x="3296822" y="1638111"/>
                            <a:ext cx="21844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4,0</w:t>
                              </w:r>
                            </w:p>
                          </w:txbxContent>
                        </wps:txbx>
                        <wps:bodyPr vert="horz" wrap="square" lIns="0" tIns="12700" rIns="0" bIns="0" rtlCol="0">
                          <a:spAutoFit/>
                        </wps:bodyPr>
                      </wps:wsp>
                      <wps:wsp>
                        <wps:cNvPr id="767" name="object 2"/>
                        <wps:cNvSpPr txBox="1"/>
                        <wps:spPr>
                          <a:xfrm>
                            <a:off x="4808818" y="1483228"/>
                            <a:ext cx="23812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5,1</w:t>
                              </w:r>
                            </w:p>
                          </w:txbxContent>
                        </wps:txbx>
                        <wps:bodyPr vert="horz" wrap="square" lIns="0" tIns="12700" rIns="0" bIns="0" rtlCol="0">
                          <a:spAutoFit/>
                        </wps:bodyPr>
                      </wps:wsp>
                      <wps:wsp>
                        <wps:cNvPr id="2560" name="Rectangle 2560"/>
                        <wps:cNvSpPr/>
                        <wps:spPr>
                          <a:xfrm>
                            <a:off x="142942" y="1154714"/>
                            <a:ext cx="1152525" cy="636270"/>
                          </a:xfrm>
                          <a:prstGeom prst="rect">
                            <a:avLst/>
                          </a:prstGeom>
                        </wps:spPr>
                        <wps:txbx>
                          <w:txbxContent>
                            <w:p w:rsidR="00C268DC" w:rsidRDefault="00C268DC" w:rsidP="00E02106">
                              <w:pPr>
                                <w:pStyle w:val="NormalWeb"/>
                                <w:spacing w:before="0" w:beforeAutospacing="0" w:after="0" w:afterAutospacing="0"/>
                              </w:pPr>
                              <w:r>
                                <w:rPr>
                                  <w:rFonts w:ascii="EC Square Sans Pro" w:hAnsi="EC Square Sans Pro" w:cstheme="minorBidi"/>
                                  <w:b/>
                                  <w:bCs/>
                                  <w:color w:val="34B094"/>
                                  <w:kern w:val="24"/>
                                  <w:position w:val="20"/>
                                  <w:sz w:val="68"/>
                                  <w:szCs w:val="68"/>
                                  <w:vertAlign w:val="superscript"/>
                                  <w:lang w:val="en-US"/>
                                </w:rPr>
                                <w:t>20</w:t>
                              </w:r>
                              <w:r>
                                <w:rPr>
                                  <w:rFonts w:ascii="Arial" w:hAnsi="Arial" w:cs="Arial"/>
                                  <w:b/>
                                  <w:bCs/>
                                  <w:color w:val="34B094"/>
                                  <w:kern w:val="24"/>
                                  <w:position w:val="20"/>
                                  <w:sz w:val="68"/>
                                  <w:szCs w:val="68"/>
                                  <w:vertAlign w:val="superscript"/>
                                  <w:lang w:val="en-US"/>
                                </w:rPr>
                                <w:t> </w:t>
                              </w:r>
                              <w:r>
                                <w:rPr>
                                  <w:rFonts w:ascii="EC Square Sans Pro" w:hAnsi="EC Square Sans Pro" w:cstheme="minorBidi"/>
                                  <w:b/>
                                  <w:bCs/>
                                  <w:color w:val="34B094"/>
                                  <w:kern w:val="24"/>
                                  <w:position w:val="20"/>
                                  <w:sz w:val="68"/>
                                  <w:szCs w:val="68"/>
                                  <w:vertAlign w:val="superscript"/>
                                  <w:lang w:val="en-US"/>
                                </w:rPr>
                                <w:t>%</w:t>
                              </w:r>
                            </w:p>
                          </w:txbxContent>
                        </wps:txbx>
                        <wps:bodyPr wrap="square">
                          <a:spAutoFit/>
                        </wps:bodyPr>
                      </wps:wsp>
                      <wps:wsp>
                        <wps:cNvPr id="2561" name="object 20"/>
                        <wps:cNvSpPr txBox="1"/>
                        <wps:spPr>
                          <a:xfrm>
                            <a:off x="3262612" y="129464"/>
                            <a:ext cx="2753360" cy="176530"/>
                          </a:xfrm>
                          <a:prstGeom prst="rect">
                            <a:avLst/>
                          </a:prstGeom>
                        </wps:spPr>
                        <wps:txbx>
                          <w:txbxContent>
                            <w:p w:rsidR="00C268DC" w:rsidRPr="00E739A6" w:rsidRDefault="00C268DC" w:rsidP="00E02106">
                              <w:pPr>
                                <w:pStyle w:val="NormalWeb"/>
                                <w:spacing w:before="20" w:beforeAutospacing="0" w:after="0" w:afterAutospacing="0" w:line="238" w:lineRule="exact"/>
                                <w:ind w:left="14"/>
                                <w:rPr>
                                  <w:lang w:val="es-ES_tradnl"/>
                                </w:rPr>
                              </w:pPr>
                              <w:r w:rsidRPr="00E739A6">
                                <w:rPr>
                                  <w:rFonts w:ascii="EC Square Sans Pro Medium" w:hAnsi="EC Square Sans Pro Medium" w:cs="EC Square Sans Pro Medium"/>
                                  <w:b/>
                                  <w:bCs/>
                                  <w:color w:val="034EA2"/>
                                  <w:kern w:val="24"/>
                                  <w:sz w:val="20"/>
                                  <w:szCs w:val="20"/>
                                  <w:lang w:val="es-ES_tradnl"/>
                                </w:rPr>
                                <w:t xml:space="preserve">Ratio de capital total de los bancos, </w:t>
                              </w:r>
                              <w:r>
                                <w:rPr>
                                  <w:rFonts w:ascii="EC Square Sans Pro" w:hAnsi="EC Square Sans Pro" w:cs="EC Square Sans Pro"/>
                                  <w:color w:val="034EA2"/>
                                  <w:kern w:val="24"/>
                                  <w:sz w:val="18"/>
                                  <w:szCs w:val="18"/>
                                  <w:lang w:val="es-ES_tradnl"/>
                                </w:rPr>
                                <w:t xml:space="preserve">en </w:t>
                              </w:r>
                              <w:r w:rsidRPr="00E739A6">
                                <w:rPr>
                                  <w:rFonts w:ascii="EC Square Sans Pro" w:hAnsi="EC Square Sans Pro" w:cs="EC Square Sans Pro"/>
                                  <w:color w:val="034EA2"/>
                                  <w:kern w:val="24"/>
                                  <w:sz w:val="18"/>
                                  <w:szCs w:val="18"/>
                                  <w:lang w:val="es-ES_tradnl"/>
                                </w:rPr>
                                <w:t xml:space="preserve">% </w:t>
                              </w:r>
                            </w:p>
                          </w:txbxContent>
                        </wps:txbx>
                        <wps:bodyPr vert="horz" wrap="square" lIns="0" tIns="12700" rIns="0" bIns="0" rtlCol="0">
                          <a:spAutoFit/>
                        </wps:bodyPr>
                      </wps:wsp>
                      <wps:wsp>
                        <wps:cNvPr id="2562" name="object 2"/>
                        <wps:cNvSpPr txBox="1"/>
                        <wps:spPr>
                          <a:xfrm>
                            <a:off x="4016305" y="685800"/>
                            <a:ext cx="1677670" cy="297815"/>
                          </a:xfrm>
                          <a:prstGeom prst="rect">
                            <a:avLst/>
                          </a:prstGeom>
                        </wps:spPr>
                        <wps:txbx>
                          <w:txbxContent>
                            <w:p w:rsidR="00C268DC" w:rsidRPr="00EC02FA" w:rsidRDefault="00C268DC" w:rsidP="00E739A6">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2563" name="object 67"/>
                        <wps:cNvSpPr txBox="1"/>
                        <wps:spPr>
                          <a:xfrm>
                            <a:off x="4191000" y="2590800"/>
                            <a:ext cx="1755775" cy="149224"/>
                          </a:xfrm>
                          <a:prstGeom prst="rect">
                            <a:avLst/>
                          </a:prstGeom>
                        </wps:spPr>
                        <wps:txbx>
                          <w:txbxContent>
                            <w:p w:rsidR="00C268DC" w:rsidRDefault="00C268DC" w:rsidP="00E02106">
                              <w:pPr>
                                <w:pStyle w:val="NormalWeb"/>
                                <w:spacing w:before="23" w:beforeAutospacing="0" w:after="0" w:afterAutospacing="0"/>
                                <w:jc w:val="right"/>
                              </w:pPr>
                              <w:r w:rsidRPr="000036FC">
                                <w:rPr>
                                  <w:rFonts w:ascii="EC Square Sans Cond Pro" w:hAnsi="EC Square Sans Cond Pro"/>
                                  <w:i/>
                                  <w:iCs/>
                                  <w:color w:val="7F7F7F" w:themeColor="text1" w:themeTint="80"/>
                                  <w:spacing w:val="-1"/>
                                  <w:kern w:val="24"/>
                                  <w:sz w:val="16"/>
                                  <w:szCs w:val="16"/>
                                  <w:lang w:val="es-ES_tradnl"/>
                                </w:rPr>
                                <w:t xml:space="preserve">Fuente: </w:t>
                              </w:r>
                              <w:r w:rsidRPr="000036FC">
                                <w:rPr>
                                  <w:rFonts w:ascii="EC Square Sans Cond Pro" w:hAnsi="EC Square Sans Cond Pro"/>
                                  <w:iCs/>
                                  <w:color w:val="7F7F7F" w:themeColor="text1" w:themeTint="80"/>
                                  <w:spacing w:val="-1"/>
                                  <w:kern w:val="24"/>
                                  <w:sz w:val="16"/>
                                  <w:szCs w:val="16"/>
                                  <w:lang w:val="es-ES_tradnl"/>
                                </w:rPr>
                                <w:t>Comisión Europea</w:t>
                              </w:r>
                            </w:p>
                          </w:txbxContent>
                        </wps:txbx>
                        <wps:bodyPr vert="horz" wrap="square" lIns="0" tIns="14604" rIns="0" bIns="0" rtlCol="0">
                          <a:spAutoFit/>
                        </wps:bodyPr>
                      </wps:wsp>
                      <wpg:grpSp>
                        <wpg:cNvPr id="2564" name="Group 2564"/>
                        <wpg:cNvGrpSpPr/>
                        <wpg:grpSpPr>
                          <a:xfrm>
                            <a:off x="5694357" y="5819744"/>
                            <a:ext cx="556179" cy="149224"/>
                            <a:chOff x="5694357" y="5819744"/>
                            <a:chExt cx="556179" cy="149224"/>
                          </a:xfrm>
                        </wpg:grpSpPr>
                        <wps:wsp>
                          <wps:cNvPr id="2565" name="object 67"/>
                          <wps:cNvSpPr txBox="1"/>
                          <wps:spPr>
                            <a:xfrm>
                              <a:off x="5863186" y="5819744"/>
                              <a:ext cx="38735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566" name="Oval 2566"/>
                          <wps:cNvSpPr/>
                          <wps:spPr>
                            <a:xfrm flipH="1">
                              <a:off x="5694357" y="5825932"/>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67" name="Group 2567"/>
                        <wpg:cNvGrpSpPr/>
                        <wpg:grpSpPr>
                          <a:xfrm>
                            <a:off x="3352800" y="2590800"/>
                            <a:ext cx="549697" cy="149224"/>
                            <a:chOff x="3352800" y="2590800"/>
                            <a:chExt cx="549697" cy="149224"/>
                          </a:xfrm>
                        </wpg:grpSpPr>
                        <wps:wsp>
                          <wps:cNvPr id="2568" name="object 67"/>
                          <wps:cNvSpPr txBox="1"/>
                          <wps:spPr>
                            <a:xfrm>
                              <a:off x="3515147" y="2590800"/>
                              <a:ext cx="38735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wps:txbx>
                          <wps:bodyPr vert="horz" wrap="square" lIns="0" tIns="14604" rIns="0" bIns="0" rtlCol="0">
                            <a:spAutoFit/>
                          </wps:bodyPr>
                        </wps:wsp>
                        <wps:wsp>
                          <wps:cNvPr id="2569" name="Oval 2569"/>
                          <wps:cNvSpPr/>
                          <wps:spPr>
                            <a:xfrm flipH="1">
                              <a:off x="3352800" y="2609028"/>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70" name="object 67"/>
                        <wps:cNvSpPr txBox="1"/>
                        <wps:spPr>
                          <a:xfrm>
                            <a:off x="4744200" y="6035916"/>
                            <a:ext cx="1435735" cy="149224"/>
                          </a:xfrm>
                          <a:prstGeom prst="rect">
                            <a:avLst/>
                          </a:prstGeom>
                        </wps:spPr>
                        <wps:txbx>
                          <w:txbxContent>
                            <w:p w:rsidR="00C268DC" w:rsidRDefault="00C268DC" w:rsidP="00E02106">
                              <w:pPr>
                                <w:pStyle w:val="NormalWeb"/>
                                <w:spacing w:before="23" w:beforeAutospacing="0" w:after="0" w:afterAutospacing="0"/>
                                <w:jc w:val="right"/>
                              </w:pPr>
                              <w:r>
                                <w:rPr>
                                  <w:rFonts w:ascii="EC Square Sans Pro" w:hAnsi="EC Square Sans Pro" w:cs="EC Square Sans Pro"/>
                                  <w:i/>
                                  <w:iCs/>
                                  <w:color w:val="7F7F7F" w:themeColor="text1" w:themeTint="80"/>
                                  <w:spacing w:val="-1"/>
                                  <w:kern w:val="24"/>
                                  <w:sz w:val="16"/>
                                  <w:szCs w:val="16"/>
                                  <w:lang w:val="en-US"/>
                                </w:rPr>
                                <w:t xml:space="preserve">Fuente: </w:t>
                              </w:r>
                              <w:r>
                                <w:rPr>
                                  <w:rFonts w:ascii="EC Square Sans Pro" w:hAnsi="EC Square Sans Pro" w:cs="EC Square Sans Pro"/>
                                  <w:iCs/>
                                  <w:color w:val="7F7F7F" w:themeColor="text1" w:themeTint="80"/>
                                  <w:spacing w:val="-1"/>
                                  <w:kern w:val="24"/>
                                  <w:sz w:val="16"/>
                                  <w:szCs w:val="16"/>
                                  <w:lang w:val="en-US"/>
                                </w:rPr>
                                <w:t>Banco Central Europeo</w:t>
                              </w:r>
                            </w:p>
                          </w:txbxContent>
                        </wps:txbx>
                        <wps:bodyPr vert="horz" wrap="square" lIns="0" tIns="14604" rIns="0" bIns="0" rtlCol="0">
                          <a:spAutoFit/>
                        </wps:bodyPr>
                      </wps:wsp>
                      <wps:wsp>
                        <wps:cNvPr id="2571" name="object 2"/>
                        <wps:cNvSpPr txBox="1"/>
                        <wps:spPr>
                          <a:xfrm>
                            <a:off x="5760280" y="1016585"/>
                            <a:ext cx="306705"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9,2</w:t>
                              </w:r>
                            </w:p>
                          </w:txbxContent>
                        </wps:txbx>
                        <wps:bodyPr vert="horz" wrap="square" lIns="0" tIns="12700" rIns="0" bIns="0" rtlCol="0">
                          <a:spAutoFit/>
                        </wps:bodyPr>
                      </wps:wsp>
                      <wps:wsp>
                        <wps:cNvPr id="2572" name="TextBox 176"/>
                        <wps:cNvSpPr txBox="1"/>
                        <wps:spPr>
                          <a:xfrm>
                            <a:off x="31116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wps:txbx>
                        <wps:bodyPr wrap="square" rtlCol="0">
                          <a:spAutoFit/>
                        </wps:bodyPr>
                      </wps:wsp>
                      <wps:wsp>
                        <wps:cNvPr id="2573" name="TextBox 177"/>
                        <wps:cNvSpPr txBox="1"/>
                        <wps:spPr>
                          <a:xfrm>
                            <a:off x="33924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wps:txbx>
                        <wps:bodyPr wrap="square" rtlCol="0">
                          <a:spAutoFit/>
                        </wps:bodyPr>
                      </wps:wsp>
                      <wps:wsp>
                        <wps:cNvPr id="2574" name="TextBox 178"/>
                        <wps:cNvSpPr txBox="1"/>
                        <wps:spPr>
                          <a:xfrm>
                            <a:off x="36732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wps:txbx>
                        <wps:bodyPr wrap="square" rtlCol="0">
                          <a:spAutoFit/>
                        </wps:bodyPr>
                      </wps:wsp>
                      <wps:wsp>
                        <wps:cNvPr id="2575" name="TextBox 179"/>
                        <wps:cNvSpPr txBox="1"/>
                        <wps:spPr>
                          <a:xfrm>
                            <a:off x="39540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wps:txbx>
                        <wps:bodyPr wrap="square" rtlCol="0">
                          <a:spAutoFit/>
                        </wps:bodyPr>
                      </wps:wsp>
                      <wps:wsp>
                        <wps:cNvPr id="2576" name="TextBox 180"/>
                        <wps:cNvSpPr txBox="1"/>
                        <wps:spPr>
                          <a:xfrm>
                            <a:off x="42348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wps:txbx>
                        <wps:bodyPr wrap="square" rtlCol="0">
                          <a:spAutoFit/>
                        </wps:bodyPr>
                      </wps:wsp>
                      <wps:wsp>
                        <wps:cNvPr id="2577" name="TextBox 181"/>
                        <wps:cNvSpPr txBox="1"/>
                        <wps:spPr>
                          <a:xfrm>
                            <a:off x="45156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wps:txbx>
                        <wps:bodyPr wrap="square" rtlCol="0">
                          <a:spAutoFit/>
                        </wps:bodyPr>
                      </wps:wsp>
                      <wps:wsp>
                        <wps:cNvPr id="2578" name="TextBox 182"/>
                        <wps:cNvSpPr txBox="1"/>
                        <wps:spPr>
                          <a:xfrm>
                            <a:off x="50772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wps:txbx>
                        <wps:bodyPr wrap="square" rtlCol="0">
                          <a:spAutoFit/>
                        </wps:bodyPr>
                      </wps:wsp>
                      <wps:wsp>
                        <wps:cNvPr id="2579" name="TextBox 183"/>
                        <wps:cNvSpPr txBox="1"/>
                        <wps:spPr>
                          <a:xfrm>
                            <a:off x="47964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wps:txbx>
                        <wps:bodyPr wrap="square" rtlCol="0">
                          <a:spAutoFit/>
                        </wps:bodyPr>
                      </wps:wsp>
                      <wps:wsp>
                        <wps:cNvPr id="2580" name="TextBox 184"/>
                        <wps:cNvSpPr txBox="1"/>
                        <wps:spPr>
                          <a:xfrm>
                            <a:off x="53580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581" name="TextBox 185"/>
                        <wps:cNvSpPr txBox="1"/>
                        <wps:spPr>
                          <a:xfrm>
                            <a:off x="5638801" y="2059985"/>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wps:txbx>
                        <wps:bodyPr wrap="square" rtlCol="0">
                          <a:spAutoFit/>
                        </wps:bodyPr>
                      </wps:wsp>
                      <wps:wsp>
                        <wps:cNvPr id="2582" name="Rectangle 2582"/>
                        <wps:cNvSpPr/>
                        <wps:spPr>
                          <a:xfrm>
                            <a:off x="142942" y="1600883"/>
                            <a:ext cx="1236345" cy="580390"/>
                          </a:xfrm>
                          <a:prstGeom prst="rect">
                            <a:avLst/>
                          </a:prstGeom>
                        </wps:spPr>
                        <wps:txbx>
                          <w:txbxContent>
                            <w:p w:rsidR="00C268DC" w:rsidRPr="007F73C7" w:rsidRDefault="00C268DC" w:rsidP="00300BB0">
                              <w:pPr>
                                <w:spacing w:before="52" w:line="230" w:lineRule="auto"/>
                                <w:ind w:right="-8"/>
                                <w:rPr>
                                  <w:rFonts w:ascii="EC Square Sans Cond Pro" w:hAnsi="EC Square Sans Cond Pro"/>
                                  <w:sz w:val="16"/>
                                  <w:szCs w:val="16"/>
                                  <w:lang w:val="es-ES_tradnl"/>
                                </w:rPr>
                              </w:pPr>
                              <w:r w:rsidRPr="007F73C7">
                                <w:rPr>
                                  <w:rFonts w:ascii="EC Square Sans Cond Pro" w:hAnsi="EC Square Sans Cond Pro"/>
                                  <w:color w:val="034EA2"/>
                                  <w:sz w:val="16"/>
                                  <w:szCs w:val="16"/>
                                  <w:lang w:val="es-ES_tradnl"/>
                                </w:rPr>
                                <w:t xml:space="preserve">de la ratio media de capital total de los </w:t>
                              </w:r>
                              <w:r w:rsidRPr="007F73C7">
                                <w:rPr>
                                  <w:rFonts w:ascii="EC Square Sans Cond Pro" w:hAnsi="EC Square Sans Cond Pro"/>
                                  <w:color w:val="3DAF93"/>
                                  <w:sz w:val="16"/>
                                  <w:szCs w:val="16"/>
                                  <w:lang w:val="es-ES_tradnl"/>
                                </w:rPr>
                                <w:t xml:space="preserve">bancos de la UE </w:t>
                              </w:r>
                              <w:r w:rsidRPr="007F73C7">
                                <w:rPr>
                                  <w:rFonts w:ascii="EC Square Sans Cond Pro" w:hAnsi="EC Square Sans Cond Pro"/>
                                  <w:color w:val="034EA2"/>
                                  <w:sz w:val="16"/>
                                  <w:szCs w:val="16"/>
                                  <w:lang w:val="es-ES_tradnl"/>
                                </w:rPr>
                                <w:t>(tercer trimestre de 2018)</w:t>
                              </w:r>
                            </w:p>
                            <w:p w:rsidR="00C268DC" w:rsidRPr="007F73C7" w:rsidRDefault="00C268DC" w:rsidP="00E02106">
                              <w:pPr>
                                <w:pStyle w:val="NormalWeb"/>
                                <w:spacing w:before="0" w:beforeAutospacing="0" w:after="0" w:afterAutospacing="0"/>
                                <w:rPr>
                                  <w:rFonts w:ascii="EC Square Sans Cond Pro" w:hAnsi="EC Square Sans Cond Pro"/>
                                  <w:sz w:val="16"/>
                                  <w:szCs w:val="16"/>
                                  <w:lang w:val="es-ES_tradnl"/>
                                </w:rPr>
                              </w:pPr>
                            </w:p>
                          </w:txbxContent>
                        </wps:txbx>
                        <wps:bodyPr wrap="square">
                          <a:spAutoFit/>
                        </wps:bodyPr>
                      </wps:wsp>
                      <wps:wsp>
                        <wps:cNvPr id="2583" name="object 20"/>
                        <wps:cNvSpPr txBox="1"/>
                        <wps:spPr>
                          <a:xfrm>
                            <a:off x="254626" y="132317"/>
                            <a:ext cx="2753360" cy="172483"/>
                          </a:xfrm>
                          <a:prstGeom prst="rect">
                            <a:avLst/>
                          </a:prstGeom>
                        </wps:spPr>
                        <wps:txbx>
                          <w:txbxContent>
                            <w:p w:rsidR="00C268DC" w:rsidRDefault="00C268DC" w:rsidP="00E02106">
                              <w:pPr>
                                <w:pStyle w:val="NormalWeb"/>
                                <w:spacing w:before="20" w:beforeAutospacing="0" w:after="0" w:afterAutospacing="0" w:line="238" w:lineRule="exact"/>
                                <w:ind w:left="14"/>
                                <w:jc w:val="center"/>
                              </w:pPr>
                              <w:r>
                                <w:rPr>
                                  <w:rFonts w:ascii="EC Square Sans Pro Medium" w:hAnsi="EC Square Sans Pro Medium" w:cs="EC Square Sans Pro Medium"/>
                                  <w:b/>
                                  <w:bCs/>
                                  <w:color w:val="034EA2"/>
                                  <w:kern w:val="24"/>
                                  <w:lang w:val="en-US"/>
                                </w:rPr>
                                <w:t>LOS BANCOS EUROPEOS</w:t>
                              </w:r>
                            </w:p>
                          </w:txbxContent>
                        </wps:txbx>
                        <wps:bodyPr vert="horz" wrap="square" lIns="0" tIns="12700" rIns="0" bIns="0" rtlCol="0">
                          <a:spAutoFit/>
                        </wps:bodyPr>
                      </wps:wsp>
                      <pic:pic xmlns:pic="http://schemas.openxmlformats.org/drawingml/2006/picture">
                        <pic:nvPicPr>
                          <pic:cNvPr id="2584" name="Picture 2584"/>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2484422" y="1219199"/>
                            <a:ext cx="320041" cy="304801"/>
                          </a:xfrm>
                          <a:prstGeom prst="rect">
                            <a:avLst/>
                          </a:prstGeom>
                        </pic:spPr>
                      </pic:pic>
                      <pic:pic xmlns:pic="http://schemas.openxmlformats.org/drawingml/2006/picture">
                        <pic:nvPicPr>
                          <pic:cNvPr id="2585" name="Picture 2585"/>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990600" y="526326"/>
                            <a:ext cx="1289307" cy="1645923"/>
                          </a:xfrm>
                          <a:prstGeom prst="rect">
                            <a:avLst/>
                          </a:prstGeom>
                        </pic:spPr>
                      </pic:pic>
                      <wps:wsp>
                        <wps:cNvPr id="2586" name="Rectangle 2586"/>
                        <wps:cNvSpPr/>
                        <wps:spPr>
                          <a:xfrm>
                            <a:off x="1760169" y="1551722"/>
                            <a:ext cx="1236345" cy="848360"/>
                          </a:xfrm>
                          <a:prstGeom prst="rect">
                            <a:avLst/>
                          </a:prstGeom>
                        </wps:spPr>
                        <wps:txbx>
                          <w:txbxContent>
                            <w:p w:rsidR="00C268DC" w:rsidRPr="007F73C7" w:rsidRDefault="00C268DC" w:rsidP="00F57C00">
                              <w:pPr>
                                <w:pStyle w:val="NormalWeb"/>
                                <w:spacing w:before="0"/>
                                <w:rPr>
                                  <w:rFonts w:ascii="EC Square Sans Pro Medium" w:hAnsi="EC Square Sans Pro Medium" w:cstheme="minorBidi"/>
                                  <w:color w:val="FF6600"/>
                                  <w:kern w:val="24"/>
                                  <w:position w:val="8"/>
                                  <w:sz w:val="16"/>
                                  <w:szCs w:val="16"/>
                                  <w:lang w:val="es-ES_tradnl" w:bidi="es-ES"/>
                                </w:rPr>
                              </w:pPr>
                              <w:r w:rsidRPr="007F73C7">
                                <w:rPr>
                                  <w:rFonts w:ascii="EC Square Sans Pro Medium" w:hAnsi="EC Square Sans Pro Medium" w:cstheme="minorBidi"/>
                                  <w:color w:val="034EA2"/>
                                  <w:kern w:val="24"/>
                                  <w:position w:val="8"/>
                                  <w:sz w:val="16"/>
                                  <w:szCs w:val="16"/>
                                  <w:lang w:val="es-ES_tradnl"/>
                                </w:rPr>
                                <w:t xml:space="preserve">Desde 2014, la </w:t>
                              </w:r>
                              <w:r w:rsidRPr="007F73C7">
                                <w:rPr>
                                  <w:rFonts w:ascii="EC Square Sans Pro Medium" w:hAnsi="EC Square Sans Pro Medium" w:cstheme="minorBidi"/>
                                  <w:color w:val="FF6600"/>
                                  <w:kern w:val="24"/>
                                  <w:position w:val="8"/>
                                  <w:sz w:val="16"/>
                                  <w:szCs w:val="16"/>
                                  <w:lang w:val="es-ES_tradnl" w:bidi="es-ES"/>
                                </w:rPr>
                                <w:t>reserva de activos líquidos</w:t>
                              </w:r>
                              <w:r w:rsidRPr="007F73C7">
                                <w:rPr>
                                  <w:rFonts w:ascii="EC Square Sans Pro Medium" w:hAnsi="EC Square Sans Pro Medium" w:cstheme="minorBidi"/>
                                  <w:color w:val="034EA2"/>
                                  <w:kern w:val="24"/>
                                  <w:position w:val="8"/>
                                  <w:sz w:val="16"/>
                                  <w:szCs w:val="16"/>
                                  <w:lang w:val="es-ES_tradnl"/>
                                </w:rPr>
                                <w:t xml:space="preserve"> ha </w:t>
                              </w:r>
                              <w:r w:rsidRPr="007F73C7">
                                <w:rPr>
                                  <w:rFonts w:ascii="EC Square Sans Pro Medium" w:hAnsi="EC Square Sans Pro Medium" w:cstheme="minorBidi"/>
                                  <w:color w:val="FF6600"/>
                                  <w:kern w:val="24"/>
                                  <w:position w:val="8"/>
                                  <w:sz w:val="16"/>
                                  <w:szCs w:val="16"/>
                                  <w:lang w:val="es-ES_tradnl" w:bidi="es-ES"/>
                                </w:rPr>
                                <w:t>aumentado en 812</w:t>
                              </w:r>
                              <w:r w:rsidRPr="007F73C7">
                                <w:rPr>
                                  <w:rFonts w:ascii="Arial" w:hAnsi="Arial" w:cs="Arial"/>
                                  <w:color w:val="FF6600"/>
                                  <w:kern w:val="24"/>
                                  <w:position w:val="8"/>
                                  <w:sz w:val="16"/>
                                  <w:szCs w:val="16"/>
                                  <w:lang w:val="es-ES_tradnl" w:bidi="es-ES"/>
                                </w:rPr>
                                <w:t> </w:t>
                              </w:r>
                              <w:r w:rsidRPr="007F73C7">
                                <w:rPr>
                                  <w:rFonts w:ascii="EC Square Sans Pro Medium" w:hAnsi="EC Square Sans Pro Medium" w:cstheme="minorBidi"/>
                                  <w:color w:val="FF6600"/>
                                  <w:kern w:val="24"/>
                                  <w:position w:val="8"/>
                                  <w:sz w:val="16"/>
                                  <w:szCs w:val="16"/>
                                  <w:lang w:val="es-ES_tradnl" w:bidi="es-ES"/>
                                </w:rPr>
                                <w:t>000 millones</w:t>
                              </w:r>
                              <w:r w:rsidRPr="007F73C7">
                                <w:rPr>
                                  <w:rFonts w:ascii="Arial" w:hAnsi="Arial" w:cs="Arial"/>
                                  <w:color w:val="FF6600"/>
                                  <w:kern w:val="24"/>
                                  <w:position w:val="8"/>
                                  <w:sz w:val="16"/>
                                  <w:szCs w:val="16"/>
                                  <w:lang w:val="es-ES_tradnl" w:bidi="es-ES"/>
                                </w:rPr>
                                <w:t> </w:t>
                              </w:r>
                              <w:r w:rsidRPr="007F73C7">
                                <w:rPr>
                                  <w:rFonts w:ascii="EC Square Sans Pro Medium" w:hAnsi="EC Square Sans Pro Medium" w:cstheme="minorBidi"/>
                                  <w:color w:val="FF6600"/>
                                  <w:kern w:val="24"/>
                                  <w:position w:val="8"/>
                                  <w:sz w:val="16"/>
                                  <w:szCs w:val="16"/>
                                  <w:lang w:val="es-ES_tradnl" w:bidi="es-ES"/>
                                </w:rPr>
                                <w:t>EUR</w:t>
                              </w:r>
                            </w:p>
                          </w:txbxContent>
                        </wps:txbx>
                        <wps:bodyPr wrap="square">
                          <a:spAutoFit/>
                        </wps:bodyPr>
                      </wps:wsp>
                      <wps:wsp>
                        <wps:cNvPr id="2587" name="Rectangle 2587"/>
                        <wps:cNvSpPr/>
                        <wps:spPr>
                          <a:xfrm>
                            <a:off x="461997" y="2254295"/>
                            <a:ext cx="2416810" cy="552450"/>
                          </a:xfrm>
                          <a:prstGeom prst="rect">
                            <a:avLst/>
                          </a:prstGeom>
                        </wps:spPr>
                        <wps:txbx>
                          <w:txbxContent>
                            <w:p w:rsidR="00C268DC" w:rsidRPr="006D3696" w:rsidRDefault="00C268DC" w:rsidP="006D3696">
                              <w:pPr>
                                <w:spacing w:line="246" w:lineRule="exact"/>
                                <w:ind w:right="18"/>
                                <w:jc w:val="center"/>
                                <w:rPr>
                                  <w:rFonts w:ascii="EC Square Sans Cond Pro" w:hAnsi="EC Square Sans Cond Pro"/>
                                  <w:sz w:val="28"/>
                                  <w:szCs w:val="28"/>
                                  <w:vertAlign w:val="superscript"/>
                                  <w:lang w:val="es-ES_tradnl"/>
                                </w:rPr>
                              </w:pPr>
                              <w:r w:rsidRPr="006D3696">
                                <w:rPr>
                                  <w:rFonts w:ascii="EC Square Sans Cond Pro" w:hAnsi="EC Square Sans Cond Pro"/>
                                  <w:color w:val="034EA2"/>
                                  <w:sz w:val="28"/>
                                  <w:szCs w:val="28"/>
                                  <w:vertAlign w:val="superscript"/>
                                  <w:lang w:val="es-ES_tradnl"/>
                                </w:rPr>
                                <w:t>... y por tanto están mejor</w:t>
                              </w:r>
                              <w:r w:rsidRPr="006D3696">
                                <w:rPr>
                                  <w:rFonts w:ascii="EC Square Sans Cond Pro" w:hAnsi="EC Square Sans Cond Pro"/>
                                  <w:sz w:val="28"/>
                                  <w:szCs w:val="28"/>
                                  <w:vertAlign w:val="superscript"/>
                                  <w:lang w:val="es-ES_tradnl"/>
                                </w:rPr>
                                <w:t xml:space="preserve"> </w:t>
                              </w:r>
                              <w:r w:rsidRPr="006D3696">
                                <w:rPr>
                                  <w:rFonts w:ascii="EC Square Sans Cond Pro" w:hAnsi="EC Square Sans Cond Pro"/>
                                  <w:color w:val="3FB296"/>
                                  <w:sz w:val="28"/>
                                  <w:szCs w:val="28"/>
                                  <w:vertAlign w:val="superscript"/>
                                  <w:lang w:val="es-ES_tradnl"/>
                                </w:rPr>
                                <w:t>equipados</w:t>
                              </w:r>
                            </w:p>
                            <w:p w:rsidR="00C268DC" w:rsidRPr="006D3696" w:rsidRDefault="00C268DC" w:rsidP="006D3696">
                              <w:pPr>
                                <w:spacing w:line="240" w:lineRule="exact"/>
                                <w:ind w:right="17"/>
                                <w:jc w:val="center"/>
                                <w:rPr>
                                  <w:rFonts w:ascii="EC Square Sans Cond Pro" w:hAnsi="EC Square Sans Cond Pro"/>
                                  <w:sz w:val="28"/>
                                  <w:szCs w:val="28"/>
                                  <w:vertAlign w:val="superscript"/>
                                  <w:lang w:val="es-ES_tradnl"/>
                                </w:rPr>
                              </w:pPr>
                              <w:r w:rsidRPr="006D3696">
                                <w:rPr>
                                  <w:rFonts w:ascii="EC Square Sans Cond Pro" w:hAnsi="EC Square Sans Cond Pro"/>
                                  <w:color w:val="3FB296"/>
                                  <w:sz w:val="28"/>
                                  <w:szCs w:val="28"/>
                                  <w:vertAlign w:val="superscript"/>
                                  <w:lang w:val="es-ES_tradnl"/>
                                </w:rPr>
                                <w:t>para financiar la economía real y resistir a las perturbaciones económicas</w:t>
                              </w:r>
                            </w:p>
                          </w:txbxContent>
                        </wps:txbx>
                        <wps:bodyPr wrap="square">
                          <a:spAutoFit/>
                        </wps:bodyPr>
                      </wps:wsp>
                      <wps:wsp>
                        <wps:cNvPr id="2588" name="Rectangle 2588"/>
                        <wps:cNvSpPr/>
                        <wps:spPr>
                          <a:xfrm>
                            <a:off x="2087881" y="549859"/>
                            <a:ext cx="840740" cy="665480"/>
                          </a:xfrm>
                          <a:prstGeom prst="rect">
                            <a:avLst/>
                          </a:prstGeom>
                        </wps:spPr>
                        <wps:txbx>
                          <w:txbxContent>
                            <w:p w:rsidR="00C268DC" w:rsidRPr="007F73C7" w:rsidRDefault="00C268DC" w:rsidP="00F57C00">
                              <w:pPr>
                                <w:pStyle w:val="NormalWeb"/>
                                <w:spacing w:before="0" w:beforeAutospacing="0" w:after="0" w:afterAutospacing="0"/>
                                <w:jc w:val="right"/>
                                <w:rPr>
                                  <w:rFonts w:ascii="EC Square Sans Pro Medium" w:hAnsi="EC Square Sans Pro Medium" w:cstheme="minorBidi"/>
                                  <w:color w:val="FF6600"/>
                                  <w:kern w:val="24"/>
                                  <w:position w:val="8"/>
                                  <w:sz w:val="16"/>
                                  <w:szCs w:val="16"/>
                                  <w:lang w:val="en-US"/>
                                </w:rPr>
                              </w:pPr>
                              <w:r w:rsidRPr="007F73C7">
                                <w:rPr>
                                  <w:rFonts w:ascii="EC Square Sans Pro Medium" w:hAnsi="EC Square Sans Pro Medium" w:cstheme="minorBidi"/>
                                  <w:color w:val="034EA2"/>
                                  <w:kern w:val="24"/>
                                  <w:position w:val="8"/>
                                  <w:sz w:val="16"/>
                                  <w:szCs w:val="16"/>
                                  <w:lang w:val="en-US"/>
                                </w:rPr>
                                <w:t xml:space="preserve"> ...tienen </w:t>
                              </w:r>
                            </w:p>
                            <w:p w:rsidR="00C268DC" w:rsidRPr="007F73C7" w:rsidRDefault="00C268DC" w:rsidP="00E02106">
                              <w:pPr>
                                <w:pStyle w:val="NormalWeb"/>
                                <w:spacing w:before="0" w:beforeAutospacing="0" w:after="0" w:afterAutospacing="0"/>
                                <w:jc w:val="right"/>
                                <w:rPr>
                                  <w:sz w:val="16"/>
                                  <w:szCs w:val="16"/>
                                </w:rPr>
                              </w:pPr>
                              <w:r w:rsidRPr="007F73C7">
                                <w:rPr>
                                  <w:rFonts w:ascii="EC Square Sans Pro Medium" w:hAnsi="EC Square Sans Pro Medium" w:cstheme="minorBidi"/>
                                  <w:color w:val="FF6600"/>
                                  <w:kern w:val="24"/>
                                  <w:position w:val="8"/>
                                  <w:sz w:val="16"/>
                                  <w:szCs w:val="16"/>
                                  <w:lang w:val="en-US"/>
                                </w:rPr>
                                <w:t>mayores colchones de liquidez</w:t>
                              </w:r>
                            </w:p>
                          </w:txbxContent>
                        </wps:txbx>
                        <wps:bodyPr wrap="square">
                          <a:spAutoFit/>
                        </wps:bodyPr>
                      </wps:wsp>
                      <wps:wsp>
                        <wps:cNvPr id="2589" name="Rectangle 2589"/>
                        <wps:cNvSpPr/>
                        <wps:spPr>
                          <a:xfrm>
                            <a:off x="79109" y="4309307"/>
                            <a:ext cx="2330450" cy="550545"/>
                          </a:xfrm>
                          <a:prstGeom prst="rect">
                            <a:avLst/>
                          </a:prstGeom>
                        </wps:spPr>
                        <wps:txbx>
                          <w:txbxContent>
                            <w:p w:rsidR="00C268DC" w:rsidRPr="001E223F" w:rsidRDefault="00C268DC" w:rsidP="00A84C7E">
                              <w:pPr>
                                <w:spacing w:line="246" w:lineRule="exact"/>
                                <w:rPr>
                                  <w:b/>
                                  <w:sz w:val="28"/>
                                  <w:szCs w:val="28"/>
                                  <w:vertAlign w:val="superscript"/>
                                  <w:lang w:val="es-ES_tradnl"/>
                                </w:rPr>
                              </w:pPr>
                              <w:r w:rsidRPr="001E223F">
                                <w:rPr>
                                  <w:b/>
                                  <w:color w:val="034EA2"/>
                                  <w:sz w:val="28"/>
                                  <w:szCs w:val="28"/>
                                  <w:vertAlign w:val="superscript"/>
                                  <w:lang w:val="es-ES_tradnl"/>
                                </w:rPr>
                                <w:t>Anticipos y préstamos dudosos brutos por Estado miembro</w:t>
                              </w:r>
                            </w:p>
                            <w:p w:rsidR="00C268DC" w:rsidRPr="001E223F" w:rsidRDefault="00C268DC" w:rsidP="00A84C7E">
                              <w:pPr>
                                <w:spacing w:line="231" w:lineRule="exact"/>
                                <w:rPr>
                                  <w:sz w:val="28"/>
                                  <w:szCs w:val="28"/>
                                  <w:vertAlign w:val="superscript"/>
                                  <w:lang w:val="es-ES_tradnl"/>
                                </w:rPr>
                              </w:pPr>
                              <w:r w:rsidRPr="001E223F">
                                <w:rPr>
                                  <w:color w:val="034EA2"/>
                                  <w:sz w:val="28"/>
                                  <w:szCs w:val="28"/>
                                  <w:vertAlign w:val="superscript"/>
                                  <w:lang w:val="es-ES_tradnl"/>
                                </w:rPr>
                                <w:t>en % del total de anticipos y préstamos brutos</w:t>
                              </w:r>
                            </w:p>
                          </w:txbxContent>
                        </wps:txbx>
                        <wps:bodyPr wrap="square">
                          <a:spAutoFit/>
                        </wps:bodyPr>
                      </wps:wsp>
                      <wps:wsp>
                        <wps:cNvPr id="2590" name="object 67"/>
                        <wps:cNvSpPr txBox="1"/>
                        <wps:spPr>
                          <a:xfrm>
                            <a:off x="233762" y="8163450"/>
                            <a:ext cx="5124450" cy="300354"/>
                          </a:xfrm>
                          <a:prstGeom prst="rect">
                            <a:avLst/>
                          </a:prstGeom>
                        </wps:spPr>
                        <wps:txbx>
                          <w:txbxContent>
                            <w:p w:rsidR="00C268DC" w:rsidRPr="007878A9" w:rsidRDefault="00C268DC" w:rsidP="00E02106">
                              <w:pPr>
                                <w:pStyle w:val="NormalWeb"/>
                                <w:spacing w:before="23" w:beforeAutospacing="0" w:after="0" w:afterAutospacing="0"/>
                                <w:rPr>
                                  <w:lang w:val="es-ES_tradnl"/>
                                </w:rPr>
                              </w:pPr>
                              <w:r w:rsidRPr="001E223F">
                                <w:rPr>
                                  <w:rFonts w:ascii="EC Square Sans Pro" w:hAnsi="EC Square Sans Pro" w:cs="EC Square Sans Pro"/>
                                  <w:color w:val="7F7F7F" w:themeColor="text1" w:themeTint="80"/>
                                  <w:spacing w:val="-1"/>
                                  <w:kern w:val="24"/>
                                  <w:position w:val="5"/>
                                  <w:sz w:val="16"/>
                                  <w:szCs w:val="16"/>
                                  <w:vertAlign w:val="superscript"/>
                                  <w:lang w:val="es-ES_tradnl"/>
                                </w:rPr>
                                <w:t xml:space="preserve">(3) </w:t>
                              </w:r>
                              <w:r w:rsidRPr="001E223F">
                                <w:rPr>
                                  <w:rFonts w:ascii="EC Square Sans Pro" w:hAnsi="EC Square Sans Pro" w:cs="EC Square Sans Pro"/>
                                  <w:color w:val="7F7F7F" w:themeColor="text1" w:themeTint="80"/>
                                  <w:spacing w:val="-1"/>
                                  <w:kern w:val="24"/>
                                  <w:sz w:val="16"/>
                                  <w:szCs w:val="16"/>
                                  <w:lang w:val="es-ES_tradnl" w:bidi="es-ES"/>
                                </w:rPr>
                                <w:t>Tras alcanzar un máximo del 47,4</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en el tercer trimestre de 2016, la ratio de préstamos dudosos en Grecia ha descendido al 43,5</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en el tercer trimestre de</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xml:space="preserve">2018. </w:t>
                              </w:r>
                              <w:r w:rsidRPr="007878A9">
                                <w:rPr>
                                  <w:rFonts w:ascii="EC Square Sans Pro" w:hAnsi="EC Square Sans Pro" w:cs="EC Square Sans Pro"/>
                                  <w:color w:val="7F7F7F" w:themeColor="text1" w:themeTint="80"/>
                                  <w:spacing w:val="-1"/>
                                  <w:kern w:val="24"/>
                                  <w:sz w:val="16"/>
                                  <w:szCs w:val="16"/>
                                  <w:lang w:val="es-ES_tradnl" w:bidi="es-ES"/>
                                </w:rPr>
                                <w:t>Esta mejora gradual supone una disminución del 8,1</w:t>
                              </w:r>
                              <w:r w:rsidRPr="007878A9">
                                <w:rPr>
                                  <w:rFonts w:ascii="Arial" w:hAnsi="Arial" w:cs="Arial"/>
                                  <w:color w:val="7F7F7F" w:themeColor="text1" w:themeTint="80"/>
                                  <w:spacing w:val="-1"/>
                                  <w:kern w:val="24"/>
                                  <w:sz w:val="16"/>
                                  <w:szCs w:val="16"/>
                                  <w:lang w:val="es-ES_tradnl" w:bidi="es-ES"/>
                                </w:rPr>
                                <w:t> </w:t>
                              </w:r>
                              <w:r w:rsidRPr="007878A9">
                                <w:rPr>
                                  <w:rFonts w:ascii="EC Square Sans Pro" w:hAnsi="EC Square Sans Pro" w:cs="EC Square Sans Pro"/>
                                  <w:color w:val="7F7F7F" w:themeColor="text1" w:themeTint="80"/>
                                  <w:spacing w:val="-1"/>
                                  <w:kern w:val="24"/>
                                  <w:sz w:val="16"/>
                                  <w:szCs w:val="16"/>
                                  <w:lang w:val="es-ES_tradnl" w:bidi="es-ES"/>
                                </w:rPr>
                                <w:t>%.</w:t>
                              </w:r>
                            </w:p>
                          </w:txbxContent>
                        </wps:txbx>
                        <wps:bodyPr vert="horz" wrap="square" lIns="0" tIns="14604" rIns="0" bIns="0" rtlCol="0">
                          <a:spAutoFit/>
                        </wps:bodyPr>
                      </wps:wsp>
                      <wps:wsp>
                        <wps:cNvPr id="2591" name="object 67"/>
                        <wps:cNvSpPr txBox="1"/>
                        <wps:spPr>
                          <a:xfrm>
                            <a:off x="3247229" y="7806833"/>
                            <a:ext cx="2819400" cy="149224"/>
                          </a:xfrm>
                          <a:prstGeom prst="rect">
                            <a:avLst/>
                          </a:prstGeom>
                        </wps:spPr>
                        <wps:txbx>
                          <w:txbxContent>
                            <w:p w:rsidR="00C268DC" w:rsidRDefault="00C268DC" w:rsidP="001E223F">
                              <w:pPr>
                                <w:pStyle w:val="NormalWeb"/>
                                <w:spacing w:before="23" w:beforeAutospacing="0" w:after="0" w:afterAutospacing="0"/>
                                <w:jc w:val="right"/>
                              </w:pPr>
                              <w:r>
                                <w:rPr>
                                  <w:rFonts w:ascii="EC Square Sans Pro" w:hAnsi="EC Square Sans Pro" w:cs="EC Square Sans Pro"/>
                                  <w:i/>
                                  <w:iCs/>
                                  <w:color w:val="7F7F7F" w:themeColor="text1" w:themeTint="80"/>
                                  <w:spacing w:val="-1"/>
                                  <w:kern w:val="24"/>
                                  <w:sz w:val="16"/>
                                  <w:szCs w:val="16"/>
                                  <w:lang w:val="en-US"/>
                                </w:rPr>
                                <w:t xml:space="preserve">Fuente: </w:t>
                              </w:r>
                              <w:r>
                                <w:rPr>
                                  <w:rFonts w:ascii="EC Square Sans Pro" w:hAnsi="EC Square Sans Pro" w:cs="EC Square Sans Pro"/>
                                  <w:iCs/>
                                  <w:color w:val="7F7F7F" w:themeColor="text1" w:themeTint="80"/>
                                  <w:spacing w:val="-1"/>
                                  <w:kern w:val="24"/>
                                  <w:sz w:val="16"/>
                                  <w:szCs w:val="16"/>
                                  <w:lang w:val="en-US"/>
                                </w:rPr>
                                <w:t>Banco Central Europeo</w:t>
                              </w:r>
                              <w:r>
                                <w:rPr>
                                  <w:rFonts w:ascii="EC Square Sans Pro" w:hAnsi="EC Square Sans Pro" w:cs="EC Square Sans Pro"/>
                                  <w:color w:val="7F7F7F" w:themeColor="text1" w:themeTint="80"/>
                                  <w:spacing w:val="-1"/>
                                  <w:kern w:val="24"/>
                                  <w:sz w:val="16"/>
                                  <w:szCs w:val="16"/>
                                  <w:lang w:val="en-US"/>
                                </w:rPr>
                                <w:t>.</w:t>
                              </w:r>
                            </w:p>
                          </w:txbxContent>
                        </wps:txbx>
                        <wps:bodyPr vert="horz" wrap="square" lIns="0" tIns="14604" rIns="0" bIns="0" rtlCol="0">
                          <a:spAutoFit/>
                        </wps:bodyPr>
                      </wps:wsp>
                      <wps:wsp>
                        <wps:cNvPr id="2592" name="TextBox 127"/>
                        <wps:cNvSpPr txBox="1"/>
                        <wps:spPr>
                          <a:xfrm>
                            <a:off x="5083513" y="5819744"/>
                            <a:ext cx="457200" cy="19431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wps:txbx>
                        <wps:bodyPr wrap="square" rtlCol="0">
                          <a:spAutoFit/>
                        </wps:bodyPr>
                      </wps:wsp>
                      <wps:wsp>
                        <wps:cNvPr id="2593" name="object 67"/>
                        <wps:cNvSpPr txBox="1"/>
                        <wps:spPr>
                          <a:xfrm>
                            <a:off x="2177273" y="7830126"/>
                            <a:ext cx="870585" cy="134619"/>
                          </a:xfrm>
                          <a:prstGeom prst="rect">
                            <a:avLst/>
                          </a:prstGeom>
                        </wps:spPr>
                        <wps:txbx>
                          <w:txbxContent>
                            <w:p w:rsidR="00C268DC" w:rsidRDefault="00C268DC" w:rsidP="001E223F">
                              <w:pPr>
                                <w:rPr>
                                  <w:sz w:val="16"/>
                                </w:rPr>
                              </w:pPr>
                              <w:r>
                                <w:rPr>
                                  <w:color w:val="4C4D4F"/>
                                  <w:sz w:val="16"/>
                                </w:rPr>
                                <w:t>Caída proporcional</w:t>
                              </w:r>
                            </w:p>
                          </w:txbxContent>
                        </wps:txbx>
                        <wps:bodyPr vert="horz" wrap="square" lIns="0" tIns="14604" rIns="0" bIns="0" rtlCol="0">
                          <a:spAutoFit/>
                        </wps:bodyPr>
                      </wps:wsp>
                      <wps:wsp>
                        <wps:cNvPr id="2594" name="object 67"/>
                        <wps:cNvSpPr txBox="1"/>
                        <wps:spPr>
                          <a:xfrm>
                            <a:off x="1165713" y="7830126"/>
                            <a:ext cx="434340" cy="379729"/>
                          </a:xfrm>
                          <a:prstGeom prst="rect">
                            <a:avLst/>
                          </a:prstGeom>
                        </wps:spPr>
                        <wps:txbx>
                          <w:txbxContent>
                            <w:p w:rsidR="00C268DC" w:rsidRPr="001E223F" w:rsidRDefault="00C268DC" w:rsidP="00E02106">
                              <w:pPr>
                                <w:pStyle w:val="NormalWeb"/>
                                <w:spacing w:before="23" w:beforeAutospacing="0" w:after="0" w:afterAutospacing="0"/>
                                <w:rPr>
                                  <w:rFonts w:ascii="EC Square Sans Cond Pro" w:hAnsi="EC Square Sans Cond Pro"/>
                                </w:rPr>
                              </w:pPr>
                              <w:r w:rsidRPr="001E223F">
                                <w:rPr>
                                  <w:rFonts w:ascii="EC Square Sans Cond Pro" w:hAnsi="EC Square Sans Cond Pro" w:cs="EC Square Sans Pro"/>
                                  <w:color w:val="7F7F7F" w:themeColor="text1" w:themeTint="80"/>
                                  <w:spacing w:val="-1"/>
                                  <w:kern w:val="24"/>
                                  <w:sz w:val="16"/>
                                  <w:szCs w:val="16"/>
                                  <w:lang w:val="en-US"/>
                                </w:rPr>
                                <w:t xml:space="preserve"> </w:t>
                              </w:r>
                              <w:r w:rsidRPr="001E223F">
                                <w:rPr>
                                  <w:rFonts w:ascii="EC Square Sans Cond Pro" w:hAnsi="EC Square Sans Cond Pro"/>
                                  <w:color w:val="4C4D4F"/>
                                  <w:position w:val="1"/>
                                  <w:sz w:val="16"/>
                                </w:rPr>
                                <w:t>Tercer trimestre 2018</w:t>
                              </w:r>
                            </w:p>
                          </w:txbxContent>
                        </wps:txbx>
                        <wps:bodyPr vert="horz" wrap="square" lIns="0" tIns="14604" rIns="0" bIns="0" rtlCol="0">
                          <a:spAutoFit/>
                        </wps:bodyPr>
                      </wps:wsp>
                      <wps:wsp>
                        <wps:cNvPr id="2595" name="object 67"/>
                        <wps:cNvSpPr txBox="1"/>
                        <wps:spPr>
                          <a:xfrm>
                            <a:off x="501649" y="7830126"/>
                            <a:ext cx="434340" cy="379729"/>
                          </a:xfrm>
                          <a:prstGeom prst="rect">
                            <a:avLst/>
                          </a:prstGeom>
                        </wps:spPr>
                        <wps:txbx>
                          <w:txbxContent>
                            <w:p w:rsidR="00C268DC" w:rsidRPr="001E223F" w:rsidRDefault="00C268DC" w:rsidP="00E02106">
                              <w:pPr>
                                <w:pStyle w:val="NormalWeb"/>
                                <w:spacing w:before="23" w:beforeAutospacing="0" w:after="0" w:afterAutospacing="0"/>
                                <w:rPr>
                                  <w:rFonts w:ascii="EC Square Sans Cond Pro" w:hAnsi="EC Square Sans Cond Pro"/>
                                </w:rPr>
                              </w:pPr>
                              <w:r w:rsidRPr="001E223F">
                                <w:rPr>
                                  <w:rFonts w:ascii="EC Square Sans Cond Pro" w:hAnsi="EC Square Sans Cond Pro" w:cs="EC Square Sans Pro"/>
                                  <w:color w:val="7F7F7F" w:themeColor="text1" w:themeTint="80"/>
                                  <w:spacing w:val="-1"/>
                                  <w:kern w:val="24"/>
                                  <w:sz w:val="16"/>
                                  <w:szCs w:val="16"/>
                                  <w:lang w:val="en-US"/>
                                </w:rPr>
                                <w:t xml:space="preserve"> </w:t>
                              </w:r>
                              <w:r w:rsidRPr="001E223F">
                                <w:rPr>
                                  <w:rFonts w:ascii="EC Square Sans Cond Pro" w:hAnsi="EC Square Sans Cond Pro"/>
                                  <w:color w:val="4C4D4F"/>
                                  <w:sz w:val="16"/>
                                </w:rPr>
                                <w:t>Cuarto trimestre 2014</w:t>
                              </w:r>
                            </w:p>
                          </w:txbxContent>
                        </wps:txbx>
                        <wps:bodyPr vert="horz" wrap="square" lIns="0" tIns="14604" rIns="0" bIns="0" rtlCol="0">
                          <a:spAutoFit/>
                        </wps:bodyPr>
                      </wps:wsp>
                      <wps:wsp>
                        <wps:cNvPr id="2596" name="Oval 2596"/>
                        <wps:cNvSpPr/>
                        <wps:spPr>
                          <a:xfrm flipH="1">
                            <a:off x="364657" y="7839241"/>
                            <a:ext cx="119629" cy="119629"/>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7" name="Oval 2597"/>
                        <wps:cNvSpPr/>
                        <wps:spPr>
                          <a:xfrm flipH="1">
                            <a:off x="990600" y="7839241"/>
                            <a:ext cx="119629" cy="119629"/>
                          </a:xfrm>
                          <a:prstGeom prst="ellipse">
                            <a:avLst/>
                          </a:prstGeom>
                          <a:solidFill>
                            <a:srgbClr val="34B0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98" name="Group 2598"/>
                        <wpg:cNvGrpSpPr/>
                        <wpg:grpSpPr>
                          <a:xfrm>
                            <a:off x="1787225" y="7873812"/>
                            <a:ext cx="346375" cy="50487"/>
                            <a:chOff x="1787225" y="7873812"/>
                            <a:chExt cx="346375" cy="50487"/>
                          </a:xfrm>
                        </wpg:grpSpPr>
                        <wps:wsp>
                          <wps:cNvPr id="2599" name="Oval 2599"/>
                          <wps:cNvSpPr/>
                          <wps:spPr>
                            <a:xfrm flipH="1">
                              <a:off x="2087881" y="7878580"/>
                              <a:ext cx="45719" cy="4571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0" name="Oval 2600"/>
                          <wps:cNvSpPr/>
                          <wps:spPr>
                            <a:xfrm flipH="1">
                              <a:off x="1939152" y="7873812"/>
                              <a:ext cx="45719" cy="4571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1" name="Oval 2601"/>
                          <wps:cNvSpPr/>
                          <wps:spPr>
                            <a:xfrm flipH="1">
                              <a:off x="1787225" y="7874249"/>
                              <a:ext cx="45719" cy="4571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02" name="object 2"/>
                        <wps:cNvSpPr txBox="1"/>
                        <wps:spPr>
                          <a:xfrm>
                            <a:off x="392165" y="5218418"/>
                            <a:ext cx="366395" cy="17970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b/>
                                  <w:bCs/>
                                  <w:color w:val="E36C0A" w:themeColor="accent6" w:themeShade="BF"/>
                                  <w:kern w:val="24"/>
                                  <w:sz w:val="16"/>
                                  <w:szCs w:val="16"/>
                                  <w:lang w:val="en-US"/>
                                </w:rPr>
                                <w:t>9,6%</w:t>
                              </w:r>
                              <w:r>
                                <w:rPr>
                                  <w:rFonts w:ascii="EC Square Sans Pro Medium" w:hAnsi="EC Square Sans Pro Medium" w:cs="EC Square Sans Pro Medium"/>
                                  <w:b/>
                                  <w:bCs/>
                                  <w:color w:val="E36C0A" w:themeColor="accent6" w:themeShade="BF"/>
                                  <w:kern w:val="24"/>
                                  <w:position w:val="5"/>
                                  <w:sz w:val="16"/>
                                  <w:szCs w:val="16"/>
                                  <w:vertAlign w:val="superscript"/>
                                  <w:lang w:val="en-US"/>
                                </w:rPr>
                                <w:t>(3)</w:t>
                              </w:r>
                            </w:p>
                          </w:txbxContent>
                        </wps:txbx>
                        <wps:bodyPr vert="horz" wrap="square" lIns="0" tIns="12700" rIns="0" bIns="0" rtlCol="0">
                          <a:spAutoFit/>
                        </wps:bodyPr>
                      </wps:wsp>
                      <pic:pic xmlns:pic="http://schemas.openxmlformats.org/drawingml/2006/picture">
                        <pic:nvPicPr>
                          <pic:cNvPr id="2603" name="Picture 2603"/>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122048" y="3252510"/>
                            <a:ext cx="810770" cy="643129"/>
                          </a:xfrm>
                          <a:prstGeom prst="rect">
                            <a:avLst/>
                          </a:prstGeom>
                        </pic:spPr>
                      </pic:pic>
                      <wps:wsp>
                        <wps:cNvPr id="2604" name="object 2"/>
                        <wps:cNvSpPr txBox="1"/>
                        <wps:spPr>
                          <a:xfrm>
                            <a:off x="546617" y="5519945"/>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3,3%</w:t>
                              </w:r>
                            </w:p>
                          </w:txbxContent>
                        </wps:txbx>
                        <wps:bodyPr vert="horz" wrap="square" lIns="0" tIns="12700" rIns="0" bIns="0" rtlCol="0">
                          <a:spAutoFit/>
                        </wps:bodyPr>
                      </wps:wsp>
                      <wps:wsp>
                        <wps:cNvPr id="2605" name="object 2"/>
                        <wps:cNvSpPr txBox="1"/>
                        <wps:spPr>
                          <a:xfrm>
                            <a:off x="727247" y="6550088"/>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1,7%</w:t>
                              </w:r>
                            </w:p>
                          </w:txbxContent>
                        </wps:txbx>
                        <wps:bodyPr vert="horz" wrap="square" lIns="0" tIns="12700" rIns="0" bIns="0" rtlCol="0">
                          <a:spAutoFit/>
                        </wps:bodyPr>
                      </wps:wsp>
                      <wps:wsp>
                        <wps:cNvPr id="2606" name="object 2"/>
                        <wps:cNvSpPr txBox="1"/>
                        <wps:spPr>
                          <a:xfrm>
                            <a:off x="4729575" y="7110943"/>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3,2%</w:t>
                              </w:r>
                            </w:p>
                          </w:txbxContent>
                        </wps:txbx>
                        <wps:bodyPr vert="horz" wrap="square" lIns="0" tIns="12700" rIns="0" bIns="0" rtlCol="0">
                          <a:spAutoFit/>
                        </wps:bodyPr>
                      </wps:wsp>
                      <wps:wsp>
                        <wps:cNvPr id="2607" name="object 2"/>
                        <wps:cNvSpPr txBox="1"/>
                        <wps:spPr>
                          <a:xfrm>
                            <a:off x="4884970" y="7279070"/>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8%</w:t>
                              </w:r>
                            </w:p>
                          </w:txbxContent>
                        </wps:txbx>
                        <wps:bodyPr vert="horz" wrap="square" lIns="0" tIns="12700" rIns="0" bIns="0" rtlCol="0">
                          <a:spAutoFit/>
                        </wps:bodyPr>
                      </wps:wsp>
                      <wps:wsp>
                        <wps:cNvPr id="2608" name="object 2"/>
                        <wps:cNvSpPr txBox="1"/>
                        <wps:spPr>
                          <a:xfrm>
                            <a:off x="5096280" y="7062085"/>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4,0%</w:t>
                              </w:r>
                            </w:p>
                          </w:txbxContent>
                        </wps:txbx>
                        <wps:bodyPr vert="horz" wrap="square" lIns="0" tIns="12700" rIns="0" bIns="0" rtlCol="0">
                          <a:spAutoFit/>
                        </wps:bodyPr>
                      </wps:wsp>
                      <wps:wsp>
                        <wps:cNvPr id="2609" name="object 2"/>
                        <wps:cNvSpPr txBox="1"/>
                        <wps:spPr>
                          <a:xfrm>
                            <a:off x="5290822" y="7284695"/>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5,4%</w:t>
                              </w:r>
                            </w:p>
                          </w:txbxContent>
                        </wps:txbx>
                        <wps:bodyPr vert="horz" wrap="square" lIns="0" tIns="12700" rIns="0" bIns="0" rtlCol="0">
                          <a:spAutoFit/>
                        </wps:bodyPr>
                      </wps:wsp>
                      <wps:wsp>
                        <wps:cNvPr id="2610" name="object 2"/>
                        <wps:cNvSpPr txBox="1"/>
                        <wps:spPr>
                          <a:xfrm>
                            <a:off x="1625817" y="6224324"/>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9,6%</w:t>
                              </w:r>
                            </w:p>
                          </w:txbxContent>
                        </wps:txbx>
                        <wps:bodyPr vert="horz" wrap="square" lIns="0" tIns="12700" rIns="0" bIns="0" rtlCol="0">
                          <a:spAutoFit/>
                        </wps:bodyPr>
                      </wps:wsp>
                      <wps:wsp>
                        <wps:cNvPr id="2611" name="object 2"/>
                        <wps:cNvSpPr txBox="1"/>
                        <wps:spPr>
                          <a:xfrm>
                            <a:off x="1398384" y="6324632"/>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3,3%</w:t>
                              </w:r>
                            </w:p>
                          </w:txbxContent>
                        </wps:txbx>
                        <wps:bodyPr vert="horz" wrap="square" lIns="0" tIns="12700" rIns="0" bIns="0" rtlCol="0">
                          <a:spAutoFit/>
                        </wps:bodyPr>
                      </wps:wsp>
                      <wps:wsp>
                        <wps:cNvPr id="2612" name="object 2"/>
                        <wps:cNvSpPr txBox="1"/>
                        <wps:spPr>
                          <a:xfrm>
                            <a:off x="3557251" y="7086472"/>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4,5%</w:t>
                              </w:r>
                            </w:p>
                          </w:txbxContent>
                        </wps:txbx>
                        <wps:bodyPr vert="horz" wrap="square" lIns="0" tIns="12700" rIns="0" bIns="0" rtlCol="0">
                          <a:spAutoFit/>
                        </wps:bodyPr>
                      </wps:wsp>
                      <wps:wsp>
                        <wps:cNvPr id="2613" name="object 2"/>
                        <wps:cNvSpPr txBox="1"/>
                        <wps:spPr>
                          <a:xfrm>
                            <a:off x="3776011" y="7172796"/>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9,1%</w:t>
                              </w:r>
                            </w:p>
                          </w:txbxContent>
                        </wps:txbx>
                        <wps:bodyPr vert="horz" wrap="square" lIns="0" tIns="12700" rIns="0" bIns="0" rtlCol="0">
                          <a:spAutoFit/>
                        </wps:bodyPr>
                      </wps:wsp>
                      <wps:wsp>
                        <wps:cNvPr id="2614" name="object 2"/>
                        <wps:cNvSpPr txBox="1"/>
                        <wps:spPr>
                          <a:xfrm>
                            <a:off x="4130400" y="7152971"/>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4,1%</w:t>
                              </w:r>
                            </w:p>
                          </w:txbxContent>
                        </wps:txbx>
                        <wps:bodyPr vert="horz" wrap="square" lIns="0" tIns="12700" rIns="0" bIns="0" rtlCol="0">
                          <a:spAutoFit/>
                        </wps:bodyPr>
                      </wps:wsp>
                      <wps:wsp>
                        <wps:cNvPr id="2615" name="object 2"/>
                        <wps:cNvSpPr txBox="1"/>
                        <wps:spPr>
                          <a:xfrm>
                            <a:off x="4280882" y="6920017"/>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7,9%</w:t>
                              </w:r>
                            </w:p>
                          </w:txbxContent>
                        </wps:txbx>
                        <wps:bodyPr vert="horz" wrap="square" lIns="0" tIns="12700" rIns="0" bIns="0" rtlCol="0">
                          <a:spAutoFit/>
                        </wps:bodyPr>
                      </wps:wsp>
                      <wps:wsp>
                        <wps:cNvPr id="2616" name="object 2"/>
                        <wps:cNvSpPr txBox="1"/>
                        <wps:spPr>
                          <a:xfrm>
                            <a:off x="4519725" y="6845387"/>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9,7%</w:t>
                              </w:r>
                            </w:p>
                          </w:txbxContent>
                        </wps:txbx>
                        <wps:bodyPr vert="horz" wrap="square" lIns="0" tIns="12700" rIns="0" bIns="0" rtlCol="0">
                          <a:spAutoFit/>
                        </wps:bodyPr>
                      </wps:wsp>
                      <wps:wsp>
                        <wps:cNvPr id="2617" name="object 2"/>
                        <wps:cNvSpPr txBox="1"/>
                        <wps:spPr>
                          <a:xfrm>
                            <a:off x="3352800" y="6987552"/>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2,3%</w:t>
                              </w:r>
                            </w:p>
                          </w:txbxContent>
                        </wps:txbx>
                        <wps:bodyPr vert="horz" wrap="square" lIns="0" tIns="12700" rIns="0" bIns="0" rtlCol="0">
                          <a:spAutoFit/>
                        </wps:bodyPr>
                      </wps:wsp>
                      <wps:wsp>
                        <wps:cNvPr id="2618" name="object 2"/>
                        <wps:cNvSpPr txBox="1"/>
                        <wps:spPr>
                          <a:xfrm>
                            <a:off x="899521" y="6390898"/>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2,7%</w:t>
                              </w:r>
                            </w:p>
                          </w:txbxContent>
                        </wps:txbx>
                        <wps:bodyPr vert="horz" wrap="square" lIns="0" tIns="12700" rIns="0" bIns="0" rtlCol="0">
                          <a:spAutoFit/>
                        </wps:bodyPr>
                      </wps:wsp>
                      <wps:wsp>
                        <wps:cNvPr id="2619" name="object 2"/>
                        <wps:cNvSpPr txBox="1"/>
                        <wps:spPr>
                          <a:xfrm>
                            <a:off x="1101480" y="6580451"/>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6,2%</w:t>
                              </w:r>
                            </w:p>
                          </w:txbxContent>
                        </wps:txbx>
                        <wps:bodyPr vert="horz" wrap="square" lIns="0" tIns="12700" rIns="0" bIns="0" rtlCol="0">
                          <a:spAutoFit/>
                        </wps:bodyPr>
                      </wps:wsp>
                      <wps:wsp>
                        <wps:cNvPr id="2620" name="object 2"/>
                        <wps:cNvSpPr txBox="1"/>
                        <wps:spPr>
                          <a:xfrm>
                            <a:off x="1253880" y="6732851"/>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1,6%</w:t>
                              </w:r>
                            </w:p>
                          </w:txbxContent>
                        </wps:txbx>
                        <wps:bodyPr vert="horz" wrap="square" lIns="0" tIns="12700" rIns="0" bIns="0" rtlCol="0">
                          <a:spAutoFit/>
                        </wps:bodyPr>
                      </wps:wsp>
                      <wps:wsp>
                        <wps:cNvPr id="2621" name="object 2"/>
                        <wps:cNvSpPr txBox="1"/>
                        <wps:spPr>
                          <a:xfrm>
                            <a:off x="1810084" y="7004148"/>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9,7%</w:t>
                              </w:r>
                            </w:p>
                          </w:txbxContent>
                        </wps:txbx>
                        <wps:bodyPr vert="horz" wrap="square" lIns="0" tIns="12700" rIns="0" bIns="0" rtlCol="0">
                          <a:spAutoFit/>
                        </wps:bodyPr>
                      </wps:wsp>
                      <wps:wsp>
                        <wps:cNvPr id="2622" name="object 2"/>
                        <wps:cNvSpPr txBox="1"/>
                        <wps:spPr>
                          <a:xfrm>
                            <a:off x="1970366" y="6441844"/>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8,3%</w:t>
                              </w:r>
                            </w:p>
                          </w:txbxContent>
                        </wps:txbx>
                        <wps:bodyPr vert="horz" wrap="square" lIns="0" tIns="12700" rIns="0" bIns="0" rtlCol="0">
                          <a:spAutoFit/>
                        </wps:bodyPr>
                      </wps:wsp>
                      <wps:wsp>
                        <wps:cNvPr id="2623" name="object 2"/>
                        <wps:cNvSpPr txBox="1"/>
                        <wps:spPr>
                          <a:xfrm>
                            <a:off x="2389689" y="6381571"/>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72,3%</w:t>
                              </w:r>
                            </w:p>
                          </w:txbxContent>
                        </wps:txbx>
                        <wps:bodyPr vert="horz" wrap="square" lIns="0" tIns="12700" rIns="0" bIns="0" rtlCol="0">
                          <a:spAutoFit/>
                        </wps:bodyPr>
                      </wps:wsp>
                      <wps:wsp>
                        <wps:cNvPr id="2624" name="object 2"/>
                        <wps:cNvSpPr txBox="1"/>
                        <wps:spPr>
                          <a:xfrm>
                            <a:off x="2177273" y="6891197"/>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8,2%</w:t>
                              </w:r>
                            </w:p>
                          </w:txbxContent>
                        </wps:txbx>
                        <wps:bodyPr vert="horz" wrap="square" lIns="0" tIns="12700" rIns="0" bIns="0" rtlCol="0">
                          <a:spAutoFit/>
                        </wps:bodyPr>
                      </wps:wsp>
                      <wps:wsp>
                        <wps:cNvPr id="2625" name="object 2"/>
                        <wps:cNvSpPr txBox="1"/>
                        <wps:spPr>
                          <a:xfrm>
                            <a:off x="2839253" y="7033023"/>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7,4%</w:t>
                              </w:r>
                            </w:p>
                          </w:txbxContent>
                        </wps:txbx>
                        <wps:bodyPr vert="horz" wrap="square" lIns="0" tIns="12700" rIns="0" bIns="0" rtlCol="0">
                          <a:spAutoFit/>
                        </wps:bodyPr>
                      </wps:wsp>
                      <wps:wsp>
                        <wps:cNvPr id="2626" name="object 2"/>
                        <wps:cNvSpPr txBox="1"/>
                        <wps:spPr>
                          <a:xfrm>
                            <a:off x="3019354" y="6878953"/>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1,9%</w:t>
                              </w:r>
                            </w:p>
                          </w:txbxContent>
                        </wps:txbx>
                        <wps:bodyPr vert="horz" wrap="square" lIns="0" tIns="12700" rIns="0" bIns="0" rtlCol="0">
                          <a:spAutoFit/>
                        </wps:bodyPr>
                      </wps:wsp>
                      <wps:wsp>
                        <wps:cNvPr id="2627" name="object 2"/>
                        <wps:cNvSpPr txBox="1"/>
                        <wps:spPr>
                          <a:xfrm>
                            <a:off x="3194083" y="7139940"/>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1,7%</w:t>
                              </w:r>
                            </w:p>
                          </w:txbxContent>
                        </wps:txbx>
                        <wps:bodyPr vert="horz" wrap="square" lIns="0" tIns="12700" rIns="0" bIns="0" rtlCol="0">
                          <a:spAutoFit/>
                        </wps:bodyPr>
                      </wps:wsp>
                      <wps:wsp>
                        <wps:cNvPr id="2628" name="object 2"/>
                        <wps:cNvSpPr txBox="1"/>
                        <wps:spPr>
                          <a:xfrm>
                            <a:off x="2561963" y="6986880"/>
                            <a:ext cx="344170"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1,1%</w:t>
                              </w:r>
                            </w:p>
                          </w:txbxContent>
                        </wps:txbx>
                        <wps:bodyPr vert="horz" wrap="square" lIns="0" tIns="12700" rIns="0" bIns="0" rtlCol="0">
                          <a:spAutoFit/>
                        </wps:bodyPr>
                      </wps:wsp>
                      <wps:wsp>
                        <wps:cNvPr id="2629" name="object 2"/>
                        <wps:cNvSpPr txBox="1"/>
                        <wps:spPr>
                          <a:xfrm>
                            <a:off x="2681198" y="7147173"/>
                            <a:ext cx="344805" cy="113665"/>
                          </a:xfrm>
                          <a:prstGeom prst="rect">
                            <a:avLst/>
                          </a:prstGeom>
                        </wps:spPr>
                        <wps:txbx>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0,1%</w:t>
                              </w:r>
                            </w:p>
                          </w:txbxContent>
                        </wps:txbx>
                        <wps:bodyPr vert="horz" wrap="square" lIns="0" tIns="12700" rIns="0" bIns="0" rtlCol="0">
                          <a:spAutoFit/>
                        </wps:bodyPr>
                      </wps:wsp>
                    </wpg:wgp>
                  </a:graphicData>
                </a:graphic>
              </wp:anchor>
            </w:drawing>
          </mc:Choice>
          <mc:Fallback>
            <w:pict>
              <v:group w14:anchorId="6AE23C77" id="Group 1" o:spid="_x0000_s1313" style="position:absolute;margin-left:.45pt;margin-top:.3pt;width:495.5pt;height:678pt;z-index:251660288;mso-position-horizontal-relative:text;mso-position-vertical-relative:text" coordsize="62928,8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">
                <v:rect id="Rectangle 2555" o:spid="_x0000_s1314" style="position:absolute;width:62928;height:2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" fillcolor="#f2f2f2 [3052]" stroked="f" strokeweight="2pt">
                  <v:fill opacity="44461f"/>
                </v:rect>
                <v:shape id="Picture 2556" o:spid="_x0000_s1315" type="#_x0000_t75" style="position:absolute;left:31010;top:8985;width:28606;height:1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">
                  <v:imagedata r:id="rId51" o:title=""/>
                  <v:path arrowok="t"/>
                </v:shape>
                <v:rect id="Rectangle 2557" o:spid="_x0000_s1316" style="position:absolute;top:30001;width:62928;height:5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" fillcolor="#f2f2f2 [3052]" stroked="f" strokeweight="2pt">
                  <v:fill opacity="44461f"/>
                </v:rect>
                <v:shape id="Picture 2558" o:spid="_x0000_s1317" type="#_x0000_t75" style="position:absolute;left:2546;top:50292;width:52498;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">
                  <v:imagedata r:id="rId52" o:title=""/>
                  <v:path arrowok="t"/>
                </v:shape>
                <v:shape id="Picture 2559" o:spid="_x0000_s1318" type="#_x0000_t75" style="position:absolute;left:27432;top:39791;width:26589;height:1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">
                  <v:imagedata r:id="rId53" o:title=""/>
                  <v:path arrowok="t"/>
                </v:shape>
                <v:rect id="Rectangle 750" o:spid="_x0000_s1319" style="position:absolute;left:1429;top:6858;width:1000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" filled="f" stroked="f">
                  <v:textbox style="mso-fit-shape-to-text:t">
                    <w:txbxContent>
                      <w:p w:rsidR="00C268DC" w:rsidRPr="007F73C7" w:rsidRDefault="00C268DC" w:rsidP="00E02106">
                        <w:pPr>
                          <w:pStyle w:val="NormalWeb"/>
                          <w:spacing w:before="0" w:beforeAutospacing="0" w:after="0" w:afterAutospacing="0"/>
                          <w:rPr>
                            <w:rFonts w:ascii="EC Square Sans Cond Pro" w:hAnsi="EC Square Sans Cond Pro"/>
                            <w:sz w:val="16"/>
                            <w:szCs w:val="16"/>
                            <w:lang w:val="es-ES_tradnl"/>
                          </w:rPr>
                        </w:pPr>
                        <w:r w:rsidRPr="007F73C7">
                          <w:rPr>
                            <w:rFonts w:ascii="EC Square Sans Cond Pro" w:hAnsi="EC Square Sans Cond Pro"/>
                            <w:color w:val="034EA2"/>
                            <w:sz w:val="16"/>
                            <w:szCs w:val="16"/>
                            <w:lang w:val="es-ES_tradnl"/>
                          </w:rPr>
                          <w:t>... están</w:t>
                        </w:r>
                        <w:r w:rsidRPr="007F73C7">
                          <w:rPr>
                            <w:rFonts w:ascii="EC Square Sans Cond Pro" w:hAnsi="EC Square Sans Cond Pro"/>
                            <w:sz w:val="16"/>
                            <w:szCs w:val="16"/>
                            <w:lang w:val="es-ES_tradnl"/>
                          </w:rPr>
                          <w:t xml:space="preserve"> </w:t>
                        </w:r>
                        <w:r w:rsidRPr="007F73C7">
                          <w:rPr>
                            <w:rFonts w:ascii="EC Square Sans Cond Pro" w:hAnsi="EC Square Sans Cond Pro"/>
                            <w:color w:val="3DAF93"/>
                            <w:sz w:val="16"/>
                            <w:szCs w:val="16"/>
                            <w:lang w:val="es-ES_tradnl"/>
                          </w:rPr>
                          <w:t xml:space="preserve">más capitalizados </w:t>
                        </w:r>
                        <w:r w:rsidRPr="007F73C7">
                          <w:rPr>
                            <w:rFonts w:ascii="EC Square Sans Cond Pro" w:hAnsi="EC Square Sans Cond Pro"/>
                            <w:color w:val="3DAF93"/>
                            <w:sz w:val="16"/>
                            <w:szCs w:val="16"/>
                            <w:lang w:val="es-ES_tradnl"/>
                          </w:rPr>
                          <w:br/>
                          <w:t>y se acercan al</w:t>
                        </w:r>
                      </w:p>
                    </w:txbxContent>
                  </v:textbox>
                </v:rect>
                <v:rect id="Rectangle 751" o:spid="_x0000_s1320" style="position:absolute;left:9328;top:32164;width:17481;height:1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" filled="f" stroked="f">
                  <v:textbox style="mso-fit-shape-to-text:t">
                    <w:txbxContent>
                      <w:p w:rsidR="00C268DC" w:rsidRPr="001E223F" w:rsidRDefault="00C268DC" w:rsidP="00A84C7E">
                        <w:pPr>
                          <w:spacing w:before="7" w:line="230" w:lineRule="auto"/>
                          <w:ind w:right="-7"/>
                          <w:rPr>
                            <w:rFonts w:ascii="EC Square Sans Cond Pro" w:hAnsi="EC Square Sans Cond Pro"/>
                            <w:b/>
                            <w:sz w:val="28"/>
                            <w:szCs w:val="28"/>
                            <w:vertAlign w:val="superscript"/>
                            <w:lang w:val="es-ES_tradnl"/>
                          </w:rPr>
                        </w:pPr>
                        <w:r w:rsidRPr="001E223F">
                          <w:rPr>
                            <w:rFonts w:ascii="EC Square Sans Cond Pro" w:hAnsi="EC Square Sans Cond Pro"/>
                            <w:b/>
                            <w:color w:val="034EA2"/>
                            <w:sz w:val="28"/>
                            <w:szCs w:val="28"/>
                            <w:vertAlign w:val="superscript"/>
                            <w:lang w:val="es-ES_tradnl"/>
                          </w:rPr>
                          <w:t>La</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3DAF93"/>
                            <w:sz w:val="28"/>
                            <w:szCs w:val="28"/>
                            <w:vertAlign w:val="superscript"/>
                            <w:lang w:val="es-ES_tradnl"/>
                          </w:rPr>
                          <w:t>ratio de préstamos dudosos</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034EA2"/>
                            <w:sz w:val="28"/>
                            <w:szCs w:val="28"/>
                            <w:vertAlign w:val="superscript"/>
                            <w:lang w:val="es-ES_tradnl"/>
                          </w:rPr>
                          <w:t>de los bancos de la UE se ha</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3DAF93"/>
                            <w:sz w:val="28"/>
                            <w:szCs w:val="28"/>
                            <w:vertAlign w:val="superscript"/>
                            <w:lang w:val="es-ES_tradnl"/>
                          </w:rPr>
                          <w:t>reducido más de la mitad</w:t>
                        </w:r>
                        <w:r w:rsidRPr="001E223F">
                          <w:rPr>
                            <w:rFonts w:ascii="EC Square Sans Cond Pro" w:hAnsi="EC Square Sans Cond Pro"/>
                            <w:b/>
                            <w:sz w:val="28"/>
                            <w:szCs w:val="28"/>
                            <w:vertAlign w:val="superscript"/>
                            <w:lang w:val="es-ES_tradnl"/>
                          </w:rPr>
                          <w:t xml:space="preserve"> </w:t>
                        </w:r>
                        <w:r w:rsidRPr="001E223F">
                          <w:rPr>
                            <w:rFonts w:ascii="EC Square Sans Cond Pro" w:hAnsi="EC Square Sans Cond Pro"/>
                            <w:b/>
                            <w:color w:val="034EA2"/>
                            <w:sz w:val="28"/>
                            <w:szCs w:val="28"/>
                            <w:vertAlign w:val="superscript"/>
                            <w:lang w:val="es-ES_tradnl"/>
                          </w:rPr>
                          <w:t>desde 2014 y se sitúa en su nivel más bajo desde el último trimestre de 2014</w:t>
                        </w:r>
                      </w:p>
                    </w:txbxContent>
                  </v:textbox>
                </v:rect>
                <v:shape id="object 20" o:spid="_x0000_s1321" type="#_x0000_t202" style="position:absolute;left:27342;top:31164;width:35160;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" filled="f" stroked="f">
                  <v:textbox style="mso-fit-shape-to-text:t" inset="0,1pt,0,0">
                    <w:txbxContent>
                      <w:p w:rsidR="00C268DC" w:rsidRPr="001E223F" w:rsidRDefault="00C268DC" w:rsidP="00A84C7E">
                        <w:pPr>
                          <w:spacing w:before="9" w:line="228" w:lineRule="auto"/>
                          <w:rPr>
                            <w:b/>
                            <w:sz w:val="18"/>
                            <w:szCs w:val="18"/>
                            <w:lang w:val="es-ES_tradnl"/>
                          </w:rPr>
                        </w:pPr>
                        <w:r w:rsidRPr="001E223F">
                          <w:rPr>
                            <w:b/>
                            <w:color w:val="034EA2"/>
                            <w:sz w:val="18"/>
                            <w:szCs w:val="18"/>
                            <w:lang w:val="es-ES_tradnl"/>
                          </w:rPr>
                          <w:t>Anticipos y préstamos dudosos brutos, total UE</w:t>
                        </w:r>
                      </w:p>
                      <w:p w:rsidR="00C268DC" w:rsidRPr="001E223F" w:rsidRDefault="00C268DC" w:rsidP="00A84C7E">
                        <w:pPr>
                          <w:spacing w:after="240" w:line="245" w:lineRule="auto"/>
                          <w:ind w:right="748"/>
                          <w:rPr>
                            <w:sz w:val="18"/>
                            <w:szCs w:val="18"/>
                            <w:lang w:val="es-ES_tradnl"/>
                          </w:rPr>
                        </w:pPr>
                        <w:r w:rsidRPr="001E223F">
                          <w:rPr>
                            <w:color w:val="034EA2"/>
                            <w:sz w:val="18"/>
                            <w:szCs w:val="18"/>
                            <w:lang w:val="es-ES_tradnl"/>
                          </w:rPr>
                          <w:t xml:space="preserve">en % del total de anticipos y préstamos brutos, </w:t>
                        </w:r>
                        <w:r w:rsidRPr="001E223F">
                          <w:rPr>
                            <w:color w:val="034EA2"/>
                            <w:sz w:val="18"/>
                            <w:szCs w:val="18"/>
                            <w:lang w:val="es-ES_tradnl"/>
                          </w:rPr>
                          <w:br/>
                          <w:t>valores al final del trimestre</w:t>
                        </w:r>
                      </w:p>
                      <w:p w:rsidR="00C268DC" w:rsidRPr="001E223F" w:rsidRDefault="00C268DC" w:rsidP="00E02106">
                        <w:pPr>
                          <w:pStyle w:val="NormalWeb"/>
                          <w:spacing w:before="20" w:beforeAutospacing="0" w:after="0" w:afterAutospacing="0" w:line="238" w:lineRule="exact"/>
                          <w:ind w:left="14"/>
                          <w:rPr>
                            <w:lang w:val="es-ES_tradnl"/>
                          </w:rPr>
                        </w:pPr>
                      </w:p>
                    </w:txbxContent>
                  </v:textbox>
                </v:shape>
                <v:shape id="object 2" o:spid="_x0000_s1322" type="#_x0000_t202" style="position:absolute;left:28503;top:50695;width:2610;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2,8</w:t>
                        </w:r>
                      </w:p>
                    </w:txbxContent>
                  </v:textbox>
                </v:shape>
                <v:shape id="object 2" o:spid="_x0000_s1323" type="#_x0000_t202" style="position:absolute;left:45507;top:46239;width:317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5,5</w:t>
                        </w:r>
                      </w:p>
                    </w:txbxContent>
                  </v:textbox>
                </v:shape>
                <v:shape id="object 2" o:spid="_x0000_s1324" type="#_x0000_t202" style="position:absolute;left:37072;top:38418;width:170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" filled="f" stroked="f">
                  <v:textbox style="mso-fit-shape-to-text:t" inset="0,1pt,0,0">
                    <w:txbxContent>
                      <w:p w:rsidR="00C268DC" w:rsidRPr="00EC02FA" w:rsidRDefault="00C268DC" w:rsidP="00A84C7E">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TextBox 95" o:spid="_x0000_s1325" type="#_x0000_t202" style="position:absolute;left:27971;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8</w:t>
                        </w:r>
                      </w:p>
                    </w:txbxContent>
                  </v:textbox>
                </v:shape>
                <v:shape id="TextBox 96" o:spid="_x0000_s1326" type="#_x0000_t202" style="position:absolute;left:30324;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97" o:spid="_x0000_s1327" type="#_x0000_t202" style="position:absolute;left:32721;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98" o:spid="_x0000_s1328" type="#_x0000_t202" style="position:absolute;left:35330;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99" o:spid="_x0000_s1329" type="#_x0000_t202" style="position:absolute;left:37877;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00" o:spid="_x0000_s1330" type="#_x0000_t202" style="position:absolute;left:40559;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01" o:spid="_x0000_s1331" type="#_x0000_t202" style="position:absolute;left:43368;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02" o:spid="_x0000_s1332" type="#_x0000_t202" style="position:absolute;left:48453;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vWwwAAANwAAAAPAAAAZHJzL2Rvd25yZXYueG1sRI9Ba8JA&#10;FITvQv/D8gredGOl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BZIL1s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03" o:spid="_x0000_s1333" type="#_x0000_t202" style="position:absolute;left:45868;top:5821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OiwwAAANwAAAAPAAAAZHJzL2Rvd25yZXYueG1sRI9Ba8JA&#10;FITvQv/D8gredGOx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inuTosMAAADc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object 2" o:spid="_x0000_s1334" type="#_x0000_t202" style="position:absolute;left:51751;top:52577;width:291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3,7</w:t>
                        </w:r>
                      </w:p>
                    </w:txbxContent>
                  </v:textbox>
                </v:shape>
                <v:shape id="object 2" o:spid="_x0000_s1335" type="#_x0000_t202" style="position:absolute;left:32968;top:16381;width:218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4,0</w:t>
                        </w:r>
                      </w:p>
                    </w:txbxContent>
                  </v:textbox>
                </v:shape>
                <v:shape id="object 2" o:spid="_x0000_s1336" type="#_x0000_t202" style="position:absolute;left:48088;top:14832;width:238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5,1</w:t>
                        </w:r>
                      </w:p>
                    </w:txbxContent>
                  </v:textbox>
                </v:shape>
                <v:rect id="Rectangle 2560" o:spid="_x0000_s1337" style="position:absolute;left:1429;top:11547;width:11525;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pPr>
                        <w:r>
                          <w:rPr>
                            <w:rFonts w:ascii="EC Square Sans Pro" w:hAnsi="EC Square Sans Pro" w:cstheme="minorBidi"/>
                            <w:b/>
                            <w:bCs/>
                            <w:color w:val="34B094"/>
                            <w:kern w:val="24"/>
                            <w:position w:val="20"/>
                            <w:sz w:val="68"/>
                            <w:szCs w:val="68"/>
                            <w:vertAlign w:val="superscript"/>
                            <w:lang w:val="en-US"/>
                          </w:rPr>
                          <w:t>20</w:t>
                        </w:r>
                        <w:r>
                          <w:rPr>
                            <w:rFonts w:ascii="Arial" w:hAnsi="Arial" w:cs="Arial"/>
                            <w:b/>
                            <w:bCs/>
                            <w:color w:val="34B094"/>
                            <w:kern w:val="24"/>
                            <w:position w:val="20"/>
                            <w:sz w:val="68"/>
                            <w:szCs w:val="68"/>
                            <w:vertAlign w:val="superscript"/>
                            <w:lang w:val="en-US"/>
                          </w:rPr>
                          <w:t> </w:t>
                        </w:r>
                        <w:r>
                          <w:rPr>
                            <w:rFonts w:ascii="EC Square Sans Pro" w:hAnsi="EC Square Sans Pro" w:cstheme="minorBidi"/>
                            <w:b/>
                            <w:bCs/>
                            <w:color w:val="34B094"/>
                            <w:kern w:val="24"/>
                            <w:position w:val="20"/>
                            <w:sz w:val="68"/>
                            <w:szCs w:val="68"/>
                            <w:vertAlign w:val="superscript"/>
                            <w:lang w:val="en-US"/>
                          </w:rPr>
                          <w:t>%</w:t>
                        </w:r>
                      </w:p>
                    </w:txbxContent>
                  </v:textbox>
                </v:rect>
                <v:shape id="object 20" o:spid="_x0000_s1338" type="#_x0000_t202" style="position:absolute;left:32626;top:1294;width:275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" filled="f" stroked="f">
                  <v:textbox style="mso-fit-shape-to-text:t" inset="0,1pt,0,0">
                    <w:txbxContent>
                      <w:p w:rsidR="00C268DC" w:rsidRPr="00E739A6" w:rsidRDefault="00C268DC" w:rsidP="00E02106">
                        <w:pPr>
                          <w:pStyle w:val="NormalWeb"/>
                          <w:spacing w:before="20" w:beforeAutospacing="0" w:after="0" w:afterAutospacing="0" w:line="238" w:lineRule="exact"/>
                          <w:ind w:left="14"/>
                          <w:rPr>
                            <w:lang w:val="es-ES_tradnl"/>
                          </w:rPr>
                        </w:pPr>
                        <w:r w:rsidRPr="00E739A6">
                          <w:rPr>
                            <w:rFonts w:ascii="EC Square Sans Pro Medium" w:hAnsi="EC Square Sans Pro Medium" w:cs="EC Square Sans Pro Medium"/>
                            <w:b/>
                            <w:bCs/>
                            <w:color w:val="034EA2"/>
                            <w:kern w:val="24"/>
                            <w:sz w:val="20"/>
                            <w:szCs w:val="20"/>
                            <w:lang w:val="es-ES_tradnl"/>
                          </w:rPr>
                          <w:t xml:space="preserve">Ratio de capital total de los bancos, </w:t>
                        </w:r>
                        <w:r>
                          <w:rPr>
                            <w:rFonts w:ascii="EC Square Sans Pro" w:hAnsi="EC Square Sans Pro" w:cs="EC Square Sans Pro"/>
                            <w:color w:val="034EA2"/>
                            <w:kern w:val="24"/>
                            <w:sz w:val="18"/>
                            <w:szCs w:val="18"/>
                            <w:lang w:val="es-ES_tradnl"/>
                          </w:rPr>
                          <w:t xml:space="preserve">en </w:t>
                        </w:r>
                        <w:r w:rsidRPr="00E739A6">
                          <w:rPr>
                            <w:rFonts w:ascii="EC Square Sans Pro" w:hAnsi="EC Square Sans Pro" w:cs="EC Square Sans Pro"/>
                            <w:color w:val="034EA2"/>
                            <w:kern w:val="24"/>
                            <w:sz w:val="18"/>
                            <w:szCs w:val="18"/>
                            <w:lang w:val="es-ES_tradnl"/>
                          </w:rPr>
                          <w:t xml:space="preserve">% </w:t>
                        </w:r>
                      </w:p>
                    </w:txbxContent>
                  </v:textbox>
                </v:shape>
                <v:shape id="object 2" o:spid="_x0000_s1339" type="#_x0000_t202" style="position:absolute;left:40163;top:6858;width:167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" filled="f" stroked="f">
                  <v:textbox style="mso-fit-shape-to-text:t" inset="0,1pt,0,0">
                    <w:txbxContent>
                      <w:p w:rsidR="00C268DC" w:rsidRPr="00EC02FA" w:rsidRDefault="00C268DC" w:rsidP="00E739A6">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object 67" o:spid="_x0000_s1340" type="#_x0000_t202" style="position:absolute;left:41910;top:25908;width:1755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" filled="f" stroked="f">
                  <v:textbox style="mso-fit-shape-to-text:t" inset="0,.40567mm,0,0">
                    <w:txbxContent>
                      <w:p w:rsidR="00C268DC" w:rsidRDefault="00C268DC" w:rsidP="00E02106">
                        <w:pPr>
                          <w:pStyle w:val="NormalWeb"/>
                          <w:spacing w:before="23" w:beforeAutospacing="0" w:after="0" w:afterAutospacing="0"/>
                          <w:jc w:val="right"/>
                        </w:pPr>
                        <w:r w:rsidRPr="000036FC">
                          <w:rPr>
                            <w:rFonts w:ascii="EC Square Sans Cond Pro" w:hAnsi="EC Square Sans Cond Pro"/>
                            <w:i/>
                            <w:iCs/>
                            <w:color w:val="7F7F7F" w:themeColor="text1" w:themeTint="80"/>
                            <w:spacing w:val="-1"/>
                            <w:kern w:val="24"/>
                            <w:sz w:val="16"/>
                            <w:szCs w:val="16"/>
                            <w:lang w:val="es-ES_tradnl"/>
                          </w:rPr>
                          <w:t xml:space="preserve">Fuente: </w:t>
                        </w:r>
                        <w:r w:rsidRPr="000036FC">
                          <w:rPr>
                            <w:rFonts w:ascii="EC Square Sans Cond Pro" w:hAnsi="EC Square Sans Cond Pro"/>
                            <w:iCs/>
                            <w:color w:val="7F7F7F" w:themeColor="text1" w:themeTint="80"/>
                            <w:spacing w:val="-1"/>
                            <w:kern w:val="24"/>
                            <w:sz w:val="16"/>
                            <w:szCs w:val="16"/>
                            <w:lang w:val="es-ES_tradnl"/>
                          </w:rPr>
                          <w:t>Comisión Europea</w:t>
                        </w:r>
                      </w:p>
                    </w:txbxContent>
                  </v:textbox>
                </v:shape>
                <v:group id="Group 2564" o:spid="_x0000_s1341" style="position:absolute;left:56943;top:58197;width:5562;height:1492" coordorigin="56943,58197" coordsize="5561,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shape id="object 67" o:spid="_x0000_s1342" type="#_x0000_t202" style="position:absolute;left:58631;top:58197;width:387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oval id="Oval 2566" o:spid="_x0000_s1343" style="position:absolute;left:56943;top:58259;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" fillcolor="#034ea2" stroked="f" strokeweight="2pt"/>
                </v:group>
                <v:group id="Group 2567" o:spid="_x0000_s1344" style="position:absolute;left:33528;top:25908;width:5496;height:1492" coordorigin="33528,25908" coordsize="549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object 67" o:spid="_x0000_s1345" type="#_x0000_t202" style="position:absolute;left:35151;top:25908;width:387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28</w:t>
                          </w:r>
                        </w:p>
                      </w:txbxContent>
                    </v:textbox>
                  </v:shape>
                  <v:oval id="Oval 2569" o:spid="_x0000_s1346" style="position:absolute;left:33528;top:26090;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" fillcolor="#034ea2" stroked="f" strokeweight="2pt"/>
                </v:group>
                <v:shape id="object 67" o:spid="_x0000_s1347" type="#_x0000_t202" style="position:absolute;left:47442;top:60359;width:14357;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" filled="f" stroked="f">
                  <v:textbox style="mso-fit-shape-to-text:t" inset="0,.40567mm,0,0">
                    <w:txbxContent>
                      <w:p w:rsidR="00C268DC" w:rsidRDefault="00C268DC" w:rsidP="00E02106">
                        <w:pPr>
                          <w:pStyle w:val="NormalWeb"/>
                          <w:spacing w:before="23" w:beforeAutospacing="0" w:after="0" w:afterAutospacing="0"/>
                          <w:jc w:val="right"/>
                        </w:pPr>
                        <w:r>
                          <w:rPr>
                            <w:rFonts w:ascii="EC Square Sans Pro" w:hAnsi="EC Square Sans Pro" w:cs="EC Square Sans Pro"/>
                            <w:i/>
                            <w:iCs/>
                            <w:color w:val="7F7F7F" w:themeColor="text1" w:themeTint="80"/>
                            <w:spacing w:val="-1"/>
                            <w:kern w:val="24"/>
                            <w:sz w:val="16"/>
                            <w:szCs w:val="16"/>
                            <w:lang w:val="en-US"/>
                          </w:rPr>
                          <w:t xml:space="preserve">Fuente: </w:t>
                        </w:r>
                        <w:r>
                          <w:rPr>
                            <w:rFonts w:ascii="EC Square Sans Pro" w:hAnsi="EC Square Sans Pro" w:cs="EC Square Sans Pro"/>
                            <w:iCs/>
                            <w:color w:val="7F7F7F" w:themeColor="text1" w:themeTint="80"/>
                            <w:spacing w:val="-1"/>
                            <w:kern w:val="24"/>
                            <w:sz w:val="16"/>
                            <w:szCs w:val="16"/>
                            <w:lang w:val="en-US"/>
                          </w:rPr>
                          <w:t>Banco Central Europeo</w:t>
                        </w:r>
                      </w:p>
                    </w:txbxContent>
                  </v:textbox>
                </v:shape>
                <v:shape id="object 2" o:spid="_x0000_s1348" type="#_x0000_t202" style="position:absolute;left:57602;top:10165;width:306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034EA2"/>
                            <w:kern w:val="24"/>
                            <w:sz w:val="16"/>
                            <w:szCs w:val="16"/>
                            <w:lang w:val="en-US"/>
                          </w:rPr>
                          <w:t>19,2</w:t>
                        </w:r>
                      </w:p>
                    </w:txbxContent>
                  </v:textbox>
                </v:shape>
                <v:shape id="TextBox 176" o:spid="_x0000_s1349" type="#_x0000_t202" style="position:absolute;left:31116;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09</w:t>
                        </w:r>
                      </w:p>
                    </w:txbxContent>
                  </v:textbox>
                </v:shape>
                <v:shape id="TextBox 177" o:spid="_x0000_s1350" type="#_x0000_t202" style="position:absolute;left:33924;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0</w:t>
                        </w:r>
                      </w:p>
                    </w:txbxContent>
                  </v:textbox>
                </v:shape>
                <v:shape id="TextBox 178" o:spid="_x0000_s1351" type="#_x0000_t202" style="position:absolute;left:36732;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1</w:t>
                        </w:r>
                      </w:p>
                    </w:txbxContent>
                  </v:textbox>
                </v:shape>
                <v:shape id="TextBox 179" o:spid="_x0000_s1352" type="#_x0000_t202" style="position:absolute;left:39540;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2</w:t>
                        </w:r>
                      </w:p>
                    </w:txbxContent>
                  </v:textbox>
                </v:shape>
                <v:shape id="TextBox 180" o:spid="_x0000_s1353" type="#_x0000_t202" style="position:absolute;left:42348;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3</w:t>
                        </w:r>
                      </w:p>
                    </w:txbxContent>
                  </v:textbox>
                </v:shape>
                <v:shape id="TextBox 181" o:spid="_x0000_s1354" type="#_x0000_t202" style="position:absolute;left:45156;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4</w:t>
                        </w:r>
                      </w:p>
                    </w:txbxContent>
                  </v:textbox>
                </v:shape>
                <v:shape id="TextBox 182" o:spid="_x0000_s1355" type="#_x0000_t202" style="position:absolute;left:50772;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6</w:t>
                        </w:r>
                      </w:p>
                    </w:txbxContent>
                  </v:textbox>
                </v:shape>
                <v:shape id="TextBox 183" o:spid="_x0000_s1356" type="#_x0000_t202" style="position:absolute;left:47964;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5</w:t>
                        </w:r>
                      </w:p>
                    </w:txbxContent>
                  </v:textbox>
                </v:shape>
                <v:shape id="TextBox 184" o:spid="_x0000_s1357" type="#_x0000_t202" style="position:absolute;left:53580;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TextBox 185" o:spid="_x0000_s1358" type="#_x0000_t202" style="position:absolute;left:56388;top:20599;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8</w:t>
                        </w:r>
                      </w:p>
                    </w:txbxContent>
                  </v:textbox>
                </v:shape>
                <v:rect id="Rectangle 2582" o:spid="_x0000_s1359" style="position:absolute;left:1429;top:16008;width:1236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" filled="f" stroked="f">
                  <v:textbox style="mso-fit-shape-to-text:t">
                    <w:txbxContent>
                      <w:p w:rsidR="00C268DC" w:rsidRPr="007F73C7" w:rsidRDefault="00C268DC" w:rsidP="00300BB0">
                        <w:pPr>
                          <w:spacing w:before="52" w:line="230" w:lineRule="auto"/>
                          <w:ind w:right="-8"/>
                          <w:rPr>
                            <w:rFonts w:ascii="EC Square Sans Cond Pro" w:hAnsi="EC Square Sans Cond Pro"/>
                            <w:sz w:val="16"/>
                            <w:szCs w:val="16"/>
                            <w:lang w:val="es-ES_tradnl"/>
                          </w:rPr>
                        </w:pPr>
                        <w:r w:rsidRPr="007F73C7">
                          <w:rPr>
                            <w:rFonts w:ascii="EC Square Sans Cond Pro" w:hAnsi="EC Square Sans Cond Pro"/>
                            <w:color w:val="034EA2"/>
                            <w:sz w:val="16"/>
                            <w:szCs w:val="16"/>
                            <w:lang w:val="es-ES_tradnl"/>
                          </w:rPr>
                          <w:t xml:space="preserve">de la ratio media de capital total de los </w:t>
                        </w:r>
                        <w:r w:rsidRPr="007F73C7">
                          <w:rPr>
                            <w:rFonts w:ascii="EC Square Sans Cond Pro" w:hAnsi="EC Square Sans Cond Pro"/>
                            <w:color w:val="3DAF93"/>
                            <w:sz w:val="16"/>
                            <w:szCs w:val="16"/>
                            <w:lang w:val="es-ES_tradnl"/>
                          </w:rPr>
                          <w:t xml:space="preserve">bancos de la UE </w:t>
                        </w:r>
                        <w:r w:rsidRPr="007F73C7">
                          <w:rPr>
                            <w:rFonts w:ascii="EC Square Sans Cond Pro" w:hAnsi="EC Square Sans Cond Pro"/>
                            <w:color w:val="034EA2"/>
                            <w:sz w:val="16"/>
                            <w:szCs w:val="16"/>
                            <w:lang w:val="es-ES_tradnl"/>
                          </w:rPr>
                          <w:t>(tercer trimestre de 2018)</w:t>
                        </w:r>
                      </w:p>
                      <w:p w:rsidR="00C268DC" w:rsidRPr="007F73C7" w:rsidRDefault="00C268DC" w:rsidP="00E02106">
                        <w:pPr>
                          <w:pStyle w:val="NormalWeb"/>
                          <w:spacing w:before="0" w:beforeAutospacing="0" w:after="0" w:afterAutospacing="0"/>
                          <w:rPr>
                            <w:rFonts w:ascii="EC Square Sans Cond Pro" w:hAnsi="EC Square Sans Cond Pro"/>
                            <w:sz w:val="16"/>
                            <w:szCs w:val="16"/>
                            <w:lang w:val="es-ES_tradnl"/>
                          </w:rPr>
                        </w:pPr>
                      </w:p>
                    </w:txbxContent>
                  </v:textbox>
                </v:rect>
                <v:shape id="object 20" o:spid="_x0000_s1360" type="#_x0000_t202" style="position:absolute;left:2546;top:1323;width:2753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line="238" w:lineRule="exact"/>
                          <w:ind w:left="14"/>
                          <w:jc w:val="center"/>
                        </w:pPr>
                        <w:r>
                          <w:rPr>
                            <w:rFonts w:ascii="EC Square Sans Pro Medium" w:hAnsi="EC Square Sans Pro Medium" w:cs="EC Square Sans Pro Medium"/>
                            <w:b/>
                            <w:bCs/>
                            <w:color w:val="034EA2"/>
                            <w:kern w:val="24"/>
                            <w:lang w:val="en-US"/>
                          </w:rPr>
                          <w:t>LOS BANCOS EUROPEOS</w:t>
                        </w:r>
                      </w:p>
                    </w:txbxContent>
                  </v:textbox>
                </v:shape>
                <v:shape id="Picture 2584" o:spid="_x0000_s1361" type="#_x0000_t75" style="position:absolute;left:24844;top:12191;width:3200;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">
                  <v:imagedata r:id="rId54" o:title=""/>
                  <v:path arrowok="t"/>
                </v:shape>
                <v:shape id="Picture 2585" o:spid="_x0000_s1362" type="#_x0000_t75" style="position:absolute;left:9906;top:5263;width:1289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">
                  <v:imagedata r:id="rId55" o:title=""/>
                  <v:path arrowok="t"/>
                </v:shape>
                <v:rect id="Rectangle 2586" o:spid="_x0000_s1363" style="position:absolute;left:17601;top:15517;width:12364;height:8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" filled="f" stroked="f">
                  <v:textbox style="mso-fit-shape-to-text:t">
                    <w:txbxContent>
                      <w:p w:rsidR="00C268DC" w:rsidRPr="007F73C7" w:rsidRDefault="00C268DC" w:rsidP="00F57C00">
                        <w:pPr>
                          <w:pStyle w:val="NormalWeb"/>
                          <w:spacing w:before="0"/>
                          <w:rPr>
                            <w:rFonts w:ascii="EC Square Sans Pro Medium" w:hAnsi="EC Square Sans Pro Medium" w:cstheme="minorBidi"/>
                            <w:color w:val="FF6600"/>
                            <w:kern w:val="24"/>
                            <w:position w:val="8"/>
                            <w:sz w:val="16"/>
                            <w:szCs w:val="16"/>
                            <w:lang w:val="es-ES_tradnl" w:bidi="es-ES"/>
                          </w:rPr>
                        </w:pPr>
                        <w:r w:rsidRPr="007F73C7">
                          <w:rPr>
                            <w:rFonts w:ascii="EC Square Sans Pro Medium" w:hAnsi="EC Square Sans Pro Medium" w:cstheme="minorBidi"/>
                            <w:color w:val="034EA2"/>
                            <w:kern w:val="24"/>
                            <w:position w:val="8"/>
                            <w:sz w:val="16"/>
                            <w:szCs w:val="16"/>
                            <w:lang w:val="es-ES_tradnl"/>
                          </w:rPr>
                          <w:t xml:space="preserve">Desde 2014, la </w:t>
                        </w:r>
                        <w:r w:rsidRPr="007F73C7">
                          <w:rPr>
                            <w:rFonts w:ascii="EC Square Sans Pro Medium" w:hAnsi="EC Square Sans Pro Medium" w:cstheme="minorBidi"/>
                            <w:color w:val="FF6600"/>
                            <w:kern w:val="24"/>
                            <w:position w:val="8"/>
                            <w:sz w:val="16"/>
                            <w:szCs w:val="16"/>
                            <w:lang w:val="es-ES_tradnl" w:bidi="es-ES"/>
                          </w:rPr>
                          <w:t>reserva de activos líquidos</w:t>
                        </w:r>
                        <w:r w:rsidRPr="007F73C7">
                          <w:rPr>
                            <w:rFonts w:ascii="EC Square Sans Pro Medium" w:hAnsi="EC Square Sans Pro Medium" w:cstheme="minorBidi"/>
                            <w:color w:val="034EA2"/>
                            <w:kern w:val="24"/>
                            <w:position w:val="8"/>
                            <w:sz w:val="16"/>
                            <w:szCs w:val="16"/>
                            <w:lang w:val="es-ES_tradnl"/>
                          </w:rPr>
                          <w:t xml:space="preserve"> ha </w:t>
                        </w:r>
                        <w:r w:rsidRPr="007F73C7">
                          <w:rPr>
                            <w:rFonts w:ascii="EC Square Sans Pro Medium" w:hAnsi="EC Square Sans Pro Medium" w:cstheme="minorBidi"/>
                            <w:color w:val="FF6600"/>
                            <w:kern w:val="24"/>
                            <w:position w:val="8"/>
                            <w:sz w:val="16"/>
                            <w:szCs w:val="16"/>
                            <w:lang w:val="es-ES_tradnl" w:bidi="es-ES"/>
                          </w:rPr>
                          <w:t>aumentado en 812</w:t>
                        </w:r>
                        <w:r w:rsidRPr="007F73C7">
                          <w:rPr>
                            <w:rFonts w:ascii="Arial" w:hAnsi="Arial" w:cs="Arial"/>
                            <w:color w:val="FF6600"/>
                            <w:kern w:val="24"/>
                            <w:position w:val="8"/>
                            <w:sz w:val="16"/>
                            <w:szCs w:val="16"/>
                            <w:lang w:val="es-ES_tradnl" w:bidi="es-ES"/>
                          </w:rPr>
                          <w:t> </w:t>
                        </w:r>
                        <w:r w:rsidRPr="007F73C7">
                          <w:rPr>
                            <w:rFonts w:ascii="EC Square Sans Pro Medium" w:hAnsi="EC Square Sans Pro Medium" w:cstheme="minorBidi"/>
                            <w:color w:val="FF6600"/>
                            <w:kern w:val="24"/>
                            <w:position w:val="8"/>
                            <w:sz w:val="16"/>
                            <w:szCs w:val="16"/>
                            <w:lang w:val="es-ES_tradnl" w:bidi="es-ES"/>
                          </w:rPr>
                          <w:t>000 millones</w:t>
                        </w:r>
                        <w:r w:rsidRPr="007F73C7">
                          <w:rPr>
                            <w:rFonts w:ascii="Arial" w:hAnsi="Arial" w:cs="Arial"/>
                            <w:color w:val="FF6600"/>
                            <w:kern w:val="24"/>
                            <w:position w:val="8"/>
                            <w:sz w:val="16"/>
                            <w:szCs w:val="16"/>
                            <w:lang w:val="es-ES_tradnl" w:bidi="es-ES"/>
                          </w:rPr>
                          <w:t> </w:t>
                        </w:r>
                        <w:r w:rsidRPr="007F73C7">
                          <w:rPr>
                            <w:rFonts w:ascii="EC Square Sans Pro Medium" w:hAnsi="EC Square Sans Pro Medium" w:cstheme="minorBidi"/>
                            <w:color w:val="FF6600"/>
                            <w:kern w:val="24"/>
                            <w:position w:val="8"/>
                            <w:sz w:val="16"/>
                            <w:szCs w:val="16"/>
                            <w:lang w:val="es-ES_tradnl" w:bidi="es-ES"/>
                          </w:rPr>
                          <w:t>EUR</w:t>
                        </w:r>
                      </w:p>
                    </w:txbxContent>
                  </v:textbox>
                </v:rect>
                <v:rect id="Rectangle 2587" o:spid="_x0000_s1364" style="position:absolute;left:4619;top:22542;width:2416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" filled="f" stroked="f">
                  <v:textbox style="mso-fit-shape-to-text:t">
                    <w:txbxContent>
                      <w:p w:rsidR="00C268DC" w:rsidRPr="006D3696" w:rsidRDefault="00C268DC" w:rsidP="006D3696">
                        <w:pPr>
                          <w:spacing w:line="246" w:lineRule="exact"/>
                          <w:ind w:right="18"/>
                          <w:jc w:val="center"/>
                          <w:rPr>
                            <w:rFonts w:ascii="EC Square Sans Cond Pro" w:hAnsi="EC Square Sans Cond Pro"/>
                            <w:sz w:val="28"/>
                            <w:szCs w:val="28"/>
                            <w:vertAlign w:val="superscript"/>
                            <w:lang w:val="es-ES_tradnl"/>
                          </w:rPr>
                        </w:pPr>
                        <w:r w:rsidRPr="006D3696">
                          <w:rPr>
                            <w:rFonts w:ascii="EC Square Sans Cond Pro" w:hAnsi="EC Square Sans Cond Pro"/>
                            <w:color w:val="034EA2"/>
                            <w:sz w:val="28"/>
                            <w:szCs w:val="28"/>
                            <w:vertAlign w:val="superscript"/>
                            <w:lang w:val="es-ES_tradnl"/>
                          </w:rPr>
                          <w:t>... y por tanto están mejor</w:t>
                        </w:r>
                        <w:r w:rsidRPr="006D3696">
                          <w:rPr>
                            <w:rFonts w:ascii="EC Square Sans Cond Pro" w:hAnsi="EC Square Sans Cond Pro"/>
                            <w:sz w:val="28"/>
                            <w:szCs w:val="28"/>
                            <w:vertAlign w:val="superscript"/>
                            <w:lang w:val="es-ES_tradnl"/>
                          </w:rPr>
                          <w:t xml:space="preserve"> </w:t>
                        </w:r>
                        <w:r w:rsidRPr="006D3696">
                          <w:rPr>
                            <w:rFonts w:ascii="EC Square Sans Cond Pro" w:hAnsi="EC Square Sans Cond Pro"/>
                            <w:color w:val="3FB296"/>
                            <w:sz w:val="28"/>
                            <w:szCs w:val="28"/>
                            <w:vertAlign w:val="superscript"/>
                            <w:lang w:val="es-ES_tradnl"/>
                          </w:rPr>
                          <w:t>equipados</w:t>
                        </w:r>
                      </w:p>
                      <w:p w:rsidR="00C268DC" w:rsidRPr="006D3696" w:rsidRDefault="00C268DC" w:rsidP="006D3696">
                        <w:pPr>
                          <w:spacing w:line="240" w:lineRule="exact"/>
                          <w:ind w:right="17"/>
                          <w:jc w:val="center"/>
                          <w:rPr>
                            <w:rFonts w:ascii="EC Square Sans Cond Pro" w:hAnsi="EC Square Sans Cond Pro"/>
                            <w:sz w:val="28"/>
                            <w:szCs w:val="28"/>
                            <w:vertAlign w:val="superscript"/>
                            <w:lang w:val="es-ES_tradnl"/>
                          </w:rPr>
                        </w:pPr>
                        <w:r w:rsidRPr="006D3696">
                          <w:rPr>
                            <w:rFonts w:ascii="EC Square Sans Cond Pro" w:hAnsi="EC Square Sans Cond Pro"/>
                            <w:color w:val="3FB296"/>
                            <w:sz w:val="28"/>
                            <w:szCs w:val="28"/>
                            <w:vertAlign w:val="superscript"/>
                            <w:lang w:val="es-ES_tradnl"/>
                          </w:rPr>
                          <w:t>para financiar la economía real y resistir a las perturbaciones económicas</w:t>
                        </w:r>
                      </w:p>
                    </w:txbxContent>
                  </v:textbox>
                </v:rect>
                <v:rect id="Rectangle 2588" o:spid="_x0000_s1365" style="position:absolute;left:20878;top:5498;width:8408;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" filled="f" stroked="f">
                  <v:textbox style="mso-fit-shape-to-text:t">
                    <w:txbxContent>
                      <w:p w:rsidR="00C268DC" w:rsidRPr="007F73C7" w:rsidRDefault="00C268DC" w:rsidP="00F57C00">
                        <w:pPr>
                          <w:pStyle w:val="NormalWeb"/>
                          <w:spacing w:before="0" w:beforeAutospacing="0" w:after="0" w:afterAutospacing="0"/>
                          <w:jc w:val="right"/>
                          <w:rPr>
                            <w:rFonts w:ascii="EC Square Sans Pro Medium" w:hAnsi="EC Square Sans Pro Medium" w:cstheme="minorBidi"/>
                            <w:color w:val="FF6600"/>
                            <w:kern w:val="24"/>
                            <w:position w:val="8"/>
                            <w:sz w:val="16"/>
                            <w:szCs w:val="16"/>
                            <w:lang w:val="en-US"/>
                          </w:rPr>
                        </w:pPr>
                        <w:r w:rsidRPr="007F73C7">
                          <w:rPr>
                            <w:rFonts w:ascii="EC Square Sans Pro Medium" w:hAnsi="EC Square Sans Pro Medium" w:cstheme="minorBidi"/>
                            <w:color w:val="034EA2"/>
                            <w:kern w:val="24"/>
                            <w:position w:val="8"/>
                            <w:sz w:val="16"/>
                            <w:szCs w:val="16"/>
                            <w:lang w:val="en-US"/>
                          </w:rPr>
                          <w:t xml:space="preserve"> ...tienen </w:t>
                        </w:r>
                      </w:p>
                      <w:p w:rsidR="00C268DC" w:rsidRPr="007F73C7" w:rsidRDefault="00C268DC" w:rsidP="00E02106">
                        <w:pPr>
                          <w:pStyle w:val="NormalWeb"/>
                          <w:spacing w:before="0" w:beforeAutospacing="0" w:after="0" w:afterAutospacing="0"/>
                          <w:jc w:val="right"/>
                          <w:rPr>
                            <w:sz w:val="16"/>
                            <w:szCs w:val="16"/>
                          </w:rPr>
                        </w:pPr>
                        <w:r w:rsidRPr="007F73C7">
                          <w:rPr>
                            <w:rFonts w:ascii="EC Square Sans Pro Medium" w:hAnsi="EC Square Sans Pro Medium" w:cstheme="minorBidi"/>
                            <w:color w:val="FF6600"/>
                            <w:kern w:val="24"/>
                            <w:position w:val="8"/>
                            <w:sz w:val="16"/>
                            <w:szCs w:val="16"/>
                            <w:lang w:val="en-US"/>
                          </w:rPr>
                          <w:t>mayores colchones de liquidez</w:t>
                        </w:r>
                      </w:p>
                    </w:txbxContent>
                  </v:textbox>
                </v:rect>
                <v:rect id="Rectangle 2589" o:spid="_x0000_s1366" style="position:absolute;left:791;top:43093;width:23304;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" filled="f" stroked="f">
                  <v:textbox style="mso-fit-shape-to-text:t">
                    <w:txbxContent>
                      <w:p w:rsidR="00C268DC" w:rsidRPr="001E223F" w:rsidRDefault="00C268DC" w:rsidP="00A84C7E">
                        <w:pPr>
                          <w:spacing w:line="246" w:lineRule="exact"/>
                          <w:rPr>
                            <w:b/>
                            <w:sz w:val="28"/>
                            <w:szCs w:val="28"/>
                            <w:vertAlign w:val="superscript"/>
                            <w:lang w:val="es-ES_tradnl"/>
                          </w:rPr>
                        </w:pPr>
                        <w:r w:rsidRPr="001E223F">
                          <w:rPr>
                            <w:b/>
                            <w:color w:val="034EA2"/>
                            <w:sz w:val="28"/>
                            <w:szCs w:val="28"/>
                            <w:vertAlign w:val="superscript"/>
                            <w:lang w:val="es-ES_tradnl"/>
                          </w:rPr>
                          <w:t>Anticipos y préstamos dudosos brutos por Estado miembro</w:t>
                        </w:r>
                      </w:p>
                      <w:p w:rsidR="00C268DC" w:rsidRPr="001E223F" w:rsidRDefault="00C268DC" w:rsidP="00A84C7E">
                        <w:pPr>
                          <w:spacing w:line="231" w:lineRule="exact"/>
                          <w:rPr>
                            <w:sz w:val="28"/>
                            <w:szCs w:val="28"/>
                            <w:vertAlign w:val="superscript"/>
                            <w:lang w:val="es-ES_tradnl"/>
                          </w:rPr>
                        </w:pPr>
                        <w:r w:rsidRPr="001E223F">
                          <w:rPr>
                            <w:color w:val="034EA2"/>
                            <w:sz w:val="28"/>
                            <w:szCs w:val="28"/>
                            <w:vertAlign w:val="superscript"/>
                            <w:lang w:val="es-ES_tradnl"/>
                          </w:rPr>
                          <w:t>en % del total de anticipos y préstamos brutos</w:t>
                        </w:r>
                      </w:p>
                    </w:txbxContent>
                  </v:textbox>
                </v:rect>
                <v:shape id="object 67" o:spid="_x0000_s1367" type="#_x0000_t202" style="position:absolute;left:2337;top:81634;width:5124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" filled="f" stroked="f">
                  <v:textbox style="mso-fit-shape-to-text:t" inset="0,.40567mm,0,0">
                    <w:txbxContent>
                      <w:p w:rsidR="00C268DC" w:rsidRPr="007878A9" w:rsidRDefault="00C268DC" w:rsidP="00E02106">
                        <w:pPr>
                          <w:pStyle w:val="NormalWeb"/>
                          <w:spacing w:before="23" w:beforeAutospacing="0" w:after="0" w:afterAutospacing="0"/>
                          <w:rPr>
                            <w:lang w:val="es-ES_tradnl"/>
                          </w:rPr>
                        </w:pPr>
                        <w:r w:rsidRPr="001E223F">
                          <w:rPr>
                            <w:rFonts w:ascii="EC Square Sans Pro" w:hAnsi="EC Square Sans Pro" w:cs="EC Square Sans Pro"/>
                            <w:color w:val="7F7F7F" w:themeColor="text1" w:themeTint="80"/>
                            <w:spacing w:val="-1"/>
                            <w:kern w:val="24"/>
                            <w:position w:val="5"/>
                            <w:sz w:val="16"/>
                            <w:szCs w:val="16"/>
                            <w:vertAlign w:val="superscript"/>
                            <w:lang w:val="es-ES_tradnl"/>
                          </w:rPr>
                          <w:t xml:space="preserve">(3) </w:t>
                        </w:r>
                        <w:r w:rsidRPr="001E223F">
                          <w:rPr>
                            <w:rFonts w:ascii="EC Square Sans Pro" w:hAnsi="EC Square Sans Pro" w:cs="EC Square Sans Pro"/>
                            <w:color w:val="7F7F7F" w:themeColor="text1" w:themeTint="80"/>
                            <w:spacing w:val="-1"/>
                            <w:kern w:val="24"/>
                            <w:sz w:val="16"/>
                            <w:szCs w:val="16"/>
                            <w:lang w:val="es-ES_tradnl" w:bidi="es-ES"/>
                          </w:rPr>
                          <w:t>Tras alcanzar un máximo del 47,4</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en el tercer trimestre de 2016, la ratio de préstamos dudosos en Grecia ha descendido al 43,5</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en el tercer trimestre de</w:t>
                        </w:r>
                        <w:r w:rsidRPr="001E223F">
                          <w:rPr>
                            <w:rFonts w:ascii="Arial" w:hAnsi="Arial" w:cs="Arial"/>
                            <w:color w:val="7F7F7F" w:themeColor="text1" w:themeTint="80"/>
                            <w:spacing w:val="-1"/>
                            <w:kern w:val="24"/>
                            <w:sz w:val="16"/>
                            <w:szCs w:val="16"/>
                            <w:lang w:val="es-ES_tradnl" w:bidi="es-ES"/>
                          </w:rPr>
                          <w:t> </w:t>
                        </w:r>
                        <w:r w:rsidRPr="001E223F">
                          <w:rPr>
                            <w:rFonts w:ascii="EC Square Sans Pro" w:hAnsi="EC Square Sans Pro" w:cs="EC Square Sans Pro"/>
                            <w:color w:val="7F7F7F" w:themeColor="text1" w:themeTint="80"/>
                            <w:spacing w:val="-1"/>
                            <w:kern w:val="24"/>
                            <w:sz w:val="16"/>
                            <w:szCs w:val="16"/>
                            <w:lang w:val="es-ES_tradnl" w:bidi="es-ES"/>
                          </w:rPr>
                          <w:t xml:space="preserve">2018. </w:t>
                        </w:r>
                        <w:r w:rsidRPr="007878A9">
                          <w:rPr>
                            <w:rFonts w:ascii="EC Square Sans Pro" w:hAnsi="EC Square Sans Pro" w:cs="EC Square Sans Pro"/>
                            <w:color w:val="7F7F7F" w:themeColor="text1" w:themeTint="80"/>
                            <w:spacing w:val="-1"/>
                            <w:kern w:val="24"/>
                            <w:sz w:val="16"/>
                            <w:szCs w:val="16"/>
                            <w:lang w:val="es-ES_tradnl" w:bidi="es-ES"/>
                          </w:rPr>
                          <w:t>Esta mejora gradual supone una disminución del 8,1</w:t>
                        </w:r>
                        <w:r w:rsidRPr="007878A9">
                          <w:rPr>
                            <w:rFonts w:ascii="Arial" w:hAnsi="Arial" w:cs="Arial"/>
                            <w:color w:val="7F7F7F" w:themeColor="text1" w:themeTint="80"/>
                            <w:spacing w:val="-1"/>
                            <w:kern w:val="24"/>
                            <w:sz w:val="16"/>
                            <w:szCs w:val="16"/>
                            <w:lang w:val="es-ES_tradnl" w:bidi="es-ES"/>
                          </w:rPr>
                          <w:t> </w:t>
                        </w:r>
                        <w:r w:rsidRPr="007878A9">
                          <w:rPr>
                            <w:rFonts w:ascii="EC Square Sans Pro" w:hAnsi="EC Square Sans Pro" w:cs="EC Square Sans Pro"/>
                            <w:color w:val="7F7F7F" w:themeColor="text1" w:themeTint="80"/>
                            <w:spacing w:val="-1"/>
                            <w:kern w:val="24"/>
                            <w:sz w:val="16"/>
                            <w:szCs w:val="16"/>
                            <w:lang w:val="es-ES_tradnl" w:bidi="es-ES"/>
                          </w:rPr>
                          <w:t>%.</w:t>
                        </w:r>
                      </w:p>
                    </w:txbxContent>
                  </v:textbox>
                </v:shape>
                <v:shape id="object 67" o:spid="_x0000_s1368" type="#_x0000_t202" style="position:absolute;left:32472;top:78068;width:28194;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" filled="f" stroked="f">
                  <v:textbox style="mso-fit-shape-to-text:t" inset="0,.40567mm,0,0">
                    <w:txbxContent>
                      <w:p w:rsidR="00C268DC" w:rsidRDefault="00C268DC" w:rsidP="001E223F">
                        <w:pPr>
                          <w:pStyle w:val="NormalWeb"/>
                          <w:spacing w:before="23" w:beforeAutospacing="0" w:after="0" w:afterAutospacing="0"/>
                          <w:jc w:val="right"/>
                        </w:pPr>
                        <w:r>
                          <w:rPr>
                            <w:rFonts w:ascii="EC Square Sans Pro" w:hAnsi="EC Square Sans Pro" w:cs="EC Square Sans Pro"/>
                            <w:i/>
                            <w:iCs/>
                            <w:color w:val="7F7F7F" w:themeColor="text1" w:themeTint="80"/>
                            <w:spacing w:val="-1"/>
                            <w:kern w:val="24"/>
                            <w:sz w:val="16"/>
                            <w:szCs w:val="16"/>
                            <w:lang w:val="en-US"/>
                          </w:rPr>
                          <w:t xml:space="preserve">Fuente: </w:t>
                        </w:r>
                        <w:r>
                          <w:rPr>
                            <w:rFonts w:ascii="EC Square Sans Pro" w:hAnsi="EC Square Sans Pro" w:cs="EC Square Sans Pro"/>
                            <w:iCs/>
                            <w:color w:val="7F7F7F" w:themeColor="text1" w:themeTint="80"/>
                            <w:spacing w:val="-1"/>
                            <w:kern w:val="24"/>
                            <w:sz w:val="16"/>
                            <w:szCs w:val="16"/>
                            <w:lang w:val="en-US"/>
                          </w:rPr>
                          <w:t>Banco Central Europeo</w:t>
                        </w:r>
                        <w:r>
                          <w:rPr>
                            <w:rFonts w:ascii="EC Square Sans Pro" w:hAnsi="EC Square Sans Pro" w:cs="EC Square Sans Pro"/>
                            <w:color w:val="7F7F7F" w:themeColor="text1" w:themeTint="80"/>
                            <w:spacing w:val="-1"/>
                            <w:kern w:val="24"/>
                            <w:sz w:val="16"/>
                            <w:szCs w:val="16"/>
                            <w:lang w:val="en-US"/>
                          </w:rPr>
                          <w:t>.</w:t>
                        </w:r>
                      </w:p>
                    </w:txbxContent>
                  </v:textbox>
                </v:shape>
                <v:shape id="TextBox 127" o:spid="_x0000_s1369" type="#_x0000_t202" style="position:absolute;left:50835;top:58197;width:457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7F7F7F" w:themeColor="text1" w:themeTint="80"/>
                            <w:kern w:val="24"/>
                            <w:sz w:val="14"/>
                            <w:szCs w:val="14"/>
                            <w:lang w:val="en-US"/>
                          </w:rPr>
                          <w:t>2017</w:t>
                        </w:r>
                      </w:p>
                    </w:txbxContent>
                  </v:textbox>
                </v:shape>
                <v:shape id="object 67" o:spid="_x0000_s1370" type="#_x0000_t202" style="position:absolute;left:21772;top:78301;width:870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" filled="f" stroked="f">
                  <v:textbox style="mso-fit-shape-to-text:t" inset="0,.40567mm,0,0">
                    <w:txbxContent>
                      <w:p w:rsidR="00C268DC" w:rsidRDefault="00C268DC" w:rsidP="001E223F">
                        <w:pPr>
                          <w:rPr>
                            <w:sz w:val="16"/>
                          </w:rPr>
                        </w:pPr>
                        <w:r>
                          <w:rPr>
                            <w:color w:val="4C4D4F"/>
                            <w:sz w:val="16"/>
                          </w:rPr>
                          <w:t>Caída proporcional</w:t>
                        </w:r>
                      </w:p>
                    </w:txbxContent>
                  </v:textbox>
                </v:shape>
                <v:shape id="object 67" o:spid="_x0000_s1371" type="#_x0000_t202" style="position:absolute;left:11657;top:78301;width:434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" filled="f" stroked="f">
                  <v:textbox style="mso-fit-shape-to-text:t" inset="0,.40567mm,0,0">
                    <w:txbxContent>
                      <w:p w:rsidR="00C268DC" w:rsidRPr="001E223F" w:rsidRDefault="00C268DC" w:rsidP="00E02106">
                        <w:pPr>
                          <w:pStyle w:val="NormalWeb"/>
                          <w:spacing w:before="23" w:beforeAutospacing="0" w:after="0" w:afterAutospacing="0"/>
                          <w:rPr>
                            <w:rFonts w:ascii="EC Square Sans Cond Pro" w:hAnsi="EC Square Sans Cond Pro"/>
                          </w:rPr>
                        </w:pPr>
                        <w:r w:rsidRPr="001E223F">
                          <w:rPr>
                            <w:rFonts w:ascii="EC Square Sans Cond Pro" w:hAnsi="EC Square Sans Cond Pro" w:cs="EC Square Sans Pro"/>
                            <w:color w:val="7F7F7F" w:themeColor="text1" w:themeTint="80"/>
                            <w:spacing w:val="-1"/>
                            <w:kern w:val="24"/>
                            <w:sz w:val="16"/>
                            <w:szCs w:val="16"/>
                            <w:lang w:val="en-US"/>
                          </w:rPr>
                          <w:t xml:space="preserve"> </w:t>
                        </w:r>
                        <w:r w:rsidRPr="001E223F">
                          <w:rPr>
                            <w:rFonts w:ascii="EC Square Sans Cond Pro" w:hAnsi="EC Square Sans Cond Pro"/>
                            <w:color w:val="4C4D4F"/>
                            <w:position w:val="1"/>
                            <w:sz w:val="16"/>
                          </w:rPr>
                          <w:t>Tercer trimestre 2018</w:t>
                        </w:r>
                      </w:p>
                    </w:txbxContent>
                  </v:textbox>
                </v:shape>
                <v:shape id="object 67" o:spid="_x0000_s1372" type="#_x0000_t202" style="position:absolute;left:5016;top:78301;width:434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" filled="f" stroked="f">
                  <v:textbox style="mso-fit-shape-to-text:t" inset="0,.40567mm,0,0">
                    <w:txbxContent>
                      <w:p w:rsidR="00C268DC" w:rsidRPr="001E223F" w:rsidRDefault="00C268DC" w:rsidP="00E02106">
                        <w:pPr>
                          <w:pStyle w:val="NormalWeb"/>
                          <w:spacing w:before="23" w:beforeAutospacing="0" w:after="0" w:afterAutospacing="0"/>
                          <w:rPr>
                            <w:rFonts w:ascii="EC Square Sans Cond Pro" w:hAnsi="EC Square Sans Cond Pro"/>
                          </w:rPr>
                        </w:pPr>
                        <w:r w:rsidRPr="001E223F">
                          <w:rPr>
                            <w:rFonts w:ascii="EC Square Sans Cond Pro" w:hAnsi="EC Square Sans Cond Pro" w:cs="EC Square Sans Pro"/>
                            <w:color w:val="7F7F7F" w:themeColor="text1" w:themeTint="80"/>
                            <w:spacing w:val="-1"/>
                            <w:kern w:val="24"/>
                            <w:sz w:val="16"/>
                            <w:szCs w:val="16"/>
                            <w:lang w:val="en-US"/>
                          </w:rPr>
                          <w:t xml:space="preserve"> </w:t>
                        </w:r>
                        <w:r w:rsidRPr="001E223F">
                          <w:rPr>
                            <w:rFonts w:ascii="EC Square Sans Cond Pro" w:hAnsi="EC Square Sans Cond Pro"/>
                            <w:color w:val="4C4D4F"/>
                            <w:sz w:val="16"/>
                          </w:rPr>
                          <w:t>Cuarto trimestre 2014</w:t>
                        </w:r>
                      </w:p>
                    </w:txbxContent>
                  </v:textbox>
                </v:shape>
                <v:oval id="Oval 2596" o:spid="_x0000_s1373" style="position:absolute;left:3646;top:78392;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" fillcolor="#92cddc [1944]" stroked="f" strokeweight="2pt"/>
                <v:oval id="Oval 2597" o:spid="_x0000_s1374" style="position:absolute;left:9906;top:78392;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" fillcolor="#34b094" stroked="f" strokeweight="2pt"/>
                <v:group id="Group 2598" o:spid="_x0000_s1375" style="position:absolute;left:17872;top:78738;width:3464;height:504" coordorigin="17872,78738" coordsize="346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oval id="Oval 2599" o:spid="_x0000_s1376" style="position:absolute;left:20878;top:78785;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" fillcolor="#034ea2" stroked="f" strokeweight="2pt"/>
                  <v:oval id="Oval 2600" o:spid="_x0000_s1377" style="position:absolute;left:19391;top:78738;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" fillcolor="#034ea2" stroked="f" strokeweight="2pt"/>
                  <v:oval id="Oval 2601" o:spid="_x0000_s1378" style="position:absolute;left:17872;top:78742;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" fillcolor="#034ea2" stroked="f" strokeweight="2pt"/>
                </v:group>
                <v:shape id="object 2" o:spid="_x0000_s1379" type="#_x0000_t202" style="position:absolute;left:3921;top:52184;width:36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b/>
                            <w:bCs/>
                            <w:color w:val="E36C0A" w:themeColor="accent6" w:themeShade="BF"/>
                            <w:kern w:val="24"/>
                            <w:sz w:val="16"/>
                            <w:szCs w:val="16"/>
                            <w:lang w:val="en-US"/>
                          </w:rPr>
                          <w:t>9,6%</w:t>
                        </w:r>
                        <w:r>
                          <w:rPr>
                            <w:rFonts w:ascii="EC Square Sans Pro Medium" w:hAnsi="EC Square Sans Pro Medium" w:cs="EC Square Sans Pro Medium"/>
                            <w:b/>
                            <w:bCs/>
                            <w:color w:val="E36C0A" w:themeColor="accent6" w:themeShade="BF"/>
                            <w:kern w:val="24"/>
                            <w:position w:val="5"/>
                            <w:sz w:val="16"/>
                            <w:szCs w:val="16"/>
                            <w:vertAlign w:val="superscript"/>
                            <w:lang w:val="en-US"/>
                          </w:rPr>
                          <w:t>(3)</w:t>
                        </w:r>
                      </w:p>
                    </w:txbxContent>
                  </v:textbox>
                </v:shape>
                <v:shape id="Picture 2603" o:spid="_x0000_s1380" type="#_x0000_t75" style="position:absolute;left:1220;top:32525;width:8108;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">
                  <v:imagedata r:id="rId56" o:title=""/>
                  <v:path arrowok="t"/>
                </v:shape>
                <v:shape id="object 2" o:spid="_x0000_s1381" type="#_x0000_t202" style="position:absolute;left:5466;top:55199;width:344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3,3%</w:t>
                        </w:r>
                      </w:p>
                    </w:txbxContent>
                  </v:textbox>
                </v:shape>
                <v:shape id="object 2" o:spid="_x0000_s1382" type="#_x0000_t202" style="position:absolute;left:7272;top:65500;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1,7%</w:t>
                        </w:r>
                      </w:p>
                    </w:txbxContent>
                  </v:textbox>
                </v:shape>
                <v:shape id="object 2" o:spid="_x0000_s1383" type="#_x0000_t202" style="position:absolute;left:47295;top:71109;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3,2%</w:t>
                        </w:r>
                      </w:p>
                    </w:txbxContent>
                  </v:textbox>
                </v:shape>
                <v:shape id="object 2" o:spid="_x0000_s1384" type="#_x0000_t202" style="position:absolute;left:48849;top:72790;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8%</w:t>
                        </w:r>
                      </w:p>
                    </w:txbxContent>
                  </v:textbox>
                </v:shape>
                <v:shape id="object 2" o:spid="_x0000_s1385" type="#_x0000_t202" style="position:absolute;left:50962;top:70620;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4,0%</w:t>
                        </w:r>
                      </w:p>
                    </w:txbxContent>
                  </v:textbox>
                </v:shape>
                <v:shape id="object 2" o:spid="_x0000_s1386" type="#_x0000_t202" style="position:absolute;left:52908;top:72846;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5,4%</w:t>
                        </w:r>
                      </w:p>
                    </w:txbxContent>
                  </v:textbox>
                </v:shape>
                <v:shape id="object 2" o:spid="_x0000_s1387" type="#_x0000_t202" style="position:absolute;left:16258;top:62243;width:34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9,6%</w:t>
                        </w:r>
                      </w:p>
                    </w:txbxContent>
                  </v:textbox>
                </v:shape>
                <v:shape id="object 2" o:spid="_x0000_s1388" type="#_x0000_t202" style="position:absolute;left:13983;top:63246;width:34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3,3%</w:t>
                        </w:r>
                      </w:p>
                    </w:txbxContent>
                  </v:textbox>
                </v:shape>
                <v:shape id="object 2" o:spid="_x0000_s1389" type="#_x0000_t202" style="position:absolute;left:35572;top:70864;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4,5%</w:t>
                        </w:r>
                      </w:p>
                    </w:txbxContent>
                  </v:textbox>
                </v:shape>
                <v:shape id="object 2" o:spid="_x0000_s1390" type="#_x0000_t202" style="position:absolute;left:37760;top:71727;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9,1%</w:t>
                        </w:r>
                      </w:p>
                    </w:txbxContent>
                  </v:textbox>
                </v:shape>
                <v:shape id="object 2" o:spid="_x0000_s1391" type="#_x0000_t202" style="position:absolute;left:41304;top:71529;width:344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4,1%</w:t>
                        </w:r>
                      </w:p>
                    </w:txbxContent>
                  </v:textbox>
                </v:shape>
                <v:shape id="object 2" o:spid="_x0000_s1392" type="#_x0000_t202" style="position:absolute;left:42808;top:69200;width:344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7,9%</w:t>
                        </w:r>
                      </w:p>
                    </w:txbxContent>
                  </v:textbox>
                </v:shape>
                <v:shape id="object 2" o:spid="_x0000_s1393" type="#_x0000_t202" style="position:absolute;left:45197;top:68453;width:344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9,7%</w:t>
                        </w:r>
                      </w:p>
                    </w:txbxContent>
                  </v:textbox>
                </v:shape>
                <v:shape id="object 2" o:spid="_x0000_s1394" type="#_x0000_t202" style="position:absolute;left:33528;top:69875;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2,3%</w:t>
                        </w:r>
                      </w:p>
                    </w:txbxContent>
                  </v:textbox>
                </v:shape>
                <v:shape id="object 2" o:spid="_x0000_s1395" type="#_x0000_t202" style="position:absolute;left:8995;top:63908;width:344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2,7%</w:t>
                        </w:r>
                      </w:p>
                    </w:txbxContent>
                  </v:textbox>
                </v:shape>
                <v:shape id="object 2" o:spid="_x0000_s1396" type="#_x0000_t202" style="position:absolute;left:11014;top:65804;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6,2%</w:t>
                        </w:r>
                      </w:p>
                    </w:txbxContent>
                  </v:textbox>
                </v:shape>
                <v:shape id="object 2" o:spid="_x0000_s1397" type="#_x0000_t202" style="position:absolute;left:12538;top:67328;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41,6%</w:t>
                        </w:r>
                      </w:p>
                    </w:txbxContent>
                  </v:textbox>
                </v:shape>
                <v:shape id="object 2" o:spid="_x0000_s1398" type="#_x0000_t202" style="position:absolute;left:18100;top:70041;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9,7%</w:t>
                        </w:r>
                      </w:p>
                    </w:txbxContent>
                  </v:textbox>
                </v:shape>
                <v:shape id="object 2" o:spid="_x0000_s1399" type="#_x0000_t202" style="position:absolute;left:19703;top:64418;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68,3%</w:t>
                        </w:r>
                      </w:p>
                    </w:txbxContent>
                  </v:textbox>
                </v:shape>
                <v:shape id="object 2" o:spid="_x0000_s1400" type="#_x0000_t202" style="position:absolute;left:23896;top:63815;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72,3%</w:t>
                        </w:r>
                      </w:p>
                    </w:txbxContent>
                  </v:textbox>
                </v:shape>
                <v:shape id="object 2" o:spid="_x0000_s1401" type="#_x0000_t202" style="position:absolute;left:21772;top:68911;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8,2%</w:t>
                        </w:r>
                      </w:p>
                    </w:txbxContent>
                  </v:textbox>
                </v:shape>
                <v:shape id="object 2" o:spid="_x0000_s1402" type="#_x0000_t202" style="position:absolute;left:28392;top:70330;width:344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7,4%</w:t>
                        </w:r>
                      </w:p>
                    </w:txbxContent>
                  </v:textbox>
                </v:shape>
                <v:shape id="object 2" o:spid="_x0000_s1403" type="#_x0000_t202" style="position:absolute;left:30193;top:68789;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1,9%</w:t>
                        </w:r>
                      </w:p>
                    </w:txbxContent>
                  </v:textbox>
                </v:shape>
                <v:shape id="object 2" o:spid="_x0000_s1404" type="#_x0000_t202" style="position:absolute;left:31940;top:71399;width:344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1,7%</w:t>
                        </w:r>
                      </w:p>
                    </w:txbxContent>
                  </v:textbox>
                </v:shape>
                <v:shape id="object 2" o:spid="_x0000_s1405" type="#_x0000_t202" style="position:absolute;left:25619;top:69868;width:34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51,1%</w:t>
                        </w:r>
                      </w:p>
                    </w:txbxContent>
                  </v:textbox>
                </v:shape>
                <v:shape id="object 2" o:spid="_x0000_s1406" type="#_x0000_t202" style="position:absolute;left:26811;top:71471;width:344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Cond Pro" w:hAnsi="EC Square Sans Cond Pro" w:cs="EC Square Sans Pro Medium"/>
                            <w:color w:val="034EA2"/>
                            <w:kern w:val="24"/>
                            <w:sz w:val="12"/>
                            <w:szCs w:val="12"/>
                            <w:lang w:val="en-US"/>
                          </w:rPr>
                          <w:t>-30,1%</w:t>
                        </w:r>
                      </w:p>
                    </w:txbxContent>
                  </v:textbox>
                </v:shape>
              </v:group>
            </w:pict>
          </mc:Fallback>
        </mc:AlternateContent>
      </w:r>
      <w:r w:rsidR="00E02106" w:rsidRPr="004F6BDB">
        <w:rPr>
          <w:color w:val="034EA2"/>
          <w:sz w:val="24"/>
          <w:szCs w:val="24"/>
          <w:lang w:val="es-ES_tradnl"/>
        </w:rPr>
        <w:br w:type="page"/>
      </w:r>
      <w:r w:rsidR="00640D32" w:rsidRPr="004F6BDB">
        <w:rPr>
          <w:rFonts w:ascii="EC Square Sans Pro Light"/>
          <w:color w:val="034EA2"/>
          <w:lang w:val="es-ES_tradnl"/>
        </w:rPr>
        <w:t>PAPEL DEL EURO</w:t>
      </w:r>
    </w:p>
    <w:p w:rsidR="00E02106" w:rsidRPr="00640D32" w:rsidRDefault="00E02106" w:rsidP="00E02106">
      <w:pPr>
        <w:widowControl/>
        <w:autoSpaceDE/>
        <w:autoSpaceDN/>
        <w:spacing w:after="200" w:line="276" w:lineRule="auto"/>
        <w:rPr>
          <w:rFonts w:eastAsiaTheme="minorHAnsi"/>
          <w:color w:val="57585A"/>
          <w:sz w:val="20"/>
          <w:szCs w:val="20"/>
          <w:lang w:val="es-ES_tradnl" w:bidi="ar-SA"/>
        </w:rPr>
      </w:pPr>
      <w:r w:rsidRPr="00E02106">
        <w:rPr>
          <w:noProof/>
          <w:color w:val="034EA2"/>
          <w:sz w:val="24"/>
          <w:szCs w:val="24"/>
          <w:lang w:val="en-GB" w:eastAsia="en-GB" w:bidi="ar-SA"/>
        </w:rPr>
        <mc:AlternateContent>
          <mc:Choice Requires="wpg">
            <w:drawing>
              <wp:anchor distT="0" distB="0" distL="114300" distR="114300" simplePos="0" relativeHeight="251662336" behindDoc="0" locked="0" layoutInCell="1" allowOverlap="1" wp14:anchorId="3A8F0287" wp14:editId="1B60D3E8">
                <wp:simplePos x="0" y="0"/>
                <wp:positionH relativeFrom="column">
                  <wp:posOffset>750</wp:posOffset>
                </wp:positionH>
                <wp:positionV relativeFrom="paragraph">
                  <wp:posOffset>297526</wp:posOffset>
                </wp:positionV>
                <wp:extent cx="6363669" cy="9037955"/>
                <wp:effectExtent l="0" t="0" r="0" b="0"/>
                <wp:wrapNone/>
                <wp:docPr id="2630" name="Group 28"/>
                <wp:cNvGraphicFramePr/>
                <a:graphic xmlns:a="http://schemas.openxmlformats.org/drawingml/2006/main">
                  <a:graphicData uri="http://schemas.microsoft.com/office/word/2010/wordprocessingGroup">
                    <wpg:wgp>
                      <wpg:cNvGrpSpPr/>
                      <wpg:grpSpPr>
                        <a:xfrm>
                          <a:off x="0" y="0"/>
                          <a:ext cx="6363669" cy="9037955"/>
                          <a:chOff x="0" y="0"/>
                          <a:chExt cx="6363669" cy="9038085"/>
                        </a:xfrm>
                      </wpg:grpSpPr>
                      <wps:wsp>
                        <wps:cNvPr id="2631" name="Rectangle 2631"/>
                        <wps:cNvSpPr/>
                        <wps:spPr>
                          <a:xfrm>
                            <a:off x="44450" y="0"/>
                            <a:ext cx="6292850" cy="2266146"/>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2" name="Picture 2632"/>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1358878" y="821872"/>
                            <a:ext cx="4660077" cy="1122351"/>
                          </a:xfrm>
                          <a:prstGeom prst="rect">
                            <a:avLst/>
                          </a:prstGeom>
                        </pic:spPr>
                      </pic:pic>
                      <wps:wsp>
                        <wps:cNvPr id="2633" name="Rectangle 2633"/>
                        <wps:cNvSpPr/>
                        <wps:spPr>
                          <a:xfrm>
                            <a:off x="0" y="2404931"/>
                            <a:ext cx="6292850" cy="6553200"/>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5" name="Rectangle 2635"/>
                        <wps:cNvSpPr/>
                        <wps:spPr>
                          <a:xfrm>
                            <a:off x="565332" y="2633491"/>
                            <a:ext cx="806450" cy="306074"/>
                          </a:xfrm>
                          <a:prstGeom prst="rect">
                            <a:avLst/>
                          </a:prstGeom>
                        </wps:spPr>
                        <wps:txbx>
                          <w:txbxContent>
                            <w:p w:rsidR="00C268DC" w:rsidRDefault="00C268DC" w:rsidP="00E02106">
                              <w:pPr>
                                <w:pStyle w:val="NormalWeb"/>
                                <w:spacing w:before="0" w:beforeAutospacing="0" w:after="0" w:afterAutospacing="0"/>
                                <w:jc w:val="center"/>
                              </w:pPr>
                              <w:r w:rsidRPr="004F6BDB">
                                <w:rPr>
                                  <w:rFonts w:ascii="EC Square Sans Pro Medium" w:hAnsi="EC Square Sans Pro Medium" w:cstheme="minorBidi"/>
                                  <w:color w:val="034EA2"/>
                                  <w:kern w:val="24"/>
                                  <w:position w:val="8"/>
                                  <w:sz w:val="28"/>
                                  <w:szCs w:val="28"/>
                                  <w:vertAlign w:val="superscript"/>
                                  <w:lang w:val="en-US" w:bidi="es-ES"/>
                                </w:rPr>
                                <w:t>se utiliza en</w:t>
                              </w:r>
                            </w:p>
                          </w:txbxContent>
                        </wps:txbx>
                        <wps:bodyPr wrap="square">
                          <a:spAutoFit/>
                        </wps:bodyPr>
                      </wps:wsp>
                      <wps:wsp>
                        <wps:cNvPr id="2636" name="object 20"/>
                        <wps:cNvSpPr txBox="1"/>
                        <wps:spPr>
                          <a:xfrm>
                            <a:off x="327073" y="6212967"/>
                            <a:ext cx="3516630" cy="340360"/>
                          </a:xfrm>
                          <a:prstGeom prst="rect">
                            <a:avLst/>
                          </a:prstGeom>
                        </wps:spPr>
                        <wps:txbx>
                          <w:txbxContent>
                            <w:p w:rsidR="00C268DC" w:rsidRPr="00B75926" w:rsidRDefault="00C268DC" w:rsidP="00B75926">
                              <w:pPr>
                                <w:rPr>
                                  <w:b/>
                                  <w:sz w:val="20"/>
                                  <w:lang w:val="es-ES_tradnl"/>
                                </w:rPr>
                              </w:pPr>
                              <w:r w:rsidRPr="00B75926">
                                <w:rPr>
                                  <w:b/>
                                  <w:color w:val="034EA2"/>
                                  <w:sz w:val="20"/>
                                  <w:lang w:val="es-ES_tradnl"/>
                                </w:rPr>
                                <w:t>Proporción del euro en los pagos mundiales</w:t>
                              </w:r>
                            </w:p>
                            <w:p w:rsidR="00C268DC" w:rsidRDefault="00C268DC" w:rsidP="00E02106">
                              <w:pPr>
                                <w:pStyle w:val="NormalWeb"/>
                                <w:spacing w:before="20" w:beforeAutospacing="0" w:after="0" w:afterAutospacing="0" w:line="238" w:lineRule="exact"/>
                                <w:ind w:left="14"/>
                              </w:pPr>
                              <w:r>
                                <w:rPr>
                                  <w:rFonts w:ascii="EC Square Sans Pro" w:hAnsi="EC Square Sans Pro" w:cs="EC Square Sans Pro"/>
                                  <w:color w:val="034EA2"/>
                                  <w:kern w:val="24"/>
                                  <w:sz w:val="18"/>
                                  <w:szCs w:val="18"/>
                                  <w:lang w:val="en-US"/>
                                </w:rPr>
                                <w:t>en %</w:t>
                              </w:r>
                            </w:p>
                          </w:txbxContent>
                        </wps:txbx>
                        <wps:bodyPr vert="horz" wrap="square" lIns="0" tIns="12700" rIns="0" bIns="0" rtlCol="0">
                          <a:spAutoFit/>
                        </wps:bodyPr>
                      </wps:wsp>
                      <wps:wsp>
                        <wps:cNvPr id="2637" name="object 2"/>
                        <wps:cNvSpPr txBox="1"/>
                        <wps:spPr>
                          <a:xfrm>
                            <a:off x="1454074" y="1328603"/>
                            <a:ext cx="272415" cy="150497"/>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68</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wps:txbx>
                        <wps:bodyPr vert="horz" wrap="square" lIns="0" tIns="12700" rIns="0" bIns="0" rtlCol="0">
                          <a:spAutoFit/>
                        </wps:bodyPr>
                      </wps:wsp>
                      <wps:wsp>
                        <wps:cNvPr id="2638" name="object 2"/>
                        <wps:cNvSpPr txBox="1"/>
                        <wps:spPr>
                          <a:xfrm>
                            <a:off x="4962135" y="1075158"/>
                            <a:ext cx="274883"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67</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wps:txbx>
                        <wps:bodyPr vert="horz" wrap="square" lIns="0" tIns="12700" rIns="0" bIns="0" rtlCol="0">
                          <a:spAutoFit/>
                        </wps:bodyPr>
                      </wps:wsp>
                      <wps:wsp>
                        <wps:cNvPr id="2639" name="Rectangle 2639"/>
                        <wps:cNvSpPr/>
                        <wps:spPr>
                          <a:xfrm>
                            <a:off x="620438" y="2709731"/>
                            <a:ext cx="824230" cy="49212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sz w:val="50"/>
                                  <w:szCs w:val="50"/>
                                  <w:lang w:val="en-US"/>
                                </w:rPr>
                                <w:t>19</w:t>
                              </w:r>
                            </w:p>
                          </w:txbxContent>
                        </wps:txbx>
                        <wps:bodyPr wrap="square">
                          <a:spAutoFit/>
                        </wps:bodyPr>
                      </wps:wsp>
                      <wps:wsp>
                        <wps:cNvPr id="2640" name="object 20"/>
                        <wps:cNvSpPr txBox="1"/>
                        <wps:spPr>
                          <a:xfrm>
                            <a:off x="1358452" y="115712"/>
                            <a:ext cx="3577590" cy="176533"/>
                          </a:xfrm>
                          <a:prstGeom prst="rect">
                            <a:avLst/>
                          </a:prstGeom>
                        </wps:spPr>
                        <wps:txbx>
                          <w:txbxContent>
                            <w:p w:rsidR="00C268DC" w:rsidRPr="00471673" w:rsidRDefault="00C268DC" w:rsidP="00E02106">
                              <w:pPr>
                                <w:pStyle w:val="NormalWeb"/>
                                <w:spacing w:before="20" w:beforeAutospacing="0" w:after="0" w:afterAutospacing="0" w:line="238" w:lineRule="exact"/>
                                <w:ind w:left="14"/>
                                <w:rPr>
                                  <w:lang w:val="es-ES_tradnl"/>
                                </w:rPr>
                              </w:pPr>
                              <w:r w:rsidRPr="00471673">
                                <w:rPr>
                                  <w:rFonts w:ascii="EC Square Sans Pro" w:hAnsi="EC Square Sans Pro" w:cs="EC Square Sans Pro"/>
                                  <w:b/>
                                  <w:color w:val="034EA2"/>
                                  <w:kern w:val="24"/>
                                  <w:sz w:val="20"/>
                                  <w:szCs w:val="20"/>
                                  <w:lang w:val="es-ES_tradnl" w:bidi="es-ES"/>
                                </w:rPr>
                                <w:t>Apoyo al euro entre los ciudadanos de la zona del euro</w:t>
                              </w:r>
                              <w:r w:rsidRPr="00471673">
                                <w:rPr>
                                  <w:rFonts w:ascii="EC Square Sans Pro" w:hAnsi="EC Square Sans Pro" w:cs="EC Square Sans Pro"/>
                                  <w:color w:val="034EA2"/>
                                  <w:kern w:val="24"/>
                                  <w:sz w:val="20"/>
                                  <w:szCs w:val="20"/>
                                  <w:lang w:val="es-ES_tradnl" w:bidi="es-ES"/>
                                </w:rPr>
                                <w:t>, en %</w:t>
                              </w:r>
                              <w:r w:rsidRPr="00471673">
                                <w:rPr>
                                  <w:rFonts w:ascii="EC Square Sans Pro" w:hAnsi="EC Square Sans Pro" w:cs="EC Square Sans Pro"/>
                                  <w:color w:val="034EA2"/>
                                  <w:kern w:val="24"/>
                                  <w:sz w:val="18"/>
                                  <w:szCs w:val="18"/>
                                  <w:lang w:val="es-ES_tradnl"/>
                                </w:rPr>
                                <w:t xml:space="preserve"> </w:t>
                              </w:r>
                            </w:p>
                          </w:txbxContent>
                        </wps:txbx>
                        <wps:bodyPr vert="horz" wrap="square" lIns="0" tIns="12700" rIns="0" bIns="0" rtlCol="0">
                          <a:spAutoFit/>
                        </wps:bodyPr>
                      </wps:wsp>
                      <wps:wsp>
                        <wps:cNvPr id="2641" name="object 2"/>
                        <wps:cNvSpPr txBox="1"/>
                        <wps:spPr>
                          <a:xfrm>
                            <a:off x="4078629" y="557759"/>
                            <a:ext cx="1701165" cy="297819"/>
                          </a:xfrm>
                          <a:prstGeom prst="rect">
                            <a:avLst/>
                          </a:prstGeom>
                        </wps:spPr>
                        <wps:txbx>
                          <w:txbxContent>
                            <w:p w:rsidR="00C268DC" w:rsidRPr="00EC02FA" w:rsidRDefault="00C268DC" w:rsidP="004F6BDB">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wps:txbx>
                        <wps:bodyPr vert="horz" wrap="square" lIns="0" tIns="12700" rIns="0" bIns="0" rtlCol="0">
                          <a:spAutoFit/>
                        </wps:bodyPr>
                      </wps:wsp>
                      <wps:wsp>
                        <wps:cNvPr id="2642" name="object 2"/>
                        <wps:cNvSpPr txBox="1"/>
                        <wps:spPr>
                          <a:xfrm>
                            <a:off x="5715665" y="804511"/>
                            <a:ext cx="306070" cy="147955"/>
                          </a:xfrm>
                          <a:prstGeom prst="rect">
                            <a:avLst/>
                          </a:prstGeom>
                        </wps:spPr>
                        <wps:txbx>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75</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wps:txbx>
                        <wps:bodyPr vert="horz" wrap="square" lIns="0" tIns="12700" rIns="0" bIns="0" rtlCol="0">
                          <a:spAutoFit/>
                        </wps:bodyPr>
                      </wps:wsp>
                      <wps:wsp>
                        <wps:cNvPr id="2643" name="Rectangle 2643"/>
                        <wps:cNvSpPr/>
                        <wps:spPr>
                          <a:xfrm>
                            <a:off x="201058" y="821873"/>
                            <a:ext cx="1186815" cy="1532912"/>
                          </a:xfrm>
                          <a:prstGeom prst="rect">
                            <a:avLst/>
                          </a:prstGeom>
                        </wps:spPr>
                        <wps:txbx>
                          <w:txbxContent>
                            <w:p w:rsidR="00C268DC" w:rsidRPr="004F6BDB" w:rsidRDefault="00C268DC" w:rsidP="00E02106">
                              <w:pPr>
                                <w:pStyle w:val="NormalWeb"/>
                                <w:spacing w:before="0" w:beforeAutospacing="0" w:after="0" w:afterAutospacing="0"/>
                                <w:rPr>
                                  <w:rFonts w:ascii="EC Square Sans Cond Pro" w:hAnsi="EC Square Sans Cond Pro"/>
                                  <w:sz w:val="28"/>
                                  <w:szCs w:val="28"/>
                                  <w:vertAlign w:val="superscript"/>
                                </w:rPr>
                              </w:pPr>
                              <w:r w:rsidRPr="004F6BDB">
                                <w:rPr>
                                  <w:rFonts w:ascii="EC Square Sans Cond Pro" w:hAnsi="EC Square Sans Cond Pro"/>
                                  <w:color w:val="034EA2"/>
                                  <w:sz w:val="28"/>
                                  <w:szCs w:val="28"/>
                                  <w:vertAlign w:val="superscript"/>
                                  <w:lang w:val="es-ES_tradnl"/>
                                </w:rPr>
                                <w:t>3 de cada 4 ciudadanos de la zona del euro</w:t>
                              </w:r>
                              <w:r w:rsidRPr="004F6BDB">
                                <w:rPr>
                                  <w:rFonts w:ascii="EC Square Sans Cond Pro" w:hAnsi="EC Square Sans Cond Pro"/>
                                  <w:sz w:val="28"/>
                                  <w:szCs w:val="28"/>
                                  <w:vertAlign w:val="superscript"/>
                                  <w:lang w:val="es-ES_tradnl"/>
                                </w:rPr>
                                <w:t xml:space="preserve"> </w:t>
                              </w:r>
                              <w:r w:rsidRPr="004F6BDB">
                                <w:rPr>
                                  <w:rFonts w:ascii="EC Square Sans Cond Pro" w:hAnsi="EC Square Sans Cond Pro"/>
                                  <w:color w:val="3DAF93"/>
                                  <w:sz w:val="28"/>
                                  <w:szCs w:val="28"/>
                                  <w:vertAlign w:val="superscript"/>
                                  <w:lang w:val="es-ES_tradnl"/>
                                </w:rPr>
                                <w:t>están a favor de la moneda única</w:t>
                              </w:r>
                              <w:r w:rsidRPr="004F6BDB">
                                <w:rPr>
                                  <w:rFonts w:ascii="EC Square Sans Cond Pro" w:hAnsi="EC Square Sans Cond Pro"/>
                                  <w:color w:val="034EA2"/>
                                  <w:sz w:val="28"/>
                                  <w:szCs w:val="28"/>
                                  <w:vertAlign w:val="superscript"/>
                                  <w:lang w:val="es-ES_tradnl"/>
                                </w:rPr>
                                <w:t xml:space="preserve">. </w:t>
                              </w:r>
                              <w:r w:rsidRPr="004F6BDB">
                                <w:rPr>
                                  <w:rFonts w:ascii="EC Square Sans Cond Pro" w:hAnsi="EC Square Sans Cond Pro"/>
                                  <w:color w:val="034EA2"/>
                                  <w:sz w:val="28"/>
                                  <w:szCs w:val="28"/>
                                  <w:vertAlign w:val="superscript"/>
                                </w:rPr>
                                <w:t>Es el</w:t>
                              </w:r>
                              <w:r w:rsidRPr="004F6BDB">
                                <w:rPr>
                                  <w:rFonts w:ascii="EC Square Sans Cond Pro" w:hAnsi="EC Square Sans Cond Pro"/>
                                  <w:sz w:val="28"/>
                                  <w:szCs w:val="28"/>
                                  <w:vertAlign w:val="superscript"/>
                                </w:rPr>
                                <w:t xml:space="preserve"> </w:t>
                              </w:r>
                              <w:r w:rsidRPr="004F6BDB">
                                <w:rPr>
                                  <w:rFonts w:ascii="EC Square Sans Cond Pro" w:hAnsi="EC Square Sans Cond Pro"/>
                                  <w:color w:val="3DAF93"/>
                                  <w:sz w:val="28"/>
                                  <w:szCs w:val="28"/>
                                  <w:vertAlign w:val="superscript"/>
                                </w:rPr>
                                <w:t>porcentaje más alto registrado hasta la fecha</w:t>
                              </w:r>
                              <w:r w:rsidRPr="004F6BDB">
                                <w:rPr>
                                  <w:rFonts w:ascii="EC Square Sans Cond Pro" w:hAnsi="EC Square Sans Cond Pro"/>
                                  <w:color w:val="034EA2"/>
                                  <w:sz w:val="28"/>
                                  <w:szCs w:val="28"/>
                                  <w:vertAlign w:val="superscript"/>
                                </w:rPr>
                                <w:t>.</w:t>
                              </w:r>
                              <w:r w:rsidRPr="004F6BDB">
                                <w:rPr>
                                  <w:rFonts w:ascii="EC Square Sans Cond Pro" w:hAnsi="EC Square Sans Cond Pro" w:cstheme="minorBidi"/>
                                  <w:color w:val="034EA2"/>
                                  <w:kern w:val="24"/>
                                  <w:position w:val="8"/>
                                  <w:sz w:val="28"/>
                                  <w:szCs w:val="28"/>
                                  <w:vertAlign w:val="superscript"/>
                                  <w:lang w:val="en-US"/>
                                </w:rPr>
                                <w:t xml:space="preserve"> </w:t>
                              </w:r>
                            </w:p>
                          </w:txbxContent>
                        </wps:txbx>
                        <wps:bodyPr wrap="square">
                          <a:spAutoFit/>
                        </wps:bodyPr>
                      </wps:wsp>
                      <wps:wsp>
                        <wps:cNvPr id="2644" name="Rectangle 2644"/>
                        <wps:cNvSpPr/>
                        <wps:spPr>
                          <a:xfrm>
                            <a:off x="4709372" y="4131538"/>
                            <a:ext cx="1069975" cy="697875"/>
                          </a:xfrm>
                          <a:prstGeom prst="rect">
                            <a:avLst/>
                          </a:prstGeom>
                        </wps:spPr>
                        <wps:txbx>
                          <w:txbxContent>
                            <w:p w:rsidR="00C268DC" w:rsidRPr="000350CD" w:rsidRDefault="00C268DC" w:rsidP="000350CD">
                              <w:pPr>
                                <w:spacing w:before="3" w:line="235" w:lineRule="auto"/>
                                <w:ind w:left="-1" w:right="18"/>
                                <w:jc w:val="center"/>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ofrece un entorno</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3DAF93"/>
                                  <w:sz w:val="28"/>
                                  <w:szCs w:val="28"/>
                                  <w:vertAlign w:val="superscript"/>
                                  <w:lang w:val="es-ES_tradnl"/>
                                </w:rPr>
                                <w:t>previsible</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034EA2"/>
                                  <w:sz w:val="28"/>
                                  <w:szCs w:val="28"/>
                                  <w:vertAlign w:val="superscript"/>
                                  <w:lang w:val="es-ES_tradnl"/>
                                </w:rPr>
                                <w:t>para la actividad económica</w:t>
                              </w:r>
                            </w:p>
                          </w:txbxContent>
                        </wps:txbx>
                        <wps:bodyPr wrap="square">
                          <a:spAutoFit/>
                        </wps:bodyPr>
                      </wps:wsp>
                      <wps:wsp>
                        <wps:cNvPr id="2645" name="object 67"/>
                        <wps:cNvSpPr txBox="1"/>
                        <wps:spPr>
                          <a:xfrm rot="16200000">
                            <a:off x="5423547" y="7951388"/>
                            <a:ext cx="1570378" cy="147319"/>
                          </a:xfrm>
                          <a:prstGeom prst="rect">
                            <a:avLst/>
                          </a:prstGeom>
                        </wps:spPr>
                        <wps:txbx>
                          <w:txbxContent>
                            <w:p w:rsidR="00C268DC" w:rsidRDefault="00C268DC" w:rsidP="00B75926">
                              <w:pPr>
                                <w:spacing w:before="20"/>
                                <w:ind w:left="20"/>
                                <w:jc w:val="right"/>
                                <w:rPr>
                                  <w:sz w:val="16"/>
                                </w:rPr>
                              </w:pPr>
                              <w:r>
                                <w:rPr>
                                  <w:i/>
                                  <w:color w:val="4C4D4F"/>
                                  <w:sz w:val="16"/>
                                </w:rPr>
                                <w:t xml:space="preserve">Fuente: </w:t>
                              </w:r>
                              <w:r>
                                <w:rPr>
                                  <w:color w:val="4C4D4F"/>
                                  <w:sz w:val="16"/>
                                </w:rPr>
                                <w:t>Comisión Europea</w:t>
                              </w:r>
                            </w:p>
                          </w:txbxContent>
                        </wps:txbx>
                        <wps:bodyPr vert="horz" wrap="square" lIns="0" tIns="14604" rIns="0" bIns="0" rtlCol="0">
                          <a:spAutoFit/>
                        </wps:bodyPr>
                      </wps:wsp>
                      <wps:wsp>
                        <wps:cNvPr id="2646" name="object 67"/>
                        <wps:cNvSpPr txBox="1"/>
                        <wps:spPr>
                          <a:xfrm>
                            <a:off x="2069323" y="8591674"/>
                            <a:ext cx="870585"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Otros</w:t>
                              </w:r>
                            </w:p>
                          </w:txbxContent>
                        </wps:txbx>
                        <wps:bodyPr vert="horz" wrap="square" lIns="0" tIns="14604" rIns="0" bIns="0" rtlCol="0">
                          <a:spAutoFit/>
                        </wps:bodyPr>
                      </wps:wsp>
                      <wps:wsp>
                        <wps:cNvPr id="2647" name="object 67"/>
                        <wps:cNvSpPr txBox="1"/>
                        <wps:spPr>
                          <a:xfrm>
                            <a:off x="1330036" y="8591674"/>
                            <a:ext cx="43434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Dólar</w:t>
                              </w:r>
                            </w:p>
                          </w:txbxContent>
                        </wps:txbx>
                        <wps:bodyPr vert="horz" wrap="square" lIns="0" tIns="14604" rIns="0" bIns="0" rtlCol="0">
                          <a:spAutoFit/>
                        </wps:bodyPr>
                      </wps:wsp>
                      <wps:wsp>
                        <wps:cNvPr id="2648" name="object 67"/>
                        <wps:cNvSpPr txBox="1"/>
                        <wps:spPr>
                          <a:xfrm>
                            <a:off x="796636" y="8591674"/>
                            <a:ext cx="434340" cy="149224"/>
                          </a:xfrm>
                          <a:prstGeom prst="rect">
                            <a:avLst/>
                          </a:prstGeom>
                        </wps:spPr>
                        <wps:txbx>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ro</w:t>
                              </w:r>
                            </w:p>
                          </w:txbxContent>
                        </wps:txbx>
                        <wps:bodyPr vert="horz" wrap="square" lIns="0" tIns="14604" rIns="0" bIns="0" rtlCol="0">
                          <a:spAutoFit/>
                        </wps:bodyPr>
                      </wps:wsp>
                      <wps:wsp>
                        <wps:cNvPr id="2649" name="Oval 2649"/>
                        <wps:cNvSpPr/>
                        <wps:spPr>
                          <a:xfrm flipH="1">
                            <a:off x="659644" y="8600788"/>
                            <a:ext cx="119629" cy="119629"/>
                          </a:xfrm>
                          <a:prstGeom prst="ellipse">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0" name="Oval 2650"/>
                        <wps:cNvSpPr/>
                        <wps:spPr>
                          <a:xfrm flipH="1">
                            <a:off x="1154923" y="8600788"/>
                            <a:ext cx="119629" cy="119629"/>
                          </a:xfrm>
                          <a:prstGeom prst="ellipse">
                            <a:avLst/>
                          </a:prstGeom>
                          <a:solidFill>
                            <a:srgbClr val="D55B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1" name="Rectangle 2651"/>
                        <wps:cNvSpPr/>
                        <wps:spPr>
                          <a:xfrm>
                            <a:off x="517886" y="3832877"/>
                            <a:ext cx="1028700" cy="49212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sz w:val="50"/>
                                  <w:szCs w:val="50"/>
                                  <w:lang w:val="en-US"/>
                                </w:rPr>
                                <w:t>340</w:t>
                              </w:r>
                            </w:p>
                          </w:txbxContent>
                        </wps:txbx>
                        <wps:bodyPr wrap="square">
                          <a:spAutoFit/>
                        </wps:bodyPr>
                      </wps:wsp>
                      <wps:wsp>
                        <wps:cNvPr id="2652" name="Rectangle 2652"/>
                        <wps:cNvSpPr/>
                        <wps:spPr>
                          <a:xfrm>
                            <a:off x="425450" y="4899677"/>
                            <a:ext cx="1029335" cy="49212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60</w:t>
                              </w:r>
                            </w:p>
                          </w:txbxContent>
                        </wps:txbx>
                        <wps:bodyPr wrap="square">
                          <a:spAutoFit/>
                        </wps:bodyPr>
                      </wps:wsp>
                      <wps:wsp>
                        <wps:cNvPr id="2653" name="Rectangle 2653"/>
                        <wps:cNvSpPr/>
                        <wps:spPr>
                          <a:xfrm>
                            <a:off x="2298684" y="4916987"/>
                            <a:ext cx="1344295" cy="58737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2.</w:t>
                              </w:r>
                              <w:r>
                                <w:rPr>
                                  <w:rFonts w:ascii="EC Square Sans Pro" w:hAnsi="EC Square Sans Pro" w:cstheme="minorBidi"/>
                                  <w:b/>
                                  <w:bCs/>
                                  <w:color w:val="E36C0A" w:themeColor="accent6" w:themeShade="BF"/>
                                  <w:kern w:val="24"/>
                                  <w:position w:val="15"/>
                                  <w:sz w:val="50"/>
                                  <w:szCs w:val="50"/>
                                  <w:vertAlign w:val="superscript"/>
                                  <w:lang w:val="en-US"/>
                                </w:rPr>
                                <w:t>a</w:t>
                              </w:r>
                            </w:p>
                          </w:txbxContent>
                        </wps:txbx>
                        <wps:bodyPr wrap="square">
                          <a:spAutoFit/>
                        </wps:bodyPr>
                      </wps:wsp>
                      <wps:wsp>
                        <wps:cNvPr id="2654" name="Rectangle 2654"/>
                        <wps:cNvSpPr/>
                        <wps:spPr>
                          <a:xfrm>
                            <a:off x="4571267" y="5030303"/>
                            <a:ext cx="1343660" cy="492125"/>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175</w:t>
                              </w:r>
                            </w:p>
                          </w:txbxContent>
                        </wps:txbx>
                        <wps:bodyPr wrap="square">
                          <a:spAutoFit/>
                        </wps:bodyPr>
                      </wps:wsp>
                      <wps:wsp>
                        <wps:cNvPr id="2655" name="Oval 2655"/>
                        <wps:cNvSpPr/>
                        <wps:spPr>
                          <a:xfrm flipH="1">
                            <a:off x="1824149" y="8597407"/>
                            <a:ext cx="119629" cy="119629"/>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6" name="Picture 2656"/>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380726" y="2633531"/>
                            <a:ext cx="60960" cy="3236983"/>
                          </a:xfrm>
                          <a:prstGeom prst="rect">
                            <a:avLst/>
                          </a:prstGeom>
                        </pic:spPr>
                      </pic:pic>
                      <wps:wsp>
                        <wps:cNvPr id="2657" name="object 67"/>
                        <wps:cNvSpPr txBox="1"/>
                        <wps:spPr>
                          <a:xfrm rot="16200000">
                            <a:off x="-785632" y="3539812"/>
                            <a:ext cx="1981200" cy="179069"/>
                          </a:xfrm>
                          <a:prstGeom prst="rect">
                            <a:avLst/>
                          </a:prstGeom>
                        </wps:spPr>
                        <wps:txbx>
                          <w:txbxContent>
                            <w:p w:rsidR="00C268DC" w:rsidRDefault="00C268DC" w:rsidP="00E02106">
                              <w:pPr>
                                <w:pStyle w:val="NormalWeb"/>
                                <w:spacing w:before="23" w:beforeAutospacing="0" w:after="0" w:afterAutospacing="0"/>
                                <w:jc w:val="center"/>
                              </w:pPr>
                              <w:r>
                                <w:rPr>
                                  <w:rFonts w:ascii="EC Square Sans Pro" w:hAnsi="EC Square Sans Pro" w:cs="EC Square Sans Pro"/>
                                  <w:color w:val="34B094"/>
                                  <w:spacing w:val="-1"/>
                                  <w:kern w:val="24"/>
                                  <w:sz w:val="20"/>
                                  <w:szCs w:val="20"/>
                                  <w:lang w:val="en-US"/>
                                </w:rPr>
                                <w:t>En la UE</w:t>
                              </w:r>
                            </w:p>
                          </w:txbxContent>
                        </wps:txbx>
                        <wps:bodyPr vert="horz" wrap="square" lIns="0" tIns="14604" rIns="0" bIns="0" rtlCol="0">
                          <a:spAutoFit/>
                        </wps:bodyPr>
                      </wps:wsp>
                      <wps:wsp>
                        <wps:cNvPr id="2658" name="object 67"/>
                        <wps:cNvSpPr txBox="1"/>
                        <wps:spPr>
                          <a:xfrm rot="16200000">
                            <a:off x="-345142" y="5235910"/>
                            <a:ext cx="1100471" cy="180974"/>
                          </a:xfrm>
                          <a:prstGeom prst="rect">
                            <a:avLst/>
                          </a:prstGeom>
                        </wps:spPr>
                        <wps:txbx>
                          <w:txbxContent>
                            <w:p w:rsidR="00C268DC" w:rsidRDefault="00C268DC" w:rsidP="000350CD">
                              <w:pPr>
                                <w:pStyle w:val="BodyText"/>
                                <w:spacing w:before="20"/>
                                <w:ind w:left="20"/>
                                <w:jc w:val="center"/>
                                <w:rPr>
                                  <w:rFonts w:ascii="EC Square Sans Pro Medium"/>
                                </w:rPr>
                              </w:pPr>
                              <w:r>
                                <w:rPr>
                                  <w:rFonts w:ascii="EC Square Sans Pro Medium"/>
                                  <w:color w:val="F26522"/>
                                </w:rPr>
                                <w:t>En el mundo</w:t>
                              </w:r>
                            </w:p>
                          </w:txbxContent>
                        </wps:txbx>
                        <wps:bodyPr vert="horz" wrap="square" lIns="0" tIns="14604" rIns="0" bIns="0" rtlCol="0">
                          <a:spAutoFit/>
                        </wps:bodyPr>
                      </wps:wsp>
                      <wps:wsp>
                        <wps:cNvPr id="2659" name="Rectangle 2659"/>
                        <wps:cNvSpPr/>
                        <wps:spPr>
                          <a:xfrm>
                            <a:off x="565212" y="3700219"/>
                            <a:ext cx="934085" cy="237216"/>
                          </a:xfrm>
                          <a:prstGeom prst="rect">
                            <a:avLst/>
                          </a:prstGeom>
                        </wps:spPr>
                        <wps:txbx>
                          <w:txbxContent>
                            <w:p w:rsidR="00C268DC" w:rsidRPr="000350CD" w:rsidRDefault="00C268DC" w:rsidP="000350CD">
                              <w:pPr>
                                <w:pStyle w:val="NormalWeb"/>
                                <w:jc w:val="center"/>
                                <w:rPr>
                                  <w:rFonts w:ascii="EC Square Sans Pro Medium" w:hAnsi="EC Square Sans Pro Medium" w:cstheme="minorBidi"/>
                                  <w:color w:val="034EA2"/>
                                  <w:kern w:val="24"/>
                                  <w:position w:val="8"/>
                                  <w:sz w:val="28"/>
                                  <w:szCs w:val="28"/>
                                  <w:vertAlign w:val="superscript"/>
                                  <w:lang w:bidi="es-ES"/>
                                </w:rPr>
                              </w:pPr>
                              <w:r w:rsidRPr="000350CD">
                                <w:rPr>
                                  <w:rFonts w:ascii="EC Square Sans Pro Medium" w:hAnsi="EC Square Sans Pro Medium" w:cstheme="minorBidi"/>
                                  <w:color w:val="034EA2"/>
                                  <w:kern w:val="24"/>
                                  <w:position w:val="8"/>
                                  <w:sz w:val="28"/>
                                  <w:szCs w:val="28"/>
                                  <w:vertAlign w:val="superscript"/>
                                  <w:lang w:bidi="es-ES"/>
                                </w:rPr>
                                <w:t>es utilizado por</w:t>
                              </w:r>
                            </w:p>
                          </w:txbxContent>
                        </wps:txbx>
                        <wps:bodyPr wrap="square">
                          <a:noAutofit/>
                        </wps:bodyPr>
                      </wps:wsp>
                      <wps:wsp>
                        <wps:cNvPr id="2660" name="Rectangle 2660"/>
                        <wps:cNvSpPr/>
                        <wps:spPr>
                          <a:xfrm>
                            <a:off x="565242" y="4223113"/>
                            <a:ext cx="934085" cy="913778"/>
                          </a:xfrm>
                          <a:prstGeom prst="rect">
                            <a:avLst/>
                          </a:prstGeom>
                        </wps:spPr>
                        <wps:txbx>
                          <w:txbxContent>
                            <w:p w:rsidR="00C268DC" w:rsidRPr="000350CD" w:rsidRDefault="00C268DC" w:rsidP="000350CD">
                              <w:pPr>
                                <w:pStyle w:val="NormalWeb"/>
                                <w:jc w:val="center"/>
                                <w:rPr>
                                  <w:rFonts w:ascii="EC Square Sans Pro Medium" w:hAnsi="EC Square Sans Pro Medium" w:cstheme="minorBidi"/>
                                  <w:color w:val="034EA2"/>
                                  <w:kern w:val="24"/>
                                  <w:position w:val="8"/>
                                  <w:sz w:val="28"/>
                                  <w:szCs w:val="28"/>
                                  <w:vertAlign w:val="superscript"/>
                                  <w:lang w:bidi="es-ES"/>
                                </w:rPr>
                              </w:pPr>
                              <w:r w:rsidRPr="000350CD">
                                <w:rPr>
                                  <w:rFonts w:ascii="EC Square Sans Pro Medium" w:hAnsi="EC Square Sans Pro Medium" w:cstheme="minorBidi"/>
                                  <w:color w:val="034EA2"/>
                                  <w:kern w:val="24"/>
                                  <w:position w:val="8"/>
                                  <w:sz w:val="28"/>
                                  <w:szCs w:val="28"/>
                                  <w:vertAlign w:val="superscript"/>
                                  <w:lang w:bidi="es-ES"/>
                                </w:rPr>
                                <w:t>millones de personas en Europa</w:t>
                              </w:r>
                            </w:p>
                          </w:txbxContent>
                        </wps:txbx>
                        <wps:bodyPr wrap="square">
                          <a:spAutoFit/>
                        </wps:bodyPr>
                      </wps:wsp>
                      <wps:wsp>
                        <wps:cNvPr id="2661" name="Rectangle 2661"/>
                        <wps:cNvSpPr/>
                        <wps:spPr>
                          <a:xfrm>
                            <a:off x="565332" y="3089398"/>
                            <a:ext cx="934085" cy="735976"/>
                          </a:xfrm>
                          <a:prstGeom prst="rect">
                            <a:avLst/>
                          </a:prstGeom>
                        </wps:spPr>
                        <wps:txbx>
                          <w:txbxContent>
                            <w:p w:rsidR="00C268DC" w:rsidRDefault="00C268DC" w:rsidP="00E02106">
                              <w:pPr>
                                <w:pStyle w:val="NormalWeb"/>
                                <w:spacing w:before="0" w:beforeAutospacing="0" w:after="0" w:afterAutospacing="0"/>
                                <w:jc w:val="center"/>
                              </w:pPr>
                              <w:r w:rsidRPr="000350CD">
                                <w:rPr>
                                  <w:rFonts w:ascii="EC Square Sans Pro Medium" w:hAnsi="EC Square Sans Pro Medium" w:cstheme="minorBidi"/>
                                  <w:color w:val="034EA2"/>
                                  <w:kern w:val="24"/>
                                  <w:position w:val="8"/>
                                  <w:sz w:val="28"/>
                                  <w:szCs w:val="28"/>
                                  <w:vertAlign w:val="superscript"/>
                                  <w:lang w:val="en-US" w:bidi="es-ES"/>
                                </w:rPr>
                                <w:t>Estados miembros de la UE</w:t>
                              </w:r>
                            </w:p>
                          </w:txbxContent>
                        </wps:txbx>
                        <wps:bodyPr wrap="square">
                          <a:spAutoFit/>
                        </wps:bodyPr>
                      </wps:wsp>
                      <wps:wsp>
                        <wps:cNvPr id="2662" name="Rectangle 2662"/>
                        <wps:cNvSpPr/>
                        <wps:spPr>
                          <a:xfrm>
                            <a:off x="3238522" y="5029993"/>
                            <a:ext cx="759460" cy="1128411"/>
                          </a:xfrm>
                          <a:prstGeom prst="rect">
                            <a:avLst/>
                          </a:prstGeom>
                        </wps:spPr>
                        <wps:txbx>
                          <w:txbxContent>
                            <w:p w:rsidR="00C268DC" w:rsidRPr="000350CD" w:rsidRDefault="00C268DC" w:rsidP="000350CD">
                              <w:pPr>
                                <w:pStyle w:val="NormalWeb"/>
                                <w:rPr>
                                  <w:rFonts w:ascii="EC Square Sans Pro Medium" w:hAnsi="EC Square Sans Pro Medium" w:cstheme="minorBidi"/>
                                  <w:color w:val="034EA2"/>
                                  <w:kern w:val="24"/>
                                  <w:position w:val="8"/>
                                  <w:sz w:val="28"/>
                                  <w:szCs w:val="28"/>
                                  <w:vertAlign w:val="superscript"/>
                                  <w:lang w:val="es-ES_tradnl" w:bidi="es-ES"/>
                                </w:rPr>
                              </w:pPr>
                              <w:r w:rsidRPr="000350CD">
                                <w:rPr>
                                  <w:rFonts w:ascii="EC Square Sans Pro Medium" w:hAnsi="EC Square Sans Pro Medium" w:cstheme="minorBidi"/>
                                  <w:color w:val="034EA2"/>
                                  <w:kern w:val="24"/>
                                  <w:position w:val="8"/>
                                  <w:sz w:val="28"/>
                                  <w:szCs w:val="28"/>
                                  <w:vertAlign w:val="superscript"/>
                                  <w:lang w:val="es-ES_tradnl" w:bidi="es-ES"/>
                                </w:rPr>
                                <w:t>moneda más utilizada en el mundo</w:t>
                              </w:r>
                            </w:p>
                          </w:txbxContent>
                        </wps:txbx>
                        <wps:bodyPr wrap="square">
                          <a:spAutoFit/>
                        </wps:bodyPr>
                      </wps:wsp>
                      <wps:wsp>
                        <wps:cNvPr id="2663" name="Rectangle 2663"/>
                        <wps:cNvSpPr/>
                        <wps:spPr>
                          <a:xfrm>
                            <a:off x="672426" y="5284648"/>
                            <a:ext cx="1882775" cy="915048"/>
                          </a:xfrm>
                          <a:prstGeom prst="rect">
                            <a:avLst/>
                          </a:prstGeom>
                        </wps:spPr>
                        <wps:txbx>
                          <w:txbxContent>
                            <w:p w:rsidR="00C268DC" w:rsidRPr="000350CD" w:rsidRDefault="00C268DC" w:rsidP="000350CD">
                              <w:pPr>
                                <w:ind w:right="654"/>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países y territorios ajenos a la UE han vinculado directa o indirectamente</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F26522"/>
                                  <w:sz w:val="28"/>
                                  <w:szCs w:val="28"/>
                                  <w:vertAlign w:val="superscript"/>
                                  <w:lang w:val="es-ES_tradnl"/>
                                </w:rPr>
                                <w:t>su moneda nacional</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034EA2"/>
                                  <w:sz w:val="28"/>
                                  <w:szCs w:val="28"/>
                                  <w:vertAlign w:val="superscript"/>
                                  <w:lang w:val="es-ES_tradnl"/>
                                </w:rPr>
                                <w:t>al euro</w:t>
                              </w:r>
                            </w:p>
                          </w:txbxContent>
                        </wps:txbx>
                        <wps:bodyPr wrap="square">
                          <a:spAutoFit/>
                        </wps:bodyPr>
                      </wps:wsp>
                      <wps:wsp>
                        <wps:cNvPr id="2664" name="Rectangle 2664"/>
                        <wps:cNvSpPr/>
                        <wps:spPr>
                          <a:xfrm>
                            <a:off x="4863233" y="5314918"/>
                            <a:ext cx="759460" cy="520707"/>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color w:val="034EA2"/>
                                  <w:kern w:val="24"/>
                                  <w:position w:val="8"/>
                                  <w:sz w:val="28"/>
                                  <w:szCs w:val="28"/>
                                  <w:vertAlign w:val="superscript"/>
                                  <w:lang w:val="en-US"/>
                                </w:rPr>
                                <w:t>milliones de personas</w:t>
                              </w:r>
                            </w:p>
                          </w:txbxContent>
                        </wps:txbx>
                        <wps:bodyPr wrap="square">
                          <a:spAutoFit/>
                        </wps:bodyPr>
                      </wps:wsp>
                      <wps:wsp>
                        <wps:cNvPr id="2665" name="Rectangle 2665"/>
                        <wps:cNvSpPr/>
                        <wps:spPr>
                          <a:xfrm>
                            <a:off x="4768817" y="3024615"/>
                            <a:ext cx="944880" cy="709305"/>
                          </a:xfrm>
                          <a:prstGeom prst="rect">
                            <a:avLst/>
                          </a:prstGeom>
                        </wps:spPr>
                        <wps:txbx>
                          <w:txbxContent>
                            <w:p w:rsidR="00C268DC" w:rsidRPr="000350CD" w:rsidRDefault="00C268DC" w:rsidP="00E02106">
                              <w:pPr>
                                <w:pStyle w:val="NormalWeb"/>
                                <w:spacing w:before="0" w:beforeAutospacing="0" w:after="0" w:afterAutospacing="0"/>
                                <w:jc w:val="center"/>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tiene un sólido historial de</w:t>
                              </w:r>
                              <w:r w:rsidRPr="000350CD">
                                <w:rPr>
                                  <w:rFonts w:ascii="EC Square Sans Cond Pro" w:hAnsi="EC Square Sans Cond Pro"/>
                                  <w:color w:val="3DAF93"/>
                                  <w:sz w:val="28"/>
                                  <w:szCs w:val="28"/>
                                  <w:vertAlign w:val="superscript"/>
                                  <w:lang w:val="es-ES_tradnl"/>
                                </w:rPr>
                                <w:t xml:space="preserve"> estabilidad</w:t>
                              </w:r>
                            </w:p>
                          </w:txbxContent>
                        </wps:txbx>
                        <wps:bodyPr wrap="square">
                          <a:spAutoFit/>
                        </wps:bodyPr>
                      </wps:wsp>
                      <wps:wsp>
                        <wps:cNvPr id="2666" name="object 67"/>
                        <wps:cNvSpPr txBox="1"/>
                        <wps:spPr>
                          <a:xfrm rot="16200000">
                            <a:off x="5336544" y="1163966"/>
                            <a:ext cx="1717065" cy="337184"/>
                          </a:xfrm>
                          <a:prstGeom prst="rect">
                            <a:avLst/>
                          </a:prstGeom>
                        </wps:spPr>
                        <wps:txbx>
                          <w:txbxContent>
                            <w:p w:rsidR="00C268DC" w:rsidRDefault="00C268DC" w:rsidP="004F6BDB">
                              <w:pPr>
                                <w:spacing w:before="20"/>
                                <w:ind w:left="20"/>
                                <w:rPr>
                                  <w:sz w:val="16"/>
                                </w:rPr>
                              </w:pPr>
                              <w:r>
                                <w:rPr>
                                  <w:i/>
                                  <w:color w:val="4C4D4F"/>
                                  <w:sz w:val="16"/>
                                </w:rPr>
                                <w:t xml:space="preserve">Fuente: </w:t>
                              </w:r>
                              <w:r>
                                <w:rPr>
                                  <w:color w:val="4C4D4F"/>
                                  <w:sz w:val="16"/>
                                </w:rPr>
                                <w:t>Eurobarómetro, otoño de 2018</w:t>
                              </w:r>
                            </w:p>
                            <w:p w:rsidR="00C268DC" w:rsidRDefault="00C268DC" w:rsidP="00E02106">
                              <w:pPr>
                                <w:pStyle w:val="NormalWeb"/>
                                <w:spacing w:before="23" w:beforeAutospacing="0" w:after="0" w:afterAutospacing="0"/>
                                <w:jc w:val="right"/>
                              </w:pPr>
                            </w:p>
                          </w:txbxContent>
                        </wps:txbx>
                        <wps:bodyPr vert="horz" wrap="square" lIns="0" tIns="14604" rIns="0" bIns="0" rtlCol="0">
                          <a:spAutoFit/>
                        </wps:bodyPr>
                      </wps:wsp>
                      <pic:pic xmlns:pic="http://schemas.openxmlformats.org/drawingml/2006/picture">
                        <pic:nvPicPr>
                          <pic:cNvPr id="2667" name="Picture 2667"/>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274826" y="223390"/>
                            <a:ext cx="542545" cy="542545"/>
                          </a:xfrm>
                          <a:prstGeom prst="rect">
                            <a:avLst/>
                          </a:prstGeom>
                        </pic:spPr>
                      </pic:pic>
                      <pic:pic xmlns:pic="http://schemas.openxmlformats.org/drawingml/2006/picture">
                        <pic:nvPicPr>
                          <pic:cNvPr id="2668" name="Picture 2668"/>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5025350" y="2502466"/>
                            <a:ext cx="435865" cy="435865"/>
                          </a:xfrm>
                          <a:prstGeom prst="rect">
                            <a:avLst/>
                          </a:prstGeom>
                        </pic:spPr>
                      </pic:pic>
                      <pic:pic xmlns:pic="http://schemas.openxmlformats.org/drawingml/2006/picture">
                        <pic:nvPicPr>
                          <pic:cNvPr id="2669" name="Picture 2669"/>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5025350" y="3714564"/>
                            <a:ext cx="435865" cy="435865"/>
                          </a:xfrm>
                          <a:prstGeom prst="rect">
                            <a:avLst/>
                          </a:prstGeom>
                        </pic:spPr>
                      </pic:pic>
                      <wps:wsp>
                        <wps:cNvPr id="2670" name="TextBox 215"/>
                        <wps:cNvSpPr txBox="1"/>
                        <wps:spPr>
                          <a:xfrm>
                            <a:off x="5065744" y="1905000"/>
                            <a:ext cx="304800"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5</w:t>
                              </w:r>
                            </w:p>
                          </w:txbxContent>
                        </wps:txbx>
                        <wps:bodyPr wrap="square" rtlCol="0">
                          <a:spAutoFit/>
                        </wps:bodyPr>
                      </wps:wsp>
                      <wps:wsp>
                        <wps:cNvPr id="2671" name="TextBox 216"/>
                        <wps:cNvSpPr txBox="1"/>
                        <wps:spPr>
                          <a:xfrm>
                            <a:off x="5530636" y="1905000"/>
                            <a:ext cx="304800"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7</w:t>
                              </w:r>
                            </w:p>
                          </w:txbxContent>
                        </wps:txbx>
                        <wps:bodyPr wrap="square" rtlCol="0">
                          <a:spAutoFit/>
                        </wps:bodyPr>
                      </wps:wsp>
                      <wps:wsp>
                        <wps:cNvPr id="2672" name="TextBox 217"/>
                        <wps:cNvSpPr txBox="1"/>
                        <wps:spPr>
                          <a:xfrm>
                            <a:off x="5297108" y="1905000"/>
                            <a:ext cx="306646"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6</w:t>
                              </w:r>
                            </w:p>
                          </w:txbxContent>
                        </wps:txbx>
                        <wps:bodyPr wrap="square" rtlCol="0">
                          <a:spAutoFit/>
                        </wps:bodyPr>
                      </wps:wsp>
                      <wps:wsp>
                        <wps:cNvPr id="2673" name="TextBox 218"/>
                        <wps:cNvSpPr txBox="1"/>
                        <wps:spPr>
                          <a:xfrm>
                            <a:off x="5743028" y="1905000"/>
                            <a:ext cx="327144"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8</w:t>
                              </w:r>
                            </w:p>
                          </w:txbxContent>
                        </wps:txbx>
                        <wps:bodyPr wrap="square" rtlCol="0">
                          <a:spAutoFit/>
                        </wps:bodyPr>
                      </wps:wsp>
                      <wps:wsp>
                        <wps:cNvPr id="2674" name="TextBox 221"/>
                        <wps:cNvSpPr txBox="1"/>
                        <wps:spPr>
                          <a:xfrm>
                            <a:off x="4345285" y="1905000"/>
                            <a:ext cx="365076"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2</w:t>
                              </w:r>
                            </w:p>
                          </w:txbxContent>
                        </wps:txbx>
                        <wps:bodyPr wrap="square" rtlCol="0">
                          <a:spAutoFit/>
                        </wps:bodyPr>
                      </wps:wsp>
                      <wps:wsp>
                        <wps:cNvPr id="2675" name="TextBox 222"/>
                        <wps:cNvSpPr txBox="1"/>
                        <wps:spPr>
                          <a:xfrm>
                            <a:off x="4149231" y="1905000"/>
                            <a:ext cx="315826"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1</w:t>
                              </w:r>
                            </w:p>
                          </w:txbxContent>
                        </wps:txbx>
                        <wps:bodyPr wrap="square" rtlCol="0">
                          <a:spAutoFit/>
                        </wps:bodyPr>
                      </wps:wsp>
                      <wps:wsp>
                        <wps:cNvPr id="2676" name="TextBox 223"/>
                        <wps:cNvSpPr txBox="1"/>
                        <wps:spPr>
                          <a:xfrm>
                            <a:off x="4611457" y="1905000"/>
                            <a:ext cx="312518"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3</w:t>
                              </w:r>
                            </w:p>
                          </w:txbxContent>
                        </wps:txbx>
                        <wps:bodyPr wrap="square" rtlCol="0">
                          <a:spAutoFit/>
                        </wps:bodyPr>
                      </wps:wsp>
                      <wps:wsp>
                        <wps:cNvPr id="2677" name="TextBox 224"/>
                        <wps:cNvSpPr txBox="1"/>
                        <wps:spPr>
                          <a:xfrm>
                            <a:off x="4838964" y="1905000"/>
                            <a:ext cx="305435"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4</w:t>
                              </w:r>
                            </w:p>
                          </w:txbxContent>
                        </wps:txbx>
                        <wps:bodyPr wrap="square" rtlCol="0">
                          <a:spAutoFit/>
                        </wps:bodyPr>
                      </wps:wsp>
                      <wps:wsp>
                        <wps:cNvPr id="2678" name="TextBox 229"/>
                        <wps:cNvSpPr txBox="1"/>
                        <wps:spPr>
                          <a:xfrm>
                            <a:off x="3413500" y="1905000"/>
                            <a:ext cx="368410"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8</w:t>
                              </w:r>
                            </w:p>
                          </w:txbxContent>
                        </wps:txbx>
                        <wps:bodyPr wrap="square" rtlCol="0">
                          <a:spAutoFit/>
                        </wps:bodyPr>
                      </wps:wsp>
                      <wps:wsp>
                        <wps:cNvPr id="2679" name="TextBox 230"/>
                        <wps:cNvSpPr txBox="1"/>
                        <wps:spPr>
                          <a:xfrm>
                            <a:off x="3881681" y="1905000"/>
                            <a:ext cx="351233"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0</w:t>
                              </w:r>
                            </w:p>
                          </w:txbxContent>
                        </wps:txbx>
                        <wps:bodyPr wrap="square" rtlCol="0">
                          <a:spAutoFit/>
                        </wps:bodyPr>
                      </wps:wsp>
                      <wps:wsp>
                        <wps:cNvPr id="2680" name="TextBox 231"/>
                        <wps:cNvSpPr txBox="1"/>
                        <wps:spPr>
                          <a:xfrm>
                            <a:off x="3658724" y="1905000"/>
                            <a:ext cx="351233"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9</w:t>
                              </w:r>
                            </w:p>
                          </w:txbxContent>
                        </wps:txbx>
                        <wps:bodyPr wrap="square" rtlCol="0">
                          <a:spAutoFit/>
                        </wps:bodyPr>
                      </wps:wsp>
                      <wps:wsp>
                        <wps:cNvPr id="2681" name="TextBox 232"/>
                        <wps:cNvSpPr txBox="1"/>
                        <wps:spPr>
                          <a:xfrm>
                            <a:off x="1339850" y="1905000"/>
                            <a:ext cx="365076"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1999</w:t>
                              </w:r>
                            </w:p>
                          </w:txbxContent>
                        </wps:txbx>
                        <wps:bodyPr wrap="square" rtlCol="0">
                          <a:spAutoFit/>
                        </wps:bodyPr>
                      </wps:wsp>
                      <wps:wsp>
                        <wps:cNvPr id="2682" name="TextBox 234"/>
                        <wps:cNvSpPr txBox="1"/>
                        <wps:spPr>
                          <a:xfrm>
                            <a:off x="2965468" y="1905000"/>
                            <a:ext cx="322977"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6</w:t>
                              </w:r>
                            </w:p>
                          </w:txbxContent>
                        </wps:txbx>
                        <wps:bodyPr wrap="square" rtlCol="0">
                          <a:spAutoFit/>
                        </wps:bodyPr>
                      </wps:wsp>
                      <wps:wsp>
                        <wps:cNvPr id="2683" name="TextBox 235"/>
                        <wps:cNvSpPr txBox="1"/>
                        <wps:spPr>
                          <a:xfrm>
                            <a:off x="3194936" y="1905000"/>
                            <a:ext cx="357229"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7</w:t>
                              </w:r>
                            </w:p>
                          </w:txbxContent>
                        </wps:txbx>
                        <wps:bodyPr wrap="square" rtlCol="0">
                          <a:spAutoFit/>
                        </wps:bodyPr>
                      </wps:wsp>
                      <wps:wsp>
                        <wps:cNvPr id="2684" name="TextBox 236"/>
                        <wps:cNvSpPr txBox="1"/>
                        <wps:spPr>
                          <a:xfrm>
                            <a:off x="2041004" y="1905000"/>
                            <a:ext cx="368410"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2</w:t>
                              </w:r>
                            </w:p>
                          </w:txbxContent>
                        </wps:txbx>
                        <wps:bodyPr wrap="square" rtlCol="0">
                          <a:spAutoFit/>
                        </wps:bodyPr>
                      </wps:wsp>
                      <wps:wsp>
                        <wps:cNvPr id="2685" name="TextBox 237"/>
                        <wps:cNvSpPr txBox="1"/>
                        <wps:spPr>
                          <a:xfrm>
                            <a:off x="2520235" y="1905000"/>
                            <a:ext cx="351233"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4</w:t>
                              </w:r>
                            </w:p>
                          </w:txbxContent>
                        </wps:txbx>
                        <wps:bodyPr wrap="square" rtlCol="0">
                          <a:spAutoFit/>
                        </wps:bodyPr>
                      </wps:wsp>
                      <wps:wsp>
                        <wps:cNvPr id="2686" name="TextBox 238"/>
                        <wps:cNvSpPr txBox="1"/>
                        <wps:spPr>
                          <a:xfrm>
                            <a:off x="2296263" y="1905000"/>
                            <a:ext cx="351233"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3</w:t>
                              </w:r>
                            </w:p>
                          </w:txbxContent>
                        </wps:txbx>
                        <wps:bodyPr wrap="square" rtlCol="0">
                          <a:spAutoFit/>
                        </wps:bodyPr>
                      </wps:wsp>
                      <wps:wsp>
                        <wps:cNvPr id="2687" name="TextBox 239"/>
                        <wps:cNvSpPr txBox="1"/>
                        <wps:spPr>
                          <a:xfrm>
                            <a:off x="1598217" y="1905000"/>
                            <a:ext cx="351233"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0</w:t>
                              </w:r>
                            </w:p>
                          </w:txbxContent>
                        </wps:txbx>
                        <wps:bodyPr wrap="square" rtlCol="0">
                          <a:spAutoFit/>
                        </wps:bodyPr>
                      </wps:wsp>
                      <wps:wsp>
                        <wps:cNvPr id="2688" name="TextBox 240"/>
                        <wps:cNvSpPr txBox="1"/>
                        <wps:spPr>
                          <a:xfrm>
                            <a:off x="1820821" y="1905000"/>
                            <a:ext cx="357229"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1</w:t>
                              </w:r>
                            </w:p>
                          </w:txbxContent>
                        </wps:txbx>
                        <wps:bodyPr wrap="square" rtlCol="0">
                          <a:spAutoFit/>
                        </wps:bodyPr>
                      </wps:wsp>
                      <pic:pic xmlns:pic="http://schemas.openxmlformats.org/drawingml/2006/picture">
                        <pic:nvPicPr>
                          <pic:cNvPr id="2689" name="Picture 2689"/>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261584" y="6672131"/>
                            <a:ext cx="2737110" cy="1542291"/>
                          </a:xfrm>
                          <a:prstGeom prst="rect">
                            <a:avLst/>
                          </a:prstGeom>
                        </pic:spPr>
                      </pic:pic>
                      <wps:wsp>
                        <wps:cNvPr id="2690" name="Rectangle 2690"/>
                        <wps:cNvSpPr/>
                        <wps:spPr>
                          <a:xfrm>
                            <a:off x="643159" y="7842555"/>
                            <a:ext cx="501015"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29,4</w:t>
                              </w:r>
                            </w:p>
                          </w:txbxContent>
                        </wps:txbx>
                        <wps:bodyPr wrap="square">
                          <a:spAutoFit/>
                        </wps:bodyPr>
                      </wps:wsp>
                      <wps:wsp>
                        <wps:cNvPr id="2691" name="Rectangle 2691"/>
                        <wps:cNvSpPr/>
                        <wps:spPr>
                          <a:xfrm>
                            <a:off x="1448394" y="7842555"/>
                            <a:ext cx="501015"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31,3</w:t>
                              </w:r>
                            </w:p>
                          </w:txbxContent>
                        </wps:txbx>
                        <wps:bodyPr wrap="square">
                          <a:spAutoFit/>
                        </wps:bodyPr>
                      </wps:wsp>
                      <wps:wsp>
                        <wps:cNvPr id="2692" name="Rectangle 2692"/>
                        <wps:cNvSpPr/>
                        <wps:spPr>
                          <a:xfrm>
                            <a:off x="2308637" y="7842555"/>
                            <a:ext cx="500380" cy="340360"/>
                          </a:xfrm>
                          <a:prstGeom prst="rect">
                            <a:avLst/>
                          </a:prstGeom>
                        </wps:spPr>
                        <wps:txbx>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35,7</w:t>
                              </w:r>
                            </w:p>
                          </w:txbxContent>
                        </wps:txbx>
                        <wps:bodyPr wrap="square">
                          <a:spAutoFit/>
                        </wps:bodyPr>
                      </wps:wsp>
                      <wps:wsp>
                        <wps:cNvPr id="2693" name="Rectangle 2693"/>
                        <wps:cNvSpPr/>
                        <wps:spPr>
                          <a:xfrm>
                            <a:off x="3816248" y="6743797"/>
                            <a:ext cx="2319655" cy="2294288"/>
                          </a:xfrm>
                          <a:prstGeom prst="rect">
                            <a:avLst/>
                          </a:prstGeom>
                        </wps:spPr>
                        <wps:txbx>
                          <w:txbxContent>
                            <w:p w:rsidR="00C268DC" w:rsidRPr="00A811CD" w:rsidRDefault="00C268DC" w:rsidP="00B75926">
                              <w:pPr>
                                <w:spacing w:line="248" w:lineRule="exact"/>
                                <w:ind w:left="21"/>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Estabilidad de precios: </w:t>
                              </w:r>
                              <w:r w:rsidRPr="00A811CD">
                                <w:rPr>
                                  <w:rFonts w:ascii="EC Square Sans Cond Pro" w:hAnsi="EC Square Sans Cond Pro"/>
                                  <w:color w:val="034EA2"/>
                                  <w:sz w:val="24"/>
                                  <w:szCs w:val="28"/>
                                  <w:vertAlign w:val="superscript"/>
                                  <w:lang w:val="es-ES_tradnl"/>
                                </w:rPr>
                                <w:t>inflación inferior al 2</w:t>
                              </w:r>
                              <w:r w:rsidRPr="00A811CD">
                                <w:rPr>
                                  <w:rFonts w:ascii="Arial" w:hAnsi="Arial" w:cs="Arial"/>
                                  <w:color w:val="034EA2"/>
                                  <w:sz w:val="24"/>
                                  <w:szCs w:val="28"/>
                                  <w:vertAlign w:val="superscript"/>
                                  <w:lang w:val="es-ES_tradnl"/>
                                </w:rPr>
                                <w:t> </w:t>
                              </w:r>
                              <w:r w:rsidRPr="00A811CD">
                                <w:rPr>
                                  <w:rFonts w:ascii="EC Square Sans Cond Pro" w:hAnsi="EC Square Sans Cond Pro"/>
                                  <w:color w:val="034EA2"/>
                                  <w:sz w:val="24"/>
                                  <w:szCs w:val="28"/>
                                  <w:vertAlign w:val="superscript"/>
                                  <w:lang w:val="es-ES_tradnl"/>
                                </w:rPr>
                                <w:t>%, en promedio</w:t>
                              </w:r>
                            </w:p>
                            <w:p w:rsidR="00C268DC" w:rsidRPr="00A811CD" w:rsidRDefault="00C268DC" w:rsidP="00B75926">
                              <w:pPr>
                                <w:spacing w:before="146" w:line="228" w:lineRule="auto"/>
                                <w:ind w:left="10" w:right="352"/>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Mercados más transparentes y competitivos: </w:t>
                              </w:r>
                              <w:r w:rsidRPr="00A811CD">
                                <w:rPr>
                                  <w:rFonts w:ascii="EC Square Sans Cond Pro" w:hAnsi="EC Square Sans Cond Pro"/>
                                  <w:color w:val="034EA2"/>
                                  <w:sz w:val="24"/>
                                  <w:szCs w:val="28"/>
                                  <w:vertAlign w:val="superscript"/>
                                  <w:lang w:val="es-ES_tradnl"/>
                                </w:rPr>
                                <w:t>precios fácilmente comparables</w:t>
                              </w:r>
                            </w:p>
                            <w:p w:rsidR="00C268DC" w:rsidRPr="00A811CD" w:rsidRDefault="00C268DC" w:rsidP="00B75926">
                              <w:pPr>
                                <w:spacing w:before="140" w:line="230" w:lineRule="auto"/>
                                <w:ind w:left="16"/>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Disminución de los gastos de viaje: </w:t>
                              </w:r>
                              <w:r w:rsidRPr="00A811CD">
                                <w:rPr>
                                  <w:rFonts w:ascii="EC Square Sans Cond Pro" w:hAnsi="EC Square Sans Cond Pro"/>
                                  <w:color w:val="034EA2"/>
                                  <w:sz w:val="24"/>
                                  <w:szCs w:val="28"/>
                                  <w:vertAlign w:val="superscript"/>
                                  <w:lang w:val="es-ES_tradnl"/>
                                </w:rPr>
                                <w:t>desaparición del coste del cambio de moneda</w:t>
                              </w:r>
                            </w:p>
                            <w:p w:rsidR="00C268DC" w:rsidRPr="00A811CD" w:rsidRDefault="00C268DC" w:rsidP="00B75926">
                              <w:pPr>
                                <w:spacing w:before="148" w:line="230" w:lineRule="auto"/>
                                <w:ind w:left="10" w:right="445"/>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Aumento del comercio transfronterizo: </w:t>
                              </w:r>
                              <w:r w:rsidRPr="00A811CD">
                                <w:rPr>
                                  <w:rFonts w:ascii="EC Square Sans Cond Pro" w:hAnsi="EC Square Sans Cond Pro"/>
                                  <w:color w:val="034EA2"/>
                                  <w:sz w:val="24"/>
                                  <w:szCs w:val="28"/>
                                  <w:vertAlign w:val="superscript"/>
                                  <w:lang w:val="es-ES_tradnl"/>
                                </w:rPr>
                                <w:t>eliminación de los costes por el tipo de cambio</w:t>
                              </w:r>
                            </w:p>
                            <w:p w:rsidR="00C268DC" w:rsidRPr="00A811CD" w:rsidRDefault="00C268DC" w:rsidP="00B75926">
                              <w:pPr>
                                <w:spacing w:before="147" w:line="230" w:lineRule="auto"/>
                                <w:ind w:right="-8"/>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Ahorro de intereses para los Estados miembros resultante de la introducción del euro: </w:t>
                              </w:r>
                              <w:r w:rsidRPr="00A811CD">
                                <w:rPr>
                                  <w:rFonts w:ascii="EC Square Sans Cond Pro" w:hAnsi="EC Square Sans Cond Pro"/>
                                  <w:color w:val="034EA2"/>
                                  <w:sz w:val="24"/>
                                  <w:szCs w:val="28"/>
                                  <w:vertAlign w:val="superscript"/>
                                  <w:lang w:val="es-ES_tradnl"/>
                                </w:rPr>
                                <w:t>hasta 70 000 millones EUR al año</w:t>
                              </w:r>
                            </w:p>
                          </w:txbxContent>
                        </wps:txbx>
                        <wps:bodyPr wrap="square">
                          <a:spAutoFit/>
                        </wps:bodyPr>
                      </wps:wsp>
                      <wps:wsp>
                        <wps:cNvPr id="2694" name="object 20"/>
                        <wps:cNvSpPr txBox="1"/>
                        <wps:spPr>
                          <a:xfrm>
                            <a:off x="3887503" y="6219991"/>
                            <a:ext cx="2252345" cy="795031"/>
                          </a:xfrm>
                          <a:prstGeom prst="rect">
                            <a:avLst/>
                          </a:prstGeom>
                        </wps:spPr>
                        <wps:txbx>
                          <w:txbxContent>
                            <w:p w:rsidR="00C268DC" w:rsidRPr="00B75926" w:rsidRDefault="00C268DC" w:rsidP="00B75926">
                              <w:pPr>
                                <w:pStyle w:val="NormalWeb"/>
                                <w:spacing w:before="20" w:line="238" w:lineRule="exact"/>
                                <w:ind w:left="14"/>
                                <w:rPr>
                                  <w:rFonts w:ascii="EC Square Sans Pro Medium" w:hAnsi="EC Square Sans Pro Medium" w:cs="EC Square Sans Pro Medium"/>
                                  <w:b/>
                                  <w:bCs/>
                                  <w:color w:val="034EA2"/>
                                  <w:kern w:val="24"/>
                                  <w:sz w:val="20"/>
                                  <w:szCs w:val="20"/>
                                  <w:lang w:val="es-ES_tradnl" w:bidi="es-ES"/>
                                </w:rPr>
                              </w:pPr>
                              <w:r w:rsidRPr="00B75926">
                                <w:rPr>
                                  <w:rFonts w:ascii="EC Square Sans Pro Medium" w:hAnsi="EC Square Sans Pro Medium" w:cs="EC Square Sans Pro Medium"/>
                                  <w:b/>
                                  <w:bCs/>
                                  <w:color w:val="034EA2"/>
                                  <w:kern w:val="24"/>
                                  <w:sz w:val="20"/>
                                  <w:szCs w:val="20"/>
                                  <w:lang w:val="es-ES_tradnl" w:bidi="es-ES"/>
                                </w:rPr>
                                <w:t>El euro ha facilitado en gran medida la vida y la actividad econ</w:t>
                              </w:r>
                              <w:r>
                                <w:rPr>
                                  <w:rFonts w:ascii="EC Square Sans Pro Medium" w:hAnsi="EC Square Sans Pro Medium" w:cs="EC Square Sans Pro Medium"/>
                                  <w:b/>
                                  <w:bCs/>
                                  <w:color w:val="034EA2"/>
                                  <w:kern w:val="24"/>
                                  <w:sz w:val="20"/>
                                  <w:szCs w:val="20"/>
                                  <w:lang w:val="es-ES_tradnl" w:bidi="es-ES"/>
                                </w:rPr>
                                <w:t>ómica a los ciudadanos europeos:</w:t>
                              </w:r>
                            </w:p>
                            <w:p w:rsidR="00C268DC" w:rsidRPr="00B75926" w:rsidRDefault="00C268DC" w:rsidP="00E02106">
                              <w:pPr>
                                <w:pStyle w:val="NormalWeb"/>
                                <w:spacing w:before="20" w:beforeAutospacing="0" w:after="0" w:afterAutospacing="0" w:line="238" w:lineRule="exact"/>
                                <w:ind w:left="14"/>
                                <w:rPr>
                                  <w:lang w:val="es-ES_tradnl"/>
                                </w:rPr>
                              </w:pPr>
                            </w:p>
                          </w:txbxContent>
                        </wps:txbx>
                        <wps:bodyPr vert="horz" wrap="square" lIns="0" tIns="12700" rIns="0" bIns="0" rtlCol="0">
                          <a:spAutoFit/>
                        </wps:bodyPr>
                      </wps:wsp>
                      <wps:wsp>
                        <wps:cNvPr id="2695" name="TextBox 247"/>
                        <wps:cNvSpPr txBox="1"/>
                        <wps:spPr>
                          <a:xfrm>
                            <a:off x="1502090" y="8179026"/>
                            <a:ext cx="490855"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6</w:t>
                              </w:r>
                            </w:p>
                          </w:txbxContent>
                        </wps:txbx>
                        <wps:bodyPr wrap="square" rtlCol="0">
                          <a:spAutoFit/>
                        </wps:bodyPr>
                      </wps:wsp>
                      <wps:wsp>
                        <wps:cNvPr id="2696" name="TextBox 249"/>
                        <wps:cNvSpPr txBox="1"/>
                        <wps:spPr>
                          <a:xfrm>
                            <a:off x="644614" y="8179026"/>
                            <a:ext cx="490855"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5</w:t>
                              </w:r>
                            </w:p>
                          </w:txbxContent>
                        </wps:txbx>
                        <wps:bodyPr wrap="square" rtlCol="0">
                          <a:spAutoFit/>
                        </wps:bodyPr>
                      </wps:wsp>
                      <wps:wsp>
                        <wps:cNvPr id="2697" name="TextBox 250"/>
                        <wps:cNvSpPr txBox="1"/>
                        <wps:spPr>
                          <a:xfrm>
                            <a:off x="2303866" y="8179026"/>
                            <a:ext cx="490855" cy="238760"/>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7</w:t>
                              </w:r>
                            </w:p>
                          </w:txbxContent>
                        </wps:txbx>
                        <wps:bodyPr wrap="square" rtlCol="0">
                          <a:spAutoFit/>
                        </wps:bodyPr>
                      </wps:wsp>
                      <pic:pic xmlns:pic="http://schemas.openxmlformats.org/drawingml/2006/picture">
                        <pic:nvPicPr>
                          <pic:cNvPr id="2698" name="Picture 2698"/>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3473450" y="6711414"/>
                            <a:ext cx="315602" cy="1941917"/>
                          </a:xfrm>
                          <a:prstGeom prst="rect">
                            <a:avLst/>
                          </a:prstGeom>
                        </pic:spPr>
                      </pic:pic>
                      <pic:pic xmlns:pic="http://schemas.openxmlformats.org/drawingml/2006/picture">
                        <pic:nvPicPr>
                          <pic:cNvPr id="2699" name="Picture 2699"/>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3394756" y="6161746"/>
                            <a:ext cx="435865" cy="435865"/>
                          </a:xfrm>
                          <a:prstGeom prst="rect">
                            <a:avLst/>
                          </a:prstGeom>
                        </pic:spPr>
                      </pic:pic>
                      <wps:wsp>
                        <wps:cNvPr id="2700" name="TextBox 251"/>
                        <wps:cNvSpPr txBox="1"/>
                        <wps:spPr>
                          <a:xfrm>
                            <a:off x="2749858" y="1905000"/>
                            <a:ext cx="322356" cy="169277"/>
                          </a:xfrm>
                          <a:prstGeom prst="rect">
                            <a:avLst/>
                          </a:prstGeom>
                          <a:noFill/>
                        </wps:spPr>
                        <wps:txbx>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5</w:t>
                              </w:r>
                            </w:p>
                          </w:txbxContent>
                        </wps:txbx>
                        <wps:bodyPr wrap="square" rtlCol="0">
                          <a:spAutoFit/>
                        </wps:bodyPr>
                      </wps:wsp>
                      <wps:wsp>
                        <wps:cNvPr id="2701" name="Straight Connector 2701"/>
                        <wps:cNvCnPr/>
                        <wps:spPr>
                          <a:xfrm>
                            <a:off x="4938038" y="924989"/>
                            <a:ext cx="0" cy="976985"/>
                          </a:xfrm>
                          <a:prstGeom prst="line">
                            <a:avLst/>
                          </a:prstGeom>
                          <a:ln>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F0287" id="Group 28" o:spid="_x0000_s1407" style="position:absolute;margin-left:.05pt;margin-top:23.45pt;width:501.1pt;height:711.65pt;z-index:251662336;mso-position-horizontal-relative:text;mso-position-vertical-relative:text" coordsize="63636,9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">
                <v:rect id="Rectangle 2631" o:spid="_x0000_s1408" style="position:absolute;left:444;width:62929;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" fillcolor="#f2f2f2 [3052]" stroked="f" strokeweight="2pt">
                  <v:fill opacity="44461f"/>
                </v:rect>
                <v:shape id="Picture 2632" o:spid="_x0000_s1409" type="#_x0000_t75" style="position:absolute;left:13588;top:8218;width:46601;height:1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">
                  <v:imagedata r:id="rId65" o:title=""/>
                  <v:path arrowok="t"/>
                </v:shape>
                <v:rect id="Rectangle 2633" o:spid="_x0000_s1410" style="position:absolute;top:24049;width:62928;height:6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" fillcolor="#f2f2f2 [3052]" stroked="f" strokeweight="2pt">
                  <v:fill opacity="44461f"/>
                </v:rect>
                <v:rect id="Rectangle 2635" o:spid="_x0000_s1411" style="position:absolute;left:5653;top:26334;width:806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sidRPr="004F6BDB">
                          <w:rPr>
                            <w:rFonts w:ascii="EC Square Sans Pro Medium" w:hAnsi="EC Square Sans Pro Medium" w:cstheme="minorBidi"/>
                            <w:color w:val="034EA2"/>
                            <w:kern w:val="24"/>
                            <w:position w:val="8"/>
                            <w:sz w:val="28"/>
                            <w:szCs w:val="28"/>
                            <w:vertAlign w:val="superscript"/>
                            <w:lang w:val="en-US" w:bidi="es-ES"/>
                          </w:rPr>
                          <w:t>se utiliza en</w:t>
                        </w:r>
                      </w:p>
                    </w:txbxContent>
                  </v:textbox>
                </v:rect>
                <v:shape id="object 20" o:spid="_x0000_s1412" type="#_x0000_t202" style="position:absolute;left:3270;top:62129;width:3516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" filled="f" stroked="f">
                  <v:textbox style="mso-fit-shape-to-text:t" inset="0,1pt,0,0">
                    <w:txbxContent>
                      <w:p w:rsidR="00C268DC" w:rsidRPr="00B75926" w:rsidRDefault="00C268DC" w:rsidP="00B75926">
                        <w:pPr>
                          <w:rPr>
                            <w:b/>
                            <w:sz w:val="20"/>
                            <w:lang w:val="es-ES_tradnl"/>
                          </w:rPr>
                        </w:pPr>
                        <w:r w:rsidRPr="00B75926">
                          <w:rPr>
                            <w:b/>
                            <w:color w:val="034EA2"/>
                            <w:sz w:val="20"/>
                            <w:lang w:val="es-ES_tradnl"/>
                          </w:rPr>
                          <w:t>Proporción del euro en los pagos mundiales</w:t>
                        </w:r>
                      </w:p>
                      <w:p w:rsidR="00C268DC" w:rsidRDefault="00C268DC" w:rsidP="00E02106">
                        <w:pPr>
                          <w:pStyle w:val="NormalWeb"/>
                          <w:spacing w:before="20" w:beforeAutospacing="0" w:after="0" w:afterAutospacing="0" w:line="238" w:lineRule="exact"/>
                          <w:ind w:left="14"/>
                        </w:pPr>
                        <w:r>
                          <w:rPr>
                            <w:rFonts w:ascii="EC Square Sans Pro" w:hAnsi="EC Square Sans Pro" w:cs="EC Square Sans Pro"/>
                            <w:color w:val="034EA2"/>
                            <w:kern w:val="24"/>
                            <w:sz w:val="18"/>
                            <w:szCs w:val="18"/>
                            <w:lang w:val="en-US"/>
                          </w:rPr>
                          <w:t>en %</w:t>
                        </w:r>
                      </w:p>
                    </w:txbxContent>
                  </v:textbox>
                </v:shape>
                <v:shape id="object 2" o:spid="_x0000_s1413" type="#_x0000_t202" style="position:absolute;left:14540;top:13286;width:27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68</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v:textbox>
                </v:shape>
                <v:shape id="object 2" o:spid="_x0000_s1414" type="#_x0000_t202" style="position:absolute;left:49621;top:10751;width:274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67</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v:textbox>
                </v:shape>
                <v:rect id="Rectangle 2639" o:spid="_x0000_s1415" style="position:absolute;left:6204;top:27097;width:8242;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sz w:val="50"/>
                            <w:szCs w:val="50"/>
                            <w:lang w:val="en-US"/>
                          </w:rPr>
                          <w:t>19</w:t>
                        </w:r>
                      </w:p>
                    </w:txbxContent>
                  </v:textbox>
                </v:rect>
                <v:shape id="object 20" o:spid="_x0000_s1416" type="#_x0000_t202" style="position:absolute;left:13584;top:1157;width:3577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" filled="f" stroked="f">
                  <v:textbox style="mso-fit-shape-to-text:t" inset="0,1pt,0,0">
                    <w:txbxContent>
                      <w:p w:rsidR="00C268DC" w:rsidRPr="00471673" w:rsidRDefault="00C268DC" w:rsidP="00E02106">
                        <w:pPr>
                          <w:pStyle w:val="NormalWeb"/>
                          <w:spacing w:before="20" w:beforeAutospacing="0" w:after="0" w:afterAutospacing="0" w:line="238" w:lineRule="exact"/>
                          <w:ind w:left="14"/>
                          <w:rPr>
                            <w:lang w:val="es-ES_tradnl"/>
                          </w:rPr>
                        </w:pPr>
                        <w:r w:rsidRPr="00471673">
                          <w:rPr>
                            <w:rFonts w:ascii="EC Square Sans Pro" w:hAnsi="EC Square Sans Pro" w:cs="EC Square Sans Pro"/>
                            <w:b/>
                            <w:color w:val="034EA2"/>
                            <w:kern w:val="24"/>
                            <w:sz w:val="20"/>
                            <w:szCs w:val="20"/>
                            <w:lang w:val="es-ES_tradnl" w:bidi="es-ES"/>
                          </w:rPr>
                          <w:t>Apoyo al euro entre los ciudadanos de la zona del euro</w:t>
                        </w:r>
                        <w:r w:rsidRPr="00471673">
                          <w:rPr>
                            <w:rFonts w:ascii="EC Square Sans Pro" w:hAnsi="EC Square Sans Pro" w:cs="EC Square Sans Pro"/>
                            <w:color w:val="034EA2"/>
                            <w:kern w:val="24"/>
                            <w:sz w:val="20"/>
                            <w:szCs w:val="20"/>
                            <w:lang w:val="es-ES_tradnl" w:bidi="es-ES"/>
                          </w:rPr>
                          <w:t>, en %</w:t>
                        </w:r>
                        <w:r w:rsidRPr="00471673">
                          <w:rPr>
                            <w:rFonts w:ascii="EC Square Sans Pro" w:hAnsi="EC Square Sans Pro" w:cs="EC Square Sans Pro"/>
                            <w:color w:val="034EA2"/>
                            <w:kern w:val="24"/>
                            <w:sz w:val="18"/>
                            <w:szCs w:val="18"/>
                            <w:lang w:val="es-ES_tradnl"/>
                          </w:rPr>
                          <w:t xml:space="preserve"> </w:t>
                        </w:r>
                      </w:p>
                    </w:txbxContent>
                  </v:textbox>
                </v:shape>
                <v:shape id="object 2" o:spid="_x0000_s1417" type="#_x0000_t202" style="position:absolute;left:40786;top:5577;width:1701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" filled="f" stroked="f">
                  <v:textbox style="mso-fit-shape-to-text:t" inset="0,1pt,0,0">
                    <w:txbxContent>
                      <w:p w:rsidR="00C268DC" w:rsidRPr="00EC02FA" w:rsidRDefault="00C268DC" w:rsidP="004F6BDB">
                        <w:pPr>
                          <w:pStyle w:val="NormalWeb"/>
                          <w:spacing w:before="20"/>
                          <w:rPr>
                            <w:rFonts w:ascii="EC Square Sans Pro Medium" w:hAnsi="EC Square Sans Pro Medium" w:cs="EC Square Sans Pro Medium"/>
                            <w:color w:val="3DAF93"/>
                            <w:kern w:val="24"/>
                            <w:sz w:val="14"/>
                            <w:szCs w:val="14"/>
                            <w:lang w:val="es-ES"/>
                          </w:rPr>
                        </w:pPr>
                        <w:r w:rsidRPr="00EC02FA">
                          <w:rPr>
                            <w:rFonts w:ascii="EC Square Sans Pro Medium" w:hAnsi="EC Square Sans Pro Medium" w:cs="EC Square Sans Pro Medium"/>
                            <w:color w:val="3DAF93"/>
                            <w:kern w:val="24"/>
                            <w:sz w:val="14"/>
                            <w:szCs w:val="14"/>
                            <w:lang w:val="es-ES_tradnl"/>
                          </w:rPr>
                          <w:t>Inicio del mandato de la Comisión Juncker</w:t>
                        </w:r>
                      </w:p>
                    </w:txbxContent>
                  </v:textbox>
                </v:shape>
                <v:shape id="object 2" o:spid="_x0000_s1418" type="#_x0000_t202" style="position:absolute;left:57156;top:8045;width:306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" filled="f" stroked="f">
                  <v:textbox style="mso-fit-shape-to-text:t" inset="0,1pt,0,0">
                    <w:txbxContent>
                      <w:p w:rsidR="00C268DC" w:rsidRDefault="00C268DC" w:rsidP="00E02106">
                        <w:pPr>
                          <w:pStyle w:val="NormalWeb"/>
                          <w:spacing w:before="20" w:beforeAutospacing="0" w:after="0" w:afterAutospacing="0"/>
                          <w:jc w:val="center"/>
                        </w:pPr>
                        <w:r>
                          <w:rPr>
                            <w:rFonts w:ascii="EC Square Sans Pro Medium" w:hAnsi="EC Square Sans Pro Medium" w:cs="EC Square Sans Pro Medium"/>
                            <w:color w:val="34B094"/>
                            <w:kern w:val="24"/>
                            <w:sz w:val="16"/>
                            <w:szCs w:val="16"/>
                            <w:lang w:val="en-US"/>
                          </w:rPr>
                          <w:t>75</w:t>
                        </w:r>
                        <w:r>
                          <w:rPr>
                            <w:rFonts w:ascii="Arial" w:hAnsi="Arial" w:cs="Arial"/>
                            <w:color w:val="34B094"/>
                            <w:kern w:val="24"/>
                            <w:sz w:val="16"/>
                            <w:szCs w:val="16"/>
                            <w:lang w:val="en-US"/>
                          </w:rPr>
                          <w:t> </w:t>
                        </w:r>
                        <w:r>
                          <w:rPr>
                            <w:rFonts w:ascii="EC Square Sans Pro Medium" w:hAnsi="EC Square Sans Pro Medium" w:cs="EC Square Sans Pro Medium"/>
                            <w:color w:val="34B094"/>
                            <w:kern w:val="24"/>
                            <w:sz w:val="16"/>
                            <w:szCs w:val="16"/>
                            <w:lang w:val="en-US"/>
                          </w:rPr>
                          <w:t>%</w:t>
                        </w:r>
                      </w:p>
                    </w:txbxContent>
                  </v:textbox>
                </v:shape>
                <v:rect id="Rectangle 2643" o:spid="_x0000_s1419" style="position:absolute;left:2010;top:8218;width:11868;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" filled="f" stroked="f">
                  <v:textbox style="mso-fit-shape-to-text:t">
                    <w:txbxContent>
                      <w:p w:rsidR="00C268DC" w:rsidRPr="004F6BDB" w:rsidRDefault="00C268DC" w:rsidP="00E02106">
                        <w:pPr>
                          <w:pStyle w:val="NormalWeb"/>
                          <w:spacing w:before="0" w:beforeAutospacing="0" w:after="0" w:afterAutospacing="0"/>
                          <w:rPr>
                            <w:rFonts w:ascii="EC Square Sans Cond Pro" w:hAnsi="EC Square Sans Cond Pro"/>
                            <w:sz w:val="28"/>
                            <w:szCs w:val="28"/>
                            <w:vertAlign w:val="superscript"/>
                          </w:rPr>
                        </w:pPr>
                        <w:r w:rsidRPr="004F6BDB">
                          <w:rPr>
                            <w:rFonts w:ascii="EC Square Sans Cond Pro" w:hAnsi="EC Square Sans Cond Pro"/>
                            <w:color w:val="034EA2"/>
                            <w:sz w:val="28"/>
                            <w:szCs w:val="28"/>
                            <w:vertAlign w:val="superscript"/>
                            <w:lang w:val="es-ES_tradnl"/>
                          </w:rPr>
                          <w:t>3 de cada 4 ciudadanos de la zona del euro</w:t>
                        </w:r>
                        <w:r w:rsidRPr="004F6BDB">
                          <w:rPr>
                            <w:rFonts w:ascii="EC Square Sans Cond Pro" w:hAnsi="EC Square Sans Cond Pro"/>
                            <w:sz w:val="28"/>
                            <w:szCs w:val="28"/>
                            <w:vertAlign w:val="superscript"/>
                            <w:lang w:val="es-ES_tradnl"/>
                          </w:rPr>
                          <w:t xml:space="preserve"> </w:t>
                        </w:r>
                        <w:r w:rsidRPr="004F6BDB">
                          <w:rPr>
                            <w:rFonts w:ascii="EC Square Sans Cond Pro" w:hAnsi="EC Square Sans Cond Pro"/>
                            <w:color w:val="3DAF93"/>
                            <w:sz w:val="28"/>
                            <w:szCs w:val="28"/>
                            <w:vertAlign w:val="superscript"/>
                            <w:lang w:val="es-ES_tradnl"/>
                          </w:rPr>
                          <w:t>están a favor de la moneda única</w:t>
                        </w:r>
                        <w:r w:rsidRPr="004F6BDB">
                          <w:rPr>
                            <w:rFonts w:ascii="EC Square Sans Cond Pro" w:hAnsi="EC Square Sans Cond Pro"/>
                            <w:color w:val="034EA2"/>
                            <w:sz w:val="28"/>
                            <w:szCs w:val="28"/>
                            <w:vertAlign w:val="superscript"/>
                            <w:lang w:val="es-ES_tradnl"/>
                          </w:rPr>
                          <w:t xml:space="preserve">. </w:t>
                        </w:r>
                        <w:r w:rsidRPr="004F6BDB">
                          <w:rPr>
                            <w:rFonts w:ascii="EC Square Sans Cond Pro" w:hAnsi="EC Square Sans Cond Pro"/>
                            <w:color w:val="034EA2"/>
                            <w:sz w:val="28"/>
                            <w:szCs w:val="28"/>
                            <w:vertAlign w:val="superscript"/>
                          </w:rPr>
                          <w:t>Es el</w:t>
                        </w:r>
                        <w:r w:rsidRPr="004F6BDB">
                          <w:rPr>
                            <w:rFonts w:ascii="EC Square Sans Cond Pro" w:hAnsi="EC Square Sans Cond Pro"/>
                            <w:sz w:val="28"/>
                            <w:szCs w:val="28"/>
                            <w:vertAlign w:val="superscript"/>
                          </w:rPr>
                          <w:t xml:space="preserve"> </w:t>
                        </w:r>
                        <w:r w:rsidRPr="004F6BDB">
                          <w:rPr>
                            <w:rFonts w:ascii="EC Square Sans Cond Pro" w:hAnsi="EC Square Sans Cond Pro"/>
                            <w:color w:val="3DAF93"/>
                            <w:sz w:val="28"/>
                            <w:szCs w:val="28"/>
                            <w:vertAlign w:val="superscript"/>
                          </w:rPr>
                          <w:t>porcentaje más alto registrado hasta la fecha</w:t>
                        </w:r>
                        <w:r w:rsidRPr="004F6BDB">
                          <w:rPr>
                            <w:rFonts w:ascii="EC Square Sans Cond Pro" w:hAnsi="EC Square Sans Cond Pro"/>
                            <w:color w:val="034EA2"/>
                            <w:sz w:val="28"/>
                            <w:szCs w:val="28"/>
                            <w:vertAlign w:val="superscript"/>
                          </w:rPr>
                          <w:t>.</w:t>
                        </w:r>
                        <w:r w:rsidRPr="004F6BDB">
                          <w:rPr>
                            <w:rFonts w:ascii="EC Square Sans Cond Pro" w:hAnsi="EC Square Sans Cond Pro" w:cstheme="minorBidi"/>
                            <w:color w:val="034EA2"/>
                            <w:kern w:val="24"/>
                            <w:position w:val="8"/>
                            <w:sz w:val="28"/>
                            <w:szCs w:val="28"/>
                            <w:vertAlign w:val="superscript"/>
                            <w:lang w:val="en-US"/>
                          </w:rPr>
                          <w:t xml:space="preserve"> </w:t>
                        </w:r>
                      </w:p>
                    </w:txbxContent>
                  </v:textbox>
                </v:rect>
                <v:rect id="Rectangle 2644" o:spid="_x0000_s1420" style="position:absolute;left:47093;top:41315;width:10700;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" filled="f" stroked="f">
                  <v:textbox style="mso-fit-shape-to-text:t">
                    <w:txbxContent>
                      <w:p w:rsidR="00C268DC" w:rsidRPr="000350CD" w:rsidRDefault="00C268DC" w:rsidP="000350CD">
                        <w:pPr>
                          <w:spacing w:before="3" w:line="235" w:lineRule="auto"/>
                          <w:ind w:left="-1" w:right="18"/>
                          <w:jc w:val="center"/>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ofrece un entorno</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3DAF93"/>
                            <w:sz w:val="28"/>
                            <w:szCs w:val="28"/>
                            <w:vertAlign w:val="superscript"/>
                            <w:lang w:val="es-ES_tradnl"/>
                          </w:rPr>
                          <w:t>previsible</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034EA2"/>
                            <w:sz w:val="28"/>
                            <w:szCs w:val="28"/>
                            <w:vertAlign w:val="superscript"/>
                            <w:lang w:val="es-ES_tradnl"/>
                          </w:rPr>
                          <w:t>para la actividad económica</w:t>
                        </w:r>
                      </w:p>
                    </w:txbxContent>
                  </v:textbox>
                </v:rect>
                <v:shape id="object 67" o:spid="_x0000_s1421" type="#_x0000_t202" style="position:absolute;left:54235;top:79513;width:15704;height:14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" filled="f" stroked="f">
                  <v:textbox style="mso-fit-shape-to-text:t" inset="0,.40567mm,0,0">
                    <w:txbxContent>
                      <w:p w:rsidR="00C268DC" w:rsidRDefault="00C268DC" w:rsidP="00B75926">
                        <w:pPr>
                          <w:spacing w:before="20"/>
                          <w:ind w:left="20"/>
                          <w:jc w:val="right"/>
                          <w:rPr>
                            <w:sz w:val="16"/>
                          </w:rPr>
                        </w:pPr>
                        <w:r>
                          <w:rPr>
                            <w:i/>
                            <w:color w:val="4C4D4F"/>
                            <w:sz w:val="16"/>
                          </w:rPr>
                          <w:t xml:space="preserve">Fuente: </w:t>
                        </w:r>
                        <w:r>
                          <w:rPr>
                            <w:color w:val="4C4D4F"/>
                            <w:sz w:val="16"/>
                          </w:rPr>
                          <w:t>Comisión Europea</w:t>
                        </w:r>
                      </w:p>
                    </w:txbxContent>
                  </v:textbox>
                </v:shape>
                <v:shape id="object 67" o:spid="_x0000_s1422" type="#_x0000_t202" style="position:absolute;left:20693;top:85916;width:87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Otros</w:t>
                        </w:r>
                      </w:p>
                    </w:txbxContent>
                  </v:textbox>
                </v:shape>
                <v:shape id="object 67" o:spid="_x0000_s1423" type="#_x0000_t202" style="position:absolute;left:13300;top:85916;width:434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Dólar</w:t>
                        </w:r>
                      </w:p>
                    </w:txbxContent>
                  </v:textbox>
                </v:shape>
                <v:shape id="object 67" o:spid="_x0000_s1424" type="#_x0000_t202" style="position:absolute;left:7966;top:85916;width:434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" filled="f" stroked="f">
                  <v:textbox style="mso-fit-shape-to-text:t" inset="0,.40567mm,0,0">
                    <w:txbxContent>
                      <w:p w:rsidR="00C268DC" w:rsidRDefault="00C268DC" w:rsidP="00E02106">
                        <w:pPr>
                          <w:pStyle w:val="NormalWeb"/>
                          <w:spacing w:before="23" w:beforeAutospacing="0" w:after="0" w:afterAutospacing="0"/>
                        </w:pPr>
                        <w:r>
                          <w:rPr>
                            <w:rFonts w:ascii="EC Square Sans Pro" w:hAnsi="EC Square Sans Pro" w:cs="EC Square Sans Pro"/>
                            <w:color w:val="7F7F7F" w:themeColor="text1" w:themeTint="80"/>
                            <w:spacing w:val="-1"/>
                            <w:kern w:val="24"/>
                            <w:sz w:val="16"/>
                            <w:szCs w:val="16"/>
                            <w:lang w:val="en-US"/>
                          </w:rPr>
                          <w:t>Euro</w:t>
                        </w:r>
                      </w:p>
                    </w:txbxContent>
                  </v:textbox>
                </v:shape>
                <v:oval id="Oval 2649" o:spid="_x0000_s1425" style="position:absolute;left:6596;top:86007;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" fillcolor="#034ea2" stroked="f" strokeweight="2pt"/>
                <v:oval id="Oval 2650" o:spid="_x0000_s1426" style="position:absolute;left:11549;top:86007;width:1196;height:11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" fillcolor="#d55b4a" stroked="f" strokeweight="2pt"/>
                <v:rect id="Rectangle 2651" o:spid="_x0000_s1427" style="position:absolute;left:5178;top:38328;width:1028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34B094"/>
                            <w:kern w:val="24"/>
                            <w:sz w:val="50"/>
                            <w:szCs w:val="50"/>
                            <w:lang w:val="en-US"/>
                          </w:rPr>
                          <w:t>340</w:t>
                        </w:r>
                      </w:p>
                    </w:txbxContent>
                  </v:textbox>
                </v:rect>
                <v:rect id="Rectangle 2652" o:spid="_x0000_s1428" style="position:absolute;left:4254;top:48996;width:10293;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60</w:t>
                        </w:r>
                      </w:p>
                    </w:txbxContent>
                  </v:textbox>
                </v:rect>
                <v:rect id="Rectangle 2653" o:spid="_x0000_s1429" style="position:absolute;left:22986;top:49169;width:1344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2.</w:t>
                        </w:r>
                        <w:r>
                          <w:rPr>
                            <w:rFonts w:ascii="EC Square Sans Pro" w:hAnsi="EC Square Sans Pro" w:cstheme="minorBidi"/>
                            <w:b/>
                            <w:bCs/>
                            <w:color w:val="E36C0A" w:themeColor="accent6" w:themeShade="BF"/>
                            <w:kern w:val="24"/>
                            <w:position w:val="15"/>
                            <w:sz w:val="50"/>
                            <w:szCs w:val="50"/>
                            <w:vertAlign w:val="superscript"/>
                            <w:lang w:val="en-US"/>
                          </w:rPr>
                          <w:t>a</w:t>
                        </w:r>
                      </w:p>
                    </w:txbxContent>
                  </v:textbox>
                </v:rect>
                <v:rect id="Rectangle 2654" o:spid="_x0000_s1430" style="position:absolute;left:45712;top:50303;width:1343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w:hAnsi="EC Square Sans Pro" w:cstheme="minorBidi"/>
                            <w:b/>
                            <w:bCs/>
                            <w:color w:val="E36C0A" w:themeColor="accent6" w:themeShade="BF"/>
                            <w:kern w:val="24"/>
                            <w:sz w:val="50"/>
                            <w:szCs w:val="50"/>
                            <w:lang w:val="en-US"/>
                          </w:rPr>
                          <w:t>175</w:t>
                        </w:r>
                      </w:p>
                    </w:txbxContent>
                  </v:textbox>
                </v:rect>
                <v:oval id="Oval 2655" o:spid="_x0000_s1431" style="position:absolute;left:18241;top:85974;width:1196;height:1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" fillcolor="#bfbfbf [2412]" stroked="f" strokeweight="2pt"/>
                <v:shape id="Picture 2656" o:spid="_x0000_s1432" type="#_x0000_t75" style="position:absolute;left:3807;top:26335;width:609;height:3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">
                  <v:imagedata r:id="rId66" o:title=""/>
                  <v:path arrowok="t"/>
                </v:shape>
                <v:shape id="object 67" o:spid="_x0000_s1433" type="#_x0000_t202" style="position:absolute;left:-7856;top:35397;width:19812;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" filled="f" stroked="f">
                  <v:textbox style="mso-fit-shape-to-text:t" inset="0,.40567mm,0,0">
                    <w:txbxContent>
                      <w:p w:rsidR="00C268DC" w:rsidRDefault="00C268DC" w:rsidP="00E02106">
                        <w:pPr>
                          <w:pStyle w:val="NormalWeb"/>
                          <w:spacing w:before="23" w:beforeAutospacing="0" w:after="0" w:afterAutospacing="0"/>
                          <w:jc w:val="center"/>
                        </w:pPr>
                        <w:r>
                          <w:rPr>
                            <w:rFonts w:ascii="EC Square Sans Pro" w:hAnsi="EC Square Sans Pro" w:cs="EC Square Sans Pro"/>
                            <w:color w:val="34B094"/>
                            <w:spacing w:val="-1"/>
                            <w:kern w:val="24"/>
                            <w:sz w:val="20"/>
                            <w:szCs w:val="20"/>
                            <w:lang w:val="en-US"/>
                          </w:rPr>
                          <w:t>En la UE</w:t>
                        </w:r>
                      </w:p>
                    </w:txbxContent>
                  </v:textbox>
                </v:shape>
                <v:shape id="object 67" o:spid="_x0000_s1434" type="#_x0000_t202" style="position:absolute;left:-3452;top:52359;width:11005;height:18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" filled="f" stroked="f">
                  <v:textbox style="mso-fit-shape-to-text:t" inset="0,.40567mm,0,0">
                    <w:txbxContent>
                      <w:p w:rsidR="00C268DC" w:rsidRDefault="00C268DC" w:rsidP="000350CD">
                        <w:pPr>
                          <w:pStyle w:val="BodyText"/>
                          <w:spacing w:before="20"/>
                          <w:ind w:left="20"/>
                          <w:jc w:val="center"/>
                          <w:rPr>
                            <w:rFonts w:ascii="EC Square Sans Pro Medium"/>
                          </w:rPr>
                        </w:pPr>
                        <w:r>
                          <w:rPr>
                            <w:rFonts w:ascii="EC Square Sans Pro Medium"/>
                            <w:color w:val="F26522"/>
                          </w:rPr>
                          <w:t>En el mundo</w:t>
                        </w:r>
                      </w:p>
                    </w:txbxContent>
                  </v:textbox>
                </v:shape>
                <v:rect id="Rectangle 2659" o:spid="_x0000_s1435" style="position:absolute;left:5652;top:37002;width:93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" filled="f" stroked="f">
                  <v:textbox>
                    <w:txbxContent>
                      <w:p w:rsidR="00C268DC" w:rsidRPr="000350CD" w:rsidRDefault="00C268DC" w:rsidP="000350CD">
                        <w:pPr>
                          <w:pStyle w:val="NormalWeb"/>
                          <w:jc w:val="center"/>
                          <w:rPr>
                            <w:rFonts w:ascii="EC Square Sans Pro Medium" w:hAnsi="EC Square Sans Pro Medium" w:cstheme="minorBidi"/>
                            <w:color w:val="034EA2"/>
                            <w:kern w:val="24"/>
                            <w:position w:val="8"/>
                            <w:sz w:val="28"/>
                            <w:szCs w:val="28"/>
                            <w:vertAlign w:val="superscript"/>
                            <w:lang w:bidi="es-ES"/>
                          </w:rPr>
                        </w:pPr>
                        <w:r w:rsidRPr="000350CD">
                          <w:rPr>
                            <w:rFonts w:ascii="EC Square Sans Pro Medium" w:hAnsi="EC Square Sans Pro Medium" w:cstheme="minorBidi"/>
                            <w:color w:val="034EA2"/>
                            <w:kern w:val="24"/>
                            <w:position w:val="8"/>
                            <w:sz w:val="28"/>
                            <w:szCs w:val="28"/>
                            <w:vertAlign w:val="superscript"/>
                            <w:lang w:bidi="es-ES"/>
                          </w:rPr>
                          <w:t>es utilizado por</w:t>
                        </w:r>
                      </w:p>
                    </w:txbxContent>
                  </v:textbox>
                </v:rect>
                <v:rect id="Rectangle 2660" o:spid="_x0000_s1436" style="position:absolute;left:5652;top:42231;width:9341;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" filled="f" stroked="f">
                  <v:textbox style="mso-fit-shape-to-text:t">
                    <w:txbxContent>
                      <w:p w:rsidR="00C268DC" w:rsidRPr="000350CD" w:rsidRDefault="00C268DC" w:rsidP="000350CD">
                        <w:pPr>
                          <w:pStyle w:val="NormalWeb"/>
                          <w:jc w:val="center"/>
                          <w:rPr>
                            <w:rFonts w:ascii="EC Square Sans Pro Medium" w:hAnsi="EC Square Sans Pro Medium" w:cstheme="minorBidi"/>
                            <w:color w:val="034EA2"/>
                            <w:kern w:val="24"/>
                            <w:position w:val="8"/>
                            <w:sz w:val="28"/>
                            <w:szCs w:val="28"/>
                            <w:vertAlign w:val="superscript"/>
                            <w:lang w:bidi="es-ES"/>
                          </w:rPr>
                        </w:pPr>
                        <w:r w:rsidRPr="000350CD">
                          <w:rPr>
                            <w:rFonts w:ascii="EC Square Sans Pro Medium" w:hAnsi="EC Square Sans Pro Medium" w:cstheme="minorBidi"/>
                            <w:color w:val="034EA2"/>
                            <w:kern w:val="24"/>
                            <w:position w:val="8"/>
                            <w:sz w:val="28"/>
                            <w:szCs w:val="28"/>
                            <w:vertAlign w:val="superscript"/>
                            <w:lang w:bidi="es-ES"/>
                          </w:rPr>
                          <w:t>millones de personas en Europa</w:t>
                        </w:r>
                      </w:p>
                    </w:txbxContent>
                  </v:textbox>
                </v:rect>
                <v:rect id="Rectangle 2661" o:spid="_x0000_s1437" style="position:absolute;left:5653;top:30893;width:9341;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sidRPr="000350CD">
                          <w:rPr>
                            <w:rFonts w:ascii="EC Square Sans Pro Medium" w:hAnsi="EC Square Sans Pro Medium" w:cstheme="minorBidi"/>
                            <w:color w:val="034EA2"/>
                            <w:kern w:val="24"/>
                            <w:position w:val="8"/>
                            <w:sz w:val="28"/>
                            <w:szCs w:val="28"/>
                            <w:vertAlign w:val="superscript"/>
                            <w:lang w:val="en-US" w:bidi="es-ES"/>
                          </w:rPr>
                          <w:t>Estados miembros de la UE</w:t>
                        </w:r>
                      </w:p>
                    </w:txbxContent>
                  </v:textbox>
                </v:rect>
                <v:rect id="Rectangle 2662" o:spid="_x0000_s1438" style="position:absolute;left:32385;top:50299;width:7594;height:1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" filled="f" stroked="f">
                  <v:textbox style="mso-fit-shape-to-text:t">
                    <w:txbxContent>
                      <w:p w:rsidR="00C268DC" w:rsidRPr="000350CD" w:rsidRDefault="00C268DC" w:rsidP="000350CD">
                        <w:pPr>
                          <w:pStyle w:val="NormalWeb"/>
                          <w:rPr>
                            <w:rFonts w:ascii="EC Square Sans Pro Medium" w:hAnsi="EC Square Sans Pro Medium" w:cstheme="minorBidi"/>
                            <w:color w:val="034EA2"/>
                            <w:kern w:val="24"/>
                            <w:position w:val="8"/>
                            <w:sz w:val="28"/>
                            <w:szCs w:val="28"/>
                            <w:vertAlign w:val="superscript"/>
                            <w:lang w:val="es-ES_tradnl" w:bidi="es-ES"/>
                          </w:rPr>
                        </w:pPr>
                        <w:r w:rsidRPr="000350CD">
                          <w:rPr>
                            <w:rFonts w:ascii="EC Square Sans Pro Medium" w:hAnsi="EC Square Sans Pro Medium" w:cstheme="minorBidi"/>
                            <w:color w:val="034EA2"/>
                            <w:kern w:val="24"/>
                            <w:position w:val="8"/>
                            <w:sz w:val="28"/>
                            <w:szCs w:val="28"/>
                            <w:vertAlign w:val="superscript"/>
                            <w:lang w:val="es-ES_tradnl" w:bidi="es-ES"/>
                          </w:rPr>
                          <w:t>moneda más utilizada en el mundo</w:t>
                        </w:r>
                      </w:p>
                    </w:txbxContent>
                  </v:textbox>
                </v:rect>
                <v:rect id="Rectangle 2663" o:spid="_x0000_s1439" style="position:absolute;left:6724;top:52846;width:18828;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" filled="f" stroked="f">
                  <v:textbox style="mso-fit-shape-to-text:t">
                    <w:txbxContent>
                      <w:p w:rsidR="00C268DC" w:rsidRPr="000350CD" w:rsidRDefault="00C268DC" w:rsidP="000350CD">
                        <w:pPr>
                          <w:ind w:right="654"/>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países y territorios ajenos a la UE han vinculado directa o indirectamente</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F26522"/>
                            <w:sz w:val="28"/>
                            <w:szCs w:val="28"/>
                            <w:vertAlign w:val="superscript"/>
                            <w:lang w:val="es-ES_tradnl"/>
                          </w:rPr>
                          <w:t>su moneda nacional</w:t>
                        </w:r>
                        <w:r w:rsidRPr="000350CD">
                          <w:rPr>
                            <w:rFonts w:ascii="EC Square Sans Cond Pro" w:hAnsi="EC Square Sans Cond Pro"/>
                            <w:sz w:val="28"/>
                            <w:szCs w:val="28"/>
                            <w:vertAlign w:val="superscript"/>
                            <w:lang w:val="es-ES_tradnl"/>
                          </w:rPr>
                          <w:t xml:space="preserve"> </w:t>
                        </w:r>
                        <w:r w:rsidRPr="000350CD">
                          <w:rPr>
                            <w:rFonts w:ascii="EC Square Sans Cond Pro" w:hAnsi="EC Square Sans Cond Pro"/>
                            <w:color w:val="034EA2"/>
                            <w:sz w:val="28"/>
                            <w:szCs w:val="28"/>
                            <w:vertAlign w:val="superscript"/>
                            <w:lang w:val="es-ES_tradnl"/>
                          </w:rPr>
                          <w:t>al euro</w:t>
                        </w:r>
                      </w:p>
                    </w:txbxContent>
                  </v:textbox>
                </v:rect>
                <v:rect id="Rectangle 2664" o:spid="_x0000_s1440" style="position:absolute;left:48632;top:53149;width:759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color w:val="034EA2"/>
                            <w:kern w:val="24"/>
                            <w:position w:val="8"/>
                            <w:sz w:val="28"/>
                            <w:szCs w:val="28"/>
                            <w:vertAlign w:val="superscript"/>
                            <w:lang w:val="en-US"/>
                          </w:rPr>
                          <w:t>milliones de personas</w:t>
                        </w:r>
                      </w:p>
                    </w:txbxContent>
                  </v:textbox>
                </v:rect>
                <v:rect id="Rectangle 2665" o:spid="_x0000_s1441" style="position:absolute;left:47688;top:30246;width:9448;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" filled="f" stroked="f">
                  <v:textbox style="mso-fit-shape-to-text:t">
                    <w:txbxContent>
                      <w:p w:rsidR="00C268DC" w:rsidRPr="000350CD" w:rsidRDefault="00C268DC" w:rsidP="00E02106">
                        <w:pPr>
                          <w:pStyle w:val="NormalWeb"/>
                          <w:spacing w:before="0" w:beforeAutospacing="0" w:after="0" w:afterAutospacing="0"/>
                          <w:jc w:val="center"/>
                          <w:rPr>
                            <w:rFonts w:ascii="EC Square Sans Cond Pro" w:hAnsi="EC Square Sans Cond Pro"/>
                            <w:sz w:val="28"/>
                            <w:szCs w:val="28"/>
                            <w:vertAlign w:val="superscript"/>
                            <w:lang w:val="es-ES_tradnl"/>
                          </w:rPr>
                        </w:pPr>
                        <w:r w:rsidRPr="000350CD">
                          <w:rPr>
                            <w:rFonts w:ascii="EC Square Sans Cond Pro" w:hAnsi="EC Square Sans Cond Pro"/>
                            <w:color w:val="034EA2"/>
                            <w:sz w:val="28"/>
                            <w:szCs w:val="28"/>
                            <w:vertAlign w:val="superscript"/>
                            <w:lang w:val="es-ES_tradnl"/>
                          </w:rPr>
                          <w:t>tiene un sólido historial de</w:t>
                        </w:r>
                        <w:r w:rsidRPr="000350CD">
                          <w:rPr>
                            <w:rFonts w:ascii="EC Square Sans Cond Pro" w:hAnsi="EC Square Sans Cond Pro"/>
                            <w:color w:val="3DAF93"/>
                            <w:sz w:val="28"/>
                            <w:szCs w:val="28"/>
                            <w:vertAlign w:val="superscript"/>
                            <w:lang w:val="es-ES_tradnl"/>
                          </w:rPr>
                          <w:t xml:space="preserve"> estabilidad</w:t>
                        </w:r>
                      </w:p>
                    </w:txbxContent>
                  </v:textbox>
                </v:rect>
                <v:shape id="object 67" o:spid="_x0000_s1442" type="#_x0000_t202" style="position:absolute;left:53365;top:11639;width:17170;height:33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" filled="f" stroked="f">
                  <v:textbox style="mso-fit-shape-to-text:t" inset="0,.40567mm,0,0">
                    <w:txbxContent>
                      <w:p w:rsidR="00C268DC" w:rsidRDefault="00C268DC" w:rsidP="004F6BDB">
                        <w:pPr>
                          <w:spacing w:before="20"/>
                          <w:ind w:left="20"/>
                          <w:rPr>
                            <w:sz w:val="16"/>
                          </w:rPr>
                        </w:pPr>
                        <w:r>
                          <w:rPr>
                            <w:i/>
                            <w:color w:val="4C4D4F"/>
                            <w:sz w:val="16"/>
                          </w:rPr>
                          <w:t xml:space="preserve">Fuente: </w:t>
                        </w:r>
                        <w:r>
                          <w:rPr>
                            <w:color w:val="4C4D4F"/>
                            <w:sz w:val="16"/>
                          </w:rPr>
                          <w:t>Eurobarómetro, otoño de 2018</w:t>
                        </w:r>
                      </w:p>
                      <w:p w:rsidR="00C268DC" w:rsidRDefault="00C268DC" w:rsidP="00E02106">
                        <w:pPr>
                          <w:pStyle w:val="NormalWeb"/>
                          <w:spacing w:before="23" w:beforeAutospacing="0" w:after="0" w:afterAutospacing="0"/>
                          <w:jc w:val="right"/>
                        </w:pPr>
                      </w:p>
                    </w:txbxContent>
                  </v:textbox>
                </v:shape>
                <v:shape id="Picture 2667" o:spid="_x0000_s1443" type="#_x0000_t75" style="position:absolute;left:2748;top:2233;width:5425;height: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">
                  <v:imagedata r:id="rId67" o:title=""/>
                  <v:path arrowok="t"/>
                </v:shape>
                <v:shape id="Picture 2668" o:spid="_x0000_s1444" type="#_x0000_t75" style="position:absolute;left:50253;top:25024;width:435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">
                  <v:imagedata r:id="rId68" o:title=""/>
                  <v:path arrowok="t"/>
                </v:shape>
                <v:shape id="Picture 2669" o:spid="_x0000_s1445" type="#_x0000_t75" style="position:absolute;left:50253;top:37145;width:435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">
                  <v:imagedata r:id="rId69" o:title=""/>
                  <v:path arrowok="t"/>
                </v:shape>
                <v:shape id="TextBox 215" o:spid="_x0000_s1446" type="#_x0000_t202" style="position:absolute;left:50657;top:19050;width:304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5</w:t>
                        </w:r>
                      </w:p>
                    </w:txbxContent>
                  </v:textbox>
                </v:shape>
                <v:shape id="TextBox 216" o:spid="_x0000_s1447" type="#_x0000_t202" style="position:absolute;left:55306;top:19050;width:304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7</w:t>
                        </w:r>
                      </w:p>
                    </w:txbxContent>
                  </v:textbox>
                </v:shape>
                <v:shape id="TextBox 217" o:spid="_x0000_s1448" type="#_x0000_t202" style="position:absolute;left:52971;top:19050;width:306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6</w:t>
                        </w:r>
                      </w:p>
                    </w:txbxContent>
                  </v:textbox>
                </v:shape>
                <v:shape id="TextBox 218" o:spid="_x0000_s1449" type="#_x0000_t202" style="position:absolute;left:57430;top:19050;width:327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8</w:t>
                        </w:r>
                      </w:p>
                    </w:txbxContent>
                  </v:textbox>
                </v:shape>
                <v:shape id="TextBox 221" o:spid="_x0000_s1450" type="#_x0000_t202" style="position:absolute;left:43452;top:19050;width:365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2</w:t>
                        </w:r>
                      </w:p>
                    </w:txbxContent>
                  </v:textbox>
                </v:shape>
                <v:shape id="TextBox 222" o:spid="_x0000_s1451" type="#_x0000_t202" style="position:absolute;left:41492;top:19050;width:315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1</w:t>
                        </w:r>
                      </w:p>
                    </w:txbxContent>
                  </v:textbox>
                </v:shape>
                <v:shape id="TextBox 223" o:spid="_x0000_s1452" type="#_x0000_t202" style="position:absolute;left:46114;top:19050;width:312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3</w:t>
                        </w:r>
                      </w:p>
                    </w:txbxContent>
                  </v:textbox>
                </v:shape>
                <v:shape id="TextBox 224" o:spid="_x0000_s1453" type="#_x0000_t202" style="position:absolute;left:48389;top:19050;width:305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4</w:t>
                        </w:r>
                      </w:p>
                    </w:txbxContent>
                  </v:textbox>
                </v:shape>
                <v:shape id="TextBox 229" o:spid="_x0000_s1454" type="#_x0000_t202" style="position:absolute;left:34135;top:19050;width:368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8</w:t>
                        </w:r>
                      </w:p>
                    </w:txbxContent>
                  </v:textbox>
                </v:shape>
                <v:shape id="TextBox 230" o:spid="_x0000_s1455" type="#_x0000_t202" style="position:absolute;left:38816;top:19050;width:351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10</w:t>
                        </w:r>
                      </w:p>
                    </w:txbxContent>
                  </v:textbox>
                </v:shape>
                <v:shape id="TextBox 231" o:spid="_x0000_s1456" type="#_x0000_t202" style="position:absolute;left:36587;top:19050;width: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9</w:t>
                        </w:r>
                      </w:p>
                    </w:txbxContent>
                  </v:textbox>
                </v:shape>
                <v:shape id="TextBox 232" o:spid="_x0000_s1457" type="#_x0000_t202" style="position:absolute;left:13398;top:19050;width:365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1999</w:t>
                        </w:r>
                      </w:p>
                    </w:txbxContent>
                  </v:textbox>
                </v:shape>
                <v:shape id="TextBox 234" o:spid="_x0000_s1458" type="#_x0000_t202" style="position:absolute;left:29654;top:19050;width:323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6</w:t>
                        </w:r>
                      </w:p>
                    </w:txbxContent>
                  </v:textbox>
                </v:shape>
                <v:shape id="TextBox 235" o:spid="_x0000_s1459" type="#_x0000_t202" style="position:absolute;left:31949;top:19050;width:357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7</w:t>
                        </w:r>
                      </w:p>
                    </w:txbxContent>
                  </v:textbox>
                </v:shape>
                <v:shape id="TextBox 236" o:spid="_x0000_s1460" type="#_x0000_t202" style="position:absolute;left:20410;top:19050;width:368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2</w:t>
                        </w:r>
                      </w:p>
                    </w:txbxContent>
                  </v:textbox>
                </v:shape>
                <v:shape id="TextBox 237" o:spid="_x0000_s1461" type="#_x0000_t202" style="position:absolute;left:25202;top:19050;width: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4</w:t>
                        </w:r>
                      </w:p>
                    </w:txbxContent>
                  </v:textbox>
                </v:shape>
                <v:shape id="TextBox 238" o:spid="_x0000_s1462" type="#_x0000_t202" style="position:absolute;left:22962;top:19050;width: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3</w:t>
                        </w:r>
                      </w:p>
                    </w:txbxContent>
                  </v:textbox>
                </v:shape>
                <v:shape id="TextBox 239" o:spid="_x0000_s1463" type="#_x0000_t202" style="position:absolute;left:15982;top:19050;width:351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0</w:t>
                        </w:r>
                      </w:p>
                    </w:txbxContent>
                  </v:textbox>
                </v:shape>
                <v:shape id="TextBox 240" o:spid="_x0000_s1464" type="#_x0000_t202" style="position:absolute;left:18208;top:19050;width:357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1</w:t>
                        </w:r>
                      </w:p>
                    </w:txbxContent>
                  </v:textbox>
                </v:shape>
                <v:shape id="Picture 2689" o:spid="_x0000_s1465" type="#_x0000_t75" style="position:absolute;left:2615;top:66721;width:27371;height:1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">
                  <v:imagedata r:id="rId70" o:title=""/>
                  <v:path arrowok="t"/>
                </v:shape>
                <v:rect id="Rectangle 2690" o:spid="_x0000_s1466" style="position:absolute;left:6431;top:78425;width:501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29,4</w:t>
                        </w:r>
                      </w:p>
                    </w:txbxContent>
                  </v:textbox>
                </v:rect>
                <v:rect id="Rectangle 2691" o:spid="_x0000_s1467" style="position:absolute;left:14483;top:78425;width:501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" filled="f" stroked="f">
                  <v:textbox style="mso-fit-shape-to-text:t">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31,3</w:t>
                        </w:r>
                      </w:p>
                    </w:txbxContent>
                  </v:textbox>
                </v:rect>
                <v:rect id="Rectangle 2692" o:spid="_x0000_s1468" style="position:absolute;left:23086;top:78425;width:500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" filled="f" stroked="f">
                  <v:textbox style="mso-fit-shape-to-text:t">
                    <w:txbxContent>
                      <w:p w:rsidR="00C268DC" w:rsidRDefault="00C268DC" w:rsidP="00E02106">
                        <w:pPr>
                          <w:pStyle w:val="NormalWeb"/>
                          <w:spacing w:before="0" w:beforeAutospacing="0" w:after="0" w:afterAutospacing="0"/>
                          <w:jc w:val="center"/>
                        </w:pPr>
                        <w:r>
                          <w:rPr>
                            <w:rFonts w:ascii="EC Square Sans Pro Medium" w:hAnsi="EC Square Sans Pro Medium" w:cstheme="minorBidi"/>
                            <w:b/>
                            <w:bCs/>
                            <w:color w:val="FFFFFF" w:themeColor="background1"/>
                            <w:kern w:val="24"/>
                            <w:position w:val="10"/>
                            <w:sz w:val="32"/>
                            <w:szCs w:val="32"/>
                            <w:vertAlign w:val="superscript"/>
                            <w:lang w:val="en-US"/>
                          </w:rPr>
                          <w:t>35,7</w:t>
                        </w:r>
                      </w:p>
                    </w:txbxContent>
                  </v:textbox>
                </v:rect>
                <v:rect id="Rectangle 2693" o:spid="_x0000_s1469" style="position:absolute;left:38162;top:67437;width:23197;height:2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" filled="f" stroked="f">
                  <v:textbox style="mso-fit-shape-to-text:t">
                    <w:txbxContent>
                      <w:p w:rsidR="00C268DC" w:rsidRPr="00A811CD" w:rsidRDefault="00C268DC" w:rsidP="00B75926">
                        <w:pPr>
                          <w:spacing w:line="248" w:lineRule="exact"/>
                          <w:ind w:left="21"/>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Estabilidad de precios: </w:t>
                        </w:r>
                        <w:r w:rsidRPr="00A811CD">
                          <w:rPr>
                            <w:rFonts w:ascii="EC Square Sans Cond Pro" w:hAnsi="EC Square Sans Cond Pro"/>
                            <w:color w:val="034EA2"/>
                            <w:sz w:val="24"/>
                            <w:szCs w:val="28"/>
                            <w:vertAlign w:val="superscript"/>
                            <w:lang w:val="es-ES_tradnl"/>
                          </w:rPr>
                          <w:t>inflación inferior al 2</w:t>
                        </w:r>
                        <w:r w:rsidRPr="00A811CD">
                          <w:rPr>
                            <w:rFonts w:ascii="Arial" w:hAnsi="Arial" w:cs="Arial"/>
                            <w:color w:val="034EA2"/>
                            <w:sz w:val="24"/>
                            <w:szCs w:val="28"/>
                            <w:vertAlign w:val="superscript"/>
                            <w:lang w:val="es-ES_tradnl"/>
                          </w:rPr>
                          <w:t> </w:t>
                        </w:r>
                        <w:r w:rsidRPr="00A811CD">
                          <w:rPr>
                            <w:rFonts w:ascii="EC Square Sans Cond Pro" w:hAnsi="EC Square Sans Cond Pro"/>
                            <w:color w:val="034EA2"/>
                            <w:sz w:val="24"/>
                            <w:szCs w:val="28"/>
                            <w:vertAlign w:val="superscript"/>
                            <w:lang w:val="es-ES_tradnl"/>
                          </w:rPr>
                          <w:t>%, en promedio</w:t>
                        </w:r>
                      </w:p>
                      <w:p w:rsidR="00C268DC" w:rsidRPr="00A811CD" w:rsidRDefault="00C268DC" w:rsidP="00B75926">
                        <w:pPr>
                          <w:spacing w:before="146" w:line="228" w:lineRule="auto"/>
                          <w:ind w:left="10" w:right="352"/>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Mercados más transparentes y competitivos: </w:t>
                        </w:r>
                        <w:r w:rsidRPr="00A811CD">
                          <w:rPr>
                            <w:rFonts w:ascii="EC Square Sans Cond Pro" w:hAnsi="EC Square Sans Cond Pro"/>
                            <w:color w:val="034EA2"/>
                            <w:sz w:val="24"/>
                            <w:szCs w:val="28"/>
                            <w:vertAlign w:val="superscript"/>
                            <w:lang w:val="es-ES_tradnl"/>
                          </w:rPr>
                          <w:t>precios fácilmente comparables</w:t>
                        </w:r>
                      </w:p>
                      <w:p w:rsidR="00C268DC" w:rsidRPr="00A811CD" w:rsidRDefault="00C268DC" w:rsidP="00B75926">
                        <w:pPr>
                          <w:spacing w:before="140" w:line="230" w:lineRule="auto"/>
                          <w:ind w:left="16"/>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Disminución de los gastos de viaje: </w:t>
                        </w:r>
                        <w:r w:rsidRPr="00A811CD">
                          <w:rPr>
                            <w:rFonts w:ascii="EC Square Sans Cond Pro" w:hAnsi="EC Square Sans Cond Pro"/>
                            <w:color w:val="034EA2"/>
                            <w:sz w:val="24"/>
                            <w:szCs w:val="28"/>
                            <w:vertAlign w:val="superscript"/>
                            <w:lang w:val="es-ES_tradnl"/>
                          </w:rPr>
                          <w:t>desaparición del coste del cambio de moneda</w:t>
                        </w:r>
                      </w:p>
                      <w:p w:rsidR="00C268DC" w:rsidRPr="00A811CD" w:rsidRDefault="00C268DC" w:rsidP="00B75926">
                        <w:pPr>
                          <w:spacing w:before="148" w:line="230" w:lineRule="auto"/>
                          <w:ind w:left="10" w:right="445"/>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Aumento del comercio transfronterizo: </w:t>
                        </w:r>
                        <w:r w:rsidRPr="00A811CD">
                          <w:rPr>
                            <w:rFonts w:ascii="EC Square Sans Cond Pro" w:hAnsi="EC Square Sans Cond Pro"/>
                            <w:color w:val="034EA2"/>
                            <w:sz w:val="24"/>
                            <w:szCs w:val="28"/>
                            <w:vertAlign w:val="superscript"/>
                            <w:lang w:val="es-ES_tradnl"/>
                          </w:rPr>
                          <w:t>eliminación de los costes por el tipo de cambio</w:t>
                        </w:r>
                      </w:p>
                      <w:p w:rsidR="00C268DC" w:rsidRPr="00A811CD" w:rsidRDefault="00C268DC" w:rsidP="00B75926">
                        <w:pPr>
                          <w:spacing w:before="147" w:line="230" w:lineRule="auto"/>
                          <w:ind w:right="-8"/>
                          <w:rPr>
                            <w:rFonts w:ascii="EC Square Sans Cond Pro" w:hAnsi="EC Square Sans Cond Pro"/>
                            <w:sz w:val="24"/>
                            <w:szCs w:val="28"/>
                            <w:vertAlign w:val="superscript"/>
                            <w:lang w:val="es-ES_tradnl"/>
                          </w:rPr>
                        </w:pPr>
                        <w:r w:rsidRPr="00A811CD">
                          <w:rPr>
                            <w:rFonts w:ascii="EC Square Sans Cond Pro" w:hAnsi="EC Square Sans Cond Pro"/>
                            <w:color w:val="3DAF93"/>
                            <w:sz w:val="24"/>
                            <w:szCs w:val="28"/>
                            <w:vertAlign w:val="superscript"/>
                            <w:lang w:val="es-ES_tradnl"/>
                          </w:rPr>
                          <w:t xml:space="preserve">Ahorro de intereses para los Estados miembros resultante de la introducción del euro: </w:t>
                        </w:r>
                        <w:r w:rsidRPr="00A811CD">
                          <w:rPr>
                            <w:rFonts w:ascii="EC Square Sans Cond Pro" w:hAnsi="EC Square Sans Cond Pro"/>
                            <w:color w:val="034EA2"/>
                            <w:sz w:val="24"/>
                            <w:szCs w:val="28"/>
                            <w:vertAlign w:val="superscript"/>
                            <w:lang w:val="es-ES_tradnl"/>
                          </w:rPr>
                          <w:t>hasta 70 000 millones EUR al año</w:t>
                        </w:r>
                      </w:p>
                    </w:txbxContent>
                  </v:textbox>
                </v:rect>
                <v:shape id="object 20" o:spid="_x0000_s1470" type="#_x0000_t202" style="position:absolute;left:38875;top:62199;width:22523;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" filled="f" stroked="f">
                  <v:textbox style="mso-fit-shape-to-text:t" inset="0,1pt,0,0">
                    <w:txbxContent>
                      <w:p w:rsidR="00C268DC" w:rsidRPr="00B75926" w:rsidRDefault="00C268DC" w:rsidP="00B75926">
                        <w:pPr>
                          <w:pStyle w:val="NormalWeb"/>
                          <w:spacing w:before="20" w:line="238" w:lineRule="exact"/>
                          <w:ind w:left="14"/>
                          <w:rPr>
                            <w:rFonts w:ascii="EC Square Sans Pro Medium" w:hAnsi="EC Square Sans Pro Medium" w:cs="EC Square Sans Pro Medium"/>
                            <w:b/>
                            <w:bCs/>
                            <w:color w:val="034EA2"/>
                            <w:kern w:val="24"/>
                            <w:sz w:val="20"/>
                            <w:szCs w:val="20"/>
                            <w:lang w:val="es-ES_tradnl" w:bidi="es-ES"/>
                          </w:rPr>
                        </w:pPr>
                        <w:r w:rsidRPr="00B75926">
                          <w:rPr>
                            <w:rFonts w:ascii="EC Square Sans Pro Medium" w:hAnsi="EC Square Sans Pro Medium" w:cs="EC Square Sans Pro Medium"/>
                            <w:b/>
                            <w:bCs/>
                            <w:color w:val="034EA2"/>
                            <w:kern w:val="24"/>
                            <w:sz w:val="20"/>
                            <w:szCs w:val="20"/>
                            <w:lang w:val="es-ES_tradnl" w:bidi="es-ES"/>
                          </w:rPr>
                          <w:t>El euro ha facilitado en gran medida la vida y la actividad econ</w:t>
                        </w:r>
                        <w:r>
                          <w:rPr>
                            <w:rFonts w:ascii="EC Square Sans Pro Medium" w:hAnsi="EC Square Sans Pro Medium" w:cs="EC Square Sans Pro Medium"/>
                            <w:b/>
                            <w:bCs/>
                            <w:color w:val="034EA2"/>
                            <w:kern w:val="24"/>
                            <w:sz w:val="20"/>
                            <w:szCs w:val="20"/>
                            <w:lang w:val="es-ES_tradnl" w:bidi="es-ES"/>
                          </w:rPr>
                          <w:t>ómica a los ciudadanos europeos:</w:t>
                        </w:r>
                      </w:p>
                      <w:p w:rsidR="00C268DC" w:rsidRPr="00B75926" w:rsidRDefault="00C268DC" w:rsidP="00E02106">
                        <w:pPr>
                          <w:pStyle w:val="NormalWeb"/>
                          <w:spacing w:before="20" w:beforeAutospacing="0" w:after="0" w:afterAutospacing="0" w:line="238" w:lineRule="exact"/>
                          <w:ind w:left="14"/>
                          <w:rPr>
                            <w:lang w:val="es-ES_tradnl"/>
                          </w:rPr>
                        </w:pPr>
                      </w:p>
                    </w:txbxContent>
                  </v:textbox>
                </v:shape>
                <v:shape id="TextBox 247" o:spid="_x0000_s1471" type="#_x0000_t202" style="position:absolute;left:15020;top:81790;width:490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6</w:t>
                        </w:r>
                      </w:p>
                    </w:txbxContent>
                  </v:textbox>
                </v:shape>
                <v:shape id="TextBox 249" o:spid="_x0000_s1472" type="#_x0000_t202" style="position:absolute;left:6446;top:81790;width:490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5</w:t>
                        </w:r>
                      </w:p>
                    </w:txbxContent>
                  </v:textbox>
                </v:shape>
                <v:shape id="TextBox 250" o:spid="_x0000_s1473" type="#_x0000_t202" style="position:absolute;left:23038;top:81790;width:490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20"/>
                            <w:szCs w:val="20"/>
                            <w:lang w:val="en-US"/>
                          </w:rPr>
                          <w:t>2017</w:t>
                        </w:r>
                      </w:p>
                    </w:txbxContent>
                  </v:textbox>
                </v:shape>
                <v:shape id="Picture 2698" o:spid="_x0000_s1474" type="#_x0000_t75" style="position:absolute;left:34734;top:67114;width:3156;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">
                  <v:imagedata r:id="rId71" o:title=""/>
                  <v:path arrowok="t"/>
                </v:shape>
                <v:shape id="Picture 2699" o:spid="_x0000_s1475" type="#_x0000_t75" style="position:absolute;left:33947;top:61617;width:435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">
                  <v:imagedata r:id="rId72" o:title=""/>
                  <v:path arrowok="t"/>
                </v:shape>
                <v:shape id="TextBox 251" o:spid="_x0000_s1476" type="#_x0000_t202" style="position:absolute;left:27498;top:19050;width:322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" filled="f" stroked="f">
                  <v:textbox style="mso-fit-shape-to-text:t">
                    <w:txbxContent>
                      <w:p w:rsidR="00C268DC" w:rsidRDefault="00C268DC" w:rsidP="00E02106">
                        <w:pPr>
                          <w:pStyle w:val="NormalWeb"/>
                          <w:spacing w:before="0" w:beforeAutospacing="0" w:after="0" w:afterAutospacing="0"/>
                          <w:jc w:val="center"/>
                        </w:pPr>
                        <w:r>
                          <w:rPr>
                            <w:rFonts w:ascii="EC Square Sans Cond Pro" w:hAnsi="EC Square Sans Cond Pro" w:cstheme="minorBidi"/>
                            <w:color w:val="808080" w:themeColor="background1" w:themeShade="80"/>
                            <w:kern w:val="24"/>
                            <w:sz w:val="10"/>
                            <w:szCs w:val="10"/>
                            <w:lang w:val="en-US"/>
                          </w:rPr>
                          <w:t>2005</w:t>
                        </w:r>
                      </w:p>
                    </w:txbxContent>
                  </v:textbox>
                </v:shape>
                <v:line id="Straight Connector 2701" o:spid="_x0000_s1477" style="position:absolute;visibility:visible;mso-wrap-style:square" from="49380,9249" to="49380,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" strokecolor="#34b094">
                  <v:stroke dashstyle="dash"/>
                </v:line>
              </v:group>
            </w:pict>
          </mc:Fallback>
        </mc:AlternateContent>
      </w:r>
      <w:r w:rsidR="00640D32" w:rsidRPr="00640D32">
        <w:rPr>
          <w:rFonts w:eastAsiaTheme="minorHAnsi"/>
          <w:color w:val="57585A"/>
          <w:sz w:val="20"/>
          <w:szCs w:val="20"/>
          <w:lang w:val="es-ES_tradnl" w:bidi="es-ES"/>
        </w:rPr>
        <w:t>El euro aporta estabilidad y beneficios tangibles. El papel que desempeña a escala mundial es cada vez más determinante</w:t>
      </w:r>
    </w:p>
    <w:p w:rsidR="00E02106" w:rsidRPr="00640D32" w:rsidRDefault="008828A4" w:rsidP="00E02106">
      <w:pPr>
        <w:widowControl/>
        <w:autoSpaceDE/>
        <w:autoSpaceDN/>
        <w:spacing w:after="200" w:line="276" w:lineRule="auto"/>
        <w:rPr>
          <w:color w:val="034EA2"/>
          <w:sz w:val="24"/>
          <w:szCs w:val="24"/>
          <w:lang w:val="es-ES_tradnl"/>
        </w:rPr>
      </w:pPr>
      <w:r>
        <w:rPr>
          <w:noProof/>
          <w:color w:val="034EA2"/>
          <w:sz w:val="24"/>
          <w:szCs w:val="24"/>
          <w:lang w:val="en-GB" w:eastAsia="en-GB" w:bidi="ar-SA"/>
        </w:rPr>
        <w:drawing>
          <wp:anchor distT="0" distB="0" distL="114300" distR="114300" simplePos="0" relativeHeight="251817984" behindDoc="0" locked="0" layoutInCell="1" allowOverlap="1" wp14:anchorId="6CAE1D1B" wp14:editId="6E9F8CFE">
            <wp:simplePos x="0" y="0"/>
            <wp:positionH relativeFrom="column">
              <wp:posOffset>2044700</wp:posOffset>
            </wp:positionH>
            <wp:positionV relativeFrom="paragraph">
              <wp:posOffset>2679700</wp:posOffset>
            </wp:positionV>
            <wp:extent cx="2188845" cy="1621155"/>
            <wp:effectExtent l="0" t="0" r="1905" b="0"/>
            <wp:wrapNone/>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884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106" w:rsidRPr="00640D32">
        <w:rPr>
          <w:color w:val="034EA2"/>
          <w:sz w:val="24"/>
          <w:szCs w:val="24"/>
          <w:lang w:val="es-ES_tradnl"/>
        </w:rPr>
        <w:br w:type="page"/>
      </w:r>
    </w:p>
    <w:p w:rsidR="00170542" w:rsidRPr="00126C9C" w:rsidRDefault="00126C9C" w:rsidP="00170542">
      <w:pPr>
        <w:pStyle w:val="Heading3"/>
        <w:spacing w:before="87"/>
        <w:ind w:left="0"/>
        <w:rPr>
          <w:color w:val="034EA2"/>
          <w:sz w:val="24"/>
          <w:szCs w:val="24"/>
          <w:lang w:val="es-ES_tradnl"/>
        </w:rPr>
      </w:pPr>
      <w:r w:rsidRPr="00126C9C">
        <w:rPr>
          <w:color w:val="034EA2"/>
          <w:sz w:val="24"/>
          <w:szCs w:val="24"/>
          <w:lang w:val="es-ES_tradnl"/>
        </w:rPr>
        <w:t>AN</w:t>
      </w:r>
      <w:r w:rsidR="00170542" w:rsidRPr="00126C9C">
        <w:rPr>
          <w:color w:val="034EA2"/>
          <w:sz w:val="24"/>
          <w:szCs w:val="24"/>
          <w:lang w:val="es-ES_tradnl"/>
        </w:rPr>
        <w:t>EX</w:t>
      </w:r>
      <w:r w:rsidRPr="00126C9C">
        <w:rPr>
          <w:color w:val="034EA2"/>
          <w:sz w:val="24"/>
          <w:szCs w:val="24"/>
          <w:lang w:val="es-ES_tradnl"/>
        </w:rPr>
        <w:t>O</w:t>
      </w:r>
      <w:r w:rsidR="00170542" w:rsidRPr="00126C9C">
        <w:rPr>
          <w:color w:val="034EA2"/>
          <w:sz w:val="24"/>
          <w:szCs w:val="24"/>
          <w:lang w:val="es-ES_tradnl"/>
        </w:rPr>
        <w:t xml:space="preserve"> II</w:t>
      </w:r>
    </w:p>
    <w:p w:rsidR="00170542" w:rsidRPr="00126C9C" w:rsidRDefault="00126C9C" w:rsidP="00170542">
      <w:pPr>
        <w:spacing w:before="132" w:line="232" w:lineRule="auto"/>
        <w:ind w:right="1545"/>
        <w:rPr>
          <w:color w:val="034EA2"/>
          <w:sz w:val="32"/>
          <w:szCs w:val="24"/>
          <w:lang w:val="es-ES_tradnl"/>
        </w:rPr>
      </w:pPr>
      <w:r w:rsidRPr="00126C9C">
        <w:rPr>
          <w:color w:val="034EA2"/>
          <w:sz w:val="32"/>
          <w:szCs w:val="24"/>
          <w:lang w:val="es-ES_tradnl" w:bidi="es-ES"/>
        </w:rPr>
        <w:t>Opinión pública de la UE 2014-2019</w:t>
      </w:r>
    </w:p>
    <w:p w:rsidR="00170542" w:rsidRPr="00126C9C" w:rsidRDefault="00126C9C" w:rsidP="00170542">
      <w:pPr>
        <w:pStyle w:val="BodyText"/>
        <w:spacing w:before="198" w:line="244" w:lineRule="auto"/>
        <w:ind w:right="38"/>
        <w:jc w:val="both"/>
        <w:rPr>
          <w:color w:val="034EA2"/>
          <w:spacing w:val="-5"/>
          <w:sz w:val="24"/>
          <w:szCs w:val="24"/>
          <w:lang w:val="es-ES_tradnl"/>
        </w:rPr>
      </w:pPr>
      <w:r w:rsidRPr="00126C9C">
        <w:rPr>
          <w:color w:val="034EA2"/>
          <w:spacing w:val="-5"/>
          <w:sz w:val="24"/>
          <w:szCs w:val="24"/>
          <w:lang w:val="es-ES_tradnl" w:bidi="es-ES"/>
        </w:rPr>
        <w:t>En comparación con 2014, la opinión pública en 2019 es más positiva con respecto a la Unión Europea. Las encuestas del Eurobarómetro demuestran un amplio apoyo general al proyecto europeo y sus logros.</w:t>
      </w:r>
    </w:p>
    <w:p w:rsidR="00170542" w:rsidRPr="00126C9C" w:rsidRDefault="00170542" w:rsidP="00170542">
      <w:pPr>
        <w:pStyle w:val="BodyText"/>
        <w:spacing w:before="4"/>
        <w:rPr>
          <w:sz w:val="26"/>
          <w:lang w:val="es-ES_tradnl"/>
        </w:rPr>
      </w:pPr>
    </w:p>
    <w:p w:rsidR="00170542" w:rsidRPr="00126C9C" w:rsidRDefault="00126C9C" w:rsidP="00170542">
      <w:pPr>
        <w:rPr>
          <w:b/>
          <w:color w:val="034EA2"/>
          <w:sz w:val="24"/>
          <w:szCs w:val="24"/>
          <w:lang w:val="es-ES_tradnl"/>
        </w:rPr>
      </w:pPr>
      <w:r w:rsidRPr="00126C9C">
        <w:rPr>
          <w:b/>
          <w:color w:val="034EA2"/>
          <w:sz w:val="24"/>
          <w:szCs w:val="24"/>
          <w:lang w:val="es-ES_tradnl" w:bidi="es-ES"/>
        </w:rPr>
        <w:t>Adhesión a la UE</w:t>
      </w:r>
    </w:p>
    <w:p w:rsidR="00170542" w:rsidRPr="00126C9C" w:rsidRDefault="00126C9C" w:rsidP="007878A9">
      <w:pPr>
        <w:pStyle w:val="BodyText"/>
        <w:spacing w:before="80" w:line="244" w:lineRule="auto"/>
        <w:ind w:right="1545"/>
        <w:jc w:val="both"/>
        <w:rPr>
          <w:color w:val="58595B"/>
          <w:spacing w:val="-5"/>
          <w:sz w:val="24"/>
          <w:szCs w:val="24"/>
          <w:lang w:val="es-ES_tradnl"/>
        </w:rPr>
      </w:pPr>
      <w:r w:rsidRPr="00126C9C">
        <w:rPr>
          <w:color w:val="58595B"/>
          <w:spacing w:val="-5"/>
          <w:sz w:val="24"/>
          <w:szCs w:val="24"/>
          <w:lang w:val="es-ES_tradnl"/>
        </w:rPr>
        <w:t xml:space="preserve">Una creciente mayoría de europeos opina que la </w:t>
      </w:r>
      <w:r w:rsidR="007878A9">
        <w:rPr>
          <w:color w:val="58595B"/>
          <w:spacing w:val="-5"/>
          <w:sz w:val="24"/>
          <w:szCs w:val="24"/>
          <w:lang w:val="es-ES_tradnl"/>
        </w:rPr>
        <w:t xml:space="preserve">pertenencia a la UE es positiva </w:t>
      </w:r>
      <w:r w:rsidRPr="00126C9C">
        <w:rPr>
          <w:color w:val="58595B"/>
          <w:spacing w:val="-5"/>
          <w:sz w:val="24"/>
          <w:szCs w:val="24"/>
          <w:lang w:val="es-ES_tradnl"/>
        </w:rPr>
        <w:t>para su país. Es el nivel más alto en 27 años.</w:t>
      </w:r>
    </w:p>
    <w:p w:rsidR="0042460C" w:rsidRDefault="00765456" w:rsidP="00765456">
      <w:pPr>
        <w:widowControl/>
        <w:autoSpaceDE/>
        <w:autoSpaceDN/>
        <w:spacing w:after="200" w:line="276" w:lineRule="auto"/>
        <w:ind w:left="-284"/>
        <w:rPr>
          <w:color w:val="034EA2"/>
          <w:sz w:val="24"/>
          <w:szCs w:val="24"/>
        </w:rPr>
      </w:pPr>
      <w:r w:rsidRPr="00765456">
        <w:rPr>
          <w:noProof/>
          <w:color w:val="034EA2"/>
          <w:sz w:val="24"/>
          <w:szCs w:val="24"/>
          <w:lang w:val="en-GB" w:eastAsia="en-GB" w:bidi="ar-SA"/>
        </w:rPr>
        <mc:AlternateContent>
          <mc:Choice Requires="wpg">
            <w:drawing>
              <wp:inline distT="0" distB="0" distL="0" distR="0" wp14:anchorId="79F0D399" wp14:editId="26F28101">
                <wp:extent cx="6292850" cy="7239000"/>
                <wp:effectExtent l="0" t="0" r="0" b="0"/>
                <wp:docPr id="480" name="Group 37"/>
                <wp:cNvGraphicFramePr/>
                <a:graphic xmlns:a="http://schemas.openxmlformats.org/drawingml/2006/main">
                  <a:graphicData uri="http://schemas.microsoft.com/office/word/2010/wordprocessingGroup">
                    <wpg:wgp>
                      <wpg:cNvGrpSpPr/>
                      <wpg:grpSpPr>
                        <a:xfrm>
                          <a:off x="0" y="0"/>
                          <a:ext cx="6292850" cy="7239000"/>
                          <a:chOff x="0" y="0"/>
                          <a:chExt cx="6292850" cy="7239000"/>
                        </a:xfrm>
                      </wpg:grpSpPr>
                      <wps:wsp>
                        <wps:cNvPr id="481" name="Rectangle 481"/>
                        <wps:cNvSpPr/>
                        <wps:spPr>
                          <a:xfrm>
                            <a:off x="0" y="0"/>
                            <a:ext cx="6292850" cy="7239000"/>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 name="TextBox 3"/>
                        <wps:cNvSpPr txBox="1"/>
                        <wps:spPr>
                          <a:xfrm>
                            <a:off x="313406" y="6870701"/>
                            <a:ext cx="3950970" cy="260256"/>
                          </a:xfrm>
                          <a:prstGeom prst="rect">
                            <a:avLst/>
                          </a:prstGeom>
                          <a:noFill/>
                        </wps:spPr>
                        <wps:txbx>
                          <w:txbxContent>
                            <w:p w:rsidR="00C268DC" w:rsidRPr="00E427C4" w:rsidRDefault="00C268DC" w:rsidP="00E427C4">
                              <w:pPr>
                                <w:pStyle w:val="NormalWeb"/>
                                <w:rPr>
                                  <w:rFonts w:ascii="EC Square Sans Pro Medium" w:hAnsi="EC Square Sans Pro Medium" w:cstheme="minorBidi"/>
                                  <w:color w:val="808080" w:themeColor="background1" w:themeShade="80"/>
                                  <w:kern w:val="24"/>
                                  <w:sz w:val="18"/>
                                  <w:szCs w:val="16"/>
                                  <w:lang w:val="es-ES_tradnl" w:bidi="es-ES"/>
                                </w:rPr>
                              </w:pPr>
                              <w:r w:rsidRPr="00E427C4">
                                <w:rPr>
                                  <w:rFonts w:ascii="EC Square Sans Pro Medium" w:hAnsi="EC Square Sans Pro Medium" w:cstheme="minorBidi"/>
                                  <w:color w:val="808080" w:themeColor="background1" w:themeShade="80"/>
                                  <w:kern w:val="24"/>
                                  <w:sz w:val="18"/>
                                  <w:szCs w:val="16"/>
                                  <w:lang w:val="es-ES_tradnl" w:bidi="es-ES"/>
                                </w:rPr>
                                <w:t>Comparación con la última encuesta anterior al Brexit (septiembre de 2015)</w:t>
                              </w:r>
                            </w:p>
                          </w:txbxContent>
                        </wps:txbx>
                        <wps:bodyPr wrap="square" rtlCol="0">
                          <a:noAutofit/>
                        </wps:bodyPr>
                      </wps:wsp>
                      <pic:pic xmlns:pic="http://schemas.openxmlformats.org/drawingml/2006/picture">
                        <pic:nvPicPr>
                          <pic:cNvPr id="483" name="Picture 483"/>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423097" y="3490770"/>
                            <a:ext cx="5681510" cy="3291030"/>
                          </a:xfrm>
                          <a:prstGeom prst="rect">
                            <a:avLst/>
                          </a:prstGeom>
                        </pic:spPr>
                      </pic:pic>
                      <wps:wsp>
                        <wps:cNvPr id="484" name="Rectangle 484"/>
                        <wps:cNvSpPr/>
                        <wps:spPr>
                          <a:xfrm>
                            <a:off x="198597" y="144277"/>
                            <a:ext cx="3956685" cy="450850"/>
                          </a:xfrm>
                          <a:prstGeom prst="rect">
                            <a:avLst/>
                          </a:prstGeom>
                        </wps:spPr>
                        <wps:txbx>
                          <w:txbxContent>
                            <w:p w:rsidR="00C268DC" w:rsidRPr="0060188C" w:rsidRDefault="00C268DC" w:rsidP="00765456">
                              <w:pPr>
                                <w:pStyle w:val="NormalWeb"/>
                                <w:spacing w:before="0" w:beforeAutospacing="0" w:after="0" w:afterAutospacing="0"/>
                                <w:rPr>
                                  <w:sz w:val="22"/>
                                  <w:lang w:val="es-ES_tradnl"/>
                                </w:rPr>
                              </w:pPr>
                              <w:r w:rsidRPr="0060188C">
                                <w:rPr>
                                  <w:rFonts w:ascii="EC Square Sans Pro" w:hAnsi="EC Square Sans Pro" w:cstheme="minorBidi"/>
                                  <w:color w:val="034EA2"/>
                                  <w:kern w:val="24"/>
                                  <w:szCs w:val="28"/>
                                  <w:lang w:val="es-ES_tradnl" w:bidi="es-ES"/>
                                </w:rPr>
                                <w:t>En términos generales, ¿cree que la pertenencia de (nuestro país) a la UE es...</w:t>
                              </w:r>
                            </w:p>
                          </w:txbxContent>
                        </wps:txbx>
                        <wps:bodyPr wrap="square">
                          <a:spAutoFit/>
                        </wps:bodyPr>
                      </wps:wsp>
                      <wpg:grpSp>
                        <wpg:cNvPr id="485" name="Group 485"/>
                        <wpg:cNvGrpSpPr/>
                        <wpg:grpSpPr>
                          <a:xfrm>
                            <a:off x="5187145" y="1157730"/>
                            <a:ext cx="1101090" cy="778893"/>
                            <a:chOff x="5187145" y="1157730"/>
                            <a:chExt cx="1101090" cy="778893"/>
                          </a:xfrm>
                        </wpg:grpSpPr>
                        <wps:wsp>
                          <wps:cNvPr id="486" name="TextBox 7"/>
                          <wps:cNvSpPr txBox="1"/>
                          <wps:spPr>
                            <a:xfrm>
                              <a:off x="5187145" y="1737868"/>
                              <a:ext cx="931545" cy="198755"/>
                            </a:xfrm>
                            <a:prstGeom prst="rect">
                              <a:avLst/>
                            </a:prstGeom>
                            <a:noFill/>
                          </wps:spPr>
                          <wps:txbx>
                            <w:txbxContent>
                              <w:p w:rsidR="00C268DC" w:rsidRDefault="00C268DC" w:rsidP="00765456">
                                <w:pPr>
                                  <w:pStyle w:val="NormalWeb"/>
                                  <w:spacing w:before="0" w:beforeAutospacing="0" w:after="0" w:afterAutospacing="0"/>
                                </w:pPr>
                                <w:r w:rsidRPr="0060188C">
                                  <w:rPr>
                                    <w:rFonts w:ascii="EC Square Sans Pro Medium" w:hAnsi="EC Square Sans Pro Medium" w:cstheme="minorBidi"/>
                                    <w:color w:val="FF6600"/>
                                    <w:kern w:val="24"/>
                                    <w:sz w:val="14"/>
                                    <w:szCs w:val="14"/>
                                    <w:lang w:val="en-US" w:bidi="es-ES"/>
                                  </w:rPr>
                                  <w:t>ALGO NEGATIVO?</w:t>
                                </w:r>
                              </w:p>
                            </w:txbxContent>
                          </wps:txbx>
                          <wps:bodyPr wrap="square" rtlCol="0">
                            <a:spAutoFit/>
                          </wps:bodyPr>
                        </wps:wsp>
                        <wps:wsp>
                          <wps:cNvPr id="487" name="TextBox 9"/>
                          <wps:cNvSpPr txBox="1"/>
                          <wps:spPr>
                            <a:xfrm>
                              <a:off x="5187145" y="1157730"/>
                              <a:ext cx="931545" cy="376555"/>
                            </a:xfrm>
                            <a:prstGeom prst="rect">
                              <a:avLst/>
                            </a:prstGeom>
                            <a:noFill/>
                          </wps:spPr>
                          <wps:txbx>
                            <w:txbxContent>
                              <w:p w:rsidR="00C268DC" w:rsidRPr="0060188C" w:rsidRDefault="00C268DC" w:rsidP="0060188C">
                                <w:pPr>
                                  <w:pStyle w:val="NormalWeb"/>
                                  <w:rPr>
                                    <w:rFonts w:ascii="EC Square Sans Pro Medium" w:hAnsi="EC Square Sans Pro Medium" w:cstheme="minorBidi"/>
                                    <w:color w:val="34B094"/>
                                    <w:kern w:val="24"/>
                                    <w:sz w:val="14"/>
                                    <w:szCs w:val="14"/>
                                    <w:lang w:bidi="es-ES"/>
                                  </w:rPr>
                                </w:pPr>
                                <w:r w:rsidRPr="0060188C">
                                  <w:rPr>
                                    <w:rFonts w:ascii="EC Square Sans Pro Medium" w:hAnsi="EC Square Sans Pro Medium" w:cstheme="minorBidi"/>
                                    <w:color w:val="34B094"/>
                                    <w:kern w:val="24"/>
                                    <w:sz w:val="14"/>
                                    <w:szCs w:val="14"/>
                                    <w:lang w:bidi="es-ES"/>
                                  </w:rPr>
                                  <w:t>ALGO POSITIVO?</w:t>
                                </w:r>
                              </w:p>
                            </w:txbxContent>
                          </wps:txbx>
                          <wps:bodyPr wrap="square" rtlCol="0">
                            <a:spAutoFit/>
                          </wps:bodyPr>
                        </wps:wsp>
                        <wps:wsp>
                          <wps:cNvPr id="488" name="TextBox 10"/>
                          <wps:cNvSpPr txBox="1"/>
                          <wps:spPr>
                            <a:xfrm>
                              <a:off x="5187145" y="1343055"/>
                              <a:ext cx="1101090" cy="206938"/>
                            </a:xfrm>
                            <a:prstGeom prst="rect">
                              <a:avLst/>
                            </a:prstGeom>
                            <a:noFill/>
                          </wps:spPr>
                          <wps:txbx>
                            <w:txbxContent>
                              <w:p w:rsidR="00C268DC" w:rsidRPr="0060188C" w:rsidRDefault="00C268DC" w:rsidP="0060188C">
                                <w:pPr>
                                  <w:pStyle w:val="NormalWeb"/>
                                  <w:spacing w:before="0"/>
                                  <w:rPr>
                                    <w:rFonts w:ascii="EC Square Sans Pro Medium" w:hAnsi="EC Square Sans Pro Medium" w:cstheme="minorBidi"/>
                                    <w:color w:val="F5D010"/>
                                    <w:kern w:val="24"/>
                                    <w:sz w:val="14"/>
                                    <w:szCs w:val="14"/>
                                    <w:lang w:val="es-ES_tradnl" w:bidi="es-ES"/>
                                  </w:rPr>
                                </w:pPr>
                                <w:r w:rsidRPr="0060188C">
                                  <w:rPr>
                                    <w:rFonts w:ascii="EC Square Sans Pro Medium" w:hAnsi="EC Square Sans Pro Medium" w:cstheme="minorBidi"/>
                                    <w:color w:val="F5D010"/>
                                    <w:kern w:val="24"/>
                                    <w:sz w:val="14"/>
                                    <w:szCs w:val="14"/>
                                    <w:lang w:val="es-ES_tradnl" w:bidi="es-ES"/>
                                  </w:rPr>
                                  <w:t>NI BUENO NI MALO?</w:t>
                                </w:r>
                              </w:p>
                            </w:txbxContent>
                          </wps:txbx>
                          <wps:bodyPr wrap="square" rtlCol="0">
                            <a:noAutofit/>
                          </wps:bodyPr>
                        </wps:wsp>
                        <wps:wsp>
                          <wps:cNvPr id="489" name="TextBox 11"/>
                          <wps:cNvSpPr txBox="1"/>
                          <wps:spPr>
                            <a:xfrm>
                              <a:off x="5187145" y="1478791"/>
                              <a:ext cx="931545" cy="279095"/>
                            </a:xfrm>
                            <a:prstGeom prst="rect">
                              <a:avLst/>
                            </a:prstGeom>
                            <a:noFill/>
                          </wps:spPr>
                          <wps:txbx>
                            <w:txbxContent>
                              <w:p w:rsidR="00C268DC" w:rsidRPr="0060188C" w:rsidRDefault="00C268DC" w:rsidP="0060188C">
                                <w:pPr>
                                  <w:pStyle w:val="NormalWeb"/>
                                  <w:spacing w:before="0"/>
                                  <w:rPr>
                                    <w:rFonts w:ascii="EC Square Sans Pro Medium" w:hAnsi="EC Square Sans Pro Medium" w:cstheme="minorBidi"/>
                                    <w:color w:val="808080" w:themeColor="background1" w:themeShade="80"/>
                                    <w:kern w:val="24"/>
                                    <w:sz w:val="14"/>
                                    <w:szCs w:val="14"/>
                                    <w:lang w:bidi="es-ES"/>
                                  </w:rPr>
                                </w:pPr>
                                <w:r w:rsidRPr="0060188C">
                                  <w:rPr>
                                    <w:rFonts w:ascii="EC Square Sans Pro Medium" w:hAnsi="EC Square Sans Pro Medium" w:cstheme="minorBidi"/>
                                    <w:color w:val="808080" w:themeColor="background1" w:themeShade="80"/>
                                    <w:kern w:val="24"/>
                                    <w:sz w:val="14"/>
                                    <w:szCs w:val="14"/>
                                    <w:lang w:bidi="es-ES"/>
                                  </w:rPr>
                                  <w:t>NO SABE / NO CONTESTA</w:t>
                                </w:r>
                              </w:p>
                            </w:txbxContent>
                          </wps:txbx>
                          <wps:bodyPr wrap="square" rtlCol="0">
                            <a:noAutofit/>
                          </wps:bodyPr>
                        </wps:wsp>
                      </wpg:grpSp>
                      <wps:wsp>
                        <wps:cNvPr id="490" name="TextBox 12"/>
                        <wps:cNvSpPr txBox="1"/>
                        <wps:spPr>
                          <a:xfrm>
                            <a:off x="5361061" y="3061156"/>
                            <a:ext cx="931789"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Otoño 2018</w:t>
                              </w:r>
                            </w:p>
                          </w:txbxContent>
                        </wps:txbx>
                        <wps:bodyPr wrap="square" rtlCol="0">
                          <a:spAutoFit/>
                        </wps:bodyPr>
                      </wps:wsp>
                      <pic:pic xmlns:pic="http://schemas.openxmlformats.org/drawingml/2006/picture">
                        <pic:nvPicPr>
                          <pic:cNvPr id="491" name="Picture 491"/>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440733" y="646541"/>
                            <a:ext cx="4216074" cy="2258448"/>
                          </a:xfrm>
                          <a:prstGeom prst="rect">
                            <a:avLst/>
                          </a:prstGeom>
                        </pic:spPr>
                      </pic:pic>
                      <pic:pic xmlns:pic="http://schemas.openxmlformats.org/drawingml/2006/picture">
                        <pic:nvPicPr>
                          <pic:cNvPr id="492" name="Picture 492"/>
                          <pic:cNvPicPr>
                            <a:picLocks noChangeAspect="1"/>
                          </pic:cNvPicPr>
                        </pic:nvPicPr>
                        <pic:blipFill>
                          <a:blip r:embed="rId76" cstate="email">
                            <a:extLst>
                              <a:ext uri="{28A0092B-C50C-407E-A947-70E740481C1C}">
                                <a14:useLocalDpi xmlns:a14="http://schemas.microsoft.com/office/drawing/2010/main"/>
                              </a:ext>
                            </a:extLst>
                          </a:blip>
                          <a:stretch>
                            <a:fillRect/>
                          </a:stretch>
                        </pic:blipFill>
                        <pic:spPr>
                          <a:xfrm>
                            <a:off x="4724817" y="1091337"/>
                            <a:ext cx="475237" cy="835498"/>
                          </a:xfrm>
                          <a:prstGeom prst="rect">
                            <a:avLst/>
                          </a:prstGeom>
                        </pic:spPr>
                      </pic:pic>
                      <wps:wsp>
                        <wps:cNvPr id="493" name="TextBox 16"/>
                        <wps:cNvSpPr txBox="1"/>
                        <wps:spPr>
                          <a:xfrm>
                            <a:off x="3134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Nov.-DIc.</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4</w:t>
                              </w:r>
                            </w:p>
                          </w:txbxContent>
                        </wps:txbx>
                        <wps:bodyPr wrap="square" rtlCol="0">
                          <a:spAutoFit/>
                        </wps:bodyPr>
                      </wps:wsp>
                      <wps:wsp>
                        <wps:cNvPr id="494" name="TextBox 17"/>
                        <wps:cNvSpPr txBox="1"/>
                        <wps:spPr>
                          <a:xfrm>
                            <a:off x="8468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5</w:t>
                              </w:r>
                            </w:p>
                          </w:txbxContent>
                        </wps:txbx>
                        <wps:bodyPr wrap="square" rtlCol="0">
                          <a:spAutoFit/>
                        </wps:bodyPr>
                      </wps:wsp>
                      <wps:wsp>
                        <wps:cNvPr id="495" name="TextBox 18"/>
                        <wps:cNvSpPr txBox="1"/>
                        <wps:spPr>
                          <a:xfrm>
                            <a:off x="14564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Oc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6</w:t>
                              </w:r>
                            </w:p>
                          </w:txbxContent>
                        </wps:txbx>
                        <wps:bodyPr wrap="square" rtlCol="0">
                          <a:spAutoFit/>
                        </wps:bodyPr>
                      </wps:wsp>
                      <wps:wsp>
                        <wps:cNvPr id="496" name="TextBox 19"/>
                        <wps:cNvSpPr txBox="1"/>
                        <wps:spPr>
                          <a:xfrm>
                            <a:off x="26756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Oc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wps:txbx>
                        <wps:bodyPr wrap="square" rtlCol="0">
                          <a:spAutoFit/>
                        </wps:bodyPr>
                      </wps:wsp>
                      <wps:wsp>
                        <wps:cNvPr id="497" name="TextBox 20"/>
                        <wps:cNvSpPr txBox="1"/>
                        <wps:spPr>
                          <a:xfrm>
                            <a:off x="32852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Abril</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wps:txbx>
                        <wps:bodyPr wrap="square" rtlCol="0">
                          <a:spAutoFit/>
                        </wps:bodyPr>
                      </wps:wsp>
                      <wps:wsp>
                        <wps:cNvPr id="498" name="TextBox 21"/>
                        <wps:cNvSpPr txBox="1"/>
                        <wps:spPr>
                          <a:xfrm>
                            <a:off x="38948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wps:txbx>
                        <wps:bodyPr wrap="square" rtlCol="0">
                          <a:spAutoFit/>
                        </wps:bodyPr>
                      </wps:wsp>
                      <wps:wsp>
                        <wps:cNvPr id="499" name="TextBox 22"/>
                        <wps:cNvSpPr txBox="1"/>
                        <wps:spPr>
                          <a:xfrm>
                            <a:off x="2066007" y="2997088"/>
                            <a:ext cx="617906" cy="33855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Marzo</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wps:txbx>
                        <wps:bodyPr wrap="square" rtlCol="0">
                          <a:spAutoFit/>
                        </wps:bodyPr>
                      </wps:wsp>
                      <wps:wsp>
                        <wps:cNvPr id="500" name="TextBox 23"/>
                        <wps:cNvSpPr txBox="1"/>
                        <wps:spPr>
                          <a:xfrm>
                            <a:off x="4352007" y="771949"/>
                            <a:ext cx="439341"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62</w:t>
                              </w:r>
                              <w:r>
                                <w:rPr>
                                  <w:rFonts w:ascii="Arial" w:hAnsi="Arial" w:cs="Arial"/>
                                  <w:color w:val="34B094"/>
                                  <w:kern w:val="24"/>
                                  <w:sz w:val="16"/>
                                  <w:szCs w:val="16"/>
                                  <w:lang w:val="en-US"/>
                                </w:rPr>
                                <w:t> </w:t>
                              </w:r>
                              <w:r>
                                <w:rPr>
                                  <w:rFonts w:ascii="EC Square Sans Pro Medium" w:hAnsi="EC Square Sans Pro Medium" w:cstheme="minorBidi"/>
                                  <w:color w:val="34B094"/>
                                  <w:kern w:val="24"/>
                                  <w:sz w:val="16"/>
                                  <w:szCs w:val="16"/>
                                  <w:lang w:val="en-US"/>
                                </w:rPr>
                                <w:t>%</w:t>
                              </w:r>
                            </w:p>
                          </w:txbxContent>
                        </wps:txbx>
                        <wps:bodyPr wrap="square" rtlCol="0">
                          <a:spAutoFit/>
                        </wps:bodyPr>
                      </wps:wsp>
                      <wps:wsp>
                        <wps:cNvPr id="501" name="TextBox 26"/>
                        <wps:cNvSpPr txBox="1"/>
                        <wps:spPr>
                          <a:xfrm>
                            <a:off x="4352007" y="2237939"/>
                            <a:ext cx="485775" cy="216535"/>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FF6600"/>
                                  <w:kern w:val="24"/>
                                  <w:sz w:val="16"/>
                                  <w:szCs w:val="16"/>
                                  <w:lang w:val="en-US"/>
                                </w:rPr>
                                <w:t>11</w:t>
                              </w:r>
                              <w:r>
                                <w:rPr>
                                  <w:rFonts w:ascii="Arial" w:hAnsi="Arial" w:cs="Arial"/>
                                  <w:color w:val="FF6600"/>
                                  <w:kern w:val="24"/>
                                  <w:sz w:val="16"/>
                                  <w:szCs w:val="16"/>
                                  <w:lang w:val="en-US"/>
                                </w:rPr>
                                <w:t> </w:t>
                              </w:r>
                              <w:r>
                                <w:rPr>
                                  <w:rFonts w:ascii="EC Square Sans Pro Medium" w:hAnsi="EC Square Sans Pro Medium" w:cstheme="minorBidi"/>
                                  <w:color w:val="FF6600"/>
                                  <w:kern w:val="24"/>
                                  <w:sz w:val="16"/>
                                  <w:szCs w:val="16"/>
                                  <w:lang w:val="en-US"/>
                                </w:rPr>
                                <w:t>%</w:t>
                              </w:r>
                            </w:p>
                          </w:txbxContent>
                        </wps:txbx>
                        <wps:bodyPr wrap="square" rtlCol="0">
                          <a:spAutoFit/>
                        </wps:bodyPr>
                      </wps:wsp>
                      <wps:wsp>
                        <wps:cNvPr id="502" name="TextBox 28"/>
                        <wps:cNvSpPr txBox="1"/>
                        <wps:spPr>
                          <a:xfrm>
                            <a:off x="4352006" y="1891955"/>
                            <a:ext cx="485775" cy="216535"/>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F5D010"/>
                                  <w:kern w:val="24"/>
                                  <w:sz w:val="16"/>
                                  <w:szCs w:val="16"/>
                                  <w:lang w:val="en-US"/>
                                </w:rPr>
                                <w:t>25</w:t>
                              </w:r>
                              <w:r>
                                <w:rPr>
                                  <w:rFonts w:ascii="Arial" w:hAnsi="Arial" w:cs="Arial"/>
                                  <w:color w:val="F5D010"/>
                                  <w:kern w:val="24"/>
                                  <w:sz w:val="16"/>
                                  <w:szCs w:val="16"/>
                                  <w:lang w:val="en-US"/>
                                </w:rPr>
                                <w:t> </w:t>
                              </w:r>
                              <w:r>
                                <w:rPr>
                                  <w:rFonts w:ascii="EC Square Sans Pro Medium" w:hAnsi="EC Square Sans Pro Medium" w:cstheme="minorBidi"/>
                                  <w:color w:val="F5D010"/>
                                  <w:kern w:val="24"/>
                                  <w:sz w:val="16"/>
                                  <w:szCs w:val="16"/>
                                  <w:lang w:val="en-US"/>
                                </w:rPr>
                                <w:t>%</w:t>
                              </w:r>
                            </w:p>
                          </w:txbxContent>
                        </wps:txbx>
                        <wps:bodyPr wrap="square" rtlCol="0">
                          <a:spAutoFit/>
                        </wps:bodyPr>
                      </wps:wsp>
                      <wps:wsp>
                        <wps:cNvPr id="503" name="TextBox 29"/>
                        <wps:cNvSpPr txBox="1"/>
                        <wps:spPr>
                          <a:xfrm>
                            <a:off x="4352007" y="2557327"/>
                            <a:ext cx="397149"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2</w:t>
                              </w:r>
                              <w:r>
                                <w:rPr>
                                  <w:rFonts w:ascii="Arial" w:hAnsi="Arial" w:cs="Arial"/>
                                  <w:color w:val="808080" w:themeColor="background1" w:themeShade="80"/>
                                  <w:kern w:val="24"/>
                                  <w:sz w:val="16"/>
                                  <w:szCs w:val="16"/>
                                  <w:lang w:val="en-US"/>
                                </w:rPr>
                                <w:t> </w:t>
                              </w:r>
                              <w:r>
                                <w:rPr>
                                  <w:rFonts w:ascii="EC Square Sans Pro Medium" w:hAnsi="EC Square Sans Pro Medium" w:cstheme="minorBidi"/>
                                  <w:color w:val="808080" w:themeColor="background1" w:themeShade="80"/>
                                  <w:kern w:val="24"/>
                                  <w:sz w:val="16"/>
                                  <w:szCs w:val="16"/>
                                  <w:lang w:val="en-US"/>
                                </w:rPr>
                                <w:t>%</w:t>
                              </w:r>
                            </w:p>
                          </w:txbxContent>
                        </wps:txbx>
                        <wps:bodyPr wrap="square" rtlCol="0">
                          <a:spAutoFit/>
                        </wps:bodyPr>
                      </wps:wsp>
                      <wps:wsp>
                        <wps:cNvPr id="504" name="TextBox 30"/>
                        <wps:cNvSpPr txBox="1"/>
                        <wps:spPr>
                          <a:xfrm>
                            <a:off x="90480" y="2667000"/>
                            <a:ext cx="375327"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05" name="TextBox 31"/>
                        <wps:cNvSpPr txBox="1"/>
                        <wps:spPr>
                          <a:xfrm>
                            <a:off x="8607" y="2314545"/>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1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06" name="TextBox 32"/>
                        <wps:cNvSpPr txBox="1"/>
                        <wps:spPr>
                          <a:xfrm>
                            <a:off x="8607" y="1143000"/>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5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07" name="TextBox 33"/>
                        <wps:cNvSpPr txBox="1"/>
                        <wps:spPr>
                          <a:xfrm>
                            <a:off x="8607" y="2009745"/>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2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08" name="TextBox 34"/>
                        <wps:cNvSpPr txBox="1"/>
                        <wps:spPr>
                          <a:xfrm>
                            <a:off x="8607" y="1752600"/>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3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09" name="TextBox 35"/>
                        <wps:cNvSpPr txBox="1"/>
                        <wps:spPr>
                          <a:xfrm>
                            <a:off x="8607" y="1447800"/>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4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s:wsp>
                        <wps:cNvPr id="510" name="TextBox 36"/>
                        <wps:cNvSpPr txBox="1"/>
                        <wps:spPr>
                          <a:xfrm>
                            <a:off x="8607" y="866745"/>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6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wps:txbx>
                        <wps:bodyPr wrap="square" rtlCol="0">
                          <a:spAutoFit/>
                        </wps:bodyPr>
                      </wps:wsp>
                    </wpg:wgp>
                  </a:graphicData>
                </a:graphic>
              </wp:inline>
            </w:drawing>
          </mc:Choice>
          <mc:Fallback>
            <w:pict>
              <v:group w14:anchorId="79F0D399" id="_x0000_s1478" style="width:495.5pt;height:570pt;mso-position-horizontal-relative:char;mso-position-vertical-relative:line" coordsize="62928,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">
                <v:rect id="Rectangle 481" o:spid="_x0000_s1479" style="position:absolute;width:62928;height:7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" fillcolor="#f2f2f2 [3052]" stroked="f" strokeweight="2pt">
                  <v:fill opacity="44461f"/>
                </v:rect>
                <v:shape id="TextBox 3" o:spid="_x0000_s1480" type="#_x0000_t202" style="position:absolute;left:3134;top:68707;width:39509;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C268DC" w:rsidRPr="00E427C4" w:rsidRDefault="00C268DC" w:rsidP="00E427C4">
                        <w:pPr>
                          <w:pStyle w:val="NormalWeb"/>
                          <w:rPr>
                            <w:rFonts w:ascii="EC Square Sans Pro Medium" w:hAnsi="EC Square Sans Pro Medium" w:cstheme="minorBidi"/>
                            <w:color w:val="808080" w:themeColor="background1" w:themeShade="80"/>
                            <w:kern w:val="24"/>
                            <w:sz w:val="18"/>
                            <w:szCs w:val="16"/>
                            <w:lang w:val="es-ES_tradnl" w:bidi="es-ES"/>
                          </w:rPr>
                        </w:pPr>
                        <w:r w:rsidRPr="00E427C4">
                          <w:rPr>
                            <w:rFonts w:ascii="EC Square Sans Pro Medium" w:hAnsi="EC Square Sans Pro Medium" w:cstheme="minorBidi"/>
                            <w:color w:val="808080" w:themeColor="background1" w:themeShade="80"/>
                            <w:kern w:val="24"/>
                            <w:sz w:val="18"/>
                            <w:szCs w:val="16"/>
                            <w:lang w:val="es-ES_tradnl" w:bidi="es-ES"/>
                          </w:rPr>
                          <w:t>Comparación con la última encuesta anterior al Brexit (septiembre de 2015)</w:t>
                        </w:r>
                      </w:p>
                    </w:txbxContent>
                  </v:textbox>
                </v:shape>
                <v:shape id="Picture 483" o:spid="_x0000_s1481" type="#_x0000_t75" style="position:absolute;left:4230;top:34907;width:56816;height:3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">
                  <v:imagedata r:id="rId77" o:title=""/>
                  <v:path arrowok="t"/>
                </v:shape>
                <v:rect id="Rectangle 484" o:spid="_x0000_s1482" style="position:absolute;left:1985;top:1442;width:3956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" filled="f" stroked="f">
                  <v:textbox style="mso-fit-shape-to-text:t">
                    <w:txbxContent>
                      <w:p w:rsidR="00C268DC" w:rsidRPr="0060188C" w:rsidRDefault="00C268DC" w:rsidP="00765456">
                        <w:pPr>
                          <w:pStyle w:val="NormalWeb"/>
                          <w:spacing w:before="0" w:beforeAutospacing="0" w:after="0" w:afterAutospacing="0"/>
                          <w:rPr>
                            <w:sz w:val="22"/>
                            <w:lang w:val="es-ES_tradnl"/>
                          </w:rPr>
                        </w:pPr>
                        <w:r w:rsidRPr="0060188C">
                          <w:rPr>
                            <w:rFonts w:ascii="EC Square Sans Pro" w:hAnsi="EC Square Sans Pro" w:cstheme="minorBidi"/>
                            <w:color w:val="034EA2"/>
                            <w:kern w:val="24"/>
                            <w:szCs w:val="28"/>
                            <w:lang w:val="es-ES_tradnl" w:bidi="es-ES"/>
                          </w:rPr>
                          <w:t>En términos generales, ¿cree que la pertenencia de (nuestro país) a la UE es...</w:t>
                        </w:r>
                      </w:p>
                    </w:txbxContent>
                  </v:textbox>
                </v:rect>
                <v:group id="Group 485" o:spid="_x0000_s1483" style="position:absolute;left:51871;top:11577;width:11011;height:7789" coordorigin="51871,11577" coordsize="11010,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TextBox 7" o:spid="_x0000_s1484" type="#_x0000_t202" style="position:absolute;left:51871;top:17378;width:931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sidRPr="0060188C">
                            <w:rPr>
                              <w:rFonts w:ascii="EC Square Sans Pro Medium" w:hAnsi="EC Square Sans Pro Medium" w:cstheme="minorBidi"/>
                              <w:color w:val="FF6600"/>
                              <w:kern w:val="24"/>
                              <w:sz w:val="14"/>
                              <w:szCs w:val="14"/>
                              <w:lang w:val="en-US" w:bidi="es-ES"/>
                            </w:rPr>
                            <w:t>ALGO NEGATIVO?</w:t>
                          </w:r>
                        </w:p>
                      </w:txbxContent>
                    </v:textbox>
                  </v:shape>
                  <v:shape id="TextBox 9" o:spid="_x0000_s1485" type="#_x0000_t202" style="position:absolute;left:51871;top:11577;width:931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pTwwAAANwAAAAPAAAAZHJzL2Rvd25yZXYueG1sRI9Pa8JA&#10;FMTvBb/D8gRvdaNo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EYCKU8MAAADcAAAADwAA&#10;AAAAAAAAAAAAAAAHAgAAZHJzL2Rvd25yZXYueG1sUEsFBgAAAAADAAMAtwAAAPcCAAAAAA==&#10;" filled="f" stroked="f">
                    <v:textbox style="mso-fit-shape-to-text:t">
                      <w:txbxContent>
                        <w:p w:rsidR="00C268DC" w:rsidRPr="0060188C" w:rsidRDefault="00C268DC" w:rsidP="0060188C">
                          <w:pPr>
                            <w:pStyle w:val="NormalWeb"/>
                            <w:rPr>
                              <w:rFonts w:ascii="EC Square Sans Pro Medium" w:hAnsi="EC Square Sans Pro Medium" w:cstheme="minorBidi"/>
                              <w:color w:val="34B094"/>
                              <w:kern w:val="24"/>
                              <w:sz w:val="14"/>
                              <w:szCs w:val="14"/>
                              <w:lang w:bidi="es-ES"/>
                            </w:rPr>
                          </w:pPr>
                          <w:r w:rsidRPr="0060188C">
                            <w:rPr>
                              <w:rFonts w:ascii="EC Square Sans Pro Medium" w:hAnsi="EC Square Sans Pro Medium" w:cstheme="minorBidi"/>
                              <w:color w:val="34B094"/>
                              <w:kern w:val="24"/>
                              <w:sz w:val="14"/>
                              <w:szCs w:val="14"/>
                              <w:lang w:bidi="es-ES"/>
                            </w:rPr>
                            <w:t>ALGO POSITIVO?</w:t>
                          </w:r>
                        </w:p>
                      </w:txbxContent>
                    </v:textbox>
                  </v:shape>
                  <v:shape id="TextBox 10" o:spid="_x0000_s1486" type="#_x0000_t202" style="position:absolute;left:51871;top:13430;width:110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rsidR="00C268DC" w:rsidRPr="0060188C" w:rsidRDefault="00C268DC" w:rsidP="0060188C">
                          <w:pPr>
                            <w:pStyle w:val="NormalWeb"/>
                            <w:spacing w:before="0"/>
                            <w:rPr>
                              <w:rFonts w:ascii="EC Square Sans Pro Medium" w:hAnsi="EC Square Sans Pro Medium" w:cstheme="minorBidi"/>
                              <w:color w:val="F5D010"/>
                              <w:kern w:val="24"/>
                              <w:sz w:val="14"/>
                              <w:szCs w:val="14"/>
                              <w:lang w:val="es-ES_tradnl" w:bidi="es-ES"/>
                            </w:rPr>
                          </w:pPr>
                          <w:r w:rsidRPr="0060188C">
                            <w:rPr>
                              <w:rFonts w:ascii="EC Square Sans Pro Medium" w:hAnsi="EC Square Sans Pro Medium" w:cstheme="minorBidi"/>
                              <w:color w:val="F5D010"/>
                              <w:kern w:val="24"/>
                              <w:sz w:val="14"/>
                              <w:szCs w:val="14"/>
                              <w:lang w:val="es-ES_tradnl" w:bidi="es-ES"/>
                            </w:rPr>
                            <w:t>NI BUENO NI MALO?</w:t>
                          </w:r>
                        </w:p>
                      </w:txbxContent>
                    </v:textbox>
                  </v:shape>
                  <v:shape id="TextBox 11" o:spid="_x0000_s1487" type="#_x0000_t202" style="position:absolute;left:51871;top:14787;width:931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C268DC" w:rsidRPr="0060188C" w:rsidRDefault="00C268DC" w:rsidP="0060188C">
                          <w:pPr>
                            <w:pStyle w:val="NormalWeb"/>
                            <w:spacing w:before="0"/>
                            <w:rPr>
                              <w:rFonts w:ascii="EC Square Sans Pro Medium" w:hAnsi="EC Square Sans Pro Medium" w:cstheme="minorBidi"/>
                              <w:color w:val="808080" w:themeColor="background1" w:themeShade="80"/>
                              <w:kern w:val="24"/>
                              <w:sz w:val="14"/>
                              <w:szCs w:val="14"/>
                              <w:lang w:bidi="es-ES"/>
                            </w:rPr>
                          </w:pPr>
                          <w:r w:rsidRPr="0060188C">
                            <w:rPr>
                              <w:rFonts w:ascii="EC Square Sans Pro Medium" w:hAnsi="EC Square Sans Pro Medium" w:cstheme="minorBidi"/>
                              <w:color w:val="808080" w:themeColor="background1" w:themeShade="80"/>
                              <w:kern w:val="24"/>
                              <w:sz w:val="14"/>
                              <w:szCs w:val="14"/>
                              <w:lang w:bidi="es-ES"/>
                            </w:rPr>
                            <w:t>NO SABE / NO CONTESTA</w:t>
                          </w:r>
                        </w:p>
                      </w:txbxContent>
                    </v:textbox>
                  </v:shape>
                </v:group>
                <v:shape id="TextBox 12" o:spid="_x0000_s1488" type="#_x0000_t202" style="position:absolute;left:53610;top:30611;width:931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T6wAAAANwAAAAPAAAAZHJzL2Rvd25yZXYueG1sRE9Na8JA&#10;EL0X/A/LFHrTjaU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G7CE+s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Otoño 2018</w:t>
                        </w:r>
                      </w:p>
                    </w:txbxContent>
                  </v:textbox>
                </v:shape>
                <v:shape id="Picture 491" o:spid="_x0000_s1489" type="#_x0000_t75" style="position:absolute;left:4407;top:6465;width:42161;height:2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">
                  <v:imagedata r:id="rId78" o:title=""/>
                  <v:path arrowok="t"/>
                </v:shape>
                <v:shape id="Picture 492" o:spid="_x0000_s1490" type="#_x0000_t75" style="position:absolute;left:47248;top:10913;width:4752;height: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">
                  <v:imagedata r:id="rId79" o:title=""/>
                  <v:path arrowok="t"/>
                </v:shape>
                <v:shape id="TextBox 16" o:spid="_x0000_s1491" type="#_x0000_t202" style="position:absolute;left:3134;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Nov.-DIc.</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4</w:t>
                        </w:r>
                      </w:p>
                    </w:txbxContent>
                  </v:textbox>
                </v:shape>
                <v:shape id="TextBox 17" o:spid="_x0000_s1492" type="#_x0000_t202" style="position:absolute;left:8468;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5</w:t>
                        </w:r>
                      </w:p>
                    </w:txbxContent>
                  </v:textbox>
                </v:shape>
                <v:shape id="TextBox 18" o:spid="_x0000_s1493" type="#_x0000_t202" style="position:absolute;left:14564;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Oc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6</w:t>
                        </w:r>
                      </w:p>
                    </w:txbxContent>
                  </v:textbox>
                </v:shape>
                <v:shape id="TextBox 19" o:spid="_x0000_s1494" type="#_x0000_t202" style="position:absolute;left:26756;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Oc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v:textbox>
                </v:shape>
                <v:shape id="TextBox 20" o:spid="_x0000_s1495" type="#_x0000_t202" style="position:absolute;left:32852;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Abril</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v:textbox>
                </v:shape>
                <v:shape id="TextBox 21" o:spid="_x0000_s1496" type="#_x0000_t202" style="position:absolute;left:38948;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Sept.</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v:textbox>
                </v:shape>
                <v:shape id="TextBox 22" o:spid="_x0000_s1497" type="#_x0000_t202" style="position:absolute;left:20660;top:29970;width:617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Marzo</w:t>
                        </w:r>
                      </w:p>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v:textbox>
                </v:shape>
                <v:shape id="TextBox 23" o:spid="_x0000_s1498" type="#_x0000_t202" style="position:absolute;left:43520;top:7719;width:4393;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62</w:t>
                        </w:r>
                        <w:r>
                          <w:rPr>
                            <w:rFonts w:ascii="Arial" w:hAnsi="Arial" w:cs="Arial"/>
                            <w:color w:val="34B094"/>
                            <w:kern w:val="24"/>
                            <w:sz w:val="16"/>
                            <w:szCs w:val="16"/>
                            <w:lang w:val="en-US"/>
                          </w:rPr>
                          <w:t> </w:t>
                        </w:r>
                        <w:r>
                          <w:rPr>
                            <w:rFonts w:ascii="EC Square Sans Pro Medium" w:hAnsi="EC Square Sans Pro Medium" w:cstheme="minorBidi"/>
                            <w:color w:val="34B094"/>
                            <w:kern w:val="24"/>
                            <w:sz w:val="16"/>
                            <w:szCs w:val="16"/>
                            <w:lang w:val="en-US"/>
                          </w:rPr>
                          <w:t>%</w:t>
                        </w:r>
                      </w:p>
                    </w:txbxContent>
                  </v:textbox>
                </v:shape>
                <v:shape id="TextBox 26" o:spid="_x0000_s1499" type="#_x0000_t202" style="position:absolute;left:43520;top:22379;width:485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FF6600"/>
                            <w:kern w:val="24"/>
                            <w:sz w:val="16"/>
                            <w:szCs w:val="16"/>
                            <w:lang w:val="en-US"/>
                          </w:rPr>
                          <w:t>11</w:t>
                        </w:r>
                        <w:r>
                          <w:rPr>
                            <w:rFonts w:ascii="Arial" w:hAnsi="Arial" w:cs="Arial"/>
                            <w:color w:val="FF6600"/>
                            <w:kern w:val="24"/>
                            <w:sz w:val="16"/>
                            <w:szCs w:val="16"/>
                            <w:lang w:val="en-US"/>
                          </w:rPr>
                          <w:t> </w:t>
                        </w:r>
                        <w:r>
                          <w:rPr>
                            <w:rFonts w:ascii="EC Square Sans Pro Medium" w:hAnsi="EC Square Sans Pro Medium" w:cstheme="minorBidi"/>
                            <w:color w:val="FF6600"/>
                            <w:kern w:val="24"/>
                            <w:sz w:val="16"/>
                            <w:szCs w:val="16"/>
                            <w:lang w:val="en-US"/>
                          </w:rPr>
                          <w:t>%</w:t>
                        </w:r>
                      </w:p>
                    </w:txbxContent>
                  </v:textbox>
                </v:shape>
                <v:shape id="TextBox 28" o:spid="_x0000_s1500" type="#_x0000_t202" style="position:absolute;left:43520;top:18919;width:485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F5D010"/>
                            <w:kern w:val="24"/>
                            <w:sz w:val="16"/>
                            <w:szCs w:val="16"/>
                            <w:lang w:val="en-US"/>
                          </w:rPr>
                          <w:t>25</w:t>
                        </w:r>
                        <w:r>
                          <w:rPr>
                            <w:rFonts w:ascii="Arial" w:hAnsi="Arial" w:cs="Arial"/>
                            <w:color w:val="F5D010"/>
                            <w:kern w:val="24"/>
                            <w:sz w:val="16"/>
                            <w:szCs w:val="16"/>
                            <w:lang w:val="en-US"/>
                          </w:rPr>
                          <w:t> </w:t>
                        </w:r>
                        <w:r>
                          <w:rPr>
                            <w:rFonts w:ascii="EC Square Sans Pro Medium" w:hAnsi="EC Square Sans Pro Medium" w:cstheme="minorBidi"/>
                            <w:color w:val="F5D010"/>
                            <w:kern w:val="24"/>
                            <w:sz w:val="16"/>
                            <w:szCs w:val="16"/>
                            <w:lang w:val="en-US"/>
                          </w:rPr>
                          <w:t>%</w:t>
                        </w:r>
                      </w:p>
                    </w:txbxContent>
                  </v:textbox>
                </v:shape>
                <v:shape id="TextBox 29" o:spid="_x0000_s1501" type="#_x0000_t202" style="position:absolute;left:43520;top:25573;width:397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CXwwAAANwAAAAPAAAAZHJzL2Rvd25yZXYueG1sRI9PawIx&#10;FMTvQr9DeEJvmthi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dYmAl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2</w:t>
                        </w:r>
                        <w:r>
                          <w:rPr>
                            <w:rFonts w:ascii="Arial" w:hAnsi="Arial" w:cs="Arial"/>
                            <w:color w:val="808080" w:themeColor="background1" w:themeShade="80"/>
                            <w:kern w:val="24"/>
                            <w:sz w:val="16"/>
                            <w:szCs w:val="16"/>
                            <w:lang w:val="en-US"/>
                          </w:rPr>
                          <w:t> </w:t>
                        </w:r>
                        <w:r>
                          <w:rPr>
                            <w:rFonts w:ascii="EC Square Sans Pro Medium" w:hAnsi="EC Square Sans Pro Medium" w:cstheme="minorBidi"/>
                            <w:color w:val="808080" w:themeColor="background1" w:themeShade="80"/>
                            <w:kern w:val="24"/>
                            <w:sz w:val="16"/>
                            <w:szCs w:val="16"/>
                            <w:lang w:val="en-US"/>
                          </w:rPr>
                          <w:t>%</w:t>
                        </w:r>
                      </w:p>
                    </w:txbxContent>
                  </v:textbox>
                </v:shape>
                <v:shape id="TextBox 30" o:spid="_x0000_s1502" type="#_x0000_t202" style="position:absolute;left:904;top:26670;width:37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1" o:spid="_x0000_s1503" type="#_x0000_t202" style="position:absolute;left:86;top:23145;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1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2" o:spid="_x0000_s1504" type="#_x0000_t202" style="position:absolute;left:86;top:11430;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5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3" o:spid="_x0000_s1505" type="#_x0000_t202" style="position:absolute;left:86;top:20097;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2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4" o:spid="_x0000_s1506" type="#_x0000_t202" style="position:absolute;left:86;top:17526;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3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5" o:spid="_x0000_s1507" type="#_x0000_t202" style="position:absolute;left:86;top:14478;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4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v:shape id="TextBox 36" o:spid="_x0000_s1508" type="#_x0000_t202" style="position:absolute;left:86;top:8667;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60</w:t>
                        </w:r>
                        <w:r>
                          <w:rPr>
                            <w:rFonts w:ascii="Arial" w:hAnsi="Arial" w:cs="Arial"/>
                            <w:color w:val="808080" w:themeColor="background1" w:themeShade="80"/>
                            <w:kern w:val="24"/>
                            <w:sz w:val="14"/>
                            <w:szCs w:val="14"/>
                            <w:lang w:val="en-US"/>
                          </w:rPr>
                          <w:t> </w:t>
                        </w:r>
                        <w:r>
                          <w:rPr>
                            <w:rFonts w:ascii="EC Square Sans Pro Medium" w:hAnsi="EC Square Sans Pro Medium" w:cstheme="minorBidi"/>
                            <w:color w:val="808080" w:themeColor="background1" w:themeShade="80"/>
                            <w:kern w:val="24"/>
                            <w:sz w:val="14"/>
                            <w:szCs w:val="14"/>
                            <w:lang w:val="en-US"/>
                          </w:rPr>
                          <w:t>%</w:t>
                        </w:r>
                      </w:p>
                    </w:txbxContent>
                  </v:textbox>
                </v:shape>
                <w10:anchorlock/>
              </v:group>
            </w:pict>
          </mc:Fallback>
        </mc:AlternateContent>
      </w:r>
    </w:p>
    <w:p w:rsidR="00765456" w:rsidRDefault="00765456" w:rsidP="00765456">
      <w:pPr>
        <w:widowControl/>
        <w:autoSpaceDE/>
        <w:autoSpaceDN/>
        <w:spacing w:after="200" w:line="276" w:lineRule="auto"/>
        <w:ind w:left="-284"/>
        <w:rPr>
          <w:color w:val="034EA2"/>
          <w:sz w:val="24"/>
          <w:szCs w:val="24"/>
        </w:rPr>
      </w:pPr>
      <w:r w:rsidRPr="00765456">
        <w:rPr>
          <w:noProof/>
          <w:color w:val="034EA2"/>
          <w:sz w:val="24"/>
          <w:szCs w:val="24"/>
          <w:lang w:val="en-GB" w:eastAsia="en-GB" w:bidi="ar-SA"/>
        </w:rPr>
        <mc:AlternateContent>
          <mc:Choice Requires="wpg">
            <w:drawing>
              <wp:inline distT="0" distB="0" distL="0" distR="0" wp14:anchorId="404BD6E9" wp14:editId="3880706D">
                <wp:extent cx="6292863" cy="4724400"/>
                <wp:effectExtent l="0" t="0" r="0" b="0"/>
                <wp:docPr id="511" name="Group 34"/>
                <wp:cNvGraphicFramePr/>
                <a:graphic xmlns:a="http://schemas.openxmlformats.org/drawingml/2006/main">
                  <a:graphicData uri="http://schemas.microsoft.com/office/word/2010/wordprocessingGroup">
                    <wpg:wgp>
                      <wpg:cNvGrpSpPr/>
                      <wpg:grpSpPr>
                        <a:xfrm>
                          <a:off x="0" y="0"/>
                          <a:ext cx="6292863" cy="4724400"/>
                          <a:chOff x="0" y="0"/>
                          <a:chExt cx="6292863" cy="4724400"/>
                        </a:xfrm>
                      </wpg:grpSpPr>
                      <wps:wsp>
                        <wps:cNvPr id="512" name="Rectangle 512"/>
                        <wps:cNvSpPr/>
                        <wps:spPr>
                          <a:xfrm>
                            <a:off x="0" y="0"/>
                            <a:ext cx="6292850" cy="4724400"/>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TextBox 3"/>
                        <wps:cNvSpPr txBox="1"/>
                        <wps:spPr>
                          <a:xfrm>
                            <a:off x="4602555" y="1079956"/>
                            <a:ext cx="1507488" cy="327025"/>
                          </a:xfrm>
                          <a:prstGeom prst="rect">
                            <a:avLst/>
                          </a:prstGeom>
                          <a:noFill/>
                        </wps:spPr>
                        <wps:txbx>
                          <w:txbxContent>
                            <w:p w:rsidR="00C268DC" w:rsidRPr="00930401" w:rsidRDefault="00C268DC" w:rsidP="00930401">
                              <w:pPr>
                                <w:rPr>
                                  <w:rFonts w:ascii="EC Square Sans Cond Pro" w:hAnsi="EC Square Sans Cond Pro"/>
                                  <w:color w:val="58595B"/>
                                  <w:sz w:val="16"/>
                                  <w:szCs w:val="16"/>
                                </w:rPr>
                              </w:pPr>
                              <w:r w:rsidRPr="00930401">
                                <w:rPr>
                                  <w:rFonts w:ascii="EC Square Sans Cond Pro" w:hAnsi="EC Square Sans Cond Pro"/>
                                  <w:i/>
                                  <w:color w:val="58595B"/>
                                  <w:sz w:val="16"/>
                                  <w:szCs w:val="16"/>
                                </w:rPr>
                                <w:t>Fuente</w:t>
                              </w:r>
                              <w:r w:rsidRPr="00930401">
                                <w:rPr>
                                  <w:rFonts w:ascii="EC Square Sans Cond Pro" w:hAnsi="EC Square Sans Cond Pro"/>
                                  <w:color w:val="58595B"/>
                                  <w:sz w:val="16"/>
                                  <w:szCs w:val="16"/>
                                </w:rPr>
                                <w:t xml:space="preserve">: Eurobarómetro 2019 (91.1), </w:t>
                              </w:r>
                            </w:p>
                            <w:p w:rsidR="00C268DC" w:rsidRPr="00930401" w:rsidRDefault="00C268DC" w:rsidP="00930401">
                              <w:pPr>
                                <w:pStyle w:val="NormalWeb"/>
                                <w:spacing w:before="0" w:beforeAutospacing="0" w:after="0" w:afterAutospacing="0"/>
                                <w:rPr>
                                  <w:rFonts w:ascii="EC Square Sans Cond Pro" w:hAnsi="EC Square Sans Cond Pro"/>
                                  <w:sz w:val="16"/>
                                  <w:szCs w:val="16"/>
                                </w:rPr>
                              </w:pPr>
                              <w:r w:rsidRPr="00930401">
                                <w:rPr>
                                  <w:rFonts w:ascii="EC Square Sans Cond Pro" w:hAnsi="EC Square Sans Cond Pro"/>
                                  <w:color w:val="58595B"/>
                                  <w:sz w:val="16"/>
                                  <w:szCs w:val="16"/>
                                </w:rPr>
                                <w:t>tercer trimestre</w:t>
                              </w:r>
                            </w:p>
                          </w:txbxContent>
                        </wps:txbx>
                        <wps:bodyPr wrap="square" rtlCol="0">
                          <a:spAutoFit/>
                        </wps:bodyPr>
                      </wps:wsp>
                      <wps:wsp>
                        <wps:cNvPr id="514" name="Rectangle 514"/>
                        <wps:cNvSpPr/>
                        <wps:spPr>
                          <a:xfrm>
                            <a:off x="161007" y="349704"/>
                            <a:ext cx="3160395" cy="639445"/>
                          </a:xfrm>
                          <a:prstGeom prst="rect">
                            <a:avLst/>
                          </a:prstGeom>
                        </wps:spPr>
                        <wps:txbx>
                          <w:txbxContent>
                            <w:p w:rsidR="00C268DC" w:rsidRPr="00930401" w:rsidRDefault="00C268DC" w:rsidP="00930401">
                              <w:pPr>
                                <w:spacing w:line="244" w:lineRule="auto"/>
                                <w:ind w:right="-12"/>
                                <w:rPr>
                                  <w:sz w:val="24"/>
                                </w:rPr>
                              </w:pPr>
                              <w:r w:rsidRPr="00930401">
                                <w:rPr>
                                  <w:color w:val="034EA2"/>
                                  <w:sz w:val="24"/>
                                  <w:lang w:val="es-ES_tradnl"/>
                                </w:rPr>
                                <w:t xml:space="preserve">Si mañana se celebrase un referéndum en relación con la pertenencia de (NUESTRO PAÍS) a la UE, ¿qué votaría? </w:t>
                              </w:r>
                              <w:r w:rsidRPr="00930401">
                                <w:rPr>
                                  <w:color w:val="034EA2"/>
                                  <w:sz w:val="24"/>
                                </w:rPr>
                                <w:t>(%)</w:t>
                              </w:r>
                            </w:p>
                          </w:txbxContent>
                        </wps:txbx>
                        <wps:bodyPr wrap="square">
                          <a:spAutoFit/>
                        </wps:bodyPr>
                      </wps:wsp>
                      <wps:wsp>
                        <wps:cNvPr id="515" name="TextBox 28"/>
                        <wps:cNvSpPr txBox="1"/>
                        <wps:spPr>
                          <a:xfrm>
                            <a:off x="4906658" y="638145"/>
                            <a:ext cx="1386205" cy="198755"/>
                          </a:xfrm>
                          <a:prstGeom prst="rect">
                            <a:avLst/>
                          </a:prstGeom>
                          <a:noFill/>
                        </wps:spPr>
                        <wps:txbx>
                          <w:txbxContent>
                            <w:p w:rsidR="00C268DC" w:rsidRPr="00930401" w:rsidRDefault="00C268DC" w:rsidP="00765456">
                              <w:pPr>
                                <w:pStyle w:val="NormalWeb"/>
                                <w:spacing w:before="0" w:beforeAutospacing="0" w:after="0" w:afterAutospacing="0"/>
                                <w:rPr>
                                  <w:lang w:val="es-ES_tradnl"/>
                                </w:rPr>
                              </w:pPr>
                              <w:r w:rsidRPr="00930401">
                                <w:rPr>
                                  <w:rFonts w:ascii="EC Square Sans Pro Medium" w:hAnsi="EC Square Sans Pro Medium" w:cstheme="minorBidi"/>
                                  <w:color w:val="FF6600"/>
                                  <w:kern w:val="24"/>
                                  <w:sz w:val="14"/>
                                  <w:szCs w:val="14"/>
                                  <w:lang w:val="es-ES_tradnl" w:bidi="es-ES"/>
                                </w:rPr>
                                <w:t>SALIR DE LA UE</w:t>
                              </w:r>
                            </w:p>
                          </w:txbxContent>
                        </wps:txbx>
                        <wps:bodyPr wrap="square" rtlCol="0">
                          <a:spAutoFit/>
                        </wps:bodyPr>
                      </wps:wsp>
                      <wps:wsp>
                        <wps:cNvPr id="516" name="TextBox 29"/>
                        <wps:cNvSpPr txBox="1"/>
                        <wps:spPr>
                          <a:xfrm>
                            <a:off x="4906658" y="197865"/>
                            <a:ext cx="1386205" cy="198755"/>
                          </a:xfrm>
                          <a:prstGeom prst="rect">
                            <a:avLst/>
                          </a:prstGeom>
                          <a:noFill/>
                        </wps:spPr>
                        <wps:txbx>
                          <w:txbxContent>
                            <w:p w:rsidR="00C268DC" w:rsidRDefault="00C268DC" w:rsidP="00765456">
                              <w:pPr>
                                <w:pStyle w:val="NormalWeb"/>
                                <w:spacing w:before="0" w:beforeAutospacing="0" w:after="0" w:afterAutospacing="0"/>
                              </w:pPr>
                              <w:r w:rsidRPr="00930401">
                                <w:rPr>
                                  <w:rFonts w:ascii="EC Square Sans Pro Medium" w:hAnsi="EC Square Sans Pro Medium" w:cstheme="minorBidi"/>
                                  <w:color w:val="34B094"/>
                                  <w:kern w:val="24"/>
                                  <w:sz w:val="14"/>
                                  <w:szCs w:val="14"/>
                                  <w:lang w:val="en-US" w:bidi="es-ES"/>
                                </w:rPr>
                                <w:t>PERMANECER EN LA UE</w:t>
                              </w:r>
                            </w:p>
                          </w:txbxContent>
                        </wps:txbx>
                        <wps:bodyPr wrap="square" rtlCol="0">
                          <a:spAutoFit/>
                        </wps:bodyPr>
                      </wps:wsp>
                      <wps:wsp>
                        <wps:cNvPr id="517" name="TextBox 31"/>
                        <wps:cNvSpPr txBox="1"/>
                        <wps:spPr>
                          <a:xfrm>
                            <a:off x="4906893" y="423770"/>
                            <a:ext cx="1310005" cy="198755"/>
                          </a:xfrm>
                          <a:prstGeom prst="rect">
                            <a:avLst/>
                          </a:prstGeom>
                          <a:noFill/>
                        </wps:spPr>
                        <wps:txbx>
                          <w:txbxContent>
                            <w:p w:rsidR="00C268DC" w:rsidRDefault="007878A9"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4"/>
                                  <w:szCs w:val="14"/>
                                  <w:lang w:val="en-US" w:bidi="es-ES"/>
                                </w:rPr>
                                <w:t>NO SABE</w:t>
                              </w:r>
                            </w:p>
                          </w:txbxContent>
                        </wps:txbx>
                        <wps:bodyPr wrap="square" rtlCol="0">
                          <a:spAutoFit/>
                        </wps:bodyPr>
                      </wps:wsp>
                      <pic:pic xmlns:pic="http://schemas.openxmlformats.org/drawingml/2006/picture">
                        <pic:nvPicPr>
                          <pic:cNvPr id="518" name="Picture 518"/>
                          <pic:cNvPicPr>
                            <a:picLocks noChangeAspect="1"/>
                          </pic:cNvPicPr>
                        </pic:nvPicPr>
                        <pic:blipFill>
                          <a:blip r:embed="rId80" cstate="email">
                            <a:extLst>
                              <a:ext uri="{28A0092B-C50C-407E-A947-70E740481C1C}">
                                <a14:useLocalDpi xmlns:a14="http://schemas.microsoft.com/office/drawing/2010/main"/>
                              </a:ext>
                            </a:extLst>
                          </a:blip>
                          <a:stretch>
                            <a:fillRect/>
                          </a:stretch>
                        </pic:blipFill>
                        <pic:spPr>
                          <a:xfrm>
                            <a:off x="234173" y="1405640"/>
                            <a:ext cx="5875871" cy="3090160"/>
                          </a:xfrm>
                          <a:prstGeom prst="rect">
                            <a:avLst/>
                          </a:prstGeom>
                        </pic:spPr>
                      </pic:pic>
                      <pic:pic xmlns:pic="http://schemas.openxmlformats.org/drawingml/2006/picture">
                        <pic:nvPicPr>
                          <pic:cNvPr id="519" name="Picture 519"/>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4378568" y="105154"/>
                            <a:ext cx="506839" cy="733046"/>
                          </a:xfrm>
                          <a:prstGeom prst="rect">
                            <a:avLst/>
                          </a:prstGeom>
                        </pic:spPr>
                      </pic:pic>
                    </wpg:wgp>
                  </a:graphicData>
                </a:graphic>
              </wp:inline>
            </w:drawing>
          </mc:Choice>
          <mc:Fallback>
            <w:pict>
              <v:group w14:anchorId="404BD6E9" id="Group 34" o:spid="_x0000_s1509" style="width:495.5pt;height:372pt;mso-position-horizontal-relative:char;mso-position-vertical-relative:line" coordsize="6292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">
                <v:rect id="Rectangle 512" o:spid="_x0000_s1510" style="position:absolute;width:62928;height:4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" fillcolor="#f2f2f2 [3052]" stroked="f" strokeweight="2pt">
                  <v:fill opacity="44461f"/>
                </v:rect>
                <v:shape id="TextBox 3" o:spid="_x0000_s1511" type="#_x0000_t202" style="position:absolute;left:46025;top:10799;width:1507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rsidR="00C268DC" w:rsidRPr="00930401" w:rsidRDefault="00C268DC" w:rsidP="00930401">
                        <w:pPr>
                          <w:rPr>
                            <w:rFonts w:ascii="EC Square Sans Cond Pro" w:hAnsi="EC Square Sans Cond Pro"/>
                            <w:color w:val="58595B"/>
                            <w:sz w:val="16"/>
                            <w:szCs w:val="16"/>
                          </w:rPr>
                        </w:pPr>
                        <w:r w:rsidRPr="00930401">
                          <w:rPr>
                            <w:rFonts w:ascii="EC Square Sans Cond Pro" w:hAnsi="EC Square Sans Cond Pro"/>
                            <w:i/>
                            <w:color w:val="58595B"/>
                            <w:sz w:val="16"/>
                            <w:szCs w:val="16"/>
                          </w:rPr>
                          <w:t>Fuente</w:t>
                        </w:r>
                        <w:r w:rsidRPr="00930401">
                          <w:rPr>
                            <w:rFonts w:ascii="EC Square Sans Cond Pro" w:hAnsi="EC Square Sans Cond Pro"/>
                            <w:color w:val="58595B"/>
                            <w:sz w:val="16"/>
                            <w:szCs w:val="16"/>
                          </w:rPr>
                          <w:t xml:space="preserve">: Eurobarómetro 2019 (91.1), </w:t>
                        </w:r>
                      </w:p>
                      <w:p w:rsidR="00C268DC" w:rsidRPr="00930401" w:rsidRDefault="00C268DC" w:rsidP="00930401">
                        <w:pPr>
                          <w:pStyle w:val="NormalWeb"/>
                          <w:spacing w:before="0" w:beforeAutospacing="0" w:after="0" w:afterAutospacing="0"/>
                          <w:rPr>
                            <w:rFonts w:ascii="EC Square Sans Cond Pro" w:hAnsi="EC Square Sans Cond Pro"/>
                            <w:sz w:val="16"/>
                            <w:szCs w:val="16"/>
                          </w:rPr>
                        </w:pPr>
                        <w:r w:rsidRPr="00930401">
                          <w:rPr>
                            <w:rFonts w:ascii="EC Square Sans Cond Pro" w:hAnsi="EC Square Sans Cond Pro"/>
                            <w:color w:val="58595B"/>
                            <w:sz w:val="16"/>
                            <w:szCs w:val="16"/>
                          </w:rPr>
                          <w:t>tercer trimestre</w:t>
                        </w:r>
                      </w:p>
                    </w:txbxContent>
                  </v:textbox>
                </v:shape>
                <v:rect id="Rectangle 514" o:spid="_x0000_s1512" style="position:absolute;left:1610;top:3497;width:31604;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" filled="f" stroked="f">
                  <v:textbox style="mso-fit-shape-to-text:t">
                    <w:txbxContent>
                      <w:p w:rsidR="00C268DC" w:rsidRPr="00930401" w:rsidRDefault="00C268DC" w:rsidP="00930401">
                        <w:pPr>
                          <w:spacing w:line="244" w:lineRule="auto"/>
                          <w:ind w:right="-12"/>
                          <w:rPr>
                            <w:sz w:val="24"/>
                          </w:rPr>
                        </w:pPr>
                        <w:r w:rsidRPr="00930401">
                          <w:rPr>
                            <w:color w:val="034EA2"/>
                            <w:sz w:val="24"/>
                            <w:lang w:val="es-ES_tradnl"/>
                          </w:rPr>
                          <w:t xml:space="preserve">Si mañana se celebrase un referéndum en relación con la pertenencia de (NUESTRO PAÍS) a la UE, ¿qué votaría? </w:t>
                        </w:r>
                        <w:r w:rsidRPr="00930401">
                          <w:rPr>
                            <w:color w:val="034EA2"/>
                            <w:sz w:val="24"/>
                          </w:rPr>
                          <w:t>(%)</w:t>
                        </w:r>
                      </w:p>
                    </w:txbxContent>
                  </v:textbox>
                </v:rect>
                <v:shape id="TextBox 28" o:spid="_x0000_s1513" type="#_x0000_t202" style="position:absolute;left:49066;top:6381;width:1386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rsidR="00C268DC" w:rsidRPr="00930401" w:rsidRDefault="00C268DC" w:rsidP="00765456">
                        <w:pPr>
                          <w:pStyle w:val="NormalWeb"/>
                          <w:spacing w:before="0" w:beforeAutospacing="0" w:after="0" w:afterAutospacing="0"/>
                          <w:rPr>
                            <w:lang w:val="es-ES_tradnl"/>
                          </w:rPr>
                        </w:pPr>
                        <w:r w:rsidRPr="00930401">
                          <w:rPr>
                            <w:rFonts w:ascii="EC Square Sans Pro Medium" w:hAnsi="EC Square Sans Pro Medium" w:cstheme="minorBidi"/>
                            <w:color w:val="FF6600"/>
                            <w:kern w:val="24"/>
                            <w:sz w:val="14"/>
                            <w:szCs w:val="14"/>
                            <w:lang w:val="es-ES_tradnl" w:bidi="es-ES"/>
                          </w:rPr>
                          <w:t>SALIR DE LA UE</w:t>
                        </w:r>
                      </w:p>
                    </w:txbxContent>
                  </v:textbox>
                </v:shape>
                <v:shape id="TextBox 29" o:spid="_x0000_s1514" type="#_x0000_t202" style="position:absolute;left:49066;top:1978;width:1386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sidRPr="00930401">
                          <w:rPr>
                            <w:rFonts w:ascii="EC Square Sans Pro Medium" w:hAnsi="EC Square Sans Pro Medium" w:cstheme="minorBidi"/>
                            <w:color w:val="34B094"/>
                            <w:kern w:val="24"/>
                            <w:sz w:val="14"/>
                            <w:szCs w:val="14"/>
                            <w:lang w:val="en-US" w:bidi="es-ES"/>
                          </w:rPr>
                          <w:t>PERMANECER EN LA UE</w:t>
                        </w:r>
                      </w:p>
                    </w:txbxContent>
                  </v:textbox>
                </v:shape>
                <v:shape id="TextBox 31" o:spid="_x0000_s1515" type="#_x0000_t202" style="position:absolute;left:49068;top:4237;width:1310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" filled="f" stroked="f">
                  <v:textbox style="mso-fit-shape-to-text:t">
                    <w:txbxContent>
                      <w:p w:rsidR="00C268DC" w:rsidRDefault="007878A9"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4"/>
                            <w:szCs w:val="14"/>
                            <w:lang w:val="en-US" w:bidi="es-ES"/>
                          </w:rPr>
                          <w:t>NO SABE</w:t>
                        </w:r>
                      </w:p>
                    </w:txbxContent>
                  </v:textbox>
                </v:shape>
                <v:shape id="Picture 518" o:spid="_x0000_s1516" type="#_x0000_t75" style="position:absolute;left:2341;top:14056;width:58759;height:3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">
                  <v:imagedata r:id="rId82" o:title=""/>
                  <v:path arrowok="t"/>
                </v:shape>
                <v:shape id="Picture 519" o:spid="_x0000_s1517" type="#_x0000_t75" style="position:absolute;left:43785;top:1051;width:5069;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">
                  <v:imagedata r:id="rId83" o:title=""/>
                  <v:path arrowok="t"/>
                </v:shape>
                <w10:anchorlock/>
              </v:group>
            </w:pict>
          </mc:Fallback>
        </mc:AlternateContent>
      </w:r>
    </w:p>
    <w:p w:rsidR="00EC4168" w:rsidRDefault="00EC4168">
      <w:pPr>
        <w:widowControl/>
        <w:autoSpaceDE/>
        <w:autoSpaceDN/>
        <w:spacing w:after="200" w:line="276" w:lineRule="auto"/>
        <w:rPr>
          <w:color w:val="034EA2"/>
          <w:sz w:val="24"/>
          <w:szCs w:val="24"/>
        </w:rPr>
      </w:pPr>
      <w:r>
        <w:rPr>
          <w:color w:val="034EA2"/>
          <w:sz w:val="24"/>
          <w:szCs w:val="24"/>
        </w:rPr>
        <w:br w:type="page"/>
      </w:r>
    </w:p>
    <w:p w:rsidR="00765456" w:rsidRPr="00137315" w:rsidRDefault="001B0927" w:rsidP="00765456">
      <w:pPr>
        <w:rPr>
          <w:b/>
          <w:color w:val="034EA2"/>
          <w:sz w:val="24"/>
          <w:szCs w:val="24"/>
          <w:lang w:val="es-ES_tradnl"/>
        </w:rPr>
      </w:pPr>
      <w:r w:rsidRPr="00137315">
        <w:rPr>
          <w:b/>
          <w:color w:val="034EA2"/>
          <w:sz w:val="24"/>
          <w:szCs w:val="24"/>
          <w:lang w:val="es-ES_tradnl" w:bidi="es-ES"/>
        </w:rPr>
        <w:t>Confianza en la Unión Europea</w:t>
      </w:r>
    </w:p>
    <w:p w:rsidR="00765456" w:rsidRPr="001B0927" w:rsidRDefault="001B0927" w:rsidP="00765456">
      <w:pPr>
        <w:pStyle w:val="BodyText"/>
        <w:spacing w:before="80" w:line="244" w:lineRule="auto"/>
        <w:ind w:right="1545"/>
        <w:rPr>
          <w:color w:val="58595B"/>
          <w:spacing w:val="-5"/>
          <w:sz w:val="24"/>
          <w:szCs w:val="24"/>
          <w:lang w:val="es-ES_tradnl"/>
        </w:rPr>
      </w:pPr>
      <w:r w:rsidRPr="001B0927">
        <w:rPr>
          <w:color w:val="58595B"/>
          <w:spacing w:val="-5"/>
          <w:sz w:val="24"/>
          <w:szCs w:val="24"/>
          <w:lang w:val="es-ES_tradnl" w:bidi="es-ES"/>
        </w:rPr>
        <w:t>La confianza en la UE es superior por término medio a la confianza en los Gobiernos nacionales</w:t>
      </w:r>
      <w:r>
        <w:rPr>
          <w:color w:val="58595B"/>
          <w:spacing w:val="-5"/>
          <w:sz w:val="24"/>
          <w:szCs w:val="24"/>
          <w:lang w:val="es-ES_tradnl" w:bidi="es-ES"/>
        </w:rPr>
        <w:t>.</w:t>
      </w:r>
    </w:p>
    <w:p w:rsidR="00EC4168" w:rsidRDefault="00765456" w:rsidP="00765456">
      <w:pPr>
        <w:pStyle w:val="Heading3"/>
        <w:spacing w:before="87"/>
        <w:ind w:left="-426"/>
        <w:rPr>
          <w:color w:val="034EA2"/>
          <w:sz w:val="24"/>
          <w:szCs w:val="24"/>
        </w:rPr>
      </w:pPr>
      <w:r w:rsidRPr="00765456">
        <w:rPr>
          <w:noProof/>
          <w:color w:val="034EA2"/>
          <w:sz w:val="24"/>
          <w:szCs w:val="24"/>
          <w:lang w:val="en-GB" w:eastAsia="en-GB" w:bidi="ar-SA"/>
        </w:rPr>
        <mc:AlternateContent>
          <mc:Choice Requires="wpg">
            <w:drawing>
              <wp:inline distT="0" distB="0" distL="0" distR="0" wp14:anchorId="3265DFE3" wp14:editId="094ADC96">
                <wp:extent cx="6292850" cy="8744065"/>
                <wp:effectExtent l="0" t="0" r="0" b="0"/>
                <wp:docPr id="675" name="Group 34"/>
                <wp:cNvGraphicFramePr/>
                <a:graphic xmlns:a="http://schemas.openxmlformats.org/drawingml/2006/main">
                  <a:graphicData uri="http://schemas.microsoft.com/office/word/2010/wordprocessingGroup">
                    <wpg:wgp>
                      <wpg:cNvGrpSpPr/>
                      <wpg:grpSpPr>
                        <a:xfrm>
                          <a:off x="0" y="0"/>
                          <a:ext cx="6292850" cy="8744065"/>
                          <a:chOff x="0" y="0"/>
                          <a:chExt cx="6292850" cy="8744065"/>
                        </a:xfrm>
                      </wpg:grpSpPr>
                      <wps:wsp>
                        <wps:cNvPr id="676" name="Rectangle 676"/>
                        <wps:cNvSpPr/>
                        <wps:spPr>
                          <a:xfrm>
                            <a:off x="0" y="0"/>
                            <a:ext cx="6292850" cy="4454045"/>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7" name="Picture 677"/>
                          <pic:cNvPicPr>
                            <a:picLocks noChangeAspect="1"/>
                          </pic:cNvPicPr>
                        </pic:nvPicPr>
                        <pic:blipFill>
                          <a:blip r:embed="rId84" cstate="email">
                            <a:extLst>
                              <a:ext uri="{28A0092B-C50C-407E-A947-70E740481C1C}">
                                <a14:useLocalDpi xmlns:a14="http://schemas.microsoft.com/office/drawing/2010/main"/>
                              </a:ext>
                            </a:extLst>
                          </a:blip>
                          <a:stretch>
                            <a:fillRect/>
                          </a:stretch>
                        </pic:blipFill>
                        <pic:spPr>
                          <a:xfrm>
                            <a:off x="380990" y="1055778"/>
                            <a:ext cx="5428070" cy="2986905"/>
                          </a:xfrm>
                          <a:prstGeom prst="rect">
                            <a:avLst/>
                          </a:prstGeom>
                        </pic:spPr>
                      </pic:pic>
                      <wps:wsp>
                        <wps:cNvPr id="678" name="Rectangle 678"/>
                        <wps:cNvSpPr/>
                        <wps:spPr>
                          <a:xfrm>
                            <a:off x="0" y="4530245"/>
                            <a:ext cx="6292850" cy="4213820"/>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 name="Rectangle 679"/>
                        <wps:cNvSpPr/>
                        <wps:spPr>
                          <a:xfrm>
                            <a:off x="198137" y="178194"/>
                            <a:ext cx="3574415" cy="255905"/>
                          </a:xfrm>
                          <a:prstGeom prst="rect">
                            <a:avLst/>
                          </a:prstGeom>
                        </wps:spPr>
                        <wps:txbx>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Tiendo a confiar en las siguientes instituciones»</w:t>
                              </w:r>
                            </w:p>
                          </w:txbxContent>
                        </wps:txbx>
                        <wps:bodyPr wrap="square">
                          <a:spAutoFit/>
                        </wps:bodyPr>
                      </wps:wsp>
                      <wps:wsp>
                        <wps:cNvPr id="680" name="TextBox 5"/>
                        <wps:cNvSpPr txBox="1"/>
                        <wps:spPr>
                          <a:xfrm>
                            <a:off x="4800600" y="5125690"/>
                            <a:ext cx="1386205" cy="213995"/>
                          </a:xfrm>
                          <a:prstGeom prst="rect">
                            <a:avLst/>
                          </a:prstGeom>
                          <a:noFill/>
                        </wps:spPr>
                        <wps:txbx>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FF6600"/>
                                  <w:kern w:val="24"/>
                                  <w:sz w:val="16"/>
                                  <w:szCs w:val="16"/>
                                  <w:lang w:val="en-US" w:bidi="es-ES"/>
                                </w:rPr>
                                <w:t>TIENDE A NO CONFIAR</w:t>
                              </w:r>
                            </w:p>
                          </w:txbxContent>
                        </wps:txbx>
                        <wps:bodyPr wrap="square" rtlCol="0">
                          <a:spAutoFit/>
                        </wps:bodyPr>
                      </wps:wsp>
                      <wps:wsp>
                        <wps:cNvPr id="681" name="TextBox 6"/>
                        <wps:cNvSpPr txBox="1"/>
                        <wps:spPr>
                          <a:xfrm>
                            <a:off x="4800600" y="4685487"/>
                            <a:ext cx="1386205" cy="213995"/>
                          </a:xfrm>
                          <a:prstGeom prst="rect">
                            <a:avLst/>
                          </a:prstGeom>
                          <a:noFill/>
                        </wps:spPr>
                        <wps:txbx>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34B094"/>
                                  <w:kern w:val="24"/>
                                  <w:sz w:val="16"/>
                                  <w:szCs w:val="16"/>
                                  <w:lang w:val="en-US" w:bidi="es-ES"/>
                                </w:rPr>
                                <w:t>TIENDE A CONFIAR</w:t>
                              </w:r>
                            </w:p>
                          </w:txbxContent>
                        </wps:txbx>
                        <wps:bodyPr wrap="square" rtlCol="0">
                          <a:spAutoFit/>
                        </wps:bodyPr>
                      </wps:wsp>
                      <wps:wsp>
                        <wps:cNvPr id="682" name="TextBox 7"/>
                        <wps:cNvSpPr txBox="1"/>
                        <wps:spPr>
                          <a:xfrm>
                            <a:off x="4800600" y="4911516"/>
                            <a:ext cx="1309727" cy="215444"/>
                          </a:xfrm>
                          <a:prstGeom prst="rect">
                            <a:avLst/>
                          </a:prstGeom>
                          <a:noFill/>
                        </wps:spPr>
                        <wps:txbx>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808080" w:themeColor="background1" w:themeShade="80"/>
                                  <w:kern w:val="24"/>
                                  <w:sz w:val="16"/>
                                  <w:szCs w:val="16"/>
                                  <w:lang w:val="en-US" w:bidi="es-ES"/>
                                </w:rPr>
                                <w:t>NO SABE</w:t>
                              </w:r>
                            </w:p>
                          </w:txbxContent>
                        </wps:txbx>
                        <wps:bodyPr wrap="square" rtlCol="0">
                          <a:spAutoFit/>
                        </wps:bodyPr>
                      </wps:wsp>
                      <pic:pic xmlns:pic="http://schemas.openxmlformats.org/drawingml/2006/picture">
                        <pic:nvPicPr>
                          <pic:cNvPr id="683" name="Picture 683"/>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4272245" y="4592900"/>
                            <a:ext cx="506839" cy="733046"/>
                          </a:xfrm>
                          <a:prstGeom prst="rect">
                            <a:avLst/>
                          </a:prstGeom>
                        </pic:spPr>
                      </pic:pic>
                      <pic:pic xmlns:pic="http://schemas.openxmlformats.org/drawingml/2006/picture">
                        <pic:nvPicPr>
                          <pic:cNvPr id="684" name="Picture 684"/>
                          <pic:cNvPicPr>
                            <a:picLocks noChangeAspect="1"/>
                          </pic:cNvPicPr>
                        </pic:nvPicPr>
                        <pic:blipFill>
                          <a:blip r:embed="rId85" cstate="email">
                            <a:extLst>
                              <a:ext uri="{28A0092B-C50C-407E-A947-70E740481C1C}">
                                <a14:useLocalDpi xmlns:a14="http://schemas.microsoft.com/office/drawing/2010/main"/>
                              </a:ext>
                            </a:extLst>
                          </a:blip>
                          <a:stretch>
                            <a:fillRect/>
                          </a:stretch>
                        </pic:blipFill>
                        <pic:spPr>
                          <a:xfrm>
                            <a:off x="927803" y="1028856"/>
                            <a:ext cx="301753" cy="204216"/>
                          </a:xfrm>
                          <a:prstGeom prst="rect">
                            <a:avLst/>
                          </a:prstGeom>
                        </pic:spPr>
                      </pic:pic>
                      <pic:pic xmlns:pic="http://schemas.openxmlformats.org/drawingml/2006/picture">
                        <pic:nvPicPr>
                          <pic:cNvPr id="685" name="Picture 685"/>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2141682" y="1027379"/>
                            <a:ext cx="249937" cy="249937"/>
                          </a:xfrm>
                          <a:prstGeom prst="rect">
                            <a:avLst/>
                          </a:prstGeom>
                        </pic:spPr>
                      </pic:pic>
                      <pic:pic xmlns:pic="http://schemas.openxmlformats.org/drawingml/2006/picture">
                        <pic:nvPicPr>
                          <pic:cNvPr id="686" name="Picture 686"/>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259967" y="5742404"/>
                            <a:ext cx="5772916" cy="2849261"/>
                          </a:xfrm>
                          <a:prstGeom prst="rect">
                            <a:avLst/>
                          </a:prstGeom>
                        </pic:spPr>
                      </pic:pic>
                      <wps:wsp>
                        <wps:cNvPr id="687" name="TextBox 15"/>
                        <wps:cNvSpPr txBox="1"/>
                        <wps:spPr>
                          <a:xfrm>
                            <a:off x="590594" y="4139087"/>
                            <a:ext cx="617906" cy="21544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4</w:t>
                              </w:r>
                            </w:p>
                          </w:txbxContent>
                        </wps:txbx>
                        <wps:bodyPr wrap="square" rtlCol="0">
                          <a:spAutoFit/>
                        </wps:bodyPr>
                      </wps:wsp>
                      <wps:wsp>
                        <wps:cNvPr id="688" name="TextBox 16"/>
                        <wps:cNvSpPr txBox="1"/>
                        <wps:spPr>
                          <a:xfrm>
                            <a:off x="1676328" y="4139087"/>
                            <a:ext cx="617906" cy="21544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5</w:t>
                              </w:r>
                            </w:p>
                          </w:txbxContent>
                        </wps:txbx>
                        <wps:bodyPr wrap="square" rtlCol="0">
                          <a:spAutoFit/>
                        </wps:bodyPr>
                      </wps:wsp>
                      <wps:wsp>
                        <wps:cNvPr id="689" name="TextBox 17"/>
                        <wps:cNvSpPr txBox="1"/>
                        <wps:spPr>
                          <a:xfrm>
                            <a:off x="3882935" y="4139087"/>
                            <a:ext cx="617906" cy="21544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wps:txbx>
                        <wps:bodyPr wrap="square" rtlCol="0">
                          <a:spAutoFit/>
                        </wps:bodyPr>
                      </wps:wsp>
                      <wps:wsp>
                        <wps:cNvPr id="690" name="TextBox 18"/>
                        <wps:cNvSpPr txBox="1"/>
                        <wps:spPr>
                          <a:xfrm>
                            <a:off x="2786072" y="4139087"/>
                            <a:ext cx="617906" cy="21544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6</w:t>
                              </w:r>
                            </w:p>
                          </w:txbxContent>
                        </wps:txbx>
                        <wps:bodyPr wrap="square" rtlCol="0">
                          <a:spAutoFit/>
                        </wps:bodyPr>
                      </wps:wsp>
                      <wps:wsp>
                        <wps:cNvPr id="691" name="TextBox 19"/>
                        <wps:cNvSpPr txBox="1"/>
                        <wps:spPr>
                          <a:xfrm>
                            <a:off x="4957541" y="4139087"/>
                            <a:ext cx="617906" cy="215444"/>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wps:txbx>
                        <wps:bodyPr wrap="square" rtlCol="0">
                          <a:spAutoFit/>
                        </wps:bodyPr>
                      </wps:wsp>
                      <wps:wsp>
                        <wps:cNvPr id="692" name="TextBox 20"/>
                        <wps:cNvSpPr txBox="1"/>
                        <wps:spPr>
                          <a:xfrm>
                            <a:off x="5809059" y="2391769"/>
                            <a:ext cx="439341"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35</w:t>
                              </w:r>
                              <w:r>
                                <w:rPr>
                                  <w:rFonts w:ascii="Arial" w:hAnsi="Arial" w:cs="Arial"/>
                                  <w:color w:val="34B094"/>
                                  <w:kern w:val="24"/>
                                  <w:sz w:val="16"/>
                                  <w:szCs w:val="16"/>
                                  <w:lang w:val="en-US"/>
                                </w:rPr>
                                <w:t> </w:t>
                              </w:r>
                              <w:r>
                                <w:rPr>
                                  <w:rFonts w:ascii="EC Square Sans Pro Medium" w:hAnsi="EC Square Sans Pro Medium" w:cstheme="minorBidi"/>
                                  <w:color w:val="34B094"/>
                                  <w:kern w:val="24"/>
                                  <w:sz w:val="16"/>
                                  <w:szCs w:val="16"/>
                                  <w:lang w:val="en-US"/>
                                </w:rPr>
                                <w:t>%</w:t>
                              </w:r>
                            </w:p>
                          </w:txbxContent>
                        </wps:txbx>
                        <wps:bodyPr wrap="square" rtlCol="0">
                          <a:spAutoFit/>
                        </wps:bodyPr>
                      </wps:wsp>
                      <wps:wsp>
                        <wps:cNvPr id="693" name="TextBox 23"/>
                        <wps:cNvSpPr txBox="1"/>
                        <wps:spPr>
                          <a:xfrm>
                            <a:off x="5809059" y="2080035"/>
                            <a:ext cx="439341"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034EA2"/>
                                  <w:kern w:val="24"/>
                                  <w:sz w:val="16"/>
                                  <w:szCs w:val="16"/>
                                  <w:lang w:val="en-US"/>
                                </w:rPr>
                                <w:t>42</w:t>
                              </w:r>
                              <w:r>
                                <w:rPr>
                                  <w:rFonts w:ascii="Arial" w:hAnsi="Arial" w:cs="Arial"/>
                                  <w:color w:val="034EA2"/>
                                  <w:kern w:val="24"/>
                                  <w:sz w:val="16"/>
                                  <w:szCs w:val="16"/>
                                  <w:lang w:val="en-US"/>
                                </w:rPr>
                                <w:t> </w:t>
                              </w:r>
                              <w:r>
                                <w:rPr>
                                  <w:rFonts w:ascii="EC Square Sans Pro Medium" w:hAnsi="EC Square Sans Pro Medium" w:cstheme="minorBidi"/>
                                  <w:color w:val="034EA2"/>
                                  <w:kern w:val="24"/>
                                  <w:sz w:val="16"/>
                                  <w:szCs w:val="16"/>
                                  <w:lang w:val="en-US"/>
                                </w:rPr>
                                <w:t>%</w:t>
                              </w:r>
                            </w:p>
                          </w:txbxContent>
                        </wps:txbx>
                        <wps:bodyPr wrap="square" rtlCol="0">
                          <a:spAutoFit/>
                        </wps:bodyPr>
                      </wps:wsp>
                      <wps:wsp>
                        <wps:cNvPr id="694" name="TextBox 24"/>
                        <wps:cNvSpPr txBox="1"/>
                        <wps:spPr>
                          <a:xfrm>
                            <a:off x="1785378" y="624343"/>
                            <a:ext cx="962025" cy="337185"/>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34B094"/>
                                  <w:kern w:val="24"/>
                                  <w:sz w:val="16"/>
                                  <w:szCs w:val="16"/>
                                  <w:lang w:val="en-US"/>
                                </w:rPr>
                                <w:t>GOBIERNO (NACIONAL)</w:t>
                              </w:r>
                            </w:p>
                          </w:txbxContent>
                        </wps:txbx>
                        <wps:bodyPr wrap="square" rtlCol="0">
                          <a:spAutoFit/>
                        </wps:bodyPr>
                      </wps:wsp>
                      <wps:wsp>
                        <wps:cNvPr id="695" name="TextBox 25"/>
                        <wps:cNvSpPr txBox="1"/>
                        <wps:spPr>
                          <a:xfrm>
                            <a:off x="760476" y="624303"/>
                            <a:ext cx="636270" cy="337185"/>
                          </a:xfrm>
                          <a:prstGeom prst="rect">
                            <a:avLst/>
                          </a:prstGeom>
                          <a:noFill/>
                        </wps:spPr>
                        <wps:txbx>
                          <w:txbxContent>
                            <w:p w:rsidR="00C268DC" w:rsidRDefault="00C268DC" w:rsidP="00765456">
                              <w:pPr>
                                <w:pStyle w:val="NormalWeb"/>
                                <w:spacing w:before="0" w:beforeAutospacing="0" w:after="0" w:afterAutospacing="0"/>
                                <w:jc w:val="center"/>
                                <w:rPr>
                                  <w:rFonts w:ascii="EC Square Sans Pro Medium" w:hAnsi="EC Square Sans Pro Medium" w:cstheme="minorBidi"/>
                                  <w:color w:val="034EA2"/>
                                  <w:kern w:val="24"/>
                                  <w:sz w:val="16"/>
                                  <w:szCs w:val="16"/>
                                  <w:lang w:val="en-US"/>
                                </w:rPr>
                              </w:pPr>
                              <w:r>
                                <w:rPr>
                                  <w:rFonts w:ascii="EC Square Sans Pro Medium" w:hAnsi="EC Square Sans Pro Medium" w:cstheme="minorBidi"/>
                                  <w:color w:val="034EA2"/>
                                  <w:kern w:val="24"/>
                                  <w:sz w:val="16"/>
                                  <w:szCs w:val="16"/>
                                  <w:lang w:val="en-US"/>
                                </w:rPr>
                                <w:t>UNIÓN</w:t>
                              </w:r>
                            </w:p>
                            <w:p w:rsidR="00C268DC" w:rsidRDefault="00C268DC" w:rsidP="008A70A0">
                              <w:pPr>
                                <w:pStyle w:val="NormalWeb"/>
                                <w:spacing w:before="0" w:beforeAutospacing="0" w:after="0" w:afterAutospacing="0"/>
                                <w:jc w:val="center"/>
                              </w:pPr>
                              <w:r>
                                <w:rPr>
                                  <w:rFonts w:ascii="EC Square Sans Pro Medium" w:hAnsi="EC Square Sans Pro Medium" w:cstheme="minorBidi"/>
                                  <w:color w:val="034EA2"/>
                                  <w:kern w:val="24"/>
                                  <w:sz w:val="16"/>
                                  <w:szCs w:val="16"/>
                                  <w:lang w:val="en-US"/>
                                </w:rPr>
                                <w:t>EUROPEA</w:t>
                              </w:r>
                            </w:p>
                          </w:txbxContent>
                        </wps:txbx>
                        <wps:bodyPr wrap="square" rtlCol="0">
                          <a:spAutoFit/>
                        </wps:bodyPr>
                      </wps:wsp>
                      <wps:wsp>
                        <wps:cNvPr id="696" name="TextBox 26"/>
                        <wps:cNvSpPr txBox="1"/>
                        <wps:spPr>
                          <a:xfrm>
                            <a:off x="76200" y="3764379"/>
                            <a:ext cx="375327"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0 %</w:t>
                              </w:r>
                            </w:p>
                          </w:txbxContent>
                        </wps:txbx>
                        <wps:bodyPr wrap="square" rtlCol="0">
                          <a:spAutoFit/>
                        </wps:bodyPr>
                      </wps:wsp>
                      <wps:wsp>
                        <wps:cNvPr id="697" name="TextBox 27"/>
                        <wps:cNvSpPr txBox="1"/>
                        <wps:spPr>
                          <a:xfrm>
                            <a:off x="76200" y="3335724"/>
                            <a:ext cx="443481"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10 %</w:t>
                              </w:r>
                            </w:p>
                          </w:txbxContent>
                        </wps:txbx>
                        <wps:bodyPr wrap="square" rtlCol="0">
                          <a:spAutoFit/>
                        </wps:bodyPr>
                      </wps:wsp>
                      <wps:wsp>
                        <wps:cNvPr id="698" name="TextBox 28"/>
                        <wps:cNvSpPr txBox="1"/>
                        <wps:spPr>
                          <a:xfrm>
                            <a:off x="76200" y="1803079"/>
                            <a:ext cx="443481"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50 %</w:t>
                              </w:r>
                            </w:p>
                          </w:txbxContent>
                        </wps:txbx>
                        <wps:bodyPr wrap="square" rtlCol="0">
                          <a:spAutoFit/>
                        </wps:bodyPr>
                      </wps:wsp>
                      <wps:wsp>
                        <wps:cNvPr id="699" name="TextBox 29"/>
                        <wps:cNvSpPr txBox="1"/>
                        <wps:spPr>
                          <a:xfrm>
                            <a:off x="76200" y="2941455"/>
                            <a:ext cx="443481"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20 %</w:t>
                              </w:r>
                            </w:p>
                          </w:txbxContent>
                        </wps:txbx>
                        <wps:bodyPr wrap="square" rtlCol="0">
                          <a:spAutoFit/>
                        </wps:bodyPr>
                      </wps:wsp>
                      <wps:wsp>
                        <wps:cNvPr id="700" name="TextBox 30"/>
                        <wps:cNvSpPr txBox="1"/>
                        <wps:spPr>
                          <a:xfrm>
                            <a:off x="76200" y="2536627"/>
                            <a:ext cx="443481"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30 %</w:t>
                              </w:r>
                            </w:p>
                          </w:txbxContent>
                        </wps:txbx>
                        <wps:bodyPr wrap="square" rtlCol="0">
                          <a:spAutoFit/>
                        </wps:bodyPr>
                      </wps:wsp>
                      <wps:wsp>
                        <wps:cNvPr id="701" name="TextBox 31"/>
                        <wps:cNvSpPr txBox="1"/>
                        <wps:spPr>
                          <a:xfrm>
                            <a:off x="76200" y="2161139"/>
                            <a:ext cx="443481" cy="215444"/>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40 %</w:t>
                              </w:r>
                            </w:p>
                          </w:txbxContent>
                        </wps:txbx>
                        <wps:bodyPr wrap="square" rtlCol="0">
                          <a:spAutoFit/>
                        </wps:bodyPr>
                      </wps:wsp>
                      <wps:wsp>
                        <wps:cNvPr id="702" name="Rectangle 702"/>
                        <wps:cNvSpPr/>
                        <wps:spPr>
                          <a:xfrm>
                            <a:off x="233355" y="4764419"/>
                            <a:ext cx="3649980" cy="762000"/>
                          </a:xfrm>
                          <a:prstGeom prst="rect">
                            <a:avLst/>
                          </a:prstGeom>
                        </wps:spPr>
                        <wps:txbx>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Cuánta confianza tiene usted en determinados medios e instituciones? En relación con cada uno de los siguientes medios e instituciones, diga si tiende a confiar o no en ellos.</w:t>
                              </w:r>
                            </w:p>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b/>
                                  <w:bCs/>
                                  <w:color w:val="034EA2"/>
                                  <w:kern w:val="24"/>
                                  <w:sz w:val="22"/>
                                  <w:szCs w:val="22"/>
                                  <w:lang w:val="es-ES_tradnl" w:bidi="es-ES"/>
                                </w:rPr>
                                <w:t xml:space="preserve">Unión Europea </w:t>
                              </w:r>
                              <w:r w:rsidRPr="008A70A0">
                                <w:rPr>
                                  <w:rFonts w:ascii="EC Square Sans Pro" w:hAnsi="EC Square Sans Pro" w:cstheme="minorBidi"/>
                                  <w:b/>
                                  <w:bCs/>
                                  <w:color w:val="034EA2"/>
                                  <w:kern w:val="24"/>
                                  <w:sz w:val="22"/>
                                  <w:szCs w:val="22"/>
                                  <w:lang w:val="es-ES_tradnl"/>
                                </w:rPr>
                                <w:t>(%)</w:t>
                              </w:r>
                            </w:p>
                          </w:txbxContent>
                        </wps:txbx>
                        <wps:bodyPr wrap="square">
                          <a:spAutoFit/>
                        </wps:bodyPr>
                      </wps:wsp>
                      <wps:wsp>
                        <wps:cNvPr id="703" name="TextBox 33"/>
                        <wps:cNvSpPr txBox="1"/>
                        <wps:spPr>
                          <a:xfrm>
                            <a:off x="4800600" y="5497527"/>
                            <a:ext cx="931545" cy="213995"/>
                          </a:xfrm>
                          <a:prstGeom prst="rect">
                            <a:avLst/>
                          </a:prstGeom>
                          <a:noFill/>
                        </wps:spPr>
                        <wps:txbx>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808080" w:themeColor="background1" w:themeShade="80"/>
                                  <w:kern w:val="24"/>
                                  <w:sz w:val="16"/>
                                  <w:szCs w:val="16"/>
                                  <w:lang w:val="en-US" w:bidi="es-ES"/>
                                </w:rPr>
                                <w:t>Otoño de</w:t>
                              </w:r>
                              <w:r w:rsidRPr="008A70A0">
                                <w:rPr>
                                  <w:rFonts w:ascii="EC Square Sans Pro Medium" w:hAnsi="EC Square Sans Pro Medium" w:cstheme="minorBidi"/>
                                  <w:color w:val="808080" w:themeColor="background1" w:themeShade="80"/>
                                  <w:kern w:val="24"/>
                                  <w:sz w:val="16"/>
                                  <w:szCs w:val="16"/>
                                  <w:lang w:val="en-US" w:bidi="en-US"/>
                                </w:rPr>
                                <w:t xml:space="preserve"> </w:t>
                              </w:r>
                              <w:r>
                                <w:rPr>
                                  <w:rFonts w:ascii="EC Square Sans Pro Medium" w:hAnsi="EC Square Sans Pro Medium" w:cstheme="minorBidi"/>
                                  <w:color w:val="808080" w:themeColor="background1" w:themeShade="80"/>
                                  <w:kern w:val="24"/>
                                  <w:sz w:val="16"/>
                                  <w:szCs w:val="16"/>
                                  <w:lang w:val="en-US"/>
                                </w:rPr>
                                <w:t>2018</w:t>
                              </w:r>
                            </w:p>
                          </w:txbxContent>
                        </wps:txbx>
                        <wps:bodyPr wrap="square" rtlCol="0">
                          <a:spAutoFit/>
                        </wps:bodyPr>
                      </wps:wsp>
                    </wpg:wgp>
                  </a:graphicData>
                </a:graphic>
              </wp:inline>
            </w:drawing>
          </mc:Choice>
          <mc:Fallback>
            <w:pict>
              <v:group w14:anchorId="3265DFE3" id="_x0000_s1518" style="width:495.5pt;height:688.5pt;mso-position-horizontal-relative:char;mso-position-vertical-relative:line" coordsize="62928,8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">
                <v:rect id="Rectangle 676" o:spid="_x0000_s1519" style="position:absolute;width:62928;height:4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" fillcolor="#f2f2f2 [3052]" stroked="f" strokeweight="2pt">
                  <v:fill opacity="44461f"/>
                </v:rect>
                <v:shape id="Picture 677" o:spid="_x0000_s1520" type="#_x0000_t75" style="position:absolute;left:3809;top:10557;width:54281;height:2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">
                  <v:imagedata r:id="rId88" o:title=""/>
                  <v:path arrowok="t"/>
                </v:shape>
                <v:rect id="Rectangle 678" o:spid="_x0000_s1521" style="position:absolute;top:45302;width:62928;height:4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" fillcolor="#f2f2f2 [3052]" stroked="f" strokeweight="2pt">
                  <v:fill opacity="44461f"/>
                </v:rect>
                <v:rect id="Rectangle 679" o:spid="_x0000_s1522" style="position:absolute;left:1981;top:1781;width:3574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" filled="f" stroked="f">
                  <v:textbox style="mso-fit-shape-to-text:t">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Tiendo a confiar en las siguientes instituciones»</w:t>
                        </w:r>
                      </w:p>
                    </w:txbxContent>
                  </v:textbox>
                </v:rect>
                <v:shape id="TextBox 5" o:spid="_x0000_s1523" type="#_x0000_t202" style="position:absolute;left:48006;top:51256;width:1386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" filled="f" stroked="f">
                  <v:textbox style="mso-fit-shape-to-text:t">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FF6600"/>
                            <w:kern w:val="24"/>
                            <w:sz w:val="16"/>
                            <w:szCs w:val="16"/>
                            <w:lang w:val="en-US" w:bidi="es-ES"/>
                          </w:rPr>
                          <w:t>TIENDE A NO CONFIAR</w:t>
                        </w:r>
                      </w:p>
                    </w:txbxContent>
                  </v:textbox>
                </v:shape>
                <v:shape id="TextBox 6" o:spid="_x0000_s1524" type="#_x0000_t202" style="position:absolute;left:48006;top:46854;width:1386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34B094"/>
                            <w:kern w:val="24"/>
                            <w:sz w:val="16"/>
                            <w:szCs w:val="16"/>
                            <w:lang w:val="en-US" w:bidi="es-ES"/>
                          </w:rPr>
                          <w:t>TIENDE A CONFIAR</w:t>
                        </w:r>
                      </w:p>
                    </w:txbxContent>
                  </v:textbox>
                </v:shape>
                <v:shape id="TextBox 7" o:spid="_x0000_s1525" type="#_x0000_t202" style="position:absolute;left:48006;top:49115;width:1309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808080" w:themeColor="background1" w:themeShade="80"/>
                            <w:kern w:val="24"/>
                            <w:sz w:val="16"/>
                            <w:szCs w:val="16"/>
                            <w:lang w:val="en-US" w:bidi="es-ES"/>
                          </w:rPr>
                          <w:t>NO SABE</w:t>
                        </w:r>
                      </w:p>
                    </w:txbxContent>
                  </v:textbox>
                </v:shape>
                <v:shape id="Picture 683" o:spid="_x0000_s1526" type="#_x0000_t75" style="position:absolute;left:42722;top:45929;width:5068;height: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">
                  <v:imagedata r:id="rId83" o:title=""/>
                  <v:path arrowok="t"/>
                </v:shape>
                <v:shape id="Picture 684" o:spid="_x0000_s1527" type="#_x0000_t75" style="position:absolute;left:9278;top:10288;width:301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">
                  <v:imagedata r:id="rId89" o:title=""/>
                  <v:path arrowok="t"/>
                </v:shape>
                <v:shape id="Picture 685" o:spid="_x0000_s1528" type="#_x0000_t75" style="position:absolute;left:21416;top:10273;width:2500;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">
                  <v:imagedata r:id="rId90" o:title=""/>
                  <v:path arrowok="t"/>
                </v:shape>
                <v:shape id="Picture 686" o:spid="_x0000_s1529" type="#_x0000_t75" style="position:absolute;left:2599;top:57424;width:57729;height:28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">
                  <v:imagedata r:id="rId91" o:title=""/>
                  <v:path arrowok="t"/>
                </v:shape>
                <v:shape id="TextBox 15" o:spid="_x0000_s1530" type="#_x0000_t202" style="position:absolute;left:5905;top:41390;width:618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4</w:t>
                        </w:r>
                      </w:p>
                    </w:txbxContent>
                  </v:textbox>
                </v:shape>
                <v:shape id="TextBox 16" o:spid="_x0000_s1531" type="#_x0000_t202" style="position:absolute;left:16763;top:41390;width:617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5</w:t>
                        </w:r>
                      </w:p>
                    </w:txbxContent>
                  </v:textbox>
                </v:shape>
                <v:shape id="TextBox 17" o:spid="_x0000_s1532" type="#_x0000_t202" style="position:absolute;left:38829;top:41390;width:617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7</w:t>
                        </w:r>
                      </w:p>
                    </w:txbxContent>
                  </v:textbox>
                </v:shape>
                <v:shape id="TextBox 18" o:spid="_x0000_s1533" type="#_x0000_t202" style="position:absolute;left:27860;top:41390;width:617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6</w:t>
                        </w:r>
                      </w:p>
                    </w:txbxContent>
                  </v:textbox>
                </v:shape>
                <v:shape id="TextBox 19" o:spid="_x0000_s1534" type="#_x0000_t202" style="position:absolute;left:49575;top:41390;width:617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6"/>
                            <w:szCs w:val="16"/>
                            <w:lang w:val="en-US"/>
                          </w:rPr>
                          <w:t>2018</w:t>
                        </w:r>
                      </w:p>
                    </w:txbxContent>
                  </v:textbox>
                </v:shape>
                <v:shape id="TextBox 20" o:spid="_x0000_s1535" type="#_x0000_t202" style="position:absolute;left:58090;top:23917;width:439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35</w:t>
                        </w:r>
                        <w:r>
                          <w:rPr>
                            <w:rFonts w:ascii="Arial" w:hAnsi="Arial" w:cs="Arial"/>
                            <w:color w:val="34B094"/>
                            <w:kern w:val="24"/>
                            <w:sz w:val="16"/>
                            <w:szCs w:val="16"/>
                            <w:lang w:val="en-US"/>
                          </w:rPr>
                          <w:t> </w:t>
                        </w:r>
                        <w:r>
                          <w:rPr>
                            <w:rFonts w:ascii="EC Square Sans Pro Medium" w:hAnsi="EC Square Sans Pro Medium" w:cstheme="minorBidi"/>
                            <w:color w:val="34B094"/>
                            <w:kern w:val="24"/>
                            <w:sz w:val="16"/>
                            <w:szCs w:val="16"/>
                            <w:lang w:val="en-US"/>
                          </w:rPr>
                          <w:t>%</w:t>
                        </w:r>
                      </w:p>
                    </w:txbxContent>
                  </v:textbox>
                </v:shape>
                <v:shape id="TextBox 23" o:spid="_x0000_s1536" type="#_x0000_t202" style="position:absolute;left:58090;top:20800;width:439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RswwAAANwAAAAPAAAAZHJzL2Rvd25yZXYueG1sRI9Ba8JA&#10;FITvQv/D8gredGOl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RqZ0b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034EA2"/>
                            <w:kern w:val="24"/>
                            <w:sz w:val="16"/>
                            <w:szCs w:val="16"/>
                            <w:lang w:val="en-US"/>
                          </w:rPr>
                          <w:t>42</w:t>
                        </w:r>
                        <w:r>
                          <w:rPr>
                            <w:rFonts w:ascii="Arial" w:hAnsi="Arial" w:cs="Arial"/>
                            <w:color w:val="034EA2"/>
                            <w:kern w:val="24"/>
                            <w:sz w:val="16"/>
                            <w:szCs w:val="16"/>
                            <w:lang w:val="en-US"/>
                          </w:rPr>
                          <w:t> </w:t>
                        </w:r>
                        <w:r>
                          <w:rPr>
                            <w:rFonts w:ascii="EC Square Sans Pro Medium" w:hAnsi="EC Square Sans Pro Medium" w:cstheme="minorBidi"/>
                            <w:color w:val="034EA2"/>
                            <w:kern w:val="24"/>
                            <w:sz w:val="16"/>
                            <w:szCs w:val="16"/>
                            <w:lang w:val="en-US"/>
                          </w:rPr>
                          <w:t>%</w:t>
                        </w:r>
                      </w:p>
                    </w:txbxContent>
                  </v:textbox>
                </v:shape>
                <v:shape id="TextBox 24" o:spid="_x0000_s1537" type="#_x0000_t202" style="position:absolute;left:17853;top:6243;width:962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34B094"/>
                            <w:kern w:val="24"/>
                            <w:sz w:val="16"/>
                            <w:szCs w:val="16"/>
                            <w:lang w:val="en-US"/>
                          </w:rPr>
                          <w:t>GOBIERNO (NACIONAL)</w:t>
                        </w:r>
                      </w:p>
                    </w:txbxContent>
                  </v:textbox>
                </v:shape>
                <v:shape id="TextBox 25" o:spid="_x0000_s1538" type="#_x0000_t202" style="position:absolute;left:7604;top:6243;width:63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rPr>
                            <w:rFonts w:ascii="EC Square Sans Pro Medium" w:hAnsi="EC Square Sans Pro Medium" w:cstheme="minorBidi"/>
                            <w:color w:val="034EA2"/>
                            <w:kern w:val="24"/>
                            <w:sz w:val="16"/>
                            <w:szCs w:val="16"/>
                            <w:lang w:val="en-US"/>
                          </w:rPr>
                        </w:pPr>
                        <w:r>
                          <w:rPr>
                            <w:rFonts w:ascii="EC Square Sans Pro Medium" w:hAnsi="EC Square Sans Pro Medium" w:cstheme="minorBidi"/>
                            <w:color w:val="034EA2"/>
                            <w:kern w:val="24"/>
                            <w:sz w:val="16"/>
                            <w:szCs w:val="16"/>
                            <w:lang w:val="en-US"/>
                          </w:rPr>
                          <w:t>UNIÓN</w:t>
                        </w:r>
                      </w:p>
                      <w:p w:rsidR="00C268DC" w:rsidRDefault="00C268DC" w:rsidP="008A70A0">
                        <w:pPr>
                          <w:pStyle w:val="NormalWeb"/>
                          <w:spacing w:before="0" w:beforeAutospacing="0" w:after="0" w:afterAutospacing="0"/>
                          <w:jc w:val="center"/>
                        </w:pPr>
                        <w:r>
                          <w:rPr>
                            <w:rFonts w:ascii="EC Square Sans Pro Medium" w:hAnsi="EC Square Sans Pro Medium" w:cstheme="minorBidi"/>
                            <w:color w:val="034EA2"/>
                            <w:kern w:val="24"/>
                            <w:sz w:val="16"/>
                            <w:szCs w:val="16"/>
                            <w:lang w:val="en-US"/>
                          </w:rPr>
                          <w:t>EUROPEA</w:t>
                        </w:r>
                      </w:p>
                    </w:txbxContent>
                  </v:textbox>
                </v:shape>
                <v:shape id="TextBox 26" o:spid="_x0000_s1539" type="#_x0000_t202" style="position:absolute;left:762;top:37643;width:375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0 %</w:t>
                        </w:r>
                      </w:p>
                    </w:txbxContent>
                  </v:textbox>
                </v:shape>
                <v:shape id="TextBox 27" o:spid="_x0000_s1540" type="#_x0000_t202" style="position:absolute;left:762;top:33357;width:44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10 %</w:t>
                        </w:r>
                      </w:p>
                    </w:txbxContent>
                  </v:textbox>
                </v:shape>
                <v:shape id="TextBox 28" o:spid="_x0000_s1541" type="#_x0000_t202" style="position:absolute;left:762;top:18030;width:443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50 %</w:t>
                        </w:r>
                      </w:p>
                    </w:txbxContent>
                  </v:textbox>
                </v:shape>
                <v:shape id="TextBox 29" o:spid="_x0000_s1542" type="#_x0000_t202" style="position:absolute;left:762;top:29414;width:44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20 %</w:t>
                        </w:r>
                      </w:p>
                    </w:txbxContent>
                  </v:textbox>
                </v:shape>
                <v:shape id="TextBox 30" o:spid="_x0000_s1543" type="#_x0000_t202" style="position:absolute;left:762;top:25366;width:44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30 %</w:t>
                        </w:r>
                      </w:p>
                    </w:txbxContent>
                  </v:textbox>
                </v:shape>
                <v:shape id="TextBox 31" o:spid="_x0000_s1544" type="#_x0000_t202" style="position:absolute;left:762;top:21611;width:4434;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6"/>
                            <w:szCs w:val="16"/>
                            <w:lang w:val="en-US"/>
                          </w:rPr>
                          <w:t>40 %</w:t>
                        </w:r>
                      </w:p>
                    </w:txbxContent>
                  </v:textbox>
                </v:shape>
                <v:rect id="Rectangle 702" o:spid="_x0000_s1545" style="position:absolute;left:2333;top:47644;width:3650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" filled="f" stroked="f">
                  <v:textbox style="mso-fit-shape-to-text:t">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Cuánta confianza tiene usted en determinados medios e instituciones? En relación con cada uno de los siguientes medios e instituciones, diga si tiende a confiar o no en ellos.</w:t>
                        </w:r>
                      </w:p>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b/>
                            <w:bCs/>
                            <w:color w:val="034EA2"/>
                            <w:kern w:val="24"/>
                            <w:sz w:val="22"/>
                            <w:szCs w:val="22"/>
                            <w:lang w:val="es-ES_tradnl" w:bidi="es-ES"/>
                          </w:rPr>
                          <w:t xml:space="preserve">Unión Europea </w:t>
                        </w:r>
                        <w:r w:rsidRPr="008A70A0">
                          <w:rPr>
                            <w:rFonts w:ascii="EC Square Sans Pro" w:hAnsi="EC Square Sans Pro" w:cstheme="minorBidi"/>
                            <w:b/>
                            <w:bCs/>
                            <w:color w:val="034EA2"/>
                            <w:kern w:val="24"/>
                            <w:sz w:val="22"/>
                            <w:szCs w:val="22"/>
                            <w:lang w:val="es-ES_tradnl"/>
                          </w:rPr>
                          <w:t>(%)</w:t>
                        </w:r>
                      </w:p>
                    </w:txbxContent>
                  </v:textbox>
                </v:rect>
                <v:shape id="TextBox 33" o:spid="_x0000_s1546" type="#_x0000_t202" style="position:absolute;left:48006;top:54975;width:931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sidRPr="008A70A0">
                          <w:rPr>
                            <w:rFonts w:ascii="EC Square Sans Pro Medium" w:hAnsi="EC Square Sans Pro Medium" w:cstheme="minorBidi"/>
                            <w:color w:val="808080" w:themeColor="background1" w:themeShade="80"/>
                            <w:kern w:val="24"/>
                            <w:sz w:val="16"/>
                            <w:szCs w:val="16"/>
                            <w:lang w:val="en-US" w:bidi="es-ES"/>
                          </w:rPr>
                          <w:t>Otoño de</w:t>
                        </w:r>
                        <w:r w:rsidRPr="008A70A0">
                          <w:rPr>
                            <w:rFonts w:ascii="EC Square Sans Pro Medium" w:hAnsi="EC Square Sans Pro Medium" w:cstheme="minorBidi"/>
                            <w:color w:val="808080" w:themeColor="background1" w:themeShade="80"/>
                            <w:kern w:val="24"/>
                            <w:sz w:val="16"/>
                            <w:szCs w:val="16"/>
                            <w:lang w:val="en-US" w:bidi="en-US"/>
                          </w:rPr>
                          <w:t xml:space="preserve"> </w:t>
                        </w:r>
                        <w:r>
                          <w:rPr>
                            <w:rFonts w:ascii="EC Square Sans Pro Medium" w:hAnsi="EC Square Sans Pro Medium" w:cstheme="minorBidi"/>
                            <w:color w:val="808080" w:themeColor="background1" w:themeShade="80"/>
                            <w:kern w:val="24"/>
                            <w:sz w:val="16"/>
                            <w:szCs w:val="16"/>
                            <w:lang w:val="en-US"/>
                          </w:rPr>
                          <w:t>2018</w:t>
                        </w:r>
                      </w:p>
                    </w:txbxContent>
                  </v:textbox>
                </v:shape>
                <w10:anchorlock/>
              </v:group>
            </w:pict>
          </mc:Fallback>
        </mc:AlternateContent>
      </w:r>
    </w:p>
    <w:p w:rsidR="00765456" w:rsidRDefault="00765456" w:rsidP="00765456">
      <w:pPr>
        <w:pStyle w:val="Heading3"/>
        <w:spacing w:before="87"/>
        <w:ind w:left="-426"/>
        <w:rPr>
          <w:color w:val="034EA2"/>
          <w:sz w:val="24"/>
          <w:szCs w:val="24"/>
        </w:rPr>
      </w:pPr>
    </w:p>
    <w:p w:rsidR="00765456" w:rsidRPr="00137315" w:rsidRDefault="008A70A0" w:rsidP="00765456">
      <w:pPr>
        <w:pStyle w:val="Heading3"/>
        <w:spacing w:before="87"/>
        <w:rPr>
          <w:b/>
          <w:color w:val="034EA2"/>
          <w:sz w:val="24"/>
          <w:szCs w:val="24"/>
          <w:lang w:val="es-ES_tradnl"/>
        </w:rPr>
      </w:pPr>
      <w:r w:rsidRPr="00137315">
        <w:rPr>
          <w:b/>
          <w:color w:val="034EA2"/>
          <w:sz w:val="24"/>
          <w:szCs w:val="24"/>
          <w:lang w:val="es-ES_tradnl" w:bidi="es-ES"/>
        </w:rPr>
        <w:t>Apoyo al euro</w:t>
      </w:r>
    </w:p>
    <w:p w:rsidR="00765456" w:rsidRPr="008A70A0" w:rsidRDefault="008A70A0" w:rsidP="00765456">
      <w:pPr>
        <w:pStyle w:val="BodyText"/>
        <w:spacing w:before="251"/>
        <w:ind w:left="133"/>
        <w:rPr>
          <w:color w:val="58595B"/>
          <w:spacing w:val="-5"/>
          <w:sz w:val="24"/>
          <w:szCs w:val="24"/>
          <w:lang w:val="es-ES_tradnl"/>
        </w:rPr>
      </w:pPr>
      <w:r w:rsidRPr="008A70A0">
        <w:rPr>
          <w:color w:val="58595B"/>
          <w:spacing w:val="-5"/>
          <w:sz w:val="24"/>
          <w:szCs w:val="24"/>
          <w:lang w:val="es-ES_tradnl" w:bidi="es-ES"/>
        </w:rPr>
        <w:t>El 75</w:t>
      </w:r>
      <w:r w:rsidRPr="008A70A0">
        <w:rPr>
          <w:rFonts w:ascii="Arial" w:hAnsi="Arial" w:cs="Arial"/>
          <w:color w:val="58595B"/>
          <w:spacing w:val="-5"/>
          <w:sz w:val="24"/>
          <w:szCs w:val="24"/>
          <w:lang w:val="es-ES_tradnl" w:bidi="es-ES"/>
        </w:rPr>
        <w:t> </w:t>
      </w:r>
      <w:r w:rsidRPr="008A70A0">
        <w:rPr>
          <w:color w:val="58595B"/>
          <w:spacing w:val="-5"/>
          <w:sz w:val="24"/>
          <w:szCs w:val="24"/>
          <w:lang w:val="es-ES_tradnl" w:bidi="es-ES"/>
        </w:rPr>
        <w:t>% de los ciudadanos de la zona del euro están a favor del euro, el nivel más elevado desde la introducción de la moneda única</w:t>
      </w:r>
      <w:r w:rsidR="007878A9">
        <w:rPr>
          <w:color w:val="58595B"/>
          <w:spacing w:val="-5"/>
          <w:sz w:val="24"/>
          <w:szCs w:val="24"/>
          <w:lang w:val="es-ES_tradnl" w:bidi="es-ES"/>
        </w:rPr>
        <w:t>.</w:t>
      </w:r>
    </w:p>
    <w:p w:rsidR="00765456" w:rsidRPr="00765456" w:rsidRDefault="00765456" w:rsidP="00765456">
      <w:pPr>
        <w:pStyle w:val="BodyText"/>
        <w:spacing w:before="251"/>
        <w:ind w:left="133" w:hanging="700"/>
        <w:rPr>
          <w:color w:val="58595B"/>
          <w:spacing w:val="-5"/>
          <w:sz w:val="24"/>
          <w:szCs w:val="24"/>
        </w:rPr>
      </w:pPr>
      <w:r w:rsidRPr="00765456">
        <w:rPr>
          <w:noProof/>
          <w:color w:val="58595B"/>
          <w:spacing w:val="-5"/>
          <w:sz w:val="24"/>
          <w:szCs w:val="24"/>
          <w:lang w:val="en-GB" w:eastAsia="en-GB" w:bidi="ar-SA"/>
        </w:rPr>
        <mc:AlternateContent>
          <mc:Choice Requires="wpg">
            <w:drawing>
              <wp:inline distT="0" distB="0" distL="0" distR="0" wp14:anchorId="17FD2728" wp14:editId="65D3FA01">
                <wp:extent cx="6694603" cy="7420695"/>
                <wp:effectExtent l="0" t="0" r="0" b="8890"/>
                <wp:docPr id="704" name="Group 21"/>
                <wp:cNvGraphicFramePr/>
                <a:graphic xmlns:a="http://schemas.openxmlformats.org/drawingml/2006/main">
                  <a:graphicData uri="http://schemas.microsoft.com/office/word/2010/wordprocessingGroup">
                    <wpg:wgp>
                      <wpg:cNvGrpSpPr/>
                      <wpg:grpSpPr>
                        <a:xfrm>
                          <a:off x="0" y="0"/>
                          <a:ext cx="6694603" cy="7420695"/>
                          <a:chOff x="0" y="0"/>
                          <a:chExt cx="6694603" cy="7420695"/>
                        </a:xfrm>
                      </wpg:grpSpPr>
                      <wps:wsp>
                        <wps:cNvPr id="705" name="Rectangle 705"/>
                        <wps:cNvSpPr/>
                        <wps:spPr>
                          <a:xfrm>
                            <a:off x="82734" y="0"/>
                            <a:ext cx="6292850" cy="3886201"/>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6" name="Rectangle 706"/>
                        <wps:cNvSpPr/>
                        <wps:spPr>
                          <a:xfrm>
                            <a:off x="76200" y="3962401"/>
                            <a:ext cx="6292850" cy="3458294"/>
                          </a:xfrm>
                          <a:prstGeom prst="rect">
                            <a:avLst/>
                          </a:prstGeom>
                          <a:solidFill>
                            <a:schemeClr val="bg1">
                              <a:lumMod val="95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7" name="Rectangle 707"/>
                        <wps:cNvSpPr/>
                        <wps:spPr>
                          <a:xfrm>
                            <a:off x="235652" y="380985"/>
                            <a:ext cx="3345815" cy="421005"/>
                          </a:xfrm>
                          <a:prstGeom prst="rect">
                            <a:avLst/>
                          </a:prstGeom>
                        </wps:spPr>
                        <wps:txbx>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Está usted a favor o en contra de la Unión Económica y Monetaria con una moneda única, el euro?</w:t>
                              </w:r>
                            </w:p>
                          </w:txbxContent>
                        </wps:txbx>
                        <wps:bodyPr wrap="square">
                          <a:spAutoFit/>
                        </wps:bodyPr>
                      </wps:wsp>
                      <wps:wsp>
                        <wps:cNvPr id="708" name="TextBox 5"/>
                        <wps:cNvSpPr txBox="1"/>
                        <wps:spPr>
                          <a:xfrm>
                            <a:off x="5308676" y="698957"/>
                            <a:ext cx="1385927"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FF6600"/>
                                  <w:kern w:val="24"/>
                                  <w:sz w:val="16"/>
                                  <w:szCs w:val="16"/>
                                  <w:lang w:val="en-US"/>
                                </w:rPr>
                                <w:t>EN CONTRA</w:t>
                              </w:r>
                            </w:p>
                          </w:txbxContent>
                        </wps:txbx>
                        <wps:bodyPr wrap="square" rtlCol="0">
                          <a:spAutoFit/>
                        </wps:bodyPr>
                      </wps:wsp>
                      <wps:wsp>
                        <wps:cNvPr id="709" name="TextBox 6"/>
                        <wps:cNvSpPr txBox="1"/>
                        <wps:spPr>
                          <a:xfrm>
                            <a:off x="5308676" y="258677"/>
                            <a:ext cx="1385927"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A FAVOR</w:t>
                              </w:r>
                            </w:p>
                          </w:txbxContent>
                        </wps:txbx>
                        <wps:bodyPr wrap="square" rtlCol="0">
                          <a:spAutoFit/>
                        </wps:bodyPr>
                      </wps:wsp>
                      <wps:wsp>
                        <wps:cNvPr id="710" name="TextBox 7"/>
                        <wps:cNvSpPr txBox="1"/>
                        <wps:spPr>
                          <a:xfrm>
                            <a:off x="5308676" y="484582"/>
                            <a:ext cx="1309727"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NO SABE</w:t>
                              </w:r>
                            </w:p>
                          </w:txbxContent>
                        </wps:txbx>
                        <wps:bodyPr wrap="square" rtlCol="0">
                          <a:spAutoFit/>
                        </wps:bodyPr>
                      </wps:wsp>
                      <pic:pic xmlns:pic="http://schemas.openxmlformats.org/drawingml/2006/picture">
                        <pic:nvPicPr>
                          <pic:cNvPr id="711" name="Picture 711"/>
                          <pic:cNvPicPr>
                            <a:picLocks noChangeAspect="1"/>
                          </pic:cNvPicPr>
                        </pic:nvPicPr>
                        <pic:blipFill>
                          <a:blip r:embed="rId81" cstate="email">
                            <a:extLst>
                              <a:ext uri="{28A0092B-C50C-407E-A947-70E740481C1C}">
                                <a14:useLocalDpi xmlns:a14="http://schemas.microsoft.com/office/drawing/2010/main"/>
                              </a:ext>
                            </a:extLst>
                          </a:blip>
                          <a:stretch>
                            <a:fillRect/>
                          </a:stretch>
                        </pic:blipFill>
                        <pic:spPr>
                          <a:xfrm>
                            <a:off x="4780321" y="165966"/>
                            <a:ext cx="506839" cy="733046"/>
                          </a:xfrm>
                          <a:prstGeom prst="rect">
                            <a:avLst/>
                          </a:prstGeom>
                        </pic:spPr>
                      </pic:pic>
                      <wps:wsp>
                        <wps:cNvPr id="712" name="TextBox 15"/>
                        <wps:cNvSpPr txBox="1"/>
                        <wps:spPr>
                          <a:xfrm>
                            <a:off x="327155"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1999</w:t>
                              </w:r>
                            </w:p>
                          </w:txbxContent>
                        </wps:txbx>
                        <wps:bodyPr wrap="square" rtlCol="0">
                          <a:spAutoFit/>
                        </wps:bodyPr>
                      </wps:wsp>
                      <wps:wsp>
                        <wps:cNvPr id="713" name="TextBox 16"/>
                        <wps:cNvSpPr txBox="1"/>
                        <wps:spPr>
                          <a:xfrm>
                            <a:off x="584650"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0</w:t>
                              </w:r>
                            </w:p>
                          </w:txbxContent>
                        </wps:txbx>
                        <wps:bodyPr wrap="square" rtlCol="0">
                          <a:spAutoFit/>
                        </wps:bodyPr>
                      </wps:wsp>
                      <wps:wsp>
                        <wps:cNvPr id="714" name="TextBox 17"/>
                        <wps:cNvSpPr txBox="1"/>
                        <wps:spPr>
                          <a:xfrm>
                            <a:off x="1152458"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2</w:t>
                              </w:r>
                            </w:p>
                          </w:txbxContent>
                        </wps:txbx>
                        <wps:bodyPr wrap="square" rtlCol="0">
                          <a:spAutoFit/>
                        </wps:bodyPr>
                      </wps:wsp>
                      <wps:wsp>
                        <wps:cNvPr id="715" name="TextBox 18"/>
                        <wps:cNvSpPr txBox="1"/>
                        <wps:spPr>
                          <a:xfrm>
                            <a:off x="868554"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1</w:t>
                              </w:r>
                            </w:p>
                          </w:txbxContent>
                        </wps:txbx>
                        <wps:bodyPr wrap="square" rtlCol="0">
                          <a:spAutoFit/>
                        </wps:bodyPr>
                      </wps:wsp>
                      <wps:wsp>
                        <wps:cNvPr id="716" name="TextBox 19"/>
                        <wps:cNvSpPr txBox="1"/>
                        <wps:spPr>
                          <a:xfrm>
                            <a:off x="1420589"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3</w:t>
                              </w:r>
                            </w:p>
                          </w:txbxContent>
                        </wps:txbx>
                        <wps:bodyPr wrap="square" rtlCol="0">
                          <a:spAutoFit/>
                        </wps:bodyPr>
                      </wps:wsp>
                      <wps:wsp>
                        <wps:cNvPr id="717" name="TextBox 20"/>
                        <wps:cNvSpPr txBox="1"/>
                        <wps:spPr>
                          <a:xfrm>
                            <a:off x="5929709" y="1587690"/>
                            <a:ext cx="547291" cy="33855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34B094"/>
                                  <w:kern w:val="24"/>
                                  <w:sz w:val="16"/>
                                  <w:szCs w:val="16"/>
                                  <w:lang w:val="en-US"/>
                                </w:rPr>
                                <w:t>62</w:t>
                              </w:r>
                              <w:r>
                                <w:rPr>
                                  <w:rFonts w:ascii="Arial" w:hAnsi="Arial" w:cs="Arial"/>
                                  <w:b/>
                                  <w:bCs/>
                                  <w:color w:val="34B094"/>
                                  <w:kern w:val="24"/>
                                  <w:sz w:val="16"/>
                                  <w:szCs w:val="16"/>
                                  <w:lang w:val="en-US"/>
                                </w:rPr>
                                <w:t> </w:t>
                              </w:r>
                              <w:r>
                                <w:rPr>
                                  <w:rFonts w:ascii="EC Square Sans Pro Medium" w:hAnsi="EC Square Sans Pro Medium" w:cstheme="minorBidi"/>
                                  <w:b/>
                                  <w:bCs/>
                                  <w:color w:val="34B094"/>
                                  <w:kern w:val="24"/>
                                  <w:sz w:val="16"/>
                                  <w:szCs w:val="16"/>
                                  <w:lang w:val="en-US"/>
                                </w:rPr>
                                <w:t>%</w:t>
                              </w:r>
                            </w:p>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EU28)</w:t>
                              </w:r>
                            </w:p>
                          </w:txbxContent>
                        </wps:txbx>
                        <wps:bodyPr wrap="square" rtlCol="0">
                          <a:spAutoFit/>
                        </wps:bodyPr>
                      </wps:wsp>
                      <wps:wsp>
                        <wps:cNvPr id="718" name="TextBox 26"/>
                        <wps:cNvSpPr txBox="1"/>
                        <wps:spPr>
                          <a:xfrm>
                            <a:off x="68154" y="3276601"/>
                            <a:ext cx="375327"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0 %</w:t>
                              </w:r>
                            </w:p>
                          </w:txbxContent>
                        </wps:txbx>
                        <wps:bodyPr wrap="square" rtlCol="0">
                          <a:spAutoFit/>
                        </wps:bodyPr>
                      </wps:wsp>
                      <wps:wsp>
                        <wps:cNvPr id="719" name="TextBox 27"/>
                        <wps:cNvSpPr txBox="1"/>
                        <wps:spPr>
                          <a:xfrm>
                            <a:off x="0" y="3027645"/>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10 %</w:t>
                              </w:r>
                            </w:p>
                          </w:txbxContent>
                        </wps:txbx>
                        <wps:bodyPr wrap="square" rtlCol="0">
                          <a:spAutoFit/>
                        </wps:bodyPr>
                      </wps:wsp>
                      <wps:wsp>
                        <wps:cNvPr id="720" name="TextBox 28"/>
                        <wps:cNvSpPr txBox="1"/>
                        <wps:spPr>
                          <a:xfrm>
                            <a:off x="0" y="1094457"/>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80 %</w:t>
                              </w:r>
                            </w:p>
                          </w:txbxContent>
                        </wps:txbx>
                        <wps:bodyPr wrap="square" rtlCol="0">
                          <a:spAutoFit/>
                        </wps:bodyPr>
                      </wps:wsp>
                      <wps:wsp>
                        <wps:cNvPr id="721" name="TextBox 29"/>
                        <wps:cNvSpPr txBox="1"/>
                        <wps:spPr>
                          <a:xfrm>
                            <a:off x="0" y="2759935"/>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20 %</w:t>
                              </w:r>
                            </w:p>
                          </w:txbxContent>
                        </wps:txbx>
                        <wps:bodyPr wrap="square" rtlCol="0">
                          <a:spAutoFit/>
                        </wps:bodyPr>
                      </wps:wsp>
                      <wps:wsp>
                        <wps:cNvPr id="722" name="TextBox 30"/>
                        <wps:cNvSpPr txBox="1"/>
                        <wps:spPr>
                          <a:xfrm>
                            <a:off x="0" y="2482252"/>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30 %</w:t>
                              </w:r>
                            </w:p>
                          </w:txbxContent>
                        </wps:txbx>
                        <wps:bodyPr wrap="square" rtlCol="0">
                          <a:spAutoFit/>
                        </wps:bodyPr>
                      </wps:wsp>
                      <wps:wsp>
                        <wps:cNvPr id="723" name="TextBox 31"/>
                        <wps:cNvSpPr txBox="1"/>
                        <wps:spPr>
                          <a:xfrm>
                            <a:off x="0" y="2194340"/>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40 %</w:t>
                              </w:r>
                            </w:p>
                          </w:txbxContent>
                        </wps:txbx>
                        <wps:bodyPr wrap="square" rtlCol="0">
                          <a:spAutoFit/>
                        </wps:bodyPr>
                      </wps:wsp>
                      <wps:wsp>
                        <wps:cNvPr id="724" name="TextBox 33"/>
                        <wps:cNvSpPr txBox="1"/>
                        <wps:spPr>
                          <a:xfrm>
                            <a:off x="5107246" y="4038463"/>
                            <a:ext cx="931545" cy="213995"/>
                          </a:xfrm>
                          <a:prstGeom prst="rect">
                            <a:avLst/>
                          </a:prstGeom>
                          <a:noFill/>
                        </wps:spPr>
                        <wps:txbx>
                          <w:txbxContent>
                            <w:p w:rsidR="00C268DC" w:rsidRDefault="00C268DC" w:rsidP="00765456">
                              <w:pPr>
                                <w:pStyle w:val="NormalWeb"/>
                                <w:spacing w:before="0" w:beforeAutospacing="0" w:after="0" w:afterAutospacing="0"/>
                              </w:pPr>
                              <w:r w:rsidRPr="002F4419">
                                <w:rPr>
                                  <w:rFonts w:ascii="EC Square Sans Pro Medium" w:hAnsi="EC Square Sans Pro Medium" w:cstheme="minorBidi"/>
                                  <w:color w:val="808080" w:themeColor="background1" w:themeShade="80"/>
                                  <w:kern w:val="24"/>
                                  <w:sz w:val="16"/>
                                  <w:szCs w:val="16"/>
                                  <w:lang w:val="en-US" w:bidi="es-ES"/>
                                </w:rPr>
                                <w:t xml:space="preserve">Otoño de </w:t>
                              </w:r>
                              <w:r>
                                <w:rPr>
                                  <w:rFonts w:ascii="EC Square Sans Pro Medium" w:hAnsi="EC Square Sans Pro Medium" w:cstheme="minorBidi"/>
                                  <w:color w:val="808080" w:themeColor="background1" w:themeShade="80"/>
                                  <w:kern w:val="24"/>
                                  <w:sz w:val="16"/>
                                  <w:szCs w:val="16"/>
                                  <w:lang w:val="en-US"/>
                                </w:rPr>
                                <w:t>2018</w:t>
                              </w:r>
                            </w:p>
                          </w:txbxContent>
                        </wps:txbx>
                        <wps:bodyPr wrap="square" rtlCol="0">
                          <a:spAutoFit/>
                        </wps:bodyPr>
                      </wps:wsp>
                      <pic:pic xmlns:pic="http://schemas.openxmlformats.org/drawingml/2006/picture">
                        <pic:nvPicPr>
                          <pic:cNvPr id="725" name="Picture 725"/>
                          <pic:cNvPicPr>
                            <a:picLocks noChangeAspect="1"/>
                          </pic:cNvPicPr>
                        </pic:nvPicPr>
                        <pic:blipFill>
                          <a:blip r:embed="rId92" cstate="email">
                            <a:extLst>
                              <a:ext uri="{28A0092B-C50C-407E-A947-70E740481C1C}">
                                <a14:useLocalDpi xmlns:a14="http://schemas.microsoft.com/office/drawing/2010/main"/>
                              </a:ext>
                            </a:extLst>
                          </a:blip>
                          <a:stretch>
                            <a:fillRect/>
                          </a:stretch>
                        </pic:blipFill>
                        <pic:spPr>
                          <a:xfrm>
                            <a:off x="312068" y="4407163"/>
                            <a:ext cx="5780573" cy="2860413"/>
                          </a:xfrm>
                          <a:prstGeom prst="rect">
                            <a:avLst/>
                          </a:prstGeom>
                        </pic:spPr>
                      </pic:pic>
                      <pic:pic xmlns:pic="http://schemas.openxmlformats.org/drawingml/2006/picture">
                        <pic:nvPicPr>
                          <pic:cNvPr id="726" name="Picture 726"/>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389046" y="886017"/>
                            <a:ext cx="5626619" cy="2712726"/>
                          </a:xfrm>
                          <a:prstGeom prst="rect">
                            <a:avLst/>
                          </a:prstGeom>
                        </pic:spPr>
                      </pic:pic>
                      <wps:wsp>
                        <wps:cNvPr id="727" name="TextBox 35"/>
                        <wps:cNvSpPr txBox="1"/>
                        <wps:spPr>
                          <a:xfrm>
                            <a:off x="5926323" y="1094457"/>
                            <a:ext cx="622935" cy="584835"/>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34B094"/>
                                  <w:kern w:val="24"/>
                                  <w:sz w:val="16"/>
                                  <w:szCs w:val="16"/>
                                  <w:lang w:val="en-US"/>
                                </w:rPr>
                                <w:t>75</w:t>
                              </w:r>
                              <w:r>
                                <w:rPr>
                                  <w:rFonts w:ascii="Arial" w:hAnsi="Arial" w:cs="Arial"/>
                                  <w:b/>
                                  <w:bCs/>
                                  <w:color w:val="34B094"/>
                                  <w:kern w:val="24"/>
                                  <w:sz w:val="16"/>
                                  <w:szCs w:val="16"/>
                                  <w:lang w:val="en-US"/>
                                </w:rPr>
                                <w:t> </w:t>
                              </w:r>
                              <w:r>
                                <w:rPr>
                                  <w:rFonts w:ascii="EC Square Sans Pro Medium" w:hAnsi="EC Square Sans Pro Medium" w:cstheme="minorBidi"/>
                                  <w:b/>
                                  <w:bCs/>
                                  <w:color w:val="34B094"/>
                                  <w:kern w:val="24"/>
                                  <w:sz w:val="16"/>
                                  <w:szCs w:val="16"/>
                                  <w:lang w:val="en-US"/>
                                </w:rPr>
                                <w:t>%</w:t>
                              </w:r>
                            </w:p>
                            <w:p w:rsidR="00C268DC" w:rsidRPr="002F4419" w:rsidRDefault="00C268DC" w:rsidP="00765456">
                              <w:pPr>
                                <w:pStyle w:val="NormalWeb"/>
                                <w:spacing w:before="0" w:beforeAutospacing="0" w:after="0" w:afterAutospacing="0"/>
                                <w:rPr>
                                  <w:rFonts w:ascii="EC Square Sans Pro Medium" w:hAnsi="EC Square Sans Pro Medium" w:cstheme="minorBidi"/>
                                  <w:color w:val="34B094"/>
                                  <w:kern w:val="24"/>
                                  <w:sz w:val="16"/>
                                  <w:szCs w:val="16"/>
                                  <w:lang w:val="en-US" w:bidi="es-ES"/>
                                </w:rPr>
                              </w:pPr>
                              <w:r>
                                <w:rPr>
                                  <w:rFonts w:ascii="EC Square Sans Pro Medium" w:hAnsi="EC Square Sans Pro Medium" w:cstheme="minorBidi"/>
                                  <w:color w:val="34B094"/>
                                  <w:kern w:val="24"/>
                                  <w:sz w:val="16"/>
                                  <w:szCs w:val="16"/>
                                  <w:lang w:val="en-US"/>
                                </w:rPr>
                                <w:t>(</w:t>
                              </w:r>
                              <w:r>
                                <w:rPr>
                                  <w:rFonts w:ascii="EC Square Sans Pro Medium" w:hAnsi="EC Square Sans Pro Medium" w:cstheme="minorBidi"/>
                                  <w:color w:val="34B094"/>
                                  <w:kern w:val="24"/>
                                  <w:sz w:val="16"/>
                                  <w:szCs w:val="16"/>
                                  <w:lang w:val="en-US" w:bidi="es-ES"/>
                                </w:rPr>
                                <w:t>Z</w:t>
                              </w:r>
                              <w:r w:rsidRPr="002F4419">
                                <w:rPr>
                                  <w:rFonts w:ascii="EC Square Sans Pro Medium" w:hAnsi="EC Square Sans Pro Medium" w:cstheme="minorBidi"/>
                                  <w:color w:val="34B094"/>
                                  <w:kern w:val="24"/>
                                  <w:sz w:val="16"/>
                                  <w:szCs w:val="16"/>
                                  <w:lang w:val="en-US" w:bidi="es-ES"/>
                                </w:rPr>
                                <w:t>ONA DEL EURO</w:t>
                              </w:r>
                              <w:r>
                                <w:rPr>
                                  <w:rFonts w:ascii="EC Square Sans Pro Medium" w:hAnsi="EC Square Sans Pro Medium" w:cstheme="minorBidi"/>
                                  <w:color w:val="34B094"/>
                                  <w:kern w:val="24"/>
                                  <w:sz w:val="16"/>
                                  <w:szCs w:val="16"/>
                                  <w:lang w:val="en-US" w:bidi="es-ES"/>
                                </w:rPr>
                                <w:t>)</w:t>
                              </w:r>
                            </w:p>
                          </w:txbxContent>
                        </wps:txbx>
                        <wps:bodyPr wrap="square" rtlCol="0">
                          <a:spAutoFit/>
                        </wps:bodyPr>
                      </wps:wsp>
                      <wps:wsp>
                        <wps:cNvPr id="728" name="TextBox 36"/>
                        <wps:cNvSpPr txBox="1"/>
                        <wps:spPr>
                          <a:xfrm>
                            <a:off x="5929709" y="2353523"/>
                            <a:ext cx="547291" cy="33855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FF0000"/>
                                  <w:kern w:val="24"/>
                                  <w:sz w:val="16"/>
                                  <w:szCs w:val="16"/>
                                  <w:lang w:val="en-US"/>
                                </w:rPr>
                                <w:t>32</w:t>
                              </w:r>
                              <w:r>
                                <w:rPr>
                                  <w:rFonts w:ascii="Arial" w:hAnsi="Arial" w:cs="Arial"/>
                                  <w:b/>
                                  <w:bCs/>
                                  <w:color w:val="FF0000"/>
                                  <w:kern w:val="24"/>
                                  <w:sz w:val="16"/>
                                  <w:szCs w:val="16"/>
                                  <w:lang w:val="en-US"/>
                                </w:rPr>
                                <w:t> </w:t>
                              </w:r>
                              <w:r>
                                <w:rPr>
                                  <w:rFonts w:ascii="EC Square Sans Pro Medium" w:hAnsi="EC Square Sans Pro Medium" w:cstheme="minorBidi"/>
                                  <w:b/>
                                  <w:bCs/>
                                  <w:color w:val="FF0000"/>
                                  <w:kern w:val="24"/>
                                  <w:sz w:val="16"/>
                                  <w:szCs w:val="16"/>
                                  <w:lang w:val="en-US"/>
                                </w:rPr>
                                <w:t>%</w:t>
                              </w:r>
                            </w:p>
                            <w:p w:rsidR="00C268DC" w:rsidRDefault="00C268DC" w:rsidP="00765456">
                              <w:pPr>
                                <w:pStyle w:val="NormalWeb"/>
                                <w:spacing w:before="0" w:beforeAutospacing="0" w:after="0" w:afterAutospacing="0"/>
                              </w:pPr>
                              <w:r>
                                <w:rPr>
                                  <w:rFonts w:ascii="EC Square Sans Pro Medium" w:hAnsi="EC Square Sans Pro Medium" w:cstheme="minorBidi"/>
                                  <w:color w:val="FF0000"/>
                                  <w:kern w:val="24"/>
                                  <w:sz w:val="16"/>
                                  <w:szCs w:val="16"/>
                                  <w:lang w:val="en-US"/>
                                </w:rPr>
                                <w:t>(EU28)</w:t>
                              </w:r>
                            </w:p>
                          </w:txbxContent>
                        </wps:txbx>
                        <wps:bodyPr wrap="square" rtlCol="0">
                          <a:spAutoFit/>
                        </wps:bodyPr>
                      </wps:wsp>
                      <wps:wsp>
                        <wps:cNvPr id="729" name="TextBox 38"/>
                        <wps:cNvSpPr txBox="1"/>
                        <wps:spPr>
                          <a:xfrm>
                            <a:off x="5943930" y="3133491"/>
                            <a:ext cx="439341" cy="21544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6%</w:t>
                              </w:r>
                            </w:p>
                          </w:txbxContent>
                        </wps:txbx>
                        <wps:bodyPr wrap="square" rtlCol="0">
                          <a:spAutoFit/>
                        </wps:bodyPr>
                      </wps:wsp>
                      <wps:wsp>
                        <wps:cNvPr id="730" name="TextBox 39"/>
                        <wps:cNvSpPr txBox="1"/>
                        <wps:spPr>
                          <a:xfrm>
                            <a:off x="5929496" y="2650126"/>
                            <a:ext cx="546735" cy="577574"/>
                          </a:xfrm>
                          <a:prstGeom prst="rect">
                            <a:avLst/>
                          </a:prstGeom>
                          <a:noFill/>
                        </wps:spPr>
                        <wps:txbx>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FF0000"/>
                                  <w:kern w:val="24"/>
                                  <w:sz w:val="16"/>
                                  <w:szCs w:val="16"/>
                                  <w:lang w:val="en-US"/>
                                </w:rPr>
                                <w:t>20</w:t>
                              </w:r>
                              <w:r>
                                <w:rPr>
                                  <w:rFonts w:ascii="Arial" w:hAnsi="Arial" w:cs="Arial"/>
                                  <w:b/>
                                  <w:bCs/>
                                  <w:color w:val="FF0000"/>
                                  <w:kern w:val="24"/>
                                  <w:sz w:val="16"/>
                                  <w:szCs w:val="16"/>
                                  <w:lang w:val="en-US"/>
                                </w:rPr>
                                <w:t> </w:t>
                              </w:r>
                              <w:r>
                                <w:rPr>
                                  <w:rFonts w:ascii="EC Square Sans Pro Medium" w:hAnsi="EC Square Sans Pro Medium" w:cstheme="minorBidi"/>
                                  <w:b/>
                                  <w:bCs/>
                                  <w:color w:val="FF0000"/>
                                  <w:kern w:val="24"/>
                                  <w:sz w:val="16"/>
                                  <w:szCs w:val="16"/>
                                  <w:lang w:val="en-US"/>
                                </w:rPr>
                                <w:t>%</w:t>
                              </w:r>
                            </w:p>
                            <w:p w:rsidR="00C268DC" w:rsidRDefault="00C268DC" w:rsidP="00765456">
                              <w:pPr>
                                <w:pStyle w:val="NormalWeb"/>
                                <w:spacing w:before="0" w:beforeAutospacing="0" w:after="0" w:afterAutospacing="0"/>
                              </w:pPr>
                              <w:r w:rsidRPr="002F4419">
                                <w:rPr>
                                  <w:rFonts w:ascii="EC Square Sans Pro Medium" w:eastAsia="EC Square Sans Pro" w:hAnsi="EC Square Sans Pro Medium" w:cstheme="minorBidi"/>
                                  <w:color w:val="34B094"/>
                                  <w:kern w:val="24"/>
                                  <w:sz w:val="16"/>
                                  <w:szCs w:val="16"/>
                                  <w:lang w:val="en-US" w:eastAsia="en-US" w:bidi="en-US"/>
                                </w:rPr>
                                <w:t xml:space="preserve"> </w:t>
                              </w:r>
                              <w:r w:rsidRPr="002F4419">
                                <w:rPr>
                                  <w:rFonts w:ascii="EC Square Sans Pro Medium" w:hAnsi="EC Square Sans Pro Medium" w:cstheme="minorBidi"/>
                                  <w:color w:val="FF0000"/>
                                  <w:kern w:val="24"/>
                                  <w:sz w:val="16"/>
                                  <w:szCs w:val="16"/>
                                  <w:lang w:val="en-US" w:bidi="en-US"/>
                                </w:rPr>
                                <w:t>(</w:t>
                              </w:r>
                              <w:r w:rsidRPr="002F4419">
                                <w:rPr>
                                  <w:rFonts w:ascii="EC Square Sans Pro Medium" w:hAnsi="EC Square Sans Pro Medium" w:cstheme="minorBidi"/>
                                  <w:color w:val="FF0000"/>
                                  <w:kern w:val="24"/>
                                  <w:sz w:val="16"/>
                                  <w:szCs w:val="16"/>
                                  <w:lang w:val="en-US"/>
                                </w:rPr>
                                <w:t>ZONA DEL EURO)</w:t>
                              </w:r>
                            </w:p>
                          </w:txbxContent>
                        </wps:txbx>
                        <wps:bodyPr wrap="square" rtlCol="0">
                          <a:noAutofit/>
                        </wps:bodyPr>
                      </wps:wsp>
                      <wps:wsp>
                        <wps:cNvPr id="731" name="TextBox 40"/>
                        <wps:cNvSpPr txBox="1"/>
                        <wps:spPr>
                          <a:xfrm>
                            <a:off x="0" y="1345344"/>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70 %</w:t>
                              </w:r>
                            </w:p>
                          </w:txbxContent>
                        </wps:txbx>
                        <wps:bodyPr wrap="square" rtlCol="0">
                          <a:spAutoFit/>
                        </wps:bodyPr>
                      </wps:wsp>
                      <wps:wsp>
                        <wps:cNvPr id="732" name="TextBox 41"/>
                        <wps:cNvSpPr txBox="1"/>
                        <wps:spPr>
                          <a:xfrm>
                            <a:off x="0" y="1900710"/>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50 %</w:t>
                              </w:r>
                            </w:p>
                          </w:txbxContent>
                        </wps:txbx>
                        <wps:bodyPr wrap="square" rtlCol="0">
                          <a:spAutoFit/>
                        </wps:bodyPr>
                      </wps:wsp>
                      <wps:wsp>
                        <wps:cNvPr id="733" name="TextBox 42"/>
                        <wps:cNvSpPr txBox="1"/>
                        <wps:spPr>
                          <a:xfrm>
                            <a:off x="0" y="803899"/>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90 %</w:t>
                              </w:r>
                            </w:p>
                          </w:txbxContent>
                        </wps:txbx>
                        <wps:bodyPr wrap="square" rtlCol="0">
                          <a:spAutoFit/>
                        </wps:bodyPr>
                      </wps:wsp>
                      <wps:wsp>
                        <wps:cNvPr id="734" name="TextBox 43"/>
                        <wps:cNvSpPr txBox="1"/>
                        <wps:spPr>
                          <a:xfrm>
                            <a:off x="0" y="1623027"/>
                            <a:ext cx="443481" cy="200055"/>
                          </a:xfrm>
                          <a:prstGeom prst="rect">
                            <a:avLst/>
                          </a:prstGeom>
                          <a:noFill/>
                        </wps:spPr>
                        <wps:txbx>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60 %</w:t>
                              </w:r>
                            </w:p>
                          </w:txbxContent>
                        </wps:txbx>
                        <wps:bodyPr wrap="square" rtlCol="0">
                          <a:spAutoFit/>
                        </wps:bodyPr>
                      </wps:wsp>
                      <wps:wsp>
                        <wps:cNvPr id="735" name="TextBox 44"/>
                        <wps:cNvSpPr txBox="1"/>
                        <wps:spPr>
                          <a:xfrm>
                            <a:off x="1710668"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4</w:t>
                              </w:r>
                            </w:p>
                          </w:txbxContent>
                        </wps:txbx>
                        <wps:bodyPr wrap="square" rtlCol="0">
                          <a:spAutoFit/>
                        </wps:bodyPr>
                      </wps:wsp>
                      <wps:wsp>
                        <wps:cNvPr id="736" name="TextBox 45"/>
                        <wps:cNvSpPr txBox="1"/>
                        <wps:spPr>
                          <a:xfrm>
                            <a:off x="4785833"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5</w:t>
                              </w:r>
                            </w:p>
                          </w:txbxContent>
                        </wps:txbx>
                        <wps:bodyPr wrap="square" rtlCol="0">
                          <a:spAutoFit/>
                        </wps:bodyPr>
                      </wps:wsp>
                      <wps:wsp>
                        <wps:cNvPr id="737" name="TextBox 46"/>
                        <wps:cNvSpPr txBox="1"/>
                        <wps:spPr>
                          <a:xfrm>
                            <a:off x="5353641"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7</w:t>
                              </w:r>
                            </w:p>
                          </w:txbxContent>
                        </wps:txbx>
                        <wps:bodyPr wrap="square" rtlCol="0">
                          <a:spAutoFit/>
                        </wps:bodyPr>
                      </wps:wsp>
                      <wps:wsp>
                        <wps:cNvPr id="738" name="TextBox 47"/>
                        <wps:cNvSpPr txBox="1"/>
                        <wps:spPr>
                          <a:xfrm>
                            <a:off x="5069737"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6</w:t>
                              </w:r>
                            </w:p>
                          </w:txbxContent>
                        </wps:txbx>
                        <wps:bodyPr wrap="square" rtlCol="0">
                          <a:spAutoFit/>
                        </wps:bodyPr>
                      </wps:wsp>
                      <wps:wsp>
                        <wps:cNvPr id="739" name="TextBox 48"/>
                        <wps:cNvSpPr txBox="1"/>
                        <wps:spPr>
                          <a:xfrm>
                            <a:off x="5621772"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8</w:t>
                              </w:r>
                            </w:p>
                          </w:txbxContent>
                        </wps:txbx>
                        <wps:bodyPr wrap="square" rtlCol="0">
                          <a:spAutoFit/>
                        </wps:bodyPr>
                      </wps:wsp>
                      <wps:wsp>
                        <wps:cNvPr id="740" name="TextBox 49"/>
                        <wps:cNvSpPr txBox="1"/>
                        <wps:spPr>
                          <a:xfrm>
                            <a:off x="3107946"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9</w:t>
                              </w:r>
                            </w:p>
                          </w:txbxContent>
                        </wps:txbx>
                        <wps:bodyPr wrap="square" rtlCol="0">
                          <a:spAutoFit/>
                        </wps:bodyPr>
                      </wps:wsp>
                      <wps:wsp>
                        <wps:cNvPr id="741" name="TextBox 50"/>
                        <wps:cNvSpPr txBox="1"/>
                        <wps:spPr>
                          <a:xfrm>
                            <a:off x="3365441"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0</w:t>
                              </w:r>
                            </w:p>
                          </w:txbxContent>
                        </wps:txbx>
                        <wps:bodyPr wrap="square" rtlCol="0">
                          <a:spAutoFit/>
                        </wps:bodyPr>
                      </wps:wsp>
                      <wps:wsp>
                        <wps:cNvPr id="742" name="TextBox 51"/>
                        <wps:cNvSpPr txBox="1"/>
                        <wps:spPr>
                          <a:xfrm>
                            <a:off x="3933249"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2</w:t>
                              </w:r>
                            </w:p>
                          </w:txbxContent>
                        </wps:txbx>
                        <wps:bodyPr wrap="square" rtlCol="0">
                          <a:spAutoFit/>
                        </wps:bodyPr>
                      </wps:wsp>
                      <wps:wsp>
                        <wps:cNvPr id="743" name="TextBox 52"/>
                        <wps:cNvSpPr txBox="1"/>
                        <wps:spPr>
                          <a:xfrm>
                            <a:off x="3649345"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1</w:t>
                              </w:r>
                            </w:p>
                          </w:txbxContent>
                        </wps:txbx>
                        <wps:bodyPr wrap="square" rtlCol="0">
                          <a:spAutoFit/>
                        </wps:bodyPr>
                      </wps:wsp>
                      <wps:wsp>
                        <wps:cNvPr id="744" name="TextBox 53"/>
                        <wps:cNvSpPr txBox="1"/>
                        <wps:spPr>
                          <a:xfrm>
                            <a:off x="4201380"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3</w:t>
                              </w:r>
                            </w:p>
                          </w:txbxContent>
                        </wps:txbx>
                        <wps:bodyPr wrap="square" rtlCol="0">
                          <a:spAutoFit/>
                        </wps:bodyPr>
                      </wps:wsp>
                      <wps:wsp>
                        <wps:cNvPr id="745" name="TextBox 54"/>
                        <wps:cNvSpPr txBox="1"/>
                        <wps:spPr>
                          <a:xfrm>
                            <a:off x="4491459"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4</w:t>
                              </w:r>
                            </w:p>
                          </w:txbxContent>
                        </wps:txbx>
                        <wps:bodyPr wrap="square" rtlCol="0">
                          <a:spAutoFit/>
                        </wps:bodyPr>
                      </wps:wsp>
                      <wps:wsp>
                        <wps:cNvPr id="746" name="TextBox 57"/>
                        <wps:cNvSpPr txBox="1"/>
                        <wps:spPr>
                          <a:xfrm>
                            <a:off x="2266847"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6</w:t>
                              </w:r>
                            </w:p>
                          </w:txbxContent>
                        </wps:txbx>
                        <wps:bodyPr wrap="square" rtlCol="0">
                          <a:spAutoFit/>
                        </wps:bodyPr>
                      </wps:wsp>
                      <wps:wsp>
                        <wps:cNvPr id="747" name="TextBox 58"/>
                        <wps:cNvSpPr txBox="1"/>
                        <wps:spPr>
                          <a:xfrm>
                            <a:off x="1982943"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5</w:t>
                              </w:r>
                            </w:p>
                          </w:txbxContent>
                        </wps:txbx>
                        <wps:bodyPr wrap="square" rtlCol="0">
                          <a:spAutoFit/>
                        </wps:bodyPr>
                      </wps:wsp>
                      <wps:wsp>
                        <wps:cNvPr id="748" name="TextBox 59"/>
                        <wps:cNvSpPr txBox="1"/>
                        <wps:spPr>
                          <a:xfrm>
                            <a:off x="2534978"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7</w:t>
                              </w:r>
                            </w:p>
                          </w:txbxContent>
                        </wps:txbx>
                        <wps:bodyPr wrap="square" rtlCol="0">
                          <a:spAutoFit/>
                        </wps:bodyPr>
                      </wps:wsp>
                      <wps:wsp>
                        <wps:cNvPr id="749" name="TextBox 60"/>
                        <wps:cNvSpPr txBox="1"/>
                        <wps:spPr>
                          <a:xfrm>
                            <a:off x="2825057" y="3612972"/>
                            <a:ext cx="434845" cy="184666"/>
                          </a:xfrm>
                          <a:prstGeom prst="rect">
                            <a:avLst/>
                          </a:prstGeom>
                          <a:noFill/>
                        </wps:spPr>
                        <wps:txbx>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8</w:t>
                              </w:r>
                            </w:p>
                          </w:txbxContent>
                        </wps:txbx>
                        <wps:bodyPr wrap="square" rtlCol="0">
                          <a:spAutoFit/>
                        </wps:bodyPr>
                      </wps:wsp>
                    </wpg:wgp>
                  </a:graphicData>
                </a:graphic>
              </wp:inline>
            </w:drawing>
          </mc:Choice>
          <mc:Fallback>
            <w:pict>
              <v:group w14:anchorId="17FD2728" id="Group 21" o:spid="_x0000_s1547" style="width:527.15pt;height:584.3pt;mso-position-horizontal-relative:char;mso-position-vertical-relative:line" coordsize="66946,7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">
                <v:rect id="Rectangle 705" o:spid="_x0000_s1548" style="position:absolute;left:827;width:62928;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" fillcolor="#f2f2f2 [3052]" stroked="f" strokeweight="2pt">
                  <v:fill opacity="44461f"/>
                </v:rect>
                <v:rect id="Rectangle 706" o:spid="_x0000_s1549" style="position:absolute;left:762;top:39624;width:62928;height:3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" fillcolor="#f2f2f2 [3052]" stroked="f" strokeweight="2pt">
                  <v:fill opacity="44461f"/>
                </v:rect>
                <v:rect id="Rectangle 707" o:spid="_x0000_s1550" style="position:absolute;left:2356;top:3809;width:3345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" filled="f" stroked="f">
                  <v:textbox style="mso-fit-shape-to-text:t">
                    <w:txbxContent>
                      <w:p w:rsidR="00C268DC" w:rsidRPr="008A70A0" w:rsidRDefault="00C268DC" w:rsidP="00765456">
                        <w:pPr>
                          <w:pStyle w:val="NormalWeb"/>
                          <w:spacing w:before="0" w:beforeAutospacing="0" w:after="0" w:afterAutospacing="0"/>
                          <w:rPr>
                            <w:lang w:val="es-ES_tradnl"/>
                          </w:rPr>
                        </w:pPr>
                        <w:r w:rsidRPr="008A70A0">
                          <w:rPr>
                            <w:rFonts w:ascii="EC Square Sans Pro" w:hAnsi="EC Square Sans Pro" w:cstheme="minorBidi"/>
                            <w:color w:val="034EA2"/>
                            <w:kern w:val="24"/>
                            <w:sz w:val="22"/>
                            <w:szCs w:val="22"/>
                            <w:lang w:val="es-ES_tradnl" w:bidi="es-ES"/>
                          </w:rPr>
                          <w:t>¿Está usted a favor o en contra de la Unión Económica y Monetaria con una moneda única, el euro?</w:t>
                        </w:r>
                      </w:p>
                    </w:txbxContent>
                  </v:textbox>
                </v:rect>
                <v:shape id="TextBox 5" o:spid="_x0000_s1551" type="#_x0000_t202" style="position:absolute;left:53086;top:6989;width:138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FF6600"/>
                            <w:kern w:val="24"/>
                            <w:sz w:val="16"/>
                            <w:szCs w:val="16"/>
                            <w:lang w:val="en-US"/>
                          </w:rPr>
                          <w:t>EN CONTRA</w:t>
                        </w:r>
                      </w:p>
                    </w:txbxContent>
                  </v:textbox>
                </v:shape>
                <v:shape id="TextBox 6" o:spid="_x0000_s1552" type="#_x0000_t202" style="position:absolute;left:53086;top:2586;width:138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A FAVOR</w:t>
                        </w:r>
                      </w:p>
                    </w:txbxContent>
                  </v:textbox>
                </v:shape>
                <v:shape id="TextBox 7" o:spid="_x0000_s1553" type="#_x0000_t202" style="position:absolute;left:53086;top:4845;width:1309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NO SABE</w:t>
                        </w:r>
                      </w:p>
                    </w:txbxContent>
                  </v:textbox>
                </v:shape>
                <v:shape id="Picture 711" o:spid="_x0000_s1554" type="#_x0000_t75" style="position:absolute;left:47803;top:1659;width:5068;height:7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">
                  <v:imagedata r:id="rId83" o:title=""/>
                  <v:path arrowok="t"/>
                </v:shape>
                <v:shape id="TextBox 15" o:spid="_x0000_s1555" type="#_x0000_t202" style="position:absolute;left:3271;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1999</w:t>
                        </w:r>
                      </w:p>
                    </w:txbxContent>
                  </v:textbox>
                </v:shape>
                <v:shape id="TextBox 16" o:spid="_x0000_s1556" type="#_x0000_t202" style="position:absolute;left:5846;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0</w:t>
                        </w:r>
                      </w:p>
                    </w:txbxContent>
                  </v:textbox>
                </v:shape>
                <v:shape id="TextBox 17" o:spid="_x0000_s1557" type="#_x0000_t202" style="position:absolute;left:11524;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2</w:t>
                        </w:r>
                      </w:p>
                    </w:txbxContent>
                  </v:textbox>
                </v:shape>
                <v:shape id="TextBox 18" o:spid="_x0000_s1558" type="#_x0000_t202" style="position:absolute;left:8685;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1</w:t>
                        </w:r>
                      </w:p>
                    </w:txbxContent>
                  </v:textbox>
                </v:shape>
                <v:shape id="TextBox 19" o:spid="_x0000_s1559" type="#_x0000_t202" style="position:absolute;left:14205;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3</w:t>
                        </w:r>
                      </w:p>
                    </w:txbxContent>
                  </v:textbox>
                </v:shape>
                <v:shape id="TextBox 20" o:spid="_x0000_s1560" type="#_x0000_t202" style="position:absolute;left:59297;top:15876;width:5473;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34B094"/>
                            <w:kern w:val="24"/>
                            <w:sz w:val="16"/>
                            <w:szCs w:val="16"/>
                            <w:lang w:val="en-US"/>
                          </w:rPr>
                          <w:t>62</w:t>
                        </w:r>
                        <w:r>
                          <w:rPr>
                            <w:rFonts w:ascii="Arial" w:hAnsi="Arial" w:cs="Arial"/>
                            <w:b/>
                            <w:bCs/>
                            <w:color w:val="34B094"/>
                            <w:kern w:val="24"/>
                            <w:sz w:val="16"/>
                            <w:szCs w:val="16"/>
                            <w:lang w:val="en-US"/>
                          </w:rPr>
                          <w:t> </w:t>
                        </w:r>
                        <w:r>
                          <w:rPr>
                            <w:rFonts w:ascii="EC Square Sans Pro Medium" w:hAnsi="EC Square Sans Pro Medium" w:cstheme="minorBidi"/>
                            <w:b/>
                            <w:bCs/>
                            <w:color w:val="34B094"/>
                            <w:kern w:val="24"/>
                            <w:sz w:val="16"/>
                            <w:szCs w:val="16"/>
                            <w:lang w:val="en-US"/>
                          </w:rPr>
                          <w:t>%</w:t>
                        </w:r>
                      </w:p>
                      <w:p w:rsidR="00C268DC" w:rsidRDefault="00C268DC" w:rsidP="00765456">
                        <w:pPr>
                          <w:pStyle w:val="NormalWeb"/>
                          <w:spacing w:before="0" w:beforeAutospacing="0" w:after="0" w:afterAutospacing="0"/>
                        </w:pPr>
                        <w:r>
                          <w:rPr>
                            <w:rFonts w:ascii="EC Square Sans Pro Medium" w:hAnsi="EC Square Sans Pro Medium" w:cstheme="minorBidi"/>
                            <w:color w:val="34B094"/>
                            <w:kern w:val="24"/>
                            <w:sz w:val="16"/>
                            <w:szCs w:val="16"/>
                            <w:lang w:val="en-US"/>
                          </w:rPr>
                          <w:t>(EU28)</w:t>
                        </w:r>
                      </w:p>
                    </w:txbxContent>
                  </v:textbox>
                </v:shape>
                <v:shape id="TextBox 26" o:spid="_x0000_s1561" type="#_x0000_t202" style="position:absolute;left:681;top:32766;width:37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0 %</w:t>
                        </w:r>
                      </w:p>
                    </w:txbxContent>
                  </v:textbox>
                </v:shape>
                <v:shape id="TextBox 27" o:spid="_x0000_s1562" type="#_x0000_t202" style="position:absolute;top:30276;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10 %</w:t>
                        </w:r>
                      </w:p>
                    </w:txbxContent>
                  </v:textbox>
                </v:shape>
                <v:shape id="TextBox 28" o:spid="_x0000_s1563" type="#_x0000_t202" style="position:absolute;top:10944;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80 %</w:t>
                        </w:r>
                      </w:p>
                    </w:txbxContent>
                  </v:textbox>
                </v:shape>
                <v:shape id="TextBox 29" o:spid="_x0000_s1564" type="#_x0000_t202" style="position:absolute;top:27599;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20 %</w:t>
                        </w:r>
                      </w:p>
                    </w:txbxContent>
                  </v:textbox>
                </v:shape>
                <v:shape id="TextBox 30" o:spid="_x0000_s1565" type="#_x0000_t202" style="position:absolute;top:24822;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30 %</w:t>
                        </w:r>
                      </w:p>
                    </w:txbxContent>
                  </v:textbox>
                </v:shape>
                <v:shape id="TextBox 31" o:spid="_x0000_s1566" type="#_x0000_t202" style="position:absolute;top:21943;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WwwAAANwAAAAPAAAAZHJzL2Rvd25yZXYueG1sRI9Ba8JA&#10;FITvBf/D8gRvdaPS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k/iyF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40 %</w:t>
                        </w:r>
                      </w:p>
                    </w:txbxContent>
                  </v:textbox>
                </v:shape>
                <v:shape id="TextBox 33" o:spid="_x0000_s1567" type="#_x0000_t202" style="position:absolute;left:51072;top:40384;width:931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sidRPr="002F4419">
                          <w:rPr>
                            <w:rFonts w:ascii="EC Square Sans Pro Medium" w:hAnsi="EC Square Sans Pro Medium" w:cstheme="minorBidi"/>
                            <w:color w:val="808080" w:themeColor="background1" w:themeShade="80"/>
                            <w:kern w:val="24"/>
                            <w:sz w:val="16"/>
                            <w:szCs w:val="16"/>
                            <w:lang w:val="en-US" w:bidi="es-ES"/>
                          </w:rPr>
                          <w:t xml:space="preserve">Otoño de </w:t>
                        </w:r>
                        <w:r>
                          <w:rPr>
                            <w:rFonts w:ascii="EC Square Sans Pro Medium" w:hAnsi="EC Square Sans Pro Medium" w:cstheme="minorBidi"/>
                            <w:color w:val="808080" w:themeColor="background1" w:themeShade="80"/>
                            <w:kern w:val="24"/>
                            <w:sz w:val="16"/>
                            <w:szCs w:val="16"/>
                            <w:lang w:val="en-US"/>
                          </w:rPr>
                          <w:t>2018</w:t>
                        </w:r>
                      </w:p>
                    </w:txbxContent>
                  </v:textbox>
                </v:shape>
                <v:shape id="Picture 725" o:spid="_x0000_s1568" type="#_x0000_t75" style="position:absolute;left:3120;top:44071;width:57806;height:2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">
                  <v:imagedata r:id="rId94" o:title=""/>
                  <v:path arrowok="t"/>
                </v:shape>
                <v:shape id="Picture 726" o:spid="_x0000_s1569" type="#_x0000_t75" style="position:absolute;left:3890;top:8860;width:5626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">
                  <v:imagedata r:id="rId95" o:title=""/>
                  <v:path arrowok="t"/>
                </v:shape>
                <v:shape id="TextBox 35" o:spid="_x0000_s1570" type="#_x0000_t202" style="position:absolute;left:59263;top:10944;width:622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34B094"/>
                            <w:kern w:val="24"/>
                            <w:sz w:val="16"/>
                            <w:szCs w:val="16"/>
                            <w:lang w:val="en-US"/>
                          </w:rPr>
                          <w:t>75</w:t>
                        </w:r>
                        <w:r>
                          <w:rPr>
                            <w:rFonts w:ascii="Arial" w:hAnsi="Arial" w:cs="Arial"/>
                            <w:b/>
                            <w:bCs/>
                            <w:color w:val="34B094"/>
                            <w:kern w:val="24"/>
                            <w:sz w:val="16"/>
                            <w:szCs w:val="16"/>
                            <w:lang w:val="en-US"/>
                          </w:rPr>
                          <w:t> </w:t>
                        </w:r>
                        <w:r>
                          <w:rPr>
                            <w:rFonts w:ascii="EC Square Sans Pro Medium" w:hAnsi="EC Square Sans Pro Medium" w:cstheme="minorBidi"/>
                            <w:b/>
                            <w:bCs/>
                            <w:color w:val="34B094"/>
                            <w:kern w:val="24"/>
                            <w:sz w:val="16"/>
                            <w:szCs w:val="16"/>
                            <w:lang w:val="en-US"/>
                          </w:rPr>
                          <w:t>%</w:t>
                        </w:r>
                      </w:p>
                      <w:p w:rsidR="00C268DC" w:rsidRPr="002F4419" w:rsidRDefault="00C268DC" w:rsidP="00765456">
                        <w:pPr>
                          <w:pStyle w:val="NormalWeb"/>
                          <w:spacing w:before="0" w:beforeAutospacing="0" w:after="0" w:afterAutospacing="0"/>
                          <w:rPr>
                            <w:rFonts w:ascii="EC Square Sans Pro Medium" w:hAnsi="EC Square Sans Pro Medium" w:cstheme="minorBidi"/>
                            <w:color w:val="34B094"/>
                            <w:kern w:val="24"/>
                            <w:sz w:val="16"/>
                            <w:szCs w:val="16"/>
                            <w:lang w:val="en-US" w:bidi="es-ES"/>
                          </w:rPr>
                        </w:pPr>
                        <w:r>
                          <w:rPr>
                            <w:rFonts w:ascii="EC Square Sans Pro Medium" w:hAnsi="EC Square Sans Pro Medium" w:cstheme="minorBidi"/>
                            <w:color w:val="34B094"/>
                            <w:kern w:val="24"/>
                            <w:sz w:val="16"/>
                            <w:szCs w:val="16"/>
                            <w:lang w:val="en-US"/>
                          </w:rPr>
                          <w:t>(</w:t>
                        </w:r>
                        <w:r>
                          <w:rPr>
                            <w:rFonts w:ascii="EC Square Sans Pro Medium" w:hAnsi="EC Square Sans Pro Medium" w:cstheme="minorBidi"/>
                            <w:color w:val="34B094"/>
                            <w:kern w:val="24"/>
                            <w:sz w:val="16"/>
                            <w:szCs w:val="16"/>
                            <w:lang w:val="en-US" w:bidi="es-ES"/>
                          </w:rPr>
                          <w:t>Z</w:t>
                        </w:r>
                        <w:r w:rsidRPr="002F4419">
                          <w:rPr>
                            <w:rFonts w:ascii="EC Square Sans Pro Medium" w:hAnsi="EC Square Sans Pro Medium" w:cstheme="minorBidi"/>
                            <w:color w:val="34B094"/>
                            <w:kern w:val="24"/>
                            <w:sz w:val="16"/>
                            <w:szCs w:val="16"/>
                            <w:lang w:val="en-US" w:bidi="es-ES"/>
                          </w:rPr>
                          <w:t>ONA DEL EURO</w:t>
                        </w:r>
                        <w:r>
                          <w:rPr>
                            <w:rFonts w:ascii="EC Square Sans Pro Medium" w:hAnsi="EC Square Sans Pro Medium" w:cstheme="minorBidi"/>
                            <w:color w:val="34B094"/>
                            <w:kern w:val="24"/>
                            <w:sz w:val="16"/>
                            <w:szCs w:val="16"/>
                            <w:lang w:val="en-US" w:bidi="es-ES"/>
                          </w:rPr>
                          <w:t>)</w:t>
                        </w:r>
                      </w:p>
                    </w:txbxContent>
                  </v:textbox>
                </v:shape>
                <v:shape id="TextBox 36" o:spid="_x0000_s1571" type="#_x0000_t202" style="position:absolute;left:59297;top:23535;width:547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FF0000"/>
                            <w:kern w:val="24"/>
                            <w:sz w:val="16"/>
                            <w:szCs w:val="16"/>
                            <w:lang w:val="en-US"/>
                          </w:rPr>
                          <w:t>32</w:t>
                        </w:r>
                        <w:r>
                          <w:rPr>
                            <w:rFonts w:ascii="Arial" w:hAnsi="Arial" w:cs="Arial"/>
                            <w:b/>
                            <w:bCs/>
                            <w:color w:val="FF0000"/>
                            <w:kern w:val="24"/>
                            <w:sz w:val="16"/>
                            <w:szCs w:val="16"/>
                            <w:lang w:val="en-US"/>
                          </w:rPr>
                          <w:t> </w:t>
                        </w:r>
                        <w:r>
                          <w:rPr>
                            <w:rFonts w:ascii="EC Square Sans Pro Medium" w:hAnsi="EC Square Sans Pro Medium" w:cstheme="minorBidi"/>
                            <w:b/>
                            <w:bCs/>
                            <w:color w:val="FF0000"/>
                            <w:kern w:val="24"/>
                            <w:sz w:val="16"/>
                            <w:szCs w:val="16"/>
                            <w:lang w:val="en-US"/>
                          </w:rPr>
                          <w:t>%</w:t>
                        </w:r>
                      </w:p>
                      <w:p w:rsidR="00C268DC" w:rsidRDefault="00C268DC" w:rsidP="00765456">
                        <w:pPr>
                          <w:pStyle w:val="NormalWeb"/>
                          <w:spacing w:before="0" w:beforeAutospacing="0" w:after="0" w:afterAutospacing="0"/>
                        </w:pPr>
                        <w:r>
                          <w:rPr>
                            <w:rFonts w:ascii="EC Square Sans Pro Medium" w:hAnsi="EC Square Sans Pro Medium" w:cstheme="minorBidi"/>
                            <w:color w:val="FF0000"/>
                            <w:kern w:val="24"/>
                            <w:sz w:val="16"/>
                            <w:szCs w:val="16"/>
                            <w:lang w:val="en-US"/>
                          </w:rPr>
                          <w:t>(EU28)</w:t>
                        </w:r>
                      </w:p>
                    </w:txbxContent>
                  </v:textbox>
                </v:shape>
                <v:shape id="TextBox 38" o:spid="_x0000_s1572" type="#_x0000_t202" style="position:absolute;left:59439;top:31334;width:4393;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pPr>
                        <w:r>
                          <w:rPr>
                            <w:rFonts w:ascii="EC Square Sans Pro Medium" w:hAnsi="EC Square Sans Pro Medium" w:cstheme="minorBidi"/>
                            <w:color w:val="808080" w:themeColor="background1" w:themeShade="80"/>
                            <w:kern w:val="24"/>
                            <w:sz w:val="16"/>
                            <w:szCs w:val="16"/>
                            <w:lang w:val="en-US"/>
                          </w:rPr>
                          <w:t>6%</w:t>
                        </w:r>
                      </w:p>
                    </w:txbxContent>
                  </v:textbox>
                </v:shape>
                <v:shape id="TextBox 39" o:spid="_x0000_s1573" type="#_x0000_t202" style="position:absolute;left:59294;top:26501;width:5468;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C268DC" w:rsidRDefault="00C268DC" w:rsidP="00765456">
                        <w:pPr>
                          <w:pStyle w:val="NormalWeb"/>
                          <w:spacing w:before="0" w:beforeAutospacing="0" w:after="0" w:afterAutospacing="0"/>
                        </w:pPr>
                        <w:r>
                          <w:rPr>
                            <w:rFonts w:ascii="EC Square Sans Pro Medium" w:hAnsi="EC Square Sans Pro Medium" w:cstheme="minorBidi"/>
                            <w:b/>
                            <w:bCs/>
                            <w:color w:val="FF0000"/>
                            <w:kern w:val="24"/>
                            <w:sz w:val="16"/>
                            <w:szCs w:val="16"/>
                            <w:lang w:val="en-US"/>
                          </w:rPr>
                          <w:t>20</w:t>
                        </w:r>
                        <w:r>
                          <w:rPr>
                            <w:rFonts w:ascii="Arial" w:hAnsi="Arial" w:cs="Arial"/>
                            <w:b/>
                            <w:bCs/>
                            <w:color w:val="FF0000"/>
                            <w:kern w:val="24"/>
                            <w:sz w:val="16"/>
                            <w:szCs w:val="16"/>
                            <w:lang w:val="en-US"/>
                          </w:rPr>
                          <w:t> </w:t>
                        </w:r>
                        <w:r>
                          <w:rPr>
                            <w:rFonts w:ascii="EC Square Sans Pro Medium" w:hAnsi="EC Square Sans Pro Medium" w:cstheme="minorBidi"/>
                            <w:b/>
                            <w:bCs/>
                            <w:color w:val="FF0000"/>
                            <w:kern w:val="24"/>
                            <w:sz w:val="16"/>
                            <w:szCs w:val="16"/>
                            <w:lang w:val="en-US"/>
                          </w:rPr>
                          <w:t>%</w:t>
                        </w:r>
                      </w:p>
                      <w:p w:rsidR="00C268DC" w:rsidRDefault="00C268DC" w:rsidP="00765456">
                        <w:pPr>
                          <w:pStyle w:val="NormalWeb"/>
                          <w:spacing w:before="0" w:beforeAutospacing="0" w:after="0" w:afterAutospacing="0"/>
                        </w:pPr>
                        <w:r w:rsidRPr="002F4419">
                          <w:rPr>
                            <w:rFonts w:ascii="EC Square Sans Pro Medium" w:eastAsia="EC Square Sans Pro" w:hAnsi="EC Square Sans Pro Medium" w:cstheme="minorBidi"/>
                            <w:color w:val="34B094"/>
                            <w:kern w:val="24"/>
                            <w:sz w:val="16"/>
                            <w:szCs w:val="16"/>
                            <w:lang w:val="en-US" w:eastAsia="en-US" w:bidi="en-US"/>
                          </w:rPr>
                          <w:t xml:space="preserve"> </w:t>
                        </w:r>
                        <w:r w:rsidRPr="002F4419">
                          <w:rPr>
                            <w:rFonts w:ascii="EC Square Sans Pro Medium" w:hAnsi="EC Square Sans Pro Medium" w:cstheme="minorBidi"/>
                            <w:color w:val="FF0000"/>
                            <w:kern w:val="24"/>
                            <w:sz w:val="16"/>
                            <w:szCs w:val="16"/>
                            <w:lang w:val="en-US" w:bidi="en-US"/>
                          </w:rPr>
                          <w:t>(</w:t>
                        </w:r>
                        <w:r w:rsidRPr="002F4419">
                          <w:rPr>
                            <w:rFonts w:ascii="EC Square Sans Pro Medium" w:hAnsi="EC Square Sans Pro Medium" w:cstheme="minorBidi"/>
                            <w:color w:val="FF0000"/>
                            <w:kern w:val="24"/>
                            <w:sz w:val="16"/>
                            <w:szCs w:val="16"/>
                            <w:lang w:val="en-US"/>
                          </w:rPr>
                          <w:t>ZONA DEL EURO)</w:t>
                        </w:r>
                      </w:p>
                    </w:txbxContent>
                  </v:textbox>
                </v:shape>
                <v:shape id="TextBox 40" o:spid="_x0000_s1574" type="#_x0000_t202" style="position:absolute;top:13453;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8nwwAAANwAAAAPAAAAZHJzL2Rvd25yZXYueG1sRI9Ba8JA&#10;FITvBf/D8oTe6iaW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ib8fJ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70 %</w:t>
                        </w:r>
                      </w:p>
                    </w:txbxContent>
                  </v:textbox>
                </v:shape>
                <v:shape id="TextBox 41" o:spid="_x0000_s1575" type="#_x0000_t202" style="position:absolute;top:19007;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QwwAAANwAAAAPAAAAZHJzL2Rvd25yZXYueG1sRI9Ba8JA&#10;FITvBf/D8gRvdaPS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eW2BU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50 %</w:t>
                        </w:r>
                      </w:p>
                    </w:txbxContent>
                  </v:textbox>
                </v:shape>
                <v:shape id="TextBox 42" o:spid="_x0000_s1576" type="#_x0000_t202" style="position:absolute;top:8038;width:443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TLwwAAANwAAAAPAAAAZHJzL2Rvd25yZXYueG1sRI9Ba8JA&#10;FITvBf/D8oTe6saK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FiEky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90 %</w:t>
                        </w:r>
                      </w:p>
                    </w:txbxContent>
                  </v:textbox>
                </v:shape>
                <v:shape id="TextBox 43" o:spid="_x0000_s1577" type="#_x0000_t202" style="position:absolute;top:16230;width:44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right"/>
                        </w:pPr>
                        <w:r>
                          <w:rPr>
                            <w:rFonts w:ascii="EC Square Sans Pro Medium" w:hAnsi="EC Square Sans Pro Medium" w:cstheme="minorBidi"/>
                            <w:color w:val="808080" w:themeColor="background1" w:themeShade="80"/>
                            <w:kern w:val="24"/>
                            <w:sz w:val="14"/>
                            <w:szCs w:val="14"/>
                            <w:lang w:val="en-US"/>
                          </w:rPr>
                          <w:t>60 %</w:t>
                        </w:r>
                      </w:p>
                    </w:txbxContent>
                  </v:textbox>
                </v:shape>
                <v:shape id="TextBox 44" o:spid="_x0000_s1578" type="#_x0000_t202" style="position:absolute;left:17106;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4</w:t>
                        </w:r>
                      </w:p>
                    </w:txbxContent>
                  </v:textbox>
                </v:shape>
                <v:shape id="TextBox 45" o:spid="_x0000_s1579" type="#_x0000_t202" style="position:absolute;left:47858;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dTwwAAANwAAAAPAAAAZHJzL2Rvd25yZXYueG1sRI9Ba8JA&#10;FITvQv/D8gredGOl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BlaHU8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5</w:t>
                        </w:r>
                      </w:p>
                    </w:txbxContent>
                  </v:textbox>
                </v:shape>
                <v:shape id="TextBox 46" o:spid="_x0000_s1580" type="#_x0000_t202" style="position:absolute;left:53536;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LIwwAAANwAAAAPAAAAZHJzL2Rvd25yZXYueG1sRI9Ba8JA&#10;FITvgv9heUJvutFS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aRoiy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7</w:t>
                        </w:r>
                      </w:p>
                    </w:txbxContent>
                  </v:textbox>
                </v:shape>
                <v:shape id="TextBox 47" o:spid="_x0000_s1581" type="#_x0000_t202" style="position:absolute;left:50697;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a6wAAAANwAAAAPAAAAZHJzL2Rvd25yZXYueG1sRE9Na8JA&#10;EL0X/A/LFHrTjS3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GIW2us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6</w:t>
                        </w:r>
                      </w:p>
                    </w:txbxContent>
                  </v:textbox>
                </v:shape>
                <v:shape id="TextBox 48" o:spid="_x0000_s1582" type="#_x0000_t202" style="position:absolute;left:56217;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hwwAAANwAAAAPAAAAZHJzL2Rvd25yZXYueG1sRI9Ba8JA&#10;FITvhf6H5Qne6sZK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d8kTI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8</w:t>
                        </w:r>
                      </w:p>
                    </w:txbxContent>
                  </v:textbox>
                </v:shape>
                <v:shape id="TextBox 49" o:spid="_x0000_s1583" type="#_x0000_t202" style="position:absolute;left:31079;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BwAAAANwAAAAPAAAAZHJzL2Rvd25yZXYueG1sRE9Na8JA&#10;EL0X/A/LFHrTjaX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vvXJwc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9</w:t>
                        </w:r>
                      </w:p>
                    </w:txbxContent>
                  </v:textbox>
                </v:shape>
                <v:shape id="TextBox 50" o:spid="_x0000_s1584" type="#_x0000_t202" style="position:absolute;left:33654;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awwAAANwAAAAPAAAAZHJzL2Rvd25yZXYueG1sRI9Ba8JA&#10;FITvBf/D8oTe6ibS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0blsW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0</w:t>
                        </w:r>
                      </w:p>
                    </w:txbxContent>
                  </v:textbox>
                </v:shape>
                <v:shape id="TextBox 51" o:spid="_x0000_s1585" type="#_x0000_t202" style="position:absolute;left:39332;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2</w:t>
                        </w:r>
                      </w:p>
                    </w:txbxContent>
                  </v:textbox>
                </v:shape>
                <v:shape id="TextBox 52" o:spid="_x0000_s1586" type="#_x0000_t202" style="position:absolute;left:36493;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1</w:t>
                        </w:r>
                      </w:p>
                    </w:txbxContent>
                  </v:textbox>
                </v:shape>
                <v:shape id="TextBox 53" o:spid="_x0000_s1587" type="#_x0000_t202" style="position:absolute;left:42013;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CwwAAANwAAAAPAAAAZHJzL2Rvd25yZXYueG1sRI9Ba8JA&#10;FITvBf/D8oTe6sai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wc7Pw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3</w:t>
                        </w:r>
                      </w:p>
                    </w:txbxContent>
                  </v:textbox>
                </v:shape>
                <v:shape id="TextBox 54" o:spid="_x0000_s1588" type="#_x0000_t202" style="position:absolute;left:44914;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14</w:t>
                        </w:r>
                      </w:p>
                    </w:txbxContent>
                  </v:textbox>
                </v:shape>
                <v:shape id="TextBox 57" o:spid="_x0000_s1589" type="#_x0000_t202" style="position:absolute;left:22668;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QuwwAAANwAAAAPAAAAZHJzL2Rvd25yZXYueG1sRI9Ba8JA&#10;FITvQv/D8gredGOx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XlD0Ls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6</w:t>
                        </w:r>
                      </w:p>
                    </w:txbxContent>
                  </v:textbox>
                </v:shape>
                <v:shape id="TextBox 58" o:spid="_x0000_s1590" type="#_x0000_t202" style="position:absolute;left:19829;top:36129;width:43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1wwAAANwAAAAPAAAAZHJzL2Rvd25yZXYueG1sRI9Ba8JA&#10;FITvgv9heUJvulFa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MRxRtc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5</w:t>
                        </w:r>
                      </w:p>
                    </w:txbxContent>
                  </v:textbox>
                </v:shape>
                <v:shape id="TextBox 59" o:spid="_x0000_s1591" type="#_x0000_t202" style="position:absolute;left:25349;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XHwAAAANwAAAAPAAAAZHJzL2Rvd25yZXYueG1sRE9Na8JA&#10;EL0X/A/LFHrTjaX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QIPFx8AAAADcAAAADwAAAAAA&#10;AAAAAAAAAAAHAgAAZHJzL2Rvd25yZXYueG1sUEsFBgAAAAADAAMAtwAAAPQ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7</w:t>
                        </w:r>
                      </w:p>
                    </w:txbxContent>
                  </v:textbox>
                </v:shape>
                <v:shape id="TextBox 60" o:spid="_x0000_s1592" type="#_x0000_t202" style="position:absolute;left:28250;top:36129;width:434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BcwwAAANwAAAAPAAAAZHJzL2Rvd25yZXYueG1sRI9Ba8JA&#10;FITvhf6H5Qne6sZi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L89gXMMAAADcAAAADwAA&#10;AAAAAAAAAAAAAAAHAgAAZHJzL2Rvd25yZXYueG1sUEsFBgAAAAADAAMAtwAAAPcCAAAAAA==&#10;" filled="f" stroked="f">
                  <v:textbox style="mso-fit-shape-to-text:t">
                    <w:txbxContent>
                      <w:p w:rsidR="00C268DC" w:rsidRDefault="00C268DC" w:rsidP="00765456">
                        <w:pPr>
                          <w:pStyle w:val="NormalWeb"/>
                          <w:spacing w:before="0" w:beforeAutospacing="0" w:after="0" w:afterAutospacing="0"/>
                          <w:jc w:val="center"/>
                        </w:pPr>
                        <w:r>
                          <w:rPr>
                            <w:rFonts w:ascii="EC Square Sans Pro Medium" w:hAnsi="EC Square Sans Pro Medium" w:cstheme="minorBidi"/>
                            <w:color w:val="808080" w:themeColor="background1" w:themeShade="80"/>
                            <w:kern w:val="24"/>
                            <w:sz w:val="12"/>
                            <w:szCs w:val="12"/>
                            <w:lang w:val="en-US"/>
                          </w:rPr>
                          <w:t>2008</w:t>
                        </w:r>
                      </w:p>
                    </w:txbxContent>
                  </v:textbox>
                </v:shape>
                <w10:anchorlock/>
              </v:group>
            </w:pict>
          </mc:Fallback>
        </mc:AlternateContent>
      </w:r>
    </w:p>
    <w:p w:rsidR="00765456" w:rsidRDefault="002F4419" w:rsidP="00765456">
      <w:pPr>
        <w:pStyle w:val="BodyText"/>
        <w:spacing w:before="100"/>
      </w:pPr>
      <w:r w:rsidRPr="002F4419">
        <w:rPr>
          <w:color w:val="58595B"/>
          <w:lang w:bidi="es-ES"/>
        </w:rPr>
        <w:t>Fuentes</w:t>
      </w:r>
      <w:r w:rsidR="00765456">
        <w:rPr>
          <w:color w:val="58595B"/>
        </w:rPr>
        <w:t>:</w:t>
      </w:r>
    </w:p>
    <w:p w:rsidR="00765456" w:rsidRPr="002F4419" w:rsidRDefault="002F4419" w:rsidP="00765456">
      <w:pPr>
        <w:pStyle w:val="ListParagraph"/>
        <w:numPr>
          <w:ilvl w:val="0"/>
          <w:numId w:val="5"/>
        </w:numPr>
        <w:tabs>
          <w:tab w:val="left" w:pos="475"/>
        </w:tabs>
        <w:spacing w:before="118"/>
        <w:ind w:left="0"/>
        <w:contextualSpacing w:val="0"/>
        <w:rPr>
          <w:sz w:val="20"/>
          <w:lang w:val="es-ES_tradnl"/>
        </w:rPr>
      </w:pPr>
      <w:r w:rsidRPr="002F4419">
        <w:rPr>
          <w:color w:val="58595B"/>
          <w:sz w:val="20"/>
          <w:lang w:val="es-ES_tradnl" w:bidi="es-ES"/>
        </w:rPr>
        <w:t>Eurobarómetro estándar n.º 90, otoño de 2018 (Comisión Europea)</w:t>
      </w:r>
    </w:p>
    <w:p w:rsidR="00765456" w:rsidRDefault="002F4419" w:rsidP="00765456">
      <w:pPr>
        <w:pStyle w:val="ListParagraph"/>
        <w:numPr>
          <w:ilvl w:val="0"/>
          <w:numId w:val="5"/>
        </w:numPr>
        <w:tabs>
          <w:tab w:val="left" w:pos="475"/>
        </w:tabs>
        <w:spacing w:before="61"/>
        <w:ind w:left="0"/>
        <w:contextualSpacing w:val="0"/>
        <w:rPr>
          <w:sz w:val="20"/>
        </w:rPr>
      </w:pPr>
      <w:r>
        <w:rPr>
          <w:color w:val="58595B"/>
          <w:sz w:val="20"/>
        </w:rPr>
        <w:t>Parlámetro 2018 (Parlamento Europeo)</w:t>
      </w:r>
    </w:p>
    <w:p w:rsidR="00EC4168" w:rsidRDefault="00EC4168">
      <w:pPr>
        <w:widowControl/>
        <w:autoSpaceDE/>
        <w:autoSpaceDN/>
        <w:spacing w:after="200" w:line="276" w:lineRule="auto"/>
        <w:rPr>
          <w:color w:val="034EA2"/>
          <w:sz w:val="24"/>
          <w:szCs w:val="24"/>
        </w:rPr>
      </w:pPr>
    </w:p>
    <w:p w:rsidR="00FF0666" w:rsidRPr="00CA4958" w:rsidRDefault="00DE5D4A" w:rsidP="00CA4958">
      <w:pPr>
        <w:pStyle w:val="Heading3"/>
        <w:spacing w:before="87"/>
        <w:ind w:left="0"/>
        <w:rPr>
          <w:sz w:val="24"/>
          <w:szCs w:val="24"/>
        </w:rPr>
      </w:pPr>
      <w:r>
        <w:rPr>
          <w:color w:val="034EA2"/>
          <w:sz w:val="24"/>
          <w:szCs w:val="24"/>
        </w:rPr>
        <w:t>AN</w:t>
      </w:r>
      <w:r w:rsidR="00FF0666" w:rsidRPr="00CA4958">
        <w:rPr>
          <w:color w:val="034EA2"/>
          <w:sz w:val="24"/>
          <w:szCs w:val="24"/>
        </w:rPr>
        <w:t>EX</w:t>
      </w:r>
      <w:r>
        <w:rPr>
          <w:color w:val="034EA2"/>
          <w:sz w:val="24"/>
          <w:szCs w:val="24"/>
        </w:rPr>
        <w:t>O</w:t>
      </w:r>
      <w:r w:rsidR="00FF0666" w:rsidRPr="00CA4958">
        <w:rPr>
          <w:color w:val="034EA2"/>
          <w:sz w:val="24"/>
          <w:szCs w:val="24"/>
        </w:rPr>
        <w:t xml:space="preserve"> III</w:t>
      </w:r>
    </w:p>
    <w:p w:rsidR="00FF0666" w:rsidRPr="00DE5D4A" w:rsidRDefault="00DE5D4A" w:rsidP="00CA4958">
      <w:pPr>
        <w:spacing w:before="132" w:line="232" w:lineRule="auto"/>
        <w:ind w:right="1545"/>
        <w:rPr>
          <w:color w:val="034EA2"/>
          <w:sz w:val="32"/>
          <w:szCs w:val="24"/>
          <w:lang w:val="es-ES_tradnl"/>
        </w:rPr>
      </w:pPr>
      <w:r w:rsidRPr="00DE5D4A">
        <w:rPr>
          <w:color w:val="034EA2"/>
          <w:sz w:val="32"/>
          <w:szCs w:val="24"/>
          <w:lang w:val="es-ES_tradnl" w:bidi="es-ES"/>
        </w:rPr>
        <w:t>Los 20 principales logros de la UE en 2014-2019</w:t>
      </w:r>
    </w:p>
    <w:p w:rsidR="00FF0666" w:rsidRPr="00DE5D4A" w:rsidRDefault="00FF0666" w:rsidP="00FF0666">
      <w:pPr>
        <w:spacing w:before="132" w:line="232" w:lineRule="auto"/>
        <w:ind w:left="133" w:right="1545"/>
        <w:rPr>
          <w:color w:val="034EA2"/>
          <w:sz w:val="24"/>
          <w:szCs w:val="24"/>
          <w:lang w:val="es-ES_tradnl"/>
        </w:rPr>
      </w:pPr>
    </w:p>
    <w:p w:rsidR="00FF0666" w:rsidRPr="00DE5D4A" w:rsidRDefault="00DE5D4A" w:rsidP="00BE15EE">
      <w:pPr>
        <w:pStyle w:val="ListParagraph"/>
        <w:numPr>
          <w:ilvl w:val="0"/>
          <w:numId w:val="3"/>
        </w:numPr>
        <w:tabs>
          <w:tab w:val="left" w:pos="360"/>
        </w:tabs>
        <w:spacing w:line="244" w:lineRule="auto"/>
        <w:ind w:right="166" w:hanging="720"/>
        <w:rPr>
          <w:b/>
          <w:sz w:val="24"/>
          <w:szCs w:val="24"/>
          <w:lang w:val="es-ES_tradnl"/>
        </w:rPr>
      </w:pPr>
      <w:r w:rsidRPr="00DE5D4A">
        <w:rPr>
          <w:b/>
          <w:color w:val="034EA2"/>
          <w:sz w:val="24"/>
          <w:szCs w:val="24"/>
          <w:lang w:val="es-ES_tradnl" w:bidi="es-ES"/>
        </w:rPr>
        <w:t>Fondo Europeo para Inversiones Estratégicas</w:t>
      </w:r>
    </w:p>
    <w:p w:rsidR="00DE5D4A" w:rsidRPr="00DE5D4A" w:rsidRDefault="00DE5D4A" w:rsidP="00DE5D4A">
      <w:pPr>
        <w:pStyle w:val="BodyText"/>
        <w:spacing w:before="164" w:line="244" w:lineRule="auto"/>
        <w:ind w:right="38"/>
        <w:jc w:val="both"/>
        <w:rPr>
          <w:color w:val="58595B"/>
          <w:sz w:val="24"/>
          <w:szCs w:val="24"/>
          <w:lang w:val="es-ES_tradnl" w:bidi="es-ES"/>
        </w:rPr>
      </w:pPr>
      <w:r w:rsidRPr="00DE5D4A">
        <w:rPr>
          <w:color w:val="58595B"/>
          <w:sz w:val="24"/>
          <w:szCs w:val="24"/>
          <w:lang w:val="es-ES_tradnl" w:bidi="es-ES"/>
        </w:rPr>
        <w:t>Para apoyar la recuperación tras la crisis financiera y económica y crear las condiciones para el empleo y el crecimiento, la Comisión Juncker puso en marcha en 2014 el Plan de Inversiones para Europa, conocido como Fondo Juncker para el Plan de Inversiones para Europa. Su núcleo central es el Fondo Europeo para Inversiones Estratégicas (FEIE), con tres objetivos: invertir la tendencia a la baja de la inversión eliminando los obstáculos a la inversión; proporcionar visibilidad y asistencia técnica a los proyectos de inversión; y hacer un uso más eficiente de los escasos recursos financieros públicos movilizando la inversión privada a través de una garantía pública.</w:t>
      </w:r>
    </w:p>
    <w:p w:rsidR="00FF0666" w:rsidRPr="00DE5D4A" w:rsidRDefault="00DE5D4A" w:rsidP="00DE5D4A">
      <w:pPr>
        <w:pStyle w:val="BodyText"/>
        <w:spacing w:before="164" w:line="244" w:lineRule="auto"/>
        <w:ind w:right="38"/>
        <w:jc w:val="both"/>
        <w:rPr>
          <w:color w:val="58595B"/>
          <w:sz w:val="24"/>
          <w:szCs w:val="24"/>
          <w:lang w:val="es-ES_tradnl"/>
        </w:rPr>
      </w:pPr>
      <w:r w:rsidRPr="00DE5D4A">
        <w:rPr>
          <w:color w:val="58595B"/>
          <w:sz w:val="24"/>
          <w:szCs w:val="24"/>
          <w:lang w:val="es-ES_tradnl" w:bidi="es-ES"/>
        </w:rPr>
        <w:t>La economía europea lleva creciendo seis años consecutivos. El FEIE ya ha movilizado 392</w:t>
      </w:r>
      <w:r w:rsidRPr="00DE5D4A">
        <w:rPr>
          <w:rFonts w:ascii="Arial" w:hAnsi="Arial" w:cs="Arial"/>
          <w:color w:val="58595B"/>
          <w:sz w:val="24"/>
          <w:szCs w:val="24"/>
          <w:lang w:val="es-ES_tradnl" w:bidi="es-ES"/>
        </w:rPr>
        <w:t> </w:t>
      </w:r>
      <w:r w:rsidRPr="00DE5D4A">
        <w:rPr>
          <w:color w:val="58595B"/>
          <w:sz w:val="24"/>
          <w:szCs w:val="24"/>
          <w:lang w:val="es-ES_tradnl" w:bidi="es-ES"/>
        </w:rPr>
        <w:t>600 millones EUR de inversiones en pequeñas y medianas empresas y en ámbitos clave como infraestructuras, investigación, energías renovables, medio ambiente y proyectos digitales y sociales. El objetivo para 2020 es de 500</w:t>
      </w:r>
      <w:r w:rsidRPr="00DE5D4A">
        <w:rPr>
          <w:rFonts w:ascii="Arial" w:hAnsi="Arial" w:cs="Arial"/>
          <w:color w:val="58595B"/>
          <w:sz w:val="24"/>
          <w:szCs w:val="24"/>
          <w:lang w:val="es-ES_tradnl" w:bidi="es-ES"/>
        </w:rPr>
        <w:t> </w:t>
      </w:r>
      <w:r w:rsidRPr="00DE5D4A">
        <w:rPr>
          <w:color w:val="58595B"/>
          <w:sz w:val="24"/>
          <w:szCs w:val="24"/>
          <w:lang w:val="es-ES_tradnl" w:bidi="es-ES"/>
        </w:rPr>
        <w:t>000 millones EUR, lo que conducirá a la creación de 1,4 millones de nuevos puestos de trabajo en la UE. El programa InvestEU está destinado a consolidar este éxito en el próximo presupuesto a largo plazo.</w:t>
      </w:r>
    </w:p>
    <w:p w:rsidR="00BE15EE" w:rsidRPr="00DE5D4A" w:rsidRDefault="00BE15EE" w:rsidP="00FF0666">
      <w:pPr>
        <w:pStyle w:val="BodyText"/>
        <w:spacing w:before="164" w:line="244" w:lineRule="auto"/>
        <w:ind w:right="38"/>
        <w:jc w:val="both"/>
        <w:rPr>
          <w:color w:val="58595B"/>
          <w:sz w:val="24"/>
          <w:szCs w:val="24"/>
          <w:lang w:val="es-ES_tradnl"/>
        </w:rPr>
      </w:pPr>
    </w:p>
    <w:p w:rsidR="00FF0666" w:rsidRPr="00DE5D4A" w:rsidRDefault="00DE5D4A" w:rsidP="00BE15EE">
      <w:pPr>
        <w:pStyle w:val="Heading3"/>
        <w:numPr>
          <w:ilvl w:val="0"/>
          <w:numId w:val="3"/>
        </w:numPr>
        <w:spacing w:line="244" w:lineRule="auto"/>
        <w:ind w:left="426" w:right="166" w:hanging="426"/>
        <w:rPr>
          <w:b/>
          <w:color w:val="034EA2"/>
          <w:sz w:val="24"/>
          <w:szCs w:val="24"/>
          <w:lang w:val="es-ES_tradnl"/>
        </w:rPr>
      </w:pPr>
      <w:r w:rsidRPr="00DE5D4A">
        <w:rPr>
          <w:b/>
          <w:color w:val="034EA2"/>
          <w:sz w:val="24"/>
          <w:szCs w:val="24"/>
          <w:lang w:val="es-ES_tradnl" w:bidi="es-ES"/>
        </w:rPr>
        <w:t>Utilizar la flexibilidad del Pacto de Estabilidad y Crecimiento</w:t>
      </w:r>
    </w:p>
    <w:p w:rsidR="00FF0666" w:rsidRPr="00DE5D4A" w:rsidRDefault="00DE5D4A" w:rsidP="00CA4958">
      <w:pPr>
        <w:pStyle w:val="BodyText"/>
        <w:spacing w:before="198" w:line="244" w:lineRule="auto"/>
        <w:ind w:right="38"/>
        <w:jc w:val="both"/>
        <w:rPr>
          <w:color w:val="58595B"/>
          <w:sz w:val="24"/>
          <w:szCs w:val="24"/>
          <w:lang w:val="es-ES_tradnl"/>
        </w:rPr>
      </w:pPr>
      <w:r w:rsidRPr="00DE5D4A">
        <w:rPr>
          <w:color w:val="58595B"/>
          <w:sz w:val="24"/>
          <w:szCs w:val="24"/>
          <w:lang w:val="es-ES_tradnl" w:bidi="es-ES"/>
        </w:rPr>
        <w:t>En su Comunicación de enero de 2015, la Comisión expuso de qué forma pretendía utilizar la flexibilidad incorporada en las normas del Pacto de Estabilidad y Crecimiento. Este enfoque recibió el apoyo del Consejo de Ministros, y ha contribuido a la recuperación económica de Europa al lograr el equilibrio adecuado entre la aplicación de políticas presupuestarias sólidas y el fomento del crecimiento, especialmente a través de la inversión y las reformas. Las estimaciones sugieren que este margen de flexibilidad ha impulsado el PIB de la UE en un 0,8 % en los últimos cuatro años, y ha contribuido a crear 1,5 millones de puestos de trabajo. Al mismo tiempo, la deuda pública se redujo en 6,8 puntos porcentuales entre 2014 y 2018, y el déficit de la UE disminuyó, por término medio, del 3</w:t>
      </w:r>
      <w:r w:rsidRPr="00DE5D4A">
        <w:rPr>
          <w:rFonts w:ascii="Arial" w:hAnsi="Arial" w:cs="Arial"/>
          <w:color w:val="58595B"/>
          <w:sz w:val="24"/>
          <w:szCs w:val="24"/>
          <w:lang w:val="es-ES_tradnl" w:bidi="es-ES"/>
        </w:rPr>
        <w:t> </w:t>
      </w:r>
      <w:r w:rsidRPr="00DE5D4A">
        <w:rPr>
          <w:color w:val="58595B"/>
          <w:sz w:val="24"/>
          <w:szCs w:val="24"/>
          <w:lang w:val="es-ES_tradnl" w:bidi="es-ES"/>
        </w:rPr>
        <w:t>% al 0,6</w:t>
      </w:r>
      <w:r w:rsidRPr="00DE5D4A">
        <w:rPr>
          <w:rFonts w:ascii="Arial" w:hAnsi="Arial" w:cs="Arial"/>
          <w:color w:val="58595B"/>
          <w:sz w:val="24"/>
          <w:szCs w:val="24"/>
          <w:lang w:val="es-ES_tradnl" w:bidi="es-ES"/>
        </w:rPr>
        <w:t> </w:t>
      </w:r>
      <w:r w:rsidRPr="00DE5D4A">
        <w:rPr>
          <w:color w:val="58595B"/>
          <w:sz w:val="24"/>
          <w:szCs w:val="24"/>
          <w:lang w:val="es-ES_tradnl" w:bidi="es-ES"/>
        </w:rPr>
        <w:t>%</w:t>
      </w:r>
      <w:r w:rsidR="001B4227">
        <w:rPr>
          <w:color w:val="58595B"/>
          <w:sz w:val="24"/>
          <w:szCs w:val="24"/>
          <w:lang w:val="es-ES_tradnl" w:bidi="es-ES"/>
        </w:rPr>
        <w:t>.</w:t>
      </w:r>
    </w:p>
    <w:p w:rsidR="00FF0666" w:rsidRPr="00DE5D4A" w:rsidRDefault="00FF0666" w:rsidP="00FF0666">
      <w:pPr>
        <w:pStyle w:val="Heading3"/>
        <w:spacing w:line="244" w:lineRule="auto"/>
        <w:ind w:right="1746"/>
        <w:rPr>
          <w:b/>
          <w:color w:val="034EA2"/>
          <w:sz w:val="24"/>
          <w:szCs w:val="24"/>
          <w:lang w:val="es-ES_tradnl"/>
        </w:rPr>
      </w:pPr>
    </w:p>
    <w:p w:rsidR="00FF0666" w:rsidRPr="0048144C" w:rsidRDefault="00BE0D7C" w:rsidP="0042460C">
      <w:pPr>
        <w:pStyle w:val="Heading3"/>
        <w:numPr>
          <w:ilvl w:val="0"/>
          <w:numId w:val="3"/>
        </w:numPr>
        <w:spacing w:line="244" w:lineRule="auto"/>
        <w:ind w:left="426" w:right="1746" w:hanging="426"/>
        <w:rPr>
          <w:b/>
          <w:sz w:val="24"/>
          <w:szCs w:val="24"/>
          <w:lang w:val="fr-BE"/>
        </w:rPr>
      </w:pPr>
      <w:r w:rsidRPr="0048144C">
        <w:rPr>
          <w:b/>
          <w:color w:val="034EA2"/>
          <w:sz w:val="24"/>
          <w:szCs w:val="24"/>
          <w:lang w:val="fr-BE" w:bidi="es-ES"/>
        </w:rPr>
        <w:t>Salvar la pertenencia de Grecia a la zona del euro</w:t>
      </w:r>
    </w:p>
    <w:p w:rsidR="00BE0D7C" w:rsidRPr="00BE0D7C" w:rsidRDefault="00BE0D7C" w:rsidP="00BE0D7C">
      <w:pPr>
        <w:pStyle w:val="BodyText"/>
        <w:spacing w:before="162" w:line="244" w:lineRule="auto"/>
        <w:jc w:val="both"/>
        <w:rPr>
          <w:color w:val="58595B"/>
          <w:sz w:val="24"/>
          <w:szCs w:val="24"/>
          <w:lang w:val="es-ES_tradnl" w:bidi="es-ES"/>
        </w:rPr>
      </w:pPr>
      <w:r w:rsidRPr="00BE0D7C">
        <w:rPr>
          <w:color w:val="58595B"/>
          <w:sz w:val="24"/>
          <w:szCs w:val="24"/>
          <w:lang w:val="es-ES_tradnl" w:bidi="es-ES"/>
        </w:rPr>
        <w:t>La Comisión Juncker entró en funciones en el contexto de una nueva crisis de la deuda griega. Además de facilitar las negociaciones entre todos los agentes, la Comisión puso en marcha en julio de 2015 un plan para ayudar a Grecia a estabilizar su economía y maximizar su uso de los fondos de la UE para impulsar el empleo, el crecimiento y la inversión, movilizando hasta 35</w:t>
      </w:r>
      <w:r w:rsidRPr="00BE0D7C">
        <w:rPr>
          <w:rFonts w:ascii="Arial" w:hAnsi="Arial" w:cs="Arial"/>
          <w:color w:val="58595B"/>
          <w:sz w:val="24"/>
          <w:szCs w:val="24"/>
          <w:lang w:val="es-ES_tradnl" w:bidi="es-ES"/>
        </w:rPr>
        <w:t> </w:t>
      </w:r>
      <w:r w:rsidRPr="00BE0D7C">
        <w:rPr>
          <w:color w:val="58595B"/>
          <w:sz w:val="24"/>
          <w:szCs w:val="24"/>
          <w:lang w:val="es-ES_tradnl" w:bidi="es-ES"/>
        </w:rPr>
        <w:t>000 millones EUR para Grecia en el marco de diversos programas de financiación de la Unión Europea para el periodo 2014-2020. En la misma coyuntura crítica, se movilizó un préstamo a corto plazo de 7</w:t>
      </w:r>
      <w:r w:rsidRPr="00BE0D7C">
        <w:rPr>
          <w:rFonts w:ascii="Arial" w:hAnsi="Arial" w:cs="Arial"/>
          <w:color w:val="58595B"/>
          <w:sz w:val="24"/>
          <w:szCs w:val="24"/>
          <w:lang w:val="es-ES_tradnl" w:bidi="es-ES"/>
        </w:rPr>
        <w:t> </w:t>
      </w:r>
      <w:r w:rsidRPr="00BE0D7C">
        <w:rPr>
          <w:color w:val="58595B"/>
          <w:sz w:val="24"/>
          <w:szCs w:val="24"/>
          <w:lang w:val="es-ES_tradnl" w:bidi="es-ES"/>
        </w:rPr>
        <w:t>000 millones EUR como financiación puente en el marco del Mecanismo Europeo de Estabilización Financiera, impidiendo efectivamente que Grecia tuviera que salir de la zona del euro. La Comisión también ofreció un importante apoyo técnico para ayudar a crear la estructura administrativa necesaria a través del Servicio de Apoyo a las Reformas Estructurales de la Comisión, creado en 2015.</w:t>
      </w:r>
    </w:p>
    <w:p w:rsidR="00FF0666" w:rsidRPr="00BE0D7C" w:rsidRDefault="00BE0D7C" w:rsidP="00BE0D7C">
      <w:pPr>
        <w:pStyle w:val="BodyText"/>
        <w:spacing w:before="162" w:line="244" w:lineRule="auto"/>
        <w:jc w:val="both"/>
        <w:rPr>
          <w:sz w:val="24"/>
          <w:szCs w:val="24"/>
          <w:lang w:val="es-ES_tradnl"/>
        </w:rPr>
      </w:pPr>
      <w:r w:rsidRPr="00BE0D7C">
        <w:rPr>
          <w:color w:val="58595B"/>
          <w:sz w:val="24"/>
          <w:szCs w:val="24"/>
          <w:lang w:val="es-ES_tradnl" w:bidi="es-ES"/>
        </w:rPr>
        <w:t>En agosto de 2018, gracias a la aplicación de un programa de reforma global sin precedentes, Grecia salió del programa trienal de apoyo a la estabilidad, que aportó un total de 61</w:t>
      </w:r>
      <w:r w:rsidRPr="00BE0D7C">
        <w:rPr>
          <w:rFonts w:ascii="Arial" w:hAnsi="Arial" w:cs="Arial"/>
          <w:color w:val="58595B"/>
          <w:sz w:val="24"/>
          <w:szCs w:val="24"/>
          <w:lang w:val="es-ES_tradnl" w:bidi="es-ES"/>
        </w:rPr>
        <w:t> </w:t>
      </w:r>
      <w:r w:rsidRPr="00BE0D7C">
        <w:rPr>
          <w:color w:val="58595B"/>
          <w:sz w:val="24"/>
          <w:szCs w:val="24"/>
          <w:lang w:val="es-ES_tradnl" w:bidi="es-ES"/>
        </w:rPr>
        <w:t>900 millones EUR en préstamos. El crecimiento es ahora positivo, en torno al 2</w:t>
      </w:r>
      <w:r w:rsidRPr="00BE0D7C">
        <w:rPr>
          <w:rFonts w:ascii="Arial" w:hAnsi="Arial" w:cs="Arial"/>
          <w:color w:val="58595B"/>
          <w:sz w:val="24"/>
          <w:szCs w:val="24"/>
          <w:lang w:val="es-ES_tradnl" w:bidi="es-ES"/>
        </w:rPr>
        <w:t> </w:t>
      </w:r>
      <w:r w:rsidRPr="00BE0D7C">
        <w:rPr>
          <w:color w:val="58595B"/>
          <w:sz w:val="24"/>
          <w:szCs w:val="24"/>
          <w:lang w:val="es-ES_tradnl" w:bidi="es-ES"/>
        </w:rPr>
        <w:t>%, y está alcanzando sus niveles más altos en 10 años. Aunque el desempleo sigue siendo demasiado elevado, también ha disminuido considerablemente desde su punto máximo. Existe una supervisión reforzada para maximizar el apoyo de la UE y garantizar que estos progresos continúen.</w:t>
      </w:r>
    </w:p>
    <w:p w:rsidR="00BC34C8" w:rsidRPr="00BE0D7C" w:rsidRDefault="00BC34C8" w:rsidP="00BC34C8">
      <w:pPr>
        <w:pStyle w:val="Heading3"/>
        <w:rPr>
          <w:color w:val="034EA2"/>
          <w:sz w:val="24"/>
          <w:szCs w:val="24"/>
          <w:lang w:val="es-ES_tradnl"/>
        </w:rPr>
      </w:pPr>
    </w:p>
    <w:p w:rsidR="00FF0666" w:rsidRPr="00BE0D7C" w:rsidRDefault="00BE0D7C" w:rsidP="00170542">
      <w:pPr>
        <w:pStyle w:val="Heading3"/>
        <w:numPr>
          <w:ilvl w:val="0"/>
          <w:numId w:val="3"/>
        </w:numPr>
        <w:ind w:left="426" w:hanging="426"/>
        <w:rPr>
          <w:b/>
          <w:sz w:val="24"/>
          <w:szCs w:val="24"/>
          <w:lang w:val="es-ES_tradnl"/>
        </w:rPr>
      </w:pPr>
      <w:r w:rsidRPr="00BE0D7C">
        <w:rPr>
          <w:b/>
          <w:color w:val="034EA2"/>
          <w:sz w:val="24"/>
          <w:szCs w:val="24"/>
          <w:lang w:val="es-ES_tradnl" w:bidi="es-ES"/>
        </w:rPr>
        <w:t>Acuerdo de París sobre el clima</w:t>
      </w:r>
    </w:p>
    <w:p w:rsidR="00BE0D7C" w:rsidRPr="00BE0D7C" w:rsidRDefault="00BE0D7C" w:rsidP="00BE0D7C">
      <w:pPr>
        <w:pStyle w:val="BodyText"/>
        <w:spacing w:before="165" w:line="244" w:lineRule="auto"/>
        <w:ind w:right="38"/>
        <w:jc w:val="both"/>
        <w:rPr>
          <w:color w:val="58595B"/>
          <w:sz w:val="24"/>
          <w:szCs w:val="24"/>
          <w:lang w:val="es-ES_tradnl" w:bidi="es-ES"/>
        </w:rPr>
      </w:pPr>
      <w:r w:rsidRPr="00BE0D7C">
        <w:rPr>
          <w:color w:val="58595B"/>
          <w:sz w:val="24"/>
          <w:szCs w:val="24"/>
          <w:lang w:val="es-ES_tradnl" w:bidi="es-ES"/>
        </w:rPr>
        <w:t>La UE desempeñó un papel protagonista en la negociación del Acuerdo de París sobre el Cambio Climático, un acuerdo histórico, ambicioso y de alcance mundial mediante el cual 195 países se pusieron de acuerdo sobre un objetivo sencillo: legar a las generaciones futuras un planeta más saludable y sociedades más prósperas, modernas y justas. La UE es la única gran economía del mundo que ha incorporado plenamente a la legislación las medidas necesarias para cumplir los compromisos contraídos en el Acuerdo de París, y reducirá al menos el 40</w:t>
      </w:r>
      <w:r w:rsidRPr="00BE0D7C">
        <w:rPr>
          <w:rFonts w:ascii="Arial" w:hAnsi="Arial" w:cs="Arial"/>
          <w:color w:val="58595B"/>
          <w:sz w:val="24"/>
          <w:szCs w:val="24"/>
          <w:lang w:val="es-ES_tradnl" w:bidi="es-ES"/>
        </w:rPr>
        <w:t> </w:t>
      </w:r>
      <w:r w:rsidRPr="00BE0D7C">
        <w:rPr>
          <w:color w:val="58595B"/>
          <w:sz w:val="24"/>
          <w:szCs w:val="24"/>
          <w:lang w:val="es-ES_tradnl" w:bidi="es-ES"/>
        </w:rPr>
        <w:t>% de sus emisiones de gases de efecto invernadero antes de 2030 para prepararse para una economía neutra desde el punto de vista climático.</w:t>
      </w:r>
    </w:p>
    <w:p w:rsidR="00BC34C8" w:rsidRPr="00BE0D7C" w:rsidRDefault="00BE0D7C" w:rsidP="00BE0D7C">
      <w:pPr>
        <w:pStyle w:val="BodyText"/>
        <w:spacing w:before="165" w:line="244" w:lineRule="auto"/>
        <w:ind w:right="38"/>
        <w:jc w:val="both"/>
        <w:rPr>
          <w:color w:val="58595B"/>
          <w:sz w:val="24"/>
          <w:szCs w:val="24"/>
          <w:lang w:val="es-ES_tradnl"/>
        </w:rPr>
      </w:pPr>
      <w:r w:rsidRPr="00BE0D7C">
        <w:rPr>
          <w:color w:val="58595B"/>
          <w:sz w:val="24"/>
          <w:szCs w:val="24"/>
          <w:lang w:val="es-ES_tradnl" w:bidi="es-ES"/>
        </w:rPr>
        <w:t>Se trata de una inversión en nuestra prosperidad y en la preparación de una economía sostenible, neutra desde el punto de vista climático y circular.</w:t>
      </w:r>
    </w:p>
    <w:p w:rsidR="00BC34C8" w:rsidRPr="00BE0D7C" w:rsidRDefault="00BC34C8" w:rsidP="00BC34C8">
      <w:pPr>
        <w:pStyle w:val="Heading3"/>
        <w:rPr>
          <w:b/>
          <w:color w:val="034EA2"/>
          <w:sz w:val="24"/>
          <w:szCs w:val="24"/>
          <w:lang w:val="es-ES_tradnl"/>
        </w:rPr>
      </w:pPr>
    </w:p>
    <w:p w:rsidR="00BC34C8" w:rsidRPr="00BE0D7C" w:rsidRDefault="00BE0D7C" w:rsidP="00BE15EE">
      <w:pPr>
        <w:pStyle w:val="Heading3"/>
        <w:numPr>
          <w:ilvl w:val="0"/>
          <w:numId w:val="3"/>
        </w:numPr>
        <w:ind w:left="426" w:hanging="284"/>
        <w:rPr>
          <w:sz w:val="24"/>
          <w:szCs w:val="24"/>
          <w:lang w:val="es-ES_tradnl"/>
        </w:rPr>
      </w:pPr>
      <w:r w:rsidRPr="00BE0D7C">
        <w:rPr>
          <w:b/>
          <w:color w:val="034EA2"/>
          <w:sz w:val="24"/>
          <w:szCs w:val="24"/>
          <w:lang w:val="es-ES_tradnl" w:bidi="es-ES"/>
        </w:rPr>
        <w:t>Prohibición de los plásticos desechables</w:t>
      </w:r>
    </w:p>
    <w:p w:rsidR="00BC34C8" w:rsidRPr="00BE0D7C" w:rsidRDefault="00BE0D7C" w:rsidP="00170542">
      <w:pPr>
        <w:pStyle w:val="BodyText"/>
        <w:spacing w:before="189" w:line="240" w:lineRule="exact"/>
        <w:ind w:right="38"/>
        <w:jc w:val="both"/>
        <w:rPr>
          <w:color w:val="58595B"/>
          <w:sz w:val="24"/>
          <w:szCs w:val="24"/>
          <w:lang w:val="es-ES_tradnl"/>
        </w:rPr>
      </w:pPr>
      <w:r w:rsidRPr="00BE0D7C">
        <w:rPr>
          <w:color w:val="58595B"/>
          <w:sz w:val="24"/>
          <w:szCs w:val="24"/>
          <w:lang w:val="es-ES_tradnl" w:bidi="es-ES"/>
        </w:rPr>
        <w:t>Para reducir los 25 millones de toneladas de residuos plásticos producidos anualmente y aumentar la tasa de reciclado de plásticos, que en la actualidad es tan solo del 30</w:t>
      </w:r>
      <w:r w:rsidRPr="00BE0D7C">
        <w:rPr>
          <w:rFonts w:ascii="Arial" w:hAnsi="Arial" w:cs="Arial"/>
          <w:color w:val="58595B"/>
          <w:sz w:val="24"/>
          <w:szCs w:val="24"/>
          <w:lang w:val="es-ES_tradnl" w:bidi="es-ES"/>
        </w:rPr>
        <w:t> </w:t>
      </w:r>
      <w:r w:rsidRPr="00BE0D7C">
        <w:rPr>
          <w:color w:val="58595B"/>
          <w:sz w:val="24"/>
          <w:szCs w:val="24"/>
          <w:lang w:val="es-ES_tradnl" w:bidi="es-ES"/>
        </w:rPr>
        <w:t>%, la UE adoptó la primera Estrategia mundial para el plástico. Como parte de la Estrategia, se introdujeron medidas estrictas para los 10 productos de plástico que más frecuentemente se encuentran en nuestras playas, así como en las artes de pesca abandonadas.  Esto incluye la prohibición de determinados plásticos de un solo uso para los que se dispone de alternativas, como los bastoncillos de algodón, los cubiertos, los platos, las pajitas, los agitadores de bebidas o los palitos para globos. Las med</w:t>
      </w:r>
      <w:r w:rsidR="00F03FAB">
        <w:rPr>
          <w:color w:val="58595B"/>
          <w:sz w:val="24"/>
          <w:szCs w:val="24"/>
          <w:lang w:val="es-ES_tradnl" w:bidi="es-ES"/>
        </w:rPr>
        <w:t>idas evitarán la emisión de 3,4</w:t>
      </w:r>
      <w:r w:rsidR="00F03FAB">
        <w:rPr>
          <w:rFonts w:ascii="Arial" w:hAnsi="Arial" w:cs="Arial"/>
          <w:color w:val="58595B"/>
          <w:sz w:val="24"/>
          <w:szCs w:val="24"/>
          <w:lang w:val="es-ES_tradnl" w:bidi="es-ES"/>
        </w:rPr>
        <w:t xml:space="preserve"> </w:t>
      </w:r>
      <w:r w:rsidRPr="00BE0D7C">
        <w:rPr>
          <w:color w:val="58595B"/>
          <w:sz w:val="24"/>
          <w:szCs w:val="24"/>
          <w:lang w:val="es-ES_tradnl" w:bidi="es-ES"/>
        </w:rPr>
        <w:t>millones de toneladas equivalentes de CO</w:t>
      </w:r>
      <w:r w:rsidRPr="00F03FAB">
        <w:rPr>
          <w:color w:val="58595B"/>
          <w:sz w:val="24"/>
          <w:szCs w:val="24"/>
          <w:vertAlign w:val="superscript"/>
          <w:lang w:val="es-ES_tradnl" w:bidi="es-ES"/>
        </w:rPr>
        <w:t>2</w:t>
      </w:r>
      <w:r w:rsidRPr="00BE0D7C">
        <w:rPr>
          <w:color w:val="58595B"/>
          <w:sz w:val="24"/>
          <w:szCs w:val="24"/>
          <w:lang w:val="es-ES_tradnl" w:bidi="es-ES"/>
        </w:rPr>
        <w:t>, reducirán la basura oceánica y sus efectos medioambientales negativos y nos acercarán a una economía verdaderamente circular.</w:t>
      </w:r>
    </w:p>
    <w:p w:rsidR="00BC34C8" w:rsidRPr="00BE0D7C" w:rsidRDefault="00BC34C8" w:rsidP="00BC34C8">
      <w:pPr>
        <w:pStyle w:val="BodyText"/>
        <w:spacing w:before="165" w:line="244" w:lineRule="auto"/>
        <w:ind w:left="133" w:right="38"/>
        <w:jc w:val="both"/>
        <w:rPr>
          <w:sz w:val="24"/>
          <w:szCs w:val="24"/>
          <w:lang w:val="es-ES_tradnl"/>
        </w:rPr>
      </w:pPr>
    </w:p>
    <w:p w:rsidR="00BC34C8" w:rsidRPr="00F03FAB" w:rsidRDefault="00F03FAB" w:rsidP="00BE15EE">
      <w:pPr>
        <w:pStyle w:val="Heading3"/>
        <w:numPr>
          <w:ilvl w:val="0"/>
          <w:numId w:val="3"/>
        </w:numPr>
        <w:spacing w:line="244" w:lineRule="auto"/>
        <w:ind w:left="426" w:right="255" w:hanging="295"/>
        <w:rPr>
          <w:b/>
          <w:sz w:val="24"/>
          <w:szCs w:val="24"/>
          <w:lang w:val="es-ES_tradnl"/>
        </w:rPr>
      </w:pPr>
      <w:r w:rsidRPr="00F03FAB">
        <w:rPr>
          <w:b/>
          <w:color w:val="034EA2"/>
          <w:sz w:val="24"/>
          <w:szCs w:val="24"/>
          <w:lang w:val="es-ES_tradnl" w:bidi="es-ES"/>
        </w:rPr>
        <w:t>Acuerdos comerciales de la UE con Japón y Canadá</w:t>
      </w:r>
    </w:p>
    <w:p w:rsidR="00F03FAB" w:rsidRPr="00F03FAB" w:rsidRDefault="00F03FAB" w:rsidP="001B4227">
      <w:pPr>
        <w:pStyle w:val="BodyText"/>
        <w:spacing w:before="167" w:line="244" w:lineRule="auto"/>
        <w:jc w:val="both"/>
        <w:rPr>
          <w:color w:val="58595B"/>
          <w:sz w:val="24"/>
          <w:szCs w:val="24"/>
          <w:lang w:val="es-ES_tradnl" w:bidi="es-ES"/>
        </w:rPr>
      </w:pPr>
      <w:r w:rsidRPr="00F03FAB">
        <w:rPr>
          <w:color w:val="58595B"/>
          <w:sz w:val="24"/>
          <w:szCs w:val="24"/>
          <w:lang w:val="es-ES_tradnl" w:bidi="es-ES"/>
        </w:rPr>
        <w:t>El Acuerdo de Asociación Económica UE-Japón es el mayor acuerdo comercial jamás negociado por la UE y el primero que incluye un compromiso con el Acuerdo de París sobre el clima. La UE y Japón representan conjuntamente casi un tercio del PIB mundial y el acuerdo creará una zona de libre comercio que abarcará a más de 600 millones de personas. Este acuerdo se complementó con la celebración de un acuerdo de adecuación mutua con Japón, que creó la mayor zona mundial de flujos de datos libres, sobre la base de un alto nivel de protección.</w:t>
      </w:r>
    </w:p>
    <w:p w:rsidR="00F03FAB" w:rsidRPr="00F03FAB" w:rsidRDefault="00F03FAB" w:rsidP="001B4227">
      <w:pPr>
        <w:pStyle w:val="BodyText"/>
        <w:spacing w:before="167"/>
        <w:jc w:val="both"/>
        <w:rPr>
          <w:color w:val="58595B"/>
          <w:sz w:val="24"/>
          <w:szCs w:val="24"/>
          <w:lang w:val="es-ES_tradnl" w:bidi="es-ES"/>
        </w:rPr>
      </w:pPr>
      <w:r w:rsidRPr="00F03FAB">
        <w:rPr>
          <w:color w:val="58595B"/>
          <w:sz w:val="24"/>
          <w:szCs w:val="24"/>
          <w:lang w:val="es-ES_tradnl" w:bidi="es-ES"/>
        </w:rPr>
        <w:t>La UE también ha celebrado un acuerdo comercial moderno con Canadá que abre los mercados de bienes, servicios y contratación pública de Canadá a las empresas europeas y contribuye a proteger los derechos laborales y el medio ambiente. En particular para las empresas más pequeñas de la UE, el acuerdo hará que sea más fácil y barato exportar a Canadá.</w:t>
      </w:r>
    </w:p>
    <w:p w:rsidR="00BC34C8" w:rsidRPr="00F03FAB" w:rsidRDefault="00F03FAB" w:rsidP="001B4227">
      <w:pPr>
        <w:pStyle w:val="BodyText"/>
        <w:spacing w:before="167" w:line="244" w:lineRule="auto"/>
        <w:jc w:val="both"/>
        <w:rPr>
          <w:sz w:val="24"/>
          <w:szCs w:val="24"/>
          <w:lang w:val="es-ES_tradnl"/>
        </w:rPr>
      </w:pPr>
      <w:r w:rsidRPr="00F03FAB">
        <w:rPr>
          <w:color w:val="58595B"/>
          <w:sz w:val="24"/>
          <w:szCs w:val="24"/>
          <w:lang w:val="es-ES_tradnl" w:bidi="es-ES"/>
        </w:rPr>
        <w:t>Los derechos de aduana suprimidos por ambos acuerdos suponen un ahorro de hasta 1</w:t>
      </w:r>
      <w:r w:rsidRPr="00F03FAB">
        <w:rPr>
          <w:rFonts w:ascii="Arial" w:hAnsi="Arial" w:cs="Arial"/>
          <w:color w:val="58595B"/>
          <w:sz w:val="24"/>
          <w:szCs w:val="24"/>
          <w:lang w:val="es-ES_tradnl" w:bidi="es-ES"/>
        </w:rPr>
        <w:t> </w:t>
      </w:r>
      <w:r w:rsidRPr="00F03FAB">
        <w:rPr>
          <w:color w:val="58595B"/>
          <w:sz w:val="24"/>
          <w:szCs w:val="24"/>
          <w:lang w:val="es-ES_tradnl" w:bidi="es-ES"/>
        </w:rPr>
        <w:t>590 millones EUR al año para las empresas europeas</w:t>
      </w:r>
      <w:r w:rsidR="00BC34C8" w:rsidRPr="00F03FAB">
        <w:rPr>
          <w:color w:val="58595B"/>
          <w:sz w:val="24"/>
          <w:szCs w:val="24"/>
          <w:lang w:val="es-ES_tradnl"/>
        </w:rPr>
        <w:t>.</w:t>
      </w:r>
    </w:p>
    <w:p w:rsidR="00BC34C8" w:rsidRPr="00F03FAB" w:rsidRDefault="00BC34C8" w:rsidP="00BC34C8">
      <w:pPr>
        <w:pStyle w:val="BodyText"/>
        <w:spacing w:before="165" w:line="244" w:lineRule="auto"/>
        <w:ind w:left="133" w:right="38"/>
        <w:jc w:val="both"/>
        <w:rPr>
          <w:sz w:val="24"/>
          <w:szCs w:val="24"/>
          <w:lang w:val="es-ES_tradnl"/>
        </w:rPr>
      </w:pPr>
    </w:p>
    <w:p w:rsidR="00BC34C8" w:rsidRPr="00F03FAB" w:rsidRDefault="00BE15EE" w:rsidP="00BE15EE">
      <w:pPr>
        <w:pStyle w:val="Heading3"/>
        <w:numPr>
          <w:ilvl w:val="0"/>
          <w:numId w:val="3"/>
        </w:numPr>
        <w:spacing w:line="244" w:lineRule="auto"/>
        <w:ind w:left="426" w:right="2374" w:hanging="284"/>
        <w:rPr>
          <w:b/>
          <w:sz w:val="24"/>
          <w:szCs w:val="24"/>
          <w:lang w:val="es-ES_tradnl"/>
        </w:rPr>
      </w:pPr>
      <w:r w:rsidRPr="00F03FAB">
        <w:rPr>
          <w:b/>
          <w:color w:val="034EA2"/>
          <w:sz w:val="24"/>
          <w:szCs w:val="24"/>
          <w:lang w:val="es-ES_tradnl"/>
        </w:rPr>
        <w:t xml:space="preserve"> </w:t>
      </w:r>
      <w:r w:rsidR="00F03FAB" w:rsidRPr="00F03FAB">
        <w:rPr>
          <w:b/>
          <w:color w:val="034EA2"/>
          <w:sz w:val="24"/>
          <w:szCs w:val="24"/>
          <w:lang w:val="es-ES_tradnl" w:bidi="es-ES"/>
        </w:rPr>
        <w:t>Declaración conjunta UE-EE.UU. de 25 de julio de 2018</w:t>
      </w:r>
    </w:p>
    <w:p w:rsidR="00F03FAB" w:rsidRPr="00F03FAB" w:rsidRDefault="00F03FAB" w:rsidP="00F03FAB">
      <w:pPr>
        <w:pStyle w:val="BodyText"/>
        <w:spacing w:before="168" w:line="244" w:lineRule="auto"/>
        <w:ind w:left="133"/>
        <w:jc w:val="both"/>
        <w:rPr>
          <w:color w:val="58595B"/>
          <w:sz w:val="24"/>
          <w:szCs w:val="24"/>
          <w:lang w:val="es-ES_tradnl" w:bidi="es-ES"/>
        </w:rPr>
      </w:pPr>
      <w:r w:rsidRPr="00F03FAB">
        <w:rPr>
          <w:color w:val="58595B"/>
          <w:sz w:val="24"/>
          <w:szCs w:val="24"/>
          <w:lang w:val="es-ES_tradnl" w:bidi="es-ES"/>
        </w:rPr>
        <w:t>Tras el aumento de las tensiones comerciales, el presidente Juncker y el presidente Trump pusieron en marcha en la Casa Blanca, el 25 de julio de 2018, una nueva fase de las relaciones comerciales entre la UE y los Estados Unidos.</w:t>
      </w:r>
    </w:p>
    <w:p w:rsidR="00BC34C8" w:rsidRPr="00F03FAB" w:rsidRDefault="00F03FAB" w:rsidP="00F03FAB">
      <w:pPr>
        <w:pStyle w:val="BodyText"/>
        <w:spacing w:before="168" w:line="244" w:lineRule="auto"/>
        <w:ind w:left="133"/>
        <w:jc w:val="both"/>
        <w:rPr>
          <w:color w:val="58595B"/>
          <w:sz w:val="24"/>
          <w:szCs w:val="24"/>
          <w:lang w:val="es-ES_tradnl"/>
        </w:rPr>
      </w:pPr>
      <w:r w:rsidRPr="00F03FAB">
        <w:rPr>
          <w:color w:val="58595B"/>
          <w:sz w:val="24"/>
          <w:szCs w:val="24"/>
          <w:lang w:val="es-ES_tradnl" w:bidi="es-ES"/>
        </w:rPr>
        <w:t>Ambas partes acordaron que no se impondrán nuevos aranceles, procurando al mismo tiempo eliminar todos los aranceles industriales existentes, y que se impulsará la cooperación en una serie de ámbitos, incluidos el sector energético y las cuestiones reglamentarias. Un grupo de trabajo UE-EE.UU. establecido al efecto ya está trabajando en la ejecución de la Declaración Conjunta</w:t>
      </w:r>
      <w:r w:rsidR="00BC34C8" w:rsidRPr="00F03FAB">
        <w:rPr>
          <w:color w:val="58595B"/>
          <w:sz w:val="24"/>
          <w:szCs w:val="24"/>
          <w:lang w:val="es-ES_tradnl"/>
        </w:rPr>
        <w:t>.</w:t>
      </w:r>
    </w:p>
    <w:p w:rsidR="00BC34C8" w:rsidRPr="00F03FAB" w:rsidRDefault="00BC34C8" w:rsidP="00BC34C8">
      <w:pPr>
        <w:pStyle w:val="BodyText"/>
        <w:spacing w:before="168" w:line="244" w:lineRule="auto"/>
        <w:ind w:left="133"/>
        <w:jc w:val="both"/>
        <w:rPr>
          <w:color w:val="58595B"/>
          <w:sz w:val="24"/>
          <w:szCs w:val="24"/>
          <w:lang w:val="es-ES_tradnl"/>
        </w:rPr>
      </w:pPr>
    </w:p>
    <w:p w:rsidR="00BC34C8" w:rsidRPr="00F03FAB" w:rsidRDefault="00F03FAB" w:rsidP="00BE15EE">
      <w:pPr>
        <w:pStyle w:val="Heading3"/>
        <w:numPr>
          <w:ilvl w:val="0"/>
          <w:numId w:val="3"/>
        </w:numPr>
        <w:ind w:left="567" w:hanging="425"/>
        <w:rPr>
          <w:b/>
          <w:sz w:val="24"/>
          <w:szCs w:val="24"/>
          <w:lang w:val="es-ES_tradnl"/>
        </w:rPr>
      </w:pPr>
      <w:r w:rsidRPr="00F03FAB">
        <w:rPr>
          <w:b/>
          <w:color w:val="034EA2"/>
          <w:sz w:val="24"/>
          <w:szCs w:val="24"/>
          <w:lang w:val="es-ES_tradnl" w:bidi="es-ES"/>
        </w:rPr>
        <w:t>Declaración UE-Turquía</w:t>
      </w:r>
    </w:p>
    <w:p w:rsidR="00BC34C8" w:rsidRPr="00F03FAB" w:rsidRDefault="00F03FAB" w:rsidP="00BC34C8">
      <w:pPr>
        <w:pStyle w:val="BodyText"/>
        <w:tabs>
          <w:tab w:val="left" w:pos="9072"/>
        </w:tabs>
        <w:spacing w:before="198" w:line="244" w:lineRule="auto"/>
        <w:ind w:left="133"/>
        <w:jc w:val="both"/>
        <w:rPr>
          <w:sz w:val="24"/>
          <w:szCs w:val="24"/>
          <w:lang w:val="es-ES_tradnl"/>
        </w:rPr>
      </w:pPr>
      <w:r w:rsidRPr="00F03FAB">
        <w:rPr>
          <w:color w:val="58595B"/>
          <w:sz w:val="24"/>
          <w:szCs w:val="24"/>
          <w:lang w:val="es-ES_tradnl" w:bidi="es-ES"/>
        </w:rPr>
        <w:t>Tras la Declaración UE-Turquía, ambas partes se comprometieron a proporcionar ayuda humanitaria a los refugiados, especialmente a los que huyen de la guerra civil siria. Debido a la mejora de la gestión de los flujos migratorios, en 2018 las llegadas en el Mediterráneo Oriental disminuyeron un 90</w:t>
      </w:r>
      <w:r w:rsidRPr="00F03FAB">
        <w:rPr>
          <w:rFonts w:ascii="Arial" w:hAnsi="Arial" w:cs="Arial"/>
          <w:color w:val="58595B"/>
          <w:sz w:val="24"/>
          <w:szCs w:val="24"/>
          <w:lang w:val="es-ES_tradnl" w:bidi="es-ES"/>
        </w:rPr>
        <w:t> </w:t>
      </w:r>
      <w:r w:rsidRPr="00F03FAB">
        <w:rPr>
          <w:color w:val="58595B"/>
          <w:sz w:val="24"/>
          <w:szCs w:val="24"/>
          <w:lang w:val="es-ES_tradnl" w:bidi="es-ES"/>
        </w:rPr>
        <w:t>% con respecto a 2015. Paralelamente, la UE apoyó a los refugiados en Turquía con 3</w:t>
      </w:r>
      <w:r w:rsidRPr="00F03FAB">
        <w:rPr>
          <w:rFonts w:ascii="Arial" w:hAnsi="Arial" w:cs="Arial"/>
          <w:color w:val="58595B"/>
          <w:sz w:val="24"/>
          <w:szCs w:val="24"/>
          <w:lang w:val="es-ES_tradnl" w:bidi="es-ES"/>
        </w:rPr>
        <w:t> </w:t>
      </w:r>
      <w:r w:rsidRPr="00F03FAB">
        <w:rPr>
          <w:color w:val="58595B"/>
          <w:sz w:val="24"/>
          <w:szCs w:val="24"/>
          <w:lang w:val="es-ES_tradnl" w:bidi="es-ES"/>
        </w:rPr>
        <w:t>000 millones EUR en 2016-2017, y puso a disposición 1</w:t>
      </w:r>
      <w:r w:rsidRPr="00F03FAB">
        <w:rPr>
          <w:rFonts w:ascii="Arial" w:hAnsi="Arial" w:cs="Arial"/>
          <w:color w:val="58595B"/>
          <w:sz w:val="24"/>
          <w:szCs w:val="24"/>
          <w:lang w:val="es-ES_tradnl" w:bidi="es-ES"/>
        </w:rPr>
        <w:t> </w:t>
      </w:r>
      <w:r w:rsidRPr="00F03FAB">
        <w:rPr>
          <w:color w:val="58595B"/>
          <w:sz w:val="24"/>
          <w:szCs w:val="24"/>
          <w:lang w:val="es-ES_tradnl" w:bidi="es-ES"/>
        </w:rPr>
        <w:t>200 millones EUR de un nuevo tramo de 3</w:t>
      </w:r>
      <w:r w:rsidRPr="00F03FAB">
        <w:rPr>
          <w:rFonts w:ascii="Arial" w:hAnsi="Arial" w:cs="Arial"/>
          <w:color w:val="58595B"/>
          <w:sz w:val="24"/>
          <w:szCs w:val="24"/>
          <w:lang w:val="es-ES_tradnl" w:bidi="es-ES"/>
        </w:rPr>
        <w:t> </w:t>
      </w:r>
      <w:r w:rsidRPr="00F03FAB">
        <w:rPr>
          <w:color w:val="58595B"/>
          <w:sz w:val="24"/>
          <w:szCs w:val="24"/>
          <w:lang w:val="es-ES_tradnl" w:bidi="es-ES"/>
        </w:rPr>
        <w:t>000 millones EUR para seguir prestando este importante apoyo en el futuro.</w:t>
      </w:r>
    </w:p>
    <w:p w:rsidR="00BC34C8" w:rsidRPr="00F03FAB" w:rsidRDefault="00BC34C8" w:rsidP="00CA4958">
      <w:pPr>
        <w:pStyle w:val="BodyText"/>
        <w:spacing w:before="168" w:line="244" w:lineRule="auto"/>
        <w:jc w:val="both"/>
        <w:rPr>
          <w:sz w:val="24"/>
          <w:szCs w:val="24"/>
          <w:lang w:val="es-ES_tradnl"/>
        </w:rPr>
      </w:pPr>
    </w:p>
    <w:p w:rsidR="00BC34C8" w:rsidRPr="00F03FAB" w:rsidRDefault="00F03FAB" w:rsidP="00BE15EE">
      <w:pPr>
        <w:pStyle w:val="Heading3"/>
        <w:numPr>
          <w:ilvl w:val="0"/>
          <w:numId w:val="3"/>
        </w:numPr>
        <w:spacing w:before="100" w:line="244" w:lineRule="auto"/>
        <w:ind w:left="567" w:right="437" w:hanging="425"/>
        <w:rPr>
          <w:b/>
          <w:color w:val="034EA2"/>
          <w:sz w:val="24"/>
          <w:szCs w:val="24"/>
          <w:lang w:val="es-ES_tradnl"/>
        </w:rPr>
      </w:pPr>
      <w:r w:rsidRPr="00F03FAB">
        <w:rPr>
          <w:b/>
          <w:color w:val="034EA2"/>
          <w:sz w:val="24"/>
          <w:szCs w:val="24"/>
          <w:lang w:val="es-ES_tradnl" w:bidi="es-ES"/>
        </w:rPr>
        <w:t>Reasentamiento de refugiados y Fondo fiduciario regional de la UE</w:t>
      </w:r>
    </w:p>
    <w:p w:rsidR="00F03FAB" w:rsidRPr="00F03FAB" w:rsidRDefault="00F03FAB" w:rsidP="00F03FAB">
      <w:pPr>
        <w:pStyle w:val="BodyText"/>
        <w:spacing w:before="198" w:line="244" w:lineRule="auto"/>
        <w:ind w:left="133"/>
        <w:jc w:val="both"/>
        <w:rPr>
          <w:color w:val="58595B"/>
          <w:sz w:val="24"/>
          <w:szCs w:val="24"/>
          <w:lang w:val="es-ES_tradnl" w:bidi="es-ES"/>
        </w:rPr>
      </w:pPr>
      <w:r w:rsidRPr="00F03FAB">
        <w:rPr>
          <w:color w:val="58595B"/>
          <w:sz w:val="24"/>
          <w:szCs w:val="24"/>
          <w:lang w:val="es-ES_tradnl" w:bidi="es-ES"/>
        </w:rPr>
        <w:t>Desde 2015, fructíferos programas de reasentamiento de la UE han ayudado a más de 50</w:t>
      </w:r>
      <w:r w:rsidRPr="00F03FAB">
        <w:rPr>
          <w:rFonts w:ascii="Arial" w:hAnsi="Arial" w:cs="Arial"/>
          <w:color w:val="58595B"/>
          <w:sz w:val="24"/>
          <w:szCs w:val="24"/>
          <w:lang w:val="es-ES_tradnl" w:bidi="es-ES"/>
        </w:rPr>
        <w:t> </w:t>
      </w:r>
      <w:r w:rsidRPr="00F03FAB">
        <w:rPr>
          <w:color w:val="58595B"/>
          <w:sz w:val="24"/>
          <w:szCs w:val="24"/>
          <w:lang w:val="es-ES_tradnl" w:bidi="es-ES"/>
        </w:rPr>
        <w:t>000 de las personas más vulnerables de todo el mundo a encontrar refugio en la UE. Trabajando juntos, los Estados miembros pudieron centrarse en regiones prioritarias como los refugiados sirios en Jordania, el Líbano y Turquía o los refugiados evacuados de Libia. El año pasado, los Estados miembros asumieron el mayor compromiso colectivo de reasentamiento jamás visto en la historia de la UE, con el nuevo régimen voluntario de reasentamiento de 50</w:t>
      </w:r>
      <w:r w:rsidRPr="00F03FAB">
        <w:rPr>
          <w:rFonts w:ascii="Arial" w:hAnsi="Arial" w:cs="Arial"/>
          <w:color w:val="58595B"/>
          <w:sz w:val="24"/>
          <w:szCs w:val="24"/>
          <w:lang w:val="es-ES_tradnl" w:bidi="es-ES"/>
        </w:rPr>
        <w:t> </w:t>
      </w:r>
      <w:r w:rsidRPr="00F03FAB">
        <w:rPr>
          <w:color w:val="58595B"/>
          <w:sz w:val="24"/>
          <w:szCs w:val="24"/>
          <w:lang w:val="es-ES_tradnl" w:bidi="es-ES"/>
        </w:rPr>
        <w:t>000 plazas propuesto por el presidente Juncker.</w:t>
      </w:r>
    </w:p>
    <w:p w:rsidR="00BC34C8" w:rsidRPr="00F03FAB" w:rsidRDefault="00F03FAB" w:rsidP="00F03FAB">
      <w:pPr>
        <w:pStyle w:val="BodyText"/>
        <w:spacing w:before="198" w:line="244" w:lineRule="auto"/>
        <w:ind w:left="133"/>
        <w:jc w:val="both"/>
        <w:rPr>
          <w:color w:val="58595B"/>
          <w:sz w:val="24"/>
          <w:szCs w:val="24"/>
          <w:lang w:val="es-ES_tradnl"/>
        </w:rPr>
      </w:pPr>
      <w:r w:rsidRPr="00F03FAB">
        <w:rPr>
          <w:color w:val="58595B"/>
          <w:sz w:val="24"/>
          <w:szCs w:val="24"/>
          <w:lang w:val="es-ES_tradnl" w:bidi="es-ES"/>
        </w:rPr>
        <w:t>Para proporcionar educación, protección, salud y apoyo socioeconómico a más de dos millones de sirios, el Fondo fiduciario regional de la UE ha movilizado 1</w:t>
      </w:r>
      <w:r w:rsidRPr="00F03FAB">
        <w:rPr>
          <w:rFonts w:ascii="Arial" w:hAnsi="Arial" w:cs="Arial"/>
          <w:color w:val="58595B"/>
          <w:sz w:val="24"/>
          <w:szCs w:val="24"/>
          <w:lang w:val="es-ES_tradnl" w:bidi="es-ES"/>
        </w:rPr>
        <w:t> </w:t>
      </w:r>
      <w:r w:rsidRPr="00F03FAB">
        <w:rPr>
          <w:color w:val="58595B"/>
          <w:sz w:val="24"/>
          <w:szCs w:val="24"/>
          <w:lang w:val="es-ES_tradnl" w:bidi="es-ES"/>
        </w:rPr>
        <w:t>500 millones EUR para financiar 46 proyectos en Irak, Jordania, Líbano y Turquía.</w:t>
      </w:r>
    </w:p>
    <w:p w:rsidR="00BC34C8" w:rsidRPr="00F03FAB" w:rsidRDefault="00BC34C8" w:rsidP="00BC34C8">
      <w:pPr>
        <w:pStyle w:val="BodyText"/>
        <w:spacing w:before="198" w:line="244" w:lineRule="auto"/>
        <w:ind w:left="133"/>
        <w:jc w:val="both"/>
        <w:rPr>
          <w:color w:val="58595B"/>
          <w:sz w:val="24"/>
          <w:szCs w:val="24"/>
          <w:lang w:val="es-ES_tradnl"/>
        </w:rPr>
      </w:pPr>
    </w:p>
    <w:p w:rsidR="00BC34C8" w:rsidRPr="00F03FAB" w:rsidRDefault="00F03FAB" w:rsidP="00BC34C8">
      <w:pPr>
        <w:pStyle w:val="Heading3"/>
        <w:numPr>
          <w:ilvl w:val="0"/>
          <w:numId w:val="3"/>
        </w:numPr>
        <w:ind w:left="567" w:hanging="436"/>
        <w:rPr>
          <w:b/>
          <w:color w:val="034EA2"/>
          <w:sz w:val="24"/>
          <w:szCs w:val="24"/>
          <w:lang w:val="es-ES_tradnl"/>
        </w:rPr>
      </w:pPr>
      <w:r w:rsidRPr="00F03FAB">
        <w:rPr>
          <w:b/>
          <w:color w:val="034EA2"/>
          <w:sz w:val="24"/>
          <w:szCs w:val="24"/>
          <w:lang w:val="es-ES_tradnl" w:bidi="es-ES"/>
        </w:rPr>
        <w:t>Protección de las fronteras de la UE</w:t>
      </w:r>
    </w:p>
    <w:p w:rsidR="00BC34C8" w:rsidRPr="00F03FAB" w:rsidRDefault="00F03FAB" w:rsidP="00BC34C8">
      <w:pPr>
        <w:pStyle w:val="BodyText"/>
        <w:spacing w:before="198" w:line="244" w:lineRule="auto"/>
        <w:ind w:left="133" w:right="38"/>
        <w:jc w:val="both"/>
        <w:rPr>
          <w:color w:val="58595B"/>
          <w:sz w:val="24"/>
          <w:szCs w:val="24"/>
          <w:lang w:val="es-ES_tradnl"/>
        </w:rPr>
      </w:pPr>
      <w:r w:rsidRPr="00F03FAB">
        <w:rPr>
          <w:color w:val="58595B"/>
          <w:sz w:val="24"/>
          <w:szCs w:val="24"/>
          <w:lang w:val="es-ES_tradnl" w:bidi="es-ES"/>
        </w:rPr>
        <w:t>La nueva Agencia Europea de la Guardia de Fronteras y Costas supone que más de 1</w:t>
      </w:r>
      <w:r w:rsidRPr="00F03FAB">
        <w:rPr>
          <w:rFonts w:ascii="Arial" w:hAnsi="Arial" w:cs="Arial"/>
          <w:color w:val="58595B"/>
          <w:sz w:val="24"/>
          <w:szCs w:val="24"/>
          <w:lang w:val="es-ES_tradnl" w:bidi="es-ES"/>
        </w:rPr>
        <w:t> </w:t>
      </w:r>
      <w:r w:rsidRPr="00F03FAB">
        <w:rPr>
          <w:color w:val="58595B"/>
          <w:sz w:val="24"/>
          <w:szCs w:val="24"/>
          <w:lang w:val="es-ES_tradnl" w:bidi="es-ES"/>
        </w:rPr>
        <w:t>600 guardias de fronteras están actualmente desplegados para ayudar a patrullar las fronteras exteriores de la Unión en Bulgaria, Grecia, Italia y España. El siguiente paso, ahora que se ha llegado a un acuerdo sobre la propuesta de la Comisión, es ampliar aún más la Agencia y reforzarla con un equipo propio y un cuerpo permanente de 5</w:t>
      </w:r>
      <w:r w:rsidRPr="00F03FAB">
        <w:rPr>
          <w:rFonts w:ascii="Arial" w:hAnsi="Arial" w:cs="Arial"/>
          <w:color w:val="58595B"/>
          <w:sz w:val="24"/>
          <w:szCs w:val="24"/>
          <w:lang w:val="es-ES_tradnl" w:bidi="es-ES"/>
        </w:rPr>
        <w:t> </w:t>
      </w:r>
      <w:r w:rsidRPr="00F03FAB">
        <w:rPr>
          <w:color w:val="58595B"/>
          <w:sz w:val="24"/>
          <w:szCs w:val="24"/>
          <w:lang w:val="es-ES_tradnl" w:bidi="es-ES"/>
        </w:rPr>
        <w:t>000 guardias de fronteras a partir de 2021, y 10</w:t>
      </w:r>
      <w:r w:rsidRPr="00F03FAB">
        <w:rPr>
          <w:rFonts w:ascii="Arial" w:hAnsi="Arial" w:cs="Arial"/>
          <w:color w:val="58595B"/>
          <w:sz w:val="24"/>
          <w:szCs w:val="24"/>
          <w:lang w:val="es-ES_tradnl" w:bidi="es-ES"/>
        </w:rPr>
        <w:t> </w:t>
      </w:r>
      <w:r w:rsidRPr="00F03FAB">
        <w:rPr>
          <w:color w:val="58595B"/>
          <w:sz w:val="24"/>
          <w:szCs w:val="24"/>
          <w:lang w:val="es-ES_tradnl" w:bidi="es-ES"/>
        </w:rPr>
        <w:t>000 para 2027 a más tardar, así como dotarla de un mandato más firme para llevar a cabo los retornos. Un conjunto de nuevos sistemas de información mejorados e interoperables mantendrá nuestras fronteras más seguras y más cómodas para los viajeros. El Sistema de Entradas y Salidas acelerará los procedimientos para los viajeros de buena fe y ayudará a tramitar los casos dudosos, y el Sistema Europeo de Información y Autorización de Viajes permitirá realizar controles más eficientes de los visitantes exentos de la obligación de visado antes de que emprendan el viaje. Los Estados miembros intercambiarán instantáneamente toda la información pertinente para garantizar la correcta aplicación de las normas.</w:t>
      </w:r>
    </w:p>
    <w:p w:rsidR="00CA4958" w:rsidRPr="00F03FAB" w:rsidRDefault="00CA4958">
      <w:pPr>
        <w:widowControl/>
        <w:autoSpaceDE/>
        <w:autoSpaceDN/>
        <w:spacing w:after="200" w:line="276" w:lineRule="auto"/>
        <w:rPr>
          <w:color w:val="58595B"/>
          <w:sz w:val="24"/>
          <w:szCs w:val="24"/>
          <w:lang w:val="es-ES_tradnl"/>
        </w:rPr>
      </w:pPr>
    </w:p>
    <w:p w:rsidR="00BC34C8" w:rsidRPr="00F03FAB" w:rsidRDefault="00BC34C8" w:rsidP="00CA4958">
      <w:pPr>
        <w:pStyle w:val="Heading3"/>
        <w:numPr>
          <w:ilvl w:val="0"/>
          <w:numId w:val="3"/>
        </w:numPr>
        <w:ind w:left="567" w:hanging="567"/>
        <w:rPr>
          <w:b/>
          <w:color w:val="034EA2"/>
          <w:sz w:val="24"/>
          <w:szCs w:val="24"/>
          <w:lang w:val="es-ES_tradnl"/>
        </w:rPr>
      </w:pPr>
      <w:r w:rsidRPr="00F03FAB">
        <w:rPr>
          <w:b/>
          <w:color w:val="034EA2"/>
          <w:sz w:val="24"/>
          <w:szCs w:val="24"/>
          <w:lang w:val="es-ES_tradnl"/>
        </w:rPr>
        <w:t>Plan</w:t>
      </w:r>
      <w:r w:rsidR="00F03FAB" w:rsidRPr="00F03FAB">
        <w:rPr>
          <w:color w:val="034EA2"/>
          <w:sz w:val="22"/>
          <w:szCs w:val="22"/>
          <w:lang w:val="es-ES" w:eastAsia="es-ES" w:bidi="es-ES"/>
        </w:rPr>
        <w:t xml:space="preserve"> </w:t>
      </w:r>
      <w:r w:rsidR="00F03FAB" w:rsidRPr="00F03FAB">
        <w:rPr>
          <w:b/>
          <w:color w:val="034EA2"/>
          <w:sz w:val="24"/>
          <w:szCs w:val="24"/>
          <w:lang w:val="es-ES_tradnl" w:bidi="es-ES"/>
        </w:rPr>
        <w:t>Fondo Fiduciario de Emergencia para África y Plan de Inversiones Exteriores</w:t>
      </w:r>
    </w:p>
    <w:p w:rsidR="00BC34C8" w:rsidRPr="00F03FAB" w:rsidRDefault="00F03FAB" w:rsidP="00BC34C8">
      <w:pPr>
        <w:pStyle w:val="BodyText"/>
        <w:tabs>
          <w:tab w:val="left" w:pos="9072"/>
        </w:tabs>
        <w:spacing w:before="198" w:line="244" w:lineRule="auto"/>
        <w:jc w:val="both"/>
        <w:rPr>
          <w:sz w:val="24"/>
          <w:szCs w:val="24"/>
          <w:lang w:val="es-ES_tradnl"/>
        </w:rPr>
      </w:pPr>
      <w:r w:rsidRPr="00F03FAB">
        <w:rPr>
          <w:color w:val="58595B"/>
          <w:sz w:val="24"/>
          <w:szCs w:val="24"/>
          <w:lang w:val="es-ES_tradnl" w:bidi="es-ES"/>
        </w:rPr>
        <w:t>El Fondo Fiduciario de Emergencia para África, dotado con 4</w:t>
      </w:r>
      <w:r w:rsidRPr="00F03FAB">
        <w:rPr>
          <w:rFonts w:ascii="Arial" w:hAnsi="Arial" w:cs="Arial"/>
          <w:color w:val="58595B"/>
          <w:sz w:val="24"/>
          <w:szCs w:val="24"/>
          <w:lang w:val="es-ES_tradnl" w:bidi="es-ES"/>
        </w:rPr>
        <w:t> </w:t>
      </w:r>
      <w:r w:rsidRPr="00F03FAB">
        <w:rPr>
          <w:color w:val="58595B"/>
          <w:sz w:val="24"/>
          <w:szCs w:val="24"/>
          <w:lang w:val="es-ES_tradnl" w:bidi="es-ES"/>
        </w:rPr>
        <w:t>200 millones</w:t>
      </w:r>
      <w:r w:rsidRPr="00F03FAB">
        <w:rPr>
          <w:rFonts w:ascii="Arial" w:hAnsi="Arial" w:cs="Arial"/>
          <w:color w:val="58595B"/>
          <w:sz w:val="24"/>
          <w:szCs w:val="24"/>
          <w:lang w:val="es-ES_tradnl" w:bidi="es-ES"/>
        </w:rPr>
        <w:t> </w:t>
      </w:r>
      <w:r w:rsidRPr="00F03FAB">
        <w:rPr>
          <w:color w:val="58595B"/>
          <w:sz w:val="24"/>
          <w:szCs w:val="24"/>
          <w:lang w:val="es-ES_tradnl" w:bidi="es-ES"/>
        </w:rPr>
        <w:t>EUR, es uno de los instrumentos más eficaces de la UE para financiar proyectos relacionados con la migración irregular y abordar sus causas profundas. Hasta la fecha, se han aprobado 193 proyectos con un enfoque amplio, que van desde el desarrollo económico y la gobernanza hasta la asistencia sanitaria y la migración, incluida la asistencia destinada a salvar vidas de personas necesitadas de protección. Además, el Plan de Inversiones Exteriores, basado en las experiencias del Fondo Juncker, movilizará más de 44</w:t>
      </w:r>
      <w:r w:rsidRPr="00F03FAB">
        <w:rPr>
          <w:rFonts w:ascii="Arial" w:hAnsi="Arial" w:cs="Arial"/>
          <w:color w:val="58595B"/>
          <w:sz w:val="24"/>
          <w:szCs w:val="24"/>
          <w:lang w:val="es-ES_tradnl" w:bidi="es-ES"/>
        </w:rPr>
        <w:t> </w:t>
      </w:r>
      <w:r w:rsidRPr="00F03FAB">
        <w:rPr>
          <w:color w:val="58595B"/>
          <w:sz w:val="24"/>
          <w:szCs w:val="24"/>
          <w:lang w:val="es-ES_tradnl" w:bidi="es-ES"/>
        </w:rPr>
        <w:t>000 millones EUR en inversiones tanto públicas como privadas de aquí a 2020 en África y en los países vecinos de la UE. El Plan de Inversiones Exteriores y su Fondo Europeo de Desarrollo Sostenible se centran en impulsar las inversiones en una serie de ámbitos prioritarios como la energía limpia, la financiación de microempresas y pymes, la agricultura y la digitalización para un desarrollo inclusivo.</w:t>
      </w:r>
    </w:p>
    <w:p w:rsidR="00BC34C8" w:rsidRPr="00F03FAB" w:rsidRDefault="00BC34C8" w:rsidP="00BC34C8">
      <w:pPr>
        <w:pStyle w:val="Heading3"/>
        <w:spacing w:before="214"/>
        <w:ind w:left="0"/>
        <w:rPr>
          <w:sz w:val="24"/>
          <w:szCs w:val="24"/>
          <w:lang w:val="es-ES_tradnl"/>
        </w:rPr>
      </w:pPr>
    </w:p>
    <w:p w:rsidR="00BC34C8" w:rsidRPr="00F03FAB" w:rsidRDefault="00F03FAB" w:rsidP="00CA4958">
      <w:pPr>
        <w:pStyle w:val="Heading3"/>
        <w:numPr>
          <w:ilvl w:val="0"/>
          <w:numId w:val="3"/>
        </w:numPr>
        <w:ind w:left="567" w:hanging="567"/>
        <w:rPr>
          <w:b/>
          <w:color w:val="034EA2"/>
          <w:sz w:val="24"/>
          <w:szCs w:val="24"/>
          <w:lang w:val="es-ES_tradnl"/>
        </w:rPr>
      </w:pPr>
      <w:r w:rsidRPr="00F03FAB">
        <w:rPr>
          <w:b/>
          <w:color w:val="034EA2"/>
          <w:sz w:val="24"/>
          <w:szCs w:val="24"/>
          <w:lang w:val="es-ES_tradnl" w:bidi="es-ES"/>
        </w:rPr>
        <w:t>RescEU, el nuevo Mecanismo de Protección Civil de la UE</w:t>
      </w:r>
    </w:p>
    <w:p w:rsidR="00BC34C8" w:rsidRPr="00F03FAB" w:rsidRDefault="00F03FAB" w:rsidP="00BC34C8">
      <w:pPr>
        <w:pStyle w:val="BodyText"/>
        <w:spacing w:before="198" w:line="244" w:lineRule="auto"/>
        <w:jc w:val="both"/>
        <w:rPr>
          <w:color w:val="58595B"/>
          <w:sz w:val="24"/>
          <w:szCs w:val="24"/>
          <w:lang w:val="es-ES_tradnl"/>
        </w:rPr>
      </w:pPr>
      <w:r w:rsidRPr="00F03FAB">
        <w:rPr>
          <w:color w:val="58595B"/>
          <w:sz w:val="24"/>
          <w:szCs w:val="24"/>
          <w:lang w:val="es-ES_tradnl" w:bidi="es-ES"/>
        </w:rPr>
        <w:t>La Unión Europea se ha enfrentado a un gran número de catástrofes cada vez más frecuentes y complejas que han provocado la pérdida de vidas humanas y otras consecuencias perjudiciales para los ciudadanos, las empresas, las comunidades y el medio ambiente. En 2018, casi 100 personas perdieron la vida en catástrofes naturales en Europa, y hemos sido testigos de incendios en algunas regiones europeas que nunca se habían visto afectadas. El coste económico es extremadamente elevado: en 2016 se registraron daños por cerca de 10</w:t>
      </w:r>
      <w:r w:rsidRPr="00F03FAB">
        <w:rPr>
          <w:rFonts w:ascii="Arial" w:hAnsi="Arial" w:cs="Arial"/>
          <w:color w:val="58595B"/>
          <w:sz w:val="24"/>
          <w:szCs w:val="24"/>
          <w:lang w:val="es-ES_tradnl" w:bidi="es-ES"/>
        </w:rPr>
        <w:t> </w:t>
      </w:r>
      <w:r w:rsidRPr="00F03FAB">
        <w:rPr>
          <w:color w:val="58595B"/>
          <w:sz w:val="24"/>
          <w:szCs w:val="24"/>
          <w:lang w:val="es-ES_tradnl" w:bidi="es-ES"/>
        </w:rPr>
        <w:t>000 millones EUR en Europa. La UE debe responder a este reto y proteger mejor a sus ciudadanos frente a estas catástrofes, aumentando y mejorando la prevención y la preparación. En 2018, los países de la UE solicitaron asistencia unas 10 veces, principalmente para incendios forestales, ayuda médica y contaminación marina. RescEU ofrece capacidades de protección civil a las víctimas de catástrofes y a los más necesitados de ayuda en Europa y en todo el mundo. Esta reserva de activos se utilizará cuando los países necesiten asistencia rápida para hacer frente a una catástrofe. Entre estos activos figuran aviones de extinción de incendios, así como otros medios para responder a situaciones como emergencias médicas. En 2017 y 2018, el Mecanismo de Protección Civil de la UE se activó en 52 ocasiones</w:t>
      </w:r>
      <w:r>
        <w:rPr>
          <w:color w:val="58595B"/>
          <w:sz w:val="24"/>
          <w:szCs w:val="24"/>
          <w:lang w:val="es-ES_tradnl" w:bidi="es-ES"/>
        </w:rPr>
        <w:t>.</w:t>
      </w:r>
    </w:p>
    <w:p w:rsidR="00CA4958" w:rsidRPr="00F03FAB" w:rsidRDefault="00CA4958" w:rsidP="00BC34C8">
      <w:pPr>
        <w:pStyle w:val="BodyText"/>
        <w:spacing w:before="198" w:line="244" w:lineRule="auto"/>
        <w:jc w:val="both"/>
        <w:rPr>
          <w:sz w:val="24"/>
          <w:szCs w:val="24"/>
          <w:lang w:val="es-ES_tradnl"/>
        </w:rPr>
      </w:pPr>
    </w:p>
    <w:p w:rsidR="00BC34C8" w:rsidRPr="00CB5C29" w:rsidRDefault="00CB5C29" w:rsidP="0040232C">
      <w:pPr>
        <w:pStyle w:val="Heading3"/>
        <w:numPr>
          <w:ilvl w:val="0"/>
          <w:numId w:val="3"/>
        </w:numPr>
        <w:ind w:left="567" w:hanging="567"/>
        <w:rPr>
          <w:b/>
          <w:color w:val="034EA2"/>
          <w:sz w:val="24"/>
          <w:szCs w:val="24"/>
          <w:lang w:val="es-ES_tradnl"/>
        </w:rPr>
      </w:pPr>
      <w:r w:rsidRPr="00CB5C29">
        <w:rPr>
          <w:b/>
          <w:color w:val="034EA2"/>
          <w:sz w:val="24"/>
          <w:szCs w:val="24"/>
          <w:lang w:val="es-ES_tradnl" w:bidi="es-ES"/>
        </w:rPr>
        <w:t>Reglamento General de Protección de Datos</w:t>
      </w:r>
    </w:p>
    <w:p w:rsidR="00CB5C29" w:rsidRPr="00CB5C29" w:rsidRDefault="00CB5C29" w:rsidP="00CB5C29">
      <w:pPr>
        <w:pStyle w:val="BodyText"/>
        <w:spacing w:before="166" w:line="244" w:lineRule="auto"/>
        <w:ind w:right="38"/>
        <w:jc w:val="both"/>
        <w:rPr>
          <w:color w:val="58595B"/>
          <w:sz w:val="24"/>
          <w:szCs w:val="24"/>
          <w:lang w:val="es-ES_tradnl" w:bidi="es-ES"/>
        </w:rPr>
      </w:pPr>
      <w:r w:rsidRPr="00CB5C29">
        <w:rPr>
          <w:color w:val="58595B"/>
          <w:sz w:val="24"/>
          <w:szCs w:val="24"/>
          <w:lang w:val="es-ES_tradnl" w:bidi="es-ES"/>
        </w:rPr>
        <w:t>El Reglamento General de Protección de Datos, que entró en vigor el 25 de mayo de 2018, no solo ha adaptado a Europa a la era digital, sino que también ha establecido una nueva norma mundial para la privacidad. Esta ley única, paneuropea, protege el derecho fundamental de los ciudadanos a la protección de datos, al tiempo que permite a las personas y a las empresas aprovechar plenamente las oportunidades del mercado único digital sin tener que pasar por 28 procedimientos diferentes, costosos y burocráticos. Se calcula que esto generará un ahorro de 2</w:t>
      </w:r>
      <w:r w:rsidRPr="00CB5C29">
        <w:rPr>
          <w:rFonts w:ascii="Arial" w:hAnsi="Arial" w:cs="Arial"/>
          <w:color w:val="58595B"/>
          <w:sz w:val="24"/>
          <w:szCs w:val="24"/>
          <w:lang w:val="es-ES_tradnl" w:bidi="es-ES"/>
        </w:rPr>
        <w:t> </w:t>
      </w:r>
      <w:r w:rsidRPr="00CB5C29">
        <w:rPr>
          <w:color w:val="58595B"/>
          <w:sz w:val="24"/>
          <w:szCs w:val="24"/>
          <w:lang w:val="es-ES_tradnl" w:bidi="es-ES"/>
        </w:rPr>
        <w:t>300 millones EUR al año.</w:t>
      </w:r>
    </w:p>
    <w:p w:rsidR="00CB5C29" w:rsidRPr="00CB5C29" w:rsidRDefault="00CB5C29" w:rsidP="00C637BD">
      <w:pPr>
        <w:pStyle w:val="BodyText"/>
        <w:spacing w:before="166"/>
        <w:jc w:val="both"/>
        <w:rPr>
          <w:color w:val="58595B"/>
          <w:sz w:val="24"/>
          <w:szCs w:val="24"/>
          <w:lang w:val="es-ES_tradnl" w:bidi="es-ES"/>
        </w:rPr>
      </w:pPr>
      <w:r w:rsidRPr="00CB5C29">
        <w:rPr>
          <w:color w:val="58595B"/>
          <w:sz w:val="24"/>
          <w:szCs w:val="24"/>
          <w:lang w:val="es-ES_tradnl" w:bidi="es-ES"/>
        </w:rPr>
        <w:t>Los ciudadanos pueden contar ahora con mayores derechos, como el derecho de acceder a sus datos, el de rectificación, el derecho al olvido y el de portabilidad de datos. Con duras sanciones, las nuevas normas protegen a los europeos de abusos contra sus datos personales, por ejemplo en el contexto de la campaña electoral europea.</w:t>
      </w:r>
    </w:p>
    <w:p w:rsidR="00CB5C29" w:rsidRPr="00CB5C29" w:rsidRDefault="00CB5C29" w:rsidP="00C637BD">
      <w:pPr>
        <w:pStyle w:val="BodyText"/>
        <w:spacing w:before="166"/>
        <w:jc w:val="both"/>
        <w:rPr>
          <w:color w:val="58595B"/>
          <w:sz w:val="24"/>
          <w:szCs w:val="24"/>
          <w:lang w:val="es-ES_tradnl" w:bidi="es-ES"/>
        </w:rPr>
      </w:pPr>
      <w:r w:rsidRPr="00CB5C29">
        <w:rPr>
          <w:color w:val="58595B"/>
          <w:sz w:val="24"/>
          <w:szCs w:val="24"/>
          <w:lang w:val="es-ES_tradnl" w:bidi="es-ES"/>
        </w:rPr>
        <w:t>Por lo que respecta a las empresas, la reforma aporta claridad y coherencia a las normas que deben aplicar y contribuye a restablecer la confianza de los consumidores. A escala internacional, la UE está empezando a dar forma a las normas sobre privacidad de datos: ha creado la mayor zona mundial de flujos de datos libres y seguros con Japón; mientras que Argentina, Uruguay, Canadá, México, la India, Israel, California y Nueva Zelanda han empezado a trabajar en legislación sobre protección de la intimidad inspirándose en la nueva norma europea.</w:t>
      </w:r>
    </w:p>
    <w:p w:rsidR="00BC34C8" w:rsidRPr="00CB5C29" w:rsidRDefault="00CB5C29" w:rsidP="00C637BD">
      <w:pPr>
        <w:pStyle w:val="BodyText"/>
        <w:spacing w:before="166" w:line="244" w:lineRule="auto"/>
        <w:ind w:right="38"/>
        <w:jc w:val="both"/>
        <w:rPr>
          <w:sz w:val="24"/>
          <w:szCs w:val="24"/>
          <w:lang w:val="es-ES_tradnl"/>
        </w:rPr>
      </w:pPr>
      <w:r w:rsidRPr="00CB5C29">
        <w:rPr>
          <w:color w:val="58595B"/>
          <w:sz w:val="24"/>
          <w:szCs w:val="24"/>
          <w:lang w:val="es-ES_tradnl" w:bidi="es-ES"/>
        </w:rPr>
        <w:t>Entre mayo de 2018 y enero de 2019, se notificaron 95</w:t>
      </w:r>
      <w:r w:rsidRPr="00CB5C29">
        <w:rPr>
          <w:rFonts w:ascii="Arial" w:hAnsi="Arial" w:cs="Arial"/>
          <w:color w:val="58595B"/>
          <w:sz w:val="24"/>
          <w:szCs w:val="24"/>
          <w:lang w:val="es-ES_tradnl" w:bidi="es-ES"/>
        </w:rPr>
        <w:t> </w:t>
      </w:r>
      <w:r w:rsidRPr="00CB5C29">
        <w:rPr>
          <w:color w:val="58595B"/>
          <w:sz w:val="24"/>
          <w:szCs w:val="24"/>
          <w:lang w:val="es-ES_tradnl" w:bidi="es-ES"/>
        </w:rPr>
        <w:t>180 denuncias a las autoridades de protección de datos en Europa. Pueden imponerse elevadas multas cuando no se respeten las normas: en Austria, un local de apuestas deportivas fue multado con 5 280 EUR por realizar videovigilancia ilegal; en Alemania, un operador de redes sociales tuvo que pagar 20 000 EUR por no haber asegurado los datos de los usuarios; y en Francia, Google tuvo que pagar 50 millones EUR por no pedir consentimiento para la publicidad.</w:t>
      </w:r>
    </w:p>
    <w:p w:rsidR="00BC34C8" w:rsidRPr="00CB5C29" w:rsidRDefault="00BC34C8" w:rsidP="00C637BD">
      <w:pPr>
        <w:pStyle w:val="BodyText"/>
        <w:spacing w:line="234" w:lineRule="exact"/>
        <w:ind w:left="133"/>
        <w:jc w:val="both"/>
        <w:rPr>
          <w:color w:val="58595B"/>
          <w:sz w:val="24"/>
          <w:szCs w:val="24"/>
          <w:lang w:val="es-ES_tradnl"/>
        </w:rPr>
      </w:pPr>
    </w:p>
    <w:p w:rsidR="00BC34C8" w:rsidRPr="00CB5C29" w:rsidRDefault="00BC34C8" w:rsidP="00BC34C8">
      <w:pPr>
        <w:pStyle w:val="BodyText"/>
        <w:spacing w:line="234" w:lineRule="exact"/>
        <w:ind w:left="133"/>
        <w:jc w:val="both"/>
        <w:rPr>
          <w:sz w:val="24"/>
          <w:szCs w:val="24"/>
          <w:lang w:val="es-ES_tradnl"/>
        </w:rPr>
      </w:pPr>
    </w:p>
    <w:p w:rsidR="00BC34C8" w:rsidRPr="00CB5C29" w:rsidRDefault="00CB5C29" w:rsidP="00BE15EE">
      <w:pPr>
        <w:pStyle w:val="Heading3"/>
        <w:numPr>
          <w:ilvl w:val="0"/>
          <w:numId w:val="3"/>
        </w:numPr>
        <w:ind w:hanging="720"/>
        <w:rPr>
          <w:b/>
          <w:color w:val="034EA2"/>
          <w:sz w:val="24"/>
          <w:szCs w:val="24"/>
          <w:lang w:val="es-ES_tradnl"/>
        </w:rPr>
      </w:pPr>
      <w:r w:rsidRPr="00CB5C29">
        <w:rPr>
          <w:b/>
          <w:color w:val="034EA2"/>
          <w:sz w:val="24"/>
          <w:szCs w:val="24"/>
          <w:lang w:val="es-ES_tradnl" w:bidi="es-ES"/>
        </w:rPr>
        <w:t>Supresión de las tarifas de itinerancia</w:t>
      </w:r>
    </w:p>
    <w:p w:rsidR="00CB5C29" w:rsidRPr="00CB5C29" w:rsidRDefault="00CB5C29" w:rsidP="00CB5C29">
      <w:pPr>
        <w:pStyle w:val="BodyText"/>
        <w:spacing w:before="165" w:line="244" w:lineRule="auto"/>
        <w:jc w:val="both"/>
        <w:rPr>
          <w:color w:val="58595B"/>
          <w:sz w:val="24"/>
          <w:szCs w:val="24"/>
          <w:lang w:val="es-ES_tradnl" w:bidi="es-ES"/>
        </w:rPr>
      </w:pPr>
      <w:r w:rsidRPr="00CB5C29">
        <w:rPr>
          <w:color w:val="58595B"/>
          <w:sz w:val="24"/>
          <w:szCs w:val="24"/>
          <w:lang w:val="es-ES_tradnl" w:bidi="es-ES"/>
        </w:rPr>
        <w:t>Desde el 15 de junio de 2017, todos los europeos pueden llamar, enviar mensajes de texto y utilizar internet móvil sin ningún coste adicional al viajar por la UE. La total supresión de las tarifas de itinerancia fue el colofón de una década de reducción drástica y progresiva de los precios, impulsada por la propuesta de la Comisión sobre itinerancia. Entre 2007 y 2016, los precios de itinerancia se redujeron más de un 90 %. Los europeos aprovecharon rápidamente los beneficios de «navegar como en casa»: el uso de datos móviles se ha multiplicado por 12, mientras que el número de llamadas telefónicas realizadas por viajeros se ha duplicado en comparación con los hábitos de antes de junio de 2017.</w:t>
      </w:r>
    </w:p>
    <w:p w:rsidR="00BC34C8" w:rsidRPr="00CB5C29" w:rsidRDefault="00CB5C29" w:rsidP="00CB5C29">
      <w:pPr>
        <w:pStyle w:val="BodyText"/>
        <w:spacing w:before="165" w:line="244" w:lineRule="auto"/>
        <w:jc w:val="both"/>
        <w:rPr>
          <w:sz w:val="24"/>
          <w:szCs w:val="24"/>
          <w:lang w:val="es-ES_tradnl"/>
        </w:rPr>
      </w:pPr>
      <w:r w:rsidRPr="00CB5C29">
        <w:rPr>
          <w:color w:val="58595B"/>
          <w:sz w:val="24"/>
          <w:szCs w:val="24"/>
          <w:lang w:val="es-ES_tradnl" w:bidi="es-ES"/>
        </w:rPr>
        <w:t>A partir del 15 de mayo de 2019, los costes de las llamadas al extranjero dentro de la UE seguirán la misma pauta y disminuirán también drásticamente: hasta un máximo de 19 céntimos por minuto por llamada y 6 céntimos por SMS, más IVA (hasta 10 veces más barato que anteriormente).</w:t>
      </w:r>
    </w:p>
    <w:p w:rsidR="00BC34C8" w:rsidRPr="00CB5C29" w:rsidRDefault="00BC34C8" w:rsidP="00BC34C8">
      <w:pPr>
        <w:pStyle w:val="Heading3"/>
        <w:ind w:left="0"/>
        <w:rPr>
          <w:sz w:val="24"/>
          <w:szCs w:val="24"/>
          <w:lang w:val="es-ES_tradnl"/>
        </w:rPr>
      </w:pPr>
    </w:p>
    <w:p w:rsidR="00BC34C8" w:rsidRPr="00CB5C29" w:rsidRDefault="00CB5C29" w:rsidP="00BE15EE">
      <w:pPr>
        <w:pStyle w:val="Heading3"/>
        <w:numPr>
          <w:ilvl w:val="0"/>
          <w:numId w:val="3"/>
        </w:numPr>
        <w:spacing w:line="244" w:lineRule="auto"/>
        <w:ind w:left="709" w:right="1916" w:hanging="720"/>
        <w:rPr>
          <w:b/>
          <w:color w:val="034EA2"/>
          <w:sz w:val="24"/>
          <w:szCs w:val="24"/>
          <w:lang w:val="es-ES_tradnl"/>
        </w:rPr>
      </w:pPr>
      <w:r w:rsidRPr="00CB5C29">
        <w:rPr>
          <w:b/>
          <w:color w:val="034EA2"/>
          <w:sz w:val="24"/>
          <w:szCs w:val="24"/>
          <w:lang w:val="es-ES_tradnl" w:bidi="es-ES"/>
        </w:rPr>
        <w:t>Reforma de la Directiva sobre desplazamiento de trabajadores y Autoridad Laboral Europea</w:t>
      </w:r>
    </w:p>
    <w:p w:rsidR="00CB5C29" w:rsidRPr="00CB5C29" w:rsidRDefault="00CB5C29" w:rsidP="00CB5C29">
      <w:pPr>
        <w:pStyle w:val="BodyText"/>
        <w:tabs>
          <w:tab w:val="left" w:pos="9072"/>
        </w:tabs>
        <w:spacing w:before="167" w:line="244" w:lineRule="auto"/>
        <w:jc w:val="both"/>
        <w:rPr>
          <w:color w:val="58595B"/>
          <w:sz w:val="24"/>
          <w:szCs w:val="24"/>
          <w:lang w:val="es-ES_tradnl" w:bidi="es-ES"/>
        </w:rPr>
      </w:pPr>
      <w:r w:rsidRPr="00CB5C29">
        <w:rPr>
          <w:color w:val="58595B"/>
          <w:sz w:val="24"/>
          <w:szCs w:val="24"/>
          <w:lang w:val="es-ES_tradnl" w:bidi="es-ES"/>
        </w:rPr>
        <w:t>Los trabajadores deben percibir la misma retribución por el mismo trabajo en el mismo lugar. Para garantizar que este principio básico, consagrado en el pilar europeo de derechos sociales, se aplica también a los más de 2 millones de trabajadores desplazados temporalmente a otro Estado miembro, se han reformado las normas sobre el desplazamiento de trabajadores.</w:t>
      </w:r>
    </w:p>
    <w:p w:rsidR="00BC34C8" w:rsidRPr="00CB5C29" w:rsidRDefault="00CB5C29" w:rsidP="00CB5C29">
      <w:pPr>
        <w:pStyle w:val="BodyText"/>
        <w:tabs>
          <w:tab w:val="left" w:pos="9072"/>
        </w:tabs>
        <w:spacing w:before="167" w:line="244" w:lineRule="auto"/>
        <w:jc w:val="both"/>
        <w:rPr>
          <w:color w:val="58595B"/>
          <w:sz w:val="24"/>
          <w:szCs w:val="24"/>
          <w:lang w:val="es-ES_tradnl"/>
        </w:rPr>
      </w:pPr>
      <w:r w:rsidRPr="00CB5C29">
        <w:rPr>
          <w:color w:val="58595B"/>
          <w:sz w:val="24"/>
          <w:szCs w:val="24"/>
          <w:lang w:val="es-ES_tradnl" w:bidi="es-ES"/>
        </w:rPr>
        <w:t>Para asegurar que todas las normas de la UE sobre movilidad laboral se apliquen de manera equitativa, sencilla y eficaz, se ha creado un nuevo órgano europeo al efecto, la Autoridad Laboral Europea, que apoyará la cooperación entre los países de la UE en la ejecución transfronteriza de la legislación pertinente de la Unión, incluida la facilitación de inspecciones conjuntas. También facilitará el acceso de las personas y los empleadores a la información sobre sus derechos y obligaciones, así como a los servicios pertinentes.</w:t>
      </w:r>
    </w:p>
    <w:p w:rsidR="00CA4958" w:rsidRPr="00CB5C29" w:rsidRDefault="00CA4958">
      <w:pPr>
        <w:widowControl/>
        <w:autoSpaceDE/>
        <w:autoSpaceDN/>
        <w:spacing w:after="200" w:line="276" w:lineRule="auto"/>
        <w:rPr>
          <w:color w:val="58595B"/>
          <w:sz w:val="24"/>
          <w:szCs w:val="24"/>
          <w:lang w:val="es-ES_tradnl"/>
        </w:rPr>
      </w:pPr>
    </w:p>
    <w:p w:rsidR="00BE15EE" w:rsidRPr="00CA4958" w:rsidRDefault="00CB5C29" w:rsidP="00CA4958">
      <w:pPr>
        <w:pStyle w:val="Heading3"/>
        <w:numPr>
          <w:ilvl w:val="0"/>
          <w:numId w:val="3"/>
        </w:numPr>
        <w:spacing w:before="100"/>
        <w:ind w:left="567" w:hanging="578"/>
        <w:rPr>
          <w:b/>
          <w:color w:val="034EA2"/>
          <w:sz w:val="24"/>
          <w:szCs w:val="24"/>
        </w:rPr>
      </w:pPr>
      <w:r w:rsidRPr="00CB5C29">
        <w:rPr>
          <w:b/>
          <w:color w:val="034EA2"/>
          <w:sz w:val="24"/>
          <w:szCs w:val="24"/>
          <w:lang w:bidi="es-ES"/>
        </w:rPr>
        <w:t>Fiscalía Europea</w:t>
      </w:r>
    </w:p>
    <w:p w:rsidR="00CB5C29" w:rsidRPr="00CB5C29" w:rsidRDefault="00CB5C29" w:rsidP="00CB5C29">
      <w:pPr>
        <w:pStyle w:val="BodyText"/>
        <w:spacing w:before="165" w:line="244" w:lineRule="auto"/>
        <w:ind w:right="39"/>
        <w:jc w:val="both"/>
        <w:rPr>
          <w:color w:val="58595B"/>
          <w:sz w:val="24"/>
          <w:szCs w:val="24"/>
          <w:lang w:val="es-ES_tradnl" w:bidi="es-ES"/>
        </w:rPr>
      </w:pPr>
      <w:r w:rsidRPr="00CB5C29">
        <w:rPr>
          <w:color w:val="58595B"/>
          <w:sz w:val="24"/>
          <w:szCs w:val="24"/>
          <w:lang w:val="es-ES_tradnl" w:bidi="es-ES"/>
        </w:rPr>
        <w:t>Con la participación de 22 Estados miembros, se está creando la oficina de la Fiscalía Europea, que contribuirá a proteger el dinero de los contribuyentes de la UE.  Su mandato es investigar y perseguir casos penales en los que estén en juego los intereses financieros de la UE, tales como el uso indebido de fondos de la UE o el fraude transfronterizo en el ámbito del IVA, que cada año cuestan a los contribuyentes al menos 50</w:t>
      </w:r>
      <w:r w:rsidRPr="00CB5C29">
        <w:rPr>
          <w:rFonts w:ascii="Arial" w:hAnsi="Arial" w:cs="Arial"/>
          <w:color w:val="58595B"/>
          <w:sz w:val="24"/>
          <w:szCs w:val="24"/>
          <w:lang w:val="es-ES_tradnl" w:bidi="es-ES"/>
        </w:rPr>
        <w:t> </w:t>
      </w:r>
      <w:r w:rsidRPr="00CB5C29">
        <w:rPr>
          <w:color w:val="58595B"/>
          <w:sz w:val="24"/>
          <w:szCs w:val="24"/>
          <w:lang w:val="es-ES_tradnl" w:bidi="es-ES"/>
        </w:rPr>
        <w:t>000 millones EUR de ingresos perdidos para los presupuestos nacionales. Esto está revolucionando el papel de la UE en este ámbito, al otorgarle una poderosa herramienta para actuar por primera vez en la aplicación de la ley.</w:t>
      </w:r>
    </w:p>
    <w:p w:rsidR="00BE15EE" w:rsidRPr="00CB5C29" w:rsidRDefault="00CB5C29" w:rsidP="00CB5C29">
      <w:pPr>
        <w:pStyle w:val="BodyText"/>
        <w:spacing w:before="165" w:line="244" w:lineRule="auto"/>
        <w:ind w:right="39"/>
        <w:jc w:val="both"/>
        <w:rPr>
          <w:sz w:val="24"/>
          <w:szCs w:val="24"/>
          <w:lang w:val="es-ES_tradnl"/>
        </w:rPr>
      </w:pPr>
      <w:r w:rsidRPr="00CB5C29">
        <w:rPr>
          <w:color w:val="58595B"/>
          <w:sz w:val="24"/>
          <w:szCs w:val="24"/>
          <w:lang w:val="es-ES_tradnl" w:bidi="es-ES"/>
        </w:rPr>
        <w:t>La Comisión también presentó una iniciativa para dotar a la Fiscalía Europea de un mandato adicional para perseguir los delitos terroristas transfronterizos. Puesto que el terrorismo no conoce fronteras, Europa debe poder procesar a los terroristas de manera más coordinada y eficaz.</w:t>
      </w:r>
    </w:p>
    <w:p w:rsidR="00BE15EE" w:rsidRPr="00CB5C29" w:rsidRDefault="00BE15EE" w:rsidP="00BE15EE">
      <w:pPr>
        <w:pStyle w:val="Heading3"/>
        <w:spacing w:before="100"/>
        <w:rPr>
          <w:sz w:val="24"/>
          <w:szCs w:val="24"/>
          <w:lang w:val="es-ES_tradnl"/>
        </w:rPr>
      </w:pPr>
    </w:p>
    <w:p w:rsidR="00BE15EE" w:rsidRPr="008A4223" w:rsidRDefault="008A4223" w:rsidP="00CA4958">
      <w:pPr>
        <w:pStyle w:val="Heading3"/>
        <w:numPr>
          <w:ilvl w:val="0"/>
          <w:numId w:val="3"/>
        </w:numPr>
        <w:spacing w:before="100"/>
        <w:ind w:hanging="720"/>
        <w:rPr>
          <w:b/>
          <w:color w:val="034EA2"/>
          <w:sz w:val="24"/>
          <w:szCs w:val="24"/>
          <w:lang w:val="es-ES_tradnl"/>
        </w:rPr>
      </w:pPr>
      <w:r w:rsidRPr="008A4223">
        <w:rPr>
          <w:b/>
          <w:color w:val="034EA2"/>
          <w:sz w:val="24"/>
          <w:szCs w:val="24"/>
          <w:lang w:val="es-ES_tradnl" w:bidi="es-ES"/>
        </w:rPr>
        <w:t>Reforma de la Directiva sobre el gas</w:t>
      </w:r>
    </w:p>
    <w:p w:rsidR="008A4223" w:rsidRPr="008A4223" w:rsidRDefault="008A4223" w:rsidP="00CA4958">
      <w:pPr>
        <w:pStyle w:val="BodyText"/>
        <w:spacing w:before="166" w:line="244" w:lineRule="auto"/>
        <w:ind w:right="38"/>
        <w:jc w:val="both"/>
        <w:rPr>
          <w:color w:val="58595B"/>
          <w:sz w:val="22"/>
          <w:szCs w:val="22"/>
          <w:lang w:val="es-ES_tradnl" w:eastAsia="es-ES" w:bidi="es-ES"/>
        </w:rPr>
      </w:pPr>
      <w:r w:rsidRPr="008A4223">
        <w:rPr>
          <w:color w:val="58595B"/>
          <w:sz w:val="24"/>
          <w:szCs w:val="24"/>
          <w:lang w:val="es-ES_tradnl" w:bidi="es-ES"/>
        </w:rPr>
        <w:t>La dependencia de la Unión Europea con respecto al gas natural importado va en aumento. Es probable que esta tendencia continúe debido a la caída de la producción nacional de gas, que solo se compensa en parte por la disminución de la demanda debida a la eficiencia energética y a las políticas de descarbonización. La proporción de importaciones netas de gas en comparación con el consumo total de gas de la UE fue del 74,4</w:t>
      </w:r>
      <w:r w:rsidRPr="008A4223">
        <w:rPr>
          <w:rFonts w:ascii="Arial" w:hAnsi="Arial" w:cs="Arial"/>
          <w:color w:val="58595B"/>
          <w:sz w:val="24"/>
          <w:szCs w:val="24"/>
          <w:lang w:val="es-ES_tradnl" w:bidi="es-ES"/>
        </w:rPr>
        <w:t> </w:t>
      </w:r>
      <w:r w:rsidRPr="008A4223">
        <w:rPr>
          <w:color w:val="58595B"/>
          <w:sz w:val="24"/>
          <w:szCs w:val="24"/>
          <w:lang w:val="es-ES_tradnl" w:bidi="es-ES"/>
        </w:rPr>
        <w:t>% en 2017</w:t>
      </w:r>
      <w:r>
        <w:rPr>
          <w:color w:val="58595B"/>
          <w:sz w:val="24"/>
          <w:szCs w:val="24"/>
          <w:lang w:val="es-ES_tradnl" w:bidi="es-ES"/>
        </w:rPr>
        <w:t>.</w:t>
      </w:r>
    </w:p>
    <w:p w:rsidR="008A4223" w:rsidRPr="008A4223" w:rsidRDefault="008A4223" w:rsidP="00CA4958">
      <w:pPr>
        <w:pStyle w:val="BodyText"/>
        <w:spacing w:before="166" w:line="244" w:lineRule="auto"/>
        <w:ind w:right="38"/>
        <w:jc w:val="both"/>
        <w:rPr>
          <w:color w:val="58595B"/>
          <w:sz w:val="24"/>
          <w:szCs w:val="24"/>
          <w:lang w:val="es-ES" w:bidi="es-ES"/>
        </w:rPr>
      </w:pPr>
      <w:r w:rsidRPr="008A4223">
        <w:rPr>
          <w:color w:val="58595B"/>
          <w:sz w:val="24"/>
          <w:szCs w:val="24"/>
          <w:lang w:val="es-ES" w:bidi="es-ES"/>
        </w:rPr>
        <w:t>La reforma de la Directiva sobre el gas garantiza la aplicación de las mismas normas en todo el territorio de la UE (terrestre y marítimo) y prevé una supervisión eficaz de la aplicación de las normas del mercado interior de la UE. Mejora la transparencia y la cooperación entre las autoridades nacionales. Se trata de un paso importante hacia un mercado interior del gas en la UE con un buen funcionamiento, transparente y competitivo, en el que todos los proveedores actúen con arreglo a las mismas normas de la UE.</w:t>
      </w:r>
    </w:p>
    <w:p w:rsidR="00BE15EE" w:rsidRPr="008A4223" w:rsidRDefault="00BE15EE" w:rsidP="00BE15EE">
      <w:pPr>
        <w:pStyle w:val="Heading3"/>
        <w:spacing w:before="100"/>
        <w:rPr>
          <w:sz w:val="24"/>
          <w:szCs w:val="24"/>
          <w:lang w:val="es-ES_tradnl"/>
        </w:rPr>
      </w:pPr>
    </w:p>
    <w:p w:rsidR="00BE15EE" w:rsidRPr="008A4223" w:rsidRDefault="008A4223" w:rsidP="0040232C">
      <w:pPr>
        <w:pStyle w:val="Heading3"/>
        <w:numPr>
          <w:ilvl w:val="0"/>
          <w:numId w:val="3"/>
        </w:numPr>
        <w:spacing w:before="100"/>
        <w:ind w:hanging="720"/>
        <w:rPr>
          <w:b/>
          <w:color w:val="034EA2"/>
          <w:sz w:val="24"/>
          <w:szCs w:val="24"/>
          <w:lang w:val="es-ES_tradnl"/>
        </w:rPr>
      </w:pPr>
      <w:r w:rsidRPr="008A4223">
        <w:rPr>
          <w:b/>
          <w:color w:val="034EA2"/>
          <w:sz w:val="24"/>
          <w:szCs w:val="24"/>
          <w:lang w:val="es-ES_tradnl" w:bidi="es-ES"/>
        </w:rPr>
        <w:t>Cooperación Estructurada Permanente y Fondo Europeo de Defensa</w:t>
      </w:r>
    </w:p>
    <w:p w:rsidR="00BE15EE" w:rsidRPr="008A4223" w:rsidRDefault="008A4223" w:rsidP="00CA4958">
      <w:pPr>
        <w:pStyle w:val="BodyText"/>
        <w:spacing w:before="198" w:line="244" w:lineRule="auto"/>
        <w:jc w:val="both"/>
        <w:rPr>
          <w:sz w:val="24"/>
          <w:szCs w:val="24"/>
          <w:lang w:val="es-ES_tradnl"/>
        </w:rPr>
      </w:pPr>
      <w:r w:rsidRPr="008A4223">
        <w:rPr>
          <w:color w:val="58595B"/>
          <w:sz w:val="24"/>
          <w:szCs w:val="24"/>
          <w:lang w:val="es-ES_tradnl" w:bidi="es-ES"/>
        </w:rPr>
        <w:t>Se estima que la falta de cooperación entre los Estados miembros en el ámbito de la defensa cuesta entre 25</w:t>
      </w:r>
      <w:r w:rsidRPr="008A4223">
        <w:rPr>
          <w:rFonts w:ascii="Arial" w:hAnsi="Arial" w:cs="Arial"/>
          <w:color w:val="58595B"/>
          <w:sz w:val="24"/>
          <w:szCs w:val="24"/>
          <w:lang w:val="es-ES_tradnl" w:bidi="es-ES"/>
        </w:rPr>
        <w:t> </w:t>
      </w:r>
      <w:r w:rsidRPr="008A4223">
        <w:rPr>
          <w:color w:val="58595B"/>
          <w:sz w:val="24"/>
          <w:szCs w:val="24"/>
          <w:lang w:val="es-ES_tradnl" w:bidi="es-ES"/>
        </w:rPr>
        <w:t>000</w:t>
      </w:r>
      <w:r w:rsidRPr="008A4223">
        <w:rPr>
          <w:rFonts w:ascii="Arial" w:hAnsi="Arial" w:cs="Arial"/>
          <w:color w:val="58595B"/>
          <w:sz w:val="24"/>
          <w:szCs w:val="24"/>
          <w:lang w:val="es-ES_tradnl" w:bidi="es-ES"/>
        </w:rPr>
        <w:t> </w:t>
      </w:r>
      <w:r w:rsidRPr="008A4223">
        <w:rPr>
          <w:color w:val="58595B"/>
          <w:sz w:val="24"/>
          <w:szCs w:val="24"/>
          <w:lang w:val="es-ES_tradnl" w:bidi="es-ES"/>
        </w:rPr>
        <w:t>y 100</w:t>
      </w:r>
      <w:r w:rsidRPr="008A4223">
        <w:rPr>
          <w:rFonts w:ascii="Arial" w:hAnsi="Arial" w:cs="Arial"/>
          <w:color w:val="58595B"/>
          <w:sz w:val="24"/>
          <w:szCs w:val="24"/>
          <w:lang w:val="es-ES_tradnl" w:bidi="es-ES"/>
        </w:rPr>
        <w:t> </w:t>
      </w:r>
      <w:r w:rsidRPr="008A4223">
        <w:rPr>
          <w:color w:val="58595B"/>
          <w:sz w:val="24"/>
          <w:szCs w:val="24"/>
          <w:lang w:val="es-ES_tradnl" w:bidi="es-ES"/>
        </w:rPr>
        <w:t>000</w:t>
      </w:r>
      <w:r w:rsidRPr="008A4223">
        <w:rPr>
          <w:rFonts w:ascii="Arial" w:hAnsi="Arial" w:cs="Arial"/>
          <w:color w:val="58595B"/>
          <w:sz w:val="24"/>
          <w:szCs w:val="24"/>
          <w:lang w:val="es-ES_tradnl" w:bidi="es-ES"/>
        </w:rPr>
        <w:t> </w:t>
      </w:r>
      <w:r w:rsidRPr="008A4223">
        <w:rPr>
          <w:color w:val="58595B"/>
          <w:sz w:val="24"/>
          <w:szCs w:val="24"/>
          <w:lang w:val="es-ES_tradnl" w:bidi="es-ES"/>
        </w:rPr>
        <w:t>millones EUR cada año. En Europa hay 178 sistemas de armamento en comparación con 30 en los Estados Unidos, lo que hace que el gasto en defensa sea mucho menos eficiente. Por esta razón, la UE está reforzando su papel como proveedor de seguridad y defensa y construyendo una Unión Europea de Defensa. Se ha puesto en marcha una Cooperación Estructurada Permanente (CEP) para reforzar la seguridad y la defensa de Europa, en la que participan 25 Estados miembros. El Fondo Europeo de Defensa ya está en marcha, y han arrancado los primeros proyectos dirigidos a fomentar las inversiones transfronterizas en tecnología y equipos de defensa de vanguardia y plenamente interoperables en ámbitos tales como los programas informáticos encriptados y la tecnología de los drones</w:t>
      </w:r>
      <w:r w:rsidR="00BE15EE" w:rsidRPr="008A4223">
        <w:rPr>
          <w:color w:val="58595B"/>
          <w:sz w:val="24"/>
          <w:szCs w:val="24"/>
          <w:lang w:val="es-ES_tradnl"/>
        </w:rPr>
        <w:t>.</w:t>
      </w:r>
    </w:p>
    <w:p w:rsidR="00BE15EE" w:rsidRPr="008A4223" w:rsidRDefault="00BE15EE" w:rsidP="00BE15EE">
      <w:pPr>
        <w:pStyle w:val="Heading3"/>
        <w:spacing w:before="100"/>
        <w:rPr>
          <w:sz w:val="24"/>
          <w:szCs w:val="24"/>
          <w:lang w:val="es-ES_tradnl"/>
        </w:rPr>
      </w:pPr>
    </w:p>
    <w:p w:rsidR="00BE15EE" w:rsidRPr="008A4223" w:rsidRDefault="008A4223" w:rsidP="0040232C">
      <w:pPr>
        <w:pStyle w:val="Heading3"/>
        <w:numPr>
          <w:ilvl w:val="0"/>
          <w:numId w:val="3"/>
        </w:numPr>
        <w:spacing w:before="100"/>
        <w:ind w:hanging="720"/>
        <w:rPr>
          <w:b/>
          <w:color w:val="034EA2"/>
          <w:sz w:val="24"/>
          <w:szCs w:val="24"/>
          <w:lang w:val="es-ES_tradnl"/>
        </w:rPr>
      </w:pPr>
      <w:r w:rsidRPr="008A4223">
        <w:rPr>
          <w:b/>
          <w:color w:val="034EA2"/>
          <w:sz w:val="24"/>
          <w:szCs w:val="24"/>
          <w:lang w:val="es-ES_tradnl" w:bidi="es-ES"/>
        </w:rPr>
        <w:t>Acuerdo de Macedonia del Norte</w:t>
      </w:r>
    </w:p>
    <w:p w:rsidR="001D50AD" w:rsidRPr="001D50AD" w:rsidRDefault="001D50AD" w:rsidP="001D50AD">
      <w:pPr>
        <w:pStyle w:val="BodyText"/>
        <w:spacing w:before="166" w:line="244" w:lineRule="auto"/>
        <w:jc w:val="both"/>
        <w:rPr>
          <w:color w:val="58595B"/>
          <w:sz w:val="24"/>
          <w:szCs w:val="24"/>
          <w:lang w:val="es-ES_tradnl" w:bidi="es-ES"/>
        </w:rPr>
      </w:pPr>
      <w:r w:rsidRPr="001D50AD">
        <w:rPr>
          <w:color w:val="58595B"/>
          <w:sz w:val="24"/>
          <w:szCs w:val="24"/>
          <w:lang w:val="es-ES_tradnl" w:bidi="es-ES"/>
        </w:rPr>
        <w:t>En junio de 2018, Atenas y Skopie alcanzaron un acuerdo bilateral (Acuerdo de Prespa) sobre la resolución de las diferencias entre ambos países, en particular lo relativo al nombre, resolviendo uno de los conflictos más antiguos de la región. La República de Macedonia del Norte notificó oficialmente a la UE la entrada en vigor del acuerdo en febrero de 2019.</w:t>
      </w:r>
    </w:p>
    <w:p w:rsidR="00BE15EE" w:rsidRPr="001D50AD" w:rsidRDefault="001D50AD" w:rsidP="001D50AD">
      <w:pPr>
        <w:pStyle w:val="BodyText"/>
        <w:spacing w:before="166" w:line="244" w:lineRule="auto"/>
        <w:jc w:val="both"/>
        <w:rPr>
          <w:color w:val="58595B"/>
          <w:sz w:val="24"/>
          <w:szCs w:val="24"/>
          <w:lang w:val="es-ES_tradnl"/>
        </w:rPr>
      </w:pPr>
      <w:r w:rsidRPr="001D50AD">
        <w:rPr>
          <w:color w:val="58595B"/>
          <w:sz w:val="24"/>
          <w:szCs w:val="24"/>
          <w:lang w:val="es-ES_tradnl" w:bidi="es-ES"/>
        </w:rPr>
        <w:t>La Unión Europea apoyó decididamente este histórico acuerdo firmado por los primeros ministros Tsipras y Zaev, tras las negociaciones entabladas bajo los auspicios de las Naciones Unidas. Esto no habría sido posible sin el trabajo de la UE en el país y el nuevo incentivo e impulso de la Estrategia de los Balcanes Occidentales en 2018. Todas las partes hicieron gala de valor político, liderazgo y responsabilidad para resolver uno de los conflictos más enquistados de la región. Ambos países han aprovechado esta oportunidad única, que constituye un ejemplo de reconciliación para Europa y que dará un nuevo impulso a las perspectivas europeas de la región.</w:t>
      </w:r>
    </w:p>
    <w:p w:rsidR="00BE15EE" w:rsidRPr="001D50AD" w:rsidRDefault="00BE15EE" w:rsidP="00CA4958">
      <w:pPr>
        <w:widowControl/>
        <w:autoSpaceDE/>
        <w:autoSpaceDN/>
        <w:spacing w:after="200" w:line="276" w:lineRule="auto"/>
        <w:rPr>
          <w:color w:val="58595B"/>
          <w:sz w:val="24"/>
          <w:szCs w:val="24"/>
          <w:lang w:val="es-ES_tradnl"/>
        </w:rPr>
      </w:pPr>
    </w:p>
    <w:p w:rsidR="00BE15EE" w:rsidRPr="001D50AD" w:rsidRDefault="001D50AD" w:rsidP="00CA4958">
      <w:pPr>
        <w:pStyle w:val="Heading3"/>
        <w:numPr>
          <w:ilvl w:val="0"/>
          <w:numId w:val="3"/>
        </w:numPr>
        <w:spacing w:before="100" w:line="244" w:lineRule="auto"/>
        <w:ind w:hanging="720"/>
        <w:rPr>
          <w:b/>
          <w:color w:val="034EA2"/>
          <w:sz w:val="24"/>
          <w:szCs w:val="24"/>
          <w:lang w:val="es-ES_tradnl"/>
        </w:rPr>
      </w:pPr>
      <w:r w:rsidRPr="001D50AD">
        <w:rPr>
          <w:b/>
          <w:color w:val="034EA2"/>
          <w:sz w:val="24"/>
          <w:szCs w:val="24"/>
          <w:lang w:val="es-ES_tradnl" w:bidi="es-ES"/>
        </w:rPr>
        <w:t>Reforma de la Iniciativa Ciudadana Europea</w:t>
      </w:r>
    </w:p>
    <w:p w:rsidR="00BE15EE" w:rsidRPr="001D50AD" w:rsidRDefault="001D50AD" w:rsidP="00CA4958">
      <w:pPr>
        <w:pStyle w:val="BodyText"/>
        <w:spacing w:before="100" w:line="244" w:lineRule="auto"/>
        <w:jc w:val="both"/>
        <w:rPr>
          <w:sz w:val="24"/>
          <w:szCs w:val="24"/>
          <w:lang w:val="es-ES_tradnl"/>
        </w:rPr>
      </w:pPr>
      <w:r w:rsidRPr="001D50AD">
        <w:rPr>
          <w:color w:val="58595B"/>
          <w:sz w:val="24"/>
          <w:szCs w:val="24"/>
          <w:lang w:val="es-ES_tradnl" w:bidi="es-ES"/>
        </w:rPr>
        <w:t>Más de 9 millones de europeos han apoyado una Iniciativa Ciudadana Europea hasta la fecha y la Comisión ha tomado medidas concretas, incluso mediante propuestas legislativas, para hacer un seguimiento de las iniciativas que recopilaron al menos 1 millón de firmas. La reforma de las normas hará que este instrumento participativo sea mucho más accesible y fácil de utilizar. Será más sencillo para los ciudadanos proponer iniciativas y firmarlas. Se ha creado una plataforma colaborativa en línea para asesorar y permitir a los ciudadanos de toda Europa ponerse en contacto para elaborar sus iniciativas. La Comisión también prestará un servicio gratuito a los organizadores para la recogida de firmas en línea.</w:t>
      </w:r>
    </w:p>
    <w:p w:rsidR="00BE15EE" w:rsidRPr="001D50AD" w:rsidRDefault="00BE15EE" w:rsidP="00BE15EE">
      <w:pPr>
        <w:pStyle w:val="Heading3"/>
        <w:spacing w:before="100" w:line="244" w:lineRule="auto"/>
        <w:rPr>
          <w:sz w:val="24"/>
          <w:szCs w:val="24"/>
          <w:lang w:val="es-ES_tradnl"/>
        </w:rPr>
      </w:pPr>
    </w:p>
    <w:p w:rsidR="00011648" w:rsidRPr="001D50AD" w:rsidRDefault="00011648">
      <w:pPr>
        <w:widowControl/>
        <w:autoSpaceDE/>
        <w:autoSpaceDN/>
        <w:spacing w:after="200" w:line="276" w:lineRule="auto"/>
        <w:rPr>
          <w:sz w:val="24"/>
          <w:szCs w:val="24"/>
          <w:lang w:val="es-ES_tradnl"/>
        </w:rPr>
      </w:pPr>
      <w:r w:rsidRPr="001D50AD">
        <w:rPr>
          <w:sz w:val="24"/>
          <w:szCs w:val="24"/>
          <w:lang w:val="es-ES_tradnl"/>
        </w:rPr>
        <w:br w:type="page"/>
      </w:r>
    </w:p>
    <w:p w:rsidR="0013131C" w:rsidRPr="00137315" w:rsidRDefault="00346FAF" w:rsidP="0013131C">
      <w:pPr>
        <w:pStyle w:val="Heading3"/>
        <w:spacing w:before="87"/>
        <w:ind w:left="0"/>
        <w:rPr>
          <w:sz w:val="24"/>
          <w:szCs w:val="24"/>
          <w:lang w:val="es-ES_tradnl"/>
        </w:rPr>
      </w:pPr>
      <w:r w:rsidRPr="00137315">
        <w:rPr>
          <w:color w:val="034EA2"/>
          <w:sz w:val="24"/>
          <w:szCs w:val="24"/>
          <w:lang w:val="es-ES_tradnl"/>
        </w:rPr>
        <w:t>AN</w:t>
      </w:r>
      <w:r w:rsidR="0013131C" w:rsidRPr="00137315">
        <w:rPr>
          <w:color w:val="034EA2"/>
          <w:sz w:val="24"/>
          <w:szCs w:val="24"/>
          <w:lang w:val="es-ES_tradnl"/>
        </w:rPr>
        <w:t>EX</w:t>
      </w:r>
      <w:r w:rsidRPr="00137315">
        <w:rPr>
          <w:color w:val="034EA2"/>
          <w:sz w:val="24"/>
          <w:szCs w:val="24"/>
          <w:lang w:val="es-ES_tradnl"/>
        </w:rPr>
        <w:t>O</w:t>
      </w:r>
      <w:r w:rsidR="0013131C" w:rsidRPr="00137315">
        <w:rPr>
          <w:color w:val="034EA2"/>
          <w:sz w:val="24"/>
          <w:szCs w:val="24"/>
          <w:lang w:val="es-ES_tradnl"/>
        </w:rPr>
        <w:t xml:space="preserve"> IV</w:t>
      </w:r>
    </w:p>
    <w:p w:rsidR="0013131C" w:rsidRPr="00346FAF" w:rsidRDefault="00346FAF" w:rsidP="00346FAF">
      <w:pPr>
        <w:spacing w:before="132" w:line="232" w:lineRule="auto"/>
        <w:ind w:right="1545"/>
        <w:rPr>
          <w:color w:val="034EA2"/>
          <w:sz w:val="32"/>
          <w:szCs w:val="24"/>
          <w:lang w:val="es-ES_tradnl" w:bidi="es-ES"/>
        </w:rPr>
      </w:pPr>
      <w:r w:rsidRPr="00346FAF">
        <w:rPr>
          <w:color w:val="034EA2"/>
          <w:sz w:val="32"/>
          <w:szCs w:val="24"/>
          <w:lang w:val="es-ES_tradnl" w:bidi="es-ES"/>
        </w:rPr>
        <w:t>Asuntos pendientes: los 10 principales problemas de la UE que esperan un acuerdo final</w:t>
      </w:r>
    </w:p>
    <w:p w:rsidR="0013131C" w:rsidRPr="00346FAF" w:rsidRDefault="0013131C" w:rsidP="0013131C">
      <w:pPr>
        <w:spacing w:before="100"/>
        <w:rPr>
          <w:color w:val="034EA2"/>
          <w:sz w:val="24"/>
          <w:szCs w:val="24"/>
          <w:lang w:val="es-ES_tradnl"/>
        </w:rPr>
      </w:pPr>
    </w:p>
    <w:p w:rsidR="0013131C" w:rsidRPr="00346FAF" w:rsidRDefault="00346FAF" w:rsidP="00346FAF">
      <w:pPr>
        <w:pStyle w:val="ListParagraph"/>
        <w:numPr>
          <w:ilvl w:val="0"/>
          <w:numId w:val="4"/>
        </w:numPr>
        <w:ind w:hanging="720"/>
        <w:rPr>
          <w:b/>
          <w:color w:val="034EA2"/>
          <w:sz w:val="24"/>
          <w:szCs w:val="24"/>
          <w:lang w:bidi="es-ES"/>
        </w:rPr>
      </w:pPr>
      <w:r>
        <w:rPr>
          <w:b/>
          <w:color w:val="034EA2"/>
          <w:sz w:val="24"/>
          <w:szCs w:val="24"/>
        </w:rPr>
        <w:t xml:space="preserve">Marco </w:t>
      </w:r>
      <w:r w:rsidRPr="00346FAF">
        <w:rPr>
          <w:b/>
          <w:color w:val="034EA2"/>
          <w:sz w:val="24"/>
          <w:szCs w:val="24"/>
          <w:lang w:bidi="es-ES"/>
        </w:rPr>
        <w:t>financiero</w:t>
      </w:r>
      <w:r>
        <w:rPr>
          <w:b/>
          <w:color w:val="034EA2"/>
          <w:sz w:val="24"/>
          <w:szCs w:val="24"/>
          <w:lang w:bidi="es-ES"/>
        </w:rPr>
        <w:t xml:space="preserve"> </w:t>
      </w:r>
      <w:r w:rsidRPr="00346FAF">
        <w:rPr>
          <w:b/>
          <w:color w:val="034EA2"/>
          <w:sz w:val="24"/>
          <w:szCs w:val="24"/>
          <w:lang w:bidi="es-ES"/>
        </w:rPr>
        <w:t>plurianual 2021-2027</w:t>
      </w:r>
    </w:p>
    <w:p w:rsidR="00346FAF" w:rsidRPr="00346FAF" w:rsidRDefault="00346FAF" w:rsidP="00346FAF">
      <w:pPr>
        <w:pStyle w:val="BodyText"/>
        <w:spacing w:before="169" w:line="244" w:lineRule="auto"/>
        <w:ind w:right="38"/>
        <w:jc w:val="both"/>
        <w:rPr>
          <w:color w:val="58595B"/>
          <w:sz w:val="24"/>
          <w:szCs w:val="24"/>
          <w:lang w:val="es-ES_tradnl" w:bidi="es-ES"/>
        </w:rPr>
      </w:pPr>
      <w:r w:rsidRPr="00346FAF">
        <w:rPr>
          <w:color w:val="58595B"/>
          <w:sz w:val="24"/>
          <w:szCs w:val="24"/>
          <w:lang w:val="es-ES_tradnl" w:bidi="es-ES"/>
        </w:rPr>
        <w:t>Las propuestas de la Comisión para un nuevo marco financiero plurianual 2021-2027, presentadas en mayo y junio de 2018, sientan las bases para un presupuesto a largo plazo más moderno y eficiente que ayude a la UE a centrarse en las prioridades clave.</w:t>
      </w:r>
    </w:p>
    <w:p w:rsidR="00346FAF" w:rsidRPr="00346FAF" w:rsidRDefault="00346FAF" w:rsidP="00C637BD">
      <w:pPr>
        <w:pStyle w:val="BodyText"/>
        <w:spacing w:before="169"/>
        <w:jc w:val="both"/>
        <w:rPr>
          <w:color w:val="58595B"/>
          <w:sz w:val="24"/>
          <w:szCs w:val="24"/>
          <w:lang w:val="es-ES_tradnl" w:bidi="es-ES"/>
        </w:rPr>
      </w:pPr>
      <w:r w:rsidRPr="00346FAF">
        <w:rPr>
          <w:color w:val="58595B"/>
          <w:sz w:val="24"/>
          <w:szCs w:val="24"/>
          <w:lang w:val="es-ES_tradnl" w:bidi="es-ES"/>
        </w:rPr>
        <w:t>De cada 4 EUR, 1 se gastará en acción por el clima, mientras que los programas para los jóvenes, como Erasmus, verán más que duplicada su financiación.</w:t>
      </w:r>
    </w:p>
    <w:p w:rsidR="0013131C" w:rsidRPr="00346FAF" w:rsidRDefault="00346FAF" w:rsidP="00C637BD">
      <w:pPr>
        <w:pStyle w:val="BodyText"/>
        <w:spacing w:before="169" w:line="244" w:lineRule="auto"/>
        <w:ind w:right="38"/>
        <w:jc w:val="both"/>
        <w:rPr>
          <w:color w:val="58595B"/>
          <w:sz w:val="24"/>
          <w:szCs w:val="24"/>
          <w:lang w:val="es-ES_tradnl"/>
        </w:rPr>
      </w:pPr>
      <w:r w:rsidRPr="00346FAF">
        <w:rPr>
          <w:color w:val="58595B"/>
          <w:sz w:val="24"/>
          <w:szCs w:val="24"/>
          <w:lang w:val="es-ES_tradnl" w:bidi="es-ES"/>
        </w:rPr>
        <w:t>Las propuestas presentan tanto una visión de la Unión que queremos, como un plan pragmático para materializarla. Se trata realmente del valor añadido de la UE, invirtiendo aún más en ámbitos en los que los Estados miembros no pueden actuar por sí solos o es más eficiente actuar conjuntamente. Por este motivo, la financiación de la investigación y la innovación, las inversiones estratégicas europeas, el mercado único y los programas espaciales recibirá un total de 187</w:t>
      </w:r>
      <w:r w:rsidRPr="00346FAF">
        <w:rPr>
          <w:rFonts w:ascii="Arial" w:hAnsi="Arial" w:cs="Arial"/>
          <w:color w:val="58595B"/>
          <w:sz w:val="24"/>
          <w:szCs w:val="24"/>
          <w:lang w:val="es-ES_tradnl" w:bidi="es-ES"/>
        </w:rPr>
        <w:t> </w:t>
      </w:r>
      <w:r w:rsidRPr="00346FAF">
        <w:rPr>
          <w:color w:val="58595B"/>
          <w:sz w:val="24"/>
          <w:szCs w:val="24"/>
          <w:lang w:val="es-ES_tradnl" w:bidi="es-ES"/>
        </w:rPr>
        <w:t>400 millones EUR, mientras que la financiación de la acción exterior recibirá 123</w:t>
      </w:r>
      <w:r w:rsidRPr="00346FAF">
        <w:rPr>
          <w:rFonts w:ascii="Arial" w:hAnsi="Arial" w:cs="Arial"/>
          <w:color w:val="58595B"/>
          <w:sz w:val="24"/>
          <w:szCs w:val="24"/>
          <w:lang w:val="es-ES_tradnl" w:bidi="es-ES"/>
        </w:rPr>
        <w:t> </w:t>
      </w:r>
      <w:r w:rsidRPr="00346FAF">
        <w:rPr>
          <w:color w:val="58595B"/>
          <w:sz w:val="24"/>
          <w:szCs w:val="24"/>
          <w:lang w:val="es-ES_tradnl" w:bidi="es-ES"/>
        </w:rPr>
        <w:t>000 millones EUR, la financiación para la gestión de las fronteras y los programas relacionados con la migración aumentará a 34</w:t>
      </w:r>
      <w:r w:rsidRPr="00346FAF">
        <w:rPr>
          <w:rFonts w:ascii="Arial" w:hAnsi="Arial" w:cs="Arial"/>
          <w:color w:val="58595B"/>
          <w:sz w:val="24"/>
          <w:szCs w:val="24"/>
          <w:lang w:val="es-ES_tradnl" w:bidi="es-ES"/>
        </w:rPr>
        <w:t> </w:t>
      </w:r>
      <w:r w:rsidRPr="00346FAF">
        <w:rPr>
          <w:color w:val="58595B"/>
          <w:sz w:val="24"/>
          <w:szCs w:val="24"/>
          <w:lang w:val="es-ES_tradnl" w:bidi="es-ES"/>
        </w:rPr>
        <w:t>900 millones EUR y el gasto en seguridad y defensa aumentará a 27</w:t>
      </w:r>
      <w:r w:rsidRPr="00346FAF">
        <w:rPr>
          <w:rFonts w:ascii="Arial" w:hAnsi="Arial" w:cs="Arial"/>
          <w:color w:val="58595B"/>
          <w:sz w:val="24"/>
          <w:szCs w:val="24"/>
          <w:lang w:val="es-ES_tradnl" w:bidi="es-ES"/>
        </w:rPr>
        <w:t> </w:t>
      </w:r>
      <w:r w:rsidRPr="00346FAF">
        <w:rPr>
          <w:color w:val="58595B"/>
          <w:sz w:val="24"/>
          <w:szCs w:val="24"/>
          <w:lang w:val="es-ES_tradnl" w:bidi="es-ES"/>
        </w:rPr>
        <w:t>500 millones EUR.</w:t>
      </w:r>
    </w:p>
    <w:p w:rsidR="0013131C" w:rsidRPr="00346FAF" w:rsidRDefault="0013131C" w:rsidP="0013131C">
      <w:pPr>
        <w:pStyle w:val="BodyText"/>
        <w:spacing w:before="169" w:line="244" w:lineRule="auto"/>
        <w:ind w:right="38"/>
        <w:jc w:val="both"/>
        <w:rPr>
          <w:color w:val="58595B"/>
          <w:sz w:val="24"/>
          <w:szCs w:val="24"/>
          <w:lang w:val="es-ES_tradnl"/>
        </w:rPr>
      </w:pPr>
    </w:p>
    <w:p w:rsidR="0013131C" w:rsidRPr="00CD6E4E" w:rsidRDefault="00CD6E4E" w:rsidP="00CA4958">
      <w:pPr>
        <w:pStyle w:val="BodyText"/>
        <w:numPr>
          <w:ilvl w:val="0"/>
          <w:numId w:val="4"/>
        </w:numPr>
        <w:spacing w:before="169" w:line="244" w:lineRule="auto"/>
        <w:ind w:right="38" w:hanging="644"/>
        <w:jc w:val="both"/>
        <w:rPr>
          <w:b/>
          <w:color w:val="034EA2"/>
          <w:sz w:val="24"/>
          <w:szCs w:val="24"/>
          <w:lang w:val="es-ES_tradnl"/>
        </w:rPr>
      </w:pPr>
      <w:r w:rsidRPr="00CD6E4E">
        <w:rPr>
          <w:b/>
          <w:color w:val="034EA2"/>
          <w:sz w:val="24"/>
          <w:szCs w:val="24"/>
          <w:lang w:val="es-ES_tradnl" w:bidi="es-ES"/>
        </w:rPr>
        <w:t>Reforma del Sistema Europeo Común de Asilo</w:t>
      </w:r>
    </w:p>
    <w:p w:rsidR="0013131C" w:rsidRPr="00CD6E4E" w:rsidRDefault="00CD6E4E" w:rsidP="0013131C">
      <w:pPr>
        <w:spacing w:before="100"/>
        <w:jc w:val="both"/>
        <w:rPr>
          <w:color w:val="58595B"/>
          <w:sz w:val="24"/>
          <w:szCs w:val="24"/>
          <w:lang w:val="es-ES_tradnl"/>
        </w:rPr>
      </w:pPr>
      <w:r w:rsidRPr="00CD6E4E">
        <w:rPr>
          <w:color w:val="58595B"/>
          <w:sz w:val="24"/>
          <w:szCs w:val="24"/>
          <w:lang w:val="es-ES_tradnl" w:bidi="es-ES"/>
        </w:rPr>
        <w:t>En los últimos años, Europa ha hecho grandes avances en materia de política migratoria y ha podido gestionar la crisis de 2015-2016. Sin embargo, sigue siendo necesario crear un sistema de asilo plenamente eficaz, humano y capaz de hacer frente a cualquier crisis futura. El Sistema Europeo Común de Asilo establece normas mínimas comunes para el tratamiento de todos los solicitantes de asilo. Consta de un marco jurídico que abarca todos los aspectos del procedimiento de asilo, así como de una agencia de apoyo, la Oficina Europea de Apoyo al Asilo (EASO). El conjunto de propuestas para la reforma del sistema de asilo presentadas por la Comisión en mayo y julio de 2016 presentaban un equilibrio entre solidaridad y responsabilidad. Estas medidas beneficiarán a las personas que buscan protección mediante unas condiciones más coherentes y una toma de decisiones más sencilla y rápida; asimismo, reducirán los incentivos a los movimientos secundarios, desincentivarán la búsqueda del país más favorable para solicitar asilo y apoyarán un retorno más eficaz de las personas que no tienen derecho a permanecer. Las normas que determinan qué país de la UE es responsable de una solicitud de asilo serán más claras y eficaces, con un sistema más estructurado y previsible para apoyar a los Estados miembros sometidos a una presión desproporcionada. La necesidad de un sistema de asilo modernizado capaz de hacer frente a las presiones del futuro sigue siendo muy acuciante.</w:t>
      </w:r>
    </w:p>
    <w:p w:rsidR="0013131C" w:rsidRPr="00CD6E4E" w:rsidRDefault="0013131C" w:rsidP="0013131C">
      <w:pPr>
        <w:spacing w:before="100"/>
        <w:jc w:val="both"/>
        <w:rPr>
          <w:color w:val="58595B"/>
          <w:sz w:val="24"/>
          <w:szCs w:val="24"/>
          <w:lang w:val="es-ES_tradnl"/>
        </w:rPr>
      </w:pPr>
    </w:p>
    <w:p w:rsidR="0013131C" w:rsidRPr="00CD6E4E" w:rsidRDefault="00CD6E4E" w:rsidP="00CA4958">
      <w:pPr>
        <w:pStyle w:val="Heading3"/>
        <w:numPr>
          <w:ilvl w:val="0"/>
          <w:numId w:val="4"/>
        </w:numPr>
        <w:spacing w:before="100"/>
        <w:ind w:hanging="644"/>
        <w:rPr>
          <w:b/>
          <w:color w:val="034EA2"/>
          <w:sz w:val="24"/>
          <w:szCs w:val="24"/>
          <w:lang w:val="es-ES_tradnl"/>
        </w:rPr>
      </w:pPr>
      <w:r w:rsidRPr="00CD6E4E">
        <w:rPr>
          <w:b/>
          <w:color w:val="034EA2"/>
          <w:sz w:val="24"/>
          <w:szCs w:val="24"/>
          <w:lang w:val="es-ES_tradnl" w:bidi="es-ES"/>
        </w:rPr>
        <w:t>Privacidad en las comunicaciones electrónicas</w:t>
      </w:r>
    </w:p>
    <w:p w:rsidR="0013131C" w:rsidRPr="00CD6E4E" w:rsidRDefault="00CD6E4E" w:rsidP="00CA4958">
      <w:pPr>
        <w:pStyle w:val="BodyText"/>
        <w:spacing w:before="198" w:line="244" w:lineRule="auto"/>
        <w:ind w:right="38"/>
        <w:jc w:val="both"/>
        <w:rPr>
          <w:color w:val="58595B"/>
          <w:sz w:val="24"/>
          <w:szCs w:val="24"/>
          <w:lang w:val="es-ES_tradnl"/>
        </w:rPr>
      </w:pPr>
      <w:r w:rsidRPr="00CD6E4E">
        <w:rPr>
          <w:color w:val="58595B"/>
          <w:sz w:val="24"/>
          <w:szCs w:val="24"/>
          <w:lang w:val="es-ES_tradnl" w:bidi="es-ES"/>
        </w:rPr>
        <w:t>Europa es líder mundial en normas de protección de datos, pero sus normas sobre la privacidad en línea están muy desfasadas: los servicios en línea pueden leer nuestras comunicaciones por internet y compartirla sin nuestro consentimiento. El 92</w:t>
      </w:r>
      <w:r w:rsidRPr="00CD6E4E">
        <w:rPr>
          <w:rFonts w:ascii="Arial" w:hAnsi="Arial" w:cs="Arial"/>
          <w:color w:val="58595B"/>
          <w:sz w:val="24"/>
          <w:szCs w:val="24"/>
          <w:lang w:val="es-ES_tradnl" w:bidi="es-ES"/>
        </w:rPr>
        <w:t> </w:t>
      </w:r>
      <w:r w:rsidRPr="00CD6E4E">
        <w:rPr>
          <w:color w:val="58595B"/>
          <w:sz w:val="24"/>
          <w:szCs w:val="24"/>
          <w:lang w:val="es-ES_tradnl" w:bidi="es-ES"/>
        </w:rPr>
        <w:t xml:space="preserve">% de los europeos encuestados en 2016 señaló que debería garantizarse la confidencialidad de sus correos electrónicos y de los mensajes </w:t>
      </w:r>
      <w:r w:rsidRPr="009C2BAB">
        <w:rPr>
          <w:color w:val="58595B"/>
          <w:sz w:val="24"/>
          <w:szCs w:val="24"/>
          <w:lang w:val="es-ES_tradnl" w:bidi="es-ES"/>
        </w:rPr>
        <w:t>instantáneos. La propuesta de la Comisión, presentada el 10 de enero de 2017, garantiza esa protección.</w:t>
      </w:r>
    </w:p>
    <w:p w:rsidR="001F0AC3" w:rsidRPr="00CD6E4E" w:rsidRDefault="001F0AC3" w:rsidP="00CA4958">
      <w:pPr>
        <w:pStyle w:val="BodyText"/>
        <w:spacing w:before="198" w:line="244" w:lineRule="auto"/>
        <w:ind w:right="38"/>
        <w:jc w:val="both"/>
        <w:rPr>
          <w:sz w:val="24"/>
          <w:szCs w:val="24"/>
          <w:lang w:val="es-ES_tradnl"/>
        </w:rPr>
      </w:pPr>
    </w:p>
    <w:p w:rsidR="0013131C" w:rsidRPr="009C2BAB" w:rsidRDefault="009C2BAB" w:rsidP="00CA4958">
      <w:pPr>
        <w:pStyle w:val="Heading3"/>
        <w:numPr>
          <w:ilvl w:val="0"/>
          <w:numId w:val="4"/>
        </w:numPr>
        <w:spacing w:line="244" w:lineRule="auto"/>
        <w:ind w:left="567" w:right="225" w:hanging="644"/>
        <w:jc w:val="both"/>
        <w:rPr>
          <w:color w:val="034EA2"/>
          <w:sz w:val="24"/>
          <w:szCs w:val="24"/>
          <w:lang w:val="es-ES_tradnl"/>
        </w:rPr>
      </w:pPr>
      <w:r w:rsidRPr="009C2BAB">
        <w:rPr>
          <w:b/>
          <w:color w:val="034EA2"/>
          <w:sz w:val="24"/>
          <w:szCs w:val="24"/>
          <w:lang w:val="es-ES_tradnl" w:bidi="es-ES"/>
        </w:rPr>
        <w:t>Pruebas electrónicas y prevención de la difusión de contenidos de carácter terrorista en línea</w:t>
      </w:r>
    </w:p>
    <w:p w:rsidR="0013131C" w:rsidRPr="006725A9" w:rsidRDefault="006725A9" w:rsidP="00CA4958">
      <w:pPr>
        <w:pStyle w:val="BodyText"/>
        <w:spacing w:before="258" w:line="244" w:lineRule="auto"/>
        <w:ind w:right="38"/>
        <w:jc w:val="both"/>
        <w:rPr>
          <w:sz w:val="24"/>
          <w:szCs w:val="24"/>
          <w:lang w:val="es-ES_tradnl"/>
        </w:rPr>
      </w:pPr>
      <w:r w:rsidRPr="006725A9">
        <w:rPr>
          <w:color w:val="58595B"/>
          <w:sz w:val="24"/>
          <w:szCs w:val="24"/>
          <w:lang w:val="es-ES" w:bidi="es-ES"/>
        </w:rPr>
        <w:t xml:space="preserve">Los delincuentes dejan rastros digitales en los correos electrónicos o en documentos almacenados en la nube, que pueden servir como pruebas en los tribunales. La propuesta de la Comisión, presentada el 17 de abril de 2018, prevé nuevas normas adaptadas al mundo digital que harían más fácil y rápido para las autoridades policiales y judiciales de los diferentes Estados miembros obtener las pruebas que necesitan para investigar, perseguir y condenar a delincuentes y terroristas. Las grandes empresas de internet, como Facebook, Twitter y Google, han ido eliminando progresivamente contenidos terroristas en línea en los últimos años. Sin embargo, la magnitud de la amenaza es superior a la </w:t>
      </w:r>
      <w:r w:rsidR="00C637BD">
        <w:rPr>
          <w:color w:val="58595B"/>
          <w:sz w:val="24"/>
          <w:szCs w:val="24"/>
          <w:lang w:val="es-ES" w:bidi="es-ES"/>
        </w:rPr>
        <w:t xml:space="preserve">respuesta. La propuesta de la </w:t>
      </w:r>
      <w:r w:rsidRPr="006725A9">
        <w:rPr>
          <w:color w:val="58595B"/>
          <w:sz w:val="24"/>
          <w:szCs w:val="24"/>
          <w:lang w:val="es-ES" w:bidi="es-ES"/>
        </w:rPr>
        <w:t>Comisión, presentada el 12 de septiembre de 2018, garantizaría un marco jurídico claro y armonizado para evitar el uso indebido de servicios de alojamiento de datos para la difusión de contenidos terroristas en línea, imponiendo la eliminación automática de dichos contenidos en el plazo de una hora.</w:t>
      </w:r>
    </w:p>
    <w:p w:rsidR="0013131C" w:rsidRPr="009C2BAB" w:rsidRDefault="0013131C" w:rsidP="0013131C">
      <w:pPr>
        <w:pStyle w:val="Heading3"/>
        <w:spacing w:line="244" w:lineRule="auto"/>
        <w:ind w:left="0" w:right="225"/>
        <w:jc w:val="both"/>
        <w:rPr>
          <w:sz w:val="24"/>
          <w:szCs w:val="24"/>
          <w:lang w:val="es-ES_tradnl"/>
        </w:rPr>
      </w:pPr>
    </w:p>
    <w:p w:rsidR="008875BC" w:rsidRPr="006725A9" w:rsidRDefault="006725A9" w:rsidP="00CA4958">
      <w:pPr>
        <w:pStyle w:val="Heading3"/>
        <w:numPr>
          <w:ilvl w:val="0"/>
          <w:numId w:val="4"/>
        </w:numPr>
        <w:spacing w:before="214" w:line="244" w:lineRule="auto"/>
        <w:ind w:left="284"/>
        <w:rPr>
          <w:b/>
          <w:color w:val="034EA2"/>
          <w:sz w:val="24"/>
          <w:szCs w:val="24"/>
          <w:lang w:val="es-ES_tradnl"/>
        </w:rPr>
      </w:pPr>
      <w:r w:rsidRPr="006725A9">
        <w:rPr>
          <w:b/>
          <w:color w:val="034EA2"/>
          <w:sz w:val="24"/>
          <w:szCs w:val="24"/>
          <w:lang w:val="es-ES_tradnl" w:bidi="es-ES"/>
        </w:rPr>
        <w:t>Espacio Schengen: preservación de la seguridad y de la libre circulación</w:t>
      </w:r>
    </w:p>
    <w:p w:rsidR="008875BC" w:rsidRPr="006725A9" w:rsidRDefault="006725A9" w:rsidP="008875BC">
      <w:pPr>
        <w:pStyle w:val="BodyText"/>
        <w:spacing w:before="198" w:line="244" w:lineRule="auto"/>
        <w:ind w:right="38"/>
        <w:jc w:val="both"/>
        <w:rPr>
          <w:sz w:val="24"/>
          <w:szCs w:val="24"/>
          <w:lang w:val="es-ES_tradnl"/>
        </w:rPr>
      </w:pPr>
      <w:r w:rsidRPr="006725A9">
        <w:rPr>
          <w:color w:val="58595B"/>
          <w:sz w:val="24"/>
          <w:szCs w:val="24"/>
          <w:lang w:val="es-ES_tradnl" w:bidi="es-ES"/>
        </w:rPr>
        <w:t>Es necesario actualizar las normas sobre el restablecimiento temporal de los controles fronterizos en el espacio Schengen. La propuesta de la Comisión presentada el 27 de septiembre de 2017 garantizaría un equilibrio adecuado entre hacer frente de manera eficaz a las actuales amenazas a la seguridad interior y garantizar que los controles en las fronteras interiores sigan siendo excepcionales y no limiten indebidamente la libre circulación en Europa.</w:t>
      </w:r>
    </w:p>
    <w:p w:rsidR="00CA4958" w:rsidRPr="006725A9" w:rsidRDefault="00CA4958" w:rsidP="00CA4958">
      <w:pPr>
        <w:pStyle w:val="Heading3"/>
        <w:spacing w:before="100"/>
        <w:ind w:left="0"/>
        <w:rPr>
          <w:color w:val="034EA2"/>
          <w:sz w:val="24"/>
          <w:szCs w:val="24"/>
          <w:lang w:val="es-ES_tradnl"/>
        </w:rPr>
      </w:pPr>
    </w:p>
    <w:p w:rsidR="00CA4958" w:rsidRPr="006725A9" w:rsidRDefault="006725A9" w:rsidP="00B00DE0">
      <w:pPr>
        <w:pStyle w:val="Heading3"/>
        <w:numPr>
          <w:ilvl w:val="0"/>
          <w:numId w:val="4"/>
        </w:numPr>
        <w:spacing w:before="100"/>
        <w:ind w:hanging="644"/>
        <w:rPr>
          <w:b/>
          <w:sz w:val="24"/>
          <w:szCs w:val="24"/>
          <w:lang w:val="es-ES_tradnl"/>
        </w:rPr>
      </w:pPr>
      <w:r w:rsidRPr="006725A9">
        <w:rPr>
          <w:b/>
          <w:color w:val="034EA2"/>
          <w:sz w:val="24"/>
          <w:szCs w:val="24"/>
          <w:lang w:val="es-ES_tradnl" w:bidi="es-ES"/>
        </w:rPr>
        <w:t>Normas fiscales modernas para una economía moderna</w:t>
      </w:r>
    </w:p>
    <w:p w:rsidR="00CA4958" w:rsidRPr="006725A9" w:rsidRDefault="006725A9" w:rsidP="00CA4958">
      <w:pPr>
        <w:pStyle w:val="BodyText"/>
        <w:spacing w:before="198" w:line="244" w:lineRule="auto"/>
        <w:jc w:val="both"/>
        <w:rPr>
          <w:color w:val="58595B"/>
          <w:sz w:val="24"/>
          <w:szCs w:val="24"/>
          <w:lang w:val="es-ES_tradnl" w:bidi="es-ES"/>
        </w:rPr>
      </w:pPr>
      <w:r w:rsidRPr="006725A9">
        <w:rPr>
          <w:color w:val="58595B"/>
          <w:sz w:val="24"/>
          <w:szCs w:val="24"/>
          <w:lang w:val="es-ES_tradnl" w:bidi="es-ES"/>
        </w:rPr>
        <w:t>La propuesta de la Comisión relativa a una base imponible consolidada común del impuesto sobre sociedades, presentada el 25 de octubre de 2016, facilitaría y abarataría las actividades comerciales en el mercado único europeo. También cerraría muchas vías para la elusión fiscal, ayudando a nivelar las condiciones de competencia para las empresas multinacionales. No implicaría tipos impositivos comunes: cada país de la UE seguiría decidiendo por sí mismo. Las normas internacionales sobre fiscalidad de las empresas están especialmente obsoletas en lo que respecta a los servicios digitales. La propuesta de la Comisión relativa a un impuesto sobre los servicios digitales, presentada el 21 de marzo de 2018, deja claro que el impuesto debe pagarse en el lugar donde se obtenga el beneficio, aunque no exista presencia física de grandes empresas tecnológicas. La propuesta de la Comisión de una zona del impuesto sobre el valor añadido única de la UE, presentada el 18 de enero de 2018, haría el sistema del IVA más impermeable al fraude y protegería los ingresos públicos.</w:t>
      </w:r>
    </w:p>
    <w:p w:rsidR="00B00DE0" w:rsidRPr="006725A9" w:rsidRDefault="00B00DE0" w:rsidP="00CA4958">
      <w:pPr>
        <w:pStyle w:val="BodyText"/>
        <w:spacing w:before="198" w:line="244" w:lineRule="auto"/>
        <w:jc w:val="both"/>
        <w:rPr>
          <w:sz w:val="24"/>
          <w:szCs w:val="24"/>
          <w:lang w:val="es-ES_tradnl"/>
        </w:rPr>
      </w:pPr>
    </w:p>
    <w:p w:rsidR="00CA4958" w:rsidRPr="006725A9" w:rsidRDefault="006725A9" w:rsidP="00B00DE0">
      <w:pPr>
        <w:pStyle w:val="Heading3"/>
        <w:numPr>
          <w:ilvl w:val="0"/>
          <w:numId w:val="4"/>
        </w:numPr>
        <w:spacing w:before="100"/>
        <w:ind w:hanging="644"/>
        <w:rPr>
          <w:b/>
          <w:color w:val="034EA2"/>
          <w:sz w:val="24"/>
          <w:szCs w:val="24"/>
          <w:lang w:val="es-ES_tradnl"/>
        </w:rPr>
      </w:pPr>
      <w:r w:rsidRPr="006725A9">
        <w:rPr>
          <w:b/>
          <w:color w:val="034EA2"/>
          <w:sz w:val="24"/>
          <w:szCs w:val="24"/>
          <w:lang w:val="es-ES_tradnl" w:bidi="es-ES"/>
        </w:rPr>
        <w:t>Sistema Europeo de Garantía de Depósitos y mecanismo de protección del Fondo Único de Resolución</w:t>
      </w:r>
    </w:p>
    <w:p w:rsidR="00CA4958" w:rsidRPr="006725A9" w:rsidRDefault="006725A9" w:rsidP="00CA4958">
      <w:pPr>
        <w:pStyle w:val="BodyText"/>
        <w:spacing w:before="198" w:line="244" w:lineRule="auto"/>
        <w:jc w:val="both"/>
        <w:rPr>
          <w:sz w:val="24"/>
          <w:szCs w:val="24"/>
          <w:lang w:val="es-ES_tradnl"/>
        </w:rPr>
      </w:pPr>
      <w:r w:rsidRPr="006725A9">
        <w:rPr>
          <w:color w:val="58595B"/>
          <w:sz w:val="24"/>
          <w:szCs w:val="24"/>
          <w:lang w:val="es-ES_tradnl" w:bidi="es-ES"/>
        </w:rPr>
        <w:t>La propuesta de la Comisión de un Sistema Europeo de Garantía de Depósitos, presentada el 17 de noviembre de 2015, completaría la Unión Bancaria y constituiría un componente esencial de un sistema financiero basado en una moneda común. Asimismo, complementaría la Unión Económica y Monetaria, mejoraría la protección de los clientes bancarios e incrementaría aún más la estabilidad y la resiliencia del sistema financiero en la zona del euro y fuera de ella. El mecanismo de protección para el Fondo Único de Resolución, que en principio está acordado pero todavía no está operativo, incrementaría aún más la confianza en el sistema bancario de la UE al ofrecer una línea de crédito al Fondo y minimizar aún más el riesgo de que los contribuyentes tengan que apoyar a los bancos en dificultades. El Fondo Único de Resolución, que se prefinancia con las contribuciones de los bancos de la zona del euro, tiene un alcance objetivo de unos 55</w:t>
      </w:r>
      <w:r w:rsidRPr="006725A9">
        <w:rPr>
          <w:rFonts w:ascii="Arial" w:hAnsi="Arial" w:cs="Arial"/>
          <w:color w:val="58595B"/>
          <w:sz w:val="24"/>
          <w:szCs w:val="24"/>
          <w:lang w:val="es-ES_tradnl" w:bidi="es-ES"/>
        </w:rPr>
        <w:t> </w:t>
      </w:r>
      <w:r w:rsidRPr="006725A9">
        <w:rPr>
          <w:color w:val="58595B"/>
          <w:sz w:val="24"/>
          <w:szCs w:val="24"/>
          <w:lang w:val="es-ES_tradnl" w:bidi="es-ES"/>
        </w:rPr>
        <w:t>000 millones EUR. La magnitud del mecanismo de protección corresponderá a la del Fondo.</w:t>
      </w:r>
    </w:p>
    <w:p w:rsidR="00CA4958" w:rsidRPr="006725A9" w:rsidRDefault="00CA4958" w:rsidP="00CA4958">
      <w:pPr>
        <w:pStyle w:val="Heading3"/>
        <w:spacing w:before="214" w:line="244" w:lineRule="auto"/>
        <w:ind w:left="0" w:right="1208"/>
        <w:jc w:val="both"/>
        <w:rPr>
          <w:sz w:val="24"/>
          <w:szCs w:val="24"/>
          <w:lang w:val="es-ES_tradnl"/>
        </w:rPr>
      </w:pPr>
    </w:p>
    <w:p w:rsidR="00CA4958" w:rsidRPr="00B00DE0" w:rsidRDefault="006725A9" w:rsidP="00B00DE0">
      <w:pPr>
        <w:pStyle w:val="Heading3"/>
        <w:numPr>
          <w:ilvl w:val="0"/>
          <w:numId w:val="4"/>
        </w:numPr>
        <w:spacing w:before="100"/>
        <w:ind w:hanging="644"/>
        <w:rPr>
          <w:b/>
          <w:color w:val="034EA2"/>
          <w:spacing w:val="-7"/>
          <w:sz w:val="24"/>
          <w:szCs w:val="24"/>
        </w:rPr>
      </w:pPr>
      <w:r w:rsidRPr="006725A9">
        <w:rPr>
          <w:b/>
          <w:color w:val="034EA2"/>
          <w:spacing w:val="-7"/>
          <w:sz w:val="24"/>
          <w:szCs w:val="24"/>
          <w:lang w:bidi="es-ES"/>
        </w:rPr>
        <w:t>Acceso al agua potable</w:t>
      </w:r>
    </w:p>
    <w:p w:rsidR="000F5EB6" w:rsidRPr="006725A9" w:rsidRDefault="006725A9" w:rsidP="00CA4958">
      <w:pPr>
        <w:pStyle w:val="BodyText"/>
        <w:spacing w:before="100" w:line="244" w:lineRule="auto"/>
        <w:ind w:right="38"/>
        <w:jc w:val="both"/>
        <w:rPr>
          <w:color w:val="58595B"/>
          <w:sz w:val="24"/>
          <w:szCs w:val="24"/>
          <w:lang w:val="es-ES_tradnl"/>
        </w:rPr>
      </w:pPr>
      <w:r w:rsidRPr="006725A9">
        <w:rPr>
          <w:color w:val="58595B"/>
          <w:sz w:val="24"/>
          <w:szCs w:val="24"/>
          <w:lang w:val="es-ES_tradnl" w:bidi="es-ES"/>
        </w:rPr>
        <w:t>La propuesta de la Comisión Europea sobre el agua potable, presentada el 1 de febrero de 2018, fue el resultado de la primera Iniciativa Ciudadana Europea que tuvo éxito. Esta propuesta mejoraría la situación de unos dos millones de personas en la UE. Actualmente, cada año alrededor del 5</w:t>
      </w:r>
      <w:r w:rsidRPr="006725A9">
        <w:rPr>
          <w:rFonts w:ascii="Arial" w:hAnsi="Arial" w:cs="Arial"/>
          <w:color w:val="58595B"/>
          <w:sz w:val="24"/>
          <w:szCs w:val="24"/>
          <w:lang w:val="es-ES_tradnl" w:bidi="es-ES"/>
        </w:rPr>
        <w:t> </w:t>
      </w:r>
      <w:r w:rsidRPr="006725A9">
        <w:rPr>
          <w:color w:val="58595B"/>
          <w:sz w:val="24"/>
          <w:szCs w:val="24"/>
          <w:lang w:val="es-ES_tradnl" w:bidi="es-ES"/>
        </w:rPr>
        <w:t>% de la población de la UE está expuesto a problemas de salud relacionados con el agua (esto varía considerablemente de un país a otro de la UE). La escasez de agua afecta al 11</w:t>
      </w:r>
      <w:r w:rsidRPr="006725A9">
        <w:rPr>
          <w:rFonts w:ascii="Arial" w:hAnsi="Arial" w:cs="Arial"/>
          <w:color w:val="58595B"/>
          <w:sz w:val="24"/>
          <w:szCs w:val="24"/>
          <w:lang w:val="es-ES_tradnl" w:bidi="es-ES"/>
        </w:rPr>
        <w:t> </w:t>
      </w:r>
      <w:r w:rsidRPr="006725A9">
        <w:rPr>
          <w:color w:val="58595B"/>
          <w:sz w:val="24"/>
          <w:szCs w:val="24"/>
          <w:lang w:val="es-ES_tradnl" w:bidi="es-ES"/>
        </w:rPr>
        <w:t>% de la población de la UE. La propuesta reduciría el riesgo para la salud a menos del 1</w:t>
      </w:r>
      <w:r w:rsidRPr="006725A9">
        <w:rPr>
          <w:rFonts w:ascii="Arial" w:hAnsi="Arial" w:cs="Arial"/>
          <w:color w:val="58595B"/>
          <w:sz w:val="24"/>
          <w:szCs w:val="24"/>
          <w:lang w:val="es-ES_tradnl" w:bidi="es-ES"/>
        </w:rPr>
        <w:t> </w:t>
      </w:r>
      <w:r w:rsidRPr="006725A9">
        <w:rPr>
          <w:color w:val="58595B"/>
          <w:sz w:val="24"/>
          <w:szCs w:val="24"/>
          <w:lang w:val="es-ES_tradnl" w:bidi="es-ES"/>
        </w:rPr>
        <w:t>% y garantizaría el acceso al agua para todos. Un agua del grifo más segura reduciría el consumo de agua embotellada, ahorrando de paso dinero, residuos plásticos y emisiones de CO</w:t>
      </w:r>
      <w:r w:rsidRPr="006725A9">
        <w:rPr>
          <w:color w:val="58595B"/>
          <w:sz w:val="24"/>
          <w:szCs w:val="24"/>
          <w:vertAlign w:val="subscript"/>
          <w:lang w:val="es-ES_tradnl" w:bidi="es-ES"/>
        </w:rPr>
        <w:t>2</w:t>
      </w:r>
      <w:r>
        <w:rPr>
          <w:color w:val="58595B"/>
          <w:sz w:val="24"/>
          <w:szCs w:val="24"/>
          <w:lang w:val="es-ES_tradnl" w:bidi="es-ES"/>
        </w:rPr>
        <w:t>.</w:t>
      </w:r>
    </w:p>
    <w:p w:rsidR="00B00DE0" w:rsidRPr="006725A9" w:rsidRDefault="00B00DE0" w:rsidP="00CA4958">
      <w:pPr>
        <w:pStyle w:val="BodyText"/>
        <w:spacing w:before="100" w:line="244" w:lineRule="auto"/>
        <w:ind w:right="38"/>
        <w:jc w:val="both"/>
        <w:rPr>
          <w:color w:val="58595B"/>
          <w:sz w:val="24"/>
          <w:szCs w:val="24"/>
          <w:lang w:val="es-ES_tradnl"/>
        </w:rPr>
      </w:pPr>
    </w:p>
    <w:p w:rsidR="00CA4958" w:rsidRPr="006725A9" w:rsidRDefault="006725A9" w:rsidP="00B00DE0">
      <w:pPr>
        <w:pStyle w:val="Heading3"/>
        <w:numPr>
          <w:ilvl w:val="0"/>
          <w:numId w:val="4"/>
        </w:numPr>
        <w:spacing w:line="244" w:lineRule="auto"/>
        <w:ind w:right="166" w:hanging="644"/>
        <w:rPr>
          <w:b/>
          <w:color w:val="034EA2"/>
          <w:sz w:val="24"/>
          <w:szCs w:val="24"/>
          <w:lang w:val="es-ES_tradnl"/>
        </w:rPr>
      </w:pPr>
      <w:r w:rsidRPr="006725A9">
        <w:rPr>
          <w:b/>
          <w:color w:val="034EA2"/>
          <w:sz w:val="24"/>
          <w:szCs w:val="24"/>
          <w:lang w:val="es-ES_tradnl" w:bidi="es-ES"/>
        </w:rPr>
        <w:t>Reforma de la coordinación de la seguridad social</w:t>
      </w:r>
    </w:p>
    <w:p w:rsidR="00CA4958" w:rsidRPr="006725A9" w:rsidRDefault="006725A9" w:rsidP="00CA4958">
      <w:pPr>
        <w:pStyle w:val="BodyText"/>
        <w:spacing w:before="100"/>
        <w:jc w:val="both"/>
        <w:rPr>
          <w:sz w:val="24"/>
          <w:szCs w:val="24"/>
          <w:lang w:val="es-ES_tradnl"/>
        </w:rPr>
      </w:pPr>
      <w:r w:rsidRPr="006725A9">
        <w:rPr>
          <w:color w:val="58595B"/>
          <w:sz w:val="24"/>
          <w:szCs w:val="24"/>
          <w:lang w:val="es-ES_tradnl" w:bidi="es-ES"/>
        </w:rPr>
        <w:t>En 2017, unos 17 millones de europeos (el 3,3</w:t>
      </w:r>
      <w:r w:rsidRPr="006725A9">
        <w:rPr>
          <w:rFonts w:ascii="Arial" w:hAnsi="Arial" w:cs="Arial"/>
          <w:color w:val="58595B"/>
          <w:sz w:val="24"/>
          <w:szCs w:val="24"/>
          <w:lang w:val="es-ES_tradnl" w:bidi="es-ES"/>
        </w:rPr>
        <w:t> </w:t>
      </w:r>
      <w:r w:rsidRPr="006725A9">
        <w:rPr>
          <w:color w:val="58595B"/>
          <w:sz w:val="24"/>
          <w:szCs w:val="24"/>
          <w:lang w:val="es-ES_tradnl" w:bidi="es-ES"/>
        </w:rPr>
        <w:t>% de la población de la UE) vivían o trabajaban en un Estado miembro diferente, casi el doble que una década antes. La interacción entre las disposiciones en materia de seguridad social en los distintos países de la UE es compleja, lo que supone una carga para los trabajadores, los empleadores y las Administraciones de la seguridad social. La propuesta de la Comisión, presentada el 13 de diciembre de 2016, haría que las normas fueran más sencillas y equitativas.</w:t>
      </w:r>
    </w:p>
    <w:p w:rsidR="00B00DE0" w:rsidRPr="006725A9" w:rsidRDefault="00B00DE0" w:rsidP="00CA4958">
      <w:pPr>
        <w:pStyle w:val="Heading3"/>
        <w:spacing w:line="244" w:lineRule="auto"/>
        <w:ind w:left="0" w:right="166"/>
        <w:rPr>
          <w:sz w:val="24"/>
          <w:szCs w:val="24"/>
          <w:lang w:val="es-ES_tradnl"/>
        </w:rPr>
      </w:pPr>
    </w:p>
    <w:p w:rsidR="00CA4958" w:rsidRPr="00B00DE0" w:rsidRDefault="006725A9" w:rsidP="00B00DE0">
      <w:pPr>
        <w:pStyle w:val="Heading3"/>
        <w:numPr>
          <w:ilvl w:val="0"/>
          <w:numId w:val="4"/>
        </w:numPr>
        <w:spacing w:line="244" w:lineRule="auto"/>
        <w:ind w:right="166" w:hanging="644"/>
        <w:rPr>
          <w:b/>
          <w:color w:val="034EA2"/>
          <w:sz w:val="24"/>
          <w:szCs w:val="24"/>
        </w:rPr>
      </w:pPr>
      <w:r w:rsidRPr="006725A9">
        <w:rPr>
          <w:b/>
          <w:color w:val="034EA2"/>
          <w:sz w:val="24"/>
          <w:szCs w:val="24"/>
          <w:lang w:bidi="es-ES"/>
        </w:rPr>
        <w:t>Instrumento de contratación pública internacional</w:t>
      </w:r>
    </w:p>
    <w:p w:rsidR="00F634A3" w:rsidRPr="006725A9" w:rsidRDefault="006725A9" w:rsidP="00CA4958">
      <w:pPr>
        <w:pStyle w:val="BodyText"/>
        <w:jc w:val="both"/>
        <w:rPr>
          <w:color w:val="58595B"/>
          <w:sz w:val="24"/>
          <w:szCs w:val="24"/>
          <w:lang w:val="es-ES_tradnl"/>
        </w:rPr>
        <w:sectPr w:rsidR="00F634A3" w:rsidRPr="006725A9" w:rsidSect="004D674F">
          <w:headerReference w:type="even" r:id="rId96"/>
          <w:headerReference w:type="default" r:id="rId97"/>
          <w:footerReference w:type="even" r:id="rId98"/>
          <w:footerReference w:type="default" r:id="rId99"/>
          <w:headerReference w:type="first" r:id="rId100"/>
          <w:footerReference w:type="first" r:id="rId101"/>
          <w:pgSz w:w="11906" w:h="16838"/>
          <w:pgMar w:top="1134" w:right="1417" w:bottom="1134" w:left="1417" w:header="708" w:footer="708" w:gutter="0"/>
          <w:cols w:space="720"/>
          <w:docGrid w:linePitch="360"/>
        </w:sectPr>
      </w:pPr>
      <w:r w:rsidRPr="006725A9">
        <w:rPr>
          <w:color w:val="58595B"/>
          <w:sz w:val="24"/>
          <w:szCs w:val="24"/>
          <w:lang w:val="es-ES_tradnl" w:bidi="es-ES"/>
        </w:rPr>
        <w:t>El mercado mundial de la contratación pública tiene una magnitud de unos 8</w:t>
      </w:r>
      <w:r w:rsidRPr="006725A9">
        <w:rPr>
          <w:rFonts w:ascii="Arial" w:hAnsi="Arial" w:cs="Arial"/>
          <w:color w:val="58595B"/>
          <w:sz w:val="24"/>
          <w:szCs w:val="24"/>
          <w:lang w:val="es-ES_tradnl" w:bidi="es-ES"/>
        </w:rPr>
        <w:t> </w:t>
      </w:r>
      <w:r w:rsidRPr="006725A9">
        <w:rPr>
          <w:color w:val="58595B"/>
          <w:sz w:val="24"/>
          <w:szCs w:val="24"/>
          <w:lang w:val="es-ES_tradnl" w:bidi="es-ES"/>
        </w:rPr>
        <w:t>000 billones EUR al año, pero más de la mitad está cerrado a las empresas de la UE, que consiguen apenas contratos por valor de unos 10</w:t>
      </w:r>
      <w:r w:rsidRPr="006725A9">
        <w:rPr>
          <w:rFonts w:ascii="Arial" w:hAnsi="Arial" w:cs="Arial"/>
          <w:color w:val="58595B"/>
          <w:sz w:val="24"/>
          <w:szCs w:val="24"/>
          <w:lang w:val="es-ES_tradnl" w:bidi="es-ES"/>
        </w:rPr>
        <w:t> </w:t>
      </w:r>
      <w:r w:rsidRPr="006725A9">
        <w:rPr>
          <w:color w:val="58595B"/>
          <w:sz w:val="24"/>
          <w:szCs w:val="24"/>
          <w:lang w:val="es-ES_tradnl" w:bidi="es-ES"/>
        </w:rPr>
        <w:t>000 millones EUR en terceros países. La apertura de los mercados sería buena para el empleo y el crecimiento en Europa, pero también supondría una reducción de costes en los países afectados. La propuesta revisada de la Comisión, presentada el 29 de enero de 2016, proporcionaría una nueva herramienta para hacer frente al proteccionismo de muchos países fuera de Europa, incluyendo, como último recurso, la exclusión de las empresas de países proteccionistas de las licitaciones de países europeos.</w:t>
      </w:r>
    </w:p>
    <w:p w:rsidR="00F634A3" w:rsidRPr="006725A9" w:rsidRDefault="00F634A3" w:rsidP="00FA6C17">
      <w:pPr>
        <w:spacing w:before="3"/>
        <w:rPr>
          <w:lang w:val="es-ES_tradnl"/>
        </w:rPr>
        <w:sectPr w:rsidR="00F634A3" w:rsidRPr="006725A9">
          <w:headerReference w:type="even" r:id="rId102"/>
          <w:headerReference w:type="default" r:id="rId103"/>
          <w:footerReference w:type="even" r:id="rId104"/>
          <w:footerReference w:type="default" r:id="rId105"/>
          <w:headerReference w:type="first" r:id="rId106"/>
          <w:footerReference w:type="first" r:id="rId107"/>
          <w:type w:val="continuous"/>
          <w:pgSz w:w="11910" w:h="16840"/>
          <w:pgMar w:top="1540" w:right="0" w:bottom="580" w:left="1000" w:header="720" w:footer="720" w:gutter="0"/>
          <w:cols w:num="2" w:space="720" w:equalWidth="0">
            <w:col w:w="6202" w:space="2471"/>
            <w:col w:w="2237"/>
          </w:cols>
        </w:sectPr>
      </w:pPr>
    </w:p>
    <w:p w:rsidR="00F634A3" w:rsidRPr="00137315" w:rsidRDefault="00F360AA" w:rsidP="00F634A3">
      <w:pPr>
        <w:pStyle w:val="Heading3"/>
        <w:spacing w:before="87"/>
        <w:ind w:left="0"/>
        <w:rPr>
          <w:color w:val="034EA2"/>
          <w:sz w:val="24"/>
          <w:szCs w:val="24"/>
          <w:lang w:val="es-ES_tradnl"/>
        </w:rPr>
      </w:pPr>
      <w:r w:rsidRPr="00137315">
        <w:rPr>
          <w:color w:val="034EA2"/>
          <w:sz w:val="24"/>
          <w:szCs w:val="24"/>
          <w:lang w:val="es-ES_tradnl"/>
        </w:rPr>
        <w:t>AN</w:t>
      </w:r>
      <w:r w:rsidR="00F634A3" w:rsidRPr="00137315">
        <w:rPr>
          <w:color w:val="034EA2"/>
          <w:sz w:val="24"/>
          <w:szCs w:val="24"/>
          <w:lang w:val="es-ES_tradnl"/>
        </w:rPr>
        <w:t>EX</w:t>
      </w:r>
      <w:r w:rsidRPr="00137315">
        <w:rPr>
          <w:color w:val="034EA2"/>
          <w:sz w:val="24"/>
          <w:szCs w:val="24"/>
          <w:lang w:val="es-ES_tradnl"/>
        </w:rPr>
        <w:t>O</w:t>
      </w:r>
      <w:r w:rsidR="00F634A3" w:rsidRPr="00137315">
        <w:rPr>
          <w:color w:val="034EA2"/>
          <w:sz w:val="24"/>
          <w:szCs w:val="24"/>
          <w:lang w:val="es-ES_tradnl"/>
        </w:rPr>
        <w:t xml:space="preserve"> V</w:t>
      </w:r>
    </w:p>
    <w:p w:rsidR="00F634A3" w:rsidRPr="00F360AA" w:rsidRDefault="00F360AA" w:rsidP="00F634A3">
      <w:pPr>
        <w:spacing w:before="132" w:line="232" w:lineRule="auto"/>
        <w:ind w:right="1545"/>
        <w:rPr>
          <w:color w:val="034EA2"/>
          <w:sz w:val="32"/>
          <w:szCs w:val="24"/>
          <w:lang w:val="es-ES_tradnl"/>
        </w:rPr>
      </w:pPr>
      <w:r w:rsidRPr="00F360AA">
        <w:rPr>
          <w:color w:val="034EA2"/>
          <w:sz w:val="32"/>
          <w:szCs w:val="24"/>
          <w:lang w:val="es-ES_tradnl" w:bidi="es-ES"/>
        </w:rPr>
        <w:t>Principales cifras de la UE (2014-2019)</w:t>
      </w:r>
    </w:p>
    <w:p w:rsidR="00F634A3" w:rsidRPr="00F360AA" w:rsidRDefault="00F634A3" w:rsidP="00F634A3">
      <w:pPr>
        <w:rPr>
          <w:rFonts w:ascii="EC Square Sans Pro Light"/>
          <w:sz w:val="20"/>
          <w:szCs w:val="20"/>
          <w:lang w:val="es-ES_tradnl"/>
        </w:rPr>
      </w:pPr>
    </w:p>
    <w:p w:rsidR="00F634A3" w:rsidRPr="00F360AA" w:rsidRDefault="00F634A3" w:rsidP="00F634A3">
      <w:pPr>
        <w:rPr>
          <w:rFonts w:ascii="EC Square Sans Pro Light"/>
          <w:sz w:val="20"/>
          <w:szCs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788"/>
        <w:gridCol w:w="1311"/>
        <w:gridCol w:w="3726"/>
      </w:tblGrid>
      <w:tr w:rsidR="00F634A3" w:rsidRPr="00F634A3" w:rsidTr="00F634A3">
        <w:tc>
          <w:tcPr>
            <w:tcW w:w="1326" w:type="dxa"/>
          </w:tcPr>
          <w:p w:rsidR="00F634A3" w:rsidRPr="00F360AA" w:rsidRDefault="00F634A3" w:rsidP="00F634A3">
            <w:pPr>
              <w:rPr>
                <w:rFonts w:ascii="EC Square Sans Pro Light"/>
                <w:sz w:val="20"/>
                <w:szCs w:val="20"/>
                <w:lang w:val="es-ES_tradnl"/>
              </w:rPr>
            </w:pPr>
            <w:r w:rsidRPr="00F634A3">
              <w:rPr>
                <w:rFonts w:ascii="EC Square Sans Pro Light"/>
                <w:noProof/>
                <w:sz w:val="20"/>
                <w:szCs w:val="20"/>
                <w:lang w:val="en-GB" w:eastAsia="en-GB" w:bidi="ar-SA"/>
              </w:rPr>
              <w:drawing>
                <wp:anchor distT="0" distB="0" distL="114300" distR="114300" simplePos="0" relativeHeight="251739136" behindDoc="1" locked="0" layoutInCell="1" allowOverlap="1" wp14:anchorId="102AD55A" wp14:editId="5647A121">
                  <wp:simplePos x="0" y="0"/>
                  <wp:positionH relativeFrom="column">
                    <wp:posOffset>1270</wp:posOffset>
                  </wp:positionH>
                  <wp:positionV relativeFrom="paragraph">
                    <wp:posOffset>116205</wp:posOffset>
                  </wp:positionV>
                  <wp:extent cx="676910" cy="676910"/>
                  <wp:effectExtent l="0" t="0" r="0" b="0"/>
                  <wp:wrapTight wrapText="bothSides">
                    <wp:wrapPolygon edited="0">
                      <wp:start x="6079" y="0"/>
                      <wp:lineTo x="0" y="3039"/>
                      <wp:lineTo x="0" y="15805"/>
                      <wp:lineTo x="2432" y="19452"/>
                      <wp:lineTo x="5471" y="21276"/>
                      <wp:lineTo x="6079" y="21276"/>
                      <wp:lineTo x="15197" y="21276"/>
                      <wp:lineTo x="15805" y="21276"/>
                      <wp:lineTo x="18844" y="19452"/>
                      <wp:lineTo x="21276" y="15805"/>
                      <wp:lineTo x="21276" y="3647"/>
                      <wp:lineTo x="15805" y="0"/>
                      <wp:lineTo x="6079" y="0"/>
                    </wp:wrapPolygon>
                  </wp:wrapTight>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676910" cy="676910"/>
                          </a:xfrm>
                          <a:prstGeom prst="rect">
                            <a:avLst/>
                          </a:prstGeom>
                          <a:noFill/>
                        </pic:spPr>
                      </pic:pic>
                    </a:graphicData>
                  </a:graphic>
                </wp:anchor>
              </w:drawing>
            </w:r>
          </w:p>
        </w:tc>
        <w:tc>
          <w:tcPr>
            <w:tcW w:w="3788" w:type="dxa"/>
            <w:tcBorders>
              <w:right w:val="single" w:sz="24" w:space="0" w:color="FFFFFF"/>
            </w:tcBorders>
          </w:tcPr>
          <w:p w:rsidR="00F634A3" w:rsidRPr="00F634A3" w:rsidRDefault="00F360AA" w:rsidP="00F634A3">
            <w:pPr>
              <w:rPr>
                <w:b/>
                <w:color w:val="034EA2"/>
                <w:sz w:val="34"/>
                <w:szCs w:val="20"/>
              </w:rPr>
            </w:pPr>
            <w:r w:rsidRPr="00F360AA">
              <w:rPr>
                <w:b/>
                <w:color w:val="034EA2"/>
                <w:sz w:val="34"/>
                <w:szCs w:val="20"/>
                <w:lang w:bidi="es-ES"/>
              </w:rPr>
              <w:t>Apoyo a la UE</w:t>
            </w:r>
          </w:p>
          <w:p w:rsidR="00F634A3" w:rsidRPr="00F634A3" w:rsidRDefault="00F634A3" w:rsidP="00F634A3">
            <w:pPr>
              <w:rPr>
                <w:b/>
                <w:color w:val="034EA2"/>
                <w:sz w:val="34"/>
                <w:szCs w:val="20"/>
              </w:rPr>
            </w:pPr>
            <w:r w:rsidRPr="00F634A3">
              <w:rPr>
                <w:b/>
                <w:noProof/>
                <w:color w:val="034EA2"/>
                <w:sz w:val="34"/>
                <w:szCs w:val="20"/>
                <w:lang w:val="en-GB" w:eastAsia="en-GB" w:bidi="ar-SA"/>
              </w:rPr>
              <mc:AlternateContent>
                <mc:Choice Requires="wpg">
                  <w:drawing>
                    <wp:anchor distT="0" distB="0" distL="114300" distR="114300" simplePos="0" relativeHeight="251780096" behindDoc="0" locked="0" layoutInCell="1" allowOverlap="1" wp14:anchorId="14FD5B1D" wp14:editId="569D1F22">
                      <wp:simplePos x="0" y="0"/>
                      <wp:positionH relativeFrom="column">
                        <wp:posOffset>1189990</wp:posOffset>
                      </wp:positionH>
                      <wp:positionV relativeFrom="paragraph">
                        <wp:posOffset>100330</wp:posOffset>
                      </wp:positionV>
                      <wp:extent cx="605155" cy="267970"/>
                      <wp:effectExtent l="0" t="0" r="0" b="3175"/>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67970"/>
                                <a:chOff x="4080" y="5055"/>
                                <a:chExt cx="953" cy="422"/>
                              </a:xfrm>
                            </wpg:grpSpPr>
                            <wps:wsp>
                              <wps:cNvPr id="2312" name="Rectangle 1877"/>
                              <wps:cNvSpPr>
                                <a:spLocks noChangeArrowheads="1"/>
                              </wps:cNvSpPr>
                              <wps:spPr bwMode="auto">
                                <a:xfrm>
                                  <a:off x="4080" y="5174"/>
                                  <a:ext cx="161" cy="163"/>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Text Box 1878"/>
                              <wps:cNvSpPr txBox="1">
                                <a:spLocks noChangeArrowheads="1"/>
                              </wps:cNvSpPr>
                              <wps:spPr bwMode="auto">
                                <a:xfrm>
                                  <a:off x="4185" y="5055"/>
                                  <a:ext cx="84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r w:rsidRPr="00F634A3">
                                      <w:rPr>
                                        <w:b/>
                                        <w:color w:val="808080"/>
                                      </w:rPr>
                                      <w:t>20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FD5B1D" id="Group 2311" o:spid="_x0000_s1593" style="position:absolute;margin-left:93.7pt;margin-top:7.9pt;width:47.65pt;height:21.1pt;z-index:251780096;mso-position-horizontal-relative:text;mso-position-vertical-relative:text" coordorigin="4080,5055" coordsize="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">
                      <v:rect id="Rectangle 1877" o:spid="_x0000_s1594" style="position:absolute;left:4080;top:5174;width:16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" fillcolor="#3daf93" stroked="f"/>
                      <v:shape id="Text Box 1878" o:spid="_x0000_s1595" type="#_x0000_t202" style="position:absolute;left:4185;top:5055;width:8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" filled="f" stroked="f">
                        <v:textbox style="mso-fit-shape-to-text:t">
                          <w:txbxContent>
                            <w:p w:rsidR="00C268DC" w:rsidRDefault="00C268DC" w:rsidP="00F634A3">
                              <w:r w:rsidRPr="00F634A3">
                                <w:rPr>
                                  <w:b/>
                                  <w:color w:val="808080"/>
                                </w:rPr>
                                <w:t>2019</w:t>
                              </w:r>
                            </w:p>
                          </w:txbxContent>
                        </v:textbox>
                      </v:shape>
                    </v:group>
                  </w:pict>
                </mc:Fallback>
              </mc:AlternateContent>
            </w:r>
            <w:r w:rsidRPr="00F634A3">
              <w:rPr>
                <w:b/>
                <w:noProof/>
                <w:color w:val="034EA2"/>
                <w:sz w:val="34"/>
                <w:szCs w:val="20"/>
                <w:lang w:val="en-GB" w:eastAsia="en-GB" w:bidi="ar-SA"/>
              </w:rPr>
              <mc:AlternateContent>
                <mc:Choice Requires="wpg">
                  <w:drawing>
                    <wp:anchor distT="0" distB="0" distL="114300" distR="114300" simplePos="0" relativeHeight="251779072" behindDoc="0" locked="0" layoutInCell="1" allowOverlap="1" wp14:anchorId="64C02CA6" wp14:editId="3B7DB937">
                      <wp:simplePos x="0" y="0"/>
                      <wp:positionH relativeFrom="column">
                        <wp:posOffset>75565</wp:posOffset>
                      </wp:positionH>
                      <wp:positionV relativeFrom="paragraph">
                        <wp:posOffset>124460</wp:posOffset>
                      </wp:positionV>
                      <wp:extent cx="597535" cy="267970"/>
                      <wp:effectExtent l="0" t="635" r="3175" b="0"/>
                      <wp:wrapNone/>
                      <wp:docPr id="2308"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267970"/>
                                <a:chOff x="2771" y="5094"/>
                                <a:chExt cx="941" cy="422"/>
                              </a:xfrm>
                            </wpg:grpSpPr>
                            <wps:wsp>
                              <wps:cNvPr id="2309" name="Text Box 1874"/>
                              <wps:cNvSpPr txBox="1">
                                <a:spLocks noChangeArrowheads="1"/>
                              </wps:cNvSpPr>
                              <wps:spPr bwMode="auto">
                                <a:xfrm>
                                  <a:off x="2869" y="5094"/>
                                  <a:ext cx="84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rPr>
                                    </w:pPr>
                                    <w:r w:rsidRPr="00F634A3">
                                      <w:rPr>
                                        <w:b/>
                                        <w:color w:val="808080"/>
                                      </w:rPr>
                                      <w:t>2014</w:t>
                                    </w:r>
                                  </w:p>
                                </w:txbxContent>
                              </wps:txbx>
                              <wps:bodyPr rot="0" vert="horz" wrap="square" lIns="91440" tIns="45720" rIns="91440" bIns="45720" anchor="t" anchorCtr="0" upright="1">
                                <a:spAutoFit/>
                              </wps:bodyPr>
                            </wps:wsp>
                            <wps:wsp>
                              <wps:cNvPr id="2310" name="Rectangle 1875"/>
                              <wps:cNvSpPr>
                                <a:spLocks noChangeArrowheads="1"/>
                              </wps:cNvSpPr>
                              <wps:spPr bwMode="auto">
                                <a:xfrm>
                                  <a:off x="2771" y="5218"/>
                                  <a:ext cx="166" cy="164"/>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2CA6" id="Group 2308" o:spid="_x0000_s1596" style="position:absolute;margin-left:5.95pt;margin-top:9.8pt;width:47.05pt;height:21.1pt;z-index:251779072;mso-position-horizontal-relative:text;mso-position-vertical-relative:text" coordorigin="2771,5094" coordsize="9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">
                      <v:shape id="Text Box 1874" o:spid="_x0000_s1597" type="#_x0000_t202" style="position:absolute;left:2869;top:5094;width:8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" stroked="f">
                        <v:textbox style="mso-fit-shape-to-text:t">
                          <w:txbxContent>
                            <w:p w:rsidR="00C268DC" w:rsidRPr="00F634A3" w:rsidRDefault="00C268DC" w:rsidP="00F634A3">
                              <w:pPr>
                                <w:rPr>
                                  <w:b/>
                                  <w:color w:val="808080"/>
                                </w:rPr>
                              </w:pPr>
                              <w:r w:rsidRPr="00F634A3">
                                <w:rPr>
                                  <w:b/>
                                  <w:color w:val="808080"/>
                                </w:rPr>
                                <w:t>2014</w:t>
                              </w:r>
                            </w:p>
                          </w:txbxContent>
                        </v:textbox>
                      </v:shape>
                      <v:rect id="Rectangle 1875" o:spid="_x0000_s1598" style="position:absolute;left:2771;top:5218;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" fillcolor="#f5d010" stroked="f"/>
                    </v:group>
                  </w:pict>
                </mc:Fallback>
              </mc:AlternateContent>
            </w:r>
          </w:p>
          <w:p w:rsidR="00F634A3" w:rsidRPr="00F634A3" w:rsidRDefault="00F634A3" w:rsidP="00F634A3">
            <w:pPr>
              <w:rPr>
                <w:b/>
                <w:color w:val="034EA2"/>
                <w:sz w:val="34"/>
                <w:szCs w:val="20"/>
              </w:rPr>
            </w:pPr>
            <w:r w:rsidRPr="00F634A3">
              <w:rPr>
                <w:b/>
                <w:noProof/>
                <w:color w:val="034EA2"/>
                <w:sz w:val="34"/>
                <w:szCs w:val="20"/>
                <w:lang w:val="en-GB" w:eastAsia="en-GB" w:bidi="ar-SA"/>
              </w:rPr>
              <mc:AlternateContent>
                <mc:Choice Requires="wpg">
                  <w:drawing>
                    <wp:anchor distT="0" distB="0" distL="114300" distR="114300" simplePos="0" relativeHeight="251776000" behindDoc="0" locked="0" layoutInCell="1" allowOverlap="1" wp14:anchorId="613755CF" wp14:editId="22E3D672">
                      <wp:simplePos x="0" y="0"/>
                      <wp:positionH relativeFrom="page">
                        <wp:posOffset>140970</wp:posOffset>
                      </wp:positionH>
                      <wp:positionV relativeFrom="paragraph">
                        <wp:posOffset>120650</wp:posOffset>
                      </wp:positionV>
                      <wp:extent cx="653415" cy="669925"/>
                      <wp:effectExtent l="7620" t="6350" r="5715" b="0"/>
                      <wp:wrapNone/>
                      <wp:docPr id="2305" name="Group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669925"/>
                                <a:chOff x="2575" y="-1130"/>
                                <a:chExt cx="1029" cy="1055"/>
                              </a:xfrm>
                            </wpg:grpSpPr>
                            <wps:wsp>
                              <wps:cNvPr id="2306" name="Freeform 1858"/>
                              <wps:cNvSpPr>
                                <a:spLocks/>
                              </wps:cNvSpPr>
                              <wps:spPr bwMode="auto">
                                <a:xfrm>
                                  <a:off x="2574" y="-1131"/>
                                  <a:ext cx="1029" cy="1055"/>
                                </a:xfrm>
                                <a:custGeom>
                                  <a:avLst/>
                                  <a:gdLst>
                                    <a:gd name="T0" fmla="+- 0 3089 2575"/>
                                    <a:gd name="T1" fmla="*/ T0 w 1029"/>
                                    <a:gd name="T2" fmla="+- 0 -1130 -1130"/>
                                    <a:gd name="T3" fmla="*/ -1130 h 1055"/>
                                    <a:gd name="T4" fmla="+- 0 3013 2575"/>
                                    <a:gd name="T5" fmla="*/ T4 w 1029"/>
                                    <a:gd name="T6" fmla="+- 0 -1124 -1130"/>
                                    <a:gd name="T7" fmla="*/ -1124 h 1055"/>
                                    <a:gd name="T8" fmla="+- 0 2941 2575"/>
                                    <a:gd name="T9" fmla="*/ T8 w 1029"/>
                                    <a:gd name="T10" fmla="+- 0 -1108 -1130"/>
                                    <a:gd name="T11" fmla="*/ -1108 h 1055"/>
                                    <a:gd name="T12" fmla="+- 0 2872 2575"/>
                                    <a:gd name="T13" fmla="*/ T12 w 1029"/>
                                    <a:gd name="T14" fmla="+- 0 -1081 -1130"/>
                                    <a:gd name="T15" fmla="*/ -1081 h 1055"/>
                                    <a:gd name="T16" fmla="+- 0 2809 2575"/>
                                    <a:gd name="T17" fmla="*/ T16 w 1029"/>
                                    <a:gd name="T18" fmla="+- 0 -1045 -1130"/>
                                    <a:gd name="T19" fmla="*/ -1045 h 1055"/>
                                    <a:gd name="T20" fmla="+- 0 2752 2575"/>
                                    <a:gd name="T21" fmla="*/ T20 w 1029"/>
                                    <a:gd name="T22" fmla="+- 0 -1001 -1130"/>
                                    <a:gd name="T23" fmla="*/ -1001 h 1055"/>
                                    <a:gd name="T24" fmla="+- 0 2701 2575"/>
                                    <a:gd name="T25" fmla="*/ T24 w 1029"/>
                                    <a:gd name="T26" fmla="+- 0 -949 -1130"/>
                                    <a:gd name="T27" fmla="*/ -949 h 1055"/>
                                    <a:gd name="T28" fmla="+- 0 2658 2575"/>
                                    <a:gd name="T29" fmla="*/ T28 w 1029"/>
                                    <a:gd name="T30" fmla="+- 0 -890 -1130"/>
                                    <a:gd name="T31" fmla="*/ -890 h 1055"/>
                                    <a:gd name="T32" fmla="+- 0 2623 2575"/>
                                    <a:gd name="T33" fmla="*/ T32 w 1029"/>
                                    <a:gd name="T34" fmla="+- 0 -825 -1130"/>
                                    <a:gd name="T35" fmla="*/ -825 h 1055"/>
                                    <a:gd name="T36" fmla="+- 0 2597 2575"/>
                                    <a:gd name="T37" fmla="*/ T36 w 1029"/>
                                    <a:gd name="T38" fmla="+- 0 -755 -1130"/>
                                    <a:gd name="T39" fmla="*/ -755 h 1055"/>
                                    <a:gd name="T40" fmla="+- 0 2580 2575"/>
                                    <a:gd name="T41" fmla="*/ T40 w 1029"/>
                                    <a:gd name="T42" fmla="+- 0 -681 -1130"/>
                                    <a:gd name="T43" fmla="*/ -681 h 1055"/>
                                    <a:gd name="T44" fmla="+- 0 2575 2575"/>
                                    <a:gd name="T45" fmla="*/ T44 w 1029"/>
                                    <a:gd name="T46" fmla="+- 0 -603 -1130"/>
                                    <a:gd name="T47" fmla="*/ -603 h 1055"/>
                                    <a:gd name="T48" fmla="+- 0 2580 2575"/>
                                    <a:gd name="T49" fmla="*/ T48 w 1029"/>
                                    <a:gd name="T50" fmla="+- 0 -525 -1130"/>
                                    <a:gd name="T51" fmla="*/ -525 h 1055"/>
                                    <a:gd name="T52" fmla="+- 0 2597 2575"/>
                                    <a:gd name="T53" fmla="*/ T52 w 1029"/>
                                    <a:gd name="T54" fmla="+- 0 -451 -1130"/>
                                    <a:gd name="T55" fmla="*/ -451 h 1055"/>
                                    <a:gd name="T56" fmla="+- 0 2623 2575"/>
                                    <a:gd name="T57" fmla="*/ T56 w 1029"/>
                                    <a:gd name="T58" fmla="+- 0 -381 -1130"/>
                                    <a:gd name="T59" fmla="*/ -381 h 1055"/>
                                    <a:gd name="T60" fmla="+- 0 2658 2575"/>
                                    <a:gd name="T61" fmla="*/ T60 w 1029"/>
                                    <a:gd name="T62" fmla="+- 0 -316 -1130"/>
                                    <a:gd name="T63" fmla="*/ -316 h 1055"/>
                                    <a:gd name="T64" fmla="+- 0 2701 2575"/>
                                    <a:gd name="T65" fmla="*/ T64 w 1029"/>
                                    <a:gd name="T66" fmla="+- 0 -257 -1130"/>
                                    <a:gd name="T67" fmla="*/ -257 h 1055"/>
                                    <a:gd name="T68" fmla="+- 0 2752 2575"/>
                                    <a:gd name="T69" fmla="*/ T68 w 1029"/>
                                    <a:gd name="T70" fmla="+- 0 -205 -1130"/>
                                    <a:gd name="T71" fmla="*/ -205 h 1055"/>
                                    <a:gd name="T72" fmla="+- 0 2809 2575"/>
                                    <a:gd name="T73" fmla="*/ T72 w 1029"/>
                                    <a:gd name="T74" fmla="+- 0 -161 -1130"/>
                                    <a:gd name="T75" fmla="*/ -161 h 1055"/>
                                    <a:gd name="T76" fmla="+- 0 2872 2575"/>
                                    <a:gd name="T77" fmla="*/ T76 w 1029"/>
                                    <a:gd name="T78" fmla="+- 0 -125 -1130"/>
                                    <a:gd name="T79" fmla="*/ -125 h 1055"/>
                                    <a:gd name="T80" fmla="+- 0 2941 2575"/>
                                    <a:gd name="T81" fmla="*/ T80 w 1029"/>
                                    <a:gd name="T82" fmla="+- 0 -98 -1130"/>
                                    <a:gd name="T83" fmla="*/ -98 h 1055"/>
                                    <a:gd name="T84" fmla="+- 0 3013 2575"/>
                                    <a:gd name="T85" fmla="*/ T84 w 1029"/>
                                    <a:gd name="T86" fmla="+- 0 -82 -1130"/>
                                    <a:gd name="T87" fmla="*/ -82 h 1055"/>
                                    <a:gd name="T88" fmla="+- 0 3089 2575"/>
                                    <a:gd name="T89" fmla="*/ T88 w 1029"/>
                                    <a:gd name="T90" fmla="+- 0 -76 -1130"/>
                                    <a:gd name="T91" fmla="*/ -76 h 1055"/>
                                    <a:gd name="T92" fmla="+- 0 3165 2575"/>
                                    <a:gd name="T93" fmla="*/ T92 w 1029"/>
                                    <a:gd name="T94" fmla="+- 0 -82 -1130"/>
                                    <a:gd name="T95" fmla="*/ -82 h 1055"/>
                                    <a:gd name="T96" fmla="+- 0 3238 2575"/>
                                    <a:gd name="T97" fmla="*/ T96 w 1029"/>
                                    <a:gd name="T98" fmla="+- 0 -98 -1130"/>
                                    <a:gd name="T99" fmla="*/ -98 h 1055"/>
                                    <a:gd name="T100" fmla="+- 0 3306 2575"/>
                                    <a:gd name="T101" fmla="*/ T100 w 1029"/>
                                    <a:gd name="T102" fmla="+- 0 -125 -1130"/>
                                    <a:gd name="T103" fmla="*/ -125 h 1055"/>
                                    <a:gd name="T104" fmla="+- 0 3369 2575"/>
                                    <a:gd name="T105" fmla="*/ T104 w 1029"/>
                                    <a:gd name="T106" fmla="+- 0 -161 -1130"/>
                                    <a:gd name="T107" fmla="*/ -161 h 1055"/>
                                    <a:gd name="T108" fmla="+- 0 3426 2575"/>
                                    <a:gd name="T109" fmla="*/ T108 w 1029"/>
                                    <a:gd name="T110" fmla="+- 0 -205 -1130"/>
                                    <a:gd name="T111" fmla="*/ -205 h 1055"/>
                                    <a:gd name="T112" fmla="+- 0 3477 2575"/>
                                    <a:gd name="T113" fmla="*/ T112 w 1029"/>
                                    <a:gd name="T114" fmla="+- 0 -257 -1130"/>
                                    <a:gd name="T115" fmla="*/ -257 h 1055"/>
                                    <a:gd name="T116" fmla="+- 0 3521 2575"/>
                                    <a:gd name="T117" fmla="*/ T116 w 1029"/>
                                    <a:gd name="T118" fmla="+- 0 -316 -1130"/>
                                    <a:gd name="T119" fmla="*/ -316 h 1055"/>
                                    <a:gd name="T120" fmla="+- 0 3556 2575"/>
                                    <a:gd name="T121" fmla="*/ T120 w 1029"/>
                                    <a:gd name="T122" fmla="+- 0 -381 -1130"/>
                                    <a:gd name="T123" fmla="*/ -381 h 1055"/>
                                    <a:gd name="T124" fmla="+- 0 3582 2575"/>
                                    <a:gd name="T125" fmla="*/ T124 w 1029"/>
                                    <a:gd name="T126" fmla="+- 0 -451 -1130"/>
                                    <a:gd name="T127" fmla="*/ -451 h 1055"/>
                                    <a:gd name="T128" fmla="+- 0 3598 2575"/>
                                    <a:gd name="T129" fmla="*/ T128 w 1029"/>
                                    <a:gd name="T130" fmla="+- 0 -525 -1130"/>
                                    <a:gd name="T131" fmla="*/ -525 h 1055"/>
                                    <a:gd name="T132" fmla="+- 0 3603 2575"/>
                                    <a:gd name="T133" fmla="*/ T132 w 1029"/>
                                    <a:gd name="T134" fmla="+- 0 -603 -1130"/>
                                    <a:gd name="T135" fmla="*/ -603 h 1055"/>
                                    <a:gd name="T136" fmla="+- 0 3598 2575"/>
                                    <a:gd name="T137" fmla="*/ T136 w 1029"/>
                                    <a:gd name="T138" fmla="+- 0 -681 -1130"/>
                                    <a:gd name="T139" fmla="*/ -681 h 1055"/>
                                    <a:gd name="T140" fmla="+- 0 3582 2575"/>
                                    <a:gd name="T141" fmla="*/ T140 w 1029"/>
                                    <a:gd name="T142" fmla="+- 0 -755 -1130"/>
                                    <a:gd name="T143" fmla="*/ -755 h 1055"/>
                                    <a:gd name="T144" fmla="+- 0 3556 2575"/>
                                    <a:gd name="T145" fmla="*/ T144 w 1029"/>
                                    <a:gd name="T146" fmla="+- 0 -825 -1130"/>
                                    <a:gd name="T147" fmla="*/ -825 h 1055"/>
                                    <a:gd name="T148" fmla="+- 0 3521 2575"/>
                                    <a:gd name="T149" fmla="*/ T148 w 1029"/>
                                    <a:gd name="T150" fmla="+- 0 -890 -1130"/>
                                    <a:gd name="T151" fmla="*/ -890 h 1055"/>
                                    <a:gd name="T152" fmla="+- 0 3477 2575"/>
                                    <a:gd name="T153" fmla="*/ T152 w 1029"/>
                                    <a:gd name="T154" fmla="+- 0 -949 -1130"/>
                                    <a:gd name="T155" fmla="*/ -949 h 1055"/>
                                    <a:gd name="T156" fmla="+- 0 3426 2575"/>
                                    <a:gd name="T157" fmla="*/ T156 w 1029"/>
                                    <a:gd name="T158" fmla="+- 0 -1001 -1130"/>
                                    <a:gd name="T159" fmla="*/ -1001 h 1055"/>
                                    <a:gd name="T160" fmla="+- 0 3369 2575"/>
                                    <a:gd name="T161" fmla="*/ T160 w 1029"/>
                                    <a:gd name="T162" fmla="+- 0 -1045 -1130"/>
                                    <a:gd name="T163" fmla="*/ -1045 h 1055"/>
                                    <a:gd name="T164" fmla="+- 0 3306 2575"/>
                                    <a:gd name="T165" fmla="*/ T164 w 1029"/>
                                    <a:gd name="T166" fmla="+- 0 -1081 -1130"/>
                                    <a:gd name="T167" fmla="*/ -1081 h 1055"/>
                                    <a:gd name="T168" fmla="+- 0 3238 2575"/>
                                    <a:gd name="T169" fmla="*/ T168 w 1029"/>
                                    <a:gd name="T170" fmla="+- 0 -1108 -1130"/>
                                    <a:gd name="T171" fmla="*/ -1108 h 1055"/>
                                    <a:gd name="T172" fmla="+- 0 3165 2575"/>
                                    <a:gd name="T173" fmla="*/ T172 w 1029"/>
                                    <a:gd name="T174" fmla="+- 0 -1124 -1130"/>
                                    <a:gd name="T175" fmla="*/ -1124 h 1055"/>
                                    <a:gd name="T176" fmla="+- 0 3089 2575"/>
                                    <a:gd name="T177" fmla="*/ T176 w 1029"/>
                                    <a:gd name="T178" fmla="+- 0 -1130 -1130"/>
                                    <a:gd name="T179" fmla="*/ -113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9" h="1055">
                                      <a:moveTo>
                                        <a:pt x="514" y="0"/>
                                      </a:moveTo>
                                      <a:lnTo>
                                        <a:pt x="438" y="6"/>
                                      </a:lnTo>
                                      <a:lnTo>
                                        <a:pt x="366" y="22"/>
                                      </a:lnTo>
                                      <a:lnTo>
                                        <a:pt x="297" y="49"/>
                                      </a:lnTo>
                                      <a:lnTo>
                                        <a:pt x="234" y="85"/>
                                      </a:lnTo>
                                      <a:lnTo>
                                        <a:pt x="177" y="129"/>
                                      </a:lnTo>
                                      <a:lnTo>
                                        <a:pt x="126" y="181"/>
                                      </a:lnTo>
                                      <a:lnTo>
                                        <a:pt x="83" y="240"/>
                                      </a:lnTo>
                                      <a:lnTo>
                                        <a:pt x="48" y="305"/>
                                      </a:lnTo>
                                      <a:lnTo>
                                        <a:pt x="22" y="375"/>
                                      </a:lnTo>
                                      <a:lnTo>
                                        <a:pt x="5" y="449"/>
                                      </a:lnTo>
                                      <a:lnTo>
                                        <a:pt x="0" y="527"/>
                                      </a:lnTo>
                                      <a:lnTo>
                                        <a:pt x="5" y="605"/>
                                      </a:lnTo>
                                      <a:lnTo>
                                        <a:pt x="22" y="679"/>
                                      </a:lnTo>
                                      <a:lnTo>
                                        <a:pt x="48" y="749"/>
                                      </a:lnTo>
                                      <a:lnTo>
                                        <a:pt x="83" y="814"/>
                                      </a:lnTo>
                                      <a:lnTo>
                                        <a:pt x="126" y="873"/>
                                      </a:lnTo>
                                      <a:lnTo>
                                        <a:pt x="177" y="925"/>
                                      </a:lnTo>
                                      <a:lnTo>
                                        <a:pt x="234" y="969"/>
                                      </a:lnTo>
                                      <a:lnTo>
                                        <a:pt x="297" y="1005"/>
                                      </a:lnTo>
                                      <a:lnTo>
                                        <a:pt x="366" y="1032"/>
                                      </a:lnTo>
                                      <a:lnTo>
                                        <a:pt x="438" y="1048"/>
                                      </a:lnTo>
                                      <a:lnTo>
                                        <a:pt x="514" y="1054"/>
                                      </a:lnTo>
                                      <a:lnTo>
                                        <a:pt x="590" y="1048"/>
                                      </a:lnTo>
                                      <a:lnTo>
                                        <a:pt x="663" y="1032"/>
                                      </a:lnTo>
                                      <a:lnTo>
                                        <a:pt x="731" y="1005"/>
                                      </a:lnTo>
                                      <a:lnTo>
                                        <a:pt x="794" y="969"/>
                                      </a:lnTo>
                                      <a:lnTo>
                                        <a:pt x="851" y="925"/>
                                      </a:lnTo>
                                      <a:lnTo>
                                        <a:pt x="902" y="873"/>
                                      </a:lnTo>
                                      <a:lnTo>
                                        <a:pt x="946" y="814"/>
                                      </a:lnTo>
                                      <a:lnTo>
                                        <a:pt x="981" y="749"/>
                                      </a:lnTo>
                                      <a:lnTo>
                                        <a:pt x="1007" y="679"/>
                                      </a:lnTo>
                                      <a:lnTo>
                                        <a:pt x="1023" y="605"/>
                                      </a:lnTo>
                                      <a:lnTo>
                                        <a:pt x="1028" y="527"/>
                                      </a:lnTo>
                                      <a:lnTo>
                                        <a:pt x="1023" y="449"/>
                                      </a:lnTo>
                                      <a:lnTo>
                                        <a:pt x="1007" y="375"/>
                                      </a:lnTo>
                                      <a:lnTo>
                                        <a:pt x="981" y="305"/>
                                      </a:lnTo>
                                      <a:lnTo>
                                        <a:pt x="946" y="240"/>
                                      </a:lnTo>
                                      <a:lnTo>
                                        <a:pt x="902" y="181"/>
                                      </a:lnTo>
                                      <a:lnTo>
                                        <a:pt x="851" y="129"/>
                                      </a:lnTo>
                                      <a:lnTo>
                                        <a:pt x="794" y="85"/>
                                      </a:lnTo>
                                      <a:lnTo>
                                        <a:pt x="731" y="49"/>
                                      </a:lnTo>
                                      <a:lnTo>
                                        <a:pt x="663" y="22"/>
                                      </a:lnTo>
                                      <a:lnTo>
                                        <a:pt x="590" y="6"/>
                                      </a:lnTo>
                                      <a:lnTo>
                                        <a:pt x="514" y="0"/>
                                      </a:lnTo>
                                      <a:close/>
                                    </a:path>
                                  </a:pathLst>
                                </a:custGeom>
                                <a:solidFill>
                                  <a:srgbClr val="C3C5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859"/>
                              <wps:cNvSpPr>
                                <a:spLocks/>
                              </wps:cNvSpPr>
                              <wps:spPr bwMode="auto">
                                <a:xfrm>
                                  <a:off x="3082" y="-1131"/>
                                  <a:ext cx="522" cy="1055"/>
                                </a:xfrm>
                                <a:custGeom>
                                  <a:avLst/>
                                  <a:gdLst>
                                    <a:gd name="T0" fmla="+- 0 3094 3082"/>
                                    <a:gd name="T1" fmla="*/ T0 w 522"/>
                                    <a:gd name="T2" fmla="+- 0 -1130 -1130"/>
                                    <a:gd name="T3" fmla="*/ -1130 h 1055"/>
                                    <a:gd name="T4" fmla="+- 0 3089 3082"/>
                                    <a:gd name="T5" fmla="*/ T4 w 522"/>
                                    <a:gd name="T6" fmla="+- 0 -603 -1130"/>
                                    <a:gd name="T7" fmla="*/ -603 h 1055"/>
                                    <a:gd name="T8" fmla="+- 0 3082 3082"/>
                                    <a:gd name="T9" fmla="*/ T8 w 522"/>
                                    <a:gd name="T10" fmla="+- 0 -76 -1130"/>
                                    <a:gd name="T11" fmla="*/ -76 h 1055"/>
                                    <a:gd name="T12" fmla="+- 0 3089 3082"/>
                                    <a:gd name="T13" fmla="*/ T12 w 522"/>
                                    <a:gd name="T14" fmla="+- 0 -76 -1130"/>
                                    <a:gd name="T15" fmla="*/ -76 h 1055"/>
                                    <a:gd name="T16" fmla="+- 0 3165 3082"/>
                                    <a:gd name="T17" fmla="*/ T16 w 522"/>
                                    <a:gd name="T18" fmla="+- 0 -82 -1130"/>
                                    <a:gd name="T19" fmla="*/ -82 h 1055"/>
                                    <a:gd name="T20" fmla="+- 0 3237 3082"/>
                                    <a:gd name="T21" fmla="*/ T20 w 522"/>
                                    <a:gd name="T22" fmla="+- 0 -98 -1130"/>
                                    <a:gd name="T23" fmla="*/ -98 h 1055"/>
                                    <a:gd name="T24" fmla="+- 0 3305 3082"/>
                                    <a:gd name="T25" fmla="*/ T24 w 522"/>
                                    <a:gd name="T26" fmla="+- 0 -125 -1130"/>
                                    <a:gd name="T27" fmla="*/ -125 h 1055"/>
                                    <a:gd name="T28" fmla="+- 0 3368 3082"/>
                                    <a:gd name="T29" fmla="*/ T28 w 522"/>
                                    <a:gd name="T30" fmla="+- 0 -161 -1130"/>
                                    <a:gd name="T31" fmla="*/ -161 h 1055"/>
                                    <a:gd name="T32" fmla="+- 0 3426 3082"/>
                                    <a:gd name="T33" fmla="*/ T32 w 522"/>
                                    <a:gd name="T34" fmla="+- 0 -206 -1130"/>
                                    <a:gd name="T35" fmla="*/ -206 h 1055"/>
                                    <a:gd name="T36" fmla="+- 0 3477 3082"/>
                                    <a:gd name="T37" fmla="*/ T36 w 522"/>
                                    <a:gd name="T38" fmla="+- 0 -258 -1130"/>
                                    <a:gd name="T39" fmla="*/ -258 h 1055"/>
                                    <a:gd name="T40" fmla="+- 0 3520 3082"/>
                                    <a:gd name="T41" fmla="*/ T40 w 522"/>
                                    <a:gd name="T42" fmla="+- 0 -317 -1130"/>
                                    <a:gd name="T43" fmla="*/ -317 h 1055"/>
                                    <a:gd name="T44" fmla="+- 0 3555 3082"/>
                                    <a:gd name="T45" fmla="*/ T44 w 522"/>
                                    <a:gd name="T46" fmla="+- 0 -382 -1130"/>
                                    <a:gd name="T47" fmla="*/ -382 h 1055"/>
                                    <a:gd name="T48" fmla="+- 0 3581 3082"/>
                                    <a:gd name="T49" fmla="*/ T48 w 522"/>
                                    <a:gd name="T50" fmla="+- 0 -452 -1130"/>
                                    <a:gd name="T51" fmla="*/ -452 h 1055"/>
                                    <a:gd name="T52" fmla="+- 0 3598 3082"/>
                                    <a:gd name="T53" fmla="*/ T52 w 522"/>
                                    <a:gd name="T54" fmla="+- 0 -526 -1130"/>
                                    <a:gd name="T55" fmla="*/ -526 h 1055"/>
                                    <a:gd name="T56" fmla="+- 0 3603 3082"/>
                                    <a:gd name="T57" fmla="*/ T56 w 522"/>
                                    <a:gd name="T58" fmla="+- 0 -603 -1130"/>
                                    <a:gd name="T59" fmla="*/ -603 h 1055"/>
                                    <a:gd name="T60" fmla="+- 0 3598 3082"/>
                                    <a:gd name="T61" fmla="*/ T60 w 522"/>
                                    <a:gd name="T62" fmla="+- 0 -680 -1130"/>
                                    <a:gd name="T63" fmla="*/ -680 h 1055"/>
                                    <a:gd name="T64" fmla="+- 0 3582 3082"/>
                                    <a:gd name="T65" fmla="*/ T64 w 522"/>
                                    <a:gd name="T66" fmla="+- 0 -754 -1130"/>
                                    <a:gd name="T67" fmla="*/ -754 h 1055"/>
                                    <a:gd name="T68" fmla="+- 0 3556 3082"/>
                                    <a:gd name="T69" fmla="*/ T68 w 522"/>
                                    <a:gd name="T70" fmla="+- 0 -823 -1130"/>
                                    <a:gd name="T71" fmla="*/ -823 h 1055"/>
                                    <a:gd name="T72" fmla="+- 0 3521 3082"/>
                                    <a:gd name="T73" fmla="*/ T72 w 522"/>
                                    <a:gd name="T74" fmla="+- 0 -888 -1130"/>
                                    <a:gd name="T75" fmla="*/ -888 h 1055"/>
                                    <a:gd name="T76" fmla="+- 0 3478 3082"/>
                                    <a:gd name="T77" fmla="*/ T76 w 522"/>
                                    <a:gd name="T78" fmla="+- 0 -946 -1130"/>
                                    <a:gd name="T79" fmla="*/ -946 h 1055"/>
                                    <a:gd name="T80" fmla="+- 0 3428 3082"/>
                                    <a:gd name="T81" fmla="*/ T80 w 522"/>
                                    <a:gd name="T82" fmla="+- 0 -999 -1130"/>
                                    <a:gd name="T83" fmla="*/ -999 h 1055"/>
                                    <a:gd name="T84" fmla="+- 0 3371 3082"/>
                                    <a:gd name="T85" fmla="*/ T84 w 522"/>
                                    <a:gd name="T86" fmla="+- 0 -1043 -1130"/>
                                    <a:gd name="T87" fmla="*/ -1043 h 1055"/>
                                    <a:gd name="T88" fmla="+- 0 3308 3082"/>
                                    <a:gd name="T89" fmla="*/ T88 w 522"/>
                                    <a:gd name="T90" fmla="+- 0 -1079 -1130"/>
                                    <a:gd name="T91" fmla="*/ -1079 h 1055"/>
                                    <a:gd name="T92" fmla="+- 0 3240 3082"/>
                                    <a:gd name="T93" fmla="*/ T92 w 522"/>
                                    <a:gd name="T94" fmla="+- 0 -1107 -1130"/>
                                    <a:gd name="T95" fmla="*/ -1107 h 1055"/>
                                    <a:gd name="T96" fmla="+- 0 3169 3082"/>
                                    <a:gd name="T97" fmla="*/ T96 w 522"/>
                                    <a:gd name="T98" fmla="+- 0 -1124 -1130"/>
                                    <a:gd name="T99" fmla="*/ -1124 h 1055"/>
                                    <a:gd name="T100" fmla="+- 0 3094 3082"/>
                                    <a:gd name="T101" fmla="*/ T100 w 522"/>
                                    <a:gd name="T102" fmla="+- 0 -1130 -1130"/>
                                    <a:gd name="T103" fmla="*/ -113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22" h="1055">
                                      <a:moveTo>
                                        <a:pt x="12" y="0"/>
                                      </a:moveTo>
                                      <a:lnTo>
                                        <a:pt x="7" y="527"/>
                                      </a:lnTo>
                                      <a:lnTo>
                                        <a:pt x="0" y="1054"/>
                                      </a:lnTo>
                                      <a:lnTo>
                                        <a:pt x="7" y="1054"/>
                                      </a:lnTo>
                                      <a:lnTo>
                                        <a:pt x="83" y="1048"/>
                                      </a:lnTo>
                                      <a:lnTo>
                                        <a:pt x="155" y="1032"/>
                                      </a:lnTo>
                                      <a:lnTo>
                                        <a:pt x="223" y="1005"/>
                                      </a:lnTo>
                                      <a:lnTo>
                                        <a:pt x="286" y="969"/>
                                      </a:lnTo>
                                      <a:lnTo>
                                        <a:pt x="344" y="924"/>
                                      </a:lnTo>
                                      <a:lnTo>
                                        <a:pt x="395" y="872"/>
                                      </a:lnTo>
                                      <a:lnTo>
                                        <a:pt x="438" y="813"/>
                                      </a:lnTo>
                                      <a:lnTo>
                                        <a:pt x="473" y="748"/>
                                      </a:lnTo>
                                      <a:lnTo>
                                        <a:pt x="499" y="678"/>
                                      </a:lnTo>
                                      <a:lnTo>
                                        <a:pt x="516" y="604"/>
                                      </a:lnTo>
                                      <a:lnTo>
                                        <a:pt x="521" y="527"/>
                                      </a:lnTo>
                                      <a:lnTo>
                                        <a:pt x="516" y="450"/>
                                      </a:lnTo>
                                      <a:lnTo>
                                        <a:pt x="500" y="376"/>
                                      </a:lnTo>
                                      <a:lnTo>
                                        <a:pt x="474" y="307"/>
                                      </a:lnTo>
                                      <a:lnTo>
                                        <a:pt x="439" y="242"/>
                                      </a:lnTo>
                                      <a:lnTo>
                                        <a:pt x="396" y="184"/>
                                      </a:lnTo>
                                      <a:lnTo>
                                        <a:pt x="346" y="131"/>
                                      </a:lnTo>
                                      <a:lnTo>
                                        <a:pt x="289" y="87"/>
                                      </a:lnTo>
                                      <a:lnTo>
                                        <a:pt x="226" y="51"/>
                                      </a:lnTo>
                                      <a:lnTo>
                                        <a:pt x="158" y="23"/>
                                      </a:lnTo>
                                      <a:lnTo>
                                        <a:pt x="87" y="6"/>
                                      </a:lnTo>
                                      <a:lnTo>
                                        <a:pt x="12"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DC3B" id="Group 2305" o:spid="_x0000_s1026" style="position:absolute;margin-left:11.1pt;margin-top:9.5pt;width:51.45pt;height:52.75pt;z-index:251776000;mso-position-horizontal-relative:page" coordorigin="2575,-1130" coordsize="102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">
                      <v:shape id="Freeform 1858" o:spid="_x0000_s1027" style="position:absolute;left:2574;top:-1131;width:1029;height:1055;visibility:visible;mso-wrap-style:square;v-text-anchor:top" coordsize="102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" path="m514,l438,6,366,22,297,49,234,85r-57,44l126,181,83,240,48,305,22,375,5,449,,527r5,78l22,679r26,70l83,814r43,59l177,925r57,44l297,1005r69,27l438,1048r76,6l590,1048r73,-16l731,1005r63,-36l851,925r51,-52l946,814r35,-65l1007,679r16,-74l1028,527r-5,-78l1007,375,981,305,946,240,902,181,851,129,794,85,731,49,663,22,590,6,514,xe" fillcolor="#c3c5c7" stroked="f">
                        <v:fill opacity="16448f"/>
                        <v:path arrowok="t" o:connecttype="custom" o:connectlocs="514,-1130;438,-1124;366,-1108;297,-1081;234,-1045;177,-1001;126,-949;83,-890;48,-825;22,-755;5,-681;0,-603;5,-525;22,-451;48,-381;83,-316;126,-257;177,-205;234,-161;297,-125;366,-98;438,-82;514,-76;590,-82;663,-98;731,-125;794,-161;851,-205;902,-257;946,-316;981,-381;1007,-451;1023,-525;1028,-603;1023,-681;1007,-755;981,-825;946,-890;902,-949;851,-1001;794,-1045;731,-1081;663,-1108;590,-1124;514,-1130" o:connectangles="0,0,0,0,0,0,0,0,0,0,0,0,0,0,0,0,0,0,0,0,0,0,0,0,0,0,0,0,0,0,0,0,0,0,0,0,0,0,0,0,0,0,0,0,0"/>
                      </v:shape>
                      <v:shape id="Freeform 1859" o:spid="_x0000_s1028" style="position:absolute;left:3082;top:-1131;width:522;height:1055;visibility:visible;mso-wrap-style:square;v-text-anchor:top" coordsize="52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" path="m12,l7,527,,1054r7,l83,1048r72,-16l223,1005r63,-36l344,924r51,-52l438,813r35,-65l499,678r17,-74l521,527r-5,-77l500,376,474,307,439,242,396,184,346,131,289,87,226,51,158,23,87,6,12,xe" fillcolor="#f5d010" stroked="f">
                        <v:path arrowok="t" o:connecttype="custom" o:connectlocs="12,-1130;7,-603;0,-76;7,-76;83,-82;155,-98;223,-125;286,-161;344,-206;395,-258;438,-317;473,-382;499,-452;516,-526;521,-603;516,-680;500,-754;474,-823;439,-888;396,-946;346,-999;289,-1043;226,-1079;158,-1107;87,-1124;12,-1130" o:connectangles="0,0,0,0,0,0,0,0,0,0,0,0,0,0,0,0,0,0,0,0,0,0,0,0,0,0"/>
                      </v:shape>
                      <w10:wrap anchorx="page"/>
                    </v:group>
                  </w:pict>
                </mc:Fallback>
              </mc:AlternateContent>
            </w:r>
            <w:r w:rsidRPr="00F634A3">
              <w:rPr>
                <w:b/>
                <w:noProof/>
                <w:color w:val="034EA2"/>
                <w:sz w:val="34"/>
                <w:szCs w:val="20"/>
                <w:lang w:val="en-GB" w:eastAsia="en-GB" w:bidi="ar-SA"/>
              </w:rPr>
              <mc:AlternateContent>
                <mc:Choice Requires="wpg">
                  <w:drawing>
                    <wp:anchor distT="0" distB="0" distL="114300" distR="114300" simplePos="0" relativeHeight="251774976" behindDoc="0" locked="0" layoutInCell="1" allowOverlap="1" wp14:anchorId="19A68AA4" wp14:editId="25216409">
                      <wp:simplePos x="0" y="0"/>
                      <wp:positionH relativeFrom="page">
                        <wp:posOffset>1237615</wp:posOffset>
                      </wp:positionH>
                      <wp:positionV relativeFrom="paragraph">
                        <wp:posOffset>120650</wp:posOffset>
                      </wp:positionV>
                      <wp:extent cx="653415" cy="669925"/>
                      <wp:effectExtent l="8890" t="6350" r="4445" b="0"/>
                      <wp:wrapNone/>
                      <wp:docPr id="2302"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669925"/>
                                <a:chOff x="4302" y="-1130"/>
                                <a:chExt cx="1029" cy="1055"/>
                              </a:xfrm>
                            </wpg:grpSpPr>
                            <wps:wsp>
                              <wps:cNvPr id="2303" name="Freeform 1855"/>
                              <wps:cNvSpPr>
                                <a:spLocks/>
                              </wps:cNvSpPr>
                              <wps:spPr bwMode="auto">
                                <a:xfrm>
                                  <a:off x="4302" y="-1131"/>
                                  <a:ext cx="1029" cy="1055"/>
                                </a:xfrm>
                                <a:custGeom>
                                  <a:avLst/>
                                  <a:gdLst>
                                    <a:gd name="T0" fmla="+- 0 4816 4302"/>
                                    <a:gd name="T1" fmla="*/ T0 w 1029"/>
                                    <a:gd name="T2" fmla="+- 0 -1130 -1130"/>
                                    <a:gd name="T3" fmla="*/ -1130 h 1055"/>
                                    <a:gd name="T4" fmla="+- 0 4740 4302"/>
                                    <a:gd name="T5" fmla="*/ T4 w 1029"/>
                                    <a:gd name="T6" fmla="+- 0 -1124 -1130"/>
                                    <a:gd name="T7" fmla="*/ -1124 h 1055"/>
                                    <a:gd name="T8" fmla="+- 0 4668 4302"/>
                                    <a:gd name="T9" fmla="*/ T8 w 1029"/>
                                    <a:gd name="T10" fmla="+- 0 -1108 -1130"/>
                                    <a:gd name="T11" fmla="*/ -1108 h 1055"/>
                                    <a:gd name="T12" fmla="+- 0 4600 4302"/>
                                    <a:gd name="T13" fmla="*/ T12 w 1029"/>
                                    <a:gd name="T14" fmla="+- 0 -1081 -1130"/>
                                    <a:gd name="T15" fmla="*/ -1081 h 1055"/>
                                    <a:gd name="T16" fmla="+- 0 4536 4302"/>
                                    <a:gd name="T17" fmla="*/ T16 w 1029"/>
                                    <a:gd name="T18" fmla="+- 0 -1045 -1130"/>
                                    <a:gd name="T19" fmla="*/ -1045 h 1055"/>
                                    <a:gd name="T20" fmla="+- 0 4479 4302"/>
                                    <a:gd name="T21" fmla="*/ T20 w 1029"/>
                                    <a:gd name="T22" fmla="+- 0 -1001 -1130"/>
                                    <a:gd name="T23" fmla="*/ -1001 h 1055"/>
                                    <a:gd name="T24" fmla="+- 0 4428 4302"/>
                                    <a:gd name="T25" fmla="*/ T24 w 1029"/>
                                    <a:gd name="T26" fmla="+- 0 -949 -1130"/>
                                    <a:gd name="T27" fmla="*/ -949 h 1055"/>
                                    <a:gd name="T28" fmla="+- 0 4385 4302"/>
                                    <a:gd name="T29" fmla="*/ T28 w 1029"/>
                                    <a:gd name="T30" fmla="+- 0 -890 -1130"/>
                                    <a:gd name="T31" fmla="*/ -890 h 1055"/>
                                    <a:gd name="T32" fmla="+- 0 4350 4302"/>
                                    <a:gd name="T33" fmla="*/ T32 w 1029"/>
                                    <a:gd name="T34" fmla="+- 0 -825 -1130"/>
                                    <a:gd name="T35" fmla="*/ -825 h 1055"/>
                                    <a:gd name="T36" fmla="+- 0 4324 4302"/>
                                    <a:gd name="T37" fmla="*/ T36 w 1029"/>
                                    <a:gd name="T38" fmla="+- 0 -755 -1130"/>
                                    <a:gd name="T39" fmla="*/ -755 h 1055"/>
                                    <a:gd name="T40" fmla="+- 0 4308 4302"/>
                                    <a:gd name="T41" fmla="*/ T40 w 1029"/>
                                    <a:gd name="T42" fmla="+- 0 -681 -1130"/>
                                    <a:gd name="T43" fmla="*/ -681 h 1055"/>
                                    <a:gd name="T44" fmla="+- 0 4302 4302"/>
                                    <a:gd name="T45" fmla="*/ T44 w 1029"/>
                                    <a:gd name="T46" fmla="+- 0 -603 -1130"/>
                                    <a:gd name="T47" fmla="*/ -603 h 1055"/>
                                    <a:gd name="T48" fmla="+- 0 4308 4302"/>
                                    <a:gd name="T49" fmla="*/ T48 w 1029"/>
                                    <a:gd name="T50" fmla="+- 0 -525 -1130"/>
                                    <a:gd name="T51" fmla="*/ -525 h 1055"/>
                                    <a:gd name="T52" fmla="+- 0 4324 4302"/>
                                    <a:gd name="T53" fmla="*/ T52 w 1029"/>
                                    <a:gd name="T54" fmla="+- 0 -451 -1130"/>
                                    <a:gd name="T55" fmla="*/ -451 h 1055"/>
                                    <a:gd name="T56" fmla="+- 0 4350 4302"/>
                                    <a:gd name="T57" fmla="*/ T56 w 1029"/>
                                    <a:gd name="T58" fmla="+- 0 -381 -1130"/>
                                    <a:gd name="T59" fmla="*/ -381 h 1055"/>
                                    <a:gd name="T60" fmla="+- 0 4385 4302"/>
                                    <a:gd name="T61" fmla="*/ T60 w 1029"/>
                                    <a:gd name="T62" fmla="+- 0 -316 -1130"/>
                                    <a:gd name="T63" fmla="*/ -316 h 1055"/>
                                    <a:gd name="T64" fmla="+- 0 4428 4302"/>
                                    <a:gd name="T65" fmla="*/ T64 w 1029"/>
                                    <a:gd name="T66" fmla="+- 0 -257 -1130"/>
                                    <a:gd name="T67" fmla="*/ -257 h 1055"/>
                                    <a:gd name="T68" fmla="+- 0 4479 4302"/>
                                    <a:gd name="T69" fmla="*/ T68 w 1029"/>
                                    <a:gd name="T70" fmla="+- 0 -205 -1130"/>
                                    <a:gd name="T71" fmla="*/ -205 h 1055"/>
                                    <a:gd name="T72" fmla="+- 0 4536 4302"/>
                                    <a:gd name="T73" fmla="*/ T72 w 1029"/>
                                    <a:gd name="T74" fmla="+- 0 -161 -1130"/>
                                    <a:gd name="T75" fmla="*/ -161 h 1055"/>
                                    <a:gd name="T76" fmla="+- 0 4600 4302"/>
                                    <a:gd name="T77" fmla="*/ T76 w 1029"/>
                                    <a:gd name="T78" fmla="+- 0 -125 -1130"/>
                                    <a:gd name="T79" fmla="*/ -125 h 1055"/>
                                    <a:gd name="T80" fmla="+- 0 4668 4302"/>
                                    <a:gd name="T81" fmla="*/ T80 w 1029"/>
                                    <a:gd name="T82" fmla="+- 0 -98 -1130"/>
                                    <a:gd name="T83" fmla="*/ -98 h 1055"/>
                                    <a:gd name="T84" fmla="+- 0 4740 4302"/>
                                    <a:gd name="T85" fmla="*/ T84 w 1029"/>
                                    <a:gd name="T86" fmla="+- 0 -82 -1130"/>
                                    <a:gd name="T87" fmla="*/ -82 h 1055"/>
                                    <a:gd name="T88" fmla="+- 0 4816 4302"/>
                                    <a:gd name="T89" fmla="*/ T88 w 1029"/>
                                    <a:gd name="T90" fmla="+- 0 -76 -1130"/>
                                    <a:gd name="T91" fmla="*/ -76 h 1055"/>
                                    <a:gd name="T92" fmla="+- 0 4892 4302"/>
                                    <a:gd name="T93" fmla="*/ T92 w 1029"/>
                                    <a:gd name="T94" fmla="+- 0 -82 -1130"/>
                                    <a:gd name="T95" fmla="*/ -82 h 1055"/>
                                    <a:gd name="T96" fmla="+- 0 4965 4302"/>
                                    <a:gd name="T97" fmla="*/ T96 w 1029"/>
                                    <a:gd name="T98" fmla="+- 0 -98 -1130"/>
                                    <a:gd name="T99" fmla="*/ -98 h 1055"/>
                                    <a:gd name="T100" fmla="+- 0 5033 4302"/>
                                    <a:gd name="T101" fmla="*/ T100 w 1029"/>
                                    <a:gd name="T102" fmla="+- 0 -125 -1130"/>
                                    <a:gd name="T103" fmla="*/ -125 h 1055"/>
                                    <a:gd name="T104" fmla="+- 0 5096 4302"/>
                                    <a:gd name="T105" fmla="*/ T104 w 1029"/>
                                    <a:gd name="T106" fmla="+- 0 -161 -1130"/>
                                    <a:gd name="T107" fmla="*/ -161 h 1055"/>
                                    <a:gd name="T108" fmla="+- 0 5154 4302"/>
                                    <a:gd name="T109" fmla="*/ T108 w 1029"/>
                                    <a:gd name="T110" fmla="+- 0 -205 -1130"/>
                                    <a:gd name="T111" fmla="*/ -205 h 1055"/>
                                    <a:gd name="T112" fmla="+- 0 5205 4302"/>
                                    <a:gd name="T113" fmla="*/ T112 w 1029"/>
                                    <a:gd name="T114" fmla="+- 0 -257 -1130"/>
                                    <a:gd name="T115" fmla="*/ -257 h 1055"/>
                                    <a:gd name="T116" fmla="+- 0 5248 4302"/>
                                    <a:gd name="T117" fmla="*/ T116 w 1029"/>
                                    <a:gd name="T118" fmla="+- 0 -316 -1130"/>
                                    <a:gd name="T119" fmla="*/ -316 h 1055"/>
                                    <a:gd name="T120" fmla="+- 0 5283 4302"/>
                                    <a:gd name="T121" fmla="*/ T120 w 1029"/>
                                    <a:gd name="T122" fmla="+- 0 -381 -1130"/>
                                    <a:gd name="T123" fmla="*/ -381 h 1055"/>
                                    <a:gd name="T124" fmla="+- 0 5309 4302"/>
                                    <a:gd name="T125" fmla="*/ T124 w 1029"/>
                                    <a:gd name="T126" fmla="+- 0 -451 -1130"/>
                                    <a:gd name="T127" fmla="*/ -451 h 1055"/>
                                    <a:gd name="T128" fmla="+- 0 5325 4302"/>
                                    <a:gd name="T129" fmla="*/ T128 w 1029"/>
                                    <a:gd name="T130" fmla="+- 0 -525 -1130"/>
                                    <a:gd name="T131" fmla="*/ -525 h 1055"/>
                                    <a:gd name="T132" fmla="+- 0 5331 4302"/>
                                    <a:gd name="T133" fmla="*/ T132 w 1029"/>
                                    <a:gd name="T134" fmla="+- 0 -603 -1130"/>
                                    <a:gd name="T135" fmla="*/ -603 h 1055"/>
                                    <a:gd name="T136" fmla="+- 0 5325 4302"/>
                                    <a:gd name="T137" fmla="*/ T136 w 1029"/>
                                    <a:gd name="T138" fmla="+- 0 -681 -1130"/>
                                    <a:gd name="T139" fmla="*/ -681 h 1055"/>
                                    <a:gd name="T140" fmla="+- 0 5309 4302"/>
                                    <a:gd name="T141" fmla="*/ T140 w 1029"/>
                                    <a:gd name="T142" fmla="+- 0 -755 -1130"/>
                                    <a:gd name="T143" fmla="*/ -755 h 1055"/>
                                    <a:gd name="T144" fmla="+- 0 5283 4302"/>
                                    <a:gd name="T145" fmla="*/ T144 w 1029"/>
                                    <a:gd name="T146" fmla="+- 0 -825 -1130"/>
                                    <a:gd name="T147" fmla="*/ -825 h 1055"/>
                                    <a:gd name="T148" fmla="+- 0 5248 4302"/>
                                    <a:gd name="T149" fmla="*/ T148 w 1029"/>
                                    <a:gd name="T150" fmla="+- 0 -890 -1130"/>
                                    <a:gd name="T151" fmla="*/ -890 h 1055"/>
                                    <a:gd name="T152" fmla="+- 0 5205 4302"/>
                                    <a:gd name="T153" fmla="*/ T152 w 1029"/>
                                    <a:gd name="T154" fmla="+- 0 -949 -1130"/>
                                    <a:gd name="T155" fmla="*/ -949 h 1055"/>
                                    <a:gd name="T156" fmla="+- 0 5154 4302"/>
                                    <a:gd name="T157" fmla="*/ T156 w 1029"/>
                                    <a:gd name="T158" fmla="+- 0 -1001 -1130"/>
                                    <a:gd name="T159" fmla="*/ -1001 h 1055"/>
                                    <a:gd name="T160" fmla="+- 0 5096 4302"/>
                                    <a:gd name="T161" fmla="*/ T160 w 1029"/>
                                    <a:gd name="T162" fmla="+- 0 -1045 -1130"/>
                                    <a:gd name="T163" fmla="*/ -1045 h 1055"/>
                                    <a:gd name="T164" fmla="+- 0 5033 4302"/>
                                    <a:gd name="T165" fmla="*/ T164 w 1029"/>
                                    <a:gd name="T166" fmla="+- 0 -1081 -1130"/>
                                    <a:gd name="T167" fmla="*/ -1081 h 1055"/>
                                    <a:gd name="T168" fmla="+- 0 4965 4302"/>
                                    <a:gd name="T169" fmla="*/ T168 w 1029"/>
                                    <a:gd name="T170" fmla="+- 0 -1108 -1130"/>
                                    <a:gd name="T171" fmla="*/ -1108 h 1055"/>
                                    <a:gd name="T172" fmla="+- 0 4892 4302"/>
                                    <a:gd name="T173" fmla="*/ T172 w 1029"/>
                                    <a:gd name="T174" fmla="+- 0 -1124 -1130"/>
                                    <a:gd name="T175" fmla="*/ -1124 h 1055"/>
                                    <a:gd name="T176" fmla="+- 0 4816 4302"/>
                                    <a:gd name="T177" fmla="*/ T176 w 1029"/>
                                    <a:gd name="T178" fmla="+- 0 -1130 -1130"/>
                                    <a:gd name="T179" fmla="*/ -1130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29" h="1055">
                                      <a:moveTo>
                                        <a:pt x="514" y="0"/>
                                      </a:moveTo>
                                      <a:lnTo>
                                        <a:pt x="438" y="6"/>
                                      </a:lnTo>
                                      <a:lnTo>
                                        <a:pt x="366" y="22"/>
                                      </a:lnTo>
                                      <a:lnTo>
                                        <a:pt x="298" y="49"/>
                                      </a:lnTo>
                                      <a:lnTo>
                                        <a:pt x="234" y="85"/>
                                      </a:lnTo>
                                      <a:lnTo>
                                        <a:pt x="177" y="129"/>
                                      </a:lnTo>
                                      <a:lnTo>
                                        <a:pt x="126" y="181"/>
                                      </a:lnTo>
                                      <a:lnTo>
                                        <a:pt x="83" y="240"/>
                                      </a:lnTo>
                                      <a:lnTo>
                                        <a:pt x="48" y="305"/>
                                      </a:lnTo>
                                      <a:lnTo>
                                        <a:pt x="22" y="375"/>
                                      </a:lnTo>
                                      <a:lnTo>
                                        <a:pt x="6" y="449"/>
                                      </a:lnTo>
                                      <a:lnTo>
                                        <a:pt x="0" y="527"/>
                                      </a:lnTo>
                                      <a:lnTo>
                                        <a:pt x="6" y="605"/>
                                      </a:lnTo>
                                      <a:lnTo>
                                        <a:pt x="22" y="679"/>
                                      </a:lnTo>
                                      <a:lnTo>
                                        <a:pt x="48" y="749"/>
                                      </a:lnTo>
                                      <a:lnTo>
                                        <a:pt x="83" y="814"/>
                                      </a:lnTo>
                                      <a:lnTo>
                                        <a:pt x="126" y="873"/>
                                      </a:lnTo>
                                      <a:lnTo>
                                        <a:pt x="177" y="925"/>
                                      </a:lnTo>
                                      <a:lnTo>
                                        <a:pt x="234" y="969"/>
                                      </a:lnTo>
                                      <a:lnTo>
                                        <a:pt x="298" y="1005"/>
                                      </a:lnTo>
                                      <a:lnTo>
                                        <a:pt x="366" y="1032"/>
                                      </a:lnTo>
                                      <a:lnTo>
                                        <a:pt x="438" y="1048"/>
                                      </a:lnTo>
                                      <a:lnTo>
                                        <a:pt x="514" y="1054"/>
                                      </a:lnTo>
                                      <a:lnTo>
                                        <a:pt x="590" y="1048"/>
                                      </a:lnTo>
                                      <a:lnTo>
                                        <a:pt x="663" y="1032"/>
                                      </a:lnTo>
                                      <a:lnTo>
                                        <a:pt x="731" y="1005"/>
                                      </a:lnTo>
                                      <a:lnTo>
                                        <a:pt x="794" y="969"/>
                                      </a:lnTo>
                                      <a:lnTo>
                                        <a:pt x="852" y="925"/>
                                      </a:lnTo>
                                      <a:lnTo>
                                        <a:pt x="903" y="873"/>
                                      </a:lnTo>
                                      <a:lnTo>
                                        <a:pt x="946" y="814"/>
                                      </a:lnTo>
                                      <a:lnTo>
                                        <a:pt x="981" y="749"/>
                                      </a:lnTo>
                                      <a:lnTo>
                                        <a:pt x="1007" y="679"/>
                                      </a:lnTo>
                                      <a:lnTo>
                                        <a:pt x="1023" y="605"/>
                                      </a:lnTo>
                                      <a:lnTo>
                                        <a:pt x="1029" y="527"/>
                                      </a:lnTo>
                                      <a:lnTo>
                                        <a:pt x="1023" y="449"/>
                                      </a:lnTo>
                                      <a:lnTo>
                                        <a:pt x="1007" y="375"/>
                                      </a:lnTo>
                                      <a:lnTo>
                                        <a:pt x="981" y="305"/>
                                      </a:lnTo>
                                      <a:lnTo>
                                        <a:pt x="946" y="240"/>
                                      </a:lnTo>
                                      <a:lnTo>
                                        <a:pt x="903" y="181"/>
                                      </a:lnTo>
                                      <a:lnTo>
                                        <a:pt x="852" y="129"/>
                                      </a:lnTo>
                                      <a:lnTo>
                                        <a:pt x="794" y="85"/>
                                      </a:lnTo>
                                      <a:lnTo>
                                        <a:pt x="731" y="49"/>
                                      </a:lnTo>
                                      <a:lnTo>
                                        <a:pt x="663" y="22"/>
                                      </a:lnTo>
                                      <a:lnTo>
                                        <a:pt x="590" y="6"/>
                                      </a:lnTo>
                                      <a:lnTo>
                                        <a:pt x="514" y="0"/>
                                      </a:lnTo>
                                      <a:close/>
                                    </a:path>
                                  </a:pathLst>
                                </a:custGeom>
                                <a:solidFill>
                                  <a:srgbClr val="C3C5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1856"/>
                              <wps:cNvSpPr>
                                <a:spLocks/>
                              </wps:cNvSpPr>
                              <wps:spPr bwMode="auto">
                                <a:xfrm>
                                  <a:off x="4536" y="-1131"/>
                                  <a:ext cx="794" cy="1055"/>
                                </a:xfrm>
                                <a:custGeom>
                                  <a:avLst/>
                                  <a:gdLst>
                                    <a:gd name="T0" fmla="+- 0 5331 4537"/>
                                    <a:gd name="T1" fmla="*/ T0 w 794"/>
                                    <a:gd name="T2" fmla="+- 0 -603 -1130"/>
                                    <a:gd name="T3" fmla="*/ -603 h 1055"/>
                                    <a:gd name="T4" fmla="+- 0 5325 4537"/>
                                    <a:gd name="T5" fmla="*/ T4 w 794"/>
                                    <a:gd name="T6" fmla="+- 0 -680 -1130"/>
                                    <a:gd name="T7" fmla="*/ -680 h 1055"/>
                                    <a:gd name="T8" fmla="+- 0 5309 4537"/>
                                    <a:gd name="T9" fmla="*/ T8 w 794"/>
                                    <a:gd name="T10" fmla="+- 0 -754 -1130"/>
                                    <a:gd name="T11" fmla="*/ -754 h 1055"/>
                                    <a:gd name="T12" fmla="+- 0 5283 4537"/>
                                    <a:gd name="T13" fmla="*/ T12 w 794"/>
                                    <a:gd name="T14" fmla="+- 0 -823 -1130"/>
                                    <a:gd name="T15" fmla="*/ -823 h 1055"/>
                                    <a:gd name="T16" fmla="+- 0 5248 4537"/>
                                    <a:gd name="T17" fmla="*/ T16 w 794"/>
                                    <a:gd name="T18" fmla="+- 0 -888 -1130"/>
                                    <a:gd name="T19" fmla="*/ -888 h 1055"/>
                                    <a:gd name="T20" fmla="+- 0 5205 4537"/>
                                    <a:gd name="T21" fmla="*/ T20 w 794"/>
                                    <a:gd name="T22" fmla="+- 0 -946 -1130"/>
                                    <a:gd name="T23" fmla="*/ -946 h 1055"/>
                                    <a:gd name="T24" fmla="+- 0 5155 4537"/>
                                    <a:gd name="T25" fmla="*/ T24 w 794"/>
                                    <a:gd name="T26" fmla="+- 0 -999 -1130"/>
                                    <a:gd name="T27" fmla="*/ -999 h 1055"/>
                                    <a:gd name="T28" fmla="+- 0 5098 4537"/>
                                    <a:gd name="T29" fmla="*/ T28 w 794"/>
                                    <a:gd name="T30" fmla="+- 0 -1043 -1130"/>
                                    <a:gd name="T31" fmla="*/ -1043 h 1055"/>
                                    <a:gd name="T32" fmla="+- 0 5035 4537"/>
                                    <a:gd name="T33" fmla="*/ T32 w 794"/>
                                    <a:gd name="T34" fmla="+- 0 -1079 -1130"/>
                                    <a:gd name="T35" fmla="*/ -1079 h 1055"/>
                                    <a:gd name="T36" fmla="+- 0 4968 4537"/>
                                    <a:gd name="T37" fmla="*/ T36 w 794"/>
                                    <a:gd name="T38" fmla="+- 0 -1107 -1130"/>
                                    <a:gd name="T39" fmla="*/ -1107 h 1055"/>
                                    <a:gd name="T40" fmla="+- 0 4896 4537"/>
                                    <a:gd name="T41" fmla="*/ T40 w 794"/>
                                    <a:gd name="T42" fmla="+- 0 -1124 -1130"/>
                                    <a:gd name="T43" fmla="*/ -1124 h 1055"/>
                                    <a:gd name="T44" fmla="+- 0 4821 4537"/>
                                    <a:gd name="T45" fmla="*/ T44 w 794"/>
                                    <a:gd name="T46" fmla="+- 0 -1130 -1130"/>
                                    <a:gd name="T47" fmla="*/ -1130 h 1055"/>
                                    <a:gd name="T48" fmla="+- 0 4816 4537"/>
                                    <a:gd name="T49" fmla="*/ T48 w 794"/>
                                    <a:gd name="T50" fmla="+- 0 -603 -1130"/>
                                    <a:gd name="T51" fmla="*/ -603 h 1055"/>
                                    <a:gd name="T52" fmla="+- 0 4537 4537"/>
                                    <a:gd name="T53" fmla="*/ T52 w 794"/>
                                    <a:gd name="T54" fmla="+- 0 -161 -1130"/>
                                    <a:gd name="T55" fmla="*/ -161 h 1055"/>
                                    <a:gd name="T56" fmla="+- 0 4601 4537"/>
                                    <a:gd name="T57" fmla="*/ T56 w 794"/>
                                    <a:gd name="T58" fmla="+- 0 -124 -1130"/>
                                    <a:gd name="T59" fmla="*/ -124 h 1055"/>
                                    <a:gd name="T60" fmla="+- 0 4670 4537"/>
                                    <a:gd name="T61" fmla="*/ T60 w 794"/>
                                    <a:gd name="T62" fmla="+- 0 -98 -1130"/>
                                    <a:gd name="T63" fmla="*/ -98 h 1055"/>
                                    <a:gd name="T64" fmla="+- 0 4742 4537"/>
                                    <a:gd name="T65" fmla="*/ T64 w 794"/>
                                    <a:gd name="T66" fmla="+- 0 -82 -1130"/>
                                    <a:gd name="T67" fmla="*/ -82 h 1055"/>
                                    <a:gd name="T68" fmla="+- 0 4809 4537"/>
                                    <a:gd name="T69" fmla="*/ T68 w 794"/>
                                    <a:gd name="T70" fmla="+- 0 -76 -1130"/>
                                    <a:gd name="T71" fmla="*/ -76 h 1055"/>
                                    <a:gd name="T72" fmla="+- 0 4815 4537"/>
                                    <a:gd name="T73" fmla="*/ T72 w 794"/>
                                    <a:gd name="T74" fmla="+- 0 -76 -1130"/>
                                    <a:gd name="T75" fmla="*/ -76 h 1055"/>
                                    <a:gd name="T76" fmla="+- 0 4816 4537"/>
                                    <a:gd name="T77" fmla="*/ T76 w 794"/>
                                    <a:gd name="T78" fmla="+- 0 -76 -1130"/>
                                    <a:gd name="T79" fmla="*/ -76 h 1055"/>
                                    <a:gd name="T80" fmla="+- 0 4892 4537"/>
                                    <a:gd name="T81" fmla="*/ T80 w 794"/>
                                    <a:gd name="T82" fmla="+- 0 -82 -1130"/>
                                    <a:gd name="T83" fmla="*/ -82 h 1055"/>
                                    <a:gd name="T84" fmla="+- 0 4964 4537"/>
                                    <a:gd name="T85" fmla="*/ T84 w 794"/>
                                    <a:gd name="T86" fmla="+- 0 -98 -1130"/>
                                    <a:gd name="T87" fmla="*/ -98 h 1055"/>
                                    <a:gd name="T88" fmla="+- 0 5032 4537"/>
                                    <a:gd name="T89" fmla="*/ T88 w 794"/>
                                    <a:gd name="T90" fmla="+- 0 -125 -1130"/>
                                    <a:gd name="T91" fmla="*/ -125 h 1055"/>
                                    <a:gd name="T92" fmla="+- 0 5096 4537"/>
                                    <a:gd name="T93" fmla="*/ T92 w 794"/>
                                    <a:gd name="T94" fmla="+- 0 -161 -1130"/>
                                    <a:gd name="T95" fmla="*/ -161 h 1055"/>
                                    <a:gd name="T96" fmla="+- 0 5153 4537"/>
                                    <a:gd name="T97" fmla="*/ T96 w 794"/>
                                    <a:gd name="T98" fmla="+- 0 -206 -1130"/>
                                    <a:gd name="T99" fmla="*/ -206 h 1055"/>
                                    <a:gd name="T100" fmla="+- 0 5204 4537"/>
                                    <a:gd name="T101" fmla="*/ T100 w 794"/>
                                    <a:gd name="T102" fmla="+- 0 -258 -1130"/>
                                    <a:gd name="T103" fmla="*/ -258 h 1055"/>
                                    <a:gd name="T104" fmla="+- 0 5247 4537"/>
                                    <a:gd name="T105" fmla="*/ T104 w 794"/>
                                    <a:gd name="T106" fmla="+- 0 -317 -1130"/>
                                    <a:gd name="T107" fmla="*/ -317 h 1055"/>
                                    <a:gd name="T108" fmla="+- 0 5283 4537"/>
                                    <a:gd name="T109" fmla="*/ T108 w 794"/>
                                    <a:gd name="T110" fmla="+- 0 -382 -1130"/>
                                    <a:gd name="T111" fmla="*/ -382 h 1055"/>
                                    <a:gd name="T112" fmla="+- 0 5309 4537"/>
                                    <a:gd name="T113" fmla="*/ T112 w 794"/>
                                    <a:gd name="T114" fmla="+- 0 -452 -1130"/>
                                    <a:gd name="T115" fmla="*/ -452 h 1055"/>
                                    <a:gd name="T116" fmla="+- 0 5325 4537"/>
                                    <a:gd name="T117" fmla="*/ T116 w 794"/>
                                    <a:gd name="T118" fmla="+- 0 -526 -1130"/>
                                    <a:gd name="T119" fmla="*/ -526 h 1055"/>
                                    <a:gd name="T120" fmla="+- 0 5331 4537"/>
                                    <a:gd name="T121" fmla="*/ T120 w 794"/>
                                    <a:gd name="T122" fmla="+- 0 -603 -1130"/>
                                    <a:gd name="T123" fmla="*/ -603 h 1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94" h="1055">
                                      <a:moveTo>
                                        <a:pt x="794" y="527"/>
                                      </a:moveTo>
                                      <a:lnTo>
                                        <a:pt x="788" y="450"/>
                                      </a:lnTo>
                                      <a:lnTo>
                                        <a:pt x="772" y="376"/>
                                      </a:lnTo>
                                      <a:lnTo>
                                        <a:pt x="746" y="307"/>
                                      </a:lnTo>
                                      <a:lnTo>
                                        <a:pt x="711" y="242"/>
                                      </a:lnTo>
                                      <a:lnTo>
                                        <a:pt x="668" y="184"/>
                                      </a:lnTo>
                                      <a:lnTo>
                                        <a:pt x="618" y="131"/>
                                      </a:lnTo>
                                      <a:lnTo>
                                        <a:pt x="561" y="87"/>
                                      </a:lnTo>
                                      <a:lnTo>
                                        <a:pt x="498" y="51"/>
                                      </a:lnTo>
                                      <a:lnTo>
                                        <a:pt x="431" y="23"/>
                                      </a:lnTo>
                                      <a:lnTo>
                                        <a:pt x="359" y="6"/>
                                      </a:lnTo>
                                      <a:lnTo>
                                        <a:pt x="284" y="0"/>
                                      </a:lnTo>
                                      <a:lnTo>
                                        <a:pt x="279" y="527"/>
                                      </a:lnTo>
                                      <a:lnTo>
                                        <a:pt x="0" y="969"/>
                                      </a:lnTo>
                                      <a:lnTo>
                                        <a:pt x="64" y="1006"/>
                                      </a:lnTo>
                                      <a:lnTo>
                                        <a:pt x="133" y="1032"/>
                                      </a:lnTo>
                                      <a:lnTo>
                                        <a:pt x="205" y="1048"/>
                                      </a:lnTo>
                                      <a:lnTo>
                                        <a:pt x="272" y="1054"/>
                                      </a:lnTo>
                                      <a:lnTo>
                                        <a:pt x="278" y="1054"/>
                                      </a:lnTo>
                                      <a:lnTo>
                                        <a:pt x="279" y="1054"/>
                                      </a:lnTo>
                                      <a:lnTo>
                                        <a:pt x="355" y="1048"/>
                                      </a:lnTo>
                                      <a:lnTo>
                                        <a:pt x="427" y="1032"/>
                                      </a:lnTo>
                                      <a:lnTo>
                                        <a:pt x="495" y="1005"/>
                                      </a:lnTo>
                                      <a:lnTo>
                                        <a:pt x="559" y="969"/>
                                      </a:lnTo>
                                      <a:lnTo>
                                        <a:pt x="616" y="924"/>
                                      </a:lnTo>
                                      <a:lnTo>
                                        <a:pt x="667" y="872"/>
                                      </a:lnTo>
                                      <a:lnTo>
                                        <a:pt x="710" y="813"/>
                                      </a:lnTo>
                                      <a:lnTo>
                                        <a:pt x="746" y="748"/>
                                      </a:lnTo>
                                      <a:lnTo>
                                        <a:pt x="772" y="678"/>
                                      </a:lnTo>
                                      <a:lnTo>
                                        <a:pt x="788" y="604"/>
                                      </a:lnTo>
                                      <a:lnTo>
                                        <a:pt x="794" y="527"/>
                                      </a:lnTo>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23FA8" id="Group 2302" o:spid="_x0000_s1026" style="position:absolute;margin-left:97.45pt;margin-top:9.5pt;width:51.45pt;height:52.75pt;z-index:251774976;mso-position-horizontal-relative:page" coordorigin="4302,-1130" coordsize="102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">
                      <v:shape id="Freeform 1855" o:spid="_x0000_s1027" style="position:absolute;left:4302;top:-1131;width:1029;height:1055;visibility:visible;mso-wrap-style:square;v-text-anchor:top" coordsize="102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" path="m514,l438,6,366,22,298,49,234,85r-57,44l126,181,83,240,48,305,22,375,6,449,,527r6,78l22,679r26,70l83,814r43,59l177,925r57,44l298,1005r68,27l438,1048r76,6l590,1048r73,-16l731,1005r63,-36l852,925r51,-52l946,814r35,-65l1007,679r16,-74l1029,527r-6,-78l1007,375,981,305,946,240,903,181,852,129,794,85,731,49,663,22,590,6,514,xe" fillcolor="#c3c5c7" stroked="f">
                        <v:fill opacity="16448f"/>
                        <v:path arrowok="t" o:connecttype="custom" o:connectlocs="514,-1130;438,-1124;366,-1108;298,-1081;234,-1045;177,-1001;126,-949;83,-890;48,-825;22,-755;6,-681;0,-603;6,-525;22,-451;48,-381;83,-316;126,-257;177,-205;234,-161;298,-125;366,-98;438,-82;514,-76;590,-82;663,-98;731,-125;794,-161;852,-205;903,-257;946,-316;981,-381;1007,-451;1023,-525;1029,-603;1023,-681;1007,-755;981,-825;946,-890;903,-949;852,-1001;794,-1045;731,-1081;663,-1108;590,-1124;514,-1130" o:connectangles="0,0,0,0,0,0,0,0,0,0,0,0,0,0,0,0,0,0,0,0,0,0,0,0,0,0,0,0,0,0,0,0,0,0,0,0,0,0,0,0,0,0,0,0,0"/>
                      </v:shape>
                      <v:shape id="Freeform 1856" o:spid="_x0000_s1028" style="position:absolute;left:4536;top:-1131;width:794;height:1055;visibility:visible;mso-wrap-style:square;v-text-anchor:top" coordsize="794,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" path="m794,527r-6,-77l772,376,746,307,711,242,668,184,618,131,561,87,498,51,431,23,359,6,284,r-5,527l,969r64,37l133,1032r72,16l272,1054r6,l279,1054r76,-6l427,1032r68,-27l559,969r57,-45l667,872r43,-59l746,748r26,-70l788,604r6,-77e" fillcolor="#3daf93" stroked="f">
                        <v:path arrowok="t" o:connecttype="custom" o:connectlocs="794,-603;788,-680;772,-754;746,-823;711,-888;668,-946;618,-999;561,-1043;498,-1079;431,-1107;359,-1124;284,-1130;279,-603;0,-161;64,-124;133,-98;205,-82;272,-76;278,-76;279,-76;355,-82;427,-98;495,-125;559,-161;616,-206;667,-258;710,-317;746,-382;772,-452;788,-526;794,-603" o:connectangles="0,0,0,0,0,0,0,0,0,0,0,0,0,0,0,0,0,0,0,0,0,0,0,0,0,0,0,0,0,0,0"/>
                      </v:shape>
                      <w10:wrap anchorx="page"/>
                    </v:group>
                  </w:pict>
                </mc:Fallback>
              </mc:AlternateContent>
            </w:r>
          </w:p>
          <w:p w:rsidR="00F634A3" w:rsidRPr="00F634A3" w:rsidRDefault="00F634A3" w:rsidP="00F634A3">
            <w:pPr>
              <w:ind w:left="1676"/>
              <w:outlineLvl w:val="0"/>
              <w:rPr>
                <w:b/>
                <w:bCs/>
                <w:color w:val="F5D010"/>
                <w:sz w:val="38"/>
                <w:szCs w:val="38"/>
              </w:rPr>
            </w:pPr>
          </w:p>
          <w:p w:rsidR="00F634A3" w:rsidRPr="00F634A3" w:rsidRDefault="00F634A3" w:rsidP="00F634A3">
            <w:pPr>
              <w:ind w:left="1676"/>
              <w:outlineLvl w:val="0"/>
              <w:rPr>
                <w:b/>
                <w:bCs/>
                <w:color w:val="F5D010"/>
                <w:sz w:val="38"/>
                <w:szCs w:val="38"/>
              </w:rPr>
            </w:pPr>
          </w:p>
          <w:p w:rsidR="00F634A3" w:rsidRPr="00F634A3" w:rsidRDefault="00F634A3" w:rsidP="00F634A3">
            <w:pPr>
              <w:outlineLvl w:val="0"/>
              <w:rPr>
                <w:b/>
                <w:bCs/>
                <w:sz w:val="38"/>
                <w:szCs w:val="38"/>
              </w:rPr>
            </w:pPr>
            <w:r w:rsidRPr="00F634A3">
              <w:rPr>
                <w:b/>
                <w:bCs/>
                <w:color w:val="F5D010"/>
                <w:sz w:val="38"/>
                <w:szCs w:val="38"/>
              </w:rPr>
              <w:t xml:space="preserve">  50</w:t>
            </w:r>
            <w:r w:rsidR="00F360AA">
              <w:rPr>
                <w:rFonts w:ascii="Arial" w:hAnsi="Arial" w:cs="Arial"/>
                <w:b/>
                <w:bCs/>
                <w:color w:val="F5D010"/>
                <w:sz w:val="38"/>
                <w:szCs w:val="38"/>
              </w:rPr>
              <w:t> </w:t>
            </w:r>
            <w:r w:rsidRPr="00F634A3">
              <w:rPr>
                <w:b/>
                <w:bCs/>
                <w:color w:val="F5D010"/>
                <w:sz w:val="38"/>
                <w:szCs w:val="38"/>
              </w:rPr>
              <w:t xml:space="preserve">%         </w:t>
            </w:r>
            <w:r w:rsidRPr="00F634A3">
              <w:rPr>
                <w:b/>
                <w:bCs/>
                <w:color w:val="3DAF93"/>
                <w:sz w:val="38"/>
                <w:szCs w:val="38"/>
              </w:rPr>
              <w:t>62</w:t>
            </w:r>
            <w:r w:rsidR="00F360AA">
              <w:rPr>
                <w:rFonts w:ascii="Arial" w:hAnsi="Arial" w:cs="Arial"/>
                <w:b/>
                <w:bCs/>
                <w:color w:val="3DAF93"/>
                <w:sz w:val="38"/>
                <w:szCs w:val="38"/>
              </w:rPr>
              <w:t> </w:t>
            </w:r>
            <w:r w:rsidRPr="00F634A3">
              <w:rPr>
                <w:b/>
                <w:bCs/>
                <w:color w:val="3DAF93"/>
                <w:sz w:val="38"/>
                <w:szCs w:val="38"/>
              </w:rPr>
              <w:t>%</w:t>
            </w:r>
          </w:p>
        </w:tc>
        <w:tc>
          <w:tcPr>
            <w:tcW w:w="1311" w:type="dxa"/>
            <w:tcBorders>
              <w:left w:val="single" w:sz="24" w:space="0" w:color="FFFFFF"/>
            </w:tcBorders>
          </w:tcPr>
          <w:p w:rsidR="00F634A3" w:rsidRPr="00F634A3" w:rsidRDefault="00F634A3" w:rsidP="00F634A3">
            <w:pPr>
              <w:rPr>
                <w:rFonts w:ascii="EC Square Sans Pro Light"/>
                <w:sz w:val="20"/>
                <w:szCs w:val="20"/>
              </w:rPr>
            </w:pPr>
            <w:r w:rsidRPr="00F634A3">
              <w:rPr>
                <w:rFonts w:ascii="EC Square Sans Pro Light"/>
                <w:noProof/>
                <w:sz w:val="20"/>
                <w:szCs w:val="20"/>
                <w:lang w:val="en-GB" w:eastAsia="en-GB" w:bidi="ar-SA"/>
              </w:rPr>
              <mc:AlternateContent>
                <mc:Choice Requires="wpg">
                  <w:drawing>
                    <wp:anchor distT="0" distB="0" distL="114300" distR="114300" simplePos="0" relativeHeight="251773952" behindDoc="0" locked="0" layoutInCell="1" allowOverlap="1" wp14:anchorId="0D07786D" wp14:editId="72A3A830">
                      <wp:simplePos x="0" y="0"/>
                      <wp:positionH relativeFrom="column">
                        <wp:posOffset>-42545</wp:posOffset>
                      </wp:positionH>
                      <wp:positionV relativeFrom="paragraph">
                        <wp:posOffset>165735</wp:posOffset>
                      </wp:positionV>
                      <wp:extent cx="2819400" cy="721360"/>
                      <wp:effectExtent l="5080" t="3810" r="4445" b="0"/>
                      <wp:wrapNone/>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721360"/>
                                <a:chOff x="6032" y="4729"/>
                                <a:chExt cx="4440" cy="1136"/>
                              </a:xfrm>
                            </wpg:grpSpPr>
                            <pic:pic xmlns:pic="http://schemas.openxmlformats.org/drawingml/2006/picture">
                              <pic:nvPicPr>
                                <pic:cNvPr id="2300" name="Picture 185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6032" y="4729"/>
                                  <a:ext cx="1134" cy="1136"/>
                                </a:xfrm>
                                <a:prstGeom prst="rect">
                                  <a:avLst/>
                                </a:prstGeom>
                                <a:noFill/>
                                <a:extLst>
                                  <a:ext uri="{909E8E84-426E-40DD-AFC4-6F175D3DCCD1}">
                                    <a14:hiddenFill xmlns:a14="http://schemas.microsoft.com/office/drawing/2010/main">
                                      <a:solidFill>
                                        <a:srgbClr val="FFFFFF"/>
                                      </a:solidFill>
                                    </a14:hiddenFill>
                                  </a:ext>
                                </a:extLst>
                              </pic:spPr>
                            </pic:pic>
                            <wps:wsp>
                              <wps:cNvPr id="2301" name="Rectangle 1853"/>
                              <wps:cNvSpPr>
                                <a:spLocks noChangeArrowheads="1"/>
                              </wps:cNvSpPr>
                              <wps:spPr bwMode="auto">
                                <a:xfrm>
                                  <a:off x="7460" y="5516"/>
                                  <a:ext cx="3012" cy="254"/>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CCB3" id="Group 2299" o:spid="_x0000_s1026" style="position:absolute;margin-left:-3.35pt;margin-top:13.05pt;width:222pt;height:56.8pt;z-index:251773952" coordorigin="6032,4729" coordsize="4440,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">
                      <v:shape id="Picture 1852" o:spid="_x0000_s1027" type="#_x0000_t75" style="position:absolute;left:6032;top:4729;width:1134;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">
                        <v:imagedata r:id="rId110" o:title=""/>
                      </v:shape>
                      <v:rect id="Rectangle 1853" o:spid="_x0000_s1028" style="position:absolute;left:7460;top:5516;width:30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" fillcolor="#f5d010" stroked="f"/>
                    </v:group>
                  </w:pict>
                </mc:Fallback>
              </mc:AlternateContent>
            </w:r>
          </w:p>
        </w:tc>
        <w:tc>
          <w:tcPr>
            <w:tcW w:w="3726" w:type="dxa"/>
          </w:tcPr>
          <w:p w:rsidR="00F634A3" w:rsidRPr="00F634A3" w:rsidRDefault="00F634A3" w:rsidP="00F634A3">
            <w:pPr>
              <w:rPr>
                <w:b/>
                <w:sz w:val="34"/>
              </w:rPr>
            </w:pPr>
            <w:r w:rsidRPr="00F634A3">
              <w:rPr>
                <w:b/>
                <w:color w:val="034EA2"/>
                <w:sz w:val="34"/>
              </w:rPr>
              <w:t>Empl</w:t>
            </w:r>
            <w:r w:rsidR="00F360AA">
              <w:rPr>
                <w:b/>
                <w:color w:val="034EA2"/>
                <w:sz w:val="34"/>
              </w:rPr>
              <w:t>eo</w:t>
            </w:r>
          </w:p>
          <w:p w:rsidR="00F634A3" w:rsidRPr="00F634A3" w:rsidRDefault="00913F9E" w:rsidP="00F634A3">
            <w:pPr>
              <w:rPr>
                <w:rFonts w:ascii="EC Square Sans Pro Light"/>
                <w:sz w:val="20"/>
                <w:szCs w:val="20"/>
              </w:rPr>
            </w:pPr>
            <w:r w:rsidRPr="00F634A3">
              <w:rPr>
                <w:b/>
                <w:noProof/>
                <w:color w:val="034EA2"/>
                <w:sz w:val="34"/>
                <w:szCs w:val="20"/>
                <w:lang w:val="en-GB" w:eastAsia="en-GB" w:bidi="ar-SA"/>
              </w:rPr>
              <mc:AlternateContent>
                <mc:Choice Requires="wps">
                  <w:drawing>
                    <wp:anchor distT="0" distB="0" distL="114300" distR="114300" simplePos="0" relativeHeight="251777024" behindDoc="1" locked="0" layoutInCell="1" allowOverlap="1" wp14:anchorId="0B783B4B" wp14:editId="1E87577B">
                      <wp:simplePos x="0" y="0"/>
                      <wp:positionH relativeFrom="page">
                        <wp:posOffset>117091</wp:posOffset>
                      </wp:positionH>
                      <wp:positionV relativeFrom="paragraph">
                        <wp:posOffset>546394</wp:posOffset>
                      </wp:positionV>
                      <wp:extent cx="2096770" cy="202019"/>
                      <wp:effectExtent l="0" t="0" r="17780" b="7620"/>
                      <wp:wrapNone/>
                      <wp:docPr id="2298"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0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913F9E">
                                  <w:pPr>
                                    <w:spacing w:before="149"/>
                                    <w:rPr>
                                      <w:sz w:val="16"/>
                                    </w:rPr>
                                  </w:pPr>
                                  <w:r>
                                    <w:rPr>
                                      <w:b/>
                                      <w:color w:val="808285"/>
                                      <w:sz w:val="16"/>
                                    </w:rPr>
                                    <w:t xml:space="preserve">Cuarto trimestre de 2018 - </w:t>
                                  </w:r>
                                  <w:r>
                                    <w:rPr>
                                      <w:color w:val="58595B"/>
                                      <w:sz w:val="16"/>
                                    </w:rPr>
                                    <w:t>240 millones</w:t>
                                  </w:r>
                                </w:p>
                                <w:p w:rsidR="00C268DC" w:rsidRDefault="00C268DC" w:rsidP="00F634A3">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3B4B" id="Text Box 2298" o:spid="_x0000_s1599" type="#_x0000_t202" style="position:absolute;margin-left:9.2pt;margin-top:43pt;width:165.1pt;height:15.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jswIAAL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" filled="f" stroked="f">
                      <v:textbox inset="0,0,0,0">
                        <w:txbxContent>
                          <w:p w:rsidR="00C268DC" w:rsidRDefault="00C268DC" w:rsidP="00913F9E">
                            <w:pPr>
                              <w:spacing w:before="149"/>
                              <w:rPr>
                                <w:sz w:val="16"/>
                              </w:rPr>
                            </w:pPr>
                            <w:r>
                              <w:rPr>
                                <w:b/>
                                <w:color w:val="808285"/>
                                <w:sz w:val="16"/>
                              </w:rPr>
                              <w:t xml:space="preserve">Cuarto trimestre de 2018 - </w:t>
                            </w:r>
                            <w:r>
                              <w:rPr>
                                <w:color w:val="58595B"/>
                                <w:sz w:val="16"/>
                              </w:rPr>
                              <w:t>240 millones</w:t>
                            </w:r>
                          </w:p>
                          <w:p w:rsidR="00C268DC" w:rsidRDefault="00C268DC" w:rsidP="00F634A3">
                            <w:pPr>
                              <w:rPr>
                                <w:sz w:val="16"/>
                              </w:rPr>
                            </w:pPr>
                          </w:p>
                        </w:txbxContent>
                      </v:textbox>
                      <w10:wrap anchorx="page"/>
                    </v:shape>
                  </w:pict>
                </mc:Fallback>
              </mc:AlternateContent>
            </w:r>
            <w:r w:rsidRPr="00F634A3">
              <w:rPr>
                <w:noProof/>
                <w:szCs w:val="20"/>
                <w:lang w:val="en-GB" w:eastAsia="en-GB" w:bidi="ar-SA"/>
              </w:rPr>
              <mc:AlternateContent>
                <mc:Choice Requires="wps">
                  <w:drawing>
                    <wp:anchor distT="0" distB="0" distL="114300" distR="114300" simplePos="0" relativeHeight="251771904" behindDoc="1" locked="0" layoutInCell="1" allowOverlap="1" wp14:anchorId="4933DC1B" wp14:editId="658FCA27">
                      <wp:simplePos x="0" y="0"/>
                      <wp:positionH relativeFrom="page">
                        <wp:posOffset>117091</wp:posOffset>
                      </wp:positionH>
                      <wp:positionV relativeFrom="paragraph">
                        <wp:posOffset>195520</wp:posOffset>
                      </wp:positionV>
                      <wp:extent cx="1955800" cy="191401"/>
                      <wp:effectExtent l="0" t="0" r="6350" b="18415"/>
                      <wp:wrapNone/>
                      <wp:docPr id="2297"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9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913F9E">
                                  <w:pPr>
                                    <w:spacing w:before="85"/>
                                    <w:jc w:val="both"/>
                                    <w:rPr>
                                      <w:sz w:val="16"/>
                                    </w:rPr>
                                  </w:pPr>
                                  <w:r>
                                    <w:rPr>
                                      <w:b/>
                                      <w:color w:val="808285"/>
                                      <w:sz w:val="16"/>
                                    </w:rPr>
                                    <w:t xml:space="preserve">Cuarto trimestre de 2014 - </w:t>
                                  </w:r>
                                  <w:r>
                                    <w:rPr>
                                      <w:color w:val="58595B"/>
                                      <w:sz w:val="16"/>
                                    </w:rPr>
                                    <w:t>228 millones</w:t>
                                  </w:r>
                                </w:p>
                                <w:p w:rsidR="00C268DC" w:rsidRDefault="00C268DC" w:rsidP="00913F9E">
                                  <w:pPr>
                                    <w:jc w:val="both"/>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DC1B" id="Text Box 2297" o:spid="_x0000_s1600" type="#_x0000_t202" style="position:absolute;margin-left:9.2pt;margin-top:15.4pt;width:154pt;height:15.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GAtQIAALg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" filled="f" stroked="f">
                      <v:textbox inset="0,0,0,0">
                        <w:txbxContent>
                          <w:p w:rsidR="00C268DC" w:rsidRDefault="00C268DC" w:rsidP="00913F9E">
                            <w:pPr>
                              <w:spacing w:before="85"/>
                              <w:jc w:val="both"/>
                              <w:rPr>
                                <w:sz w:val="16"/>
                              </w:rPr>
                            </w:pPr>
                            <w:r>
                              <w:rPr>
                                <w:b/>
                                <w:color w:val="808285"/>
                                <w:sz w:val="16"/>
                              </w:rPr>
                              <w:t xml:space="preserve">Cuarto trimestre de 2014 - </w:t>
                            </w:r>
                            <w:r>
                              <w:rPr>
                                <w:color w:val="58595B"/>
                                <w:sz w:val="16"/>
                              </w:rPr>
                              <w:t>228 millones</w:t>
                            </w:r>
                          </w:p>
                          <w:p w:rsidR="00C268DC" w:rsidRDefault="00C268DC" w:rsidP="00913F9E">
                            <w:pPr>
                              <w:jc w:val="both"/>
                              <w:rPr>
                                <w:sz w:val="16"/>
                              </w:rPr>
                            </w:pPr>
                          </w:p>
                        </w:txbxContent>
                      </v:textbox>
                      <w10:wrap anchorx="page"/>
                    </v:shape>
                  </w:pict>
                </mc:Fallback>
              </mc:AlternateContent>
            </w:r>
            <w:r w:rsidR="00F634A3" w:rsidRPr="00F634A3">
              <w:rPr>
                <w:b/>
                <w:noProof/>
                <w:color w:val="034EA2"/>
                <w:sz w:val="34"/>
                <w:szCs w:val="20"/>
                <w:lang w:val="en-GB" w:eastAsia="en-GB" w:bidi="ar-SA"/>
              </w:rPr>
              <mc:AlternateContent>
                <mc:Choice Requires="wps">
                  <w:drawing>
                    <wp:anchor distT="0" distB="0" distL="0" distR="0" simplePos="0" relativeHeight="251772928" behindDoc="0" locked="0" layoutInCell="1" allowOverlap="1" wp14:anchorId="584B2BE8" wp14:editId="56E05924">
                      <wp:simplePos x="0" y="0"/>
                      <wp:positionH relativeFrom="page">
                        <wp:posOffset>120015</wp:posOffset>
                      </wp:positionH>
                      <wp:positionV relativeFrom="paragraph">
                        <wp:posOffset>754380</wp:posOffset>
                      </wp:positionV>
                      <wp:extent cx="2096770" cy="160655"/>
                      <wp:effectExtent l="0" t="1905" r="2540" b="0"/>
                      <wp:wrapTopAndBottom/>
                      <wp:docPr id="2296"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160655"/>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7BBA6" id="Rectangle 2296" o:spid="_x0000_s1026" style="position:absolute;margin-left:9.45pt;margin-top:59.4pt;width:165.1pt;height:12.65pt;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" fillcolor="#3daf93" stroked="f">
                      <w10:wrap type="topAndBottom" anchorx="page"/>
                    </v:rect>
                  </w:pict>
                </mc:Fallback>
              </mc:AlternateContent>
            </w:r>
          </w:p>
        </w:tc>
      </w:tr>
      <w:tr w:rsidR="00F634A3" w:rsidRPr="00A56FF6" w:rsidTr="00F634A3">
        <w:trPr>
          <w:trHeight w:val="1028"/>
        </w:trPr>
        <w:tc>
          <w:tcPr>
            <w:tcW w:w="1326" w:type="dxa"/>
            <w:tcBorders>
              <w:bottom w:val="single" w:sz="18" w:space="0" w:color="034EA2"/>
            </w:tcBorders>
          </w:tcPr>
          <w:p w:rsidR="00F634A3" w:rsidRPr="00F634A3" w:rsidRDefault="00F634A3" w:rsidP="00F634A3">
            <w:pPr>
              <w:rPr>
                <w:rFonts w:ascii="EC Square Sans Pro Light"/>
                <w:noProof/>
                <w:sz w:val="20"/>
                <w:szCs w:val="20"/>
                <w:lang w:val="en-IE" w:eastAsia="fr-BE" w:bidi="ar-SA"/>
              </w:rPr>
            </w:pPr>
          </w:p>
        </w:tc>
        <w:tc>
          <w:tcPr>
            <w:tcW w:w="3788" w:type="dxa"/>
            <w:tcBorders>
              <w:bottom w:val="single" w:sz="18" w:space="0" w:color="034EA2"/>
              <w:right w:val="single" w:sz="24" w:space="0" w:color="FFFFFF"/>
            </w:tcBorders>
          </w:tcPr>
          <w:p w:rsidR="00F634A3" w:rsidRPr="00F360AA" w:rsidRDefault="00F360AA" w:rsidP="00F634A3">
            <w:pPr>
              <w:spacing w:before="146" w:line="248" w:lineRule="exact"/>
              <w:ind w:left="137"/>
              <w:rPr>
                <w:sz w:val="20"/>
                <w:szCs w:val="20"/>
                <w:lang w:val="es-ES_tradnl"/>
              </w:rPr>
            </w:pPr>
            <w:r w:rsidRPr="00F360AA">
              <w:rPr>
                <w:b/>
                <w:color w:val="58595B"/>
                <w:sz w:val="20"/>
                <w:szCs w:val="20"/>
                <w:lang w:val="es-ES_tradnl" w:bidi="es-ES"/>
              </w:rPr>
              <w:t>El 62</w:t>
            </w:r>
            <w:r w:rsidRPr="00F360AA">
              <w:rPr>
                <w:rFonts w:ascii="Arial" w:hAnsi="Arial" w:cs="Arial"/>
                <w:b/>
                <w:color w:val="58595B"/>
                <w:sz w:val="20"/>
                <w:szCs w:val="20"/>
                <w:lang w:val="es-ES_tradnl" w:bidi="es-ES"/>
              </w:rPr>
              <w:t> </w:t>
            </w:r>
            <w:r w:rsidRPr="00F360AA">
              <w:rPr>
                <w:b/>
                <w:color w:val="58595B"/>
                <w:sz w:val="20"/>
                <w:szCs w:val="20"/>
                <w:lang w:val="es-ES_tradnl" w:bidi="es-ES"/>
              </w:rPr>
              <w:t>%</w:t>
            </w:r>
            <w:r w:rsidRPr="00F360AA">
              <w:rPr>
                <w:color w:val="58595B"/>
                <w:sz w:val="20"/>
                <w:szCs w:val="20"/>
                <w:lang w:val="es-ES_tradnl" w:bidi="es-ES"/>
              </w:rPr>
              <w:t xml:space="preserve"> está a favor de la UE, frente al 50</w:t>
            </w:r>
            <w:r w:rsidRPr="00F360AA">
              <w:rPr>
                <w:rFonts w:ascii="Arial" w:hAnsi="Arial" w:cs="Arial"/>
                <w:color w:val="58595B"/>
                <w:sz w:val="20"/>
                <w:szCs w:val="20"/>
                <w:lang w:val="es-ES_tradnl" w:bidi="es-ES"/>
              </w:rPr>
              <w:t> </w:t>
            </w:r>
            <w:r w:rsidRPr="00F360AA">
              <w:rPr>
                <w:color w:val="58595B"/>
                <w:sz w:val="20"/>
                <w:szCs w:val="20"/>
                <w:lang w:val="es-ES_tradnl" w:bidi="es-ES"/>
              </w:rPr>
              <w:t>% antes de la entrada en funciones de esta Comisión.</w:t>
            </w:r>
          </w:p>
        </w:tc>
        <w:tc>
          <w:tcPr>
            <w:tcW w:w="1311" w:type="dxa"/>
            <w:tcBorders>
              <w:left w:val="single" w:sz="24" w:space="0" w:color="FFFFFF"/>
              <w:bottom w:val="single" w:sz="18" w:space="0" w:color="034EA2"/>
            </w:tcBorders>
          </w:tcPr>
          <w:p w:rsidR="00F634A3" w:rsidRPr="00F360AA" w:rsidRDefault="00F634A3" w:rsidP="00F634A3">
            <w:pPr>
              <w:rPr>
                <w:rFonts w:ascii="EC Square Sans Pro Light"/>
                <w:noProof/>
                <w:sz w:val="20"/>
                <w:szCs w:val="20"/>
                <w:lang w:val="es-ES_tradnl" w:eastAsia="fr-BE" w:bidi="ar-SA"/>
              </w:rPr>
            </w:pPr>
          </w:p>
        </w:tc>
        <w:tc>
          <w:tcPr>
            <w:tcW w:w="3726" w:type="dxa"/>
            <w:tcBorders>
              <w:bottom w:val="single" w:sz="18" w:space="0" w:color="034EA2"/>
            </w:tcBorders>
          </w:tcPr>
          <w:p w:rsidR="00F634A3" w:rsidRPr="009412A0" w:rsidRDefault="009412A0" w:rsidP="00F634A3">
            <w:pPr>
              <w:spacing w:line="231" w:lineRule="exact"/>
              <w:ind w:left="133"/>
              <w:rPr>
                <w:sz w:val="20"/>
                <w:szCs w:val="20"/>
                <w:lang w:val="es-ES_tradnl"/>
              </w:rPr>
            </w:pPr>
            <w:r w:rsidRPr="009412A0">
              <w:rPr>
                <w:b/>
                <w:color w:val="58595B"/>
                <w:sz w:val="20"/>
                <w:szCs w:val="20"/>
                <w:lang w:val="es-ES_tradnl" w:bidi="es-ES"/>
              </w:rPr>
              <w:t>240 millones</w:t>
            </w:r>
            <w:r w:rsidRPr="009412A0">
              <w:rPr>
                <w:color w:val="58595B"/>
                <w:sz w:val="20"/>
                <w:szCs w:val="20"/>
                <w:lang w:val="es-ES_tradnl" w:bidi="es-ES"/>
              </w:rPr>
              <w:t xml:space="preserve"> de personas trabajan en la UE, frente a 228 millones en el cuarto trimestre de 2014.</w:t>
            </w:r>
          </w:p>
        </w:tc>
      </w:tr>
      <w:tr w:rsidR="00F634A3" w:rsidRPr="00F634A3" w:rsidTr="00F634A3">
        <w:trPr>
          <w:trHeight w:val="2079"/>
        </w:trPr>
        <w:tc>
          <w:tcPr>
            <w:tcW w:w="1326" w:type="dxa"/>
            <w:tcBorders>
              <w:top w:val="single" w:sz="18" w:space="0" w:color="034EA2"/>
            </w:tcBorders>
          </w:tcPr>
          <w:p w:rsidR="00F634A3" w:rsidRPr="009412A0"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60640" behindDoc="0" locked="0" layoutInCell="1" allowOverlap="1" wp14:anchorId="77C8AF90" wp14:editId="69042052">
                  <wp:simplePos x="0" y="0"/>
                  <wp:positionH relativeFrom="column">
                    <wp:posOffset>20320</wp:posOffset>
                  </wp:positionH>
                  <wp:positionV relativeFrom="paragraph">
                    <wp:posOffset>176566</wp:posOffset>
                  </wp:positionV>
                  <wp:extent cx="676910" cy="682625"/>
                  <wp:effectExtent l="0" t="0" r="0" b="0"/>
                  <wp:wrapSquare wrapText="bothSides"/>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676910" cy="682625"/>
                          </a:xfrm>
                          <a:prstGeom prst="rect">
                            <a:avLst/>
                          </a:prstGeom>
                          <a:noFill/>
                        </pic:spPr>
                      </pic:pic>
                    </a:graphicData>
                  </a:graphic>
                </wp:anchor>
              </w:drawing>
            </w:r>
          </w:p>
        </w:tc>
        <w:tc>
          <w:tcPr>
            <w:tcW w:w="3788" w:type="dxa"/>
            <w:tcBorders>
              <w:top w:val="single" w:sz="18" w:space="0" w:color="034EA2"/>
              <w:right w:val="single" w:sz="24" w:space="0" w:color="FFFFFF"/>
            </w:tcBorders>
          </w:tcPr>
          <w:p w:rsidR="00F634A3" w:rsidRPr="00137315" w:rsidRDefault="00F634A3" w:rsidP="00F634A3">
            <w:pPr>
              <w:spacing w:before="100"/>
              <w:outlineLvl w:val="1"/>
              <w:rPr>
                <w:b/>
                <w:bCs/>
                <w:sz w:val="34"/>
                <w:szCs w:val="34"/>
                <w:lang w:val="es-ES_tradnl"/>
              </w:rPr>
            </w:pPr>
            <w:r w:rsidRPr="00137315">
              <w:rPr>
                <w:b/>
                <w:bCs/>
                <w:color w:val="034EA2"/>
                <w:sz w:val="34"/>
                <w:szCs w:val="34"/>
                <w:lang w:val="es-ES_tradnl"/>
              </w:rPr>
              <w:t>Euro</w:t>
            </w:r>
          </w:p>
          <w:p w:rsidR="00F634A3" w:rsidRPr="00455E21" w:rsidRDefault="00455E21" w:rsidP="00F634A3">
            <w:pPr>
              <w:spacing w:before="146" w:line="248" w:lineRule="exact"/>
              <w:rPr>
                <w:b/>
                <w:color w:val="58595B"/>
                <w:sz w:val="20"/>
                <w:szCs w:val="20"/>
                <w:lang w:val="es-ES_tradnl"/>
              </w:rPr>
            </w:pPr>
            <w:r w:rsidRPr="00455E21">
              <w:rPr>
                <w:b/>
                <w:color w:val="58595B"/>
                <w:sz w:val="20"/>
                <w:szCs w:val="20"/>
                <w:lang w:val="es-ES_tradnl" w:bidi="es-ES"/>
              </w:rPr>
              <w:t>175 millones</w:t>
            </w:r>
            <w:r w:rsidRPr="00455E21">
              <w:rPr>
                <w:color w:val="58595B"/>
                <w:sz w:val="20"/>
                <w:szCs w:val="20"/>
                <w:lang w:val="es-ES_tradnl" w:bidi="es-ES"/>
              </w:rPr>
              <w:t xml:space="preserve"> de personas </w:t>
            </w:r>
            <w:r w:rsidRPr="00455E21">
              <w:rPr>
                <w:b/>
                <w:color w:val="58595B"/>
                <w:sz w:val="20"/>
                <w:szCs w:val="20"/>
                <w:lang w:val="es-ES_tradnl" w:bidi="es-ES"/>
              </w:rPr>
              <w:t xml:space="preserve">en 60 </w:t>
            </w:r>
            <w:r w:rsidRPr="00455E21">
              <w:rPr>
                <w:color w:val="58595B"/>
                <w:sz w:val="20"/>
                <w:szCs w:val="20"/>
                <w:lang w:val="es-ES_tradnl" w:bidi="es-ES"/>
              </w:rPr>
              <w:t>países de todo el mundo utilizan el euro o tienen su moneda vinculada al euro.</w:t>
            </w:r>
          </w:p>
        </w:tc>
        <w:tc>
          <w:tcPr>
            <w:tcW w:w="1311" w:type="dxa"/>
            <w:tcBorders>
              <w:top w:val="single" w:sz="18" w:space="0" w:color="034EA2"/>
              <w:left w:val="single" w:sz="24" w:space="0" w:color="FFFFFF"/>
            </w:tcBorders>
          </w:tcPr>
          <w:p w:rsidR="00F634A3" w:rsidRPr="00455E21" w:rsidRDefault="00F634A3" w:rsidP="00F634A3">
            <w:pPr>
              <w:rPr>
                <w:rFonts w:ascii="EC Square Sans Pro Light"/>
                <w:noProof/>
                <w:sz w:val="20"/>
                <w:szCs w:val="20"/>
                <w:lang w:val="es-ES_tradnl" w:eastAsia="fr-BE" w:bidi="ar-SA"/>
              </w:rPr>
            </w:pPr>
            <w:r w:rsidRPr="00F634A3">
              <w:rPr>
                <w:noProof/>
                <w:sz w:val="20"/>
                <w:szCs w:val="20"/>
                <w:lang w:val="en-GB" w:eastAsia="en-GB" w:bidi="ar-SA"/>
              </w:rPr>
              <w:drawing>
                <wp:anchor distT="0" distB="0" distL="0" distR="0" simplePos="0" relativeHeight="251740160" behindDoc="0" locked="0" layoutInCell="1" allowOverlap="1" wp14:anchorId="5E58D11D" wp14:editId="105B31E2">
                  <wp:simplePos x="0" y="0"/>
                  <wp:positionH relativeFrom="page">
                    <wp:posOffset>59055</wp:posOffset>
                  </wp:positionH>
                  <wp:positionV relativeFrom="paragraph">
                    <wp:posOffset>83984</wp:posOffset>
                  </wp:positionV>
                  <wp:extent cx="677672" cy="667556"/>
                  <wp:effectExtent l="0" t="0" r="0" b="0"/>
                  <wp:wrapSquare wrapText="bothSides"/>
                  <wp:docPr id="2006"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8.png"/>
                          <pic:cNvPicPr/>
                        </pic:nvPicPr>
                        <pic:blipFill>
                          <a:blip r:embed="rId112" cstate="email">
                            <a:extLst>
                              <a:ext uri="{28A0092B-C50C-407E-A947-70E740481C1C}">
                                <a14:useLocalDpi xmlns:a14="http://schemas.microsoft.com/office/drawing/2010/main"/>
                              </a:ext>
                            </a:extLst>
                          </a:blip>
                          <a:stretch>
                            <a:fillRect/>
                          </a:stretch>
                        </pic:blipFill>
                        <pic:spPr>
                          <a:xfrm>
                            <a:off x="0" y="0"/>
                            <a:ext cx="677672" cy="667556"/>
                          </a:xfrm>
                          <a:prstGeom prst="rect">
                            <a:avLst/>
                          </a:prstGeom>
                        </pic:spPr>
                      </pic:pic>
                    </a:graphicData>
                  </a:graphic>
                </wp:anchor>
              </w:drawing>
            </w:r>
          </w:p>
        </w:tc>
        <w:tc>
          <w:tcPr>
            <w:tcW w:w="3726" w:type="dxa"/>
            <w:tcBorders>
              <w:top w:val="single" w:sz="18" w:space="0" w:color="034EA2"/>
            </w:tcBorders>
          </w:tcPr>
          <w:p w:rsidR="00F634A3" w:rsidRPr="00F634A3" w:rsidRDefault="00455E21" w:rsidP="00F634A3">
            <w:pPr>
              <w:rPr>
                <w:b/>
                <w:color w:val="034EA2"/>
                <w:sz w:val="34"/>
              </w:rPr>
            </w:pPr>
            <w:r w:rsidRPr="00455E21">
              <w:rPr>
                <w:b/>
                <w:color w:val="034EA2"/>
                <w:sz w:val="34"/>
                <w:lang w:bidi="es-ES"/>
              </w:rPr>
              <w:t>Desempleo</w:t>
            </w:r>
          </w:p>
          <w:p w:rsidR="00F634A3" w:rsidRPr="00F634A3" w:rsidRDefault="00F634A3" w:rsidP="00F634A3">
            <w:pPr>
              <w:rPr>
                <w:b/>
                <w:color w:val="034EA2"/>
                <w:sz w:val="34"/>
              </w:rPr>
            </w:pPr>
            <w:r w:rsidRPr="00F634A3">
              <w:rPr>
                <w:b/>
                <w:noProof/>
                <w:color w:val="034EA2"/>
                <w:sz w:val="34"/>
                <w:lang w:val="en-GB" w:eastAsia="en-GB" w:bidi="ar-SA"/>
              </w:rPr>
              <mc:AlternateContent>
                <mc:Choice Requires="wpg">
                  <w:drawing>
                    <wp:anchor distT="0" distB="0" distL="114300" distR="114300" simplePos="0" relativeHeight="251785216" behindDoc="0" locked="0" layoutInCell="1" allowOverlap="1" wp14:anchorId="1595779B" wp14:editId="221A3A3F">
                      <wp:simplePos x="0" y="0"/>
                      <wp:positionH relativeFrom="column">
                        <wp:posOffset>1320800</wp:posOffset>
                      </wp:positionH>
                      <wp:positionV relativeFrom="paragraph">
                        <wp:posOffset>26670</wp:posOffset>
                      </wp:positionV>
                      <wp:extent cx="605155" cy="267970"/>
                      <wp:effectExtent l="0" t="0" r="0" b="635"/>
                      <wp:wrapNone/>
                      <wp:docPr id="2293"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67970"/>
                                <a:chOff x="4080" y="5055"/>
                                <a:chExt cx="953" cy="422"/>
                              </a:xfrm>
                            </wpg:grpSpPr>
                            <wps:wsp>
                              <wps:cNvPr id="2294" name="Rectangle 1890"/>
                              <wps:cNvSpPr>
                                <a:spLocks noChangeArrowheads="1"/>
                              </wps:cNvSpPr>
                              <wps:spPr bwMode="auto">
                                <a:xfrm>
                                  <a:off x="4080" y="5174"/>
                                  <a:ext cx="161" cy="163"/>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Text Box 1891"/>
                              <wps:cNvSpPr txBox="1">
                                <a:spLocks noChangeArrowheads="1"/>
                              </wps:cNvSpPr>
                              <wps:spPr bwMode="auto">
                                <a:xfrm>
                                  <a:off x="4185" y="5055"/>
                                  <a:ext cx="84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r w:rsidRPr="00F634A3">
                                      <w:rPr>
                                        <w:b/>
                                        <w:color w:val="808080"/>
                                      </w:rPr>
                                      <w:t>20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595779B" id="Group 2293" o:spid="_x0000_s1601" style="position:absolute;margin-left:104pt;margin-top:2.1pt;width:47.65pt;height:21.1pt;z-index:251785216;mso-position-horizontal-relative:text;mso-position-vertical-relative:text" coordorigin="4080,5055" coordsize="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">
                      <v:rect id="Rectangle 1890" o:spid="_x0000_s1602" style="position:absolute;left:4080;top:5174;width:16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" fillcolor="#3daf93" stroked="f"/>
                      <v:shape id="Text Box 1891" o:spid="_x0000_s1603" type="#_x0000_t202" style="position:absolute;left:4185;top:5055;width:8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" filled="f" stroked="f">
                        <v:textbox style="mso-fit-shape-to-text:t">
                          <w:txbxContent>
                            <w:p w:rsidR="00C268DC" w:rsidRDefault="00C268DC" w:rsidP="00F634A3">
                              <w:r w:rsidRPr="00F634A3">
                                <w:rPr>
                                  <w:b/>
                                  <w:color w:val="808080"/>
                                </w:rPr>
                                <w:t>2019</w:t>
                              </w:r>
                            </w:p>
                          </w:txbxContent>
                        </v:textbox>
                      </v:shape>
                    </v:group>
                  </w:pict>
                </mc:Fallback>
              </mc:AlternateContent>
            </w:r>
            <w:r w:rsidRPr="00F634A3">
              <w:rPr>
                <w:b/>
                <w:noProof/>
                <w:color w:val="034EA2"/>
                <w:sz w:val="34"/>
                <w:lang w:val="en-GB" w:eastAsia="en-GB" w:bidi="ar-SA"/>
              </w:rPr>
              <mc:AlternateContent>
                <mc:Choice Requires="wpg">
                  <w:drawing>
                    <wp:anchor distT="0" distB="0" distL="114300" distR="114300" simplePos="0" relativeHeight="251783168" behindDoc="0" locked="0" layoutInCell="1" allowOverlap="1" wp14:anchorId="63393A8E" wp14:editId="25885837">
                      <wp:simplePos x="0" y="0"/>
                      <wp:positionH relativeFrom="column">
                        <wp:posOffset>99060</wp:posOffset>
                      </wp:positionH>
                      <wp:positionV relativeFrom="paragraph">
                        <wp:posOffset>27940</wp:posOffset>
                      </wp:positionV>
                      <wp:extent cx="597535" cy="267970"/>
                      <wp:effectExtent l="3810" t="0" r="0" b="0"/>
                      <wp:wrapNone/>
                      <wp:docPr id="2290"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267970"/>
                                <a:chOff x="2771" y="5094"/>
                                <a:chExt cx="941" cy="422"/>
                              </a:xfrm>
                            </wpg:grpSpPr>
                            <wps:wsp>
                              <wps:cNvPr id="2291" name="Text Box 1886"/>
                              <wps:cNvSpPr txBox="1">
                                <a:spLocks noChangeArrowheads="1"/>
                              </wps:cNvSpPr>
                              <wps:spPr bwMode="auto">
                                <a:xfrm>
                                  <a:off x="2869" y="5094"/>
                                  <a:ext cx="84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rPr>
                                    </w:pPr>
                                    <w:r w:rsidRPr="00F634A3">
                                      <w:rPr>
                                        <w:b/>
                                        <w:color w:val="808080"/>
                                      </w:rPr>
                                      <w:t>2014</w:t>
                                    </w:r>
                                  </w:p>
                                </w:txbxContent>
                              </wps:txbx>
                              <wps:bodyPr rot="0" vert="horz" wrap="square" lIns="91440" tIns="45720" rIns="91440" bIns="45720" anchor="t" anchorCtr="0" upright="1">
                                <a:spAutoFit/>
                              </wps:bodyPr>
                            </wps:wsp>
                            <wps:wsp>
                              <wps:cNvPr id="2292" name="Rectangle 1887"/>
                              <wps:cNvSpPr>
                                <a:spLocks noChangeArrowheads="1"/>
                              </wps:cNvSpPr>
                              <wps:spPr bwMode="auto">
                                <a:xfrm>
                                  <a:off x="2771" y="5218"/>
                                  <a:ext cx="166" cy="164"/>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93A8E" id="Group 2290" o:spid="_x0000_s1604" style="position:absolute;margin-left:7.8pt;margin-top:2.2pt;width:47.05pt;height:21.1pt;z-index:251783168;mso-position-horizontal-relative:text;mso-position-vertical-relative:text" coordorigin="2771,5094" coordsize="9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">
                      <v:shape id="Text Box 1886" o:spid="_x0000_s1605" type="#_x0000_t202" style="position:absolute;left:2869;top:5094;width:8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" stroked="f">
                        <v:textbox style="mso-fit-shape-to-text:t">
                          <w:txbxContent>
                            <w:p w:rsidR="00C268DC" w:rsidRPr="00F634A3" w:rsidRDefault="00C268DC" w:rsidP="00F634A3">
                              <w:pPr>
                                <w:rPr>
                                  <w:b/>
                                  <w:color w:val="808080"/>
                                </w:rPr>
                              </w:pPr>
                              <w:r w:rsidRPr="00F634A3">
                                <w:rPr>
                                  <w:b/>
                                  <w:color w:val="808080"/>
                                </w:rPr>
                                <w:t>2014</w:t>
                              </w:r>
                            </w:p>
                          </w:txbxContent>
                        </v:textbox>
                      </v:shape>
                      <v:rect id="Rectangle 1887" o:spid="_x0000_s1606" style="position:absolute;left:2771;top:5218;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" fillcolor="#f5d010" stroked="f"/>
                    </v:group>
                  </w:pict>
                </mc:Fallback>
              </mc:AlternateContent>
            </w:r>
          </w:p>
          <w:p w:rsidR="00F634A3" w:rsidRPr="00F634A3" w:rsidRDefault="00F634A3" w:rsidP="00F634A3">
            <w:pPr>
              <w:rPr>
                <w:color w:val="F5D010"/>
              </w:rPr>
            </w:pPr>
            <w:r w:rsidRPr="00F634A3">
              <w:rPr>
                <w:b/>
                <w:noProof/>
                <w:color w:val="034EA2"/>
                <w:sz w:val="34"/>
                <w:lang w:val="en-GB" w:eastAsia="en-GB" w:bidi="ar-SA"/>
              </w:rPr>
              <mc:AlternateContent>
                <mc:Choice Requires="wpg">
                  <w:drawing>
                    <wp:anchor distT="0" distB="0" distL="114300" distR="114300" simplePos="0" relativeHeight="251782144" behindDoc="0" locked="0" layoutInCell="1" allowOverlap="1" wp14:anchorId="7AAD0EC4" wp14:editId="5C1C7EC5">
                      <wp:simplePos x="0" y="0"/>
                      <wp:positionH relativeFrom="page">
                        <wp:posOffset>1325880</wp:posOffset>
                      </wp:positionH>
                      <wp:positionV relativeFrom="paragraph">
                        <wp:posOffset>121920</wp:posOffset>
                      </wp:positionV>
                      <wp:extent cx="645795" cy="622300"/>
                      <wp:effectExtent l="1905" t="7620" r="0" b="8255"/>
                      <wp:wrapNone/>
                      <wp:docPr id="2287"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622300"/>
                                <a:chOff x="9368" y="782"/>
                                <a:chExt cx="1017" cy="980"/>
                              </a:xfrm>
                            </wpg:grpSpPr>
                            <wps:wsp>
                              <wps:cNvPr id="2288" name="Freeform 1883"/>
                              <wps:cNvSpPr>
                                <a:spLocks/>
                              </wps:cNvSpPr>
                              <wps:spPr bwMode="auto">
                                <a:xfrm>
                                  <a:off x="9367" y="782"/>
                                  <a:ext cx="1017" cy="980"/>
                                </a:xfrm>
                                <a:custGeom>
                                  <a:avLst/>
                                  <a:gdLst>
                                    <a:gd name="T0" fmla="+- 0 9876 9368"/>
                                    <a:gd name="T1" fmla="*/ T0 w 1017"/>
                                    <a:gd name="T2" fmla="+- 0 782 782"/>
                                    <a:gd name="T3" fmla="*/ 782 h 980"/>
                                    <a:gd name="T4" fmla="+- 0 9801 9368"/>
                                    <a:gd name="T5" fmla="*/ T4 w 1017"/>
                                    <a:gd name="T6" fmla="+- 0 787 782"/>
                                    <a:gd name="T7" fmla="*/ 787 h 980"/>
                                    <a:gd name="T8" fmla="+- 0 9729 9368"/>
                                    <a:gd name="T9" fmla="*/ T8 w 1017"/>
                                    <a:gd name="T10" fmla="+- 0 803 782"/>
                                    <a:gd name="T11" fmla="*/ 803 h 980"/>
                                    <a:gd name="T12" fmla="+- 0 9662 9368"/>
                                    <a:gd name="T13" fmla="*/ T12 w 1017"/>
                                    <a:gd name="T14" fmla="+- 0 828 782"/>
                                    <a:gd name="T15" fmla="*/ 828 h 980"/>
                                    <a:gd name="T16" fmla="+- 0 9600 9368"/>
                                    <a:gd name="T17" fmla="*/ T16 w 1017"/>
                                    <a:gd name="T18" fmla="+- 0 861 782"/>
                                    <a:gd name="T19" fmla="*/ 861 h 980"/>
                                    <a:gd name="T20" fmla="+- 0 9543 9368"/>
                                    <a:gd name="T21" fmla="*/ T20 w 1017"/>
                                    <a:gd name="T22" fmla="+- 0 902 782"/>
                                    <a:gd name="T23" fmla="*/ 902 h 980"/>
                                    <a:gd name="T24" fmla="+- 0 9493 9368"/>
                                    <a:gd name="T25" fmla="*/ T24 w 1017"/>
                                    <a:gd name="T26" fmla="+- 0 951 782"/>
                                    <a:gd name="T27" fmla="*/ 951 h 980"/>
                                    <a:gd name="T28" fmla="+- 0 9450 9368"/>
                                    <a:gd name="T29" fmla="*/ T28 w 1017"/>
                                    <a:gd name="T30" fmla="+- 0 1005 782"/>
                                    <a:gd name="T31" fmla="*/ 1005 h 980"/>
                                    <a:gd name="T32" fmla="+- 0 9415 9368"/>
                                    <a:gd name="T33" fmla="*/ T32 w 1017"/>
                                    <a:gd name="T34" fmla="+- 0 1065 782"/>
                                    <a:gd name="T35" fmla="*/ 1065 h 980"/>
                                    <a:gd name="T36" fmla="+- 0 9389 9368"/>
                                    <a:gd name="T37" fmla="*/ T36 w 1017"/>
                                    <a:gd name="T38" fmla="+- 0 1130 782"/>
                                    <a:gd name="T39" fmla="*/ 1130 h 980"/>
                                    <a:gd name="T40" fmla="+- 0 9373 9368"/>
                                    <a:gd name="T41" fmla="*/ T40 w 1017"/>
                                    <a:gd name="T42" fmla="+- 0 1200 782"/>
                                    <a:gd name="T43" fmla="*/ 1200 h 980"/>
                                    <a:gd name="T44" fmla="+- 0 9368 9368"/>
                                    <a:gd name="T45" fmla="*/ T44 w 1017"/>
                                    <a:gd name="T46" fmla="+- 0 1272 782"/>
                                    <a:gd name="T47" fmla="*/ 1272 h 980"/>
                                    <a:gd name="T48" fmla="+- 0 9373 9368"/>
                                    <a:gd name="T49" fmla="*/ T48 w 1017"/>
                                    <a:gd name="T50" fmla="+- 0 1344 782"/>
                                    <a:gd name="T51" fmla="*/ 1344 h 980"/>
                                    <a:gd name="T52" fmla="+- 0 9389 9368"/>
                                    <a:gd name="T53" fmla="*/ T52 w 1017"/>
                                    <a:gd name="T54" fmla="+- 0 1413 782"/>
                                    <a:gd name="T55" fmla="*/ 1413 h 980"/>
                                    <a:gd name="T56" fmla="+- 0 9415 9368"/>
                                    <a:gd name="T57" fmla="*/ T56 w 1017"/>
                                    <a:gd name="T58" fmla="+- 0 1478 782"/>
                                    <a:gd name="T59" fmla="*/ 1478 h 980"/>
                                    <a:gd name="T60" fmla="+- 0 9450 9368"/>
                                    <a:gd name="T61" fmla="*/ T60 w 1017"/>
                                    <a:gd name="T62" fmla="+- 0 1539 782"/>
                                    <a:gd name="T63" fmla="*/ 1539 h 980"/>
                                    <a:gd name="T64" fmla="+- 0 9493 9368"/>
                                    <a:gd name="T65" fmla="*/ T64 w 1017"/>
                                    <a:gd name="T66" fmla="+- 0 1593 782"/>
                                    <a:gd name="T67" fmla="*/ 1593 h 980"/>
                                    <a:gd name="T68" fmla="+- 0 9543 9368"/>
                                    <a:gd name="T69" fmla="*/ T68 w 1017"/>
                                    <a:gd name="T70" fmla="+- 0 1642 782"/>
                                    <a:gd name="T71" fmla="*/ 1642 h 980"/>
                                    <a:gd name="T72" fmla="+- 0 9600 9368"/>
                                    <a:gd name="T73" fmla="*/ T72 w 1017"/>
                                    <a:gd name="T74" fmla="+- 0 1683 782"/>
                                    <a:gd name="T75" fmla="*/ 1683 h 980"/>
                                    <a:gd name="T76" fmla="+- 0 9662 9368"/>
                                    <a:gd name="T77" fmla="*/ T76 w 1017"/>
                                    <a:gd name="T78" fmla="+- 0 1716 782"/>
                                    <a:gd name="T79" fmla="*/ 1716 h 980"/>
                                    <a:gd name="T80" fmla="+- 0 9729 9368"/>
                                    <a:gd name="T81" fmla="*/ T80 w 1017"/>
                                    <a:gd name="T82" fmla="+- 0 1741 782"/>
                                    <a:gd name="T83" fmla="*/ 1741 h 980"/>
                                    <a:gd name="T84" fmla="+- 0 9801 9368"/>
                                    <a:gd name="T85" fmla="*/ T84 w 1017"/>
                                    <a:gd name="T86" fmla="+- 0 1756 782"/>
                                    <a:gd name="T87" fmla="*/ 1756 h 980"/>
                                    <a:gd name="T88" fmla="+- 0 9876 9368"/>
                                    <a:gd name="T89" fmla="*/ T88 w 1017"/>
                                    <a:gd name="T90" fmla="+- 0 1762 782"/>
                                    <a:gd name="T91" fmla="*/ 1762 h 980"/>
                                    <a:gd name="T92" fmla="+- 0 9951 9368"/>
                                    <a:gd name="T93" fmla="*/ T92 w 1017"/>
                                    <a:gd name="T94" fmla="+- 0 1756 782"/>
                                    <a:gd name="T95" fmla="*/ 1756 h 980"/>
                                    <a:gd name="T96" fmla="+- 0 10023 9368"/>
                                    <a:gd name="T97" fmla="*/ T96 w 1017"/>
                                    <a:gd name="T98" fmla="+- 0 1741 782"/>
                                    <a:gd name="T99" fmla="*/ 1741 h 980"/>
                                    <a:gd name="T100" fmla="+- 0 10091 9368"/>
                                    <a:gd name="T101" fmla="*/ T100 w 1017"/>
                                    <a:gd name="T102" fmla="+- 0 1716 782"/>
                                    <a:gd name="T103" fmla="*/ 1716 h 980"/>
                                    <a:gd name="T104" fmla="+- 0 10153 9368"/>
                                    <a:gd name="T105" fmla="*/ T104 w 1017"/>
                                    <a:gd name="T106" fmla="+- 0 1683 782"/>
                                    <a:gd name="T107" fmla="*/ 1683 h 980"/>
                                    <a:gd name="T108" fmla="+- 0 10210 9368"/>
                                    <a:gd name="T109" fmla="*/ T108 w 1017"/>
                                    <a:gd name="T110" fmla="+- 0 1642 782"/>
                                    <a:gd name="T111" fmla="*/ 1642 h 980"/>
                                    <a:gd name="T112" fmla="+- 0 10260 9368"/>
                                    <a:gd name="T113" fmla="*/ T112 w 1017"/>
                                    <a:gd name="T114" fmla="+- 0 1593 782"/>
                                    <a:gd name="T115" fmla="*/ 1593 h 980"/>
                                    <a:gd name="T116" fmla="+- 0 10303 9368"/>
                                    <a:gd name="T117" fmla="*/ T116 w 1017"/>
                                    <a:gd name="T118" fmla="+- 0 1539 782"/>
                                    <a:gd name="T119" fmla="*/ 1539 h 980"/>
                                    <a:gd name="T120" fmla="+- 0 10337 9368"/>
                                    <a:gd name="T121" fmla="*/ T120 w 1017"/>
                                    <a:gd name="T122" fmla="+- 0 1478 782"/>
                                    <a:gd name="T123" fmla="*/ 1478 h 980"/>
                                    <a:gd name="T124" fmla="+- 0 10363 9368"/>
                                    <a:gd name="T125" fmla="*/ T124 w 1017"/>
                                    <a:gd name="T126" fmla="+- 0 1413 782"/>
                                    <a:gd name="T127" fmla="*/ 1413 h 980"/>
                                    <a:gd name="T128" fmla="+- 0 10379 9368"/>
                                    <a:gd name="T129" fmla="*/ T128 w 1017"/>
                                    <a:gd name="T130" fmla="+- 0 1344 782"/>
                                    <a:gd name="T131" fmla="*/ 1344 h 980"/>
                                    <a:gd name="T132" fmla="+- 0 10385 9368"/>
                                    <a:gd name="T133" fmla="*/ T132 w 1017"/>
                                    <a:gd name="T134" fmla="+- 0 1272 782"/>
                                    <a:gd name="T135" fmla="*/ 1272 h 980"/>
                                    <a:gd name="T136" fmla="+- 0 10379 9368"/>
                                    <a:gd name="T137" fmla="*/ T136 w 1017"/>
                                    <a:gd name="T138" fmla="+- 0 1200 782"/>
                                    <a:gd name="T139" fmla="*/ 1200 h 980"/>
                                    <a:gd name="T140" fmla="+- 0 10363 9368"/>
                                    <a:gd name="T141" fmla="*/ T140 w 1017"/>
                                    <a:gd name="T142" fmla="+- 0 1130 782"/>
                                    <a:gd name="T143" fmla="*/ 1130 h 980"/>
                                    <a:gd name="T144" fmla="+- 0 10337 9368"/>
                                    <a:gd name="T145" fmla="*/ T144 w 1017"/>
                                    <a:gd name="T146" fmla="+- 0 1065 782"/>
                                    <a:gd name="T147" fmla="*/ 1065 h 980"/>
                                    <a:gd name="T148" fmla="+- 0 10303 9368"/>
                                    <a:gd name="T149" fmla="*/ T148 w 1017"/>
                                    <a:gd name="T150" fmla="+- 0 1005 782"/>
                                    <a:gd name="T151" fmla="*/ 1005 h 980"/>
                                    <a:gd name="T152" fmla="+- 0 10260 9368"/>
                                    <a:gd name="T153" fmla="*/ T152 w 1017"/>
                                    <a:gd name="T154" fmla="+- 0 951 782"/>
                                    <a:gd name="T155" fmla="*/ 951 h 980"/>
                                    <a:gd name="T156" fmla="+- 0 10210 9368"/>
                                    <a:gd name="T157" fmla="*/ T156 w 1017"/>
                                    <a:gd name="T158" fmla="+- 0 902 782"/>
                                    <a:gd name="T159" fmla="*/ 902 h 980"/>
                                    <a:gd name="T160" fmla="+- 0 10153 9368"/>
                                    <a:gd name="T161" fmla="*/ T160 w 1017"/>
                                    <a:gd name="T162" fmla="+- 0 861 782"/>
                                    <a:gd name="T163" fmla="*/ 861 h 980"/>
                                    <a:gd name="T164" fmla="+- 0 10091 9368"/>
                                    <a:gd name="T165" fmla="*/ T164 w 1017"/>
                                    <a:gd name="T166" fmla="+- 0 828 782"/>
                                    <a:gd name="T167" fmla="*/ 828 h 980"/>
                                    <a:gd name="T168" fmla="+- 0 10023 9368"/>
                                    <a:gd name="T169" fmla="*/ T168 w 1017"/>
                                    <a:gd name="T170" fmla="+- 0 803 782"/>
                                    <a:gd name="T171" fmla="*/ 803 h 980"/>
                                    <a:gd name="T172" fmla="+- 0 9951 9368"/>
                                    <a:gd name="T173" fmla="*/ T172 w 1017"/>
                                    <a:gd name="T174" fmla="+- 0 787 782"/>
                                    <a:gd name="T175" fmla="*/ 787 h 980"/>
                                    <a:gd name="T176" fmla="+- 0 9876 9368"/>
                                    <a:gd name="T177" fmla="*/ T176 w 1017"/>
                                    <a:gd name="T178" fmla="+- 0 782 782"/>
                                    <a:gd name="T179" fmla="*/ 782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17" h="980">
                                      <a:moveTo>
                                        <a:pt x="508" y="0"/>
                                      </a:moveTo>
                                      <a:lnTo>
                                        <a:pt x="433" y="5"/>
                                      </a:lnTo>
                                      <a:lnTo>
                                        <a:pt x="361" y="21"/>
                                      </a:lnTo>
                                      <a:lnTo>
                                        <a:pt x="294" y="46"/>
                                      </a:lnTo>
                                      <a:lnTo>
                                        <a:pt x="232" y="79"/>
                                      </a:lnTo>
                                      <a:lnTo>
                                        <a:pt x="175" y="120"/>
                                      </a:lnTo>
                                      <a:lnTo>
                                        <a:pt x="125" y="169"/>
                                      </a:lnTo>
                                      <a:lnTo>
                                        <a:pt x="82" y="223"/>
                                      </a:lnTo>
                                      <a:lnTo>
                                        <a:pt x="47" y="283"/>
                                      </a:lnTo>
                                      <a:lnTo>
                                        <a:pt x="21" y="348"/>
                                      </a:lnTo>
                                      <a:lnTo>
                                        <a:pt x="5" y="418"/>
                                      </a:lnTo>
                                      <a:lnTo>
                                        <a:pt x="0" y="490"/>
                                      </a:lnTo>
                                      <a:lnTo>
                                        <a:pt x="5" y="562"/>
                                      </a:lnTo>
                                      <a:lnTo>
                                        <a:pt x="21" y="631"/>
                                      </a:lnTo>
                                      <a:lnTo>
                                        <a:pt x="47" y="696"/>
                                      </a:lnTo>
                                      <a:lnTo>
                                        <a:pt x="82" y="757"/>
                                      </a:lnTo>
                                      <a:lnTo>
                                        <a:pt x="125" y="811"/>
                                      </a:lnTo>
                                      <a:lnTo>
                                        <a:pt x="175" y="860"/>
                                      </a:lnTo>
                                      <a:lnTo>
                                        <a:pt x="232" y="901"/>
                                      </a:lnTo>
                                      <a:lnTo>
                                        <a:pt x="294" y="934"/>
                                      </a:lnTo>
                                      <a:lnTo>
                                        <a:pt x="361" y="959"/>
                                      </a:lnTo>
                                      <a:lnTo>
                                        <a:pt x="433" y="974"/>
                                      </a:lnTo>
                                      <a:lnTo>
                                        <a:pt x="508" y="980"/>
                                      </a:lnTo>
                                      <a:lnTo>
                                        <a:pt x="583" y="974"/>
                                      </a:lnTo>
                                      <a:lnTo>
                                        <a:pt x="655" y="959"/>
                                      </a:lnTo>
                                      <a:lnTo>
                                        <a:pt x="723" y="934"/>
                                      </a:lnTo>
                                      <a:lnTo>
                                        <a:pt x="785" y="901"/>
                                      </a:lnTo>
                                      <a:lnTo>
                                        <a:pt x="842" y="860"/>
                                      </a:lnTo>
                                      <a:lnTo>
                                        <a:pt x="892" y="811"/>
                                      </a:lnTo>
                                      <a:lnTo>
                                        <a:pt x="935" y="757"/>
                                      </a:lnTo>
                                      <a:lnTo>
                                        <a:pt x="969" y="696"/>
                                      </a:lnTo>
                                      <a:lnTo>
                                        <a:pt x="995" y="631"/>
                                      </a:lnTo>
                                      <a:lnTo>
                                        <a:pt x="1011" y="562"/>
                                      </a:lnTo>
                                      <a:lnTo>
                                        <a:pt x="1017" y="490"/>
                                      </a:lnTo>
                                      <a:lnTo>
                                        <a:pt x="1011" y="418"/>
                                      </a:lnTo>
                                      <a:lnTo>
                                        <a:pt x="995" y="348"/>
                                      </a:lnTo>
                                      <a:lnTo>
                                        <a:pt x="969" y="283"/>
                                      </a:lnTo>
                                      <a:lnTo>
                                        <a:pt x="935" y="223"/>
                                      </a:lnTo>
                                      <a:lnTo>
                                        <a:pt x="892" y="169"/>
                                      </a:lnTo>
                                      <a:lnTo>
                                        <a:pt x="842" y="120"/>
                                      </a:lnTo>
                                      <a:lnTo>
                                        <a:pt x="785" y="79"/>
                                      </a:lnTo>
                                      <a:lnTo>
                                        <a:pt x="723" y="46"/>
                                      </a:lnTo>
                                      <a:lnTo>
                                        <a:pt x="655" y="21"/>
                                      </a:lnTo>
                                      <a:lnTo>
                                        <a:pt x="583" y="5"/>
                                      </a:lnTo>
                                      <a:lnTo>
                                        <a:pt x="508" y="0"/>
                                      </a:lnTo>
                                      <a:close/>
                                    </a:path>
                                  </a:pathLst>
                                </a:custGeom>
                                <a:solidFill>
                                  <a:srgbClr val="C3C5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84"/>
                              <wps:cNvSpPr>
                                <a:spLocks/>
                              </wps:cNvSpPr>
                              <wps:spPr bwMode="auto">
                                <a:xfrm>
                                  <a:off x="9876" y="782"/>
                                  <a:ext cx="196" cy="490"/>
                                </a:xfrm>
                                <a:custGeom>
                                  <a:avLst/>
                                  <a:gdLst>
                                    <a:gd name="T0" fmla="+- 0 9881 9876"/>
                                    <a:gd name="T1" fmla="*/ T0 w 196"/>
                                    <a:gd name="T2" fmla="+- 0 782 782"/>
                                    <a:gd name="T3" fmla="*/ 782 h 490"/>
                                    <a:gd name="T4" fmla="+- 0 9876 9876"/>
                                    <a:gd name="T5" fmla="*/ T4 w 196"/>
                                    <a:gd name="T6" fmla="+- 0 1272 782"/>
                                    <a:gd name="T7" fmla="*/ 1272 h 490"/>
                                    <a:gd name="T8" fmla="+- 0 10072 9876"/>
                                    <a:gd name="T9" fmla="*/ T8 w 196"/>
                                    <a:gd name="T10" fmla="+- 0 820 782"/>
                                    <a:gd name="T11" fmla="*/ 820 h 490"/>
                                    <a:gd name="T12" fmla="+- 0 10049 9876"/>
                                    <a:gd name="T13" fmla="*/ T12 w 196"/>
                                    <a:gd name="T14" fmla="+- 0 811 782"/>
                                    <a:gd name="T15" fmla="*/ 811 h 490"/>
                                    <a:gd name="T16" fmla="+- 0 9978 9876"/>
                                    <a:gd name="T17" fmla="*/ T16 w 196"/>
                                    <a:gd name="T18" fmla="+- 0 792 782"/>
                                    <a:gd name="T19" fmla="*/ 792 h 490"/>
                                    <a:gd name="T20" fmla="+- 0 9905 9876"/>
                                    <a:gd name="T21" fmla="*/ T20 w 196"/>
                                    <a:gd name="T22" fmla="+- 0 783 782"/>
                                    <a:gd name="T23" fmla="*/ 783 h 490"/>
                                    <a:gd name="T24" fmla="+- 0 9881 9876"/>
                                    <a:gd name="T25" fmla="*/ T24 w 196"/>
                                    <a:gd name="T26" fmla="+- 0 782 782"/>
                                    <a:gd name="T27" fmla="*/ 782 h 490"/>
                                  </a:gdLst>
                                  <a:ahLst/>
                                  <a:cxnLst>
                                    <a:cxn ang="0">
                                      <a:pos x="T1" y="T3"/>
                                    </a:cxn>
                                    <a:cxn ang="0">
                                      <a:pos x="T5" y="T7"/>
                                    </a:cxn>
                                    <a:cxn ang="0">
                                      <a:pos x="T9" y="T11"/>
                                    </a:cxn>
                                    <a:cxn ang="0">
                                      <a:pos x="T13" y="T15"/>
                                    </a:cxn>
                                    <a:cxn ang="0">
                                      <a:pos x="T17" y="T19"/>
                                    </a:cxn>
                                    <a:cxn ang="0">
                                      <a:pos x="T21" y="T23"/>
                                    </a:cxn>
                                    <a:cxn ang="0">
                                      <a:pos x="T25" y="T27"/>
                                    </a:cxn>
                                  </a:cxnLst>
                                  <a:rect l="0" t="0" r="r" b="b"/>
                                  <a:pathLst>
                                    <a:path w="196" h="490">
                                      <a:moveTo>
                                        <a:pt x="5" y="0"/>
                                      </a:moveTo>
                                      <a:lnTo>
                                        <a:pt x="0" y="490"/>
                                      </a:lnTo>
                                      <a:lnTo>
                                        <a:pt x="196" y="38"/>
                                      </a:lnTo>
                                      <a:lnTo>
                                        <a:pt x="173" y="29"/>
                                      </a:lnTo>
                                      <a:lnTo>
                                        <a:pt x="102" y="10"/>
                                      </a:lnTo>
                                      <a:lnTo>
                                        <a:pt x="29" y="1"/>
                                      </a:lnTo>
                                      <a:lnTo>
                                        <a:pt x="5"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EF74" id="Group 2287" o:spid="_x0000_s1026" style="position:absolute;margin-left:104.4pt;margin-top:9.6pt;width:50.85pt;height:49pt;z-index:251782144;mso-position-horizontal-relative:page" coordorigin="9368,782" coordsize="10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">
                      <v:shape id="Freeform 1883" o:spid="_x0000_s1027" style="position:absolute;left:9367;top:782;width:1017;height:980;visibility:visible;mso-wrap-style:square;v-text-anchor:top" coordsize="10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" path="m508,l433,5,361,21,294,46,232,79r-57,41l125,169,82,223,47,283,21,348,5,418,,490r5,72l21,631r26,65l82,757r43,54l175,860r57,41l294,934r67,25l433,974r75,6l583,974r72,-15l723,934r62,-33l842,860r50,-49l935,757r34,-61l995,631r16,-69l1017,490r-6,-72l995,348,969,283,935,223,892,169,842,120,785,79,723,46,655,21,583,5,508,xe" fillcolor="#c3c5c7" stroked="f">
                        <v:fill opacity="16448f"/>
                        <v:path arrowok="t" o:connecttype="custom" o:connectlocs="508,782;433,787;361,803;294,828;232,861;175,902;125,951;82,1005;47,1065;21,1130;5,1200;0,1272;5,1344;21,1413;47,1478;82,1539;125,1593;175,1642;232,1683;294,1716;361,1741;433,1756;508,1762;583,1756;655,1741;723,1716;785,1683;842,1642;892,1593;935,1539;969,1478;995,1413;1011,1344;1017,1272;1011,1200;995,1130;969,1065;935,1005;892,951;842,902;785,861;723,828;655,803;583,787;508,782" o:connectangles="0,0,0,0,0,0,0,0,0,0,0,0,0,0,0,0,0,0,0,0,0,0,0,0,0,0,0,0,0,0,0,0,0,0,0,0,0,0,0,0,0,0,0,0,0"/>
                      </v:shape>
                      <v:shape id="Freeform 1884" o:spid="_x0000_s1028" style="position:absolute;left:9876;top:782;width:196;height:490;visibility:visible;mso-wrap-style:square;v-text-anchor:top" coordsize="19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" path="m5,l,490,196,38,173,29,102,10,29,1,5,xe" fillcolor="#3daf93" stroked="f">
                        <v:path arrowok="t" o:connecttype="custom" o:connectlocs="5,782;0,1272;196,820;173,811;102,792;29,783;5,782" o:connectangles="0,0,0,0,0,0,0"/>
                      </v:shape>
                      <w10:wrap anchorx="page"/>
                    </v:group>
                  </w:pict>
                </mc:Fallback>
              </mc:AlternateContent>
            </w:r>
            <w:r w:rsidRPr="00F634A3">
              <w:rPr>
                <w:b/>
                <w:noProof/>
                <w:color w:val="034EA2"/>
                <w:sz w:val="34"/>
                <w:lang w:val="en-GB" w:eastAsia="en-GB" w:bidi="ar-SA"/>
              </w:rPr>
              <mc:AlternateContent>
                <mc:Choice Requires="wpg">
                  <w:drawing>
                    <wp:anchor distT="0" distB="0" distL="114300" distR="114300" simplePos="0" relativeHeight="251781120" behindDoc="0" locked="0" layoutInCell="1" allowOverlap="1" wp14:anchorId="4C383849" wp14:editId="23D437DD">
                      <wp:simplePos x="0" y="0"/>
                      <wp:positionH relativeFrom="page">
                        <wp:posOffset>164465</wp:posOffset>
                      </wp:positionH>
                      <wp:positionV relativeFrom="paragraph">
                        <wp:posOffset>146685</wp:posOffset>
                      </wp:positionV>
                      <wp:extent cx="619760" cy="597535"/>
                      <wp:effectExtent l="2540" t="3810" r="6350" b="8255"/>
                      <wp:wrapNone/>
                      <wp:docPr id="2284"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597535"/>
                                <a:chOff x="7483" y="-666"/>
                                <a:chExt cx="976" cy="941"/>
                              </a:xfrm>
                            </wpg:grpSpPr>
                            <wps:wsp>
                              <wps:cNvPr id="2285" name="Freeform 1880"/>
                              <wps:cNvSpPr>
                                <a:spLocks/>
                              </wps:cNvSpPr>
                              <wps:spPr bwMode="auto">
                                <a:xfrm>
                                  <a:off x="7482" y="-666"/>
                                  <a:ext cx="976" cy="941"/>
                                </a:xfrm>
                                <a:custGeom>
                                  <a:avLst/>
                                  <a:gdLst>
                                    <a:gd name="T0" fmla="+- 0 7970 7483"/>
                                    <a:gd name="T1" fmla="*/ T0 w 976"/>
                                    <a:gd name="T2" fmla="+- 0 -665 -665"/>
                                    <a:gd name="T3" fmla="*/ -665 h 941"/>
                                    <a:gd name="T4" fmla="+- 0 7891 7483"/>
                                    <a:gd name="T5" fmla="*/ T4 w 976"/>
                                    <a:gd name="T6" fmla="+- 0 -659 -665"/>
                                    <a:gd name="T7" fmla="*/ -659 h 941"/>
                                    <a:gd name="T8" fmla="+- 0 7816 7483"/>
                                    <a:gd name="T9" fmla="*/ T8 w 976"/>
                                    <a:gd name="T10" fmla="+- 0 -641 -665"/>
                                    <a:gd name="T11" fmla="*/ -641 h 941"/>
                                    <a:gd name="T12" fmla="+- 0 7746 7483"/>
                                    <a:gd name="T13" fmla="*/ T12 w 976"/>
                                    <a:gd name="T14" fmla="+- 0 -613 -665"/>
                                    <a:gd name="T15" fmla="*/ -613 h 941"/>
                                    <a:gd name="T16" fmla="+- 0 7682 7483"/>
                                    <a:gd name="T17" fmla="*/ T16 w 976"/>
                                    <a:gd name="T18" fmla="+- 0 -575 -665"/>
                                    <a:gd name="T19" fmla="*/ -575 h 941"/>
                                    <a:gd name="T20" fmla="+- 0 7626 7483"/>
                                    <a:gd name="T21" fmla="*/ T20 w 976"/>
                                    <a:gd name="T22" fmla="+- 0 -528 -665"/>
                                    <a:gd name="T23" fmla="*/ -528 h 941"/>
                                    <a:gd name="T24" fmla="+- 0 7577 7483"/>
                                    <a:gd name="T25" fmla="*/ T24 w 976"/>
                                    <a:gd name="T26" fmla="+- 0 -473 -665"/>
                                    <a:gd name="T27" fmla="*/ -473 h 941"/>
                                    <a:gd name="T28" fmla="+- 0 7537 7483"/>
                                    <a:gd name="T29" fmla="*/ T28 w 976"/>
                                    <a:gd name="T30" fmla="+- 0 -411 -665"/>
                                    <a:gd name="T31" fmla="*/ -411 h 941"/>
                                    <a:gd name="T32" fmla="+- 0 7507 7483"/>
                                    <a:gd name="T33" fmla="*/ T32 w 976"/>
                                    <a:gd name="T34" fmla="+- 0 -344 -665"/>
                                    <a:gd name="T35" fmla="*/ -344 h 941"/>
                                    <a:gd name="T36" fmla="+- 0 7489 7483"/>
                                    <a:gd name="T37" fmla="*/ T36 w 976"/>
                                    <a:gd name="T38" fmla="+- 0 -272 -665"/>
                                    <a:gd name="T39" fmla="*/ -272 h 941"/>
                                    <a:gd name="T40" fmla="+- 0 7483 7483"/>
                                    <a:gd name="T41" fmla="*/ T40 w 976"/>
                                    <a:gd name="T42" fmla="+- 0 -195 -665"/>
                                    <a:gd name="T43" fmla="*/ -195 h 941"/>
                                    <a:gd name="T44" fmla="+- 0 7489 7483"/>
                                    <a:gd name="T45" fmla="*/ T44 w 976"/>
                                    <a:gd name="T46" fmla="+- 0 -119 -665"/>
                                    <a:gd name="T47" fmla="*/ -119 h 941"/>
                                    <a:gd name="T48" fmla="+- 0 7507 7483"/>
                                    <a:gd name="T49" fmla="*/ T48 w 976"/>
                                    <a:gd name="T50" fmla="+- 0 -47 -665"/>
                                    <a:gd name="T51" fmla="*/ -47 h 941"/>
                                    <a:gd name="T52" fmla="+- 0 7537 7483"/>
                                    <a:gd name="T53" fmla="*/ T52 w 976"/>
                                    <a:gd name="T54" fmla="+- 0 21 -665"/>
                                    <a:gd name="T55" fmla="*/ 21 h 941"/>
                                    <a:gd name="T56" fmla="+- 0 7577 7483"/>
                                    <a:gd name="T57" fmla="*/ T56 w 976"/>
                                    <a:gd name="T58" fmla="+- 0 82 -665"/>
                                    <a:gd name="T59" fmla="*/ 82 h 941"/>
                                    <a:gd name="T60" fmla="+- 0 7626 7483"/>
                                    <a:gd name="T61" fmla="*/ T60 w 976"/>
                                    <a:gd name="T62" fmla="+- 0 137 -665"/>
                                    <a:gd name="T63" fmla="*/ 137 h 941"/>
                                    <a:gd name="T64" fmla="+- 0 7682 7483"/>
                                    <a:gd name="T65" fmla="*/ T64 w 976"/>
                                    <a:gd name="T66" fmla="+- 0 184 -665"/>
                                    <a:gd name="T67" fmla="*/ 184 h 941"/>
                                    <a:gd name="T68" fmla="+- 0 7746 7483"/>
                                    <a:gd name="T69" fmla="*/ T68 w 976"/>
                                    <a:gd name="T70" fmla="+- 0 222 -665"/>
                                    <a:gd name="T71" fmla="*/ 222 h 941"/>
                                    <a:gd name="T72" fmla="+- 0 7816 7483"/>
                                    <a:gd name="T73" fmla="*/ T72 w 976"/>
                                    <a:gd name="T74" fmla="+- 0 251 -665"/>
                                    <a:gd name="T75" fmla="*/ 251 h 941"/>
                                    <a:gd name="T76" fmla="+- 0 7891 7483"/>
                                    <a:gd name="T77" fmla="*/ T76 w 976"/>
                                    <a:gd name="T78" fmla="+- 0 269 -665"/>
                                    <a:gd name="T79" fmla="*/ 269 h 941"/>
                                    <a:gd name="T80" fmla="+- 0 7970 7483"/>
                                    <a:gd name="T81" fmla="*/ T80 w 976"/>
                                    <a:gd name="T82" fmla="+- 0 275 -665"/>
                                    <a:gd name="T83" fmla="*/ 275 h 941"/>
                                    <a:gd name="T84" fmla="+- 0 8050 7483"/>
                                    <a:gd name="T85" fmla="*/ T84 w 976"/>
                                    <a:gd name="T86" fmla="+- 0 269 -665"/>
                                    <a:gd name="T87" fmla="*/ 269 h 941"/>
                                    <a:gd name="T88" fmla="+- 0 8125 7483"/>
                                    <a:gd name="T89" fmla="*/ T88 w 976"/>
                                    <a:gd name="T90" fmla="+- 0 251 -665"/>
                                    <a:gd name="T91" fmla="*/ 251 h 941"/>
                                    <a:gd name="T92" fmla="+- 0 8195 7483"/>
                                    <a:gd name="T93" fmla="*/ T92 w 976"/>
                                    <a:gd name="T94" fmla="+- 0 222 -665"/>
                                    <a:gd name="T95" fmla="*/ 222 h 941"/>
                                    <a:gd name="T96" fmla="+- 0 8259 7483"/>
                                    <a:gd name="T97" fmla="*/ T96 w 976"/>
                                    <a:gd name="T98" fmla="+- 0 184 -665"/>
                                    <a:gd name="T99" fmla="*/ 184 h 941"/>
                                    <a:gd name="T100" fmla="+- 0 8315 7483"/>
                                    <a:gd name="T101" fmla="*/ T100 w 976"/>
                                    <a:gd name="T102" fmla="+- 0 137 -665"/>
                                    <a:gd name="T103" fmla="*/ 137 h 941"/>
                                    <a:gd name="T104" fmla="+- 0 8364 7483"/>
                                    <a:gd name="T105" fmla="*/ T104 w 976"/>
                                    <a:gd name="T106" fmla="+- 0 82 -665"/>
                                    <a:gd name="T107" fmla="*/ 82 h 941"/>
                                    <a:gd name="T108" fmla="+- 0 8404 7483"/>
                                    <a:gd name="T109" fmla="*/ T108 w 976"/>
                                    <a:gd name="T110" fmla="+- 0 21 -665"/>
                                    <a:gd name="T111" fmla="*/ 21 h 941"/>
                                    <a:gd name="T112" fmla="+- 0 8434 7483"/>
                                    <a:gd name="T113" fmla="*/ T112 w 976"/>
                                    <a:gd name="T114" fmla="+- 0 -47 -665"/>
                                    <a:gd name="T115" fmla="*/ -47 h 941"/>
                                    <a:gd name="T116" fmla="+- 0 8452 7483"/>
                                    <a:gd name="T117" fmla="*/ T116 w 976"/>
                                    <a:gd name="T118" fmla="+- 0 -119 -665"/>
                                    <a:gd name="T119" fmla="*/ -119 h 941"/>
                                    <a:gd name="T120" fmla="+- 0 8458 7483"/>
                                    <a:gd name="T121" fmla="*/ T120 w 976"/>
                                    <a:gd name="T122" fmla="+- 0 -195 -665"/>
                                    <a:gd name="T123" fmla="*/ -195 h 941"/>
                                    <a:gd name="T124" fmla="+- 0 8452 7483"/>
                                    <a:gd name="T125" fmla="*/ T124 w 976"/>
                                    <a:gd name="T126" fmla="+- 0 -272 -665"/>
                                    <a:gd name="T127" fmla="*/ -272 h 941"/>
                                    <a:gd name="T128" fmla="+- 0 8434 7483"/>
                                    <a:gd name="T129" fmla="*/ T128 w 976"/>
                                    <a:gd name="T130" fmla="+- 0 -344 -665"/>
                                    <a:gd name="T131" fmla="*/ -344 h 941"/>
                                    <a:gd name="T132" fmla="+- 0 8404 7483"/>
                                    <a:gd name="T133" fmla="*/ T132 w 976"/>
                                    <a:gd name="T134" fmla="+- 0 -411 -665"/>
                                    <a:gd name="T135" fmla="*/ -411 h 941"/>
                                    <a:gd name="T136" fmla="+- 0 8364 7483"/>
                                    <a:gd name="T137" fmla="*/ T136 w 976"/>
                                    <a:gd name="T138" fmla="+- 0 -473 -665"/>
                                    <a:gd name="T139" fmla="*/ -473 h 941"/>
                                    <a:gd name="T140" fmla="+- 0 8315 7483"/>
                                    <a:gd name="T141" fmla="*/ T140 w 976"/>
                                    <a:gd name="T142" fmla="+- 0 -528 -665"/>
                                    <a:gd name="T143" fmla="*/ -528 h 941"/>
                                    <a:gd name="T144" fmla="+- 0 8259 7483"/>
                                    <a:gd name="T145" fmla="*/ T144 w 976"/>
                                    <a:gd name="T146" fmla="+- 0 -575 -665"/>
                                    <a:gd name="T147" fmla="*/ -575 h 941"/>
                                    <a:gd name="T148" fmla="+- 0 8195 7483"/>
                                    <a:gd name="T149" fmla="*/ T148 w 976"/>
                                    <a:gd name="T150" fmla="+- 0 -613 -665"/>
                                    <a:gd name="T151" fmla="*/ -613 h 941"/>
                                    <a:gd name="T152" fmla="+- 0 8125 7483"/>
                                    <a:gd name="T153" fmla="*/ T152 w 976"/>
                                    <a:gd name="T154" fmla="+- 0 -641 -665"/>
                                    <a:gd name="T155" fmla="*/ -641 h 941"/>
                                    <a:gd name="T156" fmla="+- 0 8050 7483"/>
                                    <a:gd name="T157" fmla="*/ T156 w 976"/>
                                    <a:gd name="T158" fmla="+- 0 -659 -665"/>
                                    <a:gd name="T159" fmla="*/ -659 h 941"/>
                                    <a:gd name="T160" fmla="+- 0 7970 7483"/>
                                    <a:gd name="T161" fmla="*/ T160 w 976"/>
                                    <a:gd name="T162" fmla="+- 0 -665 -665"/>
                                    <a:gd name="T163" fmla="*/ -665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6" h="941">
                                      <a:moveTo>
                                        <a:pt x="487" y="0"/>
                                      </a:moveTo>
                                      <a:lnTo>
                                        <a:pt x="408" y="6"/>
                                      </a:lnTo>
                                      <a:lnTo>
                                        <a:pt x="333" y="24"/>
                                      </a:lnTo>
                                      <a:lnTo>
                                        <a:pt x="263" y="52"/>
                                      </a:lnTo>
                                      <a:lnTo>
                                        <a:pt x="199" y="90"/>
                                      </a:lnTo>
                                      <a:lnTo>
                                        <a:pt x="143" y="137"/>
                                      </a:lnTo>
                                      <a:lnTo>
                                        <a:pt x="94" y="192"/>
                                      </a:lnTo>
                                      <a:lnTo>
                                        <a:pt x="54" y="254"/>
                                      </a:lnTo>
                                      <a:lnTo>
                                        <a:pt x="24" y="321"/>
                                      </a:lnTo>
                                      <a:lnTo>
                                        <a:pt x="6" y="393"/>
                                      </a:lnTo>
                                      <a:lnTo>
                                        <a:pt x="0" y="470"/>
                                      </a:lnTo>
                                      <a:lnTo>
                                        <a:pt x="6" y="546"/>
                                      </a:lnTo>
                                      <a:lnTo>
                                        <a:pt x="24" y="618"/>
                                      </a:lnTo>
                                      <a:lnTo>
                                        <a:pt x="54" y="686"/>
                                      </a:lnTo>
                                      <a:lnTo>
                                        <a:pt x="94" y="747"/>
                                      </a:lnTo>
                                      <a:lnTo>
                                        <a:pt x="143" y="802"/>
                                      </a:lnTo>
                                      <a:lnTo>
                                        <a:pt x="199" y="849"/>
                                      </a:lnTo>
                                      <a:lnTo>
                                        <a:pt x="263" y="887"/>
                                      </a:lnTo>
                                      <a:lnTo>
                                        <a:pt x="333" y="916"/>
                                      </a:lnTo>
                                      <a:lnTo>
                                        <a:pt x="408" y="934"/>
                                      </a:lnTo>
                                      <a:lnTo>
                                        <a:pt x="487" y="940"/>
                                      </a:lnTo>
                                      <a:lnTo>
                                        <a:pt x="567" y="934"/>
                                      </a:lnTo>
                                      <a:lnTo>
                                        <a:pt x="642" y="916"/>
                                      </a:lnTo>
                                      <a:lnTo>
                                        <a:pt x="712" y="887"/>
                                      </a:lnTo>
                                      <a:lnTo>
                                        <a:pt x="776" y="849"/>
                                      </a:lnTo>
                                      <a:lnTo>
                                        <a:pt x="832" y="802"/>
                                      </a:lnTo>
                                      <a:lnTo>
                                        <a:pt x="881" y="747"/>
                                      </a:lnTo>
                                      <a:lnTo>
                                        <a:pt x="921" y="686"/>
                                      </a:lnTo>
                                      <a:lnTo>
                                        <a:pt x="951" y="618"/>
                                      </a:lnTo>
                                      <a:lnTo>
                                        <a:pt x="969" y="546"/>
                                      </a:lnTo>
                                      <a:lnTo>
                                        <a:pt x="975" y="470"/>
                                      </a:lnTo>
                                      <a:lnTo>
                                        <a:pt x="969" y="393"/>
                                      </a:lnTo>
                                      <a:lnTo>
                                        <a:pt x="951" y="321"/>
                                      </a:lnTo>
                                      <a:lnTo>
                                        <a:pt x="921" y="254"/>
                                      </a:lnTo>
                                      <a:lnTo>
                                        <a:pt x="881" y="192"/>
                                      </a:lnTo>
                                      <a:lnTo>
                                        <a:pt x="832" y="137"/>
                                      </a:lnTo>
                                      <a:lnTo>
                                        <a:pt x="776" y="90"/>
                                      </a:lnTo>
                                      <a:lnTo>
                                        <a:pt x="712" y="52"/>
                                      </a:lnTo>
                                      <a:lnTo>
                                        <a:pt x="642" y="24"/>
                                      </a:lnTo>
                                      <a:lnTo>
                                        <a:pt x="567" y="6"/>
                                      </a:lnTo>
                                      <a:lnTo>
                                        <a:pt x="487" y="0"/>
                                      </a:lnTo>
                                      <a:close/>
                                    </a:path>
                                  </a:pathLst>
                                </a:custGeom>
                                <a:solidFill>
                                  <a:srgbClr val="C3C5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1881"/>
                              <wps:cNvSpPr>
                                <a:spLocks/>
                              </wps:cNvSpPr>
                              <wps:spPr bwMode="auto">
                                <a:xfrm>
                                  <a:off x="7970" y="-666"/>
                                  <a:ext cx="273" cy="471"/>
                                </a:xfrm>
                                <a:custGeom>
                                  <a:avLst/>
                                  <a:gdLst>
                                    <a:gd name="T0" fmla="+- 0 7972 7971"/>
                                    <a:gd name="T1" fmla="*/ T0 w 273"/>
                                    <a:gd name="T2" fmla="+- 0 -666 -666"/>
                                    <a:gd name="T3" fmla="*/ -666 h 471"/>
                                    <a:gd name="T4" fmla="+- 0 7971 7971"/>
                                    <a:gd name="T5" fmla="*/ T4 w 273"/>
                                    <a:gd name="T6" fmla="+- 0 -195 -666"/>
                                    <a:gd name="T7" fmla="*/ -195 h 471"/>
                                    <a:gd name="T8" fmla="+- 0 8243 7971"/>
                                    <a:gd name="T9" fmla="*/ T8 w 273"/>
                                    <a:gd name="T10" fmla="+- 0 -586 -666"/>
                                    <a:gd name="T11" fmla="*/ -586 h 471"/>
                                    <a:gd name="T12" fmla="+- 0 8175 7971"/>
                                    <a:gd name="T13" fmla="*/ T12 w 273"/>
                                    <a:gd name="T14" fmla="+- 0 -624 -666"/>
                                    <a:gd name="T15" fmla="*/ -624 h 471"/>
                                    <a:gd name="T16" fmla="+- 0 8102 7971"/>
                                    <a:gd name="T17" fmla="*/ T16 w 273"/>
                                    <a:gd name="T18" fmla="+- 0 -649 -666"/>
                                    <a:gd name="T19" fmla="*/ -649 h 471"/>
                                    <a:gd name="T20" fmla="+- 0 8032 7971"/>
                                    <a:gd name="T21" fmla="*/ T20 w 273"/>
                                    <a:gd name="T22" fmla="+- 0 -662 -666"/>
                                    <a:gd name="T23" fmla="*/ -662 h 471"/>
                                    <a:gd name="T24" fmla="+- 0 7972 7971"/>
                                    <a:gd name="T25" fmla="*/ T24 w 273"/>
                                    <a:gd name="T26" fmla="+- 0 -666 -666"/>
                                    <a:gd name="T27" fmla="*/ -666 h 471"/>
                                  </a:gdLst>
                                  <a:ahLst/>
                                  <a:cxnLst>
                                    <a:cxn ang="0">
                                      <a:pos x="T1" y="T3"/>
                                    </a:cxn>
                                    <a:cxn ang="0">
                                      <a:pos x="T5" y="T7"/>
                                    </a:cxn>
                                    <a:cxn ang="0">
                                      <a:pos x="T9" y="T11"/>
                                    </a:cxn>
                                    <a:cxn ang="0">
                                      <a:pos x="T13" y="T15"/>
                                    </a:cxn>
                                    <a:cxn ang="0">
                                      <a:pos x="T17" y="T19"/>
                                    </a:cxn>
                                    <a:cxn ang="0">
                                      <a:pos x="T21" y="T23"/>
                                    </a:cxn>
                                    <a:cxn ang="0">
                                      <a:pos x="T25" y="T27"/>
                                    </a:cxn>
                                  </a:cxnLst>
                                  <a:rect l="0" t="0" r="r" b="b"/>
                                  <a:pathLst>
                                    <a:path w="273" h="471">
                                      <a:moveTo>
                                        <a:pt x="1" y="0"/>
                                      </a:moveTo>
                                      <a:lnTo>
                                        <a:pt x="0" y="471"/>
                                      </a:lnTo>
                                      <a:lnTo>
                                        <a:pt x="272" y="80"/>
                                      </a:lnTo>
                                      <a:lnTo>
                                        <a:pt x="204" y="42"/>
                                      </a:lnTo>
                                      <a:lnTo>
                                        <a:pt x="131" y="17"/>
                                      </a:lnTo>
                                      <a:lnTo>
                                        <a:pt x="61" y="4"/>
                                      </a:lnTo>
                                      <a:lnTo>
                                        <a:pt x="1"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C273" id="Group 2284" o:spid="_x0000_s1026" style="position:absolute;margin-left:12.95pt;margin-top:11.55pt;width:48.8pt;height:47.05pt;z-index:251781120;mso-position-horizontal-relative:page" coordorigin="7483,-666" coordsize="97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">
                      <v:shape id="Freeform 1880" o:spid="_x0000_s1027" style="position:absolute;left:7482;top:-666;width:976;height:941;visibility:visible;mso-wrap-style:square;v-text-anchor:top" coordsize="97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" path="m487,l408,6,333,24,263,52,199,90r-56,47l94,192,54,254,24,321,6,393,,470r6,76l24,618r30,68l94,747r49,55l199,849r64,38l333,916r75,18l487,940r80,-6l642,916r70,-29l776,849r56,-47l881,747r40,-61l951,618r18,-72l975,470r-6,-77l951,321,921,254,881,192,832,137,776,90,712,52,642,24,567,6,487,xe" fillcolor="#c3c5c7" stroked="f">
                        <v:fill opacity="16448f"/>
                        <v:path arrowok="t" o:connecttype="custom" o:connectlocs="487,-665;408,-659;333,-641;263,-613;199,-575;143,-528;94,-473;54,-411;24,-344;6,-272;0,-195;6,-119;24,-47;54,21;94,82;143,137;199,184;263,222;333,251;408,269;487,275;567,269;642,251;712,222;776,184;832,137;881,82;921,21;951,-47;969,-119;975,-195;969,-272;951,-344;921,-411;881,-473;832,-528;776,-575;712,-613;642,-641;567,-659;487,-665" o:connectangles="0,0,0,0,0,0,0,0,0,0,0,0,0,0,0,0,0,0,0,0,0,0,0,0,0,0,0,0,0,0,0,0,0,0,0,0,0,0,0,0,0"/>
                      </v:shape>
                      <v:shape id="Freeform 1881" o:spid="_x0000_s1028" style="position:absolute;left:7970;top:-666;width:273;height:471;visibility:visible;mso-wrap-style:square;v-text-anchor:top" coordsize="2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" path="m1,l,471,272,80,204,42,131,17,61,4,1,xe" fillcolor="#f5d010" stroked="f">
                        <v:path arrowok="t" o:connecttype="custom" o:connectlocs="1,-666;0,-195;272,-586;204,-624;131,-649;61,-662;1,-666" o:connectangles="0,0,0,0,0,0,0"/>
                      </v:shape>
                      <w10:wrap anchorx="page"/>
                    </v:group>
                  </w:pict>
                </mc:Fallback>
              </mc:AlternateContent>
            </w:r>
          </w:p>
          <w:p w:rsidR="00F634A3" w:rsidRPr="00F634A3" w:rsidRDefault="00F634A3" w:rsidP="00F634A3">
            <w:pPr>
              <w:rPr>
                <w:color w:val="F5D010"/>
              </w:rPr>
            </w:pPr>
          </w:p>
          <w:p w:rsidR="00F634A3" w:rsidRPr="00F634A3" w:rsidRDefault="00F634A3" w:rsidP="00F634A3">
            <w:pPr>
              <w:rPr>
                <w:color w:val="F5D010"/>
              </w:rPr>
            </w:pPr>
          </w:p>
          <w:p w:rsidR="00F634A3" w:rsidRPr="00F634A3" w:rsidRDefault="00F634A3" w:rsidP="00F634A3">
            <w:pPr>
              <w:rPr>
                <w:color w:val="F5D010"/>
              </w:rPr>
            </w:pPr>
          </w:p>
          <w:p w:rsidR="00F634A3" w:rsidRPr="00F634A3" w:rsidRDefault="00F634A3" w:rsidP="00F634A3">
            <w:pPr>
              <w:rPr>
                <w:color w:val="F5D010"/>
              </w:rPr>
            </w:pPr>
          </w:p>
          <w:p w:rsidR="00F634A3" w:rsidRPr="00F634A3" w:rsidRDefault="00F634A3" w:rsidP="00F634A3">
            <w:pPr>
              <w:rPr>
                <w:b/>
                <w:color w:val="58595B"/>
                <w:sz w:val="20"/>
              </w:rPr>
            </w:pPr>
            <w:r w:rsidRPr="00F634A3">
              <w:rPr>
                <w:b/>
                <w:bCs/>
                <w:color w:val="F5D010"/>
                <w:sz w:val="38"/>
                <w:szCs w:val="38"/>
              </w:rPr>
              <w:t xml:space="preserve">  </w:t>
            </w:r>
            <w:r w:rsidR="00455E21">
              <w:rPr>
                <w:b/>
                <w:bCs/>
                <w:color w:val="F5D010"/>
                <w:sz w:val="38"/>
                <w:szCs w:val="38"/>
              </w:rPr>
              <w:t>10,</w:t>
            </w:r>
            <w:r w:rsidRPr="00F634A3">
              <w:rPr>
                <w:b/>
                <w:bCs/>
                <w:color w:val="F5D010"/>
                <w:sz w:val="38"/>
                <w:szCs w:val="38"/>
              </w:rPr>
              <w:t>6</w:t>
            </w:r>
            <w:r w:rsidR="00455E21">
              <w:rPr>
                <w:rFonts w:ascii="Arial" w:hAnsi="Arial" w:cs="Arial"/>
                <w:b/>
                <w:bCs/>
                <w:color w:val="F5D010"/>
                <w:sz w:val="38"/>
                <w:szCs w:val="38"/>
              </w:rPr>
              <w:t> </w:t>
            </w:r>
            <w:r w:rsidRPr="00F634A3">
              <w:rPr>
                <w:b/>
                <w:bCs/>
                <w:color w:val="F5D010"/>
                <w:sz w:val="38"/>
                <w:szCs w:val="38"/>
              </w:rPr>
              <w:t>%</w:t>
            </w:r>
            <w:r w:rsidRPr="00F634A3">
              <w:rPr>
                <w:b/>
                <w:bCs/>
                <w:color w:val="3DAF93"/>
                <w:sz w:val="38"/>
                <w:szCs w:val="38"/>
              </w:rPr>
              <w:t xml:space="preserve">      </w:t>
            </w:r>
            <w:r w:rsidR="00455E21">
              <w:rPr>
                <w:b/>
                <w:bCs/>
                <w:color w:val="3DAF93"/>
                <w:sz w:val="38"/>
                <w:szCs w:val="38"/>
              </w:rPr>
              <w:t>6,</w:t>
            </w:r>
            <w:r w:rsidRPr="00F634A3">
              <w:rPr>
                <w:b/>
                <w:bCs/>
                <w:color w:val="3DAF93"/>
                <w:sz w:val="38"/>
                <w:szCs w:val="38"/>
              </w:rPr>
              <w:t>4</w:t>
            </w:r>
            <w:r w:rsidR="00455E21">
              <w:rPr>
                <w:rFonts w:ascii="Arial" w:hAnsi="Arial" w:cs="Arial"/>
                <w:b/>
                <w:bCs/>
                <w:color w:val="3DAF93"/>
                <w:sz w:val="38"/>
                <w:szCs w:val="38"/>
              </w:rPr>
              <w:t> </w:t>
            </w:r>
            <w:r w:rsidRPr="00F634A3">
              <w:rPr>
                <w:b/>
                <w:bCs/>
                <w:color w:val="3DAF93"/>
                <w:sz w:val="38"/>
                <w:szCs w:val="38"/>
              </w:rPr>
              <w:t>%</w:t>
            </w:r>
          </w:p>
        </w:tc>
      </w:tr>
      <w:tr w:rsidR="00F634A3" w:rsidRPr="00A56FF6" w:rsidTr="00F634A3">
        <w:tc>
          <w:tcPr>
            <w:tcW w:w="1326" w:type="dxa"/>
            <w:tcBorders>
              <w:bottom w:val="single" w:sz="18" w:space="0" w:color="034EA2"/>
            </w:tcBorders>
          </w:tcPr>
          <w:p w:rsidR="00F634A3" w:rsidRPr="00F634A3" w:rsidRDefault="00F634A3" w:rsidP="00F634A3">
            <w:pPr>
              <w:rPr>
                <w:rFonts w:ascii="EC Square Sans Pro Light"/>
                <w:noProof/>
                <w:sz w:val="20"/>
                <w:szCs w:val="20"/>
                <w:lang w:val="en-IE" w:eastAsia="fr-BE" w:bidi="ar-SA"/>
              </w:rPr>
            </w:pPr>
          </w:p>
        </w:tc>
        <w:tc>
          <w:tcPr>
            <w:tcW w:w="3788" w:type="dxa"/>
            <w:tcBorders>
              <w:bottom w:val="single" w:sz="18" w:space="0" w:color="034EA2"/>
              <w:right w:val="single" w:sz="24" w:space="0" w:color="FFFFFF"/>
            </w:tcBorders>
          </w:tcPr>
          <w:p w:rsidR="00F634A3" w:rsidRPr="00F634A3" w:rsidRDefault="00F634A3" w:rsidP="00F634A3">
            <w:pPr>
              <w:spacing w:before="226" w:line="237" w:lineRule="auto"/>
              <w:ind w:right="38"/>
              <w:jc w:val="both"/>
              <w:rPr>
                <w:sz w:val="20"/>
                <w:szCs w:val="20"/>
              </w:rPr>
            </w:pPr>
          </w:p>
        </w:tc>
        <w:tc>
          <w:tcPr>
            <w:tcW w:w="1311" w:type="dxa"/>
            <w:tcBorders>
              <w:left w:val="single" w:sz="24" w:space="0" w:color="FFFFFF"/>
              <w:bottom w:val="single" w:sz="18" w:space="0" w:color="034EA2"/>
            </w:tcBorders>
          </w:tcPr>
          <w:p w:rsidR="00F634A3" w:rsidRPr="00F634A3" w:rsidRDefault="00F634A3" w:rsidP="00F634A3">
            <w:pPr>
              <w:rPr>
                <w:rFonts w:ascii="EC Square Sans Pro Light"/>
                <w:noProof/>
                <w:sz w:val="20"/>
                <w:szCs w:val="20"/>
                <w:lang w:val="en-IE" w:eastAsia="fr-BE" w:bidi="ar-SA"/>
              </w:rPr>
            </w:pPr>
          </w:p>
        </w:tc>
        <w:tc>
          <w:tcPr>
            <w:tcW w:w="3726" w:type="dxa"/>
            <w:tcBorders>
              <w:bottom w:val="single" w:sz="18" w:space="0" w:color="034EA2"/>
            </w:tcBorders>
          </w:tcPr>
          <w:p w:rsidR="00F634A3" w:rsidRPr="00455E21" w:rsidRDefault="00455E21" w:rsidP="00F634A3">
            <w:pPr>
              <w:spacing w:line="231" w:lineRule="exact"/>
              <w:ind w:left="37"/>
              <w:rPr>
                <w:sz w:val="20"/>
                <w:szCs w:val="20"/>
                <w:lang w:val="es-ES_tradnl"/>
              </w:rPr>
            </w:pPr>
            <w:r w:rsidRPr="00455E21">
              <w:rPr>
                <w:b/>
                <w:color w:val="58595B"/>
                <w:sz w:val="20"/>
                <w:szCs w:val="20"/>
                <w:lang w:val="es-ES_tradnl" w:bidi="es-ES"/>
              </w:rPr>
              <w:t>El 6,4</w:t>
            </w:r>
            <w:r w:rsidRPr="00455E21">
              <w:rPr>
                <w:rFonts w:ascii="Arial" w:hAnsi="Arial" w:cs="Arial"/>
                <w:b/>
                <w:color w:val="58595B"/>
                <w:sz w:val="20"/>
                <w:szCs w:val="20"/>
                <w:lang w:val="es-ES_tradnl" w:bidi="es-ES"/>
              </w:rPr>
              <w:t> </w:t>
            </w:r>
            <w:r w:rsidRPr="00455E21">
              <w:rPr>
                <w:b/>
                <w:color w:val="58595B"/>
                <w:sz w:val="20"/>
                <w:szCs w:val="20"/>
                <w:lang w:val="es-ES_tradnl" w:bidi="es-ES"/>
              </w:rPr>
              <w:t>%</w:t>
            </w:r>
            <w:r w:rsidRPr="00455E21">
              <w:rPr>
                <w:color w:val="58595B"/>
                <w:sz w:val="20"/>
                <w:szCs w:val="20"/>
                <w:lang w:val="es-ES_tradnl" w:bidi="es-ES"/>
              </w:rPr>
              <w:t xml:space="preserve"> se encontraba en situación de desempleo en marzo de 2019, frente al 10,6</w:t>
            </w:r>
            <w:r w:rsidRPr="00455E21">
              <w:rPr>
                <w:rFonts w:ascii="Arial" w:hAnsi="Arial" w:cs="Arial"/>
                <w:color w:val="58595B"/>
                <w:sz w:val="20"/>
                <w:szCs w:val="20"/>
                <w:lang w:val="es-ES_tradnl" w:bidi="es-ES"/>
              </w:rPr>
              <w:t> </w:t>
            </w:r>
            <w:r w:rsidRPr="00455E21">
              <w:rPr>
                <w:color w:val="58595B"/>
                <w:sz w:val="20"/>
                <w:szCs w:val="20"/>
                <w:lang w:val="es-ES_tradnl" w:bidi="es-ES"/>
              </w:rPr>
              <w:t>% en febrero de 2014.</w:t>
            </w:r>
          </w:p>
          <w:p w:rsidR="00F634A3" w:rsidRPr="00455E21" w:rsidRDefault="00F634A3" w:rsidP="00F634A3">
            <w:pPr>
              <w:spacing w:before="91" w:line="248" w:lineRule="exact"/>
              <w:ind w:left="133"/>
              <w:rPr>
                <w:b/>
                <w:color w:val="58595B"/>
                <w:sz w:val="20"/>
                <w:lang w:val="es-ES_tradnl"/>
              </w:rPr>
            </w:pPr>
          </w:p>
        </w:tc>
      </w:tr>
      <w:tr w:rsidR="00F634A3" w:rsidRPr="00F634A3" w:rsidTr="00F634A3">
        <w:trPr>
          <w:trHeight w:val="2996"/>
        </w:trPr>
        <w:tc>
          <w:tcPr>
            <w:tcW w:w="1326" w:type="dxa"/>
            <w:tcBorders>
              <w:top w:val="single" w:sz="18" w:space="0" w:color="034EA2"/>
            </w:tcBorders>
          </w:tcPr>
          <w:p w:rsidR="00F634A3" w:rsidRPr="00455E21"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61664" behindDoc="0" locked="0" layoutInCell="1" allowOverlap="1" wp14:anchorId="1F6FEFFB" wp14:editId="245629BB">
                  <wp:simplePos x="0" y="0"/>
                  <wp:positionH relativeFrom="column">
                    <wp:posOffset>1905</wp:posOffset>
                  </wp:positionH>
                  <wp:positionV relativeFrom="paragraph">
                    <wp:posOffset>164387</wp:posOffset>
                  </wp:positionV>
                  <wp:extent cx="695325" cy="695325"/>
                  <wp:effectExtent l="0" t="0" r="0" b="0"/>
                  <wp:wrapSquare wrapText="bothSides"/>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3788" w:type="dxa"/>
            <w:tcBorders>
              <w:top w:val="single" w:sz="18" w:space="0" w:color="034EA2"/>
              <w:right w:val="single" w:sz="24" w:space="0" w:color="FFFFFF"/>
            </w:tcBorders>
          </w:tcPr>
          <w:p w:rsidR="00F634A3" w:rsidRPr="00F634A3" w:rsidRDefault="00455E21" w:rsidP="00F634A3">
            <w:pPr>
              <w:spacing w:before="101"/>
              <w:outlineLvl w:val="1"/>
              <w:rPr>
                <w:b/>
                <w:bCs/>
                <w:color w:val="034EA2"/>
                <w:sz w:val="34"/>
                <w:szCs w:val="34"/>
              </w:rPr>
            </w:pPr>
            <w:r w:rsidRPr="00455E21">
              <w:rPr>
                <w:b/>
                <w:bCs/>
                <w:color w:val="034EA2"/>
                <w:sz w:val="34"/>
                <w:szCs w:val="34"/>
                <w:lang w:bidi="es-ES"/>
              </w:rPr>
              <w:t>Crecimiento económico</w:t>
            </w:r>
          </w:p>
          <w:p w:rsidR="00F634A3" w:rsidRPr="00F634A3" w:rsidRDefault="00F634A3" w:rsidP="00F634A3">
            <w:pPr>
              <w:spacing w:before="101"/>
              <w:outlineLvl w:val="1"/>
              <w:rPr>
                <w:b/>
                <w:bCs/>
                <w:sz w:val="34"/>
                <w:szCs w:val="34"/>
              </w:rPr>
            </w:pPr>
            <w:r w:rsidRPr="00F634A3">
              <w:rPr>
                <w:b/>
                <w:bCs/>
                <w:noProof/>
                <w:color w:val="034EA2"/>
                <w:sz w:val="34"/>
                <w:szCs w:val="34"/>
                <w:lang w:val="en-GB" w:eastAsia="en-GB" w:bidi="ar-SA"/>
              </w:rPr>
              <mc:AlternateContent>
                <mc:Choice Requires="wpg">
                  <w:drawing>
                    <wp:anchor distT="0" distB="0" distL="114300" distR="114300" simplePos="0" relativeHeight="251778048" behindDoc="0" locked="0" layoutInCell="1" allowOverlap="1" wp14:anchorId="188BB198" wp14:editId="4228D2B6">
                      <wp:simplePos x="0" y="0"/>
                      <wp:positionH relativeFrom="page">
                        <wp:posOffset>125095</wp:posOffset>
                      </wp:positionH>
                      <wp:positionV relativeFrom="paragraph">
                        <wp:posOffset>255905</wp:posOffset>
                      </wp:positionV>
                      <wp:extent cx="2108200" cy="1040765"/>
                      <wp:effectExtent l="1270" t="0" r="0" b="0"/>
                      <wp:wrapNone/>
                      <wp:docPr id="2272"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1040765"/>
                                <a:chOff x="2268" y="448"/>
                                <a:chExt cx="3320" cy="1639"/>
                              </a:xfrm>
                            </wpg:grpSpPr>
                            <wps:wsp>
                              <wps:cNvPr id="2273" name="AutoShape 1862"/>
                              <wps:cNvSpPr>
                                <a:spLocks/>
                              </wps:cNvSpPr>
                              <wps:spPr bwMode="auto">
                                <a:xfrm>
                                  <a:off x="-20" y="4119"/>
                                  <a:ext cx="3113" cy="20"/>
                                </a:xfrm>
                                <a:custGeom>
                                  <a:avLst/>
                                  <a:gdLst>
                                    <a:gd name="T0" fmla="+- 0 2403 -19"/>
                                    <a:gd name="T1" fmla="*/ T0 w 3113"/>
                                    <a:gd name="T2" fmla="+- 0 1993 4120"/>
                                    <a:gd name="T3" fmla="*/ 1993 h 20"/>
                                    <a:gd name="T4" fmla="+- 0 2428 -19"/>
                                    <a:gd name="T5" fmla="*/ T4 w 3113"/>
                                    <a:gd name="T6" fmla="+- 0 2012 4120"/>
                                    <a:gd name="T7" fmla="*/ 2012 h 20"/>
                                    <a:gd name="T8" fmla="+- 0 2502 -19"/>
                                    <a:gd name="T9" fmla="*/ T8 w 3113"/>
                                    <a:gd name="T10" fmla="+- 0 1993 4120"/>
                                    <a:gd name="T11" fmla="*/ 1993 h 20"/>
                                    <a:gd name="T12" fmla="+- 0 2527 -19"/>
                                    <a:gd name="T13" fmla="*/ T12 w 3113"/>
                                    <a:gd name="T14" fmla="+- 0 2012 4120"/>
                                    <a:gd name="T15" fmla="*/ 2012 h 20"/>
                                    <a:gd name="T16" fmla="+- 0 2601 -19"/>
                                    <a:gd name="T17" fmla="*/ T16 w 3113"/>
                                    <a:gd name="T18" fmla="+- 0 1993 4120"/>
                                    <a:gd name="T19" fmla="*/ 1993 h 20"/>
                                    <a:gd name="T20" fmla="+- 0 2626 -19"/>
                                    <a:gd name="T21" fmla="*/ T20 w 3113"/>
                                    <a:gd name="T22" fmla="+- 0 2012 4120"/>
                                    <a:gd name="T23" fmla="*/ 2012 h 20"/>
                                    <a:gd name="T24" fmla="+- 0 2700 -19"/>
                                    <a:gd name="T25" fmla="*/ T24 w 3113"/>
                                    <a:gd name="T26" fmla="+- 0 1993 4120"/>
                                    <a:gd name="T27" fmla="*/ 1993 h 20"/>
                                    <a:gd name="T28" fmla="+- 0 2725 -19"/>
                                    <a:gd name="T29" fmla="*/ T28 w 3113"/>
                                    <a:gd name="T30" fmla="+- 0 2012 4120"/>
                                    <a:gd name="T31" fmla="*/ 2012 h 20"/>
                                    <a:gd name="T32" fmla="+- 0 2799 -19"/>
                                    <a:gd name="T33" fmla="*/ T32 w 3113"/>
                                    <a:gd name="T34" fmla="+- 0 1993 4120"/>
                                    <a:gd name="T35" fmla="*/ 1993 h 20"/>
                                    <a:gd name="T36" fmla="+- 0 2824 -19"/>
                                    <a:gd name="T37" fmla="*/ T36 w 3113"/>
                                    <a:gd name="T38" fmla="+- 0 2012 4120"/>
                                    <a:gd name="T39" fmla="*/ 2012 h 20"/>
                                    <a:gd name="T40" fmla="+- 0 2899 -19"/>
                                    <a:gd name="T41" fmla="*/ T40 w 3113"/>
                                    <a:gd name="T42" fmla="+- 0 1993 4120"/>
                                    <a:gd name="T43" fmla="*/ 1993 h 20"/>
                                    <a:gd name="T44" fmla="+- 0 2923 -19"/>
                                    <a:gd name="T45" fmla="*/ T44 w 3113"/>
                                    <a:gd name="T46" fmla="+- 0 2012 4120"/>
                                    <a:gd name="T47" fmla="*/ 2012 h 20"/>
                                    <a:gd name="T48" fmla="+- 0 2998 -19"/>
                                    <a:gd name="T49" fmla="*/ T48 w 3113"/>
                                    <a:gd name="T50" fmla="+- 0 1993 4120"/>
                                    <a:gd name="T51" fmla="*/ 1993 h 20"/>
                                    <a:gd name="T52" fmla="+- 0 3023 -19"/>
                                    <a:gd name="T53" fmla="*/ T52 w 3113"/>
                                    <a:gd name="T54" fmla="+- 0 2012 4120"/>
                                    <a:gd name="T55" fmla="*/ 2012 h 20"/>
                                    <a:gd name="T56" fmla="+- 0 3097 -19"/>
                                    <a:gd name="T57" fmla="*/ T56 w 3113"/>
                                    <a:gd name="T58" fmla="+- 0 1993 4120"/>
                                    <a:gd name="T59" fmla="*/ 1993 h 20"/>
                                    <a:gd name="T60" fmla="+- 0 3122 -19"/>
                                    <a:gd name="T61" fmla="*/ T60 w 3113"/>
                                    <a:gd name="T62" fmla="+- 0 2012 4120"/>
                                    <a:gd name="T63" fmla="*/ 2012 h 20"/>
                                    <a:gd name="T64" fmla="+- 0 3196 -19"/>
                                    <a:gd name="T65" fmla="*/ T64 w 3113"/>
                                    <a:gd name="T66" fmla="+- 0 1993 4120"/>
                                    <a:gd name="T67" fmla="*/ 1993 h 20"/>
                                    <a:gd name="T68" fmla="+- 0 3221 -19"/>
                                    <a:gd name="T69" fmla="*/ T68 w 3113"/>
                                    <a:gd name="T70" fmla="+- 0 2012 4120"/>
                                    <a:gd name="T71" fmla="*/ 2012 h 20"/>
                                    <a:gd name="T72" fmla="+- 0 3295 -19"/>
                                    <a:gd name="T73" fmla="*/ T72 w 3113"/>
                                    <a:gd name="T74" fmla="+- 0 1993 4120"/>
                                    <a:gd name="T75" fmla="*/ 1993 h 20"/>
                                    <a:gd name="T76" fmla="+- 0 3320 -19"/>
                                    <a:gd name="T77" fmla="*/ T76 w 3113"/>
                                    <a:gd name="T78" fmla="+- 0 2012 4120"/>
                                    <a:gd name="T79" fmla="*/ 2012 h 20"/>
                                    <a:gd name="T80" fmla="+- 0 3394 -19"/>
                                    <a:gd name="T81" fmla="*/ T80 w 3113"/>
                                    <a:gd name="T82" fmla="+- 0 1993 4120"/>
                                    <a:gd name="T83" fmla="*/ 1993 h 20"/>
                                    <a:gd name="T84" fmla="+- 0 3419 -19"/>
                                    <a:gd name="T85" fmla="*/ T84 w 3113"/>
                                    <a:gd name="T86" fmla="+- 0 2012 4120"/>
                                    <a:gd name="T87" fmla="*/ 2012 h 20"/>
                                    <a:gd name="T88" fmla="+- 0 3493 -19"/>
                                    <a:gd name="T89" fmla="*/ T88 w 3113"/>
                                    <a:gd name="T90" fmla="+- 0 1993 4120"/>
                                    <a:gd name="T91" fmla="*/ 1993 h 20"/>
                                    <a:gd name="T92" fmla="+- 0 3518 -19"/>
                                    <a:gd name="T93" fmla="*/ T92 w 3113"/>
                                    <a:gd name="T94" fmla="+- 0 2012 4120"/>
                                    <a:gd name="T95" fmla="*/ 2012 h 20"/>
                                    <a:gd name="T96" fmla="+- 0 3592 -19"/>
                                    <a:gd name="T97" fmla="*/ T96 w 3113"/>
                                    <a:gd name="T98" fmla="+- 0 1993 4120"/>
                                    <a:gd name="T99" fmla="*/ 1993 h 20"/>
                                    <a:gd name="T100" fmla="+- 0 3617 -19"/>
                                    <a:gd name="T101" fmla="*/ T100 w 3113"/>
                                    <a:gd name="T102" fmla="+- 0 2012 4120"/>
                                    <a:gd name="T103" fmla="*/ 2012 h 20"/>
                                    <a:gd name="T104" fmla="+- 0 3691 -19"/>
                                    <a:gd name="T105" fmla="*/ T104 w 3113"/>
                                    <a:gd name="T106" fmla="+- 0 1993 4120"/>
                                    <a:gd name="T107" fmla="*/ 1993 h 20"/>
                                    <a:gd name="T108" fmla="+- 0 3716 -19"/>
                                    <a:gd name="T109" fmla="*/ T108 w 3113"/>
                                    <a:gd name="T110" fmla="+- 0 2012 4120"/>
                                    <a:gd name="T111" fmla="*/ 2012 h 20"/>
                                    <a:gd name="T112" fmla="+- 0 3790 -19"/>
                                    <a:gd name="T113" fmla="*/ T112 w 3113"/>
                                    <a:gd name="T114" fmla="+- 0 1993 4120"/>
                                    <a:gd name="T115" fmla="*/ 1993 h 20"/>
                                    <a:gd name="T116" fmla="+- 0 3815 -19"/>
                                    <a:gd name="T117" fmla="*/ T116 w 3113"/>
                                    <a:gd name="T118" fmla="+- 0 2012 4120"/>
                                    <a:gd name="T119" fmla="*/ 2012 h 20"/>
                                    <a:gd name="T120" fmla="+- 0 3889 -19"/>
                                    <a:gd name="T121" fmla="*/ T120 w 3113"/>
                                    <a:gd name="T122" fmla="+- 0 1993 4120"/>
                                    <a:gd name="T123" fmla="*/ 1993 h 20"/>
                                    <a:gd name="T124" fmla="+- 0 3914 -19"/>
                                    <a:gd name="T125" fmla="*/ T124 w 3113"/>
                                    <a:gd name="T126" fmla="+- 0 2012 4120"/>
                                    <a:gd name="T127" fmla="*/ 2012 h 20"/>
                                    <a:gd name="T128" fmla="+- 0 3988 -19"/>
                                    <a:gd name="T129" fmla="*/ T128 w 3113"/>
                                    <a:gd name="T130" fmla="+- 0 1993 4120"/>
                                    <a:gd name="T131" fmla="*/ 1993 h 20"/>
                                    <a:gd name="T132" fmla="+- 0 4013 -19"/>
                                    <a:gd name="T133" fmla="*/ T132 w 3113"/>
                                    <a:gd name="T134" fmla="+- 0 2012 4120"/>
                                    <a:gd name="T135" fmla="*/ 2012 h 20"/>
                                    <a:gd name="T136" fmla="+- 0 4088 -19"/>
                                    <a:gd name="T137" fmla="*/ T136 w 3113"/>
                                    <a:gd name="T138" fmla="+- 0 1993 4120"/>
                                    <a:gd name="T139" fmla="*/ 1993 h 20"/>
                                    <a:gd name="T140" fmla="+- 0 4113 -19"/>
                                    <a:gd name="T141" fmla="*/ T140 w 3113"/>
                                    <a:gd name="T142" fmla="+- 0 2012 4120"/>
                                    <a:gd name="T143" fmla="*/ 2012 h 20"/>
                                    <a:gd name="T144" fmla="+- 0 4187 -19"/>
                                    <a:gd name="T145" fmla="*/ T144 w 3113"/>
                                    <a:gd name="T146" fmla="+- 0 1993 4120"/>
                                    <a:gd name="T147" fmla="*/ 1993 h 20"/>
                                    <a:gd name="T148" fmla="+- 0 4212 -19"/>
                                    <a:gd name="T149" fmla="*/ T148 w 3113"/>
                                    <a:gd name="T150" fmla="+- 0 2012 4120"/>
                                    <a:gd name="T151" fmla="*/ 2012 h 20"/>
                                    <a:gd name="T152" fmla="+- 0 4286 -19"/>
                                    <a:gd name="T153" fmla="*/ T152 w 3113"/>
                                    <a:gd name="T154" fmla="+- 0 1993 4120"/>
                                    <a:gd name="T155" fmla="*/ 1993 h 20"/>
                                    <a:gd name="T156" fmla="+- 0 4311 -19"/>
                                    <a:gd name="T157" fmla="*/ T156 w 3113"/>
                                    <a:gd name="T158" fmla="+- 0 2012 4120"/>
                                    <a:gd name="T159" fmla="*/ 2012 h 20"/>
                                    <a:gd name="T160" fmla="+- 0 4385 -19"/>
                                    <a:gd name="T161" fmla="*/ T160 w 3113"/>
                                    <a:gd name="T162" fmla="+- 0 1993 4120"/>
                                    <a:gd name="T163" fmla="*/ 1993 h 20"/>
                                    <a:gd name="T164" fmla="+- 0 4410 -19"/>
                                    <a:gd name="T165" fmla="*/ T164 w 3113"/>
                                    <a:gd name="T166" fmla="+- 0 2012 4120"/>
                                    <a:gd name="T167" fmla="*/ 2012 h 20"/>
                                    <a:gd name="T168" fmla="+- 0 4484 -19"/>
                                    <a:gd name="T169" fmla="*/ T168 w 3113"/>
                                    <a:gd name="T170" fmla="+- 0 1993 4120"/>
                                    <a:gd name="T171" fmla="*/ 1993 h 20"/>
                                    <a:gd name="T172" fmla="+- 0 4509 -19"/>
                                    <a:gd name="T173" fmla="*/ T172 w 3113"/>
                                    <a:gd name="T174" fmla="+- 0 2012 4120"/>
                                    <a:gd name="T175" fmla="*/ 2012 h 20"/>
                                    <a:gd name="T176" fmla="+- 0 4583 -19"/>
                                    <a:gd name="T177" fmla="*/ T176 w 3113"/>
                                    <a:gd name="T178" fmla="+- 0 1993 4120"/>
                                    <a:gd name="T179" fmla="*/ 1993 h 20"/>
                                    <a:gd name="T180" fmla="+- 0 4608 -19"/>
                                    <a:gd name="T181" fmla="*/ T180 w 3113"/>
                                    <a:gd name="T182" fmla="+- 0 2012 4120"/>
                                    <a:gd name="T183" fmla="*/ 2012 h 20"/>
                                    <a:gd name="T184" fmla="+- 0 4682 -19"/>
                                    <a:gd name="T185" fmla="*/ T184 w 3113"/>
                                    <a:gd name="T186" fmla="+- 0 1993 4120"/>
                                    <a:gd name="T187" fmla="*/ 1993 h 20"/>
                                    <a:gd name="T188" fmla="+- 0 4707 -19"/>
                                    <a:gd name="T189" fmla="*/ T188 w 3113"/>
                                    <a:gd name="T190" fmla="+- 0 2012 4120"/>
                                    <a:gd name="T191" fmla="*/ 2012 h 20"/>
                                    <a:gd name="T192" fmla="+- 0 4781 -19"/>
                                    <a:gd name="T193" fmla="*/ T192 w 3113"/>
                                    <a:gd name="T194" fmla="+- 0 1993 4120"/>
                                    <a:gd name="T195" fmla="*/ 1993 h 20"/>
                                    <a:gd name="T196" fmla="+- 0 4806 -19"/>
                                    <a:gd name="T197" fmla="*/ T196 w 3113"/>
                                    <a:gd name="T198" fmla="+- 0 2012 4120"/>
                                    <a:gd name="T199" fmla="*/ 2012 h 20"/>
                                    <a:gd name="T200" fmla="+- 0 4880 -19"/>
                                    <a:gd name="T201" fmla="*/ T200 w 3113"/>
                                    <a:gd name="T202" fmla="+- 0 1993 4120"/>
                                    <a:gd name="T203" fmla="*/ 1993 h 20"/>
                                    <a:gd name="T204" fmla="+- 0 4905 -19"/>
                                    <a:gd name="T205" fmla="*/ T204 w 3113"/>
                                    <a:gd name="T206" fmla="+- 0 2012 4120"/>
                                    <a:gd name="T207" fmla="*/ 2012 h 20"/>
                                    <a:gd name="T208" fmla="+- 0 4979 -19"/>
                                    <a:gd name="T209" fmla="*/ T208 w 3113"/>
                                    <a:gd name="T210" fmla="+- 0 1993 4120"/>
                                    <a:gd name="T211" fmla="*/ 1993 h 20"/>
                                    <a:gd name="T212" fmla="+- 0 5004 -19"/>
                                    <a:gd name="T213" fmla="*/ T212 w 3113"/>
                                    <a:gd name="T214" fmla="+- 0 2012 4120"/>
                                    <a:gd name="T215" fmla="*/ 2012 h 20"/>
                                    <a:gd name="T216" fmla="+- 0 5078 -19"/>
                                    <a:gd name="T217" fmla="*/ T216 w 3113"/>
                                    <a:gd name="T218" fmla="+- 0 1993 4120"/>
                                    <a:gd name="T219" fmla="*/ 1993 h 20"/>
                                    <a:gd name="T220" fmla="+- 0 5103 -19"/>
                                    <a:gd name="T221" fmla="*/ T220 w 3113"/>
                                    <a:gd name="T222" fmla="+- 0 2012 4120"/>
                                    <a:gd name="T223" fmla="*/ 2012 h 20"/>
                                    <a:gd name="T224" fmla="+- 0 5178 -19"/>
                                    <a:gd name="T225" fmla="*/ T224 w 3113"/>
                                    <a:gd name="T226" fmla="+- 0 1993 4120"/>
                                    <a:gd name="T227" fmla="*/ 1993 h 20"/>
                                    <a:gd name="T228" fmla="+- 0 5202 -19"/>
                                    <a:gd name="T229" fmla="*/ T228 w 3113"/>
                                    <a:gd name="T230" fmla="+- 0 2012 4120"/>
                                    <a:gd name="T231" fmla="*/ 2012 h 20"/>
                                    <a:gd name="T232" fmla="+- 0 5277 -19"/>
                                    <a:gd name="T233" fmla="*/ T232 w 3113"/>
                                    <a:gd name="T234" fmla="+- 0 1993 4120"/>
                                    <a:gd name="T235" fmla="*/ 1993 h 20"/>
                                    <a:gd name="T236" fmla="+- 0 5302 -19"/>
                                    <a:gd name="T237" fmla="*/ T236 w 3113"/>
                                    <a:gd name="T238" fmla="+- 0 2012 4120"/>
                                    <a:gd name="T239" fmla="*/ 2012 h 20"/>
                                    <a:gd name="T240" fmla="+- 0 5376 -19"/>
                                    <a:gd name="T241" fmla="*/ T240 w 3113"/>
                                    <a:gd name="T242" fmla="+- 0 1993 4120"/>
                                    <a:gd name="T243" fmla="*/ 1993 h 20"/>
                                    <a:gd name="T244" fmla="+- 0 5401 -19"/>
                                    <a:gd name="T245" fmla="*/ T244 w 3113"/>
                                    <a:gd name="T246" fmla="+- 0 2012 4120"/>
                                    <a:gd name="T247" fmla="*/ 201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13" h="20">
                                      <a:moveTo>
                                        <a:pt x="2378" y="-2127"/>
                                      </a:moveTo>
                                      <a:lnTo>
                                        <a:pt x="2359" y="-2108"/>
                                      </a:lnTo>
                                      <a:moveTo>
                                        <a:pt x="2389" y="-2127"/>
                                      </a:moveTo>
                                      <a:lnTo>
                                        <a:pt x="2370" y="-2108"/>
                                      </a:lnTo>
                                      <a:moveTo>
                                        <a:pt x="2400" y="-2127"/>
                                      </a:moveTo>
                                      <a:lnTo>
                                        <a:pt x="2381" y="-2108"/>
                                      </a:lnTo>
                                      <a:moveTo>
                                        <a:pt x="2411" y="-2127"/>
                                      </a:moveTo>
                                      <a:lnTo>
                                        <a:pt x="2392" y="-2108"/>
                                      </a:lnTo>
                                      <a:moveTo>
                                        <a:pt x="2422" y="-2127"/>
                                      </a:moveTo>
                                      <a:lnTo>
                                        <a:pt x="2403" y="-2108"/>
                                      </a:lnTo>
                                      <a:moveTo>
                                        <a:pt x="2433" y="-2127"/>
                                      </a:moveTo>
                                      <a:lnTo>
                                        <a:pt x="2414" y="-2108"/>
                                      </a:lnTo>
                                      <a:moveTo>
                                        <a:pt x="2444" y="-2127"/>
                                      </a:moveTo>
                                      <a:lnTo>
                                        <a:pt x="2425" y="-2108"/>
                                      </a:lnTo>
                                      <a:moveTo>
                                        <a:pt x="2455" y="-2127"/>
                                      </a:moveTo>
                                      <a:lnTo>
                                        <a:pt x="2436" y="-2108"/>
                                      </a:lnTo>
                                      <a:moveTo>
                                        <a:pt x="2466" y="-2127"/>
                                      </a:moveTo>
                                      <a:lnTo>
                                        <a:pt x="2447" y="-2108"/>
                                      </a:lnTo>
                                      <a:moveTo>
                                        <a:pt x="2477" y="-2127"/>
                                      </a:moveTo>
                                      <a:lnTo>
                                        <a:pt x="2458" y="-2108"/>
                                      </a:lnTo>
                                      <a:moveTo>
                                        <a:pt x="2488" y="-2127"/>
                                      </a:moveTo>
                                      <a:lnTo>
                                        <a:pt x="2469" y="-2108"/>
                                      </a:lnTo>
                                      <a:moveTo>
                                        <a:pt x="2499" y="-2127"/>
                                      </a:moveTo>
                                      <a:lnTo>
                                        <a:pt x="2480" y="-2108"/>
                                      </a:lnTo>
                                      <a:moveTo>
                                        <a:pt x="2510" y="-2127"/>
                                      </a:moveTo>
                                      <a:lnTo>
                                        <a:pt x="2491" y="-2108"/>
                                      </a:lnTo>
                                      <a:moveTo>
                                        <a:pt x="2521" y="-2127"/>
                                      </a:moveTo>
                                      <a:lnTo>
                                        <a:pt x="2502" y="-2108"/>
                                      </a:lnTo>
                                      <a:moveTo>
                                        <a:pt x="2532" y="-2127"/>
                                      </a:moveTo>
                                      <a:lnTo>
                                        <a:pt x="2513" y="-2108"/>
                                      </a:lnTo>
                                      <a:moveTo>
                                        <a:pt x="2543" y="-2127"/>
                                      </a:moveTo>
                                      <a:lnTo>
                                        <a:pt x="2524" y="-2108"/>
                                      </a:lnTo>
                                      <a:moveTo>
                                        <a:pt x="2554" y="-2127"/>
                                      </a:moveTo>
                                      <a:lnTo>
                                        <a:pt x="2535" y="-2108"/>
                                      </a:lnTo>
                                      <a:moveTo>
                                        <a:pt x="2565" y="-2127"/>
                                      </a:moveTo>
                                      <a:lnTo>
                                        <a:pt x="2546" y="-2108"/>
                                      </a:lnTo>
                                      <a:moveTo>
                                        <a:pt x="2576" y="-2127"/>
                                      </a:moveTo>
                                      <a:lnTo>
                                        <a:pt x="2557" y="-2108"/>
                                      </a:lnTo>
                                      <a:moveTo>
                                        <a:pt x="2587" y="-2127"/>
                                      </a:moveTo>
                                      <a:lnTo>
                                        <a:pt x="2568" y="-2108"/>
                                      </a:lnTo>
                                      <a:moveTo>
                                        <a:pt x="2598" y="-2127"/>
                                      </a:moveTo>
                                      <a:lnTo>
                                        <a:pt x="2579" y="-2108"/>
                                      </a:lnTo>
                                      <a:moveTo>
                                        <a:pt x="2609" y="-2127"/>
                                      </a:moveTo>
                                      <a:lnTo>
                                        <a:pt x="2590" y="-2108"/>
                                      </a:lnTo>
                                      <a:moveTo>
                                        <a:pt x="2620" y="-2127"/>
                                      </a:moveTo>
                                      <a:lnTo>
                                        <a:pt x="2601" y="-2108"/>
                                      </a:lnTo>
                                      <a:moveTo>
                                        <a:pt x="2631" y="-2127"/>
                                      </a:moveTo>
                                      <a:lnTo>
                                        <a:pt x="2612" y="-2108"/>
                                      </a:lnTo>
                                      <a:moveTo>
                                        <a:pt x="2642" y="-2127"/>
                                      </a:moveTo>
                                      <a:lnTo>
                                        <a:pt x="2623" y="-2108"/>
                                      </a:lnTo>
                                      <a:moveTo>
                                        <a:pt x="2653" y="-2127"/>
                                      </a:moveTo>
                                      <a:lnTo>
                                        <a:pt x="2634" y="-2108"/>
                                      </a:lnTo>
                                      <a:moveTo>
                                        <a:pt x="2664" y="-2127"/>
                                      </a:moveTo>
                                      <a:lnTo>
                                        <a:pt x="2645" y="-2108"/>
                                      </a:lnTo>
                                      <a:moveTo>
                                        <a:pt x="2675" y="-2127"/>
                                      </a:moveTo>
                                      <a:lnTo>
                                        <a:pt x="2656" y="-2108"/>
                                      </a:lnTo>
                                      <a:moveTo>
                                        <a:pt x="2686" y="-2127"/>
                                      </a:moveTo>
                                      <a:lnTo>
                                        <a:pt x="2667" y="-2108"/>
                                      </a:lnTo>
                                      <a:moveTo>
                                        <a:pt x="2697" y="-2127"/>
                                      </a:moveTo>
                                      <a:lnTo>
                                        <a:pt x="2678" y="-2108"/>
                                      </a:lnTo>
                                      <a:moveTo>
                                        <a:pt x="2708" y="-2127"/>
                                      </a:moveTo>
                                      <a:lnTo>
                                        <a:pt x="2689" y="-2108"/>
                                      </a:lnTo>
                                      <a:moveTo>
                                        <a:pt x="2719" y="-2127"/>
                                      </a:moveTo>
                                      <a:lnTo>
                                        <a:pt x="2700" y="-2108"/>
                                      </a:lnTo>
                                      <a:moveTo>
                                        <a:pt x="2730" y="-2127"/>
                                      </a:moveTo>
                                      <a:lnTo>
                                        <a:pt x="2711" y="-2108"/>
                                      </a:lnTo>
                                      <a:moveTo>
                                        <a:pt x="2741" y="-2127"/>
                                      </a:moveTo>
                                      <a:lnTo>
                                        <a:pt x="2722" y="-2108"/>
                                      </a:lnTo>
                                      <a:moveTo>
                                        <a:pt x="2752" y="-2127"/>
                                      </a:moveTo>
                                      <a:lnTo>
                                        <a:pt x="2733" y="-2108"/>
                                      </a:lnTo>
                                      <a:moveTo>
                                        <a:pt x="2763" y="-2127"/>
                                      </a:moveTo>
                                      <a:lnTo>
                                        <a:pt x="2744" y="-2108"/>
                                      </a:lnTo>
                                      <a:moveTo>
                                        <a:pt x="2774" y="-2127"/>
                                      </a:moveTo>
                                      <a:lnTo>
                                        <a:pt x="2755" y="-2108"/>
                                      </a:lnTo>
                                      <a:moveTo>
                                        <a:pt x="2785" y="-2127"/>
                                      </a:moveTo>
                                      <a:lnTo>
                                        <a:pt x="2766" y="-2108"/>
                                      </a:lnTo>
                                      <a:moveTo>
                                        <a:pt x="2796" y="-2127"/>
                                      </a:moveTo>
                                      <a:lnTo>
                                        <a:pt x="2777" y="-2108"/>
                                      </a:lnTo>
                                      <a:moveTo>
                                        <a:pt x="2807" y="-2127"/>
                                      </a:moveTo>
                                      <a:lnTo>
                                        <a:pt x="2788" y="-2108"/>
                                      </a:lnTo>
                                      <a:moveTo>
                                        <a:pt x="2818" y="-2127"/>
                                      </a:moveTo>
                                      <a:lnTo>
                                        <a:pt x="2799" y="-2108"/>
                                      </a:lnTo>
                                      <a:moveTo>
                                        <a:pt x="2829" y="-2127"/>
                                      </a:moveTo>
                                      <a:lnTo>
                                        <a:pt x="2810" y="-2108"/>
                                      </a:lnTo>
                                      <a:moveTo>
                                        <a:pt x="2840" y="-2127"/>
                                      </a:moveTo>
                                      <a:lnTo>
                                        <a:pt x="2821" y="-2108"/>
                                      </a:lnTo>
                                      <a:moveTo>
                                        <a:pt x="2851" y="-2127"/>
                                      </a:moveTo>
                                      <a:lnTo>
                                        <a:pt x="2832" y="-2108"/>
                                      </a:lnTo>
                                      <a:moveTo>
                                        <a:pt x="2862" y="-2127"/>
                                      </a:moveTo>
                                      <a:lnTo>
                                        <a:pt x="2843" y="-2108"/>
                                      </a:lnTo>
                                      <a:moveTo>
                                        <a:pt x="2874" y="-2127"/>
                                      </a:moveTo>
                                      <a:lnTo>
                                        <a:pt x="2854" y="-2108"/>
                                      </a:lnTo>
                                      <a:moveTo>
                                        <a:pt x="2885" y="-2127"/>
                                      </a:moveTo>
                                      <a:lnTo>
                                        <a:pt x="2865" y="-2108"/>
                                      </a:lnTo>
                                      <a:moveTo>
                                        <a:pt x="2896" y="-2127"/>
                                      </a:moveTo>
                                      <a:lnTo>
                                        <a:pt x="2876" y="-2108"/>
                                      </a:lnTo>
                                      <a:moveTo>
                                        <a:pt x="2907" y="-2127"/>
                                      </a:moveTo>
                                      <a:lnTo>
                                        <a:pt x="2887" y="-2108"/>
                                      </a:lnTo>
                                      <a:moveTo>
                                        <a:pt x="2918" y="-2127"/>
                                      </a:moveTo>
                                      <a:lnTo>
                                        <a:pt x="2898" y="-2108"/>
                                      </a:lnTo>
                                      <a:moveTo>
                                        <a:pt x="2929" y="-2127"/>
                                      </a:moveTo>
                                      <a:lnTo>
                                        <a:pt x="2909" y="-2108"/>
                                      </a:lnTo>
                                      <a:moveTo>
                                        <a:pt x="2940" y="-2127"/>
                                      </a:moveTo>
                                      <a:lnTo>
                                        <a:pt x="2920" y="-2108"/>
                                      </a:lnTo>
                                      <a:moveTo>
                                        <a:pt x="2951" y="-2127"/>
                                      </a:moveTo>
                                      <a:lnTo>
                                        <a:pt x="2931" y="-2108"/>
                                      </a:lnTo>
                                      <a:moveTo>
                                        <a:pt x="2962" y="-2127"/>
                                      </a:moveTo>
                                      <a:lnTo>
                                        <a:pt x="2942" y="-2108"/>
                                      </a:lnTo>
                                      <a:moveTo>
                                        <a:pt x="2973" y="-2127"/>
                                      </a:moveTo>
                                      <a:lnTo>
                                        <a:pt x="2953" y="-2108"/>
                                      </a:lnTo>
                                      <a:moveTo>
                                        <a:pt x="2984" y="-2127"/>
                                      </a:moveTo>
                                      <a:lnTo>
                                        <a:pt x="2965" y="-2108"/>
                                      </a:lnTo>
                                      <a:moveTo>
                                        <a:pt x="2995" y="-2127"/>
                                      </a:moveTo>
                                      <a:lnTo>
                                        <a:pt x="2976" y="-2108"/>
                                      </a:lnTo>
                                      <a:moveTo>
                                        <a:pt x="3006" y="-2127"/>
                                      </a:moveTo>
                                      <a:lnTo>
                                        <a:pt x="2987" y="-2108"/>
                                      </a:lnTo>
                                      <a:moveTo>
                                        <a:pt x="3017" y="-2127"/>
                                      </a:moveTo>
                                      <a:lnTo>
                                        <a:pt x="2998" y="-2108"/>
                                      </a:lnTo>
                                      <a:moveTo>
                                        <a:pt x="3028" y="-2127"/>
                                      </a:moveTo>
                                      <a:lnTo>
                                        <a:pt x="3009" y="-2108"/>
                                      </a:lnTo>
                                      <a:moveTo>
                                        <a:pt x="3039" y="-2127"/>
                                      </a:moveTo>
                                      <a:lnTo>
                                        <a:pt x="3020" y="-2108"/>
                                      </a:lnTo>
                                      <a:moveTo>
                                        <a:pt x="3050" y="-2127"/>
                                      </a:moveTo>
                                      <a:lnTo>
                                        <a:pt x="3031" y="-2108"/>
                                      </a:lnTo>
                                      <a:moveTo>
                                        <a:pt x="3061" y="-2127"/>
                                      </a:moveTo>
                                      <a:lnTo>
                                        <a:pt x="3042" y="-2108"/>
                                      </a:lnTo>
                                      <a:moveTo>
                                        <a:pt x="3072" y="-2127"/>
                                      </a:moveTo>
                                      <a:lnTo>
                                        <a:pt x="3053" y="-2108"/>
                                      </a:lnTo>
                                      <a:moveTo>
                                        <a:pt x="3083" y="-2127"/>
                                      </a:moveTo>
                                      <a:lnTo>
                                        <a:pt x="3064" y="-2108"/>
                                      </a:lnTo>
                                      <a:moveTo>
                                        <a:pt x="3094" y="-2127"/>
                                      </a:moveTo>
                                      <a:lnTo>
                                        <a:pt x="3075" y="-2108"/>
                                      </a:lnTo>
                                      <a:moveTo>
                                        <a:pt x="3105" y="-2127"/>
                                      </a:moveTo>
                                      <a:lnTo>
                                        <a:pt x="3086" y="-2108"/>
                                      </a:lnTo>
                                      <a:moveTo>
                                        <a:pt x="3116" y="-2127"/>
                                      </a:moveTo>
                                      <a:lnTo>
                                        <a:pt x="3097" y="-2108"/>
                                      </a:lnTo>
                                      <a:moveTo>
                                        <a:pt x="3127" y="-2127"/>
                                      </a:moveTo>
                                      <a:lnTo>
                                        <a:pt x="3108" y="-2108"/>
                                      </a:lnTo>
                                      <a:moveTo>
                                        <a:pt x="3138" y="-2127"/>
                                      </a:moveTo>
                                      <a:lnTo>
                                        <a:pt x="3119" y="-2108"/>
                                      </a:lnTo>
                                      <a:moveTo>
                                        <a:pt x="3149" y="-2127"/>
                                      </a:moveTo>
                                      <a:lnTo>
                                        <a:pt x="3130" y="-2108"/>
                                      </a:lnTo>
                                      <a:moveTo>
                                        <a:pt x="3160" y="-2127"/>
                                      </a:moveTo>
                                      <a:lnTo>
                                        <a:pt x="3141" y="-2108"/>
                                      </a:lnTo>
                                      <a:moveTo>
                                        <a:pt x="3171" y="-2127"/>
                                      </a:moveTo>
                                      <a:lnTo>
                                        <a:pt x="3152" y="-2108"/>
                                      </a:lnTo>
                                      <a:moveTo>
                                        <a:pt x="3182" y="-2127"/>
                                      </a:moveTo>
                                      <a:lnTo>
                                        <a:pt x="3163" y="-2108"/>
                                      </a:lnTo>
                                      <a:moveTo>
                                        <a:pt x="3193" y="-2127"/>
                                      </a:moveTo>
                                      <a:lnTo>
                                        <a:pt x="3174" y="-2108"/>
                                      </a:lnTo>
                                      <a:moveTo>
                                        <a:pt x="3204" y="-2127"/>
                                      </a:moveTo>
                                      <a:lnTo>
                                        <a:pt x="3185" y="-2108"/>
                                      </a:lnTo>
                                      <a:moveTo>
                                        <a:pt x="3215" y="-2127"/>
                                      </a:moveTo>
                                      <a:lnTo>
                                        <a:pt x="3196" y="-2108"/>
                                      </a:lnTo>
                                      <a:moveTo>
                                        <a:pt x="3226" y="-2127"/>
                                      </a:moveTo>
                                      <a:lnTo>
                                        <a:pt x="3207" y="-2108"/>
                                      </a:lnTo>
                                      <a:moveTo>
                                        <a:pt x="3237" y="-2127"/>
                                      </a:moveTo>
                                      <a:lnTo>
                                        <a:pt x="3218" y="-2108"/>
                                      </a:lnTo>
                                      <a:moveTo>
                                        <a:pt x="3248" y="-2127"/>
                                      </a:moveTo>
                                      <a:lnTo>
                                        <a:pt x="3229" y="-2108"/>
                                      </a:lnTo>
                                      <a:moveTo>
                                        <a:pt x="3259" y="-2127"/>
                                      </a:moveTo>
                                      <a:lnTo>
                                        <a:pt x="3240" y="-2108"/>
                                      </a:lnTo>
                                      <a:moveTo>
                                        <a:pt x="3270" y="-2127"/>
                                      </a:moveTo>
                                      <a:lnTo>
                                        <a:pt x="3251" y="-2108"/>
                                      </a:lnTo>
                                      <a:moveTo>
                                        <a:pt x="3281" y="-2127"/>
                                      </a:moveTo>
                                      <a:lnTo>
                                        <a:pt x="3262" y="-2108"/>
                                      </a:lnTo>
                                      <a:moveTo>
                                        <a:pt x="3292" y="-2127"/>
                                      </a:moveTo>
                                      <a:lnTo>
                                        <a:pt x="3273" y="-2108"/>
                                      </a:lnTo>
                                      <a:moveTo>
                                        <a:pt x="3303" y="-2127"/>
                                      </a:moveTo>
                                      <a:lnTo>
                                        <a:pt x="3284" y="-2108"/>
                                      </a:lnTo>
                                      <a:moveTo>
                                        <a:pt x="3314" y="-2127"/>
                                      </a:moveTo>
                                      <a:lnTo>
                                        <a:pt x="3295" y="-2108"/>
                                      </a:lnTo>
                                      <a:moveTo>
                                        <a:pt x="3325" y="-2127"/>
                                      </a:moveTo>
                                      <a:lnTo>
                                        <a:pt x="3306" y="-2108"/>
                                      </a:lnTo>
                                      <a:moveTo>
                                        <a:pt x="3336" y="-2127"/>
                                      </a:moveTo>
                                      <a:lnTo>
                                        <a:pt x="3317" y="-2108"/>
                                      </a:lnTo>
                                      <a:moveTo>
                                        <a:pt x="3347" y="-2127"/>
                                      </a:moveTo>
                                      <a:lnTo>
                                        <a:pt x="3328" y="-2108"/>
                                      </a:lnTo>
                                      <a:moveTo>
                                        <a:pt x="3358" y="-2127"/>
                                      </a:moveTo>
                                      <a:lnTo>
                                        <a:pt x="3339" y="-2108"/>
                                      </a:lnTo>
                                      <a:moveTo>
                                        <a:pt x="3369" y="-2127"/>
                                      </a:moveTo>
                                      <a:lnTo>
                                        <a:pt x="3350" y="-2108"/>
                                      </a:lnTo>
                                      <a:moveTo>
                                        <a:pt x="3380" y="-2127"/>
                                      </a:moveTo>
                                      <a:lnTo>
                                        <a:pt x="3361" y="-2108"/>
                                      </a:lnTo>
                                      <a:moveTo>
                                        <a:pt x="3391" y="-2127"/>
                                      </a:moveTo>
                                      <a:lnTo>
                                        <a:pt x="3372" y="-2108"/>
                                      </a:lnTo>
                                      <a:moveTo>
                                        <a:pt x="3402" y="-2127"/>
                                      </a:moveTo>
                                      <a:lnTo>
                                        <a:pt x="3383" y="-2108"/>
                                      </a:lnTo>
                                      <a:moveTo>
                                        <a:pt x="3413" y="-2127"/>
                                      </a:moveTo>
                                      <a:lnTo>
                                        <a:pt x="3394" y="-2108"/>
                                      </a:lnTo>
                                      <a:moveTo>
                                        <a:pt x="3424" y="-2127"/>
                                      </a:moveTo>
                                      <a:lnTo>
                                        <a:pt x="3405" y="-2108"/>
                                      </a:lnTo>
                                      <a:moveTo>
                                        <a:pt x="3435" y="-2127"/>
                                      </a:moveTo>
                                      <a:lnTo>
                                        <a:pt x="3416" y="-2108"/>
                                      </a:lnTo>
                                      <a:moveTo>
                                        <a:pt x="3446" y="-2127"/>
                                      </a:moveTo>
                                      <a:lnTo>
                                        <a:pt x="3427" y="-2108"/>
                                      </a:lnTo>
                                      <a:moveTo>
                                        <a:pt x="3457" y="-2127"/>
                                      </a:moveTo>
                                      <a:lnTo>
                                        <a:pt x="3438" y="-2108"/>
                                      </a:lnTo>
                                      <a:moveTo>
                                        <a:pt x="3468" y="-2127"/>
                                      </a:moveTo>
                                      <a:lnTo>
                                        <a:pt x="3449" y="-2108"/>
                                      </a:lnTo>
                                      <a:moveTo>
                                        <a:pt x="3479" y="-2127"/>
                                      </a:moveTo>
                                      <a:lnTo>
                                        <a:pt x="3460" y="-2108"/>
                                      </a:lnTo>
                                      <a:moveTo>
                                        <a:pt x="3490" y="-2127"/>
                                      </a:moveTo>
                                      <a:lnTo>
                                        <a:pt x="3471" y="-2108"/>
                                      </a:lnTo>
                                      <a:moveTo>
                                        <a:pt x="3501" y="-2127"/>
                                      </a:moveTo>
                                      <a:lnTo>
                                        <a:pt x="3482" y="-2108"/>
                                      </a:lnTo>
                                      <a:moveTo>
                                        <a:pt x="3512" y="-2127"/>
                                      </a:moveTo>
                                      <a:lnTo>
                                        <a:pt x="3493" y="-2108"/>
                                      </a:lnTo>
                                      <a:moveTo>
                                        <a:pt x="3523" y="-2127"/>
                                      </a:moveTo>
                                      <a:lnTo>
                                        <a:pt x="3504" y="-2108"/>
                                      </a:lnTo>
                                      <a:moveTo>
                                        <a:pt x="3534" y="-2127"/>
                                      </a:moveTo>
                                      <a:lnTo>
                                        <a:pt x="3515" y="-2108"/>
                                      </a:lnTo>
                                      <a:moveTo>
                                        <a:pt x="3545" y="-2127"/>
                                      </a:moveTo>
                                      <a:lnTo>
                                        <a:pt x="3526" y="-2108"/>
                                      </a:lnTo>
                                      <a:moveTo>
                                        <a:pt x="3556" y="-2127"/>
                                      </a:moveTo>
                                      <a:lnTo>
                                        <a:pt x="3537" y="-2108"/>
                                      </a:lnTo>
                                      <a:moveTo>
                                        <a:pt x="3567" y="-2127"/>
                                      </a:moveTo>
                                      <a:lnTo>
                                        <a:pt x="3548" y="-2108"/>
                                      </a:lnTo>
                                      <a:moveTo>
                                        <a:pt x="3578" y="-2127"/>
                                      </a:moveTo>
                                      <a:lnTo>
                                        <a:pt x="3559" y="-2108"/>
                                      </a:lnTo>
                                      <a:moveTo>
                                        <a:pt x="3589" y="-2127"/>
                                      </a:moveTo>
                                      <a:lnTo>
                                        <a:pt x="3570" y="-2108"/>
                                      </a:lnTo>
                                      <a:moveTo>
                                        <a:pt x="3600" y="-2127"/>
                                      </a:moveTo>
                                      <a:lnTo>
                                        <a:pt x="3581" y="-2108"/>
                                      </a:lnTo>
                                      <a:moveTo>
                                        <a:pt x="3611" y="-2127"/>
                                      </a:moveTo>
                                      <a:lnTo>
                                        <a:pt x="3592" y="-2108"/>
                                      </a:lnTo>
                                      <a:moveTo>
                                        <a:pt x="3622" y="-2127"/>
                                      </a:moveTo>
                                      <a:lnTo>
                                        <a:pt x="3603" y="-2108"/>
                                      </a:lnTo>
                                      <a:moveTo>
                                        <a:pt x="3633" y="-2127"/>
                                      </a:moveTo>
                                      <a:lnTo>
                                        <a:pt x="3614" y="-2108"/>
                                      </a:lnTo>
                                      <a:moveTo>
                                        <a:pt x="3644" y="-2127"/>
                                      </a:moveTo>
                                      <a:lnTo>
                                        <a:pt x="3625" y="-2108"/>
                                      </a:lnTo>
                                      <a:moveTo>
                                        <a:pt x="3655" y="-2127"/>
                                      </a:moveTo>
                                      <a:lnTo>
                                        <a:pt x="3636" y="-2108"/>
                                      </a:lnTo>
                                      <a:moveTo>
                                        <a:pt x="3666" y="-2127"/>
                                      </a:moveTo>
                                      <a:lnTo>
                                        <a:pt x="3647" y="-2108"/>
                                      </a:lnTo>
                                      <a:moveTo>
                                        <a:pt x="3677" y="-2127"/>
                                      </a:moveTo>
                                      <a:lnTo>
                                        <a:pt x="3658" y="-2108"/>
                                      </a:lnTo>
                                      <a:moveTo>
                                        <a:pt x="3688" y="-2127"/>
                                      </a:moveTo>
                                      <a:lnTo>
                                        <a:pt x="3669" y="-2108"/>
                                      </a:lnTo>
                                      <a:moveTo>
                                        <a:pt x="3699" y="-2127"/>
                                      </a:moveTo>
                                      <a:lnTo>
                                        <a:pt x="3680" y="-2108"/>
                                      </a:lnTo>
                                      <a:moveTo>
                                        <a:pt x="3710" y="-2127"/>
                                      </a:moveTo>
                                      <a:lnTo>
                                        <a:pt x="3691" y="-2108"/>
                                      </a:lnTo>
                                      <a:moveTo>
                                        <a:pt x="3721" y="-2127"/>
                                      </a:moveTo>
                                      <a:lnTo>
                                        <a:pt x="3702" y="-2108"/>
                                      </a:lnTo>
                                      <a:moveTo>
                                        <a:pt x="3732" y="-2127"/>
                                      </a:moveTo>
                                      <a:lnTo>
                                        <a:pt x="3713" y="-2108"/>
                                      </a:lnTo>
                                      <a:moveTo>
                                        <a:pt x="3743" y="-2127"/>
                                      </a:moveTo>
                                      <a:lnTo>
                                        <a:pt x="3724" y="-2108"/>
                                      </a:lnTo>
                                      <a:moveTo>
                                        <a:pt x="3754" y="-2127"/>
                                      </a:moveTo>
                                      <a:lnTo>
                                        <a:pt x="3735" y="-2108"/>
                                      </a:lnTo>
                                      <a:moveTo>
                                        <a:pt x="3765" y="-2127"/>
                                      </a:moveTo>
                                      <a:lnTo>
                                        <a:pt x="3746" y="-2108"/>
                                      </a:lnTo>
                                      <a:moveTo>
                                        <a:pt x="3776" y="-2127"/>
                                      </a:moveTo>
                                      <a:lnTo>
                                        <a:pt x="3757" y="-2108"/>
                                      </a:lnTo>
                                      <a:moveTo>
                                        <a:pt x="3787" y="-2127"/>
                                      </a:moveTo>
                                      <a:lnTo>
                                        <a:pt x="3768" y="-2108"/>
                                      </a:lnTo>
                                      <a:moveTo>
                                        <a:pt x="3798" y="-2127"/>
                                      </a:moveTo>
                                      <a:lnTo>
                                        <a:pt x="3779" y="-2108"/>
                                      </a:lnTo>
                                      <a:moveTo>
                                        <a:pt x="3809" y="-2127"/>
                                      </a:moveTo>
                                      <a:lnTo>
                                        <a:pt x="3790" y="-2108"/>
                                      </a:lnTo>
                                      <a:moveTo>
                                        <a:pt x="3820" y="-2127"/>
                                      </a:moveTo>
                                      <a:lnTo>
                                        <a:pt x="3801" y="-2108"/>
                                      </a:lnTo>
                                      <a:moveTo>
                                        <a:pt x="3831" y="-2127"/>
                                      </a:moveTo>
                                      <a:lnTo>
                                        <a:pt x="3812" y="-2108"/>
                                      </a:lnTo>
                                      <a:moveTo>
                                        <a:pt x="3842" y="-2127"/>
                                      </a:moveTo>
                                      <a:lnTo>
                                        <a:pt x="3823" y="-2108"/>
                                      </a:lnTo>
                                      <a:moveTo>
                                        <a:pt x="3853" y="-2127"/>
                                      </a:moveTo>
                                      <a:lnTo>
                                        <a:pt x="3834" y="-2108"/>
                                      </a:lnTo>
                                      <a:moveTo>
                                        <a:pt x="3864" y="-2127"/>
                                      </a:moveTo>
                                      <a:lnTo>
                                        <a:pt x="3845" y="-2108"/>
                                      </a:lnTo>
                                      <a:moveTo>
                                        <a:pt x="3875" y="-2127"/>
                                      </a:moveTo>
                                      <a:lnTo>
                                        <a:pt x="3856" y="-2108"/>
                                      </a:lnTo>
                                      <a:moveTo>
                                        <a:pt x="3886" y="-2127"/>
                                      </a:moveTo>
                                      <a:lnTo>
                                        <a:pt x="3867" y="-2108"/>
                                      </a:lnTo>
                                      <a:moveTo>
                                        <a:pt x="3897" y="-2127"/>
                                      </a:moveTo>
                                      <a:lnTo>
                                        <a:pt x="3878" y="-2108"/>
                                      </a:lnTo>
                                      <a:moveTo>
                                        <a:pt x="3908" y="-2127"/>
                                      </a:moveTo>
                                      <a:lnTo>
                                        <a:pt x="3889" y="-2108"/>
                                      </a:lnTo>
                                      <a:moveTo>
                                        <a:pt x="3919" y="-2127"/>
                                      </a:moveTo>
                                      <a:lnTo>
                                        <a:pt x="3900" y="-2108"/>
                                      </a:lnTo>
                                      <a:moveTo>
                                        <a:pt x="3930" y="-2127"/>
                                      </a:moveTo>
                                      <a:lnTo>
                                        <a:pt x="3911" y="-2108"/>
                                      </a:lnTo>
                                      <a:moveTo>
                                        <a:pt x="3941" y="-2127"/>
                                      </a:moveTo>
                                      <a:lnTo>
                                        <a:pt x="3922" y="-2108"/>
                                      </a:lnTo>
                                      <a:moveTo>
                                        <a:pt x="3952" y="-2127"/>
                                      </a:moveTo>
                                      <a:lnTo>
                                        <a:pt x="3933" y="-2108"/>
                                      </a:lnTo>
                                      <a:moveTo>
                                        <a:pt x="3963" y="-2127"/>
                                      </a:moveTo>
                                      <a:lnTo>
                                        <a:pt x="3944" y="-2108"/>
                                      </a:lnTo>
                                      <a:moveTo>
                                        <a:pt x="3974" y="-2127"/>
                                      </a:moveTo>
                                      <a:lnTo>
                                        <a:pt x="3955" y="-2108"/>
                                      </a:lnTo>
                                      <a:moveTo>
                                        <a:pt x="3985" y="-2127"/>
                                      </a:moveTo>
                                      <a:lnTo>
                                        <a:pt x="3966" y="-2108"/>
                                      </a:lnTo>
                                      <a:moveTo>
                                        <a:pt x="3996" y="-2127"/>
                                      </a:moveTo>
                                      <a:lnTo>
                                        <a:pt x="3977" y="-2108"/>
                                      </a:lnTo>
                                      <a:moveTo>
                                        <a:pt x="4007" y="-2127"/>
                                      </a:moveTo>
                                      <a:lnTo>
                                        <a:pt x="3988" y="-2108"/>
                                      </a:lnTo>
                                      <a:moveTo>
                                        <a:pt x="4018" y="-2127"/>
                                      </a:moveTo>
                                      <a:lnTo>
                                        <a:pt x="3999" y="-2108"/>
                                      </a:lnTo>
                                      <a:moveTo>
                                        <a:pt x="4030" y="-2127"/>
                                      </a:moveTo>
                                      <a:lnTo>
                                        <a:pt x="4010" y="-2108"/>
                                      </a:lnTo>
                                      <a:moveTo>
                                        <a:pt x="4041" y="-2127"/>
                                      </a:moveTo>
                                      <a:lnTo>
                                        <a:pt x="4021" y="-2108"/>
                                      </a:lnTo>
                                      <a:moveTo>
                                        <a:pt x="4052" y="-2127"/>
                                      </a:moveTo>
                                      <a:lnTo>
                                        <a:pt x="4032" y="-2108"/>
                                      </a:lnTo>
                                      <a:moveTo>
                                        <a:pt x="4063" y="-2127"/>
                                      </a:moveTo>
                                      <a:lnTo>
                                        <a:pt x="4043" y="-2108"/>
                                      </a:lnTo>
                                      <a:moveTo>
                                        <a:pt x="4074" y="-2127"/>
                                      </a:moveTo>
                                      <a:lnTo>
                                        <a:pt x="4054" y="-2108"/>
                                      </a:lnTo>
                                      <a:moveTo>
                                        <a:pt x="4085" y="-2127"/>
                                      </a:moveTo>
                                      <a:lnTo>
                                        <a:pt x="4065" y="-2108"/>
                                      </a:lnTo>
                                      <a:moveTo>
                                        <a:pt x="4096" y="-2127"/>
                                      </a:moveTo>
                                      <a:lnTo>
                                        <a:pt x="4076" y="-2108"/>
                                      </a:lnTo>
                                      <a:moveTo>
                                        <a:pt x="4107" y="-2127"/>
                                      </a:moveTo>
                                      <a:lnTo>
                                        <a:pt x="4087" y="-2108"/>
                                      </a:lnTo>
                                      <a:moveTo>
                                        <a:pt x="4118" y="-2127"/>
                                      </a:moveTo>
                                      <a:lnTo>
                                        <a:pt x="4098" y="-2108"/>
                                      </a:lnTo>
                                      <a:moveTo>
                                        <a:pt x="4129" y="-2127"/>
                                      </a:moveTo>
                                      <a:lnTo>
                                        <a:pt x="4110" y="-2108"/>
                                      </a:lnTo>
                                      <a:moveTo>
                                        <a:pt x="4140" y="-2127"/>
                                      </a:moveTo>
                                      <a:lnTo>
                                        <a:pt x="4121" y="-2108"/>
                                      </a:lnTo>
                                      <a:moveTo>
                                        <a:pt x="4151" y="-2127"/>
                                      </a:moveTo>
                                      <a:lnTo>
                                        <a:pt x="4132" y="-2108"/>
                                      </a:lnTo>
                                      <a:moveTo>
                                        <a:pt x="4162" y="-2127"/>
                                      </a:moveTo>
                                      <a:lnTo>
                                        <a:pt x="4143" y="-2108"/>
                                      </a:lnTo>
                                      <a:moveTo>
                                        <a:pt x="4173" y="-2127"/>
                                      </a:moveTo>
                                      <a:lnTo>
                                        <a:pt x="4154" y="-2108"/>
                                      </a:lnTo>
                                      <a:moveTo>
                                        <a:pt x="4184" y="-2127"/>
                                      </a:moveTo>
                                      <a:lnTo>
                                        <a:pt x="4165" y="-2108"/>
                                      </a:lnTo>
                                      <a:moveTo>
                                        <a:pt x="4195" y="-2127"/>
                                      </a:moveTo>
                                      <a:lnTo>
                                        <a:pt x="4176" y="-2108"/>
                                      </a:lnTo>
                                      <a:moveTo>
                                        <a:pt x="4206" y="-2127"/>
                                      </a:moveTo>
                                      <a:lnTo>
                                        <a:pt x="4187" y="-2108"/>
                                      </a:lnTo>
                                      <a:moveTo>
                                        <a:pt x="4217" y="-2127"/>
                                      </a:moveTo>
                                      <a:lnTo>
                                        <a:pt x="4198" y="-2108"/>
                                      </a:lnTo>
                                      <a:moveTo>
                                        <a:pt x="4228" y="-2127"/>
                                      </a:moveTo>
                                      <a:lnTo>
                                        <a:pt x="4209" y="-2108"/>
                                      </a:lnTo>
                                      <a:moveTo>
                                        <a:pt x="4239" y="-2127"/>
                                      </a:moveTo>
                                      <a:lnTo>
                                        <a:pt x="4220" y="-2108"/>
                                      </a:lnTo>
                                      <a:moveTo>
                                        <a:pt x="4250" y="-2127"/>
                                      </a:moveTo>
                                      <a:lnTo>
                                        <a:pt x="4231" y="-2108"/>
                                      </a:lnTo>
                                      <a:moveTo>
                                        <a:pt x="4261" y="-2127"/>
                                      </a:moveTo>
                                      <a:lnTo>
                                        <a:pt x="4242" y="-2108"/>
                                      </a:lnTo>
                                      <a:moveTo>
                                        <a:pt x="4272" y="-2127"/>
                                      </a:moveTo>
                                      <a:lnTo>
                                        <a:pt x="4253" y="-2108"/>
                                      </a:lnTo>
                                      <a:moveTo>
                                        <a:pt x="4283" y="-2127"/>
                                      </a:moveTo>
                                      <a:lnTo>
                                        <a:pt x="4264" y="-2108"/>
                                      </a:lnTo>
                                      <a:moveTo>
                                        <a:pt x="4294" y="-2127"/>
                                      </a:moveTo>
                                      <a:lnTo>
                                        <a:pt x="4275" y="-2108"/>
                                      </a:lnTo>
                                      <a:moveTo>
                                        <a:pt x="4305" y="-2127"/>
                                      </a:moveTo>
                                      <a:lnTo>
                                        <a:pt x="4286" y="-2108"/>
                                      </a:lnTo>
                                      <a:moveTo>
                                        <a:pt x="4316" y="-2127"/>
                                      </a:moveTo>
                                      <a:lnTo>
                                        <a:pt x="4297" y="-2108"/>
                                      </a:lnTo>
                                      <a:moveTo>
                                        <a:pt x="4327" y="-2127"/>
                                      </a:moveTo>
                                      <a:lnTo>
                                        <a:pt x="4308" y="-2108"/>
                                      </a:lnTo>
                                      <a:moveTo>
                                        <a:pt x="4338" y="-2127"/>
                                      </a:moveTo>
                                      <a:lnTo>
                                        <a:pt x="4319" y="-2108"/>
                                      </a:lnTo>
                                      <a:moveTo>
                                        <a:pt x="4349" y="-2127"/>
                                      </a:moveTo>
                                      <a:lnTo>
                                        <a:pt x="4330" y="-2108"/>
                                      </a:lnTo>
                                      <a:moveTo>
                                        <a:pt x="4360" y="-2127"/>
                                      </a:moveTo>
                                      <a:lnTo>
                                        <a:pt x="4341" y="-2108"/>
                                      </a:lnTo>
                                      <a:moveTo>
                                        <a:pt x="4371" y="-2127"/>
                                      </a:moveTo>
                                      <a:lnTo>
                                        <a:pt x="4352" y="-2108"/>
                                      </a:lnTo>
                                      <a:moveTo>
                                        <a:pt x="4382" y="-2127"/>
                                      </a:moveTo>
                                      <a:lnTo>
                                        <a:pt x="4363" y="-2108"/>
                                      </a:lnTo>
                                      <a:moveTo>
                                        <a:pt x="4393" y="-2127"/>
                                      </a:moveTo>
                                      <a:lnTo>
                                        <a:pt x="4374" y="-2108"/>
                                      </a:lnTo>
                                      <a:moveTo>
                                        <a:pt x="4404" y="-2127"/>
                                      </a:moveTo>
                                      <a:lnTo>
                                        <a:pt x="4385" y="-2108"/>
                                      </a:lnTo>
                                      <a:moveTo>
                                        <a:pt x="4415" y="-2127"/>
                                      </a:moveTo>
                                      <a:lnTo>
                                        <a:pt x="4396" y="-2108"/>
                                      </a:lnTo>
                                      <a:moveTo>
                                        <a:pt x="4426" y="-2127"/>
                                      </a:moveTo>
                                      <a:lnTo>
                                        <a:pt x="4407" y="-2108"/>
                                      </a:lnTo>
                                      <a:moveTo>
                                        <a:pt x="4437" y="-2127"/>
                                      </a:moveTo>
                                      <a:lnTo>
                                        <a:pt x="4418" y="-2108"/>
                                      </a:lnTo>
                                      <a:moveTo>
                                        <a:pt x="4448" y="-2127"/>
                                      </a:moveTo>
                                      <a:lnTo>
                                        <a:pt x="4429" y="-2108"/>
                                      </a:lnTo>
                                      <a:moveTo>
                                        <a:pt x="4459" y="-2127"/>
                                      </a:moveTo>
                                      <a:lnTo>
                                        <a:pt x="4440" y="-2108"/>
                                      </a:lnTo>
                                      <a:moveTo>
                                        <a:pt x="4470" y="-2127"/>
                                      </a:moveTo>
                                      <a:lnTo>
                                        <a:pt x="4451" y="-2108"/>
                                      </a:lnTo>
                                      <a:moveTo>
                                        <a:pt x="4481" y="-2127"/>
                                      </a:moveTo>
                                      <a:lnTo>
                                        <a:pt x="4462" y="-2108"/>
                                      </a:lnTo>
                                      <a:moveTo>
                                        <a:pt x="4492" y="-2127"/>
                                      </a:moveTo>
                                      <a:lnTo>
                                        <a:pt x="4473" y="-2108"/>
                                      </a:lnTo>
                                      <a:moveTo>
                                        <a:pt x="4503" y="-2127"/>
                                      </a:moveTo>
                                      <a:lnTo>
                                        <a:pt x="4484" y="-2108"/>
                                      </a:lnTo>
                                      <a:moveTo>
                                        <a:pt x="4514" y="-2127"/>
                                      </a:moveTo>
                                      <a:lnTo>
                                        <a:pt x="4495" y="-2108"/>
                                      </a:lnTo>
                                      <a:moveTo>
                                        <a:pt x="4525" y="-2127"/>
                                      </a:moveTo>
                                      <a:lnTo>
                                        <a:pt x="4506" y="-2108"/>
                                      </a:lnTo>
                                      <a:moveTo>
                                        <a:pt x="4536" y="-2127"/>
                                      </a:moveTo>
                                      <a:lnTo>
                                        <a:pt x="4517" y="-2108"/>
                                      </a:lnTo>
                                      <a:moveTo>
                                        <a:pt x="4547" y="-2127"/>
                                      </a:moveTo>
                                      <a:lnTo>
                                        <a:pt x="4528" y="-2108"/>
                                      </a:lnTo>
                                      <a:moveTo>
                                        <a:pt x="4558" y="-2127"/>
                                      </a:moveTo>
                                      <a:lnTo>
                                        <a:pt x="4539" y="-2108"/>
                                      </a:lnTo>
                                      <a:moveTo>
                                        <a:pt x="4569" y="-2127"/>
                                      </a:moveTo>
                                      <a:lnTo>
                                        <a:pt x="4550" y="-2108"/>
                                      </a:lnTo>
                                      <a:moveTo>
                                        <a:pt x="4580" y="-2127"/>
                                      </a:moveTo>
                                      <a:lnTo>
                                        <a:pt x="4561" y="-2108"/>
                                      </a:lnTo>
                                      <a:moveTo>
                                        <a:pt x="4591" y="-2127"/>
                                      </a:moveTo>
                                      <a:lnTo>
                                        <a:pt x="4572" y="-2108"/>
                                      </a:lnTo>
                                      <a:moveTo>
                                        <a:pt x="4602" y="-2127"/>
                                      </a:moveTo>
                                      <a:lnTo>
                                        <a:pt x="4583" y="-2108"/>
                                      </a:lnTo>
                                      <a:moveTo>
                                        <a:pt x="4613" y="-2127"/>
                                      </a:moveTo>
                                      <a:lnTo>
                                        <a:pt x="4594" y="-2108"/>
                                      </a:lnTo>
                                      <a:moveTo>
                                        <a:pt x="4624" y="-2127"/>
                                      </a:moveTo>
                                      <a:lnTo>
                                        <a:pt x="4605" y="-2108"/>
                                      </a:lnTo>
                                      <a:moveTo>
                                        <a:pt x="4635" y="-2127"/>
                                      </a:moveTo>
                                      <a:lnTo>
                                        <a:pt x="4616" y="-2108"/>
                                      </a:lnTo>
                                      <a:moveTo>
                                        <a:pt x="4646" y="-2127"/>
                                      </a:moveTo>
                                      <a:lnTo>
                                        <a:pt x="4627" y="-2108"/>
                                      </a:lnTo>
                                      <a:moveTo>
                                        <a:pt x="4657" y="-2127"/>
                                      </a:moveTo>
                                      <a:lnTo>
                                        <a:pt x="4638" y="-2108"/>
                                      </a:lnTo>
                                      <a:moveTo>
                                        <a:pt x="4668" y="-2127"/>
                                      </a:moveTo>
                                      <a:lnTo>
                                        <a:pt x="4649" y="-2108"/>
                                      </a:lnTo>
                                      <a:moveTo>
                                        <a:pt x="4679" y="-2127"/>
                                      </a:moveTo>
                                      <a:lnTo>
                                        <a:pt x="4660" y="-2108"/>
                                      </a:lnTo>
                                      <a:moveTo>
                                        <a:pt x="4690" y="-2127"/>
                                      </a:moveTo>
                                      <a:lnTo>
                                        <a:pt x="4671" y="-2108"/>
                                      </a:lnTo>
                                      <a:moveTo>
                                        <a:pt x="4701" y="-2127"/>
                                      </a:moveTo>
                                      <a:lnTo>
                                        <a:pt x="4682" y="-2108"/>
                                      </a:lnTo>
                                      <a:moveTo>
                                        <a:pt x="4712" y="-2127"/>
                                      </a:moveTo>
                                      <a:lnTo>
                                        <a:pt x="4693" y="-2108"/>
                                      </a:lnTo>
                                      <a:moveTo>
                                        <a:pt x="4723" y="-2127"/>
                                      </a:moveTo>
                                      <a:lnTo>
                                        <a:pt x="4704" y="-2108"/>
                                      </a:lnTo>
                                      <a:moveTo>
                                        <a:pt x="4734" y="-2127"/>
                                      </a:moveTo>
                                      <a:lnTo>
                                        <a:pt x="4715" y="-2108"/>
                                      </a:lnTo>
                                      <a:moveTo>
                                        <a:pt x="4745" y="-2127"/>
                                      </a:moveTo>
                                      <a:lnTo>
                                        <a:pt x="4726" y="-2108"/>
                                      </a:lnTo>
                                      <a:moveTo>
                                        <a:pt x="4756" y="-2127"/>
                                      </a:moveTo>
                                      <a:lnTo>
                                        <a:pt x="4737" y="-2108"/>
                                      </a:lnTo>
                                      <a:moveTo>
                                        <a:pt x="4767" y="-2127"/>
                                      </a:moveTo>
                                      <a:lnTo>
                                        <a:pt x="4748" y="-2108"/>
                                      </a:lnTo>
                                      <a:moveTo>
                                        <a:pt x="4778" y="-2127"/>
                                      </a:moveTo>
                                      <a:lnTo>
                                        <a:pt x="4759" y="-2108"/>
                                      </a:lnTo>
                                      <a:moveTo>
                                        <a:pt x="4789" y="-2127"/>
                                      </a:moveTo>
                                      <a:lnTo>
                                        <a:pt x="4770" y="-2108"/>
                                      </a:lnTo>
                                      <a:moveTo>
                                        <a:pt x="4800" y="-2127"/>
                                      </a:moveTo>
                                      <a:lnTo>
                                        <a:pt x="4781" y="-2108"/>
                                      </a:lnTo>
                                      <a:moveTo>
                                        <a:pt x="4811" y="-2127"/>
                                      </a:moveTo>
                                      <a:lnTo>
                                        <a:pt x="4792" y="-2108"/>
                                      </a:lnTo>
                                      <a:moveTo>
                                        <a:pt x="4822" y="-2127"/>
                                      </a:moveTo>
                                      <a:lnTo>
                                        <a:pt x="4803" y="-2108"/>
                                      </a:lnTo>
                                      <a:moveTo>
                                        <a:pt x="4833" y="-2127"/>
                                      </a:moveTo>
                                      <a:lnTo>
                                        <a:pt x="4814" y="-2108"/>
                                      </a:lnTo>
                                      <a:moveTo>
                                        <a:pt x="4844" y="-2127"/>
                                      </a:moveTo>
                                      <a:lnTo>
                                        <a:pt x="4825" y="-2108"/>
                                      </a:lnTo>
                                      <a:moveTo>
                                        <a:pt x="4855" y="-2127"/>
                                      </a:moveTo>
                                      <a:lnTo>
                                        <a:pt x="4836" y="-2108"/>
                                      </a:lnTo>
                                      <a:moveTo>
                                        <a:pt x="4866" y="-2127"/>
                                      </a:moveTo>
                                      <a:lnTo>
                                        <a:pt x="4847" y="-2108"/>
                                      </a:lnTo>
                                      <a:moveTo>
                                        <a:pt x="4877" y="-2127"/>
                                      </a:moveTo>
                                      <a:lnTo>
                                        <a:pt x="4858" y="-2108"/>
                                      </a:lnTo>
                                      <a:moveTo>
                                        <a:pt x="4888" y="-2127"/>
                                      </a:moveTo>
                                      <a:lnTo>
                                        <a:pt x="4869" y="-2108"/>
                                      </a:lnTo>
                                      <a:moveTo>
                                        <a:pt x="4899" y="-2127"/>
                                      </a:moveTo>
                                      <a:lnTo>
                                        <a:pt x="4880" y="-2108"/>
                                      </a:lnTo>
                                      <a:moveTo>
                                        <a:pt x="4910" y="-2127"/>
                                      </a:moveTo>
                                      <a:lnTo>
                                        <a:pt x="4891" y="-2108"/>
                                      </a:lnTo>
                                      <a:moveTo>
                                        <a:pt x="4921" y="-2127"/>
                                      </a:moveTo>
                                      <a:lnTo>
                                        <a:pt x="4902" y="-2108"/>
                                      </a:lnTo>
                                      <a:moveTo>
                                        <a:pt x="4932" y="-2127"/>
                                      </a:moveTo>
                                      <a:lnTo>
                                        <a:pt x="4913" y="-2108"/>
                                      </a:lnTo>
                                      <a:moveTo>
                                        <a:pt x="4943" y="-2127"/>
                                      </a:moveTo>
                                      <a:lnTo>
                                        <a:pt x="4924" y="-2108"/>
                                      </a:lnTo>
                                      <a:moveTo>
                                        <a:pt x="4954" y="-2127"/>
                                      </a:moveTo>
                                      <a:lnTo>
                                        <a:pt x="4935" y="-2108"/>
                                      </a:lnTo>
                                      <a:moveTo>
                                        <a:pt x="4965" y="-2127"/>
                                      </a:moveTo>
                                      <a:lnTo>
                                        <a:pt x="4946" y="-2108"/>
                                      </a:lnTo>
                                      <a:moveTo>
                                        <a:pt x="4976" y="-2127"/>
                                      </a:moveTo>
                                      <a:lnTo>
                                        <a:pt x="4957" y="-2108"/>
                                      </a:lnTo>
                                      <a:moveTo>
                                        <a:pt x="4987" y="-2127"/>
                                      </a:moveTo>
                                      <a:lnTo>
                                        <a:pt x="4968" y="-2108"/>
                                      </a:lnTo>
                                      <a:moveTo>
                                        <a:pt x="4998" y="-2127"/>
                                      </a:moveTo>
                                      <a:lnTo>
                                        <a:pt x="4979" y="-2108"/>
                                      </a:lnTo>
                                      <a:moveTo>
                                        <a:pt x="5009" y="-2127"/>
                                      </a:moveTo>
                                      <a:lnTo>
                                        <a:pt x="4990" y="-2108"/>
                                      </a:lnTo>
                                      <a:moveTo>
                                        <a:pt x="5020" y="-2127"/>
                                      </a:moveTo>
                                      <a:lnTo>
                                        <a:pt x="5001" y="-2108"/>
                                      </a:lnTo>
                                      <a:moveTo>
                                        <a:pt x="5031" y="-2127"/>
                                      </a:moveTo>
                                      <a:lnTo>
                                        <a:pt x="5012" y="-2108"/>
                                      </a:lnTo>
                                      <a:moveTo>
                                        <a:pt x="5042" y="-2127"/>
                                      </a:moveTo>
                                      <a:lnTo>
                                        <a:pt x="5023" y="-2108"/>
                                      </a:lnTo>
                                      <a:moveTo>
                                        <a:pt x="5053" y="-2127"/>
                                      </a:moveTo>
                                      <a:lnTo>
                                        <a:pt x="5034" y="-2108"/>
                                      </a:lnTo>
                                      <a:moveTo>
                                        <a:pt x="5064" y="-2127"/>
                                      </a:moveTo>
                                      <a:lnTo>
                                        <a:pt x="5045" y="-2108"/>
                                      </a:lnTo>
                                      <a:moveTo>
                                        <a:pt x="5075" y="-2127"/>
                                      </a:moveTo>
                                      <a:lnTo>
                                        <a:pt x="5056" y="-2108"/>
                                      </a:lnTo>
                                      <a:moveTo>
                                        <a:pt x="5086" y="-2127"/>
                                      </a:moveTo>
                                      <a:lnTo>
                                        <a:pt x="5067" y="-2108"/>
                                      </a:lnTo>
                                      <a:moveTo>
                                        <a:pt x="5097" y="-2127"/>
                                      </a:moveTo>
                                      <a:lnTo>
                                        <a:pt x="5078" y="-2108"/>
                                      </a:lnTo>
                                      <a:moveTo>
                                        <a:pt x="5108" y="-2127"/>
                                      </a:moveTo>
                                      <a:lnTo>
                                        <a:pt x="5089" y="-2108"/>
                                      </a:lnTo>
                                      <a:moveTo>
                                        <a:pt x="5119" y="-2127"/>
                                      </a:moveTo>
                                      <a:lnTo>
                                        <a:pt x="5100" y="-2108"/>
                                      </a:lnTo>
                                      <a:moveTo>
                                        <a:pt x="5130" y="-2127"/>
                                      </a:moveTo>
                                      <a:lnTo>
                                        <a:pt x="5111" y="-2108"/>
                                      </a:lnTo>
                                      <a:moveTo>
                                        <a:pt x="5141" y="-2127"/>
                                      </a:moveTo>
                                      <a:lnTo>
                                        <a:pt x="5122" y="-2108"/>
                                      </a:lnTo>
                                      <a:moveTo>
                                        <a:pt x="5152" y="-2127"/>
                                      </a:moveTo>
                                      <a:lnTo>
                                        <a:pt x="5133" y="-2108"/>
                                      </a:lnTo>
                                      <a:moveTo>
                                        <a:pt x="5163" y="-2127"/>
                                      </a:moveTo>
                                      <a:lnTo>
                                        <a:pt x="5144" y="-2108"/>
                                      </a:lnTo>
                                      <a:moveTo>
                                        <a:pt x="5175" y="-2127"/>
                                      </a:moveTo>
                                      <a:lnTo>
                                        <a:pt x="5155" y="-2108"/>
                                      </a:lnTo>
                                      <a:moveTo>
                                        <a:pt x="5186" y="-2127"/>
                                      </a:moveTo>
                                      <a:lnTo>
                                        <a:pt x="5166" y="-2108"/>
                                      </a:lnTo>
                                      <a:moveTo>
                                        <a:pt x="5197" y="-2127"/>
                                      </a:moveTo>
                                      <a:lnTo>
                                        <a:pt x="5177" y="-2108"/>
                                      </a:lnTo>
                                      <a:moveTo>
                                        <a:pt x="5208" y="-2127"/>
                                      </a:moveTo>
                                      <a:lnTo>
                                        <a:pt x="5188" y="-2108"/>
                                      </a:lnTo>
                                      <a:moveTo>
                                        <a:pt x="5219" y="-2127"/>
                                      </a:moveTo>
                                      <a:lnTo>
                                        <a:pt x="5199" y="-2108"/>
                                      </a:lnTo>
                                      <a:moveTo>
                                        <a:pt x="5230" y="-2127"/>
                                      </a:moveTo>
                                      <a:lnTo>
                                        <a:pt x="5210" y="-2108"/>
                                      </a:lnTo>
                                      <a:moveTo>
                                        <a:pt x="5241" y="-2127"/>
                                      </a:moveTo>
                                      <a:lnTo>
                                        <a:pt x="5221" y="-2108"/>
                                      </a:lnTo>
                                      <a:moveTo>
                                        <a:pt x="5252" y="-2127"/>
                                      </a:moveTo>
                                      <a:lnTo>
                                        <a:pt x="5232" y="-2108"/>
                                      </a:lnTo>
                                      <a:moveTo>
                                        <a:pt x="5263" y="-2127"/>
                                      </a:moveTo>
                                      <a:lnTo>
                                        <a:pt x="5243" y="-2108"/>
                                      </a:lnTo>
                                      <a:moveTo>
                                        <a:pt x="5274" y="-2127"/>
                                      </a:moveTo>
                                      <a:lnTo>
                                        <a:pt x="5254" y="-2108"/>
                                      </a:lnTo>
                                      <a:moveTo>
                                        <a:pt x="5285" y="-2127"/>
                                      </a:moveTo>
                                      <a:lnTo>
                                        <a:pt x="5266" y="-2108"/>
                                      </a:lnTo>
                                      <a:moveTo>
                                        <a:pt x="5296" y="-2127"/>
                                      </a:moveTo>
                                      <a:lnTo>
                                        <a:pt x="5277" y="-2108"/>
                                      </a:lnTo>
                                      <a:moveTo>
                                        <a:pt x="5307" y="-2127"/>
                                      </a:moveTo>
                                      <a:lnTo>
                                        <a:pt x="5288" y="-2108"/>
                                      </a:lnTo>
                                      <a:moveTo>
                                        <a:pt x="5318" y="-2127"/>
                                      </a:moveTo>
                                      <a:lnTo>
                                        <a:pt x="5299" y="-2108"/>
                                      </a:lnTo>
                                      <a:moveTo>
                                        <a:pt x="5329" y="-2127"/>
                                      </a:moveTo>
                                      <a:lnTo>
                                        <a:pt x="5310" y="-2108"/>
                                      </a:lnTo>
                                      <a:moveTo>
                                        <a:pt x="5340" y="-2127"/>
                                      </a:moveTo>
                                      <a:lnTo>
                                        <a:pt x="5321" y="-2108"/>
                                      </a:lnTo>
                                      <a:moveTo>
                                        <a:pt x="5351" y="-2127"/>
                                      </a:moveTo>
                                      <a:lnTo>
                                        <a:pt x="5332" y="-2108"/>
                                      </a:lnTo>
                                      <a:moveTo>
                                        <a:pt x="5362" y="-2127"/>
                                      </a:moveTo>
                                      <a:lnTo>
                                        <a:pt x="5343" y="-2108"/>
                                      </a:lnTo>
                                      <a:moveTo>
                                        <a:pt x="5373" y="-2127"/>
                                      </a:moveTo>
                                      <a:lnTo>
                                        <a:pt x="5354" y="-2108"/>
                                      </a:lnTo>
                                      <a:moveTo>
                                        <a:pt x="5384" y="-2127"/>
                                      </a:moveTo>
                                      <a:lnTo>
                                        <a:pt x="5365" y="-2108"/>
                                      </a:lnTo>
                                      <a:moveTo>
                                        <a:pt x="5395" y="-2127"/>
                                      </a:moveTo>
                                      <a:lnTo>
                                        <a:pt x="5376" y="-2108"/>
                                      </a:lnTo>
                                      <a:moveTo>
                                        <a:pt x="5406" y="-2127"/>
                                      </a:moveTo>
                                      <a:lnTo>
                                        <a:pt x="5387" y="-2108"/>
                                      </a:lnTo>
                                      <a:moveTo>
                                        <a:pt x="5417" y="-2127"/>
                                      </a:moveTo>
                                      <a:lnTo>
                                        <a:pt x="5398" y="-2108"/>
                                      </a:lnTo>
                                      <a:moveTo>
                                        <a:pt x="5428" y="-2127"/>
                                      </a:moveTo>
                                      <a:lnTo>
                                        <a:pt x="5409" y="-2108"/>
                                      </a:lnTo>
                                      <a:moveTo>
                                        <a:pt x="5439" y="-2127"/>
                                      </a:moveTo>
                                      <a:lnTo>
                                        <a:pt x="5420" y="-2108"/>
                                      </a:lnTo>
                                      <a:moveTo>
                                        <a:pt x="5450" y="-2127"/>
                                      </a:moveTo>
                                      <a:lnTo>
                                        <a:pt x="5431" y="-2108"/>
                                      </a:lnTo>
                                      <a:moveTo>
                                        <a:pt x="5461" y="-2127"/>
                                      </a:moveTo>
                                      <a:lnTo>
                                        <a:pt x="5442" y="-2108"/>
                                      </a:lnTo>
                                      <a:moveTo>
                                        <a:pt x="5472" y="-2127"/>
                                      </a:moveTo>
                                      <a:lnTo>
                                        <a:pt x="5453" y="-2108"/>
                                      </a:lnTo>
                                    </a:path>
                                  </a:pathLst>
                                </a:custGeom>
                                <a:noFill/>
                                <a:ln w="2616">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Rectangle 1863"/>
                              <wps:cNvSpPr>
                                <a:spLocks noChangeArrowheads="1"/>
                              </wps:cNvSpPr>
                              <wps:spPr bwMode="auto">
                                <a:xfrm>
                                  <a:off x="2268" y="1918"/>
                                  <a:ext cx="191" cy="168"/>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1864"/>
                              <wps:cNvSpPr>
                                <a:spLocks noChangeArrowheads="1"/>
                              </wps:cNvSpPr>
                              <wps:spPr bwMode="auto">
                                <a:xfrm>
                                  <a:off x="5374" y="1918"/>
                                  <a:ext cx="191" cy="168"/>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6" name="Picture 1865"/>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2481" y="448"/>
                                  <a:ext cx="2875" cy="1166"/>
                                </a:xfrm>
                                <a:prstGeom prst="rect">
                                  <a:avLst/>
                                </a:prstGeom>
                                <a:noFill/>
                                <a:extLst>
                                  <a:ext uri="{909E8E84-426E-40DD-AFC4-6F175D3DCCD1}">
                                    <a14:hiddenFill xmlns:a14="http://schemas.microsoft.com/office/drawing/2010/main">
                                      <a:solidFill>
                                        <a:srgbClr val="FFFFFF"/>
                                      </a:solidFill>
                                    </a14:hiddenFill>
                                  </a:ext>
                                </a:extLst>
                              </pic:spPr>
                            </pic:pic>
                            <wps:wsp>
                              <wps:cNvPr id="2277" name="Line 1866"/>
                              <wps:cNvCnPr>
                                <a:cxnSpLocks noChangeShapeType="1"/>
                              </wps:cNvCnPr>
                              <wps:spPr bwMode="auto">
                                <a:xfrm>
                                  <a:off x="3831" y="1328"/>
                                  <a:ext cx="0" cy="555"/>
                                </a:xfrm>
                                <a:prstGeom prst="line">
                                  <a:avLst/>
                                </a:prstGeom>
                                <a:noFill/>
                                <a:ln w="3492">
                                  <a:solidFill>
                                    <a:srgbClr val="808285"/>
                                  </a:solidFill>
                                  <a:round/>
                                  <a:headEnd/>
                                  <a:tailEnd/>
                                </a:ln>
                                <a:extLst>
                                  <a:ext uri="{909E8E84-426E-40DD-AFC4-6F175D3DCCD1}">
                                    <a14:hiddenFill xmlns:a14="http://schemas.microsoft.com/office/drawing/2010/main">
                                      <a:noFill/>
                                    </a14:hiddenFill>
                                  </a:ext>
                                </a:extLst>
                              </wps:spPr>
                              <wps:bodyPr/>
                            </wps:wsp>
                            <wps:wsp>
                              <wps:cNvPr id="2278" name="Line 1867"/>
                              <wps:cNvCnPr>
                                <a:cxnSpLocks noChangeShapeType="1"/>
                              </wps:cNvCnPr>
                              <wps:spPr bwMode="auto">
                                <a:xfrm>
                                  <a:off x="2492" y="1613"/>
                                  <a:ext cx="0" cy="270"/>
                                </a:xfrm>
                                <a:prstGeom prst="line">
                                  <a:avLst/>
                                </a:prstGeom>
                                <a:noFill/>
                                <a:ln w="3492">
                                  <a:solidFill>
                                    <a:srgbClr val="808285"/>
                                  </a:solidFill>
                                  <a:round/>
                                  <a:headEnd/>
                                  <a:tailEnd/>
                                </a:ln>
                                <a:extLst>
                                  <a:ext uri="{909E8E84-426E-40DD-AFC4-6F175D3DCCD1}">
                                    <a14:hiddenFill xmlns:a14="http://schemas.microsoft.com/office/drawing/2010/main">
                                      <a:noFill/>
                                    </a14:hiddenFill>
                                  </a:ext>
                                </a:extLst>
                              </wps:spPr>
                              <wps:bodyPr/>
                            </wps:wsp>
                            <wps:wsp>
                              <wps:cNvPr id="2279" name="AutoShape 1868"/>
                              <wps:cNvSpPr>
                                <a:spLocks/>
                              </wps:cNvSpPr>
                              <wps:spPr bwMode="auto">
                                <a:xfrm>
                                  <a:off x="2621" y="955"/>
                                  <a:ext cx="2118" cy="928"/>
                                </a:xfrm>
                                <a:custGeom>
                                  <a:avLst/>
                                  <a:gdLst>
                                    <a:gd name="T0" fmla="+- 0 3874 2621"/>
                                    <a:gd name="T1" fmla="*/ T0 w 2118"/>
                                    <a:gd name="T2" fmla="+- 0 1313 955"/>
                                    <a:gd name="T3" fmla="*/ 1313 h 928"/>
                                    <a:gd name="T4" fmla="+- 0 3874 2621"/>
                                    <a:gd name="T5" fmla="*/ T4 w 2118"/>
                                    <a:gd name="T6" fmla="+- 0 1883 955"/>
                                    <a:gd name="T7" fmla="*/ 1883 h 928"/>
                                    <a:gd name="T8" fmla="+- 0 3140 2621"/>
                                    <a:gd name="T9" fmla="*/ T8 w 2118"/>
                                    <a:gd name="T10" fmla="+- 0 1518 955"/>
                                    <a:gd name="T11" fmla="*/ 1518 h 928"/>
                                    <a:gd name="T12" fmla="+- 0 3140 2621"/>
                                    <a:gd name="T13" fmla="*/ T12 w 2118"/>
                                    <a:gd name="T14" fmla="+- 0 1883 955"/>
                                    <a:gd name="T15" fmla="*/ 1883 h 928"/>
                                    <a:gd name="T16" fmla="+- 0 4523 2621"/>
                                    <a:gd name="T17" fmla="*/ T16 w 2118"/>
                                    <a:gd name="T18" fmla="+- 0 1061 955"/>
                                    <a:gd name="T19" fmla="*/ 1061 h 928"/>
                                    <a:gd name="T20" fmla="+- 0 4523 2621"/>
                                    <a:gd name="T21" fmla="*/ T20 w 2118"/>
                                    <a:gd name="T22" fmla="+- 0 1883 955"/>
                                    <a:gd name="T23" fmla="*/ 1883 h 928"/>
                                    <a:gd name="T24" fmla="+- 0 3183 2621"/>
                                    <a:gd name="T25" fmla="*/ T24 w 2118"/>
                                    <a:gd name="T26" fmla="+- 0 1508 955"/>
                                    <a:gd name="T27" fmla="*/ 1508 h 928"/>
                                    <a:gd name="T28" fmla="+- 0 3183 2621"/>
                                    <a:gd name="T29" fmla="*/ T28 w 2118"/>
                                    <a:gd name="T30" fmla="+- 0 1883 955"/>
                                    <a:gd name="T31" fmla="*/ 1883 h 928"/>
                                    <a:gd name="T32" fmla="+- 0 4566 2621"/>
                                    <a:gd name="T33" fmla="*/ T32 w 2118"/>
                                    <a:gd name="T34" fmla="+- 0 1040 955"/>
                                    <a:gd name="T35" fmla="*/ 1040 h 928"/>
                                    <a:gd name="T36" fmla="+- 0 4566 2621"/>
                                    <a:gd name="T37" fmla="*/ T36 w 2118"/>
                                    <a:gd name="T38" fmla="+- 0 1883 955"/>
                                    <a:gd name="T39" fmla="*/ 1883 h 928"/>
                                    <a:gd name="T40" fmla="+- 0 2621 2621"/>
                                    <a:gd name="T41" fmla="*/ T40 w 2118"/>
                                    <a:gd name="T42" fmla="+- 0 1605 955"/>
                                    <a:gd name="T43" fmla="*/ 1605 h 928"/>
                                    <a:gd name="T44" fmla="+- 0 2621 2621"/>
                                    <a:gd name="T45" fmla="*/ T44 w 2118"/>
                                    <a:gd name="T46" fmla="+- 0 1883 955"/>
                                    <a:gd name="T47" fmla="*/ 1883 h 928"/>
                                    <a:gd name="T48" fmla="+- 0 4004 2621"/>
                                    <a:gd name="T49" fmla="*/ T48 w 2118"/>
                                    <a:gd name="T50" fmla="+- 0 1269 955"/>
                                    <a:gd name="T51" fmla="*/ 1269 h 928"/>
                                    <a:gd name="T52" fmla="+- 0 4004 2621"/>
                                    <a:gd name="T53" fmla="*/ T52 w 2118"/>
                                    <a:gd name="T54" fmla="+- 0 1883 955"/>
                                    <a:gd name="T55" fmla="*/ 1883 h 928"/>
                                    <a:gd name="T56" fmla="+- 0 2664 2621"/>
                                    <a:gd name="T57" fmla="*/ T56 w 2118"/>
                                    <a:gd name="T58" fmla="+- 0 1600 955"/>
                                    <a:gd name="T59" fmla="*/ 1600 h 928"/>
                                    <a:gd name="T60" fmla="+- 0 2664 2621"/>
                                    <a:gd name="T61" fmla="*/ T60 w 2118"/>
                                    <a:gd name="T62" fmla="+- 0 1883 955"/>
                                    <a:gd name="T63" fmla="*/ 1883 h 928"/>
                                    <a:gd name="T64" fmla="+- 0 4047 2621"/>
                                    <a:gd name="T65" fmla="*/ T64 w 2118"/>
                                    <a:gd name="T66" fmla="+- 0 1253 955"/>
                                    <a:gd name="T67" fmla="*/ 1253 h 928"/>
                                    <a:gd name="T68" fmla="+- 0 4047 2621"/>
                                    <a:gd name="T69" fmla="*/ T68 w 2118"/>
                                    <a:gd name="T70" fmla="+- 0 1883 955"/>
                                    <a:gd name="T71" fmla="*/ 1883 h 928"/>
                                    <a:gd name="T72" fmla="+- 0 3313 2621"/>
                                    <a:gd name="T73" fmla="*/ T72 w 2118"/>
                                    <a:gd name="T74" fmla="+- 0 1477 955"/>
                                    <a:gd name="T75" fmla="*/ 1477 h 928"/>
                                    <a:gd name="T76" fmla="+- 0 3313 2621"/>
                                    <a:gd name="T77" fmla="*/ T76 w 2118"/>
                                    <a:gd name="T78" fmla="+- 0 1883 955"/>
                                    <a:gd name="T79" fmla="*/ 1883 h 928"/>
                                    <a:gd name="T80" fmla="+- 0 4695 2621"/>
                                    <a:gd name="T81" fmla="*/ T80 w 2118"/>
                                    <a:gd name="T82" fmla="+- 0 977 955"/>
                                    <a:gd name="T83" fmla="*/ 977 h 928"/>
                                    <a:gd name="T84" fmla="+- 0 4695 2621"/>
                                    <a:gd name="T85" fmla="*/ T84 w 2118"/>
                                    <a:gd name="T86" fmla="+- 0 1883 955"/>
                                    <a:gd name="T87" fmla="*/ 1883 h 928"/>
                                    <a:gd name="T88" fmla="+- 0 3356 2621"/>
                                    <a:gd name="T89" fmla="*/ T88 w 2118"/>
                                    <a:gd name="T90" fmla="+- 0 1466 955"/>
                                    <a:gd name="T91" fmla="*/ 1466 h 928"/>
                                    <a:gd name="T92" fmla="+- 0 3356 2621"/>
                                    <a:gd name="T93" fmla="*/ T92 w 2118"/>
                                    <a:gd name="T94" fmla="+- 0 1883 955"/>
                                    <a:gd name="T95" fmla="*/ 1883 h 928"/>
                                    <a:gd name="T96" fmla="+- 0 4739 2621"/>
                                    <a:gd name="T97" fmla="*/ T96 w 2118"/>
                                    <a:gd name="T98" fmla="+- 0 955 955"/>
                                    <a:gd name="T99" fmla="*/ 955 h 928"/>
                                    <a:gd name="T100" fmla="+- 0 4739 2621"/>
                                    <a:gd name="T101" fmla="*/ T100 w 2118"/>
                                    <a:gd name="T102" fmla="+- 0 1883 955"/>
                                    <a:gd name="T103" fmla="*/ 1883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18" h="928">
                                      <a:moveTo>
                                        <a:pt x="1253" y="358"/>
                                      </a:moveTo>
                                      <a:lnTo>
                                        <a:pt x="1253" y="928"/>
                                      </a:lnTo>
                                      <a:moveTo>
                                        <a:pt x="519" y="563"/>
                                      </a:moveTo>
                                      <a:lnTo>
                                        <a:pt x="519" y="928"/>
                                      </a:lnTo>
                                      <a:moveTo>
                                        <a:pt x="1902" y="106"/>
                                      </a:moveTo>
                                      <a:lnTo>
                                        <a:pt x="1902" y="928"/>
                                      </a:lnTo>
                                      <a:moveTo>
                                        <a:pt x="562" y="553"/>
                                      </a:moveTo>
                                      <a:lnTo>
                                        <a:pt x="562" y="928"/>
                                      </a:lnTo>
                                      <a:moveTo>
                                        <a:pt x="1945" y="85"/>
                                      </a:moveTo>
                                      <a:lnTo>
                                        <a:pt x="1945" y="928"/>
                                      </a:lnTo>
                                      <a:moveTo>
                                        <a:pt x="0" y="650"/>
                                      </a:moveTo>
                                      <a:lnTo>
                                        <a:pt x="0" y="928"/>
                                      </a:lnTo>
                                      <a:moveTo>
                                        <a:pt x="1383" y="314"/>
                                      </a:moveTo>
                                      <a:lnTo>
                                        <a:pt x="1383" y="928"/>
                                      </a:lnTo>
                                      <a:moveTo>
                                        <a:pt x="43" y="645"/>
                                      </a:moveTo>
                                      <a:lnTo>
                                        <a:pt x="43" y="928"/>
                                      </a:lnTo>
                                      <a:moveTo>
                                        <a:pt x="1426" y="298"/>
                                      </a:moveTo>
                                      <a:lnTo>
                                        <a:pt x="1426" y="928"/>
                                      </a:lnTo>
                                      <a:moveTo>
                                        <a:pt x="692" y="522"/>
                                      </a:moveTo>
                                      <a:lnTo>
                                        <a:pt x="692" y="928"/>
                                      </a:lnTo>
                                      <a:moveTo>
                                        <a:pt x="2074" y="22"/>
                                      </a:moveTo>
                                      <a:lnTo>
                                        <a:pt x="2074" y="928"/>
                                      </a:lnTo>
                                      <a:moveTo>
                                        <a:pt x="735" y="511"/>
                                      </a:moveTo>
                                      <a:lnTo>
                                        <a:pt x="735" y="928"/>
                                      </a:lnTo>
                                      <a:moveTo>
                                        <a:pt x="2118" y="0"/>
                                      </a:moveTo>
                                      <a:lnTo>
                                        <a:pt x="2118" y="928"/>
                                      </a:lnTo>
                                    </a:path>
                                  </a:pathLst>
                                </a:custGeom>
                                <a:noFill/>
                                <a:ln w="3492">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Line 1869"/>
                              <wps:cNvCnPr>
                                <a:cxnSpLocks noChangeShapeType="1"/>
                              </wps:cNvCnPr>
                              <wps:spPr bwMode="auto">
                                <a:xfrm>
                                  <a:off x="2535" y="1611"/>
                                  <a:ext cx="0" cy="272"/>
                                </a:xfrm>
                                <a:prstGeom prst="line">
                                  <a:avLst/>
                                </a:prstGeom>
                                <a:noFill/>
                                <a:ln w="3492">
                                  <a:solidFill>
                                    <a:srgbClr val="808285"/>
                                  </a:solidFill>
                                  <a:round/>
                                  <a:headEnd/>
                                  <a:tailEnd/>
                                </a:ln>
                                <a:extLst>
                                  <a:ext uri="{909E8E84-426E-40DD-AFC4-6F175D3DCCD1}">
                                    <a14:hiddenFill xmlns:a14="http://schemas.microsoft.com/office/drawing/2010/main">
                                      <a:noFill/>
                                    </a14:hiddenFill>
                                  </a:ext>
                                </a:extLst>
                              </wps:spPr>
                              <wps:bodyPr/>
                            </wps:wsp>
                            <wps:wsp>
                              <wps:cNvPr id="2281" name="AutoShape 1870"/>
                              <wps:cNvSpPr>
                                <a:spLocks/>
                              </wps:cNvSpPr>
                              <wps:spPr bwMode="auto">
                                <a:xfrm>
                                  <a:off x="2577" y="697"/>
                                  <a:ext cx="2593" cy="1186"/>
                                </a:xfrm>
                                <a:custGeom>
                                  <a:avLst/>
                                  <a:gdLst>
                                    <a:gd name="T0" fmla="+- 0 3918 2578"/>
                                    <a:gd name="T1" fmla="*/ T0 w 2593"/>
                                    <a:gd name="T2" fmla="+- 0 1883 697"/>
                                    <a:gd name="T3" fmla="*/ 1883 h 1186"/>
                                    <a:gd name="T4" fmla="+- 0 2578 2578"/>
                                    <a:gd name="T5" fmla="*/ T4 w 2593"/>
                                    <a:gd name="T6" fmla="+- 0 1883 697"/>
                                    <a:gd name="T7" fmla="*/ 1883 h 1186"/>
                                    <a:gd name="T8" fmla="+- 0 3961 2578"/>
                                    <a:gd name="T9" fmla="*/ T8 w 2593"/>
                                    <a:gd name="T10" fmla="+- 0 1883 697"/>
                                    <a:gd name="T11" fmla="*/ 1883 h 1186"/>
                                    <a:gd name="T12" fmla="+- 0 3226 2578"/>
                                    <a:gd name="T13" fmla="*/ T12 w 2593"/>
                                    <a:gd name="T14" fmla="+- 0 1883 697"/>
                                    <a:gd name="T15" fmla="*/ 1883 h 1186"/>
                                    <a:gd name="T16" fmla="+- 0 4609 2578"/>
                                    <a:gd name="T17" fmla="*/ T16 w 2593"/>
                                    <a:gd name="T18" fmla="+- 0 1883 697"/>
                                    <a:gd name="T19" fmla="*/ 1883 h 1186"/>
                                    <a:gd name="T20" fmla="+- 0 3269 2578"/>
                                    <a:gd name="T21" fmla="*/ T20 w 2593"/>
                                    <a:gd name="T22" fmla="+- 0 1883 697"/>
                                    <a:gd name="T23" fmla="*/ 1883 h 1186"/>
                                    <a:gd name="T24" fmla="+- 0 4652 2578"/>
                                    <a:gd name="T25" fmla="*/ T24 w 2593"/>
                                    <a:gd name="T26" fmla="+- 0 1883 697"/>
                                    <a:gd name="T27" fmla="*/ 1883 h 1186"/>
                                    <a:gd name="T28" fmla="+- 0 2751 2578"/>
                                    <a:gd name="T29" fmla="*/ T28 w 2593"/>
                                    <a:gd name="T30" fmla="+- 0 1883 697"/>
                                    <a:gd name="T31" fmla="*/ 1883 h 1186"/>
                                    <a:gd name="T32" fmla="+- 0 4134 2578"/>
                                    <a:gd name="T33" fmla="*/ T32 w 2593"/>
                                    <a:gd name="T34" fmla="+- 0 1883 697"/>
                                    <a:gd name="T35" fmla="*/ 1883 h 1186"/>
                                    <a:gd name="T36" fmla="+- 0 2837 2578"/>
                                    <a:gd name="T37" fmla="*/ T36 w 2593"/>
                                    <a:gd name="T38" fmla="+- 0 1883 697"/>
                                    <a:gd name="T39" fmla="*/ 1883 h 1186"/>
                                    <a:gd name="T40" fmla="+- 0 4220 2578"/>
                                    <a:gd name="T41" fmla="*/ T40 w 2593"/>
                                    <a:gd name="T42" fmla="+- 0 1883 697"/>
                                    <a:gd name="T43" fmla="*/ 1883 h 1186"/>
                                    <a:gd name="T44" fmla="+- 0 3442 2578"/>
                                    <a:gd name="T45" fmla="*/ T44 w 2593"/>
                                    <a:gd name="T46" fmla="+- 0 1883 697"/>
                                    <a:gd name="T47" fmla="*/ 1883 h 1186"/>
                                    <a:gd name="T48" fmla="+- 0 4825 2578"/>
                                    <a:gd name="T49" fmla="*/ T48 w 2593"/>
                                    <a:gd name="T50" fmla="+- 0 1883 697"/>
                                    <a:gd name="T51" fmla="*/ 1883 h 1186"/>
                                    <a:gd name="T52" fmla="+- 0 3529 2578"/>
                                    <a:gd name="T53" fmla="*/ T52 w 2593"/>
                                    <a:gd name="T54" fmla="+- 0 1883 697"/>
                                    <a:gd name="T55" fmla="*/ 1883 h 1186"/>
                                    <a:gd name="T56" fmla="+- 0 4912 2578"/>
                                    <a:gd name="T57" fmla="*/ T56 w 2593"/>
                                    <a:gd name="T58" fmla="+- 0 1883 697"/>
                                    <a:gd name="T59" fmla="*/ 1883 h 1186"/>
                                    <a:gd name="T60" fmla="+- 0 2708 2578"/>
                                    <a:gd name="T61" fmla="*/ T60 w 2593"/>
                                    <a:gd name="T62" fmla="+- 0 1883 697"/>
                                    <a:gd name="T63" fmla="*/ 1883 h 1186"/>
                                    <a:gd name="T64" fmla="+- 0 4090 2578"/>
                                    <a:gd name="T65" fmla="*/ T64 w 2593"/>
                                    <a:gd name="T66" fmla="+- 0 1883 697"/>
                                    <a:gd name="T67" fmla="*/ 1883 h 1186"/>
                                    <a:gd name="T68" fmla="+- 0 2794 2578"/>
                                    <a:gd name="T69" fmla="*/ T68 w 2593"/>
                                    <a:gd name="T70" fmla="+- 0 1883 697"/>
                                    <a:gd name="T71" fmla="*/ 1883 h 1186"/>
                                    <a:gd name="T72" fmla="+- 0 4177 2578"/>
                                    <a:gd name="T73" fmla="*/ T72 w 2593"/>
                                    <a:gd name="T74" fmla="+- 0 1883 697"/>
                                    <a:gd name="T75" fmla="*/ 1883 h 1186"/>
                                    <a:gd name="T76" fmla="+- 0 3399 2578"/>
                                    <a:gd name="T77" fmla="*/ T76 w 2593"/>
                                    <a:gd name="T78" fmla="+- 0 1883 697"/>
                                    <a:gd name="T79" fmla="*/ 1883 h 1186"/>
                                    <a:gd name="T80" fmla="+- 0 4782 2578"/>
                                    <a:gd name="T81" fmla="*/ T80 w 2593"/>
                                    <a:gd name="T82" fmla="+- 0 1883 697"/>
                                    <a:gd name="T83" fmla="*/ 1883 h 1186"/>
                                    <a:gd name="T84" fmla="+- 0 3485 2578"/>
                                    <a:gd name="T85" fmla="*/ T84 w 2593"/>
                                    <a:gd name="T86" fmla="+- 0 1883 697"/>
                                    <a:gd name="T87" fmla="*/ 1883 h 1186"/>
                                    <a:gd name="T88" fmla="+- 0 4868 2578"/>
                                    <a:gd name="T89" fmla="*/ T88 w 2593"/>
                                    <a:gd name="T90" fmla="+- 0 1883 697"/>
                                    <a:gd name="T91" fmla="*/ 1883 h 1186"/>
                                    <a:gd name="T92" fmla="+- 0 2967 2578"/>
                                    <a:gd name="T93" fmla="*/ T92 w 2593"/>
                                    <a:gd name="T94" fmla="+- 0 1883 697"/>
                                    <a:gd name="T95" fmla="*/ 1883 h 1186"/>
                                    <a:gd name="T96" fmla="+- 0 4350 2578"/>
                                    <a:gd name="T97" fmla="*/ T96 w 2593"/>
                                    <a:gd name="T98" fmla="+- 0 1883 697"/>
                                    <a:gd name="T99" fmla="*/ 1883 h 1186"/>
                                    <a:gd name="T100" fmla="+- 0 3010 2578"/>
                                    <a:gd name="T101" fmla="*/ T100 w 2593"/>
                                    <a:gd name="T102" fmla="+- 0 1883 697"/>
                                    <a:gd name="T103" fmla="*/ 1883 h 1186"/>
                                    <a:gd name="T104" fmla="+- 0 4393 2578"/>
                                    <a:gd name="T105" fmla="*/ T104 w 2593"/>
                                    <a:gd name="T106" fmla="+- 0 1883 697"/>
                                    <a:gd name="T107" fmla="*/ 1883 h 1186"/>
                                    <a:gd name="T108" fmla="+- 0 3658 2578"/>
                                    <a:gd name="T109" fmla="*/ T108 w 2593"/>
                                    <a:gd name="T110" fmla="+- 0 1883 697"/>
                                    <a:gd name="T111" fmla="*/ 1883 h 1186"/>
                                    <a:gd name="T112" fmla="+- 0 5041 2578"/>
                                    <a:gd name="T113" fmla="*/ T112 w 2593"/>
                                    <a:gd name="T114" fmla="+- 0 1883 697"/>
                                    <a:gd name="T115" fmla="*/ 1883 h 1186"/>
                                    <a:gd name="T116" fmla="+- 0 3702 2578"/>
                                    <a:gd name="T117" fmla="*/ T116 w 2593"/>
                                    <a:gd name="T118" fmla="+- 0 1883 697"/>
                                    <a:gd name="T119" fmla="*/ 1883 h 1186"/>
                                    <a:gd name="T120" fmla="+- 0 5084 2578"/>
                                    <a:gd name="T121" fmla="*/ T120 w 2593"/>
                                    <a:gd name="T122" fmla="+- 0 1883 697"/>
                                    <a:gd name="T123" fmla="*/ 1883 h 1186"/>
                                    <a:gd name="T124" fmla="+- 0 2880 2578"/>
                                    <a:gd name="T125" fmla="*/ T124 w 2593"/>
                                    <a:gd name="T126" fmla="+- 0 1883 697"/>
                                    <a:gd name="T127" fmla="*/ 1883 h 1186"/>
                                    <a:gd name="T128" fmla="+- 0 4263 2578"/>
                                    <a:gd name="T129" fmla="*/ T128 w 2593"/>
                                    <a:gd name="T130" fmla="+- 0 1883 697"/>
                                    <a:gd name="T131" fmla="*/ 1883 h 1186"/>
                                    <a:gd name="T132" fmla="+- 0 2924 2578"/>
                                    <a:gd name="T133" fmla="*/ T132 w 2593"/>
                                    <a:gd name="T134" fmla="+- 0 1883 697"/>
                                    <a:gd name="T135" fmla="*/ 1883 h 1186"/>
                                    <a:gd name="T136" fmla="+- 0 4307 2578"/>
                                    <a:gd name="T137" fmla="*/ T136 w 2593"/>
                                    <a:gd name="T138" fmla="+- 0 1883 697"/>
                                    <a:gd name="T139" fmla="*/ 1883 h 1186"/>
                                    <a:gd name="T140" fmla="+- 0 3572 2578"/>
                                    <a:gd name="T141" fmla="*/ T140 w 2593"/>
                                    <a:gd name="T142" fmla="+- 0 1883 697"/>
                                    <a:gd name="T143" fmla="*/ 1883 h 1186"/>
                                    <a:gd name="T144" fmla="+- 0 4955 2578"/>
                                    <a:gd name="T145" fmla="*/ T144 w 2593"/>
                                    <a:gd name="T146" fmla="+- 0 1883 697"/>
                                    <a:gd name="T147" fmla="*/ 1883 h 1186"/>
                                    <a:gd name="T148" fmla="+- 0 3615 2578"/>
                                    <a:gd name="T149" fmla="*/ T148 w 2593"/>
                                    <a:gd name="T150" fmla="+- 0 1883 697"/>
                                    <a:gd name="T151" fmla="*/ 1883 h 1186"/>
                                    <a:gd name="T152" fmla="+- 0 4998 2578"/>
                                    <a:gd name="T153" fmla="*/ T152 w 2593"/>
                                    <a:gd name="T154" fmla="+- 0 1883 697"/>
                                    <a:gd name="T155" fmla="*/ 1883 h 1186"/>
                                    <a:gd name="T156" fmla="+- 0 3053 2578"/>
                                    <a:gd name="T157" fmla="*/ T156 w 2593"/>
                                    <a:gd name="T158" fmla="+- 0 1883 697"/>
                                    <a:gd name="T159" fmla="*/ 1883 h 1186"/>
                                    <a:gd name="T160" fmla="+- 0 4436 2578"/>
                                    <a:gd name="T161" fmla="*/ T160 w 2593"/>
                                    <a:gd name="T162" fmla="+- 0 1883 697"/>
                                    <a:gd name="T163" fmla="*/ 1883 h 1186"/>
                                    <a:gd name="T164" fmla="+- 0 3097 2578"/>
                                    <a:gd name="T165" fmla="*/ T164 w 2593"/>
                                    <a:gd name="T166" fmla="+- 0 1883 697"/>
                                    <a:gd name="T167" fmla="*/ 1883 h 1186"/>
                                    <a:gd name="T168" fmla="+- 0 4479 2578"/>
                                    <a:gd name="T169" fmla="*/ T168 w 2593"/>
                                    <a:gd name="T170" fmla="+- 0 1883 697"/>
                                    <a:gd name="T171" fmla="*/ 1883 h 1186"/>
                                    <a:gd name="T172" fmla="+- 0 3745 2578"/>
                                    <a:gd name="T173" fmla="*/ T172 w 2593"/>
                                    <a:gd name="T174" fmla="+- 0 1883 697"/>
                                    <a:gd name="T175" fmla="*/ 1883 h 1186"/>
                                    <a:gd name="T176" fmla="+- 0 5128 2578"/>
                                    <a:gd name="T177" fmla="*/ T176 w 2593"/>
                                    <a:gd name="T178" fmla="+- 0 1883 697"/>
                                    <a:gd name="T179" fmla="*/ 1883 h 1186"/>
                                    <a:gd name="T180" fmla="+- 0 3788 2578"/>
                                    <a:gd name="T181" fmla="*/ T180 w 2593"/>
                                    <a:gd name="T182" fmla="+- 0 1883 697"/>
                                    <a:gd name="T183" fmla="*/ 1883 h 1186"/>
                                    <a:gd name="T184" fmla="+- 0 5171 2578"/>
                                    <a:gd name="T185" fmla="*/ T184 w 2593"/>
                                    <a:gd name="T186" fmla="+- 0 1883 697"/>
                                    <a:gd name="T187" fmla="*/ 1883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93" h="1186">
                                      <a:moveTo>
                                        <a:pt x="1340" y="602"/>
                                      </a:moveTo>
                                      <a:lnTo>
                                        <a:pt x="1340" y="1186"/>
                                      </a:lnTo>
                                      <a:moveTo>
                                        <a:pt x="0" y="912"/>
                                      </a:moveTo>
                                      <a:lnTo>
                                        <a:pt x="0" y="1186"/>
                                      </a:lnTo>
                                      <a:moveTo>
                                        <a:pt x="1383" y="587"/>
                                      </a:moveTo>
                                      <a:lnTo>
                                        <a:pt x="1383" y="1186"/>
                                      </a:lnTo>
                                      <a:moveTo>
                                        <a:pt x="648" y="801"/>
                                      </a:moveTo>
                                      <a:lnTo>
                                        <a:pt x="648" y="1186"/>
                                      </a:lnTo>
                                      <a:moveTo>
                                        <a:pt x="2031" y="322"/>
                                      </a:moveTo>
                                      <a:lnTo>
                                        <a:pt x="2031" y="1186"/>
                                      </a:lnTo>
                                      <a:moveTo>
                                        <a:pt x="691" y="791"/>
                                      </a:moveTo>
                                      <a:lnTo>
                                        <a:pt x="691" y="1186"/>
                                      </a:lnTo>
                                      <a:moveTo>
                                        <a:pt x="2074" y="301"/>
                                      </a:moveTo>
                                      <a:lnTo>
                                        <a:pt x="2074" y="1186"/>
                                      </a:lnTo>
                                      <a:moveTo>
                                        <a:pt x="173" y="892"/>
                                      </a:moveTo>
                                      <a:lnTo>
                                        <a:pt x="173" y="1186"/>
                                      </a:lnTo>
                                      <a:moveTo>
                                        <a:pt x="1556" y="524"/>
                                      </a:moveTo>
                                      <a:lnTo>
                                        <a:pt x="1556" y="1186"/>
                                      </a:lnTo>
                                      <a:moveTo>
                                        <a:pt x="259" y="880"/>
                                      </a:moveTo>
                                      <a:lnTo>
                                        <a:pt x="259" y="1186"/>
                                      </a:lnTo>
                                      <a:moveTo>
                                        <a:pt x="1642" y="491"/>
                                      </a:moveTo>
                                      <a:lnTo>
                                        <a:pt x="1642" y="1186"/>
                                      </a:lnTo>
                                      <a:moveTo>
                                        <a:pt x="864" y="747"/>
                                      </a:moveTo>
                                      <a:lnTo>
                                        <a:pt x="864" y="1186"/>
                                      </a:lnTo>
                                      <a:moveTo>
                                        <a:pt x="2247" y="212"/>
                                      </a:moveTo>
                                      <a:lnTo>
                                        <a:pt x="2247" y="1186"/>
                                      </a:lnTo>
                                      <a:moveTo>
                                        <a:pt x="951" y="723"/>
                                      </a:moveTo>
                                      <a:lnTo>
                                        <a:pt x="951" y="1186"/>
                                      </a:lnTo>
                                      <a:moveTo>
                                        <a:pt x="2334" y="164"/>
                                      </a:moveTo>
                                      <a:lnTo>
                                        <a:pt x="2334" y="1186"/>
                                      </a:lnTo>
                                      <a:moveTo>
                                        <a:pt x="130" y="898"/>
                                      </a:moveTo>
                                      <a:lnTo>
                                        <a:pt x="130" y="1186"/>
                                      </a:lnTo>
                                      <a:moveTo>
                                        <a:pt x="1512" y="540"/>
                                      </a:moveTo>
                                      <a:lnTo>
                                        <a:pt x="1512" y="1186"/>
                                      </a:lnTo>
                                      <a:moveTo>
                                        <a:pt x="216" y="886"/>
                                      </a:moveTo>
                                      <a:lnTo>
                                        <a:pt x="216" y="1186"/>
                                      </a:lnTo>
                                      <a:moveTo>
                                        <a:pt x="1599" y="508"/>
                                      </a:moveTo>
                                      <a:lnTo>
                                        <a:pt x="1599" y="1186"/>
                                      </a:lnTo>
                                      <a:moveTo>
                                        <a:pt x="821" y="758"/>
                                      </a:moveTo>
                                      <a:lnTo>
                                        <a:pt x="821" y="1186"/>
                                      </a:lnTo>
                                      <a:moveTo>
                                        <a:pt x="2204" y="235"/>
                                      </a:moveTo>
                                      <a:lnTo>
                                        <a:pt x="2204" y="1186"/>
                                      </a:lnTo>
                                      <a:moveTo>
                                        <a:pt x="907" y="735"/>
                                      </a:moveTo>
                                      <a:lnTo>
                                        <a:pt x="907" y="1186"/>
                                      </a:lnTo>
                                      <a:moveTo>
                                        <a:pt x="2290" y="189"/>
                                      </a:moveTo>
                                      <a:lnTo>
                                        <a:pt x="2290" y="1186"/>
                                      </a:lnTo>
                                      <a:moveTo>
                                        <a:pt x="389" y="857"/>
                                      </a:moveTo>
                                      <a:lnTo>
                                        <a:pt x="389" y="1186"/>
                                      </a:lnTo>
                                      <a:moveTo>
                                        <a:pt x="1772" y="438"/>
                                      </a:moveTo>
                                      <a:lnTo>
                                        <a:pt x="1772" y="1186"/>
                                      </a:lnTo>
                                      <a:moveTo>
                                        <a:pt x="432" y="848"/>
                                      </a:moveTo>
                                      <a:lnTo>
                                        <a:pt x="432" y="1186"/>
                                      </a:lnTo>
                                      <a:moveTo>
                                        <a:pt x="1815" y="420"/>
                                      </a:moveTo>
                                      <a:lnTo>
                                        <a:pt x="1815" y="1186"/>
                                      </a:lnTo>
                                      <a:moveTo>
                                        <a:pt x="1080" y="685"/>
                                      </a:moveTo>
                                      <a:lnTo>
                                        <a:pt x="1080" y="1186"/>
                                      </a:lnTo>
                                      <a:moveTo>
                                        <a:pt x="2463" y="86"/>
                                      </a:moveTo>
                                      <a:lnTo>
                                        <a:pt x="2463" y="1186"/>
                                      </a:lnTo>
                                      <a:moveTo>
                                        <a:pt x="1124" y="672"/>
                                      </a:moveTo>
                                      <a:lnTo>
                                        <a:pt x="1124" y="1186"/>
                                      </a:lnTo>
                                      <a:moveTo>
                                        <a:pt x="2506" y="59"/>
                                      </a:moveTo>
                                      <a:lnTo>
                                        <a:pt x="2506" y="1186"/>
                                      </a:lnTo>
                                      <a:moveTo>
                                        <a:pt x="302" y="872"/>
                                      </a:moveTo>
                                      <a:lnTo>
                                        <a:pt x="302" y="1186"/>
                                      </a:lnTo>
                                      <a:moveTo>
                                        <a:pt x="1685" y="474"/>
                                      </a:moveTo>
                                      <a:lnTo>
                                        <a:pt x="1685" y="1186"/>
                                      </a:lnTo>
                                      <a:moveTo>
                                        <a:pt x="346" y="865"/>
                                      </a:moveTo>
                                      <a:lnTo>
                                        <a:pt x="346" y="1186"/>
                                      </a:lnTo>
                                      <a:moveTo>
                                        <a:pt x="1729" y="456"/>
                                      </a:moveTo>
                                      <a:lnTo>
                                        <a:pt x="1729" y="1186"/>
                                      </a:lnTo>
                                      <a:moveTo>
                                        <a:pt x="994" y="710"/>
                                      </a:moveTo>
                                      <a:lnTo>
                                        <a:pt x="994" y="1186"/>
                                      </a:lnTo>
                                      <a:moveTo>
                                        <a:pt x="2377" y="139"/>
                                      </a:moveTo>
                                      <a:lnTo>
                                        <a:pt x="2377" y="1186"/>
                                      </a:lnTo>
                                      <a:moveTo>
                                        <a:pt x="1037" y="698"/>
                                      </a:moveTo>
                                      <a:lnTo>
                                        <a:pt x="1037" y="1186"/>
                                      </a:lnTo>
                                      <a:moveTo>
                                        <a:pt x="2420" y="113"/>
                                      </a:moveTo>
                                      <a:lnTo>
                                        <a:pt x="2420" y="1186"/>
                                      </a:lnTo>
                                      <a:moveTo>
                                        <a:pt x="475" y="839"/>
                                      </a:moveTo>
                                      <a:lnTo>
                                        <a:pt x="475" y="1186"/>
                                      </a:lnTo>
                                      <a:moveTo>
                                        <a:pt x="1858" y="401"/>
                                      </a:moveTo>
                                      <a:lnTo>
                                        <a:pt x="1858" y="1186"/>
                                      </a:lnTo>
                                      <a:moveTo>
                                        <a:pt x="519" y="830"/>
                                      </a:moveTo>
                                      <a:lnTo>
                                        <a:pt x="519" y="1186"/>
                                      </a:lnTo>
                                      <a:moveTo>
                                        <a:pt x="1901" y="382"/>
                                      </a:moveTo>
                                      <a:lnTo>
                                        <a:pt x="1901" y="1186"/>
                                      </a:lnTo>
                                      <a:moveTo>
                                        <a:pt x="1167" y="658"/>
                                      </a:moveTo>
                                      <a:lnTo>
                                        <a:pt x="1167" y="1186"/>
                                      </a:lnTo>
                                      <a:moveTo>
                                        <a:pt x="2550" y="30"/>
                                      </a:moveTo>
                                      <a:lnTo>
                                        <a:pt x="2550" y="1186"/>
                                      </a:lnTo>
                                      <a:moveTo>
                                        <a:pt x="1210" y="645"/>
                                      </a:moveTo>
                                      <a:lnTo>
                                        <a:pt x="1210" y="1186"/>
                                      </a:lnTo>
                                      <a:moveTo>
                                        <a:pt x="2593" y="0"/>
                                      </a:moveTo>
                                      <a:lnTo>
                                        <a:pt x="2593" y="1186"/>
                                      </a:lnTo>
                                    </a:path>
                                  </a:pathLst>
                                </a:custGeom>
                                <a:noFill/>
                                <a:ln w="3492">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Text Box 1871"/>
                              <wps:cNvSpPr txBox="1">
                                <a:spLocks noChangeArrowheads="1"/>
                              </wps:cNvSpPr>
                              <wps:spPr bwMode="auto">
                                <a:xfrm>
                                  <a:off x="2293" y="1669"/>
                                  <a:ext cx="44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5"/>
                                      <w:rPr>
                                        <w:b/>
                                        <w:sz w:val="17"/>
                                      </w:rPr>
                                    </w:pPr>
                                    <w:r>
                                      <w:rPr>
                                        <w:b/>
                                        <w:color w:val="808285"/>
                                        <w:w w:val="105"/>
                                        <w:sz w:val="17"/>
                                      </w:rPr>
                                      <w:t>2014</w:t>
                                    </w:r>
                                  </w:p>
                                </w:txbxContent>
                              </wps:txbx>
                              <wps:bodyPr rot="0" vert="horz" wrap="square" lIns="0" tIns="0" rIns="0" bIns="0" anchor="t" anchorCtr="0" upright="1">
                                <a:noAutofit/>
                              </wps:bodyPr>
                            </wps:wsp>
                            <wps:wsp>
                              <wps:cNvPr id="2283" name="Text Box 1872"/>
                              <wps:cNvSpPr txBox="1">
                                <a:spLocks noChangeArrowheads="1"/>
                              </wps:cNvSpPr>
                              <wps:spPr bwMode="auto">
                                <a:xfrm>
                                  <a:off x="5140" y="1669"/>
                                  <a:ext cx="44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5"/>
                                      <w:rPr>
                                        <w:b/>
                                        <w:sz w:val="17"/>
                                      </w:rPr>
                                    </w:pPr>
                                    <w:r>
                                      <w:rPr>
                                        <w:b/>
                                        <w:color w:val="808285"/>
                                        <w:w w:val="105"/>
                                        <w:sz w:val="17"/>
                                      </w:rP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BB198" id="Group 2272" o:spid="_x0000_s1607" style="position:absolute;margin-left:9.85pt;margin-top:20.15pt;width:166pt;height:81.95pt;z-index:251778048;mso-position-horizontal-relative:page;mso-position-vertical-relative:text" coordorigin="2268,448" coordsize="3320,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">
                      <v:shape id="AutoShape 1862" o:spid="_x0000_s1608" style="position:absolute;left:-20;top:4119;width:3113;height:20;visibility:visible;mso-wrap-style:square;v-text-anchor:top" coordsize="3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" path="m2378,-2127r-19,19m2389,-2127r-19,19m2400,-2127r-19,19m2411,-2127r-19,19m2422,-2127r-19,19m2433,-2127r-19,19m2444,-2127r-19,19m2455,-2127r-19,19m2466,-2127r-19,19m2477,-2127r-19,19m2488,-2127r-19,19m2499,-2127r-19,19m2510,-2127r-19,19m2521,-2127r-19,19m2532,-2127r-19,19m2543,-2127r-19,19m2554,-2127r-19,19m2565,-2127r-19,19m2576,-2127r-19,19m2587,-2127r-19,19m2598,-2127r-19,19m2609,-2127r-19,19m2620,-2127r-19,19m2631,-2127r-19,19m2642,-2127r-19,19m2653,-2127r-19,19m2664,-2127r-19,19m2675,-2127r-19,19m2686,-2127r-19,19m2697,-2127r-19,19m2708,-2127r-19,19m2719,-2127r-19,19m2730,-2127r-19,19m2741,-2127r-19,19m2752,-2127r-19,19m2763,-2127r-19,19m2774,-2127r-19,19m2785,-2127r-19,19m2796,-2127r-19,19m2807,-2127r-19,19m2818,-2127r-19,19m2829,-2127r-19,19m2840,-2127r-19,19m2851,-2127r-19,19m2862,-2127r-19,19m2874,-2127r-20,19m2885,-2127r-20,19m2896,-2127r-20,19m2907,-2127r-20,19m2918,-2127r-20,19m2929,-2127r-20,19m2940,-2127r-20,19m2951,-2127r-20,19m2962,-2127r-20,19m2973,-2127r-20,19m2984,-2127r-19,19m2995,-2127r-19,19m3006,-2127r-19,19m3017,-2127r-19,19m3028,-2127r-19,19m3039,-2127r-19,19m3050,-2127r-19,19m3061,-2127r-19,19m3072,-2127r-19,19m3083,-2127r-19,19m3094,-2127r-19,19m3105,-2127r-19,19m3116,-2127r-19,19m3127,-2127r-19,19m3138,-2127r-19,19m3149,-2127r-19,19m3160,-2127r-19,19m3171,-2127r-19,19m3182,-2127r-19,19m3193,-2127r-19,19m3204,-2127r-19,19m3215,-2127r-19,19m3226,-2127r-19,19m3237,-2127r-19,19m3248,-2127r-19,19m3259,-2127r-19,19m3270,-2127r-19,19m3281,-2127r-19,19m3292,-2127r-19,19m3303,-2127r-19,19m3314,-2127r-19,19m3325,-2127r-19,19m3336,-2127r-19,19m3347,-2127r-19,19m3358,-2127r-19,19m3369,-2127r-19,19m3380,-2127r-19,19m3391,-2127r-19,19m3402,-2127r-19,19m3413,-2127r-19,19m3424,-2127r-19,19m3435,-2127r-19,19m3446,-2127r-19,19m3457,-2127r-19,19m3468,-2127r-19,19m3479,-2127r-19,19m3490,-2127r-19,19m3501,-2127r-19,19m3512,-2127r-19,19m3523,-2127r-19,19m3534,-2127r-19,19m3545,-2127r-19,19m3556,-2127r-19,19m3567,-2127r-19,19m3578,-2127r-19,19m3589,-2127r-19,19m3600,-2127r-19,19m3611,-2127r-19,19m3622,-2127r-19,19m3633,-2127r-19,19m3644,-2127r-19,19m3655,-2127r-19,19m3666,-2127r-19,19m3677,-2127r-19,19m3688,-2127r-19,19m3699,-2127r-19,19m3710,-2127r-19,19m3721,-2127r-19,19m3732,-2127r-19,19m3743,-2127r-19,19m3754,-2127r-19,19m3765,-2127r-19,19m3776,-2127r-19,19m3787,-2127r-19,19m3798,-2127r-19,19m3809,-2127r-19,19m3820,-2127r-19,19m3831,-2127r-19,19m3842,-2127r-19,19m3853,-2127r-19,19m3864,-2127r-19,19m3875,-2127r-19,19m3886,-2127r-19,19m3897,-2127r-19,19m3908,-2127r-19,19m3919,-2127r-19,19m3930,-2127r-19,19m3941,-2127r-19,19m3952,-2127r-19,19m3963,-2127r-19,19m3974,-2127r-19,19m3985,-2127r-19,19m3996,-2127r-19,19m4007,-2127r-19,19m4018,-2127r-19,19m4030,-2127r-20,19m4041,-2127r-20,19m4052,-2127r-20,19m4063,-2127r-20,19m4074,-2127r-20,19m4085,-2127r-20,19m4096,-2127r-20,19m4107,-2127r-20,19m4118,-2127r-20,19m4129,-2127r-19,19m4140,-2127r-19,19m4151,-2127r-19,19m4162,-2127r-19,19m4173,-2127r-19,19m4184,-2127r-19,19m4195,-2127r-19,19m4206,-2127r-19,19m4217,-2127r-19,19m4228,-2127r-19,19m4239,-2127r-19,19m4250,-2127r-19,19m4261,-2127r-19,19m4272,-2127r-19,19m4283,-2127r-19,19m4294,-2127r-19,19m4305,-2127r-19,19m4316,-2127r-19,19m4327,-2127r-19,19m4338,-2127r-19,19m4349,-2127r-19,19m4360,-2127r-19,19m4371,-2127r-19,19m4382,-2127r-19,19m4393,-2127r-19,19m4404,-2127r-19,19m4415,-2127r-19,19m4426,-2127r-19,19m4437,-2127r-19,19m4448,-2127r-19,19m4459,-2127r-19,19m4470,-2127r-19,19m4481,-2127r-19,19m4492,-2127r-19,19m4503,-2127r-19,19m4514,-2127r-19,19m4525,-2127r-19,19m4536,-2127r-19,19m4547,-2127r-19,19m4558,-2127r-19,19m4569,-2127r-19,19m4580,-2127r-19,19m4591,-2127r-19,19m4602,-2127r-19,19m4613,-2127r-19,19m4624,-2127r-19,19m4635,-2127r-19,19m4646,-2127r-19,19m4657,-2127r-19,19m4668,-2127r-19,19m4679,-2127r-19,19m4690,-2127r-19,19m4701,-2127r-19,19m4712,-2127r-19,19m4723,-2127r-19,19m4734,-2127r-19,19m4745,-2127r-19,19m4756,-2127r-19,19m4767,-2127r-19,19m4778,-2127r-19,19m4789,-2127r-19,19m4800,-2127r-19,19m4811,-2127r-19,19m4822,-2127r-19,19m4833,-2127r-19,19m4844,-2127r-19,19m4855,-2127r-19,19m4866,-2127r-19,19m4877,-2127r-19,19m4888,-2127r-19,19m4899,-2127r-19,19m4910,-2127r-19,19m4921,-2127r-19,19m4932,-2127r-19,19m4943,-2127r-19,19m4954,-2127r-19,19m4965,-2127r-19,19m4976,-2127r-19,19m4987,-2127r-19,19m4998,-2127r-19,19m5009,-2127r-19,19m5020,-2127r-19,19m5031,-2127r-19,19m5042,-2127r-19,19m5053,-2127r-19,19m5064,-2127r-19,19m5075,-2127r-19,19m5086,-2127r-19,19m5097,-2127r-19,19m5108,-2127r-19,19m5119,-2127r-19,19m5130,-2127r-19,19m5141,-2127r-19,19m5152,-2127r-19,19m5163,-2127r-19,19m5175,-2127r-20,19m5186,-2127r-20,19m5197,-2127r-20,19m5208,-2127r-20,19m5219,-2127r-20,19m5230,-2127r-20,19m5241,-2127r-20,19m5252,-2127r-20,19m5263,-2127r-20,19m5274,-2127r-20,19m5285,-2127r-19,19m5296,-2127r-19,19m5307,-2127r-19,19m5318,-2127r-19,19m5329,-2127r-19,19m5340,-2127r-19,19m5351,-2127r-19,19m5362,-2127r-19,19m5373,-2127r-19,19m5384,-2127r-19,19m5395,-2127r-19,19m5406,-2127r-19,19m5417,-2127r-19,19m5428,-2127r-19,19m5439,-2127r-19,19m5450,-2127r-19,19m5461,-2127r-19,19m5472,-2127r-19,19e" filled="f" strokecolor="#58595b" strokeweight=".07267mm">
                        <v:path arrowok="t" o:connecttype="custom" o:connectlocs="2422,1993;2447,2012;2521,1993;2546,2012;2620,1993;2645,2012;2719,1993;2744,2012;2818,1993;2843,2012;2918,1993;2942,2012;3017,1993;3042,2012;3116,1993;3141,2012;3215,1993;3240,2012;3314,1993;3339,2012;3413,1993;3438,2012;3512,1993;3537,2012;3611,1993;3636,2012;3710,1993;3735,2012;3809,1993;3834,2012;3908,1993;3933,2012;4007,1993;4032,2012;4107,1993;4132,2012;4206,1993;4231,2012;4305,1993;4330,2012;4404,1993;4429,2012;4503,1993;4528,2012;4602,1993;4627,2012;4701,1993;4726,2012;4800,1993;4825,2012;4899,1993;4924,2012;4998,1993;5023,2012;5097,1993;5122,2012;5197,1993;5221,2012;5296,1993;5321,2012;5395,1993;5420,2012" o:connectangles="0,0,0,0,0,0,0,0,0,0,0,0,0,0,0,0,0,0,0,0,0,0,0,0,0,0,0,0,0,0,0,0,0,0,0,0,0,0,0,0,0,0,0,0,0,0,0,0,0,0,0,0,0,0,0,0,0,0,0,0,0,0"/>
                      </v:shape>
                      <v:rect id="Rectangle 1863" o:spid="_x0000_s1609" style="position:absolute;left:2268;top:1918;width:19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" fillcolor="#f5d010" stroked="f"/>
                      <v:rect id="Rectangle 1864" o:spid="_x0000_s1610" style="position:absolute;left:5374;top:1918;width:19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" fillcolor="#3daf93" stroked="f"/>
                      <v:shape id="Picture 1865" o:spid="_x0000_s1611" type="#_x0000_t75" style="position:absolute;left:2481;top:448;width:287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">
                        <v:imagedata r:id="rId115" o:title=""/>
                      </v:shape>
                      <v:line id="Line 1866" o:spid="_x0000_s1612" style="position:absolute;visibility:visible;mso-wrap-style:square" from="3831,1328" to="383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" strokecolor="#808285" strokeweight=".097mm"/>
                      <v:line id="Line 1867" o:spid="_x0000_s1613" style="position:absolute;visibility:visible;mso-wrap-style:square" from="2492,1613" to="2492,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" strokecolor="#808285" strokeweight=".097mm"/>
                      <v:shape id="AutoShape 1868" o:spid="_x0000_s1614" style="position:absolute;left:2621;top:955;width:2118;height:928;visibility:visible;mso-wrap-style:square;v-text-anchor:top" coordsize="211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" path="m1253,358r,570m519,563r,365m1902,106r,822m562,553r,375m1945,85r,843m,650l,928m1383,314r,614m43,645r,283m1426,298r,630m692,522r,406m2074,22r,906m735,511r,417m2118,r,928e" filled="f" strokecolor="#808285" strokeweight=".097mm">
                        <v:path arrowok="t" o:connecttype="custom" o:connectlocs="1253,1313;1253,1883;519,1518;519,1883;1902,1061;1902,1883;562,1508;562,1883;1945,1040;1945,1883;0,1605;0,1883;1383,1269;1383,1883;43,1600;43,1883;1426,1253;1426,1883;692,1477;692,1883;2074,977;2074,1883;735,1466;735,1883;2118,955;2118,1883" o:connectangles="0,0,0,0,0,0,0,0,0,0,0,0,0,0,0,0,0,0,0,0,0,0,0,0,0,0"/>
                      </v:shape>
                      <v:line id="Line 1869" o:spid="_x0000_s1615" style="position:absolute;visibility:visible;mso-wrap-style:square" from="2535,1611" to="2535,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" strokecolor="#808285" strokeweight=".097mm"/>
                      <v:shape id="AutoShape 1870" o:spid="_x0000_s1616" style="position:absolute;left:2577;top:697;width:2593;height:1186;visibility:visible;mso-wrap-style:square;v-text-anchor:top" coordsize="259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" path="m1340,602r,584m,912r,274m1383,587r,599m648,801r,385m2031,322r,864m691,791r,395m2074,301r,885m173,892r,294m1556,524r,662m259,880r,306m1642,491r,695m864,747r,439m2247,212r,974m951,723r,463m2334,164r,1022m130,898r,288m1512,540r,646m216,886r,300m1599,508r,678m821,758r,428m2204,235r,951m907,735r,451m2290,189r,997m389,857r,329m1772,438r,748m432,848r,338m1815,420r,766m1080,685r,501m2463,86r,1100m1124,672r,514m2506,59r,1127m302,872r,314m1685,474r,712m346,865r,321m1729,456r,730m994,710r,476m2377,139r,1047m1037,698r,488m2420,113r,1073m475,839r,347m1858,401r,785m519,830r,356m1901,382r,804m1167,658r,528m2550,30r,1156m1210,645r,541m2593,r,1186e" filled="f" strokecolor="#808285" strokeweight=".097mm">
                        <v:path arrowok="t" o:connecttype="custom" o:connectlocs="1340,1883;0,1883;1383,1883;648,1883;2031,1883;691,1883;2074,1883;173,1883;1556,1883;259,1883;1642,1883;864,1883;2247,1883;951,1883;2334,1883;130,1883;1512,1883;216,1883;1599,1883;821,1883;2204,1883;907,1883;2290,1883;389,1883;1772,1883;432,1883;1815,1883;1080,1883;2463,1883;1124,1883;2506,1883;302,1883;1685,1883;346,1883;1729,1883;994,1883;2377,1883;1037,1883;2420,1883;475,1883;1858,1883;519,1883;1901,1883;1167,1883;2550,1883;1210,1883;2593,1883" o:connectangles="0,0,0,0,0,0,0,0,0,0,0,0,0,0,0,0,0,0,0,0,0,0,0,0,0,0,0,0,0,0,0,0,0,0,0,0,0,0,0,0,0,0,0,0,0,0,0"/>
                      </v:shape>
                      <v:shape id="Text Box 1871" o:spid="_x0000_s1617" type="#_x0000_t202" style="position:absolute;left:2293;top:1669;width:44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" filled="f" stroked="f">
                        <v:textbox inset="0,0,0,0">
                          <w:txbxContent>
                            <w:p w:rsidR="00C268DC" w:rsidRDefault="00C268DC" w:rsidP="00F634A3">
                              <w:pPr>
                                <w:spacing w:before="5"/>
                                <w:rPr>
                                  <w:b/>
                                  <w:sz w:val="17"/>
                                </w:rPr>
                              </w:pPr>
                              <w:r>
                                <w:rPr>
                                  <w:b/>
                                  <w:color w:val="808285"/>
                                  <w:w w:val="105"/>
                                  <w:sz w:val="17"/>
                                </w:rPr>
                                <w:t>2014</w:t>
                              </w:r>
                            </w:p>
                          </w:txbxContent>
                        </v:textbox>
                      </v:shape>
                      <v:shape id="Text Box 1872" o:spid="_x0000_s1618" type="#_x0000_t202" style="position:absolute;left:5140;top:1669;width:44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" filled="f" stroked="f">
                        <v:textbox inset="0,0,0,0">
                          <w:txbxContent>
                            <w:p w:rsidR="00C268DC" w:rsidRDefault="00C268DC" w:rsidP="00F634A3">
                              <w:pPr>
                                <w:spacing w:before="5"/>
                                <w:rPr>
                                  <w:b/>
                                  <w:sz w:val="17"/>
                                </w:rPr>
                              </w:pPr>
                              <w:r>
                                <w:rPr>
                                  <w:b/>
                                  <w:color w:val="808285"/>
                                  <w:w w:val="105"/>
                                  <w:sz w:val="17"/>
                                </w:rPr>
                                <w:t>2019</w:t>
                              </w:r>
                            </w:p>
                          </w:txbxContent>
                        </v:textbox>
                      </v:shape>
                      <w10:wrap anchorx="page"/>
                    </v:group>
                  </w:pict>
                </mc:Fallback>
              </mc:AlternateContent>
            </w:r>
          </w:p>
          <w:p w:rsidR="00F634A3" w:rsidRPr="00F634A3" w:rsidRDefault="00F634A3" w:rsidP="00F634A3">
            <w:pPr>
              <w:spacing w:before="226" w:line="237" w:lineRule="auto"/>
              <w:ind w:right="38"/>
              <w:jc w:val="both"/>
              <w:rPr>
                <w:b/>
                <w:color w:val="58595B"/>
                <w:sz w:val="20"/>
                <w:szCs w:val="20"/>
              </w:rPr>
            </w:pPr>
            <w:r w:rsidRPr="00F634A3">
              <w:rPr>
                <w:sz w:val="20"/>
                <w:szCs w:val="20"/>
              </w:rPr>
              <w:br w:type="column"/>
            </w:r>
          </w:p>
        </w:tc>
        <w:tc>
          <w:tcPr>
            <w:tcW w:w="1311" w:type="dxa"/>
            <w:tcBorders>
              <w:top w:val="single" w:sz="18" w:space="0" w:color="034EA2"/>
              <w:left w:val="single" w:sz="24" w:space="0" w:color="FFFFFF"/>
            </w:tcBorders>
          </w:tcPr>
          <w:p w:rsidR="00F634A3" w:rsidRPr="00F634A3" w:rsidRDefault="00F634A3" w:rsidP="00F634A3">
            <w:pPr>
              <w:rPr>
                <w:rFonts w:ascii="EC Square Sans Pro Light"/>
                <w:noProof/>
                <w:sz w:val="20"/>
                <w:szCs w:val="20"/>
                <w:lang w:val="en-IE" w:eastAsia="fr-BE" w:bidi="ar-SA"/>
              </w:rPr>
            </w:pPr>
            <w:r w:rsidRPr="00F634A3">
              <w:rPr>
                <w:noProof/>
                <w:sz w:val="20"/>
                <w:szCs w:val="20"/>
                <w:lang w:val="en-GB" w:eastAsia="en-GB" w:bidi="ar-SA"/>
              </w:rPr>
              <w:drawing>
                <wp:anchor distT="0" distB="0" distL="0" distR="0" simplePos="0" relativeHeight="251741184" behindDoc="0" locked="0" layoutInCell="1" allowOverlap="1" wp14:anchorId="33285653" wp14:editId="2D848F90">
                  <wp:simplePos x="0" y="0"/>
                  <wp:positionH relativeFrom="page">
                    <wp:posOffset>141248</wp:posOffset>
                  </wp:positionH>
                  <wp:positionV relativeFrom="paragraph">
                    <wp:posOffset>160348</wp:posOffset>
                  </wp:positionV>
                  <wp:extent cx="681824" cy="677672"/>
                  <wp:effectExtent l="0" t="0" r="0" b="0"/>
                  <wp:wrapSquare wrapText="bothSides"/>
                  <wp:docPr id="2008"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2.png"/>
                          <pic:cNvPicPr/>
                        </pic:nvPicPr>
                        <pic:blipFill>
                          <a:blip r:embed="rId116" cstate="email">
                            <a:extLst>
                              <a:ext uri="{28A0092B-C50C-407E-A947-70E740481C1C}">
                                <a14:useLocalDpi xmlns:a14="http://schemas.microsoft.com/office/drawing/2010/main"/>
                              </a:ext>
                            </a:extLst>
                          </a:blip>
                          <a:stretch>
                            <a:fillRect/>
                          </a:stretch>
                        </pic:blipFill>
                        <pic:spPr>
                          <a:xfrm>
                            <a:off x="0" y="0"/>
                            <a:ext cx="681824" cy="677672"/>
                          </a:xfrm>
                          <a:prstGeom prst="rect">
                            <a:avLst/>
                          </a:prstGeom>
                        </pic:spPr>
                      </pic:pic>
                    </a:graphicData>
                  </a:graphic>
                </wp:anchor>
              </w:drawing>
            </w:r>
          </w:p>
        </w:tc>
        <w:tc>
          <w:tcPr>
            <w:tcW w:w="3726" w:type="dxa"/>
            <w:tcBorders>
              <w:top w:val="single" w:sz="18" w:space="0" w:color="034EA2"/>
            </w:tcBorders>
          </w:tcPr>
          <w:p w:rsidR="00F634A3" w:rsidRPr="00F634A3" w:rsidRDefault="00455E21" w:rsidP="00F634A3">
            <w:pPr>
              <w:spacing w:before="176"/>
              <w:ind w:left="54"/>
              <w:rPr>
                <w:b/>
                <w:sz w:val="34"/>
              </w:rPr>
            </w:pPr>
            <w:r>
              <w:rPr>
                <w:b/>
                <w:color w:val="034EA2"/>
                <w:sz w:val="34"/>
              </w:rPr>
              <w:t>Desempleo juvenil</w:t>
            </w:r>
          </w:p>
          <w:p w:rsidR="00F634A3" w:rsidRPr="00F634A3" w:rsidRDefault="00F634A3" w:rsidP="00F634A3">
            <w:pPr>
              <w:spacing w:before="100" w:after="26"/>
              <w:ind w:right="2379"/>
              <w:jc w:val="right"/>
              <w:rPr>
                <w:b/>
                <w:color w:val="808285"/>
                <w:sz w:val="16"/>
              </w:rPr>
            </w:pPr>
            <w:r w:rsidRPr="00F634A3">
              <w:rPr>
                <w:noProof/>
                <w:lang w:val="en-GB" w:eastAsia="en-GB" w:bidi="ar-SA"/>
              </w:rPr>
              <mc:AlternateContent>
                <mc:Choice Requires="wps">
                  <w:drawing>
                    <wp:anchor distT="45720" distB="45720" distL="114300" distR="114300" simplePos="0" relativeHeight="251784192" behindDoc="0" locked="0" layoutInCell="1" allowOverlap="1" wp14:anchorId="51843FE2" wp14:editId="5993A042">
                      <wp:simplePos x="0" y="0"/>
                      <wp:positionH relativeFrom="column">
                        <wp:posOffset>630555</wp:posOffset>
                      </wp:positionH>
                      <wp:positionV relativeFrom="paragraph">
                        <wp:posOffset>64135</wp:posOffset>
                      </wp:positionV>
                      <wp:extent cx="629285" cy="267970"/>
                      <wp:effectExtent l="1905" t="0" r="0" b="0"/>
                      <wp:wrapSquare wrapText="bothSides"/>
                      <wp:docPr id="2271"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F5D010"/>
                                    </w:rPr>
                                  </w:pPr>
                                  <w:r w:rsidRPr="0006359C">
                                    <w:rPr>
                                      <w:b/>
                                      <w:color w:val="F5D010"/>
                                    </w:rPr>
                                    <w:t>2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843FE2" id="Text Box 2271" o:spid="_x0000_s1619" type="#_x0000_t202" style="position:absolute;left:0;text-align:left;margin-left:49.65pt;margin-top:5.05pt;width:49.55pt;height:21.1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" stroked="f">
                      <v:textbox style="mso-fit-shape-to-text:t">
                        <w:txbxContent>
                          <w:p w:rsidR="00C268DC" w:rsidRPr="0006359C" w:rsidRDefault="00C268DC" w:rsidP="00F634A3">
                            <w:pPr>
                              <w:rPr>
                                <w:b/>
                                <w:color w:val="F5D010"/>
                              </w:rPr>
                            </w:pPr>
                            <w:r w:rsidRPr="0006359C">
                              <w:rPr>
                                <w:b/>
                                <w:color w:val="F5D010"/>
                              </w:rPr>
                              <w:t>21.7%</w:t>
                            </w:r>
                          </w:p>
                        </w:txbxContent>
                      </v:textbox>
                      <w10:wrap type="square"/>
                    </v:shape>
                  </w:pict>
                </mc:Fallback>
              </mc:AlternateContent>
            </w:r>
          </w:p>
          <w:p w:rsidR="00F634A3" w:rsidRPr="00F634A3" w:rsidRDefault="00F634A3" w:rsidP="00F634A3">
            <w:pPr>
              <w:spacing w:before="100" w:after="26"/>
              <w:ind w:right="2379"/>
              <w:jc w:val="right"/>
              <w:rPr>
                <w:b/>
                <w:color w:val="808285"/>
                <w:sz w:val="16"/>
              </w:rPr>
            </w:pPr>
            <w:r w:rsidRPr="00F634A3">
              <w:rPr>
                <w:b/>
                <w:noProof/>
                <w:color w:val="034EA2"/>
                <w:sz w:val="34"/>
                <w:lang w:val="en-GB" w:eastAsia="en-GB" w:bidi="ar-SA"/>
              </w:rPr>
              <mc:AlternateContent>
                <mc:Choice Requires="wps">
                  <w:drawing>
                    <wp:anchor distT="45720" distB="45720" distL="114300" distR="114300" simplePos="0" relativeHeight="251764736" behindDoc="0" locked="0" layoutInCell="1" allowOverlap="1" wp14:anchorId="0F77F80B" wp14:editId="08737F56">
                      <wp:simplePos x="0" y="0"/>
                      <wp:positionH relativeFrom="column">
                        <wp:posOffset>1384935</wp:posOffset>
                      </wp:positionH>
                      <wp:positionV relativeFrom="paragraph">
                        <wp:posOffset>187960</wp:posOffset>
                      </wp:positionV>
                      <wp:extent cx="544195" cy="267970"/>
                      <wp:effectExtent l="3810" t="0" r="4445" b="1270"/>
                      <wp:wrapSquare wrapText="bothSides"/>
                      <wp:docPr id="2270" name="Text Box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3DAF93"/>
                                      <w:lang w:val="fr-BE"/>
                                    </w:rPr>
                                  </w:pPr>
                                  <w:r w:rsidRPr="0006359C">
                                    <w:rPr>
                                      <w:b/>
                                      <w:color w:val="3DAF93"/>
                                      <w:lang w:val="fr-BE"/>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77F80B" id="Text Box 2270" o:spid="_x0000_s1620" type="#_x0000_t202" style="position:absolute;left:0;text-align:left;margin-left:109.05pt;margin-top:14.8pt;width:42.85pt;height:21.1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" stroked="f">
                      <v:textbox style="mso-fit-shape-to-text:t">
                        <w:txbxContent>
                          <w:p w:rsidR="00C268DC" w:rsidRPr="0006359C" w:rsidRDefault="00C268DC" w:rsidP="00F634A3">
                            <w:pPr>
                              <w:rPr>
                                <w:b/>
                                <w:color w:val="3DAF93"/>
                                <w:lang w:val="fr-BE"/>
                              </w:rPr>
                            </w:pPr>
                            <w:r w:rsidRPr="0006359C">
                              <w:rPr>
                                <w:b/>
                                <w:color w:val="3DAF93"/>
                                <w:lang w:val="fr-BE"/>
                              </w:rPr>
                              <w:t>14%</w:t>
                            </w:r>
                          </w:p>
                        </w:txbxContent>
                      </v:textbox>
                      <w10:wrap type="square"/>
                    </v:shape>
                  </w:pict>
                </mc:Fallback>
              </mc:AlternateContent>
            </w:r>
            <w:r w:rsidRPr="00F634A3">
              <w:rPr>
                <w:noProof/>
                <w:lang w:val="en-GB" w:eastAsia="en-GB" w:bidi="ar-SA"/>
              </w:rPr>
              <mc:AlternateContent>
                <mc:Choice Requires="wpg">
                  <w:drawing>
                    <wp:anchor distT="0" distB="0" distL="114300" distR="114300" simplePos="0" relativeHeight="251767808" behindDoc="0" locked="0" layoutInCell="1" allowOverlap="1" wp14:anchorId="51E8C8B4" wp14:editId="6A687FA6">
                      <wp:simplePos x="0" y="0"/>
                      <wp:positionH relativeFrom="page">
                        <wp:posOffset>1136015</wp:posOffset>
                      </wp:positionH>
                      <wp:positionV relativeFrom="paragraph">
                        <wp:posOffset>122555</wp:posOffset>
                      </wp:positionV>
                      <wp:extent cx="389890" cy="305435"/>
                      <wp:effectExtent l="0" t="46355" r="0" b="57785"/>
                      <wp:wrapNone/>
                      <wp:docPr id="2266"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25118">
                                <a:off x="0" y="0"/>
                                <a:ext cx="389890" cy="305435"/>
                                <a:chOff x="8620" y="13"/>
                                <a:chExt cx="301" cy="223"/>
                              </a:xfrm>
                            </wpg:grpSpPr>
                            <wps:wsp>
                              <wps:cNvPr id="2267" name="Line 1838"/>
                              <wps:cNvCnPr>
                                <a:cxnSpLocks noChangeShapeType="1"/>
                              </wps:cNvCnPr>
                              <wps:spPr bwMode="auto">
                                <a:xfrm>
                                  <a:off x="8691" y="81"/>
                                  <a:ext cx="108" cy="73"/>
                                </a:xfrm>
                                <a:prstGeom prst="line">
                                  <a:avLst/>
                                </a:prstGeom>
                                <a:noFill/>
                                <a:ln w="25400">
                                  <a:solidFill>
                                    <a:srgbClr val="3DAF93"/>
                                  </a:solidFill>
                                  <a:prstDash val="dot"/>
                                  <a:round/>
                                  <a:headEnd/>
                                  <a:tailEnd/>
                                </a:ln>
                                <a:extLst>
                                  <a:ext uri="{909E8E84-426E-40DD-AFC4-6F175D3DCCD1}">
                                    <a14:hiddenFill xmlns:a14="http://schemas.microsoft.com/office/drawing/2010/main">
                                      <a:noFill/>
                                    </a14:hiddenFill>
                                  </a:ext>
                                </a:extLst>
                              </wps:spPr>
                              <wps:bodyPr/>
                            </wps:wsp>
                            <wps:wsp>
                              <wps:cNvPr id="2268" name="AutoShape 1839"/>
                              <wps:cNvSpPr>
                                <a:spLocks/>
                              </wps:cNvSpPr>
                              <wps:spPr bwMode="auto">
                                <a:xfrm>
                                  <a:off x="0" y="3485"/>
                                  <a:ext cx="215" cy="145"/>
                                </a:xfrm>
                                <a:custGeom>
                                  <a:avLst/>
                                  <a:gdLst>
                                    <a:gd name="T0" fmla="*/ 8620 w 215"/>
                                    <a:gd name="T1" fmla="+- 0 33 3485"/>
                                    <a:gd name="T2" fmla="*/ 33 h 145"/>
                                    <a:gd name="T3" fmla="*/ 8620 w 215"/>
                                    <a:gd name="T4" fmla="+- 0 33 3485"/>
                                    <a:gd name="T5" fmla="*/ 33 h 145"/>
                                    <a:gd name="T6" fmla="*/ 8835 w 215"/>
                                    <a:gd name="T7" fmla="+- 0 178 3485"/>
                                    <a:gd name="T8" fmla="*/ 178 h 145"/>
                                    <a:gd name="T9" fmla="*/ 8835 w 215"/>
                                    <a:gd name="T10" fmla="+- 0 178 3485"/>
                                    <a:gd name="T11" fmla="*/ 178 h 145"/>
                                  </a:gdLst>
                                  <a:ahLst/>
                                  <a:cxnLst>
                                    <a:cxn ang="0">
                                      <a:pos x="T0" y="T2"/>
                                    </a:cxn>
                                    <a:cxn ang="0">
                                      <a:pos x="T3" y="T5"/>
                                    </a:cxn>
                                    <a:cxn ang="0">
                                      <a:pos x="T6" y="T8"/>
                                    </a:cxn>
                                    <a:cxn ang="0">
                                      <a:pos x="T9" y="T11"/>
                                    </a:cxn>
                                  </a:cxnLst>
                                  <a:rect l="0" t="0" r="r" b="b"/>
                                  <a:pathLst>
                                    <a:path w="215" h="145">
                                      <a:moveTo>
                                        <a:pt x="8620" y="-3452"/>
                                      </a:moveTo>
                                      <a:lnTo>
                                        <a:pt x="8620" y="-3452"/>
                                      </a:lnTo>
                                      <a:moveTo>
                                        <a:pt x="8835" y="-3307"/>
                                      </a:moveTo>
                                      <a:lnTo>
                                        <a:pt x="8835" y="-3307"/>
                                      </a:lnTo>
                                    </a:path>
                                  </a:pathLst>
                                </a:custGeom>
                                <a:noFill/>
                                <a:ln w="25400">
                                  <a:solidFill>
                                    <a:srgbClr val="3DA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1840"/>
                              <wps:cNvSpPr>
                                <a:spLocks/>
                              </wps:cNvSpPr>
                              <wps:spPr bwMode="auto">
                                <a:xfrm>
                                  <a:off x="8793" y="129"/>
                                  <a:ext cx="127" cy="106"/>
                                </a:xfrm>
                                <a:custGeom>
                                  <a:avLst/>
                                  <a:gdLst>
                                    <a:gd name="T0" fmla="+- 0 8843 8793"/>
                                    <a:gd name="T1" fmla="*/ T0 w 127"/>
                                    <a:gd name="T2" fmla="+- 0 130 130"/>
                                    <a:gd name="T3" fmla="*/ 130 h 106"/>
                                    <a:gd name="T4" fmla="+- 0 8793 8793"/>
                                    <a:gd name="T5" fmla="*/ T4 w 127"/>
                                    <a:gd name="T6" fmla="+- 0 204 130"/>
                                    <a:gd name="T7" fmla="*/ 204 h 106"/>
                                    <a:gd name="T8" fmla="+- 0 8920 8793"/>
                                    <a:gd name="T9" fmla="*/ T8 w 127"/>
                                    <a:gd name="T10" fmla="+- 0 236 130"/>
                                    <a:gd name="T11" fmla="*/ 236 h 106"/>
                                    <a:gd name="T12" fmla="+- 0 8843 8793"/>
                                    <a:gd name="T13" fmla="*/ T12 w 127"/>
                                    <a:gd name="T14" fmla="+- 0 130 130"/>
                                    <a:gd name="T15" fmla="*/ 130 h 106"/>
                                  </a:gdLst>
                                  <a:ahLst/>
                                  <a:cxnLst>
                                    <a:cxn ang="0">
                                      <a:pos x="T1" y="T3"/>
                                    </a:cxn>
                                    <a:cxn ang="0">
                                      <a:pos x="T5" y="T7"/>
                                    </a:cxn>
                                    <a:cxn ang="0">
                                      <a:pos x="T9" y="T11"/>
                                    </a:cxn>
                                    <a:cxn ang="0">
                                      <a:pos x="T13" y="T15"/>
                                    </a:cxn>
                                  </a:cxnLst>
                                  <a:rect l="0" t="0" r="r" b="b"/>
                                  <a:pathLst>
                                    <a:path w="127" h="106">
                                      <a:moveTo>
                                        <a:pt x="50" y="0"/>
                                      </a:moveTo>
                                      <a:lnTo>
                                        <a:pt x="0" y="74"/>
                                      </a:lnTo>
                                      <a:lnTo>
                                        <a:pt x="127" y="106"/>
                                      </a:lnTo>
                                      <a:lnTo>
                                        <a:pt x="50"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68779" id="Group 2266" o:spid="_x0000_s1026" style="position:absolute;margin-left:89.45pt;margin-top:9.65pt;width:30.7pt;height:24.05pt;rotation:1119702fd;z-index:251767808;mso-position-horizontal-relative:page" coordorigin="8620,13" coordsize="30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">
                      <v:line id="Line 1838" o:spid="_x0000_s1027" style="position:absolute;visibility:visible;mso-wrap-style:square" from="8691,81" to="879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" strokecolor="#3daf93" strokeweight="2pt">
                        <v:stroke dashstyle="dot"/>
                      </v:line>
                      <v:shape id="AutoShape 1839" o:spid="_x0000_s1028" style="position:absolute;top:3485;width:215;height:145;visibility:visible;mso-wrap-style:square;v-text-anchor:top" coordsize="2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" path="m8620,-3452r,m8835,-3307r,e" filled="f" strokecolor="#3daf93" strokeweight="2pt">
                        <v:path arrowok="t" o:connecttype="custom" o:connectlocs="8620,33;8620,33;8835,178;8835,178" o:connectangles="0,0,0,0"/>
                      </v:shape>
                      <v:shape id="Freeform 1840" o:spid="_x0000_s1029" style="position:absolute;left:8793;top:129;width:127;height:106;visibility:visible;mso-wrap-style:square;v-text-anchor:top" coordsize="1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" path="m50,l,74r127,32l50,xe" fillcolor="#3daf93" stroked="f">
                        <v:path arrowok="t" o:connecttype="custom" o:connectlocs="50,130;0,204;127,236;50,130" o:connectangles="0,0,0,0"/>
                      </v:shape>
                      <w10:wrap anchorx="page"/>
                    </v:group>
                  </w:pict>
                </mc:Fallback>
              </mc:AlternateContent>
            </w:r>
            <w:r w:rsidRPr="00F634A3">
              <w:rPr>
                <w:noProof/>
                <w:lang w:val="en-GB" w:eastAsia="en-GB" w:bidi="ar-SA"/>
              </w:rPr>
              <mc:AlternateContent>
                <mc:Choice Requires="wps">
                  <w:drawing>
                    <wp:anchor distT="0" distB="0" distL="114300" distR="114300" simplePos="0" relativeHeight="251766784" behindDoc="0" locked="0" layoutInCell="1" allowOverlap="1" wp14:anchorId="45F5F07A" wp14:editId="071744C0">
                      <wp:simplePos x="0" y="0"/>
                      <wp:positionH relativeFrom="page">
                        <wp:posOffset>762000</wp:posOffset>
                      </wp:positionH>
                      <wp:positionV relativeFrom="paragraph">
                        <wp:posOffset>127635</wp:posOffset>
                      </wp:positionV>
                      <wp:extent cx="413385" cy="846455"/>
                      <wp:effectExtent l="0" t="3810" r="0" b="0"/>
                      <wp:wrapNone/>
                      <wp:docPr id="2265" name="Rectangle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846455"/>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CB2F" id="Rectangle 2265" o:spid="_x0000_s1026" style="position:absolute;margin-left:60pt;margin-top:10.05pt;width:32.55pt;height:66.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" fillcolor="#f5d010" stroked="f">
                      <w10:wrap anchorx="page"/>
                    </v:rect>
                  </w:pict>
                </mc:Fallback>
              </mc:AlternateContent>
            </w:r>
          </w:p>
          <w:p w:rsidR="00F634A3" w:rsidRPr="00F634A3" w:rsidRDefault="00F634A3" w:rsidP="00F634A3">
            <w:pPr>
              <w:spacing w:before="100" w:after="26"/>
              <w:ind w:right="242"/>
              <w:jc w:val="right"/>
              <w:rPr>
                <w:b/>
                <w:color w:val="808285"/>
                <w:sz w:val="16"/>
              </w:rPr>
            </w:pPr>
          </w:p>
          <w:p w:rsidR="00F634A3" w:rsidRPr="00F634A3" w:rsidRDefault="00F634A3" w:rsidP="00F634A3">
            <w:pPr>
              <w:spacing w:before="100" w:after="26"/>
              <w:ind w:right="242"/>
              <w:jc w:val="right"/>
              <w:rPr>
                <w:b/>
                <w:color w:val="808285"/>
                <w:sz w:val="16"/>
              </w:rPr>
            </w:pPr>
          </w:p>
          <w:p w:rsidR="00F634A3" w:rsidRPr="00F634A3" w:rsidRDefault="00F634A3" w:rsidP="00F634A3">
            <w:pPr>
              <w:spacing w:before="100" w:after="26"/>
              <w:ind w:right="242"/>
              <w:jc w:val="right"/>
              <w:rPr>
                <w:b/>
                <w:color w:val="808285"/>
                <w:sz w:val="16"/>
              </w:rPr>
            </w:pPr>
          </w:p>
          <w:p w:rsidR="00F634A3" w:rsidRPr="00F634A3" w:rsidRDefault="00F634A3" w:rsidP="00F634A3">
            <w:pPr>
              <w:spacing w:before="100" w:after="26"/>
              <w:ind w:right="242"/>
              <w:jc w:val="right"/>
              <w:rPr>
                <w:b/>
                <w:color w:val="808285"/>
                <w:sz w:val="16"/>
              </w:rPr>
            </w:pPr>
          </w:p>
          <w:p w:rsidR="00F634A3" w:rsidRPr="00F634A3" w:rsidRDefault="00F634A3" w:rsidP="00F634A3">
            <w:pPr>
              <w:spacing w:before="100" w:after="26"/>
              <w:ind w:right="242"/>
              <w:jc w:val="right"/>
              <w:rPr>
                <w:b/>
                <w:sz w:val="24"/>
              </w:rPr>
            </w:pPr>
            <w:r w:rsidRPr="00F634A3">
              <w:rPr>
                <w:noProof/>
                <w:lang w:val="en-GB" w:eastAsia="en-GB" w:bidi="ar-SA"/>
              </w:rPr>
              <mc:AlternateContent>
                <mc:Choice Requires="wps">
                  <w:drawing>
                    <wp:anchor distT="0" distB="0" distL="114300" distR="114300" simplePos="0" relativeHeight="251787264" behindDoc="0" locked="0" layoutInCell="1" allowOverlap="1" wp14:anchorId="22B537B8" wp14:editId="1D2749A4">
                      <wp:simplePos x="0" y="0"/>
                      <wp:positionH relativeFrom="column">
                        <wp:posOffset>1430655</wp:posOffset>
                      </wp:positionH>
                      <wp:positionV relativeFrom="paragraph">
                        <wp:posOffset>81915</wp:posOffset>
                      </wp:positionV>
                      <wp:extent cx="506730" cy="228600"/>
                      <wp:effectExtent l="1905" t="0" r="0" b="3810"/>
                      <wp:wrapNone/>
                      <wp:docPr id="2264"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sz w:val="20"/>
                                      <w:szCs w:val="20"/>
                                      <w:lang w:val="fr-BE"/>
                                    </w:rPr>
                                  </w:pPr>
                                  <w:r w:rsidRPr="00F634A3">
                                    <w:rPr>
                                      <w:b/>
                                      <w:color w:val="808080"/>
                                      <w:sz w:val="20"/>
                                      <w:szCs w:val="20"/>
                                      <w:lang w:val="fr-BE"/>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37B8" id="Text Box 2264" o:spid="_x0000_s1621" type="#_x0000_t202" style="position:absolute;left:0;text-align:left;margin-left:112.65pt;margin-top:6.45pt;width:39.9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" stroked="f">
                      <v:textbox>
                        <w:txbxContent>
                          <w:p w:rsidR="00C268DC" w:rsidRPr="00F634A3" w:rsidRDefault="00C268DC" w:rsidP="00F634A3">
                            <w:pPr>
                              <w:rPr>
                                <w:b/>
                                <w:color w:val="808080"/>
                                <w:sz w:val="20"/>
                                <w:szCs w:val="20"/>
                                <w:lang w:val="fr-BE"/>
                              </w:rPr>
                            </w:pPr>
                            <w:r w:rsidRPr="00F634A3">
                              <w:rPr>
                                <w:b/>
                                <w:color w:val="808080"/>
                                <w:sz w:val="20"/>
                                <w:szCs w:val="20"/>
                                <w:lang w:val="fr-BE"/>
                              </w:rPr>
                              <w:t>2018</w:t>
                            </w:r>
                          </w:p>
                        </w:txbxContent>
                      </v:textbox>
                    </v:shape>
                  </w:pict>
                </mc:Fallback>
              </mc:AlternateContent>
            </w:r>
            <w:r w:rsidRPr="00F634A3">
              <w:rPr>
                <w:noProof/>
                <w:lang w:val="en-GB" w:eastAsia="en-GB" w:bidi="ar-SA"/>
              </w:rPr>
              <mc:AlternateContent>
                <mc:Choice Requires="wps">
                  <w:drawing>
                    <wp:anchor distT="0" distB="0" distL="114300" distR="114300" simplePos="0" relativeHeight="251786240" behindDoc="0" locked="0" layoutInCell="1" allowOverlap="1" wp14:anchorId="0740CA1C" wp14:editId="5B964A1E">
                      <wp:simplePos x="0" y="0"/>
                      <wp:positionH relativeFrom="column">
                        <wp:posOffset>659130</wp:posOffset>
                      </wp:positionH>
                      <wp:positionV relativeFrom="paragraph">
                        <wp:posOffset>43180</wp:posOffset>
                      </wp:positionV>
                      <wp:extent cx="535940" cy="252095"/>
                      <wp:effectExtent l="1905" t="0" r="0" b="0"/>
                      <wp:wrapNone/>
                      <wp:docPr id="2263"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sz w:val="20"/>
                                      <w:szCs w:val="20"/>
                                      <w:lang w:val="fr-BE"/>
                                    </w:rPr>
                                  </w:pPr>
                                  <w:r w:rsidRPr="00F634A3">
                                    <w:rPr>
                                      <w:b/>
                                      <w:color w:val="808080"/>
                                      <w:sz w:val="20"/>
                                      <w:szCs w:val="20"/>
                                      <w:lang w:val="fr-BE"/>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0CA1C" id="Text Box 2263" o:spid="_x0000_s1622" type="#_x0000_t202" style="position:absolute;left:0;text-align:left;margin-left:51.9pt;margin-top:3.4pt;width:42.2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q2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" stroked="f">
                      <v:textbox>
                        <w:txbxContent>
                          <w:p w:rsidR="00C268DC" w:rsidRPr="00F634A3" w:rsidRDefault="00C268DC" w:rsidP="00F634A3">
                            <w:pPr>
                              <w:rPr>
                                <w:b/>
                                <w:color w:val="808080"/>
                                <w:sz w:val="20"/>
                                <w:szCs w:val="20"/>
                                <w:lang w:val="fr-BE"/>
                              </w:rPr>
                            </w:pPr>
                            <w:r w:rsidRPr="00F634A3">
                              <w:rPr>
                                <w:b/>
                                <w:color w:val="808080"/>
                                <w:sz w:val="20"/>
                                <w:szCs w:val="20"/>
                                <w:lang w:val="fr-BE"/>
                              </w:rPr>
                              <w:t>2014</w:t>
                            </w:r>
                          </w:p>
                        </w:txbxContent>
                      </v:textbox>
                    </v:shape>
                  </w:pict>
                </mc:Fallback>
              </mc:AlternateContent>
            </w:r>
            <w:r w:rsidRPr="00F634A3">
              <w:rPr>
                <w:noProof/>
                <w:lang w:val="en-GB" w:eastAsia="en-GB" w:bidi="ar-SA"/>
              </w:rPr>
              <mc:AlternateContent>
                <mc:Choice Requires="wpg">
                  <w:drawing>
                    <wp:anchor distT="0" distB="0" distL="114300" distR="114300" simplePos="0" relativeHeight="251765760" behindDoc="0" locked="1" layoutInCell="1" allowOverlap="1" wp14:anchorId="2FA658B6" wp14:editId="1BA6029B">
                      <wp:simplePos x="0" y="0"/>
                      <wp:positionH relativeFrom="character">
                        <wp:posOffset>-614680</wp:posOffset>
                      </wp:positionH>
                      <wp:positionV relativeFrom="line">
                        <wp:posOffset>-502920</wp:posOffset>
                      </wp:positionV>
                      <wp:extent cx="413385" cy="546100"/>
                      <wp:effectExtent l="4445" t="1905" r="1270" b="4445"/>
                      <wp:wrapNone/>
                      <wp:docPr id="2261"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546100"/>
                                <a:chOff x="0" y="0"/>
                                <a:chExt cx="651" cy="860"/>
                              </a:xfrm>
                            </wpg:grpSpPr>
                            <wps:wsp>
                              <wps:cNvPr id="2262" name="Rectangle 1835"/>
                              <wps:cNvSpPr>
                                <a:spLocks noChangeArrowheads="1"/>
                              </wps:cNvSpPr>
                              <wps:spPr bwMode="auto">
                                <a:xfrm>
                                  <a:off x="0" y="0"/>
                                  <a:ext cx="651" cy="860"/>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52967" id="Group 2261" o:spid="_x0000_s1026" style="position:absolute;margin-left:-48.4pt;margin-top:-39.6pt;width:32.55pt;height:43pt;z-index:251765760;mso-position-horizontal-relative:char;mso-position-vertical-relative:line" coordsize="6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">
                      <v:rect id="Rectangle 1835" o:spid="_x0000_s1027" style="position:absolute;width:651;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" fillcolor="#3daf93" stroked="f"/>
                      <w10:wrap anchory="line"/>
                      <w10:anchorlock/>
                    </v:group>
                  </w:pict>
                </mc:Fallback>
              </mc:AlternateContent>
            </w:r>
          </w:p>
        </w:tc>
      </w:tr>
      <w:tr w:rsidR="00F634A3" w:rsidRPr="00A56FF6" w:rsidTr="00F634A3">
        <w:trPr>
          <w:trHeight w:val="1127"/>
        </w:trPr>
        <w:tc>
          <w:tcPr>
            <w:tcW w:w="1326" w:type="dxa"/>
          </w:tcPr>
          <w:p w:rsidR="00F634A3" w:rsidRPr="00F634A3" w:rsidRDefault="00F634A3" w:rsidP="00F634A3">
            <w:pPr>
              <w:rPr>
                <w:rFonts w:ascii="EC Square Sans Pro Light"/>
                <w:noProof/>
                <w:sz w:val="20"/>
                <w:szCs w:val="20"/>
                <w:lang w:val="en-IE" w:eastAsia="fr-BE" w:bidi="ar-SA"/>
              </w:rPr>
            </w:pPr>
          </w:p>
        </w:tc>
        <w:tc>
          <w:tcPr>
            <w:tcW w:w="3788" w:type="dxa"/>
            <w:tcBorders>
              <w:right w:val="single" w:sz="24" w:space="0" w:color="FFFFFF"/>
            </w:tcBorders>
          </w:tcPr>
          <w:p w:rsidR="00F634A3" w:rsidRPr="00F634A3" w:rsidRDefault="00455E21" w:rsidP="00F634A3">
            <w:pPr>
              <w:ind w:left="111"/>
              <w:rPr>
                <w:sz w:val="20"/>
              </w:rPr>
            </w:pPr>
            <w:r>
              <w:rPr>
                <w:b/>
                <w:color w:val="58595B"/>
                <w:sz w:val="20"/>
              </w:rPr>
              <w:t>6 años</w:t>
            </w:r>
            <w:r>
              <w:t xml:space="preserve"> </w:t>
            </w:r>
            <w:r>
              <w:rPr>
                <w:color w:val="58595B"/>
                <w:sz w:val="20"/>
              </w:rPr>
              <w:t>de crecimiento ininterrumpido</w:t>
            </w:r>
            <w:r>
              <w:t>.</w:t>
            </w:r>
          </w:p>
          <w:p w:rsidR="00F634A3" w:rsidRPr="00F634A3" w:rsidRDefault="00F634A3" w:rsidP="00F634A3">
            <w:pPr>
              <w:spacing w:before="101"/>
              <w:outlineLvl w:val="1"/>
              <w:rPr>
                <w:b/>
                <w:bCs/>
                <w:color w:val="034EA2"/>
                <w:sz w:val="34"/>
                <w:szCs w:val="34"/>
              </w:rPr>
            </w:pPr>
          </w:p>
        </w:tc>
        <w:tc>
          <w:tcPr>
            <w:tcW w:w="1311" w:type="dxa"/>
            <w:tcBorders>
              <w:left w:val="single" w:sz="24" w:space="0" w:color="FFFFFF"/>
            </w:tcBorders>
          </w:tcPr>
          <w:p w:rsidR="00F634A3" w:rsidRPr="00F634A3" w:rsidRDefault="00F634A3" w:rsidP="00F634A3">
            <w:pPr>
              <w:rPr>
                <w:noProof/>
                <w:sz w:val="20"/>
                <w:szCs w:val="20"/>
                <w:lang w:val="en-IE" w:eastAsia="fr-BE" w:bidi="ar-SA"/>
              </w:rPr>
            </w:pPr>
          </w:p>
        </w:tc>
        <w:tc>
          <w:tcPr>
            <w:tcW w:w="3726" w:type="dxa"/>
          </w:tcPr>
          <w:p w:rsidR="00F634A3" w:rsidRPr="00137315" w:rsidRDefault="00F634A3" w:rsidP="00F634A3">
            <w:pPr>
              <w:tabs>
                <w:tab w:val="left" w:pos="3052"/>
              </w:tabs>
              <w:spacing w:before="46"/>
              <w:ind w:left="1950"/>
              <w:rPr>
                <w:b/>
                <w:sz w:val="16"/>
                <w:lang w:val="es-ES_tradnl"/>
              </w:rPr>
            </w:pPr>
            <w:r w:rsidRPr="00137315">
              <w:rPr>
                <w:lang w:val="es-ES_tradnl"/>
              </w:rPr>
              <w:br w:type="column"/>
            </w:r>
          </w:p>
          <w:p w:rsidR="00F634A3" w:rsidRPr="00455E21" w:rsidRDefault="00455E21" w:rsidP="00F634A3">
            <w:pPr>
              <w:spacing w:before="90" w:line="235" w:lineRule="auto"/>
              <w:ind w:right="135"/>
              <w:jc w:val="both"/>
              <w:rPr>
                <w:sz w:val="20"/>
                <w:szCs w:val="20"/>
                <w:lang w:val="es-ES_tradnl"/>
              </w:rPr>
            </w:pPr>
            <w:r w:rsidRPr="00455E21">
              <w:rPr>
                <w:color w:val="58595B"/>
                <w:sz w:val="20"/>
                <w:szCs w:val="20"/>
                <w:lang w:val="es-ES_tradnl" w:bidi="es-ES"/>
              </w:rPr>
              <w:t>El desempleo juvenil disminuyó del 21,7</w:t>
            </w:r>
            <w:r w:rsidRPr="00455E21">
              <w:rPr>
                <w:rFonts w:ascii="Arial" w:hAnsi="Arial" w:cs="Arial"/>
                <w:color w:val="58595B"/>
                <w:sz w:val="20"/>
                <w:szCs w:val="20"/>
                <w:lang w:val="es-ES_tradnl" w:bidi="es-ES"/>
              </w:rPr>
              <w:t> </w:t>
            </w:r>
            <w:r w:rsidRPr="00455E21">
              <w:rPr>
                <w:color w:val="58595B"/>
                <w:sz w:val="20"/>
                <w:szCs w:val="20"/>
                <w:lang w:val="es-ES_tradnl" w:bidi="es-ES"/>
              </w:rPr>
              <w:t xml:space="preserve">% en 2014 al </w:t>
            </w:r>
            <w:r w:rsidRPr="00455E21">
              <w:rPr>
                <w:b/>
                <w:color w:val="58595B"/>
                <w:sz w:val="20"/>
                <w:szCs w:val="20"/>
                <w:lang w:val="es-ES_tradnl" w:bidi="es-ES"/>
              </w:rPr>
              <w:t>14</w:t>
            </w:r>
            <w:r w:rsidRPr="00455E21">
              <w:rPr>
                <w:rFonts w:ascii="Arial" w:hAnsi="Arial" w:cs="Arial"/>
                <w:b/>
                <w:color w:val="58595B"/>
                <w:sz w:val="20"/>
                <w:szCs w:val="20"/>
                <w:lang w:val="es-ES_tradnl" w:bidi="es-ES"/>
              </w:rPr>
              <w:t> </w:t>
            </w:r>
            <w:r w:rsidRPr="00455E21">
              <w:rPr>
                <w:b/>
                <w:color w:val="58595B"/>
                <w:sz w:val="20"/>
                <w:szCs w:val="20"/>
                <w:lang w:val="es-ES_tradnl" w:bidi="es-ES"/>
              </w:rPr>
              <w:t>%</w:t>
            </w:r>
            <w:r w:rsidRPr="00455E21">
              <w:rPr>
                <w:color w:val="58595B"/>
                <w:sz w:val="20"/>
                <w:szCs w:val="20"/>
                <w:lang w:val="es-ES_tradnl" w:bidi="es-ES"/>
              </w:rPr>
              <w:t xml:space="preserve"> a finales de 2018 en la UE.</w:t>
            </w:r>
          </w:p>
        </w:tc>
      </w:tr>
      <w:tr w:rsidR="00F634A3" w:rsidRPr="00F634A3" w:rsidTr="00F634A3">
        <w:trPr>
          <w:trHeight w:val="2965"/>
        </w:trPr>
        <w:tc>
          <w:tcPr>
            <w:tcW w:w="1326" w:type="dxa"/>
          </w:tcPr>
          <w:p w:rsidR="00F634A3" w:rsidRPr="00F634A3" w:rsidRDefault="00455E21" w:rsidP="00F634A3">
            <w:pPr>
              <w:rPr>
                <w:rFonts w:ascii="EC Square Sans Pro Light"/>
                <w:noProof/>
                <w:sz w:val="20"/>
                <w:szCs w:val="20"/>
                <w:lang w:val="en-IE" w:eastAsia="fr-BE" w:bidi="ar-SA"/>
              </w:rPr>
            </w:pPr>
            <w:r w:rsidRPr="00F634A3">
              <w:rPr>
                <w:b/>
                <w:noProof/>
                <w:color w:val="034EA2"/>
                <w:sz w:val="34"/>
                <w:lang w:val="en-GB" w:eastAsia="en-GB" w:bidi="ar-SA"/>
              </w:rPr>
              <mc:AlternateContent>
                <mc:Choice Requires="wpg">
                  <w:drawing>
                    <wp:anchor distT="0" distB="0" distL="114300" distR="114300" simplePos="0" relativeHeight="251788288" behindDoc="0" locked="0" layoutInCell="1" allowOverlap="1" wp14:anchorId="4ABEA889" wp14:editId="0F545A67">
                      <wp:simplePos x="0" y="0"/>
                      <wp:positionH relativeFrom="page">
                        <wp:posOffset>-799465</wp:posOffset>
                      </wp:positionH>
                      <wp:positionV relativeFrom="paragraph">
                        <wp:posOffset>284480</wp:posOffset>
                      </wp:positionV>
                      <wp:extent cx="3295650" cy="9197340"/>
                      <wp:effectExtent l="0" t="0" r="38100" b="0"/>
                      <wp:wrapNone/>
                      <wp:docPr id="2256"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9197340"/>
                                <a:chOff x="-404" y="-414"/>
                                <a:chExt cx="5190" cy="14484"/>
                              </a:xfrm>
                            </wpg:grpSpPr>
                            <wps:wsp>
                              <wps:cNvPr id="2257" name="AutoShape 1895"/>
                              <wps:cNvSpPr>
                                <a:spLocks/>
                              </wps:cNvSpPr>
                              <wps:spPr bwMode="auto">
                                <a:xfrm>
                                  <a:off x="0" y="11852"/>
                                  <a:ext cx="2408" cy="1902"/>
                                </a:xfrm>
                                <a:custGeom>
                                  <a:avLst/>
                                  <a:gdLst>
                                    <a:gd name="T0" fmla="*/ 2360 w 2408"/>
                                    <a:gd name="T1" fmla="+- 0 1588 11853"/>
                                    <a:gd name="T2" fmla="*/ 1588 h 1902"/>
                                    <a:gd name="T3" fmla="*/ 4768 w 2408"/>
                                    <a:gd name="T4" fmla="+- 0 1588 11853"/>
                                    <a:gd name="T5" fmla="*/ 1588 h 1902"/>
                                    <a:gd name="T6" fmla="*/ 2360 w 2408"/>
                                    <a:gd name="T7" fmla="+- 0 1588 11853"/>
                                    <a:gd name="T8" fmla="*/ 1588 h 1902"/>
                                    <a:gd name="T9" fmla="*/ 2360 w 2408"/>
                                    <a:gd name="T10" fmla="+- 0 1480 11853"/>
                                    <a:gd name="T11" fmla="*/ 1480 h 1902"/>
                                    <a:gd name="T12" fmla="*/ 2761 w 2408"/>
                                    <a:gd name="T13" fmla="+- 0 1588 11853"/>
                                    <a:gd name="T14" fmla="*/ 1588 h 1902"/>
                                    <a:gd name="T15" fmla="*/ 2761 w 2408"/>
                                    <a:gd name="T16" fmla="+- 0 1480 11853"/>
                                    <a:gd name="T17" fmla="*/ 1480 h 1902"/>
                                    <a:gd name="T18" fmla="*/ 3162 w 2408"/>
                                    <a:gd name="T19" fmla="+- 0 1588 11853"/>
                                    <a:gd name="T20" fmla="*/ 1588 h 1902"/>
                                    <a:gd name="T21" fmla="*/ 3162 w 2408"/>
                                    <a:gd name="T22" fmla="+- 0 1480 11853"/>
                                    <a:gd name="T23" fmla="*/ 1480 h 1902"/>
                                    <a:gd name="T24" fmla="*/ 3564 w 2408"/>
                                    <a:gd name="T25" fmla="+- 0 1588 11853"/>
                                    <a:gd name="T26" fmla="*/ 1588 h 1902"/>
                                    <a:gd name="T27" fmla="*/ 3564 w 2408"/>
                                    <a:gd name="T28" fmla="+- 0 1480 11853"/>
                                    <a:gd name="T29" fmla="*/ 1480 h 1902"/>
                                    <a:gd name="T30" fmla="*/ 3965 w 2408"/>
                                    <a:gd name="T31" fmla="+- 0 1588 11853"/>
                                    <a:gd name="T32" fmla="*/ 1588 h 1902"/>
                                    <a:gd name="T33" fmla="*/ 3965 w 2408"/>
                                    <a:gd name="T34" fmla="+- 0 1480 11853"/>
                                    <a:gd name="T35" fmla="*/ 1480 h 1902"/>
                                    <a:gd name="T36" fmla="*/ 4366 w 2408"/>
                                    <a:gd name="T37" fmla="+- 0 1588 11853"/>
                                    <a:gd name="T38" fmla="*/ 1588 h 1902"/>
                                    <a:gd name="T39" fmla="*/ 4366 w 2408"/>
                                    <a:gd name="T40" fmla="+- 0 1480 11853"/>
                                    <a:gd name="T41" fmla="*/ 1480 h 1902"/>
                                    <a:gd name="T42" fmla="*/ 4768 w 2408"/>
                                    <a:gd name="T43" fmla="+- 0 1588 11853"/>
                                    <a:gd name="T44" fmla="*/ 1588 h 1902"/>
                                    <a:gd name="T45" fmla="*/ 4768 w 2408"/>
                                    <a:gd name="T46" fmla="+- 0 1480 11853"/>
                                    <a:gd name="T47" fmla="*/ 1480 h 1902"/>
                                    <a:gd name="T48" fmla="*/ 2360 w 2408"/>
                                    <a:gd name="T49" fmla="+- 0 1588 11853"/>
                                    <a:gd name="T50" fmla="*/ 1588 h 1902"/>
                                    <a:gd name="T51" fmla="*/ 2360 w 2408"/>
                                    <a:gd name="T52" fmla="+- 0 -313 11853"/>
                                    <a:gd name="T53" fmla="*/ -313 h 1902"/>
                                    <a:gd name="T54" fmla="*/ 2360 w 2408"/>
                                    <a:gd name="T55" fmla="+- 0 1588 11853"/>
                                    <a:gd name="T56" fmla="*/ 1588 h 1902"/>
                                    <a:gd name="T57" fmla="*/ 2420 w 2408"/>
                                    <a:gd name="T58" fmla="+- 0 1588 11853"/>
                                    <a:gd name="T59" fmla="*/ 1588 h 1902"/>
                                    <a:gd name="T60" fmla="*/ 2360 w 2408"/>
                                    <a:gd name="T61" fmla="+- 0 -313 11853"/>
                                    <a:gd name="T62" fmla="*/ -313 h 1902"/>
                                    <a:gd name="T63" fmla="*/ 2420 w 2408"/>
                                    <a:gd name="T64" fmla="+- 0 -313 11853"/>
                                    <a:gd name="T65" fmla="*/ -313 h 19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2408" h="1902">
                                      <a:moveTo>
                                        <a:pt x="2360" y="-10265"/>
                                      </a:moveTo>
                                      <a:lnTo>
                                        <a:pt x="4768" y="-10265"/>
                                      </a:lnTo>
                                      <a:moveTo>
                                        <a:pt x="2360" y="-10265"/>
                                      </a:moveTo>
                                      <a:lnTo>
                                        <a:pt x="2360" y="-10373"/>
                                      </a:lnTo>
                                      <a:moveTo>
                                        <a:pt x="2761" y="-10265"/>
                                      </a:moveTo>
                                      <a:lnTo>
                                        <a:pt x="2761" y="-10373"/>
                                      </a:lnTo>
                                      <a:moveTo>
                                        <a:pt x="3162" y="-10265"/>
                                      </a:moveTo>
                                      <a:lnTo>
                                        <a:pt x="3162" y="-10373"/>
                                      </a:lnTo>
                                      <a:moveTo>
                                        <a:pt x="3564" y="-10265"/>
                                      </a:moveTo>
                                      <a:lnTo>
                                        <a:pt x="3564" y="-10373"/>
                                      </a:lnTo>
                                      <a:moveTo>
                                        <a:pt x="3965" y="-10265"/>
                                      </a:moveTo>
                                      <a:lnTo>
                                        <a:pt x="3965" y="-10373"/>
                                      </a:lnTo>
                                      <a:moveTo>
                                        <a:pt x="4366" y="-10265"/>
                                      </a:moveTo>
                                      <a:lnTo>
                                        <a:pt x="4366" y="-10373"/>
                                      </a:lnTo>
                                      <a:moveTo>
                                        <a:pt x="4768" y="-10265"/>
                                      </a:moveTo>
                                      <a:lnTo>
                                        <a:pt x="4768" y="-10373"/>
                                      </a:lnTo>
                                      <a:moveTo>
                                        <a:pt x="2360" y="-10265"/>
                                      </a:moveTo>
                                      <a:lnTo>
                                        <a:pt x="2360" y="-12166"/>
                                      </a:lnTo>
                                      <a:moveTo>
                                        <a:pt x="2360" y="-10265"/>
                                      </a:moveTo>
                                      <a:lnTo>
                                        <a:pt x="2420" y="-10265"/>
                                      </a:lnTo>
                                      <a:moveTo>
                                        <a:pt x="2360" y="-12166"/>
                                      </a:moveTo>
                                      <a:lnTo>
                                        <a:pt x="2420" y="-12166"/>
                                      </a:lnTo>
                                    </a:path>
                                  </a:pathLst>
                                </a:custGeom>
                                <a:noFill/>
                                <a:ln w="23368">
                                  <a:solidFill>
                                    <a:srgbClr val="F5D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AutoShape 1896"/>
                              <wps:cNvSpPr>
                                <a:spLocks/>
                              </wps:cNvSpPr>
                              <wps:spPr bwMode="auto">
                                <a:xfrm>
                                  <a:off x="-404" y="12787"/>
                                  <a:ext cx="2016" cy="1262"/>
                                </a:xfrm>
                                <a:custGeom>
                                  <a:avLst/>
                                  <a:gdLst>
                                    <a:gd name="T0" fmla="+- 0 2959 -403"/>
                                    <a:gd name="T1" fmla="*/ T0 w 2016"/>
                                    <a:gd name="T2" fmla="+- 0 1266 12787"/>
                                    <a:gd name="T3" fmla="*/ 1266 h 1262"/>
                                    <a:gd name="T4" fmla="+- 0 2556 -403"/>
                                    <a:gd name="T5" fmla="*/ T4 w 2016"/>
                                    <a:gd name="T6" fmla="+- 0 1560 12787"/>
                                    <a:gd name="T7" fmla="*/ 1560 h 1262"/>
                                    <a:gd name="T8" fmla="+- 0 3362 -403"/>
                                    <a:gd name="T9" fmla="*/ T8 w 2016"/>
                                    <a:gd name="T10" fmla="+- 0 996 12787"/>
                                    <a:gd name="T11" fmla="*/ 996 h 1262"/>
                                    <a:gd name="T12" fmla="+- 0 2959 -403"/>
                                    <a:gd name="T13" fmla="*/ T12 w 2016"/>
                                    <a:gd name="T14" fmla="+- 0 1266 12787"/>
                                    <a:gd name="T15" fmla="*/ 1266 h 1262"/>
                                    <a:gd name="T16" fmla="+- 0 3765 -403"/>
                                    <a:gd name="T17" fmla="*/ T16 w 2016"/>
                                    <a:gd name="T18" fmla="+- 0 888 12787"/>
                                    <a:gd name="T19" fmla="*/ 888 h 1262"/>
                                    <a:gd name="T20" fmla="+- 0 3362 -403"/>
                                    <a:gd name="T21" fmla="*/ T20 w 2016"/>
                                    <a:gd name="T22" fmla="+- 0 996 12787"/>
                                    <a:gd name="T23" fmla="*/ 996 h 1262"/>
                                    <a:gd name="T24" fmla="+- 0 4168 -403"/>
                                    <a:gd name="T25" fmla="*/ T24 w 2016"/>
                                    <a:gd name="T26" fmla="+- 0 586 12787"/>
                                    <a:gd name="T27" fmla="*/ 586 h 1262"/>
                                    <a:gd name="T28" fmla="+- 0 3765 -403"/>
                                    <a:gd name="T29" fmla="*/ T28 w 2016"/>
                                    <a:gd name="T30" fmla="+- 0 888 12787"/>
                                    <a:gd name="T31" fmla="*/ 888 h 1262"/>
                                    <a:gd name="T32" fmla="+- 0 4571 -403"/>
                                    <a:gd name="T33" fmla="*/ T32 w 2016"/>
                                    <a:gd name="T34" fmla="+- 0 299 12787"/>
                                    <a:gd name="T35" fmla="*/ 299 h 1262"/>
                                    <a:gd name="T36" fmla="+- 0 4168 -403"/>
                                    <a:gd name="T37" fmla="*/ T36 w 2016"/>
                                    <a:gd name="T38" fmla="+- 0 586 12787"/>
                                    <a:gd name="T39" fmla="*/ 586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6" h="1262">
                                      <a:moveTo>
                                        <a:pt x="3362" y="-11521"/>
                                      </a:moveTo>
                                      <a:lnTo>
                                        <a:pt x="2959" y="-11227"/>
                                      </a:lnTo>
                                      <a:moveTo>
                                        <a:pt x="3765" y="-11791"/>
                                      </a:moveTo>
                                      <a:lnTo>
                                        <a:pt x="3362" y="-11521"/>
                                      </a:lnTo>
                                      <a:moveTo>
                                        <a:pt x="4168" y="-11899"/>
                                      </a:moveTo>
                                      <a:lnTo>
                                        <a:pt x="3765" y="-11791"/>
                                      </a:lnTo>
                                      <a:moveTo>
                                        <a:pt x="4571" y="-12201"/>
                                      </a:moveTo>
                                      <a:lnTo>
                                        <a:pt x="4168" y="-11899"/>
                                      </a:lnTo>
                                      <a:moveTo>
                                        <a:pt x="4974" y="-12488"/>
                                      </a:moveTo>
                                      <a:lnTo>
                                        <a:pt x="4571" y="-12201"/>
                                      </a:lnTo>
                                    </a:path>
                                  </a:pathLst>
                                </a:custGeom>
                                <a:noFill/>
                                <a:ln w="23368">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9" name="AutoShape 1897"/>
                              <wps:cNvSpPr>
                                <a:spLocks/>
                              </wps:cNvSpPr>
                              <wps:spPr bwMode="auto">
                                <a:xfrm>
                                  <a:off x="-404" y="13114"/>
                                  <a:ext cx="2016" cy="956"/>
                                </a:xfrm>
                                <a:custGeom>
                                  <a:avLst/>
                                  <a:gdLst>
                                    <a:gd name="T0" fmla="+- 0 2959 -403"/>
                                    <a:gd name="T1" fmla="*/ T0 w 2016"/>
                                    <a:gd name="T2" fmla="+- 0 1137 13114"/>
                                    <a:gd name="T3" fmla="*/ 1137 h 956"/>
                                    <a:gd name="T4" fmla="+- 0 2556 -403"/>
                                    <a:gd name="T5" fmla="*/ T4 w 2016"/>
                                    <a:gd name="T6" fmla="+- 0 1452 13114"/>
                                    <a:gd name="T7" fmla="*/ 1452 h 956"/>
                                    <a:gd name="T8" fmla="+- 0 3362 -403"/>
                                    <a:gd name="T9" fmla="*/ T8 w 2016"/>
                                    <a:gd name="T10" fmla="+- 0 900 13114"/>
                                    <a:gd name="T11" fmla="*/ 900 h 956"/>
                                    <a:gd name="T12" fmla="+- 0 2959 -403"/>
                                    <a:gd name="T13" fmla="*/ T12 w 2016"/>
                                    <a:gd name="T14" fmla="+- 0 1137 13114"/>
                                    <a:gd name="T15" fmla="*/ 1137 h 956"/>
                                    <a:gd name="T16" fmla="+- 0 3765 -403"/>
                                    <a:gd name="T17" fmla="*/ T16 w 2016"/>
                                    <a:gd name="T18" fmla="+- 0 868 13114"/>
                                    <a:gd name="T19" fmla="*/ 868 h 956"/>
                                    <a:gd name="T20" fmla="+- 0 3362 -403"/>
                                    <a:gd name="T21" fmla="*/ T20 w 2016"/>
                                    <a:gd name="T22" fmla="+- 0 900 13114"/>
                                    <a:gd name="T23" fmla="*/ 900 h 956"/>
                                    <a:gd name="T24" fmla="+- 0 4168 -403"/>
                                    <a:gd name="T25" fmla="*/ T24 w 2016"/>
                                    <a:gd name="T26" fmla="+- 0 689 13114"/>
                                    <a:gd name="T27" fmla="*/ 689 h 956"/>
                                    <a:gd name="T28" fmla="+- 0 3765 -403"/>
                                    <a:gd name="T29" fmla="*/ T28 w 2016"/>
                                    <a:gd name="T30" fmla="+- 0 868 13114"/>
                                    <a:gd name="T31" fmla="*/ 868 h 956"/>
                                    <a:gd name="T32" fmla="+- 0 4571 -403"/>
                                    <a:gd name="T33" fmla="*/ T32 w 2016"/>
                                    <a:gd name="T34" fmla="+- 0 497 13114"/>
                                    <a:gd name="T35" fmla="*/ 497 h 956"/>
                                    <a:gd name="T36" fmla="+- 0 4168 -403"/>
                                    <a:gd name="T37" fmla="*/ T36 w 2016"/>
                                    <a:gd name="T38" fmla="+- 0 689 13114"/>
                                    <a:gd name="T39" fmla="*/ 689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6" h="956">
                                      <a:moveTo>
                                        <a:pt x="3362" y="-11977"/>
                                      </a:moveTo>
                                      <a:lnTo>
                                        <a:pt x="2959" y="-11662"/>
                                      </a:lnTo>
                                      <a:moveTo>
                                        <a:pt x="3765" y="-12214"/>
                                      </a:moveTo>
                                      <a:lnTo>
                                        <a:pt x="3362" y="-11977"/>
                                      </a:lnTo>
                                      <a:moveTo>
                                        <a:pt x="4168" y="-12246"/>
                                      </a:moveTo>
                                      <a:lnTo>
                                        <a:pt x="3765" y="-12214"/>
                                      </a:lnTo>
                                      <a:moveTo>
                                        <a:pt x="4571" y="-12425"/>
                                      </a:moveTo>
                                      <a:lnTo>
                                        <a:pt x="4168" y="-12246"/>
                                      </a:lnTo>
                                      <a:moveTo>
                                        <a:pt x="4974" y="-12617"/>
                                      </a:moveTo>
                                      <a:lnTo>
                                        <a:pt x="4571" y="-12425"/>
                                      </a:lnTo>
                                    </a:path>
                                  </a:pathLst>
                                </a:custGeom>
                                <a:noFill/>
                                <a:ln w="23368">
                                  <a:solidFill>
                                    <a:srgbClr val="3DA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Text Box 1898"/>
                              <wps:cNvSpPr txBox="1">
                                <a:spLocks noChangeArrowheads="1"/>
                              </wps:cNvSpPr>
                              <wps:spPr bwMode="auto">
                                <a:xfrm>
                                  <a:off x="2341" y="-414"/>
                                  <a:ext cx="2445"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148"/>
                                      <w:ind w:left="355"/>
                                      <w:rPr>
                                        <w:b/>
                                      </w:rPr>
                                    </w:pPr>
                                    <w:r>
                                      <w:rPr>
                                        <w:b/>
                                        <w:color w:val="034EA2"/>
                                      </w:rPr>
                                      <w:t>UE 5,7</w:t>
                                    </w:r>
                                    <w:r>
                                      <w:rPr>
                                        <w:rFonts w:ascii="Arial" w:hAnsi="Arial" w:cs="Arial"/>
                                        <w:b/>
                                        <w:color w:val="034EA2"/>
                                      </w:rPr>
                                      <w:t> </w:t>
                                    </w:r>
                                    <w:r>
                                      <w:rPr>
                                        <w:b/>
                                        <w:color w:val="034EA2"/>
                                      </w:rPr>
                                      <w:t>%</w:t>
                                    </w:r>
                                  </w:p>
                                  <w:p w:rsidR="00C268DC" w:rsidRDefault="00C268DC" w:rsidP="00F634A3">
                                    <w:pPr>
                                      <w:spacing w:before="86"/>
                                      <w:ind w:left="355"/>
                                      <w:rPr>
                                        <w:b/>
                                      </w:rPr>
                                    </w:pPr>
                                    <w:r>
                                      <w:rPr>
                                        <w:b/>
                                        <w:color w:val="3DAF93"/>
                                      </w:rPr>
                                      <w:t>Zona del euro 3,9</w:t>
                                    </w:r>
                                    <w:r>
                                      <w:rPr>
                                        <w:rFonts w:ascii="Arial" w:hAnsi="Arial" w:cs="Arial"/>
                                        <w:b/>
                                        <w:color w:val="3DAF93"/>
                                      </w:rPr>
                                      <w:t> </w:t>
                                    </w:r>
                                    <w:r>
                                      <w:rPr>
                                        <w:b/>
                                        <w:color w:val="3DAF9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A889" id="Group 2256" o:spid="_x0000_s1623" style="position:absolute;margin-left:-62.95pt;margin-top:22.4pt;width:259.5pt;height:724.2pt;z-index:251788288;mso-position-horizontal-relative:page;mso-position-vertical-relative:text" coordorigin="-404,-414" coordsize="519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">
                      <v:shape id="AutoShape 1895" o:spid="_x0000_s1624" style="position:absolute;top:11852;width:2408;height:1902;visibility:visible;mso-wrap-style:square;v-text-anchor:top" coordsize="2408,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" path="m2360,-10265r2408,m2360,-10265r,-108m2761,-10265r,-108m3162,-10265r,-108m3564,-10265r,-108m3965,-10265r,-108m4366,-10265r,-108m4768,-10265r,-108m2360,-10265r,-1901m2360,-10265r60,m2360,-12166r60,e" filled="f" strokecolor="#f5d010" strokeweight="1.84pt">
                        <v:path arrowok="t" o:connecttype="custom" o:connectlocs="2360,1588;4768,1588;2360,1588;2360,1480;2761,1588;2761,1480;3162,1588;3162,1480;3564,1588;3564,1480;3965,1588;3965,1480;4366,1588;4366,1480;4768,1588;4768,1480;2360,1588;2360,-313;2360,1588;2420,1588;2360,-313;2420,-313" o:connectangles="0,0,0,0,0,0,0,0,0,0,0,0,0,0,0,0,0,0,0,0,0,0"/>
                      </v:shape>
                      <v:shape id="AutoShape 1896" o:spid="_x0000_s1625" style="position:absolute;left:-404;top:12787;width:2016;height:1262;visibility:visible;mso-wrap-style:square;v-text-anchor:top" coordsize="20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" path="m3362,-11521r-403,294m3765,-11791r-403,270m4168,-11899r-403,108m4571,-12201r-403,302m4974,-12488r-403,287e" filled="f" strokecolor="#034ea2" strokeweight="1.84pt">
                        <v:path arrowok="t" o:connecttype="custom" o:connectlocs="3362,1266;2959,1560;3765,996;3362,1266;4168,888;3765,996;4571,586;4168,888;4974,299;4571,586" o:connectangles="0,0,0,0,0,0,0,0,0,0"/>
                      </v:shape>
                      <v:shape id="AutoShape 1897" o:spid="_x0000_s1626" style="position:absolute;left:-404;top:13114;width:2016;height:956;visibility:visible;mso-wrap-style:square;v-text-anchor:top" coordsize="201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" path="m3362,-11977r-403,315m3765,-12214r-403,237m4168,-12246r-403,32m4571,-12425r-403,179m4974,-12617r-403,192e" filled="f" strokecolor="#3daf93" strokeweight="1.84pt">
                        <v:path arrowok="t" o:connecttype="custom" o:connectlocs="3362,1137;2959,1452;3765,900;3362,1137;4168,868;3765,900;4571,689;4168,868;4974,497;4571,689" o:connectangles="0,0,0,0,0,0,0,0,0,0"/>
                      </v:shape>
                      <v:shape id="Text Box 1898" o:spid="_x0000_s1627" type="#_x0000_t202" style="position:absolute;left:2341;top:-414;width:2445;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" filled="f" stroked="f">
                        <v:textbox inset="0,0,0,0">
                          <w:txbxContent>
                            <w:p w:rsidR="00C268DC" w:rsidRDefault="00C268DC" w:rsidP="00F634A3">
                              <w:pPr>
                                <w:spacing w:before="148"/>
                                <w:ind w:left="355"/>
                                <w:rPr>
                                  <w:b/>
                                </w:rPr>
                              </w:pPr>
                              <w:r>
                                <w:rPr>
                                  <w:b/>
                                  <w:color w:val="034EA2"/>
                                </w:rPr>
                                <w:t>UE 5,7</w:t>
                              </w:r>
                              <w:r>
                                <w:rPr>
                                  <w:rFonts w:ascii="Arial" w:hAnsi="Arial" w:cs="Arial"/>
                                  <w:b/>
                                  <w:color w:val="034EA2"/>
                                </w:rPr>
                                <w:t> </w:t>
                              </w:r>
                              <w:r>
                                <w:rPr>
                                  <w:b/>
                                  <w:color w:val="034EA2"/>
                                </w:rPr>
                                <w:t>%</w:t>
                              </w:r>
                            </w:p>
                            <w:p w:rsidR="00C268DC" w:rsidRDefault="00C268DC" w:rsidP="00F634A3">
                              <w:pPr>
                                <w:spacing w:before="86"/>
                                <w:ind w:left="355"/>
                                <w:rPr>
                                  <w:b/>
                                </w:rPr>
                              </w:pPr>
                              <w:r>
                                <w:rPr>
                                  <w:b/>
                                  <w:color w:val="3DAF93"/>
                                </w:rPr>
                                <w:t>Zona del euro 3,9</w:t>
                              </w:r>
                              <w:r>
                                <w:rPr>
                                  <w:rFonts w:ascii="Arial" w:hAnsi="Arial" w:cs="Arial"/>
                                  <w:b/>
                                  <w:color w:val="3DAF93"/>
                                </w:rPr>
                                <w:t> </w:t>
                              </w:r>
                              <w:r>
                                <w:rPr>
                                  <w:b/>
                                  <w:color w:val="3DAF93"/>
                                </w:rPr>
                                <w:t>%</w:t>
                              </w:r>
                            </w:p>
                          </w:txbxContent>
                        </v:textbox>
                      </v:shape>
                      <w10:wrap anchorx="page"/>
                    </v:group>
                  </w:pict>
                </mc:Fallback>
              </mc:AlternateContent>
            </w:r>
            <w:r w:rsidR="00F634A3" w:rsidRPr="00F634A3">
              <w:rPr>
                <w:rFonts w:ascii="EC Square Sans Pro Light"/>
                <w:noProof/>
                <w:sz w:val="20"/>
                <w:szCs w:val="20"/>
                <w:lang w:val="en-GB" w:eastAsia="en-GB" w:bidi="ar-SA"/>
              </w:rPr>
              <w:drawing>
                <wp:inline distT="0" distB="0" distL="0" distR="0" wp14:anchorId="321CD199" wp14:editId="16A1AC8E">
                  <wp:extent cx="704850" cy="695325"/>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704850" cy="695325"/>
                          </a:xfrm>
                          <a:prstGeom prst="rect">
                            <a:avLst/>
                          </a:prstGeom>
                          <a:noFill/>
                        </pic:spPr>
                      </pic:pic>
                    </a:graphicData>
                  </a:graphic>
                </wp:inline>
              </w:drawing>
            </w:r>
          </w:p>
        </w:tc>
        <w:tc>
          <w:tcPr>
            <w:tcW w:w="3788" w:type="dxa"/>
            <w:tcBorders>
              <w:right w:val="single" w:sz="24" w:space="0" w:color="FFFFFF"/>
            </w:tcBorders>
          </w:tcPr>
          <w:p w:rsidR="00F634A3" w:rsidRPr="00F634A3" w:rsidRDefault="00455E21" w:rsidP="00F634A3">
            <w:pPr>
              <w:tabs>
                <w:tab w:val="left" w:pos="3052"/>
              </w:tabs>
              <w:spacing w:before="46"/>
              <w:ind w:left="130"/>
              <w:rPr>
                <w:b/>
                <w:color w:val="034EA2"/>
                <w:sz w:val="34"/>
              </w:rPr>
            </w:pPr>
            <w:r w:rsidRPr="00455E21">
              <w:rPr>
                <w:b/>
                <w:color w:val="034EA2"/>
                <w:sz w:val="34"/>
                <w:lang w:bidi="es-ES"/>
              </w:rPr>
              <w:t>Salarios</w:t>
            </w:r>
          </w:p>
          <w:p w:rsidR="00F634A3" w:rsidRPr="00F634A3" w:rsidRDefault="00F634A3" w:rsidP="00F634A3">
            <w:pPr>
              <w:tabs>
                <w:tab w:val="left" w:pos="3052"/>
              </w:tabs>
              <w:spacing w:before="46"/>
              <w:ind w:left="130"/>
              <w:rPr>
                <w:b/>
                <w:color w:val="034EA2"/>
                <w:sz w:val="34"/>
              </w:rPr>
            </w:pPr>
          </w:p>
          <w:p w:rsidR="00F634A3" w:rsidRPr="00F634A3" w:rsidRDefault="00F634A3" w:rsidP="00F634A3">
            <w:pPr>
              <w:tabs>
                <w:tab w:val="left" w:pos="3052"/>
              </w:tabs>
              <w:spacing w:before="46"/>
              <w:ind w:left="130"/>
              <w:rPr>
                <w:b/>
                <w:color w:val="58595B"/>
                <w:sz w:val="20"/>
              </w:rPr>
            </w:pPr>
            <w:r w:rsidRPr="00F634A3">
              <w:rPr>
                <w:b/>
                <w:noProof/>
                <w:color w:val="58595B"/>
                <w:sz w:val="20"/>
                <w:lang w:val="en-GB" w:eastAsia="en-GB" w:bidi="ar-SA"/>
              </w:rPr>
              <mc:AlternateContent>
                <mc:Choice Requires="wps">
                  <w:drawing>
                    <wp:anchor distT="0" distB="0" distL="114300" distR="114300" simplePos="0" relativeHeight="251789312" behindDoc="0" locked="0" layoutInCell="1" allowOverlap="1" wp14:anchorId="5365927C" wp14:editId="7AB18326">
                      <wp:simplePos x="0" y="0"/>
                      <wp:positionH relativeFrom="column">
                        <wp:posOffset>36195</wp:posOffset>
                      </wp:positionH>
                      <wp:positionV relativeFrom="paragraph">
                        <wp:posOffset>1022350</wp:posOffset>
                      </wp:positionV>
                      <wp:extent cx="1620520" cy="205740"/>
                      <wp:effectExtent l="0" t="3175" r="635" b="635"/>
                      <wp:wrapNone/>
                      <wp:docPr id="2255"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jc w:val="center"/>
                                    <w:rPr>
                                      <w:b/>
                                      <w:color w:val="808080"/>
                                      <w:sz w:val="18"/>
                                      <w:szCs w:val="18"/>
                                      <w:lang w:val="fr-BE"/>
                                    </w:rPr>
                                  </w:pPr>
                                  <w:r w:rsidRPr="00F634A3">
                                    <w:rPr>
                                      <w:b/>
                                      <w:color w:val="808080"/>
                                      <w:sz w:val="18"/>
                                      <w:szCs w:val="18"/>
                                      <w:lang w:val="fr-BE"/>
                                    </w:rPr>
                                    <w:t>2014-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927C" id="Text Box 2255" o:spid="_x0000_s1628" type="#_x0000_t202" style="position:absolute;left:0;text-align:left;margin-left:2.85pt;margin-top:80.5pt;width:127.6pt;height:1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" stroked="f">
                      <v:textbox>
                        <w:txbxContent>
                          <w:p w:rsidR="00C268DC" w:rsidRPr="00F634A3" w:rsidRDefault="00C268DC" w:rsidP="00F634A3">
                            <w:pPr>
                              <w:jc w:val="center"/>
                              <w:rPr>
                                <w:b/>
                                <w:color w:val="808080"/>
                                <w:sz w:val="18"/>
                                <w:szCs w:val="18"/>
                                <w:lang w:val="fr-BE"/>
                              </w:rPr>
                            </w:pPr>
                            <w:r w:rsidRPr="00F634A3">
                              <w:rPr>
                                <w:b/>
                                <w:color w:val="808080"/>
                                <w:sz w:val="18"/>
                                <w:szCs w:val="18"/>
                                <w:lang w:val="fr-BE"/>
                              </w:rPr>
                              <w:t>2014-2019</w:t>
                            </w:r>
                          </w:p>
                        </w:txbxContent>
                      </v:textbox>
                    </v:shape>
                  </w:pict>
                </mc:Fallback>
              </mc:AlternateContent>
            </w:r>
          </w:p>
        </w:tc>
        <w:tc>
          <w:tcPr>
            <w:tcW w:w="1311" w:type="dxa"/>
            <w:tcBorders>
              <w:left w:val="single" w:sz="24" w:space="0" w:color="FFFFFF"/>
            </w:tcBorders>
          </w:tcPr>
          <w:p w:rsidR="00F634A3" w:rsidRPr="00F634A3" w:rsidRDefault="00F634A3" w:rsidP="00F634A3">
            <w:pPr>
              <w:rPr>
                <w:noProof/>
                <w:sz w:val="20"/>
                <w:szCs w:val="20"/>
                <w:lang w:val="en-IE" w:eastAsia="fr-BE" w:bidi="ar-SA"/>
              </w:rPr>
            </w:pPr>
            <w:r w:rsidRPr="00F634A3">
              <w:rPr>
                <w:noProof/>
                <w:sz w:val="20"/>
                <w:szCs w:val="20"/>
                <w:lang w:val="en-GB" w:eastAsia="en-GB" w:bidi="ar-SA"/>
              </w:rPr>
              <w:drawing>
                <wp:anchor distT="0" distB="0" distL="0" distR="0" simplePos="0" relativeHeight="251742208" behindDoc="0" locked="0" layoutInCell="1" allowOverlap="1" wp14:anchorId="07013C6C" wp14:editId="5577B933">
                  <wp:simplePos x="0" y="0"/>
                  <wp:positionH relativeFrom="page">
                    <wp:posOffset>58420</wp:posOffset>
                  </wp:positionH>
                  <wp:positionV relativeFrom="paragraph">
                    <wp:posOffset>8890</wp:posOffset>
                  </wp:positionV>
                  <wp:extent cx="681825" cy="677671"/>
                  <wp:effectExtent l="0" t="0" r="0" b="0"/>
                  <wp:wrapNone/>
                  <wp:docPr id="2010"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4.png"/>
                          <pic:cNvPicPr/>
                        </pic:nvPicPr>
                        <pic:blipFill>
                          <a:blip r:embed="rId118" cstate="email">
                            <a:extLst>
                              <a:ext uri="{28A0092B-C50C-407E-A947-70E740481C1C}">
                                <a14:useLocalDpi xmlns:a14="http://schemas.microsoft.com/office/drawing/2010/main"/>
                              </a:ext>
                            </a:extLst>
                          </a:blip>
                          <a:stretch>
                            <a:fillRect/>
                          </a:stretch>
                        </pic:blipFill>
                        <pic:spPr>
                          <a:xfrm>
                            <a:off x="0" y="0"/>
                            <a:ext cx="681825" cy="677671"/>
                          </a:xfrm>
                          <a:prstGeom prst="rect">
                            <a:avLst/>
                          </a:prstGeom>
                        </pic:spPr>
                      </pic:pic>
                    </a:graphicData>
                  </a:graphic>
                </wp:anchor>
              </w:drawing>
            </w:r>
          </w:p>
        </w:tc>
        <w:tc>
          <w:tcPr>
            <w:tcW w:w="3726" w:type="dxa"/>
          </w:tcPr>
          <w:p w:rsidR="00F634A3" w:rsidRPr="00F634A3" w:rsidRDefault="00C521AF" w:rsidP="00F634A3">
            <w:pPr>
              <w:tabs>
                <w:tab w:val="left" w:pos="3052"/>
              </w:tabs>
              <w:spacing w:before="46"/>
              <w:ind w:left="130"/>
              <w:rPr>
                <w:b/>
                <w:color w:val="034EA2"/>
                <w:sz w:val="34"/>
              </w:rPr>
            </w:pPr>
            <w:r w:rsidRPr="00F634A3">
              <w:rPr>
                <w:noProof/>
                <w:lang w:val="en-GB" w:eastAsia="en-GB" w:bidi="ar-SA"/>
              </w:rPr>
              <mc:AlternateContent>
                <mc:Choice Requires="wps">
                  <w:drawing>
                    <wp:anchor distT="45720" distB="45720" distL="114300" distR="114300" simplePos="0" relativeHeight="251790336" behindDoc="0" locked="0" layoutInCell="1" allowOverlap="1" wp14:anchorId="6D08BBAE" wp14:editId="03150078">
                      <wp:simplePos x="0" y="0"/>
                      <wp:positionH relativeFrom="column">
                        <wp:posOffset>588645</wp:posOffset>
                      </wp:positionH>
                      <wp:positionV relativeFrom="paragraph">
                        <wp:posOffset>699135</wp:posOffset>
                      </wp:positionV>
                      <wp:extent cx="716915" cy="299720"/>
                      <wp:effectExtent l="0" t="0" r="6985" b="3175"/>
                      <wp:wrapSquare wrapText="bothSides"/>
                      <wp:docPr id="2247"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3DAF93"/>
                                      <w:sz w:val="26"/>
                                      <w:szCs w:val="26"/>
                                      <w:lang w:val="fr-BE"/>
                                    </w:rPr>
                                  </w:pPr>
                                  <w:r w:rsidRPr="0006359C">
                                    <w:rPr>
                                      <w:b/>
                                      <w:color w:val="3DAF93"/>
                                      <w:sz w:val="26"/>
                                      <w:szCs w:val="26"/>
                                      <w:lang w:val="fr-BE"/>
                                    </w:rPr>
                                    <w:t>+19</w:t>
                                  </w:r>
                                  <w:r>
                                    <w:rPr>
                                      <w:rFonts w:ascii="Arial" w:hAnsi="Arial" w:cs="Arial"/>
                                      <w:b/>
                                      <w:color w:val="3DAF93"/>
                                      <w:sz w:val="26"/>
                                      <w:szCs w:val="26"/>
                                      <w:lang w:val="fr-BE"/>
                                    </w:rPr>
                                    <w:t> </w:t>
                                  </w:r>
                                  <w:r w:rsidRPr="0006359C">
                                    <w:rPr>
                                      <w:b/>
                                      <w:color w:val="3DAF93"/>
                                      <w:sz w:val="26"/>
                                      <w:szCs w:val="26"/>
                                      <w:lang w:val="fr-B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8BBAE" id="Text Box 2247" o:spid="_x0000_s1629" type="#_x0000_t202" style="position:absolute;left:0;text-align:left;margin-left:46.35pt;margin-top:55.05pt;width:56.45pt;height:23.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dOiAIAAB0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" stroked="f">
                      <v:textbox style="mso-fit-shape-to-text:t">
                        <w:txbxContent>
                          <w:p w:rsidR="00C268DC" w:rsidRPr="0006359C" w:rsidRDefault="00C268DC" w:rsidP="00F634A3">
                            <w:pPr>
                              <w:rPr>
                                <w:b/>
                                <w:color w:val="3DAF93"/>
                                <w:sz w:val="26"/>
                                <w:szCs w:val="26"/>
                                <w:lang w:val="fr-BE"/>
                              </w:rPr>
                            </w:pPr>
                            <w:r w:rsidRPr="0006359C">
                              <w:rPr>
                                <w:b/>
                                <w:color w:val="3DAF93"/>
                                <w:sz w:val="26"/>
                                <w:szCs w:val="26"/>
                                <w:lang w:val="fr-BE"/>
                              </w:rPr>
                              <w:t>+19</w:t>
                            </w:r>
                            <w:r>
                              <w:rPr>
                                <w:rFonts w:ascii="Arial" w:hAnsi="Arial" w:cs="Arial"/>
                                <w:b/>
                                <w:color w:val="3DAF93"/>
                                <w:sz w:val="26"/>
                                <w:szCs w:val="26"/>
                                <w:lang w:val="fr-BE"/>
                              </w:rPr>
                              <w:t> </w:t>
                            </w:r>
                            <w:r w:rsidRPr="0006359C">
                              <w:rPr>
                                <w:b/>
                                <w:color w:val="3DAF93"/>
                                <w:sz w:val="26"/>
                                <w:szCs w:val="26"/>
                                <w:lang w:val="fr-BE"/>
                              </w:rPr>
                              <w:t>%</w:t>
                            </w:r>
                          </w:p>
                        </w:txbxContent>
                      </v:textbox>
                      <w10:wrap type="square"/>
                    </v:shape>
                  </w:pict>
                </mc:Fallback>
              </mc:AlternateContent>
            </w:r>
            <w:r w:rsidR="00F634A3" w:rsidRPr="00F634A3">
              <w:rPr>
                <w:noProof/>
                <w:lang w:val="en-GB" w:eastAsia="en-GB" w:bidi="ar-SA"/>
              </w:rPr>
              <mc:AlternateContent>
                <mc:Choice Requires="wpg">
                  <w:drawing>
                    <wp:anchor distT="0" distB="0" distL="114300" distR="114300" simplePos="0" relativeHeight="251768832" behindDoc="0" locked="0" layoutInCell="1" allowOverlap="1" wp14:anchorId="57BFB19E" wp14:editId="700DD2D0">
                      <wp:simplePos x="0" y="0"/>
                      <wp:positionH relativeFrom="page">
                        <wp:posOffset>1324610</wp:posOffset>
                      </wp:positionH>
                      <wp:positionV relativeFrom="paragraph">
                        <wp:posOffset>834390</wp:posOffset>
                      </wp:positionV>
                      <wp:extent cx="894715" cy="847090"/>
                      <wp:effectExtent l="635" t="5715" r="9525" b="4445"/>
                      <wp:wrapNone/>
                      <wp:docPr id="2249"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847090"/>
                                <a:chOff x="9117" y="1013"/>
                                <a:chExt cx="1409" cy="1334"/>
                              </a:xfrm>
                            </wpg:grpSpPr>
                            <wps:wsp>
                              <wps:cNvPr id="2250" name="Freeform 1842"/>
                              <wps:cNvSpPr>
                                <a:spLocks/>
                              </wps:cNvSpPr>
                              <wps:spPr bwMode="auto">
                                <a:xfrm>
                                  <a:off x="9117" y="1107"/>
                                  <a:ext cx="1259" cy="1239"/>
                                </a:xfrm>
                                <a:custGeom>
                                  <a:avLst/>
                                  <a:gdLst>
                                    <a:gd name="T0" fmla="+- 0 9747 9117"/>
                                    <a:gd name="T1" fmla="*/ T0 w 1259"/>
                                    <a:gd name="T2" fmla="+- 0 1107 1107"/>
                                    <a:gd name="T3" fmla="*/ 1107 h 1239"/>
                                    <a:gd name="T4" fmla="+- 0 9673 9117"/>
                                    <a:gd name="T5" fmla="*/ T4 w 1259"/>
                                    <a:gd name="T6" fmla="+- 0 1111 1107"/>
                                    <a:gd name="T7" fmla="*/ 1111 h 1239"/>
                                    <a:gd name="T8" fmla="+- 0 9602 9117"/>
                                    <a:gd name="T9" fmla="*/ T8 w 1259"/>
                                    <a:gd name="T10" fmla="+- 0 1124 1107"/>
                                    <a:gd name="T11" fmla="*/ 1124 h 1239"/>
                                    <a:gd name="T12" fmla="+- 0 9534 9117"/>
                                    <a:gd name="T13" fmla="*/ T12 w 1259"/>
                                    <a:gd name="T14" fmla="+- 0 1143 1107"/>
                                    <a:gd name="T15" fmla="*/ 1143 h 1239"/>
                                    <a:gd name="T16" fmla="+- 0 9470 9117"/>
                                    <a:gd name="T17" fmla="*/ T16 w 1259"/>
                                    <a:gd name="T18" fmla="+- 0 1170 1107"/>
                                    <a:gd name="T19" fmla="*/ 1170 h 1239"/>
                                    <a:gd name="T20" fmla="+- 0 9409 9117"/>
                                    <a:gd name="T21" fmla="*/ T20 w 1259"/>
                                    <a:gd name="T22" fmla="+- 0 1204 1107"/>
                                    <a:gd name="T23" fmla="*/ 1204 h 1239"/>
                                    <a:gd name="T24" fmla="+- 0 9353 9117"/>
                                    <a:gd name="T25" fmla="*/ T24 w 1259"/>
                                    <a:gd name="T26" fmla="+- 0 1243 1107"/>
                                    <a:gd name="T27" fmla="*/ 1243 h 1239"/>
                                    <a:gd name="T28" fmla="+- 0 9302 9117"/>
                                    <a:gd name="T29" fmla="*/ T28 w 1259"/>
                                    <a:gd name="T30" fmla="+- 0 1289 1107"/>
                                    <a:gd name="T31" fmla="*/ 1289 h 1239"/>
                                    <a:gd name="T32" fmla="+- 0 9256 9117"/>
                                    <a:gd name="T33" fmla="*/ T32 w 1259"/>
                                    <a:gd name="T34" fmla="+- 0 1339 1107"/>
                                    <a:gd name="T35" fmla="*/ 1339 h 1239"/>
                                    <a:gd name="T36" fmla="+- 0 9215 9117"/>
                                    <a:gd name="T37" fmla="*/ T36 w 1259"/>
                                    <a:gd name="T38" fmla="+- 0 1395 1107"/>
                                    <a:gd name="T39" fmla="*/ 1395 h 1239"/>
                                    <a:gd name="T40" fmla="+- 0 9181 9117"/>
                                    <a:gd name="T41" fmla="*/ T40 w 1259"/>
                                    <a:gd name="T42" fmla="+- 0 1454 1107"/>
                                    <a:gd name="T43" fmla="*/ 1454 h 1239"/>
                                    <a:gd name="T44" fmla="+- 0 9154 9117"/>
                                    <a:gd name="T45" fmla="*/ T44 w 1259"/>
                                    <a:gd name="T46" fmla="+- 0 1518 1107"/>
                                    <a:gd name="T47" fmla="*/ 1518 h 1239"/>
                                    <a:gd name="T48" fmla="+- 0 9134 9117"/>
                                    <a:gd name="T49" fmla="*/ T48 w 1259"/>
                                    <a:gd name="T50" fmla="+- 0 1585 1107"/>
                                    <a:gd name="T51" fmla="*/ 1585 h 1239"/>
                                    <a:gd name="T52" fmla="+- 0 9122 9117"/>
                                    <a:gd name="T53" fmla="*/ T52 w 1259"/>
                                    <a:gd name="T54" fmla="+- 0 1654 1107"/>
                                    <a:gd name="T55" fmla="*/ 1654 h 1239"/>
                                    <a:gd name="T56" fmla="+- 0 9117 9117"/>
                                    <a:gd name="T57" fmla="*/ T56 w 1259"/>
                                    <a:gd name="T58" fmla="+- 0 1727 1107"/>
                                    <a:gd name="T59" fmla="*/ 1727 h 1239"/>
                                    <a:gd name="T60" fmla="+- 0 9122 9117"/>
                                    <a:gd name="T61" fmla="*/ T60 w 1259"/>
                                    <a:gd name="T62" fmla="+- 0 1799 1107"/>
                                    <a:gd name="T63" fmla="*/ 1799 h 1239"/>
                                    <a:gd name="T64" fmla="+- 0 9134 9117"/>
                                    <a:gd name="T65" fmla="*/ T64 w 1259"/>
                                    <a:gd name="T66" fmla="+- 0 1869 1107"/>
                                    <a:gd name="T67" fmla="*/ 1869 h 1239"/>
                                    <a:gd name="T68" fmla="+- 0 9154 9117"/>
                                    <a:gd name="T69" fmla="*/ T68 w 1259"/>
                                    <a:gd name="T70" fmla="+- 0 1935 1107"/>
                                    <a:gd name="T71" fmla="*/ 1935 h 1239"/>
                                    <a:gd name="T72" fmla="+- 0 9181 9117"/>
                                    <a:gd name="T73" fmla="*/ T72 w 1259"/>
                                    <a:gd name="T74" fmla="+- 0 1999 1107"/>
                                    <a:gd name="T75" fmla="*/ 1999 h 1239"/>
                                    <a:gd name="T76" fmla="+- 0 9215 9117"/>
                                    <a:gd name="T77" fmla="*/ T76 w 1259"/>
                                    <a:gd name="T78" fmla="+- 0 2059 1107"/>
                                    <a:gd name="T79" fmla="*/ 2059 h 1239"/>
                                    <a:gd name="T80" fmla="+- 0 9256 9117"/>
                                    <a:gd name="T81" fmla="*/ T80 w 1259"/>
                                    <a:gd name="T82" fmla="+- 0 2114 1107"/>
                                    <a:gd name="T83" fmla="*/ 2114 h 1239"/>
                                    <a:gd name="T84" fmla="+- 0 9302 9117"/>
                                    <a:gd name="T85" fmla="*/ T84 w 1259"/>
                                    <a:gd name="T86" fmla="+- 0 2165 1107"/>
                                    <a:gd name="T87" fmla="*/ 2165 h 1239"/>
                                    <a:gd name="T88" fmla="+- 0 9353 9117"/>
                                    <a:gd name="T89" fmla="*/ T88 w 1259"/>
                                    <a:gd name="T90" fmla="+- 0 2210 1107"/>
                                    <a:gd name="T91" fmla="*/ 2210 h 1239"/>
                                    <a:gd name="T92" fmla="+- 0 9409 9117"/>
                                    <a:gd name="T93" fmla="*/ T92 w 1259"/>
                                    <a:gd name="T94" fmla="+- 0 2250 1107"/>
                                    <a:gd name="T95" fmla="*/ 2250 h 1239"/>
                                    <a:gd name="T96" fmla="+- 0 9470 9117"/>
                                    <a:gd name="T97" fmla="*/ T96 w 1259"/>
                                    <a:gd name="T98" fmla="+- 0 2283 1107"/>
                                    <a:gd name="T99" fmla="*/ 2283 h 1239"/>
                                    <a:gd name="T100" fmla="+- 0 9534 9117"/>
                                    <a:gd name="T101" fmla="*/ T100 w 1259"/>
                                    <a:gd name="T102" fmla="+- 0 2310 1107"/>
                                    <a:gd name="T103" fmla="*/ 2310 h 1239"/>
                                    <a:gd name="T104" fmla="+- 0 9602 9117"/>
                                    <a:gd name="T105" fmla="*/ T104 w 1259"/>
                                    <a:gd name="T106" fmla="+- 0 2330 1107"/>
                                    <a:gd name="T107" fmla="*/ 2330 h 1239"/>
                                    <a:gd name="T108" fmla="+- 0 9673 9117"/>
                                    <a:gd name="T109" fmla="*/ T108 w 1259"/>
                                    <a:gd name="T110" fmla="+- 0 2342 1107"/>
                                    <a:gd name="T111" fmla="*/ 2342 h 1239"/>
                                    <a:gd name="T112" fmla="+- 0 9747 9117"/>
                                    <a:gd name="T113" fmla="*/ T112 w 1259"/>
                                    <a:gd name="T114" fmla="+- 0 2346 1107"/>
                                    <a:gd name="T115" fmla="*/ 2346 h 1239"/>
                                    <a:gd name="T116" fmla="+- 0 9820 9117"/>
                                    <a:gd name="T117" fmla="*/ T116 w 1259"/>
                                    <a:gd name="T118" fmla="+- 0 2342 1107"/>
                                    <a:gd name="T119" fmla="*/ 2342 h 1239"/>
                                    <a:gd name="T120" fmla="+- 0 9891 9117"/>
                                    <a:gd name="T121" fmla="*/ T120 w 1259"/>
                                    <a:gd name="T122" fmla="+- 0 2330 1107"/>
                                    <a:gd name="T123" fmla="*/ 2330 h 1239"/>
                                    <a:gd name="T124" fmla="+- 0 9959 9117"/>
                                    <a:gd name="T125" fmla="*/ T124 w 1259"/>
                                    <a:gd name="T126" fmla="+- 0 2310 1107"/>
                                    <a:gd name="T127" fmla="*/ 2310 h 1239"/>
                                    <a:gd name="T128" fmla="+- 0 10023 9117"/>
                                    <a:gd name="T129" fmla="*/ T128 w 1259"/>
                                    <a:gd name="T130" fmla="+- 0 2283 1107"/>
                                    <a:gd name="T131" fmla="*/ 2283 h 1239"/>
                                    <a:gd name="T132" fmla="+- 0 10084 9117"/>
                                    <a:gd name="T133" fmla="*/ T132 w 1259"/>
                                    <a:gd name="T134" fmla="+- 0 2250 1107"/>
                                    <a:gd name="T135" fmla="*/ 2250 h 1239"/>
                                    <a:gd name="T136" fmla="+- 0 10140 9117"/>
                                    <a:gd name="T137" fmla="*/ T136 w 1259"/>
                                    <a:gd name="T138" fmla="+- 0 2210 1107"/>
                                    <a:gd name="T139" fmla="*/ 2210 h 1239"/>
                                    <a:gd name="T140" fmla="+- 0 10192 9117"/>
                                    <a:gd name="T141" fmla="*/ T140 w 1259"/>
                                    <a:gd name="T142" fmla="+- 0 2165 1107"/>
                                    <a:gd name="T143" fmla="*/ 2165 h 1239"/>
                                    <a:gd name="T144" fmla="+- 0 10238 9117"/>
                                    <a:gd name="T145" fmla="*/ T144 w 1259"/>
                                    <a:gd name="T146" fmla="+- 0 2114 1107"/>
                                    <a:gd name="T147" fmla="*/ 2114 h 1239"/>
                                    <a:gd name="T148" fmla="+- 0 10278 9117"/>
                                    <a:gd name="T149" fmla="*/ T148 w 1259"/>
                                    <a:gd name="T150" fmla="+- 0 2059 1107"/>
                                    <a:gd name="T151" fmla="*/ 2059 h 1239"/>
                                    <a:gd name="T152" fmla="+- 0 10312 9117"/>
                                    <a:gd name="T153" fmla="*/ T152 w 1259"/>
                                    <a:gd name="T154" fmla="+- 0 1999 1107"/>
                                    <a:gd name="T155" fmla="*/ 1999 h 1239"/>
                                    <a:gd name="T156" fmla="+- 0 10339 9117"/>
                                    <a:gd name="T157" fmla="*/ T156 w 1259"/>
                                    <a:gd name="T158" fmla="+- 0 1935 1107"/>
                                    <a:gd name="T159" fmla="*/ 1935 h 1239"/>
                                    <a:gd name="T160" fmla="+- 0 10359 9117"/>
                                    <a:gd name="T161" fmla="*/ T160 w 1259"/>
                                    <a:gd name="T162" fmla="+- 0 1869 1107"/>
                                    <a:gd name="T163" fmla="*/ 1869 h 1239"/>
                                    <a:gd name="T164" fmla="+- 0 10372 9117"/>
                                    <a:gd name="T165" fmla="*/ T164 w 1259"/>
                                    <a:gd name="T166" fmla="+- 0 1799 1107"/>
                                    <a:gd name="T167" fmla="*/ 1799 h 1239"/>
                                    <a:gd name="T168" fmla="+- 0 10376 9117"/>
                                    <a:gd name="T169" fmla="*/ T168 w 1259"/>
                                    <a:gd name="T170" fmla="+- 0 1727 1107"/>
                                    <a:gd name="T171" fmla="*/ 1727 h 1239"/>
                                    <a:gd name="T172" fmla="+- 0 10372 9117"/>
                                    <a:gd name="T173" fmla="*/ T172 w 1259"/>
                                    <a:gd name="T174" fmla="+- 0 1654 1107"/>
                                    <a:gd name="T175" fmla="*/ 1654 h 1239"/>
                                    <a:gd name="T176" fmla="+- 0 10359 9117"/>
                                    <a:gd name="T177" fmla="*/ T176 w 1259"/>
                                    <a:gd name="T178" fmla="+- 0 1585 1107"/>
                                    <a:gd name="T179" fmla="*/ 1585 h 1239"/>
                                    <a:gd name="T180" fmla="+- 0 10339 9117"/>
                                    <a:gd name="T181" fmla="*/ T180 w 1259"/>
                                    <a:gd name="T182" fmla="+- 0 1518 1107"/>
                                    <a:gd name="T183" fmla="*/ 1518 h 1239"/>
                                    <a:gd name="T184" fmla="+- 0 10312 9117"/>
                                    <a:gd name="T185" fmla="*/ T184 w 1259"/>
                                    <a:gd name="T186" fmla="+- 0 1454 1107"/>
                                    <a:gd name="T187" fmla="*/ 1454 h 1239"/>
                                    <a:gd name="T188" fmla="+- 0 10278 9117"/>
                                    <a:gd name="T189" fmla="*/ T188 w 1259"/>
                                    <a:gd name="T190" fmla="+- 0 1395 1107"/>
                                    <a:gd name="T191" fmla="*/ 1395 h 1239"/>
                                    <a:gd name="T192" fmla="+- 0 10238 9117"/>
                                    <a:gd name="T193" fmla="*/ T192 w 1259"/>
                                    <a:gd name="T194" fmla="+- 0 1339 1107"/>
                                    <a:gd name="T195" fmla="*/ 1339 h 1239"/>
                                    <a:gd name="T196" fmla="+- 0 10192 9117"/>
                                    <a:gd name="T197" fmla="*/ T196 w 1259"/>
                                    <a:gd name="T198" fmla="+- 0 1289 1107"/>
                                    <a:gd name="T199" fmla="*/ 1289 h 1239"/>
                                    <a:gd name="T200" fmla="+- 0 10140 9117"/>
                                    <a:gd name="T201" fmla="*/ T200 w 1259"/>
                                    <a:gd name="T202" fmla="+- 0 1243 1107"/>
                                    <a:gd name="T203" fmla="*/ 1243 h 1239"/>
                                    <a:gd name="T204" fmla="+- 0 10084 9117"/>
                                    <a:gd name="T205" fmla="*/ T204 w 1259"/>
                                    <a:gd name="T206" fmla="+- 0 1204 1107"/>
                                    <a:gd name="T207" fmla="*/ 1204 h 1239"/>
                                    <a:gd name="T208" fmla="+- 0 10023 9117"/>
                                    <a:gd name="T209" fmla="*/ T208 w 1259"/>
                                    <a:gd name="T210" fmla="+- 0 1170 1107"/>
                                    <a:gd name="T211" fmla="*/ 1170 h 1239"/>
                                    <a:gd name="T212" fmla="+- 0 9959 9117"/>
                                    <a:gd name="T213" fmla="*/ T212 w 1259"/>
                                    <a:gd name="T214" fmla="+- 0 1143 1107"/>
                                    <a:gd name="T215" fmla="*/ 1143 h 1239"/>
                                    <a:gd name="T216" fmla="+- 0 9891 9117"/>
                                    <a:gd name="T217" fmla="*/ T216 w 1259"/>
                                    <a:gd name="T218" fmla="+- 0 1124 1107"/>
                                    <a:gd name="T219" fmla="*/ 1124 h 1239"/>
                                    <a:gd name="T220" fmla="+- 0 9820 9117"/>
                                    <a:gd name="T221" fmla="*/ T220 w 1259"/>
                                    <a:gd name="T222" fmla="+- 0 1111 1107"/>
                                    <a:gd name="T223" fmla="*/ 1111 h 1239"/>
                                    <a:gd name="T224" fmla="+- 0 9747 9117"/>
                                    <a:gd name="T225" fmla="*/ T224 w 1259"/>
                                    <a:gd name="T226" fmla="+- 0 1107 1107"/>
                                    <a:gd name="T227" fmla="*/ 1107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59" h="1239">
                                      <a:moveTo>
                                        <a:pt x="630" y="0"/>
                                      </a:moveTo>
                                      <a:lnTo>
                                        <a:pt x="556" y="4"/>
                                      </a:lnTo>
                                      <a:lnTo>
                                        <a:pt x="485" y="17"/>
                                      </a:lnTo>
                                      <a:lnTo>
                                        <a:pt x="417" y="36"/>
                                      </a:lnTo>
                                      <a:lnTo>
                                        <a:pt x="353" y="63"/>
                                      </a:lnTo>
                                      <a:lnTo>
                                        <a:pt x="292" y="97"/>
                                      </a:lnTo>
                                      <a:lnTo>
                                        <a:pt x="236" y="136"/>
                                      </a:lnTo>
                                      <a:lnTo>
                                        <a:pt x="185" y="182"/>
                                      </a:lnTo>
                                      <a:lnTo>
                                        <a:pt x="139" y="232"/>
                                      </a:lnTo>
                                      <a:lnTo>
                                        <a:pt x="98" y="288"/>
                                      </a:lnTo>
                                      <a:lnTo>
                                        <a:pt x="64" y="347"/>
                                      </a:lnTo>
                                      <a:lnTo>
                                        <a:pt x="37" y="411"/>
                                      </a:lnTo>
                                      <a:lnTo>
                                        <a:pt x="17" y="478"/>
                                      </a:lnTo>
                                      <a:lnTo>
                                        <a:pt x="5" y="547"/>
                                      </a:lnTo>
                                      <a:lnTo>
                                        <a:pt x="0" y="620"/>
                                      </a:lnTo>
                                      <a:lnTo>
                                        <a:pt x="5" y="692"/>
                                      </a:lnTo>
                                      <a:lnTo>
                                        <a:pt x="17" y="762"/>
                                      </a:lnTo>
                                      <a:lnTo>
                                        <a:pt x="37" y="828"/>
                                      </a:lnTo>
                                      <a:lnTo>
                                        <a:pt x="64" y="892"/>
                                      </a:lnTo>
                                      <a:lnTo>
                                        <a:pt x="98" y="952"/>
                                      </a:lnTo>
                                      <a:lnTo>
                                        <a:pt x="139" y="1007"/>
                                      </a:lnTo>
                                      <a:lnTo>
                                        <a:pt x="185" y="1058"/>
                                      </a:lnTo>
                                      <a:lnTo>
                                        <a:pt x="236" y="1103"/>
                                      </a:lnTo>
                                      <a:lnTo>
                                        <a:pt x="292" y="1143"/>
                                      </a:lnTo>
                                      <a:lnTo>
                                        <a:pt x="353" y="1176"/>
                                      </a:lnTo>
                                      <a:lnTo>
                                        <a:pt x="417" y="1203"/>
                                      </a:lnTo>
                                      <a:lnTo>
                                        <a:pt x="485" y="1223"/>
                                      </a:lnTo>
                                      <a:lnTo>
                                        <a:pt x="556" y="1235"/>
                                      </a:lnTo>
                                      <a:lnTo>
                                        <a:pt x="630" y="1239"/>
                                      </a:lnTo>
                                      <a:lnTo>
                                        <a:pt x="703" y="1235"/>
                                      </a:lnTo>
                                      <a:lnTo>
                                        <a:pt x="774" y="1223"/>
                                      </a:lnTo>
                                      <a:lnTo>
                                        <a:pt x="842" y="1203"/>
                                      </a:lnTo>
                                      <a:lnTo>
                                        <a:pt x="906" y="1176"/>
                                      </a:lnTo>
                                      <a:lnTo>
                                        <a:pt x="967" y="1143"/>
                                      </a:lnTo>
                                      <a:lnTo>
                                        <a:pt x="1023" y="1103"/>
                                      </a:lnTo>
                                      <a:lnTo>
                                        <a:pt x="1075" y="1058"/>
                                      </a:lnTo>
                                      <a:lnTo>
                                        <a:pt x="1121" y="1007"/>
                                      </a:lnTo>
                                      <a:lnTo>
                                        <a:pt x="1161" y="952"/>
                                      </a:lnTo>
                                      <a:lnTo>
                                        <a:pt x="1195" y="892"/>
                                      </a:lnTo>
                                      <a:lnTo>
                                        <a:pt x="1222" y="828"/>
                                      </a:lnTo>
                                      <a:lnTo>
                                        <a:pt x="1242" y="762"/>
                                      </a:lnTo>
                                      <a:lnTo>
                                        <a:pt x="1255" y="692"/>
                                      </a:lnTo>
                                      <a:lnTo>
                                        <a:pt x="1259" y="620"/>
                                      </a:lnTo>
                                      <a:lnTo>
                                        <a:pt x="1255" y="547"/>
                                      </a:lnTo>
                                      <a:lnTo>
                                        <a:pt x="1242" y="478"/>
                                      </a:lnTo>
                                      <a:lnTo>
                                        <a:pt x="1222" y="411"/>
                                      </a:lnTo>
                                      <a:lnTo>
                                        <a:pt x="1195" y="347"/>
                                      </a:lnTo>
                                      <a:lnTo>
                                        <a:pt x="1161" y="288"/>
                                      </a:lnTo>
                                      <a:lnTo>
                                        <a:pt x="1121" y="232"/>
                                      </a:lnTo>
                                      <a:lnTo>
                                        <a:pt x="1075" y="182"/>
                                      </a:lnTo>
                                      <a:lnTo>
                                        <a:pt x="1023" y="136"/>
                                      </a:lnTo>
                                      <a:lnTo>
                                        <a:pt x="967" y="97"/>
                                      </a:lnTo>
                                      <a:lnTo>
                                        <a:pt x="906" y="63"/>
                                      </a:lnTo>
                                      <a:lnTo>
                                        <a:pt x="842" y="36"/>
                                      </a:lnTo>
                                      <a:lnTo>
                                        <a:pt x="774" y="17"/>
                                      </a:lnTo>
                                      <a:lnTo>
                                        <a:pt x="703" y="4"/>
                                      </a:lnTo>
                                      <a:lnTo>
                                        <a:pt x="630"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843"/>
                              <wps:cNvSpPr>
                                <a:spLocks/>
                              </wps:cNvSpPr>
                              <wps:spPr bwMode="auto">
                                <a:xfrm>
                                  <a:off x="9959" y="1012"/>
                                  <a:ext cx="567" cy="567"/>
                                </a:xfrm>
                                <a:custGeom>
                                  <a:avLst/>
                                  <a:gdLst>
                                    <a:gd name="T0" fmla="+- 0 10243 9959"/>
                                    <a:gd name="T1" fmla="*/ T0 w 567"/>
                                    <a:gd name="T2" fmla="+- 0 1013 1013"/>
                                    <a:gd name="T3" fmla="*/ 1013 h 567"/>
                                    <a:gd name="T4" fmla="+- 0 10167 9959"/>
                                    <a:gd name="T5" fmla="*/ T4 w 567"/>
                                    <a:gd name="T6" fmla="+- 0 1023 1013"/>
                                    <a:gd name="T7" fmla="*/ 1023 h 567"/>
                                    <a:gd name="T8" fmla="+- 0 10099 9959"/>
                                    <a:gd name="T9" fmla="*/ T8 w 567"/>
                                    <a:gd name="T10" fmla="+- 0 1051 1013"/>
                                    <a:gd name="T11" fmla="*/ 1051 h 567"/>
                                    <a:gd name="T12" fmla="+- 0 10042 9959"/>
                                    <a:gd name="T13" fmla="*/ T12 w 567"/>
                                    <a:gd name="T14" fmla="+- 0 1096 1013"/>
                                    <a:gd name="T15" fmla="*/ 1096 h 567"/>
                                    <a:gd name="T16" fmla="+- 0 9998 9959"/>
                                    <a:gd name="T17" fmla="*/ T16 w 567"/>
                                    <a:gd name="T18" fmla="+- 0 1153 1013"/>
                                    <a:gd name="T19" fmla="*/ 1153 h 567"/>
                                    <a:gd name="T20" fmla="+- 0 9969 9959"/>
                                    <a:gd name="T21" fmla="*/ T20 w 567"/>
                                    <a:gd name="T22" fmla="+- 0 1221 1013"/>
                                    <a:gd name="T23" fmla="*/ 1221 h 567"/>
                                    <a:gd name="T24" fmla="+- 0 9959 9959"/>
                                    <a:gd name="T25" fmla="*/ T24 w 567"/>
                                    <a:gd name="T26" fmla="+- 0 1296 1013"/>
                                    <a:gd name="T27" fmla="*/ 1296 h 567"/>
                                    <a:gd name="T28" fmla="+- 0 9969 9959"/>
                                    <a:gd name="T29" fmla="*/ T28 w 567"/>
                                    <a:gd name="T30" fmla="+- 0 1371 1013"/>
                                    <a:gd name="T31" fmla="*/ 1371 h 567"/>
                                    <a:gd name="T32" fmla="+- 0 9998 9959"/>
                                    <a:gd name="T33" fmla="*/ T32 w 567"/>
                                    <a:gd name="T34" fmla="+- 0 1439 1013"/>
                                    <a:gd name="T35" fmla="*/ 1439 h 567"/>
                                    <a:gd name="T36" fmla="+- 0 10042 9959"/>
                                    <a:gd name="T37" fmla="*/ T36 w 567"/>
                                    <a:gd name="T38" fmla="+- 0 1496 1013"/>
                                    <a:gd name="T39" fmla="*/ 1496 h 567"/>
                                    <a:gd name="T40" fmla="+- 0 10099 9959"/>
                                    <a:gd name="T41" fmla="*/ T40 w 567"/>
                                    <a:gd name="T42" fmla="+- 0 1541 1013"/>
                                    <a:gd name="T43" fmla="*/ 1541 h 567"/>
                                    <a:gd name="T44" fmla="+- 0 10167 9959"/>
                                    <a:gd name="T45" fmla="*/ T44 w 567"/>
                                    <a:gd name="T46" fmla="+- 0 1569 1013"/>
                                    <a:gd name="T47" fmla="*/ 1569 h 567"/>
                                    <a:gd name="T48" fmla="+- 0 10243 9959"/>
                                    <a:gd name="T49" fmla="*/ T48 w 567"/>
                                    <a:gd name="T50" fmla="+- 0 1579 1013"/>
                                    <a:gd name="T51" fmla="*/ 1579 h 567"/>
                                    <a:gd name="T52" fmla="+- 0 10318 9959"/>
                                    <a:gd name="T53" fmla="*/ T52 w 567"/>
                                    <a:gd name="T54" fmla="+- 0 1569 1013"/>
                                    <a:gd name="T55" fmla="*/ 1569 h 567"/>
                                    <a:gd name="T56" fmla="+- 0 10386 9959"/>
                                    <a:gd name="T57" fmla="*/ T56 w 567"/>
                                    <a:gd name="T58" fmla="+- 0 1541 1013"/>
                                    <a:gd name="T59" fmla="*/ 1541 h 567"/>
                                    <a:gd name="T60" fmla="+- 0 10443 9959"/>
                                    <a:gd name="T61" fmla="*/ T60 w 567"/>
                                    <a:gd name="T62" fmla="+- 0 1496 1013"/>
                                    <a:gd name="T63" fmla="*/ 1496 h 567"/>
                                    <a:gd name="T64" fmla="+- 0 10487 9959"/>
                                    <a:gd name="T65" fmla="*/ T64 w 567"/>
                                    <a:gd name="T66" fmla="+- 0 1439 1013"/>
                                    <a:gd name="T67" fmla="*/ 1439 h 567"/>
                                    <a:gd name="T68" fmla="+- 0 10516 9959"/>
                                    <a:gd name="T69" fmla="*/ T68 w 567"/>
                                    <a:gd name="T70" fmla="+- 0 1371 1013"/>
                                    <a:gd name="T71" fmla="*/ 1371 h 567"/>
                                    <a:gd name="T72" fmla="+- 0 10526 9959"/>
                                    <a:gd name="T73" fmla="*/ T72 w 567"/>
                                    <a:gd name="T74" fmla="+- 0 1296 1013"/>
                                    <a:gd name="T75" fmla="*/ 1296 h 567"/>
                                    <a:gd name="T76" fmla="+- 0 10516 9959"/>
                                    <a:gd name="T77" fmla="*/ T76 w 567"/>
                                    <a:gd name="T78" fmla="+- 0 1221 1013"/>
                                    <a:gd name="T79" fmla="*/ 1221 h 567"/>
                                    <a:gd name="T80" fmla="+- 0 10487 9959"/>
                                    <a:gd name="T81" fmla="*/ T80 w 567"/>
                                    <a:gd name="T82" fmla="+- 0 1153 1013"/>
                                    <a:gd name="T83" fmla="*/ 1153 h 567"/>
                                    <a:gd name="T84" fmla="+- 0 10443 9959"/>
                                    <a:gd name="T85" fmla="*/ T84 w 567"/>
                                    <a:gd name="T86" fmla="+- 0 1096 1013"/>
                                    <a:gd name="T87" fmla="*/ 1096 h 567"/>
                                    <a:gd name="T88" fmla="+- 0 10386 9959"/>
                                    <a:gd name="T89" fmla="*/ T88 w 567"/>
                                    <a:gd name="T90" fmla="+- 0 1051 1013"/>
                                    <a:gd name="T91" fmla="*/ 1051 h 567"/>
                                    <a:gd name="T92" fmla="+- 0 10318 9959"/>
                                    <a:gd name="T93" fmla="*/ T92 w 567"/>
                                    <a:gd name="T94" fmla="+- 0 1023 1013"/>
                                    <a:gd name="T95" fmla="*/ 1023 h 567"/>
                                    <a:gd name="T96" fmla="+- 0 10243 9959"/>
                                    <a:gd name="T97" fmla="*/ T96 w 567"/>
                                    <a:gd name="T98" fmla="+- 0 1013 1013"/>
                                    <a:gd name="T99" fmla="*/ 101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4" y="0"/>
                                      </a:moveTo>
                                      <a:lnTo>
                                        <a:pt x="208" y="10"/>
                                      </a:lnTo>
                                      <a:lnTo>
                                        <a:pt x="140" y="38"/>
                                      </a:lnTo>
                                      <a:lnTo>
                                        <a:pt x="83" y="83"/>
                                      </a:lnTo>
                                      <a:lnTo>
                                        <a:pt x="39" y="140"/>
                                      </a:lnTo>
                                      <a:lnTo>
                                        <a:pt x="10" y="208"/>
                                      </a:lnTo>
                                      <a:lnTo>
                                        <a:pt x="0" y="283"/>
                                      </a:lnTo>
                                      <a:lnTo>
                                        <a:pt x="10" y="358"/>
                                      </a:lnTo>
                                      <a:lnTo>
                                        <a:pt x="39" y="426"/>
                                      </a:lnTo>
                                      <a:lnTo>
                                        <a:pt x="83" y="483"/>
                                      </a:lnTo>
                                      <a:lnTo>
                                        <a:pt x="140" y="528"/>
                                      </a:lnTo>
                                      <a:lnTo>
                                        <a:pt x="208" y="556"/>
                                      </a:lnTo>
                                      <a:lnTo>
                                        <a:pt x="284" y="566"/>
                                      </a:lnTo>
                                      <a:lnTo>
                                        <a:pt x="359" y="556"/>
                                      </a:lnTo>
                                      <a:lnTo>
                                        <a:pt x="427" y="528"/>
                                      </a:lnTo>
                                      <a:lnTo>
                                        <a:pt x="484" y="483"/>
                                      </a:lnTo>
                                      <a:lnTo>
                                        <a:pt x="528" y="426"/>
                                      </a:lnTo>
                                      <a:lnTo>
                                        <a:pt x="557" y="358"/>
                                      </a:lnTo>
                                      <a:lnTo>
                                        <a:pt x="567" y="283"/>
                                      </a:lnTo>
                                      <a:lnTo>
                                        <a:pt x="557" y="208"/>
                                      </a:lnTo>
                                      <a:lnTo>
                                        <a:pt x="528" y="140"/>
                                      </a:lnTo>
                                      <a:lnTo>
                                        <a:pt x="484" y="83"/>
                                      </a:lnTo>
                                      <a:lnTo>
                                        <a:pt x="427" y="38"/>
                                      </a:lnTo>
                                      <a:lnTo>
                                        <a:pt x="359" y="10"/>
                                      </a:lnTo>
                                      <a:lnTo>
                                        <a:pt x="284"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AutoShape 1844"/>
                              <wps:cNvSpPr>
                                <a:spLocks/>
                              </wps:cNvSpPr>
                              <wps:spPr bwMode="auto">
                                <a:xfrm>
                                  <a:off x="10014" y="1066"/>
                                  <a:ext cx="457" cy="460"/>
                                </a:xfrm>
                                <a:custGeom>
                                  <a:avLst/>
                                  <a:gdLst>
                                    <a:gd name="T0" fmla="+- 0 10268 10014"/>
                                    <a:gd name="T1" fmla="*/ T0 w 457"/>
                                    <a:gd name="T2" fmla="+- 0 1510 1066"/>
                                    <a:gd name="T3" fmla="*/ 1510 h 460"/>
                                    <a:gd name="T4" fmla="+- 0 10141 10014"/>
                                    <a:gd name="T5" fmla="*/ T4 w 457"/>
                                    <a:gd name="T6" fmla="+- 0 1476 1066"/>
                                    <a:gd name="T7" fmla="*/ 1476 h 460"/>
                                    <a:gd name="T8" fmla="+- 0 10228 10014"/>
                                    <a:gd name="T9" fmla="*/ T8 w 457"/>
                                    <a:gd name="T10" fmla="+- 0 1496 1066"/>
                                    <a:gd name="T11" fmla="*/ 1496 h 460"/>
                                    <a:gd name="T12" fmla="+- 0 10313 10014"/>
                                    <a:gd name="T13" fmla="*/ T12 w 457"/>
                                    <a:gd name="T14" fmla="+- 0 1516 1066"/>
                                    <a:gd name="T15" fmla="*/ 1516 h 460"/>
                                    <a:gd name="T16" fmla="+- 0 10245 10014"/>
                                    <a:gd name="T17" fmla="*/ T16 w 457"/>
                                    <a:gd name="T18" fmla="+- 0 1510 1066"/>
                                    <a:gd name="T19" fmla="*/ 1510 h 460"/>
                                    <a:gd name="T20" fmla="+- 0 10315 10014"/>
                                    <a:gd name="T21" fmla="*/ T20 w 457"/>
                                    <a:gd name="T22" fmla="+- 0 1496 1066"/>
                                    <a:gd name="T23" fmla="*/ 1496 h 460"/>
                                    <a:gd name="T24" fmla="+- 0 10218 10014"/>
                                    <a:gd name="T25" fmla="*/ T24 w 457"/>
                                    <a:gd name="T26" fmla="+- 0 1484 1066"/>
                                    <a:gd name="T27" fmla="*/ 1484 h 460"/>
                                    <a:gd name="T28" fmla="+- 0 10337 10014"/>
                                    <a:gd name="T29" fmla="*/ T28 w 457"/>
                                    <a:gd name="T30" fmla="+- 0 1496 1066"/>
                                    <a:gd name="T31" fmla="*/ 1496 h 460"/>
                                    <a:gd name="T32" fmla="+- 0 10399 10014"/>
                                    <a:gd name="T33" fmla="*/ T32 w 457"/>
                                    <a:gd name="T34" fmla="+- 0 1460 1066"/>
                                    <a:gd name="T35" fmla="*/ 1460 h 460"/>
                                    <a:gd name="T36" fmla="+- 0 10087 10014"/>
                                    <a:gd name="T37" fmla="*/ T36 w 457"/>
                                    <a:gd name="T38" fmla="+- 0 1162 1066"/>
                                    <a:gd name="T39" fmla="*/ 1162 h 460"/>
                                    <a:gd name="T40" fmla="+- 0 10049 10014"/>
                                    <a:gd name="T41" fmla="*/ T40 w 457"/>
                                    <a:gd name="T42" fmla="+- 0 1228 1066"/>
                                    <a:gd name="T43" fmla="*/ 1228 h 460"/>
                                    <a:gd name="T44" fmla="+- 0 10014 10014"/>
                                    <a:gd name="T45" fmla="*/ T44 w 457"/>
                                    <a:gd name="T46" fmla="+- 0 1328 1066"/>
                                    <a:gd name="T47" fmla="*/ 1328 h 460"/>
                                    <a:gd name="T48" fmla="+- 0 10049 10014"/>
                                    <a:gd name="T49" fmla="*/ T48 w 457"/>
                                    <a:gd name="T50" fmla="+- 0 1422 1066"/>
                                    <a:gd name="T51" fmla="*/ 1422 h 460"/>
                                    <a:gd name="T52" fmla="+- 0 10136 10014"/>
                                    <a:gd name="T53" fmla="*/ T52 w 457"/>
                                    <a:gd name="T54" fmla="+- 0 1474 1066"/>
                                    <a:gd name="T55" fmla="*/ 1474 h 460"/>
                                    <a:gd name="T56" fmla="+- 0 10104 10014"/>
                                    <a:gd name="T57" fmla="*/ T56 w 457"/>
                                    <a:gd name="T58" fmla="+- 0 1458 1066"/>
                                    <a:gd name="T59" fmla="*/ 1458 h 460"/>
                                    <a:gd name="T60" fmla="+- 0 10069 10014"/>
                                    <a:gd name="T61" fmla="*/ T60 w 457"/>
                                    <a:gd name="T62" fmla="+- 0 1372 1066"/>
                                    <a:gd name="T63" fmla="*/ 1372 h 460"/>
                                    <a:gd name="T64" fmla="+- 0 10054 10014"/>
                                    <a:gd name="T65" fmla="*/ T64 w 457"/>
                                    <a:gd name="T66" fmla="+- 0 1288 1066"/>
                                    <a:gd name="T67" fmla="*/ 1288 h 460"/>
                                    <a:gd name="T68" fmla="+- 0 10058 10014"/>
                                    <a:gd name="T69" fmla="*/ T68 w 457"/>
                                    <a:gd name="T70" fmla="+- 0 1192 1066"/>
                                    <a:gd name="T71" fmla="*/ 1192 h 460"/>
                                    <a:gd name="T72" fmla="+- 0 10107 10014"/>
                                    <a:gd name="T73" fmla="*/ T72 w 457"/>
                                    <a:gd name="T74" fmla="+- 0 1134 1066"/>
                                    <a:gd name="T75" fmla="*/ 1134 h 460"/>
                                    <a:gd name="T76" fmla="+- 0 10102 10014"/>
                                    <a:gd name="T77" fmla="*/ T76 w 457"/>
                                    <a:gd name="T78" fmla="+- 0 1114 1066"/>
                                    <a:gd name="T79" fmla="*/ 1114 h 460"/>
                                    <a:gd name="T80" fmla="+- 0 10140 10014"/>
                                    <a:gd name="T81" fmla="*/ T80 w 457"/>
                                    <a:gd name="T82" fmla="+- 0 1454 1066"/>
                                    <a:gd name="T83" fmla="*/ 1454 h 460"/>
                                    <a:gd name="T84" fmla="+- 0 10378 10014"/>
                                    <a:gd name="T85" fmla="*/ T84 w 457"/>
                                    <a:gd name="T86" fmla="+- 0 1134 1066"/>
                                    <a:gd name="T87" fmla="*/ 1134 h 460"/>
                                    <a:gd name="T88" fmla="+- 0 10427 10014"/>
                                    <a:gd name="T89" fmla="*/ T88 w 457"/>
                                    <a:gd name="T90" fmla="+- 0 1192 1066"/>
                                    <a:gd name="T91" fmla="*/ 1192 h 460"/>
                                    <a:gd name="T92" fmla="+- 0 10431 10014"/>
                                    <a:gd name="T93" fmla="*/ T92 w 457"/>
                                    <a:gd name="T94" fmla="+- 0 1288 1066"/>
                                    <a:gd name="T95" fmla="*/ 1288 h 460"/>
                                    <a:gd name="T96" fmla="+- 0 10416 10014"/>
                                    <a:gd name="T97" fmla="*/ T96 w 457"/>
                                    <a:gd name="T98" fmla="+- 0 1372 1066"/>
                                    <a:gd name="T99" fmla="*/ 1372 h 460"/>
                                    <a:gd name="T100" fmla="+- 0 10381 10014"/>
                                    <a:gd name="T101" fmla="*/ T100 w 457"/>
                                    <a:gd name="T102" fmla="+- 0 1458 1066"/>
                                    <a:gd name="T103" fmla="*/ 1458 h 460"/>
                                    <a:gd name="T104" fmla="+- 0 10436 10014"/>
                                    <a:gd name="T105" fmla="*/ T104 w 457"/>
                                    <a:gd name="T106" fmla="+- 0 1422 1066"/>
                                    <a:gd name="T107" fmla="*/ 1422 h 460"/>
                                    <a:gd name="T108" fmla="+- 0 10471 10014"/>
                                    <a:gd name="T109" fmla="*/ T108 w 457"/>
                                    <a:gd name="T110" fmla="+- 0 1328 1066"/>
                                    <a:gd name="T111" fmla="*/ 1328 h 460"/>
                                    <a:gd name="T112" fmla="+- 0 10437 10014"/>
                                    <a:gd name="T113" fmla="*/ T112 w 457"/>
                                    <a:gd name="T114" fmla="+- 0 1228 1066"/>
                                    <a:gd name="T115" fmla="*/ 1228 h 460"/>
                                    <a:gd name="T116" fmla="+- 0 10399 10014"/>
                                    <a:gd name="T117" fmla="*/ T116 w 457"/>
                                    <a:gd name="T118" fmla="+- 0 1162 1066"/>
                                    <a:gd name="T119" fmla="*/ 1162 h 460"/>
                                    <a:gd name="T120" fmla="+- 0 10182 10014"/>
                                    <a:gd name="T121" fmla="*/ T120 w 457"/>
                                    <a:gd name="T122" fmla="+- 0 1444 1066"/>
                                    <a:gd name="T123" fmla="*/ 1444 h 460"/>
                                    <a:gd name="T124" fmla="+- 0 10243 10014"/>
                                    <a:gd name="T125" fmla="*/ T124 w 457"/>
                                    <a:gd name="T126" fmla="+- 0 1458 1066"/>
                                    <a:gd name="T127" fmla="*/ 1458 h 460"/>
                                    <a:gd name="T128" fmla="+- 0 10206 10014"/>
                                    <a:gd name="T129" fmla="*/ T128 w 457"/>
                                    <a:gd name="T130" fmla="+- 0 1436 1066"/>
                                    <a:gd name="T131" fmla="*/ 1436 h 460"/>
                                    <a:gd name="T132" fmla="+- 0 10345 10014"/>
                                    <a:gd name="T133" fmla="*/ T132 w 457"/>
                                    <a:gd name="T134" fmla="+- 0 1194 1066"/>
                                    <a:gd name="T135" fmla="*/ 1194 h 460"/>
                                    <a:gd name="T136" fmla="+- 0 10376 10014"/>
                                    <a:gd name="T137" fmla="*/ T136 w 457"/>
                                    <a:gd name="T138" fmla="+- 0 1242 1066"/>
                                    <a:gd name="T139" fmla="*/ 1242 h 460"/>
                                    <a:gd name="T140" fmla="+- 0 10362 10014"/>
                                    <a:gd name="T141" fmla="*/ T140 w 457"/>
                                    <a:gd name="T142" fmla="+- 0 1378 1066"/>
                                    <a:gd name="T143" fmla="*/ 1378 h 460"/>
                                    <a:gd name="T144" fmla="+- 0 10243 10014"/>
                                    <a:gd name="T145" fmla="*/ T144 w 457"/>
                                    <a:gd name="T146" fmla="+- 0 1440 1066"/>
                                    <a:gd name="T147" fmla="*/ 1440 h 460"/>
                                    <a:gd name="T148" fmla="+- 0 10392 10014"/>
                                    <a:gd name="T149" fmla="*/ T148 w 457"/>
                                    <a:gd name="T150" fmla="+- 0 1360 1066"/>
                                    <a:gd name="T151" fmla="*/ 1360 h 460"/>
                                    <a:gd name="T152" fmla="+- 0 10379 10014"/>
                                    <a:gd name="T153" fmla="*/ T152 w 457"/>
                                    <a:gd name="T154" fmla="+- 0 1210 1066"/>
                                    <a:gd name="T155" fmla="*/ 1210 h 460"/>
                                    <a:gd name="T156" fmla="+- 0 10153 10014"/>
                                    <a:gd name="T157" fmla="*/ T156 w 457"/>
                                    <a:gd name="T158" fmla="+- 0 1416 1066"/>
                                    <a:gd name="T159" fmla="*/ 1416 h 460"/>
                                    <a:gd name="T160" fmla="+- 0 10167 10014"/>
                                    <a:gd name="T161" fmla="*/ T160 w 457"/>
                                    <a:gd name="T162" fmla="+- 0 1430 1066"/>
                                    <a:gd name="T163" fmla="*/ 1430 h 460"/>
                                    <a:gd name="T164" fmla="+- 0 10179 10014"/>
                                    <a:gd name="T165" fmla="*/ T164 w 457"/>
                                    <a:gd name="T166" fmla="+- 0 1148 1066"/>
                                    <a:gd name="T167" fmla="*/ 1148 h 460"/>
                                    <a:gd name="T168" fmla="+- 0 10084 10014"/>
                                    <a:gd name="T169" fmla="*/ T168 w 457"/>
                                    <a:gd name="T170" fmla="+- 0 1264 1066"/>
                                    <a:gd name="T171" fmla="*/ 1264 h 460"/>
                                    <a:gd name="T172" fmla="+- 0 10124 10014"/>
                                    <a:gd name="T173" fmla="*/ T172 w 457"/>
                                    <a:gd name="T174" fmla="+- 0 1408 1066"/>
                                    <a:gd name="T175" fmla="*/ 1408 h 460"/>
                                    <a:gd name="T176" fmla="+- 0 10139 10014"/>
                                    <a:gd name="T177" fmla="*/ T176 w 457"/>
                                    <a:gd name="T178" fmla="+- 0 1398 1066"/>
                                    <a:gd name="T179" fmla="*/ 1398 h 460"/>
                                    <a:gd name="T180" fmla="+- 0 10101 10014"/>
                                    <a:gd name="T181" fmla="*/ T180 w 457"/>
                                    <a:gd name="T182" fmla="+- 0 1324 1066"/>
                                    <a:gd name="T183" fmla="*/ 1324 h 460"/>
                                    <a:gd name="T184" fmla="+- 0 10141 10014"/>
                                    <a:gd name="T185" fmla="*/ T184 w 457"/>
                                    <a:gd name="T186" fmla="+- 0 1196 1066"/>
                                    <a:gd name="T187" fmla="*/ 1196 h 460"/>
                                    <a:gd name="T188" fmla="+- 0 10304 10014"/>
                                    <a:gd name="T189" fmla="*/ T188 w 457"/>
                                    <a:gd name="T190" fmla="+- 0 1152 1066"/>
                                    <a:gd name="T191" fmla="*/ 1152 h 460"/>
                                    <a:gd name="T192" fmla="+- 0 10243 10014"/>
                                    <a:gd name="T193" fmla="*/ T192 w 457"/>
                                    <a:gd name="T194" fmla="+- 0 1134 1066"/>
                                    <a:gd name="T195" fmla="*/ 1134 h 460"/>
                                    <a:gd name="T196" fmla="+- 0 10322 10014"/>
                                    <a:gd name="T197" fmla="*/ T196 w 457"/>
                                    <a:gd name="T198" fmla="+- 0 1178 1066"/>
                                    <a:gd name="T199" fmla="*/ 1178 h 460"/>
                                    <a:gd name="T200" fmla="+- 0 10304 10014"/>
                                    <a:gd name="T201" fmla="*/ T200 w 457"/>
                                    <a:gd name="T202" fmla="+- 0 1152 1066"/>
                                    <a:gd name="T203" fmla="*/ 1152 h 460"/>
                                    <a:gd name="T204" fmla="+- 0 10304 10014"/>
                                    <a:gd name="T205" fmla="*/ T204 w 457"/>
                                    <a:gd name="T206" fmla="+- 0 1158 1066"/>
                                    <a:gd name="T207" fmla="*/ 1158 h 460"/>
                                    <a:gd name="T208" fmla="+- 0 10149 10014"/>
                                    <a:gd name="T209" fmla="*/ T208 w 457"/>
                                    <a:gd name="T210" fmla="+- 0 1134 1066"/>
                                    <a:gd name="T211" fmla="*/ 1134 h 460"/>
                                    <a:gd name="T212" fmla="+- 0 10378 10014"/>
                                    <a:gd name="T213" fmla="*/ T212 w 457"/>
                                    <a:gd name="T214" fmla="+- 0 1134 1066"/>
                                    <a:gd name="T215" fmla="*/ 1134 h 460"/>
                                    <a:gd name="T216" fmla="+- 0 10344 10014"/>
                                    <a:gd name="T217" fmla="*/ T216 w 457"/>
                                    <a:gd name="T218" fmla="+- 0 1118 1066"/>
                                    <a:gd name="T219" fmla="*/ 1118 h 460"/>
                                    <a:gd name="T220" fmla="+- 0 10136 10014"/>
                                    <a:gd name="T221" fmla="*/ T220 w 457"/>
                                    <a:gd name="T222" fmla="+- 0 1120 1066"/>
                                    <a:gd name="T223" fmla="*/ 1120 h 460"/>
                                    <a:gd name="T224" fmla="+- 0 10203 10014"/>
                                    <a:gd name="T225" fmla="*/ T224 w 457"/>
                                    <a:gd name="T226" fmla="+- 0 1094 1066"/>
                                    <a:gd name="T227" fmla="*/ 1094 h 460"/>
                                    <a:gd name="T228" fmla="+- 0 10383 10014"/>
                                    <a:gd name="T229" fmla="*/ T228 w 457"/>
                                    <a:gd name="T230" fmla="+- 0 1114 1066"/>
                                    <a:gd name="T231" fmla="*/ 1114 h 460"/>
                                    <a:gd name="T232" fmla="+- 0 10228 10014"/>
                                    <a:gd name="T233" fmla="*/ T232 w 457"/>
                                    <a:gd name="T234" fmla="+- 0 1098 1066"/>
                                    <a:gd name="T235" fmla="*/ 1098 h 460"/>
                                    <a:gd name="T236" fmla="+- 0 10285 10014"/>
                                    <a:gd name="T237" fmla="*/ T236 w 457"/>
                                    <a:gd name="T238" fmla="+- 0 1114 1066"/>
                                    <a:gd name="T239" fmla="*/ 1114 h 460"/>
                                    <a:gd name="T240" fmla="+- 0 10268 10014"/>
                                    <a:gd name="T241" fmla="*/ T240 w 457"/>
                                    <a:gd name="T242" fmla="+- 0 1084 1066"/>
                                    <a:gd name="T243" fmla="*/ 1084 h 460"/>
                                    <a:gd name="T244" fmla="+- 0 10240 10014"/>
                                    <a:gd name="T245" fmla="*/ T244 w 457"/>
                                    <a:gd name="T246" fmla="+- 0 1084 1066"/>
                                    <a:gd name="T247" fmla="*/ 1084 h 460"/>
                                    <a:gd name="T248" fmla="+- 0 10336 10014"/>
                                    <a:gd name="T249" fmla="*/ T248 w 457"/>
                                    <a:gd name="T250" fmla="+- 0 1094 1066"/>
                                    <a:gd name="T251" fmla="*/ 1094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7" h="460">
                                      <a:moveTo>
                                        <a:pt x="217" y="434"/>
                                      </a:moveTo>
                                      <a:lnTo>
                                        <a:pt x="194" y="434"/>
                                      </a:lnTo>
                                      <a:lnTo>
                                        <a:pt x="218" y="460"/>
                                      </a:lnTo>
                                      <a:lnTo>
                                        <a:pt x="239" y="460"/>
                                      </a:lnTo>
                                      <a:lnTo>
                                        <a:pt x="254" y="444"/>
                                      </a:lnTo>
                                      <a:lnTo>
                                        <a:pt x="226" y="444"/>
                                      </a:lnTo>
                                      <a:lnTo>
                                        <a:pt x="217" y="434"/>
                                      </a:lnTo>
                                      <a:close/>
                                      <a:moveTo>
                                        <a:pt x="145" y="408"/>
                                      </a:moveTo>
                                      <a:lnTo>
                                        <a:pt x="122" y="408"/>
                                      </a:lnTo>
                                      <a:lnTo>
                                        <a:pt x="127" y="410"/>
                                      </a:lnTo>
                                      <a:lnTo>
                                        <a:pt x="138" y="442"/>
                                      </a:lnTo>
                                      <a:lnTo>
                                        <a:pt x="158" y="450"/>
                                      </a:lnTo>
                                      <a:lnTo>
                                        <a:pt x="189" y="434"/>
                                      </a:lnTo>
                                      <a:lnTo>
                                        <a:pt x="217" y="434"/>
                                      </a:lnTo>
                                      <a:lnTo>
                                        <a:pt x="214" y="430"/>
                                      </a:lnTo>
                                      <a:lnTo>
                                        <a:pt x="153" y="430"/>
                                      </a:lnTo>
                                      <a:lnTo>
                                        <a:pt x="145" y="408"/>
                                      </a:lnTo>
                                      <a:close/>
                                      <a:moveTo>
                                        <a:pt x="322" y="434"/>
                                      </a:moveTo>
                                      <a:lnTo>
                                        <a:pt x="268" y="434"/>
                                      </a:lnTo>
                                      <a:lnTo>
                                        <a:pt x="299" y="450"/>
                                      </a:lnTo>
                                      <a:lnTo>
                                        <a:pt x="319" y="442"/>
                                      </a:lnTo>
                                      <a:lnTo>
                                        <a:pt x="322" y="434"/>
                                      </a:lnTo>
                                      <a:close/>
                                      <a:moveTo>
                                        <a:pt x="271" y="414"/>
                                      </a:moveTo>
                                      <a:lnTo>
                                        <a:pt x="254" y="418"/>
                                      </a:lnTo>
                                      <a:lnTo>
                                        <a:pt x="231" y="444"/>
                                      </a:lnTo>
                                      <a:lnTo>
                                        <a:pt x="254" y="444"/>
                                      </a:lnTo>
                                      <a:lnTo>
                                        <a:pt x="263" y="434"/>
                                      </a:lnTo>
                                      <a:lnTo>
                                        <a:pt x="322" y="434"/>
                                      </a:lnTo>
                                      <a:lnTo>
                                        <a:pt x="323" y="430"/>
                                      </a:lnTo>
                                      <a:lnTo>
                                        <a:pt x="301" y="430"/>
                                      </a:lnTo>
                                      <a:lnTo>
                                        <a:pt x="271" y="414"/>
                                      </a:lnTo>
                                      <a:close/>
                                      <a:moveTo>
                                        <a:pt x="186" y="414"/>
                                      </a:moveTo>
                                      <a:lnTo>
                                        <a:pt x="157" y="430"/>
                                      </a:lnTo>
                                      <a:lnTo>
                                        <a:pt x="214" y="430"/>
                                      </a:lnTo>
                                      <a:lnTo>
                                        <a:pt x="204" y="418"/>
                                      </a:lnTo>
                                      <a:lnTo>
                                        <a:pt x="186" y="414"/>
                                      </a:lnTo>
                                      <a:close/>
                                      <a:moveTo>
                                        <a:pt x="331" y="388"/>
                                      </a:moveTo>
                                      <a:lnTo>
                                        <a:pt x="316" y="398"/>
                                      </a:lnTo>
                                      <a:lnTo>
                                        <a:pt x="305" y="430"/>
                                      </a:lnTo>
                                      <a:lnTo>
                                        <a:pt x="323" y="430"/>
                                      </a:lnTo>
                                      <a:lnTo>
                                        <a:pt x="330" y="410"/>
                                      </a:lnTo>
                                      <a:lnTo>
                                        <a:pt x="335" y="408"/>
                                      </a:lnTo>
                                      <a:lnTo>
                                        <a:pt x="376" y="408"/>
                                      </a:lnTo>
                                      <a:lnTo>
                                        <a:pt x="385" y="400"/>
                                      </a:lnTo>
                                      <a:lnTo>
                                        <a:pt x="385" y="394"/>
                                      </a:lnTo>
                                      <a:lnTo>
                                        <a:pt x="364" y="394"/>
                                      </a:lnTo>
                                      <a:lnTo>
                                        <a:pt x="331" y="388"/>
                                      </a:lnTo>
                                      <a:close/>
                                      <a:moveTo>
                                        <a:pt x="88" y="48"/>
                                      </a:moveTo>
                                      <a:lnTo>
                                        <a:pt x="72" y="62"/>
                                      </a:lnTo>
                                      <a:lnTo>
                                        <a:pt x="73" y="96"/>
                                      </a:lnTo>
                                      <a:lnTo>
                                        <a:pt x="69" y="100"/>
                                      </a:lnTo>
                                      <a:lnTo>
                                        <a:pt x="35" y="106"/>
                                      </a:lnTo>
                                      <a:lnTo>
                                        <a:pt x="25" y="124"/>
                                      </a:lnTo>
                                      <a:lnTo>
                                        <a:pt x="36" y="156"/>
                                      </a:lnTo>
                                      <a:lnTo>
                                        <a:pt x="35" y="162"/>
                                      </a:lnTo>
                                      <a:lnTo>
                                        <a:pt x="4" y="180"/>
                                      </a:lnTo>
                                      <a:lnTo>
                                        <a:pt x="0" y="200"/>
                                      </a:lnTo>
                                      <a:lnTo>
                                        <a:pt x="23" y="228"/>
                                      </a:lnTo>
                                      <a:lnTo>
                                        <a:pt x="23" y="234"/>
                                      </a:lnTo>
                                      <a:lnTo>
                                        <a:pt x="0" y="262"/>
                                      </a:lnTo>
                                      <a:lnTo>
                                        <a:pt x="4" y="282"/>
                                      </a:lnTo>
                                      <a:lnTo>
                                        <a:pt x="35" y="300"/>
                                      </a:lnTo>
                                      <a:lnTo>
                                        <a:pt x="36" y="306"/>
                                      </a:lnTo>
                                      <a:lnTo>
                                        <a:pt x="25" y="338"/>
                                      </a:lnTo>
                                      <a:lnTo>
                                        <a:pt x="35" y="356"/>
                                      </a:lnTo>
                                      <a:lnTo>
                                        <a:pt x="69" y="362"/>
                                      </a:lnTo>
                                      <a:lnTo>
                                        <a:pt x="73" y="366"/>
                                      </a:lnTo>
                                      <a:lnTo>
                                        <a:pt x="72" y="400"/>
                                      </a:lnTo>
                                      <a:lnTo>
                                        <a:pt x="88" y="414"/>
                                      </a:lnTo>
                                      <a:lnTo>
                                        <a:pt x="122" y="408"/>
                                      </a:lnTo>
                                      <a:lnTo>
                                        <a:pt x="145" y="408"/>
                                      </a:lnTo>
                                      <a:lnTo>
                                        <a:pt x="141" y="398"/>
                                      </a:lnTo>
                                      <a:lnTo>
                                        <a:pt x="135" y="394"/>
                                      </a:lnTo>
                                      <a:lnTo>
                                        <a:pt x="93" y="394"/>
                                      </a:lnTo>
                                      <a:lnTo>
                                        <a:pt x="90" y="392"/>
                                      </a:lnTo>
                                      <a:lnTo>
                                        <a:pt x="90" y="358"/>
                                      </a:lnTo>
                                      <a:lnTo>
                                        <a:pt x="79" y="346"/>
                                      </a:lnTo>
                                      <a:lnTo>
                                        <a:pt x="46" y="340"/>
                                      </a:lnTo>
                                      <a:lnTo>
                                        <a:pt x="44" y="336"/>
                                      </a:lnTo>
                                      <a:lnTo>
                                        <a:pt x="55" y="306"/>
                                      </a:lnTo>
                                      <a:lnTo>
                                        <a:pt x="49" y="288"/>
                                      </a:lnTo>
                                      <a:lnTo>
                                        <a:pt x="20" y="272"/>
                                      </a:lnTo>
                                      <a:lnTo>
                                        <a:pt x="19" y="266"/>
                                      </a:lnTo>
                                      <a:lnTo>
                                        <a:pt x="40" y="240"/>
                                      </a:lnTo>
                                      <a:lnTo>
                                        <a:pt x="40" y="222"/>
                                      </a:lnTo>
                                      <a:lnTo>
                                        <a:pt x="19" y="196"/>
                                      </a:lnTo>
                                      <a:lnTo>
                                        <a:pt x="20" y="190"/>
                                      </a:lnTo>
                                      <a:lnTo>
                                        <a:pt x="49" y="174"/>
                                      </a:lnTo>
                                      <a:lnTo>
                                        <a:pt x="55" y="156"/>
                                      </a:lnTo>
                                      <a:lnTo>
                                        <a:pt x="44" y="126"/>
                                      </a:lnTo>
                                      <a:lnTo>
                                        <a:pt x="46" y="122"/>
                                      </a:lnTo>
                                      <a:lnTo>
                                        <a:pt x="79" y="116"/>
                                      </a:lnTo>
                                      <a:lnTo>
                                        <a:pt x="90" y="102"/>
                                      </a:lnTo>
                                      <a:lnTo>
                                        <a:pt x="90" y="70"/>
                                      </a:lnTo>
                                      <a:lnTo>
                                        <a:pt x="93" y="68"/>
                                      </a:lnTo>
                                      <a:lnTo>
                                        <a:pt x="135" y="68"/>
                                      </a:lnTo>
                                      <a:lnTo>
                                        <a:pt x="141" y="64"/>
                                      </a:lnTo>
                                      <a:lnTo>
                                        <a:pt x="145" y="54"/>
                                      </a:lnTo>
                                      <a:lnTo>
                                        <a:pt x="122" y="54"/>
                                      </a:lnTo>
                                      <a:lnTo>
                                        <a:pt x="88" y="48"/>
                                      </a:lnTo>
                                      <a:close/>
                                      <a:moveTo>
                                        <a:pt x="376" y="408"/>
                                      </a:moveTo>
                                      <a:lnTo>
                                        <a:pt x="335" y="408"/>
                                      </a:lnTo>
                                      <a:lnTo>
                                        <a:pt x="369" y="414"/>
                                      </a:lnTo>
                                      <a:lnTo>
                                        <a:pt x="376" y="408"/>
                                      </a:lnTo>
                                      <a:close/>
                                      <a:moveTo>
                                        <a:pt x="126" y="388"/>
                                      </a:moveTo>
                                      <a:lnTo>
                                        <a:pt x="93" y="394"/>
                                      </a:lnTo>
                                      <a:lnTo>
                                        <a:pt x="135" y="394"/>
                                      </a:lnTo>
                                      <a:lnTo>
                                        <a:pt x="126" y="388"/>
                                      </a:lnTo>
                                      <a:close/>
                                      <a:moveTo>
                                        <a:pt x="385" y="68"/>
                                      </a:moveTo>
                                      <a:lnTo>
                                        <a:pt x="364" y="68"/>
                                      </a:lnTo>
                                      <a:lnTo>
                                        <a:pt x="367" y="70"/>
                                      </a:lnTo>
                                      <a:lnTo>
                                        <a:pt x="367" y="102"/>
                                      </a:lnTo>
                                      <a:lnTo>
                                        <a:pt x="378" y="116"/>
                                      </a:lnTo>
                                      <a:lnTo>
                                        <a:pt x="411" y="122"/>
                                      </a:lnTo>
                                      <a:lnTo>
                                        <a:pt x="413" y="126"/>
                                      </a:lnTo>
                                      <a:lnTo>
                                        <a:pt x="402" y="156"/>
                                      </a:lnTo>
                                      <a:lnTo>
                                        <a:pt x="408" y="174"/>
                                      </a:lnTo>
                                      <a:lnTo>
                                        <a:pt x="437" y="190"/>
                                      </a:lnTo>
                                      <a:lnTo>
                                        <a:pt x="438" y="196"/>
                                      </a:lnTo>
                                      <a:lnTo>
                                        <a:pt x="417" y="222"/>
                                      </a:lnTo>
                                      <a:lnTo>
                                        <a:pt x="417" y="240"/>
                                      </a:lnTo>
                                      <a:lnTo>
                                        <a:pt x="438" y="266"/>
                                      </a:lnTo>
                                      <a:lnTo>
                                        <a:pt x="437" y="272"/>
                                      </a:lnTo>
                                      <a:lnTo>
                                        <a:pt x="408" y="288"/>
                                      </a:lnTo>
                                      <a:lnTo>
                                        <a:pt x="402" y="306"/>
                                      </a:lnTo>
                                      <a:lnTo>
                                        <a:pt x="413" y="336"/>
                                      </a:lnTo>
                                      <a:lnTo>
                                        <a:pt x="411" y="340"/>
                                      </a:lnTo>
                                      <a:lnTo>
                                        <a:pt x="378" y="346"/>
                                      </a:lnTo>
                                      <a:lnTo>
                                        <a:pt x="367" y="358"/>
                                      </a:lnTo>
                                      <a:lnTo>
                                        <a:pt x="367" y="392"/>
                                      </a:lnTo>
                                      <a:lnTo>
                                        <a:pt x="364" y="394"/>
                                      </a:lnTo>
                                      <a:lnTo>
                                        <a:pt x="385" y="394"/>
                                      </a:lnTo>
                                      <a:lnTo>
                                        <a:pt x="385" y="366"/>
                                      </a:lnTo>
                                      <a:lnTo>
                                        <a:pt x="388" y="362"/>
                                      </a:lnTo>
                                      <a:lnTo>
                                        <a:pt x="422" y="356"/>
                                      </a:lnTo>
                                      <a:lnTo>
                                        <a:pt x="432" y="338"/>
                                      </a:lnTo>
                                      <a:lnTo>
                                        <a:pt x="421" y="306"/>
                                      </a:lnTo>
                                      <a:lnTo>
                                        <a:pt x="423" y="300"/>
                                      </a:lnTo>
                                      <a:lnTo>
                                        <a:pt x="453" y="282"/>
                                      </a:lnTo>
                                      <a:lnTo>
                                        <a:pt x="457" y="262"/>
                                      </a:lnTo>
                                      <a:lnTo>
                                        <a:pt x="435" y="234"/>
                                      </a:lnTo>
                                      <a:lnTo>
                                        <a:pt x="435" y="228"/>
                                      </a:lnTo>
                                      <a:lnTo>
                                        <a:pt x="457" y="200"/>
                                      </a:lnTo>
                                      <a:lnTo>
                                        <a:pt x="453" y="180"/>
                                      </a:lnTo>
                                      <a:lnTo>
                                        <a:pt x="423" y="162"/>
                                      </a:lnTo>
                                      <a:lnTo>
                                        <a:pt x="421" y="156"/>
                                      </a:lnTo>
                                      <a:lnTo>
                                        <a:pt x="432" y="124"/>
                                      </a:lnTo>
                                      <a:lnTo>
                                        <a:pt x="422" y="106"/>
                                      </a:lnTo>
                                      <a:lnTo>
                                        <a:pt x="388" y="100"/>
                                      </a:lnTo>
                                      <a:lnTo>
                                        <a:pt x="385" y="96"/>
                                      </a:lnTo>
                                      <a:lnTo>
                                        <a:pt x="385" y="68"/>
                                      </a:lnTo>
                                      <a:close/>
                                      <a:moveTo>
                                        <a:pt x="180" y="366"/>
                                      </a:moveTo>
                                      <a:lnTo>
                                        <a:pt x="172" y="366"/>
                                      </a:lnTo>
                                      <a:lnTo>
                                        <a:pt x="168" y="370"/>
                                      </a:lnTo>
                                      <a:lnTo>
                                        <a:pt x="168" y="378"/>
                                      </a:lnTo>
                                      <a:lnTo>
                                        <a:pt x="170" y="382"/>
                                      </a:lnTo>
                                      <a:lnTo>
                                        <a:pt x="174" y="384"/>
                                      </a:lnTo>
                                      <a:lnTo>
                                        <a:pt x="187" y="388"/>
                                      </a:lnTo>
                                      <a:lnTo>
                                        <a:pt x="214" y="392"/>
                                      </a:lnTo>
                                      <a:lnTo>
                                        <a:pt x="229" y="392"/>
                                      </a:lnTo>
                                      <a:lnTo>
                                        <a:pt x="261" y="390"/>
                                      </a:lnTo>
                                      <a:lnTo>
                                        <a:pt x="292" y="380"/>
                                      </a:lnTo>
                                      <a:lnTo>
                                        <a:pt x="303" y="374"/>
                                      </a:lnTo>
                                      <a:lnTo>
                                        <a:pt x="216" y="374"/>
                                      </a:lnTo>
                                      <a:lnTo>
                                        <a:pt x="192" y="370"/>
                                      </a:lnTo>
                                      <a:lnTo>
                                        <a:pt x="180" y="366"/>
                                      </a:lnTo>
                                      <a:close/>
                                      <a:moveTo>
                                        <a:pt x="343" y="116"/>
                                      </a:moveTo>
                                      <a:lnTo>
                                        <a:pt x="335" y="116"/>
                                      </a:lnTo>
                                      <a:lnTo>
                                        <a:pt x="331" y="120"/>
                                      </a:lnTo>
                                      <a:lnTo>
                                        <a:pt x="331" y="128"/>
                                      </a:lnTo>
                                      <a:lnTo>
                                        <a:pt x="332" y="130"/>
                                      </a:lnTo>
                                      <a:lnTo>
                                        <a:pt x="333" y="132"/>
                                      </a:lnTo>
                                      <a:lnTo>
                                        <a:pt x="334" y="132"/>
                                      </a:lnTo>
                                      <a:lnTo>
                                        <a:pt x="350" y="154"/>
                                      </a:lnTo>
                                      <a:lnTo>
                                        <a:pt x="362" y="176"/>
                                      </a:lnTo>
                                      <a:lnTo>
                                        <a:pt x="370" y="204"/>
                                      </a:lnTo>
                                      <a:lnTo>
                                        <a:pt x="373" y="230"/>
                                      </a:lnTo>
                                      <a:lnTo>
                                        <a:pt x="370" y="260"/>
                                      </a:lnTo>
                                      <a:lnTo>
                                        <a:pt x="361" y="286"/>
                                      </a:lnTo>
                                      <a:lnTo>
                                        <a:pt x="348" y="312"/>
                                      </a:lnTo>
                                      <a:lnTo>
                                        <a:pt x="330" y="332"/>
                                      </a:lnTo>
                                      <a:lnTo>
                                        <a:pt x="309" y="350"/>
                                      </a:lnTo>
                                      <a:lnTo>
                                        <a:pt x="285" y="364"/>
                                      </a:lnTo>
                                      <a:lnTo>
                                        <a:pt x="258" y="372"/>
                                      </a:lnTo>
                                      <a:lnTo>
                                        <a:pt x="229" y="374"/>
                                      </a:lnTo>
                                      <a:lnTo>
                                        <a:pt x="303" y="374"/>
                                      </a:lnTo>
                                      <a:lnTo>
                                        <a:pt x="319" y="366"/>
                                      </a:lnTo>
                                      <a:lnTo>
                                        <a:pt x="343" y="346"/>
                                      </a:lnTo>
                                      <a:lnTo>
                                        <a:pt x="363" y="322"/>
                                      </a:lnTo>
                                      <a:lnTo>
                                        <a:pt x="378" y="294"/>
                                      </a:lnTo>
                                      <a:lnTo>
                                        <a:pt x="387" y="264"/>
                                      </a:lnTo>
                                      <a:lnTo>
                                        <a:pt x="391" y="230"/>
                                      </a:lnTo>
                                      <a:lnTo>
                                        <a:pt x="388" y="200"/>
                                      </a:lnTo>
                                      <a:lnTo>
                                        <a:pt x="379" y="170"/>
                                      </a:lnTo>
                                      <a:lnTo>
                                        <a:pt x="365" y="144"/>
                                      </a:lnTo>
                                      <a:lnTo>
                                        <a:pt x="347" y="120"/>
                                      </a:lnTo>
                                      <a:lnTo>
                                        <a:pt x="345" y="118"/>
                                      </a:lnTo>
                                      <a:lnTo>
                                        <a:pt x="343" y="116"/>
                                      </a:lnTo>
                                      <a:close/>
                                      <a:moveTo>
                                        <a:pt x="149" y="350"/>
                                      </a:moveTo>
                                      <a:lnTo>
                                        <a:pt x="139" y="350"/>
                                      </a:lnTo>
                                      <a:lnTo>
                                        <a:pt x="135" y="354"/>
                                      </a:lnTo>
                                      <a:lnTo>
                                        <a:pt x="135" y="364"/>
                                      </a:lnTo>
                                      <a:lnTo>
                                        <a:pt x="139" y="368"/>
                                      </a:lnTo>
                                      <a:lnTo>
                                        <a:pt x="149" y="368"/>
                                      </a:lnTo>
                                      <a:lnTo>
                                        <a:pt x="153" y="364"/>
                                      </a:lnTo>
                                      <a:lnTo>
                                        <a:pt x="153" y="354"/>
                                      </a:lnTo>
                                      <a:lnTo>
                                        <a:pt x="149" y="350"/>
                                      </a:lnTo>
                                      <a:close/>
                                      <a:moveTo>
                                        <a:pt x="229" y="68"/>
                                      </a:moveTo>
                                      <a:lnTo>
                                        <a:pt x="196" y="72"/>
                                      </a:lnTo>
                                      <a:lnTo>
                                        <a:pt x="165" y="82"/>
                                      </a:lnTo>
                                      <a:lnTo>
                                        <a:pt x="138" y="96"/>
                                      </a:lnTo>
                                      <a:lnTo>
                                        <a:pt x="114" y="116"/>
                                      </a:lnTo>
                                      <a:lnTo>
                                        <a:pt x="94" y="140"/>
                                      </a:lnTo>
                                      <a:lnTo>
                                        <a:pt x="79" y="168"/>
                                      </a:lnTo>
                                      <a:lnTo>
                                        <a:pt x="70" y="198"/>
                                      </a:lnTo>
                                      <a:lnTo>
                                        <a:pt x="67" y="230"/>
                                      </a:lnTo>
                                      <a:lnTo>
                                        <a:pt x="70" y="262"/>
                                      </a:lnTo>
                                      <a:lnTo>
                                        <a:pt x="78" y="292"/>
                                      </a:lnTo>
                                      <a:lnTo>
                                        <a:pt x="92" y="318"/>
                                      </a:lnTo>
                                      <a:lnTo>
                                        <a:pt x="110" y="342"/>
                                      </a:lnTo>
                                      <a:lnTo>
                                        <a:pt x="112" y="344"/>
                                      </a:lnTo>
                                      <a:lnTo>
                                        <a:pt x="122" y="344"/>
                                      </a:lnTo>
                                      <a:lnTo>
                                        <a:pt x="126" y="340"/>
                                      </a:lnTo>
                                      <a:lnTo>
                                        <a:pt x="126" y="334"/>
                                      </a:lnTo>
                                      <a:lnTo>
                                        <a:pt x="125" y="332"/>
                                      </a:lnTo>
                                      <a:lnTo>
                                        <a:pt x="123" y="330"/>
                                      </a:lnTo>
                                      <a:lnTo>
                                        <a:pt x="107" y="308"/>
                                      </a:lnTo>
                                      <a:lnTo>
                                        <a:pt x="95" y="284"/>
                                      </a:lnTo>
                                      <a:lnTo>
                                        <a:pt x="87" y="258"/>
                                      </a:lnTo>
                                      <a:lnTo>
                                        <a:pt x="84" y="230"/>
                                      </a:lnTo>
                                      <a:lnTo>
                                        <a:pt x="87" y="202"/>
                                      </a:lnTo>
                                      <a:lnTo>
                                        <a:pt x="96" y="174"/>
                                      </a:lnTo>
                                      <a:lnTo>
                                        <a:pt x="109" y="150"/>
                                      </a:lnTo>
                                      <a:lnTo>
                                        <a:pt x="127" y="130"/>
                                      </a:lnTo>
                                      <a:lnTo>
                                        <a:pt x="148" y="112"/>
                                      </a:lnTo>
                                      <a:lnTo>
                                        <a:pt x="172" y="98"/>
                                      </a:lnTo>
                                      <a:lnTo>
                                        <a:pt x="200" y="90"/>
                                      </a:lnTo>
                                      <a:lnTo>
                                        <a:pt x="229" y="86"/>
                                      </a:lnTo>
                                      <a:lnTo>
                                        <a:pt x="290" y="86"/>
                                      </a:lnTo>
                                      <a:lnTo>
                                        <a:pt x="290" y="84"/>
                                      </a:lnTo>
                                      <a:lnTo>
                                        <a:pt x="287" y="80"/>
                                      </a:lnTo>
                                      <a:lnTo>
                                        <a:pt x="284" y="78"/>
                                      </a:lnTo>
                                      <a:lnTo>
                                        <a:pt x="270" y="74"/>
                                      </a:lnTo>
                                      <a:lnTo>
                                        <a:pt x="229" y="68"/>
                                      </a:lnTo>
                                      <a:close/>
                                      <a:moveTo>
                                        <a:pt x="318" y="94"/>
                                      </a:moveTo>
                                      <a:lnTo>
                                        <a:pt x="308" y="94"/>
                                      </a:lnTo>
                                      <a:lnTo>
                                        <a:pt x="304" y="98"/>
                                      </a:lnTo>
                                      <a:lnTo>
                                        <a:pt x="304" y="108"/>
                                      </a:lnTo>
                                      <a:lnTo>
                                        <a:pt x="308" y="112"/>
                                      </a:lnTo>
                                      <a:lnTo>
                                        <a:pt x="318" y="112"/>
                                      </a:lnTo>
                                      <a:lnTo>
                                        <a:pt x="322" y="108"/>
                                      </a:lnTo>
                                      <a:lnTo>
                                        <a:pt x="322" y="98"/>
                                      </a:lnTo>
                                      <a:lnTo>
                                        <a:pt x="318" y="94"/>
                                      </a:lnTo>
                                      <a:close/>
                                      <a:moveTo>
                                        <a:pt x="290" y="86"/>
                                      </a:moveTo>
                                      <a:lnTo>
                                        <a:pt x="229" y="86"/>
                                      </a:lnTo>
                                      <a:lnTo>
                                        <a:pt x="266" y="92"/>
                                      </a:lnTo>
                                      <a:lnTo>
                                        <a:pt x="278" y="96"/>
                                      </a:lnTo>
                                      <a:lnTo>
                                        <a:pt x="286" y="96"/>
                                      </a:lnTo>
                                      <a:lnTo>
                                        <a:pt x="290" y="92"/>
                                      </a:lnTo>
                                      <a:lnTo>
                                        <a:pt x="290" y="86"/>
                                      </a:lnTo>
                                      <a:close/>
                                      <a:moveTo>
                                        <a:pt x="135" y="68"/>
                                      </a:moveTo>
                                      <a:lnTo>
                                        <a:pt x="93" y="68"/>
                                      </a:lnTo>
                                      <a:lnTo>
                                        <a:pt x="126" y="74"/>
                                      </a:lnTo>
                                      <a:lnTo>
                                        <a:pt x="135" y="68"/>
                                      </a:lnTo>
                                      <a:close/>
                                      <a:moveTo>
                                        <a:pt x="324" y="32"/>
                                      </a:moveTo>
                                      <a:lnTo>
                                        <a:pt x="305" y="32"/>
                                      </a:lnTo>
                                      <a:lnTo>
                                        <a:pt x="316" y="64"/>
                                      </a:lnTo>
                                      <a:lnTo>
                                        <a:pt x="331" y="74"/>
                                      </a:lnTo>
                                      <a:lnTo>
                                        <a:pt x="364" y="68"/>
                                      </a:lnTo>
                                      <a:lnTo>
                                        <a:pt x="385" y="68"/>
                                      </a:lnTo>
                                      <a:lnTo>
                                        <a:pt x="385" y="62"/>
                                      </a:lnTo>
                                      <a:lnTo>
                                        <a:pt x="376" y="54"/>
                                      </a:lnTo>
                                      <a:lnTo>
                                        <a:pt x="335" y="54"/>
                                      </a:lnTo>
                                      <a:lnTo>
                                        <a:pt x="330" y="52"/>
                                      </a:lnTo>
                                      <a:lnTo>
                                        <a:pt x="324" y="32"/>
                                      </a:lnTo>
                                      <a:close/>
                                      <a:moveTo>
                                        <a:pt x="158" y="12"/>
                                      </a:moveTo>
                                      <a:lnTo>
                                        <a:pt x="138" y="18"/>
                                      </a:lnTo>
                                      <a:lnTo>
                                        <a:pt x="127" y="52"/>
                                      </a:lnTo>
                                      <a:lnTo>
                                        <a:pt x="122" y="54"/>
                                      </a:lnTo>
                                      <a:lnTo>
                                        <a:pt x="145" y="54"/>
                                      </a:lnTo>
                                      <a:lnTo>
                                        <a:pt x="153" y="32"/>
                                      </a:lnTo>
                                      <a:lnTo>
                                        <a:pt x="214" y="32"/>
                                      </a:lnTo>
                                      <a:lnTo>
                                        <a:pt x="217" y="28"/>
                                      </a:lnTo>
                                      <a:lnTo>
                                        <a:pt x="189" y="28"/>
                                      </a:lnTo>
                                      <a:lnTo>
                                        <a:pt x="158" y="12"/>
                                      </a:lnTo>
                                      <a:close/>
                                      <a:moveTo>
                                        <a:pt x="369" y="48"/>
                                      </a:moveTo>
                                      <a:lnTo>
                                        <a:pt x="335" y="54"/>
                                      </a:lnTo>
                                      <a:lnTo>
                                        <a:pt x="376" y="54"/>
                                      </a:lnTo>
                                      <a:lnTo>
                                        <a:pt x="369" y="48"/>
                                      </a:lnTo>
                                      <a:close/>
                                      <a:moveTo>
                                        <a:pt x="214" y="32"/>
                                      </a:moveTo>
                                      <a:lnTo>
                                        <a:pt x="157" y="32"/>
                                      </a:lnTo>
                                      <a:lnTo>
                                        <a:pt x="186" y="48"/>
                                      </a:lnTo>
                                      <a:lnTo>
                                        <a:pt x="204" y="44"/>
                                      </a:lnTo>
                                      <a:lnTo>
                                        <a:pt x="214" y="32"/>
                                      </a:lnTo>
                                      <a:close/>
                                      <a:moveTo>
                                        <a:pt x="254" y="18"/>
                                      </a:moveTo>
                                      <a:lnTo>
                                        <a:pt x="231" y="18"/>
                                      </a:lnTo>
                                      <a:lnTo>
                                        <a:pt x="241" y="30"/>
                                      </a:lnTo>
                                      <a:lnTo>
                                        <a:pt x="254" y="44"/>
                                      </a:lnTo>
                                      <a:lnTo>
                                        <a:pt x="271" y="48"/>
                                      </a:lnTo>
                                      <a:lnTo>
                                        <a:pt x="301" y="32"/>
                                      </a:lnTo>
                                      <a:lnTo>
                                        <a:pt x="324" y="32"/>
                                      </a:lnTo>
                                      <a:lnTo>
                                        <a:pt x="322" y="28"/>
                                      </a:lnTo>
                                      <a:lnTo>
                                        <a:pt x="263" y="28"/>
                                      </a:lnTo>
                                      <a:lnTo>
                                        <a:pt x="254" y="18"/>
                                      </a:lnTo>
                                      <a:close/>
                                      <a:moveTo>
                                        <a:pt x="239" y="0"/>
                                      </a:moveTo>
                                      <a:lnTo>
                                        <a:pt x="218" y="0"/>
                                      </a:lnTo>
                                      <a:lnTo>
                                        <a:pt x="194" y="28"/>
                                      </a:lnTo>
                                      <a:lnTo>
                                        <a:pt x="217" y="28"/>
                                      </a:lnTo>
                                      <a:lnTo>
                                        <a:pt x="226" y="18"/>
                                      </a:lnTo>
                                      <a:lnTo>
                                        <a:pt x="254" y="18"/>
                                      </a:lnTo>
                                      <a:lnTo>
                                        <a:pt x="239" y="0"/>
                                      </a:lnTo>
                                      <a:close/>
                                      <a:moveTo>
                                        <a:pt x="299" y="12"/>
                                      </a:moveTo>
                                      <a:lnTo>
                                        <a:pt x="268" y="28"/>
                                      </a:lnTo>
                                      <a:lnTo>
                                        <a:pt x="322" y="28"/>
                                      </a:lnTo>
                                      <a:lnTo>
                                        <a:pt x="319" y="18"/>
                                      </a:lnTo>
                                      <a:lnTo>
                                        <a:pt x="299"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3" name="Picture 184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10171" y="1227"/>
                                  <a:ext cx="144" cy="137"/>
                                </a:xfrm>
                                <a:prstGeom prst="rect">
                                  <a:avLst/>
                                </a:prstGeom>
                                <a:noFill/>
                                <a:extLst>
                                  <a:ext uri="{909E8E84-426E-40DD-AFC4-6F175D3DCCD1}">
                                    <a14:hiddenFill xmlns:a14="http://schemas.microsoft.com/office/drawing/2010/main">
                                      <a:solidFill>
                                        <a:srgbClr val="FFFFFF"/>
                                      </a:solidFill>
                                    </a14:hiddenFill>
                                  </a:ext>
                                </a:extLst>
                              </pic:spPr>
                            </pic:pic>
                            <wps:wsp>
                              <wps:cNvPr id="2254" name="Text Box 1846"/>
                              <wps:cNvSpPr txBox="1">
                                <a:spLocks noChangeArrowheads="1"/>
                              </wps:cNvSpPr>
                              <wps:spPr bwMode="auto">
                                <a:xfrm>
                                  <a:off x="9117" y="1012"/>
                                  <a:ext cx="140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11"/>
                                      <w:rPr>
                                        <w:sz w:val="47"/>
                                      </w:rPr>
                                    </w:pPr>
                                  </w:p>
                                  <w:p w:rsidR="00C268DC" w:rsidRDefault="00C268DC" w:rsidP="00F634A3">
                                    <w:pPr>
                                      <w:ind w:left="325"/>
                                      <w:rPr>
                                        <w:b/>
                                        <w:sz w:val="33"/>
                                      </w:rPr>
                                    </w:pPr>
                                    <w:r>
                                      <w:rPr>
                                        <w:b/>
                                        <w:color w:val="FFFFFF"/>
                                        <w:sz w:val="33"/>
                                      </w:rPr>
                                      <w:t>2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FB19E" id="Group 2249" o:spid="_x0000_s1630" style="position:absolute;left:0;text-align:left;margin-left:104.3pt;margin-top:65.7pt;width:70.45pt;height:66.7pt;z-index:251768832;mso-position-horizontal-relative:page;mso-position-vertical-relative:text" coordorigin="9117,1013" coordsize="1409,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">
                      <v:shape id="Freeform 1842" o:spid="_x0000_s1631" style="position:absolute;left:9117;top:1107;width:1259;height:1239;visibility:visible;mso-wrap-style:square;v-text-anchor:top" coordsize="125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" path="m630,l556,4,485,17,417,36,353,63,292,97r-56,39l185,182r-46,50l98,288,64,347,37,411,17,478,5,547,,620r5,72l17,762r20,66l64,892r34,60l139,1007r46,51l236,1103r56,40l353,1176r64,27l485,1223r71,12l630,1239r73,-4l774,1223r68,-20l906,1176r61,-33l1023,1103r52,-45l1121,1007r40,-55l1195,892r27,-64l1242,762r13,-70l1259,620r-4,-73l1242,478r-20,-67l1195,347r-34,-59l1121,232r-46,-50l1023,136,967,97,906,63,842,36,774,17,703,4,630,xe" fillcolor="#f5d010" stroked="f">
                        <v:path arrowok="t" o:connecttype="custom" o:connectlocs="630,1107;556,1111;485,1124;417,1143;353,1170;292,1204;236,1243;185,1289;139,1339;98,1395;64,1454;37,1518;17,1585;5,1654;0,1727;5,1799;17,1869;37,1935;64,1999;98,2059;139,2114;185,2165;236,2210;292,2250;353,2283;417,2310;485,2330;556,2342;630,2346;703,2342;774,2330;842,2310;906,2283;967,2250;1023,2210;1075,2165;1121,2114;1161,2059;1195,1999;1222,1935;1242,1869;1255,1799;1259,1727;1255,1654;1242,1585;1222,1518;1195,1454;1161,1395;1121,1339;1075,1289;1023,1243;967,1204;906,1170;842,1143;774,1124;703,1111;630,1107" o:connectangles="0,0,0,0,0,0,0,0,0,0,0,0,0,0,0,0,0,0,0,0,0,0,0,0,0,0,0,0,0,0,0,0,0,0,0,0,0,0,0,0,0,0,0,0,0,0,0,0,0,0,0,0,0,0,0,0,0"/>
                      </v:shape>
                      <v:shape id="Freeform 1843" o:spid="_x0000_s1632" style="position:absolute;left:9959;top:1012;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" path="m284,l208,10,140,38,83,83,39,140,10,208,,283r10,75l39,426r44,57l140,528r68,28l284,566r75,-10l427,528r57,-45l528,426r29,-68l567,283,557,208,528,140,484,83,427,38,359,10,284,xe" fillcolor="#3daf93" stroked="f">
                        <v:path arrowok="t" o:connecttype="custom" o:connectlocs="284,1013;208,1023;140,1051;83,1096;39,1153;10,1221;0,1296;10,1371;39,1439;83,1496;140,1541;208,1569;284,1579;359,1569;427,1541;484,1496;528,1439;557,1371;567,1296;557,1221;528,1153;484,1096;427,1051;359,1023;284,1013" o:connectangles="0,0,0,0,0,0,0,0,0,0,0,0,0,0,0,0,0,0,0,0,0,0,0,0,0"/>
                      </v:shape>
                      <v:shape id="AutoShape 1844" o:spid="_x0000_s1633" style="position:absolute;left:10014;top:1066;width:457;height:460;visibility:visible;mso-wrap-style:square;v-text-anchor:top" coordsize="4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" path="m217,434r-23,l218,460r21,l254,444r-28,l217,434xm145,408r-23,l127,410r11,32l158,450r31,-16l217,434r-3,-4l153,430r-8,-22xm322,434r-54,l299,450r20,-8l322,434xm271,414r-17,4l231,444r23,l263,434r59,l323,430r-22,l271,414xm186,414r-29,16l214,430,204,418r-18,-4xm331,388r-15,10l305,430r18,l330,410r5,-2l376,408r9,-8l385,394r-21,l331,388xm88,48l72,62r1,34l69,100r-34,6l25,124r11,32l35,162,4,180,,200r23,28l23,234,,262r4,20l35,300r1,6l25,338r10,18l69,362r4,4l72,400r16,14l122,408r23,l141,398r-6,-4l93,394r-3,-2l90,358,79,346,46,340r-2,-4l55,306,49,288,20,272r-1,-6l40,240r,-18l19,196r1,-6l49,174r6,-18l44,126r2,-4l79,116,90,102r,-32l93,68r42,l141,64r4,-10l122,54,88,48xm376,408r-41,l369,414r7,-6xm126,388r-33,6l135,394r-9,-6xm385,68r-21,l367,70r,32l378,116r33,6l413,126r-11,30l408,174r29,16l438,196r-21,26l417,240r21,26l437,272r-29,16l402,306r11,30l411,340r-33,6l367,358r,34l364,394r21,l385,366r3,-4l422,356r10,-18l421,306r2,-6l453,282r4,-20l435,234r,-6l457,200r-4,-20l423,162r-2,-6l432,124,422,106r-34,-6l385,96r,-28xm180,366r-8,l168,370r,8l170,382r4,2l187,388r27,4l229,392r32,-2l292,380r11,-6l216,374r-24,-4l180,366xm343,116r-8,l331,120r,8l332,130r1,2l334,132r16,22l362,176r8,28l373,230r-3,30l361,286r-13,26l330,332r-21,18l285,364r-27,8l229,374r74,l319,366r24,-20l363,322r15,-28l387,264r4,-34l388,200r-9,-30l365,144,347,120r-2,-2l343,116xm149,350r-10,l135,354r,10l139,368r10,l153,364r,-10l149,350xm229,68r-33,4l165,82,138,96r-24,20l94,140,79,168r-9,30l67,230r3,32l78,292r14,26l110,342r2,2l122,344r4,-4l126,334r-1,-2l123,330,107,308,95,284,87,258,84,230r3,-28l96,174r13,-24l127,130r21,-18l172,98r28,-8l229,86r61,l290,84r-3,-4l284,78,270,74,229,68xm318,94r-10,l304,98r,10l308,112r10,l322,108r,-10l318,94xm290,86r-61,l266,92r12,4l286,96r4,-4l290,86xm135,68r-42,l126,74r9,-6xm324,32r-19,l316,64r15,10l364,68r21,l385,62r-9,-8l335,54r-5,-2l324,32xm158,12r-20,6l127,52r-5,2l145,54r8,-22l214,32r3,-4l189,28,158,12xm369,48r-34,6l376,54r-7,-6xm214,32r-57,l186,48r18,-4l214,32xm254,18r-23,l241,30r13,14l271,48,301,32r23,l322,28r-59,l254,18xm239,l218,,194,28r23,l226,18r28,l239,xm299,12l268,28r54,l319,18,299,12xe" stroked="f">
                        <v:path arrowok="t" o:connecttype="custom" o:connectlocs="254,1510;127,1476;214,1496;299,1516;231,1510;301,1496;204,1484;323,1496;385,1460;73,1162;35,1228;0,1328;35,1422;122,1474;90,1458;55,1372;40,1288;44,1192;93,1134;88,1114;126,1454;364,1134;413,1192;417,1288;402,1372;367,1458;422,1422;457,1328;423,1228;385,1162;168,1444;229,1458;192,1436;331,1194;362,1242;348,1378;229,1440;378,1360;365,1210;139,1416;153,1430;165,1148;70,1264;110,1408;125,1398;87,1324;127,1196;290,1152;229,1134;308,1178;290,1152;290,1158;135,1134;364,1134;330,1118;122,1120;189,1094;369,1114;214,1098;271,1114;254,1084;226,1084;322,1094" o:connectangles="0,0,0,0,0,0,0,0,0,0,0,0,0,0,0,0,0,0,0,0,0,0,0,0,0,0,0,0,0,0,0,0,0,0,0,0,0,0,0,0,0,0,0,0,0,0,0,0,0,0,0,0,0,0,0,0,0,0,0,0,0,0,0"/>
                      </v:shape>
                      <v:shape id="Picture 1845" o:spid="_x0000_s1634" type="#_x0000_t75" style="position:absolute;left:10171;top:1227;width:14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">
                        <v:imagedata r:id="rId120" o:title=""/>
                      </v:shape>
                      <v:shape id="Text Box 1846" o:spid="_x0000_s1635" type="#_x0000_t202" style="position:absolute;left:9117;top:1012;width:14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tWxgAAAN0AAAAPAAAAZHJzL2Rvd25yZXYueG1sRI9Ba8JA&#10;FITvQv/D8gredNNg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G75bVsYAAADdAAAA&#10;DwAAAAAAAAAAAAAAAAAHAgAAZHJzL2Rvd25yZXYueG1sUEsFBgAAAAADAAMAtwAAAPoCAAAAAA==&#10;" filled="f" stroked="f">
                        <v:textbox inset="0,0,0,0">
                          <w:txbxContent>
                            <w:p w:rsidR="00C268DC" w:rsidRDefault="00C268DC" w:rsidP="00F634A3">
                              <w:pPr>
                                <w:spacing w:before="11"/>
                                <w:rPr>
                                  <w:sz w:val="47"/>
                                </w:rPr>
                              </w:pPr>
                            </w:p>
                            <w:p w:rsidR="00C268DC" w:rsidRDefault="00C268DC" w:rsidP="00F634A3">
                              <w:pPr>
                                <w:ind w:left="325"/>
                                <w:rPr>
                                  <w:b/>
                                  <w:sz w:val="33"/>
                                </w:rPr>
                              </w:pPr>
                              <w:r>
                                <w:rPr>
                                  <w:b/>
                                  <w:color w:val="FFFFFF"/>
                                  <w:sz w:val="33"/>
                                </w:rPr>
                                <w:t>232</w:t>
                              </w:r>
                            </w:p>
                          </w:txbxContent>
                        </v:textbox>
                      </v:shape>
                      <w10:wrap anchorx="page"/>
                    </v:group>
                  </w:pict>
                </mc:Fallback>
              </mc:AlternateContent>
            </w:r>
            <w:r>
              <w:rPr>
                <w:b/>
                <w:color w:val="034EA2"/>
                <w:sz w:val="34"/>
              </w:rPr>
              <w:t>Indicaciones geográficas</w:t>
            </w:r>
          </w:p>
          <w:p w:rsidR="00F634A3" w:rsidRPr="00F634A3" w:rsidRDefault="00F634A3" w:rsidP="00F634A3">
            <w:pPr>
              <w:tabs>
                <w:tab w:val="left" w:pos="3052"/>
              </w:tabs>
              <w:spacing w:before="46"/>
              <w:ind w:left="130"/>
            </w:pPr>
            <w:r w:rsidRPr="00F634A3">
              <w:rPr>
                <w:noProof/>
                <w:lang w:val="en-GB" w:eastAsia="en-GB" w:bidi="ar-SA"/>
              </w:rPr>
              <mc:AlternateContent>
                <mc:Choice Requires="wps">
                  <w:drawing>
                    <wp:anchor distT="0" distB="0" distL="114300" distR="114300" simplePos="0" relativeHeight="251791360" behindDoc="0" locked="0" layoutInCell="1" allowOverlap="1" wp14:anchorId="5D5D734A" wp14:editId="651CD624">
                      <wp:simplePos x="0" y="0"/>
                      <wp:positionH relativeFrom="column">
                        <wp:posOffset>-39357</wp:posOffset>
                      </wp:positionH>
                      <wp:positionV relativeFrom="paragraph">
                        <wp:posOffset>254719</wp:posOffset>
                      </wp:positionV>
                      <wp:extent cx="677138" cy="448945"/>
                      <wp:effectExtent l="0" t="0" r="8890" b="8255"/>
                      <wp:wrapNone/>
                      <wp:docPr id="224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38"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lang w:val="fr-BE"/>
                                    </w:rPr>
                                  </w:pPr>
                                  <w:r>
                                    <w:rPr>
                                      <w:b/>
                                      <w:color w:val="808080"/>
                                      <w:lang w:val="fr-BE"/>
                                    </w:rPr>
                                    <w:t>Desde</w:t>
                                  </w:r>
                                </w:p>
                                <w:p w:rsidR="00C268DC" w:rsidRPr="00F634A3" w:rsidRDefault="00C268DC" w:rsidP="00F634A3">
                                  <w:pPr>
                                    <w:rPr>
                                      <w:b/>
                                      <w:color w:val="808080"/>
                                      <w:lang w:val="fr-BE"/>
                                    </w:rPr>
                                  </w:pPr>
                                  <w:r w:rsidRPr="00F634A3">
                                    <w:rPr>
                                      <w:b/>
                                      <w:color w:val="808080"/>
                                      <w:lang w:val="fr-BE"/>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734A" id="Text Box 2248" o:spid="_x0000_s1636" type="#_x0000_t202" style="position:absolute;left:0;text-align:left;margin-left:-3.1pt;margin-top:20.05pt;width:53.3pt;height:3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ZGhwIAAB0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" stroked="f">
                      <v:textbox>
                        <w:txbxContent>
                          <w:p w:rsidR="00C268DC" w:rsidRPr="00F634A3" w:rsidRDefault="00C268DC" w:rsidP="00F634A3">
                            <w:pPr>
                              <w:rPr>
                                <w:b/>
                                <w:color w:val="808080"/>
                                <w:lang w:val="fr-BE"/>
                              </w:rPr>
                            </w:pPr>
                            <w:r>
                              <w:rPr>
                                <w:b/>
                                <w:color w:val="808080"/>
                                <w:lang w:val="fr-BE"/>
                              </w:rPr>
                              <w:t>Desde</w:t>
                            </w:r>
                          </w:p>
                          <w:p w:rsidR="00C268DC" w:rsidRPr="00F634A3" w:rsidRDefault="00C268DC" w:rsidP="00F634A3">
                            <w:pPr>
                              <w:rPr>
                                <w:b/>
                                <w:color w:val="808080"/>
                                <w:lang w:val="fr-BE"/>
                              </w:rPr>
                            </w:pPr>
                            <w:r w:rsidRPr="00F634A3">
                              <w:rPr>
                                <w:b/>
                                <w:color w:val="808080"/>
                                <w:lang w:val="fr-BE"/>
                              </w:rPr>
                              <w:t>2014</w:t>
                            </w:r>
                          </w:p>
                        </w:txbxContent>
                      </v:textbox>
                    </v:shape>
                  </w:pict>
                </mc:Fallback>
              </mc:AlternateContent>
            </w:r>
            <w:r w:rsidRPr="00F634A3">
              <w:rPr>
                <w:noProof/>
                <w:lang w:val="en-GB" w:eastAsia="en-GB" w:bidi="ar-SA"/>
              </w:rPr>
              <w:drawing>
                <wp:anchor distT="0" distB="0" distL="114300" distR="114300" simplePos="0" relativeHeight="251743232" behindDoc="1" locked="0" layoutInCell="1" allowOverlap="1" wp14:anchorId="1E501160" wp14:editId="00B751BE">
                  <wp:simplePos x="0" y="0"/>
                  <wp:positionH relativeFrom="column">
                    <wp:posOffset>793864</wp:posOffset>
                  </wp:positionH>
                  <wp:positionV relativeFrom="paragraph">
                    <wp:posOffset>464185</wp:posOffset>
                  </wp:positionV>
                  <wp:extent cx="400050" cy="76200"/>
                  <wp:effectExtent l="0" t="0" r="0" b="0"/>
                  <wp:wrapTight wrapText="bothSides">
                    <wp:wrapPolygon edited="0">
                      <wp:start x="0" y="0"/>
                      <wp:lineTo x="0" y="16200"/>
                      <wp:lineTo x="14400" y="16200"/>
                      <wp:lineTo x="19543" y="16200"/>
                      <wp:lineTo x="20571" y="16200"/>
                      <wp:lineTo x="20571" y="0"/>
                      <wp:lineTo x="0" y="0"/>
                    </wp:wrapPolygon>
                  </wp:wrapTight>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400050" cy="76200"/>
                          </a:xfrm>
                          <a:prstGeom prst="rect">
                            <a:avLst/>
                          </a:prstGeom>
                          <a:noFill/>
                        </pic:spPr>
                      </pic:pic>
                    </a:graphicData>
                  </a:graphic>
                </wp:anchor>
              </w:drawing>
            </w:r>
          </w:p>
        </w:tc>
      </w:tr>
      <w:tr w:rsidR="00F634A3" w:rsidRPr="00A56FF6" w:rsidTr="00F634A3">
        <w:trPr>
          <w:trHeight w:val="1127"/>
        </w:trPr>
        <w:tc>
          <w:tcPr>
            <w:tcW w:w="1326" w:type="dxa"/>
            <w:tcBorders>
              <w:bottom w:val="single" w:sz="18" w:space="0" w:color="034EA2"/>
            </w:tcBorders>
          </w:tcPr>
          <w:p w:rsidR="00F634A3" w:rsidRPr="00F634A3" w:rsidRDefault="00F634A3" w:rsidP="00F634A3">
            <w:pPr>
              <w:rPr>
                <w:rFonts w:ascii="EC Square Sans Pro Light"/>
                <w:noProof/>
                <w:sz w:val="20"/>
                <w:szCs w:val="20"/>
                <w:lang w:val="fr-BE" w:eastAsia="fr-BE" w:bidi="ar-SA"/>
              </w:rPr>
            </w:pPr>
          </w:p>
        </w:tc>
        <w:tc>
          <w:tcPr>
            <w:tcW w:w="3788" w:type="dxa"/>
            <w:tcBorders>
              <w:bottom w:val="single" w:sz="18" w:space="0" w:color="034EA2"/>
              <w:right w:val="single" w:sz="24" w:space="0" w:color="FFFFFF"/>
            </w:tcBorders>
          </w:tcPr>
          <w:p w:rsidR="00F634A3" w:rsidRPr="00C521AF" w:rsidRDefault="00C521AF" w:rsidP="00F634A3">
            <w:pPr>
              <w:ind w:left="111"/>
              <w:rPr>
                <w:color w:val="034EA2"/>
                <w:lang w:val="es-ES_tradnl"/>
              </w:rPr>
            </w:pPr>
            <w:r w:rsidRPr="00C521AF">
              <w:rPr>
                <w:color w:val="58595B"/>
                <w:lang w:val="es-ES_tradnl"/>
              </w:rPr>
              <w:t xml:space="preserve">Los salarios disminuyeron en el periodo posterior a la crisis, pero han experimentado una fuerte tendencia al alza, en particular desde 2017. Entre 2014 y 2019, los salarios han crecido un </w:t>
            </w:r>
            <w:r w:rsidRPr="00C521AF">
              <w:rPr>
                <w:b/>
                <w:color w:val="58595B"/>
                <w:lang w:val="es-ES_tradnl"/>
              </w:rPr>
              <w:t>5,7 %</w:t>
            </w:r>
            <w:r w:rsidRPr="00C521AF">
              <w:rPr>
                <w:color w:val="58595B"/>
                <w:lang w:val="es-ES_tradnl"/>
              </w:rPr>
              <w:t xml:space="preserve"> en la UE y un </w:t>
            </w:r>
            <w:r w:rsidRPr="00C521AF">
              <w:rPr>
                <w:b/>
                <w:color w:val="58595B"/>
                <w:lang w:val="es-ES_tradnl"/>
              </w:rPr>
              <w:t>3,9</w:t>
            </w:r>
            <w:r w:rsidRPr="00C521AF">
              <w:rPr>
                <w:rFonts w:ascii="Arial" w:hAnsi="Arial" w:cs="Arial"/>
                <w:b/>
                <w:color w:val="58595B"/>
                <w:lang w:val="es-ES_tradnl"/>
              </w:rPr>
              <w:t> </w:t>
            </w:r>
            <w:r w:rsidRPr="00C521AF">
              <w:rPr>
                <w:b/>
                <w:color w:val="58595B"/>
                <w:lang w:val="es-ES_tradnl"/>
              </w:rPr>
              <w:t>%</w:t>
            </w:r>
            <w:r w:rsidRPr="00C521AF">
              <w:rPr>
                <w:color w:val="58595B"/>
                <w:lang w:val="es-ES_tradnl"/>
              </w:rPr>
              <w:t xml:space="preserve"> en la zona del euro.</w:t>
            </w:r>
          </w:p>
        </w:tc>
        <w:tc>
          <w:tcPr>
            <w:tcW w:w="1311" w:type="dxa"/>
            <w:tcBorders>
              <w:left w:val="single" w:sz="24" w:space="0" w:color="FFFFFF"/>
              <w:bottom w:val="single" w:sz="18" w:space="0" w:color="034EA2"/>
            </w:tcBorders>
          </w:tcPr>
          <w:p w:rsidR="00F634A3" w:rsidRPr="00C521AF" w:rsidRDefault="00F634A3" w:rsidP="00F634A3">
            <w:pPr>
              <w:rPr>
                <w:noProof/>
                <w:sz w:val="20"/>
                <w:szCs w:val="20"/>
                <w:lang w:val="es-ES_tradnl" w:eastAsia="fr-BE" w:bidi="ar-SA"/>
              </w:rPr>
            </w:pPr>
          </w:p>
        </w:tc>
        <w:tc>
          <w:tcPr>
            <w:tcW w:w="3726" w:type="dxa"/>
            <w:tcBorders>
              <w:bottom w:val="single" w:sz="18" w:space="0" w:color="034EA2"/>
            </w:tcBorders>
          </w:tcPr>
          <w:p w:rsidR="00F634A3" w:rsidRPr="00C521AF" w:rsidRDefault="00F634A3" w:rsidP="00F634A3">
            <w:pPr>
              <w:spacing w:before="10"/>
              <w:rPr>
                <w:b/>
                <w:sz w:val="19"/>
                <w:szCs w:val="20"/>
                <w:lang w:val="es-ES_tradnl"/>
              </w:rPr>
            </w:pPr>
          </w:p>
          <w:p w:rsidR="00F634A3" w:rsidRPr="00C521AF" w:rsidRDefault="00C521AF" w:rsidP="00F634A3">
            <w:pPr>
              <w:spacing w:line="237" w:lineRule="auto"/>
              <w:jc w:val="both"/>
              <w:rPr>
                <w:sz w:val="20"/>
                <w:szCs w:val="20"/>
                <w:lang w:val="es-ES_tradnl"/>
              </w:rPr>
            </w:pPr>
            <w:r w:rsidRPr="00C521AF">
              <w:rPr>
                <w:color w:val="58595B"/>
                <w:sz w:val="20"/>
                <w:szCs w:val="20"/>
                <w:lang w:val="es-ES_tradnl" w:bidi="es-ES"/>
              </w:rPr>
              <w:t xml:space="preserve">Desde 2014, la normativa de la UE contra la competencia desleal ha protegido a </w:t>
            </w:r>
            <w:r w:rsidRPr="00C521AF">
              <w:rPr>
                <w:b/>
                <w:color w:val="58595B"/>
                <w:sz w:val="20"/>
                <w:szCs w:val="20"/>
                <w:lang w:val="es-ES_tradnl" w:bidi="es-ES"/>
              </w:rPr>
              <w:t>232</w:t>
            </w:r>
            <w:r w:rsidRPr="00C521AF">
              <w:rPr>
                <w:color w:val="58595B"/>
                <w:sz w:val="20"/>
                <w:szCs w:val="20"/>
                <w:lang w:val="es-ES_tradnl" w:bidi="es-ES"/>
              </w:rPr>
              <w:t xml:space="preserve"> vinos, bebidas espirituosas o productos alimenticios más (como la Choucroute d’Alsace, de Francia; el Salam de Sibiu, de Rumanía; o el Cornish Pasty, del Reino Unido), lo que supone un aumento del </w:t>
            </w:r>
            <w:r w:rsidRPr="00C521AF">
              <w:rPr>
                <w:b/>
                <w:color w:val="58595B"/>
                <w:sz w:val="20"/>
                <w:szCs w:val="20"/>
                <w:lang w:val="es-ES_tradnl" w:bidi="es-ES"/>
              </w:rPr>
              <w:t>19</w:t>
            </w:r>
            <w:r w:rsidRPr="00C521AF">
              <w:rPr>
                <w:rFonts w:ascii="Arial" w:hAnsi="Arial" w:cs="Arial"/>
                <w:b/>
                <w:color w:val="58595B"/>
                <w:sz w:val="20"/>
                <w:szCs w:val="20"/>
                <w:lang w:val="es-ES_tradnl" w:bidi="es-ES"/>
              </w:rPr>
              <w:t> </w:t>
            </w:r>
            <w:r w:rsidRPr="00C521AF">
              <w:rPr>
                <w:b/>
                <w:color w:val="58595B"/>
                <w:sz w:val="20"/>
                <w:szCs w:val="20"/>
                <w:lang w:val="es-ES_tradnl" w:bidi="es-ES"/>
              </w:rPr>
              <w:t>%</w:t>
            </w:r>
            <w:r>
              <w:rPr>
                <w:b/>
                <w:color w:val="58595B"/>
                <w:sz w:val="20"/>
                <w:szCs w:val="20"/>
                <w:lang w:val="es-ES_tradnl" w:bidi="es-ES"/>
              </w:rPr>
              <w:t>.</w:t>
            </w:r>
          </w:p>
          <w:p w:rsidR="00F634A3" w:rsidRPr="00C521AF" w:rsidRDefault="00F634A3" w:rsidP="00F634A3">
            <w:pPr>
              <w:tabs>
                <w:tab w:val="left" w:pos="3052"/>
              </w:tabs>
              <w:spacing w:before="46"/>
              <w:ind w:left="1950"/>
              <w:rPr>
                <w:lang w:val="es-ES_tradnl"/>
              </w:rPr>
            </w:pPr>
          </w:p>
        </w:tc>
      </w:tr>
      <w:tr w:rsidR="00F634A3" w:rsidRPr="00F634A3" w:rsidTr="00F634A3">
        <w:trPr>
          <w:trHeight w:val="1547"/>
        </w:trPr>
        <w:tc>
          <w:tcPr>
            <w:tcW w:w="1326" w:type="dxa"/>
            <w:tcBorders>
              <w:top w:val="single" w:sz="18" w:space="0" w:color="034EA2"/>
            </w:tcBorders>
          </w:tcPr>
          <w:p w:rsidR="00F634A3" w:rsidRPr="00C521AF"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59616" behindDoc="0" locked="0" layoutInCell="1" allowOverlap="1" wp14:anchorId="13C78C8A" wp14:editId="69674B8B">
                  <wp:simplePos x="0" y="0"/>
                  <wp:positionH relativeFrom="column">
                    <wp:posOffset>12179</wp:posOffset>
                  </wp:positionH>
                  <wp:positionV relativeFrom="paragraph">
                    <wp:posOffset>123925</wp:posOffset>
                  </wp:positionV>
                  <wp:extent cx="695325" cy="695325"/>
                  <wp:effectExtent l="0" t="0" r="0" b="0"/>
                  <wp:wrapSquare wrapText="bothSides"/>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3788" w:type="dxa"/>
            <w:tcBorders>
              <w:top w:val="single" w:sz="18" w:space="0" w:color="034EA2"/>
              <w:right w:val="single" w:sz="24" w:space="0" w:color="FFFFFF"/>
            </w:tcBorders>
          </w:tcPr>
          <w:p w:rsidR="00F634A3" w:rsidRPr="00F634A3" w:rsidRDefault="00137315" w:rsidP="00F634A3">
            <w:pPr>
              <w:spacing w:before="192"/>
              <w:ind w:left="97"/>
              <w:outlineLvl w:val="1"/>
              <w:rPr>
                <w:b/>
                <w:bCs/>
                <w:sz w:val="34"/>
                <w:szCs w:val="34"/>
              </w:rPr>
            </w:pPr>
            <w:r w:rsidRPr="00137315">
              <w:rPr>
                <w:b/>
                <w:bCs/>
                <w:color w:val="034EA2"/>
                <w:sz w:val="34"/>
                <w:szCs w:val="34"/>
                <w:lang w:bidi="es-ES"/>
              </w:rPr>
              <w:t>Precios estables</w:t>
            </w:r>
          </w:p>
          <w:p w:rsidR="00F634A3" w:rsidRPr="00F634A3" w:rsidRDefault="00137315" w:rsidP="00F634A3">
            <w:pPr>
              <w:ind w:left="111"/>
              <w:rPr>
                <w:color w:val="58595B"/>
              </w:rPr>
            </w:pPr>
            <w:r w:rsidRPr="00F634A3">
              <w:rPr>
                <w:noProof/>
                <w:color w:val="034EA2"/>
                <w:lang w:val="en-GB" w:eastAsia="en-GB" w:bidi="ar-SA"/>
              </w:rPr>
              <mc:AlternateContent>
                <mc:Choice Requires="wps">
                  <w:drawing>
                    <wp:anchor distT="45720" distB="45720" distL="114300" distR="114300" simplePos="0" relativeHeight="251794432" behindDoc="0" locked="0" layoutInCell="1" allowOverlap="1" wp14:anchorId="3ACA0ECB" wp14:editId="74A64434">
                      <wp:simplePos x="0" y="0"/>
                      <wp:positionH relativeFrom="column">
                        <wp:posOffset>1229995</wp:posOffset>
                      </wp:positionH>
                      <wp:positionV relativeFrom="paragraph">
                        <wp:posOffset>130810</wp:posOffset>
                      </wp:positionV>
                      <wp:extent cx="1018540" cy="412115"/>
                      <wp:effectExtent l="0" t="0" r="0" b="4445"/>
                      <wp:wrapSquare wrapText="bothSides"/>
                      <wp:docPr id="2245" name="Text Box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3DAF93"/>
                                      <w:sz w:val="40"/>
                                      <w:szCs w:val="40"/>
                                      <w:lang w:val="fr-BE"/>
                                    </w:rPr>
                                  </w:pPr>
                                  <w:r>
                                    <w:rPr>
                                      <w:b/>
                                      <w:color w:val="3DAF93"/>
                                      <w:sz w:val="40"/>
                                      <w:szCs w:val="40"/>
                                      <w:lang w:val="fr-BE"/>
                                    </w:rPr>
                                    <w:t>1,</w:t>
                                  </w:r>
                                  <w:r w:rsidRPr="0006359C">
                                    <w:rPr>
                                      <w:b/>
                                      <w:color w:val="3DAF93"/>
                                      <w:sz w:val="40"/>
                                      <w:szCs w:val="40"/>
                                      <w:lang w:val="fr-BE"/>
                                    </w:rPr>
                                    <w:t>7</w:t>
                                  </w:r>
                                  <w:r>
                                    <w:rPr>
                                      <w:rFonts w:ascii="Arial" w:hAnsi="Arial" w:cs="Arial"/>
                                      <w:b/>
                                      <w:color w:val="3DAF93"/>
                                      <w:sz w:val="40"/>
                                      <w:szCs w:val="40"/>
                                      <w:lang w:val="fr-BE"/>
                                    </w:rPr>
                                    <w:t> </w:t>
                                  </w:r>
                                  <w:r w:rsidRPr="0006359C">
                                    <w:rPr>
                                      <w:b/>
                                      <w:color w:val="3DAF93"/>
                                      <w:sz w:val="40"/>
                                      <w:szCs w:val="40"/>
                                      <w:lang w:val="fr-B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A0ECB" id="Text Box 2245" o:spid="_x0000_s1637" type="#_x0000_t202" style="position:absolute;left:0;text-align:left;margin-left:96.85pt;margin-top:10.3pt;width:80.2pt;height:32.45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" stroked="f">
                      <v:textbox style="mso-fit-shape-to-text:t">
                        <w:txbxContent>
                          <w:p w:rsidR="00C268DC" w:rsidRPr="0006359C" w:rsidRDefault="00C268DC" w:rsidP="00F634A3">
                            <w:pPr>
                              <w:rPr>
                                <w:b/>
                                <w:color w:val="3DAF93"/>
                                <w:sz w:val="40"/>
                                <w:szCs w:val="40"/>
                                <w:lang w:val="fr-BE"/>
                              </w:rPr>
                            </w:pPr>
                            <w:r>
                              <w:rPr>
                                <w:b/>
                                <w:color w:val="3DAF93"/>
                                <w:sz w:val="40"/>
                                <w:szCs w:val="40"/>
                                <w:lang w:val="fr-BE"/>
                              </w:rPr>
                              <w:t>1,</w:t>
                            </w:r>
                            <w:r w:rsidRPr="0006359C">
                              <w:rPr>
                                <w:b/>
                                <w:color w:val="3DAF93"/>
                                <w:sz w:val="40"/>
                                <w:szCs w:val="40"/>
                                <w:lang w:val="fr-BE"/>
                              </w:rPr>
                              <w:t>7</w:t>
                            </w:r>
                            <w:r>
                              <w:rPr>
                                <w:rFonts w:ascii="Arial" w:hAnsi="Arial" w:cs="Arial"/>
                                <w:b/>
                                <w:color w:val="3DAF93"/>
                                <w:sz w:val="40"/>
                                <w:szCs w:val="40"/>
                                <w:lang w:val="fr-BE"/>
                              </w:rPr>
                              <w:t> </w:t>
                            </w:r>
                            <w:r w:rsidRPr="0006359C">
                              <w:rPr>
                                <w:b/>
                                <w:color w:val="3DAF93"/>
                                <w:sz w:val="40"/>
                                <w:szCs w:val="40"/>
                                <w:lang w:val="fr-BE"/>
                              </w:rPr>
                              <w:t>%</w:t>
                            </w:r>
                          </w:p>
                        </w:txbxContent>
                      </v:textbox>
                      <w10:wrap type="square"/>
                    </v:shape>
                  </w:pict>
                </mc:Fallback>
              </mc:AlternateContent>
            </w:r>
            <w:r w:rsidR="00F634A3" w:rsidRPr="00F634A3">
              <w:rPr>
                <w:noProof/>
                <w:position w:val="-28"/>
                <w:lang w:val="en-GB" w:eastAsia="en-GB" w:bidi="ar-SA"/>
              </w:rPr>
              <mc:AlternateContent>
                <mc:Choice Requires="wps">
                  <w:drawing>
                    <wp:anchor distT="0" distB="0" distL="114300" distR="114300" simplePos="0" relativeHeight="251793408" behindDoc="0" locked="0" layoutInCell="1" allowOverlap="1" wp14:anchorId="29938384" wp14:editId="1B2925C3">
                      <wp:simplePos x="0" y="0"/>
                      <wp:positionH relativeFrom="column">
                        <wp:posOffset>801370</wp:posOffset>
                      </wp:positionH>
                      <wp:positionV relativeFrom="paragraph">
                        <wp:posOffset>135890</wp:posOffset>
                      </wp:positionV>
                      <wp:extent cx="429895" cy="334010"/>
                      <wp:effectExtent l="1270" t="2540" r="6985" b="6350"/>
                      <wp:wrapNone/>
                      <wp:docPr id="2246" name="Right Arrow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34010"/>
                              </a:xfrm>
                              <a:prstGeom prst="rightArrow">
                                <a:avLst>
                                  <a:gd name="adj1" fmla="val 50000"/>
                                  <a:gd name="adj2" fmla="val 32177"/>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E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46" o:spid="_x0000_s1026" type="#_x0000_t13" style="position:absolute;margin-left:63.1pt;margin-top:10.7pt;width:33.85pt;height:2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" fillcolor="#3daf93" stroked="f"/>
                  </w:pict>
                </mc:Fallback>
              </mc:AlternateContent>
            </w:r>
            <w:r w:rsidR="00F634A3" w:rsidRPr="00F634A3">
              <w:rPr>
                <w:noProof/>
                <w:position w:val="-28"/>
                <w:lang w:val="en-GB" w:eastAsia="en-GB" w:bidi="ar-SA"/>
              </w:rPr>
              <w:drawing>
                <wp:inline distT="0" distB="0" distL="0" distR="0" wp14:anchorId="149A7645" wp14:editId="04B7F309">
                  <wp:extent cx="579020" cy="588010"/>
                  <wp:effectExtent l="0" t="0" r="0" b="0"/>
                  <wp:docPr id="20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6.png"/>
                          <pic:cNvPicPr/>
                        </pic:nvPicPr>
                        <pic:blipFill>
                          <a:blip r:embed="rId123" cstate="email">
                            <a:extLst>
                              <a:ext uri="{28A0092B-C50C-407E-A947-70E740481C1C}">
                                <a14:useLocalDpi xmlns:a14="http://schemas.microsoft.com/office/drawing/2010/main"/>
                              </a:ext>
                            </a:extLst>
                          </a:blip>
                          <a:stretch>
                            <a:fillRect/>
                          </a:stretch>
                        </pic:blipFill>
                        <pic:spPr>
                          <a:xfrm>
                            <a:off x="0" y="0"/>
                            <a:ext cx="579020" cy="588010"/>
                          </a:xfrm>
                          <a:prstGeom prst="rect">
                            <a:avLst/>
                          </a:prstGeom>
                        </pic:spPr>
                      </pic:pic>
                    </a:graphicData>
                  </a:graphic>
                </wp:inline>
              </w:drawing>
            </w:r>
            <w:r w:rsidR="00F634A3" w:rsidRPr="00F634A3">
              <w:rPr>
                <w:color w:val="58595B"/>
              </w:rPr>
              <w:t xml:space="preserve">  </w:t>
            </w:r>
          </w:p>
        </w:tc>
        <w:tc>
          <w:tcPr>
            <w:tcW w:w="1311" w:type="dxa"/>
            <w:tcBorders>
              <w:top w:val="single" w:sz="18" w:space="0" w:color="034EA2"/>
              <w:left w:val="single" w:sz="24" w:space="0" w:color="FFFFFF"/>
            </w:tcBorders>
          </w:tcPr>
          <w:p w:rsidR="00F634A3" w:rsidRPr="00F634A3" w:rsidRDefault="00F634A3" w:rsidP="00F634A3">
            <w:pPr>
              <w:rPr>
                <w:b/>
                <w:bCs/>
                <w:color w:val="034EA2"/>
                <w:sz w:val="34"/>
                <w:szCs w:val="34"/>
              </w:rPr>
            </w:pPr>
            <w:r w:rsidRPr="00F634A3">
              <w:rPr>
                <w:b/>
                <w:bCs/>
                <w:noProof/>
                <w:color w:val="034EA2"/>
                <w:sz w:val="34"/>
                <w:szCs w:val="34"/>
                <w:lang w:val="en-GB" w:eastAsia="en-GB" w:bidi="ar-SA"/>
              </w:rPr>
              <w:drawing>
                <wp:anchor distT="0" distB="0" distL="114300" distR="114300" simplePos="0" relativeHeight="251758592" behindDoc="0" locked="0" layoutInCell="1" allowOverlap="1" wp14:anchorId="1FF35C11" wp14:editId="561FA9B4">
                  <wp:simplePos x="0" y="0"/>
                  <wp:positionH relativeFrom="column">
                    <wp:posOffset>635</wp:posOffset>
                  </wp:positionH>
                  <wp:positionV relativeFrom="paragraph">
                    <wp:posOffset>72554</wp:posOffset>
                  </wp:positionV>
                  <wp:extent cx="695325" cy="695325"/>
                  <wp:effectExtent l="0" t="0" r="0" b="0"/>
                  <wp:wrapSquare wrapText="bothSides"/>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3726" w:type="dxa"/>
            <w:tcBorders>
              <w:top w:val="single" w:sz="18" w:space="0" w:color="034EA2"/>
            </w:tcBorders>
          </w:tcPr>
          <w:p w:rsidR="00F634A3" w:rsidRPr="00F634A3" w:rsidRDefault="00137315" w:rsidP="00F634A3">
            <w:pPr>
              <w:spacing w:before="10"/>
              <w:rPr>
                <w:b/>
                <w:bCs/>
                <w:color w:val="034EA2"/>
                <w:sz w:val="34"/>
                <w:szCs w:val="34"/>
              </w:rPr>
            </w:pPr>
            <w:r w:rsidRPr="00137315">
              <w:rPr>
                <w:b/>
                <w:bCs/>
                <w:color w:val="034EA2"/>
                <w:sz w:val="34"/>
                <w:szCs w:val="34"/>
                <w:lang w:bidi="es-ES"/>
              </w:rPr>
              <w:t>Exportaciones</w:t>
            </w:r>
          </w:p>
          <w:p w:rsidR="00F634A3" w:rsidRPr="00F634A3" w:rsidRDefault="00F634A3" w:rsidP="00F634A3">
            <w:pPr>
              <w:spacing w:before="10"/>
              <w:rPr>
                <w:b/>
                <w:bCs/>
                <w:color w:val="034EA2"/>
                <w:sz w:val="34"/>
                <w:szCs w:val="34"/>
              </w:rPr>
            </w:pPr>
            <w:r w:rsidRPr="00F634A3">
              <w:rPr>
                <w:b/>
                <w:bCs/>
                <w:noProof/>
                <w:color w:val="034EA2"/>
                <w:sz w:val="34"/>
                <w:szCs w:val="34"/>
                <w:lang w:val="en-GB" w:eastAsia="en-GB" w:bidi="ar-SA"/>
              </w:rPr>
              <mc:AlternateContent>
                <mc:Choice Requires="wpg">
                  <w:drawing>
                    <wp:anchor distT="0" distB="0" distL="0" distR="0" simplePos="0" relativeHeight="251792384" behindDoc="0" locked="0" layoutInCell="1" allowOverlap="1" wp14:anchorId="17BE3AB4" wp14:editId="77DEDCD6">
                      <wp:simplePos x="0" y="0"/>
                      <wp:positionH relativeFrom="page">
                        <wp:posOffset>92075</wp:posOffset>
                      </wp:positionH>
                      <wp:positionV relativeFrom="paragraph">
                        <wp:posOffset>180340</wp:posOffset>
                      </wp:positionV>
                      <wp:extent cx="2092325" cy="552450"/>
                      <wp:effectExtent l="6350" t="0" r="6350" b="635"/>
                      <wp:wrapTopAndBottom/>
                      <wp:docPr id="2230"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552450"/>
                                <a:chOff x="7150" y="383"/>
                                <a:chExt cx="3295" cy="870"/>
                              </a:xfrm>
                            </wpg:grpSpPr>
                            <wps:wsp>
                              <wps:cNvPr id="2231" name="AutoShape 1903"/>
                              <wps:cNvSpPr>
                                <a:spLocks/>
                              </wps:cNvSpPr>
                              <wps:spPr bwMode="auto">
                                <a:xfrm>
                                  <a:off x="7665" y="548"/>
                                  <a:ext cx="366" cy="704"/>
                                </a:xfrm>
                                <a:custGeom>
                                  <a:avLst/>
                                  <a:gdLst>
                                    <a:gd name="T0" fmla="+- 0 7742 7666"/>
                                    <a:gd name="T1" fmla="*/ T0 w 366"/>
                                    <a:gd name="T2" fmla="+- 0 624 549"/>
                                    <a:gd name="T3" fmla="*/ 624 h 704"/>
                                    <a:gd name="T4" fmla="+- 0 7753 7666"/>
                                    <a:gd name="T5" fmla="*/ T4 w 366"/>
                                    <a:gd name="T6" fmla="+- 0 627 549"/>
                                    <a:gd name="T7" fmla="*/ 627 h 704"/>
                                    <a:gd name="T8" fmla="+- 0 7757 7666"/>
                                    <a:gd name="T9" fmla="*/ T8 w 366"/>
                                    <a:gd name="T10" fmla="+- 0 1227 549"/>
                                    <a:gd name="T11" fmla="*/ 1227 h 704"/>
                                    <a:gd name="T12" fmla="+- 0 7780 7666"/>
                                    <a:gd name="T13" fmla="*/ T12 w 366"/>
                                    <a:gd name="T14" fmla="+- 0 1250 549"/>
                                    <a:gd name="T15" fmla="*/ 1250 h 704"/>
                                    <a:gd name="T16" fmla="+- 0 7813 7666"/>
                                    <a:gd name="T17" fmla="*/ T16 w 366"/>
                                    <a:gd name="T18" fmla="+- 0 1250 549"/>
                                    <a:gd name="T19" fmla="*/ 1250 h 704"/>
                                    <a:gd name="T20" fmla="+- 0 7836 7666"/>
                                    <a:gd name="T21" fmla="*/ T20 w 366"/>
                                    <a:gd name="T22" fmla="+- 0 1227 549"/>
                                    <a:gd name="T23" fmla="*/ 1227 h 704"/>
                                    <a:gd name="T24" fmla="+- 0 7840 7666"/>
                                    <a:gd name="T25" fmla="*/ T24 w 366"/>
                                    <a:gd name="T26" fmla="+- 0 880 549"/>
                                    <a:gd name="T27" fmla="*/ 880 h 704"/>
                                    <a:gd name="T28" fmla="+- 0 7945 7666"/>
                                    <a:gd name="T29" fmla="*/ T28 w 366"/>
                                    <a:gd name="T30" fmla="+- 0 870 549"/>
                                    <a:gd name="T31" fmla="*/ 870 h 704"/>
                                    <a:gd name="T32" fmla="+- 0 7944 7666"/>
                                    <a:gd name="T33" fmla="*/ T32 w 366"/>
                                    <a:gd name="T34" fmla="+- 0 692 549"/>
                                    <a:gd name="T35" fmla="*/ 692 h 704"/>
                                    <a:gd name="T36" fmla="+- 0 7947 7666"/>
                                    <a:gd name="T37" fmla="*/ T36 w 366"/>
                                    <a:gd name="T38" fmla="+- 0 624 549"/>
                                    <a:gd name="T39" fmla="*/ 624 h 704"/>
                                    <a:gd name="T40" fmla="+- 0 7945 7666"/>
                                    <a:gd name="T41" fmla="*/ T40 w 366"/>
                                    <a:gd name="T42" fmla="+- 0 880 549"/>
                                    <a:gd name="T43" fmla="*/ 880 h 704"/>
                                    <a:gd name="T44" fmla="+- 0 7858 7666"/>
                                    <a:gd name="T45" fmla="*/ T44 w 366"/>
                                    <a:gd name="T46" fmla="+- 0 1211 549"/>
                                    <a:gd name="T47" fmla="*/ 1211 h 704"/>
                                    <a:gd name="T48" fmla="+- 0 7871 7666"/>
                                    <a:gd name="T49" fmla="*/ T48 w 366"/>
                                    <a:gd name="T50" fmla="+- 0 1241 549"/>
                                    <a:gd name="T51" fmla="*/ 1241 h 704"/>
                                    <a:gd name="T52" fmla="+- 0 7902 7666"/>
                                    <a:gd name="T53" fmla="*/ T52 w 366"/>
                                    <a:gd name="T54" fmla="+- 0 1253 549"/>
                                    <a:gd name="T55" fmla="*/ 1253 h 704"/>
                                    <a:gd name="T56" fmla="+- 0 7932 7666"/>
                                    <a:gd name="T57" fmla="*/ T56 w 366"/>
                                    <a:gd name="T58" fmla="+- 0 1241 549"/>
                                    <a:gd name="T59" fmla="*/ 1241 h 704"/>
                                    <a:gd name="T60" fmla="+- 0 7945 7666"/>
                                    <a:gd name="T61" fmla="*/ T60 w 366"/>
                                    <a:gd name="T62" fmla="+- 0 1211 549"/>
                                    <a:gd name="T63" fmla="*/ 1211 h 704"/>
                                    <a:gd name="T64" fmla="+- 0 7945 7666"/>
                                    <a:gd name="T65" fmla="*/ T64 w 366"/>
                                    <a:gd name="T66" fmla="+- 0 880 549"/>
                                    <a:gd name="T67" fmla="*/ 880 h 704"/>
                                    <a:gd name="T68" fmla="+- 0 7752 7666"/>
                                    <a:gd name="T69" fmla="*/ T68 w 366"/>
                                    <a:gd name="T70" fmla="+- 0 549 549"/>
                                    <a:gd name="T71" fmla="*/ 549 h 704"/>
                                    <a:gd name="T72" fmla="+- 0 7692 7666"/>
                                    <a:gd name="T73" fmla="*/ T72 w 366"/>
                                    <a:gd name="T74" fmla="+- 0 573 549"/>
                                    <a:gd name="T75" fmla="*/ 573 h 704"/>
                                    <a:gd name="T76" fmla="+- 0 7667 7666"/>
                                    <a:gd name="T77" fmla="*/ T76 w 366"/>
                                    <a:gd name="T78" fmla="+- 0 630 549"/>
                                    <a:gd name="T79" fmla="*/ 630 h 704"/>
                                    <a:gd name="T80" fmla="+- 0 7666 7666"/>
                                    <a:gd name="T81" fmla="*/ T80 w 366"/>
                                    <a:gd name="T82" fmla="+- 0 884 549"/>
                                    <a:gd name="T83" fmla="*/ 884 h 704"/>
                                    <a:gd name="T84" fmla="+- 0 7676 7666"/>
                                    <a:gd name="T85" fmla="*/ T84 w 366"/>
                                    <a:gd name="T86" fmla="+- 0 908 549"/>
                                    <a:gd name="T87" fmla="*/ 908 h 704"/>
                                    <a:gd name="T88" fmla="+- 0 7701 7666"/>
                                    <a:gd name="T89" fmla="*/ T88 w 366"/>
                                    <a:gd name="T90" fmla="+- 0 919 549"/>
                                    <a:gd name="T91" fmla="*/ 919 h 704"/>
                                    <a:gd name="T92" fmla="+- 0 7716 7666"/>
                                    <a:gd name="T93" fmla="*/ T92 w 366"/>
                                    <a:gd name="T94" fmla="+- 0 916 549"/>
                                    <a:gd name="T95" fmla="*/ 916 h 704"/>
                                    <a:gd name="T96" fmla="+- 0 7735 7666"/>
                                    <a:gd name="T97" fmla="*/ T96 w 366"/>
                                    <a:gd name="T98" fmla="+- 0 898 549"/>
                                    <a:gd name="T99" fmla="*/ 898 h 704"/>
                                    <a:gd name="T100" fmla="+- 0 7739 7666"/>
                                    <a:gd name="T101" fmla="*/ T100 w 366"/>
                                    <a:gd name="T102" fmla="+- 0 631 549"/>
                                    <a:gd name="T103" fmla="*/ 631 h 704"/>
                                    <a:gd name="T104" fmla="+- 0 7742 7666"/>
                                    <a:gd name="T105" fmla="*/ T104 w 366"/>
                                    <a:gd name="T106" fmla="+- 0 624 549"/>
                                    <a:gd name="T107" fmla="*/ 624 h 704"/>
                                    <a:gd name="T108" fmla="+- 0 8024 7666"/>
                                    <a:gd name="T109" fmla="*/ T108 w 366"/>
                                    <a:gd name="T110" fmla="+- 0 599 549"/>
                                    <a:gd name="T111" fmla="*/ 599 h 704"/>
                                    <a:gd name="T112" fmla="+- 0 7979 7666"/>
                                    <a:gd name="T113" fmla="*/ T112 w 366"/>
                                    <a:gd name="T114" fmla="+- 0 555 549"/>
                                    <a:gd name="T115" fmla="*/ 555 h 704"/>
                                    <a:gd name="T116" fmla="+- 0 8030 7666"/>
                                    <a:gd name="T117" fmla="*/ T116 w 366"/>
                                    <a:gd name="T118" fmla="+- 0 624 549"/>
                                    <a:gd name="T119" fmla="*/ 624 h 704"/>
                                    <a:gd name="T120" fmla="+- 0 7959 7666"/>
                                    <a:gd name="T121" fmla="*/ T120 w 366"/>
                                    <a:gd name="T122" fmla="+- 0 627 549"/>
                                    <a:gd name="T123" fmla="*/ 627 h 704"/>
                                    <a:gd name="T124" fmla="+- 0 7962 7666"/>
                                    <a:gd name="T125" fmla="*/ T124 w 366"/>
                                    <a:gd name="T126" fmla="+- 0 897 549"/>
                                    <a:gd name="T127" fmla="*/ 897 h 704"/>
                                    <a:gd name="T128" fmla="+- 0 7969 7666"/>
                                    <a:gd name="T129" fmla="*/ T128 w 366"/>
                                    <a:gd name="T130" fmla="+- 0 909 549"/>
                                    <a:gd name="T131" fmla="*/ 909 h 704"/>
                                    <a:gd name="T132" fmla="+- 0 7995 7666"/>
                                    <a:gd name="T133" fmla="*/ T132 w 366"/>
                                    <a:gd name="T134" fmla="+- 0 919 549"/>
                                    <a:gd name="T135" fmla="*/ 919 h 704"/>
                                    <a:gd name="T136" fmla="+- 0 8009 7666"/>
                                    <a:gd name="T137" fmla="*/ T136 w 366"/>
                                    <a:gd name="T138" fmla="+- 0 916 549"/>
                                    <a:gd name="T139" fmla="*/ 916 h 704"/>
                                    <a:gd name="T140" fmla="+- 0 8021 7666"/>
                                    <a:gd name="T141" fmla="*/ T140 w 366"/>
                                    <a:gd name="T142" fmla="+- 0 908 549"/>
                                    <a:gd name="T143" fmla="*/ 908 h 704"/>
                                    <a:gd name="T144" fmla="+- 0 8028 7666"/>
                                    <a:gd name="T145" fmla="*/ T144 w 366"/>
                                    <a:gd name="T146" fmla="+- 0 897 549"/>
                                    <a:gd name="T147" fmla="*/ 897 h 704"/>
                                    <a:gd name="T148" fmla="+- 0 8031 7666"/>
                                    <a:gd name="T149" fmla="*/ T148 w 366"/>
                                    <a:gd name="T150" fmla="+- 0 630 549"/>
                                    <a:gd name="T151" fmla="*/ 6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6" h="704">
                                      <a:moveTo>
                                        <a:pt x="289" y="75"/>
                                      </a:moveTo>
                                      <a:lnTo>
                                        <a:pt x="76" y="75"/>
                                      </a:lnTo>
                                      <a:lnTo>
                                        <a:pt x="84" y="75"/>
                                      </a:lnTo>
                                      <a:lnTo>
                                        <a:pt x="87" y="78"/>
                                      </a:lnTo>
                                      <a:lnTo>
                                        <a:pt x="87" y="662"/>
                                      </a:lnTo>
                                      <a:lnTo>
                                        <a:pt x="91" y="678"/>
                                      </a:lnTo>
                                      <a:lnTo>
                                        <a:pt x="100" y="692"/>
                                      </a:lnTo>
                                      <a:lnTo>
                                        <a:pt x="114" y="701"/>
                                      </a:lnTo>
                                      <a:lnTo>
                                        <a:pt x="131" y="704"/>
                                      </a:lnTo>
                                      <a:lnTo>
                                        <a:pt x="147" y="701"/>
                                      </a:lnTo>
                                      <a:lnTo>
                                        <a:pt x="161" y="692"/>
                                      </a:lnTo>
                                      <a:lnTo>
                                        <a:pt x="170" y="678"/>
                                      </a:lnTo>
                                      <a:lnTo>
                                        <a:pt x="174" y="662"/>
                                      </a:lnTo>
                                      <a:lnTo>
                                        <a:pt x="174" y="331"/>
                                      </a:lnTo>
                                      <a:lnTo>
                                        <a:pt x="279" y="331"/>
                                      </a:lnTo>
                                      <a:lnTo>
                                        <a:pt x="279" y="321"/>
                                      </a:lnTo>
                                      <a:lnTo>
                                        <a:pt x="278" y="264"/>
                                      </a:lnTo>
                                      <a:lnTo>
                                        <a:pt x="278" y="143"/>
                                      </a:lnTo>
                                      <a:lnTo>
                                        <a:pt x="278" y="78"/>
                                      </a:lnTo>
                                      <a:lnTo>
                                        <a:pt x="281" y="75"/>
                                      </a:lnTo>
                                      <a:lnTo>
                                        <a:pt x="289" y="75"/>
                                      </a:lnTo>
                                      <a:close/>
                                      <a:moveTo>
                                        <a:pt x="279" y="331"/>
                                      </a:moveTo>
                                      <a:lnTo>
                                        <a:pt x="192" y="331"/>
                                      </a:lnTo>
                                      <a:lnTo>
                                        <a:pt x="192" y="662"/>
                                      </a:lnTo>
                                      <a:lnTo>
                                        <a:pt x="196" y="678"/>
                                      </a:lnTo>
                                      <a:lnTo>
                                        <a:pt x="205" y="692"/>
                                      </a:lnTo>
                                      <a:lnTo>
                                        <a:pt x="219" y="701"/>
                                      </a:lnTo>
                                      <a:lnTo>
                                        <a:pt x="236" y="704"/>
                                      </a:lnTo>
                                      <a:lnTo>
                                        <a:pt x="253" y="701"/>
                                      </a:lnTo>
                                      <a:lnTo>
                                        <a:pt x="266" y="692"/>
                                      </a:lnTo>
                                      <a:lnTo>
                                        <a:pt x="276" y="678"/>
                                      </a:lnTo>
                                      <a:lnTo>
                                        <a:pt x="279" y="662"/>
                                      </a:lnTo>
                                      <a:lnTo>
                                        <a:pt x="279" y="359"/>
                                      </a:lnTo>
                                      <a:lnTo>
                                        <a:pt x="279" y="331"/>
                                      </a:lnTo>
                                      <a:close/>
                                      <a:moveTo>
                                        <a:pt x="280" y="0"/>
                                      </a:moveTo>
                                      <a:lnTo>
                                        <a:pt x="86" y="0"/>
                                      </a:lnTo>
                                      <a:lnTo>
                                        <a:pt x="53" y="6"/>
                                      </a:lnTo>
                                      <a:lnTo>
                                        <a:pt x="26" y="24"/>
                                      </a:lnTo>
                                      <a:lnTo>
                                        <a:pt x="8" y="50"/>
                                      </a:lnTo>
                                      <a:lnTo>
                                        <a:pt x="1" y="81"/>
                                      </a:lnTo>
                                      <a:lnTo>
                                        <a:pt x="0" y="321"/>
                                      </a:lnTo>
                                      <a:lnTo>
                                        <a:pt x="0" y="335"/>
                                      </a:lnTo>
                                      <a:lnTo>
                                        <a:pt x="2" y="348"/>
                                      </a:lnTo>
                                      <a:lnTo>
                                        <a:pt x="10" y="359"/>
                                      </a:lnTo>
                                      <a:lnTo>
                                        <a:pt x="21" y="367"/>
                                      </a:lnTo>
                                      <a:lnTo>
                                        <a:pt x="35" y="370"/>
                                      </a:lnTo>
                                      <a:lnTo>
                                        <a:pt x="36" y="370"/>
                                      </a:lnTo>
                                      <a:lnTo>
                                        <a:pt x="50" y="367"/>
                                      </a:lnTo>
                                      <a:lnTo>
                                        <a:pt x="61" y="360"/>
                                      </a:lnTo>
                                      <a:lnTo>
                                        <a:pt x="69" y="349"/>
                                      </a:lnTo>
                                      <a:lnTo>
                                        <a:pt x="72" y="335"/>
                                      </a:lnTo>
                                      <a:lnTo>
                                        <a:pt x="73" y="82"/>
                                      </a:lnTo>
                                      <a:lnTo>
                                        <a:pt x="73" y="78"/>
                                      </a:lnTo>
                                      <a:lnTo>
                                        <a:pt x="76" y="75"/>
                                      </a:lnTo>
                                      <a:lnTo>
                                        <a:pt x="364" y="75"/>
                                      </a:lnTo>
                                      <a:lnTo>
                                        <a:pt x="358" y="50"/>
                                      </a:lnTo>
                                      <a:lnTo>
                                        <a:pt x="340" y="24"/>
                                      </a:lnTo>
                                      <a:lnTo>
                                        <a:pt x="313" y="6"/>
                                      </a:lnTo>
                                      <a:lnTo>
                                        <a:pt x="280" y="0"/>
                                      </a:lnTo>
                                      <a:close/>
                                      <a:moveTo>
                                        <a:pt x="364" y="75"/>
                                      </a:moveTo>
                                      <a:lnTo>
                                        <a:pt x="289" y="75"/>
                                      </a:lnTo>
                                      <a:lnTo>
                                        <a:pt x="293" y="78"/>
                                      </a:lnTo>
                                      <a:lnTo>
                                        <a:pt x="293" y="335"/>
                                      </a:lnTo>
                                      <a:lnTo>
                                        <a:pt x="296" y="348"/>
                                      </a:lnTo>
                                      <a:lnTo>
                                        <a:pt x="296" y="349"/>
                                      </a:lnTo>
                                      <a:lnTo>
                                        <a:pt x="303" y="360"/>
                                      </a:lnTo>
                                      <a:lnTo>
                                        <a:pt x="315" y="367"/>
                                      </a:lnTo>
                                      <a:lnTo>
                                        <a:pt x="329" y="370"/>
                                      </a:lnTo>
                                      <a:lnTo>
                                        <a:pt x="343" y="367"/>
                                      </a:lnTo>
                                      <a:lnTo>
                                        <a:pt x="354" y="360"/>
                                      </a:lnTo>
                                      <a:lnTo>
                                        <a:pt x="355" y="359"/>
                                      </a:lnTo>
                                      <a:lnTo>
                                        <a:pt x="362" y="349"/>
                                      </a:lnTo>
                                      <a:lnTo>
                                        <a:pt x="362" y="348"/>
                                      </a:lnTo>
                                      <a:lnTo>
                                        <a:pt x="365" y="335"/>
                                      </a:lnTo>
                                      <a:lnTo>
                                        <a:pt x="365" y="81"/>
                                      </a:lnTo>
                                      <a:lnTo>
                                        <a:pt x="364" y="75"/>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2" name="Picture 190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7774" y="382"/>
                                  <a:ext cx="150" cy="144"/>
                                </a:xfrm>
                                <a:prstGeom prst="rect">
                                  <a:avLst/>
                                </a:prstGeom>
                                <a:noFill/>
                                <a:extLst>
                                  <a:ext uri="{909E8E84-426E-40DD-AFC4-6F175D3DCCD1}">
                                    <a14:hiddenFill xmlns:a14="http://schemas.microsoft.com/office/drawing/2010/main">
                                      <a:solidFill>
                                        <a:srgbClr val="FFFFFF"/>
                                      </a:solidFill>
                                    </a14:hiddenFill>
                                  </a:ext>
                                </a:extLst>
                              </pic:spPr>
                            </pic:pic>
                            <wps:wsp>
                              <wps:cNvPr id="2233" name="AutoShape 1905"/>
                              <wps:cNvSpPr>
                                <a:spLocks/>
                              </wps:cNvSpPr>
                              <wps:spPr bwMode="auto">
                                <a:xfrm>
                                  <a:off x="8099" y="550"/>
                                  <a:ext cx="447" cy="699"/>
                                </a:xfrm>
                                <a:custGeom>
                                  <a:avLst/>
                                  <a:gdLst>
                                    <a:gd name="T0" fmla="+- 0 8228 8100"/>
                                    <a:gd name="T1" fmla="*/ T0 w 447"/>
                                    <a:gd name="T2" fmla="+- 0 960 551"/>
                                    <a:gd name="T3" fmla="*/ 960 h 699"/>
                                    <a:gd name="T4" fmla="+- 0 8232 8100"/>
                                    <a:gd name="T5" fmla="*/ T4 w 447"/>
                                    <a:gd name="T6" fmla="+- 0 1224 551"/>
                                    <a:gd name="T7" fmla="*/ 1224 h 699"/>
                                    <a:gd name="T8" fmla="+- 0 8255 8100"/>
                                    <a:gd name="T9" fmla="*/ T8 w 447"/>
                                    <a:gd name="T10" fmla="+- 0 1246 551"/>
                                    <a:gd name="T11" fmla="*/ 1246 h 699"/>
                                    <a:gd name="T12" fmla="+- 0 8288 8100"/>
                                    <a:gd name="T13" fmla="*/ T12 w 447"/>
                                    <a:gd name="T14" fmla="+- 0 1246 551"/>
                                    <a:gd name="T15" fmla="*/ 1246 h 699"/>
                                    <a:gd name="T16" fmla="+- 0 8311 8100"/>
                                    <a:gd name="T17" fmla="*/ T16 w 447"/>
                                    <a:gd name="T18" fmla="+- 0 1224 551"/>
                                    <a:gd name="T19" fmla="*/ 1224 h 699"/>
                                    <a:gd name="T20" fmla="+- 0 8314 8100"/>
                                    <a:gd name="T21" fmla="*/ T20 w 447"/>
                                    <a:gd name="T22" fmla="+- 0 960 551"/>
                                    <a:gd name="T23" fmla="*/ 960 h 699"/>
                                    <a:gd name="T24" fmla="+- 0 8333 8100"/>
                                    <a:gd name="T25" fmla="*/ T24 w 447"/>
                                    <a:gd name="T26" fmla="+- 0 960 551"/>
                                    <a:gd name="T27" fmla="*/ 960 h 699"/>
                                    <a:gd name="T28" fmla="+- 0 8336 8100"/>
                                    <a:gd name="T29" fmla="*/ T28 w 447"/>
                                    <a:gd name="T30" fmla="+- 0 1224 551"/>
                                    <a:gd name="T31" fmla="*/ 1224 h 699"/>
                                    <a:gd name="T32" fmla="+- 0 8359 8100"/>
                                    <a:gd name="T33" fmla="*/ T32 w 447"/>
                                    <a:gd name="T34" fmla="+- 0 1246 551"/>
                                    <a:gd name="T35" fmla="*/ 1246 h 699"/>
                                    <a:gd name="T36" fmla="+- 0 8392 8100"/>
                                    <a:gd name="T37" fmla="*/ T36 w 447"/>
                                    <a:gd name="T38" fmla="+- 0 1246 551"/>
                                    <a:gd name="T39" fmla="*/ 1246 h 699"/>
                                    <a:gd name="T40" fmla="+- 0 8415 8100"/>
                                    <a:gd name="T41" fmla="*/ T40 w 447"/>
                                    <a:gd name="T42" fmla="+- 0 1224 551"/>
                                    <a:gd name="T43" fmla="*/ 1224 h 699"/>
                                    <a:gd name="T44" fmla="+- 0 8418 8100"/>
                                    <a:gd name="T45" fmla="*/ T44 w 447"/>
                                    <a:gd name="T46" fmla="+- 0 960 551"/>
                                    <a:gd name="T47" fmla="*/ 960 h 699"/>
                                    <a:gd name="T48" fmla="+- 0 8233 8100"/>
                                    <a:gd name="T49" fmla="*/ T48 w 447"/>
                                    <a:gd name="T50" fmla="+- 0 682 551"/>
                                    <a:gd name="T51" fmla="*/ 682 h 699"/>
                                    <a:gd name="T52" fmla="+- 0 8227 8100"/>
                                    <a:gd name="T53" fmla="*/ T52 w 447"/>
                                    <a:gd name="T54" fmla="+- 0 713 551"/>
                                    <a:gd name="T55" fmla="*/ 713 h 699"/>
                                    <a:gd name="T56" fmla="+- 0 8179 8100"/>
                                    <a:gd name="T57" fmla="*/ T56 w 447"/>
                                    <a:gd name="T58" fmla="+- 0 949 551"/>
                                    <a:gd name="T59" fmla="*/ 949 h 699"/>
                                    <a:gd name="T60" fmla="+- 0 8458 8100"/>
                                    <a:gd name="T61" fmla="*/ T60 w 447"/>
                                    <a:gd name="T62" fmla="+- 0 960 551"/>
                                    <a:gd name="T63" fmla="*/ 960 h 699"/>
                                    <a:gd name="T64" fmla="+- 0 8420 8100"/>
                                    <a:gd name="T65" fmla="*/ T64 w 447"/>
                                    <a:gd name="T66" fmla="+- 0 713 551"/>
                                    <a:gd name="T67" fmla="*/ 713 h 699"/>
                                    <a:gd name="T68" fmla="+- 0 8414 8100"/>
                                    <a:gd name="T69" fmla="*/ T68 w 447"/>
                                    <a:gd name="T70" fmla="+- 0 682 551"/>
                                    <a:gd name="T71" fmla="*/ 682 h 699"/>
                                    <a:gd name="T72" fmla="+- 0 8414 8100"/>
                                    <a:gd name="T73" fmla="*/ T72 w 447"/>
                                    <a:gd name="T74" fmla="+- 0 682 551"/>
                                    <a:gd name="T75" fmla="*/ 682 h 699"/>
                                    <a:gd name="T76" fmla="+- 0 8484 8100"/>
                                    <a:gd name="T77" fmla="*/ T76 w 447"/>
                                    <a:gd name="T78" fmla="+- 0 865 551"/>
                                    <a:gd name="T79" fmla="*/ 865 h 699"/>
                                    <a:gd name="T80" fmla="+- 0 8509 8100"/>
                                    <a:gd name="T81" fmla="*/ T80 w 447"/>
                                    <a:gd name="T82" fmla="+- 0 876 551"/>
                                    <a:gd name="T83" fmla="*/ 876 h 699"/>
                                    <a:gd name="T84" fmla="+- 0 8535 8100"/>
                                    <a:gd name="T85" fmla="*/ T84 w 447"/>
                                    <a:gd name="T86" fmla="+- 0 867 551"/>
                                    <a:gd name="T87" fmla="*/ 867 h 699"/>
                                    <a:gd name="T88" fmla="+- 0 8546 8100"/>
                                    <a:gd name="T89" fmla="*/ T88 w 447"/>
                                    <a:gd name="T90" fmla="+- 0 844 551"/>
                                    <a:gd name="T91" fmla="*/ 844 h 699"/>
                                    <a:gd name="T92" fmla="+- 0 8490 8100"/>
                                    <a:gd name="T93" fmla="*/ T92 w 447"/>
                                    <a:gd name="T94" fmla="+- 0 682 551"/>
                                    <a:gd name="T95" fmla="*/ 682 h 699"/>
                                    <a:gd name="T96" fmla="+- 0 8261 8100"/>
                                    <a:gd name="T97" fmla="*/ T96 w 447"/>
                                    <a:gd name="T98" fmla="+- 0 551 551"/>
                                    <a:gd name="T99" fmla="*/ 551 h 699"/>
                                    <a:gd name="T100" fmla="+- 0 8211 8100"/>
                                    <a:gd name="T101" fmla="*/ T100 w 447"/>
                                    <a:gd name="T102" fmla="+- 0 568 551"/>
                                    <a:gd name="T103" fmla="*/ 568 h 699"/>
                                    <a:gd name="T104" fmla="+- 0 8178 8100"/>
                                    <a:gd name="T105" fmla="*/ T104 w 447"/>
                                    <a:gd name="T106" fmla="+- 0 621 551"/>
                                    <a:gd name="T107" fmla="*/ 621 h 699"/>
                                    <a:gd name="T108" fmla="+- 0 8102 8100"/>
                                    <a:gd name="T109" fmla="*/ T108 w 447"/>
                                    <a:gd name="T110" fmla="+- 0 830 551"/>
                                    <a:gd name="T111" fmla="*/ 830 h 699"/>
                                    <a:gd name="T112" fmla="+- 0 8103 8100"/>
                                    <a:gd name="T113" fmla="*/ T112 w 447"/>
                                    <a:gd name="T114" fmla="+- 0 857 551"/>
                                    <a:gd name="T115" fmla="*/ 857 h 699"/>
                                    <a:gd name="T116" fmla="+- 0 8124 8100"/>
                                    <a:gd name="T117" fmla="*/ T116 w 447"/>
                                    <a:gd name="T118" fmla="+- 0 874 551"/>
                                    <a:gd name="T119" fmla="*/ 874 h 699"/>
                                    <a:gd name="T120" fmla="+- 0 8151 8100"/>
                                    <a:gd name="T121" fmla="*/ T120 w 447"/>
                                    <a:gd name="T122" fmla="+- 0 873 551"/>
                                    <a:gd name="T123" fmla="*/ 873 h 699"/>
                                    <a:gd name="T124" fmla="+- 0 8169 8100"/>
                                    <a:gd name="T125" fmla="*/ T124 w 447"/>
                                    <a:gd name="T126" fmla="+- 0 853 551"/>
                                    <a:gd name="T127" fmla="*/ 853 h 699"/>
                                    <a:gd name="T128" fmla="+- 0 8214 8100"/>
                                    <a:gd name="T129" fmla="*/ T128 w 447"/>
                                    <a:gd name="T130" fmla="+- 0 733 551"/>
                                    <a:gd name="T131" fmla="*/ 733 h 699"/>
                                    <a:gd name="T132" fmla="+- 0 8490 8100"/>
                                    <a:gd name="T133" fmla="*/ T132 w 447"/>
                                    <a:gd name="T134" fmla="+- 0 682 551"/>
                                    <a:gd name="T135" fmla="*/ 682 h 699"/>
                                    <a:gd name="T136" fmla="+- 0 8468 8100"/>
                                    <a:gd name="T137" fmla="*/ T136 w 447"/>
                                    <a:gd name="T138" fmla="+- 0 621 551"/>
                                    <a:gd name="T139" fmla="*/ 621 h 699"/>
                                    <a:gd name="T140" fmla="+- 0 8435 8100"/>
                                    <a:gd name="T141" fmla="*/ T140 w 447"/>
                                    <a:gd name="T142" fmla="+- 0 568 551"/>
                                    <a:gd name="T143" fmla="*/ 568 h 699"/>
                                    <a:gd name="T144" fmla="+- 0 8385 8100"/>
                                    <a:gd name="T145" fmla="*/ T144 w 447"/>
                                    <a:gd name="T146" fmla="+- 0 551 551"/>
                                    <a:gd name="T147" fmla="*/ 551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7" h="699">
                                      <a:moveTo>
                                        <a:pt x="214" y="409"/>
                                      </a:moveTo>
                                      <a:lnTo>
                                        <a:pt x="128" y="409"/>
                                      </a:lnTo>
                                      <a:lnTo>
                                        <a:pt x="128" y="657"/>
                                      </a:lnTo>
                                      <a:lnTo>
                                        <a:pt x="132" y="673"/>
                                      </a:lnTo>
                                      <a:lnTo>
                                        <a:pt x="141" y="687"/>
                                      </a:lnTo>
                                      <a:lnTo>
                                        <a:pt x="155" y="695"/>
                                      </a:lnTo>
                                      <a:lnTo>
                                        <a:pt x="171" y="699"/>
                                      </a:lnTo>
                                      <a:lnTo>
                                        <a:pt x="188" y="695"/>
                                      </a:lnTo>
                                      <a:lnTo>
                                        <a:pt x="202" y="687"/>
                                      </a:lnTo>
                                      <a:lnTo>
                                        <a:pt x="211" y="673"/>
                                      </a:lnTo>
                                      <a:lnTo>
                                        <a:pt x="214" y="657"/>
                                      </a:lnTo>
                                      <a:lnTo>
                                        <a:pt x="214" y="409"/>
                                      </a:lnTo>
                                      <a:close/>
                                      <a:moveTo>
                                        <a:pt x="318" y="409"/>
                                      </a:moveTo>
                                      <a:lnTo>
                                        <a:pt x="233" y="409"/>
                                      </a:lnTo>
                                      <a:lnTo>
                                        <a:pt x="233" y="657"/>
                                      </a:lnTo>
                                      <a:lnTo>
                                        <a:pt x="236" y="673"/>
                                      </a:lnTo>
                                      <a:lnTo>
                                        <a:pt x="245" y="687"/>
                                      </a:lnTo>
                                      <a:lnTo>
                                        <a:pt x="259" y="695"/>
                                      </a:lnTo>
                                      <a:lnTo>
                                        <a:pt x="276" y="699"/>
                                      </a:lnTo>
                                      <a:lnTo>
                                        <a:pt x="292" y="695"/>
                                      </a:lnTo>
                                      <a:lnTo>
                                        <a:pt x="306" y="687"/>
                                      </a:lnTo>
                                      <a:lnTo>
                                        <a:pt x="315" y="673"/>
                                      </a:lnTo>
                                      <a:lnTo>
                                        <a:pt x="318" y="657"/>
                                      </a:lnTo>
                                      <a:lnTo>
                                        <a:pt x="318" y="409"/>
                                      </a:lnTo>
                                      <a:close/>
                                      <a:moveTo>
                                        <a:pt x="314" y="131"/>
                                      </a:moveTo>
                                      <a:lnTo>
                                        <a:pt x="133" y="131"/>
                                      </a:lnTo>
                                      <a:lnTo>
                                        <a:pt x="131" y="140"/>
                                      </a:lnTo>
                                      <a:lnTo>
                                        <a:pt x="127" y="162"/>
                                      </a:lnTo>
                                      <a:lnTo>
                                        <a:pt x="113" y="233"/>
                                      </a:lnTo>
                                      <a:lnTo>
                                        <a:pt x="79" y="398"/>
                                      </a:lnTo>
                                      <a:lnTo>
                                        <a:pt x="89" y="409"/>
                                      </a:lnTo>
                                      <a:lnTo>
                                        <a:pt x="358" y="409"/>
                                      </a:lnTo>
                                      <a:lnTo>
                                        <a:pt x="368" y="398"/>
                                      </a:lnTo>
                                      <a:lnTo>
                                        <a:pt x="320" y="162"/>
                                      </a:lnTo>
                                      <a:lnTo>
                                        <a:pt x="315" y="139"/>
                                      </a:lnTo>
                                      <a:lnTo>
                                        <a:pt x="314" y="131"/>
                                      </a:lnTo>
                                      <a:close/>
                                      <a:moveTo>
                                        <a:pt x="390" y="131"/>
                                      </a:moveTo>
                                      <a:lnTo>
                                        <a:pt x="314" y="131"/>
                                      </a:lnTo>
                                      <a:lnTo>
                                        <a:pt x="377" y="302"/>
                                      </a:lnTo>
                                      <a:lnTo>
                                        <a:pt x="384" y="314"/>
                                      </a:lnTo>
                                      <a:lnTo>
                                        <a:pt x="395" y="322"/>
                                      </a:lnTo>
                                      <a:lnTo>
                                        <a:pt x="409" y="325"/>
                                      </a:lnTo>
                                      <a:lnTo>
                                        <a:pt x="423" y="323"/>
                                      </a:lnTo>
                                      <a:lnTo>
                                        <a:pt x="435" y="316"/>
                                      </a:lnTo>
                                      <a:lnTo>
                                        <a:pt x="443" y="306"/>
                                      </a:lnTo>
                                      <a:lnTo>
                                        <a:pt x="446" y="293"/>
                                      </a:lnTo>
                                      <a:lnTo>
                                        <a:pt x="444" y="279"/>
                                      </a:lnTo>
                                      <a:lnTo>
                                        <a:pt x="390" y="131"/>
                                      </a:lnTo>
                                      <a:close/>
                                      <a:moveTo>
                                        <a:pt x="285" y="0"/>
                                      </a:moveTo>
                                      <a:lnTo>
                                        <a:pt x="161" y="0"/>
                                      </a:lnTo>
                                      <a:lnTo>
                                        <a:pt x="134" y="4"/>
                                      </a:lnTo>
                                      <a:lnTo>
                                        <a:pt x="111" y="17"/>
                                      </a:lnTo>
                                      <a:lnTo>
                                        <a:pt x="93" y="39"/>
                                      </a:lnTo>
                                      <a:lnTo>
                                        <a:pt x="78" y="70"/>
                                      </a:lnTo>
                                      <a:lnTo>
                                        <a:pt x="62" y="114"/>
                                      </a:lnTo>
                                      <a:lnTo>
                                        <a:pt x="2" y="279"/>
                                      </a:lnTo>
                                      <a:lnTo>
                                        <a:pt x="0" y="293"/>
                                      </a:lnTo>
                                      <a:lnTo>
                                        <a:pt x="3" y="306"/>
                                      </a:lnTo>
                                      <a:lnTo>
                                        <a:pt x="11" y="316"/>
                                      </a:lnTo>
                                      <a:lnTo>
                                        <a:pt x="24" y="323"/>
                                      </a:lnTo>
                                      <a:lnTo>
                                        <a:pt x="38" y="325"/>
                                      </a:lnTo>
                                      <a:lnTo>
                                        <a:pt x="51" y="322"/>
                                      </a:lnTo>
                                      <a:lnTo>
                                        <a:pt x="62" y="314"/>
                                      </a:lnTo>
                                      <a:lnTo>
                                        <a:pt x="69" y="302"/>
                                      </a:lnTo>
                                      <a:lnTo>
                                        <a:pt x="93" y="237"/>
                                      </a:lnTo>
                                      <a:lnTo>
                                        <a:pt x="114" y="182"/>
                                      </a:lnTo>
                                      <a:lnTo>
                                        <a:pt x="133" y="131"/>
                                      </a:lnTo>
                                      <a:lnTo>
                                        <a:pt x="390" y="131"/>
                                      </a:lnTo>
                                      <a:lnTo>
                                        <a:pt x="384" y="114"/>
                                      </a:lnTo>
                                      <a:lnTo>
                                        <a:pt x="368" y="70"/>
                                      </a:lnTo>
                                      <a:lnTo>
                                        <a:pt x="353" y="39"/>
                                      </a:lnTo>
                                      <a:lnTo>
                                        <a:pt x="335" y="17"/>
                                      </a:lnTo>
                                      <a:lnTo>
                                        <a:pt x="312" y="4"/>
                                      </a:lnTo>
                                      <a:lnTo>
                                        <a:pt x="285"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4" name="Picture 1906"/>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8249" y="385"/>
                                  <a:ext cx="149" cy="143"/>
                                </a:xfrm>
                                <a:prstGeom prst="rect">
                                  <a:avLst/>
                                </a:prstGeom>
                                <a:noFill/>
                                <a:extLst>
                                  <a:ext uri="{909E8E84-426E-40DD-AFC4-6F175D3DCCD1}">
                                    <a14:hiddenFill xmlns:a14="http://schemas.microsoft.com/office/drawing/2010/main">
                                      <a:solidFill>
                                        <a:srgbClr val="FFFFFF"/>
                                      </a:solidFill>
                                    </a14:hiddenFill>
                                  </a:ext>
                                </a:extLst>
                              </pic:spPr>
                            </pic:pic>
                            <wps:wsp>
                              <wps:cNvPr id="2235" name="AutoShape 1907"/>
                              <wps:cNvSpPr>
                                <a:spLocks/>
                              </wps:cNvSpPr>
                              <wps:spPr bwMode="auto">
                                <a:xfrm>
                                  <a:off x="7150" y="550"/>
                                  <a:ext cx="447" cy="699"/>
                                </a:xfrm>
                                <a:custGeom>
                                  <a:avLst/>
                                  <a:gdLst>
                                    <a:gd name="T0" fmla="+- 0 7279 7150"/>
                                    <a:gd name="T1" fmla="*/ T0 w 447"/>
                                    <a:gd name="T2" fmla="+- 0 960 551"/>
                                    <a:gd name="T3" fmla="*/ 960 h 699"/>
                                    <a:gd name="T4" fmla="+- 0 7282 7150"/>
                                    <a:gd name="T5" fmla="*/ T4 w 447"/>
                                    <a:gd name="T6" fmla="+- 0 1224 551"/>
                                    <a:gd name="T7" fmla="*/ 1224 h 699"/>
                                    <a:gd name="T8" fmla="+- 0 7305 7150"/>
                                    <a:gd name="T9" fmla="*/ T8 w 447"/>
                                    <a:gd name="T10" fmla="+- 0 1246 551"/>
                                    <a:gd name="T11" fmla="*/ 1246 h 699"/>
                                    <a:gd name="T12" fmla="+- 0 7339 7150"/>
                                    <a:gd name="T13" fmla="*/ T12 w 447"/>
                                    <a:gd name="T14" fmla="+- 0 1246 551"/>
                                    <a:gd name="T15" fmla="*/ 1246 h 699"/>
                                    <a:gd name="T16" fmla="+- 0 7362 7150"/>
                                    <a:gd name="T17" fmla="*/ T16 w 447"/>
                                    <a:gd name="T18" fmla="+- 0 1224 551"/>
                                    <a:gd name="T19" fmla="*/ 1224 h 699"/>
                                    <a:gd name="T20" fmla="+- 0 7365 7150"/>
                                    <a:gd name="T21" fmla="*/ T20 w 447"/>
                                    <a:gd name="T22" fmla="+- 0 960 551"/>
                                    <a:gd name="T23" fmla="*/ 960 h 699"/>
                                    <a:gd name="T24" fmla="+- 0 7383 7150"/>
                                    <a:gd name="T25" fmla="*/ T24 w 447"/>
                                    <a:gd name="T26" fmla="+- 0 960 551"/>
                                    <a:gd name="T27" fmla="*/ 960 h 699"/>
                                    <a:gd name="T28" fmla="+- 0 7387 7150"/>
                                    <a:gd name="T29" fmla="*/ T28 w 447"/>
                                    <a:gd name="T30" fmla="+- 0 1224 551"/>
                                    <a:gd name="T31" fmla="*/ 1224 h 699"/>
                                    <a:gd name="T32" fmla="+- 0 7410 7150"/>
                                    <a:gd name="T33" fmla="*/ T32 w 447"/>
                                    <a:gd name="T34" fmla="+- 0 1246 551"/>
                                    <a:gd name="T35" fmla="*/ 1246 h 699"/>
                                    <a:gd name="T36" fmla="+- 0 7443 7150"/>
                                    <a:gd name="T37" fmla="*/ T36 w 447"/>
                                    <a:gd name="T38" fmla="+- 0 1246 551"/>
                                    <a:gd name="T39" fmla="*/ 1246 h 699"/>
                                    <a:gd name="T40" fmla="+- 0 7466 7150"/>
                                    <a:gd name="T41" fmla="*/ T40 w 447"/>
                                    <a:gd name="T42" fmla="+- 0 1224 551"/>
                                    <a:gd name="T43" fmla="*/ 1224 h 699"/>
                                    <a:gd name="T44" fmla="+- 0 7469 7150"/>
                                    <a:gd name="T45" fmla="*/ T44 w 447"/>
                                    <a:gd name="T46" fmla="+- 0 960 551"/>
                                    <a:gd name="T47" fmla="*/ 960 h 699"/>
                                    <a:gd name="T48" fmla="+- 0 7283 7150"/>
                                    <a:gd name="T49" fmla="*/ T48 w 447"/>
                                    <a:gd name="T50" fmla="+- 0 682 551"/>
                                    <a:gd name="T51" fmla="*/ 682 h 699"/>
                                    <a:gd name="T52" fmla="+- 0 7278 7150"/>
                                    <a:gd name="T53" fmla="*/ T52 w 447"/>
                                    <a:gd name="T54" fmla="+- 0 713 551"/>
                                    <a:gd name="T55" fmla="*/ 713 h 699"/>
                                    <a:gd name="T56" fmla="+- 0 7230 7150"/>
                                    <a:gd name="T57" fmla="*/ T56 w 447"/>
                                    <a:gd name="T58" fmla="+- 0 949 551"/>
                                    <a:gd name="T59" fmla="*/ 949 h 699"/>
                                    <a:gd name="T60" fmla="+- 0 7509 7150"/>
                                    <a:gd name="T61" fmla="*/ T60 w 447"/>
                                    <a:gd name="T62" fmla="+- 0 960 551"/>
                                    <a:gd name="T63" fmla="*/ 960 h 699"/>
                                    <a:gd name="T64" fmla="+- 0 7471 7150"/>
                                    <a:gd name="T65" fmla="*/ T64 w 447"/>
                                    <a:gd name="T66" fmla="+- 0 713 551"/>
                                    <a:gd name="T67" fmla="*/ 713 h 699"/>
                                    <a:gd name="T68" fmla="+- 0 7465 7150"/>
                                    <a:gd name="T69" fmla="*/ T68 w 447"/>
                                    <a:gd name="T70" fmla="+- 0 682 551"/>
                                    <a:gd name="T71" fmla="*/ 682 h 699"/>
                                    <a:gd name="T72" fmla="+- 0 7465 7150"/>
                                    <a:gd name="T73" fmla="*/ T72 w 447"/>
                                    <a:gd name="T74" fmla="+- 0 682 551"/>
                                    <a:gd name="T75" fmla="*/ 682 h 699"/>
                                    <a:gd name="T76" fmla="+- 0 7535 7150"/>
                                    <a:gd name="T77" fmla="*/ T76 w 447"/>
                                    <a:gd name="T78" fmla="+- 0 865 551"/>
                                    <a:gd name="T79" fmla="*/ 865 h 699"/>
                                    <a:gd name="T80" fmla="+- 0 7559 7150"/>
                                    <a:gd name="T81" fmla="*/ T80 w 447"/>
                                    <a:gd name="T82" fmla="+- 0 876 551"/>
                                    <a:gd name="T83" fmla="*/ 876 h 699"/>
                                    <a:gd name="T84" fmla="+- 0 7586 7150"/>
                                    <a:gd name="T85" fmla="*/ T84 w 447"/>
                                    <a:gd name="T86" fmla="+- 0 867 551"/>
                                    <a:gd name="T87" fmla="*/ 867 h 699"/>
                                    <a:gd name="T88" fmla="+- 0 7597 7150"/>
                                    <a:gd name="T89" fmla="*/ T88 w 447"/>
                                    <a:gd name="T90" fmla="+- 0 844 551"/>
                                    <a:gd name="T91" fmla="*/ 844 h 699"/>
                                    <a:gd name="T92" fmla="+- 0 7541 7150"/>
                                    <a:gd name="T93" fmla="*/ T92 w 447"/>
                                    <a:gd name="T94" fmla="+- 0 682 551"/>
                                    <a:gd name="T95" fmla="*/ 682 h 699"/>
                                    <a:gd name="T96" fmla="+- 0 7312 7150"/>
                                    <a:gd name="T97" fmla="*/ T96 w 447"/>
                                    <a:gd name="T98" fmla="+- 0 551 551"/>
                                    <a:gd name="T99" fmla="*/ 551 h 699"/>
                                    <a:gd name="T100" fmla="+- 0 7262 7150"/>
                                    <a:gd name="T101" fmla="*/ T100 w 447"/>
                                    <a:gd name="T102" fmla="+- 0 568 551"/>
                                    <a:gd name="T103" fmla="*/ 568 h 699"/>
                                    <a:gd name="T104" fmla="+- 0 7229 7150"/>
                                    <a:gd name="T105" fmla="*/ T104 w 447"/>
                                    <a:gd name="T106" fmla="+- 0 621 551"/>
                                    <a:gd name="T107" fmla="*/ 621 h 699"/>
                                    <a:gd name="T108" fmla="+- 0 7152 7150"/>
                                    <a:gd name="T109" fmla="*/ T108 w 447"/>
                                    <a:gd name="T110" fmla="+- 0 830 551"/>
                                    <a:gd name="T111" fmla="*/ 830 h 699"/>
                                    <a:gd name="T112" fmla="+- 0 7154 7150"/>
                                    <a:gd name="T113" fmla="*/ T112 w 447"/>
                                    <a:gd name="T114" fmla="+- 0 857 551"/>
                                    <a:gd name="T115" fmla="*/ 857 h 699"/>
                                    <a:gd name="T116" fmla="+- 0 7174 7150"/>
                                    <a:gd name="T117" fmla="*/ T116 w 447"/>
                                    <a:gd name="T118" fmla="+- 0 874 551"/>
                                    <a:gd name="T119" fmla="*/ 874 h 699"/>
                                    <a:gd name="T120" fmla="+- 0 7202 7150"/>
                                    <a:gd name="T121" fmla="*/ T120 w 447"/>
                                    <a:gd name="T122" fmla="+- 0 873 551"/>
                                    <a:gd name="T123" fmla="*/ 873 h 699"/>
                                    <a:gd name="T124" fmla="+- 0 7220 7150"/>
                                    <a:gd name="T125" fmla="*/ T124 w 447"/>
                                    <a:gd name="T126" fmla="+- 0 853 551"/>
                                    <a:gd name="T127" fmla="*/ 853 h 699"/>
                                    <a:gd name="T128" fmla="+- 0 7265 7150"/>
                                    <a:gd name="T129" fmla="*/ T128 w 447"/>
                                    <a:gd name="T130" fmla="+- 0 733 551"/>
                                    <a:gd name="T131" fmla="*/ 733 h 699"/>
                                    <a:gd name="T132" fmla="+- 0 7541 7150"/>
                                    <a:gd name="T133" fmla="*/ T132 w 447"/>
                                    <a:gd name="T134" fmla="+- 0 682 551"/>
                                    <a:gd name="T135" fmla="*/ 682 h 699"/>
                                    <a:gd name="T136" fmla="+- 0 7519 7150"/>
                                    <a:gd name="T137" fmla="*/ T136 w 447"/>
                                    <a:gd name="T138" fmla="+- 0 621 551"/>
                                    <a:gd name="T139" fmla="*/ 621 h 699"/>
                                    <a:gd name="T140" fmla="+- 0 7486 7150"/>
                                    <a:gd name="T141" fmla="*/ T140 w 447"/>
                                    <a:gd name="T142" fmla="+- 0 568 551"/>
                                    <a:gd name="T143" fmla="*/ 568 h 699"/>
                                    <a:gd name="T144" fmla="+- 0 7436 7150"/>
                                    <a:gd name="T145" fmla="*/ T144 w 447"/>
                                    <a:gd name="T146" fmla="+- 0 551 551"/>
                                    <a:gd name="T147" fmla="*/ 551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7" h="699">
                                      <a:moveTo>
                                        <a:pt x="215" y="409"/>
                                      </a:moveTo>
                                      <a:lnTo>
                                        <a:pt x="129" y="409"/>
                                      </a:lnTo>
                                      <a:lnTo>
                                        <a:pt x="129" y="657"/>
                                      </a:lnTo>
                                      <a:lnTo>
                                        <a:pt x="132" y="673"/>
                                      </a:lnTo>
                                      <a:lnTo>
                                        <a:pt x="142" y="687"/>
                                      </a:lnTo>
                                      <a:lnTo>
                                        <a:pt x="155" y="695"/>
                                      </a:lnTo>
                                      <a:lnTo>
                                        <a:pt x="172" y="699"/>
                                      </a:lnTo>
                                      <a:lnTo>
                                        <a:pt x="189" y="695"/>
                                      </a:lnTo>
                                      <a:lnTo>
                                        <a:pt x="202" y="687"/>
                                      </a:lnTo>
                                      <a:lnTo>
                                        <a:pt x="212" y="673"/>
                                      </a:lnTo>
                                      <a:lnTo>
                                        <a:pt x="215" y="657"/>
                                      </a:lnTo>
                                      <a:lnTo>
                                        <a:pt x="215" y="409"/>
                                      </a:lnTo>
                                      <a:close/>
                                      <a:moveTo>
                                        <a:pt x="319" y="409"/>
                                      </a:moveTo>
                                      <a:lnTo>
                                        <a:pt x="233" y="409"/>
                                      </a:lnTo>
                                      <a:lnTo>
                                        <a:pt x="233" y="657"/>
                                      </a:lnTo>
                                      <a:lnTo>
                                        <a:pt x="237" y="673"/>
                                      </a:lnTo>
                                      <a:lnTo>
                                        <a:pt x="246" y="687"/>
                                      </a:lnTo>
                                      <a:lnTo>
                                        <a:pt x="260" y="695"/>
                                      </a:lnTo>
                                      <a:lnTo>
                                        <a:pt x="276" y="699"/>
                                      </a:lnTo>
                                      <a:lnTo>
                                        <a:pt x="293" y="695"/>
                                      </a:lnTo>
                                      <a:lnTo>
                                        <a:pt x="307" y="687"/>
                                      </a:lnTo>
                                      <a:lnTo>
                                        <a:pt x="316" y="673"/>
                                      </a:lnTo>
                                      <a:lnTo>
                                        <a:pt x="319" y="657"/>
                                      </a:lnTo>
                                      <a:lnTo>
                                        <a:pt x="319" y="409"/>
                                      </a:lnTo>
                                      <a:close/>
                                      <a:moveTo>
                                        <a:pt x="315" y="131"/>
                                      </a:moveTo>
                                      <a:lnTo>
                                        <a:pt x="133" y="131"/>
                                      </a:lnTo>
                                      <a:lnTo>
                                        <a:pt x="132" y="140"/>
                                      </a:lnTo>
                                      <a:lnTo>
                                        <a:pt x="128" y="162"/>
                                      </a:lnTo>
                                      <a:lnTo>
                                        <a:pt x="113" y="233"/>
                                      </a:lnTo>
                                      <a:lnTo>
                                        <a:pt x="80" y="398"/>
                                      </a:lnTo>
                                      <a:lnTo>
                                        <a:pt x="89" y="409"/>
                                      </a:lnTo>
                                      <a:lnTo>
                                        <a:pt x="359" y="409"/>
                                      </a:lnTo>
                                      <a:lnTo>
                                        <a:pt x="368" y="398"/>
                                      </a:lnTo>
                                      <a:lnTo>
                                        <a:pt x="321" y="162"/>
                                      </a:lnTo>
                                      <a:lnTo>
                                        <a:pt x="316" y="139"/>
                                      </a:lnTo>
                                      <a:lnTo>
                                        <a:pt x="315" y="131"/>
                                      </a:lnTo>
                                      <a:close/>
                                      <a:moveTo>
                                        <a:pt x="391" y="131"/>
                                      </a:moveTo>
                                      <a:lnTo>
                                        <a:pt x="315" y="131"/>
                                      </a:lnTo>
                                      <a:lnTo>
                                        <a:pt x="378" y="302"/>
                                      </a:lnTo>
                                      <a:lnTo>
                                        <a:pt x="385" y="314"/>
                                      </a:lnTo>
                                      <a:lnTo>
                                        <a:pt x="396" y="322"/>
                                      </a:lnTo>
                                      <a:lnTo>
                                        <a:pt x="409" y="325"/>
                                      </a:lnTo>
                                      <a:lnTo>
                                        <a:pt x="423" y="323"/>
                                      </a:lnTo>
                                      <a:lnTo>
                                        <a:pt x="436" y="316"/>
                                      </a:lnTo>
                                      <a:lnTo>
                                        <a:pt x="444" y="306"/>
                                      </a:lnTo>
                                      <a:lnTo>
                                        <a:pt x="447" y="293"/>
                                      </a:lnTo>
                                      <a:lnTo>
                                        <a:pt x="445" y="279"/>
                                      </a:lnTo>
                                      <a:lnTo>
                                        <a:pt x="391" y="131"/>
                                      </a:lnTo>
                                      <a:close/>
                                      <a:moveTo>
                                        <a:pt x="286" y="0"/>
                                      </a:moveTo>
                                      <a:lnTo>
                                        <a:pt x="162" y="0"/>
                                      </a:lnTo>
                                      <a:lnTo>
                                        <a:pt x="135" y="4"/>
                                      </a:lnTo>
                                      <a:lnTo>
                                        <a:pt x="112" y="17"/>
                                      </a:lnTo>
                                      <a:lnTo>
                                        <a:pt x="93" y="39"/>
                                      </a:lnTo>
                                      <a:lnTo>
                                        <a:pt x="79" y="70"/>
                                      </a:lnTo>
                                      <a:lnTo>
                                        <a:pt x="63" y="114"/>
                                      </a:lnTo>
                                      <a:lnTo>
                                        <a:pt x="2" y="279"/>
                                      </a:lnTo>
                                      <a:lnTo>
                                        <a:pt x="0" y="293"/>
                                      </a:lnTo>
                                      <a:lnTo>
                                        <a:pt x="4" y="306"/>
                                      </a:lnTo>
                                      <a:lnTo>
                                        <a:pt x="12" y="316"/>
                                      </a:lnTo>
                                      <a:lnTo>
                                        <a:pt x="24" y="323"/>
                                      </a:lnTo>
                                      <a:lnTo>
                                        <a:pt x="38" y="325"/>
                                      </a:lnTo>
                                      <a:lnTo>
                                        <a:pt x="52" y="322"/>
                                      </a:lnTo>
                                      <a:lnTo>
                                        <a:pt x="63" y="314"/>
                                      </a:lnTo>
                                      <a:lnTo>
                                        <a:pt x="70" y="302"/>
                                      </a:lnTo>
                                      <a:lnTo>
                                        <a:pt x="94" y="237"/>
                                      </a:lnTo>
                                      <a:lnTo>
                                        <a:pt x="115" y="182"/>
                                      </a:lnTo>
                                      <a:lnTo>
                                        <a:pt x="133" y="131"/>
                                      </a:lnTo>
                                      <a:lnTo>
                                        <a:pt x="391" y="131"/>
                                      </a:lnTo>
                                      <a:lnTo>
                                        <a:pt x="385" y="114"/>
                                      </a:lnTo>
                                      <a:lnTo>
                                        <a:pt x="369" y="70"/>
                                      </a:lnTo>
                                      <a:lnTo>
                                        <a:pt x="354" y="39"/>
                                      </a:lnTo>
                                      <a:lnTo>
                                        <a:pt x="336" y="17"/>
                                      </a:lnTo>
                                      <a:lnTo>
                                        <a:pt x="313" y="4"/>
                                      </a:lnTo>
                                      <a:lnTo>
                                        <a:pt x="286"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6" name="Picture 1908"/>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7300" y="385"/>
                                  <a:ext cx="149" cy="143"/>
                                </a:xfrm>
                                <a:prstGeom prst="rect">
                                  <a:avLst/>
                                </a:prstGeom>
                                <a:noFill/>
                                <a:extLst>
                                  <a:ext uri="{909E8E84-426E-40DD-AFC4-6F175D3DCCD1}">
                                    <a14:hiddenFill xmlns:a14="http://schemas.microsoft.com/office/drawing/2010/main">
                                      <a:solidFill>
                                        <a:srgbClr val="FFFFFF"/>
                                      </a:solidFill>
                                    </a14:hiddenFill>
                                  </a:ext>
                                </a:extLst>
                              </pic:spPr>
                            </pic:pic>
                            <wps:wsp>
                              <wps:cNvPr id="2237" name="AutoShape 1909"/>
                              <wps:cNvSpPr>
                                <a:spLocks/>
                              </wps:cNvSpPr>
                              <wps:spPr bwMode="auto">
                                <a:xfrm>
                                  <a:off x="8614" y="548"/>
                                  <a:ext cx="366" cy="704"/>
                                </a:xfrm>
                                <a:custGeom>
                                  <a:avLst/>
                                  <a:gdLst>
                                    <a:gd name="T0" fmla="+- 0 8691 8615"/>
                                    <a:gd name="T1" fmla="*/ T0 w 366"/>
                                    <a:gd name="T2" fmla="+- 0 624 549"/>
                                    <a:gd name="T3" fmla="*/ 624 h 704"/>
                                    <a:gd name="T4" fmla="+- 0 8702 8615"/>
                                    <a:gd name="T5" fmla="*/ T4 w 366"/>
                                    <a:gd name="T6" fmla="+- 0 627 549"/>
                                    <a:gd name="T7" fmla="*/ 627 h 704"/>
                                    <a:gd name="T8" fmla="+- 0 8706 8615"/>
                                    <a:gd name="T9" fmla="*/ T8 w 366"/>
                                    <a:gd name="T10" fmla="+- 0 1227 549"/>
                                    <a:gd name="T11" fmla="*/ 1227 h 704"/>
                                    <a:gd name="T12" fmla="+- 0 8729 8615"/>
                                    <a:gd name="T13" fmla="*/ T12 w 366"/>
                                    <a:gd name="T14" fmla="+- 0 1250 549"/>
                                    <a:gd name="T15" fmla="*/ 1250 h 704"/>
                                    <a:gd name="T16" fmla="+- 0 8763 8615"/>
                                    <a:gd name="T17" fmla="*/ T16 w 366"/>
                                    <a:gd name="T18" fmla="+- 0 1250 549"/>
                                    <a:gd name="T19" fmla="*/ 1250 h 704"/>
                                    <a:gd name="T20" fmla="+- 0 8786 8615"/>
                                    <a:gd name="T21" fmla="*/ T20 w 366"/>
                                    <a:gd name="T22" fmla="+- 0 1227 549"/>
                                    <a:gd name="T23" fmla="*/ 1227 h 704"/>
                                    <a:gd name="T24" fmla="+- 0 8789 8615"/>
                                    <a:gd name="T25" fmla="*/ T24 w 366"/>
                                    <a:gd name="T26" fmla="+- 0 880 549"/>
                                    <a:gd name="T27" fmla="*/ 880 h 704"/>
                                    <a:gd name="T28" fmla="+- 0 8894 8615"/>
                                    <a:gd name="T29" fmla="*/ T28 w 366"/>
                                    <a:gd name="T30" fmla="+- 0 870 549"/>
                                    <a:gd name="T31" fmla="*/ 870 h 704"/>
                                    <a:gd name="T32" fmla="+- 0 8893 8615"/>
                                    <a:gd name="T33" fmla="*/ T32 w 366"/>
                                    <a:gd name="T34" fmla="+- 0 692 549"/>
                                    <a:gd name="T35" fmla="*/ 692 h 704"/>
                                    <a:gd name="T36" fmla="+- 0 8897 8615"/>
                                    <a:gd name="T37" fmla="*/ T36 w 366"/>
                                    <a:gd name="T38" fmla="+- 0 624 549"/>
                                    <a:gd name="T39" fmla="*/ 624 h 704"/>
                                    <a:gd name="T40" fmla="+- 0 8894 8615"/>
                                    <a:gd name="T41" fmla="*/ T40 w 366"/>
                                    <a:gd name="T42" fmla="+- 0 880 549"/>
                                    <a:gd name="T43" fmla="*/ 880 h 704"/>
                                    <a:gd name="T44" fmla="+- 0 8808 8615"/>
                                    <a:gd name="T45" fmla="*/ T44 w 366"/>
                                    <a:gd name="T46" fmla="+- 0 1211 549"/>
                                    <a:gd name="T47" fmla="*/ 1211 h 704"/>
                                    <a:gd name="T48" fmla="+- 0 8820 8615"/>
                                    <a:gd name="T49" fmla="*/ T48 w 366"/>
                                    <a:gd name="T50" fmla="+- 0 1241 549"/>
                                    <a:gd name="T51" fmla="*/ 1241 h 704"/>
                                    <a:gd name="T52" fmla="+- 0 8851 8615"/>
                                    <a:gd name="T53" fmla="*/ T52 w 366"/>
                                    <a:gd name="T54" fmla="+- 0 1253 549"/>
                                    <a:gd name="T55" fmla="*/ 1253 h 704"/>
                                    <a:gd name="T56" fmla="+- 0 8881 8615"/>
                                    <a:gd name="T57" fmla="*/ T56 w 366"/>
                                    <a:gd name="T58" fmla="+- 0 1241 549"/>
                                    <a:gd name="T59" fmla="*/ 1241 h 704"/>
                                    <a:gd name="T60" fmla="+- 0 8894 8615"/>
                                    <a:gd name="T61" fmla="*/ T60 w 366"/>
                                    <a:gd name="T62" fmla="+- 0 1211 549"/>
                                    <a:gd name="T63" fmla="*/ 1211 h 704"/>
                                    <a:gd name="T64" fmla="+- 0 8894 8615"/>
                                    <a:gd name="T65" fmla="*/ T64 w 366"/>
                                    <a:gd name="T66" fmla="+- 0 880 549"/>
                                    <a:gd name="T67" fmla="*/ 880 h 704"/>
                                    <a:gd name="T68" fmla="+- 0 8701 8615"/>
                                    <a:gd name="T69" fmla="*/ T68 w 366"/>
                                    <a:gd name="T70" fmla="+- 0 549 549"/>
                                    <a:gd name="T71" fmla="*/ 549 h 704"/>
                                    <a:gd name="T72" fmla="+- 0 8641 8615"/>
                                    <a:gd name="T73" fmla="*/ T72 w 366"/>
                                    <a:gd name="T74" fmla="+- 0 573 549"/>
                                    <a:gd name="T75" fmla="*/ 573 h 704"/>
                                    <a:gd name="T76" fmla="+- 0 8616 8615"/>
                                    <a:gd name="T77" fmla="*/ T76 w 366"/>
                                    <a:gd name="T78" fmla="+- 0 630 549"/>
                                    <a:gd name="T79" fmla="*/ 630 h 704"/>
                                    <a:gd name="T80" fmla="+- 0 8615 8615"/>
                                    <a:gd name="T81" fmla="*/ T80 w 366"/>
                                    <a:gd name="T82" fmla="+- 0 884 549"/>
                                    <a:gd name="T83" fmla="*/ 884 h 704"/>
                                    <a:gd name="T84" fmla="+- 0 8625 8615"/>
                                    <a:gd name="T85" fmla="*/ T84 w 366"/>
                                    <a:gd name="T86" fmla="+- 0 908 549"/>
                                    <a:gd name="T87" fmla="*/ 908 h 704"/>
                                    <a:gd name="T88" fmla="+- 0 8651 8615"/>
                                    <a:gd name="T89" fmla="*/ T88 w 366"/>
                                    <a:gd name="T90" fmla="+- 0 919 549"/>
                                    <a:gd name="T91" fmla="*/ 919 h 704"/>
                                    <a:gd name="T92" fmla="+- 0 8665 8615"/>
                                    <a:gd name="T93" fmla="*/ T92 w 366"/>
                                    <a:gd name="T94" fmla="+- 0 916 549"/>
                                    <a:gd name="T95" fmla="*/ 916 h 704"/>
                                    <a:gd name="T96" fmla="+- 0 8684 8615"/>
                                    <a:gd name="T97" fmla="*/ T96 w 366"/>
                                    <a:gd name="T98" fmla="+- 0 898 549"/>
                                    <a:gd name="T99" fmla="*/ 898 h 704"/>
                                    <a:gd name="T100" fmla="+- 0 8688 8615"/>
                                    <a:gd name="T101" fmla="*/ T100 w 366"/>
                                    <a:gd name="T102" fmla="+- 0 631 549"/>
                                    <a:gd name="T103" fmla="*/ 631 h 704"/>
                                    <a:gd name="T104" fmla="+- 0 8691 8615"/>
                                    <a:gd name="T105" fmla="*/ T104 w 366"/>
                                    <a:gd name="T106" fmla="+- 0 624 549"/>
                                    <a:gd name="T107" fmla="*/ 624 h 704"/>
                                    <a:gd name="T108" fmla="+- 0 8974 8615"/>
                                    <a:gd name="T109" fmla="*/ T108 w 366"/>
                                    <a:gd name="T110" fmla="+- 0 599 549"/>
                                    <a:gd name="T111" fmla="*/ 599 h 704"/>
                                    <a:gd name="T112" fmla="+- 0 8928 8615"/>
                                    <a:gd name="T113" fmla="*/ T112 w 366"/>
                                    <a:gd name="T114" fmla="+- 0 555 549"/>
                                    <a:gd name="T115" fmla="*/ 555 h 704"/>
                                    <a:gd name="T116" fmla="+- 0 8979 8615"/>
                                    <a:gd name="T117" fmla="*/ T116 w 366"/>
                                    <a:gd name="T118" fmla="+- 0 624 549"/>
                                    <a:gd name="T119" fmla="*/ 624 h 704"/>
                                    <a:gd name="T120" fmla="+- 0 8908 8615"/>
                                    <a:gd name="T121" fmla="*/ T120 w 366"/>
                                    <a:gd name="T122" fmla="+- 0 627 549"/>
                                    <a:gd name="T123" fmla="*/ 627 h 704"/>
                                    <a:gd name="T124" fmla="+- 0 8911 8615"/>
                                    <a:gd name="T125" fmla="*/ T124 w 366"/>
                                    <a:gd name="T126" fmla="+- 0 897 549"/>
                                    <a:gd name="T127" fmla="*/ 897 h 704"/>
                                    <a:gd name="T128" fmla="+- 0 8919 8615"/>
                                    <a:gd name="T129" fmla="*/ T128 w 366"/>
                                    <a:gd name="T130" fmla="+- 0 909 549"/>
                                    <a:gd name="T131" fmla="*/ 909 h 704"/>
                                    <a:gd name="T132" fmla="+- 0 8944 8615"/>
                                    <a:gd name="T133" fmla="*/ T132 w 366"/>
                                    <a:gd name="T134" fmla="+- 0 919 549"/>
                                    <a:gd name="T135" fmla="*/ 919 h 704"/>
                                    <a:gd name="T136" fmla="+- 0 8958 8615"/>
                                    <a:gd name="T137" fmla="*/ T136 w 366"/>
                                    <a:gd name="T138" fmla="+- 0 916 549"/>
                                    <a:gd name="T139" fmla="*/ 916 h 704"/>
                                    <a:gd name="T140" fmla="+- 0 8970 8615"/>
                                    <a:gd name="T141" fmla="*/ T140 w 366"/>
                                    <a:gd name="T142" fmla="+- 0 908 549"/>
                                    <a:gd name="T143" fmla="*/ 908 h 704"/>
                                    <a:gd name="T144" fmla="+- 0 8977 8615"/>
                                    <a:gd name="T145" fmla="*/ T144 w 366"/>
                                    <a:gd name="T146" fmla="+- 0 897 549"/>
                                    <a:gd name="T147" fmla="*/ 897 h 704"/>
                                    <a:gd name="T148" fmla="+- 0 8980 8615"/>
                                    <a:gd name="T149" fmla="*/ T148 w 366"/>
                                    <a:gd name="T150" fmla="+- 0 630 549"/>
                                    <a:gd name="T151" fmla="*/ 6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6" h="704">
                                      <a:moveTo>
                                        <a:pt x="290" y="75"/>
                                      </a:moveTo>
                                      <a:lnTo>
                                        <a:pt x="76" y="75"/>
                                      </a:lnTo>
                                      <a:lnTo>
                                        <a:pt x="84" y="75"/>
                                      </a:lnTo>
                                      <a:lnTo>
                                        <a:pt x="87" y="78"/>
                                      </a:lnTo>
                                      <a:lnTo>
                                        <a:pt x="88" y="662"/>
                                      </a:lnTo>
                                      <a:lnTo>
                                        <a:pt x="91" y="678"/>
                                      </a:lnTo>
                                      <a:lnTo>
                                        <a:pt x="100" y="692"/>
                                      </a:lnTo>
                                      <a:lnTo>
                                        <a:pt x="114" y="701"/>
                                      </a:lnTo>
                                      <a:lnTo>
                                        <a:pt x="131" y="704"/>
                                      </a:lnTo>
                                      <a:lnTo>
                                        <a:pt x="148" y="701"/>
                                      </a:lnTo>
                                      <a:lnTo>
                                        <a:pt x="161" y="692"/>
                                      </a:lnTo>
                                      <a:lnTo>
                                        <a:pt x="171" y="678"/>
                                      </a:lnTo>
                                      <a:lnTo>
                                        <a:pt x="174" y="662"/>
                                      </a:lnTo>
                                      <a:lnTo>
                                        <a:pt x="174" y="331"/>
                                      </a:lnTo>
                                      <a:lnTo>
                                        <a:pt x="279" y="331"/>
                                      </a:lnTo>
                                      <a:lnTo>
                                        <a:pt x="279" y="321"/>
                                      </a:lnTo>
                                      <a:lnTo>
                                        <a:pt x="279" y="264"/>
                                      </a:lnTo>
                                      <a:lnTo>
                                        <a:pt x="278" y="143"/>
                                      </a:lnTo>
                                      <a:lnTo>
                                        <a:pt x="278" y="78"/>
                                      </a:lnTo>
                                      <a:lnTo>
                                        <a:pt x="282" y="75"/>
                                      </a:lnTo>
                                      <a:lnTo>
                                        <a:pt x="290" y="75"/>
                                      </a:lnTo>
                                      <a:close/>
                                      <a:moveTo>
                                        <a:pt x="279" y="331"/>
                                      </a:moveTo>
                                      <a:lnTo>
                                        <a:pt x="193" y="331"/>
                                      </a:lnTo>
                                      <a:lnTo>
                                        <a:pt x="193" y="662"/>
                                      </a:lnTo>
                                      <a:lnTo>
                                        <a:pt x="196" y="678"/>
                                      </a:lnTo>
                                      <a:lnTo>
                                        <a:pt x="205" y="692"/>
                                      </a:lnTo>
                                      <a:lnTo>
                                        <a:pt x="219" y="701"/>
                                      </a:lnTo>
                                      <a:lnTo>
                                        <a:pt x="236" y="704"/>
                                      </a:lnTo>
                                      <a:lnTo>
                                        <a:pt x="253" y="701"/>
                                      </a:lnTo>
                                      <a:lnTo>
                                        <a:pt x="266" y="692"/>
                                      </a:lnTo>
                                      <a:lnTo>
                                        <a:pt x="276" y="678"/>
                                      </a:lnTo>
                                      <a:lnTo>
                                        <a:pt x="279" y="662"/>
                                      </a:lnTo>
                                      <a:lnTo>
                                        <a:pt x="279" y="359"/>
                                      </a:lnTo>
                                      <a:lnTo>
                                        <a:pt x="279" y="331"/>
                                      </a:lnTo>
                                      <a:close/>
                                      <a:moveTo>
                                        <a:pt x="280" y="0"/>
                                      </a:moveTo>
                                      <a:lnTo>
                                        <a:pt x="86" y="0"/>
                                      </a:lnTo>
                                      <a:lnTo>
                                        <a:pt x="53" y="6"/>
                                      </a:lnTo>
                                      <a:lnTo>
                                        <a:pt x="26" y="24"/>
                                      </a:lnTo>
                                      <a:lnTo>
                                        <a:pt x="8" y="50"/>
                                      </a:lnTo>
                                      <a:lnTo>
                                        <a:pt x="1" y="81"/>
                                      </a:lnTo>
                                      <a:lnTo>
                                        <a:pt x="0" y="321"/>
                                      </a:lnTo>
                                      <a:lnTo>
                                        <a:pt x="0" y="335"/>
                                      </a:lnTo>
                                      <a:lnTo>
                                        <a:pt x="3" y="348"/>
                                      </a:lnTo>
                                      <a:lnTo>
                                        <a:pt x="10" y="359"/>
                                      </a:lnTo>
                                      <a:lnTo>
                                        <a:pt x="22" y="367"/>
                                      </a:lnTo>
                                      <a:lnTo>
                                        <a:pt x="36" y="370"/>
                                      </a:lnTo>
                                      <a:lnTo>
                                        <a:pt x="50" y="367"/>
                                      </a:lnTo>
                                      <a:lnTo>
                                        <a:pt x="61" y="360"/>
                                      </a:lnTo>
                                      <a:lnTo>
                                        <a:pt x="69" y="349"/>
                                      </a:lnTo>
                                      <a:lnTo>
                                        <a:pt x="72" y="335"/>
                                      </a:lnTo>
                                      <a:lnTo>
                                        <a:pt x="73" y="82"/>
                                      </a:lnTo>
                                      <a:lnTo>
                                        <a:pt x="73" y="78"/>
                                      </a:lnTo>
                                      <a:lnTo>
                                        <a:pt x="76" y="75"/>
                                      </a:lnTo>
                                      <a:lnTo>
                                        <a:pt x="364" y="75"/>
                                      </a:lnTo>
                                      <a:lnTo>
                                        <a:pt x="359" y="50"/>
                                      </a:lnTo>
                                      <a:lnTo>
                                        <a:pt x="340" y="24"/>
                                      </a:lnTo>
                                      <a:lnTo>
                                        <a:pt x="313" y="6"/>
                                      </a:lnTo>
                                      <a:lnTo>
                                        <a:pt x="280" y="0"/>
                                      </a:lnTo>
                                      <a:close/>
                                      <a:moveTo>
                                        <a:pt x="364" y="75"/>
                                      </a:moveTo>
                                      <a:lnTo>
                                        <a:pt x="290" y="75"/>
                                      </a:lnTo>
                                      <a:lnTo>
                                        <a:pt x="293" y="78"/>
                                      </a:lnTo>
                                      <a:lnTo>
                                        <a:pt x="293" y="335"/>
                                      </a:lnTo>
                                      <a:lnTo>
                                        <a:pt x="296" y="348"/>
                                      </a:lnTo>
                                      <a:lnTo>
                                        <a:pt x="296" y="349"/>
                                      </a:lnTo>
                                      <a:lnTo>
                                        <a:pt x="304" y="360"/>
                                      </a:lnTo>
                                      <a:lnTo>
                                        <a:pt x="315" y="367"/>
                                      </a:lnTo>
                                      <a:lnTo>
                                        <a:pt x="329" y="370"/>
                                      </a:lnTo>
                                      <a:lnTo>
                                        <a:pt x="343" y="367"/>
                                      </a:lnTo>
                                      <a:lnTo>
                                        <a:pt x="355" y="360"/>
                                      </a:lnTo>
                                      <a:lnTo>
                                        <a:pt x="355" y="359"/>
                                      </a:lnTo>
                                      <a:lnTo>
                                        <a:pt x="362" y="349"/>
                                      </a:lnTo>
                                      <a:lnTo>
                                        <a:pt x="362" y="348"/>
                                      </a:lnTo>
                                      <a:lnTo>
                                        <a:pt x="365" y="335"/>
                                      </a:lnTo>
                                      <a:lnTo>
                                        <a:pt x="365" y="81"/>
                                      </a:lnTo>
                                      <a:lnTo>
                                        <a:pt x="364" y="75"/>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8" name="Picture 1910"/>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8723" y="382"/>
                                  <a:ext cx="150" cy="144"/>
                                </a:xfrm>
                                <a:prstGeom prst="rect">
                                  <a:avLst/>
                                </a:prstGeom>
                                <a:noFill/>
                                <a:extLst>
                                  <a:ext uri="{909E8E84-426E-40DD-AFC4-6F175D3DCCD1}">
                                    <a14:hiddenFill xmlns:a14="http://schemas.microsoft.com/office/drawing/2010/main">
                                      <a:solidFill>
                                        <a:srgbClr val="FFFFFF"/>
                                      </a:solidFill>
                                    </a14:hiddenFill>
                                  </a:ext>
                                </a:extLst>
                              </pic:spPr>
                            </pic:pic>
                            <wps:wsp>
                              <wps:cNvPr id="2239" name="AutoShape 1911"/>
                              <wps:cNvSpPr>
                                <a:spLocks/>
                              </wps:cNvSpPr>
                              <wps:spPr bwMode="auto">
                                <a:xfrm>
                                  <a:off x="9048" y="550"/>
                                  <a:ext cx="447" cy="699"/>
                                </a:xfrm>
                                <a:custGeom>
                                  <a:avLst/>
                                  <a:gdLst>
                                    <a:gd name="T0" fmla="+- 0 9177 9049"/>
                                    <a:gd name="T1" fmla="*/ T0 w 447"/>
                                    <a:gd name="T2" fmla="+- 0 960 551"/>
                                    <a:gd name="T3" fmla="*/ 960 h 699"/>
                                    <a:gd name="T4" fmla="+- 0 9181 9049"/>
                                    <a:gd name="T5" fmla="*/ T4 w 447"/>
                                    <a:gd name="T6" fmla="+- 0 1224 551"/>
                                    <a:gd name="T7" fmla="*/ 1224 h 699"/>
                                    <a:gd name="T8" fmla="+- 0 9204 9049"/>
                                    <a:gd name="T9" fmla="*/ T8 w 447"/>
                                    <a:gd name="T10" fmla="+- 0 1246 551"/>
                                    <a:gd name="T11" fmla="*/ 1246 h 699"/>
                                    <a:gd name="T12" fmla="+- 0 9237 9049"/>
                                    <a:gd name="T13" fmla="*/ T12 w 447"/>
                                    <a:gd name="T14" fmla="+- 0 1246 551"/>
                                    <a:gd name="T15" fmla="*/ 1246 h 699"/>
                                    <a:gd name="T16" fmla="+- 0 9260 9049"/>
                                    <a:gd name="T17" fmla="*/ T16 w 447"/>
                                    <a:gd name="T18" fmla="+- 0 1224 551"/>
                                    <a:gd name="T19" fmla="*/ 1224 h 699"/>
                                    <a:gd name="T20" fmla="+- 0 9263 9049"/>
                                    <a:gd name="T21" fmla="*/ T20 w 447"/>
                                    <a:gd name="T22" fmla="+- 0 960 551"/>
                                    <a:gd name="T23" fmla="*/ 960 h 699"/>
                                    <a:gd name="T24" fmla="+- 0 9282 9049"/>
                                    <a:gd name="T25" fmla="*/ T24 w 447"/>
                                    <a:gd name="T26" fmla="+- 0 960 551"/>
                                    <a:gd name="T27" fmla="*/ 960 h 699"/>
                                    <a:gd name="T28" fmla="+- 0 9285 9049"/>
                                    <a:gd name="T29" fmla="*/ T28 w 447"/>
                                    <a:gd name="T30" fmla="+- 0 1224 551"/>
                                    <a:gd name="T31" fmla="*/ 1224 h 699"/>
                                    <a:gd name="T32" fmla="+- 0 9308 9049"/>
                                    <a:gd name="T33" fmla="*/ T32 w 447"/>
                                    <a:gd name="T34" fmla="+- 0 1246 551"/>
                                    <a:gd name="T35" fmla="*/ 1246 h 699"/>
                                    <a:gd name="T36" fmla="+- 0 9341 9049"/>
                                    <a:gd name="T37" fmla="*/ T36 w 447"/>
                                    <a:gd name="T38" fmla="+- 0 1246 551"/>
                                    <a:gd name="T39" fmla="*/ 1246 h 699"/>
                                    <a:gd name="T40" fmla="+- 0 9364 9049"/>
                                    <a:gd name="T41" fmla="*/ T40 w 447"/>
                                    <a:gd name="T42" fmla="+- 0 1224 551"/>
                                    <a:gd name="T43" fmla="*/ 1224 h 699"/>
                                    <a:gd name="T44" fmla="+- 0 9368 9049"/>
                                    <a:gd name="T45" fmla="*/ T44 w 447"/>
                                    <a:gd name="T46" fmla="+- 0 960 551"/>
                                    <a:gd name="T47" fmla="*/ 960 h 699"/>
                                    <a:gd name="T48" fmla="+- 0 9182 9049"/>
                                    <a:gd name="T49" fmla="*/ T48 w 447"/>
                                    <a:gd name="T50" fmla="+- 0 682 551"/>
                                    <a:gd name="T51" fmla="*/ 682 h 699"/>
                                    <a:gd name="T52" fmla="+- 0 9176 9049"/>
                                    <a:gd name="T53" fmla="*/ T52 w 447"/>
                                    <a:gd name="T54" fmla="+- 0 713 551"/>
                                    <a:gd name="T55" fmla="*/ 713 h 699"/>
                                    <a:gd name="T56" fmla="+- 0 9128 9049"/>
                                    <a:gd name="T57" fmla="*/ T56 w 447"/>
                                    <a:gd name="T58" fmla="+- 0 949 551"/>
                                    <a:gd name="T59" fmla="*/ 949 h 699"/>
                                    <a:gd name="T60" fmla="+- 0 9407 9049"/>
                                    <a:gd name="T61" fmla="*/ T60 w 447"/>
                                    <a:gd name="T62" fmla="+- 0 960 551"/>
                                    <a:gd name="T63" fmla="*/ 960 h 699"/>
                                    <a:gd name="T64" fmla="+- 0 9369 9049"/>
                                    <a:gd name="T65" fmla="*/ T64 w 447"/>
                                    <a:gd name="T66" fmla="+- 0 713 551"/>
                                    <a:gd name="T67" fmla="*/ 713 h 699"/>
                                    <a:gd name="T68" fmla="+- 0 9364 9049"/>
                                    <a:gd name="T69" fmla="*/ T68 w 447"/>
                                    <a:gd name="T70" fmla="+- 0 682 551"/>
                                    <a:gd name="T71" fmla="*/ 682 h 699"/>
                                    <a:gd name="T72" fmla="+- 0 9364 9049"/>
                                    <a:gd name="T73" fmla="*/ T72 w 447"/>
                                    <a:gd name="T74" fmla="+- 0 682 551"/>
                                    <a:gd name="T75" fmla="*/ 682 h 699"/>
                                    <a:gd name="T76" fmla="+- 0 9433 9049"/>
                                    <a:gd name="T77" fmla="*/ T76 w 447"/>
                                    <a:gd name="T78" fmla="+- 0 865 551"/>
                                    <a:gd name="T79" fmla="*/ 865 h 699"/>
                                    <a:gd name="T80" fmla="+- 0 9458 9049"/>
                                    <a:gd name="T81" fmla="*/ T80 w 447"/>
                                    <a:gd name="T82" fmla="+- 0 876 551"/>
                                    <a:gd name="T83" fmla="*/ 876 h 699"/>
                                    <a:gd name="T84" fmla="+- 0 9484 9049"/>
                                    <a:gd name="T85" fmla="*/ T84 w 447"/>
                                    <a:gd name="T86" fmla="+- 0 867 551"/>
                                    <a:gd name="T87" fmla="*/ 867 h 699"/>
                                    <a:gd name="T88" fmla="+- 0 9496 9049"/>
                                    <a:gd name="T89" fmla="*/ T88 w 447"/>
                                    <a:gd name="T90" fmla="+- 0 844 551"/>
                                    <a:gd name="T91" fmla="*/ 844 h 699"/>
                                    <a:gd name="T92" fmla="+- 0 9439 9049"/>
                                    <a:gd name="T93" fmla="*/ T92 w 447"/>
                                    <a:gd name="T94" fmla="+- 0 682 551"/>
                                    <a:gd name="T95" fmla="*/ 682 h 699"/>
                                    <a:gd name="T96" fmla="+- 0 9210 9049"/>
                                    <a:gd name="T97" fmla="*/ T96 w 447"/>
                                    <a:gd name="T98" fmla="+- 0 551 551"/>
                                    <a:gd name="T99" fmla="*/ 551 h 699"/>
                                    <a:gd name="T100" fmla="+- 0 9160 9049"/>
                                    <a:gd name="T101" fmla="*/ T100 w 447"/>
                                    <a:gd name="T102" fmla="+- 0 568 551"/>
                                    <a:gd name="T103" fmla="*/ 568 h 699"/>
                                    <a:gd name="T104" fmla="+- 0 9127 9049"/>
                                    <a:gd name="T105" fmla="*/ T104 w 447"/>
                                    <a:gd name="T106" fmla="+- 0 621 551"/>
                                    <a:gd name="T107" fmla="*/ 621 h 699"/>
                                    <a:gd name="T108" fmla="+- 0 9051 9049"/>
                                    <a:gd name="T109" fmla="*/ T108 w 447"/>
                                    <a:gd name="T110" fmla="+- 0 830 551"/>
                                    <a:gd name="T111" fmla="*/ 830 h 699"/>
                                    <a:gd name="T112" fmla="+- 0 9052 9049"/>
                                    <a:gd name="T113" fmla="*/ T112 w 447"/>
                                    <a:gd name="T114" fmla="+- 0 857 551"/>
                                    <a:gd name="T115" fmla="*/ 857 h 699"/>
                                    <a:gd name="T116" fmla="+- 0 9073 9049"/>
                                    <a:gd name="T117" fmla="*/ T116 w 447"/>
                                    <a:gd name="T118" fmla="+- 0 874 551"/>
                                    <a:gd name="T119" fmla="*/ 874 h 699"/>
                                    <a:gd name="T120" fmla="+- 0 9100 9049"/>
                                    <a:gd name="T121" fmla="*/ T120 w 447"/>
                                    <a:gd name="T122" fmla="+- 0 873 551"/>
                                    <a:gd name="T123" fmla="*/ 873 h 699"/>
                                    <a:gd name="T124" fmla="+- 0 9118 9049"/>
                                    <a:gd name="T125" fmla="*/ T124 w 447"/>
                                    <a:gd name="T126" fmla="+- 0 853 551"/>
                                    <a:gd name="T127" fmla="*/ 853 h 699"/>
                                    <a:gd name="T128" fmla="+- 0 9163 9049"/>
                                    <a:gd name="T129" fmla="*/ T128 w 447"/>
                                    <a:gd name="T130" fmla="+- 0 733 551"/>
                                    <a:gd name="T131" fmla="*/ 733 h 699"/>
                                    <a:gd name="T132" fmla="+- 0 9439 9049"/>
                                    <a:gd name="T133" fmla="*/ T132 w 447"/>
                                    <a:gd name="T134" fmla="+- 0 682 551"/>
                                    <a:gd name="T135" fmla="*/ 682 h 699"/>
                                    <a:gd name="T136" fmla="+- 0 9417 9049"/>
                                    <a:gd name="T137" fmla="*/ T136 w 447"/>
                                    <a:gd name="T138" fmla="+- 0 621 551"/>
                                    <a:gd name="T139" fmla="*/ 621 h 699"/>
                                    <a:gd name="T140" fmla="+- 0 9384 9049"/>
                                    <a:gd name="T141" fmla="*/ T140 w 447"/>
                                    <a:gd name="T142" fmla="+- 0 568 551"/>
                                    <a:gd name="T143" fmla="*/ 568 h 699"/>
                                    <a:gd name="T144" fmla="+- 0 9335 9049"/>
                                    <a:gd name="T145" fmla="*/ T144 w 447"/>
                                    <a:gd name="T146" fmla="+- 0 551 551"/>
                                    <a:gd name="T147" fmla="*/ 551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7" h="699">
                                      <a:moveTo>
                                        <a:pt x="214" y="409"/>
                                      </a:moveTo>
                                      <a:lnTo>
                                        <a:pt x="128" y="409"/>
                                      </a:lnTo>
                                      <a:lnTo>
                                        <a:pt x="128" y="657"/>
                                      </a:lnTo>
                                      <a:lnTo>
                                        <a:pt x="132" y="673"/>
                                      </a:lnTo>
                                      <a:lnTo>
                                        <a:pt x="141" y="687"/>
                                      </a:lnTo>
                                      <a:lnTo>
                                        <a:pt x="155" y="695"/>
                                      </a:lnTo>
                                      <a:lnTo>
                                        <a:pt x="171" y="699"/>
                                      </a:lnTo>
                                      <a:lnTo>
                                        <a:pt x="188" y="695"/>
                                      </a:lnTo>
                                      <a:lnTo>
                                        <a:pt x="202" y="687"/>
                                      </a:lnTo>
                                      <a:lnTo>
                                        <a:pt x="211" y="673"/>
                                      </a:lnTo>
                                      <a:lnTo>
                                        <a:pt x="214" y="657"/>
                                      </a:lnTo>
                                      <a:lnTo>
                                        <a:pt x="214" y="409"/>
                                      </a:lnTo>
                                      <a:close/>
                                      <a:moveTo>
                                        <a:pt x="319" y="409"/>
                                      </a:moveTo>
                                      <a:lnTo>
                                        <a:pt x="233" y="409"/>
                                      </a:lnTo>
                                      <a:lnTo>
                                        <a:pt x="233" y="657"/>
                                      </a:lnTo>
                                      <a:lnTo>
                                        <a:pt x="236" y="673"/>
                                      </a:lnTo>
                                      <a:lnTo>
                                        <a:pt x="245" y="687"/>
                                      </a:lnTo>
                                      <a:lnTo>
                                        <a:pt x="259" y="695"/>
                                      </a:lnTo>
                                      <a:lnTo>
                                        <a:pt x="276" y="699"/>
                                      </a:lnTo>
                                      <a:lnTo>
                                        <a:pt x="292" y="695"/>
                                      </a:lnTo>
                                      <a:lnTo>
                                        <a:pt x="306" y="687"/>
                                      </a:lnTo>
                                      <a:lnTo>
                                        <a:pt x="315" y="673"/>
                                      </a:lnTo>
                                      <a:lnTo>
                                        <a:pt x="319" y="657"/>
                                      </a:lnTo>
                                      <a:lnTo>
                                        <a:pt x="319" y="409"/>
                                      </a:lnTo>
                                      <a:close/>
                                      <a:moveTo>
                                        <a:pt x="315" y="131"/>
                                      </a:moveTo>
                                      <a:lnTo>
                                        <a:pt x="133" y="131"/>
                                      </a:lnTo>
                                      <a:lnTo>
                                        <a:pt x="132" y="140"/>
                                      </a:lnTo>
                                      <a:lnTo>
                                        <a:pt x="127" y="162"/>
                                      </a:lnTo>
                                      <a:lnTo>
                                        <a:pt x="113" y="233"/>
                                      </a:lnTo>
                                      <a:lnTo>
                                        <a:pt x="79" y="398"/>
                                      </a:lnTo>
                                      <a:lnTo>
                                        <a:pt x="89" y="409"/>
                                      </a:lnTo>
                                      <a:lnTo>
                                        <a:pt x="358" y="409"/>
                                      </a:lnTo>
                                      <a:lnTo>
                                        <a:pt x="368" y="398"/>
                                      </a:lnTo>
                                      <a:lnTo>
                                        <a:pt x="320" y="162"/>
                                      </a:lnTo>
                                      <a:lnTo>
                                        <a:pt x="316" y="139"/>
                                      </a:lnTo>
                                      <a:lnTo>
                                        <a:pt x="315" y="131"/>
                                      </a:lnTo>
                                      <a:close/>
                                      <a:moveTo>
                                        <a:pt x="390" y="131"/>
                                      </a:moveTo>
                                      <a:lnTo>
                                        <a:pt x="315" y="131"/>
                                      </a:lnTo>
                                      <a:lnTo>
                                        <a:pt x="377" y="302"/>
                                      </a:lnTo>
                                      <a:lnTo>
                                        <a:pt x="384" y="314"/>
                                      </a:lnTo>
                                      <a:lnTo>
                                        <a:pt x="395" y="322"/>
                                      </a:lnTo>
                                      <a:lnTo>
                                        <a:pt x="409" y="325"/>
                                      </a:lnTo>
                                      <a:lnTo>
                                        <a:pt x="423" y="323"/>
                                      </a:lnTo>
                                      <a:lnTo>
                                        <a:pt x="435" y="316"/>
                                      </a:lnTo>
                                      <a:lnTo>
                                        <a:pt x="443" y="306"/>
                                      </a:lnTo>
                                      <a:lnTo>
                                        <a:pt x="447" y="293"/>
                                      </a:lnTo>
                                      <a:lnTo>
                                        <a:pt x="445" y="279"/>
                                      </a:lnTo>
                                      <a:lnTo>
                                        <a:pt x="390" y="131"/>
                                      </a:lnTo>
                                      <a:close/>
                                      <a:moveTo>
                                        <a:pt x="286" y="0"/>
                                      </a:moveTo>
                                      <a:lnTo>
                                        <a:pt x="161" y="0"/>
                                      </a:lnTo>
                                      <a:lnTo>
                                        <a:pt x="134" y="4"/>
                                      </a:lnTo>
                                      <a:lnTo>
                                        <a:pt x="111" y="17"/>
                                      </a:lnTo>
                                      <a:lnTo>
                                        <a:pt x="93" y="39"/>
                                      </a:lnTo>
                                      <a:lnTo>
                                        <a:pt x="78" y="70"/>
                                      </a:lnTo>
                                      <a:lnTo>
                                        <a:pt x="62" y="114"/>
                                      </a:lnTo>
                                      <a:lnTo>
                                        <a:pt x="2" y="279"/>
                                      </a:lnTo>
                                      <a:lnTo>
                                        <a:pt x="0" y="293"/>
                                      </a:lnTo>
                                      <a:lnTo>
                                        <a:pt x="3" y="306"/>
                                      </a:lnTo>
                                      <a:lnTo>
                                        <a:pt x="12" y="316"/>
                                      </a:lnTo>
                                      <a:lnTo>
                                        <a:pt x="24" y="323"/>
                                      </a:lnTo>
                                      <a:lnTo>
                                        <a:pt x="38" y="325"/>
                                      </a:lnTo>
                                      <a:lnTo>
                                        <a:pt x="51" y="322"/>
                                      </a:lnTo>
                                      <a:lnTo>
                                        <a:pt x="62" y="314"/>
                                      </a:lnTo>
                                      <a:lnTo>
                                        <a:pt x="69" y="302"/>
                                      </a:lnTo>
                                      <a:lnTo>
                                        <a:pt x="94" y="237"/>
                                      </a:lnTo>
                                      <a:lnTo>
                                        <a:pt x="114" y="182"/>
                                      </a:lnTo>
                                      <a:lnTo>
                                        <a:pt x="133" y="131"/>
                                      </a:lnTo>
                                      <a:lnTo>
                                        <a:pt x="390" y="131"/>
                                      </a:lnTo>
                                      <a:lnTo>
                                        <a:pt x="384" y="114"/>
                                      </a:lnTo>
                                      <a:lnTo>
                                        <a:pt x="368" y="70"/>
                                      </a:lnTo>
                                      <a:lnTo>
                                        <a:pt x="354" y="39"/>
                                      </a:lnTo>
                                      <a:lnTo>
                                        <a:pt x="335" y="17"/>
                                      </a:lnTo>
                                      <a:lnTo>
                                        <a:pt x="312" y="4"/>
                                      </a:lnTo>
                                      <a:lnTo>
                                        <a:pt x="286"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0" name="Picture 191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9198" y="385"/>
                                  <a:ext cx="149" cy="143"/>
                                </a:xfrm>
                                <a:prstGeom prst="rect">
                                  <a:avLst/>
                                </a:prstGeom>
                                <a:noFill/>
                                <a:extLst>
                                  <a:ext uri="{909E8E84-426E-40DD-AFC4-6F175D3DCCD1}">
                                    <a14:hiddenFill xmlns:a14="http://schemas.microsoft.com/office/drawing/2010/main">
                                      <a:solidFill>
                                        <a:srgbClr val="FFFFFF"/>
                                      </a:solidFill>
                                    </a14:hiddenFill>
                                  </a:ext>
                                </a:extLst>
                              </pic:spPr>
                            </pic:pic>
                            <wps:wsp>
                              <wps:cNvPr id="2241" name="AutoShape 1913"/>
                              <wps:cNvSpPr>
                                <a:spLocks/>
                              </wps:cNvSpPr>
                              <wps:spPr bwMode="auto">
                                <a:xfrm>
                                  <a:off x="9564" y="548"/>
                                  <a:ext cx="366" cy="704"/>
                                </a:xfrm>
                                <a:custGeom>
                                  <a:avLst/>
                                  <a:gdLst>
                                    <a:gd name="T0" fmla="+- 0 9641 9564"/>
                                    <a:gd name="T1" fmla="*/ T0 w 366"/>
                                    <a:gd name="T2" fmla="+- 0 624 549"/>
                                    <a:gd name="T3" fmla="*/ 624 h 704"/>
                                    <a:gd name="T4" fmla="+- 0 9652 9564"/>
                                    <a:gd name="T5" fmla="*/ T4 w 366"/>
                                    <a:gd name="T6" fmla="+- 0 627 549"/>
                                    <a:gd name="T7" fmla="*/ 627 h 704"/>
                                    <a:gd name="T8" fmla="+- 0 9655 9564"/>
                                    <a:gd name="T9" fmla="*/ T8 w 366"/>
                                    <a:gd name="T10" fmla="+- 0 1227 549"/>
                                    <a:gd name="T11" fmla="*/ 1227 h 704"/>
                                    <a:gd name="T12" fmla="+- 0 9678 9564"/>
                                    <a:gd name="T13" fmla="*/ T12 w 366"/>
                                    <a:gd name="T14" fmla="+- 0 1250 549"/>
                                    <a:gd name="T15" fmla="*/ 1250 h 704"/>
                                    <a:gd name="T16" fmla="+- 0 9712 9564"/>
                                    <a:gd name="T17" fmla="*/ T16 w 366"/>
                                    <a:gd name="T18" fmla="+- 0 1250 549"/>
                                    <a:gd name="T19" fmla="*/ 1250 h 704"/>
                                    <a:gd name="T20" fmla="+- 0 9735 9564"/>
                                    <a:gd name="T21" fmla="*/ T20 w 366"/>
                                    <a:gd name="T22" fmla="+- 0 1227 549"/>
                                    <a:gd name="T23" fmla="*/ 1227 h 704"/>
                                    <a:gd name="T24" fmla="+- 0 9738 9564"/>
                                    <a:gd name="T25" fmla="*/ T24 w 366"/>
                                    <a:gd name="T26" fmla="+- 0 880 549"/>
                                    <a:gd name="T27" fmla="*/ 880 h 704"/>
                                    <a:gd name="T28" fmla="+- 0 9843 9564"/>
                                    <a:gd name="T29" fmla="*/ T28 w 366"/>
                                    <a:gd name="T30" fmla="+- 0 870 549"/>
                                    <a:gd name="T31" fmla="*/ 870 h 704"/>
                                    <a:gd name="T32" fmla="+- 0 9843 9564"/>
                                    <a:gd name="T33" fmla="*/ T32 w 366"/>
                                    <a:gd name="T34" fmla="+- 0 692 549"/>
                                    <a:gd name="T35" fmla="*/ 692 h 704"/>
                                    <a:gd name="T36" fmla="+- 0 9846 9564"/>
                                    <a:gd name="T37" fmla="*/ T36 w 366"/>
                                    <a:gd name="T38" fmla="+- 0 624 549"/>
                                    <a:gd name="T39" fmla="*/ 624 h 704"/>
                                    <a:gd name="T40" fmla="+- 0 9843 9564"/>
                                    <a:gd name="T41" fmla="*/ T40 w 366"/>
                                    <a:gd name="T42" fmla="+- 0 880 549"/>
                                    <a:gd name="T43" fmla="*/ 880 h 704"/>
                                    <a:gd name="T44" fmla="+- 0 9757 9564"/>
                                    <a:gd name="T45" fmla="*/ T44 w 366"/>
                                    <a:gd name="T46" fmla="+- 0 1211 549"/>
                                    <a:gd name="T47" fmla="*/ 1211 h 704"/>
                                    <a:gd name="T48" fmla="+- 0 9770 9564"/>
                                    <a:gd name="T49" fmla="*/ T48 w 366"/>
                                    <a:gd name="T50" fmla="+- 0 1241 549"/>
                                    <a:gd name="T51" fmla="*/ 1241 h 704"/>
                                    <a:gd name="T52" fmla="+- 0 9800 9564"/>
                                    <a:gd name="T53" fmla="*/ T52 w 366"/>
                                    <a:gd name="T54" fmla="+- 0 1253 549"/>
                                    <a:gd name="T55" fmla="*/ 1253 h 704"/>
                                    <a:gd name="T56" fmla="+- 0 9831 9564"/>
                                    <a:gd name="T57" fmla="*/ T56 w 366"/>
                                    <a:gd name="T58" fmla="+- 0 1241 549"/>
                                    <a:gd name="T59" fmla="*/ 1241 h 704"/>
                                    <a:gd name="T60" fmla="+- 0 9843 9564"/>
                                    <a:gd name="T61" fmla="*/ T60 w 366"/>
                                    <a:gd name="T62" fmla="+- 0 1211 549"/>
                                    <a:gd name="T63" fmla="*/ 1211 h 704"/>
                                    <a:gd name="T64" fmla="+- 0 9843 9564"/>
                                    <a:gd name="T65" fmla="*/ T64 w 366"/>
                                    <a:gd name="T66" fmla="+- 0 880 549"/>
                                    <a:gd name="T67" fmla="*/ 880 h 704"/>
                                    <a:gd name="T68" fmla="+- 0 9651 9564"/>
                                    <a:gd name="T69" fmla="*/ T68 w 366"/>
                                    <a:gd name="T70" fmla="+- 0 549 549"/>
                                    <a:gd name="T71" fmla="*/ 549 h 704"/>
                                    <a:gd name="T72" fmla="+- 0 9591 9564"/>
                                    <a:gd name="T73" fmla="*/ T72 w 366"/>
                                    <a:gd name="T74" fmla="+- 0 573 549"/>
                                    <a:gd name="T75" fmla="*/ 573 h 704"/>
                                    <a:gd name="T76" fmla="+- 0 9565 9564"/>
                                    <a:gd name="T77" fmla="*/ T76 w 366"/>
                                    <a:gd name="T78" fmla="+- 0 630 549"/>
                                    <a:gd name="T79" fmla="*/ 630 h 704"/>
                                    <a:gd name="T80" fmla="+- 0 9564 9564"/>
                                    <a:gd name="T81" fmla="*/ T80 w 366"/>
                                    <a:gd name="T82" fmla="+- 0 884 549"/>
                                    <a:gd name="T83" fmla="*/ 884 h 704"/>
                                    <a:gd name="T84" fmla="+- 0 9574 9564"/>
                                    <a:gd name="T85" fmla="*/ T84 w 366"/>
                                    <a:gd name="T86" fmla="+- 0 908 549"/>
                                    <a:gd name="T87" fmla="*/ 908 h 704"/>
                                    <a:gd name="T88" fmla="+- 0 9600 9564"/>
                                    <a:gd name="T89" fmla="*/ T88 w 366"/>
                                    <a:gd name="T90" fmla="+- 0 919 549"/>
                                    <a:gd name="T91" fmla="*/ 919 h 704"/>
                                    <a:gd name="T92" fmla="+- 0 9614 9564"/>
                                    <a:gd name="T93" fmla="*/ T92 w 366"/>
                                    <a:gd name="T94" fmla="+- 0 916 549"/>
                                    <a:gd name="T95" fmla="*/ 916 h 704"/>
                                    <a:gd name="T96" fmla="+- 0 9633 9564"/>
                                    <a:gd name="T97" fmla="*/ T96 w 366"/>
                                    <a:gd name="T98" fmla="+- 0 898 549"/>
                                    <a:gd name="T99" fmla="*/ 898 h 704"/>
                                    <a:gd name="T100" fmla="+- 0 9637 9564"/>
                                    <a:gd name="T101" fmla="*/ T100 w 366"/>
                                    <a:gd name="T102" fmla="+- 0 631 549"/>
                                    <a:gd name="T103" fmla="*/ 631 h 704"/>
                                    <a:gd name="T104" fmla="+- 0 9641 9564"/>
                                    <a:gd name="T105" fmla="*/ T104 w 366"/>
                                    <a:gd name="T106" fmla="+- 0 624 549"/>
                                    <a:gd name="T107" fmla="*/ 624 h 704"/>
                                    <a:gd name="T108" fmla="+- 0 9923 9564"/>
                                    <a:gd name="T109" fmla="*/ T108 w 366"/>
                                    <a:gd name="T110" fmla="+- 0 599 549"/>
                                    <a:gd name="T111" fmla="*/ 599 h 704"/>
                                    <a:gd name="T112" fmla="+- 0 9877 9564"/>
                                    <a:gd name="T113" fmla="*/ T112 w 366"/>
                                    <a:gd name="T114" fmla="+- 0 555 549"/>
                                    <a:gd name="T115" fmla="*/ 555 h 704"/>
                                    <a:gd name="T116" fmla="+- 0 9928 9564"/>
                                    <a:gd name="T117" fmla="*/ T116 w 366"/>
                                    <a:gd name="T118" fmla="+- 0 624 549"/>
                                    <a:gd name="T119" fmla="*/ 624 h 704"/>
                                    <a:gd name="T120" fmla="+- 0 9857 9564"/>
                                    <a:gd name="T121" fmla="*/ T120 w 366"/>
                                    <a:gd name="T122" fmla="+- 0 627 549"/>
                                    <a:gd name="T123" fmla="*/ 627 h 704"/>
                                    <a:gd name="T124" fmla="+- 0 9860 9564"/>
                                    <a:gd name="T125" fmla="*/ T124 w 366"/>
                                    <a:gd name="T126" fmla="+- 0 897 549"/>
                                    <a:gd name="T127" fmla="*/ 897 h 704"/>
                                    <a:gd name="T128" fmla="+- 0 9868 9564"/>
                                    <a:gd name="T129" fmla="*/ T128 w 366"/>
                                    <a:gd name="T130" fmla="+- 0 909 549"/>
                                    <a:gd name="T131" fmla="*/ 909 h 704"/>
                                    <a:gd name="T132" fmla="+- 0 9893 9564"/>
                                    <a:gd name="T133" fmla="*/ T132 w 366"/>
                                    <a:gd name="T134" fmla="+- 0 919 549"/>
                                    <a:gd name="T135" fmla="*/ 919 h 704"/>
                                    <a:gd name="T136" fmla="+- 0 9908 9564"/>
                                    <a:gd name="T137" fmla="*/ T136 w 366"/>
                                    <a:gd name="T138" fmla="+- 0 916 549"/>
                                    <a:gd name="T139" fmla="*/ 916 h 704"/>
                                    <a:gd name="T140" fmla="+- 0 9919 9564"/>
                                    <a:gd name="T141" fmla="*/ T140 w 366"/>
                                    <a:gd name="T142" fmla="+- 0 908 549"/>
                                    <a:gd name="T143" fmla="*/ 908 h 704"/>
                                    <a:gd name="T144" fmla="+- 0 9927 9564"/>
                                    <a:gd name="T145" fmla="*/ T144 w 366"/>
                                    <a:gd name="T146" fmla="+- 0 897 549"/>
                                    <a:gd name="T147" fmla="*/ 897 h 704"/>
                                    <a:gd name="T148" fmla="+- 0 9930 9564"/>
                                    <a:gd name="T149" fmla="*/ T148 w 366"/>
                                    <a:gd name="T150" fmla="+- 0 630 549"/>
                                    <a:gd name="T151" fmla="*/ 630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6" h="704">
                                      <a:moveTo>
                                        <a:pt x="290" y="75"/>
                                      </a:moveTo>
                                      <a:lnTo>
                                        <a:pt x="77" y="75"/>
                                      </a:lnTo>
                                      <a:lnTo>
                                        <a:pt x="85" y="75"/>
                                      </a:lnTo>
                                      <a:lnTo>
                                        <a:pt x="88" y="78"/>
                                      </a:lnTo>
                                      <a:lnTo>
                                        <a:pt x="88" y="662"/>
                                      </a:lnTo>
                                      <a:lnTo>
                                        <a:pt x="91" y="678"/>
                                      </a:lnTo>
                                      <a:lnTo>
                                        <a:pt x="100" y="692"/>
                                      </a:lnTo>
                                      <a:lnTo>
                                        <a:pt x="114" y="701"/>
                                      </a:lnTo>
                                      <a:lnTo>
                                        <a:pt x="131" y="704"/>
                                      </a:lnTo>
                                      <a:lnTo>
                                        <a:pt x="148" y="701"/>
                                      </a:lnTo>
                                      <a:lnTo>
                                        <a:pt x="162" y="692"/>
                                      </a:lnTo>
                                      <a:lnTo>
                                        <a:pt x="171" y="678"/>
                                      </a:lnTo>
                                      <a:lnTo>
                                        <a:pt x="174" y="662"/>
                                      </a:lnTo>
                                      <a:lnTo>
                                        <a:pt x="174" y="331"/>
                                      </a:lnTo>
                                      <a:lnTo>
                                        <a:pt x="279" y="331"/>
                                      </a:lnTo>
                                      <a:lnTo>
                                        <a:pt x="279" y="321"/>
                                      </a:lnTo>
                                      <a:lnTo>
                                        <a:pt x="279" y="264"/>
                                      </a:lnTo>
                                      <a:lnTo>
                                        <a:pt x="279" y="143"/>
                                      </a:lnTo>
                                      <a:lnTo>
                                        <a:pt x="279" y="78"/>
                                      </a:lnTo>
                                      <a:lnTo>
                                        <a:pt x="282" y="75"/>
                                      </a:lnTo>
                                      <a:lnTo>
                                        <a:pt x="290" y="75"/>
                                      </a:lnTo>
                                      <a:close/>
                                      <a:moveTo>
                                        <a:pt x="279" y="331"/>
                                      </a:moveTo>
                                      <a:lnTo>
                                        <a:pt x="193" y="331"/>
                                      </a:lnTo>
                                      <a:lnTo>
                                        <a:pt x="193" y="662"/>
                                      </a:lnTo>
                                      <a:lnTo>
                                        <a:pt x="196" y="678"/>
                                      </a:lnTo>
                                      <a:lnTo>
                                        <a:pt x="206" y="692"/>
                                      </a:lnTo>
                                      <a:lnTo>
                                        <a:pt x="219" y="701"/>
                                      </a:lnTo>
                                      <a:lnTo>
                                        <a:pt x="236" y="704"/>
                                      </a:lnTo>
                                      <a:lnTo>
                                        <a:pt x="253" y="701"/>
                                      </a:lnTo>
                                      <a:lnTo>
                                        <a:pt x="267" y="692"/>
                                      </a:lnTo>
                                      <a:lnTo>
                                        <a:pt x="276" y="678"/>
                                      </a:lnTo>
                                      <a:lnTo>
                                        <a:pt x="279" y="662"/>
                                      </a:lnTo>
                                      <a:lnTo>
                                        <a:pt x="279" y="359"/>
                                      </a:lnTo>
                                      <a:lnTo>
                                        <a:pt x="279" y="331"/>
                                      </a:lnTo>
                                      <a:close/>
                                      <a:moveTo>
                                        <a:pt x="280" y="0"/>
                                      </a:moveTo>
                                      <a:lnTo>
                                        <a:pt x="87" y="0"/>
                                      </a:lnTo>
                                      <a:lnTo>
                                        <a:pt x="54" y="6"/>
                                      </a:lnTo>
                                      <a:lnTo>
                                        <a:pt x="27" y="24"/>
                                      </a:lnTo>
                                      <a:lnTo>
                                        <a:pt x="8" y="50"/>
                                      </a:lnTo>
                                      <a:lnTo>
                                        <a:pt x="1" y="81"/>
                                      </a:lnTo>
                                      <a:lnTo>
                                        <a:pt x="0" y="321"/>
                                      </a:lnTo>
                                      <a:lnTo>
                                        <a:pt x="0" y="335"/>
                                      </a:lnTo>
                                      <a:lnTo>
                                        <a:pt x="3" y="348"/>
                                      </a:lnTo>
                                      <a:lnTo>
                                        <a:pt x="10" y="359"/>
                                      </a:lnTo>
                                      <a:lnTo>
                                        <a:pt x="22" y="367"/>
                                      </a:lnTo>
                                      <a:lnTo>
                                        <a:pt x="36" y="370"/>
                                      </a:lnTo>
                                      <a:lnTo>
                                        <a:pt x="50" y="367"/>
                                      </a:lnTo>
                                      <a:lnTo>
                                        <a:pt x="61" y="360"/>
                                      </a:lnTo>
                                      <a:lnTo>
                                        <a:pt x="69" y="349"/>
                                      </a:lnTo>
                                      <a:lnTo>
                                        <a:pt x="72" y="335"/>
                                      </a:lnTo>
                                      <a:lnTo>
                                        <a:pt x="73" y="82"/>
                                      </a:lnTo>
                                      <a:lnTo>
                                        <a:pt x="74" y="78"/>
                                      </a:lnTo>
                                      <a:lnTo>
                                        <a:pt x="77" y="75"/>
                                      </a:lnTo>
                                      <a:lnTo>
                                        <a:pt x="364" y="75"/>
                                      </a:lnTo>
                                      <a:lnTo>
                                        <a:pt x="359" y="50"/>
                                      </a:lnTo>
                                      <a:lnTo>
                                        <a:pt x="340" y="24"/>
                                      </a:lnTo>
                                      <a:lnTo>
                                        <a:pt x="313" y="6"/>
                                      </a:lnTo>
                                      <a:lnTo>
                                        <a:pt x="280" y="0"/>
                                      </a:lnTo>
                                      <a:close/>
                                      <a:moveTo>
                                        <a:pt x="364" y="75"/>
                                      </a:moveTo>
                                      <a:lnTo>
                                        <a:pt x="290" y="75"/>
                                      </a:lnTo>
                                      <a:lnTo>
                                        <a:pt x="293" y="78"/>
                                      </a:lnTo>
                                      <a:lnTo>
                                        <a:pt x="293" y="335"/>
                                      </a:lnTo>
                                      <a:lnTo>
                                        <a:pt x="296" y="348"/>
                                      </a:lnTo>
                                      <a:lnTo>
                                        <a:pt x="296" y="349"/>
                                      </a:lnTo>
                                      <a:lnTo>
                                        <a:pt x="304" y="360"/>
                                      </a:lnTo>
                                      <a:lnTo>
                                        <a:pt x="315" y="367"/>
                                      </a:lnTo>
                                      <a:lnTo>
                                        <a:pt x="329" y="370"/>
                                      </a:lnTo>
                                      <a:lnTo>
                                        <a:pt x="343" y="367"/>
                                      </a:lnTo>
                                      <a:lnTo>
                                        <a:pt x="344" y="367"/>
                                      </a:lnTo>
                                      <a:lnTo>
                                        <a:pt x="355" y="360"/>
                                      </a:lnTo>
                                      <a:lnTo>
                                        <a:pt x="355" y="359"/>
                                      </a:lnTo>
                                      <a:lnTo>
                                        <a:pt x="363" y="349"/>
                                      </a:lnTo>
                                      <a:lnTo>
                                        <a:pt x="363" y="348"/>
                                      </a:lnTo>
                                      <a:lnTo>
                                        <a:pt x="365" y="335"/>
                                      </a:lnTo>
                                      <a:lnTo>
                                        <a:pt x="366" y="81"/>
                                      </a:lnTo>
                                      <a:lnTo>
                                        <a:pt x="364" y="75"/>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2" name="Picture 191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9672" y="382"/>
                                  <a:ext cx="150" cy="144"/>
                                </a:xfrm>
                                <a:prstGeom prst="rect">
                                  <a:avLst/>
                                </a:prstGeom>
                                <a:noFill/>
                                <a:extLst>
                                  <a:ext uri="{909E8E84-426E-40DD-AFC4-6F175D3DCCD1}">
                                    <a14:hiddenFill xmlns:a14="http://schemas.microsoft.com/office/drawing/2010/main">
                                      <a:solidFill>
                                        <a:srgbClr val="FFFFFF"/>
                                      </a:solidFill>
                                    </a14:hiddenFill>
                                  </a:ext>
                                </a:extLst>
                              </pic:spPr>
                            </pic:pic>
                            <wps:wsp>
                              <wps:cNvPr id="2243" name="AutoShape 1915"/>
                              <wps:cNvSpPr>
                                <a:spLocks/>
                              </wps:cNvSpPr>
                              <wps:spPr bwMode="auto">
                                <a:xfrm>
                                  <a:off x="9998" y="550"/>
                                  <a:ext cx="447" cy="699"/>
                                </a:xfrm>
                                <a:custGeom>
                                  <a:avLst/>
                                  <a:gdLst>
                                    <a:gd name="T0" fmla="+- 0 10127 9998"/>
                                    <a:gd name="T1" fmla="*/ T0 w 447"/>
                                    <a:gd name="T2" fmla="+- 0 960 551"/>
                                    <a:gd name="T3" fmla="*/ 960 h 699"/>
                                    <a:gd name="T4" fmla="+- 0 10130 9998"/>
                                    <a:gd name="T5" fmla="*/ T4 w 447"/>
                                    <a:gd name="T6" fmla="+- 0 1224 551"/>
                                    <a:gd name="T7" fmla="*/ 1224 h 699"/>
                                    <a:gd name="T8" fmla="+- 0 10153 9998"/>
                                    <a:gd name="T9" fmla="*/ T8 w 447"/>
                                    <a:gd name="T10" fmla="+- 0 1246 551"/>
                                    <a:gd name="T11" fmla="*/ 1246 h 699"/>
                                    <a:gd name="T12" fmla="+- 0 10186 9998"/>
                                    <a:gd name="T13" fmla="*/ T12 w 447"/>
                                    <a:gd name="T14" fmla="+- 0 1246 551"/>
                                    <a:gd name="T15" fmla="*/ 1246 h 699"/>
                                    <a:gd name="T16" fmla="+- 0 10209 9998"/>
                                    <a:gd name="T17" fmla="*/ T16 w 447"/>
                                    <a:gd name="T18" fmla="+- 0 1224 551"/>
                                    <a:gd name="T19" fmla="*/ 1224 h 699"/>
                                    <a:gd name="T20" fmla="+- 0 10213 9998"/>
                                    <a:gd name="T21" fmla="*/ T20 w 447"/>
                                    <a:gd name="T22" fmla="+- 0 960 551"/>
                                    <a:gd name="T23" fmla="*/ 960 h 699"/>
                                    <a:gd name="T24" fmla="+- 0 10231 9998"/>
                                    <a:gd name="T25" fmla="*/ T24 w 447"/>
                                    <a:gd name="T26" fmla="+- 0 960 551"/>
                                    <a:gd name="T27" fmla="*/ 960 h 699"/>
                                    <a:gd name="T28" fmla="+- 0 10234 9998"/>
                                    <a:gd name="T29" fmla="*/ T28 w 447"/>
                                    <a:gd name="T30" fmla="+- 0 1224 551"/>
                                    <a:gd name="T31" fmla="*/ 1224 h 699"/>
                                    <a:gd name="T32" fmla="+- 0 10257 9998"/>
                                    <a:gd name="T33" fmla="*/ T32 w 447"/>
                                    <a:gd name="T34" fmla="+- 0 1246 551"/>
                                    <a:gd name="T35" fmla="*/ 1246 h 699"/>
                                    <a:gd name="T36" fmla="+- 0 10291 9998"/>
                                    <a:gd name="T37" fmla="*/ T36 w 447"/>
                                    <a:gd name="T38" fmla="+- 0 1246 551"/>
                                    <a:gd name="T39" fmla="*/ 1246 h 699"/>
                                    <a:gd name="T40" fmla="+- 0 10313 9998"/>
                                    <a:gd name="T41" fmla="*/ T40 w 447"/>
                                    <a:gd name="T42" fmla="+- 0 1224 551"/>
                                    <a:gd name="T43" fmla="*/ 1224 h 699"/>
                                    <a:gd name="T44" fmla="+- 0 10317 9998"/>
                                    <a:gd name="T45" fmla="*/ T44 w 447"/>
                                    <a:gd name="T46" fmla="+- 0 960 551"/>
                                    <a:gd name="T47" fmla="*/ 960 h 699"/>
                                    <a:gd name="T48" fmla="+- 0 10131 9998"/>
                                    <a:gd name="T49" fmla="*/ T48 w 447"/>
                                    <a:gd name="T50" fmla="+- 0 682 551"/>
                                    <a:gd name="T51" fmla="*/ 682 h 699"/>
                                    <a:gd name="T52" fmla="+- 0 10125 9998"/>
                                    <a:gd name="T53" fmla="*/ T52 w 447"/>
                                    <a:gd name="T54" fmla="+- 0 713 551"/>
                                    <a:gd name="T55" fmla="*/ 713 h 699"/>
                                    <a:gd name="T56" fmla="+- 0 10078 9998"/>
                                    <a:gd name="T57" fmla="*/ T56 w 447"/>
                                    <a:gd name="T58" fmla="+- 0 949 551"/>
                                    <a:gd name="T59" fmla="*/ 949 h 699"/>
                                    <a:gd name="T60" fmla="+- 0 10357 9998"/>
                                    <a:gd name="T61" fmla="*/ T60 w 447"/>
                                    <a:gd name="T62" fmla="+- 0 960 551"/>
                                    <a:gd name="T63" fmla="*/ 960 h 699"/>
                                    <a:gd name="T64" fmla="+- 0 10318 9998"/>
                                    <a:gd name="T65" fmla="*/ T64 w 447"/>
                                    <a:gd name="T66" fmla="+- 0 713 551"/>
                                    <a:gd name="T67" fmla="*/ 713 h 699"/>
                                    <a:gd name="T68" fmla="+- 0 10313 9998"/>
                                    <a:gd name="T69" fmla="*/ T68 w 447"/>
                                    <a:gd name="T70" fmla="+- 0 682 551"/>
                                    <a:gd name="T71" fmla="*/ 682 h 699"/>
                                    <a:gd name="T72" fmla="+- 0 10313 9998"/>
                                    <a:gd name="T73" fmla="*/ T72 w 447"/>
                                    <a:gd name="T74" fmla="+- 0 682 551"/>
                                    <a:gd name="T75" fmla="*/ 682 h 699"/>
                                    <a:gd name="T76" fmla="+- 0 10383 9998"/>
                                    <a:gd name="T77" fmla="*/ T76 w 447"/>
                                    <a:gd name="T78" fmla="+- 0 865 551"/>
                                    <a:gd name="T79" fmla="*/ 865 h 699"/>
                                    <a:gd name="T80" fmla="+- 0 10407 9998"/>
                                    <a:gd name="T81" fmla="*/ T80 w 447"/>
                                    <a:gd name="T82" fmla="+- 0 876 551"/>
                                    <a:gd name="T83" fmla="*/ 876 h 699"/>
                                    <a:gd name="T84" fmla="+- 0 10433 9998"/>
                                    <a:gd name="T85" fmla="*/ T84 w 447"/>
                                    <a:gd name="T86" fmla="+- 0 867 551"/>
                                    <a:gd name="T87" fmla="*/ 867 h 699"/>
                                    <a:gd name="T88" fmla="+- 0 10445 9998"/>
                                    <a:gd name="T89" fmla="*/ T88 w 447"/>
                                    <a:gd name="T90" fmla="+- 0 844 551"/>
                                    <a:gd name="T91" fmla="*/ 844 h 699"/>
                                    <a:gd name="T92" fmla="+- 0 10389 9998"/>
                                    <a:gd name="T93" fmla="*/ T92 w 447"/>
                                    <a:gd name="T94" fmla="+- 0 682 551"/>
                                    <a:gd name="T95" fmla="*/ 682 h 699"/>
                                    <a:gd name="T96" fmla="+- 0 10159 9998"/>
                                    <a:gd name="T97" fmla="*/ T96 w 447"/>
                                    <a:gd name="T98" fmla="+- 0 551 551"/>
                                    <a:gd name="T99" fmla="*/ 551 h 699"/>
                                    <a:gd name="T100" fmla="+- 0 10110 9998"/>
                                    <a:gd name="T101" fmla="*/ T100 w 447"/>
                                    <a:gd name="T102" fmla="+- 0 568 551"/>
                                    <a:gd name="T103" fmla="*/ 568 h 699"/>
                                    <a:gd name="T104" fmla="+- 0 10076 9998"/>
                                    <a:gd name="T105" fmla="*/ T104 w 447"/>
                                    <a:gd name="T106" fmla="+- 0 621 551"/>
                                    <a:gd name="T107" fmla="*/ 621 h 699"/>
                                    <a:gd name="T108" fmla="+- 0 10000 9998"/>
                                    <a:gd name="T109" fmla="*/ T108 w 447"/>
                                    <a:gd name="T110" fmla="+- 0 830 551"/>
                                    <a:gd name="T111" fmla="*/ 830 h 699"/>
                                    <a:gd name="T112" fmla="+- 0 10002 9998"/>
                                    <a:gd name="T113" fmla="*/ T112 w 447"/>
                                    <a:gd name="T114" fmla="+- 0 857 551"/>
                                    <a:gd name="T115" fmla="*/ 857 h 699"/>
                                    <a:gd name="T116" fmla="+- 0 10022 9998"/>
                                    <a:gd name="T117" fmla="*/ T116 w 447"/>
                                    <a:gd name="T118" fmla="+- 0 874 551"/>
                                    <a:gd name="T119" fmla="*/ 874 h 699"/>
                                    <a:gd name="T120" fmla="+- 0 10049 9998"/>
                                    <a:gd name="T121" fmla="*/ T120 w 447"/>
                                    <a:gd name="T122" fmla="+- 0 873 551"/>
                                    <a:gd name="T123" fmla="*/ 873 h 699"/>
                                    <a:gd name="T124" fmla="+- 0 10068 9998"/>
                                    <a:gd name="T125" fmla="*/ T124 w 447"/>
                                    <a:gd name="T126" fmla="+- 0 853 551"/>
                                    <a:gd name="T127" fmla="*/ 853 h 699"/>
                                    <a:gd name="T128" fmla="+- 0 10112 9998"/>
                                    <a:gd name="T129" fmla="*/ T128 w 447"/>
                                    <a:gd name="T130" fmla="+- 0 733 551"/>
                                    <a:gd name="T131" fmla="*/ 733 h 699"/>
                                    <a:gd name="T132" fmla="+- 0 10389 9998"/>
                                    <a:gd name="T133" fmla="*/ T132 w 447"/>
                                    <a:gd name="T134" fmla="+- 0 682 551"/>
                                    <a:gd name="T135" fmla="*/ 682 h 699"/>
                                    <a:gd name="T136" fmla="+- 0 10366 9998"/>
                                    <a:gd name="T137" fmla="*/ T136 w 447"/>
                                    <a:gd name="T138" fmla="+- 0 621 551"/>
                                    <a:gd name="T139" fmla="*/ 621 h 699"/>
                                    <a:gd name="T140" fmla="+- 0 10333 9998"/>
                                    <a:gd name="T141" fmla="*/ T140 w 447"/>
                                    <a:gd name="T142" fmla="+- 0 568 551"/>
                                    <a:gd name="T143" fmla="*/ 568 h 699"/>
                                    <a:gd name="T144" fmla="+- 0 10284 9998"/>
                                    <a:gd name="T145" fmla="*/ T144 w 447"/>
                                    <a:gd name="T146" fmla="+- 0 551 551"/>
                                    <a:gd name="T147" fmla="*/ 551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7" h="699">
                                      <a:moveTo>
                                        <a:pt x="215" y="409"/>
                                      </a:moveTo>
                                      <a:lnTo>
                                        <a:pt x="129" y="409"/>
                                      </a:lnTo>
                                      <a:lnTo>
                                        <a:pt x="129" y="657"/>
                                      </a:lnTo>
                                      <a:lnTo>
                                        <a:pt x="132" y="673"/>
                                      </a:lnTo>
                                      <a:lnTo>
                                        <a:pt x="141" y="687"/>
                                      </a:lnTo>
                                      <a:lnTo>
                                        <a:pt x="155" y="695"/>
                                      </a:lnTo>
                                      <a:lnTo>
                                        <a:pt x="172" y="699"/>
                                      </a:lnTo>
                                      <a:lnTo>
                                        <a:pt x="188" y="695"/>
                                      </a:lnTo>
                                      <a:lnTo>
                                        <a:pt x="202" y="687"/>
                                      </a:lnTo>
                                      <a:lnTo>
                                        <a:pt x="211" y="673"/>
                                      </a:lnTo>
                                      <a:lnTo>
                                        <a:pt x="215" y="657"/>
                                      </a:lnTo>
                                      <a:lnTo>
                                        <a:pt x="215" y="409"/>
                                      </a:lnTo>
                                      <a:close/>
                                      <a:moveTo>
                                        <a:pt x="319" y="409"/>
                                      </a:moveTo>
                                      <a:lnTo>
                                        <a:pt x="233" y="409"/>
                                      </a:lnTo>
                                      <a:lnTo>
                                        <a:pt x="233" y="657"/>
                                      </a:lnTo>
                                      <a:lnTo>
                                        <a:pt x="236" y="673"/>
                                      </a:lnTo>
                                      <a:lnTo>
                                        <a:pt x="246" y="687"/>
                                      </a:lnTo>
                                      <a:lnTo>
                                        <a:pt x="259" y="695"/>
                                      </a:lnTo>
                                      <a:lnTo>
                                        <a:pt x="276" y="699"/>
                                      </a:lnTo>
                                      <a:lnTo>
                                        <a:pt x="293" y="695"/>
                                      </a:lnTo>
                                      <a:lnTo>
                                        <a:pt x="306" y="687"/>
                                      </a:lnTo>
                                      <a:lnTo>
                                        <a:pt x="315" y="673"/>
                                      </a:lnTo>
                                      <a:lnTo>
                                        <a:pt x="319" y="657"/>
                                      </a:lnTo>
                                      <a:lnTo>
                                        <a:pt x="319" y="409"/>
                                      </a:lnTo>
                                      <a:close/>
                                      <a:moveTo>
                                        <a:pt x="315" y="131"/>
                                      </a:moveTo>
                                      <a:lnTo>
                                        <a:pt x="133" y="131"/>
                                      </a:lnTo>
                                      <a:lnTo>
                                        <a:pt x="132" y="140"/>
                                      </a:lnTo>
                                      <a:lnTo>
                                        <a:pt x="127" y="162"/>
                                      </a:lnTo>
                                      <a:lnTo>
                                        <a:pt x="113" y="233"/>
                                      </a:lnTo>
                                      <a:lnTo>
                                        <a:pt x="80" y="398"/>
                                      </a:lnTo>
                                      <a:lnTo>
                                        <a:pt x="89" y="409"/>
                                      </a:lnTo>
                                      <a:lnTo>
                                        <a:pt x="359" y="409"/>
                                      </a:lnTo>
                                      <a:lnTo>
                                        <a:pt x="368" y="398"/>
                                      </a:lnTo>
                                      <a:lnTo>
                                        <a:pt x="320" y="162"/>
                                      </a:lnTo>
                                      <a:lnTo>
                                        <a:pt x="316" y="139"/>
                                      </a:lnTo>
                                      <a:lnTo>
                                        <a:pt x="315" y="131"/>
                                      </a:lnTo>
                                      <a:close/>
                                      <a:moveTo>
                                        <a:pt x="391" y="131"/>
                                      </a:moveTo>
                                      <a:lnTo>
                                        <a:pt x="315" y="131"/>
                                      </a:lnTo>
                                      <a:lnTo>
                                        <a:pt x="377" y="302"/>
                                      </a:lnTo>
                                      <a:lnTo>
                                        <a:pt x="385" y="314"/>
                                      </a:lnTo>
                                      <a:lnTo>
                                        <a:pt x="396" y="322"/>
                                      </a:lnTo>
                                      <a:lnTo>
                                        <a:pt x="409" y="325"/>
                                      </a:lnTo>
                                      <a:lnTo>
                                        <a:pt x="423" y="323"/>
                                      </a:lnTo>
                                      <a:lnTo>
                                        <a:pt x="435" y="316"/>
                                      </a:lnTo>
                                      <a:lnTo>
                                        <a:pt x="443" y="306"/>
                                      </a:lnTo>
                                      <a:lnTo>
                                        <a:pt x="447" y="293"/>
                                      </a:lnTo>
                                      <a:lnTo>
                                        <a:pt x="445" y="279"/>
                                      </a:lnTo>
                                      <a:lnTo>
                                        <a:pt x="391" y="131"/>
                                      </a:lnTo>
                                      <a:close/>
                                      <a:moveTo>
                                        <a:pt x="286" y="0"/>
                                      </a:moveTo>
                                      <a:lnTo>
                                        <a:pt x="161" y="0"/>
                                      </a:lnTo>
                                      <a:lnTo>
                                        <a:pt x="134" y="4"/>
                                      </a:lnTo>
                                      <a:lnTo>
                                        <a:pt x="112" y="17"/>
                                      </a:lnTo>
                                      <a:lnTo>
                                        <a:pt x="93" y="39"/>
                                      </a:lnTo>
                                      <a:lnTo>
                                        <a:pt x="78" y="70"/>
                                      </a:lnTo>
                                      <a:lnTo>
                                        <a:pt x="62" y="114"/>
                                      </a:lnTo>
                                      <a:lnTo>
                                        <a:pt x="2" y="279"/>
                                      </a:lnTo>
                                      <a:lnTo>
                                        <a:pt x="0" y="293"/>
                                      </a:lnTo>
                                      <a:lnTo>
                                        <a:pt x="4" y="306"/>
                                      </a:lnTo>
                                      <a:lnTo>
                                        <a:pt x="12" y="316"/>
                                      </a:lnTo>
                                      <a:lnTo>
                                        <a:pt x="24" y="323"/>
                                      </a:lnTo>
                                      <a:lnTo>
                                        <a:pt x="38" y="325"/>
                                      </a:lnTo>
                                      <a:lnTo>
                                        <a:pt x="51" y="322"/>
                                      </a:lnTo>
                                      <a:lnTo>
                                        <a:pt x="62" y="314"/>
                                      </a:lnTo>
                                      <a:lnTo>
                                        <a:pt x="70" y="302"/>
                                      </a:lnTo>
                                      <a:lnTo>
                                        <a:pt x="94" y="237"/>
                                      </a:lnTo>
                                      <a:lnTo>
                                        <a:pt x="114" y="182"/>
                                      </a:lnTo>
                                      <a:lnTo>
                                        <a:pt x="133" y="131"/>
                                      </a:lnTo>
                                      <a:lnTo>
                                        <a:pt x="391" y="131"/>
                                      </a:lnTo>
                                      <a:lnTo>
                                        <a:pt x="385" y="114"/>
                                      </a:lnTo>
                                      <a:lnTo>
                                        <a:pt x="368" y="70"/>
                                      </a:lnTo>
                                      <a:lnTo>
                                        <a:pt x="354" y="39"/>
                                      </a:lnTo>
                                      <a:lnTo>
                                        <a:pt x="335" y="17"/>
                                      </a:lnTo>
                                      <a:lnTo>
                                        <a:pt x="312" y="4"/>
                                      </a:lnTo>
                                      <a:lnTo>
                                        <a:pt x="286"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4" name="Picture 1916"/>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10147" y="385"/>
                                  <a:ext cx="149" cy="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F20FBB" id="Group 2230" o:spid="_x0000_s1026" style="position:absolute;margin-left:7.25pt;margin-top:14.2pt;width:164.75pt;height:43.5pt;z-index:251792384;mso-wrap-distance-left:0;mso-wrap-distance-right:0;mso-position-horizontal-relative:page" coordorigin="7150,383" coordsize="3295,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">
                      <v:shape id="AutoShape 1903" o:spid="_x0000_s1027" style="position:absolute;left:7665;top:548;width:366;height:704;visibility:visible;mso-wrap-style:square;v-text-anchor:top" coordsize="36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" path="m289,75l76,75r8,l87,78r,584l91,678r9,14l114,701r17,3l147,701r14,-9l170,678r4,-16l174,331r105,l279,321r-1,-57l278,143r,-65l281,75r8,xm279,331r-87,l192,662r4,16l205,692r14,9l236,704r17,-3l266,692r10,-14l279,662r,-303l279,331xm280,l86,,53,6,26,24,8,50,1,81,,321r,14l2,348r8,11l21,367r14,3l36,370r14,-3l61,360r8,-11l72,335,73,82r,-4l76,75r288,l358,50,340,24,313,6,280,xm364,75r-75,l293,78r,257l296,348r,1l303,360r12,7l329,370r14,-3l354,360r1,-1l362,349r,-1l365,335r,-254l364,75xe" fillcolor="#f5d010" stroked="f">
                        <v:path arrowok="t" o:connecttype="custom" o:connectlocs="76,624;87,627;91,1227;114,1250;147,1250;170,1227;174,880;279,870;278,692;281,624;279,880;192,1211;205,1241;236,1253;266,1241;279,1211;279,880;86,549;26,573;1,630;0,884;10,908;35,919;50,916;69,898;73,631;76,624;358,599;313,555;364,624;293,627;296,897;303,909;329,919;343,916;355,908;362,897;365,630" o:connectangles="0,0,0,0,0,0,0,0,0,0,0,0,0,0,0,0,0,0,0,0,0,0,0,0,0,0,0,0,0,0,0,0,0,0,0,0,0,0"/>
                      </v:shape>
                      <v:shape id="Picture 1904" o:spid="_x0000_s1028" type="#_x0000_t75" style="position:absolute;left:7774;top:382;width:1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">
                        <v:imagedata r:id="rId128" o:title=""/>
                      </v:shape>
                      <v:shape id="AutoShape 1905" o:spid="_x0000_s1029" style="position:absolute;left:8099;top:550;width:447;height:699;visibility:visible;mso-wrap-style:square;v-text-anchor:top" coordsize="4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" path="m214,409r-86,l128,657r4,16l141,687r14,8l171,699r17,-4l202,687r9,-14l214,657r,-248xm318,409r-85,l233,657r3,16l245,687r14,8l276,699r16,-4l306,687r9,-14l318,657r,-248xm314,131r-181,l131,140r-4,22l113,233,79,398r10,11l358,409r10,-11l320,162r-5,-23l314,131xm390,131r-76,l377,302r7,12l395,322r14,3l423,323r12,-7l443,306r3,-13l444,279,390,131xm285,l161,,134,4,111,17,93,39,78,70,62,114,2,279,,293r3,13l11,316r13,7l38,325r13,-3l62,314r7,-12l93,237r21,-55l133,131r257,l384,114,368,70,353,39,335,17,312,4,285,xe" fillcolor="#f5d010" stroked="f">
                        <v:path arrowok="t" o:connecttype="custom" o:connectlocs="128,960;132,1224;155,1246;188,1246;211,1224;214,960;233,960;236,1224;259,1246;292,1246;315,1224;318,960;133,682;127,713;79,949;358,960;320,713;314,682;314,682;384,865;409,876;435,867;446,844;390,682;161,551;111,568;78,621;2,830;3,857;24,874;51,873;69,853;114,733;390,682;368,621;335,568;285,551" o:connectangles="0,0,0,0,0,0,0,0,0,0,0,0,0,0,0,0,0,0,0,0,0,0,0,0,0,0,0,0,0,0,0,0,0,0,0,0,0"/>
                      </v:shape>
                      <v:shape id="Picture 1906" o:spid="_x0000_s1030" type="#_x0000_t75" style="position:absolute;left:8249;top:385;width:14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">
                        <v:imagedata r:id="rId129" o:title=""/>
                      </v:shape>
                      <v:shape id="AutoShape 1907" o:spid="_x0000_s1031" style="position:absolute;left:7150;top:550;width:447;height:699;visibility:visible;mso-wrap-style:square;v-text-anchor:top" coordsize="4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" path="m215,409r-86,l129,657r3,16l142,687r13,8l172,699r17,-4l202,687r10,-14l215,657r,-248xm319,409r-86,l233,657r4,16l246,687r14,8l276,699r17,-4l307,687r9,-14l319,657r,-248xm315,131r-182,l132,140r-4,22l113,233,80,398r9,11l359,409r9,-11l321,162r-5,-23l315,131xm391,131r-76,l378,302r7,12l396,322r13,3l423,323r13,-7l444,306r3,-13l445,279,391,131xm286,l162,,135,4,112,17,93,39,79,70,63,114,2,279,,293r4,13l12,316r12,7l38,325r14,-3l63,314r7,-12l94,237r21,-55l133,131r258,l385,114,369,70,354,39,336,17,313,4,286,xe" fillcolor="#f5d010" stroked="f">
                        <v:path arrowok="t" o:connecttype="custom" o:connectlocs="129,960;132,1224;155,1246;189,1246;212,1224;215,960;233,960;237,1224;260,1246;293,1246;316,1224;319,960;133,682;128,713;80,949;359,960;321,713;315,682;315,682;385,865;409,876;436,867;447,844;391,682;162,551;112,568;79,621;2,830;4,857;24,874;52,873;70,853;115,733;391,682;369,621;336,568;286,551" o:connectangles="0,0,0,0,0,0,0,0,0,0,0,0,0,0,0,0,0,0,0,0,0,0,0,0,0,0,0,0,0,0,0,0,0,0,0,0,0"/>
                      </v:shape>
                      <v:shape id="Picture 1908" o:spid="_x0000_s1032" type="#_x0000_t75" style="position:absolute;left:7300;top:385;width:14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">
                        <v:imagedata r:id="rId129" o:title=""/>
                      </v:shape>
                      <v:shape id="AutoShape 1909" o:spid="_x0000_s1033" style="position:absolute;left:8614;top:548;width:366;height:704;visibility:visible;mso-wrap-style:square;v-text-anchor:top" coordsize="36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" path="m290,75l76,75r8,l87,78r1,584l91,678r9,14l114,701r17,3l148,701r13,-9l171,678r3,-16l174,331r105,l279,321r,-57l278,143r,-65l282,75r8,xm279,331r-86,l193,662r3,16l205,692r14,9l236,704r17,-3l266,692r10,-14l279,662r,-303l279,331xm280,l86,,53,6,26,24,8,50,1,81,,321r,14l3,348r7,11l22,367r14,3l50,367r11,-7l69,349r3,-14l73,82r,-4l76,75r288,l359,50,340,24,313,6,280,xm364,75r-74,l293,78r,257l296,348r,1l304,360r11,7l329,370r14,-3l355,360r,-1l362,349r,-1l365,335r,-254l364,75xe" fillcolor="#f5d010" stroked="f">
                        <v:path arrowok="t" o:connecttype="custom" o:connectlocs="76,624;87,627;91,1227;114,1250;148,1250;171,1227;174,880;279,870;278,692;282,624;279,880;193,1211;205,1241;236,1253;266,1241;279,1211;279,880;86,549;26,573;1,630;0,884;10,908;36,919;50,916;69,898;73,631;76,624;359,599;313,555;364,624;293,627;296,897;304,909;329,919;343,916;355,908;362,897;365,630" o:connectangles="0,0,0,0,0,0,0,0,0,0,0,0,0,0,0,0,0,0,0,0,0,0,0,0,0,0,0,0,0,0,0,0,0,0,0,0,0,0"/>
                      </v:shape>
                      <v:shape id="Picture 1910" o:spid="_x0000_s1034" type="#_x0000_t75" style="position:absolute;left:8723;top:382;width:1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">
                        <v:imagedata r:id="rId128" o:title=""/>
                      </v:shape>
                      <v:shape id="AutoShape 1911" o:spid="_x0000_s1035" style="position:absolute;left:9048;top:550;width:447;height:699;visibility:visible;mso-wrap-style:square;v-text-anchor:top" coordsize="4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" path="m214,409r-86,l128,657r4,16l141,687r14,8l171,699r17,-4l202,687r9,-14l214,657r,-248xm319,409r-86,l233,657r3,16l245,687r14,8l276,699r16,-4l306,687r9,-14l319,657r,-248xm315,131r-182,l132,140r-5,22l113,233,79,398r10,11l358,409r10,-11l320,162r-4,-23l315,131xm390,131r-75,l377,302r7,12l395,322r14,3l423,323r12,-7l443,306r4,-13l445,279,390,131xm286,l161,,134,4,111,17,93,39,78,70,62,114,2,279,,293r3,13l12,316r12,7l38,325r13,-3l62,314r7,-12l94,237r20,-55l133,131r257,l384,114,368,70,354,39,335,17,312,4,286,xe" fillcolor="#f5d010" stroked="f">
                        <v:path arrowok="t" o:connecttype="custom" o:connectlocs="128,960;132,1224;155,1246;188,1246;211,1224;214,960;233,960;236,1224;259,1246;292,1246;315,1224;319,960;133,682;127,713;79,949;358,960;320,713;315,682;315,682;384,865;409,876;435,867;447,844;390,682;161,551;111,568;78,621;2,830;3,857;24,874;51,873;69,853;114,733;390,682;368,621;335,568;286,551" o:connectangles="0,0,0,0,0,0,0,0,0,0,0,0,0,0,0,0,0,0,0,0,0,0,0,0,0,0,0,0,0,0,0,0,0,0,0,0,0"/>
                      </v:shape>
                      <v:shape id="Picture 1912" o:spid="_x0000_s1036" type="#_x0000_t75" style="position:absolute;left:9198;top:385;width:14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">
                        <v:imagedata r:id="rId129" o:title=""/>
                      </v:shape>
                      <v:shape id="AutoShape 1913" o:spid="_x0000_s1037" style="position:absolute;left:9564;top:548;width:366;height:704;visibility:visible;mso-wrap-style:square;v-text-anchor:top" coordsize="36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" path="m290,75l77,75r8,l88,78r,584l91,678r9,14l114,701r17,3l148,701r14,-9l171,678r3,-16l174,331r105,l279,321r,-57l279,143r,-65l282,75r8,xm279,331r-86,l193,662r3,16l206,692r13,9l236,704r17,-3l267,692r9,-14l279,662r,-303l279,331xm280,l87,,54,6,27,24,8,50,1,81,,321r,14l3,348r7,11l22,367r14,3l50,367r11,-7l69,349r3,-14l73,82r1,-4l77,75r287,l359,50,340,24,313,6,280,xm364,75r-74,l293,78r,257l296,348r,1l304,360r11,7l329,370r14,-3l344,367r11,-7l355,359r8,-10l363,348r2,-13l366,81r-2,-6xe" fillcolor="#f5d010" stroked="f">
                        <v:path arrowok="t" o:connecttype="custom" o:connectlocs="77,624;88,627;91,1227;114,1250;148,1250;171,1227;174,880;279,870;279,692;282,624;279,880;193,1211;206,1241;236,1253;267,1241;279,1211;279,880;87,549;27,573;1,630;0,884;10,908;36,919;50,916;69,898;73,631;77,624;359,599;313,555;364,624;293,627;296,897;304,909;329,919;344,916;355,908;363,897;366,630" o:connectangles="0,0,0,0,0,0,0,0,0,0,0,0,0,0,0,0,0,0,0,0,0,0,0,0,0,0,0,0,0,0,0,0,0,0,0,0,0,0"/>
                      </v:shape>
                      <v:shape id="Picture 1914" o:spid="_x0000_s1038" type="#_x0000_t75" style="position:absolute;left:9672;top:382;width:150;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">
                        <v:imagedata r:id="rId128" o:title=""/>
                      </v:shape>
                      <v:shape id="AutoShape 1915" o:spid="_x0000_s1039" style="position:absolute;left:9998;top:550;width:447;height:699;visibility:visible;mso-wrap-style:square;v-text-anchor:top" coordsize="44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" path="m215,409r-86,l129,657r3,16l141,687r14,8l172,699r16,-4l202,687r9,-14l215,657r,-248xm319,409r-86,l233,657r3,16l246,687r13,8l276,699r17,-4l306,687r9,-14l319,657r,-248xm315,131r-182,l132,140r-5,22l113,233,80,398r9,11l359,409r9,-11l320,162r-4,-23l315,131xm391,131r-76,l377,302r8,12l396,322r13,3l423,323r12,-7l443,306r4,-13l445,279,391,131xm286,l161,,134,4,112,17,93,39,78,70,62,114,2,279,,293r4,13l12,316r12,7l38,325r13,-3l62,314r8,-12l94,237r20,-55l133,131r258,l385,114,368,70,354,39,335,17,312,4,286,xe" fillcolor="#3daf93" stroked="f">
                        <v:path arrowok="t" o:connecttype="custom" o:connectlocs="129,960;132,1224;155,1246;188,1246;211,1224;215,960;233,960;236,1224;259,1246;293,1246;315,1224;319,960;133,682;127,713;80,949;359,960;320,713;315,682;315,682;385,865;409,876;435,867;447,844;391,682;161,551;112,568;78,621;2,830;4,857;24,874;51,873;70,853;114,733;391,682;368,621;335,568;286,551" o:connectangles="0,0,0,0,0,0,0,0,0,0,0,0,0,0,0,0,0,0,0,0,0,0,0,0,0,0,0,0,0,0,0,0,0,0,0,0,0"/>
                      </v:shape>
                      <v:shape id="Picture 1916" o:spid="_x0000_s1040" type="#_x0000_t75" style="position:absolute;left:10147;top:385;width:149;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">
                        <v:imagedata r:id="rId130" o:title=""/>
                      </v:shape>
                      <w10:wrap type="topAndBottom" anchorx="page"/>
                    </v:group>
                  </w:pict>
                </mc:Fallback>
              </mc:AlternateContent>
            </w:r>
          </w:p>
        </w:tc>
      </w:tr>
      <w:tr w:rsidR="00F634A3" w:rsidRPr="00A56FF6" w:rsidTr="00F634A3">
        <w:trPr>
          <w:trHeight w:val="1051"/>
        </w:trPr>
        <w:tc>
          <w:tcPr>
            <w:tcW w:w="1326" w:type="dxa"/>
            <w:tcBorders>
              <w:bottom w:val="single" w:sz="18" w:space="0" w:color="034EA2"/>
            </w:tcBorders>
          </w:tcPr>
          <w:p w:rsidR="00F634A3" w:rsidRPr="00F634A3" w:rsidRDefault="00F634A3" w:rsidP="00F634A3">
            <w:pPr>
              <w:rPr>
                <w:rFonts w:ascii="EC Square Sans Pro Light"/>
                <w:noProof/>
                <w:sz w:val="20"/>
                <w:szCs w:val="20"/>
                <w:lang w:val="fr-BE" w:eastAsia="fr-BE" w:bidi="ar-SA"/>
              </w:rPr>
            </w:pPr>
          </w:p>
        </w:tc>
        <w:tc>
          <w:tcPr>
            <w:tcW w:w="3788" w:type="dxa"/>
            <w:tcBorders>
              <w:bottom w:val="single" w:sz="18" w:space="0" w:color="034EA2"/>
              <w:right w:val="single" w:sz="24" w:space="0" w:color="FFFFFF"/>
            </w:tcBorders>
          </w:tcPr>
          <w:p w:rsidR="00F634A3" w:rsidRPr="00137315" w:rsidRDefault="00137315" w:rsidP="00F634A3">
            <w:pPr>
              <w:spacing w:before="124" w:line="235" w:lineRule="auto"/>
              <w:ind w:left="97" w:right="38"/>
              <w:jc w:val="both"/>
              <w:rPr>
                <w:b/>
                <w:sz w:val="20"/>
                <w:szCs w:val="20"/>
                <w:lang w:val="es-ES_tradnl"/>
              </w:rPr>
            </w:pPr>
            <w:r w:rsidRPr="00137315">
              <w:rPr>
                <w:color w:val="58595B"/>
                <w:sz w:val="20"/>
                <w:szCs w:val="20"/>
                <w:lang w:val="es-ES_tradnl" w:bidi="es-ES"/>
              </w:rPr>
              <w:t>Desde la introducción del euro en 1999, la inflación en la zona del euro ha crecido una</w:t>
            </w:r>
            <w:r w:rsidRPr="00137315">
              <w:rPr>
                <w:b/>
                <w:color w:val="58595B"/>
                <w:sz w:val="20"/>
                <w:szCs w:val="20"/>
                <w:lang w:val="es-ES_tradnl" w:bidi="es-ES"/>
              </w:rPr>
              <w:t xml:space="preserve"> media del 1,7</w:t>
            </w:r>
            <w:r w:rsidRPr="00137315">
              <w:rPr>
                <w:rFonts w:ascii="Arial" w:hAnsi="Arial" w:cs="Arial"/>
                <w:b/>
                <w:color w:val="58595B"/>
                <w:sz w:val="20"/>
                <w:szCs w:val="20"/>
                <w:lang w:val="es-ES_tradnl" w:bidi="es-ES"/>
              </w:rPr>
              <w:t> </w:t>
            </w:r>
            <w:r w:rsidRPr="00137315">
              <w:rPr>
                <w:b/>
                <w:color w:val="58595B"/>
                <w:sz w:val="20"/>
                <w:szCs w:val="20"/>
                <w:lang w:val="es-ES_tradnl" w:bidi="es-ES"/>
              </w:rPr>
              <w:t>%.</w:t>
            </w:r>
          </w:p>
          <w:p w:rsidR="00F634A3" w:rsidRPr="00137315" w:rsidRDefault="00F634A3" w:rsidP="00F634A3">
            <w:pPr>
              <w:spacing w:before="192"/>
              <w:ind w:left="239"/>
              <w:outlineLvl w:val="1"/>
              <w:rPr>
                <w:b/>
                <w:bCs/>
                <w:color w:val="034EA2"/>
                <w:sz w:val="34"/>
                <w:szCs w:val="34"/>
                <w:lang w:val="es-ES_tradnl"/>
              </w:rPr>
            </w:pPr>
          </w:p>
        </w:tc>
        <w:tc>
          <w:tcPr>
            <w:tcW w:w="1311" w:type="dxa"/>
            <w:tcBorders>
              <w:left w:val="single" w:sz="24" w:space="0" w:color="FFFFFF"/>
              <w:bottom w:val="single" w:sz="18" w:space="0" w:color="034EA2"/>
            </w:tcBorders>
          </w:tcPr>
          <w:p w:rsidR="00F634A3" w:rsidRPr="00137315" w:rsidRDefault="00F634A3" w:rsidP="00F634A3">
            <w:pPr>
              <w:rPr>
                <w:b/>
                <w:bCs/>
                <w:color w:val="034EA2"/>
                <w:sz w:val="34"/>
                <w:szCs w:val="34"/>
                <w:lang w:val="es-ES_tradnl"/>
              </w:rPr>
            </w:pPr>
          </w:p>
        </w:tc>
        <w:tc>
          <w:tcPr>
            <w:tcW w:w="3726" w:type="dxa"/>
            <w:tcBorders>
              <w:bottom w:val="single" w:sz="18" w:space="0" w:color="034EA2"/>
            </w:tcBorders>
          </w:tcPr>
          <w:p w:rsidR="00F634A3" w:rsidRPr="00137315" w:rsidRDefault="00137315" w:rsidP="00F634A3">
            <w:pPr>
              <w:spacing w:before="280" w:line="230" w:lineRule="auto"/>
              <w:ind w:right="414"/>
              <w:rPr>
                <w:sz w:val="20"/>
                <w:lang w:val="es-ES_tradnl"/>
              </w:rPr>
            </w:pPr>
            <w:r w:rsidRPr="00137315">
              <w:rPr>
                <w:b/>
                <w:color w:val="58595B"/>
                <w:sz w:val="20"/>
                <w:lang w:val="es-ES_tradnl"/>
              </w:rPr>
              <w:t>36 millones</w:t>
            </w:r>
            <w:r w:rsidRPr="00137315">
              <w:rPr>
                <w:lang w:val="es-ES_tradnl"/>
              </w:rPr>
              <w:t xml:space="preserve"> </w:t>
            </w:r>
            <w:r w:rsidRPr="00137315">
              <w:rPr>
                <w:color w:val="58595B"/>
                <w:sz w:val="20"/>
                <w:lang w:val="es-ES_tradnl"/>
              </w:rPr>
              <w:t xml:space="preserve">de puestos de trabajo en la UE </w:t>
            </w:r>
            <w:r w:rsidRPr="00137315">
              <w:rPr>
                <w:b/>
                <w:color w:val="58595B"/>
                <w:sz w:val="20"/>
                <w:lang w:val="es-ES_tradnl"/>
              </w:rPr>
              <w:t>(1 de cada 7)</w:t>
            </w:r>
            <w:r w:rsidRPr="00137315">
              <w:rPr>
                <w:color w:val="58595B"/>
                <w:sz w:val="20"/>
                <w:lang w:val="es-ES_tradnl"/>
              </w:rPr>
              <w:t xml:space="preserve"> dependen de las exportaciones</w:t>
            </w:r>
            <w:r w:rsidRPr="00137315">
              <w:rPr>
                <w:lang w:val="es-ES_tradnl"/>
              </w:rPr>
              <w:t>.</w:t>
            </w:r>
          </w:p>
          <w:p w:rsidR="00F634A3" w:rsidRPr="00137315" w:rsidRDefault="00F634A3" w:rsidP="00F634A3">
            <w:pPr>
              <w:spacing w:before="10"/>
              <w:rPr>
                <w:b/>
                <w:bCs/>
                <w:color w:val="034EA2"/>
                <w:sz w:val="34"/>
                <w:szCs w:val="34"/>
                <w:lang w:val="es-ES_tradnl"/>
              </w:rPr>
            </w:pPr>
          </w:p>
        </w:tc>
      </w:tr>
      <w:tr w:rsidR="00F634A3" w:rsidRPr="00137315" w:rsidTr="00F634A3">
        <w:trPr>
          <w:trHeight w:val="3107"/>
        </w:trPr>
        <w:tc>
          <w:tcPr>
            <w:tcW w:w="1326" w:type="dxa"/>
            <w:tcBorders>
              <w:top w:val="single" w:sz="18" w:space="0" w:color="034EA2"/>
            </w:tcBorders>
          </w:tcPr>
          <w:p w:rsidR="00F634A3" w:rsidRPr="00137315"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54496" behindDoc="0" locked="0" layoutInCell="1" allowOverlap="1" wp14:anchorId="3BCAE897" wp14:editId="7249C371">
                  <wp:simplePos x="0" y="0"/>
                  <wp:positionH relativeFrom="column">
                    <wp:posOffset>11430</wp:posOffset>
                  </wp:positionH>
                  <wp:positionV relativeFrom="paragraph">
                    <wp:posOffset>174661</wp:posOffset>
                  </wp:positionV>
                  <wp:extent cx="695325" cy="695325"/>
                  <wp:effectExtent l="0" t="0" r="0" b="0"/>
                  <wp:wrapSquare wrapText="bothSides"/>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3788" w:type="dxa"/>
            <w:tcBorders>
              <w:top w:val="single" w:sz="18" w:space="0" w:color="034EA2"/>
              <w:right w:val="single" w:sz="24" w:space="0" w:color="FFFFFF"/>
            </w:tcBorders>
          </w:tcPr>
          <w:p w:rsidR="00F634A3" w:rsidRPr="00137315" w:rsidRDefault="00137315" w:rsidP="00F634A3">
            <w:pPr>
              <w:spacing w:before="264"/>
              <w:ind w:left="97"/>
              <w:outlineLvl w:val="1"/>
              <w:rPr>
                <w:b/>
                <w:bCs/>
                <w:sz w:val="34"/>
                <w:szCs w:val="34"/>
                <w:lang w:val="es-ES_tradnl"/>
              </w:rPr>
            </w:pPr>
            <w:r w:rsidRPr="00137315">
              <w:rPr>
                <w:b/>
                <w:bCs/>
                <w:color w:val="034EA2"/>
                <w:sz w:val="34"/>
                <w:szCs w:val="34"/>
                <w:lang w:val="es-ES_tradnl" w:bidi="es-ES"/>
              </w:rPr>
              <w:t>Acuerdos comerciales</w:t>
            </w:r>
          </w:p>
          <w:p w:rsidR="00F634A3" w:rsidRPr="00137315" w:rsidRDefault="00137315" w:rsidP="00F634A3">
            <w:pPr>
              <w:spacing w:before="226" w:line="237" w:lineRule="auto"/>
              <w:ind w:left="97" w:right="38"/>
              <w:jc w:val="both"/>
              <w:rPr>
                <w:sz w:val="20"/>
                <w:szCs w:val="20"/>
                <w:lang w:val="es-ES_tradnl"/>
              </w:rPr>
            </w:pPr>
            <w:r w:rsidRPr="00137315">
              <w:rPr>
                <w:color w:val="58595B"/>
                <w:sz w:val="20"/>
                <w:szCs w:val="20"/>
                <w:lang w:val="es-ES_tradnl" w:bidi="es-ES"/>
              </w:rPr>
              <w:t xml:space="preserve">Nuevos acuerdos con </w:t>
            </w:r>
            <w:r w:rsidRPr="00137315">
              <w:rPr>
                <w:b/>
                <w:color w:val="58595B"/>
                <w:sz w:val="20"/>
                <w:szCs w:val="20"/>
                <w:lang w:val="es-ES_tradnl" w:bidi="es-ES"/>
              </w:rPr>
              <w:t>15 socios</w:t>
            </w:r>
            <w:r w:rsidRPr="00137315">
              <w:rPr>
                <w:color w:val="58595B"/>
                <w:sz w:val="20"/>
                <w:szCs w:val="20"/>
                <w:lang w:val="es-ES_tradnl" w:bidi="es-ES"/>
              </w:rPr>
              <w:t xml:space="preserve"> (+</w:t>
            </w:r>
            <w:r w:rsidRPr="00137315">
              <w:rPr>
                <w:rFonts w:ascii="Arial" w:hAnsi="Arial" w:cs="Arial"/>
                <w:color w:val="58595B"/>
                <w:sz w:val="20"/>
                <w:szCs w:val="20"/>
                <w:lang w:val="es-ES_tradnl" w:bidi="es-ES"/>
              </w:rPr>
              <w:t> </w:t>
            </w:r>
            <w:r w:rsidRPr="00137315">
              <w:rPr>
                <w:color w:val="58595B"/>
                <w:sz w:val="20"/>
                <w:szCs w:val="20"/>
                <w:lang w:val="es-ES_tradnl" w:bidi="es-ES"/>
              </w:rPr>
              <w:t>4 celebrados con otros 13 países).</w:t>
            </w:r>
          </w:p>
          <w:p w:rsidR="00F634A3" w:rsidRPr="00137315" w:rsidRDefault="00F634A3" w:rsidP="00F634A3">
            <w:pPr>
              <w:spacing w:before="124" w:line="235" w:lineRule="auto"/>
              <w:ind w:left="97" w:right="38"/>
              <w:jc w:val="both"/>
              <w:rPr>
                <w:color w:val="58595B"/>
                <w:sz w:val="20"/>
                <w:szCs w:val="20"/>
                <w:lang w:val="es-ES_tradnl"/>
              </w:rPr>
            </w:pPr>
          </w:p>
        </w:tc>
        <w:tc>
          <w:tcPr>
            <w:tcW w:w="1311" w:type="dxa"/>
            <w:tcBorders>
              <w:top w:val="single" w:sz="18" w:space="0" w:color="034EA2"/>
              <w:left w:val="single" w:sz="24" w:space="0" w:color="FFFFFF"/>
            </w:tcBorders>
          </w:tcPr>
          <w:p w:rsidR="00F634A3" w:rsidRPr="00137315" w:rsidRDefault="00F634A3" w:rsidP="00F634A3">
            <w:pPr>
              <w:rPr>
                <w:b/>
                <w:bCs/>
                <w:color w:val="034EA2"/>
                <w:sz w:val="34"/>
                <w:szCs w:val="34"/>
                <w:lang w:val="es-ES_tradnl"/>
              </w:rPr>
            </w:pPr>
            <w:r w:rsidRPr="00F634A3">
              <w:rPr>
                <w:b/>
                <w:bCs/>
                <w:noProof/>
                <w:color w:val="034EA2"/>
                <w:sz w:val="34"/>
                <w:szCs w:val="34"/>
                <w:lang w:val="en-GB" w:eastAsia="en-GB" w:bidi="ar-SA"/>
              </w:rPr>
              <w:drawing>
                <wp:anchor distT="0" distB="0" distL="114300" distR="114300" simplePos="0" relativeHeight="251756544" behindDoc="0" locked="0" layoutInCell="1" allowOverlap="1" wp14:anchorId="12DBB70C" wp14:editId="1209F78B">
                  <wp:simplePos x="0" y="0"/>
                  <wp:positionH relativeFrom="column">
                    <wp:posOffset>635</wp:posOffset>
                  </wp:positionH>
                  <wp:positionV relativeFrom="paragraph">
                    <wp:posOffset>174661</wp:posOffset>
                  </wp:positionV>
                  <wp:extent cx="695325" cy="695325"/>
                  <wp:effectExtent l="0" t="0" r="0" b="0"/>
                  <wp:wrapSquare wrapText="bothSides"/>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3726" w:type="dxa"/>
            <w:tcBorders>
              <w:top w:val="single" w:sz="18" w:space="0" w:color="034EA2"/>
            </w:tcBorders>
          </w:tcPr>
          <w:p w:rsidR="00F634A3" w:rsidRPr="00137315" w:rsidRDefault="00137315" w:rsidP="00F634A3">
            <w:pPr>
              <w:spacing w:before="264"/>
              <w:ind w:left="97"/>
              <w:outlineLvl w:val="1"/>
              <w:rPr>
                <w:b/>
                <w:bCs/>
                <w:color w:val="034EA2"/>
                <w:sz w:val="34"/>
                <w:szCs w:val="34"/>
                <w:lang w:val="es-ES_tradnl"/>
              </w:rPr>
            </w:pPr>
            <w:r w:rsidRPr="00137315">
              <w:rPr>
                <w:b/>
                <w:bCs/>
                <w:color w:val="034EA2"/>
                <w:sz w:val="34"/>
                <w:szCs w:val="34"/>
                <w:lang w:val="es-ES_tradnl" w:bidi="es-ES"/>
              </w:rPr>
              <w:t>El principal socio comercial</w:t>
            </w:r>
          </w:p>
          <w:p w:rsidR="00F634A3" w:rsidRPr="00137315" w:rsidRDefault="00F634A3" w:rsidP="00F634A3">
            <w:pPr>
              <w:spacing w:before="264"/>
              <w:ind w:left="97"/>
              <w:outlineLvl w:val="1"/>
              <w:rPr>
                <w:bCs/>
                <w:color w:val="58595B"/>
                <w:sz w:val="20"/>
                <w:szCs w:val="34"/>
                <w:lang w:val="es-ES_tradnl"/>
              </w:rPr>
            </w:pPr>
            <w:r w:rsidRPr="00F634A3">
              <w:rPr>
                <w:b/>
                <w:bCs/>
                <w:noProof/>
                <w:color w:val="034EA2"/>
                <w:sz w:val="34"/>
                <w:szCs w:val="34"/>
                <w:lang w:val="en-GB" w:eastAsia="en-GB" w:bidi="ar-SA"/>
              </w:rPr>
              <mc:AlternateContent>
                <mc:Choice Requires="wpg">
                  <w:drawing>
                    <wp:anchor distT="0" distB="0" distL="114300" distR="114300" simplePos="0" relativeHeight="251810816" behindDoc="1" locked="0" layoutInCell="1" allowOverlap="1" wp14:anchorId="236A3B1B" wp14:editId="3D6A49B5">
                      <wp:simplePos x="0" y="0"/>
                      <wp:positionH relativeFrom="page">
                        <wp:posOffset>339725</wp:posOffset>
                      </wp:positionH>
                      <wp:positionV relativeFrom="paragraph">
                        <wp:posOffset>76835</wp:posOffset>
                      </wp:positionV>
                      <wp:extent cx="1824355" cy="560705"/>
                      <wp:effectExtent l="0" t="10160" r="7620" b="635"/>
                      <wp:wrapNone/>
                      <wp:docPr id="222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355" cy="560705"/>
                                <a:chOff x="7756" y="-314"/>
                                <a:chExt cx="2873" cy="883"/>
                              </a:xfrm>
                            </wpg:grpSpPr>
                            <wps:wsp>
                              <wps:cNvPr id="2226" name="Freeform 1988"/>
                              <wps:cNvSpPr>
                                <a:spLocks/>
                              </wps:cNvSpPr>
                              <wps:spPr bwMode="auto">
                                <a:xfrm>
                                  <a:off x="10209" y="-277"/>
                                  <a:ext cx="420" cy="303"/>
                                </a:xfrm>
                                <a:custGeom>
                                  <a:avLst/>
                                  <a:gdLst>
                                    <a:gd name="T0" fmla="+- 0 10629 10209"/>
                                    <a:gd name="T1" fmla="*/ T0 w 420"/>
                                    <a:gd name="T2" fmla="+- 0 -277 -277"/>
                                    <a:gd name="T3" fmla="*/ -277 h 303"/>
                                    <a:gd name="T4" fmla="+- 0 10209 10209"/>
                                    <a:gd name="T5" fmla="*/ T4 w 420"/>
                                    <a:gd name="T6" fmla="+- 0 -277 -277"/>
                                    <a:gd name="T7" fmla="*/ -277 h 303"/>
                                    <a:gd name="T8" fmla="+- 0 10209 10209"/>
                                    <a:gd name="T9" fmla="*/ T8 w 420"/>
                                    <a:gd name="T10" fmla="+- 0 26 -277"/>
                                    <a:gd name="T11" fmla="*/ 26 h 303"/>
                                    <a:gd name="T12" fmla="+- 0 10629 10209"/>
                                    <a:gd name="T13" fmla="*/ T12 w 420"/>
                                    <a:gd name="T14" fmla="+- 0 26 -277"/>
                                    <a:gd name="T15" fmla="*/ 26 h 303"/>
                                    <a:gd name="T16" fmla="+- 0 10537 10209"/>
                                    <a:gd name="T17" fmla="*/ T16 w 420"/>
                                    <a:gd name="T18" fmla="+- 0 -125 -277"/>
                                    <a:gd name="T19" fmla="*/ -125 h 303"/>
                                    <a:gd name="T20" fmla="+- 0 10629 10209"/>
                                    <a:gd name="T21" fmla="*/ T20 w 420"/>
                                    <a:gd name="T22" fmla="+- 0 -277 -277"/>
                                    <a:gd name="T23" fmla="*/ -277 h 303"/>
                                  </a:gdLst>
                                  <a:ahLst/>
                                  <a:cxnLst>
                                    <a:cxn ang="0">
                                      <a:pos x="T1" y="T3"/>
                                    </a:cxn>
                                    <a:cxn ang="0">
                                      <a:pos x="T5" y="T7"/>
                                    </a:cxn>
                                    <a:cxn ang="0">
                                      <a:pos x="T9" y="T11"/>
                                    </a:cxn>
                                    <a:cxn ang="0">
                                      <a:pos x="T13" y="T15"/>
                                    </a:cxn>
                                    <a:cxn ang="0">
                                      <a:pos x="T17" y="T19"/>
                                    </a:cxn>
                                    <a:cxn ang="0">
                                      <a:pos x="T21" y="T23"/>
                                    </a:cxn>
                                  </a:cxnLst>
                                  <a:rect l="0" t="0" r="r" b="b"/>
                                  <a:pathLst>
                                    <a:path w="420" h="303">
                                      <a:moveTo>
                                        <a:pt x="420" y="0"/>
                                      </a:moveTo>
                                      <a:lnTo>
                                        <a:pt x="0" y="0"/>
                                      </a:lnTo>
                                      <a:lnTo>
                                        <a:pt x="0" y="303"/>
                                      </a:lnTo>
                                      <a:lnTo>
                                        <a:pt x="420" y="303"/>
                                      </a:lnTo>
                                      <a:lnTo>
                                        <a:pt x="328" y="152"/>
                                      </a:lnTo>
                                      <a:lnTo>
                                        <a:pt x="420"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Line 1989"/>
                              <wps:cNvCnPr>
                                <a:cxnSpLocks noChangeShapeType="1"/>
                              </wps:cNvCnPr>
                              <wps:spPr bwMode="auto">
                                <a:xfrm>
                                  <a:off x="10200" y="-314"/>
                                  <a:ext cx="0" cy="567"/>
                                </a:xfrm>
                                <a:prstGeom prst="line">
                                  <a:avLst/>
                                </a:prstGeom>
                                <a:noFill/>
                                <a:ln w="11608">
                                  <a:solidFill>
                                    <a:srgbClr val="3DAF93"/>
                                  </a:solidFill>
                                  <a:round/>
                                  <a:headEnd/>
                                  <a:tailEnd/>
                                </a:ln>
                                <a:extLst>
                                  <a:ext uri="{909E8E84-426E-40DD-AFC4-6F175D3DCCD1}">
                                    <a14:hiddenFill xmlns:a14="http://schemas.microsoft.com/office/drawing/2010/main">
                                      <a:noFill/>
                                    </a14:hiddenFill>
                                  </a:ext>
                                </a:extLst>
                              </wps:spPr>
                              <wps:bodyPr/>
                            </wps:wsp>
                            <wps:wsp>
                              <wps:cNvPr id="2228" name="Text Box 1990"/>
                              <wps:cNvSpPr txBox="1">
                                <a:spLocks noChangeArrowheads="1"/>
                              </wps:cNvSpPr>
                              <wps:spPr bwMode="auto">
                                <a:xfrm>
                                  <a:off x="10190" y="-315"/>
                                  <a:ext cx="43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70"/>
                                      <w:ind w:left="92"/>
                                      <w:rPr>
                                        <w:rFonts w:ascii="EC Square Sans Pro Medium"/>
                                      </w:rPr>
                                    </w:pPr>
                                    <w:r>
                                      <w:rPr>
                                        <w:rFonts w:ascii="EC Square Sans Pro Medium"/>
                                        <w:color w:val="FFFFFF"/>
                                      </w:rPr>
                                      <w:t>1.</w:t>
                                    </w:r>
                                  </w:p>
                                </w:txbxContent>
                              </wps:txbx>
                              <wps:bodyPr rot="0" vert="horz" wrap="square" lIns="0" tIns="0" rIns="0" bIns="0" anchor="t" anchorCtr="0" upright="1">
                                <a:noAutofit/>
                              </wps:bodyPr>
                            </wps:wsp>
                            <wps:wsp>
                              <wps:cNvPr id="2229" name="Text Box 1991"/>
                              <wps:cNvSpPr txBox="1">
                                <a:spLocks noChangeArrowheads="1"/>
                              </wps:cNvSpPr>
                              <wps:spPr bwMode="auto">
                                <a:xfrm>
                                  <a:off x="7755" y="232"/>
                                  <a:ext cx="2873" cy="336"/>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line="335" w:lineRule="exact"/>
                                      <w:ind w:right="53"/>
                                      <w:jc w:val="right"/>
                                      <w:rPr>
                                        <w:b/>
                                        <w:sz w:val="33"/>
                                      </w:rPr>
                                    </w:pPr>
                                    <w:r>
                                      <w:rPr>
                                        <w:b/>
                                        <w:color w:val="FFFFFF"/>
                                        <w:sz w:val="33"/>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A3B1B" id="Group 2225" o:spid="_x0000_s1638" style="position:absolute;left:0;text-align:left;margin-left:26.75pt;margin-top:6.05pt;width:143.65pt;height:44.15pt;z-index:-251505664;mso-position-horizontal-relative:page;mso-position-vertical-relative:text" coordorigin="7756,-314" coordsize="28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">
                      <v:shape id="Freeform 1988" o:spid="_x0000_s1639" style="position:absolute;left:10209;top:-277;width:420;height:303;visibility:visible;mso-wrap-style:square;v-text-anchor:top" coordsize="4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" path="m420,l,,,303r420,l328,152,420,xe" fillcolor="#3daf93" stroked="f">
                        <v:path arrowok="t" o:connecttype="custom" o:connectlocs="420,-277;0,-277;0,26;420,26;328,-125;420,-277" o:connectangles="0,0,0,0,0,0"/>
                      </v:shape>
                      <v:line id="Line 1989" o:spid="_x0000_s1640" style="position:absolute;visibility:visible;mso-wrap-style:square" from="10200,-314" to="10200,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" strokecolor="#3daf93" strokeweight=".32244mm"/>
                      <v:shape id="Text Box 1990" o:spid="_x0000_s1641" type="#_x0000_t202" style="position:absolute;left:10190;top:-315;width:4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" filled="f" stroked="f">
                        <v:textbox inset="0,0,0,0">
                          <w:txbxContent>
                            <w:p w:rsidR="00C268DC" w:rsidRDefault="00C268DC" w:rsidP="00F634A3">
                              <w:pPr>
                                <w:spacing w:before="70"/>
                                <w:ind w:left="92"/>
                                <w:rPr>
                                  <w:rFonts w:ascii="EC Square Sans Pro Medium"/>
                                </w:rPr>
                              </w:pPr>
                              <w:r>
                                <w:rPr>
                                  <w:rFonts w:ascii="EC Square Sans Pro Medium"/>
                                  <w:color w:val="FFFFFF"/>
                                </w:rPr>
                                <w:t>1.</w:t>
                              </w:r>
                            </w:p>
                          </w:txbxContent>
                        </v:textbox>
                      </v:shape>
                      <v:shape id="Text Box 1991" o:spid="_x0000_s1642" type="#_x0000_t202" style="position:absolute;left:7755;top:232;width:287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" fillcolor="#3daf93" stroked="f">
                        <v:textbox inset="0,0,0,0">
                          <w:txbxContent>
                            <w:p w:rsidR="00C268DC" w:rsidRDefault="00C268DC" w:rsidP="00F634A3">
                              <w:pPr>
                                <w:spacing w:line="335" w:lineRule="exact"/>
                                <w:ind w:right="53"/>
                                <w:jc w:val="right"/>
                                <w:rPr>
                                  <w:b/>
                                  <w:sz w:val="33"/>
                                </w:rPr>
                              </w:pPr>
                              <w:r>
                                <w:rPr>
                                  <w:b/>
                                  <w:color w:val="FFFFFF"/>
                                  <w:sz w:val="33"/>
                                </w:rPr>
                                <w:t>80</w:t>
                              </w:r>
                            </w:p>
                          </w:txbxContent>
                        </v:textbox>
                      </v:shape>
                      <w10:wrap anchorx="page"/>
                    </v:group>
                  </w:pict>
                </mc:Fallback>
              </mc:AlternateContent>
            </w:r>
          </w:p>
          <w:p w:rsidR="00F634A3" w:rsidRPr="00137315" w:rsidRDefault="00F634A3" w:rsidP="00F634A3">
            <w:pPr>
              <w:spacing w:before="264"/>
              <w:ind w:left="97"/>
              <w:outlineLvl w:val="1"/>
              <w:rPr>
                <w:b/>
                <w:bCs/>
                <w:color w:val="58595B"/>
                <w:sz w:val="20"/>
                <w:szCs w:val="34"/>
                <w:lang w:val="es-ES_tradnl"/>
              </w:rPr>
            </w:pPr>
            <w:r w:rsidRPr="00137315">
              <w:rPr>
                <w:b/>
                <w:bCs/>
                <w:color w:val="58595B"/>
                <w:sz w:val="20"/>
                <w:szCs w:val="34"/>
                <w:lang w:val="es-ES_tradnl"/>
              </w:rPr>
              <w:t>U</w:t>
            </w:r>
            <w:r w:rsidR="00137315" w:rsidRPr="00137315">
              <w:rPr>
                <w:b/>
                <w:bCs/>
                <w:color w:val="58595B"/>
                <w:sz w:val="20"/>
                <w:szCs w:val="34"/>
                <w:lang w:val="es-ES_tradnl"/>
              </w:rPr>
              <w:t>E</w:t>
            </w:r>
            <w:r w:rsidRPr="00137315">
              <w:rPr>
                <w:b/>
                <w:bCs/>
                <w:color w:val="58595B"/>
                <w:sz w:val="20"/>
                <w:szCs w:val="34"/>
                <w:lang w:val="es-ES_tradnl"/>
              </w:rPr>
              <w:t xml:space="preserve"> </w:t>
            </w:r>
          </w:p>
          <w:p w:rsidR="00F634A3" w:rsidRPr="00137315" w:rsidRDefault="00137315" w:rsidP="00F634A3">
            <w:pPr>
              <w:spacing w:before="264"/>
              <w:ind w:left="97"/>
              <w:outlineLvl w:val="1"/>
              <w:rPr>
                <w:bCs/>
                <w:color w:val="58595B"/>
                <w:sz w:val="20"/>
                <w:szCs w:val="34"/>
              </w:rPr>
            </w:pPr>
            <w:r w:rsidRPr="008828A4">
              <w:rPr>
                <w:b/>
                <w:bCs/>
                <w:color w:val="58595B"/>
                <w:sz w:val="20"/>
                <w:szCs w:val="34"/>
                <w:lang w:val="es-ES_tradnl"/>
              </w:rPr>
              <w:t>EE.</w:t>
            </w:r>
            <w:r w:rsidR="00F634A3" w:rsidRPr="008828A4">
              <w:rPr>
                <w:b/>
                <w:bCs/>
                <w:color w:val="58595B"/>
                <w:sz w:val="20"/>
                <w:szCs w:val="34"/>
                <w:lang w:val="es-ES_tradnl"/>
              </w:rPr>
              <w:t>U</w:t>
            </w:r>
            <w:r w:rsidRPr="008828A4">
              <w:rPr>
                <w:b/>
                <w:bCs/>
                <w:color w:val="58595B"/>
                <w:sz w:val="20"/>
                <w:szCs w:val="34"/>
                <w:lang w:val="es-ES_tradnl"/>
              </w:rPr>
              <w:t>U.</w:t>
            </w:r>
            <w:r w:rsidR="00F634A3" w:rsidRPr="008828A4">
              <w:rPr>
                <w:b/>
                <w:bCs/>
                <w:color w:val="FFFFFF"/>
                <w:sz w:val="33"/>
                <w:szCs w:val="34"/>
                <w:shd w:val="clear" w:color="auto" w:fill="F5D010"/>
                <w:lang w:val="es-ES_tradnl"/>
              </w:rPr>
              <w:t xml:space="preserve">   </w:t>
            </w:r>
            <w:r w:rsidR="00F634A3" w:rsidRPr="00137315">
              <w:rPr>
                <w:b/>
                <w:bCs/>
                <w:color w:val="FFFFFF"/>
                <w:sz w:val="33"/>
                <w:szCs w:val="34"/>
                <w:shd w:val="clear" w:color="auto" w:fill="F5D010"/>
              </w:rPr>
              <w:t>20</w:t>
            </w:r>
          </w:p>
          <w:p w:rsidR="00F634A3" w:rsidRPr="00137315" w:rsidRDefault="00F634A3" w:rsidP="00F634A3">
            <w:pPr>
              <w:spacing w:before="264"/>
              <w:ind w:left="97"/>
              <w:outlineLvl w:val="1"/>
              <w:rPr>
                <w:bCs/>
                <w:color w:val="58595B"/>
                <w:sz w:val="20"/>
                <w:szCs w:val="34"/>
              </w:rPr>
            </w:pPr>
            <w:r w:rsidRPr="00137315">
              <w:rPr>
                <w:bCs/>
                <w:color w:val="58595B"/>
                <w:sz w:val="20"/>
                <w:szCs w:val="34"/>
              </w:rPr>
              <w:t xml:space="preserve"> </w:t>
            </w:r>
          </w:p>
        </w:tc>
      </w:tr>
      <w:tr w:rsidR="00F634A3" w:rsidRPr="0048144C" w:rsidTr="00F634A3">
        <w:trPr>
          <w:trHeight w:val="1405"/>
        </w:trPr>
        <w:tc>
          <w:tcPr>
            <w:tcW w:w="1326" w:type="dxa"/>
          </w:tcPr>
          <w:p w:rsidR="00F634A3" w:rsidRPr="00137315" w:rsidRDefault="00F634A3" w:rsidP="00F634A3">
            <w:pPr>
              <w:rPr>
                <w:rFonts w:ascii="EC Square Sans Pro Light"/>
                <w:noProof/>
                <w:sz w:val="20"/>
                <w:szCs w:val="20"/>
                <w:lang w:eastAsia="fr-BE" w:bidi="ar-SA"/>
              </w:rPr>
            </w:pPr>
          </w:p>
        </w:tc>
        <w:tc>
          <w:tcPr>
            <w:tcW w:w="3788" w:type="dxa"/>
            <w:tcBorders>
              <w:right w:val="single" w:sz="24" w:space="0" w:color="FFFFFF"/>
            </w:tcBorders>
          </w:tcPr>
          <w:p w:rsidR="00F634A3" w:rsidRPr="00137315" w:rsidRDefault="00F634A3" w:rsidP="00F634A3">
            <w:pPr>
              <w:spacing w:line="237" w:lineRule="auto"/>
              <w:ind w:left="97" w:right="38"/>
              <w:jc w:val="both"/>
              <w:rPr>
                <w:color w:val="034EA2"/>
                <w:sz w:val="20"/>
                <w:szCs w:val="20"/>
              </w:rPr>
            </w:pPr>
          </w:p>
        </w:tc>
        <w:tc>
          <w:tcPr>
            <w:tcW w:w="1311" w:type="dxa"/>
            <w:tcBorders>
              <w:left w:val="single" w:sz="24" w:space="0" w:color="FFFFFF"/>
            </w:tcBorders>
          </w:tcPr>
          <w:p w:rsidR="00F634A3" w:rsidRPr="00137315" w:rsidRDefault="00F634A3" w:rsidP="00F634A3">
            <w:pPr>
              <w:rPr>
                <w:b/>
                <w:bCs/>
                <w:color w:val="034EA2"/>
                <w:sz w:val="34"/>
                <w:szCs w:val="34"/>
              </w:rPr>
            </w:pPr>
          </w:p>
        </w:tc>
        <w:tc>
          <w:tcPr>
            <w:tcW w:w="3726" w:type="dxa"/>
          </w:tcPr>
          <w:p w:rsidR="00F634A3" w:rsidRPr="00137315" w:rsidRDefault="00137315" w:rsidP="00F634A3">
            <w:pPr>
              <w:spacing w:line="230" w:lineRule="auto"/>
              <w:ind w:right="414"/>
              <w:rPr>
                <w:color w:val="58595B"/>
                <w:sz w:val="20"/>
                <w:lang w:val="es-ES_tradnl"/>
              </w:rPr>
            </w:pPr>
            <w:r w:rsidRPr="00137315">
              <w:rPr>
                <w:color w:val="58595B"/>
                <w:sz w:val="20"/>
                <w:lang w:val="es-ES_tradnl" w:bidi="es-ES"/>
              </w:rPr>
              <w:t xml:space="preserve">La UE es el mayor socio comercial y el </w:t>
            </w:r>
            <w:r w:rsidRPr="00137315">
              <w:rPr>
                <w:b/>
                <w:color w:val="58595B"/>
                <w:sz w:val="20"/>
                <w:lang w:val="es-ES_tradnl" w:bidi="es-ES"/>
              </w:rPr>
              <w:t>primero</w:t>
            </w:r>
            <w:r w:rsidRPr="00137315">
              <w:rPr>
                <w:color w:val="58595B"/>
                <w:sz w:val="20"/>
                <w:lang w:val="es-ES_tradnl" w:bidi="es-ES"/>
              </w:rPr>
              <w:t xml:space="preserve"> para</w:t>
            </w:r>
            <w:r w:rsidRPr="00137315">
              <w:rPr>
                <w:b/>
                <w:color w:val="58595B"/>
                <w:sz w:val="20"/>
                <w:lang w:val="es-ES_tradnl" w:bidi="es-ES"/>
              </w:rPr>
              <w:t xml:space="preserve"> 80 países</w:t>
            </w:r>
            <w:r w:rsidRPr="00137315">
              <w:rPr>
                <w:color w:val="58595B"/>
                <w:sz w:val="20"/>
                <w:lang w:val="es-ES_tradnl" w:bidi="es-ES"/>
              </w:rPr>
              <w:t>, mientras que Estados Unidos es el principal socio comercial de solo 20 países.</w:t>
            </w:r>
          </w:p>
        </w:tc>
      </w:tr>
    </w:tbl>
    <w:p w:rsidR="00F634A3" w:rsidRPr="00137315" w:rsidRDefault="00F634A3" w:rsidP="00F634A3">
      <w:pPr>
        <w:rPr>
          <w:lang w:val="es-ES_tradnl"/>
        </w:rPr>
      </w:pPr>
      <w:r w:rsidRPr="00137315">
        <w:rPr>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602"/>
        <w:gridCol w:w="1311"/>
        <w:gridCol w:w="3928"/>
      </w:tblGrid>
      <w:tr w:rsidR="00F634A3" w:rsidRPr="0048144C" w:rsidTr="00F634A3">
        <w:trPr>
          <w:trHeight w:val="2696"/>
        </w:trPr>
        <w:tc>
          <w:tcPr>
            <w:tcW w:w="1326" w:type="dxa"/>
          </w:tcPr>
          <w:p w:rsidR="00F634A3" w:rsidRPr="00F634A3" w:rsidRDefault="00F634A3" w:rsidP="00F634A3">
            <w:pPr>
              <w:rPr>
                <w:rFonts w:ascii="EC Square Sans Pro Light"/>
                <w:noProof/>
                <w:sz w:val="20"/>
                <w:szCs w:val="20"/>
                <w:lang w:val="en-IE" w:eastAsia="fr-BE" w:bidi="ar-SA"/>
              </w:rPr>
            </w:pPr>
            <w:r w:rsidRPr="00F634A3">
              <w:rPr>
                <w:rFonts w:ascii="EC Square Sans Pro Light"/>
                <w:noProof/>
                <w:sz w:val="20"/>
                <w:szCs w:val="20"/>
                <w:lang w:val="en-GB" w:eastAsia="en-GB" w:bidi="ar-SA"/>
              </w:rPr>
              <w:drawing>
                <wp:inline distT="0" distB="0" distL="0" distR="0" wp14:anchorId="319A88DC" wp14:editId="10812D2D">
                  <wp:extent cx="695325" cy="695325"/>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133">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inline>
              </w:drawing>
            </w:r>
          </w:p>
        </w:tc>
        <w:tc>
          <w:tcPr>
            <w:tcW w:w="3602" w:type="dxa"/>
            <w:tcBorders>
              <w:right w:val="single" w:sz="24" w:space="0" w:color="FFFFFF"/>
            </w:tcBorders>
          </w:tcPr>
          <w:p w:rsidR="00F634A3" w:rsidRPr="00137315" w:rsidRDefault="00137315" w:rsidP="00F634A3">
            <w:pPr>
              <w:spacing w:before="113" w:line="228" w:lineRule="auto"/>
              <w:ind w:left="87" w:right="6"/>
              <w:outlineLvl w:val="1"/>
              <w:rPr>
                <w:b/>
                <w:bCs/>
                <w:color w:val="034EA2"/>
                <w:sz w:val="34"/>
                <w:szCs w:val="34"/>
                <w:lang w:val="es-ES_tradnl"/>
              </w:rPr>
            </w:pPr>
            <w:r w:rsidRPr="00137315">
              <w:rPr>
                <w:b/>
                <w:bCs/>
                <w:color w:val="034EA2"/>
                <w:sz w:val="34"/>
                <w:szCs w:val="34"/>
                <w:lang w:val="es-ES_tradnl" w:bidi="es-ES"/>
              </w:rPr>
              <w:t>Ayuda a los niños necesitados</w:t>
            </w:r>
          </w:p>
          <w:p w:rsidR="00F634A3" w:rsidRPr="00137315" w:rsidRDefault="00137315" w:rsidP="00F634A3">
            <w:pPr>
              <w:spacing w:before="239" w:line="232" w:lineRule="auto"/>
              <w:ind w:left="87" w:right="6"/>
              <w:rPr>
                <w:sz w:val="20"/>
                <w:szCs w:val="20"/>
                <w:lang w:val="es-ES_tradnl"/>
              </w:rPr>
            </w:pPr>
            <w:r w:rsidRPr="00137315">
              <w:rPr>
                <w:color w:val="58595B"/>
                <w:sz w:val="20"/>
                <w:szCs w:val="20"/>
                <w:lang w:val="es-ES_tradnl" w:bidi="es-ES"/>
              </w:rPr>
              <w:t xml:space="preserve">Desde 2014, la financiación de la UE ofrece oportunidades educativas a más de </w:t>
            </w:r>
            <w:r w:rsidRPr="00137315">
              <w:rPr>
                <w:b/>
                <w:color w:val="58595B"/>
                <w:sz w:val="20"/>
                <w:szCs w:val="20"/>
                <w:lang w:val="es-ES_tradnl" w:bidi="es-ES"/>
              </w:rPr>
              <w:t>6,5 millones de niños</w:t>
            </w:r>
            <w:r w:rsidRPr="00137315">
              <w:rPr>
                <w:color w:val="58595B"/>
                <w:sz w:val="20"/>
                <w:szCs w:val="20"/>
                <w:lang w:val="es-ES_tradnl" w:bidi="es-ES"/>
              </w:rPr>
              <w:t xml:space="preserve"> en 55 países que se enfrentan a conflictos y catástrofes</w:t>
            </w:r>
            <w:r>
              <w:rPr>
                <w:color w:val="58595B"/>
                <w:sz w:val="20"/>
                <w:szCs w:val="20"/>
                <w:lang w:val="es-ES_tradnl" w:bidi="es-ES"/>
              </w:rPr>
              <w:t>.</w:t>
            </w:r>
          </w:p>
        </w:tc>
        <w:tc>
          <w:tcPr>
            <w:tcW w:w="1295" w:type="dxa"/>
            <w:tcBorders>
              <w:left w:val="single" w:sz="24" w:space="0" w:color="FFFFFF"/>
            </w:tcBorders>
          </w:tcPr>
          <w:p w:rsidR="00F634A3" w:rsidRPr="00F634A3" w:rsidRDefault="00F634A3" w:rsidP="00F634A3">
            <w:pPr>
              <w:rPr>
                <w:b/>
                <w:bCs/>
                <w:color w:val="034EA2"/>
                <w:sz w:val="34"/>
                <w:szCs w:val="34"/>
              </w:rPr>
            </w:pPr>
            <w:r w:rsidRPr="00F634A3">
              <w:rPr>
                <w:b/>
                <w:bCs/>
                <w:noProof/>
                <w:color w:val="034EA2"/>
                <w:sz w:val="34"/>
                <w:szCs w:val="34"/>
                <w:lang w:val="en-GB" w:eastAsia="en-GB" w:bidi="ar-SA"/>
              </w:rPr>
              <w:drawing>
                <wp:inline distT="0" distB="0" distL="0" distR="0" wp14:anchorId="46AED53D" wp14:editId="3C376059">
                  <wp:extent cx="695325" cy="695325"/>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inline>
              </w:drawing>
            </w:r>
          </w:p>
        </w:tc>
        <w:tc>
          <w:tcPr>
            <w:tcW w:w="3928" w:type="dxa"/>
          </w:tcPr>
          <w:p w:rsidR="00F634A3" w:rsidRPr="00137315" w:rsidRDefault="00137315" w:rsidP="00F634A3">
            <w:pPr>
              <w:spacing w:before="113" w:line="228" w:lineRule="auto"/>
              <w:ind w:left="87" w:right="6"/>
              <w:outlineLvl w:val="1"/>
              <w:rPr>
                <w:b/>
                <w:bCs/>
                <w:color w:val="034EA2"/>
                <w:sz w:val="34"/>
                <w:szCs w:val="34"/>
                <w:lang w:val="es-ES_tradnl"/>
              </w:rPr>
            </w:pPr>
            <w:r w:rsidRPr="00137315">
              <w:rPr>
                <w:b/>
                <w:bCs/>
                <w:color w:val="034EA2"/>
                <w:sz w:val="34"/>
                <w:szCs w:val="34"/>
                <w:lang w:val="es-ES_tradnl" w:bidi="es-ES"/>
              </w:rPr>
              <w:t>Diversidad de género en puestos directivos</w:t>
            </w:r>
          </w:p>
          <w:p w:rsidR="00F634A3" w:rsidRPr="00137315" w:rsidRDefault="00F634A3" w:rsidP="00F634A3">
            <w:pPr>
              <w:spacing w:before="113" w:line="228" w:lineRule="auto"/>
              <w:ind w:left="87" w:right="6"/>
              <w:outlineLvl w:val="1"/>
              <w:rPr>
                <w:bCs/>
                <w:color w:val="58595B"/>
                <w:sz w:val="20"/>
                <w:szCs w:val="34"/>
                <w:lang w:val="es-ES_tradnl"/>
              </w:rPr>
            </w:pPr>
            <w:r w:rsidRPr="00F634A3">
              <w:rPr>
                <w:bCs/>
                <w:noProof/>
                <w:color w:val="58595B"/>
                <w:sz w:val="20"/>
                <w:szCs w:val="34"/>
                <w:lang w:val="en-GB" w:eastAsia="en-GB" w:bidi="ar-SA"/>
              </w:rPr>
              <w:drawing>
                <wp:anchor distT="0" distB="0" distL="114300" distR="114300" simplePos="0" relativeHeight="251744256" behindDoc="1" locked="0" layoutInCell="1" allowOverlap="1" wp14:anchorId="33781258" wp14:editId="206495E8">
                  <wp:simplePos x="0" y="0"/>
                  <wp:positionH relativeFrom="column">
                    <wp:posOffset>333872</wp:posOffset>
                  </wp:positionH>
                  <wp:positionV relativeFrom="paragraph">
                    <wp:posOffset>102594</wp:posOffset>
                  </wp:positionV>
                  <wp:extent cx="990600" cy="990600"/>
                  <wp:effectExtent l="0" t="0" r="0" b="0"/>
                  <wp:wrapTight wrapText="bothSides">
                    <wp:wrapPolygon edited="0">
                      <wp:start x="7062" y="0"/>
                      <wp:lineTo x="4154" y="1246"/>
                      <wp:lineTo x="0" y="5400"/>
                      <wp:lineTo x="0" y="14538"/>
                      <wp:lineTo x="4154" y="19938"/>
                      <wp:lineTo x="8308" y="21185"/>
                      <wp:lineTo x="9138" y="21185"/>
                      <wp:lineTo x="12462" y="21185"/>
                      <wp:lineTo x="13708" y="21185"/>
                      <wp:lineTo x="17862" y="19938"/>
                      <wp:lineTo x="21185" y="14954"/>
                      <wp:lineTo x="21185" y="5400"/>
                      <wp:lineTo x="17031" y="1246"/>
                      <wp:lineTo x="14538" y="0"/>
                      <wp:lineTo x="7062" y="0"/>
                    </wp:wrapPolygon>
                  </wp:wrapTight>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990600" cy="990600"/>
                          </a:xfrm>
                          <a:prstGeom prst="rect">
                            <a:avLst/>
                          </a:prstGeom>
                          <a:noFill/>
                        </pic:spPr>
                      </pic:pic>
                    </a:graphicData>
                  </a:graphic>
                </wp:anchor>
              </w:drawing>
            </w:r>
          </w:p>
        </w:tc>
      </w:tr>
      <w:tr w:rsidR="00F634A3" w:rsidRPr="0048144C" w:rsidTr="00F634A3">
        <w:trPr>
          <w:trHeight w:val="1270"/>
        </w:trPr>
        <w:tc>
          <w:tcPr>
            <w:tcW w:w="1326" w:type="dxa"/>
            <w:tcBorders>
              <w:bottom w:val="single" w:sz="18" w:space="0" w:color="034EA2"/>
            </w:tcBorders>
          </w:tcPr>
          <w:p w:rsidR="00F634A3" w:rsidRPr="00137315" w:rsidRDefault="00F634A3" w:rsidP="00F634A3">
            <w:pPr>
              <w:rPr>
                <w:rFonts w:ascii="EC Square Sans Pro Light"/>
                <w:noProof/>
                <w:sz w:val="20"/>
                <w:szCs w:val="20"/>
                <w:lang w:val="es-ES_tradnl" w:eastAsia="fr-BE" w:bidi="ar-SA"/>
              </w:rPr>
            </w:pPr>
          </w:p>
        </w:tc>
        <w:tc>
          <w:tcPr>
            <w:tcW w:w="3602" w:type="dxa"/>
            <w:tcBorders>
              <w:bottom w:val="single" w:sz="18" w:space="0" w:color="034EA2"/>
              <w:right w:val="single" w:sz="24" w:space="0" w:color="FFFFFF"/>
            </w:tcBorders>
          </w:tcPr>
          <w:p w:rsidR="00F634A3" w:rsidRPr="00137315" w:rsidRDefault="00F634A3" w:rsidP="00F634A3">
            <w:pPr>
              <w:spacing w:before="113" w:line="228" w:lineRule="auto"/>
              <w:ind w:left="87" w:right="6"/>
              <w:outlineLvl w:val="1"/>
              <w:rPr>
                <w:b/>
                <w:bCs/>
                <w:color w:val="034EA2"/>
                <w:sz w:val="34"/>
                <w:szCs w:val="34"/>
                <w:lang w:val="es-ES_tradnl"/>
              </w:rPr>
            </w:pPr>
          </w:p>
        </w:tc>
        <w:tc>
          <w:tcPr>
            <w:tcW w:w="1295" w:type="dxa"/>
            <w:tcBorders>
              <w:left w:val="single" w:sz="24" w:space="0" w:color="FFFFFF"/>
              <w:bottom w:val="single" w:sz="18" w:space="0" w:color="034EA2"/>
            </w:tcBorders>
          </w:tcPr>
          <w:p w:rsidR="00F634A3" w:rsidRPr="00137315" w:rsidRDefault="00F634A3" w:rsidP="00F634A3">
            <w:pPr>
              <w:rPr>
                <w:b/>
                <w:bCs/>
                <w:noProof/>
                <w:color w:val="034EA2"/>
                <w:sz w:val="34"/>
                <w:szCs w:val="34"/>
                <w:lang w:val="es-ES_tradnl" w:eastAsia="fr-BE" w:bidi="ar-SA"/>
              </w:rPr>
            </w:pPr>
          </w:p>
        </w:tc>
        <w:tc>
          <w:tcPr>
            <w:tcW w:w="3928" w:type="dxa"/>
            <w:tcBorders>
              <w:bottom w:val="single" w:sz="18" w:space="0" w:color="034EA2"/>
            </w:tcBorders>
          </w:tcPr>
          <w:p w:rsidR="00F634A3" w:rsidRPr="00137315" w:rsidRDefault="00137315" w:rsidP="00F634A3">
            <w:pPr>
              <w:spacing w:before="113" w:line="228" w:lineRule="auto"/>
              <w:ind w:left="87" w:right="6"/>
              <w:outlineLvl w:val="1"/>
              <w:rPr>
                <w:b/>
                <w:bCs/>
                <w:color w:val="034EA2"/>
                <w:sz w:val="34"/>
                <w:szCs w:val="34"/>
                <w:lang w:val="es-ES_tradnl"/>
              </w:rPr>
            </w:pPr>
            <w:r w:rsidRPr="00137315">
              <w:rPr>
                <w:color w:val="58595B"/>
                <w:sz w:val="20"/>
                <w:szCs w:val="20"/>
                <w:lang w:val="es-ES_tradnl" w:bidi="es-ES"/>
              </w:rPr>
              <w:t>El</w:t>
            </w:r>
            <w:r w:rsidRPr="00137315">
              <w:rPr>
                <w:b/>
                <w:color w:val="58595B"/>
                <w:sz w:val="20"/>
                <w:szCs w:val="20"/>
                <w:lang w:val="es-ES_tradnl" w:bidi="es-ES"/>
              </w:rPr>
              <w:t xml:space="preserve"> 39,9 % </w:t>
            </w:r>
            <w:r w:rsidRPr="00137315">
              <w:rPr>
                <w:color w:val="58595B"/>
                <w:sz w:val="20"/>
                <w:szCs w:val="20"/>
                <w:lang w:val="es-ES_tradnl" w:bidi="es-ES"/>
              </w:rPr>
              <w:t>de los puestos directivos de la Comisión Europea están ocupados por mujeres, frente al 30</w:t>
            </w:r>
            <w:r w:rsidRPr="00137315">
              <w:rPr>
                <w:rFonts w:ascii="Arial" w:hAnsi="Arial" w:cs="Arial"/>
                <w:color w:val="58595B"/>
                <w:sz w:val="20"/>
                <w:szCs w:val="20"/>
                <w:lang w:val="es-ES_tradnl" w:bidi="es-ES"/>
              </w:rPr>
              <w:t> </w:t>
            </w:r>
            <w:r w:rsidRPr="00137315">
              <w:rPr>
                <w:color w:val="58595B"/>
                <w:sz w:val="20"/>
                <w:szCs w:val="20"/>
                <w:lang w:val="es-ES_tradnl" w:bidi="es-ES"/>
              </w:rPr>
              <w:t>% en noviembre de 2014; esto supone un aumento del 30</w:t>
            </w:r>
            <w:r w:rsidRPr="00137315">
              <w:rPr>
                <w:rFonts w:ascii="Arial" w:hAnsi="Arial" w:cs="Arial"/>
                <w:color w:val="58595B"/>
                <w:sz w:val="20"/>
                <w:szCs w:val="20"/>
                <w:lang w:val="es-ES_tradnl" w:bidi="es-ES"/>
              </w:rPr>
              <w:t> </w:t>
            </w:r>
            <w:r w:rsidRPr="00137315">
              <w:rPr>
                <w:color w:val="58595B"/>
                <w:sz w:val="20"/>
                <w:szCs w:val="20"/>
                <w:lang w:val="es-ES_tradnl" w:bidi="es-ES"/>
              </w:rPr>
              <w:t>%.</w:t>
            </w:r>
          </w:p>
        </w:tc>
      </w:tr>
      <w:tr w:rsidR="00F634A3" w:rsidRPr="00F634A3" w:rsidTr="00F634A3">
        <w:trPr>
          <w:trHeight w:val="3060"/>
        </w:trPr>
        <w:tc>
          <w:tcPr>
            <w:tcW w:w="1326" w:type="dxa"/>
            <w:tcBorders>
              <w:top w:val="single" w:sz="18" w:space="0" w:color="034EA2"/>
            </w:tcBorders>
          </w:tcPr>
          <w:p w:rsidR="00F634A3" w:rsidRPr="00137315"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55520" behindDoc="0" locked="0" layoutInCell="1" allowOverlap="1" wp14:anchorId="4DD7BA40" wp14:editId="68110256">
                  <wp:simplePos x="0" y="0"/>
                  <wp:positionH relativeFrom="column">
                    <wp:posOffset>1905</wp:posOffset>
                  </wp:positionH>
                  <wp:positionV relativeFrom="paragraph">
                    <wp:posOffset>113015</wp:posOffset>
                  </wp:positionV>
                  <wp:extent cx="695325" cy="704850"/>
                  <wp:effectExtent l="0" t="0" r="0" b="0"/>
                  <wp:wrapSquare wrapText="bothSides"/>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695325" cy="704850"/>
                          </a:xfrm>
                          <a:prstGeom prst="rect">
                            <a:avLst/>
                          </a:prstGeom>
                          <a:noFill/>
                        </pic:spPr>
                      </pic:pic>
                    </a:graphicData>
                  </a:graphic>
                </wp:anchor>
              </w:drawing>
            </w:r>
          </w:p>
        </w:tc>
        <w:tc>
          <w:tcPr>
            <w:tcW w:w="3602" w:type="dxa"/>
            <w:tcBorders>
              <w:top w:val="single" w:sz="18" w:space="0" w:color="034EA2"/>
              <w:right w:val="single" w:sz="24" w:space="0" w:color="FFFFFF"/>
            </w:tcBorders>
          </w:tcPr>
          <w:p w:rsidR="00F634A3" w:rsidRPr="00F634A3" w:rsidRDefault="00F634A3" w:rsidP="00F634A3">
            <w:pPr>
              <w:spacing w:before="103"/>
              <w:ind w:left="87"/>
              <w:outlineLvl w:val="1"/>
              <w:rPr>
                <w:b/>
                <w:bCs/>
                <w:sz w:val="34"/>
                <w:szCs w:val="34"/>
              </w:rPr>
            </w:pPr>
            <w:r w:rsidRPr="00F634A3">
              <w:rPr>
                <w:b/>
                <w:bCs/>
                <w:noProof/>
                <w:color w:val="034EA2"/>
                <w:sz w:val="34"/>
                <w:szCs w:val="34"/>
                <w:lang w:val="en-GB" w:eastAsia="en-GB" w:bidi="ar-SA"/>
              </w:rPr>
              <mc:AlternateContent>
                <mc:Choice Requires="wpg">
                  <w:drawing>
                    <wp:anchor distT="0" distB="0" distL="114300" distR="114300" simplePos="0" relativeHeight="251797504" behindDoc="0" locked="0" layoutInCell="1" allowOverlap="1" wp14:anchorId="6F939C51" wp14:editId="0CE0D207">
                      <wp:simplePos x="0" y="0"/>
                      <wp:positionH relativeFrom="column">
                        <wp:posOffset>1663065</wp:posOffset>
                      </wp:positionH>
                      <wp:positionV relativeFrom="paragraph">
                        <wp:posOffset>287020</wp:posOffset>
                      </wp:positionV>
                      <wp:extent cx="605155" cy="267970"/>
                      <wp:effectExtent l="0" t="1270" r="0" b="0"/>
                      <wp:wrapNone/>
                      <wp:docPr id="2222"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67970"/>
                                <a:chOff x="4080" y="5055"/>
                                <a:chExt cx="953" cy="422"/>
                              </a:xfrm>
                            </wpg:grpSpPr>
                            <wps:wsp>
                              <wps:cNvPr id="2223" name="Rectangle 1949"/>
                              <wps:cNvSpPr>
                                <a:spLocks noChangeArrowheads="1"/>
                              </wps:cNvSpPr>
                              <wps:spPr bwMode="auto">
                                <a:xfrm>
                                  <a:off x="4080" y="5174"/>
                                  <a:ext cx="161" cy="163"/>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Text Box 1950"/>
                              <wps:cNvSpPr txBox="1">
                                <a:spLocks noChangeArrowheads="1"/>
                              </wps:cNvSpPr>
                              <wps:spPr bwMode="auto">
                                <a:xfrm>
                                  <a:off x="4185" y="5055"/>
                                  <a:ext cx="84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r w:rsidRPr="00F634A3">
                                      <w:rPr>
                                        <w:b/>
                                        <w:color w:val="808080"/>
                                      </w:rPr>
                                      <w:t>2019</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939C51" id="Group 2222" o:spid="_x0000_s1643" style="position:absolute;left:0;text-align:left;margin-left:130.95pt;margin-top:22.6pt;width:47.65pt;height:21.1pt;z-index:251797504;mso-position-horizontal-relative:text;mso-position-vertical-relative:text" coordorigin="4080,5055" coordsize="95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">
                      <v:rect id="Rectangle 1949" o:spid="_x0000_s1644" style="position:absolute;left:4080;top:5174;width:16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" fillcolor="#3daf93" stroked="f"/>
                      <v:shape id="Text Box 1950" o:spid="_x0000_s1645" type="#_x0000_t202" style="position:absolute;left:4185;top:5055;width:8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" filled="f" stroked="f">
                        <v:textbox style="mso-fit-shape-to-text:t">
                          <w:txbxContent>
                            <w:p w:rsidR="00C268DC" w:rsidRDefault="00C268DC" w:rsidP="00F634A3">
                              <w:r w:rsidRPr="00F634A3">
                                <w:rPr>
                                  <w:b/>
                                  <w:color w:val="808080"/>
                                </w:rPr>
                                <w:t>2019</w:t>
                              </w:r>
                            </w:p>
                          </w:txbxContent>
                        </v:textbox>
                      </v:shape>
                    </v:group>
                  </w:pict>
                </mc:Fallback>
              </mc:AlternateContent>
            </w:r>
            <w:r w:rsidRPr="00F634A3">
              <w:rPr>
                <w:b/>
                <w:bCs/>
                <w:noProof/>
                <w:color w:val="034EA2"/>
                <w:sz w:val="34"/>
                <w:szCs w:val="34"/>
                <w:lang w:val="en-GB" w:eastAsia="en-GB" w:bidi="ar-SA"/>
              </w:rPr>
              <mc:AlternateContent>
                <mc:Choice Requires="wpg">
                  <w:drawing>
                    <wp:anchor distT="0" distB="0" distL="114300" distR="114300" simplePos="0" relativeHeight="251796480" behindDoc="0" locked="0" layoutInCell="1" allowOverlap="1" wp14:anchorId="27E62119" wp14:editId="42908BA8">
                      <wp:simplePos x="0" y="0"/>
                      <wp:positionH relativeFrom="column">
                        <wp:posOffset>104775</wp:posOffset>
                      </wp:positionH>
                      <wp:positionV relativeFrom="paragraph">
                        <wp:posOffset>327660</wp:posOffset>
                      </wp:positionV>
                      <wp:extent cx="597535" cy="267970"/>
                      <wp:effectExtent l="0" t="3810" r="2540" b="4445"/>
                      <wp:wrapNone/>
                      <wp:docPr id="2219" name="Group 2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267970"/>
                                <a:chOff x="2771" y="5094"/>
                                <a:chExt cx="941" cy="422"/>
                              </a:xfrm>
                            </wpg:grpSpPr>
                            <wps:wsp>
                              <wps:cNvPr id="2220" name="Text Box 1946"/>
                              <wps:cNvSpPr txBox="1">
                                <a:spLocks noChangeArrowheads="1"/>
                              </wps:cNvSpPr>
                              <wps:spPr bwMode="auto">
                                <a:xfrm>
                                  <a:off x="2869" y="5094"/>
                                  <a:ext cx="84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rPr>
                                    </w:pPr>
                                    <w:r w:rsidRPr="00F634A3">
                                      <w:rPr>
                                        <w:b/>
                                        <w:color w:val="808080"/>
                                      </w:rPr>
                                      <w:t>2015</w:t>
                                    </w:r>
                                  </w:p>
                                </w:txbxContent>
                              </wps:txbx>
                              <wps:bodyPr rot="0" vert="horz" wrap="square" lIns="91440" tIns="45720" rIns="91440" bIns="45720" anchor="t" anchorCtr="0" upright="1">
                                <a:spAutoFit/>
                              </wps:bodyPr>
                            </wps:wsp>
                            <wps:wsp>
                              <wps:cNvPr id="2221" name="Rectangle 1947"/>
                              <wps:cNvSpPr>
                                <a:spLocks noChangeArrowheads="1"/>
                              </wps:cNvSpPr>
                              <wps:spPr bwMode="auto">
                                <a:xfrm>
                                  <a:off x="2771" y="5218"/>
                                  <a:ext cx="166" cy="164"/>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62119" id="Group 2219" o:spid="_x0000_s1646" style="position:absolute;left:0;text-align:left;margin-left:8.25pt;margin-top:25.8pt;width:47.05pt;height:21.1pt;z-index:251796480;mso-position-horizontal-relative:text;mso-position-vertical-relative:text" coordorigin="2771,5094" coordsize="9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">
                      <v:shape id="Text Box 1946" o:spid="_x0000_s1647" type="#_x0000_t202" style="position:absolute;left:2869;top:5094;width:84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" stroked="f">
                        <v:textbox style="mso-fit-shape-to-text:t">
                          <w:txbxContent>
                            <w:p w:rsidR="00C268DC" w:rsidRPr="00F634A3" w:rsidRDefault="00C268DC" w:rsidP="00F634A3">
                              <w:pPr>
                                <w:rPr>
                                  <w:b/>
                                  <w:color w:val="808080"/>
                                </w:rPr>
                              </w:pPr>
                              <w:r w:rsidRPr="00F634A3">
                                <w:rPr>
                                  <w:b/>
                                  <w:color w:val="808080"/>
                                </w:rPr>
                                <w:t>2015</w:t>
                              </w:r>
                            </w:p>
                          </w:txbxContent>
                        </v:textbox>
                      </v:shape>
                      <v:rect id="Rectangle 1947" o:spid="_x0000_s1648" style="position:absolute;left:2771;top:5218;width:16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" fillcolor="#f5d010" stroked="f"/>
                    </v:group>
                  </w:pict>
                </mc:Fallback>
              </mc:AlternateContent>
            </w:r>
            <w:r w:rsidR="00137315" w:rsidRPr="00137315">
              <w:rPr>
                <w:b/>
                <w:bCs/>
                <w:color w:val="034EA2"/>
                <w:sz w:val="34"/>
                <w:szCs w:val="34"/>
                <w:lang w:bidi="es-ES"/>
              </w:rPr>
              <w:t>Migración</w:t>
            </w:r>
          </w:p>
          <w:p w:rsidR="00F634A3" w:rsidRPr="00F634A3" w:rsidRDefault="00F634A3" w:rsidP="00F634A3">
            <w:pPr>
              <w:spacing w:before="113" w:line="228" w:lineRule="auto"/>
              <w:ind w:left="87" w:right="6"/>
              <w:outlineLvl w:val="1"/>
              <w:rPr>
                <w:b/>
                <w:bCs/>
                <w:color w:val="034EA2"/>
                <w:sz w:val="34"/>
                <w:szCs w:val="34"/>
              </w:rPr>
            </w:pPr>
            <w:r w:rsidRPr="00F634A3">
              <w:rPr>
                <w:b/>
                <w:bCs/>
                <w:noProof/>
                <w:color w:val="034EA2"/>
                <w:sz w:val="34"/>
                <w:szCs w:val="34"/>
                <w:lang w:val="en-GB" w:eastAsia="en-GB" w:bidi="ar-SA"/>
              </w:rPr>
              <mc:AlternateContent>
                <mc:Choice Requires="wps">
                  <w:drawing>
                    <wp:anchor distT="45720" distB="45720" distL="114300" distR="114300" simplePos="0" relativeHeight="251798528" behindDoc="0" locked="0" layoutInCell="1" allowOverlap="1" wp14:anchorId="3E4A8220" wp14:editId="4B6ED426">
                      <wp:simplePos x="0" y="0"/>
                      <wp:positionH relativeFrom="column">
                        <wp:posOffset>637540</wp:posOffset>
                      </wp:positionH>
                      <wp:positionV relativeFrom="paragraph">
                        <wp:posOffset>1186815</wp:posOffset>
                      </wp:positionV>
                      <wp:extent cx="853440" cy="412115"/>
                      <wp:effectExtent l="0" t="0" r="4445" b="1270"/>
                      <wp:wrapSquare wrapText="bothSides"/>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3DAF93"/>
                                      <w:sz w:val="40"/>
                                      <w:szCs w:val="40"/>
                                      <w:lang w:val="fr-BE"/>
                                    </w:rPr>
                                  </w:pPr>
                                  <w:r>
                                    <w:rPr>
                                      <w:b/>
                                      <w:color w:val="3DAF93"/>
                                      <w:sz w:val="40"/>
                                      <w:szCs w:val="40"/>
                                      <w:lang w:val="fr-BE"/>
                                    </w:rPr>
                                    <w:t>-90</w:t>
                                  </w:r>
                                  <w:r w:rsidRPr="0006359C">
                                    <w:rPr>
                                      <w:b/>
                                      <w:color w:val="3DAF93"/>
                                      <w:sz w:val="40"/>
                                      <w:szCs w:val="40"/>
                                      <w:lang w:val="fr-B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A8220" id="Text Box 2218" o:spid="_x0000_s1649" type="#_x0000_t202" style="position:absolute;left:0;text-align:left;margin-left:50.2pt;margin-top:93.45pt;width:67.2pt;height:32.45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" stroked="f">
                      <v:textbox style="mso-fit-shape-to-text:t">
                        <w:txbxContent>
                          <w:p w:rsidR="00C268DC" w:rsidRPr="0006359C" w:rsidRDefault="00C268DC" w:rsidP="00F634A3">
                            <w:pPr>
                              <w:rPr>
                                <w:b/>
                                <w:color w:val="3DAF93"/>
                                <w:sz w:val="40"/>
                                <w:szCs w:val="40"/>
                                <w:lang w:val="fr-BE"/>
                              </w:rPr>
                            </w:pPr>
                            <w:r>
                              <w:rPr>
                                <w:b/>
                                <w:color w:val="3DAF93"/>
                                <w:sz w:val="40"/>
                                <w:szCs w:val="40"/>
                                <w:lang w:val="fr-BE"/>
                              </w:rPr>
                              <w:t>-90</w:t>
                            </w:r>
                            <w:r w:rsidRPr="0006359C">
                              <w:rPr>
                                <w:b/>
                                <w:color w:val="3DAF93"/>
                                <w:sz w:val="40"/>
                                <w:szCs w:val="40"/>
                                <w:lang w:val="fr-BE"/>
                              </w:rPr>
                              <w:t>%</w:t>
                            </w:r>
                          </w:p>
                        </w:txbxContent>
                      </v:textbox>
                      <w10:wrap type="square"/>
                    </v:shape>
                  </w:pict>
                </mc:Fallback>
              </mc:AlternateContent>
            </w:r>
            <w:r w:rsidRPr="00F634A3">
              <w:rPr>
                <w:b/>
                <w:bCs/>
                <w:noProof/>
                <w:color w:val="034EA2"/>
                <w:sz w:val="34"/>
                <w:szCs w:val="34"/>
                <w:lang w:val="en-GB" w:eastAsia="en-GB" w:bidi="ar-SA"/>
              </w:rPr>
              <w:drawing>
                <wp:anchor distT="0" distB="0" distL="114300" distR="114300" simplePos="0" relativeHeight="251746304" behindDoc="1" locked="0" layoutInCell="1" allowOverlap="1" wp14:anchorId="75CD9D6D" wp14:editId="6C1D66D1">
                  <wp:simplePos x="0" y="0"/>
                  <wp:positionH relativeFrom="column">
                    <wp:posOffset>1652270</wp:posOffset>
                  </wp:positionH>
                  <wp:positionV relativeFrom="paragraph">
                    <wp:posOffset>1027016</wp:posOffset>
                  </wp:positionV>
                  <wp:extent cx="571500" cy="104775"/>
                  <wp:effectExtent l="0" t="0" r="0" b="0"/>
                  <wp:wrapTight wrapText="bothSides">
                    <wp:wrapPolygon edited="0">
                      <wp:start x="0" y="0"/>
                      <wp:lineTo x="0" y="19636"/>
                      <wp:lineTo x="20880" y="19636"/>
                      <wp:lineTo x="20880" y="0"/>
                      <wp:lineTo x="0" y="0"/>
                    </wp:wrapPolygon>
                  </wp:wrapTight>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71500" cy="104775"/>
                          </a:xfrm>
                          <a:prstGeom prst="rect">
                            <a:avLst/>
                          </a:prstGeom>
                          <a:noFill/>
                        </pic:spPr>
                      </pic:pic>
                    </a:graphicData>
                  </a:graphic>
                </wp:anchor>
              </w:drawing>
            </w:r>
            <w:r w:rsidRPr="00F634A3">
              <w:rPr>
                <w:b/>
                <w:bCs/>
                <w:noProof/>
                <w:color w:val="034EA2"/>
                <w:sz w:val="34"/>
                <w:szCs w:val="34"/>
                <w:lang w:val="en-GB" w:eastAsia="en-GB" w:bidi="ar-SA"/>
              </w:rPr>
              <mc:AlternateContent>
                <mc:Choice Requires="wpg">
                  <w:drawing>
                    <wp:anchor distT="0" distB="0" distL="114300" distR="114300" simplePos="0" relativeHeight="251795456" behindDoc="0" locked="0" layoutInCell="1" allowOverlap="1" wp14:anchorId="3EFE424F" wp14:editId="3B429735">
                      <wp:simplePos x="0" y="0"/>
                      <wp:positionH relativeFrom="page">
                        <wp:posOffset>155575</wp:posOffset>
                      </wp:positionH>
                      <wp:positionV relativeFrom="paragraph">
                        <wp:posOffset>307340</wp:posOffset>
                      </wp:positionV>
                      <wp:extent cx="1515110" cy="803910"/>
                      <wp:effectExtent l="3175" t="2540" r="0" b="3175"/>
                      <wp:wrapNone/>
                      <wp:docPr id="219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803910"/>
                                <a:chOff x="2381" y="-598"/>
                                <a:chExt cx="2386" cy="1266"/>
                              </a:xfrm>
                            </wpg:grpSpPr>
                            <wps:wsp>
                              <wps:cNvPr id="2193" name="Rectangle 1920"/>
                              <wps:cNvSpPr>
                                <a:spLocks noChangeArrowheads="1"/>
                              </wps:cNvSpPr>
                              <wps:spPr bwMode="auto">
                                <a:xfrm>
                                  <a:off x="2381" y="-598"/>
                                  <a:ext cx="745" cy="1266"/>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4" name="Picture 192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3218" y="-477"/>
                                  <a:ext cx="3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192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3356" y="-287"/>
                                  <a:ext cx="37"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192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3287" y="-376"/>
                                  <a:ext cx="37"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192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3153" y="-593"/>
                                  <a:ext cx="33" cy="1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1925"/>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3493" y="-134"/>
                                  <a:ext cx="37" cy="7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9" name="Picture 1926"/>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3631" y="-5"/>
                                  <a:ext cx="37" cy="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0" name="Picture 1927"/>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3562" y="-67"/>
                                  <a:ext cx="37" cy="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1" name="Picture 1928"/>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3768" y="105"/>
                                  <a:ext cx="3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2" name="Picture 1929"/>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3905" y="199"/>
                                  <a:ext cx="37"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3" name="Picture 193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3837" y="154"/>
                                  <a:ext cx="37" cy="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4" name="Picture 1931"/>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3699" y="52"/>
                                  <a:ext cx="37" cy="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5" name="Picture 193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3424" y="-207"/>
                                  <a:ext cx="37"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6" name="Picture 1933"/>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4043" y="279"/>
                                  <a:ext cx="37"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7" name="Picture 1934"/>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4180" y="348"/>
                                  <a:ext cx="37"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8" name="Picture 1935"/>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4112" y="315"/>
                                  <a:ext cx="37"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1936"/>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4318" y="407"/>
                                  <a:ext cx="3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1937"/>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4455" y="456"/>
                                  <a:ext cx="37"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1" name="Picture 1938"/>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4387" y="432"/>
                                  <a:ext cx="37"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2" name="Picture 1939"/>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4249" y="379"/>
                                  <a:ext cx="37"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3" name="Picture 1940"/>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4593" y="496"/>
                                  <a:ext cx="37"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4" name="Picture 194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4730" y="529"/>
                                  <a:ext cx="37"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5" name="Picture 1942"/>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4661" y="513"/>
                                  <a:ext cx="37"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6" name="Picture 194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4524" y="477"/>
                                  <a:ext cx="37" cy="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7" name="Picture 194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3974" y="241"/>
                                  <a:ext cx="37" cy="4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B5CE41" id="Group 2192" o:spid="_x0000_s1026" style="position:absolute;margin-left:12.25pt;margin-top:24.2pt;width:119.3pt;height:63.3pt;z-index:251795456;mso-position-horizontal-relative:page" coordorigin="2381,-598" coordsize="2386,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">
                      <v:rect id="Rectangle 1920" o:spid="_x0000_s1027" style="position:absolute;left:2381;top:-598;width:74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" fillcolor="#f5d010" stroked="f"/>
                      <v:shape id="Picture 1921" o:spid="_x0000_s1028" type="#_x0000_t75" style="position:absolute;left:3218;top:-477;width:37;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">
                        <v:imagedata r:id="rId162" o:title=""/>
                      </v:shape>
                      <v:shape id="Picture 1922" o:spid="_x0000_s1029" type="#_x0000_t75" style="position:absolute;left:3356;top:-287;width:37;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">
                        <v:imagedata r:id="rId163" o:title=""/>
                      </v:shape>
                      <v:shape id="Picture 1923" o:spid="_x0000_s1030" type="#_x0000_t75" style="position:absolute;left:3287;top:-376;width:37;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">
                        <v:imagedata r:id="rId164" o:title=""/>
                      </v:shape>
                      <v:shape id="Picture 1924" o:spid="_x0000_s1031" type="#_x0000_t75" style="position:absolute;left:3153;top:-593;width:33;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">
                        <v:imagedata r:id="rId165" o:title=""/>
                      </v:shape>
                      <v:shape id="Picture 1925" o:spid="_x0000_s1032" type="#_x0000_t75" style="position:absolute;left:3493;top:-134;width:37;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">
                        <v:imagedata r:id="rId166" o:title=""/>
                      </v:shape>
                      <v:shape id="Picture 1926" o:spid="_x0000_s1033" type="#_x0000_t75" style="position:absolute;left:3631;top:-5;width:3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">
                        <v:imagedata r:id="rId167" o:title=""/>
                      </v:shape>
                      <v:shape id="Picture 1927" o:spid="_x0000_s1034" type="#_x0000_t75" style="position:absolute;left:3562;top:-67;width:37;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">
                        <v:imagedata r:id="rId168" o:title=""/>
                      </v:shape>
                      <v:shape id="Picture 1928" o:spid="_x0000_s1035" type="#_x0000_t75" style="position:absolute;left:3768;top:105;width:3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">
                        <v:imagedata r:id="rId169" o:title=""/>
                      </v:shape>
                      <v:shape id="Picture 1929" o:spid="_x0000_s1036" type="#_x0000_t75" style="position:absolute;left:3905;top:199;width:37;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">
                        <v:imagedata r:id="rId170" o:title=""/>
                      </v:shape>
                      <v:shape id="Picture 1930" o:spid="_x0000_s1037" type="#_x0000_t75" style="position:absolute;left:3837;top:154;width:3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">
                        <v:imagedata r:id="rId171" o:title=""/>
                      </v:shape>
                      <v:shape id="Picture 1931" o:spid="_x0000_s1038" type="#_x0000_t75" style="position:absolute;left:3699;top:52;width:37;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">
                        <v:imagedata r:id="rId172" o:title=""/>
                      </v:shape>
                      <v:shape id="Picture 1932" o:spid="_x0000_s1039" type="#_x0000_t75" style="position:absolute;left:3424;top:-207;width:3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">
                        <v:imagedata r:id="rId173" o:title=""/>
                      </v:shape>
                      <v:shape id="Picture 1933" o:spid="_x0000_s1040" type="#_x0000_t75" style="position:absolute;left:4043;top:279;width:37;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">
                        <v:imagedata r:id="rId174" o:title=""/>
                      </v:shape>
                      <v:shape id="Picture 1934" o:spid="_x0000_s1041" type="#_x0000_t75" style="position:absolute;left:4180;top:348;width:37;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">
                        <v:imagedata r:id="rId175" o:title=""/>
                      </v:shape>
                      <v:shape id="Picture 1935" o:spid="_x0000_s1042" type="#_x0000_t75" style="position:absolute;left:4112;top:315;width:3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">
                        <v:imagedata r:id="rId176" o:title=""/>
                      </v:shape>
                      <v:shape id="Picture 1936" o:spid="_x0000_s1043" type="#_x0000_t75" style="position:absolute;left:4318;top:407;width:3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">
                        <v:imagedata r:id="rId177" o:title=""/>
                      </v:shape>
                      <v:shape id="Picture 1937" o:spid="_x0000_s1044" type="#_x0000_t75" style="position:absolute;left:4455;top:456;width:37;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">
                        <v:imagedata r:id="rId178" o:title=""/>
                      </v:shape>
                      <v:shape id="Picture 1938" o:spid="_x0000_s1045" type="#_x0000_t75" style="position:absolute;left:4387;top:432;width:37;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">
                        <v:imagedata r:id="rId179" o:title=""/>
                      </v:shape>
                      <v:shape id="Picture 1939" o:spid="_x0000_s1046" type="#_x0000_t75" style="position:absolute;left:4249;top:379;width:3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">
                        <v:imagedata r:id="rId180" o:title=""/>
                      </v:shape>
                      <v:shape id="Picture 1940" o:spid="_x0000_s1047" type="#_x0000_t75" style="position:absolute;left:4593;top:496;width:37;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">
                        <v:imagedata r:id="rId181" o:title=""/>
                      </v:shape>
                      <v:shape id="Picture 1941" o:spid="_x0000_s1048" type="#_x0000_t75" style="position:absolute;left:4730;top:529;width:3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">
                        <v:imagedata r:id="rId182" o:title=""/>
                      </v:shape>
                      <v:shape id="Picture 1942" o:spid="_x0000_s1049" type="#_x0000_t75" style="position:absolute;left:4661;top:513;width:37;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">
                        <v:imagedata r:id="rId183" o:title=""/>
                      </v:shape>
                      <v:shape id="Picture 1943" o:spid="_x0000_s1050" type="#_x0000_t75" style="position:absolute;left:4524;top:477;width:37;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">
                        <v:imagedata r:id="rId184" o:title=""/>
                      </v:shape>
                      <v:shape id="Picture 1944" o:spid="_x0000_s1051" type="#_x0000_t75" style="position:absolute;left:3974;top:241;width:37;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">
                        <v:imagedata r:id="rId185" o:title=""/>
                      </v:shape>
                      <w10:wrap anchorx="page"/>
                    </v:group>
                  </w:pict>
                </mc:Fallback>
              </mc:AlternateContent>
            </w:r>
          </w:p>
        </w:tc>
        <w:tc>
          <w:tcPr>
            <w:tcW w:w="1295" w:type="dxa"/>
            <w:tcBorders>
              <w:top w:val="single" w:sz="18" w:space="0" w:color="034EA2"/>
              <w:left w:val="single" w:sz="24" w:space="0" w:color="FFFFFF"/>
            </w:tcBorders>
          </w:tcPr>
          <w:p w:rsidR="00F634A3" w:rsidRPr="00F634A3" w:rsidRDefault="00F634A3" w:rsidP="00F634A3">
            <w:pPr>
              <w:rPr>
                <w:b/>
                <w:bCs/>
                <w:noProof/>
                <w:color w:val="034EA2"/>
                <w:sz w:val="34"/>
                <w:szCs w:val="34"/>
                <w:lang w:val="fr-BE" w:eastAsia="fr-BE" w:bidi="ar-SA"/>
              </w:rPr>
            </w:pPr>
            <w:r w:rsidRPr="00F634A3">
              <w:rPr>
                <w:noProof/>
                <w:sz w:val="20"/>
                <w:szCs w:val="20"/>
                <w:lang w:val="en-GB" w:eastAsia="en-GB" w:bidi="ar-SA"/>
              </w:rPr>
              <w:drawing>
                <wp:anchor distT="0" distB="0" distL="0" distR="0" simplePos="0" relativeHeight="251745280" behindDoc="0" locked="0" layoutInCell="1" allowOverlap="1" wp14:anchorId="04AFA32D" wp14:editId="61139D6F">
                  <wp:simplePos x="0" y="0"/>
                  <wp:positionH relativeFrom="page">
                    <wp:posOffset>81915</wp:posOffset>
                  </wp:positionH>
                  <wp:positionV relativeFrom="paragraph">
                    <wp:posOffset>113537</wp:posOffset>
                  </wp:positionV>
                  <wp:extent cx="677934" cy="677672"/>
                  <wp:effectExtent l="0" t="0" r="0" b="0"/>
                  <wp:wrapSquare wrapText="bothSides"/>
                  <wp:docPr id="2022"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8.png"/>
                          <pic:cNvPicPr/>
                        </pic:nvPicPr>
                        <pic:blipFill>
                          <a:blip r:embed="rId186" cstate="email">
                            <a:extLst>
                              <a:ext uri="{28A0092B-C50C-407E-A947-70E740481C1C}">
                                <a14:useLocalDpi xmlns:a14="http://schemas.microsoft.com/office/drawing/2010/main"/>
                              </a:ext>
                            </a:extLst>
                          </a:blip>
                          <a:stretch>
                            <a:fillRect/>
                          </a:stretch>
                        </pic:blipFill>
                        <pic:spPr>
                          <a:xfrm>
                            <a:off x="0" y="0"/>
                            <a:ext cx="677934" cy="677672"/>
                          </a:xfrm>
                          <a:prstGeom prst="rect">
                            <a:avLst/>
                          </a:prstGeom>
                        </pic:spPr>
                      </pic:pic>
                    </a:graphicData>
                  </a:graphic>
                </wp:anchor>
              </w:drawing>
            </w:r>
          </w:p>
        </w:tc>
        <w:tc>
          <w:tcPr>
            <w:tcW w:w="3928" w:type="dxa"/>
            <w:tcBorders>
              <w:top w:val="single" w:sz="18" w:space="0" w:color="034EA2"/>
            </w:tcBorders>
          </w:tcPr>
          <w:p w:rsidR="00F634A3" w:rsidRPr="00137315" w:rsidRDefault="00137315" w:rsidP="00F634A3">
            <w:pPr>
              <w:spacing w:before="113" w:line="228" w:lineRule="auto"/>
              <w:ind w:left="87" w:right="6"/>
              <w:outlineLvl w:val="1"/>
              <w:rPr>
                <w:b/>
                <w:bCs/>
                <w:color w:val="034EA2"/>
                <w:sz w:val="34"/>
                <w:szCs w:val="34"/>
                <w:lang w:val="es-ES_tradnl"/>
              </w:rPr>
            </w:pPr>
            <w:r w:rsidRPr="00137315">
              <w:rPr>
                <w:b/>
                <w:bCs/>
                <w:color w:val="034EA2"/>
                <w:sz w:val="34"/>
                <w:szCs w:val="34"/>
                <w:lang w:val="es-ES_tradnl" w:bidi="es-ES"/>
              </w:rPr>
              <w:t>Mayor uso del Sistema de Información de Schengen</w:t>
            </w:r>
            <w:r w:rsidRPr="00137315">
              <w:rPr>
                <w:b/>
                <w:bCs/>
                <w:color w:val="034EA2"/>
                <w:sz w:val="34"/>
                <w:szCs w:val="34"/>
                <w:lang w:val="es-ES_tradnl"/>
              </w:rPr>
              <w:t xml:space="preserve"> </w:t>
            </w:r>
          </w:p>
          <w:p w:rsidR="00F634A3" w:rsidRPr="00137315" w:rsidRDefault="00F634A3" w:rsidP="00137315">
            <w:pPr>
              <w:spacing w:before="113" w:line="228" w:lineRule="auto"/>
              <w:ind w:right="6"/>
              <w:outlineLvl w:val="1"/>
              <w:rPr>
                <w:b/>
                <w:bCs/>
                <w:color w:val="034EA2"/>
                <w:sz w:val="34"/>
                <w:szCs w:val="34"/>
                <w:lang w:val="es-ES_tradnl"/>
              </w:rPr>
            </w:pPr>
          </w:p>
          <w:p w:rsidR="00F634A3" w:rsidRPr="00F634A3" w:rsidRDefault="00F634A3" w:rsidP="00F634A3">
            <w:pPr>
              <w:spacing w:before="113" w:line="228" w:lineRule="auto"/>
              <w:ind w:left="87" w:right="6"/>
              <w:outlineLvl w:val="1"/>
              <w:rPr>
                <w:b/>
                <w:bCs/>
                <w:color w:val="58595B"/>
                <w:sz w:val="13"/>
                <w:szCs w:val="34"/>
              </w:rPr>
            </w:pPr>
            <w:r w:rsidRPr="00F634A3">
              <w:rPr>
                <w:bCs/>
                <w:noProof/>
                <w:szCs w:val="34"/>
                <w:lang w:val="en-GB" w:eastAsia="en-GB" w:bidi="ar-SA"/>
              </w:rPr>
              <mc:AlternateContent>
                <mc:Choice Requires="wps">
                  <w:drawing>
                    <wp:anchor distT="0" distB="0" distL="114300" distR="114300" simplePos="0" relativeHeight="251769856" behindDoc="0" locked="0" layoutInCell="1" allowOverlap="1" wp14:anchorId="488B8BFB" wp14:editId="2C86022A">
                      <wp:simplePos x="0" y="0"/>
                      <wp:positionH relativeFrom="page">
                        <wp:posOffset>394970</wp:posOffset>
                      </wp:positionH>
                      <wp:positionV relativeFrom="paragraph">
                        <wp:posOffset>91440</wp:posOffset>
                      </wp:positionV>
                      <wp:extent cx="433070" cy="107950"/>
                      <wp:effectExtent l="4445" t="0" r="635" b="635"/>
                      <wp:wrapNone/>
                      <wp:docPr id="2190"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107950"/>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C645" id="Rectangle 2190" o:spid="_x0000_s1026" style="position:absolute;margin-left:31.1pt;margin-top:7.2pt;width:34.1pt;height:8.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" fillcolor="#f5d010" stroked="f">
                      <w10:wrap anchorx="page"/>
                    </v:rect>
                  </w:pict>
                </mc:Fallback>
              </mc:AlternateContent>
            </w:r>
            <w:r w:rsidRPr="00F634A3">
              <w:rPr>
                <w:b/>
                <w:bCs/>
                <w:color w:val="58595B"/>
                <w:sz w:val="13"/>
                <w:szCs w:val="34"/>
              </w:rPr>
              <w:t>2014</w:t>
            </w:r>
          </w:p>
          <w:p w:rsidR="00F634A3" w:rsidRPr="00F634A3" w:rsidRDefault="00F634A3" w:rsidP="00F634A3">
            <w:pPr>
              <w:spacing w:before="113" w:line="228" w:lineRule="auto"/>
              <w:ind w:left="87" w:right="6"/>
              <w:outlineLvl w:val="1"/>
              <w:rPr>
                <w:b/>
                <w:bCs/>
                <w:color w:val="58595B"/>
                <w:sz w:val="13"/>
                <w:szCs w:val="34"/>
              </w:rPr>
            </w:pPr>
          </w:p>
          <w:p w:rsidR="00F634A3" w:rsidRPr="00F634A3" w:rsidRDefault="00F634A3" w:rsidP="00F634A3">
            <w:pPr>
              <w:spacing w:before="113" w:line="228" w:lineRule="auto"/>
              <w:ind w:left="87" w:right="6"/>
              <w:outlineLvl w:val="1"/>
              <w:rPr>
                <w:b/>
                <w:bCs/>
                <w:color w:val="034EA2"/>
                <w:sz w:val="34"/>
                <w:szCs w:val="34"/>
              </w:rPr>
            </w:pPr>
            <w:r w:rsidRPr="00F634A3">
              <w:rPr>
                <w:bCs/>
                <w:noProof/>
                <w:szCs w:val="34"/>
                <w:lang w:val="en-GB" w:eastAsia="en-GB" w:bidi="ar-SA"/>
              </w:rPr>
              <mc:AlternateContent>
                <mc:Choice Requires="wps">
                  <w:drawing>
                    <wp:anchor distT="0" distB="0" distL="114300" distR="114300" simplePos="0" relativeHeight="251770880" behindDoc="0" locked="0" layoutInCell="1" allowOverlap="1" wp14:anchorId="2C0DC0E7" wp14:editId="26AE27E0">
                      <wp:simplePos x="0" y="0"/>
                      <wp:positionH relativeFrom="page">
                        <wp:posOffset>394970</wp:posOffset>
                      </wp:positionH>
                      <wp:positionV relativeFrom="paragraph">
                        <wp:posOffset>62865</wp:posOffset>
                      </wp:positionV>
                      <wp:extent cx="1527175" cy="107950"/>
                      <wp:effectExtent l="4445" t="0" r="1905" b="635"/>
                      <wp:wrapNone/>
                      <wp:docPr id="2189"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107950"/>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ED48" id="Rectangle 2189" o:spid="_x0000_s1026" style="position:absolute;margin-left:31.1pt;margin-top:4.95pt;width:120.25pt;height: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" fillcolor="#3daf93" stroked="f">
                      <w10:wrap anchorx="page"/>
                    </v:rect>
                  </w:pict>
                </mc:Fallback>
              </mc:AlternateContent>
            </w:r>
            <w:r w:rsidRPr="00F634A3">
              <w:rPr>
                <w:b/>
                <w:bCs/>
                <w:color w:val="58595B"/>
                <w:sz w:val="13"/>
                <w:szCs w:val="34"/>
              </w:rPr>
              <w:t>2018</w:t>
            </w:r>
          </w:p>
          <w:p w:rsidR="00F634A3" w:rsidRPr="00F634A3" w:rsidRDefault="00137315" w:rsidP="00F634A3">
            <w:pPr>
              <w:spacing w:before="113" w:line="228" w:lineRule="auto"/>
              <w:ind w:left="87" w:right="6"/>
              <w:outlineLvl w:val="1"/>
              <w:rPr>
                <w:b/>
                <w:color w:val="58595B"/>
                <w:sz w:val="20"/>
                <w:szCs w:val="20"/>
              </w:rPr>
            </w:pPr>
            <w:r w:rsidRPr="00F634A3">
              <w:rPr>
                <w:b/>
                <w:bCs/>
                <w:noProof/>
                <w:color w:val="034EA2"/>
                <w:sz w:val="34"/>
                <w:szCs w:val="34"/>
                <w:lang w:val="en-GB" w:eastAsia="en-GB" w:bidi="ar-SA"/>
              </w:rPr>
              <mc:AlternateContent>
                <mc:Choice Requires="wps">
                  <w:drawing>
                    <wp:anchor distT="45720" distB="45720" distL="114300" distR="114300" simplePos="0" relativeHeight="251763712" behindDoc="0" locked="0" layoutInCell="1" allowOverlap="1" wp14:anchorId="023C7A92" wp14:editId="6536DD5F">
                      <wp:simplePos x="0" y="0"/>
                      <wp:positionH relativeFrom="column">
                        <wp:posOffset>941070</wp:posOffset>
                      </wp:positionH>
                      <wp:positionV relativeFrom="paragraph">
                        <wp:posOffset>-485140</wp:posOffset>
                      </wp:positionV>
                      <wp:extent cx="914400" cy="342265"/>
                      <wp:effectExtent l="0" t="0" r="0" b="635"/>
                      <wp:wrapSquare wrapText="bothSides"/>
                      <wp:docPr id="2191"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6471AB" w:rsidRDefault="00C268DC" w:rsidP="00F634A3">
                                  <w:pPr>
                                    <w:rPr>
                                      <w:b/>
                                      <w:color w:val="3DAF93"/>
                                      <w:sz w:val="30"/>
                                      <w:szCs w:val="30"/>
                                      <w:lang w:val="fr-BE"/>
                                    </w:rPr>
                                  </w:pPr>
                                  <w:r w:rsidRPr="006471AB">
                                    <w:rPr>
                                      <w:b/>
                                      <w:color w:val="3DAF93"/>
                                      <w:sz w:val="30"/>
                                      <w:szCs w:val="30"/>
                                    </w:rPr>
                                    <w:t>+200</w:t>
                                  </w:r>
                                  <w:r>
                                    <w:rPr>
                                      <w:rFonts w:ascii="Arial" w:hAnsi="Arial" w:cs="Arial"/>
                                      <w:b/>
                                      <w:color w:val="3DAF93"/>
                                      <w:sz w:val="30"/>
                                      <w:szCs w:val="30"/>
                                    </w:rPr>
                                    <w:t> </w:t>
                                  </w:r>
                                  <w:r w:rsidRPr="006471AB">
                                    <w:rPr>
                                      <w:b/>
                                      <w:color w:val="3DAF93"/>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C7A92" id="Text Box 2191" o:spid="_x0000_s1650" type="#_x0000_t202" style="position:absolute;left:0;text-align:left;margin-left:74.1pt;margin-top:-38.2pt;width:1in;height:26.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NzhwIAAB0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" stroked="f">
                      <v:textbox>
                        <w:txbxContent>
                          <w:p w:rsidR="00C268DC" w:rsidRPr="006471AB" w:rsidRDefault="00C268DC" w:rsidP="00F634A3">
                            <w:pPr>
                              <w:rPr>
                                <w:b/>
                                <w:color w:val="3DAF93"/>
                                <w:sz w:val="30"/>
                                <w:szCs w:val="30"/>
                                <w:lang w:val="fr-BE"/>
                              </w:rPr>
                            </w:pPr>
                            <w:r w:rsidRPr="006471AB">
                              <w:rPr>
                                <w:b/>
                                <w:color w:val="3DAF93"/>
                                <w:sz w:val="30"/>
                                <w:szCs w:val="30"/>
                              </w:rPr>
                              <w:t>+200</w:t>
                            </w:r>
                            <w:r>
                              <w:rPr>
                                <w:rFonts w:ascii="Arial" w:hAnsi="Arial" w:cs="Arial"/>
                                <w:b/>
                                <w:color w:val="3DAF93"/>
                                <w:sz w:val="30"/>
                                <w:szCs w:val="30"/>
                              </w:rPr>
                              <w:t> </w:t>
                            </w:r>
                            <w:r w:rsidRPr="006471AB">
                              <w:rPr>
                                <w:b/>
                                <w:color w:val="3DAF93"/>
                                <w:sz w:val="30"/>
                                <w:szCs w:val="30"/>
                              </w:rPr>
                              <w:t>%</w:t>
                            </w:r>
                          </w:p>
                        </w:txbxContent>
                      </v:textbox>
                      <w10:wrap type="square"/>
                    </v:shape>
                  </w:pict>
                </mc:Fallback>
              </mc:AlternateContent>
            </w:r>
          </w:p>
        </w:tc>
      </w:tr>
      <w:tr w:rsidR="00F634A3" w:rsidRPr="00365539" w:rsidTr="00F634A3">
        <w:trPr>
          <w:trHeight w:val="976"/>
        </w:trPr>
        <w:tc>
          <w:tcPr>
            <w:tcW w:w="1326" w:type="dxa"/>
            <w:tcBorders>
              <w:bottom w:val="single" w:sz="18" w:space="0" w:color="034EA2"/>
            </w:tcBorders>
          </w:tcPr>
          <w:p w:rsidR="00F634A3" w:rsidRPr="00F634A3" w:rsidRDefault="00F634A3" w:rsidP="00F634A3">
            <w:pPr>
              <w:rPr>
                <w:rFonts w:ascii="EC Square Sans Pro Light"/>
                <w:noProof/>
                <w:sz w:val="20"/>
                <w:szCs w:val="20"/>
                <w:lang w:val="en-IE" w:eastAsia="fr-BE" w:bidi="ar-SA"/>
              </w:rPr>
            </w:pPr>
          </w:p>
        </w:tc>
        <w:tc>
          <w:tcPr>
            <w:tcW w:w="3602" w:type="dxa"/>
            <w:tcBorders>
              <w:bottom w:val="single" w:sz="18" w:space="0" w:color="034EA2"/>
              <w:right w:val="single" w:sz="24" w:space="0" w:color="FFFFFF"/>
            </w:tcBorders>
          </w:tcPr>
          <w:p w:rsidR="00F634A3" w:rsidRPr="00137315" w:rsidRDefault="00137315" w:rsidP="00F634A3">
            <w:pPr>
              <w:spacing w:before="5" w:line="230" w:lineRule="auto"/>
              <w:ind w:left="87" w:right="166"/>
              <w:rPr>
                <w:sz w:val="20"/>
                <w:szCs w:val="20"/>
                <w:lang w:val="es-ES_tradnl"/>
              </w:rPr>
            </w:pPr>
            <w:r w:rsidRPr="00137315">
              <w:rPr>
                <w:b/>
                <w:color w:val="58595B"/>
                <w:sz w:val="20"/>
                <w:szCs w:val="20"/>
                <w:lang w:val="es-ES_tradnl" w:bidi="es-ES"/>
              </w:rPr>
              <w:t>90</w:t>
            </w:r>
            <w:r w:rsidRPr="00137315">
              <w:rPr>
                <w:rFonts w:ascii="Arial" w:hAnsi="Arial" w:cs="Arial"/>
                <w:b/>
                <w:color w:val="58595B"/>
                <w:sz w:val="20"/>
                <w:szCs w:val="20"/>
                <w:lang w:val="es-ES_tradnl" w:bidi="es-ES"/>
              </w:rPr>
              <w:t> </w:t>
            </w:r>
            <w:r w:rsidRPr="00137315">
              <w:rPr>
                <w:b/>
                <w:color w:val="58595B"/>
                <w:sz w:val="20"/>
                <w:szCs w:val="20"/>
                <w:lang w:val="es-ES_tradnl" w:bidi="es-ES"/>
              </w:rPr>
              <w:t>%</w:t>
            </w:r>
            <w:r w:rsidRPr="00137315">
              <w:rPr>
                <w:color w:val="58595B"/>
                <w:sz w:val="20"/>
                <w:szCs w:val="20"/>
                <w:lang w:val="es-ES_tradnl" w:bidi="es-ES"/>
              </w:rPr>
              <w:tab/>
              <w:t>de reducción de llegadas irregulares desde 2015.</w:t>
            </w:r>
          </w:p>
          <w:p w:rsidR="00F634A3" w:rsidRPr="00137315" w:rsidRDefault="00F634A3" w:rsidP="00F634A3">
            <w:pPr>
              <w:spacing w:before="113" w:line="228" w:lineRule="auto"/>
              <w:ind w:left="87" w:right="6"/>
              <w:outlineLvl w:val="1"/>
              <w:rPr>
                <w:b/>
                <w:bCs/>
                <w:color w:val="034EA2"/>
                <w:sz w:val="34"/>
                <w:szCs w:val="34"/>
                <w:lang w:val="es-ES_tradnl"/>
              </w:rPr>
            </w:pPr>
          </w:p>
        </w:tc>
        <w:tc>
          <w:tcPr>
            <w:tcW w:w="1295" w:type="dxa"/>
            <w:tcBorders>
              <w:left w:val="single" w:sz="24" w:space="0" w:color="FFFFFF"/>
              <w:bottom w:val="single" w:sz="18" w:space="0" w:color="034EA2"/>
            </w:tcBorders>
          </w:tcPr>
          <w:p w:rsidR="00F634A3" w:rsidRPr="00137315" w:rsidRDefault="00F634A3" w:rsidP="00F634A3">
            <w:pPr>
              <w:rPr>
                <w:b/>
                <w:bCs/>
                <w:noProof/>
                <w:color w:val="034EA2"/>
                <w:sz w:val="34"/>
                <w:szCs w:val="34"/>
                <w:lang w:val="es-ES_tradnl" w:eastAsia="fr-BE" w:bidi="ar-SA"/>
              </w:rPr>
            </w:pPr>
          </w:p>
        </w:tc>
        <w:tc>
          <w:tcPr>
            <w:tcW w:w="3928" w:type="dxa"/>
            <w:tcBorders>
              <w:bottom w:val="single" w:sz="18" w:space="0" w:color="034EA2"/>
            </w:tcBorders>
          </w:tcPr>
          <w:p w:rsidR="00F634A3" w:rsidRPr="00137315" w:rsidRDefault="00137315" w:rsidP="00F634A3">
            <w:pPr>
              <w:spacing w:before="109"/>
              <w:ind w:right="16"/>
              <w:jc w:val="both"/>
              <w:rPr>
                <w:sz w:val="20"/>
                <w:szCs w:val="20"/>
                <w:lang w:val="es-ES_tradnl"/>
              </w:rPr>
            </w:pPr>
            <w:r w:rsidRPr="00137315">
              <w:rPr>
                <w:color w:val="58595B"/>
                <w:sz w:val="20"/>
                <w:szCs w:val="20"/>
                <w:lang w:val="es-ES_tradnl" w:bidi="es-ES"/>
              </w:rPr>
              <w:t>Los agentes de policía y los guardias de fronteras consultaron el Sistema de Información de Schengen más de 6</w:t>
            </w:r>
            <w:r w:rsidRPr="00137315">
              <w:rPr>
                <w:rFonts w:ascii="Arial" w:hAnsi="Arial" w:cs="Arial"/>
                <w:color w:val="58595B"/>
                <w:sz w:val="20"/>
                <w:szCs w:val="20"/>
                <w:lang w:val="es-ES_tradnl" w:bidi="es-ES"/>
              </w:rPr>
              <w:t> </w:t>
            </w:r>
            <w:r w:rsidRPr="00137315">
              <w:rPr>
                <w:color w:val="58595B"/>
                <w:sz w:val="20"/>
                <w:szCs w:val="20"/>
                <w:lang w:val="es-ES_tradnl" w:bidi="es-ES"/>
              </w:rPr>
              <w:t>000 millones de veces en 2018, lo que supone un aumento del</w:t>
            </w:r>
            <w:r w:rsidRPr="00137315">
              <w:rPr>
                <w:b/>
                <w:color w:val="58595B"/>
                <w:sz w:val="20"/>
                <w:szCs w:val="20"/>
                <w:lang w:val="es-ES_tradnl" w:bidi="es-ES"/>
              </w:rPr>
              <w:t xml:space="preserve"> 200</w:t>
            </w:r>
            <w:r w:rsidRPr="00137315">
              <w:rPr>
                <w:rFonts w:ascii="Arial" w:hAnsi="Arial" w:cs="Arial"/>
                <w:b/>
                <w:color w:val="58595B"/>
                <w:sz w:val="20"/>
                <w:szCs w:val="20"/>
                <w:lang w:val="es-ES_tradnl" w:bidi="es-ES"/>
              </w:rPr>
              <w:t> </w:t>
            </w:r>
            <w:r w:rsidRPr="00137315">
              <w:rPr>
                <w:b/>
                <w:color w:val="58595B"/>
                <w:sz w:val="20"/>
                <w:szCs w:val="20"/>
                <w:lang w:val="es-ES_tradnl" w:bidi="es-ES"/>
              </w:rPr>
              <w:t>%</w:t>
            </w:r>
            <w:r w:rsidRPr="00137315">
              <w:rPr>
                <w:color w:val="58595B"/>
                <w:sz w:val="20"/>
                <w:szCs w:val="20"/>
                <w:lang w:val="es-ES_tradnl" w:bidi="es-ES"/>
              </w:rPr>
              <w:t xml:space="preserve"> con respecto a 2014. Esto dio lugar a 267</w:t>
            </w:r>
            <w:r w:rsidRPr="00137315">
              <w:rPr>
                <w:rFonts w:ascii="Arial" w:hAnsi="Arial" w:cs="Arial"/>
                <w:color w:val="58595B"/>
                <w:sz w:val="20"/>
                <w:szCs w:val="20"/>
                <w:lang w:val="es-ES_tradnl" w:bidi="es-ES"/>
              </w:rPr>
              <w:t> </w:t>
            </w:r>
            <w:r w:rsidRPr="00137315">
              <w:rPr>
                <w:color w:val="58595B"/>
                <w:sz w:val="20"/>
                <w:szCs w:val="20"/>
                <w:lang w:val="es-ES_tradnl" w:bidi="es-ES"/>
              </w:rPr>
              <w:t>239 respuestas positivas, relativas a personas u objetos buscados.</w:t>
            </w:r>
          </w:p>
          <w:p w:rsidR="00F634A3" w:rsidRPr="00137315" w:rsidRDefault="00F634A3" w:rsidP="00F634A3">
            <w:pPr>
              <w:spacing w:before="113" w:line="228" w:lineRule="auto"/>
              <w:ind w:left="87" w:right="6"/>
              <w:outlineLvl w:val="1"/>
              <w:rPr>
                <w:b/>
                <w:color w:val="58595B"/>
                <w:sz w:val="20"/>
                <w:szCs w:val="20"/>
                <w:lang w:val="es-ES_tradnl"/>
              </w:rPr>
            </w:pPr>
          </w:p>
        </w:tc>
      </w:tr>
      <w:tr w:rsidR="00F634A3" w:rsidRPr="00F634A3" w:rsidTr="00F634A3">
        <w:trPr>
          <w:trHeight w:val="2479"/>
        </w:trPr>
        <w:tc>
          <w:tcPr>
            <w:tcW w:w="1326" w:type="dxa"/>
            <w:tcBorders>
              <w:top w:val="single" w:sz="18" w:space="0" w:color="034EA2"/>
            </w:tcBorders>
          </w:tcPr>
          <w:p w:rsidR="00F634A3" w:rsidRPr="00137315"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w:drawing>
                <wp:anchor distT="0" distB="0" distL="114300" distR="114300" simplePos="0" relativeHeight="251757568" behindDoc="0" locked="0" layoutInCell="1" allowOverlap="1" wp14:anchorId="04D77769" wp14:editId="590C9EDB">
                  <wp:simplePos x="0" y="0"/>
                  <wp:positionH relativeFrom="column">
                    <wp:posOffset>-7620</wp:posOffset>
                  </wp:positionH>
                  <wp:positionV relativeFrom="paragraph">
                    <wp:posOffset>154112</wp:posOffset>
                  </wp:positionV>
                  <wp:extent cx="704850" cy="695325"/>
                  <wp:effectExtent l="0" t="0" r="0" b="0"/>
                  <wp:wrapSquare wrapText="bothSides"/>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187">
                            <a:extLst>
                              <a:ext uri="{28A0092B-C50C-407E-A947-70E740481C1C}">
                                <a14:useLocalDpi xmlns:a14="http://schemas.microsoft.com/office/drawing/2010/main"/>
                              </a:ext>
                            </a:extLst>
                          </a:blip>
                          <a:srcRect/>
                          <a:stretch>
                            <a:fillRect/>
                          </a:stretch>
                        </pic:blipFill>
                        <pic:spPr bwMode="auto">
                          <a:xfrm>
                            <a:off x="0" y="0"/>
                            <a:ext cx="704850" cy="695325"/>
                          </a:xfrm>
                          <a:prstGeom prst="rect">
                            <a:avLst/>
                          </a:prstGeom>
                          <a:noFill/>
                        </pic:spPr>
                      </pic:pic>
                    </a:graphicData>
                  </a:graphic>
                </wp:anchor>
              </w:drawing>
            </w:r>
          </w:p>
        </w:tc>
        <w:tc>
          <w:tcPr>
            <w:tcW w:w="3602" w:type="dxa"/>
            <w:tcBorders>
              <w:top w:val="single" w:sz="18" w:space="0" w:color="034EA2"/>
              <w:right w:val="single" w:sz="24" w:space="0" w:color="FFFFFF"/>
            </w:tcBorders>
          </w:tcPr>
          <w:p w:rsidR="00F634A3" w:rsidRPr="00137315" w:rsidRDefault="00137315" w:rsidP="00F634A3">
            <w:pPr>
              <w:spacing w:before="116" w:line="228" w:lineRule="auto"/>
              <w:ind w:left="87" w:right="346"/>
              <w:outlineLvl w:val="1"/>
              <w:rPr>
                <w:b/>
                <w:bCs/>
                <w:sz w:val="34"/>
                <w:szCs w:val="34"/>
                <w:lang w:val="es-ES_tradnl"/>
              </w:rPr>
            </w:pPr>
            <w:r w:rsidRPr="00137315">
              <w:rPr>
                <w:b/>
                <w:bCs/>
                <w:color w:val="034EA2"/>
                <w:sz w:val="34"/>
                <w:szCs w:val="34"/>
                <w:lang w:val="es-ES_tradnl" w:bidi="es-ES"/>
              </w:rPr>
              <w:t>Consejo Europeo de Investigación</w:t>
            </w:r>
          </w:p>
          <w:p w:rsidR="00F634A3" w:rsidRPr="00F634A3" w:rsidRDefault="00F634A3" w:rsidP="00F634A3">
            <w:pPr>
              <w:spacing w:before="5" w:line="230" w:lineRule="auto"/>
              <w:ind w:left="87" w:right="166"/>
              <w:rPr>
                <w:b/>
                <w:color w:val="58595B"/>
                <w:sz w:val="20"/>
                <w:szCs w:val="20"/>
              </w:rPr>
            </w:pPr>
            <w:r w:rsidRPr="00F634A3">
              <w:rPr>
                <w:noProof/>
                <w:sz w:val="20"/>
                <w:szCs w:val="20"/>
                <w:lang w:val="en-GB" w:eastAsia="en-GB" w:bidi="ar-SA"/>
              </w:rPr>
              <mc:AlternateContent>
                <mc:Choice Requires="wps">
                  <w:drawing>
                    <wp:anchor distT="0" distB="0" distL="114300" distR="114300" simplePos="0" relativeHeight="251799552" behindDoc="0" locked="0" layoutInCell="1" allowOverlap="1" wp14:anchorId="54371BBD" wp14:editId="612FF5E1">
                      <wp:simplePos x="0" y="0"/>
                      <wp:positionH relativeFrom="page">
                        <wp:posOffset>1224280</wp:posOffset>
                      </wp:positionH>
                      <wp:positionV relativeFrom="paragraph">
                        <wp:posOffset>102870</wp:posOffset>
                      </wp:positionV>
                      <wp:extent cx="842645" cy="405130"/>
                      <wp:effectExtent l="5080" t="7620" r="0" b="6350"/>
                      <wp:wrapNone/>
                      <wp:docPr id="2188" name="Freeform 2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405130"/>
                              </a:xfrm>
                              <a:custGeom>
                                <a:avLst/>
                                <a:gdLst>
                                  <a:gd name="T0" fmla="+- 0 4557 4129"/>
                                  <a:gd name="T1" fmla="*/ T0 w 1327"/>
                                  <a:gd name="T2" fmla="+- 0 1407 1093"/>
                                  <a:gd name="T3" fmla="*/ 1407 h 638"/>
                                  <a:gd name="T4" fmla="+- 0 4447 4129"/>
                                  <a:gd name="T5" fmla="*/ T4 w 1327"/>
                                  <a:gd name="T6" fmla="+- 0 1538 1093"/>
                                  <a:gd name="T7" fmla="*/ 1538 h 638"/>
                                  <a:gd name="T8" fmla="+- 0 4367 4129"/>
                                  <a:gd name="T9" fmla="*/ T8 w 1327"/>
                                  <a:gd name="T10" fmla="+- 0 1437 1093"/>
                                  <a:gd name="T11" fmla="*/ 1437 h 638"/>
                                  <a:gd name="T12" fmla="+- 0 4356 4129"/>
                                  <a:gd name="T13" fmla="*/ T12 w 1327"/>
                                  <a:gd name="T14" fmla="+- 0 1392 1093"/>
                                  <a:gd name="T15" fmla="*/ 1392 h 638"/>
                                  <a:gd name="T16" fmla="+- 0 4449 4129"/>
                                  <a:gd name="T17" fmla="*/ T16 w 1327"/>
                                  <a:gd name="T18" fmla="+- 0 1329 1093"/>
                                  <a:gd name="T19" fmla="*/ 1329 h 638"/>
                                  <a:gd name="T20" fmla="+- 0 4483 4129"/>
                                  <a:gd name="T21" fmla="*/ T20 w 1327"/>
                                  <a:gd name="T22" fmla="+- 0 1473 1093"/>
                                  <a:gd name="T23" fmla="*/ 1473 h 638"/>
                                  <a:gd name="T24" fmla="+- 0 4535 4129"/>
                                  <a:gd name="T25" fmla="*/ T24 w 1327"/>
                                  <a:gd name="T26" fmla="+- 0 1437 1093"/>
                                  <a:gd name="T27" fmla="*/ 1437 h 638"/>
                                  <a:gd name="T28" fmla="+- 0 4534 4129"/>
                                  <a:gd name="T29" fmla="*/ T28 w 1327"/>
                                  <a:gd name="T30" fmla="+- 0 1327 1093"/>
                                  <a:gd name="T31" fmla="*/ 1327 h 638"/>
                                  <a:gd name="T32" fmla="+- 0 4527 4129"/>
                                  <a:gd name="T33" fmla="*/ T32 w 1327"/>
                                  <a:gd name="T34" fmla="+- 0 1344 1093"/>
                                  <a:gd name="T35" fmla="*/ 1344 h 638"/>
                                  <a:gd name="T36" fmla="+- 0 4475 4129"/>
                                  <a:gd name="T37" fmla="*/ T36 w 1327"/>
                                  <a:gd name="T38" fmla="+- 0 1336 1093"/>
                                  <a:gd name="T39" fmla="*/ 1336 h 638"/>
                                  <a:gd name="T40" fmla="+- 0 4402 4129"/>
                                  <a:gd name="T41" fmla="*/ T40 w 1327"/>
                                  <a:gd name="T42" fmla="+- 0 1249 1093"/>
                                  <a:gd name="T43" fmla="*/ 1249 h 638"/>
                                  <a:gd name="T44" fmla="+- 0 4560 4129"/>
                                  <a:gd name="T45" fmla="*/ T44 w 1327"/>
                                  <a:gd name="T46" fmla="+- 0 1242 1093"/>
                                  <a:gd name="T47" fmla="*/ 1242 h 638"/>
                                  <a:gd name="T48" fmla="+- 0 4371 4129"/>
                                  <a:gd name="T49" fmla="*/ T48 w 1327"/>
                                  <a:gd name="T50" fmla="+- 0 1251 1093"/>
                                  <a:gd name="T51" fmla="*/ 1251 h 638"/>
                                  <a:gd name="T52" fmla="+- 0 4322 4129"/>
                                  <a:gd name="T53" fmla="*/ T52 w 1327"/>
                                  <a:gd name="T54" fmla="+- 0 1383 1093"/>
                                  <a:gd name="T55" fmla="*/ 1383 h 638"/>
                                  <a:gd name="T56" fmla="+- 0 4344 4129"/>
                                  <a:gd name="T57" fmla="*/ T56 w 1327"/>
                                  <a:gd name="T58" fmla="+- 0 1441 1093"/>
                                  <a:gd name="T59" fmla="*/ 1441 h 638"/>
                                  <a:gd name="T60" fmla="+- 0 4390 4129"/>
                                  <a:gd name="T61" fmla="*/ T60 w 1327"/>
                                  <a:gd name="T62" fmla="+- 0 1620 1093"/>
                                  <a:gd name="T63" fmla="*/ 1620 h 638"/>
                                  <a:gd name="T64" fmla="+- 0 4425 4129"/>
                                  <a:gd name="T65" fmla="*/ T64 w 1327"/>
                                  <a:gd name="T66" fmla="+- 0 1567 1093"/>
                                  <a:gd name="T67" fmla="*/ 1567 h 638"/>
                                  <a:gd name="T68" fmla="+- 0 4560 4129"/>
                                  <a:gd name="T69" fmla="*/ T68 w 1327"/>
                                  <a:gd name="T70" fmla="+- 0 1523 1093"/>
                                  <a:gd name="T71" fmla="*/ 1523 h 638"/>
                                  <a:gd name="T72" fmla="+- 0 4576 4129"/>
                                  <a:gd name="T73" fmla="*/ T72 w 1327"/>
                                  <a:gd name="T74" fmla="+- 0 1407 1093"/>
                                  <a:gd name="T75" fmla="*/ 1407 h 638"/>
                                  <a:gd name="T76" fmla="+- 0 4448 4129"/>
                                  <a:gd name="T77" fmla="*/ T76 w 1327"/>
                                  <a:gd name="T78" fmla="+- 0 1147 1093"/>
                                  <a:gd name="T79" fmla="*/ 1147 h 638"/>
                                  <a:gd name="T80" fmla="+- 0 4428 4129"/>
                                  <a:gd name="T81" fmla="*/ T80 w 1327"/>
                                  <a:gd name="T82" fmla="+- 0 1166 1093"/>
                                  <a:gd name="T83" fmla="*/ 1166 h 638"/>
                                  <a:gd name="T84" fmla="+- 0 4370 4129"/>
                                  <a:gd name="T85" fmla="*/ T84 w 1327"/>
                                  <a:gd name="T86" fmla="+- 0 1645 1093"/>
                                  <a:gd name="T87" fmla="*/ 1645 h 638"/>
                                  <a:gd name="T88" fmla="+- 0 4335 4129"/>
                                  <a:gd name="T89" fmla="*/ T88 w 1327"/>
                                  <a:gd name="T90" fmla="+- 0 1193 1093"/>
                                  <a:gd name="T91" fmla="*/ 1193 h 638"/>
                                  <a:gd name="T92" fmla="+- 0 4186 4129"/>
                                  <a:gd name="T93" fmla="*/ T92 w 1327"/>
                                  <a:gd name="T94" fmla="+- 0 1375 1093"/>
                                  <a:gd name="T95" fmla="*/ 1375 h 638"/>
                                  <a:gd name="T96" fmla="+- 0 4676 4129"/>
                                  <a:gd name="T97" fmla="*/ T96 w 1327"/>
                                  <a:gd name="T98" fmla="+- 0 1545 1093"/>
                                  <a:gd name="T99" fmla="*/ 1545 h 638"/>
                                  <a:gd name="T100" fmla="+- 0 4448 4129"/>
                                  <a:gd name="T101" fmla="*/ T100 w 1327"/>
                                  <a:gd name="T102" fmla="+- 0 1093 1093"/>
                                  <a:gd name="T103" fmla="*/ 1093 h 638"/>
                                  <a:gd name="T104" fmla="+- 0 4222 4129"/>
                                  <a:gd name="T105" fmla="*/ T104 w 1327"/>
                                  <a:gd name="T106" fmla="+- 0 1637 1093"/>
                                  <a:gd name="T107" fmla="*/ 1637 h 638"/>
                                  <a:gd name="T108" fmla="+- 0 4689 4129"/>
                                  <a:gd name="T109" fmla="*/ T108 w 1327"/>
                                  <a:gd name="T110" fmla="+- 0 1596 1093"/>
                                  <a:gd name="T111" fmla="*/ 1596 h 638"/>
                                  <a:gd name="T112" fmla="+- 0 4170 4129"/>
                                  <a:gd name="T113" fmla="*/ T112 w 1327"/>
                                  <a:gd name="T114" fmla="+- 0 1526 1093"/>
                                  <a:gd name="T115" fmla="*/ 1526 h 638"/>
                                  <a:gd name="T116" fmla="+- 0 4562 4129"/>
                                  <a:gd name="T117" fmla="*/ T116 w 1327"/>
                                  <a:gd name="T118" fmla="+- 0 1134 1093"/>
                                  <a:gd name="T119" fmla="*/ 1134 h 638"/>
                                  <a:gd name="T120" fmla="+- 0 4701 4129"/>
                                  <a:gd name="T121" fmla="*/ T120 w 1327"/>
                                  <a:gd name="T122" fmla="+- 0 1580 1093"/>
                                  <a:gd name="T123" fmla="*/ 1580 h 638"/>
                                  <a:gd name="T124" fmla="+- 0 5273 4129"/>
                                  <a:gd name="T125" fmla="*/ T124 w 1327"/>
                                  <a:gd name="T126" fmla="+- 0 1354 1093"/>
                                  <a:gd name="T127" fmla="*/ 1354 h 638"/>
                                  <a:gd name="T128" fmla="+- 0 5233 4129"/>
                                  <a:gd name="T129" fmla="*/ T128 w 1327"/>
                                  <a:gd name="T130" fmla="+- 0 1408 1093"/>
                                  <a:gd name="T131" fmla="*/ 1408 h 638"/>
                                  <a:gd name="T132" fmla="+- 0 5067 4129"/>
                                  <a:gd name="T133" fmla="*/ T132 w 1327"/>
                                  <a:gd name="T134" fmla="+- 0 1481 1093"/>
                                  <a:gd name="T135" fmla="*/ 1481 h 638"/>
                                  <a:gd name="T136" fmla="+- 0 5048 4129"/>
                                  <a:gd name="T137" fmla="*/ T136 w 1327"/>
                                  <a:gd name="T138" fmla="+- 0 1419 1093"/>
                                  <a:gd name="T139" fmla="*/ 1419 h 638"/>
                                  <a:gd name="T140" fmla="+- 0 5031 4129"/>
                                  <a:gd name="T141" fmla="*/ T140 w 1327"/>
                                  <a:gd name="T142" fmla="+- 0 1380 1093"/>
                                  <a:gd name="T143" fmla="*/ 1380 h 638"/>
                                  <a:gd name="T144" fmla="+- 0 5184 4129"/>
                                  <a:gd name="T145" fmla="*/ T144 w 1327"/>
                                  <a:gd name="T146" fmla="+- 0 1389 1093"/>
                                  <a:gd name="T147" fmla="*/ 1389 h 638"/>
                                  <a:gd name="T148" fmla="+- 0 5201 4129"/>
                                  <a:gd name="T149" fmla="*/ T148 w 1327"/>
                                  <a:gd name="T150" fmla="+- 0 1422 1093"/>
                                  <a:gd name="T151" fmla="*/ 1422 h 638"/>
                                  <a:gd name="T152" fmla="+- 0 5231 4129"/>
                                  <a:gd name="T153" fmla="*/ T152 w 1327"/>
                                  <a:gd name="T154" fmla="+- 0 1383 1093"/>
                                  <a:gd name="T155" fmla="*/ 1383 h 638"/>
                                  <a:gd name="T156" fmla="+- 0 5202 4129"/>
                                  <a:gd name="T157" fmla="*/ T156 w 1327"/>
                                  <a:gd name="T158" fmla="+- 0 1383 1093"/>
                                  <a:gd name="T159" fmla="*/ 1383 h 638"/>
                                  <a:gd name="T160" fmla="+- 0 5199 4129"/>
                                  <a:gd name="T161" fmla="*/ T160 w 1327"/>
                                  <a:gd name="T162" fmla="+- 0 1325 1093"/>
                                  <a:gd name="T163" fmla="*/ 1325 h 638"/>
                                  <a:gd name="T164" fmla="+- 0 5063 4129"/>
                                  <a:gd name="T165" fmla="*/ T164 w 1327"/>
                                  <a:gd name="T166" fmla="+- 0 1294 1093"/>
                                  <a:gd name="T167" fmla="*/ 1294 h 638"/>
                                  <a:gd name="T168" fmla="+- 0 5193 4129"/>
                                  <a:gd name="T169" fmla="*/ T168 w 1327"/>
                                  <a:gd name="T170" fmla="+- 0 1237 1093"/>
                                  <a:gd name="T171" fmla="*/ 1237 h 638"/>
                                  <a:gd name="T172" fmla="+- 0 5121 4129"/>
                                  <a:gd name="T173" fmla="*/ T172 w 1327"/>
                                  <a:gd name="T174" fmla="+- 0 1219 1093"/>
                                  <a:gd name="T175" fmla="*/ 1219 h 638"/>
                                  <a:gd name="T176" fmla="+- 0 5044 4129"/>
                                  <a:gd name="T177" fmla="*/ T176 w 1327"/>
                                  <a:gd name="T178" fmla="+- 0 1310 1093"/>
                                  <a:gd name="T179" fmla="*/ 1310 h 638"/>
                                  <a:gd name="T180" fmla="+- 0 5028 4129"/>
                                  <a:gd name="T181" fmla="*/ T180 w 1327"/>
                                  <a:gd name="T182" fmla="+- 0 1410 1093"/>
                                  <a:gd name="T183" fmla="*/ 1410 h 638"/>
                                  <a:gd name="T184" fmla="+- 0 5059 4129"/>
                                  <a:gd name="T185" fmla="*/ T184 w 1327"/>
                                  <a:gd name="T186" fmla="+- 0 1500 1093"/>
                                  <a:gd name="T187" fmla="*/ 1500 h 638"/>
                                  <a:gd name="T188" fmla="+- 0 5153 4129"/>
                                  <a:gd name="T189" fmla="*/ T188 w 1327"/>
                                  <a:gd name="T190" fmla="+- 0 1600 1093"/>
                                  <a:gd name="T191" fmla="*/ 1600 h 638"/>
                                  <a:gd name="T192" fmla="+- 0 5203 4129"/>
                                  <a:gd name="T193" fmla="*/ T192 w 1327"/>
                                  <a:gd name="T194" fmla="+- 0 1565 1093"/>
                                  <a:gd name="T195" fmla="*/ 1565 h 638"/>
                                  <a:gd name="T196" fmla="+- 0 5249 4129"/>
                                  <a:gd name="T197" fmla="*/ T196 w 1327"/>
                                  <a:gd name="T198" fmla="+- 0 1452 1093"/>
                                  <a:gd name="T199" fmla="*/ 1452 h 638"/>
                                  <a:gd name="T200" fmla="+- 0 5401 4129"/>
                                  <a:gd name="T201" fmla="*/ T200 w 1327"/>
                                  <a:gd name="T202" fmla="+- 0 1411 1093"/>
                                  <a:gd name="T203" fmla="*/ 1411 h 638"/>
                                  <a:gd name="T204" fmla="+- 0 5049 4129"/>
                                  <a:gd name="T205" fmla="*/ T204 w 1327"/>
                                  <a:gd name="T206" fmla="+- 0 1162 1093"/>
                                  <a:gd name="T207" fmla="*/ 1162 h 638"/>
                                  <a:gd name="T208" fmla="+- 0 5370 4129"/>
                                  <a:gd name="T209" fmla="*/ T208 w 1327"/>
                                  <a:gd name="T210" fmla="+- 0 1334 1093"/>
                                  <a:gd name="T211" fmla="*/ 1334 h 638"/>
                                  <a:gd name="T212" fmla="+- 0 4893 4129"/>
                                  <a:gd name="T213" fmla="*/ T212 w 1327"/>
                                  <a:gd name="T214" fmla="+- 0 1377 1093"/>
                                  <a:gd name="T215" fmla="*/ 1377 h 638"/>
                                  <a:gd name="T216" fmla="+- 0 5016 4129"/>
                                  <a:gd name="T217" fmla="*/ T216 w 1327"/>
                                  <a:gd name="T218" fmla="+- 0 1176 1093"/>
                                  <a:gd name="T219" fmla="*/ 1176 h 638"/>
                                  <a:gd name="T220" fmla="+- 0 5003 4129"/>
                                  <a:gd name="T221" fmla="*/ T220 w 1327"/>
                                  <a:gd name="T222" fmla="+- 0 1640 1093"/>
                                  <a:gd name="T223" fmla="*/ 1640 h 638"/>
                                  <a:gd name="T224" fmla="+- 0 5431 4129"/>
                                  <a:gd name="T225" fmla="*/ T224 w 1327"/>
                                  <a:gd name="T226" fmla="+- 0 1289 1093"/>
                                  <a:gd name="T227" fmla="*/ 1289 h 638"/>
                                  <a:gd name="T228" fmla="+- 0 4871 4129"/>
                                  <a:gd name="T229" fmla="*/ T228 w 1327"/>
                                  <a:gd name="T230" fmla="+- 0 1235 1093"/>
                                  <a:gd name="T231" fmla="*/ 1235 h 638"/>
                                  <a:gd name="T232" fmla="+- 0 5207 4129"/>
                                  <a:gd name="T233" fmla="*/ T232 w 1327"/>
                                  <a:gd name="T234" fmla="+- 0 1722 1093"/>
                                  <a:gd name="T235" fmla="*/ 1722 h 638"/>
                                  <a:gd name="T236" fmla="+- 0 5203 4129"/>
                                  <a:gd name="T237" fmla="*/ T236 w 1327"/>
                                  <a:gd name="T238" fmla="+- 0 1704 1093"/>
                                  <a:gd name="T239" fmla="*/ 1704 h 638"/>
                                  <a:gd name="T240" fmla="+- 0 4887 4129"/>
                                  <a:gd name="T241" fmla="*/ T240 w 1327"/>
                                  <a:gd name="T242" fmla="+- 0 1245 1093"/>
                                  <a:gd name="T243" fmla="*/ 1245 h 638"/>
                                  <a:gd name="T244" fmla="+- 0 5431 4129"/>
                                  <a:gd name="T245" fmla="*/ T244 w 1327"/>
                                  <a:gd name="T246" fmla="+- 0 1352 1093"/>
                                  <a:gd name="T247" fmla="*/ 1352 h 638"/>
                                  <a:gd name="T248" fmla="+- 0 5443 4129"/>
                                  <a:gd name="T249" fmla="*/ T248 w 1327"/>
                                  <a:gd name="T250" fmla="+- 0 1499 1093"/>
                                  <a:gd name="T251" fmla="*/ 1499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27" h="638">
                                    <a:moveTo>
                                      <a:pt x="309" y="394"/>
                                    </a:moveTo>
                                    <a:lnTo>
                                      <a:pt x="300" y="394"/>
                                    </a:lnTo>
                                    <a:lnTo>
                                      <a:pt x="264" y="394"/>
                                    </a:lnTo>
                                    <a:lnTo>
                                      <a:pt x="309" y="394"/>
                                    </a:lnTo>
                                    <a:moveTo>
                                      <a:pt x="455" y="261"/>
                                    </a:moveTo>
                                    <a:lnTo>
                                      <a:pt x="454" y="204"/>
                                    </a:lnTo>
                                    <a:lnTo>
                                      <a:pt x="448" y="174"/>
                                    </a:lnTo>
                                    <a:lnTo>
                                      <a:pt x="436" y="156"/>
                                    </a:lnTo>
                                    <a:lnTo>
                                      <a:pt x="436" y="271"/>
                                    </a:lnTo>
                                    <a:lnTo>
                                      <a:pt x="435" y="283"/>
                                    </a:lnTo>
                                    <a:lnTo>
                                      <a:pt x="430" y="305"/>
                                    </a:lnTo>
                                    <a:lnTo>
                                      <a:pt x="428" y="314"/>
                                    </a:lnTo>
                                    <a:lnTo>
                                      <a:pt x="423" y="326"/>
                                    </a:lnTo>
                                    <a:lnTo>
                                      <a:pt x="421" y="330"/>
                                    </a:lnTo>
                                    <a:lnTo>
                                      <a:pt x="419" y="329"/>
                                    </a:lnTo>
                                    <a:lnTo>
                                      <a:pt x="417" y="326"/>
                                    </a:lnTo>
                                    <a:lnTo>
                                      <a:pt x="415" y="315"/>
                                    </a:lnTo>
                                    <a:lnTo>
                                      <a:pt x="415" y="348"/>
                                    </a:lnTo>
                                    <a:lnTo>
                                      <a:pt x="411" y="362"/>
                                    </a:lnTo>
                                    <a:lnTo>
                                      <a:pt x="408" y="377"/>
                                    </a:lnTo>
                                    <a:lnTo>
                                      <a:pt x="407" y="391"/>
                                    </a:lnTo>
                                    <a:lnTo>
                                      <a:pt x="406" y="406"/>
                                    </a:lnTo>
                                    <a:lnTo>
                                      <a:pt x="406" y="412"/>
                                    </a:lnTo>
                                    <a:lnTo>
                                      <a:pt x="318" y="445"/>
                                    </a:lnTo>
                                    <a:lnTo>
                                      <a:pt x="318" y="413"/>
                                    </a:lnTo>
                                    <a:lnTo>
                                      <a:pt x="318" y="399"/>
                                    </a:lnTo>
                                    <a:lnTo>
                                      <a:pt x="314" y="394"/>
                                    </a:lnTo>
                                    <a:lnTo>
                                      <a:pt x="253" y="394"/>
                                    </a:lnTo>
                                    <a:lnTo>
                                      <a:pt x="249" y="388"/>
                                    </a:lnTo>
                                    <a:lnTo>
                                      <a:pt x="247" y="369"/>
                                    </a:lnTo>
                                    <a:lnTo>
                                      <a:pt x="246" y="362"/>
                                    </a:lnTo>
                                    <a:lnTo>
                                      <a:pt x="235" y="351"/>
                                    </a:lnTo>
                                    <a:lnTo>
                                      <a:pt x="234" y="347"/>
                                    </a:lnTo>
                                    <a:lnTo>
                                      <a:pt x="235" y="347"/>
                                    </a:lnTo>
                                    <a:lnTo>
                                      <a:pt x="238" y="344"/>
                                    </a:lnTo>
                                    <a:lnTo>
                                      <a:pt x="239" y="340"/>
                                    </a:lnTo>
                                    <a:lnTo>
                                      <a:pt x="239" y="339"/>
                                    </a:lnTo>
                                    <a:lnTo>
                                      <a:pt x="238" y="332"/>
                                    </a:lnTo>
                                    <a:lnTo>
                                      <a:pt x="235" y="328"/>
                                    </a:lnTo>
                                    <a:lnTo>
                                      <a:pt x="230" y="326"/>
                                    </a:lnTo>
                                    <a:lnTo>
                                      <a:pt x="229" y="325"/>
                                    </a:lnTo>
                                    <a:lnTo>
                                      <a:pt x="228" y="324"/>
                                    </a:lnTo>
                                    <a:lnTo>
                                      <a:pt x="229" y="320"/>
                                    </a:lnTo>
                                    <a:lnTo>
                                      <a:pt x="230" y="316"/>
                                    </a:lnTo>
                                    <a:lnTo>
                                      <a:pt x="231" y="307"/>
                                    </a:lnTo>
                                    <a:lnTo>
                                      <a:pt x="231" y="305"/>
                                    </a:lnTo>
                                    <a:lnTo>
                                      <a:pt x="227" y="299"/>
                                    </a:lnTo>
                                    <a:lnTo>
                                      <a:pt x="218" y="297"/>
                                    </a:lnTo>
                                    <a:lnTo>
                                      <a:pt x="214" y="295"/>
                                    </a:lnTo>
                                    <a:lnTo>
                                      <a:pt x="212" y="291"/>
                                    </a:lnTo>
                                    <a:lnTo>
                                      <a:pt x="212" y="290"/>
                                    </a:lnTo>
                                    <a:lnTo>
                                      <a:pt x="213" y="287"/>
                                    </a:lnTo>
                                    <a:lnTo>
                                      <a:pt x="248" y="258"/>
                                    </a:lnTo>
                                    <a:lnTo>
                                      <a:pt x="249" y="241"/>
                                    </a:lnTo>
                                    <a:lnTo>
                                      <a:pt x="246" y="227"/>
                                    </a:lnTo>
                                    <a:lnTo>
                                      <a:pt x="246" y="223"/>
                                    </a:lnTo>
                                    <a:lnTo>
                                      <a:pt x="288" y="223"/>
                                    </a:lnTo>
                                    <a:lnTo>
                                      <a:pt x="305" y="227"/>
                                    </a:lnTo>
                                    <a:lnTo>
                                      <a:pt x="320" y="236"/>
                                    </a:lnTo>
                                    <a:lnTo>
                                      <a:pt x="329" y="251"/>
                                    </a:lnTo>
                                    <a:lnTo>
                                      <a:pt x="333" y="268"/>
                                    </a:lnTo>
                                    <a:lnTo>
                                      <a:pt x="333" y="284"/>
                                    </a:lnTo>
                                    <a:lnTo>
                                      <a:pt x="344" y="296"/>
                                    </a:lnTo>
                                    <a:lnTo>
                                      <a:pt x="366" y="296"/>
                                    </a:lnTo>
                                    <a:lnTo>
                                      <a:pt x="365" y="329"/>
                                    </a:lnTo>
                                    <a:lnTo>
                                      <a:pt x="362" y="340"/>
                                    </a:lnTo>
                                    <a:lnTo>
                                      <a:pt x="341" y="369"/>
                                    </a:lnTo>
                                    <a:lnTo>
                                      <a:pt x="341" y="375"/>
                                    </a:lnTo>
                                    <a:lnTo>
                                      <a:pt x="347" y="379"/>
                                    </a:lnTo>
                                    <a:lnTo>
                                      <a:pt x="349" y="380"/>
                                    </a:lnTo>
                                    <a:lnTo>
                                      <a:pt x="354" y="380"/>
                                    </a:lnTo>
                                    <a:lnTo>
                                      <a:pt x="357" y="378"/>
                                    </a:lnTo>
                                    <a:lnTo>
                                      <a:pt x="370" y="360"/>
                                    </a:lnTo>
                                    <a:lnTo>
                                      <a:pt x="376" y="351"/>
                                    </a:lnTo>
                                    <a:lnTo>
                                      <a:pt x="381" y="340"/>
                                    </a:lnTo>
                                    <a:lnTo>
                                      <a:pt x="383" y="329"/>
                                    </a:lnTo>
                                    <a:lnTo>
                                      <a:pt x="384" y="318"/>
                                    </a:lnTo>
                                    <a:lnTo>
                                      <a:pt x="384" y="309"/>
                                    </a:lnTo>
                                    <a:lnTo>
                                      <a:pt x="388" y="309"/>
                                    </a:lnTo>
                                    <a:lnTo>
                                      <a:pt x="391" y="308"/>
                                    </a:lnTo>
                                    <a:lnTo>
                                      <a:pt x="395" y="307"/>
                                    </a:lnTo>
                                    <a:lnTo>
                                      <a:pt x="400" y="336"/>
                                    </a:lnTo>
                                    <a:lnTo>
                                      <a:pt x="406" y="344"/>
                                    </a:lnTo>
                                    <a:lnTo>
                                      <a:pt x="415" y="348"/>
                                    </a:lnTo>
                                    <a:lnTo>
                                      <a:pt x="415" y="315"/>
                                    </a:lnTo>
                                    <a:lnTo>
                                      <a:pt x="414" y="307"/>
                                    </a:lnTo>
                                    <a:lnTo>
                                      <a:pt x="411" y="293"/>
                                    </a:lnTo>
                                    <a:lnTo>
                                      <a:pt x="413" y="290"/>
                                    </a:lnTo>
                                    <a:lnTo>
                                      <a:pt x="418" y="282"/>
                                    </a:lnTo>
                                    <a:lnTo>
                                      <a:pt x="420" y="270"/>
                                    </a:lnTo>
                                    <a:lnTo>
                                      <a:pt x="420" y="257"/>
                                    </a:lnTo>
                                    <a:lnTo>
                                      <a:pt x="417" y="249"/>
                                    </a:lnTo>
                                    <a:lnTo>
                                      <a:pt x="416" y="245"/>
                                    </a:lnTo>
                                    <a:lnTo>
                                      <a:pt x="409" y="237"/>
                                    </a:lnTo>
                                    <a:lnTo>
                                      <a:pt x="405" y="234"/>
                                    </a:lnTo>
                                    <a:lnTo>
                                      <a:pt x="405" y="265"/>
                                    </a:lnTo>
                                    <a:lnTo>
                                      <a:pt x="401" y="276"/>
                                    </a:lnTo>
                                    <a:lnTo>
                                      <a:pt x="395" y="285"/>
                                    </a:lnTo>
                                    <a:lnTo>
                                      <a:pt x="390" y="289"/>
                                    </a:lnTo>
                                    <a:lnTo>
                                      <a:pt x="384" y="290"/>
                                    </a:lnTo>
                                    <a:lnTo>
                                      <a:pt x="384" y="277"/>
                                    </a:lnTo>
                                    <a:lnTo>
                                      <a:pt x="384" y="251"/>
                                    </a:lnTo>
                                    <a:lnTo>
                                      <a:pt x="385" y="250"/>
                                    </a:lnTo>
                                    <a:lnTo>
                                      <a:pt x="388" y="249"/>
                                    </a:lnTo>
                                    <a:lnTo>
                                      <a:pt x="390" y="249"/>
                                    </a:lnTo>
                                    <a:lnTo>
                                      <a:pt x="396" y="249"/>
                                    </a:lnTo>
                                    <a:lnTo>
                                      <a:pt x="398" y="251"/>
                                    </a:lnTo>
                                    <a:lnTo>
                                      <a:pt x="405" y="265"/>
                                    </a:lnTo>
                                    <a:lnTo>
                                      <a:pt x="405" y="234"/>
                                    </a:lnTo>
                                    <a:lnTo>
                                      <a:pt x="401" y="232"/>
                                    </a:lnTo>
                                    <a:lnTo>
                                      <a:pt x="392" y="230"/>
                                    </a:lnTo>
                                    <a:lnTo>
                                      <a:pt x="381" y="232"/>
                                    </a:lnTo>
                                    <a:lnTo>
                                      <a:pt x="372" y="235"/>
                                    </a:lnTo>
                                    <a:lnTo>
                                      <a:pt x="366" y="243"/>
                                    </a:lnTo>
                                    <a:lnTo>
                                      <a:pt x="366" y="277"/>
                                    </a:lnTo>
                                    <a:lnTo>
                                      <a:pt x="354" y="277"/>
                                    </a:lnTo>
                                    <a:lnTo>
                                      <a:pt x="351" y="274"/>
                                    </a:lnTo>
                                    <a:lnTo>
                                      <a:pt x="351" y="268"/>
                                    </a:lnTo>
                                    <a:lnTo>
                                      <a:pt x="346" y="243"/>
                                    </a:lnTo>
                                    <a:lnTo>
                                      <a:pt x="333" y="223"/>
                                    </a:lnTo>
                                    <a:lnTo>
                                      <a:pt x="312" y="210"/>
                                    </a:lnTo>
                                    <a:lnTo>
                                      <a:pt x="288" y="204"/>
                                    </a:lnTo>
                                    <a:lnTo>
                                      <a:pt x="245" y="204"/>
                                    </a:lnTo>
                                    <a:lnTo>
                                      <a:pt x="245" y="201"/>
                                    </a:lnTo>
                                    <a:lnTo>
                                      <a:pt x="246" y="190"/>
                                    </a:lnTo>
                                    <a:lnTo>
                                      <a:pt x="250" y="180"/>
                                    </a:lnTo>
                                    <a:lnTo>
                                      <a:pt x="256" y="170"/>
                                    </a:lnTo>
                                    <a:lnTo>
                                      <a:pt x="266" y="162"/>
                                    </a:lnTo>
                                    <a:lnTo>
                                      <a:pt x="268" y="160"/>
                                    </a:lnTo>
                                    <a:lnTo>
                                      <a:pt x="270" y="158"/>
                                    </a:lnTo>
                                    <a:lnTo>
                                      <a:pt x="273" y="156"/>
                                    </a:lnTo>
                                    <a:lnTo>
                                      <a:pt x="283" y="151"/>
                                    </a:lnTo>
                                    <a:lnTo>
                                      <a:pt x="294" y="147"/>
                                    </a:lnTo>
                                    <a:lnTo>
                                      <a:pt x="306" y="145"/>
                                    </a:lnTo>
                                    <a:lnTo>
                                      <a:pt x="318" y="144"/>
                                    </a:lnTo>
                                    <a:lnTo>
                                      <a:pt x="375" y="144"/>
                                    </a:lnTo>
                                    <a:lnTo>
                                      <a:pt x="399" y="149"/>
                                    </a:lnTo>
                                    <a:lnTo>
                                      <a:pt x="418" y="162"/>
                                    </a:lnTo>
                                    <a:lnTo>
                                      <a:pt x="431" y="182"/>
                                    </a:lnTo>
                                    <a:lnTo>
                                      <a:pt x="436" y="204"/>
                                    </a:lnTo>
                                    <a:lnTo>
                                      <a:pt x="436" y="271"/>
                                    </a:lnTo>
                                    <a:lnTo>
                                      <a:pt x="436" y="156"/>
                                    </a:lnTo>
                                    <a:lnTo>
                                      <a:pt x="431" y="149"/>
                                    </a:lnTo>
                                    <a:lnTo>
                                      <a:pt x="424" y="144"/>
                                    </a:lnTo>
                                    <a:lnTo>
                                      <a:pt x="406" y="132"/>
                                    </a:lnTo>
                                    <a:lnTo>
                                      <a:pt x="375" y="125"/>
                                    </a:lnTo>
                                    <a:lnTo>
                                      <a:pt x="318" y="125"/>
                                    </a:lnTo>
                                    <a:lnTo>
                                      <a:pt x="303" y="126"/>
                                    </a:lnTo>
                                    <a:lnTo>
                                      <a:pt x="289" y="129"/>
                                    </a:lnTo>
                                    <a:lnTo>
                                      <a:pt x="276" y="134"/>
                                    </a:lnTo>
                                    <a:lnTo>
                                      <a:pt x="263" y="140"/>
                                    </a:lnTo>
                                    <a:lnTo>
                                      <a:pt x="260" y="142"/>
                                    </a:lnTo>
                                    <a:lnTo>
                                      <a:pt x="257" y="145"/>
                                    </a:lnTo>
                                    <a:lnTo>
                                      <a:pt x="254" y="147"/>
                                    </a:lnTo>
                                    <a:lnTo>
                                      <a:pt x="242" y="158"/>
                                    </a:lnTo>
                                    <a:lnTo>
                                      <a:pt x="233" y="171"/>
                                    </a:lnTo>
                                    <a:lnTo>
                                      <a:pt x="228" y="186"/>
                                    </a:lnTo>
                                    <a:lnTo>
                                      <a:pt x="226" y="201"/>
                                    </a:lnTo>
                                    <a:lnTo>
                                      <a:pt x="226" y="210"/>
                                    </a:lnTo>
                                    <a:lnTo>
                                      <a:pt x="226" y="217"/>
                                    </a:lnTo>
                                    <a:lnTo>
                                      <a:pt x="227" y="225"/>
                                    </a:lnTo>
                                    <a:lnTo>
                                      <a:pt x="230" y="241"/>
                                    </a:lnTo>
                                    <a:lnTo>
                                      <a:pt x="230" y="245"/>
                                    </a:lnTo>
                                    <a:lnTo>
                                      <a:pt x="230" y="247"/>
                                    </a:lnTo>
                                    <a:lnTo>
                                      <a:pt x="229" y="250"/>
                                    </a:lnTo>
                                    <a:lnTo>
                                      <a:pt x="197" y="276"/>
                                    </a:lnTo>
                                    <a:lnTo>
                                      <a:pt x="193" y="290"/>
                                    </a:lnTo>
                                    <a:lnTo>
                                      <a:pt x="194" y="297"/>
                                    </a:lnTo>
                                    <a:lnTo>
                                      <a:pt x="200" y="307"/>
                                    </a:lnTo>
                                    <a:lnTo>
                                      <a:pt x="205" y="312"/>
                                    </a:lnTo>
                                    <a:lnTo>
                                      <a:pt x="211" y="314"/>
                                    </a:lnTo>
                                    <a:lnTo>
                                      <a:pt x="210" y="317"/>
                                    </a:lnTo>
                                    <a:lnTo>
                                      <a:pt x="208" y="322"/>
                                    </a:lnTo>
                                    <a:lnTo>
                                      <a:pt x="208" y="328"/>
                                    </a:lnTo>
                                    <a:lnTo>
                                      <a:pt x="212" y="334"/>
                                    </a:lnTo>
                                    <a:lnTo>
                                      <a:pt x="214" y="337"/>
                                    </a:lnTo>
                                    <a:lnTo>
                                      <a:pt x="217" y="340"/>
                                    </a:lnTo>
                                    <a:lnTo>
                                      <a:pt x="215" y="344"/>
                                    </a:lnTo>
                                    <a:lnTo>
                                      <a:pt x="215" y="348"/>
                                    </a:lnTo>
                                    <a:lnTo>
                                      <a:pt x="219" y="360"/>
                                    </a:lnTo>
                                    <a:lnTo>
                                      <a:pt x="228" y="371"/>
                                    </a:lnTo>
                                    <a:lnTo>
                                      <a:pt x="229" y="371"/>
                                    </a:lnTo>
                                    <a:lnTo>
                                      <a:pt x="230" y="388"/>
                                    </a:lnTo>
                                    <a:lnTo>
                                      <a:pt x="241" y="407"/>
                                    </a:lnTo>
                                    <a:lnTo>
                                      <a:pt x="251" y="413"/>
                                    </a:lnTo>
                                    <a:lnTo>
                                      <a:pt x="300" y="413"/>
                                    </a:lnTo>
                                    <a:lnTo>
                                      <a:pt x="300" y="452"/>
                                    </a:lnTo>
                                    <a:lnTo>
                                      <a:pt x="284" y="458"/>
                                    </a:lnTo>
                                    <a:lnTo>
                                      <a:pt x="276" y="467"/>
                                    </a:lnTo>
                                    <a:lnTo>
                                      <a:pt x="260" y="523"/>
                                    </a:lnTo>
                                    <a:lnTo>
                                      <a:pt x="261" y="527"/>
                                    </a:lnTo>
                                    <a:lnTo>
                                      <a:pt x="266" y="531"/>
                                    </a:lnTo>
                                    <a:lnTo>
                                      <a:pt x="268" y="532"/>
                                    </a:lnTo>
                                    <a:lnTo>
                                      <a:pt x="271" y="532"/>
                                    </a:lnTo>
                                    <a:lnTo>
                                      <a:pt x="273" y="532"/>
                                    </a:lnTo>
                                    <a:lnTo>
                                      <a:pt x="335" y="507"/>
                                    </a:lnTo>
                                    <a:lnTo>
                                      <a:pt x="367" y="494"/>
                                    </a:lnTo>
                                    <a:lnTo>
                                      <a:pt x="369" y="489"/>
                                    </a:lnTo>
                                    <a:lnTo>
                                      <a:pt x="365" y="479"/>
                                    </a:lnTo>
                                    <a:lnTo>
                                      <a:pt x="360" y="477"/>
                                    </a:lnTo>
                                    <a:lnTo>
                                      <a:pt x="284" y="507"/>
                                    </a:lnTo>
                                    <a:lnTo>
                                      <a:pt x="292" y="478"/>
                                    </a:lnTo>
                                    <a:lnTo>
                                      <a:pt x="296" y="474"/>
                                    </a:lnTo>
                                    <a:lnTo>
                                      <a:pt x="372" y="445"/>
                                    </a:lnTo>
                                    <a:lnTo>
                                      <a:pt x="411" y="430"/>
                                    </a:lnTo>
                                    <a:lnTo>
                                      <a:pt x="421" y="453"/>
                                    </a:lnTo>
                                    <a:lnTo>
                                      <a:pt x="388" y="466"/>
                                    </a:lnTo>
                                    <a:lnTo>
                                      <a:pt x="385" y="472"/>
                                    </a:lnTo>
                                    <a:lnTo>
                                      <a:pt x="389" y="481"/>
                                    </a:lnTo>
                                    <a:lnTo>
                                      <a:pt x="395" y="484"/>
                                    </a:lnTo>
                                    <a:lnTo>
                                      <a:pt x="439" y="466"/>
                                    </a:lnTo>
                                    <a:lnTo>
                                      <a:pt x="441" y="464"/>
                                    </a:lnTo>
                                    <a:lnTo>
                                      <a:pt x="443" y="460"/>
                                    </a:lnTo>
                                    <a:lnTo>
                                      <a:pt x="443" y="457"/>
                                    </a:lnTo>
                                    <a:lnTo>
                                      <a:pt x="431" y="430"/>
                                    </a:lnTo>
                                    <a:lnTo>
                                      <a:pt x="425" y="417"/>
                                    </a:lnTo>
                                    <a:lnTo>
                                      <a:pt x="425" y="406"/>
                                    </a:lnTo>
                                    <a:lnTo>
                                      <a:pt x="426" y="391"/>
                                    </a:lnTo>
                                    <a:lnTo>
                                      <a:pt x="428" y="375"/>
                                    </a:lnTo>
                                    <a:lnTo>
                                      <a:pt x="431" y="359"/>
                                    </a:lnTo>
                                    <a:lnTo>
                                      <a:pt x="436" y="344"/>
                                    </a:lnTo>
                                    <a:lnTo>
                                      <a:pt x="437" y="342"/>
                                    </a:lnTo>
                                    <a:lnTo>
                                      <a:pt x="438" y="339"/>
                                    </a:lnTo>
                                    <a:lnTo>
                                      <a:pt x="440" y="335"/>
                                    </a:lnTo>
                                    <a:lnTo>
                                      <a:pt x="441" y="332"/>
                                    </a:lnTo>
                                    <a:lnTo>
                                      <a:pt x="442" y="330"/>
                                    </a:lnTo>
                                    <a:lnTo>
                                      <a:pt x="447" y="314"/>
                                    </a:lnTo>
                                    <a:lnTo>
                                      <a:pt x="451" y="297"/>
                                    </a:lnTo>
                                    <a:lnTo>
                                      <a:pt x="451" y="296"/>
                                    </a:lnTo>
                                    <a:lnTo>
                                      <a:pt x="454" y="278"/>
                                    </a:lnTo>
                                    <a:lnTo>
                                      <a:pt x="455" y="261"/>
                                    </a:lnTo>
                                    <a:moveTo>
                                      <a:pt x="583" y="318"/>
                                    </a:moveTo>
                                    <a:lnTo>
                                      <a:pt x="574" y="248"/>
                                    </a:lnTo>
                                    <a:lnTo>
                                      <a:pt x="547" y="185"/>
                                    </a:lnTo>
                                    <a:lnTo>
                                      <a:pt x="505" y="132"/>
                                    </a:lnTo>
                                    <a:lnTo>
                                      <a:pt x="452" y="90"/>
                                    </a:lnTo>
                                    <a:lnTo>
                                      <a:pt x="411" y="73"/>
                                    </a:lnTo>
                                    <a:lnTo>
                                      <a:pt x="389" y="63"/>
                                    </a:lnTo>
                                    <a:lnTo>
                                      <a:pt x="319" y="54"/>
                                    </a:lnTo>
                                    <a:lnTo>
                                      <a:pt x="297" y="55"/>
                                    </a:lnTo>
                                    <a:lnTo>
                                      <a:pt x="277" y="57"/>
                                    </a:lnTo>
                                    <a:lnTo>
                                      <a:pt x="256" y="61"/>
                                    </a:lnTo>
                                    <a:lnTo>
                                      <a:pt x="236" y="67"/>
                                    </a:lnTo>
                                    <a:lnTo>
                                      <a:pt x="231" y="69"/>
                                    </a:lnTo>
                                    <a:lnTo>
                                      <a:pt x="228" y="74"/>
                                    </a:lnTo>
                                    <a:lnTo>
                                      <a:pt x="231" y="84"/>
                                    </a:lnTo>
                                    <a:lnTo>
                                      <a:pt x="237" y="87"/>
                                    </a:lnTo>
                                    <a:lnTo>
                                      <a:pt x="242" y="85"/>
                                    </a:lnTo>
                                    <a:lnTo>
                                      <a:pt x="260" y="80"/>
                                    </a:lnTo>
                                    <a:lnTo>
                                      <a:pt x="280" y="76"/>
                                    </a:lnTo>
                                    <a:lnTo>
                                      <a:pt x="299" y="73"/>
                                    </a:lnTo>
                                    <a:lnTo>
                                      <a:pt x="319" y="73"/>
                                    </a:lnTo>
                                    <a:lnTo>
                                      <a:pt x="396" y="85"/>
                                    </a:lnTo>
                                    <a:lnTo>
                                      <a:pt x="464" y="120"/>
                                    </a:lnTo>
                                    <a:lnTo>
                                      <a:pt x="517" y="173"/>
                                    </a:lnTo>
                                    <a:lnTo>
                                      <a:pt x="552" y="241"/>
                                    </a:lnTo>
                                    <a:lnTo>
                                      <a:pt x="564" y="318"/>
                                    </a:lnTo>
                                    <a:lnTo>
                                      <a:pt x="552" y="396"/>
                                    </a:lnTo>
                                    <a:lnTo>
                                      <a:pt x="517" y="464"/>
                                    </a:lnTo>
                                    <a:lnTo>
                                      <a:pt x="464" y="517"/>
                                    </a:lnTo>
                                    <a:lnTo>
                                      <a:pt x="396" y="552"/>
                                    </a:lnTo>
                                    <a:lnTo>
                                      <a:pt x="319" y="564"/>
                                    </a:lnTo>
                                    <a:lnTo>
                                      <a:pt x="241" y="552"/>
                                    </a:lnTo>
                                    <a:lnTo>
                                      <a:pt x="174" y="517"/>
                                    </a:lnTo>
                                    <a:lnTo>
                                      <a:pt x="120" y="464"/>
                                    </a:lnTo>
                                    <a:lnTo>
                                      <a:pt x="85" y="396"/>
                                    </a:lnTo>
                                    <a:lnTo>
                                      <a:pt x="73" y="318"/>
                                    </a:lnTo>
                                    <a:lnTo>
                                      <a:pt x="75" y="284"/>
                                    </a:lnTo>
                                    <a:lnTo>
                                      <a:pt x="82" y="251"/>
                                    </a:lnTo>
                                    <a:lnTo>
                                      <a:pt x="94" y="219"/>
                                    </a:lnTo>
                                    <a:lnTo>
                                      <a:pt x="110" y="189"/>
                                    </a:lnTo>
                                    <a:lnTo>
                                      <a:pt x="129" y="162"/>
                                    </a:lnTo>
                                    <a:lnTo>
                                      <a:pt x="152" y="138"/>
                                    </a:lnTo>
                                    <a:lnTo>
                                      <a:pt x="178" y="117"/>
                                    </a:lnTo>
                                    <a:lnTo>
                                      <a:pt x="206" y="100"/>
                                    </a:lnTo>
                                    <a:lnTo>
                                      <a:pt x="211" y="97"/>
                                    </a:lnTo>
                                    <a:lnTo>
                                      <a:pt x="213" y="92"/>
                                    </a:lnTo>
                                    <a:lnTo>
                                      <a:pt x="208" y="83"/>
                                    </a:lnTo>
                                    <a:lnTo>
                                      <a:pt x="202" y="81"/>
                                    </a:lnTo>
                                    <a:lnTo>
                                      <a:pt x="198" y="83"/>
                                    </a:lnTo>
                                    <a:lnTo>
                                      <a:pt x="167" y="102"/>
                                    </a:lnTo>
                                    <a:lnTo>
                                      <a:pt x="139" y="124"/>
                                    </a:lnTo>
                                    <a:lnTo>
                                      <a:pt x="115" y="150"/>
                                    </a:lnTo>
                                    <a:lnTo>
                                      <a:pt x="94" y="179"/>
                                    </a:lnTo>
                                    <a:lnTo>
                                      <a:pt x="77" y="211"/>
                                    </a:lnTo>
                                    <a:lnTo>
                                      <a:pt x="64" y="246"/>
                                    </a:lnTo>
                                    <a:lnTo>
                                      <a:pt x="57" y="282"/>
                                    </a:lnTo>
                                    <a:lnTo>
                                      <a:pt x="54" y="318"/>
                                    </a:lnTo>
                                    <a:lnTo>
                                      <a:pt x="64" y="389"/>
                                    </a:lnTo>
                                    <a:lnTo>
                                      <a:pt x="90" y="452"/>
                                    </a:lnTo>
                                    <a:lnTo>
                                      <a:pt x="132" y="505"/>
                                    </a:lnTo>
                                    <a:lnTo>
                                      <a:pt x="185" y="547"/>
                                    </a:lnTo>
                                    <a:lnTo>
                                      <a:pt x="248" y="573"/>
                                    </a:lnTo>
                                    <a:lnTo>
                                      <a:pt x="319" y="583"/>
                                    </a:lnTo>
                                    <a:lnTo>
                                      <a:pt x="389" y="573"/>
                                    </a:lnTo>
                                    <a:lnTo>
                                      <a:pt x="411" y="564"/>
                                    </a:lnTo>
                                    <a:lnTo>
                                      <a:pt x="452" y="547"/>
                                    </a:lnTo>
                                    <a:lnTo>
                                      <a:pt x="505" y="505"/>
                                    </a:lnTo>
                                    <a:lnTo>
                                      <a:pt x="547" y="452"/>
                                    </a:lnTo>
                                    <a:lnTo>
                                      <a:pt x="574" y="389"/>
                                    </a:lnTo>
                                    <a:lnTo>
                                      <a:pt x="583" y="318"/>
                                    </a:lnTo>
                                    <a:moveTo>
                                      <a:pt x="637" y="318"/>
                                    </a:moveTo>
                                    <a:lnTo>
                                      <a:pt x="631" y="256"/>
                                    </a:lnTo>
                                    <a:lnTo>
                                      <a:pt x="613" y="196"/>
                                    </a:lnTo>
                                    <a:lnTo>
                                      <a:pt x="584" y="142"/>
                                    </a:lnTo>
                                    <a:lnTo>
                                      <a:pt x="544" y="93"/>
                                    </a:lnTo>
                                    <a:lnTo>
                                      <a:pt x="495" y="53"/>
                                    </a:lnTo>
                                    <a:lnTo>
                                      <a:pt x="441" y="24"/>
                                    </a:lnTo>
                                    <a:lnTo>
                                      <a:pt x="423" y="19"/>
                                    </a:lnTo>
                                    <a:lnTo>
                                      <a:pt x="381" y="6"/>
                                    </a:lnTo>
                                    <a:lnTo>
                                      <a:pt x="319" y="0"/>
                                    </a:lnTo>
                                    <a:lnTo>
                                      <a:pt x="256" y="6"/>
                                    </a:lnTo>
                                    <a:lnTo>
                                      <a:pt x="197" y="24"/>
                                    </a:lnTo>
                                    <a:lnTo>
                                      <a:pt x="142" y="53"/>
                                    </a:lnTo>
                                    <a:lnTo>
                                      <a:pt x="93" y="93"/>
                                    </a:lnTo>
                                    <a:lnTo>
                                      <a:pt x="53" y="142"/>
                                    </a:lnTo>
                                    <a:lnTo>
                                      <a:pt x="24" y="196"/>
                                    </a:lnTo>
                                    <a:lnTo>
                                      <a:pt x="6" y="256"/>
                                    </a:lnTo>
                                    <a:lnTo>
                                      <a:pt x="0" y="318"/>
                                    </a:lnTo>
                                    <a:lnTo>
                                      <a:pt x="6" y="381"/>
                                    </a:lnTo>
                                    <a:lnTo>
                                      <a:pt x="24" y="440"/>
                                    </a:lnTo>
                                    <a:lnTo>
                                      <a:pt x="53" y="495"/>
                                    </a:lnTo>
                                    <a:lnTo>
                                      <a:pt x="93" y="544"/>
                                    </a:lnTo>
                                    <a:lnTo>
                                      <a:pt x="142" y="584"/>
                                    </a:lnTo>
                                    <a:lnTo>
                                      <a:pt x="197" y="613"/>
                                    </a:lnTo>
                                    <a:lnTo>
                                      <a:pt x="256" y="631"/>
                                    </a:lnTo>
                                    <a:lnTo>
                                      <a:pt x="319" y="637"/>
                                    </a:lnTo>
                                    <a:lnTo>
                                      <a:pt x="389" y="629"/>
                                    </a:lnTo>
                                    <a:lnTo>
                                      <a:pt x="420" y="618"/>
                                    </a:lnTo>
                                    <a:lnTo>
                                      <a:pt x="455" y="606"/>
                                    </a:lnTo>
                                    <a:lnTo>
                                      <a:pt x="515" y="570"/>
                                    </a:lnTo>
                                    <a:lnTo>
                                      <a:pt x="565" y="520"/>
                                    </a:lnTo>
                                    <a:lnTo>
                                      <a:pt x="569" y="516"/>
                                    </a:lnTo>
                                    <a:lnTo>
                                      <a:pt x="568" y="510"/>
                                    </a:lnTo>
                                    <a:lnTo>
                                      <a:pt x="560" y="503"/>
                                    </a:lnTo>
                                    <a:lnTo>
                                      <a:pt x="554" y="504"/>
                                    </a:lnTo>
                                    <a:lnTo>
                                      <a:pt x="551" y="508"/>
                                    </a:lnTo>
                                    <a:lnTo>
                                      <a:pt x="503" y="555"/>
                                    </a:lnTo>
                                    <a:lnTo>
                                      <a:pt x="447" y="589"/>
                                    </a:lnTo>
                                    <a:lnTo>
                                      <a:pt x="385" y="611"/>
                                    </a:lnTo>
                                    <a:lnTo>
                                      <a:pt x="319" y="618"/>
                                    </a:lnTo>
                                    <a:lnTo>
                                      <a:pt x="260" y="613"/>
                                    </a:lnTo>
                                    <a:lnTo>
                                      <a:pt x="204" y="596"/>
                                    </a:lnTo>
                                    <a:lnTo>
                                      <a:pt x="152" y="568"/>
                                    </a:lnTo>
                                    <a:lnTo>
                                      <a:pt x="107" y="531"/>
                                    </a:lnTo>
                                    <a:lnTo>
                                      <a:pt x="69" y="485"/>
                                    </a:lnTo>
                                    <a:lnTo>
                                      <a:pt x="41" y="433"/>
                                    </a:lnTo>
                                    <a:lnTo>
                                      <a:pt x="24" y="377"/>
                                    </a:lnTo>
                                    <a:lnTo>
                                      <a:pt x="19" y="318"/>
                                    </a:lnTo>
                                    <a:lnTo>
                                      <a:pt x="24" y="259"/>
                                    </a:lnTo>
                                    <a:lnTo>
                                      <a:pt x="41" y="204"/>
                                    </a:lnTo>
                                    <a:lnTo>
                                      <a:pt x="69" y="152"/>
                                    </a:lnTo>
                                    <a:lnTo>
                                      <a:pt x="107" y="106"/>
                                    </a:lnTo>
                                    <a:lnTo>
                                      <a:pt x="152" y="69"/>
                                    </a:lnTo>
                                    <a:lnTo>
                                      <a:pt x="204" y="41"/>
                                    </a:lnTo>
                                    <a:lnTo>
                                      <a:pt x="260" y="24"/>
                                    </a:lnTo>
                                    <a:lnTo>
                                      <a:pt x="319" y="19"/>
                                    </a:lnTo>
                                    <a:lnTo>
                                      <a:pt x="378" y="24"/>
                                    </a:lnTo>
                                    <a:lnTo>
                                      <a:pt x="433" y="41"/>
                                    </a:lnTo>
                                    <a:lnTo>
                                      <a:pt x="485" y="69"/>
                                    </a:lnTo>
                                    <a:lnTo>
                                      <a:pt x="531" y="106"/>
                                    </a:lnTo>
                                    <a:lnTo>
                                      <a:pt x="568" y="152"/>
                                    </a:lnTo>
                                    <a:lnTo>
                                      <a:pt x="596" y="204"/>
                                    </a:lnTo>
                                    <a:lnTo>
                                      <a:pt x="613" y="259"/>
                                    </a:lnTo>
                                    <a:lnTo>
                                      <a:pt x="618" y="318"/>
                                    </a:lnTo>
                                    <a:lnTo>
                                      <a:pt x="616" y="360"/>
                                    </a:lnTo>
                                    <a:lnTo>
                                      <a:pt x="607" y="401"/>
                                    </a:lnTo>
                                    <a:lnTo>
                                      <a:pt x="593" y="440"/>
                                    </a:lnTo>
                                    <a:lnTo>
                                      <a:pt x="574" y="476"/>
                                    </a:lnTo>
                                    <a:lnTo>
                                      <a:pt x="571" y="481"/>
                                    </a:lnTo>
                                    <a:lnTo>
                                      <a:pt x="572" y="487"/>
                                    </a:lnTo>
                                    <a:lnTo>
                                      <a:pt x="581" y="492"/>
                                    </a:lnTo>
                                    <a:lnTo>
                                      <a:pt x="587" y="491"/>
                                    </a:lnTo>
                                    <a:lnTo>
                                      <a:pt x="589" y="486"/>
                                    </a:lnTo>
                                    <a:lnTo>
                                      <a:pt x="610" y="447"/>
                                    </a:lnTo>
                                    <a:lnTo>
                                      <a:pt x="625" y="406"/>
                                    </a:lnTo>
                                    <a:lnTo>
                                      <a:pt x="634" y="363"/>
                                    </a:lnTo>
                                    <a:lnTo>
                                      <a:pt x="637" y="318"/>
                                    </a:lnTo>
                                    <a:moveTo>
                                      <a:pt x="998" y="394"/>
                                    </a:moveTo>
                                    <a:lnTo>
                                      <a:pt x="989" y="394"/>
                                    </a:lnTo>
                                    <a:lnTo>
                                      <a:pt x="953" y="394"/>
                                    </a:lnTo>
                                    <a:lnTo>
                                      <a:pt x="998" y="394"/>
                                    </a:lnTo>
                                    <a:moveTo>
                                      <a:pt x="1144" y="261"/>
                                    </a:moveTo>
                                    <a:lnTo>
                                      <a:pt x="1143" y="204"/>
                                    </a:lnTo>
                                    <a:lnTo>
                                      <a:pt x="1137" y="174"/>
                                    </a:lnTo>
                                    <a:lnTo>
                                      <a:pt x="1125" y="156"/>
                                    </a:lnTo>
                                    <a:lnTo>
                                      <a:pt x="1125" y="271"/>
                                    </a:lnTo>
                                    <a:lnTo>
                                      <a:pt x="1124" y="283"/>
                                    </a:lnTo>
                                    <a:lnTo>
                                      <a:pt x="1119" y="305"/>
                                    </a:lnTo>
                                    <a:lnTo>
                                      <a:pt x="1117" y="314"/>
                                    </a:lnTo>
                                    <a:lnTo>
                                      <a:pt x="1112" y="326"/>
                                    </a:lnTo>
                                    <a:lnTo>
                                      <a:pt x="1110" y="330"/>
                                    </a:lnTo>
                                    <a:lnTo>
                                      <a:pt x="1108" y="329"/>
                                    </a:lnTo>
                                    <a:lnTo>
                                      <a:pt x="1106" y="326"/>
                                    </a:lnTo>
                                    <a:lnTo>
                                      <a:pt x="1104" y="315"/>
                                    </a:lnTo>
                                    <a:lnTo>
                                      <a:pt x="1104" y="348"/>
                                    </a:lnTo>
                                    <a:lnTo>
                                      <a:pt x="1100" y="362"/>
                                    </a:lnTo>
                                    <a:lnTo>
                                      <a:pt x="1097" y="377"/>
                                    </a:lnTo>
                                    <a:lnTo>
                                      <a:pt x="1096" y="391"/>
                                    </a:lnTo>
                                    <a:lnTo>
                                      <a:pt x="1095" y="406"/>
                                    </a:lnTo>
                                    <a:lnTo>
                                      <a:pt x="1095" y="412"/>
                                    </a:lnTo>
                                    <a:lnTo>
                                      <a:pt x="1007" y="445"/>
                                    </a:lnTo>
                                    <a:lnTo>
                                      <a:pt x="1007" y="413"/>
                                    </a:lnTo>
                                    <a:lnTo>
                                      <a:pt x="1007" y="399"/>
                                    </a:lnTo>
                                    <a:lnTo>
                                      <a:pt x="1003" y="394"/>
                                    </a:lnTo>
                                    <a:lnTo>
                                      <a:pt x="942" y="394"/>
                                    </a:lnTo>
                                    <a:lnTo>
                                      <a:pt x="938" y="388"/>
                                    </a:lnTo>
                                    <a:lnTo>
                                      <a:pt x="936" y="369"/>
                                    </a:lnTo>
                                    <a:lnTo>
                                      <a:pt x="935" y="362"/>
                                    </a:lnTo>
                                    <a:lnTo>
                                      <a:pt x="924" y="351"/>
                                    </a:lnTo>
                                    <a:lnTo>
                                      <a:pt x="923" y="347"/>
                                    </a:lnTo>
                                    <a:lnTo>
                                      <a:pt x="924" y="347"/>
                                    </a:lnTo>
                                    <a:lnTo>
                                      <a:pt x="927" y="344"/>
                                    </a:lnTo>
                                    <a:lnTo>
                                      <a:pt x="928" y="340"/>
                                    </a:lnTo>
                                    <a:lnTo>
                                      <a:pt x="928" y="339"/>
                                    </a:lnTo>
                                    <a:lnTo>
                                      <a:pt x="927" y="332"/>
                                    </a:lnTo>
                                    <a:lnTo>
                                      <a:pt x="924" y="328"/>
                                    </a:lnTo>
                                    <a:lnTo>
                                      <a:pt x="919" y="326"/>
                                    </a:lnTo>
                                    <a:lnTo>
                                      <a:pt x="918" y="325"/>
                                    </a:lnTo>
                                    <a:lnTo>
                                      <a:pt x="917" y="324"/>
                                    </a:lnTo>
                                    <a:lnTo>
                                      <a:pt x="918" y="320"/>
                                    </a:lnTo>
                                    <a:lnTo>
                                      <a:pt x="919" y="316"/>
                                    </a:lnTo>
                                    <a:lnTo>
                                      <a:pt x="920" y="307"/>
                                    </a:lnTo>
                                    <a:lnTo>
                                      <a:pt x="920" y="305"/>
                                    </a:lnTo>
                                    <a:lnTo>
                                      <a:pt x="916" y="299"/>
                                    </a:lnTo>
                                    <a:lnTo>
                                      <a:pt x="907" y="297"/>
                                    </a:lnTo>
                                    <a:lnTo>
                                      <a:pt x="903" y="295"/>
                                    </a:lnTo>
                                    <a:lnTo>
                                      <a:pt x="901" y="291"/>
                                    </a:lnTo>
                                    <a:lnTo>
                                      <a:pt x="901" y="290"/>
                                    </a:lnTo>
                                    <a:lnTo>
                                      <a:pt x="902" y="287"/>
                                    </a:lnTo>
                                    <a:lnTo>
                                      <a:pt x="937" y="258"/>
                                    </a:lnTo>
                                    <a:lnTo>
                                      <a:pt x="938" y="241"/>
                                    </a:lnTo>
                                    <a:lnTo>
                                      <a:pt x="935" y="227"/>
                                    </a:lnTo>
                                    <a:lnTo>
                                      <a:pt x="935" y="223"/>
                                    </a:lnTo>
                                    <a:lnTo>
                                      <a:pt x="977" y="223"/>
                                    </a:lnTo>
                                    <a:lnTo>
                                      <a:pt x="994" y="227"/>
                                    </a:lnTo>
                                    <a:lnTo>
                                      <a:pt x="1009" y="236"/>
                                    </a:lnTo>
                                    <a:lnTo>
                                      <a:pt x="1018" y="251"/>
                                    </a:lnTo>
                                    <a:lnTo>
                                      <a:pt x="1022" y="268"/>
                                    </a:lnTo>
                                    <a:lnTo>
                                      <a:pt x="1022" y="284"/>
                                    </a:lnTo>
                                    <a:lnTo>
                                      <a:pt x="1033" y="296"/>
                                    </a:lnTo>
                                    <a:lnTo>
                                      <a:pt x="1055" y="296"/>
                                    </a:lnTo>
                                    <a:lnTo>
                                      <a:pt x="1054" y="329"/>
                                    </a:lnTo>
                                    <a:lnTo>
                                      <a:pt x="1051" y="340"/>
                                    </a:lnTo>
                                    <a:lnTo>
                                      <a:pt x="1030" y="369"/>
                                    </a:lnTo>
                                    <a:lnTo>
                                      <a:pt x="1030" y="375"/>
                                    </a:lnTo>
                                    <a:lnTo>
                                      <a:pt x="1036" y="379"/>
                                    </a:lnTo>
                                    <a:lnTo>
                                      <a:pt x="1038" y="380"/>
                                    </a:lnTo>
                                    <a:lnTo>
                                      <a:pt x="1043" y="380"/>
                                    </a:lnTo>
                                    <a:lnTo>
                                      <a:pt x="1046" y="378"/>
                                    </a:lnTo>
                                    <a:lnTo>
                                      <a:pt x="1059" y="360"/>
                                    </a:lnTo>
                                    <a:lnTo>
                                      <a:pt x="1065" y="351"/>
                                    </a:lnTo>
                                    <a:lnTo>
                                      <a:pt x="1070" y="340"/>
                                    </a:lnTo>
                                    <a:lnTo>
                                      <a:pt x="1072" y="329"/>
                                    </a:lnTo>
                                    <a:lnTo>
                                      <a:pt x="1073" y="318"/>
                                    </a:lnTo>
                                    <a:lnTo>
                                      <a:pt x="1073" y="309"/>
                                    </a:lnTo>
                                    <a:lnTo>
                                      <a:pt x="1077" y="309"/>
                                    </a:lnTo>
                                    <a:lnTo>
                                      <a:pt x="1080" y="308"/>
                                    </a:lnTo>
                                    <a:lnTo>
                                      <a:pt x="1084" y="307"/>
                                    </a:lnTo>
                                    <a:lnTo>
                                      <a:pt x="1089" y="336"/>
                                    </a:lnTo>
                                    <a:lnTo>
                                      <a:pt x="1095" y="344"/>
                                    </a:lnTo>
                                    <a:lnTo>
                                      <a:pt x="1104" y="348"/>
                                    </a:lnTo>
                                    <a:lnTo>
                                      <a:pt x="1104" y="315"/>
                                    </a:lnTo>
                                    <a:lnTo>
                                      <a:pt x="1103" y="307"/>
                                    </a:lnTo>
                                    <a:lnTo>
                                      <a:pt x="1100" y="293"/>
                                    </a:lnTo>
                                    <a:lnTo>
                                      <a:pt x="1102" y="290"/>
                                    </a:lnTo>
                                    <a:lnTo>
                                      <a:pt x="1107" y="282"/>
                                    </a:lnTo>
                                    <a:lnTo>
                                      <a:pt x="1109" y="270"/>
                                    </a:lnTo>
                                    <a:lnTo>
                                      <a:pt x="1109" y="257"/>
                                    </a:lnTo>
                                    <a:lnTo>
                                      <a:pt x="1106" y="249"/>
                                    </a:lnTo>
                                    <a:lnTo>
                                      <a:pt x="1105" y="245"/>
                                    </a:lnTo>
                                    <a:lnTo>
                                      <a:pt x="1098" y="237"/>
                                    </a:lnTo>
                                    <a:lnTo>
                                      <a:pt x="1094" y="234"/>
                                    </a:lnTo>
                                    <a:lnTo>
                                      <a:pt x="1094" y="265"/>
                                    </a:lnTo>
                                    <a:lnTo>
                                      <a:pt x="1090" y="276"/>
                                    </a:lnTo>
                                    <a:lnTo>
                                      <a:pt x="1084" y="285"/>
                                    </a:lnTo>
                                    <a:lnTo>
                                      <a:pt x="1079" y="289"/>
                                    </a:lnTo>
                                    <a:lnTo>
                                      <a:pt x="1073" y="290"/>
                                    </a:lnTo>
                                    <a:lnTo>
                                      <a:pt x="1073" y="277"/>
                                    </a:lnTo>
                                    <a:lnTo>
                                      <a:pt x="1073" y="251"/>
                                    </a:lnTo>
                                    <a:lnTo>
                                      <a:pt x="1074" y="250"/>
                                    </a:lnTo>
                                    <a:lnTo>
                                      <a:pt x="1077" y="249"/>
                                    </a:lnTo>
                                    <a:lnTo>
                                      <a:pt x="1079" y="249"/>
                                    </a:lnTo>
                                    <a:lnTo>
                                      <a:pt x="1085" y="249"/>
                                    </a:lnTo>
                                    <a:lnTo>
                                      <a:pt x="1087" y="251"/>
                                    </a:lnTo>
                                    <a:lnTo>
                                      <a:pt x="1094" y="265"/>
                                    </a:lnTo>
                                    <a:lnTo>
                                      <a:pt x="1094" y="234"/>
                                    </a:lnTo>
                                    <a:lnTo>
                                      <a:pt x="1090" y="232"/>
                                    </a:lnTo>
                                    <a:lnTo>
                                      <a:pt x="1081" y="230"/>
                                    </a:lnTo>
                                    <a:lnTo>
                                      <a:pt x="1070" y="232"/>
                                    </a:lnTo>
                                    <a:lnTo>
                                      <a:pt x="1061" y="235"/>
                                    </a:lnTo>
                                    <a:lnTo>
                                      <a:pt x="1055" y="243"/>
                                    </a:lnTo>
                                    <a:lnTo>
                                      <a:pt x="1055" y="277"/>
                                    </a:lnTo>
                                    <a:lnTo>
                                      <a:pt x="1043" y="277"/>
                                    </a:lnTo>
                                    <a:lnTo>
                                      <a:pt x="1040" y="274"/>
                                    </a:lnTo>
                                    <a:lnTo>
                                      <a:pt x="1040" y="268"/>
                                    </a:lnTo>
                                    <a:lnTo>
                                      <a:pt x="1035" y="243"/>
                                    </a:lnTo>
                                    <a:lnTo>
                                      <a:pt x="1022" y="223"/>
                                    </a:lnTo>
                                    <a:lnTo>
                                      <a:pt x="1001" y="210"/>
                                    </a:lnTo>
                                    <a:lnTo>
                                      <a:pt x="977" y="204"/>
                                    </a:lnTo>
                                    <a:lnTo>
                                      <a:pt x="934" y="204"/>
                                    </a:lnTo>
                                    <a:lnTo>
                                      <a:pt x="934" y="201"/>
                                    </a:lnTo>
                                    <a:lnTo>
                                      <a:pt x="935" y="190"/>
                                    </a:lnTo>
                                    <a:lnTo>
                                      <a:pt x="939" y="180"/>
                                    </a:lnTo>
                                    <a:lnTo>
                                      <a:pt x="945" y="170"/>
                                    </a:lnTo>
                                    <a:lnTo>
                                      <a:pt x="955" y="162"/>
                                    </a:lnTo>
                                    <a:lnTo>
                                      <a:pt x="957" y="160"/>
                                    </a:lnTo>
                                    <a:lnTo>
                                      <a:pt x="959" y="158"/>
                                    </a:lnTo>
                                    <a:lnTo>
                                      <a:pt x="962" y="156"/>
                                    </a:lnTo>
                                    <a:lnTo>
                                      <a:pt x="972" y="151"/>
                                    </a:lnTo>
                                    <a:lnTo>
                                      <a:pt x="983" y="147"/>
                                    </a:lnTo>
                                    <a:lnTo>
                                      <a:pt x="995" y="145"/>
                                    </a:lnTo>
                                    <a:lnTo>
                                      <a:pt x="1007" y="144"/>
                                    </a:lnTo>
                                    <a:lnTo>
                                      <a:pt x="1064" y="144"/>
                                    </a:lnTo>
                                    <a:lnTo>
                                      <a:pt x="1088" y="149"/>
                                    </a:lnTo>
                                    <a:lnTo>
                                      <a:pt x="1107" y="162"/>
                                    </a:lnTo>
                                    <a:lnTo>
                                      <a:pt x="1120" y="182"/>
                                    </a:lnTo>
                                    <a:lnTo>
                                      <a:pt x="1125" y="204"/>
                                    </a:lnTo>
                                    <a:lnTo>
                                      <a:pt x="1125" y="271"/>
                                    </a:lnTo>
                                    <a:lnTo>
                                      <a:pt x="1125" y="156"/>
                                    </a:lnTo>
                                    <a:lnTo>
                                      <a:pt x="1120" y="149"/>
                                    </a:lnTo>
                                    <a:lnTo>
                                      <a:pt x="1113" y="144"/>
                                    </a:lnTo>
                                    <a:lnTo>
                                      <a:pt x="1095" y="132"/>
                                    </a:lnTo>
                                    <a:lnTo>
                                      <a:pt x="1064" y="125"/>
                                    </a:lnTo>
                                    <a:lnTo>
                                      <a:pt x="1007" y="125"/>
                                    </a:lnTo>
                                    <a:lnTo>
                                      <a:pt x="992" y="126"/>
                                    </a:lnTo>
                                    <a:lnTo>
                                      <a:pt x="978" y="129"/>
                                    </a:lnTo>
                                    <a:lnTo>
                                      <a:pt x="965" y="134"/>
                                    </a:lnTo>
                                    <a:lnTo>
                                      <a:pt x="952" y="140"/>
                                    </a:lnTo>
                                    <a:lnTo>
                                      <a:pt x="949" y="142"/>
                                    </a:lnTo>
                                    <a:lnTo>
                                      <a:pt x="946" y="145"/>
                                    </a:lnTo>
                                    <a:lnTo>
                                      <a:pt x="943" y="147"/>
                                    </a:lnTo>
                                    <a:lnTo>
                                      <a:pt x="931" y="158"/>
                                    </a:lnTo>
                                    <a:lnTo>
                                      <a:pt x="922" y="171"/>
                                    </a:lnTo>
                                    <a:lnTo>
                                      <a:pt x="917" y="186"/>
                                    </a:lnTo>
                                    <a:lnTo>
                                      <a:pt x="915" y="201"/>
                                    </a:lnTo>
                                    <a:lnTo>
                                      <a:pt x="915" y="210"/>
                                    </a:lnTo>
                                    <a:lnTo>
                                      <a:pt x="915" y="217"/>
                                    </a:lnTo>
                                    <a:lnTo>
                                      <a:pt x="916" y="225"/>
                                    </a:lnTo>
                                    <a:lnTo>
                                      <a:pt x="919" y="241"/>
                                    </a:lnTo>
                                    <a:lnTo>
                                      <a:pt x="919" y="245"/>
                                    </a:lnTo>
                                    <a:lnTo>
                                      <a:pt x="919" y="247"/>
                                    </a:lnTo>
                                    <a:lnTo>
                                      <a:pt x="918" y="250"/>
                                    </a:lnTo>
                                    <a:lnTo>
                                      <a:pt x="886" y="276"/>
                                    </a:lnTo>
                                    <a:lnTo>
                                      <a:pt x="882" y="290"/>
                                    </a:lnTo>
                                    <a:lnTo>
                                      <a:pt x="883" y="297"/>
                                    </a:lnTo>
                                    <a:lnTo>
                                      <a:pt x="889" y="307"/>
                                    </a:lnTo>
                                    <a:lnTo>
                                      <a:pt x="894" y="312"/>
                                    </a:lnTo>
                                    <a:lnTo>
                                      <a:pt x="900" y="314"/>
                                    </a:lnTo>
                                    <a:lnTo>
                                      <a:pt x="899" y="317"/>
                                    </a:lnTo>
                                    <a:lnTo>
                                      <a:pt x="897" y="322"/>
                                    </a:lnTo>
                                    <a:lnTo>
                                      <a:pt x="897" y="328"/>
                                    </a:lnTo>
                                    <a:lnTo>
                                      <a:pt x="901" y="334"/>
                                    </a:lnTo>
                                    <a:lnTo>
                                      <a:pt x="903" y="337"/>
                                    </a:lnTo>
                                    <a:lnTo>
                                      <a:pt x="906" y="340"/>
                                    </a:lnTo>
                                    <a:lnTo>
                                      <a:pt x="904" y="344"/>
                                    </a:lnTo>
                                    <a:lnTo>
                                      <a:pt x="904" y="348"/>
                                    </a:lnTo>
                                    <a:lnTo>
                                      <a:pt x="908" y="360"/>
                                    </a:lnTo>
                                    <a:lnTo>
                                      <a:pt x="918" y="371"/>
                                    </a:lnTo>
                                    <a:lnTo>
                                      <a:pt x="919" y="388"/>
                                    </a:lnTo>
                                    <a:lnTo>
                                      <a:pt x="930" y="407"/>
                                    </a:lnTo>
                                    <a:lnTo>
                                      <a:pt x="940" y="413"/>
                                    </a:lnTo>
                                    <a:lnTo>
                                      <a:pt x="989" y="413"/>
                                    </a:lnTo>
                                    <a:lnTo>
                                      <a:pt x="989" y="452"/>
                                    </a:lnTo>
                                    <a:lnTo>
                                      <a:pt x="973" y="458"/>
                                    </a:lnTo>
                                    <a:lnTo>
                                      <a:pt x="965" y="467"/>
                                    </a:lnTo>
                                    <a:lnTo>
                                      <a:pt x="949" y="523"/>
                                    </a:lnTo>
                                    <a:lnTo>
                                      <a:pt x="950" y="527"/>
                                    </a:lnTo>
                                    <a:lnTo>
                                      <a:pt x="955" y="531"/>
                                    </a:lnTo>
                                    <a:lnTo>
                                      <a:pt x="957" y="532"/>
                                    </a:lnTo>
                                    <a:lnTo>
                                      <a:pt x="960" y="532"/>
                                    </a:lnTo>
                                    <a:lnTo>
                                      <a:pt x="962" y="532"/>
                                    </a:lnTo>
                                    <a:lnTo>
                                      <a:pt x="1024" y="507"/>
                                    </a:lnTo>
                                    <a:lnTo>
                                      <a:pt x="1056" y="494"/>
                                    </a:lnTo>
                                    <a:lnTo>
                                      <a:pt x="1058" y="489"/>
                                    </a:lnTo>
                                    <a:lnTo>
                                      <a:pt x="1054" y="479"/>
                                    </a:lnTo>
                                    <a:lnTo>
                                      <a:pt x="1049" y="477"/>
                                    </a:lnTo>
                                    <a:lnTo>
                                      <a:pt x="973" y="507"/>
                                    </a:lnTo>
                                    <a:lnTo>
                                      <a:pt x="981" y="478"/>
                                    </a:lnTo>
                                    <a:lnTo>
                                      <a:pt x="985" y="474"/>
                                    </a:lnTo>
                                    <a:lnTo>
                                      <a:pt x="1061" y="445"/>
                                    </a:lnTo>
                                    <a:lnTo>
                                      <a:pt x="1100" y="430"/>
                                    </a:lnTo>
                                    <a:lnTo>
                                      <a:pt x="1110" y="453"/>
                                    </a:lnTo>
                                    <a:lnTo>
                                      <a:pt x="1077" y="466"/>
                                    </a:lnTo>
                                    <a:lnTo>
                                      <a:pt x="1074" y="472"/>
                                    </a:lnTo>
                                    <a:lnTo>
                                      <a:pt x="1078" y="481"/>
                                    </a:lnTo>
                                    <a:lnTo>
                                      <a:pt x="1084" y="484"/>
                                    </a:lnTo>
                                    <a:lnTo>
                                      <a:pt x="1128" y="466"/>
                                    </a:lnTo>
                                    <a:lnTo>
                                      <a:pt x="1130" y="464"/>
                                    </a:lnTo>
                                    <a:lnTo>
                                      <a:pt x="1132" y="460"/>
                                    </a:lnTo>
                                    <a:lnTo>
                                      <a:pt x="1132" y="457"/>
                                    </a:lnTo>
                                    <a:lnTo>
                                      <a:pt x="1120" y="430"/>
                                    </a:lnTo>
                                    <a:lnTo>
                                      <a:pt x="1114" y="417"/>
                                    </a:lnTo>
                                    <a:lnTo>
                                      <a:pt x="1114" y="406"/>
                                    </a:lnTo>
                                    <a:lnTo>
                                      <a:pt x="1115" y="391"/>
                                    </a:lnTo>
                                    <a:lnTo>
                                      <a:pt x="1117" y="375"/>
                                    </a:lnTo>
                                    <a:lnTo>
                                      <a:pt x="1120" y="359"/>
                                    </a:lnTo>
                                    <a:lnTo>
                                      <a:pt x="1125" y="344"/>
                                    </a:lnTo>
                                    <a:lnTo>
                                      <a:pt x="1126" y="342"/>
                                    </a:lnTo>
                                    <a:lnTo>
                                      <a:pt x="1127" y="339"/>
                                    </a:lnTo>
                                    <a:lnTo>
                                      <a:pt x="1129" y="335"/>
                                    </a:lnTo>
                                    <a:lnTo>
                                      <a:pt x="1130" y="332"/>
                                    </a:lnTo>
                                    <a:lnTo>
                                      <a:pt x="1131" y="330"/>
                                    </a:lnTo>
                                    <a:lnTo>
                                      <a:pt x="1136" y="314"/>
                                    </a:lnTo>
                                    <a:lnTo>
                                      <a:pt x="1140" y="297"/>
                                    </a:lnTo>
                                    <a:lnTo>
                                      <a:pt x="1140" y="296"/>
                                    </a:lnTo>
                                    <a:lnTo>
                                      <a:pt x="1143" y="278"/>
                                    </a:lnTo>
                                    <a:lnTo>
                                      <a:pt x="1144" y="261"/>
                                    </a:lnTo>
                                    <a:moveTo>
                                      <a:pt x="1272" y="318"/>
                                    </a:moveTo>
                                    <a:lnTo>
                                      <a:pt x="1263" y="248"/>
                                    </a:lnTo>
                                    <a:lnTo>
                                      <a:pt x="1236" y="185"/>
                                    </a:lnTo>
                                    <a:lnTo>
                                      <a:pt x="1194" y="132"/>
                                    </a:lnTo>
                                    <a:lnTo>
                                      <a:pt x="1141" y="90"/>
                                    </a:lnTo>
                                    <a:lnTo>
                                      <a:pt x="1100" y="73"/>
                                    </a:lnTo>
                                    <a:lnTo>
                                      <a:pt x="1078" y="63"/>
                                    </a:lnTo>
                                    <a:lnTo>
                                      <a:pt x="1008" y="54"/>
                                    </a:lnTo>
                                    <a:lnTo>
                                      <a:pt x="986" y="55"/>
                                    </a:lnTo>
                                    <a:lnTo>
                                      <a:pt x="966" y="57"/>
                                    </a:lnTo>
                                    <a:lnTo>
                                      <a:pt x="945" y="61"/>
                                    </a:lnTo>
                                    <a:lnTo>
                                      <a:pt x="925" y="67"/>
                                    </a:lnTo>
                                    <a:lnTo>
                                      <a:pt x="920" y="69"/>
                                    </a:lnTo>
                                    <a:lnTo>
                                      <a:pt x="917" y="74"/>
                                    </a:lnTo>
                                    <a:lnTo>
                                      <a:pt x="921" y="84"/>
                                    </a:lnTo>
                                    <a:lnTo>
                                      <a:pt x="926" y="87"/>
                                    </a:lnTo>
                                    <a:lnTo>
                                      <a:pt x="931" y="85"/>
                                    </a:lnTo>
                                    <a:lnTo>
                                      <a:pt x="949" y="80"/>
                                    </a:lnTo>
                                    <a:lnTo>
                                      <a:pt x="969" y="76"/>
                                    </a:lnTo>
                                    <a:lnTo>
                                      <a:pt x="988" y="73"/>
                                    </a:lnTo>
                                    <a:lnTo>
                                      <a:pt x="1008" y="73"/>
                                    </a:lnTo>
                                    <a:lnTo>
                                      <a:pt x="1085" y="85"/>
                                    </a:lnTo>
                                    <a:lnTo>
                                      <a:pt x="1153" y="120"/>
                                    </a:lnTo>
                                    <a:lnTo>
                                      <a:pt x="1206" y="173"/>
                                    </a:lnTo>
                                    <a:lnTo>
                                      <a:pt x="1241" y="241"/>
                                    </a:lnTo>
                                    <a:lnTo>
                                      <a:pt x="1253" y="318"/>
                                    </a:lnTo>
                                    <a:lnTo>
                                      <a:pt x="1241" y="396"/>
                                    </a:lnTo>
                                    <a:lnTo>
                                      <a:pt x="1206" y="464"/>
                                    </a:lnTo>
                                    <a:lnTo>
                                      <a:pt x="1153" y="517"/>
                                    </a:lnTo>
                                    <a:lnTo>
                                      <a:pt x="1085" y="552"/>
                                    </a:lnTo>
                                    <a:lnTo>
                                      <a:pt x="1008" y="564"/>
                                    </a:lnTo>
                                    <a:lnTo>
                                      <a:pt x="930" y="552"/>
                                    </a:lnTo>
                                    <a:lnTo>
                                      <a:pt x="863" y="517"/>
                                    </a:lnTo>
                                    <a:lnTo>
                                      <a:pt x="809" y="464"/>
                                    </a:lnTo>
                                    <a:lnTo>
                                      <a:pt x="774" y="396"/>
                                    </a:lnTo>
                                    <a:lnTo>
                                      <a:pt x="762" y="318"/>
                                    </a:lnTo>
                                    <a:lnTo>
                                      <a:pt x="764" y="284"/>
                                    </a:lnTo>
                                    <a:lnTo>
                                      <a:pt x="771" y="251"/>
                                    </a:lnTo>
                                    <a:lnTo>
                                      <a:pt x="783" y="219"/>
                                    </a:lnTo>
                                    <a:lnTo>
                                      <a:pt x="799" y="189"/>
                                    </a:lnTo>
                                    <a:lnTo>
                                      <a:pt x="818" y="162"/>
                                    </a:lnTo>
                                    <a:lnTo>
                                      <a:pt x="841" y="138"/>
                                    </a:lnTo>
                                    <a:lnTo>
                                      <a:pt x="867" y="117"/>
                                    </a:lnTo>
                                    <a:lnTo>
                                      <a:pt x="895" y="100"/>
                                    </a:lnTo>
                                    <a:lnTo>
                                      <a:pt x="900" y="97"/>
                                    </a:lnTo>
                                    <a:lnTo>
                                      <a:pt x="902" y="92"/>
                                    </a:lnTo>
                                    <a:lnTo>
                                      <a:pt x="897" y="83"/>
                                    </a:lnTo>
                                    <a:lnTo>
                                      <a:pt x="891" y="81"/>
                                    </a:lnTo>
                                    <a:lnTo>
                                      <a:pt x="887" y="83"/>
                                    </a:lnTo>
                                    <a:lnTo>
                                      <a:pt x="856" y="102"/>
                                    </a:lnTo>
                                    <a:lnTo>
                                      <a:pt x="828" y="124"/>
                                    </a:lnTo>
                                    <a:lnTo>
                                      <a:pt x="804" y="150"/>
                                    </a:lnTo>
                                    <a:lnTo>
                                      <a:pt x="783" y="179"/>
                                    </a:lnTo>
                                    <a:lnTo>
                                      <a:pt x="766" y="211"/>
                                    </a:lnTo>
                                    <a:lnTo>
                                      <a:pt x="753" y="246"/>
                                    </a:lnTo>
                                    <a:lnTo>
                                      <a:pt x="746" y="282"/>
                                    </a:lnTo>
                                    <a:lnTo>
                                      <a:pt x="743" y="318"/>
                                    </a:lnTo>
                                    <a:lnTo>
                                      <a:pt x="753" y="389"/>
                                    </a:lnTo>
                                    <a:lnTo>
                                      <a:pt x="779" y="452"/>
                                    </a:lnTo>
                                    <a:lnTo>
                                      <a:pt x="821" y="505"/>
                                    </a:lnTo>
                                    <a:lnTo>
                                      <a:pt x="874" y="547"/>
                                    </a:lnTo>
                                    <a:lnTo>
                                      <a:pt x="937" y="573"/>
                                    </a:lnTo>
                                    <a:lnTo>
                                      <a:pt x="1008" y="583"/>
                                    </a:lnTo>
                                    <a:lnTo>
                                      <a:pt x="1078" y="573"/>
                                    </a:lnTo>
                                    <a:lnTo>
                                      <a:pt x="1100" y="564"/>
                                    </a:lnTo>
                                    <a:lnTo>
                                      <a:pt x="1141" y="547"/>
                                    </a:lnTo>
                                    <a:lnTo>
                                      <a:pt x="1194" y="505"/>
                                    </a:lnTo>
                                    <a:lnTo>
                                      <a:pt x="1236" y="452"/>
                                    </a:lnTo>
                                    <a:lnTo>
                                      <a:pt x="1263" y="389"/>
                                    </a:lnTo>
                                    <a:lnTo>
                                      <a:pt x="1272" y="318"/>
                                    </a:lnTo>
                                    <a:moveTo>
                                      <a:pt x="1326" y="318"/>
                                    </a:moveTo>
                                    <a:lnTo>
                                      <a:pt x="1320" y="256"/>
                                    </a:lnTo>
                                    <a:lnTo>
                                      <a:pt x="1302" y="196"/>
                                    </a:lnTo>
                                    <a:lnTo>
                                      <a:pt x="1273" y="142"/>
                                    </a:lnTo>
                                    <a:lnTo>
                                      <a:pt x="1233" y="93"/>
                                    </a:lnTo>
                                    <a:lnTo>
                                      <a:pt x="1184" y="53"/>
                                    </a:lnTo>
                                    <a:lnTo>
                                      <a:pt x="1130" y="24"/>
                                    </a:lnTo>
                                    <a:lnTo>
                                      <a:pt x="1112" y="19"/>
                                    </a:lnTo>
                                    <a:lnTo>
                                      <a:pt x="1070" y="6"/>
                                    </a:lnTo>
                                    <a:lnTo>
                                      <a:pt x="1008" y="0"/>
                                    </a:lnTo>
                                    <a:lnTo>
                                      <a:pt x="945" y="6"/>
                                    </a:lnTo>
                                    <a:lnTo>
                                      <a:pt x="886" y="24"/>
                                    </a:lnTo>
                                    <a:lnTo>
                                      <a:pt x="831" y="53"/>
                                    </a:lnTo>
                                    <a:lnTo>
                                      <a:pt x="782" y="93"/>
                                    </a:lnTo>
                                    <a:lnTo>
                                      <a:pt x="742" y="142"/>
                                    </a:lnTo>
                                    <a:lnTo>
                                      <a:pt x="713" y="196"/>
                                    </a:lnTo>
                                    <a:lnTo>
                                      <a:pt x="695" y="256"/>
                                    </a:lnTo>
                                    <a:lnTo>
                                      <a:pt x="689" y="318"/>
                                    </a:lnTo>
                                    <a:lnTo>
                                      <a:pt x="695" y="381"/>
                                    </a:lnTo>
                                    <a:lnTo>
                                      <a:pt x="713" y="440"/>
                                    </a:lnTo>
                                    <a:lnTo>
                                      <a:pt x="742" y="495"/>
                                    </a:lnTo>
                                    <a:lnTo>
                                      <a:pt x="782" y="544"/>
                                    </a:lnTo>
                                    <a:lnTo>
                                      <a:pt x="831" y="584"/>
                                    </a:lnTo>
                                    <a:lnTo>
                                      <a:pt x="886" y="613"/>
                                    </a:lnTo>
                                    <a:lnTo>
                                      <a:pt x="945" y="631"/>
                                    </a:lnTo>
                                    <a:lnTo>
                                      <a:pt x="1008" y="637"/>
                                    </a:lnTo>
                                    <a:lnTo>
                                      <a:pt x="1078" y="629"/>
                                    </a:lnTo>
                                    <a:lnTo>
                                      <a:pt x="1110" y="618"/>
                                    </a:lnTo>
                                    <a:lnTo>
                                      <a:pt x="1144" y="606"/>
                                    </a:lnTo>
                                    <a:lnTo>
                                      <a:pt x="1204" y="570"/>
                                    </a:lnTo>
                                    <a:lnTo>
                                      <a:pt x="1254" y="520"/>
                                    </a:lnTo>
                                    <a:lnTo>
                                      <a:pt x="1258" y="516"/>
                                    </a:lnTo>
                                    <a:lnTo>
                                      <a:pt x="1257" y="510"/>
                                    </a:lnTo>
                                    <a:lnTo>
                                      <a:pt x="1249" y="503"/>
                                    </a:lnTo>
                                    <a:lnTo>
                                      <a:pt x="1243" y="504"/>
                                    </a:lnTo>
                                    <a:lnTo>
                                      <a:pt x="1240" y="508"/>
                                    </a:lnTo>
                                    <a:lnTo>
                                      <a:pt x="1192" y="555"/>
                                    </a:lnTo>
                                    <a:lnTo>
                                      <a:pt x="1136" y="589"/>
                                    </a:lnTo>
                                    <a:lnTo>
                                      <a:pt x="1074" y="611"/>
                                    </a:lnTo>
                                    <a:lnTo>
                                      <a:pt x="1008" y="618"/>
                                    </a:lnTo>
                                    <a:lnTo>
                                      <a:pt x="949" y="613"/>
                                    </a:lnTo>
                                    <a:lnTo>
                                      <a:pt x="893" y="596"/>
                                    </a:lnTo>
                                    <a:lnTo>
                                      <a:pt x="841" y="568"/>
                                    </a:lnTo>
                                    <a:lnTo>
                                      <a:pt x="796" y="531"/>
                                    </a:lnTo>
                                    <a:lnTo>
                                      <a:pt x="758" y="485"/>
                                    </a:lnTo>
                                    <a:lnTo>
                                      <a:pt x="730" y="433"/>
                                    </a:lnTo>
                                    <a:lnTo>
                                      <a:pt x="713" y="377"/>
                                    </a:lnTo>
                                    <a:lnTo>
                                      <a:pt x="708" y="318"/>
                                    </a:lnTo>
                                    <a:lnTo>
                                      <a:pt x="713" y="259"/>
                                    </a:lnTo>
                                    <a:lnTo>
                                      <a:pt x="730" y="204"/>
                                    </a:lnTo>
                                    <a:lnTo>
                                      <a:pt x="758" y="152"/>
                                    </a:lnTo>
                                    <a:lnTo>
                                      <a:pt x="796" y="106"/>
                                    </a:lnTo>
                                    <a:lnTo>
                                      <a:pt x="841" y="69"/>
                                    </a:lnTo>
                                    <a:lnTo>
                                      <a:pt x="893" y="41"/>
                                    </a:lnTo>
                                    <a:lnTo>
                                      <a:pt x="949" y="24"/>
                                    </a:lnTo>
                                    <a:lnTo>
                                      <a:pt x="1008" y="19"/>
                                    </a:lnTo>
                                    <a:lnTo>
                                      <a:pt x="1067" y="24"/>
                                    </a:lnTo>
                                    <a:lnTo>
                                      <a:pt x="1122" y="41"/>
                                    </a:lnTo>
                                    <a:lnTo>
                                      <a:pt x="1174" y="69"/>
                                    </a:lnTo>
                                    <a:lnTo>
                                      <a:pt x="1220" y="106"/>
                                    </a:lnTo>
                                    <a:lnTo>
                                      <a:pt x="1257" y="152"/>
                                    </a:lnTo>
                                    <a:lnTo>
                                      <a:pt x="1285" y="204"/>
                                    </a:lnTo>
                                    <a:lnTo>
                                      <a:pt x="1302" y="259"/>
                                    </a:lnTo>
                                    <a:lnTo>
                                      <a:pt x="1307" y="318"/>
                                    </a:lnTo>
                                    <a:lnTo>
                                      <a:pt x="1305" y="360"/>
                                    </a:lnTo>
                                    <a:lnTo>
                                      <a:pt x="1296" y="401"/>
                                    </a:lnTo>
                                    <a:lnTo>
                                      <a:pt x="1282" y="440"/>
                                    </a:lnTo>
                                    <a:lnTo>
                                      <a:pt x="1263" y="476"/>
                                    </a:lnTo>
                                    <a:lnTo>
                                      <a:pt x="1260" y="481"/>
                                    </a:lnTo>
                                    <a:lnTo>
                                      <a:pt x="1261" y="487"/>
                                    </a:lnTo>
                                    <a:lnTo>
                                      <a:pt x="1270" y="492"/>
                                    </a:lnTo>
                                    <a:lnTo>
                                      <a:pt x="1276" y="491"/>
                                    </a:lnTo>
                                    <a:lnTo>
                                      <a:pt x="1278" y="486"/>
                                    </a:lnTo>
                                    <a:lnTo>
                                      <a:pt x="1299" y="447"/>
                                    </a:lnTo>
                                    <a:lnTo>
                                      <a:pt x="1314" y="406"/>
                                    </a:lnTo>
                                    <a:lnTo>
                                      <a:pt x="1323" y="363"/>
                                    </a:lnTo>
                                    <a:lnTo>
                                      <a:pt x="1326" y="318"/>
                                    </a:lnTo>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9750" id="Freeform 2188" o:spid="_x0000_s1026" style="position:absolute;margin-left:96.4pt;margin-top:8.1pt;width:66.35pt;height:31.9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" path="m309,394r-9,l264,394r45,m455,261r-1,-57l448,174,436,156r,115l435,283r-5,22l428,314r-5,12l421,330r-2,-1l417,326r-2,-11l415,348r-4,14l408,377r-1,14l406,406r,6l318,445r,-32l318,399r-4,-5l253,394r-4,-6l247,369r-1,-7l235,351r-1,-4l235,347r3,-3l239,340r,-1l238,332r-3,-4l230,326r-1,-1l228,324r1,-4l230,316r1,-9l231,305r-4,-6l218,297r-4,-2l212,291r,-1l213,287r35,-29l249,241r-3,-14l246,223r42,l305,227r15,9l329,251r4,17l333,284r11,12l366,296r-1,33l362,340r-21,29l341,375r6,4l349,380r5,l357,378r13,-18l376,351r5,-11l383,329r1,-11l384,309r4,l391,308r4,-1l400,336r6,8l415,348r,-33l414,307r-3,-14l413,290r5,-8l420,270r,-13l417,249r-1,-4l409,237r-4,-3l405,265r-4,11l395,285r-5,4l384,290r,-13l384,251r1,-1l388,249r2,l396,249r2,2l405,265r,-31l401,232r-9,-2l381,232r-9,3l366,243r,34l354,277r-3,-3l351,268r-5,-25l333,223,312,210r-24,-6l245,204r,-3l246,190r4,-10l256,170r10,-8l268,160r2,-2l273,156r10,-5l294,147r12,-2l318,144r57,l399,149r19,13l431,182r5,22l436,271r,-115l431,149r-7,-5l406,132r-31,-7l318,125r-15,1l289,129r-13,5l263,140r-3,2l257,145r-3,2l242,158r-9,13l228,186r-2,15l226,210r,7l227,225r3,16l230,245r,2l229,250r-32,26l193,290r1,7l200,307r5,5l211,314r-1,3l208,322r,6l212,334r2,3l217,340r-2,4l215,348r4,12l228,371r1,l230,388r11,19l251,413r49,l300,452r-16,6l276,467r-16,56l261,527r5,4l268,532r3,l273,532r62,-25l367,494r2,-5l365,479r-5,-2l284,507r8,-29l296,474r76,-29l411,430r10,23l388,466r-3,6l389,481r6,3l439,466r2,-2l443,460r,-3l431,430r-6,-13l425,406r1,-15l428,375r3,-16l436,344r1,-2l438,339r2,-4l441,332r1,-2l447,314r4,-17l451,296r3,-18l455,261t128,57l574,248,547,185,505,132,452,90,411,73,389,63,319,54r-22,1l277,57r-21,4l236,67r-5,2l228,74r3,10l237,87r5,-2l260,80r20,-4l299,73r20,l396,85r68,35l517,173r35,68l564,318r-12,78l517,464r-53,53l396,552r-77,12l241,552,174,517,120,464,85,396,73,318r2,-34l82,251,94,219r16,-30l129,162r23,-24l178,117r28,-17l211,97r2,-5l208,83r-6,-2l198,83r-31,19l139,124r-24,26l94,179,77,211,64,246r-7,36l54,318r10,71l90,452r42,53l185,547r63,26l319,583r70,-10l411,564r41,-17l505,505r42,-53l574,389r9,-71m637,318r-6,-62l613,196,584,142,544,93,495,53,441,24,423,19,381,6,319,,256,6,197,24,142,53,93,93,53,142,24,196,6,256,,318r6,63l24,440r29,55l93,544r49,40l197,613r59,18l319,637r70,-8l420,618r35,-12l515,570r50,-50l569,516r-1,-6l560,503r-6,1l551,508r-48,47l447,589r-62,22l319,618r-59,-5l204,596,152,568,107,531,69,485,41,433,24,377,19,318r5,-59l41,204,69,152r38,-46l152,69,204,41,260,24r59,-5l378,24r55,17l485,69r46,37l568,152r28,52l613,259r5,59l616,360r-9,41l593,440r-19,36l571,481r1,6l581,492r6,-1l589,486r21,-39l625,406r9,-43l637,318t361,76l989,394r-36,l998,394m1144,261r-1,-57l1137,174r-12,-18l1125,271r-1,12l1119,305r-2,9l1112,326r-2,4l1108,329r-2,-3l1104,315r,33l1100,362r-3,15l1096,391r-1,15l1095,412r-88,33l1007,413r,-14l1003,394r-61,l938,388r-2,-19l935,362,924,351r-1,-4l924,347r3,-3l928,340r,-1l927,332r-3,-4l919,326r-1,-1l917,324r1,-4l919,316r1,-9l920,305r-4,-6l907,297r-4,-2l901,291r,-1l902,287r35,-29l938,241r-3,-14l935,223r42,l994,227r15,9l1018,251r4,17l1022,284r11,12l1055,296r-1,33l1051,340r-21,29l1030,375r6,4l1038,380r5,l1046,378r13,-18l1065,351r5,-11l1072,329r1,-11l1073,309r4,l1080,308r4,-1l1089,336r6,8l1104,348r,-33l1103,307r-3,-14l1102,290r5,-8l1109,270r,-13l1106,249r-1,-4l1098,237r-4,-3l1094,265r-4,11l1084,285r-5,4l1073,290r,-13l1073,251r1,-1l1077,249r2,l1085,249r2,2l1094,265r,-31l1090,232r-9,-2l1070,232r-9,3l1055,243r,34l1043,277r-3,-3l1040,268r-5,-25l1022,223r-21,-13l977,204r-43,l934,201r1,-11l939,180r6,-10l955,162r2,-2l959,158r3,-2l972,151r11,-4l995,145r12,-1l1064,144r24,5l1107,162r13,20l1125,204r,67l1125,156r-5,-7l1113,144r-18,-12l1064,125r-57,l992,126r-14,3l965,134r-13,6l949,142r-3,3l943,147r-12,11l922,171r-5,15l915,201r,9l915,217r1,8l919,241r,4l919,247r-1,3l886,276r-4,14l883,297r6,10l894,312r6,2l899,317r-2,5l897,328r4,6l903,337r3,3l904,344r,4l908,360r10,11l919,388r11,19l940,413r49,l989,452r-16,6l965,467r-16,56l950,527r5,4l957,532r3,l962,532r62,-25l1056,494r2,-5l1054,479r-5,-2l973,507r8,-29l985,474r76,-29l1100,430r10,23l1077,466r-3,6l1078,481r6,3l1128,466r2,-2l1132,460r,-3l1120,430r-6,-13l1114,406r1,-15l1117,375r3,-16l1125,344r1,-2l1127,339r2,-4l1130,332r1,-2l1136,314r4,-17l1140,296r3,-18l1144,261t128,57l1263,248r-27,-63l1194,132,1141,90,1100,73,1078,63r-70,-9l986,55r-20,2l945,61r-20,6l920,69r-3,5l921,84r5,3l931,85r18,-5l969,76r19,-3l1008,73r77,12l1153,120r53,53l1241,241r12,77l1241,396r-35,68l1153,517r-68,35l1008,564,930,552,863,517,809,464,774,396,762,318r2,-34l771,251r12,-32l799,189r19,-27l841,138r26,-21l895,100r5,-3l902,92r-5,-9l891,81r-4,2l856,102r-28,22l804,150r-21,29l766,211r-13,35l746,282r-3,36l753,389r26,63l821,505r53,42l937,573r71,10l1078,573r22,-9l1141,547r53,-42l1236,452r27,-63l1272,318t54,l1320,256r-18,-60l1273,142,1233,93,1184,53,1130,24r-18,-5l1070,6,1008,,945,6,886,24,831,53,782,93r-40,49l713,196r-18,60l689,318r6,63l713,440r29,55l782,544r49,40l886,613r59,18l1008,637r70,-8l1110,618r34,-12l1204,570r50,-50l1258,516r-1,-6l1249,503r-6,1l1240,508r-48,47l1136,589r-62,22l1008,618r-59,-5l893,596,841,568,796,531,758,485,730,433,713,377r-5,-59l713,259r17,-55l758,152r38,-46l841,69,893,41,949,24r59,-5l1067,24r55,17l1174,69r46,37l1257,152r28,52l1302,259r5,59l1305,360r-9,41l1282,440r-19,36l1260,481r1,6l1270,492r6,-1l1278,486r21,-39l1314,406r9,-43l1326,318e" fillcolor="#f5d010" stroked="f">
                      <v:path arrowok="t" o:connecttype="custom" o:connectlocs="271780,893445;201930,976630;151130,912495;144145,883920;203200,843915;224790,935355;257810,912495;257175,842645;252730,853440;219710,848360;173355,793115;273685,788670;153670,794385;122555,878205;136525,915035;165735,1028700;187960,995045;273685,967105;283845,893445;202565,728345;189865,740410;153035,1044575;130810,757555;36195,873125;347345,981075;202565,694055;59055,1039495;355600,1013460;26035,969010;274955,720090;363220,1003300;726440,859790;701040,894080;595630,940435;583565,901065;572770,876300;669925,882015;680720,902970;699770,878205;681355,878205;679450,841375;593090,821690;675640,785495;629920,774065;581025,831850;570865,895350;590550,952500;650240,1016000;681990,993775;711200,922020;807720,895985;584200,737870;788035,847090;485140,874395;563245,746760;554990,1041400;826770,818515;471170,784225;684530,1093470;681990,1082040;481330,790575;826770,858520;834390,951865" o:connectangles="0,0,0,0,0,0,0,0,0,0,0,0,0,0,0,0,0,0,0,0,0,0,0,0,0,0,0,0,0,0,0,0,0,0,0,0,0,0,0,0,0,0,0,0,0,0,0,0,0,0,0,0,0,0,0,0,0,0,0,0,0,0,0"/>
                      <w10:wrap anchorx="page"/>
                    </v:shape>
                  </w:pict>
                </mc:Fallback>
              </mc:AlternateContent>
            </w:r>
            <w:r w:rsidRPr="00F634A3">
              <w:rPr>
                <w:noProof/>
                <w:sz w:val="20"/>
                <w:szCs w:val="20"/>
                <w:lang w:val="en-GB" w:eastAsia="en-GB" w:bidi="ar-SA"/>
              </w:rPr>
              <mc:AlternateContent>
                <mc:Choice Requires="wps">
                  <w:drawing>
                    <wp:anchor distT="0" distB="0" distL="114300" distR="114300" simplePos="0" relativeHeight="251800576" behindDoc="0" locked="0" layoutInCell="1" allowOverlap="1" wp14:anchorId="07F898E0" wp14:editId="670D7E92">
                      <wp:simplePos x="0" y="0"/>
                      <wp:positionH relativeFrom="page">
                        <wp:posOffset>1224280</wp:posOffset>
                      </wp:positionH>
                      <wp:positionV relativeFrom="paragraph">
                        <wp:posOffset>553085</wp:posOffset>
                      </wp:positionV>
                      <wp:extent cx="842645" cy="405130"/>
                      <wp:effectExtent l="5080" t="635" r="0" b="3810"/>
                      <wp:wrapNone/>
                      <wp:docPr id="2187" name="Freeform 2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405130"/>
                              </a:xfrm>
                              <a:custGeom>
                                <a:avLst/>
                                <a:gdLst>
                                  <a:gd name="T0" fmla="+- 0 4583 4155"/>
                                  <a:gd name="T1" fmla="*/ T0 w 1327"/>
                                  <a:gd name="T2" fmla="+- 0 2116 1802"/>
                                  <a:gd name="T3" fmla="*/ 2116 h 638"/>
                                  <a:gd name="T4" fmla="+- 0 4473 4155"/>
                                  <a:gd name="T5" fmla="*/ T4 w 1327"/>
                                  <a:gd name="T6" fmla="+- 0 2247 1802"/>
                                  <a:gd name="T7" fmla="*/ 2247 h 638"/>
                                  <a:gd name="T8" fmla="+- 0 4393 4155"/>
                                  <a:gd name="T9" fmla="*/ T8 w 1327"/>
                                  <a:gd name="T10" fmla="+- 0 2146 1802"/>
                                  <a:gd name="T11" fmla="*/ 2146 h 638"/>
                                  <a:gd name="T12" fmla="+- 0 4382 4155"/>
                                  <a:gd name="T13" fmla="*/ T12 w 1327"/>
                                  <a:gd name="T14" fmla="+- 0 2101 1802"/>
                                  <a:gd name="T15" fmla="*/ 2101 h 638"/>
                                  <a:gd name="T16" fmla="+- 0 4474 4155"/>
                                  <a:gd name="T17" fmla="*/ T16 w 1327"/>
                                  <a:gd name="T18" fmla="+- 0 2038 1802"/>
                                  <a:gd name="T19" fmla="*/ 2038 h 638"/>
                                  <a:gd name="T20" fmla="+- 0 4509 4155"/>
                                  <a:gd name="T21" fmla="*/ T20 w 1327"/>
                                  <a:gd name="T22" fmla="+- 0 2182 1802"/>
                                  <a:gd name="T23" fmla="*/ 2182 h 638"/>
                                  <a:gd name="T24" fmla="+- 0 4561 4155"/>
                                  <a:gd name="T25" fmla="*/ T24 w 1327"/>
                                  <a:gd name="T26" fmla="+- 0 2146 1802"/>
                                  <a:gd name="T27" fmla="*/ 2146 h 638"/>
                                  <a:gd name="T28" fmla="+- 0 4560 4155"/>
                                  <a:gd name="T29" fmla="*/ T28 w 1327"/>
                                  <a:gd name="T30" fmla="+- 0 2036 1802"/>
                                  <a:gd name="T31" fmla="*/ 2036 h 638"/>
                                  <a:gd name="T32" fmla="+- 0 4553 4155"/>
                                  <a:gd name="T33" fmla="*/ T32 w 1327"/>
                                  <a:gd name="T34" fmla="+- 0 2054 1802"/>
                                  <a:gd name="T35" fmla="*/ 2054 h 638"/>
                                  <a:gd name="T36" fmla="+- 0 4501 4155"/>
                                  <a:gd name="T37" fmla="*/ T36 w 1327"/>
                                  <a:gd name="T38" fmla="+- 0 2045 1802"/>
                                  <a:gd name="T39" fmla="*/ 2045 h 638"/>
                                  <a:gd name="T40" fmla="+- 0 4428 4155"/>
                                  <a:gd name="T41" fmla="*/ T40 w 1327"/>
                                  <a:gd name="T42" fmla="+- 0 1958 1802"/>
                                  <a:gd name="T43" fmla="*/ 1958 h 638"/>
                                  <a:gd name="T44" fmla="+- 0 4586 4155"/>
                                  <a:gd name="T45" fmla="*/ T44 w 1327"/>
                                  <a:gd name="T46" fmla="+- 0 1951 1802"/>
                                  <a:gd name="T47" fmla="*/ 1951 h 638"/>
                                  <a:gd name="T48" fmla="+- 0 4397 4155"/>
                                  <a:gd name="T49" fmla="*/ T48 w 1327"/>
                                  <a:gd name="T50" fmla="+- 0 1960 1802"/>
                                  <a:gd name="T51" fmla="*/ 1960 h 638"/>
                                  <a:gd name="T52" fmla="+- 0 4348 4155"/>
                                  <a:gd name="T53" fmla="*/ T52 w 1327"/>
                                  <a:gd name="T54" fmla="+- 0 2092 1802"/>
                                  <a:gd name="T55" fmla="*/ 2092 h 638"/>
                                  <a:gd name="T56" fmla="+- 0 4370 4155"/>
                                  <a:gd name="T57" fmla="*/ T56 w 1327"/>
                                  <a:gd name="T58" fmla="+- 0 2150 1802"/>
                                  <a:gd name="T59" fmla="*/ 2150 h 638"/>
                                  <a:gd name="T60" fmla="+- 0 4416 4155"/>
                                  <a:gd name="T61" fmla="*/ T60 w 1327"/>
                                  <a:gd name="T62" fmla="+- 0 2329 1802"/>
                                  <a:gd name="T63" fmla="*/ 2329 h 638"/>
                                  <a:gd name="T64" fmla="+- 0 4451 4155"/>
                                  <a:gd name="T65" fmla="*/ T64 w 1327"/>
                                  <a:gd name="T66" fmla="+- 0 2276 1802"/>
                                  <a:gd name="T67" fmla="*/ 2276 h 638"/>
                                  <a:gd name="T68" fmla="+- 0 4586 4155"/>
                                  <a:gd name="T69" fmla="*/ T68 w 1327"/>
                                  <a:gd name="T70" fmla="+- 0 2232 1802"/>
                                  <a:gd name="T71" fmla="*/ 2232 h 638"/>
                                  <a:gd name="T72" fmla="+- 0 4602 4155"/>
                                  <a:gd name="T73" fmla="*/ T72 w 1327"/>
                                  <a:gd name="T74" fmla="+- 0 2116 1802"/>
                                  <a:gd name="T75" fmla="*/ 2116 h 638"/>
                                  <a:gd name="T76" fmla="+- 0 4474 4155"/>
                                  <a:gd name="T77" fmla="*/ T76 w 1327"/>
                                  <a:gd name="T78" fmla="+- 0 1856 1802"/>
                                  <a:gd name="T79" fmla="*/ 1856 h 638"/>
                                  <a:gd name="T80" fmla="+- 0 4454 4155"/>
                                  <a:gd name="T81" fmla="*/ T80 w 1327"/>
                                  <a:gd name="T82" fmla="+- 0 1876 1802"/>
                                  <a:gd name="T83" fmla="*/ 1876 h 638"/>
                                  <a:gd name="T84" fmla="+- 0 4396 4155"/>
                                  <a:gd name="T85" fmla="*/ T84 w 1327"/>
                                  <a:gd name="T86" fmla="+- 0 2354 1802"/>
                                  <a:gd name="T87" fmla="*/ 2354 h 638"/>
                                  <a:gd name="T88" fmla="+- 0 4361 4155"/>
                                  <a:gd name="T89" fmla="*/ T88 w 1327"/>
                                  <a:gd name="T90" fmla="+- 0 1902 1802"/>
                                  <a:gd name="T91" fmla="*/ 1902 h 638"/>
                                  <a:gd name="T92" fmla="+- 0 4212 4155"/>
                                  <a:gd name="T93" fmla="*/ T92 w 1327"/>
                                  <a:gd name="T94" fmla="+- 0 2084 1802"/>
                                  <a:gd name="T95" fmla="*/ 2084 h 638"/>
                                  <a:gd name="T96" fmla="+- 0 4702 4155"/>
                                  <a:gd name="T97" fmla="*/ T96 w 1327"/>
                                  <a:gd name="T98" fmla="+- 0 2254 1802"/>
                                  <a:gd name="T99" fmla="*/ 2254 h 638"/>
                                  <a:gd name="T100" fmla="+- 0 4474 4155"/>
                                  <a:gd name="T101" fmla="*/ T100 w 1327"/>
                                  <a:gd name="T102" fmla="+- 0 1802 1802"/>
                                  <a:gd name="T103" fmla="*/ 1802 h 638"/>
                                  <a:gd name="T104" fmla="+- 0 4248 4155"/>
                                  <a:gd name="T105" fmla="*/ T104 w 1327"/>
                                  <a:gd name="T106" fmla="+- 0 2346 1802"/>
                                  <a:gd name="T107" fmla="*/ 2346 h 638"/>
                                  <a:gd name="T108" fmla="+- 0 4715 4155"/>
                                  <a:gd name="T109" fmla="*/ T108 w 1327"/>
                                  <a:gd name="T110" fmla="+- 0 2305 1802"/>
                                  <a:gd name="T111" fmla="*/ 2305 h 638"/>
                                  <a:gd name="T112" fmla="+- 0 4196 4155"/>
                                  <a:gd name="T113" fmla="*/ T112 w 1327"/>
                                  <a:gd name="T114" fmla="+- 0 2235 1802"/>
                                  <a:gd name="T115" fmla="*/ 2235 h 638"/>
                                  <a:gd name="T116" fmla="+- 0 4588 4155"/>
                                  <a:gd name="T117" fmla="*/ T116 w 1327"/>
                                  <a:gd name="T118" fmla="+- 0 1843 1802"/>
                                  <a:gd name="T119" fmla="*/ 1843 h 638"/>
                                  <a:gd name="T120" fmla="+- 0 4727 4155"/>
                                  <a:gd name="T121" fmla="*/ T120 w 1327"/>
                                  <a:gd name="T122" fmla="+- 0 2289 1802"/>
                                  <a:gd name="T123" fmla="*/ 2289 h 638"/>
                                  <a:gd name="T124" fmla="+- 0 5298 4155"/>
                                  <a:gd name="T125" fmla="*/ T124 w 1327"/>
                                  <a:gd name="T126" fmla="+- 0 2063 1802"/>
                                  <a:gd name="T127" fmla="*/ 2063 h 638"/>
                                  <a:gd name="T128" fmla="+- 0 5259 4155"/>
                                  <a:gd name="T129" fmla="*/ T128 w 1327"/>
                                  <a:gd name="T130" fmla="+- 0 2117 1802"/>
                                  <a:gd name="T131" fmla="*/ 2117 h 638"/>
                                  <a:gd name="T132" fmla="+- 0 5093 4155"/>
                                  <a:gd name="T133" fmla="*/ T132 w 1327"/>
                                  <a:gd name="T134" fmla="+- 0 2190 1802"/>
                                  <a:gd name="T135" fmla="*/ 2190 h 638"/>
                                  <a:gd name="T136" fmla="+- 0 5074 4155"/>
                                  <a:gd name="T137" fmla="*/ T136 w 1327"/>
                                  <a:gd name="T138" fmla="+- 0 2128 1802"/>
                                  <a:gd name="T139" fmla="*/ 2128 h 638"/>
                                  <a:gd name="T140" fmla="+- 0 5057 4155"/>
                                  <a:gd name="T141" fmla="*/ T140 w 1327"/>
                                  <a:gd name="T142" fmla="+- 0 2089 1802"/>
                                  <a:gd name="T143" fmla="*/ 2089 h 638"/>
                                  <a:gd name="T144" fmla="+- 0 5209 4155"/>
                                  <a:gd name="T145" fmla="*/ T144 w 1327"/>
                                  <a:gd name="T146" fmla="+- 0 2098 1802"/>
                                  <a:gd name="T147" fmla="*/ 2098 h 638"/>
                                  <a:gd name="T148" fmla="+- 0 5227 4155"/>
                                  <a:gd name="T149" fmla="*/ T148 w 1327"/>
                                  <a:gd name="T150" fmla="+- 0 2131 1802"/>
                                  <a:gd name="T151" fmla="*/ 2131 h 638"/>
                                  <a:gd name="T152" fmla="+- 0 5257 4155"/>
                                  <a:gd name="T153" fmla="*/ T152 w 1327"/>
                                  <a:gd name="T154" fmla="+- 0 2093 1802"/>
                                  <a:gd name="T155" fmla="*/ 2093 h 638"/>
                                  <a:gd name="T156" fmla="+- 0 5228 4155"/>
                                  <a:gd name="T157" fmla="*/ T156 w 1327"/>
                                  <a:gd name="T158" fmla="+- 0 2093 1802"/>
                                  <a:gd name="T159" fmla="*/ 2093 h 638"/>
                                  <a:gd name="T160" fmla="+- 0 5225 4155"/>
                                  <a:gd name="T161" fmla="*/ T160 w 1327"/>
                                  <a:gd name="T162" fmla="+- 0 2034 1802"/>
                                  <a:gd name="T163" fmla="*/ 2034 h 638"/>
                                  <a:gd name="T164" fmla="+- 0 5089 4155"/>
                                  <a:gd name="T165" fmla="*/ T164 w 1327"/>
                                  <a:gd name="T166" fmla="+- 0 2003 1802"/>
                                  <a:gd name="T167" fmla="*/ 2003 h 638"/>
                                  <a:gd name="T168" fmla="+- 0 5219 4155"/>
                                  <a:gd name="T169" fmla="*/ T168 w 1327"/>
                                  <a:gd name="T170" fmla="+- 0 1946 1802"/>
                                  <a:gd name="T171" fmla="*/ 1946 h 638"/>
                                  <a:gd name="T172" fmla="+- 0 5147 4155"/>
                                  <a:gd name="T173" fmla="*/ T172 w 1327"/>
                                  <a:gd name="T174" fmla="+- 0 1928 1802"/>
                                  <a:gd name="T175" fmla="*/ 1928 h 638"/>
                                  <a:gd name="T176" fmla="+- 0 5070 4155"/>
                                  <a:gd name="T177" fmla="*/ T176 w 1327"/>
                                  <a:gd name="T178" fmla="+- 0 2019 1802"/>
                                  <a:gd name="T179" fmla="*/ 2019 h 638"/>
                                  <a:gd name="T180" fmla="+- 0 5054 4155"/>
                                  <a:gd name="T181" fmla="*/ T180 w 1327"/>
                                  <a:gd name="T182" fmla="+- 0 2119 1802"/>
                                  <a:gd name="T183" fmla="*/ 2119 h 638"/>
                                  <a:gd name="T184" fmla="+- 0 5085 4155"/>
                                  <a:gd name="T185" fmla="*/ T184 w 1327"/>
                                  <a:gd name="T186" fmla="+- 0 2209 1802"/>
                                  <a:gd name="T187" fmla="*/ 2209 h 638"/>
                                  <a:gd name="T188" fmla="+- 0 5179 4155"/>
                                  <a:gd name="T189" fmla="*/ T188 w 1327"/>
                                  <a:gd name="T190" fmla="+- 0 2309 1802"/>
                                  <a:gd name="T191" fmla="*/ 2309 h 638"/>
                                  <a:gd name="T192" fmla="+- 0 5229 4155"/>
                                  <a:gd name="T193" fmla="*/ T192 w 1327"/>
                                  <a:gd name="T194" fmla="+- 0 2274 1802"/>
                                  <a:gd name="T195" fmla="*/ 2274 h 638"/>
                                  <a:gd name="T196" fmla="+- 0 5275 4155"/>
                                  <a:gd name="T197" fmla="*/ T196 w 1327"/>
                                  <a:gd name="T198" fmla="+- 0 2162 1802"/>
                                  <a:gd name="T199" fmla="*/ 2162 h 638"/>
                                  <a:gd name="T200" fmla="+- 0 5427 4155"/>
                                  <a:gd name="T201" fmla="*/ T200 w 1327"/>
                                  <a:gd name="T202" fmla="+- 0 2121 1802"/>
                                  <a:gd name="T203" fmla="*/ 2121 h 638"/>
                                  <a:gd name="T204" fmla="+- 0 5075 4155"/>
                                  <a:gd name="T205" fmla="*/ T204 w 1327"/>
                                  <a:gd name="T206" fmla="+- 0 1871 1802"/>
                                  <a:gd name="T207" fmla="*/ 1871 h 638"/>
                                  <a:gd name="T208" fmla="+- 0 5396 4155"/>
                                  <a:gd name="T209" fmla="*/ T208 w 1327"/>
                                  <a:gd name="T210" fmla="+- 0 2043 1802"/>
                                  <a:gd name="T211" fmla="*/ 2043 h 638"/>
                                  <a:gd name="T212" fmla="+- 0 4919 4155"/>
                                  <a:gd name="T213" fmla="*/ T212 w 1327"/>
                                  <a:gd name="T214" fmla="+- 0 2086 1802"/>
                                  <a:gd name="T215" fmla="*/ 2086 h 638"/>
                                  <a:gd name="T216" fmla="+- 0 5042 4155"/>
                                  <a:gd name="T217" fmla="*/ T216 w 1327"/>
                                  <a:gd name="T218" fmla="+- 0 1885 1802"/>
                                  <a:gd name="T219" fmla="*/ 1885 h 638"/>
                                  <a:gd name="T220" fmla="+- 0 5029 4155"/>
                                  <a:gd name="T221" fmla="*/ T220 w 1327"/>
                                  <a:gd name="T222" fmla="+- 0 2349 1802"/>
                                  <a:gd name="T223" fmla="*/ 2349 h 638"/>
                                  <a:gd name="T224" fmla="+- 0 5457 4155"/>
                                  <a:gd name="T225" fmla="*/ T224 w 1327"/>
                                  <a:gd name="T226" fmla="+- 0 1999 1802"/>
                                  <a:gd name="T227" fmla="*/ 1999 h 638"/>
                                  <a:gd name="T228" fmla="+- 0 4897 4155"/>
                                  <a:gd name="T229" fmla="*/ T228 w 1327"/>
                                  <a:gd name="T230" fmla="+- 0 1944 1802"/>
                                  <a:gd name="T231" fmla="*/ 1944 h 638"/>
                                  <a:gd name="T232" fmla="+- 0 5233 4155"/>
                                  <a:gd name="T233" fmla="*/ T232 w 1327"/>
                                  <a:gd name="T234" fmla="+- 0 2431 1802"/>
                                  <a:gd name="T235" fmla="*/ 2431 h 638"/>
                                  <a:gd name="T236" fmla="+- 0 5229 4155"/>
                                  <a:gd name="T237" fmla="*/ T236 w 1327"/>
                                  <a:gd name="T238" fmla="+- 0 2413 1802"/>
                                  <a:gd name="T239" fmla="*/ 2413 h 638"/>
                                  <a:gd name="T240" fmla="+- 0 4913 4155"/>
                                  <a:gd name="T241" fmla="*/ T240 w 1327"/>
                                  <a:gd name="T242" fmla="+- 0 1954 1802"/>
                                  <a:gd name="T243" fmla="*/ 1954 h 638"/>
                                  <a:gd name="T244" fmla="+- 0 5457 4155"/>
                                  <a:gd name="T245" fmla="*/ T244 w 1327"/>
                                  <a:gd name="T246" fmla="+- 0 2062 1802"/>
                                  <a:gd name="T247" fmla="*/ 2062 h 638"/>
                                  <a:gd name="T248" fmla="+- 0 5469 4155"/>
                                  <a:gd name="T249" fmla="*/ T248 w 1327"/>
                                  <a:gd name="T250" fmla="+- 0 2208 1802"/>
                                  <a:gd name="T251" fmla="*/ 2208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27" h="638">
                                    <a:moveTo>
                                      <a:pt x="309" y="394"/>
                                    </a:moveTo>
                                    <a:lnTo>
                                      <a:pt x="300" y="394"/>
                                    </a:lnTo>
                                    <a:lnTo>
                                      <a:pt x="264" y="394"/>
                                    </a:lnTo>
                                    <a:lnTo>
                                      <a:pt x="309" y="394"/>
                                    </a:lnTo>
                                    <a:moveTo>
                                      <a:pt x="454" y="261"/>
                                    </a:moveTo>
                                    <a:lnTo>
                                      <a:pt x="454" y="205"/>
                                    </a:lnTo>
                                    <a:lnTo>
                                      <a:pt x="448" y="174"/>
                                    </a:lnTo>
                                    <a:lnTo>
                                      <a:pt x="436" y="156"/>
                                    </a:lnTo>
                                    <a:lnTo>
                                      <a:pt x="436" y="271"/>
                                    </a:lnTo>
                                    <a:lnTo>
                                      <a:pt x="435" y="283"/>
                                    </a:lnTo>
                                    <a:lnTo>
                                      <a:pt x="430" y="305"/>
                                    </a:lnTo>
                                    <a:lnTo>
                                      <a:pt x="428" y="314"/>
                                    </a:lnTo>
                                    <a:lnTo>
                                      <a:pt x="423" y="326"/>
                                    </a:lnTo>
                                    <a:lnTo>
                                      <a:pt x="421" y="330"/>
                                    </a:lnTo>
                                    <a:lnTo>
                                      <a:pt x="419" y="329"/>
                                    </a:lnTo>
                                    <a:lnTo>
                                      <a:pt x="417" y="326"/>
                                    </a:lnTo>
                                    <a:lnTo>
                                      <a:pt x="415" y="315"/>
                                    </a:lnTo>
                                    <a:lnTo>
                                      <a:pt x="415" y="348"/>
                                    </a:lnTo>
                                    <a:lnTo>
                                      <a:pt x="411" y="362"/>
                                    </a:lnTo>
                                    <a:lnTo>
                                      <a:pt x="408" y="377"/>
                                    </a:lnTo>
                                    <a:lnTo>
                                      <a:pt x="407" y="392"/>
                                    </a:lnTo>
                                    <a:lnTo>
                                      <a:pt x="406" y="407"/>
                                    </a:lnTo>
                                    <a:lnTo>
                                      <a:pt x="406" y="412"/>
                                    </a:lnTo>
                                    <a:lnTo>
                                      <a:pt x="318" y="445"/>
                                    </a:lnTo>
                                    <a:lnTo>
                                      <a:pt x="318" y="413"/>
                                    </a:lnTo>
                                    <a:lnTo>
                                      <a:pt x="318" y="399"/>
                                    </a:lnTo>
                                    <a:lnTo>
                                      <a:pt x="314" y="394"/>
                                    </a:lnTo>
                                    <a:lnTo>
                                      <a:pt x="253" y="394"/>
                                    </a:lnTo>
                                    <a:lnTo>
                                      <a:pt x="249" y="388"/>
                                    </a:lnTo>
                                    <a:lnTo>
                                      <a:pt x="247" y="369"/>
                                    </a:lnTo>
                                    <a:lnTo>
                                      <a:pt x="246" y="362"/>
                                    </a:lnTo>
                                    <a:lnTo>
                                      <a:pt x="235" y="351"/>
                                    </a:lnTo>
                                    <a:lnTo>
                                      <a:pt x="234" y="347"/>
                                    </a:lnTo>
                                    <a:lnTo>
                                      <a:pt x="238" y="344"/>
                                    </a:lnTo>
                                    <a:lnTo>
                                      <a:pt x="239" y="340"/>
                                    </a:lnTo>
                                    <a:lnTo>
                                      <a:pt x="239" y="339"/>
                                    </a:lnTo>
                                    <a:lnTo>
                                      <a:pt x="238" y="332"/>
                                    </a:lnTo>
                                    <a:lnTo>
                                      <a:pt x="235" y="328"/>
                                    </a:lnTo>
                                    <a:lnTo>
                                      <a:pt x="230" y="326"/>
                                    </a:lnTo>
                                    <a:lnTo>
                                      <a:pt x="229" y="325"/>
                                    </a:lnTo>
                                    <a:lnTo>
                                      <a:pt x="228" y="324"/>
                                    </a:lnTo>
                                    <a:lnTo>
                                      <a:pt x="229" y="321"/>
                                    </a:lnTo>
                                    <a:lnTo>
                                      <a:pt x="230" y="316"/>
                                    </a:lnTo>
                                    <a:lnTo>
                                      <a:pt x="231" y="307"/>
                                    </a:lnTo>
                                    <a:lnTo>
                                      <a:pt x="231" y="305"/>
                                    </a:lnTo>
                                    <a:lnTo>
                                      <a:pt x="227" y="299"/>
                                    </a:lnTo>
                                    <a:lnTo>
                                      <a:pt x="218" y="297"/>
                                    </a:lnTo>
                                    <a:lnTo>
                                      <a:pt x="214" y="295"/>
                                    </a:lnTo>
                                    <a:lnTo>
                                      <a:pt x="212" y="292"/>
                                    </a:lnTo>
                                    <a:lnTo>
                                      <a:pt x="212" y="290"/>
                                    </a:lnTo>
                                    <a:lnTo>
                                      <a:pt x="213" y="287"/>
                                    </a:lnTo>
                                    <a:lnTo>
                                      <a:pt x="248" y="258"/>
                                    </a:lnTo>
                                    <a:lnTo>
                                      <a:pt x="249" y="241"/>
                                    </a:lnTo>
                                    <a:lnTo>
                                      <a:pt x="246" y="227"/>
                                    </a:lnTo>
                                    <a:lnTo>
                                      <a:pt x="246" y="223"/>
                                    </a:lnTo>
                                    <a:lnTo>
                                      <a:pt x="288" y="223"/>
                                    </a:lnTo>
                                    <a:lnTo>
                                      <a:pt x="305" y="227"/>
                                    </a:lnTo>
                                    <a:lnTo>
                                      <a:pt x="319" y="236"/>
                                    </a:lnTo>
                                    <a:lnTo>
                                      <a:pt x="329" y="251"/>
                                    </a:lnTo>
                                    <a:lnTo>
                                      <a:pt x="333" y="268"/>
                                    </a:lnTo>
                                    <a:lnTo>
                                      <a:pt x="333" y="285"/>
                                    </a:lnTo>
                                    <a:lnTo>
                                      <a:pt x="344" y="296"/>
                                    </a:lnTo>
                                    <a:lnTo>
                                      <a:pt x="365" y="296"/>
                                    </a:lnTo>
                                    <a:lnTo>
                                      <a:pt x="365" y="329"/>
                                    </a:lnTo>
                                    <a:lnTo>
                                      <a:pt x="362" y="340"/>
                                    </a:lnTo>
                                    <a:lnTo>
                                      <a:pt x="340" y="369"/>
                                    </a:lnTo>
                                    <a:lnTo>
                                      <a:pt x="341" y="375"/>
                                    </a:lnTo>
                                    <a:lnTo>
                                      <a:pt x="347" y="379"/>
                                    </a:lnTo>
                                    <a:lnTo>
                                      <a:pt x="349" y="380"/>
                                    </a:lnTo>
                                    <a:lnTo>
                                      <a:pt x="354" y="380"/>
                                    </a:lnTo>
                                    <a:lnTo>
                                      <a:pt x="357" y="378"/>
                                    </a:lnTo>
                                    <a:lnTo>
                                      <a:pt x="370" y="360"/>
                                    </a:lnTo>
                                    <a:lnTo>
                                      <a:pt x="376" y="351"/>
                                    </a:lnTo>
                                    <a:lnTo>
                                      <a:pt x="380" y="340"/>
                                    </a:lnTo>
                                    <a:lnTo>
                                      <a:pt x="383" y="329"/>
                                    </a:lnTo>
                                    <a:lnTo>
                                      <a:pt x="384" y="318"/>
                                    </a:lnTo>
                                    <a:lnTo>
                                      <a:pt x="384" y="309"/>
                                    </a:lnTo>
                                    <a:lnTo>
                                      <a:pt x="388" y="309"/>
                                    </a:lnTo>
                                    <a:lnTo>
                                      <a:pt x="391" y="308"/>
                                    </a:lnTo>
                                    <a:lnTo>
                                      <a:pt x="395" y="307"/>
                                    </a:lnTo>
                                    <a:lnTo>
                                      <a:pt x="400" y="336"/>
                                    </a:lnTo>
                                    <a:lnTo>
                                      <a:pt x="406" y="344"/>
                                    </a:lnTo>
                                    <a:lnTo>
                                      <a:pt x="415" y="348"/>
                                    </a:lnTo>
                                    <a:lnTo>
                                      <a:pt x="415" y="315"/>
                                    </a:lnTo>
                                    <a:lnTo>
                                      <a:pt x="414" y="307"/>
                                    </a:lnTo>
                                    <a:lnTo>
                                      <a:pt x="411" y="293"/>
                                    </a:lnTo>
                                    <a:lnTo>
                                      <a:pt x="413" y="291"/>
                                    </a:lnTo>
                                    <a:lnTo>
                                      <a:pt x="418" y="282"/>
                                    </a:lnTo>
                                    <a:lnTo>
                                      <a:pt x="420" y="270"/>
                                    </a:lnTo>
                                    <a:lnTo>
                                      <a:pt x="420" y="257"/>
                                    </a:lnTo>
                                    <a:lnTo>
                                      <a:pt x="417" y="249"/>
                                    </a:lnTo>
                                    <a:lnTo>
                                      <a:pt x="416" y="246"/>
                                    </a:lnTo>
                                    <a:lnTo>
                                      <a:pt x="409" y="237"/>
                                    </a:lnTo>
                                    <a:lnTo>
                                      <a:pt x="405" y="234"/>
                                    </a:lnTo>
                                    <a:lnTo>
                                      <a:pt x="405" y="265"/>
                                    </a:lnTo>
                                    <a:lnTo>
                                      <a:pt x="401" y="276"/>
                                    </a:lnTo>
                                    <a:lnTo>
                                      <a:pt x="394" y="285"/>
                                    </a:lnTo>
                                    <a:lnTo>
                                      <a:pt x="390" y="289"/>
                                    </a:lnTo>
                                    <a:lnTo>
                                      <a:pt x="384" y="291"/>
                                    </a:lnTo>
                                    <a:lnTo>
                                      <a:pt x="384" y="277"/>
                                    </a:lnTo>
                                    <a:lnTo>
                                      <a:pt x="384" y="251"/>
                                    </a:lnTo>
                                    <a:lnTo>
                                      <a:pt x="385" y="250"/>
                                    </a:lnTo>
                                    <a:lnTo>
                                      <a:pt x="388" y="249"/>
                                    </a:lnTo>
                                    <a:lnTo>
                                      <a:pt x="390" y="249"/>
                                    </a:lnTo>
                                    <a:lnTo>
                                      <a:pt x="396" y="249"/>
                                    </a:lnTo>
                                    <a:lnTo>
                                      <a:pt x="398" y="252"/>
                                    </a:lnTo>
                                    <a:lnTo>
                                      <a:pt x="405" y="265"/>
                                    </a:lnTo>
                                    <a:lnTo>
                                      <a:pt x="405" y="234"/>
                                    </a:lnTo>
                                    <a:lnTo>
                                      <a:pt x="401" y="232"/>
                                    </a:lnTo>
                                    <a:lnTo>
                                      <a:pt x="391" y="230"/>
                                    </a:lnTo>
                                    <a:lnTo>
                                      <a:pt x="381" y="232"/>
                                    </a:lnTo>
                                    <a:lnTo>
                                      <a:pt x="372" y="235"/>
                                    </a:lnTo>
                                    <a:lnTo>
                                      <a:pt x="365" y="243"/>
                                    </a:lnTo>
                                    <a:lnTo>
                                      <a:pt x="365" y="277"/>
                                    </a:lnTo>
                                    <a:lnTo>
                                      <a:pt x="354" y="277"/>
                                    </a:lnTo>
                                    <a:lnTo>
                                      <a:pt x="351" y="274"/>
                                    </a:lnTo>
                                    <a:lnTo>
                                      <a:pt x="351" y="268"/>
                                    </a:lnTo>
                                    <a:lnTo>
                                      <a:pt x="346" y="243"/>
                                    </a:lnTo>
                                    <a:lnTo>
                                      <a:pt x="333" y="223"/>
                                    </a:lnTo>
                                    <a:lnTo>
                                      <a:pt x="312" y="210"/>
                                    </a:lnTo>
                                    <a:lnTo>
                                      <a:pt x="288" y="205"/>
                                    </a:lnTo>
                                    <a:lnTo>
                                      <a:pt x="245" y="205"/>
                                    </a:lnTo>
                                    <a:lnTo>
                                      <a:pt x="245" y="201"/>
                                    </a:lnTo>
                                    <a:lnTo>
                                      <a:pt x="246" y="190"/>
                                    </a:lnTo>
                                    <a:lnTo>
                                      <a:pt x="250" y="180"/>
                                    </a:lnTo>
                                    <a:lnTo>
                                      <a:pt x="256" y="170"/>
                                    </a:lnTo>
                                    <a:lnTo>
                                      <a:pt x="265" y="162"/>
                                    </a:lnTo>
                                    <a:lnTo>
                                      <a:pt x="268" y="160"/>
                                    </a:lnTo>
                                    <a:lnTo>
                                      <a:pt x="270" y="158"/>
                                    </a:lnTo>
                                    <a:lnTo>
                                      <a:pt x="273" y="156"/>
                                    </a:lnTo>
                                    <a:lnTo>
                                      <a:pt x="283" y="151"/>
                                    </a:lnTo>
                                    <a:lnTo>
                                      <a:pt x="294" y="147"/>
                                    </a:lnTo>
                                    <a:lnTo>
                                      <a:pt x="306" y="145"/>
                                    </a:lnTo>
                                    <a:lnTo>
                                      <a:pt x="318" y="144"/>
                                    </a:lnTo>
                                    <a:lnTo>
                                      <a:pt x="375" y="144"/>
                                    </a:lnTo>
                                    <a:lnTo>
                                      <a:pt x="399" y="149"/>
                                    </a:lnTo>
                                    <a:lnTo>
                                      <a:pt x="418" y="162"/>
                                    </a:lnTo>
                                    <a:lnTo>
                                      <a:pt x="431" y="182"/>
                                    </a:lnTo>
                                    <a:lnTo>
                                      <a:pt x="436" y="205"/>
                                    </a:lnTo>
                                    <a:lnTo>
                                      <a:pt x="436" y="271"/>
                                    </a:lnTo>
                                    <a:lnTo>
                                      <a:pt x="436" y="156"/>
                                    </a:lnTo>
                                    <a:lnTo>
                                      <a:pt x="431" y="149"/>
                                    </a:lnTo>
                                    <a:lnTo>
                                      <a:pt x="424" y="144"/>
                                    </a:lnTo>
                                    <a:lnTo>
                                      <a:pt x="406" y="132"/>
                                    </a:lnTo>
                                    <a:lnTo>
                                      <a:pt x="375" y="126"/>
                                    </a:lnTo>
                                    <a:lnTo>
                                      <a:pt x="318" y="126"/>
                                    </a:lnTo>
                                    <a:lnTo>
                                      <a:pt x="303" y="126"/>
                                    </a:lnTo>
                                    <a:lnTo>
                                      <a:pt x="289" y="129"/>
                                    </a:lnTo>
                                    <a:lnTo>
                                      <a:pt x="276" y="134"/>
                                    </a:lnTo>
                                    <a:lnTo>
                                      <a:pt x="263" y="140"/>
                                    </a:lnTo>
                                    <a:lnTo>
                                      <a:pt x="260" y="143"/>
                                    </a:lnTo>
                                    <a:lnTo>
                                      <a:pt x="257" y="145"/>
                                    </a:lnTo>
                                    <a:lnTo>
                                      <a:pt x="254" y="147"/>
                                    </a:lnTo>
                                    <a:lnTo>
                                      <a:pt x="242" y="158"/>
                                    </a:lnTo>
                                    <a:lnTo>
                                      <a:pt x="233" y="171"/>
                                    </a:lnTo>
                                    <a:lnTo>
                                      <a:pt x="228" y="186"/>
                                    </a:lnTo>
                                    <a:lnTo>
                                      <a:pt x="226" y="201"/>
                                    </a:lnTo>
                                    <a:lnTo>
                                      <a:pt x="226" y="210"/>
                                    </a:lnTo>
                                    <a:lnTo>
                                      <a:pt x="226" y="217"/>
                                    </a:lnTo>
                                    <a:lnTo>
                                      <a:pt x="227" y="225"/>
                                    </a:lnTo>
                                    <a:lnTo>
                                      <a:pt x="230" y="241"/>
                                    </a:lnTo>
                                    <a:lnTo>
                                      <a:pt x="230" y="246"/>
                                    </a:lnTo>
                                    <a:lnTo>
                                      <a:pt x="230" y="247"/>
                                    </a:lnTo>
                                    <a:lnTo>
                                      <a:pt x="229" y="250"/>
                                    </a:lnTo>
                                    <a:lnTo>
                                      <a:pt x="197" y="276"/>
                                    </a:lnTo>
                                    <a:lnTo>
                                      <a:pt x="193" y="290"/>
                                    </a:lnTo>
                                    <a:lnTo>
                                      <a:pt x="194" y="297"/>
                                    </a:lnTo>
                                    <a:lnTo>
                                      <a:pt x="200" y="307"/>
                                    </a:lnTo>
                                    <a:lnTo>
                                      <a:pt x="205" y="312"/>
                                    </a:lnTo>
                                    <a:lnTo>
                                      <a:pt x="211" y="314"/>
                                    </a:lnTo>
                                    <a:lnTo>
                                      <a:pt x="210" y="317"/>
                                    </a:lnTo>
                                    <a:lnTo>
                                      <a:pt x="208" y="322"/>
                                    </a:lnTo>
                                    <a:lnTo>
                                      <a:pt x="208" y="328"/>
                                    </a:lnTo>
                                    <a:lnTo>
                                      <a:pt x="212" y="334"/>
                                    </a:lnTo>
                                    <a:lnTo>
                                      <a:pt x="214" y="337"/>
                                    </a:lnTo>
                                    <a:lnTo>
                                      <a:pt x="217" y="340"/>
                                    </a:lnTo>
                                    <a:lnTo>
                                      <a:pt x="215" y="344"/>
                                    </a:lnTo>
                                    <a:lnTo>
                                      <a:pt x="215" y="348"/>
                                    </a:lnTo>
                                    <a:lnTo>
                                      <a:pt x="219" y="360"/>
                                    </a:lnTo>
                                    <a:lnTo>
                                      <a:pt x="228" y="371"/>
                                    </a:lnTo>
                                    <a:lnTo>
                                      <a:pt x="229" y="371"/>
                                    </a:lnTo>
                                    <a:lnTo>
                                      <a:pt x="230" y="388"/>
                                    </a:lnTo>
                                    <a:lnTo>
                                      <a:pt x="241" y="407"/>
                                    </a:lnTo>
                                    <a:lnTo>
                                      <a:pt x="251" y="413"/>
                                    </a:lnTo>
                                    <a:lnTo>
                                      <a:pt x="299" y="413"/>
                                    </a:lnTo>
                                    <a:lnTo>
                                      <a:pt x="299" y="452"/>
                                    </a:lnTo>
                                    <a:lnTo>
                                      <a:pt x="284" y="458"/>
                                    </a:lnTo>
                                    <a:lnTo>
                                      <a:pt x="276" y="467"/>
                                    </a:lnTo>
                                    <a:lnTo>
                                      <a:pt x="260" y="523"/>
                                    </a:lnTo>
                                    <a:lnTo>
                                      <a:pt x="261" y="527"/>
                                    </a:lnTo>
                                    <a:lnTo>
                                      <a:pt x="266" y="531"/>
                                    </a:lnTo>
                                    <a:lnTo>
                                      <a:pt x="268" y="532"/>
                                    </a:lnTo>
                                    <a:lnTo>
                                      <a:pt x="271" y="532"/>
                                    </a:lnTo>
                                    <a:lnTo>
                                      <a:pt x="272" y="532"/>
                                    </a:lnTo>
                                    <a:lnTo>
                                      <a:pt x="335" y="507"/>
                                    </a:lnTo>
                                    <a:lnTo>
                                      <a:pt x="367" y="495"/>
                                    </a:lnTo>
                                    <a:lnTo>
                                      <a:pt x="369" y="489"/>
                                    </a:lnTo>
                                    <a:lnTo>
                                      <a:pt x="365" y="480"/>
                                    </a:lnTo>
                                    <a:lnTo>
                                      <a:pt x="360" y="477"/>
                                    </a:lnTo>
                                    <a:lnTo>
                                      <a:pt x="284" y="507"/>
                                    </a:lnTo>
                                    <a:lnTo>
                                      <a:pt x="292" y="478"/>
                                    </a:lnTo>
                                    <a:lnTo>
                                      <a:pt x="296" y="474"/>
                                    </a:lnTo>
                                    <a:lnTo>
                                      <a:pt x="372" y="445"/>
                                    </a:lnTo>
                                    <a:lnTo>
                                      <a:pt x="410" y="430"/>
                                    </a:lnTo>
                                    <a:lnTo>
                                      <a:pt x="421" y="453"/>
                                    </a:lnTo>
                                    <a:lnTo>
                                      <a:pt x="388" y="466"/>
                                    </a:lnTo>
                                    <a:lnTo>
                                      <a:pt x="385" y="472"/>
                                    </a:lnTo>
                                    <a:lnTo>
                                      <a:pt x="389" y="481"/>
                                    </a:lnTo>
                                    <a:lnTo>
                                      <a:pt x="395" y="484"/>
                                    </a:lnTo>
                                    <a:lnTo>
                                      <a:pt x="439" y="466"/>
                                    </a:lnTo>
                                    <a:lnTo>
                                      <a:pt x="441" y="464"/>
                                    </a:lnTo>
                                    <a:lnTo>
                                      <a:pt x="443" y="460"/>
                                    </a:lnTo>
                                    <a:lnTo>
                                      <a:pt x="443" y="457"/>
                                    </a:lnTo>
                                    <a:lnTo>
                                      <a:pt x="431" y="430"/>
                                    </a:lnTo>
                                    <a:lnTo>
                                      <a:pt x="425" y="417"/>
                                    </a:lnTo>
                                    <a:lnTo>
                                      <a:pt x="425" y="407"/>
                                    </a:lnTo>
                                    <a:lnTo>
                                      <a:pt x="425" y="391"/>
                                    </a:lnTo>
                                    <a:lnTo>
                                      <a:pt x="428" y="375"/>
                                    </a:lnTo>
                                    <a:lnTo>
                                      <a:pt x="431" y="360"/>
                                    </a:lnTo>
                                    <a:lnTo>
                                      <a:pt x="436" y="344"/>
                                    </a:lnTo>
                                    <a:lnTo>
                                      <a:pt x="437" y="342"/>
                                    </a:lnTo>
                                    <a:lnTo>
                                      <a:pt x="438" y="339"/>
                                    </a:lnTo>
                                    <a:lnTo>
                                      <a:pt x="440" y="335"/>
                                    </a:lnTo>
                                    <a:lnTo>
                                      <a:pt x="441" y="332"/>
                                    </a:lnTo>
                                    <a:lnTo>
                                      <a:pt x="441" y="330"/>
                                    </a:lnTo>
                                    <a:lnTo>
                                      <a:pt x="447" y="314"/>
                                    </a:lnTo>
                                    <a:lnTo>
                                      <a:pt x="451" y="297"/>
                                    </a:lnTo>
                                    <a:lnTo>
                                      <a:pt x="451" y="296"/>
                                    </a:lnTo>
                                    <a:lnTo>
                                      <a:pt x="454" y="278"/>
                                    </a:lnTo>
                                    <a:lnTo>
                                      <a:pt x="454" y="261"/>
                                    </a:lnTo>
                                    <a:moveTo>
                                      <a:pt x="583" y="319"/>
                                    </a:moveTo>
                                    <a:lnTo>
                                      <a:pt x="573" y="248"/>
                                    </a:lnTo>
                                    <a:lnTo>
                                      <a:pt x="547" y="185"/>
                                    </a:lnTo>
                                    <a:lnTo>
                                      <a:pt x="505" y="132"/>
                                    </a:lnTo>
                                    <a:lnTo>
                                      <a:pt x="452" y="90"/>
                                    </a:lnTo>
                                    <a:lnTo>
                                      <a:pt x="411" y="73"/>
                                    </a:lnTo>
                                    <a:lnTo>
                                      <a:pt x="389" y="64"/>
                                    </a:lnTo>
                                    <a:lnTo>
                                      <a:pt x="319" y="54"/>
                                    </a:lnTo>
                                    <a:lnTo>
                                      <a:pt x="297" y="55"/>
                                    </a:lnTo>
                                    <a:lnTo>
                                      <a:pt x="277" y="57"/>
                                    </a:lnTo>
                                    <a:lnTo>
                                      <a:pt x="256" y="62"/>
                                    </a:lnTo>
                                    <a:lnTo>
                                      <a:pt x="236" y="67"/>
                                    </a:lnTo>
                                    <a:lnTo>
                                      <a:pt x="231" y="69"/>
                                    </a:lnTo>
                                    <a:lnTo>
                                      <a:pt x="228" y="74"/>
                                    </a:lnTo>
                                    <a:lnTo>
                                      <a:pt x="231" y="84"/>
                                    </a:lnTo>
                                    <a:lnTo>
                                      <a:pt x="237" y="87"/>
                                    </a:lnTo>
                                    <a:lnTo>
                                      <a:pt x="242" y="85"/>
                                    </a:lnTo>
                                    <a:lnTo>
                                      <a:pt x="260" y="80"/>
                                    </a:lnTo>
                                    <a:lnTo>
                                      <a:pt x="279" y="76"/>
                                    </a:lnTo>
                                    <a:lnTo>
                                      <a:pt x="299" y="74"/>
                                    </a:lnTo>
                                    <a:lnTo>
                                      <a:pt x="319" y="73"/>
                                    </a:lnTo>
                                    <a:lnTo>
                                      <a:pt x="396" y="85"/>
                                    </a:lnTo>
                                    <a:lnTo>
                                      <a:pt x="464" y="120"/>
                                    </a:lnTo>
                                    <a:lnTo>
                                      <a:pt x="517" y="173"/>
                                    </a:lnTo>
                                    <a:lnTo>
                                      <a:pt x="552" y="241"/>
                                    </a:lnTo>
                                    <a:lnTo>
                                      <a:pt x="564" y="319"/>
                                    </a:lnTo>
                                    <a:lnTo>
                                      <a:pt x="552" y="396"/>
                                    </a:lnTo>
                                    <a:lnTo>
                                      <a:pt x="517" y="464"/>
                                    </a:lnTo>
                                    <a:lnTo>
                                      <a:pt x="464" y="517"/>
                                    </a:lnTo>
                                    <a:lnTo>
                                      <a:pt x="396" y="552"/>
                                    </a:lnTo>
                                    <a:lnTo>
                                      <a:pt x="319" y="564"/>
                                    </a:lnTo>
                                    <a:lnTo>
                                      <a:pt x="241" y="552"/>
                                    </a:lnTo>
                                    <a:lnTo>
                                      <a:pt x="173" y="517"/>
                                    </a:lnTo>
                                    <a:lnTo>
                                      <a:pt x="120" y="464"/>
                                    </a:lnTo>
                                    <a:lnTo>
                                      <a:pt x="85" y="396"/>
                                    </a:lnTo>
                                    <a:lnTo>
                                      <a:pt x="73" y="319"/>
                                    </a:lnTo>
                                    <a:lnTo>
                                      <a:pt x="75" y="284"/>
                                    </a:lnTo>
                                    <a:lnTo>
                                      <a:pt x="82" y="251"/>
                                    </a:lnTo>
                                    <a:lnTo>
                                      <a:pt x="94" y="219"/>
                                    </a:lnTo>
                                    <a:lnTo>
                                      <a:pt x="110" y="189"/>
                                    </a:lnTo>
                                    <a:lnTo>
                                      <a:pt x="129" y="162"/>
                                    </a:lnTo>
                                    <a:lnTo>
                                      <a:pt x="152" y="138"/>
                                    </a:lnTo>
                                    <a:lnTo>
                                      <a:pt x="178" y="117"/>
                                    </a:lnTo>
                                    <a:lnTo>
                                      <a:pt x="206" y="100"/>
                                    </a:lnTo>
                                    <a:lnTo>
                                      <a:pt x="211" y="97"/>
                                    </a:lnTo>
                                    <a:lnTo>
                                      <a:pt x="213" y="92"/>
                                    </a:lnTo>
                                    <a:lnTo>
                                      <a:pt x="208" y="83"/>
                                    </a:lnTo>
                                    <a:lnTo>
                                      <a:pt x="202" y="81"/>
                                    </a:lnTo>
                                    <a:lnTo>
                                      <a:pt x="198" y="83"/>
                                    </a:lnTo>
                                    <a:lnTo>
                                      <a:pt x="167" y="102"/>
                                    </a:lnTo>
                                    <a:lnTo>
                                      <a:pt x="139" y="124"/>
                                    </a:lnTo>
                                    <a:lnTo>
                                      <a:pt x="115" y="150"/>
                                    </a:lnTo>
                                    <a:lnTo>
                                      <a:pt x="94" y="179"/>
                                    </a:lnTo>
                                    <a:lnTo>
                                      <a:pt x="77" y="211"/>
                                    </a:lnTo>
                                    <a:lnTo>
                                      <a:pt x="64" y="246"/>
                                    </a:lnTo>
                                    <a:lnTo>
                                      <a:pt x="57" y="282"/>
                                    </a:lnTo>
                                    <a:lnTo>
                                      <a:pt x="54" y="319"/>
                                    </a:lnTo>
                                    <a:lnTo>
                                      <a:pt x="64" y="389"/>
                                    </a:lnTo>
                                    <a:lnTo>
                                      <a:pt x="90" y="452"/>
                                    </a:lnTo>
                                    <a:lnTo>
                                      <a:pt x="132" y="505"/>
                                    </a:lnTo>
                                    <a:lnTo>
                                      <a:pt x="185" y="547"/>
                                    </a:lnTo>
                                    <a:lnTo>
                                      <a:pt x="248" y="573"/>
                                    </a:lnTo>
                                    <a:lnTo>
                                      <a:pt x="319" y="583"/>
                                    </a:lnTo>
                                    <a:lnTo>
                                      <a:pt x="389" y="573"/>
                                    </a:lnTo>
                                    <a:lnTo>
                                      <a:pt x="410" y="564"/>
                                    </a:lnTo>
                                    <a:lnTo>
                                      <a:pt x="452" y="547"/>
                                    </a:lnTo>
                                    <a:lnTo>
                                      <a:pt x="505" y="505"/>
                                    </a:lnTo>
                                    <a:lnTo>
                                      <a:pt x="547" y="452"/>
                                    </a:lnTo>
                                    <a:lnTo>
                                      <a:pt x="573" y="389"/>
                                    </a:lnTo>
                                    <a:lnTo>
                                      <a:pt x="583" y="319"/>
                                    </a:lnTo>
                                    <a:moveTo>
                                      <a:pt x="637" y="319"/>
                                    </a:moveTo>
                                    <a:lnTo>
                                      <a:pt x="631" y="256"/>
                                    </a:lnTo>
                                    <a:lnTo>
                                      <a:pt x="613" y="197"/>
                                    </a:lnTo>
                                    <a:lnTo>
                                      <a:pt x="584" y="142"/>
                                    </a:lnTo>
                                    <a:lnTo>
                                      <a:pt x="544" y="93"/>
                                    </a:lnTo>
                                    <a:lnTo>
                                      <a:pt x="495" y="53"/>
                                    </a:lnTo>
                                    <a:lnTo>
                                      <a:pt x="440" y="24"/>
                                    </a:lnTo>
                                    <a:lnTo>
                                      <a:pt x="423" y="19"/>
                                    </a:lnTo>
                                    <a:lnTo>
                                      <a:pt x="381" y="6"/>
                                    </a:lnTo>
                                    <a:lnTo>
                                      <a:pt x="319" y="0"/>
                                    </a:lnTo>
                                    <a:lnTo>
                                      <a:pt x="256" y="6"/>
                                    </a:lnTo>
                                    <a:lnTo>
                                      <a:pt x="197" y="24"/>
                                    </a:lnTo>
                                    <a:lnTo>
                                      <a:pt x="142" y="53"/>
                                    </a:lnTo>
                                    <a:lnTo>
                                      <a:pt x="93" y="93"/>
                                    </a:lnTo>
                                    <a:lnTo>
                                      <a:pt x="53" y="142"/>
                                    </a:lnTo>
                                    <a:lnTo>
                                      <a:pt x="24" y="197"/>
                                    </a:lnTo>
                                    <a:lnTo>
                                      <a:pt x="6" y="256"/>
                                    </a:lnTo>
                                    <a:lnTo>
                                      <a:pt x="0" y="319"/>
                                    </a:lnTo>
                                    <a:lnTo>
                                      <a:pt x="6" y="381"/>
                                    </a:lnTo>
                                    <a:lnTo>
                                      <a:pt x="24" y="440"/>
                                    </a:lnTo>
                                    <a:lnTo>
                                      <a:pt x="53" y="495"/>
                                    </a:lnTo>
                                    <a:lnTo>
                                      <a:pt x="93" y="544"/>
                                    </a:lnTo>
                                    <a:lnTo>
                                      <a:pt x="142" y="584"/>
                                    </a:lnTo>
                                    <a:lnTo>
                                      <a:pt x="197" y="613"/>
                                    </a:lnTo>
                                    <a:lnTo>
                                      <a:pt x="256" y="631"/>
                                    </a:lnTo>
                                    <a:lnTo>
                                      <a:pt x="319" y="637"/>
                                    </a:lnTo>
                                    <a:lnTo>
                                      <a:pt x="389" y="629"/>
                                    </a:lnTo>
                                    <a:lnTo>
                                      <a:pt x="420" y="618"/>
                                    </a:lnTo>
                                    <a:lnTo>
                                      <a:pt x="455" y="606"/>
                                    </a:lnTo>
                                    <a:lnTo>
                                      <a:pt x="515" y="570"/>
                                    </a:lnTo>
                                    <a:lnTo>
                                      <a:pt x="565" y="520"/>
                                    </a:lnTo>
                                    <a:lnTo>
                                      <a:pt x="569" y="516"/>
                                    </a:lnTo>
                                    <a:lnTo>
                                      <a:pt x="568" y="510"/>
                                    </a:lnTo>
                                    <a:lnTo>
                                      <a:pt x="560" y="503"/>
                                    </a:lnTo>
                                    <a:lnTo>
                                      <a:pt x="554" y="504"/>
                                    </a:lnTo>
                                    <a:lnTo>
                                      <a:pt x="551" y="508"/>
                                    </a:lnTo>
                                    <a:lnTo>
                                      <a:pt x="503" y="555"/>
                                    </a:lnTo>
                                    <a:lnTo>
                                      <a:pt x="447" y="590"/>
                                    </a:lnTo>
                                    <a:lnTo>
                                      <a:pt x="385" y="611"/>
                                    </a:lnTo>
                                    <a:lnTo>
                                      <a:pt x="319" y="618"/>
                                    </a:lnTo>
                                    <a:lnTo>
                                      <a:pt x="260" y="613"/>
                                    </a:lnTo>
                                    <a:lnTo>
                                      <a:pt x="204" y="596"/>
                                    </a:lnTo>
                                    <a:lnTo>
                                      <a:pt x="152" y="568"/>
                                    </a:lnTo>
                                    <a:lnTo>
                                      <a:pt x="106" y="531"/>
                                    </a:lnTo>
                                    <a:lnTo>
                                      <a:pt x="69" y="485"/>
                                    </a:lnTo>
                                    <a:lnTo>
                                      <a:pt x="41" y="433"/>
                                    </a:lnTo>
                                    <a:lnTo>
                                      <a:pt x="24" y="377"/>
                                    </a:lnTo>
                                    <a:lnTo>
                                      <a:pt x="19" y="319"/>
                                    </a:lnTo>
                                    <a:lnTo>
                                      <a:pt x="24" y="260"/>
                                    </a:lnTo>
                                    <a:lnTo>
                                      <a:pt x="41" y="204"/>
                                    </a:lnTo>
                                    <a:lnTo>
                                      <a:pt x="69" y="152"/>
                                    </a:lnTo>
                                    <a:lnTo>
                                      <a:pt x="106" y="106"/>
                                    </a:lnTo>
                                    <a:lnTo>
                                      <a:pt x="152" y="69"/>
                                    </a:lnTo>
                                    <a:lnTo>
                                      <a:pt x="204" y="41"/>
                                    </a:lnTo>
                                    <a:lnTo>
                                      <a:pt x="260" y="24"/>
                                    </a:lnTo>
                                    <a:lnTo>
                                      <a:pt x="319" y="19"/>
                                    </a:lnTo>
                                    <a:lnTo>
                                      <a:pt x="377" y="24"/>
                                    </a:lnTo>
                                    <a:lnTo>
                                      <a:pt x="433" y="41"/>
                                    </a:lnTo>
                                    <a:lnTo>
                                      <a:pt x="485" y="69"/>
                                    </a:lnTo>
                                    <a:lnTo>
                                      <a:pt x="531" y="106"/>
                                    </a:lnTo>
                                    <a:lnTo>
                                      <a:pt x="568" y="152"/>
                                    </a:lnTo>
                                    <a:lnTo>
                                      <a:pt x="596" y="204"/>
                                    </a:lnTo>
                                    <a:lnTo>
                                      <a:pt x="613" y="260"/>
                                    </a:lnTo>
                                    <a:lnTo>
                                      <a:pt x="618" y="319"/>
                                    </a:lnTo>
                                    <a:lnTo>
                                      <a:pt x="616" y="360"/>
                                    </a:lnTo>
                                    <a:lnTo>
                                      <a:pt x="607" y="401"/>
                                    </a:lnTo>
                                    <a:lnTo>
                                      <a:pt x="593" y="440"/>
                                    </a:lnTo>
                                    <a:lnTo>
                                      <a:pt x="573" y="476"/>
                                    </a:lnTo>
                                    <a:lnTo>
                                      <a:pt x="571" y="481"/>
                                    </a:lnTo>
                                    <a:lnTo>
                                      <a:pt x="572" y="487"/>
                                    </a:lnTo>
                                    <a:lnTo>
                                      <a:pt x="581" y="492"/>
                                    </a:lnTo>
                                    <a:lnTo>
                                      <a:pt x="587" y="491"/>
                                    </a:lnTo>
                                    <a:lnTo>
                                      <a:pt x="589" y="486"/>
                                    </a:lnTo>
                                    <a:lnTo>
                                      <a:pt x="610" y="447"/>
                                    </a:lnTo>
                                    <a:lnTo>
                                      <a:pt x="625" y="406"/>
                                    </a:lnTo>
                                    <a:lnTo>
                                      <a:pt x="634" y="363"/>
                                    </a:lnTo>
                                    <a:lnTo>
                                      <a:pt x="637" y="319"/>
                                    </a:lnTo>
                                    <a:moveTo>
                                      <a:pt x="998" y="394"/>
                                    </a:moveTo>
                                    <a:lnTo>
                                      <a:pt x="989" y="394"/>
                                    </a:lnTo>
                                    <a:lnTo>
                                      <a:pt x="953" y="394"/>
                                    </a:lnTo>
                                    <a:lnTo>
                                      <a:pt x="998" y="394"/>
                                    </a:lnTo>
                                    <a:moveTo>
                                      <a:pt x="1143" y="261"/>
                                    </a:moveTo>
                                    <a:lnTo>
                                      <a:pt x="1143" y="205"/>
                                    </a:lnTo>
                                    <a:lnTo>
                                      <a:pt x="1137" y="174"/>
                                    </a:lnTo>
                                    <a:lnTo>
                                      <a:pt x="1125" y="156"/>
                                    </a:lnTo>
                                    <a:lnTo>
                                      <a:pt x="1125" y="271"/>
                                    </a:lnTo>
                                    <a:lnTo>
                                      <a:pt x="1124" y="283"/>
                                    </a:lnTo>
                                    <a:lnTo>
                                      <a:pt x="1119" y="305"/>
                                    </a:lnTo>
                                    <a:lnTo>
                                      <a:pt x="1117" y="314"/>
                                    </a:lnTo>
                                    <a:lnTo>
                                      <a:pt x="1112" y="326"/>
                                    </a:lnTo>
                                    <a:lnTo>
                                      <a:pt x="1110" y="330"/>
                                    </a:lnTo>
                                    <a:lnTo>
                                      <a:pt x="1108" y="329"/>
                                    </a:lnTo>
                                    <a:lnTo>
                                      <a:pt x="1106" y="326"/>
                                    </a:lnTo>
                                    <a:lnTo>
                                      <a:pt x="1104" y="315"/>
                                    </a:lnTo>
                                    <a:lnTo>
                                      <a:pt x="1104" y="348"/>
                                    </a:lnTo>
                                    <a:lnTo>
                                      <a:pt x="1100" y="362"/>
                                    </a:lnTo>
                                    <a:lnTo>
                                      <a:pt x="1097" y="377"/>
                                    </a:lnTo>
                                    <a:lnTo>
                                      <a:pt x="1096" y="392"/>
                                    </a:lnTo>
                                    <a:lnTo>
                                      <a:pt x="1095" y="407"/>
                                    </a:lnTo>
                                    <a:lnTo>
                                      <a:pt x="1095" y="412"/>
                                    </a:lnTo>
                                    <a:lnTo>
                                      <a:pt x="1007" y="445"/>
                                    </a:lnTo>
                                    <a:lnTo>
                                      <a:pt x="1007" y="413"/>
                                    </a:lnTo>
                                    <a:lnTo>
                                      <a:pt x="1007" y="399"/>
                                    </a:lnTo>
                                    <a:lnTo>
                                      <a:pt x="1003" y="394"/>
                                    </a:lnTo>
                                    <a:lnTo>
                                      <a:pt x="942" y="394"/>
                                    </a:lnTo>
                                    <a:lnTo>
                                      <a:pt x="938" y="388"/>
                                    </a:lnTo>
                                    <a:lnTo>
                                      <a:pt x="936" y="369"/>
                                    </a:lnTo>
                                    <a:lnTo>
                                      <a:pt x="935" y="362"/>
                                    </a:lnTo>
                                    <a:lnTo>
                                      <a:pt x="924" y="351"/>
                                    </a:lnTo>
                                    <a:lnTo>
                                      <a:pt x="923" y="347"/>
                                    </a:lnTo>
                                    <a:lnTo>
                                      <a:pt x="927" y="344"/>
                                    </a:lnTo>
                                    <a:lnTo>
                                      <a:pt x="928" y="340"/>
                                    </a:lnTo>
                                    <a:lnTo>
                                      <a:pt x="928" y="339"/>
                                    </a:lnTo>
                                    <a:lnTo>
                                      <a:pt x="927" y="332"/>
                                    </a:lnTo>
                                    <a:lnTo>
                                      <a:pt x="924" y="328"/>
                                    </a:lnTo>
                                    <a:lnTo>
                                      <a:pt x="919" y="326"/>
                                    </a:lnTo>
                                    <a:lnTo>
                                      <a:pt x="918" y="325"/>
                                    </a:lnTo>
                                    <a:lnTo>
                                      <a:pt x="917" y="324"/>
                                    </a:lnTo>
                                    <a:lnTo>
                                      <a:pt x="918" y="321"/>
                                    </a:lnTo>
                                    <a:lnTo>
                                      <a:pt x="919" y="316"/>
                                    </a:lnTo>
                                    <a:lnTo>
                                      <a:pt x="920" y="307"/>
                                    </a:lnTo>
                                    <a:lnTo>
                                      <a:pt x="920" y="305"/>
                                    </a:lnTo>
                                    <a:lnTo>
                                      <a:pt x="916" y="299"/>
                                    </a:lnTo>
                                    <a:lnTo>
                                      <a:pt x="907" y="297"/>
                                    </a:lnTo>
                                    <a:lnTo>
                                      <a:pt x="903" y="295"/>
                                    </a:lnTo>
                                    <a:lnTo>
                                      <a:pt x="901" y="292"/>
                                    </a:lnTo>
                                    <a:lnTo>
                                      <a:pt x="901" y="290"/>
                                    </a:lnTo>
                                    <a:lnTo>
                                      <a:pt x="902" y="287"/>
                                    </a:lnTo>
                                    <a:lnTo>
                                      <a:pt x="937" y="258"/>
                                    </a:lnTo>
                                    <a:lnTo>
                                      <a:pt x="938" y="241"/>
                                    </a:lnTo>
                                    <a:lnTo>
                                      <a:pt x="935" y="227"/>
                                    </a:lnTo>
                                    <a:lnTo>
                                      <a:pt x="935" y="223"/>
                                    </a:lnTo>
                                    <a:lnTo>
                                      <a:pt x="977" y="223"/>
                                    </a:lnTo>
                                    <a:lnTo>
                                      <a:pt x="994" y="227"/>
                                    </a:lnTo>
                                    <a:lnTo>
                                      <a:pt x="1008" y="236"/>
                                    </a:lnTo>
                                    <a:lnTo>
                                      <a:pt x="1018" y="251"/>
                                    </a:lnTo>
                                    <a:lnTo>
                                      <a:pt x="1022" y="268"/>
                                    </a:lnTo>
                                    <a:lnTo>
                                      <a:pt x="1022" y="285"/>
                                    </a:lnTo>
                                    <a:lnTo>
                                      <a:pt x="1033" y="296"/>
                                    </a:lnTo>
                                    <a:lnTo>
                                      <a:pt x="1054" y="296"/>
                                    </a:lnTo>
                                    <a:lnTo>
                                      <a:pt x="1054" y="329"/>
                                    </a:lnTo>
                                    <a:lnTo>
                                      <a:pt x="1051" y="340"/>
                                    </a:lnTo>
                                    <a:lnTo>
                                      <a:pt x="1029" y="369"/>
                                    </a:lnTo>
                                    <a:lnTo>
                                      <a:pt x="1030" y="375"/>
                                    </a:lnTo>
                                    <a:lnTo>
                                      <a:pt x="1036" y="379"/>
                                    </a:lnTo>
                                    <a:lnTo>
                                      <a:pt x="1038" y="380"/>
                                    </a:lnTo>
                                    <a:lnTo>
                                      <a:pt x="1043" y="380"/>
                                    </a:lnTo>
                                    <a:lnTo>
                                      <a:pt x="1046" y="378"/>
                                    </a:lnTo>
                                    <a:lnTo>
                                      <a:pt x="1059" y="360"/>
                                    </a:lnTo>
                                    <a:lnTo>
                                      <a:pt x="1065" y="351"/>
                                    </a:lnTo>
                                    <a:lnTo>
                                      <a:pt x="1069" y="340"/>
                                    </a:lnTo>
                                    <a:lnTo>
                                      <a:pt x="1072" y="329"/>
                                    </a:lnTo>
                                    <a:lnTo>
                                      <a:pt x="1073" y="318"/>
                                    </a:lnTo>
                                    <a:lnTo>
                                      <a:pt x="1073" y="309"/>
                                    </a:lnTo>
                                    <a:lnTo>
                                      <a:pt x="1077" y="309"/>
                                    </a:lnTo>
                                    <a:lnTo>
                                      <a:pt x="1080" y="308"/>
                                    </a:lnTo>
                                    <a:lnTo>
                                      <a:pt x="1084" y="307"/>
                                    </a:lnTo>
                                    <a:lnTo>
                                      <a:pt x="1089" y="336"/>
                                    </a:lnTo>
                                    <a:lnTo>
                                      <a:pt x="1095" y="344"/>
                                    </a:lnTo>
                                    <a:lnTo>
                                      <a:pt x="1104" y="348"/>
                                    </a:lnTo>
                                    <a:lnTo>
                                      <a:pt x="1104" y="315"/>
                                    </a:lnTo>
                                    <a:lnTo>
                                      <a:pt x="1103" y="307"/>
                                    </a:lnTo>
                                    <a:lnTo>
                                      <a:pt x="1100" y="293"/>
                                    </a:lnTo>
                                    <a:lnTo>
                                      <a:pt x="1102" y="291"/>
                                    </a:lnTo>
                                    <a:lnTo>
                                      <a:pt x="1107" y="282"/>
                                    </a:lnTo>
                                    <a:lnTo>
                                      <a:pt x="1109" y="270"/>
                                    </a:lnTo>
                                    <a:lnTo>
                                      <a:pt x="1109" y="257"/>
                                    </a:lnTo>
                                    <a:lnTo>
                                      <a:pt x="1106" y="249"/>
                                    </a:lnTo>
                                    <a:lnTo>
                                      <a:pt x="1105" y="246"/>
                                    </a:lnTo>
                                    <a:lnTo>
                                      <a:pt x="1098" y="237"/>
                                    </a:lnTo>
                                    <a:lnTo>
                                      <a:pt x="1094" y="234"/>
                                    </a:lnTo>
                                    <a:lnTo>
                                      <a:pt x="1094" y="265"/>
                                    </a:lnTo>
                                    <a:lnTo>
                                      <a:pt x="1090" y="276"/>
                                    </a:lnTo>
                                    <a:lnTo>
                                      <a:pt x="1083" y="285"/>
                                    </a:lnTo>
                                    <a:lnTo>
                                      <a:pt x="1079" y="289"/>
                                    </a:lnTo>
                                    <a:lnTo>
                                      <a:pt x="1073" y="291"/>
                                    </a:lnTo>
                                    <a:lnTo>
                                      <a:pt x="1073" y="277"/>
                                    </a:lnTo>
                                    <a:lnTo>
                                      <a:pt x="1073" y="251"/>
                                    </a:lnTo>
                                    <a:lnTo>
                                      <a:pt x="1074" y="250"/>
                                    </a:lnTo>
                                    <a:lnTo>
                                      <a:pt x="1077" y="249"/>
                                    </a:lnTo>
                                    <a:lnTo>
                                      <a:pt x="1079" y="249"/>
                                    </a:lnTo>
                                    <a:lnTo>
                                      <a:pt x="1085" y="249"/>
                                    </a:lnTo>
                                    <a:lnTo>
                                      <a:pt x="1087" y="252"/>
                                    </a:lnTo>
                                    <a:lnTo>
                                      <a:pt x="1094" y="265"/>
                                    </a:lnTo>
                                    <a:lnTo>
                                      <a:pt x="1094" y="234"/>
                                    </a:lnTo>
                                    <a:lnTo>
                                      <a:pt x="1090" y="232"/>
                                    </a:lnTo>
                                    <a:lnTo>
                                      <a:pt x="1080" y="230"/>
                                    </a:lnTo>
                                    <a:lnTo>
                                      <a:pt x="1070" y="232"/>
                                    </a:lnTo>
                                    <a:lnTo>
                                      <a:pt x="1061" y="235"/>
                                    </a:lnTo>
                                    <a:lnTo>
                                      <a:pt x="1054" y="243"/>
                                    </a:lnTo>
                                    <a:lnTo>
                                      <a:pt x="1054" y="277"/>
                                    </a:lnTo>
                                    <a:lnTo>
                                      <a:pt x="1043" y="277"/>
                                    </a:lnTo>
                                    <a:lnTo>
                                      <a:pt x="1040" y="274"/>
                                    </a:lnTo>
                                    <a:lnTo>
                                      <a:pt x="1040" y="268"/>
                                    </a:lnTo>
                                    <a:lnTo>
                                      <a:pt x="1035" y="243"/>
                                    </a:lnTo>
                                    <a:lnTo>
                                      <a:pt x="1022" y="223"/>
                                    </a:lnTo>
                                    <a:lnTo>
                                      <a:pt x="1001" y="210"/>
                                    </a:lnTo>
                                    <a:lnTo>
                                      <a:pt x="977" y="205"/>
                                    </a:lnTo>
                                    <a:lnTo>
                                      <a:pt x="934" y="205"/>
                                    </a:lnTo>
                                    <a:lnTo>
                                      <a:pt x="934" y="201"/>
                                    </a:lnTo>
                                    <a:lnTo>
                                      <a:pt x="935" y="190"/>
                                    </a:lnTo>
                                    <a:lnTo>
                                      <a:pt x="939" y="180"/>
                                    </a:lnTo>
                                    <a:lnTo>
                                      <a:pt x="945" y="170"/>
                                    </a:lnTo>
                                    <a:lnTo>
                                      <a:pt x="954" y="162"/>
                                    </a:lnTo>
                                    <a:lnTo>
                                      <a:pt x="957" y="160"/>
                                    </a:lnTo>
                                    <a:lnTo>
                                      <a:pt x="959" y="158"/>
                                    </a:lnTo>
                                    <a:lnTo>
                                      <a:pt x="962" y="156"/>
                                    </a:lnTo>
                                    <a:lnTo>
                                      <a:pt x="972" y="151"/>
                                    </a:lnTo>
                                    <a:lnTo>
                                      <a:pt x="983" y="147"/>
                                    </a:lnTo>
                                    <a:lnTo>
                                      <a:pt x="995" y="145"/>
                                    </a:lnTo>
                                    <a:lnTo>
                                      <a:pt x="1007" y="144"/>
                                    </a:lnTo>
                                    <a:lnTo>
                                      <a:pt x="1064" y="144"/>
                                    </a:lnTo>
                                    <a:lnTo>
                                      <a:pt x="1088" y="149"/>
                                    </a:lnTo>
                                    <a:lnTo>
                                      <a:pt x="1107" y="162"/>
                                    </a:lnTo>
                                    <a:lnTo>
                                      <a:pt x="1120" y="182"/>
                                    </a:lnTo>
                                    <a:lnTo>
                                      <a:pt x="1125" y="205"/>
                                    </a:lnTo>
                                    <a:lnTo>
                                      <a:pt x="1125" y="271"/>
                                    </a:lnTo>
                                    <a:lnTo>
                                      <a:pt x="1125" y="156"/>
                                    </a:lnTo>
                                    <a:lnTo>
                                      <a:pt x="1120" y="149"/>
                                    </a:lnTo>
                                    <a:lnTo>
                                      <a:pt x="1113" y="144"/>
                                    </a:lnTo>
                                    <a:lnTo>
                                      <a:pt x="1095" y="132"/>
                                    </a:lnTo>
                                    <a:lnTo>
                                      <a:pt x="1064" y="126"/>
                                    </a:lnTo>
                                    <a:lnTo>
                                      <a:pt x="1007" y="126"/>
                                    </a:lnTo>
                                    <a:lnTo>
                                      <a:pt x="992" y="126"/>
                                    </a:lnTo>
                                    <a:lnTo>
                                      <a:pt x="978" y="129"/>
                                    </a:lnTo>
                                    <a:lnTo>
                                      <a:pt x="965" y="134"/>
                                    </a:lnTo>
                                    <a:lnTo>
                                      <a:pt x="952" y="140"/>
                                    </a:lnTo>
                                    <a:lnTo>
                                      <a:pt x="949" y="143"/>
                                    </a:lnTo>
                                    <a:lnTo>
                                      <a:pt x="946" y="145"/>
                                    </a:lnTo>
                                    <a:lnTo>
                                      <a:pt x="943" y="147"/>
                                    </a:lnTo>
                                    <a:lnTo>
                                      <a:pt x="931" y="158"/>
                                    </a:lnTo>
                                    <a:lnTo>
                                      <a:pt x="922" y="171"/>
                                    </a:lnTo>
                                    <a:lnTo>
                                      <a:pt x="917" y="186"/>
                                    </a:lnTo>
                                    <a:lnTo>
                                      <a:pt x="915" y="201"/>
                                    </a:lnTo>
                                    <a:lnTo>
                                      <a:pt x="915" y="210"/>
                                    </a:lnTo>
                                    <a:lnTo>
                                      <a:pt x="915" y="217"/>
                                    </a:lnTo>
                                    <a:lnTo>
                                      <a:pt x="916" y="225"/>
                                    </a:lnTo>
                                    <a:lnTo>
                                      <a:pt x="919" y="241"/>
                                    </a:lnTo>
                                    <a:lnTo>
                                      <a:pt x="919" y="246"/>
                                    </a:lnTo>
                                    <a:lnTo>
                                      <a:pt x="919" y="247"/>
                                    </a:lnTo>
                                    <a:lnTo>
                                      <a:pt x="918" y="250"/>
                                    </a:lnTo>
                                    <a:lnTo>
                                      <a:pt x="886" y="276"/>
                                    </a:lnTo>
                                    <a:lnTo>
                                      <a:pt x="882" y="290"/>
                                    </a:lnTo>
                                    <a:lnTo>
                                      <a:pt x="883" y="297"/>
                                    </a:lnTo>
                                    <a:lnTo>
                                      <a:pt x="889" y="307"/>
                                    </a:lnTo>
                                    <a:lnTo>
                                      <a:pt x="894" y="312"/>
                                    </a:lnTo>
                                    <a:lnTo>
                                      <a:pt x="900" y="314"/>
                                    </a:lnTo>
                                    <a:lnTo>
                                      <a:pt x="899" y="317"/>
                                    </a:lnTo>
                                    <a:lnTo>
                                      <a:pt x="897" y="322"/>
                                    </a:lnTo>
                                    <a:lnTo>
                                      <a:pt x="897" y="328"/>
                                    </a:lnTo>
                                    <a:lnTo>
                                      <a:pt x="901" y="334"/>
                                    </a:lnTo>
                                    <a:lnTo>
                                      <a:pt x="903" y="337"/>
                                    </a:lnTo>
                                    <a:lnTo>
                                      <a:pt x="906" y="340"/>
                                    </a:lnTo>
                                    <a:lnTo>
                                      <a:pt x="904" y="344"/>
                                    </a:lnTo>
                                    <a:lnTo>
                                      <a:pt x="904" y="348"/>
                                    </a:lnTo>
                                    <a:lnTo>
                                      <a:pt x="908" y="360"/>
                                    </a:lnTo>
                                    <a:lnTo>
                                      <a:pt x="917" y="371"/>
                                    </a:lnTo>
                                    <a:lnTo>
                                      <a:pt x="918" y="371"/>
                                    </a:lnTo>
                                    <a:lnTo>
                                      <a:pt x="919" y="388"/>
                                    </a:lnTo>
                                    <a:lnTo>
                                      <a:pt x="930" y="407"/>
                                    </a:lnTo>
                                    <a:lnTo>
                                      <a:pt x="940" y="413"/>
                                    </a:lnTo>
                                    <a:lnTo>
                                      <a:pt x="988" y="413"/>
                                    </a:lnTo>
                                    <a:lnTo>
                                      <a:pt x="988" y="452"/>
                                    </a:lnTo>
                                    <a:lnTo>
                                      <a:pt x="973" y="458"/>
                                    </a:lnTo>
                                    <a:lnTo>
                                      <a:pt x="965" y="467"/>
                                    </a:lnTo>
                                    <a:lnTo>
                                      <a:pt x="949" y="523"/>
                                    </a:lnTo>
                                    <a:lnTo>
                                      <a:pt x="950" y="527"/>
                                    </a:lnTo>
                                    <a:lnTo>
                                      <a:pt x="955" y="531"/>
                                    </a:lnTo>
                                    <a:lnTo>
                                      <a:pt x="957" y="532"/>
                                    </a:lnTo>
                                    <a:lnTo>
                                      <a:pt x="960" y="532"/>
                                    </a:lnTo>
                                    <a:lnTo>
                                      <a:pt x="961" y="532"/>
                                    </a:lnTo>
                                    <a:lnTo>
                                      <a:pt x="1024" y="507"/>
                                    </a:lnTo>
                                    <a:lnTo>
                                      <a:pt x="1056" y="495"/>
                                    </a:lnTo>
                                    <a:lnTo>
                                      <a:pt x="1058" y="489"/>
                                    </a:lnTo>
                                    <a:lnTo>
                                      <a:pt x="1054" y="480"/>
                                    </a:lnTo>
                                    <a:lnTo>
                                      <a:pt x="1049" y="477"/>
                                    </a:lnTo>
                                    <a:lnTo>
                                      <a:pt x="973" y="507"/>
                                    </a:lnTo>
                                    <a:lnTo>
                                      <a:pt x="981" y="478"/>
                                    </a:lnTo>
                                    <a:lnTo>
                                      <a:pt x="985" y="474"/>
                                    </a:lnTo>
                                    <a:lnTo>
                                      <a:pt x="1061" y="445"/>
                                    </a:lnTo>
                                    <a:lnTo>
                                      <a:pt x="1100" y="430"/>
                                    </a:lnTo>
                                    <a:lnTo>
                                      <a:pt x="1110" y="453"/>
                                    </a:lnTo>
                                    <a:lnTo>
                                      <a:pt x="1077" y="466"/>
                                    </a:lnTo>
                                    <a:lnTo>
                                      <a:pt x="1074" y="472"/>
                                    </a:lnTo>
                                    <a:lnTo>
                                      <a:pt x="1078" y="481"/>
                                    </a:lnTo>
                                    <a:lnTo>
                                      <a:pt x="1084" y="484"/>
                                    </a:lnTo>
                                    <a:lnTo>
                                      <a:pt x="1128" y="466"/>
                                    </a:lnTo>
                                    <a:lnTo>
                                      <a:pt x="1130" y="464"/>
                                    </a:lnTo>
                                    <a:lnTo>
                                      <a:pt x="1132" y="460"/>
                                    </a:lnTo>
                                    <a:lnTo>
                                      <a:pt x="1132" y="457"/>
                                    </a:lnTo>
                                    <a:lnTo>
                                      <a:pt x="1120" y="430"/>
                                    </a:lnTo>
                                    <a:lnTo>
                                      <a:pt x="1114" y="417"/>
                                    </a:lnTo>
                                    <a:lnTo>
                                      <a:pt x="1114" y="407"/>
                                    </a:lnTo>
                                    <a:lnTo>
                                      <a:pt x="1115" y="391"/>
                                    </a:lnTo>
                                    <a:lnTo>
                                      <a:pt x="1117" y="375"/>
                                    </a:lnTo>
                                    <a:lnTo>
                                      <a:pt x="1120" y="360"/>
                                    </a:lnTo>
                                    <a:lnTo>
                                      <a:pt x="1125" y="344"/>
                                    </a:lnTo>
                                    <a:lnTo>
                                      <a:pt x="1126" y="342"/>
                                    </a:lnTo>
                                    <a:lnTo>
                                      <a:pt x="1127" y="339"/>
                                    </a:lnTo>
                                    <a:lnTo>
                                      <a:pt x="1129" y="335"/>
                                    </a:lnTo>
                                    <a:lnTo>
                                      <a:pt x="1130" y="332"/>
                                    </a:lnTo>
                                    <a:lnTo>
                                      <a:pt x="1130" y="330"/>
                                    </a:lnTo>
                                    <a:lnTo>
                                      <a:pt x="1136" y="314"/>
                                    </a:lnTo>
                                    <a:lnTo>
                                      <a:pt x="1140" y="297"/>
                                    </a:lnTo>
                                    <a:lnTo>
                                      <a:pt x="1140" y="296"/>
                                    </a:lnTo>
                                    <a:lnTo>
                                      <a:pt x="1143" y="278"/>
                                    </a:lnTo>
                                    <a:lnTo>
                                      <a:pt x="1143" y="261"/>
                                    </a:lnTo>
                                    <a:moveTo>
                                      <a:pt x="1272" y="319"/>
                                    </a:moveTo>
                                    <a:lnTo>
                                      <a:pt x="1262" y="248"/>
                                    </a:lnTo>
                                    <a:lnTo>
                                      <a:pt x="1236" y="185"/>
                                    </a:lnTo>
                                    <a:lnTo>
                                      <a:pt x="1194" y="132"/>
                                    </a:lnTo>
                                    <a:lnTo>
                                      <a:pt x="1141" y="90"/>
                                    </a:lnTo>
                                    <a:lnTo>
                                      <a:pt x="1100" y="73"/>
                                    </a:lnTo>
                                    <a:lnTo>
                                      <a:pt x="1078" y="64"/>
                                    </a:lnTo>
                                    <a:lnTo>
                                      <a:pt x="1008" y="54"/>
                                    </a:lnTo>
                                    <a:lnTo>
                                      <a:pt x="986" y="55"/>
                                    </a:lnTo>
                                    <a:lnTo>
                                      <a:pt x="966" y="57"/>
                                    </a:lnTo>
                                    <a:lnTo>
                                      <a:pt x="945" y="62"/>
                                    </a:lnTo>
                                    <a:lnTo>
                                      <a:pt x="925" y="67"/>
                                    </a:lnTo>
                                    <a:lnTo>
                                      <a:pt x="920" y="69"/>
                                    </a:lnTo>
                                    <a:lnTo>
                                      <a:pt x="917" y="74"/>
                                    </a:lnTo>
                                    <a:lnTo>
                                      <a:pt x="920" y="84"/>
                                    </a:lnTo>
                                    <a:lnTo>
                                      <a:pt x="926" y="87"/>
                                    </a:lnTo>
                                    <a:lnTo>
                                      <a:pt x="931" y="85"/>
                                    </a:lnTo>
                                    <a:lnTo>
                                      <a:pt x="949" y="80"/>
                                    </a:lnTo>
                                    <a:lnTo>
                                      <a:pt x="968" y="76"/>
                                    </a:lnTo>
                                    <a:lnTo>
                                      <a:pt x="988" y="74"/>
                                    </a:lnTo>
                                    <a:lnTo>
                                      <a:pt x="1008" y="73"/>
                                    </a:lnTo>
                                    <a:lnTo>
                                      <a:pt x="1085" y="85"/>
                                    </a:lnTo>
                                    <a:lnTo>
                                      <a:pt x="1153" y="120"/>
                                    </a:lnTo>
                                    <a:lnTo>
                                      <a:pt x="1206" y="173"/>
                                    </a:lnTo>
                                    <a:lnTo>
                                      <a:pt x="1241" y="241"/>
                                    </a:lnTo>
                                    <a:lnTo>
                                      <a:pt x="1253" y="319"/>
                                    </a:lnTo>
                                    <a:lnTo>
                                      <a:pt x="1241" y="396"/>
                                    </a:lnTo>
                                    <a:lnTo>
                                      <a:pt x="1206" y="464"/>
                                    </a:lnTo>
                                    <a:lnTo>
                                      <a:pt x="1153" y="517"/>
                                    </a:lnTo>
                                    <a:lnTo>
                                      <a:pt x="1085" y="552"/>
                                    </a:lnTo>
                                    <a:lnTo>
                                      <a:pt x="1008" y="564"/>
                                    </a:lnTo>
                                    <a:lnTo>
                                      <a:pt x="930" y="552"/>
                                    </a:lnTo>
                                    <a:lnTo>
                                      <a:pt x="862" y="517"/>
                                    </a:lnTo>
                                    <a:lnTo>
                                      <a:pt x="809" y="464"/>
                                    </a:lnTo>
                                    <a:lnTo>
                                      <a:pt x="774" y="396"/>
                                    </a:lnTo>
                                    <a:lnTo>
                                      <a:pt x="762" y="319"/>
                                    </a:lnTo>
                                    <a:lnTo>
                                      <a:pt x="764" y="284"/>
                                    </a:lnTo>
                                    <a:lnTo>
                                      <a:pt x="771" y="251"/>
                                    </a:lnTo>
                                    <a:lnTo>
                                      <a:pt x="783" y="219"/>
                                    </a:lnTo>
                                    <a:lnTo>
                                      <a:pt x="799" y="189"/>
                                    </a:lnTo>
                                    <a:lnTo>
                                      <a:pt x="818" y="162"/>
                                    </a:lnTo>
                                    <a:lnTo>
                                      <a:pt x="841" y="138"/>
                                    </a:lnTo>
                                    <a:lnTo>
                                      <a:pt x="867" y="117"/>
                                    </a:lnTo>
                                    <a:lnTo>
                                      <a:pt x="895" y="100"/>
                                    </a:lnTo>
                                    <a:lnTo>
                                      <a:pt x="900" y="97"/>
                                    </a:lnTo>
                                    <a:lnTo>
                                      <a:pt x="902" y="92"/>
                                    </a:lnTo>
                                    <a:lnTo>
                                      <a:pt x="897" y="83"/>
                                    </a:lnTo>
                                    <a:lnTo>
                                      <a:pt x="891" y="81"/>
                                    </a:lnTo>
                                    <a:lnTo>
                                      <a:pt x="887" y="83"/>
                                    </a:lnTo>
                                    <a:lnTo>
                                      <a:pt x="856" y="102"/>
                                    </a:lnTo>
                                    <a:lnTo>
                                      <a:pt x="828" y="124"/>
                                    </a:lnTo>
                                    <a:lnTo>
                                      <a:pt x="804" y="150"/>
                                    </a:lnTo>
                                    <a:lnTo>
                                      <a:pt x="783" y="179"/>
                                    </a:lnTo>
                                    <a:lnTo>
                                      <a:pt x="766" y="211"/>
                                    </a:lnTo>
                                    <a:lnTo>
                                      <a:pt x="753" y="246"/>
                                    </a:lnTo>
                                    <a:lnTo>
                                      <a:pt x="746" y="282"/>
                                    </a:lnTo>
                                    <a:lnTo>
                                      <a:pt x="743" y="319"/>
                                    </a:lnTo>
                                    <a:lnTo>
                                      <a:pt x="753" y="389"/>
                                    </a:lnTo>
                                    <a:lnTo>
                                      <a:pt x="779" y="452"/>
                                    </a:lnTo>
                                    <a:lnTo>
                                      <a:pt x="821" y="505"/>
                                    </a:lnTo>
                                    <a:lnTo>
                                      <a:pt x="874" y="547"/>
                                    </a:lnTo>
                                    <a:lnTo>
                                      <a:pt x="937" y="573"/>
                                    </a:lnTo>
                                    <a:lnTo>
                                      <a:pt x="1008" y="583"/>
                                    </a:lnTo>
                                    <a:lnTo>
                                      <a:pt x="1078" y="573"/>
                                    </a:lnTo>
                                    <a:lnTo>
                                      <a:pt x="1099" y="564"/>
                                    </a:lnTo>
                                    <a:lnTo>
                                      <a:pt x="1141" y="547"/>
                                    </a:lnTo>
                                    <a:lnTo>
                                      <a:pt x="1194" y="505"/>
                                    </a:lnTo>
                                    <a:lnTo>
                                      <a:pt x="1236" y="452"/>
                                    </a:lnTo>
                                    <a:lnTo>
                                      <a:pt x="1262" y="389"/>
                                    </a:lnTo>
                                    <a:lnTo>
                                      <a:pt x="1272" y="319"/>
                                    </a:lnTo>
                                    <a:moveTo>
                                      <a:pt x="1326" y="319"/>
                                    </a:moveTo>
                                    <a:lnTo>
                                      <a:pt x="1320" y="256"/>
                                    </a:lnTo>
                                    <a:lnTo>
                                      <a:pt x="1302" y="197"/>
                                    </a:lnTo>
                                    <a:lnTo>
                                      <a:pt x="1273" y="142"/>
                                    </a:lnTo>
                                    <a:lnTo>
                                      <a:pt x="1233" y="93"/>
                                    </a:lnTo>
                                    <a:lnTo>
                                      <a:pt x="1184" y="53"/>
                                    </a:lnTo>
                                    <a:lnTo>
                                      <a:pt x="1129" y="24"/>
                                    </a:lnTo>
                                    <a:lnTo>
                                      <a:pt x="1112" y="19"/>
                                    </a:lnTo>
                                    <a:lnTo>
                                      <a:pt x="1070" y="6"/>
                                    </a:lnTo>
                                    <a:lnTo>
                                      <a:pt x="1008" y="0"/>
                                    </a:lnTo>
                                    <a:lnTo>
                                      <a:pt x="945" y="6"/>
                                    </a:lnTo>
                                    <a:lnTo>
                                      <a:pt x="886" y="24"/>
                                    </a:lnTo>
                                    <a:lnTo>
                                      <a:pt x="831" y="53"/>
                                    </a:lnTo>
                                    <a:lnTo>
                                      <a:pt x="782" y="93"/>
                                    </a:lnTo>
                                    <a:lnTo>
                                      <a:pt x="742" y="142"/>
                                    </a:lnTo>
                                    <a:lnTo>
                                      <a:pt x="713" y="197"/>
                                    </a:lnTo>
                                    <a:lnTo>
                                      <a:pt x="695" y="256"/>
                                    </a:lnTo>
                                    <a:lnTo>
                                      <a:pt x="689" y="319"/>
                                    </a:lnTo>
                                    <a:lnTo>
                                      <a:pt x="695" y="381"/>
                                    </a:lnTo>
                                    <a:lnTo>
                                      <a:pt x="713" y="440"/>
                                    </a:lnTo>
                                    <a:lnTo>
                                      <a:pt x="742" y="495"/>
                                    </a:lnTo>
                                    <a:lnTo>
                                      <a:pt x="782" y="544"/>
                                    </a:lnTo>
                                    <a:lnTo>
                                      <a:pt x="831" y="584"/>
                                    </a:lnTo>
                                    <a:lnTo>
                                      <a:pt x="886" y="613"/>
                                    </a:lnTo>
                                    <a:lnTo>
                                      <a:pt x="945" y="631"/>
                                    </a:lnTo>
                                    <a:lnTo>
                                      <a:pt x="1008" y="637"/>
                                    </a:lnTo>
                                    <a:lnTo>
                                      <a:pt x="1078" y="629"/>
                                    </a:lnTo>
                                    <a:lnTo>
                                      <a:pt x="1109" y="618"/>
                                    </a:lnTo>
                                    <a:lnTo>
                                      <a:pt x="1144" y="606"/>
                                    </a:lnTo>
                                    <a:lnTo>
                                      <a:pt x="1204" y="570"/>
                                    </a:lnTo>
                                    <a:lnTo>
                                      <a:pt x="1254" y="520"/>
                                    </a:lnTo>
                                    <a:lnTo>
                                      <a:pt x="1258" y="516"/>
                                    </a:lnTo>
                                    <a:lnTo>
                                      <a:pt x="1257" y="510"/>
                                    </a:lnTo>
                                    <a:lnTo>
                                      <a:pt x="1249" y="503"/>
                                    </a:lnTo>
                                    <a:lnTo>
                                      <a:pt x="1243" y="504"/>
                                    </a:lnTo>
                                    <a:lnTo>
                                      <a:pt x="1240" y="508"/>
                                    </a:lnTo>
                                    <a:lnTo>
                                      <a:pt x="1192" y="555"/>
                                    </a:lnTo>
                                    <a:lnTo>
                                      <a:pt x="1136" y="590"/>
                                    </a:lnTo>
                                    <a:lnTo>
                                      <a:pt x="1074" y="611"/>
                                    </a:lnTo>
                                    <a:lnTo>
                                      <a:pt x="1008" y="618"/>
                                    </a:lnTo>
                                    <a:lnTo>
                                      <a:pt x="949" y="613"/>
                                    </a:lnTo>
                                    <a:lnTo>
                                      <a:pt x="893" y="596"/>
                                    </a:lnTo>
                                    <a:lnTo>
                                      <a:pt x="841" y="568"/>
                                    </a:lnTo>
                                    <a:lnTo>
                                      <a:pt x="795" y="531"/>
                                    </a:lnTo>
                                    <a:lnTo>
                                      <a:pt x="758" y="485"/>
                                    </a:lnTo>
                                    <a:lnTo>
                                      <a:pt x="730" y="433"/>
                                    </a:lnTo>
                                    <a:lnTo>
                                      <a:pt x="713" y="377"/>
                                    </a:lnTo>
                                    <a:lnTo>
                                      <a:pt x="708" y="319"/>
                                    </a:lnTo>
                                    <a:lnTo>
                                      <a:pt x="713" y="260"/>
                                    </a:lnTo>
                                    <a:lnTo>
                                      <a:pt x="730" y="204"/>
                                    </a:lnTo>
                                    <a:lnTo>
                                      <a:pt x="758" y="152"/>
                                    </a:lnTo>
                                    <a:lnTo>
                                      <a:pt x="795" y="106"/>
                                    </a:lnTo>
                                    <a:lnTo>
                                      <a:pt x="841" y="69"/>
                                    </a:lnTo>
                                    <a:lnTo>
                                      <a:pt x="893" y="41"/>
                                    </a:lnTo>
                                    <a:lnTo>
                                      <a:pt x="949" y="24"/>
                                    </a:lnTo>
                                    <a:lnTo>
                                      <a:pt x="1008" y="19"/>
                                    </a:lnTo>
                                    <a:lnTo>
                                      <a:pt x="1066" y="24"/>
                                    </a:lnTo>
                                    <a:lnTo>
                                      <a:pt x="1122" y="41"/>
                                    </a:lnTo>
                                    <a:lnTo>
                                      <a:pt x="1174" y="69"/>
                                    </a:lnTo>
                                    <a:lnTo>
                                      <a:pt x="1220" y="106"/>
                                    </a:lnTo>
                                    <a:lnTo>
                                      <a:pt x="1257" y="152"/>
                                    </a:lnTo>
                                    <a:lnTo>
                                      <a:pt x="1285" y="204"/>
                                    </a:lnTo>
                                    <a:lnTo>
                                      <a:pt x="1302" y="260"/>
                                    </a:lnTo>
                                    <a:lnTo>
                                      <a:pt x="1307" y="319"/>
                                    </a:lnTo>
                                    <a:lnTo>
                                      <a:pt x="1305" y="360"/>
                                    </a:lnTo>
                                    <a:lnTo>
                                      <a:pt x="1296" y="401"/>
                                    </a:lnTo>
                                    <a:lnTo>
                                      <a:pt x="1282" y="440"/>
                                    </a:lnTo>
                                    <a:lnTo>
                                      <a:pt x="1262" y="476"/>
                                    </a:lnTo>
                                    <a:lnTo>
                                      <a:pt x="1260" y="481"/>
                                    </a:lnTo>
                                    <a:lnTo>
                                      <a:pt x="1261" y="487"/>
                                    </a:lnTo>
                                    <a:lnTo>
                                      <a:pt x="1270" y="492"/>
                                    </a:lnTo>
                                    <a:lnTo>
                                      <a:pt x="1276" y="491"/>
                                    </a:lnTo>
                                    <a:lnTo>
                                      <a:pt x="1278" y="486"/>
                                    </a:lnTo>
                                    <a:lnTo>
                                      <a:pt x="1299" y="447"/>
                                    </a:lnTo>
                                    <a:lnTo>
                                      <a:pt x="1314" y="406"/>
                                    </a:lnTo>
                                    <a:lnTo>
                                      <a:pt x="1323" y="363"/>
                                    </a:lnTo>
                                    <a:lnTo>
                                      <a:pt x="1326" y="319"/>
                                    </a:lnTo>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14E6" id="Freeform 2187" o:spid="_x0000_s1026" style="position:absolute;margin-left:96.4pt;margin-top:43.55pt;width:66.35pt;height:31.9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" path="m309,394r-9,l264,394r45,m454,261r,-56l448,174,436,156r,115l435,283r-5,22l428,314r-5,12l421,330r-2,-1l417,326r-2,-11l415,348r-4,14l408,377r-1,15l406,407r,5l318,445r,-32l318,399r-4,-5l253,394r-4,-6l247,369r-1,-7l235,351r-1,-4l238,344r1,-4l239,339r-1,-7l235,328r-5,-2l229,325r-1,-1l229,321r1,-5l231,307r,-2l227,299r-9,-2l214,295r-2,-3l212,290r1,-3l248,258r1,-17l246,227r,-4l288,223r17,4l319,236r10,15l333,268r,17l344,296r21,l365,329r-3,11l340,369r1,6l347,379r2,1l354,380r3,-2l370,360r6,-9l380,340r3,-11l384,318r,-9l388,309r3,-1l395,307r5,29l406,344r9,4l415,315r-1,-8l411,293r2,-2l418,282r2,-12l420,257r-3,-8l416,246r-7,-9l405,234r,31l401,276r-7,9l390,289r-6,2l384,277r,-26l385,250r3,-1l390,249r6,l398,252r7,13l405,234r-4,-2l391,230r-10,2l372,235r-7,8l365,277r-11,l351,274r,-6l346,243,333,223,312,210r-24,-5l245,205r,-4l246,190r4,-10l256,170r9,-8l268,160r2,-2l273,156r10,-5l294,147r12,-2l318,144r57,l399,149r19,13l431,182r5,23l436,271r,-115l431,149r-7,-5l406,132r-31,-6l318,126r-15,l289,129r-13,5l263,140r-3,3l257,145r-3,2l242,158r-9,13l228,186r-2,15l226,210r,7l227,225r3,16l230,246r,1l229,250r-32,26l193,290r1,7l200,307r5,5l211,314r-1,3l208,322r,6l212,334r2,3l217,340r-2,4l215,348r4,12l228,371r1,l230,388r11,19l251,413r48,l299,452r-15,6l276,467r-16,56l261,527r5,4l268,532r3,l272,532r63,-25l367,495r2,-6l365,480r-5,-3l284,507r8,-29l296,474r76,-29l410,430r11,23l388,466r-3,6l389,481r6,3l439,466r2,-2l443,460r,-3l431,430r-6,-13l425,407r,-16l428,375r3,-15l436,344r1,-2l438,339r2,-4l441,332r,-2l447,314r4,-17l451,296r3,-18l454,261t129,58l573,248,547,185,505,132,452,90,411,73,389,64,319,54r-22,1l277,57r-21,5l236,67r-5,2l228,74r3,10l237,87r5,-2l260,80r19,-4l299,74r20,-1l396,85r68,35l517,173r35,68l564,319r-12,77l517,464r-53,53l396,552r-77,12l241,552,173,517,120,464,85,396,73,319r2,-35l82,251,94,219r16,-30l129,162r23,-24l178,117r28,-17l211,97r2,-5l208,83r-6,-2l198,83r-31,19l139,124r-24,26l94,179,77,211,64,246r-7,36l54,319r10,70l90,452r42,53l185,547r63,26l319,583r70,-10l410,564r42,-17l505,505r42,-53l573,389r10,-70m637,319r-6,-63l613,197,584,142,544,93,495,53,440,24,423,19,381,6,319,,256,6,197,24,142,53,93,93,53,142,24,197,6,256,,319r6,62l24,440r29,55l93,544r49,40l197,613r59,18l319,637r70,-8l420,618r35,-12l515,570r50,-50l569,516r-1,-6l560,503r-6,1l551,508r-48,47l447,590r-62,21l319,618r-59,-5l204,596,152,568,106,531,69,485,41,433,24,377,19,319r5,-59l41,204,69,152r37,-46l152,69,204,41,260,24r59,-5l377,24r56,17l485,69r46,37l568,152r28,52l613,260r5,59l616,360r-9,41l593,440r-20,36l571,481r1,6l581,492r6,-1l589,486r21,-39l625,406r9,-43l637,319t361,75l989,394r-36,l998,394m1143,261r,-56l1137,174r-12,-18l1125,271r-1,12l1119,305r-2,9l1112,326r-2,4l1108,329r-2,-3l1104,315r,33l1100,362r-3,15l1096,392r-1,15l1095,412r-88,33l1007,413r,-14l1003,394r-61,l938,388r-2,-19l935,362,924,351r-1,-4l927,344r1,-4l928,339r-1,-7l924,328r-5,-2l918,325r-1,-1l918,321r1,-5l920,307r,-2l916,299r-9,-2l903,295r-2,-3l901,290r1,-3l937,258r1,-17l935,227r,-4l977,223r17,4l1008,236r10,15l1022,268r,17l1033,296r21,l1054,329r-3,11l1029,369r1,6l1036,379r2,1l1043,380r3,-2l1059,360r6,-9l1069,340r3,-11l1073,318r,-9l1077,309r3,-1l1084,307r5,29l1095,344r9,4l1104,315r-1,-8l1100,293r2,-2l1107,282r2,-12l1109,257r-3,-8l1105,246r-7,-9l1094,234r,31l1090,276r-7,9l1079,289r-6,2l1073,277r,-26l1074,250r3,-1l1079,249r6,l1087,252r7,13l1094,234r-4,-2l1080,230r-10,2l1061,235r-7,8l1054,277r-11,l1040,274r,-6l1035,243r-13,-20l1001,210r-24,-5l934,205r,-4l935,190r4,-10l945,170r9,-8l957,160r2,-2l962,156r10,-5l983,147r12,-2l1007,144r57,l1088,149r19,13l1120,182r5,23l1125,271r,-115l1120,149r-7,-5l1095,132r-31,-6l1007,126r-15,l978,129r-13,5l952,140r-3,3l946,145r-3,2l931,158r-9,13l917,186r-2,15l915,210r,7l916,225r3,16l919,246r,1l918,250r-32,26l882,290r1,7l889,307r5,5l900,314r-1,3l897,322r,6l901,334r2,3l906,340r-2,4l904,348r4,12l917,371r1,l919,388r11,19l940,413r48,l988,452r-15,6l965,467r-16,56l950,527r5,4l957,532r3,l961,532r63,-25l1056,495r2,-6l1054,480r-5,-3l973,507r8,-29l985,474r76,-29l1100,430r10,23l1077,466r-3,6l1078,481r6,3l1128,466r2,-2l1132,460r,-3l1120,430r-6,-13l1114,407r1,-16l1117,375r3,-15l1125,344r1,-2l1127,339r2,-4l1130,332r,-2l1136,314r4,-17l1140,296r3,-18l1143,261t129,58l1262,248r-26,-63l1194,132,1141,90,1100,73r-22,-9l1008,54r-22,1l966,57r-21,5l925,67r-5,2l917,74r3,10l926,87r5,-2l949,80r19,-4l988,74r20,-1l1085,85r68,35l1206,173r35,68l1253,319r-12,77l1206,464r-53,53l1085,552r-77,12l930,552,862,517,809,464,774,396,762,319r2,-35l771,251r12,-32l799,189r19,-27l841,138r26,-21l895,100r5,-3l902,92r-5,-9l891,81r-4,2l856,102r-28,22l804,150r-21,29l766,211r-13,35l746,282r-3,37l753,389r26,63l821,505r53,42l937,573r71,10l1078,573r21,-9l1141,547r53,-42l1236,452r26,-63l1272,319t54,l1320,256r-18,-59l1273,142,1233,93,1184,53,1129,24r-17,-5l1070,6,1008,,945,6,886,24,831,53,782,93r-40,49l713,197r-18,59l689,319r6,62l713,440r29,55l782,544r49,40l886,613r59,18l1008,637r70,-8l1109,618r35,-12l1204,570r50,-50l1258,516r-1,-6l1249,503r-6,1l1240,508r-48,47l1136,590r-62,21l1008,618r-59,-5l893,596,841,568,795,531,758,485,730,433,713,377r-5,-58l713,260r17,-56l758,152r37,-46l841,69,893,41,949,24r59,-5l1066,24r56,17l1174,69r46,37l1257,152r28,52l1302,260r5,59l1305,360r-9,41l1282,440r-20,36l1260,481r1,6l1270,492r6,-1l1278,486r21,-39l1314,406r9,-43l1326,319e" fillcolor="#f5d010" stroked="f">
                      <v:path arrowok="t" o:connecttype="custom" o:connectlocs="271780,1343660;201930,1426845;151130,1362710;144145,1334135;202565,1294130;224790,1385570;257810,1362710;257175,1292860;252730,1304290;219710,1298575;173355,1243330;273685,1238885;153670,1244600;122555,1328420;136525,1365250;165735,1478915;187960,1445260;273685,1417320;283845,1343660;202565,1178560;189865,1191260;153035,1494790;130810,1207770;36195,1323340;347345,1431290;202565,1144270;59055,1489710;355600,1463675;26035,1419225;274955,1170305;363220,1453515;725805,1310005;701040,1344295;595630,1390650;583565,1351280;572770,1326515;669290,1332230;680720,1353185;699770,1329055;681355,1329055;679450,1291590;593090,1271905;675640,1235710;629920,1224280;581025,1282065;570865,1345565;590550,1402715;650240,1466215;681990,1443990;711200,1372870;807720,1346835;584200,1188085;788035,1297305;485140,1324610;563245,1196975;554990,1491615;826770,1269365;471170,1234440;684530,1543685;681990,1532255;481330,1240790;826770,1309370;834390,1402080" o:connectangles="0,0,0,0,0,0,0,0,0,0,0,0,0,0,0,0,0,0,0,0,0,0,0,0,0,0,0,0,0,0,0,0,0,0,0,0,0,0,0,0,0,0,0,0,0,0,0,0,0,0,0,0,0,0,0,0,0,0,0,0,0,0,0"/>
                      <w10:wrap anchorx="page"/>
                    </v:shape>
                  </w:pict>
                </mc:Fallback>
              </mc:AlternateContent>
            </w:r>
            <w:r w:rsidRPr="00F634A3">
              <w:rPr>
                <w:b/>
                <w:noProof/>
                <w:color w:val="58595B"/>
                <w:sz w:val="20"/>
                <w:szCs w:val="20"/>
                <w:lang w:val="en-GB" w:eastAsia="en-GB" w:bidi="ar-SA"/>
              </w:rPr>
              <w:drawing>
                <wp:inline distT="0" distB="0" distL="0" distR="0" wp14:anchorId="0BBDA5E5" wp14:editId="05920987">
                  <wp:extent cx="990600" cy="1000125"/>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188">
                            <a:extLst>
                              <a:ext uri="{28A0092B-C50C-407E-A947-70E740481C1C}">
                                <a14:useLocalDpi xmlns:a14="http://schemas.microsoft.com/office/drawing/2010/main"/>
                              </a:ext>
                            </a:extLst>
                          </a:blip>
                          <a:srcRect/>
                          <a:stretch>
                            <a:fillRect/>
                          </a:stretch>
                        </pic:blipFill>
                        <pic:spPr bwMode="auto">
                          <a:xfrm>
                            <a:off x="0" y="0"/>
                            <a:ext cx="990600" cy="1000125"/>
                          </a:xfrm>
                          <a:prstGeom prst="rect">
                            <a:avLst/>
                          </a:prstGeom>
                          <a:noFill/>
                        </pic:spPr>
                      </pic:pic>
                    </a:graphicData>
                  </a:graphic>
                </wp:inline>
              </w:drawing>
            </w:r>
          </w:p>
        </w:tc>
        <w:tc>
          <w:tcPr>
            <w:tcW w:w="1295" w:type="dxa"/>
            <w:tcBorders>
              <w:top w:val="single" w:sz="18" w:space="0" w:color="034EA2"/>
              <w:left w:val="single" w:sz="24" w:space="0" w:color="FFFFFF"/>
            </w:tcBorders>
          </w:tcPr>
          <w:p w:rsidR="00F634A3" w:rsidRPr="00F634A3" w:rsidRDefault="00F634A3" w:rsidP="00F634A3">
            <w:pPr>
              <w:rPr>
                <w:b/>
                <w:bCs/>
                <w:noProof/>
                <w:color w:val="034EA2"/>
                <w:sz w:val="34"/>
                <w:szCs w:val="34"/>
                <w:lang w:val="en-IE" w:eastAsia="fr-BE" w:bidi="ar-SA"/>
              </w:rPr>
            </w:pPr>
            <w:r w:rsidRPr="00F634A3">
              <w:rPr>
                <w:noProof/>
                <w:sz w:val="20"/>
                <w:szCs w:val="20"/>
                <w:lang w:val="en-GB" w:eastAsia="en-GB" w:bidi="ar-SA"/>
              </w:rPr>
              <w:drawing>
                <wp:anchor distT="0" distB="0" distL="0" distR="0" simplePos="0" relativeHeight="251747328" behindDoc="0" locked="0" layoutInCell="1" allowOverlap="1" wp14:anchorId="4E843085" wp14:editId="40464C29">
                  <wp:simplePos x="0" y="0"/>
                  <wp:positionH relativeFrom="page">
                    <wp:posOffset>84683</wp:posOffset>
                  </wp:positionH>
                  <wp:positionV relativeFrom="paragraph">
                    <wp:posOffset>169579</wp:posOffset>
                  </wp:positionV>
                  <wp:extent cx="681825" cy="677671"/>
                  <wp:effectExtent l="0" t="0" r="0" b="0"/>
                  <wp:wrapSquare wrapText="bothSides"/>
                  <wp:docPr id="202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5.png"/>
                          <pic:cNvPicPr/>
                        </pic:nvPicPr>
                        <pic:blipFill>
                          <a:blip r:embed="rId189" cstate="email">
                            <a:extLst>
                              <a:ext uri="{28A0092B-C50C-407E-A947-70E740481C1C}">
                                <a14:useLocalDpi xmlns:a14="http://schemas.microsoft.com/office/drawing/2010/main"/>
                              </a:ext>
                            </a:extLst>
                          </a:blip>
                          <a:stretch>
                            <a:fillRect/>
                          </a:stretch>
                        </pic:blipFill>
                        <pic:spPr>
                          <a:xfrm>
                            <a:off x="0" y="0"/>
                            <a:ext cx="681825" cy="677671"/>
                          </a:xfrm>
                          <a:prstGeom prst="rect">
                            <a:avLst/>
                          </a:prstGeom>
                        </pic:spPr>
                      </pic:pic>
                    </a:graphicData>
                  </a:graphic>
                </wp:anchor>
              </w:drawing>
            </w:r>
          </w:p>
        </w:tc>
        <w:tc>
          <w:tcPr>
            <w:tcW w:w="3928" w:type="dxa"/>
            <w:tcBorders>
              <w:top w:val="single" w:sz="18" w:space="0" w:color="034EA2"/>
            </w:tcBorders>
          </w:tcPr>
          <w:p w:rsidR="00F634A3" w:rsidRPr="00137315" w:rsidRDefault="00137315" w:rsidP="00F634A3">
            <w:pPr>
              <w:spacing w:before="116" w:line="228" w:lineRule="auto"/>
              <w:ind w:left="87" w:right="346"/>
              <w:outlineLvl w:val="1"/>
              <w:rPr>
                <w:b/>
                <w:bCs/>
                <w:color w:val="034EA2"/>
                <w:sz w:val="34"/>
                <w:szCs w:val="34"/>
                <w:lang w:val="es-ES_tradnl"/>
              </w:rPr>
            </w:pPr>
            <w:r w:rsidRPr="00137315">
              <w:rPr>
                <w:b/>
                <w:bCs/>
                <w:color w:val="034EA2"/>
                <w:sz w:val="34"/>
                <w:szCs w:val="34"/>
                <w:lang w:val="es-ES_tradnl" w:bidi="es-ES"/>
              </w:rPr>
              <w:t>Mecanismo de Protección Civil de la UE</w:t>
            </w:r>
          </w:p>
          <w:p w:rsidR="00F634A3" w:rsidRPr="00F634A3" w:rsidRDefault="00F634A3" w:rsidP="00F634A3">
            <w:pPr>
              <w:spacing w:before="9"/>
              <w:ind w:left="1095"/>
              <w:rPr>
                <w:b/>
                <w:sz w:val="7"/>
                <w:szCs w:val="20"/>
              </w:rPr>
            </w:pPr>
            <w:r w:rsidRPr="00F634A3">
              <w:rPr>
                <w:noProof/>
                <w:sz w:val="20"/>
                <w:szCs w:val="20"/>
                <w:lang w:val="en-GB" w:eastAsia="en-GB" w:bidi="ar-SA"/>
              </w:rPr>
              <mc:AlternateContent>
                <mc:Choice Requires="wpg">
                  <w:drawing>
                    <wp:inline distT="0" distB="0" distL="0" distR="0" wp14:anchorId="63E4A5AC" wp14:editId="55B49D16">
                      <wp:extent cx="873760" cy="831215"/>
                      <wp:effectExtent l="0" t="9525" r="2540" b="6985"/>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831215"/>
                                <a:chOff x="0" y="0"/>
                                <a:chExt cx="1376" cy="1309"/>
                              </a:xfrm>
                            </wpg:grpSpPr>
                            <wps:wsp>
                              <wps:cNvPr id="2178" name="Freeform 1820"/>
                              <wps:cNvSpPr>
                                <a:spLocks/>
                              </wps:cNvSpPr>
                              <wps:spPr bwMode="auto">
                                <a:xfrm>
                                  <a:off x="0" y="69"/>
                                  <a:ext cx="1259" cy="1239"/>
                                </a:xfrm>
                                <a:custGeom>
                                  <a:avLst/>
                                  <a:gdLst>
                                    <a:gd name="T0" fmla="*/ 629 w 1259"/>
                                    <a:gd name="T1" fmla="+- 0 69 69"/>
                                    <a:gd name="T2" fmla="*/ 69 h 1239"/>
                                    <a:gd name="T3" fmla="*/ 556 w 1259"/>
                                    <a:gd name="T4" fmla="+- 0 74 69"/>
                                    <a:gd name="T5" fmla="*/ 74 h 1239"/>
                                    <a:gd name="T6" fmla="*/ 485 w 1259"/>
                                    <a:gd name="T7" fmla="+- 0 86 69"/>
                                    <a:gd name="T8" fmla="*/ 86 h 1239"/>
                                    <a:gd name="T9" fmla="*/ 417 w 1259"/>
                                    <a:gd name="T10" fmla="+- 0 106 69"/>
                                    <a:gd name="T11" fmla="*/ 106 h 1239"/>
                                    <a:gd name="T12" fmla="*/ 352 w 1259"/>
                                    <a:gd name="T13" fmla="+- 0 132 69"/>
                                    <a:gd name="T14" fmla="*/ 132 h 1239"/>
                                    <a:gd name="T15" fmla="*/ 292 w 1259"/>
                                    <a:gd name="T16" fmla="+- 0 166 69"/>
                                    <a:gd name="T17" fmla="*/ 166 h 1239"/>
                                    <a:gd name="T18" fmla="*/ 236 w 1259"/>
                                    <a:gd name="T19" fmla="+- 0 205 69"/>
                                    <a:gd name="T20" fmla="*/ 205 h 1239"/>
                                    <a:gd name="T21" fmla="*/ 184 w 1259"/>
                                    <a:gd name="T22" fmla="+- 0 251 69"/>
                                    <a:gd name="T23" fmla="*/ 251 h 1239"/>
                                    <a:gd name="T24" fmla="*/ 138 w 1259"/>
                                    <a:gd name="T25" fmla="+- 0 301 69"/>
                                    <a:gd name="T26" fmla="*/ 301 h 1239"/>
                                    <a:gd name="T27" fmla="*/ 98 w 1259"/>
                                    <a:gd name="T28" fmla="+- 0 357 69"/>
                                    <a:gd name="T29" fmla="*/ 357 h 1239"/>
                                    <a:gd name="T30" fmla="*/ 64 w 1259"/>
                                    <a:gd name="T31" fmla="+- 0 416 69"/>
                                    <a:gd name="T32" fmla="*/ 416 h 1239"/>
                                    <a:gd name="T33" fmla="*/ 37 w 1259"/>
                                    <a:gd name="T34" fmla="+- 0 480 69"/>
                                    <a:gd name="T35" fmla="*/ 480 h 1239"/>
                                    <a:gd name="T36" fmla="*/ 17 w 1259"/>
                                    <a:gd name="T37" fmla="+- 0 547 69"/>
                                    <a:gd name="T38" fmla="*/ 547 h 1239"/>
                                    <a:gd name="T39" fmla="*/ 4 w 1259"/>
                                    <a:gd name="T40" fmla="+- 0 617 69"/>
                                    <a:gd name="T41" fmla="*/ 617 h 1239"/>
                                    <a:gd name="T42" fmla="*/ 0 w 1259"/>
                                    <a:gd name="T43" fmla="+- 0 689 69"/>
                                    <a:gd name="T44" fmla="*/ 689 h 1239"/>
                                    <a:gd name="T45" fmla="*/ 4 w 1259"/>
                                    <a:gd name="T46" fmla="+- 0 761 69"/>
                                    <a:gd name="T47" fmla="*/ 761 h 1239"/>
                                    <a:gd name="T48" fmla="*/ 17 w 1259"/>
                                    <a:gd name="T49" fmla="+- 0 831 69"/>
                                    <a:gd name="T50" fmla="*/ 831 h 1239"/>
                                    <a:gd name="T51" fmla="*/ 37 w 1259"/>
                                    <a:gd name="T52" fmla="+- 0 898 69"/>
                                    <a:gd name="T53" fmla="*/ 898 h 1239"/>
                                    <a:gd name="T54" fmla="*/ 64 w 1259"/>
                                    <a:gd name="T55" fmla="+- 0 961 69"/>
                                    <a:gd name="T56" fmla="*/ 961 h 1239"/>
                                    <a:gd name="T57" fmla="*/ 98 w 1259"/>
                                    <a:gd name="T58" fmla="+- 0 1021 69"/>
                                    <a:gd name="T59" fmla="*/ 1021 h 1239"/>
                                    <a:gd name="T60" fmla="*/ 138 w 1259"/>
                                    <a:gd name="T61" fmla="+- 0 1076 69"/>
                                    <a:gd name="T62" fmla="*/ 1076 h 1239"/>
                                    <a:gd name="T63" fmla="*/ 184 w 1259"/>
                                    <a:gd name="T64" fmla="+- 0 1127 69"/>
                                    <a:gd name="T65" fmla="*/ 1127 h 1239"/>
                                    <a:gd name="T66" fmla="*/ 236 w 1259"/>
                                    <a:gd name="T67" fmla="+- 0 1172 69"/>
                                    <a:gd name="T68" fmla="*/ 1172 h 1239"/>
                                    <a:gd name="T69" fmla="*/ 292 w 1259"/>
                                    <a:gd name="T70" fmla="+- 0 1212 69"/>
                                    <a:gd name="T71" fmla="*/ 1212 h 1239"/>
                                    <a:gd name="T72" fmla="*/ 352 w 1259"/>
                                    <a:gd name="T73" fmla="+- 0 1245 69"/>
                                    <a:gd name="T74" fmla="*/ 1245 h 1239"/>
                                    <a:gd name="T75" fmla="*/ 417 w 1259"/>
                                    <a:gd name="T76" fmla="+- 0 1272 69"/>
                                    <a:gd name="T77" fmla="*/ 1272 h 1239"/>
                                    <a:gd name="T78" fmla="*/ 485 w 1259"/>
                                    <a:gd name="T79" fmla="+- 0 1292 69"/>
                                    <a:gd name="T80" fmla="*/ 1292 h 1239"/>
                                    <a:gd name="T81" fmla="*/ 556 w 1259"/>
                                    <a:gd name="T82" fmla="+- 0 1304 69"/>
                                    <a:gd name="T83" fmla="*/ 1304 h 1239"/>
                                    <a:gd name="T84" fmla="*/ 629 w 1259"/>
                                    <a:gd name="T85" fmla="+- 0 1308 69"/>
                                    <a:gd name="T86" fmla="*/ 1308 h 1239"/>
                                    <a:gd name="T87" fmla="*/ 703 w 1259"/>
                                    <a:gd name="T88" fmla="+- 0 1304 69"/>
                                    <a:gd name="T89" fmla="*/ 1304 h 1239"/>
                                    <a:gd name="T90" fmla="*/ 773 w 1259"/>
                                    <a:gd name="T91" fmla="+- 0 1292 69"/>
                                    <a:gd name="T92" fmla="*/ 1292 h 1239"/>
                                    <a:gd name="T93" fmla="*/ 841 w 1259"/>
                                    <a:gd name="T94" fmla="+- 0 1272 69"/>
                                    <a:gd name="T95" fmla="*/ 1272 h 1239"/>
                                    <a:gd name="T96" fmla="*/ 906 w 1259"/>
                                    <a:gd name="T97" fmla="+- 0 1245 69"/>
                                    <a:gd name="T98" fmla="*/ 1245 h 1239"/>
                                    <a:gd name="T99" fmla="*/ 966 w 1259"/>
                                    <a:gd name="T100" fmla="+- 0 1212 69"/>
                                    <a:gd name="T101" fmla="*/ 1212 h 1239"/>
                                    <a:gd name="T102" fmla="*/ 1023 w 1259"/>
                                    <a:gd name="T103" fmla="+- 0 1172 69"/>
                                    <a:gd name="T104" fmla="*/ 1172 h 1239"/>
                                    <a:gd name="T105" fmla="*/ 1074 w 1259"/>
                                    <a:gd name="T106" fmla="+- 0 1127 69"/>
                                    <a:gd name="T107" fmla="*/ 1127 h 1239"/>
                                    <a:gd name="T108" fmla="*/ 1120 w 1259"/>
                                    <a:gd name="T109" fmla="+- 0 1076 69"/>
                                    <a:gd name="T110" fmla="*/ 1076 h 1239"/>
                                    <a:gd name="T111" fmla="*/ 1160 w 1259"/>
                                    <a:gd name="T112" fmla="+- 0 1021 69"/>
                                    <a:gd name="T113" fmla="*/ 1021 h 1239"/>
                                    <a:gd name="T114" fmla="*/ 1194 w 1259"/>
                                    <a:gd name="T115" fmla="+- 0 961 69"/>
                                    <a:gd name="T116" fmla="*/ 961 h 1239"/>
                                    <a:gd name="T117" fmla="*/ 1222 w 1259"/>
                                    <a:gd name="T118" fmla="+- 0 898 69"/>
                                    <a:gd name="T119" fmla="*/ 898 h 1239"/>
                                    <a:gd name="T120" fmla="*/ 1242 w 1259"/>
                                    <a:gd name="T121" fmla="+- 0 831 69"/>
                                    <a:gd name="T122" fmla="*/ 831 h 1239"/>
                                    <a:gd name="T123" fmla="*/ 1254 w 1259"/>
                                    <a:gd name="T124" fmla="+- 0 761 69"/>
                                    <a:gd name="T125" fmla="*/ 761 h 1239"/>
                                    <a:gd name="T126" fmla="*/ 1258 w 1259"/>
                                    <a:gd name="T127" fmla="+- 0 689 69"/>
                                    <a:gd name="T128" fmla="*/ 689 h 1239"/>
                                    <a:gd name="T129" fmla="*/ 1254 w 1259"/>
                                    <a:gd name="T130" fmla="+- 0 617 69"/>
                                    <a:gd name="T131" fmla="*/ 617 h 1239"/>
                                    <a:gd name="T132" fmla="*/ 1242 w 1259"/>
                                    <a:gd name="T133" fmla="+- 0 547 69"/>
                                    <a:gd name="T134" fmla="*/ 547 h 1239"/>
                                    <a:gd name="T135" fmla="*/ 1222 w 1259"/>
                                    <a:gd name="T136" fmla="+- 0 480 69"/>
                                    <a:gd name="T137" fmla="*/ 480 h 1239"/>
                                    <a:gd name="T138" fmla="*/ 1194 w 1259"/>
                                    <a:gd name="T139" fmla="+- 0 416 69"/>
                                    <a:gd name="T140" fmla="*/ 416 h 1239"/>
                                    <a:gd name="T141" fmla="*/ 1160 w 1259"/>
                                    <a:gd name="T142" fmla="+- 0 357 69"/>
                                    <a:gd name="T143" fmla="*/ 357 h 1239"/>
                                    <a:gd name="T144" fmla="*/ 1120 w 1259"/>
                                    <a:gd name="T145" fmla="+- 0 301 69"/>
                                    <a:gd name="T146" fmla="*/ 301 h 1239"/>
                                    <a:gd name="T147" fmla="*/ 1074 w 1259"/>
                                    <a:gd name="T148" fmla="+- 0 251 69"/>
                                    <a:gd name="T149" fmla="*/ 251 h 1239"/>
                                    <a:gd name="T150" fmla="*/ 1023 w 1259"/>
                                    <a:gd name="T151" fmla="+- 0 205 69"/>
                                    <a:gd name="T152" fmla="*/ 205 h 1239"/>
                                    <a:gd name="T153" fmla="*/ 966 w 1259"/>
                                    <a:gd name="T154" fmla="+- 0 166 69"/>
                                    <a:gd name="T155" fmla="*/ 166 h 1239"/>
                                    <a:gd name="T156" fmla="*/ 906 w 1259"/>
                                    <a:gd name="T157" fmla="+- 0 132 69"/>
                                    <a:gd name="T158" fmla="*/ 132 h 1239"/>
                                    <a:gd name="T159" fmla="*/ 841 w 1259"/>
                                    <a:gd name="T160" fmla="+- 0 106 69"/>
                                    <a:gd name="T161" fmla="*/ 106 h 1239"/>
                                    <a:gd name="T162" fmla="*/ 773 w 1259"/>
                                    <a:gd name="T163" fmla="+- 0 86 69"/>
                                    <a:gd name="T164" fmla="*/ 86 h 1239"/>
                                    <a:gd name="T165" fmla="*/ 703 w 1259"/>
                                    <a:gd name="T166" fmla="+- 0 74 69"/>
                                    <a:gd name="T167" fmla="*/ 74 h 1239"/>
                                    <a:gd name="T168" fmla="*/ 629 w 1259"/>
                                    <a:gd name="T169" fmla="+- 0 69 69"/>
                                    <a:gd name="T170" fmla="*/ 69 h 12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1259" h="1239">
                                      <a:moveTo>
                                        <a:pt x="629" y="0"/>
                                      </a:moveTo>
                                      <a:lnTo>
                                        <a:pt x="556" y="5"/>
                                      </a:lnTo>
                                      <a:lnTo>
                                        <a:pt x="485" y="17"/>
                                      </a:lnTo>
                                      <a:lnTo>
                                        <a:pt x="417" y="37"/>
                                      </a:lnTo>
                                      <a:lnTo>
                                        <a:pt x="352" y="63"/>
                                      </a:lnTo>
                                      <a:lnTo>
                                        <a:pt x="292" y="97"/>
                                      </a:lnTo>
                                      <a:lnTo>
                                        <a:pt x="236" y="136"/>
                                      </a:lnTo>
                                      <a:lnTo>
                                        <a:pt x="184" y="182"/>
                                      </a:lnTo>
                                      <a:lnTo>
                                        <a:pt x="138" y="232"/>
                                      </a:lnTo>
                                      <a:lnTo>
                                        <a:pt x="98" y="288"/>
                                      </a:lnTo>
                                      <a:lnTo>
                                        <a:pt x="64" y="347"/>
                                      </a:lnTo>
                                      <a:lnTo>
                                        <a:pt x="37" y="411"/>
                                      </a:lnTo>
                                      <a:lnTo>
                                        <a:pt x="17" y="478"/>
                                      </a:lnTo>
                                      <a:lnTo>
                                        <a:pt x="4" y="548"/>
                                      </a:lnTo>
                                      <a:lnTo>
                                        <a:pt x="0" y="620"/>
                                      </a:lnTo>
                                      <a:lnTo>
                                        <a:pt x="4" y="692"/>
                                      </a:lnTo>
                                      <a:lnTo>
                                        <a:pt x="17" y="762"/>
                                      </a:lnTo>
                                      <a:lnTo>
                                        <a:pt x="37" y="829"/>
                                      </a:lnTo>
                                      <a:lnTo>
                                        <a:pt x="64" y="892"/>
                                      </a:lnTo>
                                      <a:lnTo>
                                        <a:pt x="98" y="952"/>
                                      </a:lnTo>
                                      <a:lnTo>
                                        <a:pt x="138" y="1007"/>
                                      </a:lnTo>
                                      <a:lnTo>
                                        <a:pt x="184" y="1058"/>
                                      </a:lnTo>
                                      <a:lnTo>
                                        <a:pt x="236" y="1103"/>
                                      </a:lnTo>
                                      <a:lnTo>
                                        <a:pt x="292" y="1143"/>
                                      </a:lnTo>
                                      <a:lnTo>
                                        <a:pt x="352" y="1176"/>
                                      </a:lnTo>
                                      <a:lnTo>
                                        <a:pt x="417" y="1203"/>
                                      </a:lnTo>
                                      <a:lnTo>
                                        <a:pt x="485" y="1223"/>
                                      </a:lnTo>
                                      <a:lnTo>
                                        <a:pt x="556" y="1235"/>
                                      </a:lnTo>
                                      <a:lnTo>
                                        <a:pt x="629" y="1239"/>
                                      </a:lnTo>
                                      <a:lnTo>
                                        <a:pt x="703" y="1235"/>
                                      </a:lnTo>
                                      <a:lnTo>
                                        <a:pt x="773" y="1223"/>
                                      </a:lnTo>
                                      <a:lnTo>
                                        <a:pt x="841" y="1203"/>
                                      </a:lnTo>
                                      <a:lnTo>
                                        <a:pt x="906" y="1176"/>
                                      </a:lnTo>
                                      <a:lnTo>
                                        <a:pt x="966" y="1143"/>
                                      </a:lnTo>
                                      <a:lnTo>
                                        <a:pt x="1023" y="1103"/>
                                      </a:lnTo>
                                      <a:lnTo>
                                        <a:pt x="1074" y="1058"/>
                                      </a:lnTo>
                                      <a:lnTo>
                                        <a:pt x="1120" y="1007"/>
                                      </a:lnTo>
                                      <a:lnTo>
                                        <a:pt x="1160" y="952"/>
                                      </a:lnTo>
                                      <a:lnTo>
                                        <a:pt x="1194" y="892"/>
                                      </a:lnTo>
                                      <a:lnTo>
                                        <a:pt x="1222" y="829"/>
                                      </a:lnTo>
                                      <a:lnTo>
                                        <a:pt x="1242" y="762"/>
                                      </a:lnTo>
                                      <a:lnTo>
                                        <a:pt x="1254" y="692"/>
                                      </a:lnTo>
                                      <a:lnTo>
                                        <a:pt x="1258" y="620"/>
                                      </a:lnTo>
                                      <a:lnTo>
                                        <a:pt x="1254" y="548"/>
                                      </a:lnTo>
                                      <a:lnTo>
                                        <a:pt x="1242" y="478"/>
                                      </a:lnTo>
                                      <a:lnTo>
                                        <a:pt x="1222" y="411"/>
                                      </a:lnTo>
                                      <a:lnTo>
                                        <a:pt x="1194" y="347"/>
                                      </a:lnTo>
                                      <a:lnTo>
                                        <a:pt x="1160" y="288"/>
                                      </a:lnTo>
                                      <a:lnTo>
                                        <a:pt x="1120" y="232"/>
                                      </a:lnTo>
                                      <a:lnTo>
                                        <a:pt x="1074" y="182"/>
                                      </a:lnTo>
                                      <a:lnTo>
                                        <a:pt x="1023" y="136"/>
                                      </a:lnTo>
                                      <a:lnTo>
                                        <a:pt x="966" y="97"/>
                                      </a:lnTo>
                                      <a:lnTo>
                                        <a:pt x="906" y="63"/>
                                      </a:lnTo>
                                      <a:lnTo>
                                        <a:pt x="841" y="37"/>
                                      </a:lnTo>
                                      <a:lnTo>
                                        <a:pt x="773" y="17"/>
                                      </a:lnTo>
                                      <a:lnTo>
                                        <a:pt x="703" y="5"/>
                                      </a:lnTo>
                                      <a:lnTo>
                                        <a:pt x="629" y="0"/>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1821"/>
                              <wps:cNvSpPr>
                                <a:spLocks/>
                              </wps:cNvSpPr>
                              <wps:spPr bwMode="auto">
                                <a:xfrm>
                                  <a:off x="808" y="0"/>
                                  <a:ext cx="567" cy="567"/>
                                </a:xfrm>
                                <a:custGeom>
                                  <a:avLst/>
                                  <a:gdLst>
                                    <a:gd name="T0" fmla="+- 0 1092 808"/>
                                    <a:gd name="T1" fmla="*/ T0 w 567"/>
                                    <a:gd name="T2" fmla="*/ 0 h 567"/>
                                    <a:gd name="T3" fmla="+- 0 1016 808"/>
                                    <a:gd name="T4" fmla="*/ T3 w 567"/>
                                    <a:gd name="T5" fmla="*/ 10 h 567"/>
                                    <a:gd name="T6" fmla="+- 0 948 808"/>
                                    <a:gd name="T7" fmla="*/ T6 w 567"/>
                                    <a:gd name="T8" fmla="*/ 39 h 567"/>
                                    <a:gd name="T9" fmla="+- 0 891 808"/>
                                    <a:gd name="T10" fmla="*/ T9 w 567"/>
                                    <a:gd name="T11" fmla="*/ 83 h 567"/>
                                    <a:gd name="T12" fmla="+- 0 847 808"/>
                                    <a:gd name="T13" fmla="*/ T12 w 567"/>
                                    <a:gd name="T14" fmla="*/ 140 h 567"/>
                                    <a:gd name="T15" fmla="+- 0 818 808"/>
                                    <a:gd name="T16" fmla="*/ T15 w 567"/>
                                    <a:gd name="T17" fmla="*/ 208 h 567"/>
                                    <a:gd name="T18" fmla="+- 0 808 808"/>
                                    <a:gd name="T19" fmla="*/ T18 w 567"/>
                                    <a:gd name="T20" fmla="*/ 283 h 567"/>
                                    <a:gd name="T21" fmla="+- 0 818 808"/>
                                    <a:gd name="T22" fmla="*/ T21 w 567"/>
                                    <a:gd name="T23" fmla="*/ 359 h 567"/>
                                    <a:gd name="T24" fmla="+- 0 847 808"/>
                                    <a:gd name="T25" fmla="*/ T24 w 567"/>
                                    <a:gd name="T26" fmla="*/ 427 h 567"/>
                                    <a:gd name="T27" fmla="+- 0 891 808"/>
                                    <a:gd name="T28" fmla="*/ T27 w 567"/>
                                    <a:gd name="T29" fmla="*/ 484 h 567"/>
                                    <a:gd name="T30" fmla="+- 0 948 808"/>
                                    <a:gd name="T31" fmla="*/ T30 w 567"/>
                                    <a:gd name="T32" fmla="*/ 528 h 567"/>
                                    <a:gd name="T33" fmla="+- 0 1016 808"/>
                                    <a:gd name="T34" fmla="*/ T33 w 567"/>
                                    <a:gd name="T35" fmla="*/ 557 h 567"/>
                                    <a:gd name="T36" fmla="+- 0 1092 808"/>
                                    <a:gd name="T37" fmla="*/ T36 w 567"/>
                                    <a:gd name="T38" fmla="*/ 567 h 567"/>
                                    <a:gd name="T39" fmla="+- 0 1167 808"/>
                                    <a:gd name="T40" fmla="*/ T39 w 567"/>
                                    <a:gd name="T41" fmla="*/ 557 h 567"/>
                                    <a:gd name="T42" fmla="+- 0 1235 808"/>
                                    <a:gd name="T43" fmla="*/ T42 w 567"/>
                                    <a:gd name="T44" fmla="*/ 528 h 567"/>
                                    <a:gd name="T45" fmla="+- 0 1292 808"/>
                                    <a:gd name="T46" fmla="*/ T45 w 567"/>
                                    <a:gd name="T47" fmla="*/ 484 h 567"/>
                                    <a:gd name="T48" fmla="+- 0 1336 808"/>
                                    <a:gd name="T49" fmla="*/ T48 w 567"/>
                                    <a:gd name="T50" fmla="*/ 427 h 567"/>
                                    <a:gd name="T51" fmla="+- 0 1365 808"/>
                                    <a:gd name="T52" fmla="*/ T51 w 567"/>
                                    <a:gd name="T53" fmla="*/ 359 h 567"/>
                                    <a:gd name="T54" fmla="+- 0 1375 808"/>
                                    <a:gd name="T55" fmla="*/ T54 w 567"/>
                                    <a:gd name="T56" fmla="*/ 283 h 567"/>
                                    <a:gd name="T57" fmla="+- 0 1365 808"/>
                                    <a:gd name="T58" fmla="*/ T57 w 567"/>
                                    <a:gd name="T59" fmla="*/ 208 h 567"/>
                                    <a:gd name="T60" fmla="+- 0 1336 808"/>
                                    <a:gd name="T61" fmla="*/ T60 w 567"/>
                                    <a:gd name="T62" fmla="*/ 140 h 567"/>
                                    <a:gd name="T63" fmla="+- 0 1292 808"/>
                                    <a:gd name="T64" fmla="*/ T63 w 567"/>
                                    <a:gd name="T65" fmla="*/ 83 h 567"/>
                                    <a:gd name="T66" fmla="+- 0 1235 808"/>
                                    <a:gd name="T67" fmla="*/ T66 w 567"/>
                                    <a:gd name="T68" fmla="*/ 39 h 567"/>
                                    <a:gd name="T69" fmla="+- 0 1167 808"/>
                                    <a:gd name="T70" fmla="*/ T69 w 567"/>
                                    <a:gd name="T71" fmla="*/ 10 h 567"/>
                                    <a:gd name="T72" fmla="+- 0 1092 808"/>
                                    <a:gd name="T73" fmla="*/ T72 w 567"/>
                                    <a:gd name="T74" fmla="*/ 0 h 56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567" h="567">
                                      <a:moveTo>
                                        <a:pt x="284" y="0"/>
                                      </a:moveTo>
                                      <a:lnTo>
                                        <a:pt x="208" y="10"/>
                                      </a:lnTo>
                                      <a:lnTo>
                                        <a:pt x="140" y="39"/>
                                      </a:lnTo>
                                      <a:lnTo>
                                        <a:pt x="83" y="83"/>
                                      </a:lnTo>
                                      <a:lnTo>
                                        <a:pt x="39" y="140"/>
                                      </a:lnTo>
                                      <a:lnTo>
                                        <a:pt x="10" y="208"/>
                                      </a:lnTo>
                                      <a:lnTo>
                                        <a:pt x="0" y="283"/>
                                      </a:lnTo>
                                      <a:lnTo>
                                        <a:pt x="10" y="359"/>
                                      </a:lnTo>
                                      <a:lnTo>
                                        <a:pt x="39" y="427"/>
                                      </a:lnTo>
                                      <a:lnTo>
                                        <a:pt x="83" y="484"/>
                                      </a:lnTo>
                                      <a:lnTo>
                                        <a:pt x="140" y="528"/>
                                      </a:lnTo>
                                      <a:lnTo>
                                        <a:pt x="208" y="557"/>
                                      </a:lnTo>
                                      <a:lnTo>
                                        <a:pt x="284" y="567"/>
                                      </a:lnTo>
                                      <a:lnTo>
                                        <a:pt x="359" y="557"/>
                                      </a:lnTo>
                                      <a:lnTo>
                                        <a:pt x="427" y="528"/>
                                      </a:lnTo>
                                      <a:lnTo>
                                        <a:pt x="484" y="484"/>
                                      </a:lnTo>
                                      <a:lnTo>
                                        <a:pt x="528" y="427"/>
                                      </a:lnTo>
                                      <a:lnTo>
                                        <a:pt x="557" y="359"/>
                                      </a:lnTo>
                                      <a:lnTo>
                                        <a:pt x="567" y="283"/>
                                      </a:lnTo>
                                      <a:lnTo>
                                        <a:pt x="557" y="208"/>
                                      </a:lnTo>
                                      <a:lnTo>
                                        <a:pt x="528" y="140"/>
                                      </a:lnTo>
                                      <a:lnTo>
                                        <a:pt x="484" y="83"/>
                                      </a:lnTo>
                                      <a:lnTo>
                                        <a:pt x="427" y="39"/>
                                      </a:lnTo>
                                      <a:lnTo>
                                        <a:pt x="359" y="10"/>
                                      </a:lnTo>
                                      <a:lnTo>
                                        <a:pt x="284"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AutoShape 1822"/>
                              <wps:cNvSpPr>
                                <a:spLocks/>
                              </wps:cNvSpPr>
                              <wps:spPr bwMode="auto">
                                <a:xfrm>
                                  <a:off x="376" y="407"/>
                                  <a:ext cx="486" cy="567"/>
                                </a:xfrm>
                                <a:custGeom>
                                  <a:avLst/>
                                  <a:gdLst>
                                    <a:gd name="T0" fmla="+- 0 582 377"/>
                                    <a:gd name="T1" fmla="*/ T0 w 486"/>
                                    <a:gd name="T2" fmla="+- 0 423 408"/>
                                    <a:gd name="T3" fmla="*/ 423 h 567"/>
                                    <a:gd name="T4" fmla="+- 0 567 377"/>
                                    <a:gd name="T5" fmla="*/ T4 w 486"/>
                                    <a:gd name="T6" fmla="+- 0 466 408"/>
                                    <a:gd name="T7" fmla="*/ 466 h 567"/>
                                    <a:gd name="T8" fmla="+- 0 536 377"/>
                                    <a:gd name="T9" fmla="*/ T8 w 486"/>
                                    <a:gd name="T10" fmla="+- 0 478 408"/>
                                    <a:gd name="T11" fmla="*/ 478 h 567"/>
                                    <a:gd name="T12" fmla="+- 0 455 377"/>
                                    <a:gd name="T13" fmla="*/ T12 w 486"/>
                                    <a:gd name="T14" fmla="+- 0 568 408"/>
                                    <a:gd name="T15" fmla="*/ 568 h 567"/>
                                    <a:gd name="T16" fmla="+- 0 443 377"/>
                                    <a:gd name="T17" fmla="*/ T16 w 486"/>
                                    <a:gd name="T18" fmla="+- 0 754 408"/>
                                    <a:gd name="T19" fmla="*/ 754 h 567"/>
                                    <a:gd name="T20" fmla="+- 0 380 377"/>
                                    <a:gd name="T21" fmla="*/ T20 w 486"/>
                                    <a:gd name="T22" fmla="+- 0 875 408"/>
                                    <a:gd name="T23" fmla="*/ 875 h 567"/>
                                    <a:gd name="T24" fmla="+- 0 379 377"/>
                                    <a:gd name="T25" fmla="*/ T24 w 486"/>
                                    <a:gd name="T26" fmla="+- 0 889 408"/>
                                    <a:gd name="T27" fmla="*/ 889 h 567"/>
                                    <a:gd name="T28" fmla="+- 0 506 377"/>
                                    <a:gd name="T29" fmla="*/ T28 w 486"/>
                                    <a:gd name="T30" fmla="+- 0 913 408"/>
                                    <a:gd name="T31" fmla="*/ 913 h 567"/>
                                    <a:gd name="T32" fmla="+- 0 546 377"/>
                                    <a:gd name="T33" fmla="*/ T32 w 486"/>
                                    <a:gd name="T34" fmla="+- 0 941 408"/>
                                    <a:gd name="T35" fmla="*/ 941 h 567"/>
                                    <a:gd name="T36" fmla="+- 0 619 377"/>
                                    <a:gd name="T37" fmla="*/ T36 w 486"/>
                                    <a:gd name="T38" fmla="+- 0 975 408"/>
                                    <a:gd name="T39" fmla="*/ 975 h 567"/>
                                    <a:gd name="T40" fmla="+- 0 677 377"/>
                                    <a:gd name="T41" fmla="*/ T40 w 486"/>
                                    <a:gd name="T42" fmla="+- 0 954 408"/>
                                    <a:gd name="T43" fmla="*/ 954 h 567"/>
                                    <a:gd name="T44" fmla="+- 0 583 377"/>
                                    <a:gd name="T45" fmla="*/ T44 w 486"/>
                                    <a:gd name="T46" fmla="+- 0 945 408"/>
                                    <a:gd name="T47" fmla="*/ 945 h 567"/>
                                    <a:gd name="T48" fmla="+- 0 707 377"/>
                                    <a:gd name="T49" fmla="*/ T48 w 486"/>
                                    <a:gd name="T50" fmla="+- 0 920 408"/>
                                    <a:gd name="T51" fmla="*/ 920 h 567"/>
                                    <a:gd name="T52" fmla="+- 0 732 377"/>
                                    <a:gd name="T53" fmla="*/ T52 w 486"/>
                                    <a:gd name="T54" fmla="+- 0 913 408"/>
                                    <a:gd name="T55" fmla="*/ 913 h 567"/>
                                    <a:gd name="T56" fmla="+- 0 613 377"/>
                                    <a:gd name="T57" fmla="*/ T56 w 486"/>
                                    <a:gd name="T58" fmla="+- 0 903 408"/>
                                    <a:gd name="T59" fmla="*/ 903 h 567"/>
                                    <a:gd name="T60" fmla="+- 0 598 377"/>
                                    <a:gd name="T61" fmla="*/ T60 w 486"/>
                                    <a:gd name="T62" fmla="+- 0 902 408"/>
                                    <a:gd name="T63" fmla="*/ 902 h 567"/>
                                    <a:gd name="T64" fmla="+- 0 579 377"/>
                                    <a:gd name="T65" fmla="*/ T64 w 486"/>
                                    <a:gd name="T66" fmla="+- 0 901 408"/>
                                    <a:gd name="T67" fmla="*/ 901 h 567"/>
                                    <a:gd name="T68" fmla="+- 0 559 377"/>
                                    <a:gd name="T69" fmla="*/ T68 w 486"/>
                                    <a:gd name="T70" fmla="+- 0 900 408"/>
                                    <a:gd name="T71" fmla="*/ 900 h 567"/>
                                    <a:gd name="T72" fmla="+- 0 525 377"/>
                                    <a:gd name="T73" fmla="*/ T72 w 486"/>
                                    <a:gd name="T74" fmla="+- 0 895 408"/>
                                    <a:gd name="T75" fmla="*/ 895 h 567"/>
                                    <a:gd name="T76" fmla="+- 0 407 377"/>
                                    <a:gd name="T77" fmla="*/ T76 w 486"/>
                                    <a:gd name="T78" fmla="+- 0 875 408"/>
                                    <a:gd name="T79" fmla="*/ 875 h 567"/>
                                    <a:gd name="T80" fmla="+- 0 463 377"/>
                                    <a:gd name="T81" fmla="*/ T80 w 486"/>
                                    <a:gd name="T82" fmla="+- 0 754 408"/>
                                    <a:gd name="T83" fmla="*/ 754 h 567"/>
                                    <a:gd name="T84" fmla="+- 0 467 377"/>
                                    <a:gd name="T85" fmla="*/ T84 w 486"/>
                                    <a:gd name="T86" fmla="+- 0 614 408"/>
                                    <a:gd name="T87" fmla="*/ 614 h 567"/>
                                    <a:gd name="T88" fmla="+- 0 516 377"/>
                                    <a:gd name="T89" fmla="*/ T88 w 486"/>
                                    <a:gd name="T90" fmla="+- 0 515 408"/>
                                    <a:gd name="T91" fmla="*/ 515 h 567"/>
                                    <a:gd name="T92" fmla="+- 0 567 377"/>
                                    <a:gd name="T93" fmla="*/ T92 w 486"/>
                                    <a:gd name="T94" fmla="+- 0 487 408"/>
                                    <a:gd name="T95" fmla="*/ 487 h 567"/>
                                    <a:gd name="T96" fmla="+- 0 580 377"/>
                                    <a:gd name="T97" fmla="*/ T96 w 486"/>
                                    <a:gd name="T98" fmla="+- 0 484 408"/>
                                    <a:gd name="T99" fmla="*/ 484 h 567"/>
                                    <a:gd name="T100" fmla="+- 0 706 377"/>
                                    <a:gd name="T101" fmla="*/ T100 w 486"/>
                                    <a:gd name="T102" fmla="+- 0 480 408"/>
                                    <a:gd name="T103" fmla="*/ 480 h 567"/>
                                    <a:gd name="T104" fmla="+- 0 680 377"/>
                                    <a:gd name="T105" fmla="*/ T104 w 486"/>
                                    <a:gd name="T106" fmla="+- 0 468 408"/>
                                    <a:gd name="T107" fmla="*/ 468 h 567"/>
                                    <a:gd name="T108" fmla="+- 0 588 377"/>
                                    <a:gd name="T109" fmla="*/ T108 w 486"/>
                                    <a:gd name="T110" fmla="+- 0 462 408"/>
                                    <a:gd name="T111" fmla="*/ 462 h 567"/>
                                    <a:gd name="T112" fmla="+- 0 596 377"/>
                                    <a:gd name="T113" fmla="*/ T112 w 486"/>
                                    <a:gd name="T114" fmla="+- 0 437 408"/>
                                    <a:gd name="T115" fmla="*/ 437 h 567"/>
                                    <a:gd name="T116" fmla="+- 0 657 377"/>
                                    <a:gd name="T117" fmla="*/ T116 w 486"/>
                                    <a:gd name="T118" fmla="+- 0 428 408"/>
                                    <a:gd name="T119" fmla="*/ 428 h 567"/>
                                    <a:gd name="T120" fmla="+- 0 618 377"/>
                                    <a:gd name="T121" fmla="*/ T120 w 486"/>
                                    <a:gd name="T122" fmla="+- 0 408 408"/>
                                    <a:gd name="T123" fmla="*/ 408 h 567"/>
                                    <a:gd name="T124" fmla="+- 0 671 377"/>
                                    <a:gd name="T125" fmla="*/ T124 w 486"/>
                                    <a:gd name="T126" fmla="+- 0 934 408"/>
                                    <a:gd name="T127" fmla="*/ 934 h 567"/>
                                    <a:gd name="T128" fmla="+- 0 619 377"/>
                                    <a:gd name="T129" fmla="*/ T128 w 486"/>
                                    <a:gd name="T130" fmla="+- 0 954 408"/>
                                    <a:gd name="T131" fmla="*/ 954 h 567"/>
                                    <a:gd name="T132" fmla="+- 0 707 377"/>
                                    <a:gd name="T133" fmla="*/ T132 w 486"/>
                                    <a:gd name="T134" fmla="+- 0 920 408"/>
                                    <a:gd name="T135" fmla="*/ 920 h 567"/>
                                    <a:gd name="T136" fmla="+- 0 572 377"/>
                                    <a:gd name="T137" fmla="*/ T136 w 486"/>
                                    <a:gd name="T138" fmla="+- 0 921 408"/>
                                    <a:gd name="T139" fmla="*/ 921 h 567"/>
                                    <a:gd name="T140" fmla="+- 0 619 377"/>
                                    <a:gd name="T141" fmla="*/ T140 w 486"/>
                                    <a:gd name="T142" fmla="+- 0 923 408"/>
                                    <a:gd name="T143" fmla="*/ 923 h 567"/>
                                    <a:gd name="T144" fmla="+- 0 667 377"/>
                                    <a:gd name="T145" fmla="*/ T144 w 486"/>
                                    <a:gd name="T146" fmla="+- 0 921 408"/>
                                    <a:gd name="T147" fmla="*/ 921 h 567"/>
                                    <a:gd name="T148" fmla="+- 0 656 377"/>
                                    <a:gd name="T149" fmla="*/ T148 w 486"/>
                                    <a:gd name="T150" fmla="+- 0 484 408"/>
                                    <a:gd name="T151" fmla="*/ 484 h 567"/>
                                    <a:gd name="T152" fmla="+- 0 685 377"/>
                                    <a:gd name="T153" fmla="*/ T152 w 486"/>
                                    <a:gd name="T154" fmla="+- 0 492 408"/>
                                    <a:gd name="T155" fmla="*/ 492 h 567"/>
                                    <a:gd name="T156" fmla="+- 0 745 377"/>
                                    <a:gd name="T157" fmla="*/ T156 w 486"/>
                                    <a:gd name="T158" fmla="+- 0 540 408"/>
                                    <a:gd name="T159" fmla="*/ 540 h 567"/>
                                    <a:gd name="T160" fmla="+- 0 768 377"/>
                                    <a:gd name="T161" fmla="*/ T160 w 486"/>
                                    <a:gd name="T162" fmla="+- 0 707 408"/>
                                    <a:gd name="T163" fmla="*/ 707 h 567"/>
                                    <a:gd name="T164" fmla="+- 0 804 377"/>
                                    <a:gd name="T165" fmla="*/ T164 w 486"/>
                                    <a:gd name="T166" fmla="+- 0 837 408"/>
                                    <a:gd name="T167" fmla="*/ 837 h 567"/>
                                    <a:gd name="T168" fmla="+- 0 727 377"/>
                                    <a:gd name="T169" fmla="*/ T168 w 486"/>
                                    <a:gd name="T170" fmla="+- 0 893 408"/>
                                    <a:gd name="T171" fmla="*/ 893 h 567"/>
                                    <a:gd name="T172" fmla="+- 0 680 377"/>
                                    <a:gd name="T173" fmla="*/ T172 w 486"/>
                                    <a:gd name="T174" fmla="+- 0 900 408"/>
                                    <a:gd name="T175" fmla="*/ 900 h 567"/>
                                    <a:gd name="T176" fmla="+- 0 659 377"/>
                                    <a:gd name="T177" fmla="*/ T176 w 486"/>
                                    <a:gd name="T178" fmla="+- 0 901 408"/>
                                    <a:gd name="T179" fmla="*/ 901 h 567"/>
                                    <a:gd name="T180" fmla="+- 0 639 377"/>
                                    <a:gd name="T181" fmla="*/ T180 w 486"/>
                                    <a:gd name="T182" fmla="+- 0 902 408"/>
                                    <a:gd name="T183" fmla="*/ 902 h 567"/>
                                    <a:gd name="T184" fmla="+- 0 792 377"/>
                                    <a:gd name="T185" fmla="*/ T184 w 486"/>
                                    <a:gd name="T186" fmla="+- 0 903 408"/>
                                    <a:gd name="T187" fmla="*/ 903 h 567"/>
                                    <a:gd name="T188" fmla="+- 0 861 377"/>
                                    <a:gd name="T189" fmla="*/ T188 w 486"/>
                                    <a:gd name="T190" fmla="+- 0 885 408"/>
                                    <a:gd name="T191" fmla="*/ 885 h 567"/>
                                    <a:gd name="T192" fmla="+- 0 858 377"/>
                                    <a:gd name="T193" fmla="*/ T192 w 486"/>
                                    <a:gd name="T194" fmla="+- 0 875 408"/>
                                    <a:gd name="T195" fmla="*/ 875 h 567"/>
                                    <a:gd name="T196" fmla="+- 0 792 377"/>
                                    <a:gd name="T197" fmla="*/ T196 w 486"/>
                                    <a:gd name="T198" fmla="+- 0 753 408"/>
                                    <a:gd name="T199" fmla="*/ 753 h 567"/>
                                    <a:gd name="T200" fmla="+- 0 780 377"/>
                                    <a:gd name="T201" fmla="*/ T200 w 486"/>
                                    <a:gd name="T202" fmla="+- 0 565 408"/>
                                    <a:gd name="T203" fmla="*/ 565 h 567"/>
                                    <a:gd name="T204" fmla="+- 0 712 377"/>
                                    <a:gd name="T205" fmla="*/ T204 w 486"/>
                                    <a:gd name="T206" fmla="+- 0 484 408"/>
                                    <a:gd name="T207" fmla="*/ 484 h 567"/>
                                    <a:gd name="T208" fmla="+- 0 637 377"/>
                                    <a:gd name="T209" fmla="*/ T208 w 486"/>
                                    <a:gd name="T210" fmla="+- 0 481 408"/>
                                    <a:gd name="T211" fmla="*/ 481 h 567"/>
                                    <a:gd name="T212" fmla="+- 0 656 377"/>
                                    <a:gd name="T213" fmla="*/ T212 w 486"/>
                                    <a:gd name="T214" fmla="+- 0 484 408"/>
                                    <a:gd name="T215" fmla="*/ 484 h 567"/>
                                    <a:gd name="T216" fmla="+- 0 618 377"/>
                                    <a:gd name="T217" fmla="*/ T216 w 486"/>
                                    <a:gd name="T218" fmla="+- 0 459 408"/>
                                    <a:gd name="T219" fmla="*/ 459 h 567"/>
                                    <a:gd name="T220" fmla="+- 0 668 377"/>
                                    <a:gd name="T221" fmla="*/ T220 w 486"/>
                                    <a:gd name="T222" fmla="+- 0 462 408"/>
                                    <a:gd name="T223" fmla="*/ 462 h 567"/>
                                    <a:gd name="T224" fmla="+- 0 633 377"/>
                                    <a:gd name="T225" fmla="*/ T224 w 486"/>
                                    <a:gd name="T226" fmla="+- 0 460 408"/>
                                    <a:gd name="T227" fmla="*/ 460 h 567"/>
                                    <a:gd name="T228" fmla="+- 0 618 377"/>
                                    <a:gd name="T229" fmla="*/ T228 w 486"/>
                                    <a:gd name="T230" fmla="+- 0 428 408"/>
                                    <a:gd name="T231" fmla="*/ 428 h 567"/>
                                    <a:gd name="T232" fmla="+- 0 645 377"/>
                                    <a:gd name="T233" fmla="*/ T232 w 486"/>
                                    <a:gd name="T234" fmla="+- 0 447 408"/>
                                    <a:gd name="T235" fmla="*/ 447 h 567"/>
                                    <a:gd name="T236" fmla="+- 0 668 377"/>
                                    <a:gd name="T237" fmla="*/ T236 w 486"/>
                                    <a:gd name="T238" fmla="+- 0 461 408"/>
                                    <a:gd name="T239" fmla="*/ 461 h 567"/>
                                    <a:gd name="T240" fmla="+- 0 657 377"/>
                                    <a:gd name="T241" fmla="*/ T240 w 486"/>
                                    <a:gd name="T242" fmla="+- 0 428 408"/>
                                    <a:gd name="T243" fmla="*/ 42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86" h="567">
                                      <a:moveTo>
                                        <a:pt x="241" y="0"/>
                                      </a:moveTo>
                                      <a:lnTo>
                                        <a:pt x="221" y="4"/>
                                      </a:lnTo>
                                      <a:lnTo>
                                        <a:pt x="205" y="15"/>
                                      </a:lnTo>
                                      <a:lnTo>
                                        <a:pt x="194" y="31"/>
                                      </a:lnTo>
                                      <a:lnTo>
                                        <a:pt x="191" y="51"/>
                                      </a:lnTo>
                                      <a:lnTo>
                                        <a:pt x="190" y="58"/>
                                      </a:lnTo>
                                      <a:lnTo>
                                        <a:pt x="180" y="61"/>
                                      </a:lnTo>
                                      <a:lnTo>
                                        <a:pt x="169" y="65"/>
                                      </a:lnTo>
                                      <a:lnTo>
                                        <a:pt x="159" y="70"/>
                                      </a:lnTo>
                                      <a:lnTo>
                                        <a:pt x="127" y="91"/>
                                      </a:lnTo>
                                      <a:lnTo>
                                        <a:pt x="98" y="121"/>
                                      </a:lnTo>
                                      <a:lnTo>
                                        <a:pt x="78" y="160"/>
                                      </a:lnTo>
                                      <a:lnTo>
                                        <a:pt x="70" y="206"/>
                                      </a:lnTo>
                                      <a:lnTo>
                                        <a:pt x="70" y="299"/>
                                      </a:lnTo>
                                      <a:lnTo>
                                        <a:pt x="66" y="346"/>
                                      </a:lnTo>
                                      <a:lnTo>
                                        <a:pt x="54" y="390"/>
                                      </a:lnTo>
                                      <a:lnTo>
                                        <a:pt x="33" y="430"/>
                                      </a:lnTo>
                                      <a:lnTo>
                                        <a:pt x="3" y="467"/>
                                      </a:lnTo>
                                      <a:lnTo>
                                        <a:pt x="1" y="469"/>
                                      </a:lnTo>
                                      <a:lnTo>
                                        <a:pt x="0" y="473"/>
                                      </a:lnTo>
                                      <a:lnTo>
                                        <a:pt x="2" y="481"/>
                                      </a:lnTo>
                                      <a:lnTo>
                                        <a:pt x="5" y="483"/>
                                      </a:lnTo>
                                      <a:lnTo>
                                        <a:pt x="117" y="503"/>
                                      </a:lnTo>
                                      <a:lnTo>
                                        <a:pt x="129" y="505"/>
                                      </a:lnTo>
                                      <a:lnTo>
                                        <a:pt x="141" y="507"/>
                                      </a:lnTo>
                                      <a:lnTo>
                                        <a:pt x="153" y="509"/>
                                      </a:lnTo>
                                      <a:lnTo>
                                        <a:pt x="169" y="533"/>
                                      </a:lnTo>
                                      <a:lnTo>
                                        <a:pt x="190" y="551"/>
                                      </a:lnTo>
                                      <a:lnTo>
                                        <a:pt x="215" y="563"/>
                                      </a:lnTo>
                                      <a:lnTo>
                                        <a:pt x="242" y="567"/>
                                      </a:lnTo>
                                      <a:lnTo>
                                        <a:pt x="270" y="563"/>
                                      </a:lnTo>
                                      <a:lnTo>
                                        <a:pt x="294" y="551"/>
                                      </a:lnTo>
                                      <a:lnTo>
                                        <a:pt x="300" y="546"/>
                                      </a:lnTo>
                                      <a:lnTo>
                                        <a:pt x="242" y="546"/>
                                      </a:lnTo>
                                      <a:lnTo>
                                        <a:pt x="224" y="544"/>
                                      </a:lnTo>
                                      <a:lnTo>
                                        <a:pt x="206" y="537"/>
                                      </a:lnTo>
                                      <a:lnTo>
                                        <a:pt x="191" y="526"/>
                                      </a:lnTo>
                                      <a:lnTo>
                                        <a:pt x="178" y="512"/>
                                      </a:lnTo>
                                      <a:lnTo>
                                        <a:pt x="330" y="512"/>
                                      </a:lnTo>
                                      <a:lnTo>
                                        <a:pt x="332" y="509"/>
                                      </a:lnTo>
                                      <a:lnTo>
                                        <a:pt x="343" y="507"/>
                                      </a:lnTo>
                                      <a:lnTo>
                                        <a:pt x="355" y="505"/>
                                      </a:lnTo>
                                      <a:lnTo>
                                        <a:pt x="368" y="503"/>
                                      </a:lnTo>
                                      <a:lnTo>
                                        <a:pt x="415" y="495"/>
                                      </a:lnTo>
                                      <a:lnTo>
                                        <a:pt x="236" y="495"/>
                                      </a:lnTo>
                                      <a:lnTo>
                                        <a:pt x="224" y="494"/>
                                      </a:lnTo>
                                      <a:lnTo>
                                        <a:pt x="223" y="494"/>
                                      </a:lnTo>
                                      <a:lnTo>
                                        <a:pt x="221" y="494"/>
                                      </a:lnTo>
                                      <a:lnTo>
                                        <a:pt x="210" y="494"/>
                                      </a:lnTo>
                                      <a:lnTo>
                                        <a:pt x="205" y="493"/>
                                      </a:lnTo>
                                      <a:lnTo>
                                        <a:pt x="202" y="493"/>
                                      </a:lnTo>
                                      <a:lnTo>
                                        <a:pt x="201" y="493"/>
                                      </a:lnTo>
                                      <a:lnTo>
                                        <a:pt x="189" y="492"/>
                                      </a:lnTo>
                                      <a:lnTo>
                                        <a:pt x="182" y="492"/>
                                      </a:lnTo>
                                      <a:lnTo>
                                        <a:pt x="168" y="490"/>
                                      </a:lnTo>
                                      <a:lnTo>
                                        <a:pt x="148" y="487"/>
                                      </a:lnTo>
                                      <a:lnTo>
                                        <a:pt x="135" y="485"/>
                                      </a:lnTo>
                                      <a:lnTo>
                                        <a:pt x="121" y="483"/>
                                      </a:lnTo>
                                      <a:lnTo>
                                        <a:pt x="30" y="467"/>
                                      </a:lnTo>
                                      <a:lnTo>
                                        <a:pt x="57" y="430"/>
                                      </a:lnTo>
                                      <a:lnTo>
                                        <a:pt x="75" y="390"/>
                                      </a:lnTo>
                                      <a:lnTo>
                                        <a:pt x="86" y="346"/>
                                      </a:lnTo>
                                      <a:lnTo>
                                        <a:pt x="87" y="345"/>
                                      </a:lnTo>
                                      <a:lnTo>
                                        <a:pt x="90" y="299"/>
                                      </a:lnTo>
                                      <a:lnTo>
                                        <a:pt x="90" y="206"/>
                                      </a:lnTo>
                                      <a:lnTo>
                                        <a:pt x="97" y="167"/>
                                      </a:lnTo>
                                      <a:lnTo>
                                        <a:pt x="115" y="133"/>
                                      </a:lnTo>
                                      <a:lnTo>
                                        <a:pt x="139" y="107"/>
                                      </a:lnTo>
                                      <a:lnTo>
                                        <a:pt x="167" y="88"/>
                                      </a:lnTo>
                                      <a:lnTo>
                                        <a:pt x="179" y="83"/>
                                      </a:lnTo>
                                      <a:lnTo>
                                        <a:pt x="190" y="79"/>
                                      </a:lnTo>
                                      <a:lnTo>
                                        <a:pt x="202" y="76"/>
                                      </a:lnTo>
                                      <a:lnTo>
                                        <a:pt x="203" y="76"/>
                                      </a:lnTo>
                                      <a:lnTo>
                                        <a:pt x="221" y="73"/>
                                      </a:lnTo>
                                      <a:lnTo>
                                        <a:pt x="241" y="72"/>
                                      </a:lnTo>
                                      <a:lnTo>
                                        <a:pt x="329" y="72"/>
                                      </a:lnTo>
                                      <a:lnTo>
                                        <a:pt x="326" y="70"/>
                                      </a:lnTo>
                                      <a:lnTo>
                                        <a:pt x="314" y="64"/>
                                      </a:lnTo>
                                      <a:lnTo>
                                        <a:pt x="303" y="60"/>
                                      </a:lnTo>
                                      <a:lnTo>
                                        <a:pt x="291" y="57"/>
                                      </a:lnTo>
                                      <a:lnTo>
                                        <a:pt x="291" y="54"/>
                                      </a:lnTo>
                                      <a:lnTo>
                                        <a:pt x="211" y="54"/>
                                      </a:lnTo>
                                      <a:lnTo>
                                        <a:pt x="211" y="51"/>
                                      </a:lnTo>
                                      <a:lnTo>
                                        <a:pt x="213" y="39"/>
                                      </a:lnTo>
                                      <a:lnTo>
                                        <a:pt x="219" y="29"/>
                                      </a:lnTo>
                                      <a:lnTo>
                                        <a:pt x="229" y="23"/>
                                      </a:lnTo>
                                      <a:lnTo>
                                        <a:pt x="241" y="20"/>
                                      </a:lnTo>
                                      <a:lnTo>
                                        <a:pt x="280" y="20"/>
                                      </a:lnTo>
                                      <a:lnTo>
                                        <a:pt x="276" y="15"/>
                                      </a:lnTo>
                                      <a:lnTo>
                                        <a:pt x="260" y="4"/>
                                      </a:lnTo>
                                      <a:lnTo>
                                        <a:pt x="241" y="0"/>
                                      </a:lnTo>
                                      <a:close/>
                                      <a:moveTo>
                                        <a:pt x="330" y="512"/>
                                      </a:moveTo>
                                      <a:lnTo>
                                        <a:pt x="307" y="512"/>
                                      </a:lnTo>
                                      <a:lnTo>
                                        <a:pt x="294" y="526"/>
                                      </a:lnTo>
                                      <a:lnTo>
                                        <a:pt x="278" y="537"/>
                                      </a:lnTo>
                                      <a:lnTo>
                                        <a:pt x="261" y="544"/>
                                      </a:lnTo>
                                      <a:lnTo>
                                        <a:pt x="242" y="546"/>
                                      </a:lnTo>
                                      <a:lnTo>
                                        <a:pt x="300" y="546"/>
                                      </a:lnTo>
                                      <a:lnTo>
                                        <a:pt x="316" y="533"/>
                                      </a:lnTo>
                                      <a:lnTo>
                                        <a:pt x="330" y="512"/>
                                      </a:lnTo>
                                      <a:close/>
                                      <a:moveTo>
                                        <a:pt x="307" y="512"/>
                                      </a:moveTo>
                                      <a:lnTo>
                                        <a:pt x="178" y="512"/>
                                      </a:lnTo>
                                      <a:lnTo>
                                        <a:pt x="195" y="513"/>
                                      </a:lnTo>
                                      <a:lnTo>
                                        <a:pt x="211" y="515"/>
                                      </a:lnTo>
                                      <a:lnTo>
                                        <a:pt x="227" y="515"/>
                                      </a:lnTo>
                                      <a:lnTo>
                                        <a:pt x="242" y="515"/>
                                      </a:lnTo>
                                      <a:lnTo>
                                        <a:pt x="258" y="515"/>
                                      </a:lnTo>
                                      <a:lnTo>
                                        <a:pt x="274" y="515"/>
                                      </a:lnTo>
                                      <a:lnTo>
                                        <a:pt x="290" y="513"/>
                                      </a:lnTo>
                                      <a:lnTo>
                                        <a:pt x="307" y="512"/>
                                      </a:lnTo>
                                      <a:close/>
                                      <a:moveTo>
                                        <a:pt x="335" y="76"/>
                                      </a:moveTo>
                                      <a:lnTo>
                                        <a:pt x="279" y="76"/>
                                      </a:lnTo>
                                      <a:lnTo>
                                        <a:pt x="289" y="78"/>
                                      </a:lnTo>
                                      <a:lnTo>
                                        <a:pt x="298" y="81"/>
                                      </a:lnTo>
                                      <a:lnTo>
                                        <a:pt x="308" y="84"/>
                                      </a:lnTo>
                                      <a:lnTo>
                                        <a:pt x="317" y="89"/>
                                      </a:lnTo>
                                      <a:lnTo>
                                        <a:pt x="344" y="106"/>
                                      </a:lnTo>
                                      <a:lnTo>
                                        <a:pt x="368" y="132"/>
                                      </a:lnTo>
                                      <a:lnTo>
                                        <a:pt x="385" y="166"/>
                                      </a:lnTo>
                                      <a:lnTo>
                                        <a:pt x="391" y="206"/>
                                      </a:lnTo>
                                      <a:lnTo>
                                        <a:pt x="391" y="299"/>
                                      </a:lnTo>
                                      <a:lnTo>
                                        <a:pt x="395" y="344"/>
                                      </a:lnTo>
                                      <a:lnTo>
                                        <a:pt x="407" y="388"/>
                                      </a:lnTo>
                                      <a:lnTo>
                                        <a:pt x="427" y="429"/>
                                      </a:lnTo>
                                      <a:lnTo>
                                        <a:pt x="454" y="467"/>
                                      </a:lnTo>
                                      <a:lnTo>
                                        <a:pt x="363" y="483"/>
                                      </a:lnTo>
                                      <a:lnTo>
                                        <a:pt x="350" y="485"/>
                                      </a:lnTo>
                                      <a:lnTo>
                                        <a:pt x="337" y="487"/>
                                      </a:lnTo>
                                      <a:lnTo>
                                        <a:pt x="317" y="490"/>
                                      </a:lnTo>
                                      <a:lnTo>
                                        <a:pt x="303" y="492"/>
                                      </a:lnTo>
                                      <a:lnTo>
                                        <a:pt x="290" y="493"/>
                                      </a:lnTo>
                                      <a:lnTo>
                                        <a:pt x="283" y="493"/>
                                      </a:lnTo>
                                      <a:lnTo>
                                        <a:pt x="282" y="493"/>
                                      </a:lnTo>
                                      <a:lnTo>
                                        <a:pt x="275" y="494"/>
                                      </a:lnTo>
                                      <a:lnTo>
                                        <a:pt x="263" y="494"/>
                                      </a:lnTo>
                                      <a:lnTo>
                                        <a:pt x="262" y="494"/>
                                      </a:lnTo>
                                      <a:lnTo>
                                        <a:pt x="261" y="494"/>
                                      </a:lnTo>
                                      <a:lnTo>
                                        <a:pt x="248" y="495"/>
                                      </a:lnTo>
                                      <a:lnTo>
                                        <a:pt x="415" y="495"/>
                                      </a:lnTo>
                                      <a:lnTo>
                                        <a:pt x="480" y="483"/>
                                      </a:lnTo>
                                      <a:lnTo>
                                        <a:pt x="483" y="481"/>
                                      </a:lnTo>
                                      <a:lnTo>
                                        <a:pt x="484" y="477"/>
                                      </a:lnTo>
                                      <a:lnTo>
                                        <a:pt x="485" y="473"/>
                                      </a:lnTo>
                                      <a:lnTo>
                                        <a:pt x="484" y="469"/>
                                      </a:lnTo>
                                      <a:lnTo>
                                        <a:pt x="481" y="467"/>
                                      </a:lnTo>
                                      <a:lnTo>
                                        <a:pt x="451" y="429"/>
                                      </a:lnTo>
                                      <a:lnTo>
                                        <a:pt x="429" y="389"/>
                                      </a:lnTo>
                                      <a:lnTo>
                                        <a:pt x="415" y="345"/>
                                      </a:lnTo>
                                      <a:lnTo>
                                        <a:pt x="411" y="299"/>
                                      </a:lnTo>
                                      <a:lnTo>
                                        <a:pt x="411" y="206"/>
                                      </a:lnTo>
                                      <a:lnTo>
                                        <a:pt x="403" y="157"/>
                                      </a:lnTo>
                                      <a:lnTo>
                                        <a:pt x="383" y="118"/>
                                      </a:lnTo>
                                      <a:lnTo>
                                        <a:pt x="356" y="89"/>
                                      </a:lnTo>
                                      <a:lnTo>
                                        <a:pt x="335" y="76"/>
                                      </a:lnTo>
                                      <a:close/>
                                      <a:moveTo>
                                        <a:pt x="329" y="72"/>
                                      </a:moveTo>
                                      <a:lnTo>
                                        <a:pt x="241" y="72"/>
                                      </a:lnTo>
                                      <a:lnTo>
                                        <a:pt x="260" y="73"/>
                                      </a:lnTo>
                                      <a:lnTo>
                                        <a:pt x="279" y="76"/>
                                      </a:lnTo>
                                      <a:lnTo>
                                        <a:pt x="335" y="76"/>
                                      </a:lnTo>
                                      <a:lnTo>
                                        <a:pt x="329" y="72"/>
                                      </a:lnTo>
                                      <a:close/>
                                      <a:moveTo>
                                        <a:pt x="241" y="51"/>
                                      </a:moveTo>
                                      <a:lnTo>
                                        <a:pt x="225" y="52"/>
                                      </a:lnTo>
                                      <a:lnTo>
                                        <a:pt x="211" y="54"/>
                                      </a:lnTo>
                                      <a:lnTo>
                                        <a:pt x="291" y="54"/>
                                      </a:lnTo>
                                      <a:lnTo>
                                        <a:pt x="291" y="53"/>
                                      </a:lnTo>
                                      <a:lnTo>
                                        <a:pt x="271" y="53"/>
                                      </a:lnTo>
                                      <a:lnTo>
                                        <a:pt x="256" y="52"/>
                                      </a:lnTo>
                                      <a:lnTo>
                                        <a:pt x="241" y="51"/>
                                      </a:lnTo>
                                      <a:close/>
                                      <a:moveTo>
                                        <a:pt x="280" y="20"/>
                                      </a:moveTo>
                                      <a:lnTo>
                                        <a:pt x="241" y="20"/>
                                      </a:lnTo>
                                      <a:lnTo>
                                        <a:pt x="252" y="23"/>
                                      </a:lnTo>
                                      <a:lnTo>
                                        <a:pt x="262" y="29"/>
                                      </a:lnTo>
                                      <a:lnTo>
                                        <a:pt x="268" y="39"/>
                                      </a:lnTo>
                                      <a:lnTo>
                                        <a:pt x="270" y="51"/>
                                      </a:lnTo>
                                      <a:lnTo>
                                        <a:pt x="271" y="53"/>
                                      </a:lnTo>
                                      <a:lnTo>
                                        <a:pt x="291" y="53"/>
                                      </a:lnTo>
                                      <a:lnTo>
                                        <a:pt x="291" y="51"/>
                                      </a:lnTo>
                                      <a:lnTo>
                                        <a:pt x="287" y="31"/>
                                      </a:lnTo>
                                      <a:lnTo>
                                        <a:pt x="28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1" name="Picture 1823"/>
                                <pic:cNvPicPr>
                                  <a:picLocks noChangeAspect="1" noChangeArrowheads="1"/>
                                </pic:cNvPicPr>
                              </pic:nvPicPr>
                              <pic:blipFill>
                                <a:blip r:embed="rId190" cstate="email">
                                  <a:extLst>
                                    <a:ext uri="{28A0092B-C50C-407E-A947-70E740481C1C}">
                                      <a14:useLocalDpi xmlns:a14="http://schemas.microsoft.com/office/drawing/2010/main"/>
                                    </a:ext>
                                  </a:extLst>
                                </a:blip>
                                <a:srcRect/>
                                <a:stretch>
                                  <a:fillRect/>
                                </a:stretch>
                              </pic:blipFill>
                              <pic:spPr bwMode="auto">
                                <a:xfrm>
                                  <a:off x="497" y="510"/>
                                  <a:ext cx="192" cy="114"/>
                                </a:xfrm>
                                <a:prstGeom prst="rect">
                                  <a:avLst/>
                                </a:prstGeom>
                                <a:noFill/>
                                <a:extLst>
                                  <a:ext uri="{909E8E84-426E-40DD-AFC4-6F175D3DCCD1}">
                                    <a14:hiddenFill xmlns:a14="http://schemas.microsoft.com/office/drawing/2010/main">
                                      <a:solidFill>
                                        <a:srgbClr val="FFFFFF"/>
                                      </a:solidFill>
                                    </a14:hiddenFill>
                                  </a:ext>
                                </a:extLst>
                              </pic:spPr>
                            </pic:pic>
                            <wps:wsp>
                              <wps:cNvPr id="2182" name="Freeform 1824"/>
                              <wps:cNvSpPr>
                                <a:spLocks/>
                              </wps:cNvSpPr>
                              <wps:spPr bwMode="auto">
                                <a:xfrm>
                                  <a:off x="317" y="612"/>
                                  <a:ext cx="52" cy="176"/>
                                </a:xfrm>
                                <a:custGeom>
                                  <a:avLst/>
                                  <a:gdLst>
                                    <a:gd name="T0" fmla="+- 0 361 317"/>
                                    <a:gd name="T1" fmla="*/ T0 w 52"/>
                                    <a:gd name="T2" fmla="+- 0 613 613"/>
                                    <a:gd name="T3" fmla="*/ 613 h 176"/>
                                    <a:gd name="T4" fmla="+- 0 355 317"/>
                                    <a:gd name="T5" fmla="*/ T4 w 52"/>
                                    <a:gd name="T6" fmla="+- 0 613 613"/>
                                    <a:gd name="T7" fmla="*/ 613 h 176"/>
                                    <a:gd name="T8" fmla="+- 0 351 317"/>
                                    <a:gd name="T9" fmla="*/ T8 w 52"/>
                                    <a:gd name="T10" fmla="+- 0 617 613"/>
                                    <a:gd name="T11" fmla="*/ 617 h 176"/>
                                    <a:gd name="T12" fmla="+- 0 337 317"/>
                                    <a:gd name="T13" fmla="*/ T12 w 52"/>
                                    <a:gd name="T14" fmla="+- 0 635 613"/>
                                    <a:gd name="T15" fmla="*/ 635 h 176"/>
                                    <a:gd name="T16" fmla="+- 0 326 317"/>
                                    <a:gd name="T17" fmla="*/ T16 w 52"/>
                                    <a:gd name="T18" fmla="+- 0 656 613"/>
                                    <a:gd name="T19" fmla="*/ 656 h 176"/>
                                    <a:gd name="T20" fmla="+- 0 319 317"/>
                                    <a:gd name="T21" fmla="*/ T20 w 52"/>
                                    <a:gd name="T22" fmla="+- 0 678 613"/>
                                    <a:gd name="T23" fmla="*/ 678 h 176"/>
                                    <a:gd name="T24" fmla="+- 0 317 317"/>
                                    <a:gd name="T25" fmla="*/ T24 w 52"/>
                                    <a:gd name="T26" fmla="+- 0 701 613"/>
                                    <a:gd name="T27" fmla="*/ 701 h 176"/>
                                    <a:gd name="T28" fmla="+- 0 319 317"/>
                                    <a:gd name="T29" fmla="*/ T28 w 52"/>
                                    <a:gd name="T30" fmla="+- 0 725 613"/>
                                    <a:gd name="T31" fmla="*/ 725 h 176"/>
                                    <a:gd name="T32" fmla="+- 0 351 317"/>
                                    <a:gd name="T33" fmla="*/ T32 w 52"/>
                                    <a:gd name="T34" fmla="+- 0 786 613"/>
                                    <a:gd name="T35" fmla="*/ 786 h 176"/>
                                    <a:gd name="T36" fmla="+- 0 356 317"/>
                                    <a:gd name="T37" fmla="*/ T36 w 52"/>
                                    <a:gd name="T38" fmla="+- 0 789 613"/>
                                    <a:gd name="T39" fmla="*/ 789 h 176"/>
                                    <a:gd name="T40" fmla="+- 0 361 317"/>
                                    <a:gd name="T41" fmla="*/ T40 w 52"/>
                                    <a:gd name="T42" fmla="+- 0 789 613"/>
                                    <a:gd name="T43" fmla="*/ 789 h 176"/>
                                    <a:gd name="T44" fmla="+- 0 363 317"/>
                                    <a:gd name="T45" fmla="*/ T44 w 52"/>
                                    <a:gd name="T46" fmla="+- 0 788 613"/>
                                    <a:gd name="T47" fmla="*/ 788 h 176"/>
                                    <a:gd name="T48" fmla="+- 0 365 317"/>
                                    <a:gd name="T49" fmla="*/ T48 w 52"/>
                                    <a:gd name="T50" fmla="+- 0 786 613"/>
                                    <a:gd name="T51" fmla="*/ 786 h 176"/>
                                    <a:gd name="T52" fmla="+- 0 369 317"/>
                                    <a:gd name="T53" fmla="*/ T52 w 52"/>
                                    <a:gd name="T54" fmla="+- 0 782 613"/>
                                    <a:gd name="T55" fmla="*/ 782 h 176"/>
                                    <a:gd name="T56" fmla="+- 0 369 317"/>
                                    <a:gd name="T57" fmla="*/ T56 w 52"/>
                                    <a:gd name="T58" fmla="+- 0 775 613"/>
                                    <a:gd name="T59" fmla="*/ 775 h 176"/>
                                    <a:gd name="T60" fmla="+- 0 365 317"/>
                                    <a:gd name="T61" fmla="*/ T60 w 52"/>
                                    <a:gd name="T62" fmla="+- 0 771 613"/>
                                    <a:gd name="T63" fmla="*/ 771 h 176"/>
                                    <a:gd name="T64" fmla="+- 0 353 317"/>
                                    <a:gd name="T65" fmla="*/ T64 w 52"/>
                                    <a:gd name="T66" fmla="+- 0 756 613"/>
                                    <a:gd name="T67" fmla="*/ 756 h 176"/>
                                    <a:gd name="T68" fmla="+- 0 345 317"/>
                                    <a:gd name="T69" fmla="*/ T68 w 52"/>
                                    <a:gd name="T70" fmla="+- 0 739 613"/>
                                    <a:gd name="T71" fmla="*/ 739 h 176"/>
                                    <a:gd name="T72" fmla="+- 0 339 317"/>
                                    <a:gd name="T73" fmla="*/ T72 w 52"/>
                                    <a:gd name="T74" fmla="+- 0 721 613"/>
                                    <a:gd name="T75" fmla="*/ 721 h 176"/>
                                    <a:gd name="T76" fmla="+- 0 337 317"/>
                                    <a:gd name="T77" fmla="*/ T76 w 52"/>
                                    <a:gd name="T78" fmla="+- 0 701 613"/>
                                    <a:gd name="T79" fmla="*/ 701 h 176"/>
                                    <a:gd name="T80" fmla="+- 0 339 317"/>
                                    <a:gd name="T81" fmla="*/ T80 w 52"/>
                                    <a:gd name="T82" fmla="+- 0 682 613"/>
                                    <a:gd name="T83" fmla="*/ 682 h 176"/>
                                    <a:gd name="T84" fmla="+- 0 345 317"/>
                                    <a:gd name="T85" fmla="*/ T84 w 52"/>
                                    <a:gd name="T86" fmla="+- 0 663 613"/>
                                    <a:gd name="T87" fmla="*/ 663 h 176"/>
                                    <a:gd name="T88" fmla="+- 0 353 317"/>
                                    <a:gd name="T89" fmla="*/ T88 w 52"/>
                                    <a:gd name="T90" fmla="+- 0 647 613"/>
                                    <a:gd name="T91" fmla="*/ 647 h 176"/>
                                    <a:gd name="T92" fmla="+- 0 365 317"/>
                                    <a:gd name="T93" fmla="*/ T92 w 52"/>
                                    <a:gd name="T94" fmla="+- 0 632 613"/>
                                    <a:gd name="T95" fmla="*/ 632 h 176"/>
                                    <a:gd name="T96" fmla="+- 0 369 317"/>
                                    <a:gd name="T97" fmla="*/ T96 w 52"/>
                                    <a:gd name="T98" fmla="+- 0 628 613"/>
                                    <a:gd name="T99" fmla="*/ 628 h 176"/>
                                    <a:gd name="T100" fmla="+- 0 369 317"/>
                                    <a:gd name="T101" fmla="*/ T100 w 52"/>
                                    <a:gd name="T102" fmla="+- 0 621 613"/>
                                    <a:gd name="T103" fmla="*/ 621 h 176"/>
                                    <a:gd name="T104" fmla="+- 0 361 317"/>
                                    <a:gd name="T105" fmla="*/ T104 w 52"/>
                                    <a:gd name="T106" fmla="+- 0 613 613"/>
                                    <a:gd name="T107" fmla="*/ 61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 h="176">
                                      <a:moveTo>
                                        <a:pt x="44" y="0"/>
                                      </a:moveTo>
                                      <a:lnTo>
                                        <a:pt x="38" y="0"/>
                                      </a:lnTo>
                                      <a:lnTo>
                                        <a:pt x="34" y="4"/>
                                      </a:lnTo>
                                      <a:lnTo>
                                        <a:pt x="20" y="22"/>
                                      </a:lnTo>
                                      <a:lnTo>
                                        <a:pt x="9" y="43"/>
                                      </a:lnTo>
                                      <a:lnTo>
                                        <a:pt x="2" y="65"/>
                                      </a:lnTo>
                                      <a:lnTo>
                                        <a:pt x="0" y="88"/>
                                      </a:lnTo>
                                      <a:lnTo>
                                        <a:pt x="2" y="112"/>
                                      </a:lnTo>
                                      <a:lnTo>
                                        <a:pt x="34" y="173"/>
                                      </a:lnTo>
                                      <a:lnTo>
                                        <a:pt x="39" y="176"/>
                                      </a:lnTo>
                                      <a:lnTo>
                                        <a:pt x="44" y="176"/>
                                      </a:lnTo>
                                      <a:lnTo>
                                        <a:pt x="46" y="175"/>
                                      </a:lnTo>
                                      <a:lnTo>
                                        <a:pt x="48" y="173"/>
                                      </a:lnTo>
                                      <a:lnTo>
                                        <a:pt x="52" y="169"/>
                                      </a:lnTo>
                                      <a:lnTo>
                                        <a:pt x="52" y="162"/>
                                      </a:lnTo>
                                      <a:lnTo>
                                        <a:pt x="48" y="158"/>
                                      </a:lnTo>
                                      <a:lnTo>
                                        <a:pt x="36" y="143"/>
                                      </a:lnTo>
                                      <a:lnTo>
                                        <a:pt x="28" y="126"/>
                                      </a:lnTo>
                                      <a:lnTo>
                                        <a:pt x="22" y="108"/>
                                      </a:lnTo>
                                      <a:lnTo>
                                        <a:pt x="20" y="88"/>
                                      </a:lnTo>
                                      <a:lnTo>
                                        <a:pt x="22" y="69"/>
                                      </a:lnTo>
                                      <a:lnTo>
                                        <a:pt x="28" y="50"/>
                                      </a:lnTo>
                                      <a:lnTo>
                                        <a:pt x="36" y="34"/>
                                      </a:lnTo>
                                      <a:lnTo>
                                        <a:pt x="48" y="19"/>
                                      </a:lnTo>
                                      <a:lnTo>
                                        <a:pt x="52" y="15"/>
                                      </a:lnTo>
                                      <a:lnTo>
                                        <a:pt x="52" y="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825"/>
                              <wps:cNvSpPr>
                                <a:spLocks/>
                              </wps:cNvSpPr>
                              <wps:spPr bwMode="auto">
                                <a:xfrm>
                                  <a:off x="368" y="633"/>
                                  <a:ext cx="44" cy="132"/>
                                </a:xfrm>
                                <a:custGeom>
                                  <a:avLst/>
                                  <a:gdLst>
                                    <a:gd name="T0" fmla="+- 0 404 368"/>
                                    <a:gd name="T1" fmla="*/ T0 w 44"/>
                                    <a:gd name="T2" fmla="+- 0 634 634"/>
                                    <a:gd name="T3" fmla="*/ 634 h 132"/>
                                    <a:gd name="T4" fmla="+- 0 397 368"/>
                                    <a:gd name="T5" fmla="*/ T4 w 44"/>
                                    <a:gd name="T6" fmla="+- 0 634 634"/>
                                    <a:gd name="T7" fmla="*/ 634 h 132"/>
                                    <a:gd name="T8" fmla="+- 0 393 368"/>
                                    <a:gd name="T9" fmla="*/ T8 w 44"/>
                                    <a:gd name="T10" fmla="+- 0 638 634"/>
                                    <a:gd name="T11" fmla="*/ 638 h 132"/>
                                    <a:gd name="T12" fmla="+- 0 375 368"/>
                                    <a:gd name="T13" fmla="*/ T12 w 44"/>
                                    <a:gd name="T14" fmla="+- 0 667 634"/>
                                    <a:gd name="T15" fmla="*/ 667 h 132"/>
                                    <a:gd name="T16" fmla="+- 0 368 368"/>
                                    <a:gd name="T17" fmla="*/ T16 w 44"/>
                                    <a:gd name="T18" fmla="+- 0 700 634"/>
                                    <a:gd name="T19" fmla="*/ 700 h 132"/>
                                    <a:gd name="T20" fmla="+- 0 375 368"/>
                                    <a:gd name="T21" fmla="*/ T20 w 44"/>
                                    <a:gd name="T22" fmla="+- 0 733 634"/>
                                    <a:gd name="T23" fmla="*/ 733 h 132"/>
                                    <a:gd name="T24" fmla="+- 0 393 368"/>
                                    <a:gd name="T25" fmla="*/ T24 w 44"/>
                                    <a:gd name="T26" fmla="+- 0 762 634"/>
                                    <a:gd name="T27" fmla="*/ 762 h 132"/>
                                    <a:gd name="T28" fmla="+- 0 395 368"/>
                                    <a:gd name="T29" fmla="*/ T28 w 44"/>
                                    <a:gd name="T30" fmla="+- 0 764 634"/>
                                    <a:gd name="T31" fmla="*/ 764 h 132"/>
                                    <a:gd name="T32" fmla="+- 0 398 368"/>
                                    <a:gd name="T33" fmla="*/ T32 w 44"/>
                                    <a:gd name="T34" fmla="+- 0 765 634"/>
                                    <a:gd name="T35" fmla="*/ 765 h 132"/>
                                    <a:gd name="T36" fmla="+- 0 403 368"/>
                                    <a:gd name="T37" fmla="*/ T36 w 44"/>
                                    <a:gd name="T38" fmla="+- 0 765 634"/>
                                    <a:gd name="T39" fmla="*/ 765 h 132"/>
                                    <a:gd name="T40" fmla="+- 0 406 368"/>
                                    <a:gd name="T41" fmla="*/ T40 w 44"/>
                                    <a:gd name="T42" fmla="+- 0 764 634"/>
                                    <a:gd name="T43" fmla="*/ 764 h 132"/>
                                    <a:gd name="T44" fmla="+- 0 407 368"/>
                                    <a:gd name="T45" fmla="*/ T44 w 44"/>
                                    <a:gd name="T46" fmla="+- 0 762 634"/>
                                    <a:gd name="T47" fmla="*/ 762 h 132"/>
                                    <a:gd name="T48" fmla="+- 0 411 368"/>
                                    <a:gd name="T49" fmla="*/ T48 w 44"/>
                                    <a:gd name="T50" fmla="+- 0 758 634"/>
                                    <a:gd name="T51" fmla="*/ 758 h 132"/>
                                    <a:gd name="T52" fmla="+- 0 411 368"/>
                                    <a:gd name="T53" fmla="*/ T52 w 44"/>
                                    <a:gd name="T54" fmla="+- 0 752 634"/>
                                    <a:gd name="T55" fmla="*/ 752 h 132"/>
                                    <a:gd name="T56" fmla="+- 0 407 368"/>
                                    <a:gd name="T57" fmla="*/ T56 w 44"/>
                                    <a:gd name="T58" fmla="+- 0 748 634"/>
                                    <a:gd name="T59" fmla="*/ 748 h 132"/>
                                    <a:gd name="T60" fmla="+- 0 393 368"/>
                                    <a:gd name="T61" fmla="*/ T60 w 44"/>
                                    <a:gd name="T62" fmla="+- 0 725 634"/>
                                    <a:gd name="T63" fmla="*/ 725 h 132"/>
                                    <a:gd name="T64" fmla="+- 0 388 368"/>
                                    <a:gd name="T65" fmla="*/ T64 w 44"/>
                                    <a:gd name="T66" fmla="+- 0 700 634"/>
                                    <a:gd name="T67" fmla="*/ 700 h 132"/>
                                    <a:gd name="T68" fmla="+- 0 393 368"/>
                                    <a:gd name="T69" fmla="*/ T68 w 44"/>
                                    <a:gd name="T70" fmla="+- 0 674 634"/>
                                    <a:gd name="T71" fmla="*/ 674 h 132"/>
                                    <a:gd name="T72" fmla="+- 0 407 368"/>
                                    <a:gd name="T73" fmla="*/ T72 w 44"/>
                                    <a:gd name="T74" fmla="+- 0 652 634"/>
                                    <a:gd name="T75" fmla="*/ 652 h 132"/>
                                    <a:gd name="T76" fmla="+- 0 411 368"/>
                                    <a:gd name="T77" fmla="*/ T76 w 44"/>
                                    <a:gd name="T78" fmla="+- 0 648 634"/>
                                    <a:gd name="T79" fmla="*/ 648 h 132"/>
                                    <a:gd name="T80" fmla="+- 0 411 368"/>
                                    <a:gd name="T81" fmla="*/ T80 w 44"/>
                                    <a:gd name="T82" fmla="+- 0 642 634"/>
                                    <a:gd name="T83" fmla="*/ 642 h 132"/>
                                    <a:gd name="T84" fmla="+- 0 404 368"/>
                                    <a:gd name="T85" fmla="*/ T84 w 44"/>
                                    <a:gd name="T86" fmla="+- 0 634 634"/>
                                    <a:gd name="T87" fmla="*/ 6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 h="132">
                                      <a:moveTo>
                                        <a:pt x="36" y="0"/>
                                      </a:moveTo>
                                      <a:lnTo>
                                        <a:pt x="29" y="0"/>
                                      </a:lnTo>
                                      <a:lnTo>
                                        <a:pt x="25" y="4"/>
                                      </a:lnTo>
                                      <a:lnTo>
                                        <a:pt x="7" y="33"/>
                                      </a:lnTo>
                                      <a:lnTo>
                                        <a:pt x="0" y="66"/>
                                      </a:lnTo>
                                      <a:lnTo>
                                        <a:pt x="7" y="99"/>
                                      </a:lnTo>
                                      <a:lnTo>
                                        <a:pt x="25" y="128"/>
                                      </a:lnTo>
                                      <a:lnTo>
                                        <a:pt x="27" y="130"/>
                                      </a:lnTo>
                                      <a:lnTo>
                                        <a:pt x="30" y="131"/>
                                      </a:lnTo>
                                      <a:lnTo>
                                        <a:pt x="35" y="131"/>
                                      </a:lnTo>
                                      <a:lnTo>
                                        <a:pt x="38" y="130"/>
                                      </a:lnTo>
                                      <a:lnTo>
                                        <a:pt x="39" y="128"/>
                                      </a:lnTo>
                                      <a:lnTo>
                                        <a:pt x="43" y="124"/>
                                      </a:lnTo>
                                      <a:lnTo>
                                        <a:pt x="43" y="118"/>
                                      </a:lnTo>
                                      <a:lnTo>
                                        <a:pt x="39" y="114"/>
                                      </a:lnTo>
                                      <a:lnTo>
                                        <a:pt x="25" y="91"/>
                                      </a:lnTo>
                                      <a:lnTo>
                                        <a:pt x="20" y="66"/>
                                      </a:lnTo>
                                      <a:lnTo>
                                        <a:pt x="25" y="40"/>
                                      </a:lnTo>
                                      <a:lnTo>
                                        <a:pt x="39" y="18"/>
                                      </a:lnTo>
                                      <a:lnTo>
                                        <a:pt x="43" y="14"/>
                                      </a:lnTo>
                                      <a:lnTo>
                                        <a:pt x="43" y="8"/>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1826"/>
                              <wps:cNvSpPr>
                                <a:spLocks/>
                              </wps:cNvSpPr>
                              <wps:spPr bwMode="auto">
                                <a:xfrm>
                                  <a:off x="865" y="612"/>
                                  <a:ext cx="52" cy="176"/>
                                </a:xfrm>
                                <a:custGeom>
                                  <a:avLst/>
                                  <a:gdLst>
                                    <a:gd name="T0" fmla="+- 0 880 866"/>
                                    <a:gd name="T1" fmla="*/ T0 w 52"/>
                                    <a:gd name="T2" fmla="+- 0 613 613"/>
                                    <a:gd name="T3" fmla="*/ 613 h 176"/>
                                    <a:gd name="T4" fmla="+- 0 874 866"/>
                                    <a:gd name="T5" fmla="*/ T4 w 52"/>
                                    <a:gd name="T6" fmla="+- 0 613 613"/>
                                    <a:gd name="T7" fmla="*/ 613 h 176"/>
                                    <a:gd name="T8" fmla="+- 0 870 866"/>
                                    <a:gd name="T9" fmla="*/ T8 w 52"/>
                                    <a:gd name="T10" fmla="+- 0 617 613"/>
                                    <a:gd name="T11" fmla="*/ 617 h 176"/>
                                    <a:gd name="T12" fmla="+- 0 866 866"/>
                                    <a:gd name="T13" fmla="*/ T12 w 52"/>
                                    <a:gd name="T14" fmla="+- 0 621 613"/>
                                    <a:gd name="T15" fmla="*/ 621 h 176"/>
                                    <a:gd name="T16" fmla="+- 0 866 866"/>
                                    <a:gd name="T17" fmla="*/ T16 w 52"/>
                                    <a:gd name="T18" fmla="+- 0 628 613"/>
                                    <a:gd name="T19" fmla="*/ 628 h 176"/>
                                    <a:gd name="T20" fmla="+- 0 870 866"/>
                                    <a:gd name="T21" fmla="*/ T20 w 52"/>
                                    <a:gd name="T22" fmla="+- 0 632 613"/>
                                    <a:gd name="T23" fmla="*/ 632 h 176"/>
                                    <a:gd name="T24" fmla="+- 0 882 866"/>
                                    <a:gd name="T25" fmla="*/ T24 w 52"/>
                                    <a:gd name="T26" fmla="+- 0 647 613"/>
                                    <a:gd name="T27" fmla="*/ 647 h 176"/>
                                    <a:gd name="T28" fmla="+- 0 891 866"/>
                                    <a:gd name="T29" fmla="*/ T28 w 52"/>
                                    <a:gd name="T30" fmla="+- 0 664 613"/>
                                    <a:gd name="T31" fmla="*/ 664 h 176"/>
                                    <a:gd name="T32" fmla="+- 0 896 866"/>
                                    <a:gd name="T33" fmla="*/ T32 w 52"/>
                                    <a:gd name="T34" fmla="+- 0 682 613"/>
                                    <a:gd name="T35" fmla="*/ 682 h 176"/>
                                    <a:gd name="T36" fmla="+- 0 898 866"/>
                                    <a:gd name="T37" fmla="*/ T36 w 52"/>
                                    <a:gd name="T38" fmla="+- 0 701 613"/>
                                    <a:gd name="T39" fmla="*/ 701 h 176"/>
                                    <a:gd name="T40" fmla="+- 0 896 866"/>
                                    <a:gd name="T41" fmla="*/ T40 w 52"/>
                                    <a:gd name="T42" fmla="+- 0 721 613"/>
                                    <a:gd name="T43" fmla="*/ 721 h 176"/>
                                    <a:gd name="T44" fmla="+- 0 891 866"/>
                                    <a:gd name="T45" fmla="*/ T44 w 52"/>
                                    <a:gd name="T46" fmla="+- 0 739 613"/>
                                    <a:gd name="T47" fmla="*/ 739 h 176"/>
                                    <a:gd name="T48" fmla="+- 0 882 866"/>
                                    <a:gd name="T49" fmla="*/ T48 w 52"/>
                                    <a:gd name="T50" fmla="+- 0 756 613"/>
                                    <a:gd name="T51" fmla="*/ 756 h 176"/>
                                    <a:gd name="T52" fmla="+- 0 870 866"/>
                                    <a:gd name="T53" fmla="*/ T52 w 52"/>
                                    <a:gd name="T54" fmla="+- 0 771 613"/>
                                    <a:gd name="T55" fmla="*/ 771 h 176"/>
                                    <a:gd name="T56" fmla="+- 0 866 866"/>
                                    <a:gd name="T57" fmla="*/ T56 w 52"/>
                                    <a:gd name="T58" fmla="+- 0 775 613"/>
                                    <a:gd name="T59" fmla="*/ 775 h 176"/>
                                    <a:gd name="T60" fmla="+- 0 866 866"/>
                                    <a:gd name="T61" fmla="*/ T60 w 52"/>
                                    <a:gd name="T62" fmla="+- 0 782 613"/>
                                    <a:gd name="T63" fmla="*/ 782 h 176"/>
                                    <a:gd name="T64" fmla="+- 0 870 866"/>
                                    <a:gd name="T65" fmla="*/ T64 w 52"/>
                                    <a:gd name="T66" fmla="+- 0 786 613"/>
                                    <a:gd name="T67" fmla="*/ 786 h 176"/>
                                    <a:gd name="T68" fmla="+- 0 872 866"/>
                                    <a:gd name="T69" fmla="*/ T68 w 52"/>
                                    <a:gd name="T70" fmla="+- 0 788 613"/>
                                    <a:gd name="T71" fmla="*/ 788 h 176"/>
                                    <a:gd name="T72" fmla="+- 0 874 866"/>
                                    <a:gd name="T73" fmla="*/ T72 w 52"/>
                                    <a:gd name="T74" fmla="+- 0 789 613"/>
                                    <a:gd name="T75" fmla="*/ 789 h 176"/>
                                    <a:gd name="T76" fmla="+- 0 879 866"/>
                                    <a:gd name="T77" fmla="*/ T76 w 52"/>
                                    <a:gd name="T78" fmla="+- 0 789 613"/>
                                    <a:gd name="T79" fmla="*/ 789 h 176"/>
                                    <a:gd name="T80" fmla="+- 0 882 866"/>
                                    <a:gd name="T81" fmla="*/ T80 w 52"/>
                                    <a:gd name="T82" fmla="+- 0 788 613"/>
                                    <a:gd name="T83" fmla="*/ 788 h 176"/>
                                    <a:gd name="T84" fmla="+- 0 916 866"/>
                                    <a:gd name="T85" fmla="*/ T84 w 52"/>
                                    <a:gd name="T86" fmla="+- 0 725 613"/>
                                    <a:gd name="T87" fmla="*/ 725 h 176"/>
                                    <a:gd name="T88" fmla="+- 0 918 866"/>
                                    <a:gd name="T89" fmla="*/ T88 w 52"/>
                                    <a:gd name="T90" fmla="+- 0 701 613"/>
                                    <a:gd name="T91" fmla="*/ 701 h 176"/>
                                    <a:gd name="T92" fmla="+- 0 916 866"/>
                                    <a:gd name="T93" fmla="*/ T92 w 52"/>
                                    <a:gd name="T94" fmla="+- 0 678 613"/>
                                    <a:gd name="T95" fmla="*/ 678 h 176"/>
                                    <a:gd name="T96" fmla="+- 0 909 866"/>
                                    <a:gd name="T97" fmla="*/ T96 w 52"/>
                                    <a:gd name="T98" fmla="+- 0 656 613"/>
                                    <a:gd name="T99" fmla="*/ 656 h 176"/>
                                    <a:gd name="T100" fmla="+- 0 898 866"/>
                                    <a:gd name="T101" fmla="*/ T100 w 52"/>
                                    <a:gd name="T102" fmla="+- 0 635 613"/>
                                    <a:gd name="T103" fmla="*/ 635 h 176"/>
                                    <a:gd name="T104" fmla="+- 0 884 866"/>
                                    <a:gd name="T105" fmla="*/ T104 w 52"/>
                                    <a:gd name="T106" fmla="+- 0 617 613"/>
                                    <a:gd name="T107" fmla="*/ 617 h 176"/>
                                    <a:gd name="T108" fmla="+- 0 880 866"/>
                                    <a:gd name="T109" fmla="*/ T108 w 52"/>
                                    <a:gd name="T110" fmla="+- 0 613 613"/>
                                    <a:gd name="T111" fmla="*/ 61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176">
                                      <a:moveTo>
                                        <a:pt x="14" y="0"/>
                                      </a:moveTo>
                                      <a:lnTo>
                                        <a:pt x="8" y="0"/>
                                      </a:lnTo>
                                      <a:lnTo>
                                        <a:pt x="4" y="4"/>
                                      </a:lnTo>
                                      <a:lnTo>
                                        <a:pt x="0" y="8"/>
                                      </a:lnTo>
                                      <a:lnTo>
                                        <a:pt x="0" y="15"/>
                                      </a:lnTo>
                                      <a:lnTo>
                                        <a:pt x="4" y="19"/>
                                      </a:lnTo>
                                      <a:lnTo>
                                        <a:pt x="16" y="34"/>
                                      </a:lnTo>
                                      <a:lnTo>
                                        <a:pt x="25" y="51"/>
                                      </a:lnTo>
                                      <a:lnTo>
                                        <a:pt x="30" y="69"/>
                                      </a:lnTo>
                                      <a:lnTo>
                                        <a:pt x="32" y="88"/>
                                      </a:lnTo>
                                      <a:lnTo>
                                        <a:pt x="30" y="108"/>
                                      </a:lnTo>
                                      <a:lnTo>
                                        <a:pt x="25" y="126"/>
                                      </a:lnTo>
                                      <a:lnTo>
                                        <a:pt x="16" y="143"/>
                                      </a:lnTo>
                                      <a:lnTo>
                                        <a:pt x="4" y="158"/>
                                      </a:lnTo>
                                      <a:lnTo>
                                        <a:pt x="0" y="162"/>
                                      </a:lnTo>
                                      <a:lnTo>
                                        <a:pt x="0" y="169"/>
                                      </a:lnTo>
                                      <a:lnTo>
                                        <a:pt x="4" y="173"/>
                                      </a:lnTo>
                                      <a:lnTo>
                                        <a:pt x="6" y="175"/>
                                      </a:lnTo>
                                      <a:lnTo>
                                        <a:pt x="8" y="176"/>
                                      </a:lnTo>
                                      <a:lnTo>
                                        <a:pt x="13" y="176"/>
                                      </a:lnTo>
                                      <a:lnTo>
                                        <a:pt x="16" y="175"/>
                                      </a:lnTo>
                                      <a:lnTo>
                                        <a:pt x="50" y="112"/>
                                      </a:lnTo>
                                      <a:lnTo>
                                        <a:pt x="52" y="88"/>
                                      </a:lnTo>
                                      <a:lnTo>
                                        <a:pt x="50" y="65"/>
                                      </a:lnTo>
                                      <a:lnTo>
                                        <a:pt x="43" y="43"/>
                                      </a:lnTo>
                                      <a:lnTo>
                                        <a:pt x="32" y="22"/>
                                      </a:lnTo>
                                      <a:lnTo>
                                        <a:pt x="18"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827"/>
                              <wps:cNvSpPr>
                                <a:spLocks/>
                              </wps:cNvSpPr>
                              <wps:spPr bwMode="auto">
                                <a:xfrm>
                                  <a:off x="823" y="633"/>
                                  <a:ext cx="44" cy="132"/>
                                </a:xfrm>
                                <a:custGeom>
                                  <a:avLst/>
                                  <a:gdLst>
                                    <a:gd name="T0" fmla="+- 0 838 824"/>
                                    <a:gd name="T1" fmla="*/ T0 w 44"/>
                                    <a:gd name="T2" fmla="+- 0 634 634"/>
                                    <a:gd name="T3" fmla="*/ 634 h 132"/>
                                    <a:gd name="T4" fmla="+- 0 832 824"/>
                                    <a:gd name="T5" fmla="*/ T4 w 44"/>
                                    <a:gd name="T6" fmla="+- 0 634 634"/>
                                    <a:gd name="T7" fmla="*/ 634 h 132"/>
                                    <a:gd name="T8" fmla="+- 0 824 824"/>
                                    <a:gd name="T9" fmla="*/ T8 w 44"/>
                                    <a:gd name="T10" fmla="+- 0 642 634"/>
                                    <a:gd name="T11" fmla="*/ 642 h 132"/>
                                    <a:gd name="T12" fmla="+- 0 824 824"/>
                                    <a:gd name="T13" fmla="*/ T12 w 44"/>
                                    <a:gd name="T14" fmla="+- 0 648 634"/>
                                    <a:gd name="T15" fmla="*/ 648 h 132"/>
                                    <a:gd name="T16" fmla="+- 0 828 824"/>
                                    <a:gd name="T17" fmla="*/ T16 w 44"/>
                                    <a:gd name="T18" fmla="+- 0 652 634"/>
                                    <a:gd name="T19" fmla="*/ 652 h 132"/>
                                    <a:gd name="T20" fmla="+- 0 842 824"/>
                                    <a:gd name="T21" fmla="*/ T20 w 44"/>
                                    <a:gd name="T22" fmla="+- 0 674 634"/>
                                    <a:gd name="T23" fmla="*/ 674 h 132"/>
                                    <a:gd name="T24" fmla="+- 0 847 824"/>
                                    <a:gd name="T25" fmla="*/ T24 w 44"/>
                                    <a:gd name="T26" fmla="+- 0 700 634"/>
                                    <a:gd name="T27" fmla="*/ 700 h 132"/>
                                    <a:gd name="T28" fmla="+- 0 842 824"/>
                                    <a:gd name="T29" fmla="*/ T28 w 44"/>
                                    <a:gd name="T30" fmla="+- 0 725 634"/>
                                    <a:gd name="T31" fmla="*/ 725 h 132"/>
                                    <a:gd name="T32" fmla="+- 0 828 824"/>
                                    <a:gd name="T33" fmla="*/ T32 w 44"/>
                                    <a:gd name="T34" fmla="+- 0 748 634"/>
                                    <a:gd name="T35" fmla="*/ 748 h 132"/>
                                    <a:gd name="T36" fmla="+- 0 824 824"/>
                                    <a:gd name="T37" fmla="*/ T36 w 44"/>
                                    <a:gd name="T38" fmla="+- 0 752 634"/>
                                    <a:gd name="T39" fmla="*/ 752 h 132"/>
                                    <a:gd name="T40" fmla="+- 0 824 824"/>
                                    <a:gd name="T41" fmla="*/ T40 w 44"/>
                                    <a:gd name="T42" fmla="+- 0 758 634"/>
                                    <a:gd name="T43" fmla="*/ 758 h 132"/>
                                    <a:gd name="T44" fmla="+- 0 828 824"/>
                                    <a:gd name="T45" fmla="*/ T44 w 44"/>
                                    <a:gd name="T46" fmla="+- 0 762 634"/>
                                    <a:gd name="T47" fmla="*/ 762 h 132"/>
                                    <a:gd name="T48" fmla="+- 0 830 824"/>
                                    <a:gd name="T49" fmla="*/ T48 w 44"/>
                                    <a:gd name="T50" fmla="+- 0 764 634"/>
                                    <a:gd name="T51" fmla="*/ 764 h 132"/>
                                    <a:gd name="T52" fmla="+- 0 832 824"/>
                                    <a:gd name="T53" fmla="*/ T52 w 44"/>
                                    <a:gd name="T54" fmla="+- 0 765 634"/>
                                    <a:gd name="T55" fmla="*/ 765 h 132"/>
                                    <a:gd name="T56" fmla="+- 0 837 824"/>
                                    <a:gd name="T57" fmla="*/ T56 w 44"/>
                                    <a:gd name="T58" fmla="+- 0 765 634"/>
                                    <a:gd name="T59" fmla="*/ 765 h 132"/>
                                    <a:gd name="T60" fmla="+- 0 840 824"/>
                                    <a:gd name="T61" fmla="*/ T60 w 44"/>
                                    <a:gd name="T62" fmla="+- 0 764 634"/>
                                    <a:gd name="T63" fmla="*/ 764 h 132"/>
                                    <a:gd name="T64" fmla="+- 0 842 824"/>
                                    <a:gd name="T65" fmla="*/ T64 w 44"/>
                                    <a:gd name="T66" fmla="+- 0 762 634"/>
                                    <a:gd name="T67" fmla="*/ 762 h 132"/>
                                    <a:gd name="T68" fmla="+- 0 861 824"/>
                                    <a:gd name="T69" fmla="*/ T68 w 44"/>
                                    <a:gd name="T70" fmla="+- 0 733 634"/>
                                    <a:gd name="T71" fmla="*/ 733 h 132"/>
                                    <a:gd name="T72" fmla="+- 0 867 824"/>
                                    <a:gd name="T73" fmla="*/ T72 w 44"/>
                                    <a:gd name="T74" fmla="+- 0 700 634"/>
                                    <a:gd name="T75" fmla="*/ 700 h 132"/>
                                    <a:gd name="T76" fmla="+- 0 861 824"/>
                                    <a:gd name="T77" fmla="*/ T76 w 44"/>
                                    <a:gd name="T78" fmla="+- 0 667 634"/>
                                    <a:gd name="T79" fmla="*/ 667 h 132"/>
                                    <a:gd name="T80" fmla="+- 0 842 824"/>
                                    <a:gd name="T81" fmla="*/ T80 w 44"/>
                                    <a:gd name="T82" fmla="+- 0 638 634"/>
                                    <a:gd name="T83" fmla="*/ 638 h 132"/>
                                    <a:gd name="T84" fmla="+- 0 838 824"/>
                                    <a:gd name="T85" fmla="*/ T84 w 44"/>
                                    <a:gd name="T86" fmla="+- 0 634 634"/>
                                    <a:gd name="T87" fmla="*/ 63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 h="132">
                                      <a:moveTo>
                                        <a:pt x="14" y="0"/>
                                      </a:moveTo>
                                      <a:lnTo>
                                        <a:pt x="8" y="0"/>
                                      </a:lnTo>
                                      <a:lnTo>
                                        <a:pt x="0" y="8"/>
                                      </a:lnTo>
                                      <a:lnTo>
                                        <a:pt x="0" y="14"/>
                                      </a:lnTo>
                                      <a:lnTo>
                                        <a:pt x="4" y="18"/>
                                      </a:lnTo>
                                      <a:lnTo>
                                        <a:pt x="18" y="40"/>
                                      </a:lnTo>
                                      <a:lnTo>
                                        <a:pt x="23" y="66"/>
                                      </a:lnTo>
                                      <a:lnTo>
                                        <a:pt x="18" y="91"/>
                                      </a:lnTo>
                                      <a:lnTo>
                                        <a:pt x="4" y="114"/>
                                      </a:lnTo>
                                      <a:lnTo>
                                        <a:pt x="0" y="118"/>
                                      </a:lnTo>
                                      <a:lnTo>
                                        <a:pt x="0" y="124"/>
                                      </a:lnTo>
                                      <a:lnTo>
                                        <a:pt x="4" y="128"/>
                                      </a:lnTo>
                                      <a:lnTo>
                                        <a:pt x="6" y="130"/>
                                      </a:lnTo>
                                      <a:lnTo>
                                        <a:pt x="8" y="131"/>
                                      </a:lnTo>
                                      <a:lnTo>
                                        <a:pt x="13" y="131"/>
                                      </a:lnTo>
                                      <a:lnTo>
                                        <a:pt x="16" y="130"/>
                                      </a:lnTo>
                                      <a:lnTo>
                                        <a:pt x="18" y="128"/>
                                      </a:lnTo>
                                      <a:lnTo>
                                        <a:pt x="37" y="99"/>
                                      </a:lnTo>
                                      <a:lnTo>
                                        <a:pt x="43" y="66"/>
                                      </a:lnTo>
                                      <a:lnTo>
                                        <a:pt x="37" y="33"/>
                                      </a:lnTo>
                                      <a:lnTo>
                                        <a:pt x="18" y="4"/>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Text Box 1828"/>
                              <wps:cNvSpPr txBox="1">
                                <a:spLocks noChangeArrowheads="1"/>
                              </wps:cNvSpPr>
                              <wps:spPr bwMode="auto">
                                <a:xfrm>
                                  <a:off x="0" y="0"/>
                                  <a:ext cx="1376"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101"/>
                                      <w:ind w:left="896"/>
                                      <w:rPr>
                                        <w:b/>
                                        <w:sz w:val="33"/>
                                      </w:rPr>
                                    </w:pPr>
                                    <w:r>
                                      <w:rPr>
                                        <w:b/>
                                        <w:color w:val="FFFFFF"/>
                                        <w:sz w:val="33"/>
                                      </w:rPr>
                                      <w:t>52</w:t>
                                    </w:r>
                                  </w:p>
                                </w:txbxContent>
                              </wps:txbx>
                              <wps:bodyPr rot="0" vert="horz" wrap="square" lIns="0" tIns="0" rIns="0" bIns="0" anchor="t" anchorCtr="0" upright="1">
                                <a:noAutofit/>
                              </wps:bodyPr>
                            </wps:wsp>
                          </wpg:wgp>
                        </a:graphicData>
                      </a:graphic>
                    </wp:inline>
                  </w:drawing>
                </mc:Choice>
                <mc:Fallback>
                  <w:pict>
                    <v:group w14:anchorId="63E4A5AC" id="Group 2177" o:spid="_x0000_s1651" style="width:68.8pt;height:65.45pt;mso-position-horizontal-relative:char;mso-position-vertical-relative:line" coordsize="1376,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">
                      <v:shape id="Freeform 1820" o:spid="_x0000_s1652" style="position:absolute;top:69;width:1259;height:1239;visibility:visible;mso-wrap-style:square;v-text-anchor:top" coordsize="1259,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" path="m629,l556,5,485,17,417,37,352,63,292,97r-56,39l184,182r-46,50l98,288,64,347,37,411,17,478,4,548,,620r4,72l17,762r20,67l64,892r34,60l138,1007r46,51l236,1103r56,40l352,1176r65,27l485,1223r71,12l629,1239r74,-4l773,1223r68,-20l906,1176r60,-33l1023,1103r51,-45l1120,1007r40,-55l1194,892r28,-63l1242,762r12,-70l1258,620r-4,-72l1242,478r-20,-67l1194,347r-34,-59l1120,232r-46,-50l1023,136,966,97,906,63,841,37,773,17,703,5,629,xe" fillcolor="#f5d010" stroked="f">
                        <v:path arrowok="t" o:connecttype="custom" o:connectlocs="629,69;556,74;485,86;417,106;352,132;292,166;236,205;184,251;138,301;98,357;64,416;37,480;17,547;4,617;0,689;4,761;17,831;37,898;64,961;98,1021;138,1076;184,1127;236,1172;292,1212;352,1245;417,1272;485,1292;556,1304;629,1308;703,1304;773,1292;841,1272;906,1245;966,1212;1023,1172;1074,1127;1120,1076;1160,1021;1194,961;1222,898;1242,831;1254,761;1258,689;1254,617;1242,547;1222,480;1194,416;1160,357;1120,301;1074,251;1023,205;966,166;906,132;841,106;773,86;703,74;629,69" o:connectangles="0,0,0,0,0,0,0,0,0,0,0,0,0,0,0,0,0,0,0,0,0,0,0,0,0,0,0,0,0,0,0,0,0,0,0,0,0,0,0,0,0,0,0,0,0,0,0,0,0,0,0,0,0,0,0,0,0"/>
                      </v:shape>
                      <v:shape id="Freeform 1821" o:spid="_x0000_s1653" style="position:absolute;left:80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" path="m284,l208,10,140,39,83,83,39,140,10,208,,283r10,76l39,427r44,57l140,528r68,29l284,567r75,-10l427,528r57,-44l528,427r29,-68l567,283,557,208,528,140,484,83,427,39,359,10,284,xe" fillcolor="#3daf93" stroked="f">
                        <v:path arrowok="t" o:connecttype="custom" o:connectlocs="284,0;208,10;140,39;83,83;39,140;10,208;0,283;10,359;39,427;83,484;140,528;208,557;284,567;359,557;427,528;484,484;528,427;557,359;567,283;557,208;528,140;484,83;427,39;359,10;284,0" o:connectangles="0,0,0,0,0,0,0,0,0,0,0,0,0,0,0,0,0,0,0,0,0,0,0,0,0"/>
                      </v:shape>
                      <v:shape id="AutoShape 1822" o:spid="_x0000_s1654" style="position:absolute;left:376;top:407;width:486;height:567;visibility:visible;mso-wrap-style:square;v-text-anchor:top" coordsize="48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" path="m241,l221,4,205,15,194,31r-3,20l190,58r-10,3l169,65r-10,5l127,91,98,121,78,160r-8,46l70,299r-4,47l54,390,33,430,3,467r-2,2l,473r2,8l5,483r112,20l129,505r12,2l153,509r16,24l190,551r25,12l242,567r28,-4l294,551r6,-5l242,546r-18,-2l206,537,191,526,178,512r152,l332,509r11,-2l355,505r13,-2l415,495r-179,l224,494r-1,l221,494r-11,l205,493r-3,l201,493r-12,-1l182,492r-14,-2l148,487r-13,-2l121,483,30,467,57,430,75,390,86,346r1,-1l90,299r,-93l97,167r18,-34l139,107,167,88r12,-5l190,79r12,-3l203,76r18,-3l241,72r88,l326,70,314,64,303,60,291,57r,-3l211,54r,-3l213,39r6,-10l229,23r12,-3l280,20r-4,-5l260,4,241,xm330,512r-23,l294,526r-16,11l261,544r-19,2l300,546r16,-13l330,512xm307,512r-129,l195,513r16,2l227,515r15,l258,515r16,l290,513r17,-1xm335,76r-56,l289,78r9,3l308,84r9,5l344,106r24,26l385,166r6,40l391,299r4,45l407,388r20,41l454,467r-91,16l350,485r-13,2l317,490r-14,2l290,493r-7,l282,493r-7,1l263,494r-1,l261,494r-13,1l415,495r65,-12l483,481r1,-4l485,473r-1,-4l481,467,451,429,429,389,415,345r-4,-46l411,206r-8,-49l383,118,356,89,335,76xm329,72r-88,l260,73r19,3l335,76r-6,-4xm241,51r-16,1l211,54r80,l291,53r-20,l256,52,241,51xm280,20r-39,l252,23r10,6l268,39r2,12l271,53r20,l291,51,287,31,280,20xe" stroked="f">
                        <v:path arrowok="t" o:connecttype="custom" o:connectlocs="205,423;190,466;159,478;78,568;66,754;3,875;2,889;129,913;169,941;242,975;300,954;206,945;330,920;355,913;236,903;221,902;202,901;182,900;148,895;30,875;86,754;90,614;139,515;190,487;203,484;329,480;303,468;211,462;219,437;280,428;241,408;294,934;242,954;330,920;195,921;242,923;290,921;279,484;308,492;368,540;391,707;427,837;350,893;303,900;282,901;262,902;415,903;484,885;481,875;415,753;403,565;335,484;260,481;279,484;241,459;291,462;256,460;241,428;268,447;291,461;280,428" o:connectangles="0,0,0,0,0,0,0,0,0,0,0,0,0,0,0,0,0,0,0,0,0,0,0,0,0,0,0,0,0,0,0,0,0,0,0,0,0,0,0,0,0,0,0,0,0,0,0,0,0,0,0,0,0,0,0,0,0,0,0,0,0"/>
                      </v:shape>
                      <v:shape id="Picture 1823" o:spid="_x0000_s1655" type="#_x0000_t75" style="position:absolute;left:497;top:510;width:19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">
                        <v:imagedata r:id="rId191" o:title=""/>
                      </v:shape>
                      <v:shape id="Freeform 1824" o:spid="_x0000_s1656" style="position:absolute;left:317;top:612;width:52;height:176;visibility:visible;mso-wrap-style:square;v-text-anchor:top" coordsize="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" path="m44,l38,,34,4,20,22,9,43,2,65,,88r2,24l34,173r5,3l44,176r2,-1l48,173r4,-4l52,162r-4,-4l36,143,28,126,22,108,20,88,22,69,28,50,36,34,48,19r4,-4l52,8,44,xe" stroked="f">
                        <v:path arrowok="t" o:connecttype="custom" o:connectlocs="44,613;38,613;34,617;20,635;9,656;2,678;0,701;2,725;34,786;39,789;44,789;46,788;48,786;52,782;52,775;48,771;36,756;28,739;22,721;20,701;22,682;28,663;36,647;48,632;52,628;52,621;44,613" o:connectangles="0,0,0,0,0,0,0,0,0,0,0,0,0,0,0,0,0,0,0,0,0,0,0,0,0,0,0"/>
                      </v:shape>
                      <v:shape id="Freeform 1825" o:spid="_x0000_s1657" style="position:absolute;left:368;top:633;width:44;height:132;visibility:visible;mso-wrap-style:square;v-text-anchor:top" coordsize="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" path="m36,l29,,25,4,7,33,,66,7,99r18,29l27,130r3,1l35,131r3,-1l39,128r4,-4l43,118r-4,-4l25,91,20,66,25,40,39,18r4,-4l43,8,36,xe" stroked="f">
                        <v:path arrowok="t" o:connecttype="custom" o:connectlocs="36,634;29,634;25,638;7,667;0,700;7,733;25,762;27,764;30,765;35,765;38,764;39,762;43,758;43,752;39,748;25,725;20,700;25,674;39,652;43,648;43,642;36,634" o:connectangles="0,0,0,0,0,0,0,0,0,0,0,0,0,0,0,0,0,0,0,0,0,0"/>
                      </v:shape>
                      <v:shape id="Freeform 1826" o:spid="_x0000_s1658" style="position:absolute;left:865;top:612;width:52;height:176;visibility:visible;mso-wrap-style:square;v-text-anchor:top" coordsize="5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" path="m14,l8,,4,4,,8r,7l4,19,16,34r9,17l30,69r2,19l30,108r-5,18l16,143,4,158,,162r,7l4,173r2,2l8,176r5,l16,175,50,112,52,88,50,65,43,43,32,22,18,4,14,xe" stroked="f">
                        <v:path arrowok="t" o:connecttype="custom" o:connectlocs="14,613;8,613;4,617;0,621;0,628;4,632;16,647;25,664;30,682;32,701;30,721;25,739;16,756;4,771;0,775;0,782;4,786;6,788;8,789;13,789;16,788;50,725;52,701;50,678;43,656;32,635;18,617;14,613" o:connectangles="0,0,0,0,0,0,0,0,0,0,0,0,0,0,0,0,0,0,0,0,0,0,0,0,0,0,0,0"/>
                      </v:shape>
                      <v:shape id="Freeform 1827" o:spid="_x0000_s1659" style="position:absolute;left:823;top:633;width:44;height:132;visibility:visible;mso-wrap-style:square;v-text-anchor:top" coordsize="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" path="m14,l8,,,8r,6l4,18,18,40r5,26l18,91,4,114,,118r,6l4,128r2,2l8,131r5,l16,130r2,-2l37,99,43,66,37,33,18,4,14,xe" stroked="f">
                        <v:path arrowok="t" o:connecttype="custom" o:connectlocs="14,634;8,634;0,642;0,648;4,652;18,674;23,700;18,725;4,748;0,752;0,758;4,762;6,764;8,765;13,765;16,764;18,762;37,733;43,700;37,667;18,638;14,634" o:connectangles="0,0,0,0,0,0,0,0,0,0,0,0,0,0,0,0,0,0,0,0,0,0"/>
                      </v:shape>
                      <v:shape id="Text Box 1828" o:spid="_x0000_s1660" type="#_x0000_t202" style="position:absolute;width:137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" filled="f" stroked="f">
                        <v:textbox inset="0,0,0,0">
                          <w:txbxContent>
                            <w:p w:rsidR="00C268DC" w:rsidRDefault="00C268DC" w:rsidP="00F634A3">
                              <w:pPr>
                                <w:spacing w:before="101"/>
                                <w:ind w:left="896"/>
                                <w:rPr>
                                  <w:b/>
                                  <w:sz w:val="33"/>
                                </w:rPr>
                              </w:pPr>
                              <w:r>
                                <w:rPr>
                                  <w:b/>
                                  <w:color w:val="FFFFFF"/>
                                  <w:sz w:val="33"/>
                                </w:rPr>
                                <w:t>52</w:t>
                              </w:r>
                            </w:p>
                          </w:txbxContent>
                        </v:textbox>
                      </v:shape>
                      <w10:anchorlock/>
                    </v:group>
                  </w:pict>
                </mc:Fallback>
              </mc:AlternateContent>
            </w:r>
          </w:p>
          <w:p w:rsidR="00F634A3" w:rsidRPr="00F634A3" w:rsidRDefault="00F634A3" w:rsidP="00F634A3">
            <w:pPr>
              <w:spacing w:before="116" w:line="228" w:lineRule="auto"/>
              <w:ind w:left="1379" w:right="346"/>
              <w:outlineLvl w:val="1"/>
              <w:rPr>
                <w:b/>
                <w:bCs/>
                <w:color w:val="58595B"/>
                <w:sz w:val="34"/>
                <w:szCs w:val="34"/>
              </w:rPr>
            </w:pPr>
            <w:r w:rsidRPr="00F634A3">
              <w:rPr>
                <w:b/>
                <w:bCs/>
                <w:color w:val="808285"/>
                <w:sz w:val="16"/>
                <w:szCs w:val="34"/>
              </w:rPr>
              <w:t>2017-2018</w:t>
            </w:r>
          </w:p>
        </w:tc>
      </w:tr>
      <w:tr w:rsidR="00F634A3" w:rsidRPr="0048144C" w:rsidTr="00F634A3">
        <w:trPr>
          <w:trHeight w:val="976"/>
        </w:trPr>
        <w:tc>
          <w:tcPr>
            <w:tcW w:w="1326" w:type="dxa"/>
          </w:tcPr>
          <w:p w:rsidR="00F634A3" w:rsidRPr="00F634A3" w:rsidRDefault="00F634A3" w:rsidP="00F634A3">
            <w:pPr>
              <w:rPr>
                <w:rFonts w:ascii="EC Square Sans Pro Light"/>
                <w:noProof/>
                <w:sz w:val="20"/>
                <w:szCs w:val="20"/>
                <w:lang w:val="en-IE" w:eastAsia="fr-BE" w:bidi="ar-SA"/>
              </w:rPr>
            </w:pPr>
          </w:p>
        </w:tc>
        <w:tc>
          <w:tcPr>
            <w:tcW w:w="3602" w:type="dxa"/>
            <w:tcBorders>
              <w:right w:val="single" w:sz="24" w:space="0" w:color="FFFFFF"/>
            </w:tcBorders>
          </w:tcPr>
          <w:p w:rsidR="00F634A3" w:rsidRPr="00137315" w:rsidRDefault="00137315" w:rsidP="00137315">
            <w:pPr>
              <w:spacing w:before="334"/>
              <w:ind w:left="87"/>
              <w:jc w:val="both"/>
              <w:rPr>
                <w:sz w:val="20"/>
                <w:szCs w:val="20"/>
                <w:lang w:val="es-ES_tradnl"/>
              </w:rPr>
            </w:pPr>
            <w:r w:rsidRPr="00137315">
              <w:rPr>
                <w:b/>
                <w:color w:val="58595B"/>
                <w:sz w:val="20"/>
                <w:szCs w:val="20"/>
                <w:lang w:val="es-ES_tradnl" w:bidi="es-ES"/>
              </w:rPr>
              <w:t>5</w:t>
            </w:r>
            <w:r w:rsidRPr="00137315">
              <w:rPr>
                <w:rFonts w:ascii="Arial" w:hAnsi="Arial" w:cs="Arial"/>
                <w:b/>
                <w:color w:val="58595B"/>
                <w:sz w:val="20"/>
                <w:szCs w:val="20"/>
                <w:lang w:val="es-ES_tradnl" w:bidi="es-ES"/>
              </w:rPr>
              <w:t> </w:t>
            </w:r>
            <w:r w:rsidRPr="00137315">
              <w:rPr>
                <w:b/>
                <w:color w:val="58595B"/>
                <w:sz w:val="20"/>
                <w:szCs w:val="20"/>
                <w:lang w:val="es-ES_tradnl" w:bidi="es-ES"/>
              </w:rPr>
              <w:t>500</w:t>
            </w:r>
            <w:r w:rsidRPr="00137315">
              <w:rPr>
                <w:color w:val="58595B"/>
                <w:sz w:val="20"/>
                <w:szCs w:val="20"/>
                <w:lang w:val="es-ES_tradnl" w:bidi="es-ES"/>
              </w:rPr>
              <w:t xml:space="preserve"> científicos de alto nivel han recibido financiación del Consejo Europeo de Investigación (CEI), y a </w:t>
            </w:r>
            <w:r w:rsidRPr="00137315">
              <w:rPr>
                <w:b/>
                <w:color w:val="58595B"/>
                <w:sz w:val="20"/>
                <w:szCs w:val="20"/>
                <w:lang w:val="es-ES_tradnl" w:bidi="es-ES"/>
              </w:rPr>
              <w:t>4</w:t>
            </w:r>
            <w:r w:rsidRPr="00137315">
              <w:rPr>
                <w:color w:val="58595B"/>
                <w:sz w:val="20"/>
                <w:szCs w:val="20"/>
                <w:lang w:val="es-ES_tradnl" w:bidi="es-ES"/>
              </w:rPr>
              <w:t xml:space="preserve"> de ellos se les ha concedido el Premio Nobel.</w:t>
            </w:r>
          </w:p>
          <w:p w:rsidR="00F634A3" w:rsidRPr="00137315" w:rsidRDefault="00F634A3" w:rsidP="00F634A3">
            <w:pPr>
              <w:spacing w:before="5" w:line="230" w:lineRule="auto"/>
              <w:ind w:left="87" w:right="166"/>
              <w:rPr>
                <w:b/>
                <w:color w:val="58595B"/>
                <w:sz w:val="20"/>
                <w:szCs w:val="20"/>
                <w:lang w:val="es-ES_tradnl"/>
              </w:rPr>
            </w:pPr>
          </w:p>
        </w:tc>
        <w:tc>
          <w:tcPr>
            <w:tcW w:w="1295" w:type="dxa"/>
            <w:tcBorders>
              <w:left w:val="single" w:sz="24" w:space="0" w:color="FFFFFF"/>
            </w:tcBorders>
          </w:tcPr>
          <w:p w:rsidR="00F634A3" w:rsidRPr="00137315" w:rsidRDefault="00F634A3" w:rsidP="00F634A3">
            <w:pPr>
              <w:rPr>
                <w:b/>
                <w:bCs/>
                <w:noProof/>
                <w:color w:val="034EA2"/>
                <w:sz w:val="34"/>
                <w:szCs w:val="34"/>
                <w:lang w:val="es-ES_tradnl" w:eastAsia="fr-BE" w:bidi="ar-SA"/>
              </w:rPr>
            </w:pPr>
          </w:p>
        </w:tc>
        <w:tc>
          <w:tcPr>
            <w:tcW w:w="3928" w:type="dxa"/>
          </w:tcPr>
          <w:p w:rsidR="00F634A3" w:rsidRPr="00137315" w:rsidRDefault="00F634A3" w:rsidP="00F634A3">
            <w:pPr>
              <w:spacing w:before="10"/>
              <w:rPr>
                <w:b/>
                <w:sz w:val="18"/>
                <w:szCs w:val="20"/>
                <w:lang w:val="es-ES_tradnl"/>
              </w:rPr>
            </w:pPr>
          </w:p>
          <w:p w:rsidR="00F634A3" w:rsidRPr="00137315" w:rsidRDefault="00137315" w:rsidP="00137315">
            <w:pPr>
              <w:ind w:left="103"/>
              <w:rPr>
                <w:color w:val="58595B"/>
                <w:lang w:val="es-ES_tradnl" w:bidi="es-ES"/>
              </w:rPr>
            </w:pPr>
            <w:r w:rsidRPr="00137315">
              <w:rPr>
                <w:color w:val="58595B"/>
                <w:sz w:val="20"/>
                <w:szCs w:val="20"/>
                <w:lang w:val="es-ES_tradnl" w:bidi="es-ES"/>
              </w:rPr>
              <w:t xml:space="preserve">En 2017 y 2018, el Mecanismo de Protección Civil de la UE se activó </w:t>
            </w:r>
            <w:r w:rsidRPr="00137315">
              <w:rPr>
                <w:b/>
                <w:color w:val="58595B"/>
                <w:sz w:val="20"/>
                <w:szCs w:val="20"/>
                <w:lang w:val="es-ES_tradnl" w:bidi="es-ES"/>
              </w:rPr>
              <w:t>52</w:t>
            </w:r>
            <w:r w:rsidRPr="00137315">
              <w:rPr>
                <w:color w:val="58595B"/>
                <w:sz w:val="20"/>
                <w:szCs w:val="20"/>
                <w:lang w:val="es-ES_tradnl" w:bidi="es-ES"/>
              </w:rPr>
              <w:t xml:space="preserve"> veces.</w:t>
            </w:r>
          </w:p>
          <w:p w:rsidR="00F634A3" w:rsidRPr="00137315" w:rsidRDefault="00F634A3" w:rsidP="00F634A3">
            <w:pPr>
              <w:spacing w:before="109"/>
              <w:ind w:right="16"/>
              <w:jc w:val="both"/>
              <w:rPr>
                <w:color w:val="58595B"/>
                <w:sz w:val="20"/>
                <w:szCs w:val="20"/>
                <w:lang w:val="es-ES_tradnl"/>
              </w:rPr>
            </w:pPr>
          </w:p>
        </w:tc>
      </w:tr>
    </w:tbl>
    <w:p w:rsidR="00F634A3" w:rsidRPr="00137315" w:rsidRDefault="00F634A3" w:rsidP="00F634A3">
      <w:pPr>
        <w:rPr>
          <w:lang w:val="es-ES_tradnl"/>
        </w:rPr>
      </w:pPr>
      <w:r w:rsidRPr="00137315">
        <w:rPr>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333"/>
        <w:gridCol w:w="1311"/>
        <w:gridCol w:w="4218"/>
      </w:tblGrid>
      <w:tr w:rsidR="00F634A3" w:rsidRPr="00F634A3" w:rsidTr="00F634A3">
        <w:trPr>
          <w:trHeight w:val="2129"/>
        </w:trPr>
        <w:tc>
          <w:tcPr>
            <w:tcW w:w="1311" w:type="dxa"/>
          </w:tcPr>
          <w:p w:rsidR="00F634A3" w:rsidRPr="00F634A3" w:rsidRDefault="00F634A3" w:rsidP="00F634A3">
            <w:pPr>
              <w:rPr>
                <w:rFonts w:ascii="EC Square Sans Pro Light"/>
                <w:noProof/>
                <w:sz w:val="20"/>
                <w:szCs w:val="20"/>
                <w:lang w:val="en-IE" w:eastAsia="fr-BE" w:bidi="ar-SA"/>
              </w:rPr>
            </w:pPr>
            <w:r w:rsidRPr="00F634A3">
              <w:rPr>
                <w:rFonts w:ascii="EC Square Sans Pro Light"/>
                <w:noProof/>
                <w:sz w:val="20"/>
                <w:szCs w:val="20"/>
                <w:lang w:val="en-GB" w:eastAsia="en-GB" w:bidi="ar-SA"/>
              </w:rPr>
              <w:drawing>
                <wp:inline distT="0" distB="0" distL="0" distR="0" wp14:anchorId="0CFB3A86" wp14:editId="1D00DEE1">
                  <wp:extent cx="695325" cy="69532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inline>
              </w:drawing>
            </w:r>
          </w:p>
        </w:tc>
        <w:tc>
          <w:tcPr>
            <w:tcW w:w="3333" w:type="dxa"/>
            <w:tcBorders>
              <w:right w:val="single" w:sz="24" w:space="0" w:color="FFFFFF"/>
            </w:tcBorders>
          </w:tcPr>
          <w:p w:rsidR="00F634A3" w:rsidRPr="00137315" w:rsidRDefault="00137315" w:rsidP="00F634A3">
            <w:pPr>
              <w:spacing w:before="93" w:line="228" w:lineRule="auto"/>
              <w:ind w:left="87" w:right="20"/>
              <w:outlineLvl w:val="1"/>
              <w:rPr>
                <w:b/>
                <w:bCs/>
                <w:sz w:val="34"/>
                <w:szCs w:val="34"/>
                <w:lang w:val="pt-PT"/>
              </w:rPr>
            </w:pPr>
            <w:r w:rsidRPr="00137315">
              <w:rPr>
                <w:b/>
                <w:bCs/>
                <w:color w:val="034EA2"/>
                <w:sz w:val="34"/>
                <w:szCs w:val="34"/>
                <w:lang w:val="pt-PT" w:bidi="es-ES"/>
              </w:rPr>
              <w:t>Emisiones de gases de efecto invernadero</w:t>
            </w:r>
          </w:p>
          <w:p w:rsidR="00F634A3" w:rsidRPr="00137315" w:rsidRDefault="00F634A3" w:rsidP="00F634A3">
            <w:pPr>
              <w:spacing w:before="334" w:line="230" w:lineRule="auto"/>
              <w:ind w:left="87"/>
              <w:jc w:val="both"/>
              <w:rPr>
                <w:b/>
                <w:color w:val="58595B"/>
                <w:sz w:val="20"/>
                <w:szCs w:val="20"/>
                <w:lang w:val="pt-PT"/>
              </w:rPr>
            </w:pPr>
            <w:r w:rsidRPr="00F634A3">
              <w:rPr>
                <w:noProof/>
                <w:color w:val="034EA2"/>
                <w:sz w:val="20"/>
                <w:szCs w:val="20"/>
                <w:lang w:val="en-GB" w:eastAsia="en-GB" w:bidi="ar-SA"/>
              </w:rPr>
              <mc:AlternateContent>
                <mc:Choice Requires="wpg">
                  <w:drawing>
                    <wp:anchor distT="0" distB="0" distL="114300" distR="114300" simplePos="0" relativeHeight="251801600" behindDoc="0" locked="0" layoutInCell="1" allowOverlap="1" wp14:anchorId="45731A0E" wp14:editId="6BBB6D64">
                      <wp:simplePos x="0" y="0"/>
                      <wp:positionH relativeFrom="page">
                        <wp:posOffset>228600</wp:posOffset>
                      </wp:positionH>
                      <wp:positionV relativeFrom="paragraph">
                        <wp:posOffset>88900</wp:posOffset>
                      </wp:positionV>
                      <wp:extent cx="1692275" cy="544830"/>
                      <wp:effectExtent l="0" t="3175" r="3175" b="4445"/>
                      <wp:wrapNone/>
                      <wp:docPr id="2168"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544830"/>
                                <a:chOff x="2301" y="-829"/>
                                <a:chExt cx="2665" cy="858"/>
                              </a:xfrm>
                            </wpg:grpSpPr>
                            <wps:wsp>
                              <wps:cNvPr id="2169" name="AutoShape 1955"/>
                              <wps:cNvSpPr>
                                <a:spLocks/>
                              </wps:cNvSpPr>
                              <wps:spPr bwMode="auto">
                                <a:xfrm>
                                  <a:off x="2301" y="-744"/>
                                  <a:ext cx="1150" cy="705"/>
                                </a:xfrm>
                                <a:custGeom>
                                  <a:avLst/>
                                  <a:gdLst>
                                    <a:gd name="T0" fmla="+- 0 2696 2301"/>
                                    <a:gd name="T1" fmla="*/ T0 w 1150"/>
                                    <a:gd name="T2" fmla="+- 0 -734 -744"/>
                                    <a:gd name="T3" fmla="*/ -734 h 705"/>
                                    <a:gd name="T4" fmla="+- 0 2573 2301"/>
                                    <a:gd name="T5" fmla="*/ T4 w 1150"/>
                                    <a:gd name="T6" fmla="+- 0 -665 -744"/>
                                    <a:gd name="T7" fmla="*/ -665 h 705"/>
                                    <a:gd name="T8" fmla="+- 0 2501 2301"/>
                                    <a:gd name="T9" fmla="*/ T8 w 1150"/>
                                    <a:gd name="T10" fmla="+- 0 -546 -744"/>
                                    <a:gd name="T11" fmla="*/ -546 h 705"/>
                                    <a:gd name="T12" fmla="+- 0 2492 2301"/>
                                    <a:gd name="T13" fmla="*/ T12 w 1150"/>
                                    <a:gd name="T14" fmla="+- 0 -464 -744"/>
                                    <a:gd name="T15" fmla="*/ -464 h 705"/>
                                    <a:gd name="T16" fmla="+- 0 2494 2301"/>
                                    <a:gd name="T17" fmla="*/ T16 w 1150"/>
                                    <a:gd name="T18" fmla="+- 0 -442 -744"/>
                                    <a:gd name="T19" fmla="*/ -442 h 705"/>
                                    <a:gd name="T20" fmla="+- 0 2419 2301"/>
                                    <a:gd name="T21" fmla="*/ T20 w 1150"/>
                                    <a:gd name="T22" fmla="+- 0 -413 -744"/>
                                    <a:gd name="T23" fmla="*/ -413 h 705"/>
                                    <a:gd name="T24" fmla="+- 0 2316 2301"/>
                                    <a:gd name="T25" fmla="*/ T24 w 1150"/>
                                    <a:gd name="T26" fmla="+- 0 -310 -744"/>
                                    <a:gd name="T27" fmla="*/ -310 h 705"/>
                                    <a:gd name="T28" fmla="+- 0 2317 2301"/>
                                    <a:gd name="T29" fmla="*/ T28 w 1150"/>
                                    <a:gd name="T30" fmla="+- 0 -159 -744"/>
                                    <a:gd name="T31" fmla="*/ -159 h 705"/>
                                    <a:gd name="T32" fmla="+- 0 2425 2301"/>
                                    <a:gd name="T33" fmla="*/ T32 w 1150"/>
                                    <a:gd name="T34" fmla="+- 0 -55 -744"/>
                                    <a:gd name="T35" fmla="*/ -55 h 705"/>
                                    <a:gd name="T36" fmla="+- 0 3248 2301"/>
                                    <a:gd name="T37" fmla="*/ T36 w 1150"/>
                                    <a:gd name="T38" fmla="+- 0 -39 -744"/>
                                    <a:gd name="T39" fmla="*/ -39 h 705"/>
                                    <a:gd name="T40" fmla="+- 0 3391 2301"/>
                                    <a:gd name="T41" fmla="*/ T40 w 1150"/>
                                    <a:gd name="T42" fmla="+- 0 -97 -744"/>
                                    <a:gd name="T43" fmla="*/ -97 h 705"/>
                                    <a:gd name="T44" fmla="+- 0 2504 2301"/>
                                    <a:gd name="T45" fmla="*/ T44 w 1150"/>
                                    <a:gd name="T46" fmla="+- 0 -98 -744"/>
                                    <a:gd name="T47" fmla="*/ -98 h 705"/>
                                    <a:gd name="T48" fmla="+- 0 2403 2301"/>
                                    <a:gd name="T49" fmla="*/ T48 w 1150"/>
                                    <a:gd name="T50" fmla="+- 0 -138 -744"/>
                                    <a:gd name="T51" fmla="*/ -138 h 705"/>
                                    <a:gd name="T52" fmla="+- 0 2362 2301"/>
                                    <a:gd name="T53" fmla="*/ T52 w 1150"/>
                                    <a:gd name="T54" fmla="+- 0 -235 -744"/>
                                    <a:gd name="T55" fmla="*/ -235 h 705"/>
                                    <a:gd name="T56" fmla="+- 0 2403 2301"/>
                                    <a:gd name="T57" fmla="*/ T56 w 1150"/>
                                    <a:gd name="T58" fmla="+- 0 -332 -744"/>
                                    <a:gd name="T59" fmla="*/ -332 h 705"/>
                                    <a:gd name="T60" fmla="+- 0 2504 2301"/>
                                    <a:gd name="T61" fmla="*/ T60 w 1150"/>
                                    <a:gd name="T62" fmla="+- 0 -372 -744"/>
                                    <a:gd name="T63" fmla="*/ -372 h 705"/>
                                    <a:gd name="T64" fmla="+- 0 2563 2301"/>
                                    <a:gd name="T65" fmla="*/ T64 w 1150"/>
                                    <a:gd name="T66" fmla="+- 0 -411 -744"/>
                                    <a:gd name="T67" fmla="*/ -411 h 705"/>
                                    <a:gd name="T68" fmla="+- 0 2555 2301"/>
                                    <a:gd name="T69" fmla="*/ T68 w 1150"/>
                                    <a:gd name="T70" fmla="+- 0 -442 -744"/>
                                    <a:gd name="T71" fmla="*/ -442 h 705"/>
                                    <a:gd name="T72" fmla="+- 0 2552 2301"/>
                                    <a:gd name="T73" fmla="*/ T72 w 1150"/>
                                    <a:gd name="T74" fmla="+- 0 -475 -744"/>
                                    <a:gd name="T75" fmla="*/ -475 h 705"/>
                                    <a:gd name="T76" fmla="+- 0 2594 2301"/>
                                    <a:gd name="T77" fmla="*/ T76 w 1150"/>
                                    <a:gd name="T78" fmla="+- 0 -599 -744"/>
                                    <a:gd name="T79" fmla="*/ -599 h 705"/>
                                    <a:gd name="T80" fmla="+- 0 2701 2301"/>
                                    <a:gd name="T81" fmla="*/ T80 w 1150"/>
                                    <a:gd name="T82" fmla="+- 0 -674 -744"/>
                                    <a:gd name="T83" fmla="*/ -674 h 705"/>
                                    <a:gd name="T84" fmla="+- 0 2941 2301"/>
                                    <a:gd name="T85" fmla="*/ T84 w 1150"/>
                                    <a:gd name="T86" fmla="+- 0 -685 -744"/>
                                    <a:gd name="T87" fmla="*/ -685 h 705"/>
                                    <a:gd name="T88" fmla="+- 0 2838 2301"/>
                                    <a:gd name="T89" fmla="*/ T88 w 1150"/>
                                    <a:gd name="T90" fmla="+- 0 -736 -744"/>
                                    <a:gd name="T91" fmla="*/ -736 h 705"/>
                                    <a:gd name="T92" fmla="+- 0 3249 2301"/>
                                    <a:gd name="T93" fmla="*/ T92 w 1150"/>
                                    <a:gd name="T94" fmla="+- 0 -594 -744"/>
                                    <a:gd name="T95" fmla="*/ -594 h 705"/>
                                    <a:gd name="T96" fmla="+- 0 3163 2301"/>
                                    <a:gd name="T97" fmla="*/ T96 w 1150"/>
                                    <a:gd name="T98" fmla="+- 0 -582 -744"/>
                                    <a:gd name="T99" fmla="*/ -582 h 705"/>
                                    <a:gd name="T100" fmla="+- 0 3247 2301"/>
                                    <a:gd name="T101" fmla="*/ T100 w 1150"/>
                                    <a:gd name="T102" fmla="+- 0 -501 -744"/>
                                    <a:gd name="T103" fmla="*/ -501 h 705"/>
                                    <a:gd name="T104" fmla="+- 0 3260 2301"/>
                                    <a:gd name="T105" fmla="*/ T104 w 1150"/>
                                    <a:gd name="T106" fmla="+- 0 -430 -744"/>
                                    <a:gd name="T107" fmla="*/ -430 h 705"/>
                                    <a:gd name="T108" fmla="+- 0 3247 2301"/>
                                    <a:gd name="T109" fmla="*/ T108 w 1150"/>
                                    <a:gd name="T110" fmla="+- 0 -376 -744"/>
                                    <a:gd name="T111" fmla="*/ -376 h 705"/>
                                    <a:gd name="T112" fmla="+- 0 3323 2301"/>
                                    <a:gd name="T113" fmla="*/ T112 w 1150"/>
                                    <a:gd name="T114" fmla="+- 0 -352 -744"/>
                                    <a:gd name="T115" fmla="*/ -352 h 705"/>
                                    <a:gd name="T116" fmla="+- 0 3382 2301"/>
                                    <a:gd name="T117" fmla="*/ T116 w 1150"/>
                                    <a:gd name="T118" fmla="+- 0 -281 -744"/>
                                    <a:gd name="T119" fmla="*/ -281 h 705"/>
                                    <a:gd name="T120" fmla="+- 0 3379 2301"/>
                                    <a:gd name="T121" fmla="*/ T120 w 1150"/>
                                    <a:gd name="T122" fmla="+- 0 -182 -744"/>
                                    <a:gd name="T123" fmla="*/ -182 h 705"/>
                                    <a:gd name="T124" fmla="+- 0 3303 2301"/>
                                    <a:gd name="T125" fmla="*/ T124 w 1150"/>
                                    <a:gd name="T126" fmla="+- 0 -109 -744"/>
                                    <a:gd name="T127" fmla="*/ -109 h 705"/>
                                    <a:gd name="T128" fmla="+- 0 3392 2301"/>
                                    <a:gd name="T129" fmla="*/ T128 w 1150"/>
                                    <a:gd name="T130" fmla="+- 0 -98 -744"/>
                                    <a:gd name="T131" fmla="*/ -98 h 705"/>
                                    <a:gd name="T132" fmla="+- 0 3451 2301"/>
                                    <a:gd name="T133" fmla="*/ T132 w 1150"/>
                                    <a:gd name="T134" fmla="+- 0 -235 -744"/>
                                    <a:gd name="T135" fmla="*/ -235 h 705"/>
                                    <a:gd name="T136" fmla="+- 0 3414 2301"/>
                                    <a:gd name="T137" fmla="*/ T136 w 1150"/>
                                    <a:gd name="T138" fmla="+- 0 -347 -744"/>
                                    <a:gd name="T139" fmla="*/ -347 h 705"/>
                                    <a:gd name="T140" fmla="+- 0 3319 2301"/>
                                    <a:gd name="T141" fmla="*/ T140 w 1150"/>
                                    <a:gd name="T142" fmla="+- 0 -419 -744"/>
                                    <a:gd name="T143" fmla="*/ -419 h 705"/>
                                    <a:gd name="T144" fmla="+- 0 3320 2301"/>
                                    <a:gd name="T145" fmla="*/ T144 w 1150"/>
                                    <a:gd name="T146" fmla="+- 0 -434 -744"/>
                                    <a:gd name="T147" fmla="*/ -434 h 705"/>
                                    <a:gd name="T148" fmla="+- 0 3309 2301"/>
                                    <a:gd name="T149" fmla="*/ T148 w 1150"/>
                                    <a:gd name="T150" fmla="+- 0 -509 -744"/>
                                    <a:gd name="T151" fmla="*/ -509 h 705"/>
                                    <a:gd name="T152" fmla="+- 0 3249 2301"/>
                                    <a:gd name="T153" fmla="*/ T152 w 1150"/>
                                    <a:gd name="T154" fmla="+- 0 -594 -744"/>
                                    <a:gd name="T155" fmla="*/ -594 h 705"/>
                                    <a:gd name="T156" fmla="+- 0 2770 2301"/>
                                    <a:gd name="T157" fmla="*/ T156 w 1150"/>
                                    <a:gd name="T158" fmla="+- 0 -685 -744"/>
                                    <a:gd name="T159" fmla="*/ -685 h 705"/>
                                    <a:gd name="T160" fmla="+- 0 2882 2301"/>
                                    <a:gd name="T161" fmla="*/ T160 w 1150"/>
                                    <a:gd name="T162" fmla="+- 0 -655 -744"/>
                                    <a:gd name="T163" fmla="*/ -655 h 705"/>
                                    <a:gd name="T164" fmla="+- 0 2963 2301"/>
                                    <a:gd name="T165" fmla="*/ T164 w 1150"/>
                                    <a:gd name="T166" fmla="+- 0 -573 -744"/>
                                    <a:gd name="T167" fmla="*/ -573 h 705"/>
                                    <a:gd name="T168" fmla="+- 0 3008 2301"/>
                                    <a:gd name="T169" fmla="*/ T168 w 1150"/>
                                    <a:gd name="T170" fmla="+- 0 -564 -744"/>
                                    <a:gd name="T171" fmla="*/ -564 h 705"/>
                                    <a:gd name="T172" fmla="+- 0 3052 2301"/>
                                    <a:gd name="T173" fmla="*/ T172 w 1150"/>
                                    <a:gd name="T174" fmla="+- 0 -586 -744"/>
                                    <a:gd name="T175" fmla="*/ -586 h 705"/>
                                    <a:gd name="T176" fmla="+- 0 3102 2301"/>
                                    <a:gd name="T177" fmla="*/ T176 w 1150"/>
                                    <a:gd name="T178" fmla="+- 0 -594 -744"/>
                                    <a:gd name="T179" fmla="*/ -594 h 705"/>
                                    <a:gd name="T180" fmla="+- 0 3231 2301"/>
                                    <a:gd name="T181" fmla="*/ T180 w 1150"/>
                                    <a:gd name="T182" fmla="+- 0 -612 -744"/>
                                    <a:gd name="T183" fmla="*/ -612 h 705"/>
                                    <a:gd name="T184" fmla="+- 0 2999 2301"/>
                                    <a:gd name="T185" fmla="*/ T184 w 1150"/>
                                    <a:gd name="T186" fmla="+- 0 -628 -744"/>
                                    <a:gd name="T187" fmla="*/ -628 h 705"/>
                                    <a:gd name="T188" fmla="+- 0 2941 2301"/>
                                    <a:gd name="T189" fmla="*/ T188 w 1150"/>
                                    <a:gd name="T190" fmla="+- 0 -685 -744"/>
                                    <a:gd name="T191" fmla="*/ -685 h 705"/>
                                    <a:gd name="T192" fmla="+- 0 3075 2301"/>
                                    <a:gd name="T193" fmla="*/ T192 w 1150"/>
                                    <a:gd name="T194" fmla="+- 0 -651 -744"/>
                                    <a:gd name="T195" fmla="*/ -651 h 705"/>
                                    <a:gd name="T196" fmla="+- 0 3023 2301"/>
                                    <a:gd name="T197" fmla="*/ T196 w 1150"/>
                                    <a:gd name="T198" fmla="+- 0 -639 -744"/>
                                    <a:gd name="T199" fmla="*/ -639 h 705"/>
                                    <a:gd name="T200" fmla="+- 0 3199 2301"/>
                                    <a:gd name="T201" fmla="*/ T200 w 1150"/>
                                    <a:gd name="T202" fmla="+- 0 -628 -744"/>
                                    <a:gd name="T203" fmla="*/ -628 h 705"/>
                                    <a:gd name="T204" fmla="+- 0 3102 2301"/>
                                    <a:gd name="T205" fmla="*/ T204 w 1150"/>
                                    <a:gd name="T206" fmla="+- 0 -653 -744"/>
                                    <a:gd name="T207" fmla="*/ -653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0" h="705">
                                      <a:moveTo>
                                        <a:pt x="469" y="0"/>
                                      </a:moveTo>
                                      <a:lnTo>
                                        <a:pt x="395" y="10"/>
                                      </a:lnTo>
                                      <a:lnTo>
                                        <a:pt x="329" y="37"/>
                                      </a:lnTo>
                                      <a:lnTo>
                                        <a:pt x="272" y="79"/>
                                      </a:lnTo>
                                      <a:lnTo>
                                        <a:pt x="229" y="134"/>
                                      </a:lnTo>
                                      <a:lnTo>
                                        <a:pt x="200" y="198"/>
                                      </a:lnTo>
                                      <a:lnTo>
                                        <a:pt x="191" y="269"/>
                                      </a:lnTo>
                                      <a:lnTo>
                                        <a:pt x="191" y="280"/>
                                      </a:lnTo>
                                      <a:lnTo>
                                        <a:pt x="191" y="291"/>
                                      </a:lnTo>
                                      <a:lnTo>
                                        <a:pt x="193" y="302"/>
                                      </a:lnTo>
                                      <a:lnTo>
                                        <a:pt x="194" y="313"/>
                                      </a:lnTo>
                                      <a:lnTo>
                                        <a:pt x="118" y="331"/>
                                      </a:lnTo>
                                      <a:lnTo>
                                        <a:pt x="57" y="373"/>
                                      </a:lnTo>
                                      <a:lnTo>
                                        <a:pt x="15" y="434"/>
                                      </a:lnTo>
                                      <a:lnTo>
                                        <a:pt x="0" y="509"/>
                                      </a:lnTo>
                                      <a:lnTo>
                                        <a:pt x="16" y="585"/>
                                      </a:lnTo>
                                      <a:lnTo>
                                        <a:pt x="60" y="647"/>
                                      </a:lnTo>
                                      <a:lnTo>
                                        <a:pt x="124" y="689"/>
                                      </a:lnTo>
                                      <a:lnTo>
                                        <a:pt x="203" y="705"/>
                                      </a:lnTo>
                                      <a:lnTo>
                                        <a:pt x="947" y="705"/>
                                      </a:lnTo>
                                      <a:lnTo>
                                        <a:pt x="1026" y="689"/>
                                      </a:lnTo>
                                      <a:lnTo>
                                        <a:pt x="1090" y="647"/>
                                      </a:lnTo>
                                      <a:lnTo>
                                        <a:pt x="1091" y="646"/>
                                      </a:lnTo>
                                      <a:lnTo>
                                        <a:pt x="203" y="646"/>
                                      </a:lnTo>
                                      <a:lnTo>
                                        <a:pt x="148" y="635"/>
                                      </a:lnTo>
                                      <a:lnTo>
                                        <a:pt x="102" y="606"/>
                                      </a:lnTo>
                                      <a:lnTo>
                                        <a:pt x="72" y="562"/>
                                      </a:lnTo>
                                      <a:lnTo>
                                        <a:pt x="61" y="509"/>
                                      </a:lnTo>
                                      <a:lnTo>
                                        <a:pt x="72" y="455"/>
                                      </a:lnTo>
                                      <a:lnTo>
                                        <a:pt x="102" y="412"/>
                                      </a:lnTo>
                                      <a:lnTo>
                                        <a:pt x="148" y="382"/>
                                      </a:lnTo>
                                      <a:lnTo>
                                        <a:pt x="203" y="372"/>
                                      </a:lnTo>
                                      <a:lnTo>
                                        <a:pt x="274" y="372"/>
                                      </a:lnTo>
                                      <a:lnTo>
                                        <a:pt x="262" y="333"/>
                                      </a:lnTo>
                                      <a:lnTo>
                                        <a:pt x="257" y="318"/>
                                      </a:lnTo>
                                      <a:lnTo>
                                        <a:pt x="254" y="302"/>
                                      </a:lnTo>
                                      <a:lnTo>
                                        <a:pt x="252" y="285"/>
                                      </a:lnTo>
                                      <a:lnTo>
                                        <a:pt x="251" y="269"/>
                                      </a:lnTo>
                                      <a:lnTo>
                                        <a:pt x="262" y="203"/>
                                      </a:lnTo>
                                      <a:lnTo>
                                        <a:pt x="293" y="145"/>
                                      </a:lnTo>
                                      <a:lnTo>
                                        <a:pt x="340" y="99"/>
                                      </a:lnTo>
                                      <a:lnTo>
                                        <a:pt x="400" y="70"/>
                                      </a:lnTo>
                                      <a:lnTo>
                                        <a:pt x="469" y="59"/>
                                      </a:lnTo>
                                      <a:lnTo>
                                        <a:pt x="640" y="59"/>
                                      </a:lnTo>
                                      <a:lnTo>
                                        <a:pt x="599" y="31"/>
                                      </a:lnTo>
                                      <a:lnTo>
                                        <a:pt x="537" y="8"/>
                                      </a:lnTo>
                                      <a:lnTo>
                                        <a:pt x="469" y="0"/>
                                      </a:lnTo>
                                      <a:close/>
                                      <a:moveTo>
                                        <a:pt x="948" y="150"/>
                                      </a:moveTo>
                                      <a:lnTo>
                                        <a:pt x="801" y="150"/>
                                      </a:lnTo>
                                      <a:lnTo>
                                        <a:pt x="862" y="162"/>
                                      </a:lnTo>
                                      <a:lnTo>
                                        <a:pt x="912" y="194"/>
                                      </a:lnTo>
                                      <a:lnTo>
                                        <a:pt x="946" y="243"/>
                                      </a:lnTo>
                                      <a:lnTo>
                                        <a:pt x="958" y="302"/>
                                      </a:lnTo>
                                      <a:lnTo>
                                        <a:pt x="959" y="314"/>
                                      </a:lnTo>
                                      <a:lnTo>
                                        <a:pt x="957" y="326"/>
                                      </a:lnTo>
                                      <a:lnTo>
                                        <a:pt x="946" y="368"/>
                                      </a:lnTo>
                                      <a:lnTo>
                                        <a:pt x="977" y="375"/>
                                      </a:lnTo>
                                      <a:lnTo>
                                        <a:pt x="1022" y="392"/>
                                      </a:lnTo>
                                      <a:lnTo>
                                        <a:pt x="1057" y="423"/>
                                      </a:lnTo>
                                      <a:lnTo>
                                        <a:pt x="1081" y="463"/>
                                      </a:lnTo>
                                      <a:lnTo>
                                        <a:pt x="1089" y="509"/>
                                      </a:lnTo>
                                      <a:lnTo>
                                        <a:pt x="1078" y="562"/>
                                      </a:lnTo>
                                      <a:lnTo>
                                        <a:pt x="1047" y="606"/>
                                      </a:lnTo>
                                      <a:lnTo>
                                        <a:pt x="1002" y="635"/>
                                      </a:lnTo>
                                      <a:lnTo>
                                        <a:pt x="947" y="646"/>
                                      </a:lnTo>
                                      <a:lnTo>
                                        <a:pt x="1091" y="646"/>
                                      </a:lnTo>
                                      <a:lnTo>
                                        <a:pt x="1134" y="585"/>
                                      </a:lnTo>
                                      <a:lnTo>
                                        <a:pt x="1150" y="509"/>
                                      </a:lnTo>
                                      <a:lnTo>
                                        <a:pt x="1140" y="449"/>
                                      </a:lnTo>
                                      <a:lnTo>
                                        <a:pt x="1113" y="397"/>
                                      </a:lnTo>
                                      <a:lnTo>
                                        <a:pt x="1071" y="354"/>
                                      </a:lnTo>
                                      <a:lnTo>
                                        <a:pt x="1018" y="325"/>
                                      </a:lnTo>
                                      <a:lnTo>
                                        <a:pt x="1019" y="318"/>
                                      </a:lnTo>
                                      <a:lnTo>
                                        <a:pt x="1019" y="310"/>
                                      </a:lnTo>
                                      <a:lnTo>
                                        <a:pt x="1019" y="302"/>
                                      </a:lnTo>
                                      <a:lnTo>
                                        <a:pt x="1008" y="235"/>
                                      </a:lnTo>
                                      <a:lnTo>
                                        <a:pt x="977" y="178"/>
                                      </a:lnTo>
                                      <a:lnTo>
                                        <a:pt x="948" y="150"/>
                                      </a:lnTo>
                                      <a:close/>
                                      <a:moveTo>
                                        <a:pt x="640" y="59"/>
                                      </a:moveTo>
                                      <a:lnTo>
                                        <a:pt x="469" y="59"/>
                                      </a:lnTo>
                                      <a:lnTo>
                                        <a:pt x="528" y="67"/>
                                      </a:lnTo>
                                      <a:lnTo>
                                        <a:pt x="581" y="89"/>
                                      </a:lnTo>
                                      <a:lnTo>
                                        <a:pt x="627" y="124"/>
                                      </a:lnTo>
                                      <a:lnTo>
                                        <a:pt x="662" y="171"/>
                                      </a:lnTo>
                                      <a:lnTo>
                                        <a:pt x="678" y="201"/>
                                      </a:lnTo>
                                      <a:lnTo>
                                        <a:pt x="707" y="180"/>
                                      </a:lnTo>
                                      <a:lnTo>
                                        <a:pt x="728" y="167"/>
                                      </a:lnTo>
                                      <a:lnTo>
                                        <a:pt x="751" y="158"/>
                                      </a:lnTo>
                                      <a:lnTo>
                                        <a:pt x="776" y="152"/>
                                      </a:lnTo>
                                      <a:lnTo>
                                        <a:pt x="801" y="150"/>
                                      </a:lnTo>
                                      <a:lnTo>
                                        <a:pt x="948" y="150"/>
                                      </a:lnTo>
                                      <a:lnTo>
                                        <a:pt x="930" y="132"/>
                                      </a:lnTo>
                                      <a:lnTo>
                                        <a:pt x="898" y="116"/>
                                      </a:lnTo>
                                      <a:lnTo>
                                        <a:pt x="698" y="116"/>
                                      </a:lnTo>
                                      <a:lnTo>
                                        <a:pt x="654" y="68"/>
                                      </a:lnTo>
                                      <a:lnTo>
                                        <a:pt x="640" y="59"/>
                                      </a:lnTo>
                                      <a:close/>
                                      <a:moveTo>
                                        <a:pt x="801" y="91"/>
                                      </a:moveTo>
                                      <a:lnTo>
                                        <a:pt x="774" y="93"/>
                                      </a:lnTo>
                                      <a:lnTo>
                                        <a:pt x="748" y="98"/>
                                      </a:lnTo>
                                      <a:lnTo>
                                        <a:pt x="722" y="105"/>
                                      </a:lnTo>
                                      <a:lnTo>
                                        <a:pt x="698" y="116"/>
                                      </a:lnTo>
                                      <a:lnTo>
                                        <a:pt x="898" y="116"/>
                                      </a:lnTo>
                                      <a:lnTo>
                                        <a:pt x="870" y="102"/>
                                      </a:lnTo>
                                      <a:lnTo>
                                        <a:pt x="801" y="91"/>
                                      </a:lnTo>
                                      <a:close/>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Line 1956"/>
                              <wps:cNvCnPr>
                                <a:cxnSpLocks noChangeShapeType="1"/>
                              </wps:cNvCnPr>
                              <wps:spPr bwMode="auto">
                                <a:xfrm>
                                  <a:off x="3498" y="-496"/>
                                  <a:ext cx="411" cy="182"/>
                                </a:xfrm>
                                <a:prstGeom prst="line">
                                  <a:avLst/>
                                </a:prstGeom>
                                <a:noFill/>
                                <a:ln w="25400">
                                  <a:solidFill>
                                    <a:srgbClr val="3DAF93"/>
                                  </a:solidFill>
                                  <a:prstDash val="dot"/>
                                  <a:round/>
                                  <a:headEnd/>
                                  <a:tailEnd/>
                                </a:ln>
                                <a:extLst>
                                  <a:ext uri="{909E8E84-426E-40DD-AFC4-6F175D3DCCD1}">
                                    <a14:hiddenFill xmlns:a14="http://schemas.microsoft.com/office/drawing/2010/main">
                                      <a:noFill/>
                                    </a14:hiddenFill>
                                  </a:ext>
                                </a:extLst>
                              </wps:spPr>
                              <wps:bodyPr/>
                            </wps:wsp>
                            <wps:wsp>
                              <wps:cNvPr id="2171" name="AutoShape 1957"/>
                              <wps:cNvSpPr>
                                <a:spLocks/>
                              </wps:cNvSpPr>
                              <wps:spPr bwMode="auto">
                                <a:xfrm>
                                  <a:off x="0" y="13200"/>
                                  <a:ext cx="522" cy="232"/>
                                </a:xfrm>
                                <a:custGeom>
                                  <a:avLst/>
                                  <a:gdLst>
                                    <a:gd name="T0" fmla="*/ 3424 w 522"/>
                                    <a:gd name="T1" fmla="+- 0 -529 13201"/>
                                    <a:gd name="T2" fmla="*/ -529 h 232"/>
                                    <a:gd name="T3" fmla="*/ 3424 w 522"/>
                                    <a:gd name="T4" fmla="+- 0 -529 13201"/>
                                    <a:gd name="T5" fmla="*/ -529 h 232"/>
                                    <a:gd name="T6" fmla="*/ 3946 w 522"/>
                                    <a:gd name="T7" fmla="+- 0 -298 13201"/>
                                    <a:gd name="T8" fmla="*/ -298 h 232"/>
                                    <a:gd name="T9" fmla="*/ 3946 w 522"/>
                                    <a:gd name="T10" fmla="+- 0 -298 13201"/>
                                    <a:gd name="T11" fmla="*/ -298 h 232"/>
                                  </a:gdLst>
                                  <a:ahLst/>
                                  <a:cxnLst>
                                    <a:cxn ang="0">
                                      <a:pos x="T0" y="T2"/>
                                    </a:cxn>
                                    <a:cxn ang="0">
                                      <a:pos x="T3" y="T5"/>
                                    </a:cxn>
                                    <a:cxn ang="0">
                                      <a:pos x="T6" y="T8"/>
                                    </a:cxn>
                                    <a:cxn ang="0">
                                      <a:pos x="T9" y="T11"/>
                                    </a:cxn>
                                  </a:cxnLst>
                                  <a:rect l="0" t="0" r="r" b="b"/>
                                  <a:pathLst>
                                    <a:path w="522" h="232">
                                      <a:moveTo>
                                        <a:pt x="3424" y="-13730"/>
                                      </a:moveTo>
                                      <a:lnTo>
                                        <a:pt x="3424" y="-13730"/>
                                      </a:lnTo>
                                      <a:moveTo>
                                        <a:pt x="3946" y="-13499"/>
                                      </a:moveTo>
                                      <a:lnTo>
                                        <a:pt x="3946" y="-13499"/>
                                      </a:lnTo>
                                    </a:path>
                                  </a:pathLst>
                                </a:custGeom>
                                <a:noFill/>
                                <a:ln w="25400">
                                  <a:solidFill>
                                    <a:srgbClr val="3DAF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AutoShape 1958"/>
                              <wps:cNvSpPr>
                                <a:spLocks/>
                              </wps:cNvSpPr>
                              <wps:spPr bwMode="auto">
                                <a:xfrm>
                                  <a:off x="4075" y="-539"/>
                                  <a:ext cx="890" cy="567"/>
                                </a:xfrm>
                                <a:custGeom>
                                  <a:avLst/>
                                  <a:gdLst>
                                    <a:gd name="T0" fmla="+- 0 4371 4076"/>
                                    <a:gd name="T1" fmla="*/ T0 w 890"/>
                                    <a:gd name="T2" fmla="+- 0 -528 -539"/>
                                    <a:gd name="T3" fmla="*/ -528 h 567"/>
                                    <a:gd name="T4" fmla="+- 0 4265 4076"/>
                                    <a:gd name="T5" fmla="*/ T4 w 890"/>
                                    <a:gd name="T6" fmla="+- 0 -450 -539"/>
                                    <a:gd name="T7" fmla="*/ -450 h 567"/>
                                    <a:gd name="T8" fmla="+- 0 4223 4076"/>
                                    <a:gd name="T9" fmla="*/ T8 w 890"/>
                                    <a:gd name="T10" fmla="+- 0 -322 -539"/>
                                    <a:gd name="T11" fmla="*/ -322 h 567"/>
                                    <a:gd name="T12" fmla="+- 0 4224 4076"/>
                                    <a:gd name="T13" fmla="*/ T12 w 890"/>
                                    <a:gd name="T14" fmla="+- 0 -298 -539"/>
                                    <a:gd name="T15" fmla="*/ -298 h 567"/>
                                    <a:gd name="T16" fmla="+- 0 4168 4076"/>
                                    <a:gd name="T17" fmla="*/ T16 w 890"/>
                                    <a:gd name="T18" fmla="+- 0 -273 -539"/>
                                    <a:gd name="T19" fmla="*/ -273 h 567"/>
                                    <a:gd name="T20" fmla="+- 0 4088 4076"/>
                                    <a:gd name="T21" fmla="*/ T20 w 890"/>
                                    <a:gd name="T22" fmla="+- 0 -189 -539"/>
                                    <a:gd name="T23" fmla="*/ -189 h 567"/>
                                    <a:gd name="T24" fmla="+- 0 4088 4076"/>
                                    <a:gd name="T25" fmla="*/ T24 w 890"/>
                                    <a:gd name="T26" fmla="+- 0 -68 -539"/>
                                    <a:gd name="T27" fmla="*/ -68 h 567"/>
                                    <a:gd name="T28" fmla="+- 0 4172 4076"/>
                                    <a:gd name="T29" fmla="*/ T28 w 890"/>
                                    <a:gd name="T30" fmla="+- 0 16 -539"/>
                                    <a:gd name="T31" fmla="*/ 16 h 567"/>
                                    <a:gd name="T32" fmla="+- 0 4809 4076"/>
                                    <a:gd name="T33" fmla="*/ T32 w 890"/>
                                    <a:gd name="T34" fmla="+- 0 28 -539"/>
                                    <a:gd name="T35" fmla="*/ 28 h 567"/>
                                    <a:gd name="T36" fmla="+- 0 4920 4076"/>
                                    <a:gd name="T37" fmla="*/ T36 w 890"/>
                                    <a:gd name="T38" fmla="+- 0 -18 -539"/>
                                    <a:gd name="T39" fmla="*/ -18 h 567"/>
                                    <a:gd name="T40" fmla="+- 0 4233 4076"/>
                                    <a:gd name="T41" fmla="*/ T40 w 890"/>
                                    <a:gd name="T42" fmla="+- 0 -19 -539"/>
                                    <a:gd name="T43" fmla="*/ -19 h 567"/>
                                    <a:gd name="T44" fmla="+- 0 4155 4076"/>
                                    <a:gd name="T45" fmla="*/ T44 w 890"/>
                                    <a:gd name="T46" fmla="+- 0 -51 -539"/>
                                    <a:gd name="T47" fmla="*/ -51 h 567"/>
                                    <a:gd name="T48" fmla="+- 0 4123 4076"/>
                                    <a:gd name="T49" fmla="*/ T48 w 890"/>
                                    <a:gd name="T50" fmla="+- 0 -129 -539"/>
                                    <a:gd name="T51" fmla="*/ -129 h 567"/>
                                    <a:gd name="T52" fmla="+- 0 4155 4076"/>
                                    <a:gd name="T53" fmla="*/ T52 w 890"/>
                                    <a:gd name="T54" fmla="+- 0 -207 -539"/>
                                    <a:gd name="T55" fmla="*/ -207 h 567"/>
                                    <a:gd name="T56" fmla="+- 0 4233 4076"/>
                                    <a:gd name="T57" fmla="*/ T56 w 890"/>
                                    <a:gd name="T58" fmla="+- 0 -240 -539"/>
                                    <a:gd name="T59" fmla="*/ -240 h 567"/>
                                    <a:gd name="T60" fmla="+- 0 4278 4076"/>
                                    <a:gd name="T61" fmla="*/ T60 w 890"/>
                                    <a:gd name="T62" fmla="+- 0 -271 -539"/>
                                    <a:gd name="T63" fmla="*/ -271 h 567"/>
                                    <a:gd name="T64" fmla="+- 0 4272 4076"/>
                                    <a:gd name="T65" fmla="*/ T64 w 890"/>
                                    <a:gd name="T66" fmla="+- 0 -296 -539"/>
                                    <a:gd name="T67" fmla="*/ -296 h 567"/>
                                    <a:gd name="T68" fmla="+- 0 4270 4076"/>
                                    <a:gd name="T69" fmla="*/ T68 w 890"/>
                                    <a:gd name="T70" fmla="+- 0 -322 -539"/>
                                    <a:gd name="T71" fmla="*/ -322 h 567"/>
                                    <a:gd name="T72" fmla="+- 0 4320 4076"/>
                                    <a:gd name="T73" fmla="*/ T72 w 890"/>
                                    <a:gd name="T74" fmla="+- 0 -442 -539"/>
                                    <a:gd name="T75" fmla="*/ -442 h 567"/>
                                    <a:gd name="T76" fmla="+- 0 4439 4076"/>
                                    <a:gd name="T77" fmla="*/ T76 w 890"/>
                                    <a:gd name="T78" fmla="+- 0 -491 -539"/>
                                    <a:gd name="T79" fmla="*/ -491 h 567"/>
                                    <a:gd name="T80" fmla="+- 0 4539 4076"/>
                                    <a:gd name="T81" fmla="*/ T80 w 890"/>
                                    <a:gd name="T82" fmla="+- 0 -514 -539"/>
                                    <a:gd name="T83" fmla="*/ -514 h 567"/>
                                    <a:gd name="T84" fmla="+- 0 4439 4076"/>
                                    <a:gd name="T85" fmla="*/ T84 w 890"/>
                                    <a:gd name="T86" fmla="+- 0 -539 -539"/>
                                    <a:gd name="T87" fmla="*/ -539 h 567"/>
                                    <a:gd name="T88" fmla="+- 0 4696 4076"/>
                                    <a:gd name="T89" fmla="*/ T88 w 890"/>
                                    <a:gd name="T90" fmla="+- 0 -418 -539"/>
                                    <a:gd name="T91" fmla="*/ -418 h 567"/>
                                    <a:gd name="T92" fmla="+- 0 4782 4076"/>
                                    <a:gd name="T93" fmla="*/ T92 w 890"/>
                                    <a:gd name="T94" fmla="+- 0 -382 -539"/>
                                    <a:gd name="T95" fmla="*/ -382 h 567"/>
                                    <a:gd name="T96" fmla="+- 0 4818 4076"/>
                                    <a:gd name="T97" fmla="*/ T96 w 890"/>
                                    <a:gd name="T98" fmla="+- 0 -296 -539"/>
                                    <a:gd name="T99" fmla="*/ -296 h 567"/>
                                    <a:gd name="T100" fmla="+- 0 4816 4076"/>
                                    <a:gd name="T101" fmla="*/ T100 w 890"/>
                                    <a:gd name="T102" fmla="+- 0 -276 -539"/>
                                    <a:gd name="T103" fmla="*/ -276 h 567"/>
                                    <a:gd name="T104" fmla="+- 0 4832 4076"/>
                                    <a:gd name="T105" fmla="*/ T104 w 890"/>
                                    <a:gd name="T106" fmla="+- 0 -237 -539"/>
                                    <a:gd name="T107" fmla="*/ -237 h 567"/>
                                    <a:gd name="T108" fmla="+- 0 4894 4076"/>
                                    <a:gd name="T109" fmla="*/ T108 w 890"/>
                                    <a:gd name="T110" fmla="+- 0 -199 -539"/>
                                    <a:gd name="T111" fmla="*/ -199 h 567"/>
                                    <a:gd name="T112" fmla="+- 0 4919 4076"/>
                                    <a:gd name="T113" fmla="*/ T112 w 890"/>
                                    <a:gd name="T114" fmla="+- 0 -129 -539"/>
                                    <a:gd name="T115" fmla="*/ -129 h 567"/>
                                    <a:gd name="T116" fmla="+- 0 4886 4076"/>
                                    <a:gd name="T117" fmla="*/ T116 w 890"/>
                                    <a:gd name="T118" fmla="+- 0 -51 -539"/>
                                    <a:gd name="T119" fmla="*/ -51 h 567"/>
                                    <a:gd name="T120" fmla="+- 0 4809 4076"/>
                                    <a:gd name="T121" fmla="*/ T120 w 890"/>
                                    <a:gd name="T122" fmla="+- 0 -19 -539"/>
                                    <a:gd name="T123" fmla="*/ -19 h 567"/>
                                    <a:gd name="T124" fmla="+- 0 4953 4076"/>
                                    <a:gd name="T125" fmla="*/ T124 w 890"/>
                                    <a:gd name="T126" fmla="+- 0 -68 -539"/>
                                    <a:gd name="T127" fmla="*/ -68 h 567"/>
                                    <a:gd name="T128" fmla="+- 0 4958 4076"/>
                                    <a:gd name="T129" fmla="*/ T128 w 890"/>
                                    <a:gd name="T130" fmla="+- 0 -177 -539"/>
                                    <a:gd name="T131" fmla="*/ -177 h 567"/>
                                    <a:gd name="T132" fmla="+- 0 4905 4076"/>
                                    <a:gd name="T133" fmla="*/ T132 w 890"/>
                                    <a:gd name="T134" fmla="+- 0 -254 -539"/>
                                    <a:gd name="T135" fmla="*/ -254 h 567"/>
                                    <a:gd name="T136" fmla="+- 0 4864 4076"/>
                                    <a:gd name="T137" fmla="*/ T136 w 890"/>
                                    <a:gd name="T138" fmla="+- 0 -283 -539"/>
                                    <a:gd name="T139" fmla="*/ -283 h 567"/>
                                    <a:gd name="T140" fmla="+- 0 4865 4076"/>
                                    <a:gd name="T141" fmla="*/ T140 w 890"/>
                                    <a:gd name="T142" fmla="+- 0 -296 -539"/>
                                    <a:gd name="T143" fmla="*/ -296 h 567"/>
                                    <a:gd name="T144" fmla="+- 0 4815 4076"/>
                                    <a:gd name="T145" fmla="*/ T144 w 890"/>
                                    <a:gd name="T146" fmla="+- 0 -416 -539"/>
                                    <a:gd name="T147" fmla="*/ -416 h 567"/>
                                    <a:gd name="T148" fmla="+- 0 4571 4076"/>
                                    <a:gd name="T149" fmla="*/ T148 w 890"/>
                                    <a:gd name="T150" fmla="+- 0 -491 -539"/>
                                    <a:gd name="T151" fmla="*/ -491 h 567"/>
                                    <a:gd name="T152" fmla="+- 0 4484 4076"/>
                                    <a:gd name="T153" fmla="*/ T152 w 890"/>
                                    <a:gd name="T154" fmla="+- 0 -485 -539"/>
                                    <a:gd name="T155" fmla="*/ -485 h 567"/>
                                    <a:gd name="T156" fmla="+- 0 4561 4076"/>
                                    <a:gd name="T157" fmla="*/ T156 w 890"/>
                                    <a:gd name="T158" fmla="+- 0 -439 -539"/>
                                    <a:gd name="T159" fmla="*/ -439 h 567"/>
                                    <a:gd name="T160" fmla="+- 0 4601 4076"/>
                                    <a:gd name="T161" fmla="*/ T160 w 890"/>
                                    <a:gd name="T162" fmla="+- 0 -377 -539"/>
                                    <a:gd name="T163" fmla="*/ -377 h 567"/>
                                    <a:gd name="T164" fmla="+- 0 4639 4076"/>
                                    <a:gd name="T165" fmla="*/ T164 w 890"/>
                                    <a:gd name="T166" fmla="+- 0 -404 -539"/>
                                    <a:gd name="T167" fmla="*/ -404 h 567"/>
                                    <a:gd name="T168" fmla="+- 0 4676 4076"/>
                                    <a:gd name="T169" fmla="*/ T168 w 890"/>
                                    <a:gd name="T170" fmla="+- 0 -417 -539"/>
                                    <a:gd name="T171" fmla="*/ -417 h 567"/>
                                    <a:gd name="T172" fmla="+- 0 4811 4076"/>
                                    <a:gd name="T173" fmla="*/ T172 w 890"/>
                                    <a:gd name="T174" fmla="+- 0 -418 -539"/>
                                    <a:gd name="T175" fmla="*/ -418 h 567"/>
                                    <a:gd name="T176" fmla="+- 0 4616 4076"/>
                                    <a:gd name="T177" fmla="*/ T176 w 890"/>
                                    <a:gd name="T178" fmla="+- 0 -445 -539"/>
                                    <a:gd name="T179" fmla="*/ -445 h 567"/>
                                    <a:gd name="T180" fmla="+- 0 4571 4076"/>
                                    <a:gd name="T181" fmla="*/ T180 w 890"/>
                                    <a:gd name="T182" fmla="+- 0 -491 -539"/>
                                    <a:gd name="T183" fmla="*/ -491 h 567"/>
                                    <a:gd name="T184" fmla="+- 0 4675 4076"/>
                                    <a:gd name="T185" fmla="*/ T184 w 890"/>
                                    <a:gd name="T186" fmla="+- 0 -464 -539"/>
                                    <a:gd name="T187" fmla="*/ -464 h 567"/>
                                    <a:gd name="T188" fmla="+- 0 4635 4076"/>
                                    <a:gd name="T189" fmla="*/ T188 w 890"/>
                                    <a:gd name="T190" fmla="+- 0 -454 -539"/>
                                    <a:gd name="T191" fmla="*/ -454 h 567"/>
                                    <a:gd name="T192" fmla="+- 0 4771 4076"/>
                                    <a:gd name="T193" fmla="*/ T192 w 890"/>
                                    <a:gd name="T194" fmla="+- 0 -445 -539"/>
                                    <a:gd name="T195" fmla="*/ -445 h 567"/>
                                    <a:gd name="T196" fmla="+- 0 4696 4076"/>
                                    <a:gd name="T197" fmla="*/ T196 w 890"/>
                                    <a:gd name="T198" fmla="+- 0 -465 -539"/>
                                    <a:gd name="T199" fmla="*/ -46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0" h="567">
                                      <a:moveTo>
                                        <a:pt x="363" y="0"/>
                                      </a:moveTo>
                                      <a:lnTo>
                                        <a:pt x="295" y="11"/>
                                      </a:lnTo>
                                      <a:lnTo>
                                        <a:pt x="236" y="42"/>
                                      </a:lnTo>
                                      <a:lnTo>
                                        <a:pt x="189" y="89"/>
                                      </a:lnTo>
                                      <a:lnTo>
                                        <a:pt x="158" y="148"/>
                                      </a:lnTo>
                                      <a:lnTo>
                                        <a:pt x="147" y="217"/>
                                      </a:lnTo>
                                      <a:lnTo>
                                        <a:pt x="147" y="230"/>
                                      </a:lnTo>
                                      <a:lnTo>
                                        <a:pt x="148" y="241"/>
                                      </a:lnTo>
                                      <a:lnTo>
                                        <a:pt x="150" y="252"/>
                                      </a:lnTo>
                                      <a:lnTo>
                                        <a:pt x="92" y="266"/>
                                      </a:lnTo>
                                      <a:lnTo>
                                        <a:pt x="44" y="301"/>
                                      </a:lnTo>
                                      <a:lnTo>
                                        <a:pt x="12" y="350"/>
                                      </a:lnTo>
                                      <a:lnTo>
                                        <a:pt x="0" y="410"/>
                                      </a:lnTo>
                                      <a:lnTo>
                                        <a:pt x="12" y="471"/>
                                      </a:lnTo>
                                      <a:lnTo>
                                        <a:pt x="46" y="521"/>
                                      </a:lnTo>
                                      <a:lnTo>
                                        <a:pt x="96" y="555"/>
                                      </a:lnTo>
                                      <a:lnTo>
                                        <a:pt x="157" y="567"/>
                                      </a:lnTo>
                                      <a:lnTo>
                                        <a:pt x="733" y="567"/>
                                      </a:lnTo>
                                      <a:lnTo>
                                        <a:pt x="794" y="555"/>
                                      </a:lnTo>
                                      <a:lnTo>
                                        <a:pt x="844" y="521"/>
                                      </a:lnTo>
                                      <a:lnTo>
                                        <a:pt x="844" y="520"/>
                                      </a:lnTo>
                                      <a:lnTo>
                                        <a:pt x="157" y="520"/>
                                      </a:lnTo>
                                      <a:lnTo>
                                        <a:pt x="114" y="511"/>
                                      </a:lnTo>
                                      <a:lnTo>
                                        <a:pt x="79" y="488"/>
                                      </a:lnTo>
                                      <a:lnTo>
                                        <a:pt x="56" y="453"/>
                                      </a:lnTo>
                                      <a:lnTo>
                                        <a:pt x="47" y="410"/>
                                      </a:lnTo>
                                      <a:lnTo>
                                        <a:pt x="56" y="367"/>
                                      </a:lnTo>
                                      <a:lnTo>
                                        <a:pt x="79" y="332"/>
                                      </a:lnTo>
                                      <a:lnTo>
                                        <a:pt x="114" y="308"/>
                                      </a:lnTo>
                                      <a:lnTo>
                                        <a:pt x="157" y="299"/>
                                      </a:lnTo>
                                      <a:lnTo>
                                        <a:pt x="212" y="299"/>
                                      </a:lnTo>
                                      <a:lnTo>
                                        <a:pt x="202" y="268"/>
                                      </a:lnTo>
                                      <a:lnTo>
                                        <a:pt x="199" y="256"/>
                                      </a:lnTo>
                                      <a:lnTo>
                                        <a:pt x="196" y="243"/>
                                      </a:lnTo>
                                      <a:lnTo>
                                        <a:pt x="195" y="230"/>
                                      </a:lnTo>
                                      <a:lnTo>
                                        <a:pt x="194" y="217"/>
                                      </a:lnTo>
                                      <a:lnTo>
                                        <a:pt x="208" y="151"/>
                                      </a:lnTo>
                                      <a:lnTo>
                                        <a:pt x="244" y="97"/>
                                      </a:lnTo>
                                      <a:lnTo>
                                        <a:pt x="297" y="61"/>
                                      </a:lnTo>
                                      <a:lnTo>
                                        <a:pt x="363" y="48"/>
                                      </a:lnTo>
                                      <a:lnTo>
                                        <a:pt x="495" y="48"/>
                                      </a:lnTo>
                                      <a:lnTo>
                                        <a:pt x="463" y="25"/>
                                      </a:lnTo>
                                      <a:lnTo>
                                        <a:pt x="415" y="7"/>
                                      </a:lnTo>
                                      <a:lnTo>
                                        <a:pt x="363" y="0"/>
                                      </a:lnTo>
                                      <a:close/>
                                      <a:moveTo>
                                        <a:pt x="735" y="121"/>
                                      </a:moveTo>
                                      <a:lnTo>
                                        <a:pt x="620" y="121"/>
                                      </a:lnTo>
                                      <a:lnTo>
                                        <a:pt x="667" y="130"/>
                                      </a:lnTo>
                                      <a:lnTo>
                                        <a:pt x="706" y="157"/>
                                      </a:lnTo>
                                      <a:lnTo>
                                        <a:pt x="732" y="196"/>
                                      </a:lnTo>
                                      <a:lnTo>
                                        <a:pt x="742" y="243"/>
                                      </a:lnTo>
                                      <a:lnTo>
                                        <a:pt x="742" y="253"/>
                                      </a:lnTo>
                                      <a:lnTo>
                                        <a:pt x="740" y="263"/>
                                      </a:lnTo>
                                      <a:lnTo>
                                        <a:pt x="732" y="297"/>
                                      </a:lnTo>
                                      <a:lnTo>
                                        <a:pt x="756" y="302"/>
                                      </a:lnTo>
                                      <a:lnTo>
                                        <a:pt x="791" y="316"/>
                                      </a:lnTo>
                                      <a:lnTo>
                                        <a:pt x="818" y="340"/>
                                      </a:lnTo>
                                      <a:lnTo>
                                        <a:pt x="836" y="373"/>
                                      </a:lnTo>
                                      <a:lnTo>
                                        <a:pt x="843" y="410"/>
                                      </a:lnTo>
                                      <a:lnTo>
                                        <a:pt x="834" y="453"/>
                                      </a:lnTo>
                                      <a:lnTo>
                                        <a:pt x="810" y="488"/>
                                      </a:lnTo>
                                      <a:lnTo>
                                        <a:pt x="775" y="511"/>
                                      </a:lnTo>
                                      <a:lnTo>
                                        <a:pt x="733" y="520"/>
                                      </a:lnTo>
                                      <a:lnTo>
                                        <a:pt x="844" y="520"/>
                                      </a:lnTo>
                                      <a:lnTo>
                                        <a:pt x="877" y="471"/>
                                      </a:lnTo>
                                      <a:lnTo>
                                        <a:pt x="890" y="410"/>
                                      </a:lnTo>
                                      <a:lnTo>
                                        <a:pt x="882" y="362"/>
                                      </a:lnTo>
                                      <a:lnTo>
                                        <a:pt x="861" y="320"/>
                                      </a:lnTo>
                                      <a:lnTo>
                                        <a:pt x="829" y="285"/>
                                      </a:lnTo>
                                      <a:lnTo>
                                        <a:pt x="788" y="262"/>
                                      </a:lnTo>
                                      <a:lnTo>
                                        <a:pt x="788" y="256"/>
                                      </a:lnTo>
                                      <a:lnTo>
                                        <a:pt x="789" y="252"/>
                                      </a:lnTo>
                                      <a:lnTo>
                                        <a:pt x="789" y="243"/>
                                      </a:lnTo>
                                      <a:lnTo>
                                        <a:pt x="775" y="177"/>
                                      </a:lnTo>
                                      <a:lnTo>
                                        <a:pt x="739" y="123"/>
                                      </a:lnTo>
                                      <a:lnTo>
                                        <a:pt x="735" y="121"/>
                                      </a:lnTo>
                                      <a:close/>
                                      <a:moveTo>
                                        <a:pt x="495" y="48"/>
                                      </a:moveTo>
                                      <a:lnTo>
                                        <a:pt x="363" y="48"/>
                                      </a:lnTo>
                                      <a:lnTo>
                                        <a:pt x="408" y="54"/>
                                      </a:lnTo>
                                      <a:lnTo>
                                        <a:pt x="450" y="72"/>
                                      </a:lnTo>
                                      <a:lnTo>
                                        <a:pt x="485" y="100"/>
                                      </a:lnTo>
                                      <a:lnTo>
                                        <a:pt x="512" y="138"/>
                                      </a:lnTo>
                                      <a:lnTo>
                                        <a:pt x="525" y="162"/>
                                      </a:lnTo>
                                      <a:lnTo>
                                        <a:pt x="547" y="145"/>
                                      </a:lnTo>
                                      <a:lnTo>
                                        <a:pt x="563" y="135"/>
                                      </a:lnTo>
                                      <a:lnTo>
                                        <a:pt x="581" y="127"/>
                                      </a:lnTo>
                                      <a:lnTo>
                                        <a:pt x="600" y="122"/>
                                      </a:lnTo>
                                      <a:lnTo>
                                        <a:pt x="620" y="121"/>
                                      </a:lnTo>
                                      <a:lnTo>
                                        <a:pt x="735" y="121"/>
                                      </a:lnTo>
                                      <a:lnTo>
                                        <a:pt x="695" y="94"/>
                                      </a:lnTo>
                                      <a:lnTo>
                                        <a:pt x="540" y="94"/>
                                      </a:lnTo>
                                      <a:lnTo>
                                        <a:pt x="506" y="55"/>
                                      </a:lnTo>
                                      <a:lnTo>
                                        <a:pt x="495" y="48"/>
                                      </a:lnTo>
                                      <a:close/>
                                      <a:moveTo>
                                        <a:pt x="620" y="74"/>
                                      </a:moveTo>
                                      <a:lnTo>
                                        <a:pt x="599" y="75"/>
                                      </a:lnTo>
                                      <a:lnTo>
                                        <a:pt x="579" y="79"/>
                                      </a:lnTo>
                                      <a:lnTo>
                                        <a:pt x="559" y="85"/>
                                      </a:lnTo>
                                      <a:lnTo>
                                        <a:pt x="540" y="94"/>
                                      </a:lnTo>
                                      <a:lnTo>
                                        <a:pt x="695" y="94"/>
                                      </a:lnTo>
                                      <a:lnTo>
                                        <a:pt x="685" y="87"/>
                                      </a:lnTo>
                                      <a:lnTo>
                                        <a:pt x="620" y="74"/>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959"/>
                              <wps:cNvSpPr>
                                <a:spLocks/>
                              </wps:cNvSpPr>
                              <wps:spPr bwMode="auto">
                                <a:xfrm>
                                  <a:off x="3909" y="-347"/>
                                  <a:ext cx="131" cy="91"/>
                                </a:xfrm>
                                <a:custGeom>
                                  <a:avLst/>
                                  <a:gdLst>
                                    <a:gd name="T0" fmla="+- 0 3946 3910"/>
                                    <a:gd name="T1" fmla="*/ T0 w 131"/>
                                    <a:gd name="T2" fmla="+- 0 -346 -346"/>
                                    <a:gd name="T3" fmla="*/ -346 h 91"/>
                                    <a:gd name="T4" fmla="+- 0 3910 3910"/>
                                    <a:gd name="T5" fmla="*/ T4 w 131"/>
                                    <a:gd name="T6" fmla="+- 0 -265 -346"/>
                                    <a:gd name="T7" fmla="*/ -265 h 91"/>
                                    <a:gd name="T8" fmla="+- 0 4040 3910"/>
                                    <a:gd name="T9" fmla="*/ T8 w 131"/>
                                    <a:gd name="T10" fmla="+- 0 -256 -346"/>
                                    <a:gd name="T11" fmla="*/ -256 h 91"/>
                                    <a:gd name="T12" fmla="+- 0 3946 3910"/>
                                    <a:gd name="T13" fmla="*/ T12 w 131"/>
                                    <a:gd name="T14" fmla="+- 0 -346 -346"/>
                                    <a:gd name="T15" fmla="*/ -346 h 91"/>
                                  </a:gdLst>
                                  <a:ahLst/>
                                  <a:cxnLst>
                                    <a:cxn ang="0">
                                      <a:pos x="T1" y="T3"/>
                                    </a:cxn>
                                    <a:cxn ang="0">
                                      <a:pos x="T5" y="T7"/>
                                    </a:cxn>
                                    <a:cxn ang="0">
                                      <a:pos x="T9" y="T11"/>
                                    </a:cxn>
                                    <a:cxn ang="0">
                                      <a:pos x="T13" y="T15"/>
                                    </a:cxn>
                                  </a:cxnLst>
                                  <a:rect l="0" t="0" r="r" b="b"/>
                                  <a:pathLst>
                                    <a:path w="131" h="91">
                                      <a:moveTo>
                                        <a:pt x="36" y="0"/>
                                      </a:moveTo>
                                      <a:lnTo>
                                        <a:pt x="0" y="81"/>
                                      </a:lnTo>
                                      <a:lnTo>
                                        <a:pt x="130" y="90"/>
                                      </a:lnTo>
                                      <a:lnTo>
                                        <a:pt x="36"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Text Box 1960"/>
                              <wps:cNvSpPr txBox="1">
                                <a:spLocks noChangeArrowheads="1"/>
                              </wps:cNvSpPr>
                              <wps:spPr bwMode="auto">
                                <a:xfrm>
                                  <a:off x="3486" y="-829"/>
                                  <a:ext cx="69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rPr>
                                        <w:b/>
                                        <w:sz w:val="26"/>
                                      </w:rPr>
                                    </w:pPr>
                                    <w:r>
                                      <w:rPr>
                                        <w:b/>
                                        <w:color w:val="3DAF93"/>
                                        <w:sz w:val="26"/>
                                      </w:rPr>
                                      <w:t>-22%</w:t>
                                    </w:r>
                                  </w:p>
                                </w:txbxContent>
                              </wps:txbx>
                              <wps:bodyPr rot="0" vert="horz" wrap="square" lIns="0" tIns="0" rIns="0" bIns="0" anchor="t" anchorCtr="0" upright="1">
                                <a:noAutofit/>
                              </wps:bodyPr>
                            </wps:wsp>
                            <wps:wsp>
                              <wps:cNvPr id="2175" name="Text Box 1961"/>
                              <wps:cNvSpPr txBox="1">
                                <a:spLocks noChangeArrowheads="1"/>
                              </wps:cNvSpPr>
                              <wps:spPr bwMode="auto">
                                <a:xfrm>
                                  <a:off x="2716" y="-417"/>
                                  <a:ext cx="34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2"/>
                                      <w:rPr>
                                        <w:b/>
                                        <w:sz w:val="13"/>
                                      </w:rPr>
                                    </w:pPr>
                                    <w:r>
                                      <w:rPr>
                                        <w:b/>
                                        <w:color w:val="58595B"/>
                                        <w:sz w:val="13"/>
                                      </w:rPr>
                                      <w:t>1990</w:t>
                                    </w:r>
                                  </w:p>
                                </w:txbxContent>
                              </wps:txbx>
                              <wps:bodyPr rot="0" vert="horz" wrap="square" lIns="0" tIns="0" rIns="0" bIns="0" anchor="t" anchorCtr="0" upright="1">
                                <a:noAutofit/>
                              </wps:bodyPr>
                            </wps:wsp>
                            <wps:wsp>
                              <wps:cNvPr id="2176" name="Text Box 1962"/>
                              <wps:cNvSpPr txBox="1">
                                <a:spLocks noChangeArrowheads="1"/>
                              </wps:cNvSpPr>
                              <wps:spPr bwMode="auto">
                                <a:xfrm>
                                  <a:off x="4361" y="-280"/>
                                  <a:ext cx="34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2"/>
                                      <w:rPr>
                                        <w:b/>
                                        <w:sz w:val="13"/>
                                      </w:rPr>
                                    </w:pPr>
                                    <w:r>
                                      <w:rPr>
                                        <w:b/>
                                        <w:color w:val="58595B"/>
                                        <w:sz w:val="13"/>
                                      </w:rPr>
                                      <w:t>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1A0E" id="Group 2168" o:spid="_x0000_s1661" style="position:absolute;left:0;text-align:left;margin-left:18pt;margin-top:7pt;width:133.25pt;height:42.9pt;z-index:251801600;mso-position-horizontal-relative:page;mso-position-vertical-relative:text" coordorigin="2301,-829" coordsize="266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">
                      <v:shape id="AutoShape 1955" o:spid="_x0000_s1662" style="position:absolute;left:2301;top:-744;width:1150;height:705;visibility:visible;mso-wrap-style:square;v-text-anchor:top" coordsize="11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" path="m469,l395,10,329,37,272,79r-43,55l200,198r-9,71l191,280r,11l193,302r1,11l118,331,57,373,15,434,,509r16,76l60,647r64,42l203,705r744,l1026,689r64,-42l1091,646r-888,l148,635,102,606,72,562,61,509,72,455r30,-43l148,382r55,-10l274,372,262,333r-5,-15l254,302r-2,-17l251,269r11,-66l293,145,340,99,400,70,469,59r171,l599,31,537,8,469,xm948,150r-147,l862,162r50,32l946,243r12,59l959,314r-2,12l946,368r31,7l1022,392r35,31l1081,463r8,46l1078,562r-31,44l1002,635r-55,11l1091,646r43,-61l1150,509r-10,-60l1113,397r-42,-43l1018,325r1,-7l1019,310r,-8l1008,235,977,178,948,150xm640,59r-171,l528,67r53,22l627,124r35,47l678,201r29,-21l728,167r23,-9l776,152r25,-2l948,150,930,132,898,116r-200,l654,68,640,59xm801,91r-27,2l748,98r-26,7l698,116r200,l870,102,801,91xe" fillcolor="#f5d010" stroked="f">
                        <v:path arrowok="t" o:connecttype="custom" o:connectlocs="395,-734;272,-665;200,-546;191,-464;193,-442;118,-413;15,-310;16,-159;124,-55;947,-39;1090,-97;203,-98;102,-138;61,-235;102,-332;203,-372;262,-411;254,-442;251,-475;293,-599;400,-674;640,-685;537,-736;948,-594;862,-582;946,-501;959,-430;946,-376;1022,-352;1081,-281;1078,-182;1002,-109;1091,-98;1150,-235;1113,-347;1018,-419;1019,-434;1008,-509;948,-594;469,-685;581,-655;662,-573;707,-564;751,-586;801,-594;930,-612;698,-628;640,-685;774,-651;722,-639;898,-628;801,-653" o:connectangles="0,0,0,0,0,0,0,0,0,0,0,0,0,0,0,0,0,0,0,0,0,0,0,0,0,0,0,0,0,0,0,0,0,0,0,0,0,0,0,0,0,0,0,0,0,0,0,0,0,0,0,0"/>
                      </v:shape>
                      <v:line id="Line 1956" o:spid="_x0000_s1663" style="position:absolute;visibility:visible;mso-wrap-style:square" from="3498,-496" to="39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" strokecolor="#3daf93" strokeweight="2pt">
                        <v:stroke dashstyle="dot"/>
                      </v:line>
                      <v:shape id="AutoShape 1957" o:spid="_x0000_s1664" style="position:absolute;top:13200;width:522;height:232;visibility:visible;mso-wrap-style:square;v-text-anchor:top" coordsize="5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" path="m3424,-13730r,m3946,-13499r,e" filled="f" strokecolor="#3daf93" strokeweight="2pt">
                        <v:path arrowok="t" o:connecttype="custom" o:connectlocs="3424,-529;3424,-529;3946,-298;3946,-298" o:connectangles="0,0,0,0"/>
                      </v:shape>
                      <v:shape id="AutoShape 1958" o:spid="_x0000_s1665" style="position:absolute;left:4075;top:-539;width:890;height:567;visibility:visible;mso-wrap-style:square;v-text-anchor:top" coordsize="8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" path="m363,l295,11,236,42,189,89r-31,59l147,217r,13l148,241r2,11l92,266,44,301,12,350,,410r12,61l46,521r50,34l157,567r576,l794,555r50,-34l844,520r-687,l114,511,79,488,56,453,47,410r9,-43l79,332r35,-24l157,299r55,l202,268r-3,-12l196,243r-1,-13l194,217r14,-66l244,97,297,61,363,48r132,l463,25,415,7,363,xm735,121r-115,l667,130r39,27l732,196r10,47l742,253r-2,10l732,297r24,5l791,316r27,24l836,373r7,37l834,453r-24,35l775,511r-42,9l844,520r33,-49l890,410r-8,-48l861,320,829,285,788,262r,-6l789,252r,-9l775,177,739,123r-4,-2xm495,48r-132,l408,54r42,18l485,100r27,38l525,162r22,-17l563,135r18,-8l600,122r20,-1l735,121,695,94r-155,l506,55,495,48xm620,74r-21,1l579,79r-20,6l540,94r155,l685,87,620,74xe" fillcolor="#3daf93" stroked="f">
                        <v:path arrowok="t" o:connecttype="custom" o:connectlocs="295,-528;189,-450;147,-322;148,-298;92,-273;12,-189;12,-68;96,16;733,28;844,-18;157,-19;79,-51;47,-129;79,-207;157,-240;202,-271;196,-296;194,-322;244,-442;363,-491;463,-514;363,-539;620,-418;706,-382;742,-296;740,-276;756,-237;818,-199;843,-129;810,-51;733,-19;877,-68;882,-177;829,-254;788,-283;789,-296;739,-416;495,-491;408,-485;485,-439;525,-377;563,-404;600,-417;735,-418;540,-445;495,-491;599,-464;559,-454;695,-445;620,-465" o:connectangles="0,0,0,0,0,0,0,0,0,0,0,0,0,0,0,0,0,0,0,0,0,0,0,0,0,0,0,0,0,0,0,0,0,0,0,0,0,0,0,0,0,0,0,0,0,0,0,0,0,0"/>
                      </v:shape>
                      <v:shape id="Freeform 1959" o:spid="_x0000_s1666" style="position:absolute;left:3909;top:-347;width:131;height:91;visibility:visible;mso-wrap-style:square;v-text-anchor:top"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" path="m36,l,81r130,9l36,xe" fillcolor="#3daf93" stroked="f">
                        <v:path arrowok="t" o:connecttype="custom" o:connectlocs="36,-346;0,-265;130,-256;36,-346" o:connectangles="0,0,0,0"/>
                      </v:shape>
                      <v:shape id="Text Box 1960" o:spid="_x0000_s1667" type="#_x0000_t202" style="position:absolute;left:3486;top:-829;width:6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rsidR="00C268DC" w:rsidRDefault="00C268DC" w:rsidP="00F634A3">
                              <w:pPr>
                                <w:rPr>
                                  <w:b/>
                                  <w:sz w:val="26"/>
                                </w:rPr>
                              </w:pPr>
                              <w:r>
                                <w:rPr>
                                  <w:b/>
                                  <w:color w:val="3DAF93"/>
                                  <w:sz w:val="26"/>
                                </w:rPr>
                                <w:t>-22%</w:t>
                              </w:r>
                            </w:p>
                          </w:txbxContent>
                        </v:textbox>
                      </v:shape>
                      <v:shape id="Text Box 1961" o:spid="_x0000_s1668" type="#_x0000_t202" style="position:absolute;left:2716;top:-417;width:34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rsidR="00C268DC" w:rsidRDefault="00C268DC" w:rsidP="00F634A3">
                              <w:pPr>
                                <w:spacing w:before="2"/>
                                <w:rPr>
                                  <w:b/>
                                  <w:sz w:val="13"/>
                                </w:rPr>
                              </w:pPr>
                              <w:r>
                                <w:rPr>
                                  <w:b/>
                                  <w:color w:val="58595B"/>
                                  <w:sz w:val="13"/>
                                </w:rPr>
                                <w:t>1990</w:t>
                              </w:r>
                            </w:p>
                          </w:txbxContent>
                        </v:textbox>
                      </v:shape>
                      <v:shape id="Text Box 1962" o:spid="_x0000_s1669" type="#_x0000_t202" style="position:absolute;left:4361;top:-280;width:34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rsidR="00C268DC" w:rsidRDefault="00C268DC" w:rsidP="00F634A3">
                              <w:pPr>
                                <w:spacing w:before="2"/>
                                <w:rPr>
                                  <w:b/>
                                  <w:sz w:val="13"/>
                                </w:rPr>
                              </w:pPr>
                              <w:r>
                                <w:rPr>
                                  <w:b/>
                                  <w:color w:val="58595B"/>
                                  <w:sz w:val="13"/>
                                </w:rPr>
                                <w:t>2017</w:t>
                              </w:r>
                            </w:p>
                          </w:txbxContent>
                        </v:textbox>
                      </v:shape>
                      <w10:wrap anchorx="page"/>
                    </v:group>
                  </w:pict>
                </mc:Fallback>
              </mc:AlternateContent>
            </w:r>
          </w:p>
        </w:tc>
        <w:tc>
          <w:tcPr>
            <w:tcW w:w="1311" w:type="dxa"/>
            <w:tcBorders>
              <w:left w:val="single" w:sz="24" w:space="0" w:color="FFFFFF"/>
            </w:tcBorders>
          </w:tcPr>
          <w:p w:rsidR="00F634A3" w:rsidRPr="00137315" w:rsidRDefault="00F634A3" w:rsidP="00F634A3">
            <w:pPr>
              <w:rPr>
                <w:b/>
                <w:bCs/>
                <w:noProof/>
                <w:color w:val="034EA2"/>
                <w:sz w:val="34"/>
                <w:szCs w:val="34"/>
                <w:lang w:val="pt-PT" w:eastAsia="fr-BE" w:bidi="ar-SA"/>
              </w:rPr>
            </w:pPr>
            <w:r w:rsidRPr="00F634A3">
              <w:rPr>
                <w:b/>
                <w:bCs/>
                <w:noProof/>
                <w:color w:val="034EA2"/>
                <w:sz w:val="34"/>
                <w:szCs w:val="34"/>
                <w:lang w:val="en-GB" w:eastAsia="en-GB" w:bidi="ar-SA"/>
              </w:rPr>
              <w:drawing>
                <wp:anchor distT="0" distB="0" distL="114300" distR="114300" simplePos="0" relativeHeight="251753472" behindDoc="0" locked="0" layoutInCell="1" allowOverlap="1" wp14:anchorId="10607B29" wp14:editId="606181AD">
                  <wp:simplePos x="0" y="0"/>
                  <wp:positionH relativeFrom="column">
                    <wp:posOffset>-3938</wp:posOffset>
                  </wp:positionH>
                  <wp:positionV relativeFrom="paragraph">
                    <wp:posOffset>-1855</wp:posOffset>
                  </wp:positionV>
                  <wp:extent cx="695325" cy="695325"/>
                  <wp:effectExtent l="0" t="0" r="0" b="0"/>
                  <wp:wrapSquare wrapText="bothSides"/>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pic:spPr>
                      </pic:pic>
                    </a:graphicData>
                  </a:graphic>
                </wp:anchor>
              </w:drawing>
            </w:r>
          </w:p>
        </w:tc>
        <w:tc>
          <w:tcPr>
            <w:tcW w:w="4218" w:type="dxa"/>
          </w:tcPr>
          <w:p w:rsidR="00F634A3" w:rsidRPr="00A43BAC" w:rsidRDefault="00841401" w:rsidP="00F634A3">
            <w:pPr>
              <w:spacing w:before="10"/>
              <w:rPr>
                <w:b/>
                <w:color w:val="034EA2"/>
                <w:sz w:val="34"/>
                <w:szCs w:val="20"/>
                <w:lang w:val="es-ES_tradnl"/>
              </w:rPr>
            </w:pPr>
            <w:r w:rsidRPr="00A43BAC">
              <w:rPr>
                <w:b/>
                <w:color w:val="034EA2"/>
                <w:sz w:val="34"/>
                <w:lang w:val="es-ES_tradnl"/>
              </w:rPr>
              <w:t>Pesca sostenible</w:t>
            </w:r>
          </w:p>
          <w:p w:rsidR="00F634A3" w:rsidRPr="00A43BAC" w:rsidRDefault="00A43BAC" w:rsidP="00F634A3">
            <w:pPr>
              <w:spacing w:before="144"/>
              <w:rPr>
                <w:sz w:val="16"/>
                <w:lang w:val="es-ES_tradnl"/>
              </w:rPr>
            </w:pPr>
            <w:r w:rsidRPr="00A43BAC">
              <w:rPr>
                <w:b/>
                <w:color w:val="808285"/>
                <w:sz w:val="16"/>
                <w:lang w:val="es-ES_tradnl"/>
              </w:rPr>
              <w:t xml:space="preserve">2014 - </w:t>
            </w:r>
            <w:r w:rsidRPr="00A43BAC">
              <w:rPr>
                <w:color w:val="808285"/>
                <w:sz w:val="16"/>
                <w:lang w:val="es-ES_tradnl"/>
              </w:rPr>
              <w:t>27 cuotas de pesca sostenible</w:t>
            </w:r>
          </w:p>
          <w:p w:rsidR="00F634A3" w:rsidRPr="00F634A3" w:rsidRDefault="00F634A3" w:rsidP="00F634A3">
            <w:pPr>
              <w:spacing w:before="10"/>
              <w:rPr>
                <w:b/>
                <w:sz w:val="18"/>
                <w:szCs w:val="20"/>
              </w:rPr>
            </w:pPr>
            <w:r w:rsidRPr="00F634A3">
              <w:rPr>
                <w:b/>
                <w:noProof/>
                <w:sz w:val="18"/>
                <w:szCs w:val="20"/>
                <w:lang w:val="en-GB" w:eastAsia="en-GB" w:bidi="ar-SA"/>
              </w:rPr>
              <mc:AlternateContent>
                <mc:Choice Requires="wpg">
                  <w:drawing>
                    <wp:inline distT="0" distB="0" distL="0" distR="0" wp14:anchorId="17B8A304" wp14:editId="215289C7">
                      <wp:extent cx="736600" cy="161290"/>
                      <wp:effectExtent l="0" t="0" r="0" b="635"/>
                      <wp:docPr id="2166"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161290"/>
                                <a:chOff x="0" y="0"/>
                                <a:chExt cx="1160" cy="254"/>
                              </a:xfrm>
                            </wpg:grpSpPr>
                            <wps:wsp>
                              <wps:cNvPr id="2167" name="Rectangle 1818"/>
                              <wps:cNvSpPr>
                                <a:spLocks noChangeArrowheads="1"/>
                              </wps:cNvSpPr>
                              <wps:spPr bwMode="auto">
                                <a:xfrm>
                                  <a:off x="0" y="0"/>
                                  <a:ext cx="1160" cy="254"/>
                                </a:xfrm>
                                <a:prstGeom prst="rect">
                                  <a:avLst/>
                                </a:prstGeom>
                                <a:solidFill>
                                  <a:srgbClr val="F5D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E0D83B" id="Group 2166" o:spid="_x0000_s1026" style="width:58pt;height:12.7pt;mso-position-horizontal-relative:char;mso-position-vertical-relative:line" coordsize="116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">
                      <v:rect id="Rectangle 1818" o:spid="_x0000_s1027" style="position:absolute;width:11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" fillcolor="#f5d010" stroked="f"/>
                      <w10:anchorlock/>
                    </v:group>
                  </w:pict>
                </mc:Fallback>
              </mc:AlternateContent>
            </w:r>
          </w:p>
          <w:p w:rsidR="00F634A3" w:rsidRPr="00F634A3" w:rsidRDefault="00F634A3" w:rsidP="00F634A3">
            <w:pPr>
              <w:spacing w:before="41"/>
              <w:rPr>
                <w:b/>
                <w:color w:val="808285"/>
                <w:sz w:val="16"/>
              </w:rPr>
            </w:pPr>
          </w:p>
          <w:p w:rsidR="00F634A3" w:rsidRPr="00A43BAC" w:rsidRDefault="00F634A3" w:rsidP="00F634A3">
            <w:pPr>
              <w:spacing w:before="41"/>
              <w:rPr>
                <w:sz w:val="16"/>
                <w:lang w:val="es-ES_tradnl"/>
              </w:rPr>
            </w:pPr>
            <w:r w:rsidRPr="00A43BAC">
              <w:rPr>
                <w:b/>
                <w:color w:val="808285"/>
                <w:sz w:val="16"/>
                <w:lang w:val="es-ES_tradnl"/>
              </w:rPr>
              <w:t xml:space="preserve">2019 - </w:t>
            </w:r>
            <w:r w:rsidR="00A43BAC" w:rsidRPr="00A43BAC">
              <w:rPr>
                <w:color w:val="808285"/>
                <w:sz w:val="16"/>
                <w:lang w:val="es-ES_tradnl"/>
              </w:rPr>
              <w:t>59 cuotas de pesca sostenible</w:t>
            </w:r>
          </w:p>
          <w:p w:rsidR="00F634A3" w:rsidRPr="00F634A3" w:rsidRDefault="00F634A3" w:rsidP="00F634A3">
            <w:pPr>
              <w:spacing w:before="10"/>
              <w:rPr>
                <w:b/>
                <w:sz w:val="18"/>
                <w:szCs w:val="20"/>
              </w:rPr>
            </w:pPr>
            <w:r w:rsidRPr="00F634A3">
              <w:rPr>
                <w:b/>
                <w:noProof/>
                <w:sz w:val="18"/>
                <w:szCs w:val="20"/>
                <w:lang w:val="en-GB" w:eastAsia="en-GB" w:bidi="ar-SA"/>
              </w:rPr>
              <mc:AlternateContent>
                <mc:Choice Requires="wpg">
                  <w:drawing>
                    <wp:inline distT="0" distB="0" distL="0" distR="0" wp14:anchorId="767C490B" wp14:editId="190B1C37">
                      <wp:extent cx="1437005" cy="161290"/>
                      <wp:effectExtent l="0" t="0" r="1270" b="635"/>
                      <wp:docPr id="2164"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005" cy="161290"/>
                                <a:chOff x="0" y="0"/>
                                <a:chExt cx="2263" cy="254"/>
                              </a:xfrm>
                            </wpg:grpSpPr>
                            <wps:wsp>
                              <wps:cNvPr id="2165" name="Rectangle 1816"/>
                              <wps:cNvSpPr>
                                <a:spLocks noChangeArrowheads="1"/>
                              </wps:cNvSpPr>
                              <wps:spPr bwMode="auto">
                                <a:xfrm>
                                  <a:off x="0" y="0"/>
                                  <a:ext cx="2263" cy="254"/>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47C45F" id="Group 2164" o:spid="_x0000_s1026" style="width:113.15pt;height:12.7pt;mso-position-horizontal-relative:char;mso-position-vertical-relative:line" coordsize="226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">
                      <v:rect id="Rectangle 1816" o:spid="_x0000_s1027" style="position:absolute;width:226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" fillcolor="#3daf93" stroked="f"/>
                      <w10:anchorlock/>
                    </v:group>
                  </w:pict>
                </mc:Fallback>
              </mc:AlternateContent>
            </w:r>
          </w:p>
        </w:tc>
      </w:tr>
      <w:tr w:rsidR="00F634A3" w:rsidRPr="0048144C" w:rsidTr="00F634A3">
        <w:trPr>
          <w:trHeight w:val="684"/>
        </w:trPr>
        <w:tc>
          <w:tcPr>
            <w:tcW w:w="1311" w:type="dxa"/>
            <w:tcBorders>
              <w:bottom w:val="single" w:sz="18" w:space="0" w:color="034EA2"/>
            </w:tcBorders>
          </w:tcPr>
          <w:p w:rsidR="00F634A3" w:rsidRPr="00F634A3" w:rsidRDefault="00F634A3" w:rsidP="00F634A3">
            <w:pPr>
              <w:rPr>
                <w:rFonts w:ascii="EC Square Sans Pro Light"/>
                <w:noProof/>
                <w:sz w:val="20"/>
                <w:szCs w:val="20"/>
                <w:lang w:val="fr-BE" w:eastAsia="fr-BE" w:bidi="ar-SA"/>
              </w:rPr>
            </w:pPr>
          </w:p>
        </w:tc>
        <w:tc>
          <w:tcPr>
            <w:tcW w:w="3333" w:type="dxa"/>
            <w:tcBorders>
              <w:bottom w:val="single" w:sz="18" w:space="0" w:color="034EA2"/>
              <w:right w:val="single" w:sz="24" w:space="0" w:color="FFFFFF"/>
            </w:tcBorders>
          </w:tcPr>
          <w:p w:rsidR="00137315" w:rsidRDefault="00137315" w:rsidP="00F634A3">
            <w:pPr>
              <w:spacing w:line="230" w:lineRule="auto"/>
              <w:ind w:left="87"/>
              <w:jc w:val="both"/>
              <w:rPr>
                <w:color w:val="58595B"/>
                <w:sz w:val="20"/>
                <w:szCs w:val="20"/>
              </w:rPr>
            </w:pPr>
          </w:p>
          <w:p w:rsidR="00F634A3" w:rsidRPr="00137315" w:rsidRDefault="00137315" w:rsidP="00F634A3">
            <w:pPr>
              <w:spacing w:line="230" w:lineRule="auto"/>
              <w:ind w:left="87"/>
              <w:jc w:val="both"/>
              <w:rPr>
                <w:b/>
                <w:color w:val="58595B"/>
                <w:sz w:val="20"/>
                <w:szCs w:val="20"/>
                <w:lang w:val="es-ES_tradnl"/>
              </w:rPr>
            </w:pPr>
            <w:r w:rsidRPr="00137315">
              <w:rPr>
                <w:color w:val="58595B"/>
                <w:sz w:val="20"/>
                <w:szCs w:val="20"/>
                <w:lang w:val="es-ES_tradnl" w:bidi="es-ES"/>
              </w:rPr>
              <w:t xml:space="preserve">Se redujeron un </w:t>
            </w:r>
            <w:r w:rsidRPr="00137315">
              <w:rPr>
                <w:b/>
                <w:color w:val="58595B"/>
                <w:sz w:val="20"/>
                <w:szCs w:val="20"/>
                <w:lang w:val="es-ES_tradnl" w:bidi="es-ES"/>
              </w:rPr>
              <w:t>22</w:t>
            </w:r>
            <w:r w:rsidRPr="00137315">
              <w:rPr>
                <w:rFonts w:ascii="Arial" w:hAnsi="Arial" w:cs="Arial"/>
                <w:b/>
                <w:color w:val="58595B"/>
                <w:sz w:val="20"/>
                <w:szCs w:val="20"/>
                <w:lang w:val="es-ES_tradnl" w:bidi="es-ES"/>
              </w:rPr>
              <w:t> </w:t>
            </w:r>
            <w:r w:rsidRPr="00137315">
              <w:rPr>
                <w:b/>
                <w:color w:val="58595B"/>
                <w:sz w:val="20"/>
                <w:szCs w:val="20"/>
                <w:lang w:val="es-ES_tradnl" w:bidi="es-ES"/>
              </w:rPr>
              <w:t>%</w:t>
            </w:r>
            <w:r w:rsidRPr="00137315">
              <w:rPr>
                <w:color w:val="58595B"/>
                <w:sz w:val="20"/>
                <w:szCs w:val="20"/>
                <w:lang w:val="es-ES_tradnl" w:bidi="es-ES"/>
              </w:rPr>
              <w:t xml:space="preserve"> entre 1990 y 2017, mientras que el PIB creció un 58</w:t>
            </w:r>
            <w:r w:rsidRPr="00137315">
              <w:rPr>
                <w:rFonts w:ascii="Arial" w:hAnsi="Arial" w:cs="Arial"/>
                <w:color w:val="58595B"/>
                <w:sz w:val="20"/>
                <w:szCs w:val="20"/>
                <w:lang w:val="es-ES_tradnl" w:bidi="es-ES"/>
              </w:rPr>
              <w:t> </w:t>
            </w:r>
            <w:r w:rsidRPr="00137315">
              <w:rPr>
                <w:color w:val="58595B"/>
                <w:sz w:val="20"/>
                <w:szCs w:val="20"/>
                <w:lang w:val="es-ES_tradnl" w:bidi="es-ES"/>
              </w:rPr>
              <w:t>% durante el mismo periodo.</w:t>
            </w:r>
          </w:p>
        </w:tc>
        <w:tc>
          <w:tcPr>
            <w:tcW w:w="1311" w:type="dxa"/>
            <w:tcBorders>
              <w:left w:val="single" w:sz="24" w:space="0" w:color="FFFFFF"/>
              <w:bottom w:val="single" w:sz="18" w:space="0" w:color="034EA2"/>
            </w:tcBorders>
          </w:tcPr>
          <w:p w:rsidR="00F634A3" w:rsidRPr="00137315" w:rsidRDefault="00F634A3" w:rsidP="00F634A3">
            <w:pPr>
              <w:rPr>
                <w:b/>
                <w:bCs/>
                <w:noProof/>
                <w:color w:val="034EA2"/>
                <w:sz w:val="34"/>
                <w:szCs w:val="34"/>
                <w:lang w:val="es-ES_tradnl" w:eastAsia="fr-BE" w:bidi="ar-SA"/>
              </w:rPr>
            </w:pPr>
          </w:p>
        </w:tc>
        <w:tc>
          <w:tcPr>
            <w:tcW w:w="4218" w:type="dxa"/>
            <w:tcBorders>
              <w:bottom w:val="single" w:sz="18" w:space="0" w:color="034EA2"/>
            </w:tcBorders>
          </w:tcPr>
          <w:p w:rsidR="00F634A3" w:rsidRPr="00A43BAC" w:rsidRDefault="00A43BAC" w:rsidP="00F634A3">
            <w:pPr>
              <w:spacing w:before="39" w:line="237" w:lineRule="auto"/>
              <w:ind w:left="103"/>
              <w:rPr>
                <w:sz w:val="20"/>
                <w:szCs w:val="20"/>
                <w:lang w:val="es-ES_tradnl"/>
              </w:rPr>
            </w:pPr>
            <w:r w:rsidRPr="00A43BAC">
              <w:rPr>
                <w:color w:val="58595B"/>
                <w:sz w:val="20"/>
                <w:szCs w:val="20"/>
                <w:lang w:val="es-ES_tradnl" w:bidi="es-ES"/>
              </w:rPr>
              <w:t xml:space="preserve">El número de cuotas de pesca sostenible en el Atlántico, el mar del Norte y el mar Báltico se ha más que </w:t>
            </w:r>
            <w:r w:rsidRPr="00A43BAC">
              <w:rPr>
                <w:b/>
                <w:color w:val="58595B"/>
                <w:sz w:val="20"/>
                <w:szCs w:val="20"/>
                <w:lang w:val="es-ES_tradnl" w:bidi="es-ES"/>
              </w:rPr>
              <w:t>duplicado</w:t>
            </w:r>
            <w:r w:rsidRPr="00A43BAC">
              <w:rPr>
                <w:color w:val="58595B"/>
                <w:sz w:val="20"/>
                <w:szCs w:val="20"/>
                <w:lang w:val="es-ES_tradnl" w:bidi="es-ES"/>
              </w:rPr>
              <w:t xml:space="preserve"> desde 2014</w:t>
            </w:r>
            <w:r>
              <w:rPr>
                <w:color w:val="58595B"/>
                <w:sz w:val="20"/>
                <w:szCs w:val="20"/>
                <w:lang w:val="es-ES_tradnl" w:bidi="es-ES"/>
              </w:rPr>
              <w:t>.</w:t>
            </w:r>
          </w:p>
          <w:p w:rsidR="00F634A3" w:rsidRPr="00A43BAC" w:rsidRDefault="00F634A3" w:rsidP="00F634A3">
            <w:pPr>
              <w:rPr>
                <w:b/>
                <w:sz w:val="18"/>
                <w:szCs w:val="20"/>
                <w:lang w:val="es-ES_tradnl"/>
              </w:rPr>
            </w:pPr>
          </w:p>
        </w:tc>
      </w:tr>
      <w:tr w:rsidR="00F634A3" w:rsidRPr="00F634A3" w:rsidTr="00F634A3">
        <w:trPr>
          <w:trHeight w:val="4788"/>
        </w:trPr>
        <w:tc>
          <w:tcPr>
            <w:tcW w:w="1311" w:type="dxa"/>
            <w:tcBorders>
              <w:top w:val="single" w:sz="18" w:space="0" w:color="034EA2"/>
              <w:bottom w:val="single" w:sz="18" w:space="0" w:color="034EA2"/>
            </w:tcBorders>
          </w:tcPr>
          <w:p w:rsidR="00F634A3" w:rsidRPr="00A43BAC" w:rsidRDefault="00F634A3" w:rsidP="00F634A3">
            <w:pPr>
              <w:rPr>
                <w:rFonts w:ascii="EC Square Sans Pro Light"/>
                <w:noProof/>
                <w:sz w:val="20"/>
                <w:szCs w:val="20"/>
                <w:lang w:val="es-ES_tradnl" w:eastAsia="fr-BE" w:bidi="ar-SA"/>
              </w:rPr>
            </w:pPr>
            <w:r w:rsidRPr="00F634A3">
              <w:rPr>
                <w:noProof/>
                <w:color w:val="034EA2"/>
                <w:sz w:val="20"/>
                <w:szCs w:val="20"/>
                <w:lang w:val="en-GB" w:eastAsia="en-GB" w:bidi="ar-SA"/>
              </w:rPr>
              <mc:AlternateContent>
                <mc:Choice Requires="wps">
                  <w:drawing>
                    <wp:anchor distT="0" distB="0" distL="114300" distR="114300" simplePos="0" relativeHeight="251815936" behindDoc="0" locked="0" layoutInCell="1" allowOverlap="1" wp14:anchorId="5A462F23" wp14:editId="518B44A7">
                      <wp:simplePos x="0" y="0"/>
                      <wp:positionH relativeFrom="column">
                        <wp:posOffset>720090</wp:posOffset>
                      </wp:positionH>
                      <wp:positionV relativeFrom="paragraph">
                        <wp:posOffset>1998980</wp:posOffset>
                      </wp:positionV>
                      <wp:extent cx="535940" cy="252095"/>
                      <wp:effectExtent l="0" t="0" r="1270" b="0"/>
                      <wp:wrapNone/>
                      <wp:docPr id="2163"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sz w:val="20"/>
                                      <w:szCs w:val="20"/>
                                      <w:lang w:val="fr-BE"/>
                                    </w:rPr>
                                  </w:pPr>
                                  <w:r w:rsidRPr="00F634A3">
                                    <w:rPr>
                                      <w:b/>
                                      <w:color w:val="808080"/>
                                      <w:sz w:val="20"/>
                                      <w:szCs w:val="20"/>
                                      <w:lang w:val="fr-BE"/>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2F23" id="Text Box 2163" o:spid="_x0000_s1670" type="#_x0000_t202" style="position:absolute;margin-left:56.7pt;margin-top:157.4pt;width:42.2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kiA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" stroked="f">
                      <v:textbox>
                        <w:txbxContent>
                          <w:p w:rsidR="00C268DC" w:rsidRPr="00F634A3" w:rsidRDefault="00C268DC" w:rsidP="00F634A3">
                            <w:pPr>
                              <w:rPr>
                                <w:b/>
                                <w:color w:val="808080"/>
                                <w:sz w:val="20"/>
                                <w:szCs w:val="20"/>
                                <w:lang w:val="fr-BE"/>
                              </w:rPr>
                            </w:pPr>
                            <w:r w:rsidRPr="00F634A3">
                              <w:rPr>
                                <w:b/>
                                <w:color w:val="808080"/>
                                <w:sz w:val="20"/>
                                <w:szCs w:val="20"/>
                                <w:lang w:val="fr-BE"/>
                              </w:rPr>
                              <w:t>2014</w:t>
                            </w:r>
                          </w:p>
                        </w:txbxContent>
                      </v:textbox>
                    </v:shape>
                  </w:pict>
                </mc:Fallback>
              </mc:AlternateContent>
            </w:r>
            <w:r w:rsidRPr="00F634A3">
              <w:rPr>
                <w:noProof/>
                <w:color w:val="034EA2"/>
                <w:sz w:val="20"/>
                <w:szCs w:val="20"/>
                <w:lang w:val="en-GB" w:eastAsia="en-GB" w:bidi="ar-SA"/>
              </w:rPr>
              <mc:AlternateContent>
                <mc:Choice Requires="wps">
                  <w:drawing>
                    <wp:anchor distT="0" distB="0" distL="114300" distR="114300" simplePos="0" relativeHeight="251814912" behindDoc="0" locked="0" layoutInCell="1" allowOverlap="1" wp14:anchorId="66D5ACEE" wp14:editId="2E5826BD">
                      <wp:simplePos x="0" y="0"/>
                      <wp:positionH relativeFrom="column">
                        <wp:posOffset>720090</wp:posOffset>
                      </wp:positionH>
                      <wp:positionV relativeFrom="paragraph">
                        <wp:posOffset>1327150</wp:posOffset>
                      </wp:positionV>
                      <wp:extent cx="535940" cy="252095"/>
                      <wp:effectExtent l="0" t="3175" r="1270" b="1905"/>
                      <wp:wrapNone/>
                      <wp:docPr id="2162" name="Text Box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BFBFBF"/>
                                      <w:sz w:val="20"/>
                                      <w:szCs w:val="20"/>
                                      <w:lang w:val="fr-BE"/>
                                    </w:rPr>
                                  </w:pPr>
                                  <w:r w:rsidRPr="00F634A3">
                                    <w:rPr>
                                      <w:b/>
                                      <w:color w:val="BFBFBF"/>
                                      <w:sz w:val="20"/>
                                      <w:szCs w:val="20"/>
                                      <w:lang w:val="fr-BE"/>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ACEE" id="Text Box 2162" o:spid="_x0000_s1671" type="#_x0000_t202" style="position:absolute;margin-left:56.7pt;margin-top:104.5pt;width:42.2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dbiAIAAB0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" stroked="f">
                      <v:textbox>
                        <w:txbxContent>
                          <w:p w:rsidR="00C268DC" w:rsidRPr="00F634A3" w:rsidRDefault="00C268DC" w:rsidP="00F634A3">
                            <w:pPr>
                              <w:rPr>
                                <w:b/>
                                <w:color w:val="BFBFBF"/>
                                <w:sz w:val="20"/>
                                <w:szCs w:val="20"/>
                                <w:lang w:val="fr-BE"/>
                              </w:rPr>
                            </w:pPr>
                            <w:r w:rsidRPr="00F634A3">
                              <w:rPr>
                                <w:b/>
                                <w:color w:val="BFBFBF"/>
                                <w:sz w:val="20"/>
                                <w:szCs w:val="20"/>
                                <w:lang w:val="fr-BE"/>
                              </w:rPr>
                              <w:t>2012</w:t>
                            </w:r>
                          </w:p>
                        </w:txbxContent>
                      </v:textbox>
                    </v:shape>
                  </w:pict>
                </mc:Fallback>
              </mc:AlternateContent>
            </w:r>
            <w:r w:rsidRPr="00F634A3">
              <w:rPr>
                <w:rFonts w:ascii="EC Square Sans Pro Light"/>
                <w:noProof/>
                <w:sz w:val="20"/>
                <w:szCs w:val="20"/>
                <w:lang w:val="en-GB" w:eastAsia="en-GB" w:bidi="ar-SA"/>
              </w:rPr>
              <mc:AlternateContent>
                <mc:Choice Requires="wpg">
                  <w:drawing>
                    <wp:anchor distT="0" distB="0" distL="114300" distR="114300" simplePos="0" relativeHeight="251811840" behindDoc="1" locked="0" layoutInCell="1" allowOverlap="1" wp14:anchorId="06D2F94E" wp14:editId="66B2D43D">
                      <wp:simplePos x="0" y="0"/>
                      <wp:positionH relativeFrom="page">
                        <wp:posOffset>776605</wp:posOffset>
                      </wp:positionH>
                      <wp:positionV relativeFrom="paragraph">
                        <wp:posOffset>1698625</wp:posOffset>
                      </wp:positionV>
                      <wp:extent cx="2112010" cy="300355"/>
                      <wp:effectExtent l="14605" t="3175" r="0" b="5678170"/>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300355"/>
                                <a:chOff x="2115" y="-418"/>
                                <a:chExt cx="3326" cy="473"/>
                              </a:xfrm>
                            </wpg:grpSpPr>
                            <wps:wsp>
                              <wps:cNvPr id="2153" name="AutoShape 1993"/>
                              <wps:cNvSpPr>
                                <a:spLocks/>
                              </wps:cNvSpPr>
                              <wps:spPr bwMode="auto">
                                <a:xfrm>
                                  <a:off x="-77" y="8979"/>
                                  <a:ext cx="2782" cy="77"/>
                                </a:xfrm>
                                <a:custGeom>
                                  <a:avLst/>
                                  <a:gdLst>
                                    <a:gd name="T0" fmla="+- 0 2544 -76"/>
                                    <a:gd name="T1" fmla="*/ T0 w 2782"/>
                                    <a:gd name="T2" fmla="+- 0 -148 8980"/>
                                    <a:gd name="T3" fmla="*/ -148 h 77"/>
                                    <a:gd name="T4" fmla="+- 0 2588 -76"/>
                                    <a:gd name="T5" fmla="*/ T4 w 2782"/>
                                    <a:gd name="T6" fmla="+- 0 -148 8980"/>
                                    <a:gd name="T7" fmla="*/ -148 h 77"/>
                                    <a:gd name="T8" fmla="+- 0 2632 -76"/>
                                    <a:gd name="T9" fmla="*/ T8 w 2782"/>
                                    <a:gd name="T10" fmla="+- 0 -148 8980"/>
                                    <a:gd name="T11" fmla="*/ -148 h 77"/>
                                    <a:gd name="T12" fmla="+- 0 2677 -76"/>
                                    <a:gd name="T13" fmla="*/ T12 w 2782"/>
                                    <a:gd name="T14" fmla="+- 0 -148 8980"/>
                                    <a:gd name="T15" fmla="*/ -148 h 77"/>
                                    <a:gd name="T16" fmla="+- 0 2721 -76"/>
                                    <a:gd name="T17" fmla="*/ T16 w 2782"/>
                                    <a:gd name="T18" fmla="+- 0 -148 8980"/>
                                    <a:gd name="T19" fmla="*/ -148 h 77"/>
                                    <a:gd name="T20" fmla="+- 0 2765 -76"/>
                                    <a:gd name="T21" fmla="*/ T20 w 2782"/>
                                    <a:gd name="T22" fmla="+- 0 -148 8980"/>
                                    <a:gd name="T23" fmla="*/ -148 h 77"/>
                                    <a:gd name="T24" fmla="+- 0 2810 -76"/>
                                    <a:gd name="T25" fmla="*/ T24 w 2782"/>
                                    <a:gd name="T26" fmla="+- 0 -148 8980"/>
                                    <a:gd name="T27" fmla="*/ -148 h 77"/>
                                    <a:gd name="T28" fmla="+- 0 2854 -76"/>
                                    <a:gd name="T29" fmla="*/ T28 w 2782"/>
                                    <a:gd name="T30" fmla="+- 0 -148 8980"/>
                                    <a:gd name="T31" fmla="*/ -148 h 77"/>
                                    <a:gd name="T32" fmla="+- 0 2898 -76"/>
                                    <a:gd name="T33" fmla="*/ T32 w 2782"/>
                                    <a:gd name="T34" fmla="+- 0 -148 8980"/>
                                    <a:gd name="T35" fmla="*/ -148 h 77"/>
                                    <a:gd name="T36" fmla="+- 0 2943 -76"/>
                                    <a:gd name="T37" fmla="*/ T36 w 2782"/>
                                    <a:gd name="T38" fmla="+- 0 -148 8980"/>
                                    <a:gd name="T39" fmla="*/ -148 h 77"/>
                                    <a:gd name="T40" fmla="+- 0 2987 -76"/>
                                    <a:gd name="T41" fmla="*/ T40 w 2782"/>
                                    <a:gd name="T42" fmla="+- 0 -148 8980"/>
                                    <a:gd name="T43" fmla="*/ -148 h 77"/>
                                    <a:gd name="T44" fmla="+- 0 3032 -76"/>
                                    <a:gd name="T45" fmla="*/ T44 w 2782"/>
                                    <a:gd name="T46" fmla="+- 0 -148 8980"/>
                                    <a:gd name="T47" fmla="*/ -148 h 77"/>
                                    <a:gd name="T48" fmla="+- 0 3076 -76"/>
                                    <a:gd name="T49" fmla="*/ T48 w 2782"/>
                                    <a:gd name="T50" fmla="+- 0 -148 8980"/>
                                    <a:gd name="T51" fmla="*/ -148 h 77"/>
                                    <a:gd name="T52" fmla="+- 0 3120 -76"/>
                                    <a:gd name="T53" fmla="*/ T52 w 2782"/>
                                    <a:gd name="T54" fmla="+- 0 -148 8980"/>
                                    <a:gd name="T55" fmla="*/ -148 h 77"/>
                                    <a:gd name="T56" fmla="+- 0 3165 -76"/>
                                    <a:gd name="T57" fmla="*/ T56 w 2782"/>
                                    <a:gd name="T58" fmla="+- 0 -148 8980"/>
                                    <a:gd name="T59" fmla="*/ -148 h 77"/>
                                    <a:gd name="T60" fmla="+- 0 3209 -76"/>
                                    <a:gd name="T61" fmla="*/ T60 w 2782"/>
                                    <a:gd name="T62" fmla="+- 0 -148 8980"/>
                                    <a:gd name="T63" fmla="*/ -148 h 77"/>
                                    <a:gd name="T64" fmla="+- 0 3253 -76"/>
                                    <a:gd name="T65" fmla="*/ T64 w 2782"/>
                                    <a:gd name="T66" fmla="+- 0 -148 8980"/>
                                    <a:gd name="T67" fmla="*/ -148 h 77"/>
                                    <a:gd name="T68" fmla="+- 0 3298 -76"/>
                                    <a:gd name="T69" fmla="*/ T68 w 2782"/>
                                    <a:gd name="T70" fmla="+- 0 -148 8980"/>
                                    <a:gd name="T71" fmla="*/ -148 h 77"/>
                                    <a:gd name="T72" fmla="+- 0 3342 -76"/>
                                    <a:gd name="T73" fmla="*/ T72 w 2782"/>
                                    <a:gd name="T74" fmla="+- 0 -148 8980"/>
                                    <a:gd name="T75" fmla="*/ -148 h 77"/>
                                    <a:gd name="T76" fmla="+- 0 3386 -76"/>
                                    <a:gd name="T77" fmla="*/ T76 w 2782"/>
                                    <a:gd name="T78" fmla="+- 0 -148 8980"/>
                                    <a:gd name="T79" fmla="*/ -148 h 77"/>
                                    <a:gd name="T80" fmla="+- 0 3431 -76"/>
                                    <a:gd name="T81" fmla="*/ T80 w 2782"/>
                                    <a:gd name="T82" fmla="+- 0 -148 8980"/>
                                    <a:gd name="T83" fmla="*/ -148 h 77"/>
                                    <a:gd name="T84" fmla="+- 0 3475 -76"/>
                                    <a:gd name="T85" fmla="*/ T84 w 2782"/>
                                    <a:gd name="T86" fmla="+- 0 -148 8980"/>
                                    <a:gd name="T87" fmla="*/ -148 h 77"/>
                                    <a:gd name="T88" fmla="+- 0 3519 -76"/>
                                    <a:gd name="T89" fmla="*/ T88 w 2782"/>
                                    <a:gd name="T90" fmla="+- 0 -148 8980"/>
                                    <a:gd name="T91" fmla="*/ -148 h 77"/>
                                    <a:gd name="T92" fmla="+- 0 3564 -76"/>
                                    <a:gd name="T93" fmla="*/ T92 w 2782"/>
                                    <a:gd name="T94" fmla="+- 0 -148 8980"/>
                                    <a:gd name="T95" fmla="*/ -148 h 77"/>
                                    <a:gd name="T96" fmla="+- 0 3608 -76"/>
                                    <a:gd name="T97" fmla="*/ T96 w 2782"/>
                                    <a:gd name="T98" fmla="+- 0 -148 8980"/>
                                    <a:gd name="T99" fmla="*/ -148 h 77"/>
                                    <a:gd name="T100" fmla="+- 0 3652 -76"/>
                                    <a:gd name="T101" fmla="*/ T100 w 2782"/>
                                    <a:gd name="T102" fmla="+- 0 -148 8980"/>
                                    <a:gd name="T103" fmla="*/ -148 h 77"/>
                                    <a:gd name="T104" fmla="+- 0 3697 -76"/>
                                    <a:gd name="T105" fmla="*/ T104 w 2782"/>
                                    <a:gd name="T106" fmla="+- 0 -148 8980"/>
                                    <a:gd name="T107" fmla="*/ -148 h 77"/>
                                    <a:gd name="T108" fmla="+- 0 3741 -76"/>
                                    <a:gd name="T109" fmla="*/ T108 w 2782"/>
                                    <a:gd name="T110" fmla="+- 0 -148 8980"/>
                                    <a:gd name="T111" fmla="*/ -148 h 77"/>
                                    <a:gd name="T112" fmla="+- 0 3785 -76"/>
                                    <a:gd name="T113" fmla="*/ T112 w 2782"/>
                                    <a:gd name="T114" fmla="+- 0 -148 8980"/>
                                    <a:gd name="T115" fmla="*/ -148 h 77"/>
                                    <a:gd name="T116" fmla="+- 0 3830 -76"/>
                                    <a:gd name="T117" fmla="*/ T116 w 2782"/>
                                    <a:gd name="T118" fmla="+- 0 -148 8980"/>
                                    <a:gd name="T119" fmla="*/ -148 h 77"/>
                                    <a:gd name="T120" fmla="+- 0 3874 -76"/>
                                    <a:gd name="T121" fmla="*/ T120 w 2782"/>
                                    <a:gd name="T122" fmla="+- 0 -148 8980"/>
                                    <a:gd name="T123" fmla="*/ -148 h 77"/>
                                    <a:gd name="T124" fmla="+- 0 3918 -76"/>
                                    <a:gd name="T125" fmla="*/ T124 w 2782"/>
                                    <a:gd name="T126" fmla="+- 0 -148 8980"/>
                                    <a:gd name="T127" fmla="*/ -148 h 77"/>
                                    <a:gd name="T128" fmla="+- 0 3963 -76"/>
                                    <a:gd name="T129" fmla="*/ T128 w 2782"/>
                                    <a:gd name="T130" fmla="+- 0 -148 8980"/>
                                    <a:gd name="T131" fmla="*/ -148 h 77"/>
                                    <a:gd name="T132" fmla="+- 0 4007 -76"/>
                                    <a:gd name="T133" fmla="*/ T132 w 2782"/>
                                    <a:gd name="T134" fmla="+- 0 -148 8980"/>
                                    <a:gd name="T135" fmla="*/ -148 h 77"/>
                                    <a:gd name="T136" fmla="+- 0 4051 -76"/>
                                    <a:gd name="T137" fmla="*/ T136 w 2782"/>
                                    <a:gd name="T138" fmla="+- 0 -148 8980"/>
                                    <a:gd name="T139" fmla="*/ -148 h 77"/>
                                    <a:gd name="T140" fmla="+- 0 4096 -76"/>
                                    <a:gd name="T141" fmla="*/ T140 w 2782"/>
                                    <a:gd name="T142" fmla="+- 0 -148 8980"/>
                                    <a:gd name="T143" fmla="*/ -148 h 77"/>
                                    <a:gd name="T144" fmla="+- 0 4140 -76"/>
                                    <a:gd name="T145" fmla="*/ T144 w 2782"/>
                                    <a:gd name="T146" fmla="+- 0 -148 8980"/>
                                    <a:gd name="T147" fmla="*/ -148 h 77"/>
                                    <a:gd name="T148" fmla="+- 0 4184 -76"/>
                                    <a:gd name="T149" fmla="*/ T148 w 2782"/>
                                    <a:gd name="T150" fmla="+- 0 -148 8980"/>
                                    <a:gd name="T151" fmla="*/ -148 h 77"/>
                                    <a:gd name="T152" fmla="+- 0 4229 -76"/>
                                    <a:gd name="T153" fmla="*/ T152 w 2782"/>
                                    <a:gd name="T154" fmla="+- 0 -148 8980"/>
                                    <a:gd name="T155" fmla="*/ -148 h 77"/>
                                    <a:gd name="T156" fmla="+- 0 4273 -76"/>
                                    <a:gd name="T157" fmla="*/ T156 w 2782"/>
                                    <a:gd name="T158" fmla="+- 0 -148 8980"/>
                                    <a:gd name="T159" fmla="*/ -148 h 77"/>
                                    <a:gd name="T160" fmla="+- 0 4317 -76"/>
                                    <a:gd name="T161" fmla="*/ T160 w 2782"/>
                                    <a:gd name="T162" fmla="+- 0 -148 8980"/>
                                    <a:gd name="T163" fmla="*/ -148 h 77"/>
                                    <a:gd name="T164" fmla="+- 0 4362 -76"/>
                                    <a:gd name="T165" fmla="*/ T164 w 2782"/>
                                    <a:gd name="T166" fmla="+- 0 -148 8980"/>
                                    <a:gd name="T167" fmla="*/ -148 h 77"/>
                                    <a:gd name="T168" fmla="+- 0 4406 -76"/>
                                    <a:gd name="T169" fmla="*/ T168 w 2782"/>
                                    <a:gd name="T170" fmla="+- 0 -148 8980"/>
                                    <a:gd name="T171" fmla="*/ -148 h 77"/>
                                    <a:gd name="T172" fmla="+- 0 4450 -76"/>
                                    <a:gd name="T173" fmla="*/ T172 w 2782"/>
                                    <a:gd name="T174" fmla="+- 0 -148 8980"/>
                                    <a:gd name="T175" fmla="*/ -148 h 77"/>
                                    <a:gd name="T176" fmla="+- 0 4495 -76"/>
                                    <a:gd name="T177" fmla="*/ T176 w 2782"/>
                                    <a:gd name="T178" fmla="+- 0 -148 8980"/>
                                    <a:gd name="T179" fmla="*/ -148 h 77"/>
                                    <a:gd name="T180" fmla="+- 0 4539 -76"/>
                                    <a:gd name="T181" fmla="*/ T180 w 2782"/>
                                    <a:gd name="T182" fmla="+- 0 -148 8980"/>
                                    <a:gd name="T183" fmla="*/ -148 h 77"/>
                                    <a:gd name="T184" fmla="+- 0 4583 -76"/>
                                    <a:gd name="T185" fmla="*/ T184 w 2782"/>
                                    <a:gd name="T186" fmla="+- 0 -148 8980"/>
                                    <a:gd name="T187" fmla="*/ -148 h 77"/>
                                    <a:gd name="T188" fmla="+- 0 4628 -76"/>
                                    <a:gd name="T189" fmla="*/ T188 w 2782"/>
                                    <a:gd name="T190" fmla="+- 0 -148 8980"/>
                                    <a:gd name="T191" fmla="*/ -148 h 77"/>
                                    <a:gd name="T192" fmla="+- 0 4672 -76"/>
                                    <a:gd name="T193" fmla="*/ T192 w 2782"/>
                                    <a:gd name="T194" fmla="+- 0 -148 8980"/>
                                    <a:gd name="T195" fmla="*/ -148 h 77"/>
                                    <a:gd name="T196" fmla="+- 0 4716 -76"/>
                                    <a:gd name="T197" fmla="*/ T196 w 2782"/>
                                    <a:gd name="T198" fmla="+- 0 -148 8980"/>
                                    <a:gd name="T199" fmla="*/ -148 h 77"/>
                                    <a:gd name="T200" fmla="+- 0 4761 -76"/>
                                    <a:gd name="T201" fmla="*/ T200 w 2782"/>
                                    <a:gd name="T202" fmla="+- 0 -148 8980"/>
                                    <a:gd name="T203" fmla="*/ -148 h 77"/>
                                    <a:gd name="T204" fmla="+- 0 4805 -76"/>
                                    <a:gd name="T205" fmla="*/ T204 w 2782"/>
                                    <a:gd name="T206" fmla="+- 0 -148 8980"/>
                                    <a:gd name="T207" fmla="*/ -148 h 77"/>
                                    <a:gd name="T208" fmla="+- 0 4850 -76"/>
                                    <a:gd name="T209" fmla="*/ T208 w 2782"/>
                                    <a:gd name="T210" fmla="+- 0 -148 8980"/>
                                    <a:gd name="T211" fmla="*/ -148 h 77"/>
                                    <a:gd name="T212" fmla="+- 0 4894 -76"/>
                                    <a:gd name="T213" fmla="*/ T212 w 2782"/>
                                    <a:gd name="T214" fmla="+- 0 -148 8980"/>
                                    <a:gd name="T215" fmla="*/ -148 h 77"/>
                                    <a:gd name="T216" fmla="+- 0 4938 -76"/>
                                    <a:gd name="T217" fmla="*/ T216 w 2782"/>
                                    <a:gd name="T218" fmla="+- 0 -148 8980"/>
                                    <a:gd name="T219" fmla="*/ -148 h 77"/>
                                    <a:gd name="T220" fmla="+- 0 4983 -76"/>
                                    <a:gd name="T221" fmla="*/ T220 w 2782"/>
                                    <a:gd name="T222" fmla="+- 0 -148 8980"/>
                                    <a:gd name="T223" fmla="*/ -148 h 77"/>
                                    <a:gd name="T224" fmla="+- 0 5027 -76"/>
                                    <a:gd name="T225" fmla="*/ T224 w 2782"/>
                                    <a:gd name="T226" fmla="+- 0 -148 8980"/>
                                    <a:gd name="T227" fmla="*/ -148 h 77"/>
                                    <a:gd name="T228" fmla="+- 0 5071 -76"/>
                                    <a:gd name="T229" fmla="*/ T228 w 2782"/>
                                    <a:gd name="T230" fmla="+- 0 -148 8980"/>
                                    <a:gd name="T231" fmla="*/ -148 h 77"/>
                                    <a:gd name="T232" fmla="+- 0 5116 -76"/>
                                    <a:gd name="T233" fmla="*/ T232 w 2782"/>
                                    <a:gd name="T234" fmla="+- 0 -148 8980"/>
                                    <a:gd name="T235" fmla="*/ -148 h 77"/>
                                    <a:gd name="T236" fmla="+- 0 5160 -76"/>
                                    <a:gd name="T237" fmla="*/ T236 w 2782"/>
                                    <a:gd name="T238" fmla="+- 0 -148 8980"/>
                                    <a:gd name="T239" fmla="*/ -148 h 77"/>
                                    <a:gd name="T240" fmla="+- 0 5204 -76"/>
                                    <a:gd name="T241" fmla="*/ T240 w 2782"/>
                                    <a:gd name="T242" fmla="+- 0 -148 8980"/>
                                    <a:gd name="T243" fmla="*/ -148 h 77"/>
                                    <a:gd name="T244" fmla="+- 0 5249 -76"/>
                                    <a:gd name="T245" fmla="*/ T244 w 2782"/>
                                    <a:gd name="T246" fmla="+- 0 -148 8980"/>
                                    <a:gd name="T247" fmla="*/ -14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782" h="77">
                                      <a:moveTo>
                                        <a:pt x="2696" y="-9205"/>
                                      </a:moveTo>
                                      <a:lnTo>
                                        <a:pt x="2620" y="-9128"/>
                                      </a:lnTo>
                                      <a:moveTo>
                                        <a:pt x="2740" y="-9205"/>
                                      </a:moveTo>
                                      <a:lnTo>
                                        <a:pt x="2664" y="-9128"/>
                                      </a:lnTo>
                                      <a:moveTo>
                                        <a:pt x="2785" y="-9205"/>
                                      </a:moveTo>
                                      <a:lnTo>
                                        <a:pt x="2708" y="-9128"/>
                                      </a:lnTo>
                                      <a:moveTo>
                                        <a:pt x="2829" y="-9205"/>
                                      </a:moveTo>
                                      <a:lnTo>
                                        <a:pt x="2753" y="-9128"/>
                                      </a:lnTo>
                                      <a:moveTo>
                                        <a:pt x="2873" y="-9205"/>
                                      </a:moveTo>
                                      <a:lnTo>
                                        <a:pt x="2797" y="-9128"/>
                                      </a:lnTo>
                                      <a:moveTo>
                                        <a:pt x="2918" y="-9205"/>
                                      </a:moveTo>
                                      <a:lnTo>
                                        <a:pt x="2841" y="-9128"/>
                                      </a:lnTo>
                                      <a:moveTo>
                                        <a:pt x="2962" y="-9205"/>
                                      </a:moveTo>
                                      <a:lnTo>
                                        <a:pt x="2886" y="-9128"/>
                                      </a:lnTo>
                                      <a:moveTo>
                                        <a:pt x="3007" y="-9205"/>
                                      </a:moveTo>
                                      <a:lnTo>
                                        <a:pt x="2930" y="-9128"/>
                                      </a:lnTo>
                                      <a:moveTo>
                                        <a:pt x="3051" y="-9205"/>
                                      </a:moveTo>
                                      <a:lnTo>
                                        <a:pt x="2974" y="-9128"/>
                                      </a:lnTo>
                                      <a:moveTo>
                                        <a:pt x="3095" y="-9205"/>
                                      </a:moveTo>
                                      <a:lnTo>
                                        <a:pt x="3019" y="-9128"/>
                                      </a:lnTo>
                                      <a:moveTo>
                                        <a:pt x="3140" y="-9205"/>
                                      </a:moveTo>
                                      <a:lnTo>
                                        <a:pt x="3063" y="-9128"/>
                                      </a:lnTo>
                                      <a:moveTo>
                                        <a:pt x="3184" y="-9205"/>
                                      </a:moveTo>
                                      <a:lnTo>
                                        <a:pt x="3108" y="-9128"/>
                                      </a:lnTo>
                                      <a:moveTo>
                                        <a:pt x="3228" y="-9205"/>
                                      </a:moveTo>
                                      <a:lnTo>
                                        <a:pt x="3152" y="-9128"/>
                                      </a:lnTo>
                                      <a:moveTo>
                                        <a:pt x="3273" y="-9205"/>
                                      </a:moveTo>
                                      <a:lnTo>
                                        <a:pt x="3196" y="-9128"/>
                                      </a:lnTo>
                                      <a:moveTo>
                                        <a:pt x="3317" y="-9205"/>
                                      </a:moveTo>
                                      <a:lnTo>
                                        <a:pt x="3241" y="-9128"/>
                                      </a:lnTo>
                                      <a:moveTo>
                                        <a:pt x="3361" y="-9205"/>
                                      </a:moveTo>
                                      <a:lnTo>
                                        <a:pt x="3285" y="-9128"/>
                                      </a:lnTo>
                                      <a:moveTo>
                                        <a:pt x="3406" y="-9205"/>
                                      </a:moveTo>
                                      <a:lnTo>
                                        <a:pt x="3329" y="-9128"/>
                                      </a:lnTo>
                                      <a:moveTo>
                                        <a:pt x="3450" y="-9205"/>
                                      </a:moveTo>
                                      <a:lnTo>
                                        <a:pt x="3374" y="-9128"/>
                                      </a:lnTo>
                                      <a:moveTo>
                                        <a:pt x="3494" y="-9205"/>
                                      </a:moveTo>
                                      <a:lnTo>
                                        <a:pt x="3418" y="-9128"/>
                                      </a:lnTo>
                                      <a:moveTo>
                                        <a:pt x="3539" y="-9205"/>
                                      </a:moveTo>
                                      <a:lnTo>
                                        <a:pt x="3462" y="-9128"/>
                                      </a:lnTo>
                                      <a:moveTo>
                                        <a:pt x="3583" y="-9205"/>
                                      </a:moveTo>
                                      <a:lnTo>
                                        <a:pt x="3507" y="-9128"/>
                                      </a:lnTo>
                                      <a:moveTo>
                                        <a:pt x="3627" y="-9205"/>
                                      </a:moveTo>
                                      <a:lnTo>
                                        <a:pt x="3551" y="-9128"/>
                                      </a:lnTo>
                                      <a:moveTo>
                                        <a:pt x="3672" y="-9205"/>
                                      </a:moveTo>
                                      <a:lnTo>
                                        <a:pt x="3595" y="-9128"/>
                                      </a:lnTo>
                                      <a:moveTo>
                                        <a:pt x="3716" y="-9205"/>
                                      </a:moveTo>
                                      <a:lnTo>
                                        <a:pt x="3640" y="-9128"/>
                                      </a:lnTo>
                                      <a:moveTo>
                                        <a:pt x="3760" y="-9205"/>
                                      </a:moveTo>
                                      <a:lnTo>
                                        <a:pt x="3684" y="-9128"/>
                                      </a:lnTo>
                                      <a:moveTo>
                                        <a:pt x="3805" y="-9205"/>
                                      </a:moveTo>
                                      <a:lnTo>
                                        <a:pt x="3728" y="-9128"/>
                                      </a:lnTo>
                                      <a:moveTo>
                                        <a:pt x="3849" y="-9205"/>
                                      </a:moveTo>
                                      <a:lnTo>
                                        <a:pt x="3773" y="-9128"/>
                                      </a:lnTo>
                                      <a:moveTo>
                                        <a:pt x="3893" y="-9205"/>
                                      </a:moveTo>
                                      <a:lnTo>
                                        <a:pt x="3817" y="-9128"/>
                                      </a:lnTo>
                                      <a:moveTo>
                                        <a:pt x="3938" y="-9205"/>
                                      </a:moveTo>
                                      <a:lnTo>
                                        <a:pt x="3861" y="-9128"/>
                                      </a:lnTo>
                                      <a:moveTo>
                                        <a:pt x="3982" y="-9205"/>
                                      </a:moveTo>
                                      <a:lnTo>
                                        <a:pt x="3906" y="-9128"/>
                                      </a:lnTo>
                                      <a:moveTo>
                                        <a:pt x="4026" y="-9205"/>
                                      </a:moveTo>
                                      <a:lnTo>
                                        <a:pt x="3950" y="-9128"/>
                                      </a:lnTo>
                                      <a:moveTo>
                                        <a:pt x="4071" y="-9205"/>
                                      </a:moveTo>
                                      <a:lnTo>
                                        <a:pt x="3994" y="-9128"/>
                                      </a:lnTo>
                                      <a:moveTo>
                                        <a:pt x="4115" y="-9205"/>
                                      </a:moveTo>
                                      <a:lnTo>
                                        <a:pt x="4039" y="-9128"/>
                                      </a:lnTo>
                                      <a:moveTo>
                                        <a:pt x="4159" y="-9205"/>
                                      </a:moveTo>
                                      <a:lnTo>
                                        <a:pt x="4083" y="-9128"/>
                                      </a:lnTo>
                                      <a:moveTo>
                                        <a:pt x="4204" y="-9205"/>
                                      </a:moveTo>
                                      <a:lnTo>
                                        <a:pt x="4127" y="-9128"/>
                                      </a:lnTo>
                                      <a:moveTo>
                                        <a:pt x="4248" y="-9205"/>
                                      </a:moveTo>
                                      <a:lnTo>
                                        <a:pt x="4172" y="-9128"/>
                                      </a:lnTo>
                                      <a:moveTo>
                                        <a:pt x="4292" y="-9205"/>
                                      </a:moveTo>
                                      <a:lnTo>
                                        <a:pt x="4216" y="-9128"/>
                                      </a:lnTo>
                                      <a:moveTo>
                                        <a:pt x="4337" y="-9205"/>
                                      </a:moveTo>
                                      <a:lnTo>
                                        <a:pt x="4260" y="-9128"/>
                                      </a:lnTo>
                                      <a:moveTo>
                                        <a:pt x="4381" y="-9205"/>
                                      </a:moveTo>
                                      <a:lnTo>
                                        <a:pt x="4305" y="-9128"/>
                                      </a:lnTo>
                                      <a:moveTo>
                                        <a:pt x="4425" y="-9205"/>
                                      </a:moveTo>
                                      <a:lnTo>
                                        <a:pt x="4349" y="-9128"/>
                                      </a:lnTo>
                                      <a:moveTo>
                                        <a:pt x="4470" y="-9205"/>
                                      </a:moveTo>
                                      <a:lnTo>
                                        <a:pt x="4393" y="-9128"/>
                                      </a:lnTo>
                                      <a:moveTo>
                                        <a:pt x="4514" y="-9205"/>
                                      </a:moveTo>
                                      <a:lnTo>
                                        <a:pt x="4438" y="-9128"/>
                                      </a:lnTo>
                                      <a:moveTo>
                                        <a:pt x="4558" y="-9205"/>
                                      </a:moveTo>
                                      <a:lnTo>
                                        <a:pt x="4482" y="-9128"/>
                                      </a:lnTo>
                                      <a:moveTo>
                                        <a:pt x="4603" y="-9205"/>
                                      </a:moveTo>
                                      <a:lnTo>
                                        <a:pt x="4526" y="-9128"/>
                                      </a:lnTo>
                                      <a:moveTo>
                                        <a:pt x="4647" y="-9205"/>
                                      </a:moveTo>
                                      <a:lnTo>
                                        <a:pt x="4571" y="-9128"/>
                                      </a:lnTo>
                                      <a:moveTo>
                                        <a:pt x="4691" y="-9205"/>
                                      </a:moveTo>
                                      <a:lnTo>
                                        <a:pt x="4615" y="-9128"/>
                                      </a:lnTo>
                                      <a:moveTo>
                                        <a:pt x="4736" y="-9205"/>
                                      </a:moveTo>
                                      <a:lnTo>
                                        <a:pt x="4659" y="-9128"/>
                                      </a:lnTo>
                                      <a:moveTo>
                                        <a:pt x="4780" y="-9205"/>
                                      </a:moveTo>
                                      <a:lnTo>
                                        <a:pt x="4704" y="-9128"/>
                                      </a:lnTo>
                                      <a:moveTo>
                                        <a:pt x="4825" y="-9205"/>
                                      </a:moveTo>
                                      <a:lnTo>
                                        <a:pt x="4748" y="-9128"/>
                                      </a:lnTo>
                                      <a:moveTo>
                                        <a:pt x="4869" y="-9205"/>
                                      </a:moveTo>
                                      <a:lnTo>
                                        <a:pt x="4792" y="-9128"/>
                                      </a:lnTo>
                                      <a:moveTo>
                                        <a:pt x="4913" y="-9205"/>
                                      </a:moveTo>
                                      <a:lnTo>
                                        <a:pt x="4837" y="-9128"/>
                                      </a:lnTo>
                                      <a:moveTo>
                                        <a:pt x="4958" y="-9205"/>
                                      </a:moveTo>
                                      <a:lnTo>
                                        <a:pt x="4881" y="-9128"/>
                                      </a:lnTo>
                                      <a:moveTo>
                                        <a:pt x="5002" y="-9205"/>
                                      </a:moveTo>
                                      <a:lnTo>
                                        <a:pt x="4926" y="-9128"/>
                                      </a:lnTo>
                                      <a:moveTo>
                                        <a:pt x="5046" y="-9205"/>
                                      </a:moveTo>
                                      <a:lnTo>
                                        <a:pt x="4970" y="-9128"/>
                                      </a:lnTo>
                                      <a:moveTo>
                                        <a:pt x="5091" y="-9205"/>
                                      </a:moveTo>
                                      <a:lnTo>
                                        <a:pt x="5014" y="-9128"/>
                                      </a:lnTo>
                                      <a:moveTo>
                                        <a:pt x="5135" y="-9205"/>
                                      </a:moveTo>
                                      <a:lnTo>
                                        <a:pt x="5059" y="-9128"/>
                                      </a:lnTo>
                                      <a:moveTo>
                                        <a:pt x="5179" y="-9205"/>
                                      </a:moveTo>
                                      <a:lnTo>
                                        <a:pt x="5103" y="-9128"/>
                                      </a:lnTo>
                                      <a:moveTo>
                                        <a:pt x="5224" y="-9205"/>
                                      </a:moveTo>
                                      <a:lnTo>
                                        <a:pt x="5147" y="-9128"/>
                                      </a:lnTo>
                                      <a:moveTo>
                                        <a:pt x="5268" y="-9205"/>
                                      </a:moveTo>
                                      <a:lnTo>
                                        <a:pt x="5192" y="-9128"/>
                                      </a:lnTo>
                                      <a:moveTo>
                                        <a:pt x="5312" y="-9205"/>
                                      </a:moveTo>
                                      <a:lnTo>
                                        <a:pt x="5236" y="-9128"/>
                                      </a:lnTo>
                                      <a:moveTo>
                                        <a:pt x="5357" y="-9205"/>
                                      </a:moveTo>
                                      <a:lnTo>
                                        <a:pt x="5280" y="-9128"/>
                                      </a:lnTo>
                                      <a:moveTo>
                                        <a:pt x="5401" y="-9205"/>
                                      </a:moveTo>
                                      <a:lnTo>
                                        <a:pt x="5325" y="-9128"/>
                                      </a:lnTo>
                                    </a:path>
                                  </a:pathLst>
                                </a:custGeom>
                                <a:noFill/>
                                <a:ln w="104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Rectangle 1994"/>
                              <wps:cNvSpPr>
                                <a:spLocks noChangeArrowheads="1"/>
                              </wps:cNvSpPr>
                              <wps:spPr bwMode="auto">
                                <a:xfrm>
                                  <a:off x="2824" y="-277"/>
                                  <a:ext cx="2210" cy="177"/>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995"/>
                              <wps:cNvSpPr>
                                <a:spLocks noChangeArrowheads="1"/>
                              </wps:cNvSpPr>
                              <wps:spPr bwMode="auto">
                                <a:xfrm>
                                  <a:off x="5229" y="-299"/>
                                  <a:ext cx="211" cy="209"/>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1996"/>
                              <wps:cNvCnPr>
                                <a:cxnSpLocks noChangeShapeType="1"/>
                              </wps:cNvCnPr>
                              <wps:spPr bwMode="auto">
                                <a:xfrm>
                                  <a:off x="2156" y="-193"/>
                                  <a:ext cx="144" cy="0"/>
                                </a:xfrm>
                                <a:prstGeom prst="line">
                                  <a:avLst/>
                                </a:prstGeom>
                                <a:noFill/>
                                <a:ln w="13970">
                                  <a:solidFill>
                                    <a:srgbClr val="C3C5C7"/>
                                  </a:solidFill>
                                  <a:prstDash val="dot"/>
                                  <a:round/>
                                  <a:headEnd/>
                                  <a:tailEnd/>
                                </a:ln>
                                <a:extLst>
                                  <a:ext uri="{909E8E84-426E-40DD-AFC4-6F175D3DCCD1}">
                                    <a14:hiddenFill xmlns:a14="http://schemas.microsoft.com/office/drawing/2010/main">
                                      <a:noFill/>
                                    </a14:hiddenFill>
                                  </a:ext>
                                </a:extLst>
                              </wps:spPr>
                              <wps:bodyPr/>
                            </wps:wsp>
                            <wps:wsp>
                              <wps:cNvPr id="2157" name="AutoShape 1997"/>
                              <wps:cNvSpPr>
                                <a:spLocks/>
                              </wps:cNvSpPr>
                              <wps:spPr bwMode="auto">
                                <a:xfrm>
                                  <a:off x="0" y="8979"/>
                                  <a:ext cx="206" cy="2"/>
                                </a:xfrm>
                                <a:custGeom>
                                  <a:avLst/>
                                  <a:gdLst>
                                    <a:gd name="T0" fmla="*/ 2115 w 206"/>
                                    <a:gd name="T1" fmla="*/ 2115 w 206"/>
                                    <a:gd name="T2" fmla="*/ 2321 w 206"/>
                                    <a:gd name="T3" fmla="*/ 2321 w 206"/>
                                  </a:gdLst>
                                  <a:ahLst/>
                                  <a:cxnLst>
                                    <a:cxn ang="0">
                                      <a:pos x="T0" y="0"/>
                                    </a:cxn>
                                    <a:cxn ang="0">
                                      <a:pos x="T1" y="0"/>
                                    </a:cxn>
                                    <a:cxn ang="0">
                                      <a:pos x="T2" y="0"/>
                                    </a:cxn>
                                    <a:cxn ang="0">
                                      <a:pos x="T3" y="0"/>
                                    </a:cxn>
                                  </a:cxnLst>
                                  <a:rect l="0" t="0" r="r" b="b"/>
                                  <a:pathLst>
                                    <a:path w="206">
                                      <a:moveTo>
                                        <a:pt x="2115" y="-9173"/>
                                      </a:moveTo>
                                      <a:lnTo>
                                        <a:pt x="2115" y="-9173"/>
                                      </a:lnTo>
                                      <a:moveTo>
                                        <a:pt x="2321" y="-9173"/>
                                      </a:moveTo>
                                      <a:lnTo>
                                        <a:pt x="2321" y="-9173"/>
                                      </a:lnTo>
                                    </a:path>
                                  </a:pathLst>
                                </a:custGeom>
                                <a:noFill/>
                                <a:ln w="13970">
                                  <a:solidFill>
                                    <a:srgbClr val="C3C5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998"/>
                              <wps:cNvSpPr>
                                <a:spLocks/>
                              </wps:cNvSpPr>
                              <wps:spPr bwMode="auto">
                                <a:xfrm>
                                  <a:off x="2284" y="-247"/>
                                  <a:ext cx="149" cy="109"/>
                                </a:xfrm>
                                <a:custGeom>
                                  <a:avLst/>
                                  <a:gdLst>
                                    <a:gd name="T0" fmla="+- 0 2284 2284"/>
                                    <a:gd name="T1" fmla="*/ T0 w 149"/>
                                    <a:gd name="T2" fmla="+- 0 -247 -247"/>
                                    <a:gd name="T3" fmla="*/ -247 h 109"/>
                                    <a:gd name="T4" fmla="+- 0 2305 2284"/>
                                    <a:gd name="T5" fmla="*/ T4 w 149"/>
                                    <a:gd name="T6" fmla="+- 0 -215 -247"/>
                                    <a:gd name="T7" fmla="*/ -215 h 109"/>
                                    <a:gd name="T8" fmla="+- 0 2312 2284"/>
                                    <a:gd name="T9" fmla="*/ T8 w 149"/>
                                    <a:gd name="T10" fmla="+- 0 -193 -247"/>
                                    <a:gd name="T11" fmla="*/ -193 h 109"/>
                                    <a:gd name="T12" fmla="+- 0 2305 2284"/>
                                    <a:gd name="T13" fmla="*/ T12 w 149"/>
                                    <a:gd name="T14" fmla="+- 0 -171 -247"/>
                                    <a:gd name="T15" fmla="*/ -171 h 109"/>
                                    <a:gd name="T16" fmla="+- 0 2284 2284"/>
                                    <a:gd name="T17" fmla="*/ T16 w 149"/>
                                    <a:gd name="T18" fmla="+- 0 -139 -247"/>
                                    <a:gd name="T19" fmla="*/ -139 h 109"/>
                                    <a:gd name="T20" fmla="+- 0 2433 2284"/>
                                    <a:gd name="T21" fmla="*/ T20 w 149"/>
                                    <a:gd name="T22" fmla="+- 0 -193 -247"/>
                                    <a:gd name="T23" fmla="*/ -193 h 109"/>
                                    <a:gd name="T24" fmla="+- 0 2284 2284"/>
                                    <a:gd name="T25" fmla="*/ T24 w 149"/>
                                    <a:gd name="T26" fmla="+- 0 -247 -247"/>
                                    <a:gd name="T27" fmla="*/ -247 h 109"/>
                                  </a:gdLst>
                                  <a:ahLst/>
                                  <a:cxnLst>
                                    <a:cxn ang="0">
                                      <a:pos x="T1" y="T3"/>
                                    </a:cxn>
                                    <a:cxn ang="0">
                                      <a:pos x="T5" y="T7"/>
                                    </a:cxn>
                                    <a:cxn ang="0">
                                      <a:pos x="T9" y="T11"/>
                                    </a:cxn>
                                    <a:cxn ang="0">
                                      <a:pos x="T13" y="T15"/>
                                    </a:cxn>
                                    <a:cxn ang="0">
                                      <a:pos x="T17" y="T19"/>
                                    </a:cxn>
                                    <a:cxn ang="0">
                                      <a:pos x="T21" y="T23"/>
                                    </a:cxn>
                                    <a:cxn ang="0">
                                      <a:pos x="T25" y="T27"/>
                                    </a:cxn>
                                  </a:cxnLst>
                                  <a:rect l="0" t="0" r="r" b="b"/>
                                  <a:pathLst>
                                    <a:path w="149" h="109">
                                      <a:moveTo>
                                        <a:pt x="0" y="0"/>
                                      </a:moveTo>
                                      <a:lnTo>
                                        <a:pt x="21" y="32"/>
                                      </a:lnTo>
                                      <a:lnTo>
                                        <a:pt x="28" y="54"/>
                                      </a:lnTo>
                                      <a:lnTo>
                                        <a:pt x="21" y="76"/>
                                      </a:lnTo>
                                      <a:lnTo>
                                        <a:pt x="0" y="108"/>
                                      </a:lnTo>
                                      <a:lnTo>
                                        <a:pt x="149" y="54"/>
                                      </a:lnTo>
                                      <a:lnTo>
                                        <a:pt x="0" y="0"/>
                                      </a:lnTo>
                                      <a:close/>
                                    </a:path>
                                  </a:pathLst>
                                </a:custGeom>
                                <a:solidFill>
                                  <a:srgbClr val="C3C5C7">
                                    <a:alpha val="46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999"/>
                              <wps:cNvSpPr>
                                <a:spLocks/>
                              </wps:cNvSpPr>
                              <wps:spPr bwMode="auto">
                                <a:xfrm>
                                  <a:off x="2432" y="-299"/>
                                  <a:ext cx="211" cy="316"/>
                                </a:xfrm>
                                <a:custGeom>
                                  <a:avLst/>
                                  <a:gdLst>
                                    <a:gd name="T0" fmla="+- 0 2643 2433"/>
                                    <a:gd name="T1" fmla="*/ T0 w 211"/>
                                    <a:gd name="T2" fmla="+- 0 -298 -298"/>
                                    <a:gd name="T3" fmla="*/ -298 h 316"/>
                                    <a:gd name="T4" fmla="+- 0 2433 2433"/>
                                    <a:gd name="T5" fmla="*/ T4 w 211"/>
                                    <a:gd name="T6" fmla="+- 0 -298 -298"/>
                                    <a:gd name="T7" fmla="*/ -298 h 316"/>
                                    <a:gd name="T8" fmla="+- 0 2433 2433"/>
                                    <a:gd name="T9" fmla="*/ T8 w 211"/>
                                    <a:gd name="T10" fmla="+- 0 -90 -298"/>
                                    <a:gd name="T11" fmla="*/ -90 h 316"/>
                                    <a:gd name="T12" fmla="+- 0 2519 2433"/>
                                    <a:gd name="T13" fmla="*/ T12 w 211"/>
                                    <a:gd name="T14" fmla="+- 0 -90 -298"/>
                                    <a:gd name="T15" fmla="*/ -90 h 316"/>
                                    <a:gd name="T16" fmla="+- 0 2519 2433"/>
                                    <a:gd name="T17" fmla="*/ T16 w 211"/>
                                    <a:gd name="T18" fmla="+- 0 17 -298"/>
                                    <a:gd name="T19" fmla="*/ 17 h 316"/>
                                    <a:gd name="T20" fmla="+- 0 2557 2433"/>
                                    <a:gd name="T21" fmla="*/ T20 w 211"/>
                                    <a:gd name="T22" fmla="+- 0 17 -298"/>
                                    <a:gd name="T23" fmla="*/ 17 h 316"/>
                                    <a:gd name="T24" fmla="+- 0 2557 2433"/>
                                    <a:gd name="T25" fmla="*/ T24 w 211"/>
                                    <a:gd name="T26" fmla="+- 0 -90 -298"/>
                                    <a:gd name="T27" fmla="*/ -90 h 316"/>
                                    <a:gd name="T28" fmla="+- 0 2643 2433"/>
                                    <a:gd name="T29" fmla="*/ T28 w 211"/>
                                    <a:gd name="T30" fmla="+- 0 -90 -298"/>
                                    <a:gd name="T31" fmla="*/ -90 h 316"/>
                                    <a:gd name="T32" fmla="+- 0 2643 2433"/>
                                    <a:gd name="T33" fmla="*/ T32 w 211"/>
                                    <a:gd name="T34" fmla="+- 0 -298 -298"/>
                                    <a:gd name="T35" fmla="*/ -29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 h="316">
                                      <a:moveTo>
                                        <a:pt x="210" y="0"/>
                                      </a:moveTo>
                                      <a:lnTo>
                                        <a:pt x="0" y="0"/>
                                      </a:lnTo>
                                      <a:lnTo>
                                        <a:pt x="0" y="208"/>
                                      </a:lnTo>
                                      <a:lnTo>
                                        <a:pt x="86" y="208"/>
                                      </a:lnTo>
                                      <a:lnTo>
                                        <a:pt x="86" y="315"/>
                                      </a:lnTo>
                                      <a:lnTo>
                                        <a:pt x="124" y="315"/>
                                      </a:lnTo>
                                      <a:lnTo>
                                        <a:pt x="124" y="208"/>
                                      </a:lnTo>
                                      <a:lnTo>
                                        <a:pt x="210" y="208"/>
                                      </a:lnTo>
                                      <a:lnTo>
                                        <a:pt x="210" y="0"/>
                                      </a:lnTo>
                                    </a:path>
                                  </a:pathLst>
                                </a:custGeom>
                                <a:solidFill>
                                  <a:srgbClr val="F5D0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Rectangle 2000"/>
                              <wps:cNvSpPr>
                                <a:spLocks noChangeArrowheads="1"/>
                              </wps:cNvSpPr>
                              <wps:spPr bwMode="auto">
                                <a:xfrm>
                                  <a:off x="5315" y="-92"/>
                                  <a:ext cx="39" cy="109"/>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Text Box 2001"/>
                              <wps:cNvSpPr txBox="1">
                                <a:spLocks noChangeArrowheads="1"/>
                              </wps:cNvSpPr>
                              <wps:spPr bwMode="auto">
                                <a:xfrm>
                                  <a:off x="2114" y="-418"/>
                                  <a:ext cx="332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rsidP="00F634A3">
                                    <w:pPr>
                                      <w:spacing w:before="4"/>
                                      <w:ind w:left="941"/>
                                      <w:rPr>
                                        <w:b/>
                                        <w:sz w:val="37"/>
                                      </w:rPr>
                                    </w:pPr>
                                    <w:r>
                                      <w:rPr>
                                        <w:b/>
                                        <w:color w:val="3DAF93"/>
                                        <w:sz w:val="19"/>
                                      </w:rPr>
                                      <w:t xml:space="preserve">close to </w:t>
                                    </w:r>
                                    <w:r>
                                      <w:rPr>
                                        <w:b/>
                                        <w:color w:val="3DAF93"/>
                                        <w:sz w:val="37"/>
                                      </w:rPr>
                                      <w:t>1,6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2F94E" id="Group 2152" o:spid="_x0000_s1672" style="position:absolute;margin-left:61.15pt;margin-top:133.75pt;width:166.3pt;height:23.65pt;z-index:-251504640;mso-position-horizontal-relative:page;mso-position-vertical-relative:text" coordorigin="2115,-418" coordsize="33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">
                      <v:shape id="AutoShape 1993" o:spid="_x0000_s1673" style="position:absolute;left:-77;top:8979;width:2782;height:77;visibility:visible;mso-wrap-style:square;v-text-anchor:top" coordsize="27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" path="m2696,-9205r-76,77m2740,-9205r-76,77m2785,-9205r-77,77m2829,-9205r-76,77m2873,-9205r-76,77m2918,-9205r-77,77m2962,-9205r-76,77m3007,-9205r-77,77m3051,-9205r-77,77m3095,-9205r-76,77m3140,-9205r-77,77m3184,-9205r-76,77m3228,-9205r-76,77m3273,-9205r-77,77m3317,-9205r-76,77m3361,-9205r-76,77m3406,-9205r-77,77m3450,-9205r-76,77m3494,-9205r-76,77m3539,-9205r-77,77m3583,-9205r-76,77m3627,-9205r-76,77m3672,-9205r-77,77m3716,-9205r-76,77m3760,-9205r-76,77m3805,-9205r-77,77m3849,-9205r-76,77m3893,-9205r-76,77m3938,-9205r-77,77m3982,-9205r-76,77m4026,-9205r-76,77m4071,-9205r-77,77m4115,-9205r-76,77m4159,-9205r-76,77m4204,-9205r-77,77m4248,-9205r-76,77m4292,-9205r-76,77m4337,-9205r-77,77m4381,-9205r-76,77m4425,-9205r-76,77m4470,-9205r-77,77m4514,-9205r-76,77m4558,-9205r-76,77m4603,-9205r-77,77m4647,-9205r-76,77m4691,-9205r-76,77m4736,-9205r-77,77m4780,-9205r-76,77m4825,-9205r-77,77m4869,-9205r-77,77m4913,-9205r-76,77m4958,-9205r-77,77m5002,-9205r-76,77m5046,-9205r-76,77m5091,-9205r-77,77m5135,-9205r-76,77m5179,-9205r-76,77m5224,-9205r-77,77m5268,-9205r-76,77m5312,-9205r-76,77m5357,-9205r-77,77m5401,-9205r-76,77e" filled="f" strokeweight=".29033mm">
                        <v:path arrowok="t" o:connecttype="custom" o:connectlocs="2620,-148;2664,-148;2708,-148;2753,-148;2797,-148;2841,-148;2886,-148;2930,-148;2974,-148;3019,-148;3063,-148;3108,-148;3152,-148;3196,-148;3241,-148;3285,-148;3329,-148;3374,-148;3418,-148;3462,-148;3507,-148;3551,-148;3595,-148;3640,-148;3684,-148;3728,-148;3773,-148;3817,-148;3861,-148;3906,-148;3950,-148;3994,-148;4039,-148;4083,-148;4127,-148;4172,-148;4216,-148;4260,-148;4305,-148;4349,-148;4393,-148;4438,-148;4482,-148;4526,-148;4571,-148;4615,-148;4659,-148;4704,-148;4748,-148;4792,-148;4837,-148;4881,-148;4926,-148;4970,-148;5014,-148;5059,-148;5103,-148;5147,-148;5192,-148;5236,-148;5280,-148;5325,-148" o:connectangles="0,0,0,0,0,0,0,0,0,0,0,0,0,0,0,0,0,0,0,0,0,0,0,0,0,0,0,0,0,0,0,0,0,0,0,0,0,0,0,0,0,0,0,0,0,0,0,0,0,0,0,0,0,0,0,0,0,0,0,0,0,0"/>
                      </v:shape>
                      <v:rect id="Rectangle 1994" o:spid="_x0000_s1674" style="position:absolute;left:2824;top:-277;width:221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" stroked="f">
                        <v:fill opacity="58853f"/>
                      </v:rect>
                      <v:rect id="Rectangle 1995" o:spid="_x0000_s1675" style="position:absolute;left:5229;top:-299;width:211;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" fillcolor="#3daf93" stroked="f"/>
                      <v:line id="Line 1996" o:spid="_x0000_s1676" style="position:absolute;visibility:visible;mso-wrap-style:square" from="2156,-193" to="230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" strokecolor="#c3c5c7" strokeweight="1.1pt">
                        <v:stroke dashstyle="dot"/>
                      </v:line>
                      <v:shape id="AutoShape 1997" o:spid="_x0000_s1677" style="position:absolute;top:897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" path="m2115,-9173r,m2321,-9173r,e" filled="f" strokecolor="#c3c5c7" strokeweight="1.1pt">
                        <v:path arrowok="t" o:connecttype="custom" o:connectlocs="2115,0;2115,0;2321,0;2321,0" o:connectangles="0,0,0,0"/>
                      </v:shape>
                      <v:shape id="Freeform 1998" o:spid="_x0000_s1678" style="position:absolute;left:2284;top:-247;width:149;height:109;visibility:visible;mso-wrap-style:square;v-text-anchor:top" coordsize="14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" path="m,l21,32r7,22l21,76,,108,149,54,,xe" fillcolor="#c3c5c7" stroked="f">
                        <v:fill opacity="30069f"/>
                        <v:path arrowok="t" o:connecttype="custom" o:connectlocs="0,-247;21,-215;28,-193;21,-171;0,-139;149,-193;0,-247" o:connectangles="0,0,0,0,0,0,0"/>
                      </v:shape>
                      <v:shape id="Freeform 1999" o:spid="_x0000_s1679" style="position:absolute;left:2432;top:-299;width:211;height:316;visibility:visible;mso-wrap-style:square;v-text-anchor:top" coordsize="2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" path="m210,l,,,208r86,l86,315r38,l124,208r86,l210,e" fillcolor="#f5d010" stroked="f">
                        <v:path arrowok="t" o:connecttype="custom" o:connectlocs="210,-298;0,-298;0,-90;86,-90;86,17;124,17;124,-90;210,-90;210,-298" o:connectangles="0,0,0,0,0,0,0,0,0"/>
                      </v:shape>
                      <v:rect id="Rectangle 2000" o:spid="_x0000_s1680" style="position:absolute;left:5315;top:-92;width:39;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" fillcolor="#3daf93" stroked="f"/>
                      <v:shape id="Text Box 2001" o:spid="_x0000_s1681" type="#_x0000_t202" style="position:absolute;left:2114;top:-418;width:3326;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rsidR="00C268DC" w:rsidRDefault="00C268DC" w:rsidP="00F634A3">
                              <w:pPr>
                                <w:spacing w:before="4"/>
                                <w:ind w:left="941"/>
                                <w:rPr>
                                  <w:b/>
                                  <w:sz w:val="37"/>
                                </w:rPr>
                              </w:pPr>
                              <w:r>
                                <w:rPr>
                                  <w:b/>
                                  <w:color w:val="3DAF93"/>
                                  <w:sz w:val="19"/>
                                </w:rPr>
                                <w:t xml:space="preserve">close to </w:t>
                              </w:r>
                              <w:r>
                                <w:rPr>
                                  <w:b/>
                                  <w:color w:val="3DAF93"/>
                                  <w:sz w:val="37"/>
                                </w:rPr>
                                <w:t>1,600</w:t>
                              </w:r>
                            </w:p>
                          </w:txbxContent>
                        </v:textbox>
                      </v:shape>
                      <w10:wrap anchorx="page"/>
                    </v:group>
                  </w:pict>
                </mc:Fallback>
              </mc:AlternateContent>
            </w:r>
            <w:r w:rsidRPr="00F634A3">
              <w:rPr>
                <w:rFonts w:ascii="EC Square Sans Pro Light"/>
                <w:noProof/>
                <w:sz w:val="20"/>
                <w:szCs w:val="20"/>
                <w:lang w:val="en-GB" w:eastAsia="en-GB" w:bidi="ar-SA"/>
              </w:rPr>
              <w:drawing>
                <wp:anchor distT="0" distB="0" distL="114300" distR="114300" simplePos="0" relativeHeight="251752448" behindDoc="0" locked="0" layoutInCell="1" allowOverlap="1" wp14:anchorId="75851D1F" wp14:editId="0EBB1CDC">
                  <wp:simplePos x="0" y="0"/>
                  <wp:positionH relativeFrom="column">
                    <wp:posOffset>14605</wp:posOffset>
                  </wp:positionH>
                  <wp:positionV relativeFrom="paragraph">
                    <wp:posOffset>157922</wp:posOffset>
                  </wp:positionV>
                  <wp:extent cx="682625" cy="688975"/>
                  <wp:effectExtent l="0" t="0" r="0" b="0"/>
                  <wp:wrapSquare wrapText="bothSides"/>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682625" cy="688975"/>
                          </a:xfrm>
                          <a:prstGeom prst="rect">
                            <a:avLst/>
                          </a:prstGeom>
                          <a:noFill/>
                        </pic:spPr>
                      </pic:pic>
                    </a:graphicData>
                  </a:graphic>
                </wp:anchor>
              </w:drawing>
            </w:r>
          </w:p>
        </w:tc>
        <w:tc>
          <w:tcPr>
            <w:tcW w:w="3333" w:type="dxa"/>
            <w:tcBorders>
              <w:top w:val="single" w:sz="18" w:space="0" w:color="034EA2"/>
              <w:bottom w:val="single" w:sz="18" w:space="0" w:color="034EA2"/>
              <w:right w:val="single" w:sz="24" w:space="0" w:color="FFFFFF"/>
            </w:tcBorders>
          </w:tcPr>
          <w:p w:rsidR="0074086B" w:rsidRDefault="00F634A3" w:rsidP="00F634A3">
            <w:pPr>
              <w:spacing w:before="109"/>
              <w:ind w:left="87"/>
              <w:outlineLvl w:val="1"/>
              <w:rPr>
                <w:b/>
                <w:bCs/>
                <w:sz w:val="34"/>
                <w:szCs w:val="34"/>
                <w:lang w:val="es-ES_tradnl"/>
              </w:rPr>
            </w:pPr>
            <w:r w:rsidRPr="00F634A3">
              <w:rPr>
                <w:b/>
                <w:bCs/>
                <w:noProof/>
                <w:color w:val="034EA2"/>
                <w:sz w:val="34"/>
                <w:szCs w:val="34"/>
                <w:lang w:val="en-GB" w:eastAsia="en-GB" w:bidi="ar-SA"/>
              </w:rPr>
              <mc:AlternateContent>
                <mc:Choice Requires="wps">
                  <w:drawing>
                    <wp:anchor distT="0" distB="0" distL="114300" distR="114300" simplePos="0" relativeHeight="251816960" behindDoc="0" locked="0" layoutInCell="1" allowOverlap="1" wp14:anchorId="3B4EDB4B" wp14:editId="5B3FAF00">
                      <wp:simplePos x="0" y="0"/>
                      <wp:positionH relativeFrom="column">
                        <wp:posOffset>1684655</wp:posOffset>
                      </wp:positionH>
                      <wp:positionV relativeFrom="paragraph">
                        <wp:posOffset>2022475</wp:posOffset>
                      </wp:positionV>
                      <wp:extent cx="535940" cy="252095"/>
                      <wp:effectExtent l="0" t="3175" r="0" b="1905"/>
                      <wp:wrapNone/>
                      <wp:docPr id="2151"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sz w:val="20"/>
                                      <w:szCs w:val="20"/>
                                      <w:lang w:val="fr-BE"/>
                                    </w:rPr>
                                  </w:pPr>
                                  <w:r w:rsidRPr="00F634A3">
                                    <w:rPr>
                                      <w:b/>
                                      <w:color w:val="808080"/>
                                      <w:sz w:val="20"/>
                                      <w:szCs w:val="20"/>
                                      <w:lang w:val="fr-BE"/>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DB4B" id="Text Box 2151" o:spid="_x0000_s1682" type="#_x0000_t202" style="position:absolute;left:0;text-align:left;margin-left:132.65pt;margin-top:159.25pt;width:42.2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" stroked="f">
                      <v:textbox>
                        <w:txbxContent>
                          <w:p w:rsidR="00C268DC" w:rsidRPr="00F634A3" w:rsidRDefault="00C268DC" w:rsidP="00F634A3">
                            <w:pPr>
                              <w:rPr>
                                <w:b/>
                                <w:color w:val="808080"/>
                                <w:sz w:val="20"/>
                                <w:szCs w:val="20"/>
                                <w:lang w:val="fr-BE"/>
                              </w:rPr>
                            </w:pPr>
                            <w:r w:rsidRPr="00F634A3">
                              <w:rPr>
                                <w:b/>
                                <w:color w:val="808080"/>
                                <w:sz w:val="20"/>
                                <w:szCs w:val="20"/>
                                <w:lang w:val="fr-BE"/>
                              </w:rPr>
                              <w:t>2019</w:t>
                            </w:r>
                          </w:p>
                        </w:txbxContent>
                      </v:textbox>
                    </v:shape>
                  </w:pict>
                </mc:Fallback>
              </mc:AlternateContent>
            </w:r>
            <w:r w:rsidRPr="00F634A3">
              <w:rPr>
                <w:b/>
                <w:bCs/>
                <w:noProof/>
                <w:color w:val="034EA2"/>
                <w:sz w:val="34"/>
                <w:szCs w:val="34"/>
                <w:lang w:val="en-GB" w:eastAsia="en-GB" w:bidi="ar-SA"/>
              </w:rPr>
              <mc:AlternateContent>
                <mc:Choice Requires="wps">
                  <w:drawing>
                    <wp:anchor distT="45720" distB="45720" distL="114300" distR="114300" simplePos="0" relativeHeight="251813888" behindDoc="0" locked="0" layoutInCell="1" allowOverlap="1" wp14:anchorId="35297C46" wp14:editId="13916B24">
                      <wp:simplePos x="0" y="0"/>
                      <wp:positionH relativeFrom="column">
                        <wp:posOffset>405130</wp:posOffset>
                      </wp:positionH>
                      <wp:positionV relativeFrom="paragraph">
                        <wp:posOffset>999490</wp:posOffset>
                      </wp:positionV>
                      <wp:extent cx="429260" cy="342265"/>
                      <wp:effectExtent l="0" t="0" r="3810" b="1270"/>
                      <wp:wrapSquare wrapText="bothSides"/>
                      <wp:docPr id="215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Pr="00F634A3" w:rsidRDefault="00C268DC" w:rsidP="00F634A3">
                                  <w:pPr>
                                    <w:rPr>
                                      <w:b/>
                                      <w:color w:val="808080"/>
                                      <w:sz w:val="30"/>
                                      <w:szCs w:val="30"/>
                                      <w:lang w:val="fr-BE"/>
                                    </w:rPr>
                                  </w:pPr>
                                  <w:r w:rsidRPr="00F634A3">
                                    <w:rPr>
                                      <w:b/>
                                      <w:color w:val="808080"/>
                                      <w:sz w:val="30"/>
                                      <w:szCs w:val="30"/>
                                      <w:lang w:val="fr-BE"/>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7C46" id="Text Box 2150" o:spid="_x0000_s1683" type="#_x0000_t202" style="position:absolute;left:0;text-align:left;margin-left:31.9pt;margin-top:78.7pt;width:33.8pt;height:26.9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cZuw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" filled="f" stroked="f">
                      <v:textbox>
                        <w:txbxContent>
                          <w:p w:rsidR="00C268DC" w:rsidRPr="00F634A3" w:rsidRDefault="00C268DC" w:rsidP="00F634A3">
                            <w:pPr>
                              <w:rPr>
                                <w:b/>
                                <w:color w:val="808080"/>
                                <w:sz w:val="30"/>
                                <w:szCs w:val="30"/>
                                <w:lang w:val="fr-BE"/>
                              </w:rPr>
                            </w:pPr>
                            <w:r w:rsidRPr="00F634A3">
                              <w:rPr>
                                <w:b/>
                                <w:color w:val="808080"/>
                                <w:sz w:val="30"/>
                                <w:szCs w:val="30"/>
                                <w:lang w:val="fr-BE"/>
                              </w:rPr>
                              <w:t>51</w:t>
                            </w:r>
                          </w:p>
                        </w:txbxContent>
                      </v:textbox>
                      <w10:wrap type="square"/>
                    </v:shape>
                  </w:pict>
                </mc:Fallback>
              </mc:AlternateContent>
            </w:r>
            <w:r w:rsidRPr="00F634A3">
              <w:rPr>
                <w:b/>
                <w:bCs/>
                <w:noProof/>
                <w:color w:val="034EA2"/>
                <w:sz w:val="34"/>
                <w:szCs w:val="34"/>
                <w:lang w:val="en-GB" w:eastAsia="en-GB" w:bidi="ar-SA"/>
              </w:rPr>
              <mc:AlternateContent>
                <mc:Choice Requires="wpg">
                  <w:drawing>
                    <wp:anchor distT="0" distB="0" distL="114300" distR="114300" simplePos="0" relativeHeight="251812864" behindDoc="1" locked="0" layoutInCell="1" allowOverlap="1" wp14:anchorId="4CC7F229" wp14:editId="2DA1DD92">
                      <wp:simplePos x="0" y="0"/>
                      <wp:positionH relativeFrom="page">
                        <wp:posOffset>158750</wp:posOffset>
                      </wp:positionH>
                      <wp:positionV relativeFrom="paragraph">
                        <wp:posOffset>1093470</wp:posOffset>
                      </wp:positionV>
                      <wp:extent cx="855345" cy="233680"/>
                      <wp:effectExtent l="0" t="0" r="5080" b="0"/>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345" cy="233680"/>
                                <a:chOff x="2442" y="329"/>
                                <a:chExt cx="1224" cy="314"/>
                              </a:xfrm>
                            </wpg:grpSpPr>
                            <wps:wsp>
                              <wps:cNvPr id="2147" name="Line 2003"/>
                              <wps:cNvCnPr>
                                <a:cxnSpLocks noChangeShapeType="1"/>
                              </wps:cNvCnPr>
                              <wps:spPr bwMode="auto">
                                <a:xfrm>
                                  <a:off x="2652" y="425"/>
                                  <a:ext cx="880" cy="0"/>
                                </a:xfrm>
                                <a:prstGeom prst="line">
                                  <a:avLst/>
                                </a:prstGeom>
                                <a:noFill/>
                                <a:ln w="13970">
                                  <a:solidFill>
                                    <a:srgbClr val="C3C5C7"/>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8" name="Picture 2004"/>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3517" y="370"/>
                                  <a:ext cx="149" cy="109"/>
                                </a:xfrm>
                                <a:prstGeom prst="rect">
                                  <a:avLst/>
                                </a:prstGeom>
                                <a:noFill/>
                                <a:extLst>
                                  <a:ext uri="{909E8E84-426E-40DD-AFC4-6F175D3DCCD1}">
                                    <a14:hiddenFill xmlns:a14="http://schemas.microsoft.com/office/drawing/2010/main">
                                      <a:solidFill>
                                        <a:srgbClr val="FFFFFF"/>
                                      </a:solidFill>
                                    </a14:hiddenFill>
                                  </a:ext>
                                </a:extLst>
                              </pic:spPr>
                            </pic:pic>
                            <wps:wsp>
                              <wps:cNvPr id="2149" name="Freeform 2005"/>
                              <wps:cNvSpPr>
                                <a:spLocks/>
                              </wps:cNvSpPr>
                              <wps:spPr bwMode="auto">
                                <a:xfrm>
                                  <a:off x="2442" y="329"/>
                                  <a:ext cx="211" cy="314"/>
                                </a:xfrm>
                                <a:custGeom>
                                  <a:avLst/>
                                  <a:gdLst>
                                    <a:gd name="T0" fmla="+- 0 2652 2442"/>
                                    <a:gd name="T1" fmla="*/ T0 w 211"/>
                                    <a:gd name="T2" fmla="+- 0 329 329"/>
                                    <a:gd name="T3" fmla="*/ 329 h 314"/>
                                    <a:gd name="T4" fmla="+- 0 2442 2442"/>
                                    <a:gd name="T5" fmla="*/ T4 w 211"/>
                                    <a:gd name="T6" fmla="+- 0 329 329"/>
                                    <a:gd name="T7" fmla="*/ 329 h 314"/>
                                    <a:gd name="T8" fmla="+- 0 2442 2442"/>
                                    <a:gd name="T9" fmla="*/ T8 w 211"/>
                                    <a:gd name="T10" fmla="+- 0 538 329"/>
                                    <a:gd name="T11" fmla="*/ 538 h 314"/>
                                    <a:gd name="T12" fmla="+- 0 2528 2442"/>
                                    <a:gd name="T13" fmla="*/ T12 w 211"/>
                                    <a:gd name="T14" fmla="+- 0 538 329"/>
                                    <a:gd name="T15" fmla="*/ 538 h 314"/>
                                    <a:gd name="T16" fmla="+- 0 2528 2442"/>
                                    <a:gd name="T17" fmla="*/ T16 w 211"/>
                                    <a:gd name="T18" fmla="+- 0 643 329"/>
                                    <a:gd name="T19" fmla="*/ 643 h 314"/>
                                    <a:gd name="T20" fmla="+- 0 2567 2442"/>
                                    <a:gd name="T21" fmla="*/ T20 w 211"/>
                                    <a:gd name="T22" fmla="+- 0 643 329"/>
                                    <a:gd name="T23" fmla="*/ 643 h 314"/>
                                    <a:gd name="T24" fmla="+- 0 2567 2442"/>
                                    <a:gd name="T25" fmla="*/ T24 w 211"/>
                                    <a:gd name="T26" fmla="+- 0 538 329"/>
                                    <a:gd name="T27" fmla="*/ 538 h 314"/>
                                    <a:gd name="T28" fmla="+- 0 2652 2442"/>
                                    <a:gd name="T29" fmla="*/ T28 w 211"/>
                                    <a:gd name="T30" fmla="+- 0 538 329"/>
                                    <a:gd name="T31" fmla="*/ 538 h 314"/>
                                    <a:gd name="T32" fmla="+- 0 2652 2442"/>
                                    <a:gd name="T33" fmla="*/ T32 w 211"/>
                                    <a:gd name="T34" fmla="+- 0 329 329"/>
                                    <a:gd name="T35" fmla="*/ 32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 h="314">
                                      <a:moveTo>
                                        <a:pt x="210" y="0"/>
                                      </a:moveTo>
                                      <a:lnTo>
                                        <a:pt x="0" y="0"/>
                                      </a:lnTo>
                                      <a:lnTo>
                                        <a:pt x="0" y="209"/>
                                      </a:lnTo>
                                      <a:lnTo>
                                        <a:pt x="86" y="209"/>
                                      </a:lnTo>
                                      <a:lnTo>
                                        <a:pt x="86" y="314"/>
                                      </a:lnTo>
                                      <a:lnTo>
                                        <a:pt x="125" y="314"/>
                                      </a:lnTo>
                                      <a:lnTo>
                                        <a:pt x="125" y="209"/>
                                      </a:lnTo>
                                      <a:lnTo>
                                        <a:pt x="210" y="209"/>
                                      </a:lnTo>
                                      <a:lnTo>
                                        <a:pt x="210" y="0"/>
                                      </a:lnTo>
                                    </a:path>
                                  </a:pathLst>
                                </a:custGeom>
                                <a:solidFill>
                                  <a:srgbClr val="C3C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0E750" id="Group 2146" o:spid="_x0000_s1026" style="position:absolute;margin-left:12.5pt;margin-top:86.1pt;width:67.35pt;height:18.4pt;z-index:-251503616;mso-position-horizontal-relative:page" coordorigin="2442,329" coordsize="12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">
                      <v:line id="Line 2003" o:spid="_x0000_s1027" style="position:absolute;visibility:visible;mso-wrap-style:square" from="2652,425" to="35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" strokecolor="#c3c5c7" strokeweight="1.1pt">
                        <v:stroke dashstyle="dot"/>
                      </v:line>
                      <v:shape id="Picture 2004" o:spid="_x0000_s1028" type="#_x0000_t75" style="position:absolute;left:3517;top:370;width:14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">
                        <v:imagedata r:id="rId196" o:title=""/>
                      </v:shape>
                      <v:shape id="Freeform 2005" o:spid="_x0000_s1029" style="position:absolute;left:2442;top:329;width:211;height:314;visibility:visible;mso-wrap-style:square;v-text-anchor:top" coordsize="2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" path="m210,l,,,209r86,l86,314r39,l125,209r85,l210,e" fillcolor="#c3c5c7" stroked="f">
                        <v:path arrowok="t" o:connecttype="custom" o:connectlocs="210,329;0,329;0,538;86,538;86,643;125,643;125,538;210,538;210,329" o:connectangles="0,0,0,0,0,0,0,0,0"/>
                      </v:shape>
                      <w10:wrap anchorx="page"/>
                    </v:group>
                  </w:pict>
                </mc:Fallback>
              </mc:AlternateContent>
            </w:r>
            <w:r w:rsidR="00A43BAC" w:rsidRPr="00A43BAC">
              <w:rPr>
                <w:b/>
                <w:bCs/>
                <w:color w:val="034EA2"/>
                <w:sz w:val="34"/>
                <w:szCs w:val="34"/>
                <w:lang w:val="es-ES_tradnl" w:bidi="es-ES"/>
              </w:rPr>
              <w:t>Diálogos con los ciudadanos</w:t>
            </w:r>
          </w:p>
          <w:p w:rsidR="0074086B" w:rsidRDefault="0074086B" w:rsidP="0074086B">
            <w:pPr>
              <w:rPr>
                <w:sz w:val="34"/>
                <w:szCs w:val="34"/>
                <w:lang w:val="es-ES_tradnl"/>
              </w:rPr>
            </w:pPr>
          </w:p>
          <w:p w:rsidR="0074086B" w:rsidRPr="0074086B" w:rsidRDefault="0074086B" w:rsidP="0074086B">
            <w:pPr>
              <w:rPr>
                <w:sz w:val="34"/>
                <w:szCs w:val="34"/>
                <w:lang w:val="es-ES_tradnl"/>
              </w:rPr>
            </w:pPr>
          </w:p>
          <w:p w:rsidR="0074086B" w:rsidRPr="0074086B" w:rsidRDefault="0074086B" w:rsidP="0074086B">
            <w:pPr>
              <w:rPr>
                <w:sz w:val="34"/>
                <w:szCs w:val="34"/>
                <w:lang w:val="es-ES_tradnl"/>
              </w:rPr>
            </w:pPr>
          </w:p>
          <w:p w:rsidR="0074086B" w:rsidRPr="0074086B" w:rsidRDefault="0074086B" w:rsidP="0074086B">
            <w:pPr>
              <w:rPr>
                <w:sz w:val="34"/>
                <w:szCs w:val="34"/>
                <w:lang w:val="es-ES_tradnl"/>
              </w:rPr>
            </w:pPr>
          </w:p>
          <w:p w:rsidR="0074086B" w:rsidRPr="0074086B" w:rsidRDefault="0074086B" w:rsidP="0074086B">
            <w:pPr>
              <w:jc w:val="center"/>
              <w:rPr>
                <w:sz w:val="34"/>
                <w:szCs w:val="34"/>
                <w:lang w:val="es-ES_tradnl"/>
              </w:rPr>
            </w:pPr>
            <w:r>
              <w:rPr>
                <w:noProof/>
                <w:lang w:val="en-GB" w:eastAsia="en-GB" w:bidi="ar-SA"/>
              </w:rPr>
              <w:drawing>
                <wp:inline distT="0" distB="0" distL="0" distR="0" wp14:anchorId="35BDF93D" wp14:editId="540F72C6">
                  <wp:extent cx="15240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524000" cy="409575"/>
                          </a:xfrm>
                          <a:prstGeom prst="rect">
                            <a:avLst/>
                          </a:prstGeom>
                        </pic:spPr>
                      </pic:pic>
                    </a:graphicData>
                  </a:graphic>
                </wp:inline>
              </w:drawing>
            </w:r>
          </w:p>
          <w:p w:rsidR="0074086B" w:rsidRPr="0074086B" w:rsidRDefault="0074086B" w:rsidP="0074086B">
            <w:pPr>
              <w:rPr>
                <w:sz w:val="34"/>
                <w:szCs w:val="34"/>
                <w:lang w:val="es-ES_tradnl"/>
              </w:rPr>
            </w:pPr>
          </w:p>
          <w:p w:rsidR="00F634A3" w:rsidRPr="0074086B" w:rsidRDefault="00F634A3" w:rsidP="0074086B">
            <w:pPr>
              <w:rPr>
                <w:sz w:val="34"/>
                <w:szCs w:val="34"/>
                <w:lang w:val="es-ES_tradnl"/>
              </w:rPr>
            </w:pPr>
          </w:p>
        </w:tc>
        <w:tc>
          <w:tcPr>
            <w:tcW w:w="1311" w:type="dxa"/>
            <w:tcBorders>
              <w:top w:val="single" w:sz="18" w:space="0" w:color="034EA2"/>
              <w:left w:val="single" w:sz="24" w:space="0" w:color="FFFFFF"/>
              <w:bottom w:val="single" w:sz="18" w:space="0" w:color="034EA2"/>
            </w:tcBorders>
          </w:tcPr>
          <w:p w:rsidR="00F634A3" w:rsidRPr="00A43BAC" w:rsidRDefault="00F634A3" w:rsidP="00F634A3">
            <w:pPr>
              <w:rPr>
                <w:b/>
                <w:bCs/>
                <w:noProof/>
                <w:color w:val="034EA2"/>
                <w:sz w:val="34"/>
                <w:szCs w:val="34"/>
                <w:lang w:val="es-ES_tradnl" w:eastAsia="fr-BE" w:bidi="ar-SA"/>
              </w:rPr>
            </w:pPr>
            <w:r w:rsidRPr="00F634A3">
              <w:rPr>
                <w:b/>
                <w:bCs/>
                <w:noProof/>
                <w:color w:val="034EA2"/>
                <w:sz w:val="34"/>
                <w:szCs w:val="34"/>
                <w:lang w:val="en-GB" w:eastAsia="en-GB" w:bidi="ar-SA"/>
              </w:rPr>
              <mc:AlternateContent>
                <mc:Choice Requires="wpg">
                  <w:drawing>
                    <wp:anchor distT="0" distB="0" distL="114300" distR="114300" simplePos="0" relativeHeight="251802624" behindDoc="0" locked="0" layoutInCell="1" allowOverlap="1" wp14:anchorId="6FB2F90F" wp14:editId="40099A34">
                      <wp:simplePos x="0" y="0"/>
                      <wp:positionH relativeFrom="page">
                        <wp:posOffset>52705</wp:posOffset>
                      </wp:positionH>
                      <wp:positionV relativeFrom="paragraph">
                        <wp:posOffset>15240</wp:posOffset>
                      </wp:positionV>
                      <wp:extent cx="681990" cy="678180"/>
                      <wp:effectExtent l="5080" t="5715" r="8255" b="1905"/>
                      <wp:wrapNone/>
                      <wp:docPr id="2135" name="Group 2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678180"/>
                                <a:chOff x="6094" y="-1610"/>
                                <a:chExt cx="1074" cy="1068"/>
                              </a:xfrm>
                            </wpg:grpSpPr>
                            <wps:wsp>
                              <wps:cNvPr id="2136" name="AutoShape 1964"/>
                              <wps:cNvSpPr>
                                <a:spLocks/>
                              </wps:cNvSpPr>
                              <wps:spPr bwMode="auto">
                                <a:xfrm>
                                  <a:off x="6094" y="-1611"/>
                                  <a:ext cx="1068" cy="1068"/>
                                </a:xfrm>
                                <a:custGeom>
                                  <a:avLst/>
                                  <a:gdLst>
                                    <a:gd name="T0" fmla="+- 0 6556 6094"/>
                                    <a:gd name="T1" fmla="*/ T0 w 1068"/>
                                    <a:gd name="T2" fmla="+- 0 -1605 -1610"/>
                                    <a:gd name="T3" fmla="*/ -1605 h 1068"/>
                                    <a:gd name="T4" fmla="+- 0 6420 6094"/>
                                    <a:gd name="T5" fmla="*/ T4 w 1068"/>
                                    <a:gd name="T6" fmla="+- 0 -1568 -1610"/>
                                    <a:gd name="T7" fmla="*/ -1568 h 1068"/>
                                    <a:gd name="T8" fmla="+- 0 6302 6094"/>
                                    <a:gd name="T9" fmla="*/ T8 w 1068"/>
                                    <a:gd name="T10" fmla="+- 0 -1499 -1610"/>
                                    <a:gd name="T11" fmla="*/ -1499 h 1068"/>
                                    <a:gd name="T12" fmla="+- 0 6206 6094"/>
                                    <a:gd name="T13" fmla="*/ T12 w 1068"/>
                                    <a:gd name="T14" fmla="+- 0 -1403 -1610"/>
                                    <a:gd name="T15" fmla="*/ -1403 h 1068"/>
                                    <a:gd name="T16" fmla="+- 0 6136 6094"/>
                                    <a:gd name="T17" fmla="*/ T16 w 1068"/>
                                    <a:gd name="T18" fmla="+- 0 -1284 -1610"/>
                                    <a:gd name="T19" fmla="*/ -1284 h 1068"/>
                                    <a:gd name="T20" fmla="+- 0 6099 6094"/>
                                    <a:gd name="T21" fmla="*/ T20 w 1068"/>
                                    <a:gd name="T22" fmla="+- 0 -1149 -1610"/>
                                    <a:gd name="T23" fmla="*/ -1149 h 1068"/>
                                    <a:gd name="T24" fmla="+- 0 6099 6094"/>
                                    <a:gd name="T25" fmla="*/ T24 w 1068"/>
                                    <a:gd name="T26" fmla="+- 0 -1004 -1610"/>
                                    <a:gd name="T27" fmla="*/ -1004 h 1068"/>
                                    <a:gd name="T28" fmla="+- 0 6136 6094"/>
                                    <a:gd name="T29" fmla="*/ T28 w 1068"/>
                                    <a:gd name="T30" fmla="+- 0 -869 -1610"/>
                                    <a:gd name="T31" fmla="*/ -869 h 1068"/>
                                    <a:gd name="T32" fmla="+- 0 6206 6094"/>
                                    <a:gd name="T33" fmla="*/ T32 w 1068"/>
                                    <a:gd name="T34" fmla="+- 0 -750 -1610"/>
                                    <a:gd name="T35" fmla="*/ -750 h 1068"/>
                                    <a:gd name="T36" fmla="+- 0 6302 6094"/>
                                    <a:gd name="T37" fmla="*/ T36 w 1068"/>
                                    <a:gd name="T38" fmla="+- 0 -654 -1610"/>
                                    <a:gd name="T39" fmla="*/ -654 h 1068"/>
                                    <a:gd name="T40" fmla="+- 0 6420 6094"/>
                                    <a:gd name="T41" fmla="*/ T40 w 1068"/>
                                    <a:gd name="T42" fmla="+- 0 -585 -1610"/>
                                    <a:gd name="T43" fmla="*/ -585 h 1068"/>
                                    <a:gd name="T44" fmla="+- 0 6556 6094"/>
                                    <a:gd name="T45" fmla="*/ T44 w 1068"/>
                                    <a:gd name="T46" fmla="+- 0 -548 -1610"/>
                                    <a:gd name="T47" fmla="*/ -548 h 1068"/>
                                    <a:gd name="T48" fmla="+- 0 6700 6094"/>
                                    <a:gd name="T49" fmla="*/ T48 w 1068"/>
                                    <a:gd name="T50" fmla="+- 0 -548 -1610"/>
                                    <a:gd name="T51" fmla="*/ -548 h 1068"/>
                                    <a:gd name="T52" fmla="+- 0 6628 6094"/>
                                    <a:gd name="T53" fmla="*/ T52 w 1068"/>
                                    <a:gd name="T54" fmla="+- 0 -562 -1610"/>
                                    <a:gd name="T55" fmla="*/ -562 h 1068"/>
                                    <a:gd name="T56" fmla="+- 0 6479 6094"/>
                                    <a:gd name="T57" fmla="*/ T56 w 1068"/>
                                    <a:gd name="T58" fmla="+- 0 -584 -1610"/>
                                    <a:gd name="T59" fmla="*/ -584 h 1068"/>
                                    <a:gd name="T60" fmla="+- 0 6348 6094"/>
                                    <a:gd name="T61" fmla="*/ T60 w 1068"/>
                                    <a:gd name="T62" fmla="+- 0 -645 -1610"/>
                                    <a:gd name="T63" fmla="*/ -645 h 1068"/>
                                    <a:gd name="T64" fmla="+- 0 6240 6094"/>
                                    <a:gd name="T65" fmla="*/ T64 w 1068"/>
                                    <a:gd name="T66" fmla="+- 0 -739 -1610"/>
                                    <a:gd name="T67" fmla="*/ -739 h 1068"/>
                                    <a:gd name="T68" fmla="+- 0 6161 6094"/>
                                    <a:gd name="T69" fmla="*/ T68 w 1068"/>
                                    <a:gd name="T70" fmla="+- 0 -860 -1610"/>
                                    <a:gd name="T71" fmla="*/ -860 h 1068"/>
                                    <a:gd name="T72" fmla="+- 0 6119 6094"/>
                                    <a:gd name="T73" fmla="*/ T72 w 1068"/>
                                    <a:gd name="T74" fmla="+- 0 -1000 -1610"/>
                                    <a:gd name="T75" fmla="*/ -1000 h 1068"/>
                                    <a:gd name="T76" fmla="+- 0 6119 6094"/>
                                    <a:gd name="T77" fmla="*/ T76 w 1068"/>
                                    <a:gd name="T78" fmla="+- 0 -1152 -1610"/>
                                    <a:gd name="T79" fmla="*/ -1152 h 1068"/>
                                    <a:gd name="T80" fmla="+- 0 6161 6094"/>
                                    <a:gd name="T81" fmla="*/ T80 w 1068"/>
                                    <a:gd name="T82" fmla="+- 0 -1293 -1610"/>
                                    <a:gd name="T83" fmla="*/ -1293 h 1068"/>
                                    <a:gd name="T84" fmla="+- 0 6240 6094"/>
                                    <a:gd name="T85" fmla="*/ T84 w 1068"/>
                                    <a:gd name="T86" fmla="+- 0 -1414 -1610"/>
                                    <a:gd name="T87" fmla="*/ -1414 h 1068"/>
                                    <a:gd name="T88" fmla="+- 0 6348 6094"/>
                                    <a:gd name="T89" fmla="*/ T88 w 1068"/>
                                    <a:gd name="T90" fmla="+- 0 -1508 -1610"/>
                                    <a:gd name="T91" fmla="*/ -1508 h 1068"/>
                                    <a:gd name="T92" fmla="+- 0 6479 6094"/>
                                    <a:gd name="T93" fmla="*/ T92 w 1068"/>
                                    <a:gd name="T94" fmla="+- 0 -1569 -1610"/>
                                    <a:gd name="T95" fmla="*/ -1569 h 1068"/>
                                    <a:gd name="T96" fmla="+- 0 6628 6094"/>
                                    <a:gd name="T97" fmla="*/ T96 w 1068"/>
                                    <a:gd name="T98" fmla="+- 0 -1591 -1610"/>
                                    <a:gd name="T99" fmla="*/ -1591 h 1068"/>
                                    <a:gd name="T100" fmla="+- 0 6700 6094"/>
                                    <a:gd name="T101" fmla="*/ T100 w 1068"/>
                                    <a:gd name="T102" fmla="+- 0 -1605 -1610"/>
                                    <a:gd name="T103" fmla="*/ -1605 h 1068"/>
                                    <a:gd name="T104" fmla="+- 0 6770 6094"/>
                                    <a:gd name="T105" fmla="*/ T104 w 1068"/>
                                    <a:gd name="T106" fmla="+- 0 -1591 -1610"/>
                                    <a:gd name="T107" fmla="*/ -1591 h 1068"/>
                                    <a:gd name="T108" fmla="+- 0 6704 6094"/>
                                    <a:gd name="T109" fmla="*/ T108 w 1068"/>
                                    <a:gd name="T110" fmla="+- 0 -1585 -1610"/>
                                    <a:gd name="T111" fmla="*/ -1585 h 1068"/>
                                    <a:gd name="T112" fmla="+- 0 6845 6094"/>
                                    <a:gd name="T113" fmla="*/ T112 w 1068"/>
                                    <a:gd name="T114" fmla="+- 0 -1543 -1610"/>
                                    <a:gd name="T115" fmla="*/ -1543 h 1068"/>
                                    <a:gd name="T116" fmla="+- 0 6966 6094"/>
                                    <a:gd name="T117" fmla="*/ T116 w 1068"/>
                                    <a:gd name="T118" fmla="+- 0 -1465 -1610"/>
                                    <a:gd name="T119" fmla="*/ -1465 h 1068"/>
                                    <a:gd name="T120" fmla="+- 0 7060 6094"/>
                                    <a:gd name="T121" fmla="*/ T120 w 1068"/>
                                    <a:gd name="T122" fmla="+- 0 -1357 -1610"/>
                                    <a:gd name="T123" fmla="*/ -1357 h 1068"/>
                                    <a:gd name="T124" fmla="+- 0 7121 6094"/>
                                    <a:gd name="T125" fmla="*/ T124 w 1068"/>
                                    <a:gd name="T126" fmla="+- 0 -1225 -1610"/>
                                    <a:gd name="T127" fmla="*/ -1225 h 1068"/>
                                    <a:gd name="T128" fmla="+- 0 7143 6094"/>
                                    <a:gd name="T129" fmla="*/ T128 w 1068"/>
                                    <a:gd name="T130" fmla="+- 0 -1076 -1610"/>
                                    <a:gd name="T131" fmla="*/ -1076 h 1068"/>
                                    <a:gd name="T132" fmla="+- 0 7121 6094"/>
                                    <a:gd name="T133" fmla="*/ T132 w 1068"/>
                                    <a:gd name="T134" fmla="+- 0 -928 -1610"/>
                                    <a:gd name="T135" fmla="*/ -928 h 1068"/>
                                    <a:gd name="T136" fmla="+- 0 7060 6094"/>
                                    <a:gd name="T137" fmla="*/ T136 w 1068"/>
                                    <a:gd name="T138" fmla="+- 0 -796 -1610"/>
                                    <a:gd name="T139" fmla="*/ -796 h 1068"/>
                                    <a:gd name="T140" fmla="+- 0 6966 6094"/>
                                    <a:gd name="T141" fmla="*/ T140 w 1068"/>
                                    <a:gd name="T142" fmla="+- 0 -688 -1610"/>
                                    <a:gd name="T143" fmla="*/ -688 h 1068"/>
                                    <a:gd name="T144" fmla="+- 0 6845 6094"/>
                                    <a:gd name="T145" fmla="*/ T144 w 1068"/>
                                    <a:gd name="T146" fmla="+- 0 -610 -1610"/>
                                    <a:gd name="T147" fmla="*/ -610 h 1068"/>
                                    <a:gd name="T148" fmla="+- 0 6704 6094"/>
                                    <a:gd name="T149" fmla="*/ T148 w 1068"/>
                                    <a:gd name="T150" fmla="+- 0 -568 -1610"/>
                                    <a:gd name="T151" fmla="*/ -568 h 1068"/>
                                    <a:gd name="T152" fmla="+- 0 6770 6094"/>
                                    <a:gd name="T153" fmla="*/ T152 w 1068"/>
                                    <a:gd name="T154" fmla="+- 0 -562 -1610"/>
                                    <a:gd name="T155" fmla="*/ -562 h 1068"/>
                                    <a:gd name="T156" fmla="+- 0 6897 6094"/>
                                    <a:gd name="T157" fmla="*/ T156 w 1068"/>
                                    <a:gd name="T158" fmla="+- 0 -616 -1610"/>
                                    <a:gd name="T159" fmla="*/ -616 h 1068"/>
                                    <a:gd name="T160" fmla="+- 0 7005 6094"/>
                                    <a:gd name="T161" fmla="*/ T160 w 1068"/>
                                    <a:gd name="T162" fmla="+- 0 -699 -1610"/>
                                    <a:gd name="T163" fmla="*/ -699 h 1068"/>
                                    <a:gd name="T164" fmla="+- 0 7089 6094"/>
                                    <a:gd name="T165" fmla="*/ T164 w 1068"/>
                                    <a:gd name="T166" fmla="+- 0 -807 -1610"/>
                                    <a:gd name="T167" fmla="*/ -807 h 1068"/>
                                    <a:gd name="T168" fmla="+- 0 7143 6094"/>
                                    <a:gd name="T169" fmla="*/ T168 w 1068"/>
                                    <a:gd name="T170" fmla="+- 0 -935 -1610"/>
                                    <a:gd name="T171" fmla="*/ -935 h 1068"/>
                                    <a:gd name="T172" fmla="+- 0 7162 6094"/>
                                    <a:gd name="T173" fmla="*/ T172 w 1068"/>
                                    <a:gd name="T174" fmla="+- 0 -1076 -1610"/>
                                    <a:gd name="T175" fmla="*/ -1076 h 1068"/>
                                    <a:gd name="T176" fmla="+- 0 7143 6094"/>
                                    <a:gd name="T177" fmla="*/ T176 w 1068"/>
                                    <a:gd name="T178" fmla="+- 0 -1218 -1610"/>
                                    <a:gd name="T179" fmla="*/ -1218 h 1068"/>
                                    <a:gd name="T180" fmla="+- 0 7089 6094"/>
                                    <a:gd name="T181" fmla="*/ T180 w 1068"/>
                                    <a:gd name="T182" fmla="+- 0 -1346 -1610"/>
                                    <a:gd name="T183" fmla="*/ -1346 h 1068"/>
                                    <a:gd name="T184" fmla="+- 0 7005 6094"/>
                                    <a:gd name="T185" fmla="*/ T184 w 1068"/>
                                    <a:gd name="T186" fmla="+- 0 -1454 -1610"/>
                                    <a:gd name="T187" fmla="*/ -1454 h 1068"/>
                                    <a:gd name="T188" fmla="+- 0 6897 6094"/>
                                    <a:gd name="T189" fmla="*/ T188 w 1068"/>
                                    <a:gd name="T190" fmla="+- 0 -1537 -1610"/>
                                    <a:gd name="T191" fmla="*/ -1537 h 1068"/>
                                    <a:gd name="T192" fmla="+- 0 6770 6094"/>
                                    <a:gd name="T193" fmla="*/ T192 w 1068"/>
                                    <a:gd name="T194" fmla="+- 0 -1591 -1610"/>
                                    <a:gd name="T195" fmla="*/ -1591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68" h="1068">
                                      <a:moveTo>
                                        <a:pt x="534" y="0"/>
                                      </a:moveTo>
                                      <a:lnTo>
                                        <a:pt x="462" y="5"/>
                                      </a:lnTo>
                                      <a:lnTo>
                                        <a:pt x="392" y="19"/>
                                      </a:lnTo>
                                      <a:lnTo>
                                        <a:pt x="326" y="42"/>
                                      </a:lnTo>
                                      <a:lnTo>
                                        <a:pt x="265" y="73"/>
                                      </a:lnTo>
                                      <a:lnTo>
                                        <a:pt x="208" y="111"/>
                                      </a:lnTo>
                                      <a:lnTo>
                                        <a:pt x="157" y="156"/>
                                      </a:lnTo>
                                      <a:lnTo>
                                        <a:pt x="112" y="207"/>
                                      </a:lnTo>
                                      <a:lnTo>
                                        <a:pt x="73" y="264"/>
                                      </a:lnTo>
                                      <a:lnTo>
                                        <a:pt x="42" y="326"/>
                                      </a:lnTo>
                                      <a:lnTo>
                                        <a:pt x="20" y="392"/>
                                      </a:lnTo>
                                      <a:lnTo>
                                        <a:pt x="5" y="461"/>
                                      </a:lnTo>
                                      <a:lnTo>
                                        <a:pt x="0" y="534"/>
                                      </a:lnTo>
                                      <a:lnTo>
                                        <a:pt x="5" y="606"/>
                                      </a:lnTo>
                                      <a:lnTo>
                                        <a:pt x="20" y="675"/>
                                      </a:lnTo>
                                      <a:lnTo>
                                        <a:pt x="42" y="741"/>
                                      </a:lnTo>
                                      <a:lnTo>
                                        <a:pt x="73" y="803"/>
                                      </a:lnTo>
                                      <a:lnTo>
                                        <a:pt x="112" y="860"/>
                                      </a:lnTo>
                                      <a:lnTo>
                                        <a:pt x="157" y="911"/>
                                      </a:lnTo>
                                      <a:lnTo>
                                        <a:pt x="208" y="956"/>
                                      </a:lnTo>
                                      <a:lnTo>
                                        <a:pt x="265" y="994"/>
                                      </a:lnTo>
                                      <a:lnTo>
                                        <a:pt x="326" y="1025"/>
                                      </a:lnTo>
                                      <a:lnTo>
                                        <a:pt x="392" y="1048"/>
                                      </a:lnTo>
                                      <a:lnTo>
                                        <a:pt x="462" y="1062"/>
                                      </a:lnTo>
                                      <a:lnTo>
                                        <a:pt x="534" y="1067"/>
                                      </a:lnTo>
                                      <a:lnTo>
                                        <a:pt x="606" y="1062"/>
                                      </a:lnTo>
                                      <a:lnTo>
                                        <a:pt x="676" y="1048"/>
                                      </a:lnTo>
                                      <a:lnTo>
                                        <a:pt x="534" y="1048"/>
                                      </a:lnTo>
                                      <a:lnTo>
                                        <a:pt x="458" y="1042"/>
                                      </a:lnTo>
                                      <a:lnTo>
                                        <a:pt x="385" y="1026"/>
                                      </a:lnTo>
                                      <a:lnTo>
                                        <a:pt x="317" y="1000"/>
                                      </a:lnTo>
                                      <a:lnTo>
                                        <a:pt x="254" y="965"/>
                                      </a:lnTo>
                                      <a:lnTo>
                                        <a:pt x="197" y="922"/>
                                      </a:lnTo>
                                      <a:lnTo>
                                        <a:pt x="146" y="871"/>
                                      </a:lnTo>
                                      <a:lnTo>
                                        <a:pt x="102" y="814"/>
                                      </a:lnTo>
                                      <a:lnTo>
                                        <a:pt x="67" y="750"/>
                                      </a:lnTo>
                                      <a:lnTo>
                                        <a:pt x="41" y="682"/>
                                      </a:lnTo>
                                      <a:lnTo>
                                        <a:pt x="25" y="610"/>
                                      </a:lnTo>
                                      <a:lnTo>
                                        <a:pt x="20" y="534"/>
                                      </a:lnTo>
                                      <a:lnTo>
                                        <a:pt x="25" y="458"/>
                                      </a:lnTo>
                                      <a:lnTo>
                                        <a:pt x="41" y="385"/>
                                      </a:lnTo>
                                      <a:lnTo>
                                        <a:pt x="67" y="317"/>
                                      </a:lnTo>
                                      <a:lnTo>
                                        <a:pt x="102" y="253"/>
                                      </a:lnTo>
                                      <a:lnTo>
                                        <a:pt x="146" y="196"/>
                                      </a:lnTo>
                                      <a:lnTo>
                                        <a:pt x="197" y="145"/>
                                      </a:lnTo>
                                      <a:lnTo>
                                        <a:pt x="254" y="102"/>
                                      </a:lnTo>
                                      <a:lnTo>
                                        <a:pt x="317" y="67"/>
                                      </a:lnTo>
                                      <a:lnTo>
                                        <a:pt x="385" y="41"/>
                                      </a:lnTo>
                                      <a:lnTo>
                                        <a:pt x="458" y="25"/>
                                      </a:lnTo>
                                      <a:lnTo>
                                        <a:pt x="534" y="19"/>
                                      </a:lnTo>
                                      <a:lnTo>
                                        <a:pt x="676" y="19"/>
                                      </a:lnTo>
                                      <a:lnTo>
                                        <a:pt x="606" y="5"/>
                                      </a:lnTo>
                                      <a:lnTo>
                                        <a:pt x="534" y="0"/>
                                      </a:lnTo>
                                      <a:close/>
                                      <a:moveTo>
                                        <a:pt x="676" y="19"/>
                                      </a:moveTo>
                                      <a:lnTo>
                                        <a:pt x="534" y="19"/>
                                      </a:lnTo>
                                      <a:lnTo>
                                        <a:pt x="610" y="25"/>
                                      </a:lnTo>
                                      <a:lnTo>
                                        <a:pt x="683" y="41"/>
                                      </a:lnTo>
                                      <a:lnTo>
                                        <a:pt x="751" y="67"/>
                                      </a:lnTo>
                                      <a:lnTo>
                                        <a:pt x="814" y="102"/>
                                      </a:lnTo>
                                      <a:lnTo>
                                        <a:pt x="872" y="145"/>
                                      </a:lnTo>
                                      <a:lnTo>
                                        <a:pt x="922" y="196"/>
                                      </a:lnTo>
                                      <a:lnTo>
                                        <a:pt x="966" y="253"/>
                                      </a:lnTo>
                                      <a:lnTo>
                                        <a:pt x="1001" y="317"/>
                                      </a:lnTo>
                                      <a:lnTo>
                                        <a:pt x="1027" y="385"/>
                                      </a:lnTo>
                                      <a:lnTo>
                                        <a:pt x="1043" y="458"/>
                                      </a:lnTo>
                                      <a:lnTo>
                                        <a:pt x="1049" y="534"/>
                                      </a:lnTo>
                                      <a:lnTo>
                                        <a:pt x="1043" y="610"/>
                                      </a:lnTo>
                                      <a:lnTo>
                                        <a:pt x="1027" y="682"/>
                                      </a:lnTo>
                                      <a:lnTo>
                                        <a:pt x="1001" y="750"/>
                                      </a:lnTo>
                                      <a:lnTo>
                                        <a:pt x="966" y="814"/>
                                      </a:lnTo>
                                      <a:lnTo>
                                        <a:pt x="922" y="871"/>
                                      </a:lnTo>
                                      <a:lnTo>
                                        <a:pt x="872" y="922"/>
                                      </a:lnTo>
                                      <a:lnTo>
                                        <a:pt x="814" y="965"/>
                                      </a:lnTo>
                                      <a:lnTo>
                                        <a:pt x="751" y="1000"/>
                                      </a:lnTo>
                                      <a:lnTo>
                                        <a:pt x="683" y="1026"/>
                                      </a:lnTo>
                                      <a:lnTo>
                                        <a:pt x="610" y="1042"/>
                                      </a:lnTo>
                                      <a:lnTo>
                                        <a:pt x="534" y="1048"/>
                                      </a:lnTo>
                                      <a:lnTo>
                                        <a:pt x="676" y="1048"/>
                                      </a:lnTo>
                                      <a:lnTo>
                                        <a:pt x="742" y="1025"/>
                                      </a:lnTo>
                                      <a:lnTo>
                                        <a:pt x="803" y="994"/>
                                      </a:lnTo>
                                      <a:lnTo>
                                        <a:pt x="860" y="956"/>
                                      </a:lnTo>
                                      <a:lnTo>
                                        <a:pt x="911" y="911"/>
                                      </a:lnTo>
                                      <a:lnTo>
                                        <a:pt x="957" y="860"/>
                                      </a:lnTo>
                                      <a:lnTo>
                                        <a:pt x="995" y="803"/>
                                      </a:lnTo>
                                      <a:lnTo>
                                        <a:pt x="1026" y="741"/>
                                      </a:lnTo>
                                      <a:lnTo>
                                        <a:pt x="1049" y="675"/>
                                      </a:lnTo>
                                      <a:lnTo>
                                        <a:pt x="1063" y="606"/>
                                      </a:lnTo>
                                      <a:lnTo>
                                        <a:pt x="1068" y="534"/>
                                      </a:lnTo>
                                      <a:lnTo>
                                        <a:pt x="1063" y="461"/>
                                      </a:lnTo>
                                      <a:lnTo>
                                        <a:pt x="1049" y="392"/>
                                      </a:lnTo>
                                      <a:lnTo>
                                        <a:pt x="1026" y="326"/>
                                      </a:lnTo>
                                      <a:lnTo>
                                        <a:pt x="995" y="264"/>
                                      </a:lnTo>
                                      <a:lnTo>
                                        <a:pt x="957" y="207"/>
                                      </a:lnTo>
                                      <a:lnTo>
                                        <a:pt x="911" y="156"/>
                                      </a:lnTo>
                                      <a:lnTo>
                                        <a:pt x="860" y="111"/>
                                      </a:lnTo>
                                      <a:lnTo>
                                        <a:pt x="803" y="73"/>
                                      </a:lnTo>
                                      <a:lnTo>
                                        <a:pt x="742" y="42"/>
                                      </a:lnTo>
                                      <a:lnTo>
                                        <a:pt x="676" y="19"/>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965"/>
                              <wps:cNvSpPr>
                                <a:spLocks/>
                              </wps:cNvSpPr>
                              <wps:spPr bwMode="auto">
                                <a:xfrm>
                                  <a:off x="7008" y="-1432"/>
                                  <a:ext cx="160" cy="452"/>
                                </a:xfrm>
                                <a:custGeom>
                                  <a:avLst/>
                                  <a:gdLst>
                                    <a:gd name="T0" fmla="+- 0 7042 7009"/>
                                    <a:gd name="T1" fmla="*/ T0 w 160"/>
                                    <a:gd name="T2" fmla="+- 0 -1432 -1432"/>
                                    <a:gd name="T3" fmla="*/ -1432 h 452"/>
                                    <a:gd name="T4" fmla="+- 0 7009 7009"/>
                                    <a:gd name="T5" fmla="*/ T4 w 160"/>
                                    <a:gd name="T6" fmla="+- 0 -1406 -1432"/>
                                    <a:gd name="T7" fmla="*/ -1406 h 452"/>
                                    <a:gd name="T8" fmla="+- 0 7049 7009"/>
                                    <a:gd name="T9" fmla="*/ T8 w 160"/>
                                    <a:gd name="T10" fmla="+- 0 -1346 -1432"/>
                                    <a:gd name="T11" fmla="*/ -1346 h 452"/>
                                    <a:gd name="T12" fmla="+- 0 7082 7009"/>
                                    <a:gd name="T13" fmla="*/ T12 w 160"/>
                                    <a:gd name="T14" fmla="+- 0 -1280 -1432"/>
                                    <a:gd name="T15" fmla="*/ -1280 h 452"/>
                                    <a:gd name="T16" fmla="+- 0 7106 7009"/>
                                    <a:gd name="T17" fmla="*/ T16 w 160"/>
                                    <a:gd name="T18" fmla="+- 0 -1211 -1432"/>
                                    <a:gd name="T19" fmla="*/ -1211 h 452"/>
                                    <a:gd name="T20" fmla="+- 0 7121 7009"/>
                                    <a:gd name="T21" fmla="*/ T20 w 160"/>
                                    <a:gd name="T22" fmla="+- 0 -1138 -1432"/>
                                    <a:gd name="T23" fmla="*/ -1138 h 452"/>
                                    <a:gd name="T24" fmla="+- 0 7127 7009"/>
                                    <a:gd name="T25" fmla="*/ T24 w 160"/>
                                    <a:gd name="T26" fmla="+- 0 -1063 -1432"/>
                                    <a:gd name="T27" fmla="*/ -1063 h 452"/>
                                    <a:gd name="T28" fmla="+- 0 7122 7009"/>
                                    <a:gd name="T29" fmla="*/ T28 w 160"/>
                                    <a:gd name="T30" fmla="+- 0 -985 -1432"/>
                                    <a:gd name="T31" fmla="*/ -985 h 452"/>
                                    <a:gd name="T32" fmla="+- 0 7163 7009"/>
                                    <a:gd name="T33" fmla="*/ T32 w 160"/>
                                    <a:gd name="T34" fmla="+- 0 -980 -1432"/>
                                    <a:gd name="T35" fmla="*/ -980 h 452"/>
                                    <a:gd name="T36" fmla="+- 0 7168 7009"/>
                                    <a:gd name="T37" fmla="*/ T36 w 160"/>
                                    <a:gd name="T38" fmla="+- 0 -1063 -1432"/>
                                    <a:gd name="T39" fmla="*/ -1063 h 452"/>
                                    <a:gd name="T40" fmla="+- 0 7162 7009"/>
                                    <a:gd name="T41" fmla="*/ T40 w 160"/>
                                    <a:gd name="T42" fmla="+- 0 -1144 -1432"/>
                                    <a:gd name="T43" fmla="*/ -1144 h 452"/>
                                    <a:gd name="T44" fmla="+- 0 7146 7009"/>
                                    <a:gd name="T45" fmla="*/ T44 w 160"/>
                                    <a:gd name="T46" fmla="+- 0 -1222 -1432"/>
                                    <a:gd name="T47" fmla="*/ -1222 h 452"/>
                                    <a:gd name="T48" fmla="+- 0 7120 7009"/>
                                    <a:gd name="T49" fmla="*/ T48 w 160"/>
                                    <a:gd name="T50" fmla="+- 0 -1296 -1432"/>
                                    <a:gd name="T51" fmla="*/ -1296 h 452"/>
                                    <a:gd name="T52" fmla="+- 0 7085 7009"/>
                                    <a:gd name="T53" fmla="*/ T52 w 160"/>
                                    <a:gd name="T54" fmla="+- 0 -1367 -1432"/>
                                    <a:gd name="T55" fmla="*/ -1367 h 452"/>
                                    <a:gd name="T56" fmla="+- 0 7042 7009"/>
                                    <a:gd name="T57" fmla="*/ T56 w 160"/>
                                    <a:gd name="T58" fmla="+- 0 -1432 -1432"/>
                                    <a:gd name="T59" fmla="*/ -143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 h="452">
                                      <a:moveTo>
                                        <a:pt x="33" y="0"/>
                                      </a:moveTo>
                                      <a:lnTo>
                                        <a:pt x="0" y="26"/>
                                      </a:lnTo>
                                      <a:lnTo>
                                        <a:pt x="40" y="86"/>
                                      </a:lnTo>
                                      <a:lnTo>
                                        <a:pt x="73" y="152"/>
                                      </a:lnTo>
                                      <a:lnTo>
                                        <a:pt x="97" y="221"/>
                                      </a:lnTo>
                                      <a:lnTo>
                                        <a:pt x="112" y="294"/>
                                      </a:lnTo>
                                      <a:lnTo>
                                        <a:pt x="118" y="369"/>
                                      </a:lnTo>
                                      <a:lnTo>
                                        <a:pt x="113" y="447"/>
                                      </a:lnTo>
                                      <a:lnTo>
                                        <a:pt x="154" y="452"/>
                                      </a:lnTo>
                                      <a:lnTo>
                                        <a:pt x="159" y="369"/>
                                      </a:lnTo>
                                      <a:lnTo>
                                        <a:pt x="153" y="288"/>
                                      </a:lnTo>
                                      <a:lnTo>
                                        <a:pt x="137" y="210"/>
                                      </a:lnTo>
                                      <a:lnTo>
                                        <a:pt x="111" y="136"/>
                                      </a:lnTo>
                                      <a:lnTo>
                                        <a:pt x="76" y="65"/>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AutoShape 1966"/>
                              <wps:cNvSpPr>
                                <a:spLocks/>
                              </wps:cNvSpPr>
                              <wps:spPr bwMode="auto">
                                <a:xfrm>
                                  <a:off x="6413" y="-1326"/>
                                  <a:ext cx="355" cy="567"/>
                                </a:xfrm>
                                <a:custGeom>
                                  <a:avLst/>
                                  <a:gdLst>
                                    <a:gd name="T0" fmla="+- 0 6732 6413"/>
                                    <a:gd name="T1" fmla="*/ T0 w 355"/>
                                    <a:gd name="T2" fmla="+- 0 -1326 -1326"/>
                                    <a:gd name="T3" fmla="*/ -1326 h 567"/>
                                    <a:gd name="T4" fmla="+- 0 6449 6413"/>
                                    <a:gd name="T5" fmla="*/ T4 w 355"/>
                                    <a:gd name="T6" fmla="+- 0 -1326 -1326"/>
                                    <a:gd name="T7" fmla="*/ -1326 h 567"/>
                                    <a:gd name="T8" fmla="+- 0 6435 6413"/>
                                    <a:gd name="T9" fmla="*/ T8 w 355"/>
                                    <a:gd name="T10" fmla="+- 0 -1323 -1326"/>
                                    <a:gd name="T11" fmla="*/ -1323 h 567"/>
                                    <a:gd name="T12" fmla="+- 0 6424 6413"/>
                                    <a:gd name="T13" fmla="*/ T12 w 355"/>
                                    <a:gd name="T14" fmla="+- 0 -1316 -1326"/>
                                    <a:gd name="T15" fmla="*/ -1316 h 567"/>
                                    <a:gd name="T16" fmla="+- 0 6416 6413"/>
                                    <a:gd name="T17" fmla="*/ T16 w 355"/>
                                    <a:gd name="T18" fmla="+- 0 -1304 -1326"/>
                                    <a:gd name="T19" fmla="*/ -1304 h 567"/>
                                    <a:gd name="T20" fmla="+- 0 6413 6413"/>
                                    <a:gd name="T21" fmla="*/ T20 w 355"/>
                                    <a:gd name="T22" fmla="+- 0 -1291 -1326"/>
                                    <a:gd name="T23" fmla="*/ -1291 h 567"/>
                                    <a:gd name="T24" fmla="+- 0 6413 6413"/>
                                    <a:gd name="T25" fmla="*/ T24 w 355"/>
                                    <a:gd name="T26" fmla="+- 0 -794 -1326"/>
                                    <a:gd name="T27" fmla="*/ -794 h 567"/>
                                    <a:gd name="T28" fmla="+- 0 6416 6413"/>
                                    <a:gd name="T29" fmla="*/ T28 w 355"/>
                                    <a:gd name="T30" fmla="+- 0 -781 -1326"/>
                                    <a:gd name="T31" fmla="*/ -781 h 567"/>
                                    <a:gd name="T32" fmla="+- 0 6424 6413"/>
                                    <a:gd name="T33" fmla="*/ T32 w 355"/>
                                    <a:gd name="T34" fmla="+- 0 -769 -1326"/>
                                    <a:gd name="T35" fmla="*/ -769 h 567"/>
                                    <a:gd name="T36" fmla="+- 0 6435 6413"/>
                                    <a:gd name="T37" fmla="*/ T36 w 355"/>
                                    <a:gd name="T38" fmla="+- 0 -762 -1326"/>
                                    <a:gd name="T39" fmla="*/ -762 h 567"/>
                                    <a:gd name="T40" fmla="+- 0 6449 6413"/>
                                    <a:gd name="T41" fmla="*/ T40 w 355"/>
                                    <a:gd name="T42" fmla="+- 0 -759 -1326"/>
                                    <a:gd name="T43" fmla="*/ -759 h 567"/>
                                    <a:gd name="T44" fmla="+- 0 6732 6413"/>
                                    <a:gd name="T45" fmla="*/ T44 w 355"/>
                                    <a:gd name="T46" fmla="+- 0 -759 -1326"/>
                                    <a:gd name="T47" fmla="*/ -759 h 567"/>
                                    <a:gd name="T48" fmla="+- 0 6746 6413"/>
                                    <a:gd name="T49" fmla="*/ T48 w 355"/>
                                    <a:gd name="T50" fmla="+- 0 -762 -1326"/>
                                    <a:gd name="T51" fmla="*/ -762 h 567"/>
                                    <a:gd name="T52" fmla="+- 0 6757 6413"/>
                                    <a:gd name="T53" fmla="*/ T52 w 355"/>
                                    <a:gd name="T54" fmla="+- 0 -769 -1326"/>
                                    <a:gd name="T55" fmla="*/ -769 h 567"/>
                                    <a:gd name="T56" fmla="+- 0 6765 6413"/>
                                    <a:gd name="T57" fmla="*/ T56 w 355"/>
                                    <a:gd name="T58" fmla="+- 0 -781 -1326"/>
                                    <a:gd name="T59" fmla="*/ -781 h 567"/>
                                    <a:gd name="T60" fmla="+- 0 6765 6413"/>
                                    <a:gd name="T61" fmla="*/ T60 w 355"/>
                                    <a:gd name="T62" fmla="+- 0 -783 -1326"/>
                                    <a:gd name="T63" fmla="*/ -783 h 567"/>
                                    <a:gd name="T64" fmla="+- 0 6442 6413"/>
                                    <a:gd name="T65" fmla="*/ T64 w 355"/>
                                    <a:gd name="T66" fmla="+- 0 -783 -1326"/>
                                    <a:gd name="T67" fmla="*/ -783 h 567"/>
                                    <a:gd name="T68" fmla="+- 0 6437 6413"/>
                                    <a:gd name="T69" fmla="*/ T68 w 355"/>
                                    <a:gd name="T70" fmla="+- 0 -788 -1326"/>
                                    <a:gd name="T71" fmla="*/ -788 h 567"/>
                                    <a:gd name="T72" fmla="+- 0 6437 6413"/>
                                    <a:gd name="T73" fmla="*/ T72 w 355"/>
                                    <a:gd name="T74" fmla="+- 0 -1297 -1326"/>
                                    <a:gd name="T75" fmla="*/ -1297 h 567"/>
                                    <a:gd name="T76" fmla="+- 0 6442 6413"/>
                                    <a:gd name="T77" fmla="*/ T76 w 355"/>
                                    <a:gd name="T78" fmla="+- 0 -1302 -1326"/>
                                    <a:gd name="T79" fmla="*/ -1302 h 567"/>
                                    <a:gd name="T80" fmla="+- 0 6765 6413"/>
                                    <a:gd name="T81" fmla="*/ T80 w 355"/>
                                    <a:gd name="T82" fmla="+- 0 -1302 -1326"/>
                                    <a:gd name="T83" fmla="*/ -1302 h 567"/>
                                    <a:gd name="T84" fmla="+- 0 6765 6413"/>
                                    <a:gd name="T85" fmla="*/ T84 w 355"/>
                                    <a:gd name="T86" fmla="+- 0 -1304 -1326"/>
                                    <a:gd name="T87" fmla="*/ -1304 h 567"/>
                                    <a:gd name="T88" fmla="+- 0 6757 6413"/>
                                    <a:gd name="T89" fmla="*/ T88 w 355"/>
                                    <a:gd name="T90" fmla="+- 0 -1316 -1326"/>
                                    <a:gd name="T91" fmla="*/ -1316 h 567"/>
                                    <a:gd name="T92" fmla="+- 0 6746 6413"/>
                                    <a:gd name="T93" fmla="*/ T92 w 355"/>
                                    <a:gd name="T94" fmla="+- 0 -1323 -1326"/>
                                    <a:gd name="T95" fmla="*/ -1323 h 567"/>
                                    <a:gd name="T96" fmla="+- 0 6732 6413"/>
                                    <a:gd name="T97" fmla="*/ T96 w 355"/>
                                    <a:gd name="T98" fmla="+- 0 -1326 -1326"/>
                                    <a:gd name="T99" fmla="*/ -1326 h 567"/>
                                    <a:gd name="T100" fmla="+- 0 6768 6413"/>
                                    <a:gd name="T101" fmla="*/ T100 w 355"/>
                                    <a:gd name="T102" fmla="+- 0 -889 -1326"/>
                                    <a:gd name="T103" fmla="*/ -889 h 567"/>
                                    <a:gd name="T104" fmla="+- 0 6744 6413"/>
                                    <a:gd name="T105" fmla="*/ T104 w 355"/>
                                    <a:gd name="T106" fmla="+- 0 -889 -1326"/>
                                    <a:gd name="T107" fmla="*/ -889 h 567"/>
                                    <a:gd name="T108" fmla="+- 0 6744 6413"/>
                                    <a:gd name="T109" fmla="*/ T108 w 355"/>
                                    <a:gd name="T110" fmla="+- 0 -788 -1326"/>
                                    <a:gd name="T111" fmla="*/ -788 h 567"/>
                                    <a:gd name="T112" fmla="+- 0 6739 6413"/>
                                    <a:gd name="T113" fmla="*/ T112 w 355"/>
                                    <a:gd name="T114" fmla="+- 0 -783 -1326"/>
                                    <a:gd name="T115" fmla="*/ -783 h 567"/>
                                    <a:gd name="T116" fmla="+- 0 6765 6413"/>
                                    <a:gd name="T117" fmla="*/ T116 w 355"/>
                                    <a:gd name="T118" fmla="+- 0 -783 -1326"/>
                                    <a:gd name="T119" fmla="*/ -783 h 567"/>
                                    <a:gd name="T120" fmla="+- 0 6768 6413"/>
                                    <a:gd name="T121" fmla="*/ T120 w 355"/>
                                    <a:gd name="T122" fmla="+- 0 -794 -1326"/>
                                    <a:gd name="T123" fmla="*/ -794 h 567"/>
                                    <a:gd name="T124" fmla="+- 0 6768 6413"/>
                                    <a:gd name="T125" fmla="*/ T124 w 355"/>
                                    <a:gd name="T126" fmla="+- 0 -889 -1326"/>
                                    <a:gd name="T127" fmla="*/ -889 h 567"/>
                                    <a:gd name="T128" fmla="+- 0 6765 6413"/>
                                    <a:gd name="T129" fmla="*/ T128 w 355"/>
                                    <a:gd name="T130" fmla="+- 0 -1302 -1326"/>
                                    <a:gd name="T131" fmla="*/ -1302 h 567"/>
                                    <a:gd name="T132" fmla="+- 0 6739 6413"/>
                                    <a:gd name="T133" fmla="*/ T132 w 355"/>
                                    <a:gd name="T134" fmla="+- 0 -1302 -1326"/>
                                    <a:gd name="T135" fmla="*/ -1302 h 567"/>
                                    <a:gd name="T136" fmla="+- 0 6744 6413"/>
                                    <a:gd name="T137" fmla="*/ T136 w 355"/>
                                    <a:gd name="T138" fmla="+- 0 -1297 -1326"/>
                                    <a:gd name="T139" fmla="*/ -1297 h 567"/>
                                    <a:gd name="T140" fmla="+- 0 6744 6413"/>
                                    <a:gd name="T141" fmla="*/ T140 w 355"/>
                                    <a:gd name="T142" fmla="+- 0 -1019 -1326"/>
                                    <a:gd name="T143" fmla="*/ -1019 h 567"/>
                                    <a:gd name="T144" fmla="+- 0 6768 6413"/>
                                    <a:gd name="T145" fmla="*/ T144 w 355"/>
                                    <a:gd name="T146" fmla="+- 0 -1019 -1326"/>
                                    <a:gd name="T147" fmla="*/ -1019 h 567"/>
                                    <a:gd name="T148" fmla="+- 0 6768 6413"/>
                                    <a:gd name="T149" fmla="*/ T148 w 355"/>
                                    <a:gd name="T150" fmla="+- 0 -1291 -1326"/>
                                    <a:gd name="T151" fmla="*/ -1291 h 567"/>
                                    <a:gd name="T152" fmla="+- 0 6765 6413"/>
                                    <a:gd name="T153" fmla="*/ T152 w 355"/>
                                    <a:gd name="T154" fmla="+- 0 -1302 -1326"/>
                                    <a:gd name="T155" fmla="*/ -130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5" h="567">
                                      <a:moveTo>
                                        <a:pt x="319" y="0"/>
                                      </a:moveTo>
                                      <a:lnTo>
                                        <a:pt x="36" y="0"/>
                                      </a:lnTo>
                                      <a:lnTo>
                                        <a:pt x="22" y="3"/>
                                      </a:lnTo>
                                      <a:lnTo>
                                        <a:pt x="11" y="10"/>
                                      </a:lnTo>
                                      <a:lnTo>
                                        <a:pt x="3" y="22"/>
                                      </a:lnTo>
                                      <a:lnTo>
                                        <a:pt x="0" y="35"/>
                                      </a:lnTo>
                                      <a:lnTo>
                                        <a:pt x="0" y="532"/>
                                      </a:lnTo>
                                      <a:lnTo>
                                        <a:pt x="3" y="545"/>
                                      </a:lnTo>
                                      <a:lnTo>
                                        <a:pt x="11" y="557"/>
                                      </a:lnTo>
                                      <a:lnTo>
                                        <a:pt x="22" y="564"/>
                                      </a:lnTo>
                                      <a:lnTo>
                                        <a:pt x="36" y="567"/>
                                      </a:lnTo>
                                      <a:lnTo>
                                        <a:pt x="319" y="567"/>
                                      </a:lnTo>
                                      <a:lnTo>
                                        <a:pt x="333" y="564"/>
                                      </a:lnTo>
                                      <a:lnTo>
                                        <a:pt x="344" y="557"/>
                                      </a:lnTo>
                                      <a:lnTo>
                                        <a:pt x="352" y="545"/>
                                      </a:lnTo>
                                      <a:lnTo>
                                        <a:pt x="352" y="543"/>
                                      </a:lnTo>
                                      <a:lnTo>
                                        <a:pt x="29" y="543"/>
                                      </a:lnTo>
                                      <a:lnTo>
                                        <a:pt x="24" y="538"/>
                                      </a:lnTo>
                                      <a:lnTo>
                                        <a:pt x="24" y="29"/>
                                      </a:lnTo>
                                      <a:lnTo>
                                        <a:pt x="29" y="24"/>
                                      </a:lnTo>
                                      <a:lnTo>
                                        <a:pt x="352" y="24"/>
                                      </a:lnTo>
                                      <a:lnTo>
                                        <a:pt x="352" y="22"/>
                                      </a:lnTo>
                                      <a:lnTo>
                                        <a:pt x="344" y="10"/>
                                      </a:lnTo>
                                      <a:lnTo>
                                        <a:pt x="333" y="3"/>
                                      </a:lnTo>
                                      <a:lnTo>
                                        <a:pt x="319" y="0"/>
                                      </a:lnTo>
                                      <a:close/>
                                      <a:moveTo>
                                        <a:pt x="355" y="437"/>
                                      </a:moveTo>
                                      <a:lnTo>
                                        <a:pt x="331" y="437"/>
                                      </a:lnTo>
                                      <a:lnTo>
                                        <a:pt x="331" y="538"/>
                                      </a:lnTo>
                                      <a:lnTo>
                                        <a:pt x="326" y="543"/>
                                      </a:lnTo>
                                      <a:lnTo>
                                        <a:pt x="352" y="543"/>
                                      </a:lnTo>
                                      <a:lnTo>
                                        <a:pt x="355" y="532"/>
                                      </a:lnTo>
                                      <a:lnTo>
                                        <a:pt x="355" y="437"/>
                                      </a:lnTo>
                                      <a:close/>
                                      <a:moveTo>
                                        <a:pt x="352" y="24"/>
                                      </a:moveTo>
                                      <a:lnTo>
                                        <a:pt x="326" y="24"/>
                                      </a:lnTo>
                                      <a:lnTo>
                                        <a:pt x="331" y="29"/>
                                      </a:lnTo>
                                      <a:lnTo>
                                        <a:pt x="331" y="307"/>
                                      </a:lnTo>
                                      <a:lnTo>
                                        <a:pt x="355" y="307"/>
                                      </a:lnTo>
                                      <a:lnTo>
                                        <a:pt x="355" y="35"/>
                                      </a:lnTo>
                                      <a:lnTo>
                                        <a:pt x="352" y="24"/>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Line 1967"/>
                              <wps:cNvCnPr>
                                <a:cxnSpLocks noChangeShapeType="1"/>
                              </wps:cNvCnPr>
                              <wps:spPr bwMode="auto">
                                <a:xfrm>
                                  <a:off x="6425" y="-1220"/>
                                  <a:ext cx="331" cy="0"/>
                                </a:xfrm>
                                <a:prstGeom prst="line">
                                  <a:avLst/>
                                </a:prstGeom>
                                <a:noFill/>
                                <a:ln w="14999">
                                  <a:solidFill>
                                    <a:srgbClr val="034EA2"/>
                                  </a:solidFill>
                                  <a:round/>
                                  <a:headEnd/>
                                  <a:tailEnd/>
                                </a:ln>
                                <a:extLst>
                                  <a:ext uri="{909E8E84-426E-40DD-AFC4-6F175D3DCCD1}">
                                    <a14:hiddenFill xmlns:a14="http://schemas.microsoft.com/office/drawing/2010/main">
                                      <a:noFill/>
                                    </a14:hiddenFill>
                                  </a:ext>
                                </a:extLst>
                              </wps:spPr>
                              <wps:bodyPr/>
                            </wps:wsp>
                            <wps:wsp>
                              <wps:cNvPr id="2140" name="Rectangle 1968"/>
                              <wps:cNvSpPr>
                                <a:spLocks noChangeArrowheads="1"/>
                              </wps:cNvSpPr>
                              <wps:spPr bwMode="auto">
                                <a:xfrm>
                                  <a:off x="6555" y="-1279"/>
                                  <a:ext cx="71" cy="24"/>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Line 1969"/>
                              <wps:cNvCnPr>
                                <a:cxnSpLocks noChangeShapeType="1"/>
                              </wps:cNvCnPr>
                              <wps:spPr bwMode="auto">
                                <a:xfrm>
                                  <a:off x="6425" y="-865"/>
                                  <a:ext cx="331" cy="0"/>
                                </a:xfrm>
                                <a:prstGeom prst="line">
                                  <a:avLst/>
                                </a:prstGeom>
                                <a:noFill/>
                                <a:ln w="14999">
                                  <a:solidFill>
                                    <a:srgbClr val="034EA2"/>
                                  </a:solidFill>
                                  <a:round/>
                                  <a:headEnd/>
                                  <a:tailEnd/>
                                </a:ln>
                                <a:extLst>
                                  <a:ext uri="{909E8E84-426E-40DD-AFC4-6F175D3DCCD1}">
                                    <a14:hiddenFill xmlns:a14="http://schemas.microsoft.com/office/drawing/2010/main">
                                      <a:noFill/>
                                    </a14:hiddenFill>
                                  </a:ext>
                                </a:extLst>
                              </wps:spPr>
                              <wps:bodyPr/>
                            </wps:wsp>
                            <wps:wsp>
                              <wps:cNvPr id="2142" name="AutoShape 1970"/>
                              <wps:cNvSpPr>
                                <a:spLocks/>
                              </wps:cNvSpPr>
                              <wps:spPr bwMode="auto">
                                <a:xfrm>
                                  <a:off x="6555" y="-1150"/>
                                  <a:ext cx="427" cy="344"/>
                                </a:xfrm>
                                <a:custGeom>
                                  <a:avLst/>
                                  <a:gdLst>
                                    <a:gd name="T0" fmla="+- 0 6626 6555"/>
                                    <a:gd name="T1" fmla="*/ T0 w 427"/>
                                    <a:gd name="T2" fmla="+- 0 -830 -1150"/>
                                    <a:gd name="T3" fmla="*/ -830 h 344"/>
                                    <a:gd name="T4" fmla="+- 0 6555 6555"/>
                                    <a:gd name="T5" fmla="*/ T4 w 427"/>
                                    <a:gd name="T6" fmla="+- 0 -830 -1150"/>
                                    <a:gd name="T7" fmla="*/ -830 h 344"/>
                                    <a:gd name="T8" fmla="+- 0 6555 6555"/>
                                    <a:gd name="T9" fmla="*/ T8 w 427"/>
                                    <a:gd name="T10" fmla="+- 0 -806 -1150"/>
                                    <a:gd name="T11" fmla="*/ -806 h 344"/>
                                    <a:gd name="T12" fmla="+- 0 6626 6555"/>
                                    <a:gd name="T13" fmla="*/ T12 w 427"/>
                                    <a:gd name="T14" fmla="+- 0 -806 -1150"/>
                                    <a:gd name="T15" fmla="*/ -806 h 344"/>
                                    <a:gd name="T16" fmla="+- 0 6626 6555"/>
                                    <a:gd name="T17" fmla="*/ T16 w 427"/>
                                    <a:gd name="T18" fmla="+- 0 -830 -1150"/>
                                    <a:gd name="T19" fmla="*/ -830 h 344"/>
                                    <a:gd name="T20" fmla="+- 0 6981 6555"/>
                                    <a:gd name="T21" fmla="*/ T20 w 427"/>
                                    <a:gd name="T22" fmla="+- 0 -1108 -1150"/>
                                    <a:gd name="T23" fmla="*/ -1108 h 344"/>
                                    <a:gd name="T24" fmla="+- 0 6969 6555"/>
                                    <a:gd name="T25" fmla="*/ T24 w 427"/>
                                    <a:gd name="T26" fmla="+- 0 -1120 -1150"/>
                                    <a:gd name="T27" fmla="*/ -1120 h 344"/>
                                    <a:gd name="T28" fmla="+- 0 6952 6555"/>
                                    <a:gd name="T29" fmla="*/ T28 w 427"/>
                                    <a:gd name="T30" fmla="+- 0 -1138 -1150"/>
                                    <a:gd name="T31" fmla="*/ -1138 h 344"/>
                                    <a:gd name="T32" fmla="+- 0 6952 6555"/>
                                    <a:gd name="T33" fmla="*/ T32 w 427"/>
                                    <a:gd name="T34" fmla="+- 0 -1104 -1150"/>
                                    <a:gd name="T35" fmla="*/ -1104 h 344"/>
                                    <a:gd name="T36" fmla="+- 0 6789 6555"/>
                                    <a:gd name="T37" fmla="*/ T36 w 427"/>
                                    <a:gd name="T38" fmla="+- 0 -941 -1150"/>
                                    <a:gd name="T39" fmla="*/ -941 h 344"/>
                                    <a:gd name="T40" fmla="+- 0 6773 6555"/>
                                    <a:gd name="T41" fmla="*/ T40 w 427"/>
                                    <a:gd name="T42" fmla="+- 0 -957 -1150"/>
                                    <a:gd name="T43" fmla="*/ -957 h 344"/>
                                    <a:gd name="T44" fmla="+- 0 6936 6555"/>
                                    <a:gd name="T45" fmla="*/ T44 w 427"/>
                                    <a:gd name="T46" fmla="+- 0 -1120 -1150"/>
                                    <a:gd name="T47" fmla="*/ -1120 h 344"/>
                                    <a:gd name="T48" fmla="+- 0 6952 6555"/>
                                    <a:gd name="T49" fmla="*/ T48 w 427"/>
                                    <a:gd name="T50" fmla="+- 0 -1104 -1150"/>
                                    <a:gd name="T51" fmla="*/ -1104 h 344"/>
                                    <a:gd name="T52" fmla="+- 0 6952 6555"/>
                                    <a:gd name="T53" fmla="*/ T52 w 427"/>
                                    <a:gd name="T54" fmla="+- 0 -1138 -1150"/>
                                    <a:gd name="T55" fmla="*/ -1138 h 344"/>
                                    <a:gd name="T56" fmla="+- 0 6940 6555"/>
                                    <a:gd name="T57" fmla="*/ T56 w 427"/>
                                    <a:gd name="T58" fmla="+- 0 -1150 -1150"/>
                                    <a:gd name="T59" fmla="*/ -1150 h 344"/>
                                    <a:gd name="T60" fmla="+- 0 6932 6555"/>
                                    <a:gd name="T61" fmla="*/ T60 w 427"/>
                                    <a:gd name="T62" fmla="+- 0 -1150 -1150"/>
                                    <a:gd name="T63" fmla="*/ -1150 h 344"/>
                                    <a:gd name="T64" fmla="+- 0 6743 6555"/>
                                    <a:gd name="T65" fmla="*/ T64 w 427"/>
                                    <a:gd name="T66" fmla="+- 0 -961 -1150"/>
                                    <a:gd name="T67" fmla="*/ -961 h 344"/>
                                    <a:gd name="T68" fmla="+- 0 6743 6555"/>
                                    <a:gd name="T69" fmla="*/ T68 w 427"/>
                                    <a:gd name="T70" fmla="+- 0 -953 -1150"/>
                                    <a:gd name="T71" fmla="*/ -953 h 344"/>
                                    <a:gd name="T72" fmla="+- 0 6744 6555"/>
                                    <a:gd name="T73" fmla="*/ T72 w 427"/>
                                    <a:gd name="T74" fmla="+- 0 -952 -1150"/>
                                    <a:gd name="T75" fmla="*/ -952 h 344"/>
                                    <a:gd name="T76" fmla="+- 0 6744 6555"/>
                                    <a:gd name="T77" fmla="*/ T76 w 427"/>
                                    <a:gd name="T78" fmla="+- 0 -918 -1150"/>
                                    <a:gd name="T79" fmla="*/ -918 h 344"/>
                                    <a:gd name="T80" fmla="+- 0 6749 6555"/>
                                    <a:gd name="T81" fmla="*/ T80 w 427"/>
                                    <a:gd name="T82" fmla="+- 0 -913 -1150"/>
                                    <a:gd name="T83" fmla="*/ -913 h 344"/>
                                    <a:gd name="T84" fmla="+- 0 6785 6555"/>
                                    <a:gd name="T85" fmla="*/ T84 w 427"/>
                                    <a:gd name="T86" fmla="+- 0 -913 -1150"/>
                                    <a:gd name="T87" fmla="*/ -913 h 344"/>
                                    <a:gd name="T88" fmla="+- 0 6791 6555"/>
                                    <a:gd name="T89" fmla="*/ T88 w 427"/>
                                    <a:gd name="T90" fmla="+- 0 -913 -1150"/>
                                    <a:gd name="T91" fmla="*/ -913 h 344"/>
                                    <a:gd name="T92" fmla="+- 0 6792 6555"/>
                                    <a:gd name="T93" fmla="*/ T92 w 427"/>
                                    <a:gd name="T94" fmla="+- 0 -913 -1150"/>
                                    <a:gd name="T95" fmla="*/ -913 h 344"/>
                                    <a:gd name="T96" fmla="+- 0 6795 6555"/>
                                    <a:gd name="T97" fmla="*/ T96 w 427"/>
                                    <a:gd name="T98" fmla="+- 0 -914 -1150"/>
                                    <a:gd name="T99" fmla="*/ -914 h 344"/>
                                    <a:gd name="T100" fmla="+- 0 6822 6555"/>
                                    <a:gd name="T101" fmla="*/ T100 w 427"/>
                                    <a:gd name="T102" fmla="+- 0 -941 -1150"/>
                                    <a:gd name="T103" fmla="*/ -941 h 344"/>
                                    <a:gd name="T104" fmla="+- 0 6981 6555"/>
                                    <a:gd name="T105" fmla="*/ T104 w 427"/>
                                    <a:gd name="T106" fmla="+- 0 -1101 -1150"/>
                                    <a:gd name="T107" fmla="*/ -1101 h 344"/>
                                    <a:gd name="T108" fmla="+- 0 6981 6555"/>
                                    <a:gd name="T109" fmla="*/ T108 w 427"/>
                                    <a:gd name="T110" fmla="+- 0 -1108 -1150"/>
                                    <a:gd name="T111" fmla="*/ -110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7" h="344">
                                      <a:moveTo>
                                        <a:pt x="71" y="320"/>
                                      </a:moveTo>
                                      <a:lnTo>
                                        <a:pt x="0" y="320"/>
                                      </a:lnTo>
                                      <a:lnTo>
                                        <a:pt x="0" y="344"/>
                                      </a:lnTo>
                                      <a:lnTo>
                                        <a:pt x="71" y="344"/>
                                      </a:lnTo>
                                      <a:lnTo>
                                        <a:pt x="71" y="320"/>
                                      </a:lnTo>
                                      <a:moveTo>
                                        <a:pt x="426" y="42"/>
                                      </a:moveTo>
                                      <a:lnTo>
                                        <a:pt x="414" y="30"/>
                                      </a:lnTo>
                                      <a:lnTo>
                                        <a:pt x="397" y="12"/>
                                      </a:lnTo>
                                      <a:lnTo>
                                        <a:pt x="397" y="46"/>
                                      </a:lnTo>
                                      <a:lnTo>
                                        <a:pt x="234" y="209"/>
                                      </a:lnTo>
                                      <a:lnTo>
                                        <a:pt x="218" y="193"/>
                                      </a:lnTo>
                                      <a:lnTo>
                                        <a:pt x="381" y="30"/>
                                      </a:lnTo>
                                      <a:lnTo>
                                        <a:pt x="397" y="46"/>
                                      </a:lnTo>
                                      <a:lnTo>
                                        <a:pt x="397" y="12"/>
                                      </a:lnTo>
                                      <a:lnTo>
                                        <a:pt x="385" y="0"/>
                                      </a:lnTo>
                                      <a:lnTo>
                                        <a:pt x="377" y="0"/>
                                      </a:lnTo>
                                      <a:lnTo>
                                        <a:pt x="188" y="189"/>
                                      </a:lnTo>
                                      <a:lnTo>
                                        <a:pt x="188" y="197"/>
                                      </a:lnTo>
                                      <a:lnTo>
                                        <a:pt x="189" y="198"/>
                                      </a:lnTo>
                                      <a:lnTo>
                                        <a:pt x="189" y="232"/>
                                      </a:lnTo>
                                      <a:lnTo>
                                        <a:pt x="194" y="237"/>
                                      </a:lnTo>
                                      <a:lnTo>
                                        <a:pt x="230" y="237"/>
                                      </a:lnTo>
                                      <a:lnTo>
                                        <a:pt x="236" y="237"/>
                                      </a:lnTo>
                                      <a:lnTo>
                                        <a:pt x="237" y="237"/>
                                      </a:lnTo>
                                      <a:lnTo>
                                        <a:pt x="240" y="236"/>
                                      </a:lnTo>
                                      <a:lnTo>
                                        <a:pt x="267" y="209"/>
                                      </a:lnTo>
                                      <a:lnTo>
                                        <a:pt x="426" y="49"/>
                                      </a:lnTo>
                                      <a:lnTo>
                                        <a:pt x="426" y="42"/>
                                      </a:lnTo>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3" name="Picture 1971"/>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6496" y="-1173"/>
                                  <a:ext cx="189" cy="189"/>
                                </a:xfrm>
                                <a:prstGeom prst="rect">
                                  <a:avLst/>
                                </a:prstGeom>
                                <a:noFill/>
                                <a:extLst>
                                  <a:ext uri="{909E8E84-426E-40DD-AFC4-6F175D3DCCD1}">
                                    <a14:hiddenFill xmlns:a14="http://schemas.microsoft.com/office/drawing/2010/main">
                                      <a:solidFill>
                                        <a:srgbClr val="FFFFFF"/>
                                      </a:solidFill>
                                    </a14:hiddenFill>
                                  </a:ext>
                                </a:extLst>
                              </pic:spPr>
                            </pic:pic>
                            <wps:wsp>
                              <wps:cNvPr id="2144" name="Line 1972"/>
                              <wps:cNvCnPr>
                                <a:cxnSpLocks noChangeShapeType="1"/>
                              </wps:cNvCnPr>
                              <wps:spPr bwMode="auto">
                                <a:xfrm>
                                  <a:off x="6543" y="-924"/>
                                  <a:ext cx="213" cy="0"/>
                                </a:xfrm>
                                <a:prstGeom prst="line">
                                  <a:avLst/>
                                </a:prstGeom>
                                <a:noFill/>
                                <a:ln w="14999">
                                  <a:solidFill>
                                    <a:srgbClr val="034EA2"/>
                                  </a:solidFill>
                                  <a:round/>
                                  <a:headEnd/>
                                  <a:tailEnd/>
                                </a:ln>
                                <a:extLst>
                                  <a:ext uri="{909E8E84-426E-40DD-AFC4-6F175D3DCCD1}">
                                    <a14:hiddenFill xmlns:a14="http://schemas.microsoft.com/office/drawing/2010/main">
                                      <a:noFill/>
                                    </a14:hiddenFill>
                                  </a:ext>
                                </a:extLst>
                              </wps:spPr>
                              <wps:bodyPr/>
                            </wps:wsp>
                            <wps:wsp>
                              <wps:cNvPr id="2145" name="Rectangle 1973"/>
                              <wps:cNvSpPr>
                                <a:spLocks noChangeArrowheads="1"/>
                              </wps:cNvSpPr>
                              <wps:spPr bwMode="auto">
                                <a:xfrm>
                                  <a:off x="6496" y="-937"/>
                                  <a:ext cx="24" cy="24"/>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E243" id="Group 2135" o:spid="_x0000_s1026" style="position:absolute;margin-left:4.15pt;margin-top:1.2pt;width:53.7pt;height:53.4pt;z-index:251802624;mso-position-horizontal-relative:page" coordorigin="6094,-1610" coordsize="1074,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">
                      <v:shape id="AutoShape 1964" o:spid="_x0000_s1027" style="position:absolute;left:6094;top:-1611;width:1068;height:1068;visibility:visible;mso-wrap-style:square;v-text-anchor:top" coordsize="106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" path="m534,l462,5,392,19,326,42,265,73r-57,38l157,156r-45,51l73,264,42,326,20,392,5,461,,534r5,72l20,675r22,66l73,803r39,57l157,911r51,45l265,994r61,31l392,1048r70,14l534,1067r72,-5l676,1048r-142,l458,1042r-73,-16l317,1000,254,965,197,922,146,871,102,814,67,750,41,682,25,610,20,534r5,-76l41,385,67,317r35,-64l146,196r51,-51l254,102,317,67,385,41,458,25r76,-6l676,19,606,5,534,xm676,19r-142,l610,25r73,16l751,67r63,35l872,145r50,51l966,253r35,64l1027,385r16,73l1049,534r-6,76l1027,682r-26,68l966,814r-44,57l872,922r-58,43l751,1000r-68,26l610,1042r-76,6l676,1048r66,-23l803,994r57,-38l911,911r46,-51l995,803r31,-62l1049,675r14,-69l1068,534r-5,-73l1049,392r-23,-66l995,264,957,207,911,156,860,111,803,73,742,42,676,19xe" fillcolor="#034ea2" stroked="f">
                        <v:path arrowok="t" o:connecttype="custom" o:connectlocs="462,-1605;326,-1568;208,-1499;112,-1403;42,-1284;5,-1149;5,-1004;42,-869;112,-750;208,-654;326,-585;462,-548;606,-548;534,-562;385,-584;254,-645;146,-739;67,-860;25,-1000;25,-1152;67,-1293;146,-1414;254,-1508;385,-1569;534,-1591;606,-1605;676,-1591;610,-1585;751,-1543;872,-1465;966,-1357;1027,-1225;1049,-1076;1027,-928;966,-796;872,-688;751,-610;610,-568;676,-562;803,-616;911,-699;995,-807;1049,-935;1068,-1076;1049,-1218;995,-1346;911,-1454;803,-1537;676,-1591" o:connectangles="0,0,0,0,0,0,0,0,0,0,0,0,0,0,0,0,0,0,0,0,0,0,0,0,0,0,0,0,0,0,0,0,0,0,0,0,0,0,0,0,0,0,0,0,0,0,0,0,0"/>
                      </v:shape>
                      <v:shape id="Freeform 1965" o:spid="_x0000_s1028" style="position:absolute;left:7008;top:-1432;width:160;height:452;visibility:visible;mso-wrap-style:square;v-text-anchor:top" coordsize="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" path="m33,l,26,40,86r33,66l97,221r15,73l118,369r-5,78l154,452r5,-83l153,288,137,210,111,136,76,65,33,xe" stroked="f">
                        <v:path arrowok="t" o:connecttype="custom" o:connectlocs="33,-1432;0,-1406;40,-1346;73,-1280;97,-1211;112,-1138;118,-1063;113,-985;154,-980;159,-1063;153,-1144;137,-1222;111,-1296;76,-1367;33,-1432" o:connectangles="0,0,0,0,0,0,0,0,0,0,0,0,0,0,0"/>
                      </v:shape>
                      <v:shape id="AutoShape 1966" o:spid="_x0000_s1029" style="position:absolute;left:6413;top:-1326;width:355;height:567;visibility:visible;mso-wrap-style:square;v-text-anchor:top" coordsize="35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" path="m319,l36,,22,3,11,10,3,22,,35,,532r3,13l11,557r11,7l36,567r283,l333,564r11,-7l352,545r,-2l29,543r-5,-5l24,29r5,-5l352,24r,-2l344,10,333,3,319,xm355,437r-24,l331,538r-5,5l352,543r3,-11l355,437xm352,24r-26,l331,29r,278l355,307r,-272l352,24xe" fillcolor="#034ea2" stroked="f">
                        <v:path arrowok="t" o:connecttype="custom" o:connectlocs="319,-1326;36,-1326;22,-1323;11,-1316;3,-1304;0,-1291;0,-794;3,-781;11,-769;22,-762;36,-759;319,-759;333,-762;344,-769;352,-781;352,-783;29,-783;24,-788;24,-1297;29,-1302;352,-1302;352,-1304;344,-1316;333,-1323;319,-1326;355,-889;331,-889;331,-788;326,-783;352,-783;355,-794;355,-889;352,-1302;326,-1302;331,-1297;331,-1019;355,-1019;355,-1291;352,-1302" o:connectangles="0,0,0,0,0,0,0,0,0,0,0,0,0,0,0,0,0,0,0,0,0,0,0,0,0,0,0,0,0,0,0,0,0,0,0,0,0,0,0"/>
                      </v:shape>
                      <v:line id="Line 1967" o:spid="_x0000_s1030" style="position:absolute;visibility:visible;mso-wrap-style:square" from="6425,-1220" to="6756,-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" strokecolor="#034ea2" strokeweight=".41664mm"/>
                      <v:rect id="Rectangle 1968" o:spid="_x0000_s1031" style="position:absolute;left:6555;top:-1279;width:7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" fillcolor="#034ea2" stroked="f"/>
                      <v:line id="Line 1969" o:spid="_x0000_s1032" style="position:absolute;visibility:visible;mso-wrap-style:square" from="6425,-865" to="675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" strokecolor="#034ea2" strokeweight=".41664mm"/>
                      <v:shape id="AutoShape 1970" o:spid="_x0000_s1033" style="position:absolute;left:6555;top:-1150;width:427;height:344;visibility:visible;mso-wrap-style:square;v-text-anchor:top" coordsize="42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" path="m71,320l,320r,24l71,344r,-24m426,42l414,30,397,12r,34l234,209,218,193,381,30r16,16l397,12,385,r-8,l188,189r,8l189,198r,34l194,237r36,l236,237r1,l240,236r27,-27l426,49r,-7e" fillcolor="#034ea2" stroked="f">
                        <v:path arrowok="t" o:connecttype="custom" o:connectlocs="71,-830;0,-830;0,-806;71,-806;71,-830;426,-1108;414,-1120;397,-1138;397,-1104;234,-941;218,-957;381,-1120;397,-1104;397,-1138;385,-1150;377,-1150;188,-961;188,-953;189,-952;189,-918;194,-913;230,-913;236,-913;237,-913;240,-914;267,-941;426,-1101;426,-1108" o:connectangles="0,0,0,0,0,0,0,0,0,0,0,0,0,0,0,0,0,0,0,0,0,0,0,0,0,0,0,0"/>
                      </v:shape>
                      <v:shape id="Picture 1971" o:spid="_x0000_s1034" type="#_x0000_t75" style="position:absolute;left:6496;top:-1173;width:189;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">
                        <v:imagedata r:id="rId199" o:title=""/>
                      </v:shape>
                      <v:line id="Line 1972" o:spid="_x0000_s1035" style="position:absolute;visibility:visible;mso-wrap-style:square" from="6543,-924" to="675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" strokecolor="#034ea2" strokeweight=".41664mm"/>
                      <v:rect id="Rectangle 1973" o:spid="_x0000_s1036" style="position:absolute;left:6496;top:-937;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" fillcolor="#034ea2" stroked="f"/>
                      <w10:wrap anchorx="page"/>
                    </v:group>
                  </w:pict>
                </mc:Fallback>
              </mc:AlternateContent>
            </w:r>
          </w:p>
        </w:tc>
        <w:tc>
          <w:tcPr>
            <w:tcW w:w="4218" w:type="dxa"/>
            <w:tcBorders>
              <w:top w:val="single" w:sz="18" w:space="0" w:color="034EA2"/>
              <w:bottom w:val="single" w:sz="18" w:space="0" w:color="034EA2"/>
            </w:tcBorders>
          </w:tcPr>
          <w:p w:rsidR="00F634A3" w:rsidRPr="0074086B" w:rsidRDefault="0074086B" w:rsidP="00F634A3">
            <w:pPr>
              <w:spacing w:before="116" w:line="228" w:lineRule="auto"/>
              <w:ind w:left="120" w:right="-126"/>
              <w:outlineLvl w:val="1"/>
              <w:rPr>
                <w:b/>
                <w:bCs/>
                <w:color w:val="034EA2"/>
                <w:sz w:val="34"/>
                <w:szCs w:val="34"/>
                <w:lang w:val="es-ES_tradnl"/>
              </w:rPr>
            </w:pPr>
            <w:r w:rsidRPr="0074086B">
              <w:rPr>
                <w:b/>
                <w:bCs/>
                <w:color w:val="034EA2"/>
                <w:sz w:val="34"/>
                <w:szCs w:val="34"/>
                <w:lang w:val="es-ES_tradnl" w:bidi="es-ES"/>
              </w:rPr>
              <w:t>Más Iniciativas Ciudadanas Europeas registradas</w:t>
            </w:r>
          </w:p>
          <w:p w:rsidR="00F634A3" w:rsidRPr="0074086B" w:rsidRDefault="00F634A3" w:rsidP="00F634A3">
            <w:pPr>
              <w:spacing w:before="116" w:line="228" w:lineRule="auto"/>
              <w:ind w:left="120" w:right="-126"/>
              <w:outlineLvl w:val="1"/>
              <w:rPr>
                <w:b/>
                <w:bCs/>
                <w:color w:val="034EA2"/>
                <w:sz w:val="34"/>
                <w:szCs w:val="34"/>
                <w:lang w:val="es-ES_tradnl"/>
              </w:rPr>
            </w:pPr>
          </w:p>
          <w:p w:rsidR="00F634A3" w:rsidRPr="00F634A3" w:rsidRDefault="00F634A3" w:rsidP="00F634A3">
            <w:pPr>
              <w:spacing w:before="116" w:line="228" w:lineRule="auto"/>
              <w:ind w:left="120" w:right="-126"/>
              <w:outlineLvl w:val="1"/>
              <w:rPr>
                <w:b/>
                <w:bCs/>
                <w:color w:val="034EA2"/>
                <w:sz w:val="34"/>
                <w:szCs w:val="34"/>
              </w:rPr>
            </w:pPr>
            <w:r w:rsidRPr="00F634A3">
              <w:rPr>
                <w:b/>
                <w:bCs/>
                <w:color w:val="A7A9AC"/>
                <w:sz w:val="26"/>
                <w:szCs w:val="26"/>
              </w:rPr>
              <w:t>Regist</w:t>
            </w:r>
            <w:r w:rsidR="0074086B">
              <w:rPr>
                <w:b/>
                <w:bCs/>
                <w:color w:val="A7A9AC"/>
                <w:sz w:val="26"/>
                <w:szCs w:val="26"/>
              </w:rPr>
              <w:t>radas</w:t>
            </w:r>
            <w:r w:rsidRPr="00F634A3">
              <w:rPr>
                <w:b/>
                <w:bCs/>
                <w:color w:val="A7A9AC"/>
                <w:sz w:val="26"/>
                <w:szCs w:val="26"/>
              </w:rPr>
              <w:t xml:space="preserve">     </w:t>
            </w:r>
            <w:r w:rsidR="0074086B">
              <w:rPr>
                <w:b/>
                <w:bCs/>
                <w:color w:val="A7A9AC"/>
                <w:sz w:val="26"/>
                <w:szCs w:val="26"/>
              </w:rPr>
              <w:t>no</w:t>
            </w:r>
            <w:r w:rsidRPr="00F634A3">
              <w:rPr>
                <w:b/>
                <w:bCs/>
                <w:color w:val="A7A9AC"/>
                <w:sz w:val="26"/>
                <w:szCs w:val="26"/>
              </w:rPr>
              <w:t xml:space="preserve"> regist</w:t>
            </w:r>
            <w:r w:rsidR="0074086B">
              <w:rPr>
                <w:b/>
                <w:bCs/>
                <w:color w:val="A7A9AC"/>
                <w:sz w:val="26"/>
                <w:szCs w:val="26"/>
              </w:rPr>
              <w:t>radas</w:t>
            </w:r>
          </w:p>
          <w:p w:rsidR="00F634A3" w:rsidRPr="00F634A3" w:rsidRDefault="00F634A3" w:rsidP="00F634A3">
            <w:pPr>
              <w:spacing w:before="116" w:line="228" w:lineRule="auto"/>
              <w:ind w:left="120" w:right="-126"/>
              <w:outlineLvl w:val="1"/>
              <w:rPr>
                <w:b/>
                <w:bCs/>
                <w:color w:val="034EA2"/>
                <w:sz w:val="26"/>
                <w:szCs w:val="26"/>
              </w:rPr>
            </w:pPr>
          </w:p>
          <w:p w:rsidR="00F634A3" w:rsidRPr="00F634A3" w:rsidRDefault="00F634A3" w:rsidP="00F634A3">
            <w:pPr>
              <w:spacing w:before="116" w:line="228" w:lineRule="auto"/>
              <w:ind w:left="120" w:right="-126"/>
              <w:outlineLvl w:val="1"/>
              <w:rPr>
                <w:b/>
                <w:bCs/>
                <w:spacing w:val="-2"/>
                <w:position w:val="1"/>
                <w:sz w:val="20"/>
                <w:szCs w:val="34"/>
              </w:rPr>
            </w:pPr>
            <w:r w:rsidRPr="00F634A3">
              <w:rPr>
                <w:b/>
                <w:bCs/>
                <w:noProof/>
                <w:sz w:val="20"/>
                <w:szCs w:val="34"/>
                <w:lang w:val="en-GB" w:eastAsia="en-GB" w:bidi="ar-SA"/>
              </w:rPr>
              <mc:AlternateContent>
                <mc:Choice Requires="wpg">
                  <w:drawing>
                    <wp:inline distT="0" distB="0" distL="0" distR="0" wp14:anchorId="4B6D89FE" wp14:editId="4453AB97">
                      <wp:extent cx="354965" cy="802005"/>
                      <wp:effectExtent l="9525" t="9525" r="16510" b="7620"/>
                      <wp:docPr id="2105" name="Group 2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802005"/>
                                <a:chOff x="0" y="0"/>
                                <a:chExt cx="559" cy="1263"/>
                              </a:xfrm>
                            </wpg:grpSpPr>
                            <wps:wsp>
                              <wps:cNvPr id="2106" name="Line 1786"/>
                              <wps:cNvCnPr>
                                <a:cxnSpLocks noChangeShapeType="1"/>
                              </wps:cNvCnPr>
                              <wps:spPr bwMode="auto">
                                <a:xfrm>
                                  <a:off x="0" y="1249"/>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07" name="Line 1787"/>
                              <wps:cNvCnPr>
                                <a:cxnSpLocks noChangeShapeType="1"/>
                              </wps:cNvCnPr>
                              <wps:spPr bwMode="auto">
                                <a:xfrm>
                                  <a:off x="0" y="1073"/>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08" name="Line 1788"/>
                              <wps:cNvCnPr>
                                <a:cxnSpLocks noChangeShapeType="1"/>
                              </wps:cNvCnPr>
                              <wps:spPr bwMode="auto">
                                <a:xfrm>
                                  <a:off x="0" y="1161"/>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09" name="Line 1789"/>
                              <wps:cNvCnPr>
                                <a:cxnSpLocks noChangeShapeType="1"/>
                              </wps:cNvCnPr>
                              <wps:spPr bwMode="auto">
                                <a:xfrm>
                                  <a:off x="0" y="896"/>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0" name="Line 1790"/>
                              <wps:cNvCnPr>
                                <a:cxnSpLocks noChangeShapeType="1"/>
                              </wps:cNvCnPr>
                              <wps:spPr bwMode="auto">
                                <a:xfrm>
                                  <a:off x="0" y="720"/>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1" name="Line 1791"/>
                              <wps:cNvCnPr>
                                <a:cxnSpLocks noChangeShapeType="1"/>
                              </wps:cNvCnPr>
                              <wps:spPr bwMode="auto">
                                <a:xfrm>
                                  <a:off x="0" y="808"/>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2" name="Line 1792"/>
                              <wps:cNvCnPr>
                                <a:cxnSpLocks noChangeShapeType="1"/>
                              </wps:cNvCnPr>
                              <wps:spPr bwMode="auto">
                                <a:xfrm>
                                  <a:off x="0" y="984"/>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3" name="Line 1793"/>
                              <wps:cNvCnPr>
                                <a:cxnSpLocks noChangeShapeType="1"/>
                              </wps:cNvCnPr>
                              <wps:spPr bwMode="auto">
                                <a:xfrm>
                                  <a:off x="0" y="543"/>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4" name="Line 1794"/>
                              <wps:cNvCnPr>
                                <a:cxnSpLocks noChangeShapeType="1"/>
                              </wps:cNvCnPr>
                              <wps:spPr bwMode="auto">
                                <a:xfrm>
                                  <a:off x="0" y="631"/>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5" name="Line 1795"/>
                              <wps:cNvCnPr>
                                <a:cxnSpLocks noChangeShapeType="1"/>
                              </wps:cNvCnPr>
                              <wps:spPr bwMode="auto">
                                <a:xfrm>
                                  <a:off x="0" y="455"/>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6" name="Line 1796"/>
                              <wps:cNvCnPr>
                                <a:cxnSpLocks noChangeShapeType="1"/>
                              </wps:cNvCnPr>
                              <wps:spPr bwMode="auto">
                                <a:xfrm>
                                  <a:off x="0" y="1205"/>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7" name="Line 1797"/>
                              <wps:cNvCnPr>
                                <a:cxnSpLocks noChangeShapeType="1"/>
                              </wps:cNvCnPr>
                              <wps:spPr bwMode="auto">
                                <a:xfrm>
                                  <a:off x="0" y="852"/>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8" name="Line 1798"/>
                              <wps:cNvCnPr>
                                <a:cxnSpLocks noChangeShapeType="1"/>
                              </wps:cNvCnPr>
                              <wps:spPr bwMode="auto">
                                <a:xfrm>
                                  <a:off x="0" y="1028"/>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19" name="Line 1799"/>
                              <wps:cNvCnPr>
                                <a:cxnSpLocks noChangeShapeType="1"/>
                              </wps:cNvCnPr>
                              <wps:spPr bwMode="auto">
                                <a:xfrm>
                                  <a:off x="0" y="675"/>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0" name="Line 1800"/>
                              <wps:cNvCnPr>
                                <a:cxnSpLocks noChangeShapeType="1"/>
                              </wps:cNvCnPr>
                              <wps:spPr bwMode="auto">
                                <a:xfrm>
                                  <a:off x="0" y="499"/>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1" name="Line 1801"/>
                              <wps:cNvCnPr>
                                <a:cxnSpLocks noChangeShapeType="1"/>
                              </wps:cNvCnPr>
                              <wps:spPr bwMode="auto">
                                <a:xfrm>
                                  <a:off x="0" y="1117"/>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2" name="Line 1802"/>
                              <wps:cNvCnPr>
                                <a:cxnSpLocks noChangeShapeType="1"/>
                              </wps:cNvCnPr>
                              <wps:spPr bwMode="auto">
                                <a:xfrm>
                                  <a:off x="0" y="764"/>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3" name="Line 1803"/>
                              <wps:cNvCnPr>
                                <a:cxnSpLocks noChangeShapeType="1"/>
                              </wps:cNvCnPr>
                              <wps:spPr bwMode="auto">
                                <a:xfrm>
                                  <a:off x="0" y="940"/>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4" name="Line 1804"/>
                              <wps:cNvCnPr>
                                <a:cxnSpLocks noChangeShapeType="1"/>
                              </wps:cNvCnPr>
                              <wps:spPr bwMode="auto">
                                <a:xfrm>
                                  <a:off x="0" y="587"/>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5" name="Line 1805"/>
                              <wps:cNvCnPr>
                                <a:cxnSpLocks noChangeShapeType="1"/>
                              </wps:cNvCnPr>
                              <wps:spPr bwMode="auto">
                                <a:xfrm>
                                  <a:off x="0" y="411"/>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6" name="Line 1806"/>
                              <wps:cNvCnPr>
                                <a:cxnSpLocks noChangeShapeType="1"/>
                              </wps:cNvCnPr>
                              <wps:spPr bwMode="auto">
                                <a:xfrm>
                                  <a:off x="0" y="234"/>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7" name="Line 1807"/>
                              <wps:cNvCnPr>
                                <a:cxnSpLocks noChangeShapeType="1"/>
                              </wps:cNvCnPr>
                              <wps:spPr bwMode="auto">
                                <a:xfrm>
                                  <a:off x="0" y="57"/>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8" name="Line 1808"/>
                              <wps:cNvCnPr>
                                <a:cxnSpLocks noChangeShapeType="1"/>
                              </wps:cNvCnPr>
                              <wps:spPr bwMode="auto">
                                <a:xfrm>
                                  <a:off x="0" y="146"/>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29" name="Line 1809"/>
                              <wps:cNvCnPr>
                                <a:cxnSpLocks noChangeShapeType="1"/>
                              </wps:cNvCnPr>
                              <wps:spPr bwMode="auto">
                                <a:xfrm>
                                  <a:off x="0" y="322"/>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30" name="Line 1810"/>
                              <wps:cNvCnPr>
                                <a:cxnSpLocks noChangeShapeType="1"/>
                              </wps:cNvCnPr>
                              <wps:spPr bwMode="auto">
                                <a:xfrm>
                                  <a:off x="0" y="190"/>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31" name="Line 1811"/>
                              <wps:cNvCnPr>
                                <a:cxnSpLocks noChangeShapeType="1"/>
                              </wps:cNvCnPr>
                              <wps:spPr bwMode="auto">
                                <a:xfrm>
                                  <a:off x="0" y="366"/>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32" name="Line 1812"/>
                              <wps:cNvCnPr>
                                <a:cxnSpLocks noChangeShapeType="1"/>
                              </wps:cNvCnPr>
                              <wps:spPr bwMode="auto">
                                <a:xfrm>
                                  <a:off x="0" y="13"/>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33" name="Line 1813"/>
                              <wps:cNvCnPr>
                                <a:cxnSpLocks noChangeShapeType="1"/>
                              </wps:cNvCnPr>
                              <wps:spPr bwMode="auto">
                                <a:xfrm>
                                  <a:off x="0" y="102"/>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s:wsp>
                              <wps:cNvPr id="2134" name="Line 1814"/>
                              <wps:cNvCnPr>
                                <a:cxnSpLocks noChangeShapeType="1"/>
                              </wps:cNvCnPr>
                              <wps:spPr bwMode="auto">
                                <a:xfrm>
                                  <a:off x="0" y="278"/>
                                  <a:ext cx="558" cy="0"/>
                                </a:xfrm>
                                <a:prstGeom prst="line">
                                  <a:avLst/>
                                </a:prstGeom>
                                <a:noFill/>
                                <a:ln w="16942">
                                  <a:solidFill>
                                    <a:srgbClr val="A4D0C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D8893C" id="Group 2105" o:spid="_x0000_s1026" style="width:27.95pt;height:63.15pt;mso-position-horizontal-relative:char;mso-position-vertical-relative:line" coordsize="55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">
                      <v:line id="Line 1786" o:spid="_x0000_s1027" style="position:absolute;visibility:visible;mso-wrap-style:square" from="0,1249" to="55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" strokecolor="#a4d0c2" strokeweight=".47061mm"/>
                      <v:line id="Line 1787" o:spid="_x0000_s1028" style="position:absolute;visibility:visible;mso-wrap-style:square" from="0,1073" to="55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" strokecolor="#a4d0c2" strokeweight=".47061mm"/>
                      <v:line id="Line 1788" o:spid="_x0000_s1029" style="position:absolute;visibility:visible;mso-wrap-style:square" from="0,1161" to="55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" strokecolor="#a4d0c2" strokeweight=".47061mm"/>
                      <v:line id="Line 1789" o:spid="_x0000_s1030" style="position:absolute;visibility:visible;mso-wrap-style:square" from="0,896" to="5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" strokecolor="#a4d0c2" strokeweight=".47061mm"/>
                      <v:line id="Line 1790" o:spid="_x0000_s1031" style="position:absolute;visibility:visible;mso-wrap-style:square" from="0,720" to="5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" strokecolor="#a4d0c2" strokeweight=".47061mm"/>
                      <v:line id="Line 1791" o:spid="_x0000_s1032" style="position:absolute;visibility:visible;mso-wrap-style:square" from="0,808" to="55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" strokecolor="#a4d0c2" strokeweight=".47061mm"/>
                      <v:line id="Line 1792" o:spid="_x0000_s1033" style="position:absolute;visibility:visible;mso-wrap-style:square" from="0,984" to="55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" strokecolor="#a4d0c2" strokeweight=".47061mm"/>
                      <v:line id="Line 1793" o:spid="_x0000_s1034" style="position:absolute;visibility:visible;mso-wrap-style:square" from="0,543" to="5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" strokecolor="#a4d0c2" strokeweight=".47061mm"/>
                      <v:line id="Line 1794" o:spid="_x0000_s1035" style="position:absolute;visibility:visible;mso-wrap-style:square" from="0,631" to="55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" strokecolor="#a4d0c2" strokeweight=".47061mm"/>
                      <v:line id="Line 1795" o:spid="_x0000_s1036" style="position:absolute;visibility:visible;mso-wrap-style:square" from="0,455" to="5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" strokecolor="#a4d0c2" strokeweight=".47061mm"/>
                      <v:line id="Line 1796" o:spid="_x0000_s1037" style="position:absolute;visibility:visible;mso-wrap-style:square" from="0,1205" to="5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" strokecolor="#a4d0c2" strokeweight=".47061mm"/>
                      <v:line id="Line 1797" o:spid="_x0000_s1038" style="position:absolute;visibility:visible;mso-wrap-style:square" from="0,852" to="55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" strokecolor="#a4d0c2" strokeweight=".47061mm"/>
                      <v:line id="Line 1798" o:spid="_x0000_s1039" style="position:absolute;visibility:visible;mso-wrap-style:square" from="0,1028" to="558,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" strokecolor="#a4d0c2" strokeweight=".47061mm"/>
                      <v:line id="Line 1799" o:spid="_x0000_s1040" style="position:absolute;visibility:visible;mso-wrap-style:square" from="0,675" to="55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" strokecolor="#a4d0c2" strokeweight=".47061mm"/>
                      <v:line id="Line 1800" o:spid="_x0000_s1041" style="position:absolute;visibility:visible;mso-wrap-style:square" from="0,499" to="5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" strokecolor="#a4d0c2" strokeweight=".47061mm"/>
                      <v:line id="Line 1801" o:spid="_x0000_s1042" style="position:absolute;visibility:visible;mso-wrap-style:square" from="0,1117" to="558,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" strokecolor="#a4d0c2" strokeweight=".47061mm"/>
                      <v:line id="Line 1802" o:spid="_x0000_s1043" style="position:absolute;visibility:visible;mso-wrap-style:square" from="0,764" to="55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" strokecolor="#a4d0c2" strokeweight=".47061mm"/>
                      <v:line id="Line 1803" o:spid="_x0000_s1044" style="position:absolute;visibility:visible;mso-wrap-style:square" from="0,940" to="5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" strokecolor="#a4d0c2" strokeweight=".47061mm"/>
                      <v:line id="Line 1804" o:spid="_x0000_s1045" style="position:absolute;visibility:visible;mso-wrap-style:square" from="0,587" to="5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" strokecolor="#a4d0c2" strokeweight=".47061mm"/>
                      <v:line id="Line 1805" o:spid="_x0000_s1046" style="position:absolute;visibility:visible;mso-wrap-style:square" from="0,411" to="5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" strokecolor="#a4d0c2" strokeweight=".47061mm"/>
                      <v:line id="Line 1806" o:spid="_x0000_s1047" style="position:absolute;visibility:visible;mso-wrap-style:square" from="0,234" to="5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" strokecolor="#a4d0c2" strokeweight=".47061mm"/>
                      <v:line id="Line 1807" o:spid="_x0000_s1048" style="position:absolute;visibility:visible;mso-wrap-style:square" from="0,57" to="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" strokecolor="#a4d0c2" strokeweight=".47061mm"/>
                      <v:line id="Line 1808" o:spid="_x0000_s1049" style="position:absolute;visibility:visible;mso-wrap-style:square" from="0,146" to="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" strokecolor="#a4d0c2" strokeweight=".47061mm"/>
                      <v:line id="Line 1809" o:spid="_x0000_s1050" style="position:absolute;visibility:visible;mso-wrap-style:square" from="0,322" to="5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" strokecolor="#a4d0c2" strokeweight=".47061mm"/>
                      <v:line id="Line 1810" o:spid="_x0000_s1051" style="position:absolute;visibility:visible;mso-wrap-style:square" from="0,190" to="5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" strokecolor="#a4d0c2" strokeweight=".47061mm"/>
                      <v:line id="Line 1811" o:spid="_x0000_s1052" style="position:absolute;visibility:visible;mso-wrap-style:square" from="0,366" to="5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" strokecolor="#a4d0c2" strokeweight=".47061mm"/>
                      <v:line id="Line 1812" o:spid="_x0000_s1053" style="position:absolute;visibility:visible;mso-wrap-style:square" from="0,13" to="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" strokecolor="#a4d0c2" strokeweight=".47061mm"/>
                      <v:line id="Line 1813" o:spid="_x0000_s1054" style="position:absolute;visibility:visible;mso-wrap-style:square" from="0,102" to="5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" strokecolor="#a4d0c2" strokeweight=".47061mm"/>
                      <v:line id="Line 1814" o:spid="_x0000_s1055" style="position:absolute;visibility:visible;mso-wrap-style:square" from="0,278" to="55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" strokecolor="#a4d0c2" strokeweight=".47061mm"/>
                      <w10:anchorlock/>
                    </v:group>
                  </w:pict>
                </mc:Fallback>
              </mc:AlternateContent>
            </w:r>
            <w:r w:rsidRPr="00F634A3">
              <w:rPr>
                <w:b/>
                <w:bCs/>
                <w:sz w:val="20"/>
                <w:szCs w:val="34"/>
              </w:rPr>
              <w:t xml:space="preserve">  </w:t>
            </w:r>
            <w:r w:rsidRPr="00F634A3">
              <w:rPr>
                <w:b/>
                <w:bCs/>
                <w:noProof/>
                <w:sz w:val="20"/>
                <w:szCs w:val="34"/>
                <w:lang w:val="en-GB" w:eastAsia="en-GB" w:bidi="ar-SA"/>
              </w:rPr>
              <mc:AlternateContent>
                <mc:Choice Requires="wpg">
                  <w:drawing>
                    <wp:inline distT="0" distB="0" distL="0" distR="0" wp14:anchorId="58EAA349" wp14:editId="3C8702C8">
                      <wp:extent cx="354965" cy="802005"/>
                      <wp:effectExtent l="9525" t="9525" r="16510" b="7620"/>
                      <wp:docPr id="2075"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802005"/>
                                <a:chOff x="0" y="0"/>
                                <a:chExt cx="559" cy="1263"/>
                              </a:xfrm>
                            </wpg:grpSpPr>
                            <wps:wsp>
                              <wps:cNvPr id="2076" name="Line 1756"/>
                              <wps:cNvCnPr>
                                <a:cxnSpLocks noChangeShapeType="1"/>
                              </wps:cNvCnPr>
                              <wps:spPr bwMode="auto">
                                <a:xfrm>
                                  <a:off x="0" y="1249"/>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77" name="Line 1757"/>
                              <wps:cNvCnPr>
                                <a:cxnSpLocks noChangeShapeType="1"/>
                              </wps:cNvCnPr>
                              <wps:spPr bwMode="auto">
                                <a:xfrm>
                                  <a:off x="0" y="1073"/>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78" name="Line 1758"/>
                              <wps:cNvCnPr>
                                <a:cxnSpLocks noChangeShapeType="1"/>
                              </wps:cNvCnPr>
                              <wps:spPr bwMode="auto">
                                <a:xfrm>
                                  <a:off x="0" y="1161"/>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79" name="Line 1759"/>
                              <wps:cNvCnPr>
                                <a:cxnSpLocks noChangeShapeType="1"/>
                              </wps:cNvCnPr>
                              <wps:spPr bwMode="auto">
                                <a:xfrm>
                                  <a:off x="0" y="896"/>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0" name="Line 1760"/>
                              <wps:cNvCnPr>
                                <a:cxnSpLocks noChangeShapeType="1"/>
                              </wps:cNvCnPr>
                              <wps:spPr bwMode="auto">
                                <a:xfrm>
                                  <a:off x="0" y="720"/>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1" name="Line 1761"/>
                              <wps:cNvCnPr>
                                <a:cxnSpLocks noChangeShapeType="1"/>
                              </wps:cNvCnPr>
                              <wps:spPr bwMode="auto">
                                <a:xfrm>
                                  <a:off x="0" y="808"/>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2" name="Line 1762"/>
                              <wps:cNvCnPr>
                                <a:cxnSpLocks noChangeShapeType="1"/>
                              </wps:cNvCnPr>
                              <wps:spPr bwMode="auto">
                                <a:xfrm>
                                  <a:off x="0" y="984"/>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3" name="Line 1763"/>
                              <wps:cNvCnPr>
                                <a:cxnSpLocks noChangeShapeType="1"/>
                              </wps:cNvCnPr>
                              <wps:spPr bwMode="auto">
                                <a:xfrm>
                                  <a:off x="0" y="543"/>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4" name="Line 1764"/>
                              <wps:cNvCnPr>
                                <a:cxnSpLocks noChangeShapeType="1"/>
                              </wps:cNvCnPr>
                              <wps:spPr bwMode="auto">
                                <a:xfrm>
                                  <a:off x="0" y="631"/>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5" name="Line 1765"/>
                              <wps:cNvCnPr>
                                <a:cxnSpLocks noChangeShapeType="1"/>
                              </wps:cNvCnPr>
                              <wps:spPr bwMode="auto">
                                <a:xfrm>
                                  <a:off x="0" y="455"/>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6" name="Line 1766"/>
                              <wps:cNvCnPr>
                                <a:cxnSpLocks noChangeShapeType="1"/>
                              </wps:cNvCnPr>
                              <wps:spPr bwMode="auto">
                                <a:xfrm>
                                  <a:off x="0" y="1205"/>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7" name="Line 1767"/>
                              <wps:cNvCnPr>
                                <a:cxnSpLocks noChangeShapeType="1"/>
                              </wps:cNvCnPr>
                              <wps:spPr bwMode="auto">
                                <a:xfrm>
                                  <a:off x="0" y="852"/>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8" name="Line 1768"/>
                              <wps:cNvCnPr>
                                <a:cxnSpLocks noChangeShapeType="1"/>
                              </wps:cNvCnPr>
                              <wps:spPr bwMode="auto">
                                <a:xfrm>
                                  <a:off x="0" y="1028"/>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89" name="Line 1769"/>
                              <wps:cNvCnPr>
                                <a:cxnSpLocks noChangeShapeType="1"/>
                              </wps:cNvCnPr>
                              <wps:spPr bwMode="auto">
                                <a:xfrm>
                                  <a:off x="0" y="675"/>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0" name="Line 1770"/>
                              <wps:cNvCnPr>
                                <a:cxnSpLocks noChangeShapeType="1"/>
                              </wps:cNvCnPr>
                              <wps:spPr bwMode="auto">
                                <a:xfrm>
                                  <a:off x="0" y="499"/>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1" name="Line 1771"/>
                              <wps:cNvCnPr>
                                <a:cxnSpLocks noChangeShapeType="1"/>
                              </wps:cNvCnPr>
                              <wps:spPr bwMode="auto">
                                <a:xfrm>
                                  <a:off x="0" y="1117"/>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2" name="Line 1772"/>
                              <wps:cNvCnPr>
                                <a:cxnSpLocks noChangeShapeType="1"/>
                              </wps:cNvCnPr>
                              <wps:spPr bwMode="auto">
                                <a:xfrm>
                                  <a:off x="0" y="764"/>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3" name="Line 1773"/>
                              <wps:cNvCnPr>
                                <a:cxnSpLocks noChangeShapeType="1"/>
                              </wps:cNvCnPr>
                              <wps:spPr bwMode="auto">
                                <a:xfrm>
                                  <a:off x="0" y="940"/>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4" name="Line 1774"/>
                              <wps:cNvCnPr>
                                <a:cxnSpLocks noChangeShapeType="1"/>
                              </wps:cNvCnPr>
                              <wps:spPr bwMode="auto">
                                <a:xfrm>
                                  <a:off x="0" y="587"/>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5" name="Line 1775"/>
                              <wps:cNvCnPr>
                                <a:cxnSpLocks noChangeShapeType="1"/>
                              </wps:cNvCnPr>
                              <wps:spPr bwMode="auto">
                                <a:xfrm>
                                  <a:off x="0" y="411"/>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6" name="Line 1776"/>
                              <wps:cNvCnPr>
                                <a:cxnSpLocks noChangeShapeType="1"/>
                              </wps:cNvCnPr>
                              <wps:spPr bwMode="auto">
                                <a:xfrm>
                                  <a:off x="0" y="234"/>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7" name="Line 1777"/>
                              <wps:cNvCnPr>
                                <a:cxnSpLocks noChangeShapeType="1"/>
                              </wps:cNvCnPr>
                              <wps:spPr bwMode="auto">
                                <a:xfrm>
                                  <a:off x="0" y="57"/>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8" name="Line 1778"/>
                              <wps:cNvCnPr>
                                <a:cxnSpLocks noChangeShapeType="1"/>
                              </wps:cNvCnPr>
                              <wps:spPr bwMode="auto">
                                <a:xfrm>
                                  <a:off x="0" y="146"/>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099" name="Line 1779"/>
                              <wps:cNvCnPr>
                                <a:cxnSpLocks noChangeShapeType="1"/>
                              </wps:cNvCnPr>
                              <wps:spPr bwMode="auto">
                                <a:xfrm>
                                  <a:off x="0" y="322"/>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100" name="Line 1780"/>
                              <wps:cNvCnPr>
                                <a:cxnSpLocks noChangeShapeType="1"/>
                              </wps:cNvCnPr>
                              <wps:spPr bwMode="auto">
                                <a:xfrm>
                                  <a:off x="0" y="190"/>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101" name="Line 1781"/>
                              <wps:cNvCnPr>
                                <a:cxnSpLocks noChangeShapeType="1"/>
                              </wps:cNvCnPr>
                              <wps:spPr bwMode="auto">
                                <a:xfrm>
                                  <a:off x="0" y="366"/>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102" name="Line 1782"/>
                              <wps:cNvCnPr>
                                <a:cxnSpLocks noChangeShapeType="1"/>
                              </wps:cNvCnPr>
                              <wps:spPr bwMode="auto">
                                <a:xfrm>
                                  <a:off x="0" y="13"/>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103" name="Line 1783"/>
                              <wps:cNvCnPr>
                                <a:cxnSpLocks noChangeShapeType="1"/>
                              </wps:cNvCnPr>
                              <wps:spPr bwMode="auto">
                                <a:xfrm>
                                  <a:off x="0" y="102"/>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s:wsp>
                              <wps:cNvPr id="2104" name="Line 1784"/>
                              <wps:cNvCnPr>
                                <a:cxnSpLocks noChangeShapeType="1"/>
                              </wps:cNvCnPr>
                              <wps:spPr bwMode="auto">
                                <a:xfrm>
                                  <a:off x="0" y="278"/>
                                  <a:ext cx="558" cy="0"/>
                                </a:xfrm>
                                <a:prstGeom prst="line">
                                  <a:avLst/>
                                </a:prstGeom>
                                <a:noFill/>
                                <a:ln w="16942">
                                  <a:solidFill>
                                    <a:srgbClr val="3DAF9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1B7FB5" id="Group 2075" o:spid="_x0000_s1026" style="width:27.95pt;height:63.15pt;mso-position-horizontal-relative:char;mso-position-vertical-relative:line" coordsize="55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">
                      <v:line id="Line 1756" o:spid="_x0000_s1027" style="position:absolute;visibility:visible;mso-wrap-style:square" from="0,1249" to="55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" strokecolor="#3daf93" strokeweight=".47061mm"/>
                      <v:line id="Line 1757" o:spid="_x0000_s1028" style="position:absolute;visibility:visible;mso-wrap-style:square" from="0,1073" to="558,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" strokecolor="#3daf93" strokeweight=".47061mm"/>
                      <v:line id="Line 1758" o:spid="_x0000_s1029" style="position:absolute;visibility:visible;mso-wrap-style:square" from="0,1161" to="55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" strokecolor="#3daf93" strokeweight=".47061mm"/>
                      <v:line id="Line 1759" o:spid="_x0000_s1030" style="position:absolute;visibility:visible;mso-wrap-style:square" from="0,896" to="5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" strokecolor="#3daf93" strokeweight=".47061mm"/>
                      <v:line id="Line 1760" o:spid="_x0000_s1031" style="position:absolute;visibility:visible;mso-wrap-style:square" from="0,720" to="5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" strokecolor="#3daf93" strokeweight=".47061mm"/>
                      <v:line id="Line 1761" o:spid="_x0000_s1032" style="position:absolute;visibility:visible;mso-wrap-style:square" from="0,808" to="55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" strokecolor="#3daf93" strokeweight=".47061mm"/>
                      <v:line id="Line 1762" o:spid="_x0000_s1033" style="position:absolute;visibility:visible;mso-wrap-style:square" from="0,984" to="55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" strokecolor="#3daf93" strokeweight=".47061mm"/>
                      <v:line id="Line 1763" o:spid="_x0000_s1034" style="position:absolute;visibility:visible;mso-wrap-style:square" from="0,543" to="5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" strokecolor="#3daf93" strokeweight=".47061mm"/>
                      <v:line id="Line 1764" o:spid="_x0000_s1035" style="position:absolute;visibility:visible;mso-wrap-style:square" from="0,631" to="55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" strokecolor="#3daf93" strokeweight=".47061mm"/>
                      <v:line id="Line 1765" o:spid="_x0000_s1036" style="position:absolute;visibility:visible;mso-wrap-style:square" from="0,455" to="5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" strokecolor="#3daf93" strokeweight=".47061mm"/>
                      <v:line id="Line 1766" o:spid="_x0000_s1037" style="position:absolute;visibility:visible;mso-wrap-style:square" from="0,1205" to="558,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" strokecolor="#3daf93" strokeweight=".47061mm"/>
                      <v:line id="Line 1767" o:spid="_x0000_s1038" style="position:absolute;visibility:visible;mso-wrap-style:square" from="0,852" to="55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" strokecolor="#3daf93" strokeweight=".47061mm"/>
                      <v:line id="Line 1768" o:spid="_x0000_s1039" style="position:absolute;visibility:visible;mso-wrap-style:square" from="0,1028" to="558,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" strokecolor="#3daf93" strokeweight=".47061mm"/>
                      <v:line id="Line 1769" o:spid="_x0000_s1040" style="position:absolute;visibility:visible;mso-wrap-style:square" from="0,675" to="55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" strokecolor="#3daf93" strokeweight=".47061mm"/>
                      <v:line id="Line 1770" o:spid="_x0000_s1041" style="position:absolute;visibility:visible;mso-wrap-style:square" from="0,499" to="5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" strokecolor="#3daf93" strokeweight=".47061mm"/>
                      <v:line id="Line 1771" o:spid="_x0000_s1042" style="position:absolute;visibility:visible;mso-wrap-style:square" from="0,1117" to="558,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" strokecolor="#3daf93" strokeweight=".47061mm"/>
                      <v:line id="Line 1772" o:spid="_x0000_s1043" style="position:absolute;visibility:visible;mso-wrap-style:square" from="0,764" to="55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" strokecolor="#3daf93" strokeweight=".47061mm"/>
                      <v:line id="Line 1773" o:spid="_x0000_s1044" style="position:absolute;visibility:visible;mso-wrap-style:square" from="0,940" to="55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" strokecolor="#3daf93" strokeweight=".47061mm"/>
                      <v:line id="Line 1774" o:spid="_x0000_s1045" style="position:absolute;visibility:visible;mso-wrap-style:square" from="0,587" to="5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" strokecolor="#3daf93" strokeweight=".47061mm"/>
                      <v:line id="Line 1775" o:spid="_x0000_s1046" style="position:absolute;visibility:visible;mso-wrap-style:square" from="0,411" to="5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" strokecolor="#3daf93" strokeweight=".47061mm"/>
                      <v:line id="Line 1776" o:spid="_x0000_s1047" style="position:absolute;visibility:visible;mso-wrap-style:square" from="0,234" to="5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" strokecolor="#3daf93" strokeweight=".47061mm"/>
                      <v:line id="Line 1777" o:spid="_x0000_s1048" style="position:absolute;visibility:visible;mso-wrap-style:square" from="0,57" to="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" strokecolor="#3daf93" strokeweight=".47061mm"/>
                      <v:line id="Line 1778" o:spid="_x0000_s1049" style="position:absolute;visibility:visible;mso-wrap-style:square" from="0,146" to="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" strokecolor="#3daf93" strokeweight=".47061mm"/>
                      <v:line id="Line 1779" o:spid="_x0000_s1050" style="position:absolute;visibility:visible;mso-wrap-style:square" from="0,322" to="5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" strokecolor="#3daf93" strokeweight=".47061mm"/>
                      <v:line id="Line 1780" o:spid="_x0000_s1051" style="position:absolute;visibility:visible;mso-wrap-style:square" from="0,190" to="5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" strokecolor="#3daf93" strokeweight=".47061mm"/>
                      <v:line id="Line 1781" o:spid="_x0000_s1052" style="position:absolute;visibility:visible;mso-wrap-style:square" from="0,366" to="5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" strokecolor="#3daf93" strokeweight=".47061mm"/>
                      <v:line id="Line 1782" o:spid="_x0000_s1053" style="position:absolute;visibility:visible;mso-wrap-style:square" from="0,13" to="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" strokecolor="#3daf93" strokeweight=".47061mm"/>
                      <v:line id="Line 1783" o:spid="_x0000_s1054" style="position:absolute;visibility:visible;mso-wrap-style:square" from="0,102" to="5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" strokecolor="#3daf93" strokeweight=".47061mm"/>
                      <v:line id="Line 1784" o:spid="_x0000_s1055" style="position:absolute;visibility:visible;mso-wrap-style:square" from="0,278" to="55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" strokecolor="#3daf93" strokeweight=".47061mm"/>
                      <w10:anchorlock/>
                    </v:group>
                  </w:pict>
                </mc:Fallback>
              </mc:AlternateContent>
            </w:r>
            <w:r w:rsidRPr="00F634A3">
              <w:rPr>
                <w:b/>
                <w:bCs/>
                <w:sz w:val="20"/>
                <w:szCs w:val="34"/>
              </w:rPr>
              <w:t xml:space="preserve">      </w:t>
            </w:r>
            <w:r w:rsidRPr="00F634A3">
              <w:rPr>
                <w:b/>
                <w:bCs/>
                <w:noProof/>
                <w:spacing w:val="-4"/>
                <w:position w:val="1"/>
                <w:sz w:val="20"/>
                <w:szCs w:val="34"/>
                <w:lang w:val="en-GB" w:eastAsia="en-GB" w:bidi="ar-SA"/>
              </w:rPr>
              <mc:AlternateContent>
                <mc:Choice Requires="wpg">
                  <w:drawing>
                    <wp:inline distT="0" distB="0" distL="0" distR="0" wp14:anchorId="228295A3" wp14:editId="06B36609">
                      <wp:extent cx="354965" cy="549910"/>
                      <wp:effectExtent l="9525" t="9525" r="16510" b="2540"/>
                      <wp:docPr id="2054"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549910"/>
                                <a:chOff x="0" y="0"/>
                                <a:chExt cx="559" cy="866"/>
                              </a:xfrm>
                            </wpg:grpSpPr>
                            <wps:wsp>
                              <wps:cNvPr id="2055" name="Line 1735"/>
                              <wps:cNvCnPr>
                                <a:cxnSpLocks noChangeShapeType="1"/>
                              </wps:cNvCnPr>
                              <wps:spPr bwMode="auto">
                                <a:xfrm>
                                  <a:off x="0" y="852"/>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56" name="Line 1736"/>
                              <wps:cNvCnPr>
                                <a:cxnSpLocks noChangeShapeType="1"/>
                              </wps:cNvCnPr>
                              <wps:spPr bwMode="auto">
                                <a:xfrm>
                                  <a:off x="0" y="675"/>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57" name="Line 1737"/>
                              <wps:cNvCnPr>
                                <a:cxnSpLocks noChangeShapeType="1"/>
                              </wps:cNvCnPr>
                              <wps:spPr bwMode="auto">
                                <a:xfrm>
                                  <a:off x="0" y="764"/>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58" name="Line 1738"/>
                              <wps:cNvCnPr>
                                <a:cxnSpLocks noChangeShapeType="1"/>
                              </wps:cNvCnPr>
                              <wps:spPr bwMode="auto">
                                <a:xfrm>
                                  <a:off x="0" y="499"/>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59" name="Line 1739"/>
                              <wps:cNvCnPr>
                                <a:cxnSpLocks noChangeShapeType="1"/>
                              </wps:cNvCnPr>
                              <wps:spPr bwMode="auto">
                                <a:xfrm>
                                  <a:off x="0" y="322"/>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0" name="Line 1740"/>
                              <wps:cNvCnPr>
                                <a:cxnSpLocks noChangeShapeType="1"/>
                              </wps:cNvCnPr>
                              <wps:spPr bwMode="auto">
                                <a:xfrm>
                                  <a:off x="0" y="411"/>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1" name="Line 1741"/>
                              <wps:cNvCnPr>
                                <a:cxnSpLocks noChangeShapeType="1"/>
                              </wps:cNvCnPr>
                              <wps:spPr bwMode="auto">
                                <a:xfrm>
                                  <a:off x="0" y="587"/>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2" name="Line 1742"/>
                              <wps:cNvCnPr>
                                <a:cxnSpLocks noChangeShapeType="1"/>
                              </wps:cNvCnPr>
                              <wps:spPr bwMode="auto">
                                <a:xfrm>
                                  <a:off x="0" y="146"/>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3" name="Line 1743"/>
                              <wps:cNvCnPr>
                                <a:cxnSpLocks noChangeShapeType="1"/>
                              </wps:cNvCnPr>
                              <wps:spPr bwMode="auto">
                                <a:xfrm>
                                  <a:off x="0" y="234"/>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4" name="Line 1744"/>
                              <wps:cNvCnPr>
                                <a:cxnSpLocks noChangeShapeType="1"/>
                              </wps:cNvCnPr>
                              <wps:spPr bwMode="auto">
                                <a:xfrm>
                                  <a:off x="0" y="57"/>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5" name="Line 1745"/>
                              <wps:cNvCnPr>
                                <a:cxnSpLocks noChangeShapeType="1"/>
                              </wps:cNvCnPr>
                              <wps:spPr bwMode="auto">
                                <a:xfrm>
                                  <a:off x="0" y="808"/>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6" name="Line 1746"/>
                              <wps:cNvCnPr>
                                <a:cxnSpLocks noChangeShapeType="1"/>
                              </wps:cNvCnPr>
                              <wps:spPr bwMode="auto">
                                <a:xfrm>
                                  <a:off x="0" y="455"/>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7" name="Line 1747"/>
                              <wps:cNvCnPr>
                                <a:cxnSpLocks noChangeShapeType="1"/>
                              </wps:cNvCnPr>
                              <wps:spPr bwMode="auto">
                                <a:xfrm>
                                  <a:off x="0" y="631"/>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8" name="Line 1748"/>
                              <wps:cNvCnPr>
                                <a:cxnSpLocks noChangeShapeType="1"/>
                              </wps:cNvCnPr>
                              <wps:spPr bwMode="auto">
                                <a:xfrm>
                                  <a:off x="0" y="278"/>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69" name="Line 1749"/>
                              <wps:cNvCnPr>
                                <a:cxnSpLocks noChangeShapeType="1"/>
                              </wps:cNvCnPr>
                              <wps:spPr bwMode="auto">
                                <a:xfrm>
                                  <a:off x="0" y="102"/>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70" name="Line 1750"/>
                              <wps:cNvCnPr>
                                <a:cxnSpLocks noChangeShapeType="1"/>
                              </wps:cNvCnPr>
                              <wps:spPr bwMode="auto">
                                <a:xfrm>
                                  <a:off x="0" y="720"/>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71" name="Line 1751"/>
                              <wps:cNvCnPr>
                                <a:cxnSpLocks noChangeShapeType="1"/>
                              </wps:cNvCnPr>
                              <wps:spPr bwMode="auto">
                                <a:xfrm>
                                  <a:off x="0" y="366"/>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72" name="Line 1752"/>
                              <wps:cNvCnPr>
                                <a:cxnSpLocks noChangeShapeType="1"/>
                              </wps:cNvCnPr>
                              <wps:spPr bwMode="auto">
                                <a:xfrm>
                                  <a:off x="0" y="543"/>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73" name="Line 1753"/>
                              <wps:cNvCnPr>
                                <a:cxnSpLocks noChangeShapeType="1"/>
                              </wps:cNvCnPr>
                              <wps:spPr bwMode="auto">
                                <a:xfrm>
                                  <a:off x="0" y="190"/>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s:wsp>
                              <wps:cNvPr id="2074" name="Line 1754"/>
                              <wps:cNvCnPr>
                                <a:cxnSpLocks noChangeShapeType="1"/>
                              </wps:cNvCnPr>
                              <wps:spPr bwMode="auto">
                                <a:xfrm>
                                  <a:off x="0" y="13"/>
                                  <a:ext cx="558" cy="0"/>
                                </a:xfrm>
                                <a:prstGeom prst="line">
                                  <a:avLst/>
                                </a:prstGeom>
                                <a:noFill/>
                                <a:ln w="16942">
                                  <a:solidFill>
                                    <a:srgbClr val="FAE49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C89B92" id="Group 2054" o:spid="_x0000_s1026" style="width:27.95pt;height:43.3pt;mso-position-horizontal-relative:char;mso-position-vertical-relative:line" coordsize="55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">
                      <v:line id="Line 1735" o:spid="_x0000_s1027" style="position:absolute;visibility:visible;mso-wrap-style:square" from="0,852" to="55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" strokecolor="#fae494" strokeweight=".47061mm"/>
                      <v:line id="Line 1736" o:spid="_x0000_s1028" style="position:absolute;visibility:visible;mso-wrap-style:square" from="0,675" to="55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" strokecolor="#fae494" strokeweight=".47061mm"/>
                      <v:line id="Line 1737" o:spid="_x0000_s1029" style="position:absolute;visibility:visible;mso-wrap-style:square" from="0,764" to="55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" strokecolor="#fae494" strokeweight=".47061mm"/>
                      <v:line id="Line 1738" o:spid="_x0000_s1030" style="position:absolute;visibility:visible;mso-wrap-style:square" from="0,499" to="5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" strokecolor="#fae494" strokeweight=".47061mm"/>
                      <v:line id="Line 1739" o:spid="_x0000_s1031" style="position:absolute;visibility:visible;mso-wrap-style:square" from="0,322" to="5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" strokecolor="#fae494" strokeweight=".47061mm"/>
                      <v:line id="Line 1740" o:spid="_x0000_s1032" style="position:absolute;visibility:visible;mso-wrap-style:square" from="0,411" to="55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" strokecolor="#fae494" strokeweight=".47061mm"/>
                      <v:line id="Line 1741" o:spid="_x0000_s1033" style="position:absolute;visibility:visible;mso-wrap-style:square" from="0,587" to="55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" strokecolor="#fae494" strokeweight=".47061mm"/>
                      <v:line id="Line 1742" o:spid="_x0000_s1034" style="position:absolute;visibility:visible;mso-wrap-style:square" from="0,146" to="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" strokecolor="#fae494" strokeweight=".47061mm"/>
                      <v:line id="Line 1743" o:spid="_x0000_s1035" style="position:absolute;visibility:visible;mso-wrap-style:square" from="0,234" to="55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" strokecolor="#fae494" strokeweight=".47061mm"/>
                      <v:line id="Line 1744" o:spid="_x0000_s1036" style="position:absolute;visibility:visible;mso-wrap-style:square" from="0,57" to="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" strokecolor="#fae494" strokeweight=".47061mm"/>
                      <v:line id="Line 1745" o:spid="_x0000_s1037" style="position:absolute;visibility:visible;mso-wrap-style:square" from="0,808" to="55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" strokecolor="#fae494" strokeweight=".47061mm"/>
                      <v:line id="Line 1746" o:spid="_x0000_s1038" style="position:absolute;visibility:visible;mso-wrap-style:square" from="0,455" to="55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" strokecolor="#fae494" strokeweight=".47061mm"/>
                      <v:line id="Line 1747" o:spid="_x0000_s1039" style="position:absolute;visibility:visible;mso-wrap-style:square" from="0,631" to="55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" strokecolor="#fae494" strokeweight=".47061mm"/>
                      <v:line id="Line 1748" o:spid="_x0000_s1040" style="position:absolute;visibility:visible;mso-wrap-style:square" from="0,278" to="55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" strokecolor="#fae494" strokeweight=".47061mm"/>
                      <v:line id="Line 1749" o:spid="_x0000_s1041" style="position:absolute;visibility:visible;mso-wrap-style:square" from="0,102" to="5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" strokecolor="#fae494" strokeweight=".47061mm"/>
                      <v:line id="Line 1750" o:spid="_x0000_s1042" style="position:absolute;visibility:visible;mso-wrap-style:square" from="0,720" to="55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" strokecolor="#fae494" strokeweight=".47061mm"/>
                      <v:line id="Line 1751" o:spid="_x0000_s1043" style="position:absolute;visibility:visible;mso-wrap-style:square" from="0,366" to="55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" strokecolor="#fae494" strokeweight=".47061mm"/>
                      <v:line id="Line 1752" o:spid="_x0000_s1044" style="position:absolute;visibility:visible;mso-wrap-style:square" from="0,543" to="5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" strokecolor="#fae494" strokeweight=".47061mm"/>
                      <v:line id="Line 1753" o:spid="_x0000_s1045" style="position:absolute;visibility:visible;mso-wrap-style:square" from="0,190" to="5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" strokecolor="#fae494" strokeweight=".47061mm"/>
                      <v:line id="Line 1754" o:spid="_x0000_s1046" style="position:absolute;visibility:visible;mso-wrap-style:square" from="0,13" to="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" strokecolor="#fae494" strokeweight=".47061mm"/>
                      <w10:anchorlock/>
                    </v:group>
                  </w:pict>
                </mc:Fallback>
              </mc:AlternateContent>
            </w:r>
            <w:r w:rsidRPr="00F634A3">
              <w:rPr>
                <w:b/>
                <w:bCs/>
                <w:spacing w:val="-4"/>
                <w:position w:val="1"/>
                <w:sz w:val="20"/>
                <w:szCs w:val="34"/>
              </w:rPr>
              <w:t xml:space="preserve">  </w:t>
            </w:r>
            <w:r w:rsidRPr="00F634A3">
              <w:rPr>
                <w:b/>
                <w:bCs/>
                <w:noProof/>
                <w:spacing w:val="-2"/>
                <w:position w:val="1"/>
                <w:sz w:val="20"/>
                <w:szCs w:val="34"/>
                <w:lang w:val="en-GB" w:eastAsia="en-GB" w:bidi="ar-SA"/>
              </w:rPr>
              <mc:AlternateContent>
                <mc:Choice Requires="wpg">
                  <w:drawing>
                    <wp:inline distT="0" distB="0" distL="0" distR="0" wp14:anchorId="2B5E1640" wp14:editId="53886AD1">
                      <wp:extent cx="354965" cy="101600"/>
                      <wp:effectExtent l="9525" t="9525" r="16510" b="3175"/>
                      <wp:docPr id="2049" name="Group 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101600"/>
                                <a:chOff x="0" y="0"/>
                                <a:chExt cx="559" cy="160"/>
                              </a:xfrm>
                            </wpg:grpSpPr>
                            <wps:wsp>
                              <wps:cNvPr id="2050" name="Line 1730"/>
                              <wps:cNvCnPr>
                                <a:cxnSpLocks noChangeShapeType="1"/>
                              </wps:cNvCnPr>
                              <wps:spPr bwMode="auto">
                                <a:xfrm>
                                  <a:off x="0" y="146"/>
                                  <a:ext cx="558" cy="0"/>
                                </a:xfrm>
                                <a:prstGeom prst="line">
                                  <a:avLst/>
                                </a:prstGeom>
                                <a:noFill/>
                                <a:ln w="16942">
                                  <a:solidFill>
                                    <a:srgbClr val="F5D010"/>
                                  </a:solidFill>
                                  <a:round/>
                                  <a:headEnd/>
                                  <a:tailEnd/>
                                </a:ln>
                                <a:extLst>
                                  <a:ext uri="{909E8E84-426E-40DD-AFC4-6F175D3DCCD1}">
                                    <a14:hiddenFill xmlns:a14="http://schemas.microsoft.com/office/drawing/2010/main">
                                      <a:noFill/>
                                    </a14:hiddenFill>
                                  </a:ext>
                                </a:extLst>
                              </wps:spPr>
                              <wps:bodyPr/>
                            </wps:wsp>
                            <wps:wsp>
                              <wps:cNvPr id="2051" name="Line 1731"/>
                              <wps:cNvCnPr>
                                <a:cxnSpLocks noChangeShapeType="1"/>
                              </wps:cNvCnPr>
                              <wps:spPr bwMode="auto">
                                <a:xfrm>
                                  <a:off x="0" y="57"/>
                                  <a:ext cx="558" cy="0"/>
                                </a:xfrm>
                                <a:prstGeom prst="line">
                                  <a:avLst/>
                                </a:prstGeom>
                                <a:noFill/>
                                <a:ln w="16942">
                                  <a:solidFill>
                                    <a:srgbClr val="F5D010"/>
                                  </a:solidFill>
                                  <a:round/>
                                  <a:headEnd/>
                                  <a:tailEnd/>
                                </a:ln>
                                <a:extLst>
                                  <a:ext uri="{909E8E84-426E-40DD-AFC4-6F175D3DCCD1}">
                                    <a14:hiddenFill xmlns:a14="http://schemas.microsoft.com/office/drawing/2010/main">
                                      <a:noFill/>
                                    </a14:hiddenFill>
                                  </a:ext>
                                </a:extLst>
                              </wps:spPr>
                              <wps:bodyPr/>
                            </wps:wsp>
                            <wps:wsp>
                              <wps:cNvPr id="2052" name="Line 1732"/>
                              <wps:cNvCnPr>
                                <a:cxnSpLocks noChangeShapeType="1"/>
                              </wps:cNvCnPr>
                              <wps:spPr bwMode="auto">
                                <a:xfrm>
                                  <a:off x="0" y="102"/>
                                  <a:ext cx="558" cy="0"/>
                                </a:xfrm>
                                <a:prstGeom prst="line">
                                  <a:avLst/>
                                </a:prstGeom>
                                <a:noFill/>
                                <a:ln w="16942">
                                  <a:solidFill>
                                    <a:srgbClr val="F5D010"/>
                                  </a:solidFill>
                                  <a:round/>
                                  <a:headEnd/>
                                  <a:tailEnd/>
                                </a:ln>
                                <a:extLst>
                                  <a:ext uri="{909E8E84-426E-40DD-AFC4-6F175D3DCCD1}">
                                    <a14:hiddenFill xmlns:a14="http://schemas.microsoft.com/office/drawing/2010/main">
                                      <a:noFill/>
                                    </a14:hiddenFill>
                                  </a:ext>
                                </a:extLst>
                              </wps:spPr>
                              <wps:bodyPr/>
                            </wps:wsp>
                            <wps:wsp>
                              <wps:cNvPr id="2053" name="Line 1733"/>
                              <wps:cNvCnPr>
                                <a:cxnSpLocks noChangeShapeType="1"/>
                              </wps:cNvCnPr>
                              <wps:spPr bwMode="auto">
                                <a:xfrm>
                                  <a:off x="0" y="13"/>
                                  <a:ext cx="558" cy="0"/>
                                </a:xfrm>
                                <a:prstGeom prst="line">
                                  <a:avLst/>
                                </a:prstGeom>
                                <a:noFill/>
                                <a:ln w="16942">
                                  <a:solidFill>
                                    <a:srgbClr val="F5D01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D72704" id="Group 2049" o:spid="_x0000_s1026" style="width:27.95pt;height:8pt;mso-position-horizontal-relative:char;mso-position-vertical-relative:line" coordsize="5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">
                      <v:line id="Line 1730" o:spid="_x0000_s1027" style="position:absolute;visibility:visible;mso-wrap-style:square" from="0,146" to="55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" strokecolor="#f5d010" strokeweight=".47061mm"/>
                      <v:line id="Line 1731" o:spid="_x0000_s1028" style="position:absolute;visibility:visible;mso-wrap-style:square" from="0,57" to="5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" strokecolor="#f5d010" strokeweight=".47061mm"/>
                      <v:line id="Line 1732" o:spid="_x0000_s1029" style="position:absolute;visibility:visible;mso-wrap-style:square" from="0,102" to="5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" strokecolor="#f5d010" strokeweight=".47061mm"/>
                      <v:line id="Line 1733" o:spid="_x0000_s1030" style="position:absolute;visibility:visible;mso-wrap-style:square" from="0,13" to="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" strokecolor="#f5d010" strokeweight=".47061mm"/>
                      <w10:anchorlock/>
                    </v:group>
                  </w:pict>
                </mc:Fallback>
              </mc:AlternateContent>
            </w:r>
          </w:p>
          <w:p w:rsidR="00F634A3" w:rsidRPr="00F634A3" w:rsidRDefault="00F634A3" w:rsidP="00F634A3">
            <w:pPr>
              <w:spacing w:before="116" w:line="228" w:lineRule="auto"/>
              <w:ind w:left="120" w:right="-126"/>
              <w:outlineLvl w:val="1"/>
              <w:rPr>
                <w:b/>
                <w:bCs/>
                <w:spacing w:val="-2"/>
                <w:position w:val="1"/>
                <w:sz w:val="20"/>
                <w:szCs w:val="34"/>
              </w:rPr>
            </w:pPr>
            <w:r w:rsidRPr="00F634A3">
              <w:rPr>
                <w:b/>
                <w:bCs/>
                <w:color w:val="A4D0C2"/>
                <w:sz w:val="28"/>
                <w:szCs w:val="34"/>
              </w:rPr>
              <w:t xml:space="preserve">29     </w:t>
            </w:r>
            <w:r w:rsidRPr="00F634A3">
              <w:rPr>
                <w:b/>
                <w:bCs/>
                <w:color w:val="3DAF93"/>
                <w:sz w:val="28"/>
                <w:szCs w:val="34"/>
              </w:rPr>
              <w:t xml:space="preserve">33         </w:t>
            </w:r>
            <w:r w:rsidRPr="00F634A3">
              <w:rPr>
                <w:b/>
                <w:bCs/>
                <w:color w:val="FAE494"/>
                <w:sz w:val="33"/>
                <w:szCs w:val="34"/>
              </w:rPr>
              <w:t xml:space="preserve">20    </w:t>
            </w:r>
            <w:r w:rsidRPr="00F634A3">
              <w:rPr>
                <w:b/>
                <w:bCs/>
                <w:color w:val="F5D010"/>
                <w:sz w:val="33"/>
                <w:szCs w:val="34"/>
              </w:rPr>
              <w:t>4</w:t>
            </w:r>
          </w:p>
          <w:p w:rsidR="00F634A3" w:rsidRPr="00F634A3" w:rsidRDefault="00F634A3" w:rsidP="00F634A3">
            <w:pPr>
              <w:spacing w:before="64"/>
              <w:ind w:left="114"/>
              <w:outlineLvl w:val="6"/>
              <w:rPr>
                <w:b/>
                <w:bCs/>
                <w:sz w:val="20"/>
                <w:szCs w:val="20"/>
              </w:rPr>
            </w:pPr>
            <w:r w:rsidRPr="00F634A3">
              <w:rPr>
                <w:b/>
                <w:bCs/>
                <w:color w:val="A7A9AC"/>
                <w:sz w:val="20"/>
                <w:szCs w:val="20"/>
              </w:rPr>
              <w:t xml:space="preserve">2014    2019          2014     2019  </w:t>
            </w:r>
          </w:p>
        </w:tc>
      </w:tr>
      <w:tr w:rsidR="00F634A3" w:rsidRPr="0048144C" w:rsidTr="00F634A3">
        <w:trPr>
          <w:trHeight w:val="3578"/>
        </w:trPr>
        <w:tc>
          <w:tcPr>
            <w:tcW w:w="1311" w:type="dxa"/>
            <w:tcBorders>
              <w:top w:val="single" w:sz="18" w:space="0" w:color="034EA2"/>
            </w:tcBorders>
          </w:tcPr>
          <w:p w:rsidR="00F634A3" w:rsidRPr="00F634A3" w:rsidRDefault="00F634A3" w:rsidP="00F634A3">
            <w:pPr>
              <w:rPr>
                <w:rFonts w:ascii="EC Square Sans Pro Light"/>
                <w:noProof/>
                <w:sz w:val="20"/>
                <w:szCs w:val="20"/>
                <w:lang w:val="en-IE" w:eastAsia="fr-BE" w:bidi="ar-SA"/>
              </w:rPr>
            </w:pPr>
            <w:r w:rsidRPr="00F634A3">
              <w:rPr>
                <w:rFonts w:ascii="EC Square Sans Pro Light"/>
                <w:noProof/>
                <w:sz w:val="20"/>
                <w:szCs w:val="20"/>
                <w:lang w:val="en-GB" w:eastAsia="en-GB" w:bidi="ar-SA"/>
              </w:rPr>
              <w:drawing>
                <wp:anchor distT="0" distB="0" distL="114300" distR="114300" simplePos="0" relativeHeight="251751424" behindDoc="1" locked="0" layoutInCell="1" allowOverlap="1" wp14:anchorId="3376BE66" wp14:editId="6D732D2A">
                  <wp:simplePos x="0" y="0"/>
                  <wp:positionH relativeFrom="column">
                    <wp:posOffset>1905</wp:posOffset>
                  </wp:positionH>
                  <wp:positionV relativeFrom="paragraph">
                    <wp:posOffset>106045</wp:posOffset>
                  </wp:positionV>
                  <wp:extent cx="676910" cy="676910"/>
                  <wp:effectExtent l="0" t="0" r="0" b="0"/>
                  <wp:wrapTight wrapText="bothSides">
                    <wp:wrapPolygon edited="0">
                      <wp:start x="6079" y="0"/>
                      <wp:lineTo x="0" y="3039"/>
                      <wp:lineTo x="0" y="15805"/>
                      <wp:lineTo x="2432" y="19452"/>
                      <wp:lineTo x="5471" y="21276"/>
                      <wp:lineTo x="6079" y="21276"/>
                      <wp:lineTo x="15197" y="21276"/>
                      <wp:lineTo x="15805" y="21276"/>
                      <wp:lineTo x="18844" y="19452"/>
                      <wp:lineTo x="21276" y="15805"/>
                      <wp:lineTo x="21276" y="3647"/>
                      <wp:lineTo x="15805" y="0"/>
                      <wp:lineTo x="6079" y="0"/>
                    </wp:wrapPolygon>
                  </wp:wrapTight>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676910" cy="676910"/>
                          </a:xfrm>
                          <a:prstGeom prst="rect">
                            <a:avLst/>
                          </a:prstGeom>
                          <a:noFill/>
                        </pic:spPr>
                      </pic:pic>
                    </a:graphicData>
                  </a:graphic>
                </wp:anchor>
              </w:drawing>
            </w:r>
          </w:p>
        </w:tc>
        <w:tc>
          <w:tcPr>
            <w:tcW w:w="3333" w:type="dxa"/>
            <w:tcBorders>
              <w:top w:val="single" w:sz="18" w:space="0" w:color="034EA2"/>
              <w:right w:val="single" w:sz="24" w:space="0" w:color="FFFFFF"/>
            </w:tcBorders>
          </w:tcPr>
          <w:p w:rsidR="00F634A3" w:rsidRPr="0074086B" w:rsidRDefault="0074086B" w:rsidP="00F634A3">
            <w:pPr>
              <w:spacing w:before="101"/>
              <w:ind w:left="85"/>
              <w:outlineLvl w:val="1"/>
              <w:rPr>
                <w:b/>
                <w:bCs/>
                <w:sz w:val="34"/>
                <w:szCs w:val="34"/>
                <w:lang w:val="es-ES_tradnl"/>
              </w:rPr>
            </w:pPr>
            <w:r w:rsidRPr="0074086B">
              <w:rPr>
                <w:b/>
                <w:bCs/>
                <w:color w:val="034EA2"/>
                <w:sz w:val="34"/>
                <w:szCs w:val="34"/>
                <w:lang w:val="es-ES_tradnl" w:bidi="es-ES"/>
              </w:rPr>
              <w:t>Ayuda humanitaria de la UE</w:t>
            </w:r>
          </w:p>
          <w:p w:rsidR="00F634A3" w:rsidRPr="0074086B" w:rsidRDefault="00F634A3" w:rsidP="00F634A3">
            <w:pPr>
              <w:spacing w:before="157" w:line="155" w:lineRule="exact"/>
              <w:ind w:right="372"/>
              <w:jc w:val="right"/>
              <w:rPr>
                <w:b/>
                <w:lang w:val="es-ES_tradnl"/>
              </w:rPr>
            </w:pPr>
            <w:r w:rsidRPr="00F634A3">
              <w:rPr>
                <w:noProof/>
                <w:lang w:val="en-GB" w:eastAsia="en-GB" w:bidi="ar-SA"/>
              </w:rPr>
              <w:drawing>
                <wp:anchor distT="0" distB="0" distL="0" distR="0" simplePos="0" relativeHeight="251750400" behindDoc="0" locked="0" layoutInCell="1" allowOverlap="1" wp14:anchorId="7698837D" wp14:editId="53F94D84">
                  <wp:simplePos x="0" y="0"/>
                  <wp:positionH relativeFrom="page">
                    <wp:posOffset>1268730</wp:posOffset>
                  </wp:positionH>
                  <wp:positionV relativeFrom="paragraph">
                    <wp:posOffset>343378</wp:posOffset>
                  </wp:positionV>
                  <wp:extent cx="700405" cy="701675"/>
                  <wp:effectExtent l="0" t="0" r="0" b="0"/>
                  <wp:wrapNone/>
                  <wp:docPr id="2030"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2.png"/>
                          <pic:cNvPicPr/>
                        </pic:nvPicPr>
                        <pic:blipFill>
                          <a:blip r:embed="rId201" cstate="email">
                            <a:extLst>
                              <a:ext uri="{28A0092B-C50C-407E-A947-70E740481C1C}">
                                <a14:useLocalDpi xmlns:a14="http://schemas.microsoft.com/office/drawing/2010/main"/>
                              </a:ext>
                            </a:extLst>
                          </a:blip>
                          <a:stretch>
                            <a:fillRect/>
                          </a:stretch>
                        </pic:blipFill>
                        <pic:spPr>
                          <a:xfrm>
                            <a:off x="0" y="0"/>
                            <a:ext cx="700405" cy="701675"/>
                          </a:xfrm>
                          <a:prstGeom prst="rect">
                            <a:avLst/>
                          </a:prstGeom>
                        </pic:spPr>
                      </pic:pic>
                    </a:graphicData>
                  </a:graphic>
                </wp:anchor>
              </w:drawing>
            </w:r>
            <w:r w:rsidRPr="00F634A3">
              <w:rPr>
                <w:noProof/>
                <w:color w:val="034EA2"/>
                <w:lang w:val="en-GB" w:eastAsia="en-GB" w:bidi="ar-SA"/>
              </w:rPr>
              <mc:AlternateContent>
                <mc:Choice Requires="wps">
                  <w:drawing>
                    <wp:anchor distT="45720" distB="45720" distL="114300" distR="114300" simplePos="0" relativeHeight="251806720" behindDoc="0" locked="0" layoutInCell="1" allowOverlap="1" wp14:anchorId="1E1FAB94" wp14:editId="40061273">
                      <wp:simplePos x="0" y="0"/>
                      <wp:positionH relativeFrom="column">
                        <wp:posOffset>29210</wp:posOffset>
                      </wp:positionH>
                      <wp:positionV relativeFrom="paragraph">
                        <wp:posOffset>319405</wp:posOffset>
                      </wp:positionV>
                      <wp:extent cx="614045" cy="412115"/>
                      <wp:effectExtent l="635" t="0" r="4445" b="1905"/>
                      <wp:wrapSquare wrapText="bothSides"/>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581286" w:rsidRDefault="00C268DC" w:rsidP="00F634A3">
                                  <w:pPr>
                                    <w:rPr>
                                      <w:b/>
                                      <w:color w:val="F5D010"/>
                                      <w:sz w:val="40"/>
                                      <w:szCs w:val="40"/>
                                      <w:lang w:val="fr-BE"/>
                                    </w:rPr>
                                  </w:pPr>
                                  <w:r w:rsidRPr="00581286">
                                    <w:rPr>
                                      <w:b/>
                                      <w:color w:val="F5D010"/>
                                      <w:sz w:val="40"/>
                                      <w:szCs w:val="40"/>
                                      <w:lang w:val="fr-BE"/>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FAB94" id="Text Box 2048" o:spid="_x0000_s1684" type="#_x0000_t202" style="position:absolute;left:0;text-align:left;margin-left:2.3pt;margin-top:25.15pt;width:48.35pt;height:32.45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" stroked="f">
                      <v:textbox style="mso-fit-shape-to-text:t">
                        <w:txbxContent>
                          <w:p w:rsidR="00C268DC" w:rsidRPr="00581286" w:rsidRDefault="00C268DC" w:rsidP="00F634A3">
                            <w:pPr>
                              <w:rPr>
                                <w:b/>
                                <w:color w:val="F5D010"/>
                                <w:sz w:val="40"/>
                                <w:szCs w:val="40"/>
                                <w:lang w:val="fr-BE"/>
                              </w:rPr>
                            </w:pPr>
                            <w:r w:rsidRPr="00581286">
                              <w:rPr>
                                <w:b/>
                                <w:color w:val="F5D010"/>
                                <w:sz w:val="40"/>
                                <w:szCs w:val="40"/>
                                <w:lang w:val="fr-BE"/>
                              </w:rPr>
                              <w:t>4%</w:t>
                            </w:r>
                          </w:p>
                        </w:txbxContent>
                      </v:textbox>
                      <w10:wrap type="square"/>
                    </v:shape>
                  </w:pict>
                </mc:Fallback>
              </mc:AlternateContent>
            </w:r>
            <w:r w:rsidRPr="00F634A3">
              <w:rPr>
                <w:noProof/>
                <w:lang w:val="en-GB" w:eastAsia="en-GB" w:bidi="ar-SA"/>
              </w:rPr>
              <w:drawing>
                <wp:anchor distT="0" distB="0" distL="0" distR="0" simplePos="0" relativeHeight="251749376" behindDoc="0" locked="0" layoutInCell="1" allowOverlap="1" wp14:anchorId="43FE9CC5" wp14:editId="19D106FD">
                  <wp:simplePos x="0" y="0"/>
                  <wp:positionH relativeFrom="page">
                    <wp:posOffset>561947</wp:posOffset>
                  </wp:positionH>
                  <wp:positionV relativeFrom="paragraph">
                    <wp:posOffset>447318</wp:posOffset>
                  </wp:positionV>
                  <wp:extent cx="464158" cy="585787"/>
                  <wp:effectExtent l="0" t="0" r="0" b="0"/>
                  <wp:wrapTopAndBottom/>
                  <wp:docPr id="203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1.png"/>
                          <pic:cNvPicPr/>
                        </pic:nvPicPr>
                        <pic:blipFill>
                          <a:blip r:embed="rId202" cstate="email">
                            <a:extLst>
                              <a:ext uri="{28A0092B-C50C-407E-A947-70E740481C1C}">
                                <a14:useLocalDpi xmlns:a14="http://schemas.microsoft.com/office/drawing/2010/main"/>
                              </a:ext>
                            </a:extLst>
                          </a:blip>
                          <a:stretch>
                            <a:fillRect/>
                          </a:stretch>
                        </pic:blipFill>
                        <pic:spPr>
                          <a:xfrm>
                            <a:off x="0" y="0"/>
                            <a:ext cx="464158" cy="585787"/>
                          </a:xfrm>
                          <a:prstGeom prst="rect">
                            <a:avLst/>
                          </a:prstGeom>
                        </pic:spPr>
                      </pic:pic>
                    </a:graphicData>
                  </a:graphic>
                </wp:anchor>
              </w:drawing>
            </w:r>
            <w:r w:rsidRPr="00F634A3">
              <w:rPr>
                <w:noProof/>
                <w:color w:val="034EA2"/>
                <w:lang w:val="en-GB" w:eastAsia="en-GB" w:bidi="ar-SA"/>
              </w:rPr>
              <mc:AlternateContent>
                <mc:Choice Requires="wps">
                  <w:drawing>
                    <wp:anchor distT="0" distB="0" distL="114300" distR="114300" simplePos="0" relativeHeight="251805696" behindDoc="0" locked="0" layoutInCell="1" allowOverlap="1" wp14:anchorId="0305CE16" wp14:editId="10BFE1FC">
                      <wp:simplePos x="0" y="0"/>
                      <wp:positionH relativeFrom="column">
                        <wp:posOffset>24130</wp:posOffset>
                      </wp:positionH>
                      <wp:positionV relativeFrom="paragraph">
                        <wp:posOffset>69215</wp:posOffset>
                      </wp:positionV>
                      <wp:extent cx="759460" cy="252095"/>
                      <wp:effectExtent l="0" t="2540" r="0" b="2540"/>
                      <wp:wrapNone/>
                      <wp:docPr id="2047"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74086B" w:rsidRDefault="0074086B" w:rsidP="00F634A3">
                                  <w:pPr>
                                    <w:rPr>
                                      <w:b/>
                                      <w:color w:val="808080"/>
                                      <w:sz w:val="28"/>
                                      <w:szCs w:val="20"/>
                                      <w:lang w:val="fr-BE"/>
                                    </w:rPr>
                                  </w:pPr>
                                  <w:r w:rsidRPr="0074086B">
                                    <w:rPr>
                                      <w:b/>
                                      <w:color w:val="808285"/>
                                      <w:sz w:val="20"/>
                                    </w:rPr>
                                    <w:t>menos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CE16" id="Text Box 2047" o:spid="_x0000_s1685" type="#_x0000_t202" style="position:absolute;left:0;text-align:left;margin-left:1.9pt;margin-top:5.45pt;width:59.8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SiiAIAAB0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" stroked="f">
                      <v:textbox>
                        <w:txbxContent>
                          <w:p w:rsidR="00C268DC" w:rsidRPr="0074086B" w:rsidRDefault="0074086B" w:rsidP="00F634A3">
                            <w:pPr>
                              <w:rPr>
                                <w:b/>
                                <w:color w:val="808080"/>
                                <w:sz w:val="28"/>
                                <w:szCs w:val="20"/>
                                <w:lang w:val="fr-BE"/>
                              </w:rPr>
                            </w:pPr>
                            <w:r w:rsidRPr="0074086B">
                              <w:rPr>
                                <w:b/>
                                <w:color w:val="808285"/>
                                <w:sz w:val="20"/>
                              </w:rPr>
                              <w:t>menos de</w:t>
                            </w:r>
                          </w:p>
                        </w:txbxContent>
                      </v:textbox>
                    </v:shape>
                  </w:pict>
                </mc:Fallback>
              </mc:AlternateContent>
            </w:r>
            <w:r w:rsidRPr="0074086B">
              <w:rPr>
                <w:b/>
                <w:color w:val="3DAF93"/>
                <w:lang w:val="es-ES_tradnl"/>
              </w:rPr>
              <w:t>130 million</w:t>
            </w:r>
          </w:p>
          <w:p w:rsidR="00F634A3" w:rsidRPr="0074086B" w:rsidRDefault="00F634A3" w:rsidP="00F634A3">
            <w:pPr>
              <w:spacing w:before="109"/>
              <w:ind w:left="87"/>
              <w:outlineLvl w:val="1"/>
              <w:rPr>
                <w:b/>
                <w:bCs/>
                <w:color w:val="034EA2"/>
                <w:sz w:val="34"/>
                <w:szCs w:val="34"/>
                <w:lang w:val="es-ES_tradnl"/>
              </w:rPr>
            </w:pPr>
          </w:p>
        </w:tc>
        <w:tc>
          <w:tcPr>
            <w:tcW w:w="1311" w:type="dxa"/>
            <w:tcBorders>
              <w:top w:val="single" w:sz="18" w:space="0" w:color="034EA2"/>
              <w:left w:val="single" w:sz="24" w:space="0" w:color="FFFFFF"/>
            </w:tcBorders>
          </w:tcPr>
          <w:p w:rsidR="00F634A3" w:rsidRPr="0074086B" w:rsidRDefault="00F634A3" w:rsidP="00F634A3">
            <w:pPr>
              <w:rPr>
                <w:b/>
                <w:bCs/>
                <w:noProof/>
                <w:color w:val="034EA2"/>
                <w:sz w:val="34"/>
                <w:szCs w:val="34"/>
                <w:lang w:val="es-ES_tradnl" w:eastAsia="fr-BE" w:bidi="ar-SA"/>
              </w:rPr>
            </w:pPr>
            <w:r w:rsidRPr="00F634A3">
              <w:rPr>
                <w:noProof/>
                <w:sz w:val="20"/>
                <w:szCs w:val="20"/>
                <w:lang w:val="en-GB" w:eastAsia="en-GB" w:bidi="ar-SA"/>
              </w:rPr>
              <w:drawing>
                <wp:anchor distT="0" distB="0" distL="0" distR="0" simplePos="0" relativeHeight="251748352" behindDoc="0" locked="0" layoutInCell="1" allowOverlap="1" wp14:anchorId="2C4D38AC" wp14:editId="2983EAD7">
                  <wp:simplePos x="0" y="0"/>
                  <wp:positionH relativeFrom="page">
                    <wp:posOffset>146839</wp:posOffset>
                  </wp:positionH>
                  <wp:positionV relativeFrom="paragraph">
                    <wp:posOffset>106681</wp:posOffset>
                  </wp:positionV>
                  <wp:extent cx="677672" cy="677671"/>
                  <wp:effectExtent l="0" t="0" r="0" b="0"/>
                  <wp:wrapNone/>
                  <wp:docPr id="2032"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0.png"/>
                          <pic:cNvPicPr/>
                        </pic:nvPicPr>
                        <pic:blipFill>
                          <a:blip r:embed="rId203" cstate="email">
                            <a:extLst>
                              <a:ext uri="{28A0092B-C50C-407E-A947-70E740481C1C}">
                                <a14:useLocalDpi xmlns:a14="http://schemas.microsoft.com/office/drawing/2010/main"/>
                              </a:ext>
                            </a:extLst>
                          </a:blip>
                          <a:stretch>
                            <a:fillRect/>
                          </a:stretch>
                        </pic:blipFill>
                        <pic:spPr>
                          <a:xfrm>
                            <a:off x="0" y="0"/>
                            <a:ext cx="677672" cy="677671"/>
                          </a:xfrm>
                          <a:prstGeom prst="rect">
                            <a:avLst/>
                          </a:prstGeom>
                        </pic:spPr>
                      </pic:pic>
                    </a:graphicData>
                  </a:graphic>
                </wp:anchor>
              </w:drawing>
            </w:r>
          </w:p>
        </w:tc>
        <w:tc>
          <w:tcPr>
            <w:tcW w:w="4218" w:type="dxa"/>
            <w:tcBorders>
              <w:top w:val="single" w:sz="18" w:space="0" w:color="034EA2"/>
            </w:tcBorders>
          </w:tcPr>
          <w:p w:rsidR="00F634A3" w:rsidRPr="006F352F" w:rsidRDefault="006F352F" w:rsidP="00F634A3">
            <w:pPr>
              <w:spacing w:before="116" w:line="228" w:lineRule="auto"/>
              <w:ind w:left="120" w:right="-126"/>
              <w:outlineLvl w:val="1"/>
              <w:rPr>
                <w:b/>
                <w:bCs/>
                <w:color w:val="034EA2"/>
                <w:sz w:val="34"/>
                <w:szCs w:val="34"/>
                <w:lang w:val="es-ES_tradnl"/>
              </w:rPr>
            </w:pPr>
            <w:r w:rsidRPr="006F352F">
              <w:rPr>
                <w:b/>
                <w:bCs/>
                <w:color w:val="034EA2"/>
                <w:sz w:val="34"/>
                <w:szCs w:val="34"/>
                <w:lang w:val="es-ES_tradnl" w:bidi="es-ES"/>
              </w:rPr>
              <w:t>La UE, mayor donante mundial de ayuda al desarrollo</w:t>
            </w:r>
          </w:p>
          <w:p w:rsidR="00F634A3" w:rsidRPr="006F352F" w:rsidRDefault="006F352F" w:rsidP="00F634A3">
            <w:pPr>
              <w:spacing w:before="116" w:line="228" w:lineRule="auto"/>
              <w:ind w:left="120" w:right="-126"/>
              <w:outlineLvl w:val="1"/>
              <w:rPr>
                <w:b/>
                <w:bCs/>
                <w:color w:val="034EA2"/>
                <w:sz w:val="34"/>
                <w:szCs w:val="34"/>
                <w:lang w:val="es-ES_tradnl"/>
              </w:rPr>
            </w:pPr>
            <w:r w:rsidRPr="00F634A3">
              <w:rPr>
                <w:b/>
                <w:bCs/>
                <w:noProof/>
                <w:color w:val="034EA2"/>
                <w:sz w:val="34"/>
                <w:szCs w:val="34"/>
                <w:lang w:val="en-GB" w:eastAsia="en-GB" w:bidi="ar-SA"/>
              </w:rPr>
              <mc:AlternateContent>
                <mc:Choice Requires="wps">
                  <w:drawing>
                    <wp:anchor distT="0" distB="0" distL="114300" distR="114300" simplePos="0" relativeHeight="251804672" behindDoc="0" locked="0" layoutInCell="1" allowOverlap="1" wp14:anchorId="44D4F11A" wp14:editId="383258B9">
                      <wp:simplePos x="0" y="0"/>
                      <wp:positionH relativeFrom="column">
                        <wp:posOffset>1595755</wp:posOffset>
                      </wp:positionH>
                      <wp:positionV relativeFrom="paragraph">
                        <wp:posOffset>641350</wp:posOffset>
                      </wp:positionV>
                      <wp:extent cx="810260" cy="724535"/>
                      <wp:effectExtent l="0" t="0" r="8890" b="0"/>
                      <wp:wrapNone/>
                      <wp:docPr id="2042"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6F352F" w:rsidRDefault="00C268DC" w:rsidP="00F634A3">
                                  <w:pPr>
                                    <w:rPr>
                                      <w:color w:val="3DAF93"/>
                                      <w:lang w:val="es-ES_tradnl"/>
                                    </w:rPr>
                                  </w:pPr>
                                  <w:r w:rsidRPr="006F352F">
                                    <w:rPr>
                                      <w:color w:val="3DAF93"/>
                                      <w:lang w:val="es-ES_tradnl"/>
                                    </w:rPr>
                                    <w:t>U</w:t>
                                  </w:r>
                                  <w:r w:rsidR="006F352F" w:rsidRPr="006F352F">
                                    <w:rPr>
                                      <w:color w:val="3DAF93"/>
                                      <w:lang w:val="es-ES_tradnl"/>
                                    </w:rPr>
                                    <w:t xml:space="preserve">E con Estados miembr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F11A" id="Text Box 2042" o:spid="_x0000_s1686" type="#_x0000_t202" style="position:absolute;left:0;text-align:left;margin-left:125.65pt;margin-top:50.5pt;width:63.8pt;height:57.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WIiAIAAB0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" stroked="f">
                      <v:textbox>
                        <w:txbxContent>
                          <w:p w:rsidR="00C268DC" w:rsidRPr="006F352F" w:rsidRDefault="00C268DC" w:rsidP="00F634A3">
                            <w:pPr>
                              <w:rPr>
                                <w:color w:val="3DAF93"/>
                                <w:lang w:val="es-ES_tradnl"/>
                              </w:rPr>
                            </w:pPr>
                            <w:r w:rsidRPr="006F352F">
                              <w:rPr>
                                <w:color w:val="3DAF93"/>
                                <w:lang w:val="es-ES_tradnl"/>
                              </w:rPr>
                              <w:t>U</w:t>
                            </w:r>
                            <w:r w:rsidR="006F352F" w:rsidRPr="006F352F">
                              <w:rPr>
                                <w:color w:val="3DAF93"/>
                                <w:lang w:val="es-ES_tradnl"/>
                              </w:rPr>
                              <w:t xml:space="preserve">E con Estados miembros </w:t>
                            </w:r>
                          </w:p>
                        </w:txbxContent>
                      </v:textbox>
                    </v:shape>
                  </w:pict>
                </mc:Fallback>
              </mc:AlternateContent>
            </w:r>
            <w:r w:rsidRPr="00F634A3">
              <w:rPr>
                <w:b/>
                <w:bCs/>
                <w:noProof/>
                <w:color w:val="034EA2"/>
                <w:sz w:val="34"/>
                <w:szCs w:val="34"/>
                <w:lang w:val="en-GB" w:eastAsia="en-GB" w:bidi="ar-SA"/>
              </w:rPr>
              <mc:AlternateContent>
                <mc:Choice Requires="wpg">
                  <w:drawing>
                    <wp:anchor distT="0" distB="0" distL="114300" distR="114300" simplePos="0" relativeHeight="251807744" behindDoc="0" locked="0" layoutInCell="1" allowOverlap="1" wp14:anchorId="7E8288B8" wp14:editId="70C4010A">
                      <wp:simplePos x="0" y="0"/>
                      <wp:positionH relativeFrom="column">
                        <wp:posOffset>0</wp:posOffset>
                      </wp:positionH>
                      <wp:positionV relativeFrom="paragraph">
                        <wp:posOffset>71755</wp:posOffset>
                      </wp:positionV>
                      <wp:extent cx="736600" cy="734060"/>
                      <wp:effectExtent l="0" t="0" r="0" b="8890"/>
                      <wp:wrapNone/>
                      <wp:docPr id="2039" name="Group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734060"/>
                                <a:chOff x="4080" y="5055"/>
                                <a:chExt cx="953" cy="1156"/>
                              </a:xfrm>
                            </wpg:grpSpPr>
                            <wps:wsp>
                              <wps:cNvPr id="2040" name="Rectangle 1979"/>
                              <wps:cNvSpPr>
                                <a:spLocks noChangeArrowheads="1"/>
                              </wps:cNvSpPr>
                              <wps:spPr bwMode="auto">
                                <a:xfrm>
                                  <a:off x="4080" y="5174"/>
                                  <a:ext cx="161" cy="163"/>
                                </a:xfrm>
                                <a:prstGeom prst="rect">
                                  <a:avLst/>
                                </a:prstGeom>
                                <a:solidFill>
                                  <a:srgbClr val="3DA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Text Box 1980"/>
                              <wps:cNvSpPr txBox="1">
                                <a:spLocks noChangeArrowheads="1"/>
                              </wps:cNvSpPr>
                              <wps:spPr bwMode="auto">
                                <a:xfrm>
                                  <a:off x="4080" y="5055"/>
                                  <a:ext cx="953" cy="1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2F" w:rsidRPr="006F352F" w:rsidRDefault="006F352F" w:rsidP="006F352F">
                                    <w:pPr>
                                      <w:rPr>
                                        <w:b/>
                                        <w:color w:val="808080"/>
                                        <w:sz w:val="20"/>
                                        <w:szCs w:val="20"/>
                                        <w:lang w:val="fr-BE" w:bidi="es-ES"/>
                                      </w:rPr>
                                    </w:pPr>
                                    <w:r w:rsidRPr="006F352F">
                                      <w:rPr>
                                        <w:b/>
                                        <w:color w:val="808080"/>
                                        <w:sz w:val="20"/>
                                        <w:szCs w:val="20"/>
                                        <w:lang w:val="fr-BE" w:bidi="es-ES"/>
                                      </w:rPr>
                                      <w:t>74</w:t>
                                    </w:r>
                                    <w:r w:rsidRPr="006F352F">
                                      <w:rPr>
                                        <w:rFonts w:ascii="Arial" w:hAnsi="Arial" w:cs="Arial"/>
                                        <w:b/>
                                        <w:color w:val="808080"/>
                                        <w:sz w:val="20"/>
                                        <w:szCs w:val="20"/>
                                        <w:lang w:val="fr-BE" w:bidi="es-ES"/>
                                      </w:rPr>
                                      <w:t> </w:t>
                                    </w:r>
                                    <w:r w:rsidRPr="006F352F">
                                      <w:rPr>
                                        <w:b/>
                                        <w:color w:val="808080"/>
                                        <w:sz w:val="20"/>
                                        <w:szCs w:val="20"/>
                                        <w:lang w:val="fr-BE" w:bidi="es-ES"/>
                                      </w:rPr>
                                      <w:t>400 €</w:t>
                                    </w:r>
                                  </w:p>
                                  <w:p w:rsidR="00C268DC" w:rsidRPr="008C0B66" w:rsidRDefault="006F352F" w:rsidP="006F352F">
                                    <w:pPr>
                                      <w:rPr>
                                        <w:sz w:val="20"/>
                                        <w:szCs w:val="20"/>
                                        <w:lang w:val="fr-BE"/>
                                      </w:rPr>
                                    </w:pPr>
                                    <w:r w:rsidRPr="006F352F">
                                      <w:rPr>
                                        <w:b/>
                                        <w:color w:val="808080"/>
                                        <w:sz w:val="20"/>
                                        <w:szCs w:val="20"/>
                                        <w:lang w:val="fr-BE" w:bidi="es-ES"/>
                                      </w:rPr>
                                      <w:t>millones EUR en</w:t>
                                    </w:r>
                                    <w:r w:rsidRPr="006F352F">
                                      <w:rPr>
                                        <w:b/>
                                        <w:color w:val="808080"/>
                                        <w:sz w:val="20"/>
                                        <w:szCs w:val="20"/>
                                        <w:lang w:val="fr-BE"/>
                                      </w:rPr>
                                      <w:t xml:space="preserve"> </w:t>
                                    </w:r>
                                    <w:r w:rsidR="00C268DC" w:rsidRPr="00F634A3">
                                      <w:rPr>
                                        <w:b/>
                                        <w:color w:val="808080"/>
                                        <w:sz w:val="20"/>
                                        <w:szCs w:val="20"/>
                                        <w:lang w:val="fr-BE"/>
                                      </w:rPr>
                                      <w:t>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E8288B8" id="Group 2039" o:spid="_x0000_s1687" style="position:absolute;left:0;text-align:left;margin-left:0;margin-top:5.65pt;width:58pt;height:57.8pt;z-index:251807744;mso-position-horizontal-relative:text;mso-position-vertical-relative:text" coordorigin="4080,5055" coordsize="953,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">
                      <v:rect id="Rectangle 1979" o:spid="_x0000_s1688" style="position:absolute;left:4080;top:5174;width:161;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" fillcolor="#3daf93" stroked="f"/>
                      <v:shape id="Text Box 1980" o:spid="_x0000_s1689" type="#_x0000_t202" style="position:absolute;left:4080;top:5055;width:95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" filled="f" stroked="f">
                        <v:textbox style="mso-fit-shape-to-text:t">
                          <w:txbxContent>
                            <w:p w:rsidR="006F352F" w:rsidRPr="006F352F" w:rsidRDefault="006F352F" w:rsidP="006F352F">
                              <w:pPr>
                                <w:rPr>
                                  <w:b/>
                                  <w:color w:val="808080"/>
                                  <w:sz w:val="20"/>
                                  <w:szCs w:val="20"/>
                                  <w:lang w:val="fr-BE" w:bidi="es-ES"/>
                                </w:rPr>
                              </w:pPr>
                              <w:r w:rsidRPr="006F352F">
                                <w:rPr>
                                  <w:b/>
                                  <w:color w:val="808080"/>
                                  <w:sz w:val="20"/>
                                  <w:szCs w:val="20"/>
                                  <w:lang w:val="fr-BE" w:bidi="es-ES"/>
                                </w:rPr>
                                <w:t>74</w:t>
                              </w:r>
                              <w:r w:rsidRPr="006F352F">
                                <w:rPr>
                                  <w:rFonts w:ascii="Arial" w:hAnsi="Arial" w:cs="Arial"/>
                                  <w:b/>
                                  <w:color w:val="808080"/>
                                  <w:sz w:val="20"/>
                                  <w:szCs w:val="20"/>
                                  <w:lang w:val="fr-BE" w:bidi="es-ES"/>
                                </w:rPr>
                                <w:t> </w:t>
                              </w:r>
                              <w:r w:rsidRPr="006F352F">
                                <w:rPr>
                                  <w:b/>
                                  <w:color w:val="808080"/>
                                  <w:sz w:val="20"/>
                                  <w:szCs w:val="20"/>
                                  <w:lang w:val="fr-BE" w:bidi="es-ES"/>
                                </w:rPr>
                                <w:t>400 €</w:t>
                              </w:r>
                            </w:p>
                            <w:p w:rsidR="00C268DC" w:rsidRPr="008C0B66" w:rsidRDefault="006F352F" w:rsidP="006F352F">
                              <w:pPr>
                                <w:rPr>
                                  <w:sz w:val="20"/>
                                  <w:szCs w:val="20"/>
                                  <w:lang w:val="fr-BE"/>
                                </w:rPr>
                              </w:pPr>
                              <w:r w:rsidRPr="006F352F">
                                <w:rPr>
                                  <w:b/>
                                  <w:color w:val="808080"/>
                                  <w:sz w:val="20"/>
                                  <w:szCs w:val="20"/>
                                  <w:lang w:val="fr-BE" w:bidi="es-ES"/>
                                </w:rPr>
                                <w:t>millones EUR en</w:t>
                              </w:r>
                              <w:r w:rsidRPr="006F352F">
                                <w:rPr>
                                  <w:b/>
                                  <w:color w:val="808080"/>
                                  <w:sz w:val="20"/>
                                  <w:szCs w:val="20"/>
                                  <w:lang w:val="fr-BE"/>
                                </w:rPr>
                                <w:t xml:space="preserve"> </w:t>
                              </w:r>
                              <w:r w:rsidR="00C268DC" w:rsidRPr="00F634A3">
                                <w:rPr>
                                  <w:b/>
                                  <w:color w:val="808080"/>
                                  <w:sz w:val="20"/>
                                  <w:szCs w:val="20"/>
                                  <w:lang w:val="fr-BE"/>
                                </w:rPr>
                                <w:t>2018</w:t>
                              </w:r>
                            </w:p>
                          </w:txbxContent>
                        </v:textbox>
                      </v:shape>
                    </v:group>
                  </w:pict>
                </mc:Fallback>
              </mc:AlternateContent>
            </w:r>
            <w:r w:rsidR="00F634A3" w:rsidRPr="00F634A3">
              <w:rPr>
                <w:b/>
                <w:bCs/>
                <w:noProof/>
                <w:color w:val="034EA2"/>
                <w:sz w:val="34"/>
                <w:szCs w:val="34"/>
                <w:lang w:val="en-GB" w:eastAsia="en-GB" w:bidi="ar-SA"/>
              </w:rPr>
              <mc:AlternateContent>
                <mc:Choice Requires="wps">
                  <w:drawing>
                    <wp:anchor distT="45720" distB="45720" distL="114300" distR="114300" simplePos="0" relativeHeight="251803648" behindDoc="0" locked="0" layoutInCell="1" allowOverlap="1" wp14:anchorId="2A68C2C3" wp14:editId="10047C7F">
                      <wp:simplePos x="0" y="0"/>
                      <wp:positionH relativeFrom="column">
                        <wp:posOffset>899160</wp:posOffset>
                      </wp:positionH>
                      <wp:positionV relativeFrom="paragraph">
                        <wp:posOffset>954405</wp:posOffset>
                      </wp:positionV>
                      <wp:extent cx="853440" cy="412115"/>
                      <wp:effectExtent l="3810" t="1905" r="0" b="0"/>
                      <wp:wrapSquare wrapText="bothSides"/>
                      <wp:docPr id="2046"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DC" w:rsidRPr="0006359C" w:rsidRDefault="00C268DC" w:rsidP="00F634A3">
                                  <w:pPr>
                                    <w:rPr>
                                      <w:b/>
                                      <w:color w:val="3DAF93"/>
                                      <w:sz w:val="40"/>
                                      <w:szCs w:val="40"/>
                                      <w:lang w:val="fr-BE"/>
                                    </w:rPr>
                                  </w:pPr>
                                  <w:r>
                                    <w:rPr>
                                      <w:b/>
                                      <w:color w:val="3DAF93"/>
                                      <w:sz w:val="40"/>
                                      <w:szCs w:val="40"/>
                                      <w:lang w:val="fr-BE"/>
                                    </w:rPr>
                                    <w:t>57</w:t>
                                  </w:r>
                                  <w:r w:rsidRPr="0006359C">
                                    <w:rPr>
                                      <w:b/>
                                      <w:color w:val="3DAF93"/>
                                      <w:sz w:val="40"/>
                                      <w:szCs w:val="40"/>
                                      <w:lang w:val="fr-B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68C2C3" id="Text Box 2046" o:spid="_x0000_s1690" type="#_x0000_t202" style="position:absolute;left:0;text-align:left;margin-left:70.8pt;margin-top:75.15pt;width:67.2pt;height:32.45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" stroked="f">
                      <v:textbox style="mso-fit-shape-to-text:t">
                        <w:txbxContent>
                          <w:p w:rsidR="00C268DC" w:rsidRPr="0006359C" w:rsidRDefault="00C268DC" w:rsidP="00F634A3">
                            <w:pPr>
                              <w:rPr>
                                <w:b/>
                                <w:color w:val="3DAF93"/>
                                <w:sz w:val="40"/>
                                <w:szCs w:val="40"/>
                                <w:lang w:val="fr-BE"/>
                              </w:rPr>
                            </w:pPr>
                            <w:r>
                              <w:rPr>
                                <w:b/>
                                <w:color w:val="3DAF93"/>
                                <w:sz w:val="40"/>
                                <w:szCs w:val="40"/>
                                <w:lang w:val="fr-BE"/>
                              </w:rPr>
                              <w:t>57</w:t>
                            </w:r>
                            <w:r w:rsidRPr="0006359C">
                              <w:rPr>
                                <w:b/>
                                <w:color w:val="3DAF93"/>
                                <w:sz w:val="40"/>
                                <w:szCs w:val="40"/>
                                <w:lang w:val="fr-BE"/>
                              </w:rPr>
                              <w:t>%</w:t>
                            </w:r>
                          </w:p>
                        </w:txbxContent>
                      </v:textbox>
                      <w10:wrap type="square"/>
                    </v:shape>
                  </w:pict>
                </mc:Fallback>
              </mc:AlternateContent>
            </w:r>
            <w:r w:rsidR="00F634A3" w:rsidRPr="00F634A3">
              <w:rPr>
                <w:b/>
                <w:bCs/>
                <w:noProof/>
                <w:color w:val="034EA2"/>
                <w:sz w:val="34"/>
                <w:szCs w:val="34"/>
                <w:lang w:val="en-GB" w:eastAsia="en-GB" w:bidi="ar-SA"/>
              </w:rPr>
              <mc:AlternateContent>
                <mc:Choice Requires="wpg">
                  <w:drawing>
                    <wp:anchor distT="0" distB="0" distL="114300" distR="114300" simplePos="0" relativeHeight="251762688" behindDoc="0" locked="0" layoutInCell="1" allowOverlap="1" wp14:anchorId="1728DCD2" wp14:editId="15AC1F1C">
                      <wp:simplePos x="0" y="0"/>
                      <wp:positionH relativeFrom="page">
                        <wp:posOffset>757555</wp:posOffset>
                      </wp:positionH>
                      <wp:positionV relativeFrom="paragraph">
                        <wp:posOffset>27305</wp:posOffset>
                      </wp:positionV>
                      <wp:extent cx="904240" cy="903605"/>
                      <wp:effectExtent l="5080" t="8255" r="5080" b="2540"/>
                      <wp:wrapNone/>
                      <wp:docPr id="2043" name="Group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903605"/>
                                <a:chOff x="8442" y="-1177"/>
                                <a:chExt cx="1424" cy="1423"/>
                              </a:xfrm>
                            </wpg:grpSpPr>
                            <wps:wsp>
                              <wps:cNvPr id="2044" name="Freeform 1830"/>
                              <wps:cNvSpPr>
                                <a:spLocks/>
                              </wps:cNvSpPr>
                              <wps:spPr bwMode="auto">
                                <a:xfrm>
                                  <a:off x="8442" y="-1178"/>
                                  <a:ext cx="712" cy="1357"/>
                                </a:xfrm>
                                <a:custGeom>
                                  <a:avLst/>
                                  <a:gdLst>
                                    <a:gd name="T0" fmla="+- 0 9154 8442"/>
                                    <a:gd name="T1" fmla="*/ T0 w 712"/>
                                    <a:gd name="T2" fmla="+- 0 -1177 -1177"/>
                                    <a:gd name="T3" fmla="*/ -1177 h 1357"/>
                                    <a:gd name="T4" fmla="+- 0 9078 8442"/>
                                    <a:gd name="T5" fmla="*/ T4 w 712"/>
                                    <a:gd name="T6" fmla="+- 0 -1174 -1177"/>
                                    <a:gd name="T7" fmla="*/ -1174 h 1357"/>
                                    <a:gd name="T8" fmla="+- 0 9004 8442"/>
                                    <a:gd name="T9" fmla="*/ T8 w 712"/>
                                    <a:gd name="T10" fmla="+- 0 -1162 -1177"/>
                                    <a:gd name="T11" fmla="*/ -1162 h 1357"/>
                                    <a:gd name="T12" fmla="+- 0 8933 8442"/>
                                    <a:gd name="T13" fmla="*/ T12 w 712"/>
                                    <a:gd name="T14" fmla="+- 0 -1144 -1177"/>
                                    <a:gd name="T15" fmla="*/ -1144 h 1357"/>
                                    <a:gd name="T16" fmla="+- 0 8865 8442"/>
                                    <a:gd name="T17" fmla="*/ T16 w 712"/>
                                    <a:gd name="T18" fmla="+- 0 -1119 -1177"/>
                                    <a:gd name="T19" fmla="*/ -1119 h 1357"/>
                                    <a:gd name="T20" fmla="+- 0 8801 8442"/>
                                    <a:gd name="T21" fmla="*/ T20 w 712"/>
                                    <a:gd name="T22" fmla="+- 0 -1087 -1177"/>
                                    <a:gd name="T23" fmla="*/ -1087 h 1357"/>
                                    <a:gd name="T24" fmla="+- 0 8740 8442"/>
                                    <a:gd name="T25" fmla="*/ T24 w 712"/>
                                    <a:gd name="T26" fmla="+- 0 -1048 -1177"/>
                                    <a:gd name="T27" fmla="*/ -1048 h 1357"/>
                                    <a:gd name="T28" fmla="+- 0 8684 8442"/>
                                    <a:gd name="T29" fmla="*/ T28 w 712"/>
                                    <a:gd name="T30" fmla="+- 0 -1003 -1177"/>
                                    <a:gd name="T31" fmla="*/ -1003 h 1357"/>
                                    <a:gd name="T32" fmla="+- 0 8632 8442"/>
                                    <a:gd name="T33" fmla="*/ T32 w 712"/>
                                    <a:gd name="T34" fmla="+- 0 -953 -1177"/>
                                    <a:gd name="T35" fmla="*/ -953 h 1357"/>
                                    <a:gd name="T36" fmla="+- 0 8586 8442"/>
                                    <a:gd name="T37" fmla="*/ T36 w 712"/>
                                    <a:gd name="T38" fmla="+- 0 -896 -1177"/>
                                    <a:gd name="T39" fmla="*/ -896 h 1357"/>
                                    <a:gd name="T40" fmla="+- 0 8544 8442"/>
                                    <a:gd name="T41" fmla="*/ T40 w 712"/>
                                    <a:gd name="T42" fmla="+- 0 -834 -1177"/>
                                    <a:gd name="T43" fmla="*/ -834 h 1357"/>
                                    <a:gd name="T44" fmla="+- 0 8509 8442"/>
                                    <a:gd name="T45" fmla="*/ T44 w 712"/>
                                    <a:gd name="T46" fmla="+- 0 -767 -1177"/>
                                    <a:gd name="T47" fmla="*/ -767 h 1357"/>
                                    <a:gd name="T48" fmla="+- 0 8480 8442"/>
                                    <a:gd name="T49" fmla="*/ T48 w 712"/>
                                    <a:gd name="T50" fmla="+- 0 -695 -1177"/>
                                    <a:gd name="T51" fmla="*/ -695 h 1357"/>
                                    <a:gd name="T52" fmla="+- 0 8459 8442"/>
                                    <a:gd name="T53" fmla="*/ T52 w 712"/>
                                    <a:gd name="T54" fmla="+- 0 -621 -1177"/>
                                    <a:gd name="T55" fmla="*/ -621 h 1357"/>
                                    <a:gd name="T56" fmla="+- 0 8447 8442"/>
                                    <a:gd name="T57" fmla="*/ T56 w 712"/>
                                    <a:gd name="T58" fmla="+- 0 -547 -1177"/>
                                    <a:gd name="T59" fmla="*/ -547 h 1357"/>
                                    <a:gd name="T60" fmla="+- 0 8442 8442"/>
                                    <a:gd name="T61" fmla="*/ T60 w 712"/>
                                    <a:gd name="T62" fmla="+- 0 -473 -1177"/>
                                    <a:gd name="T63" fmla="*/ -473 h 1357"/>
                                    <a:gd name="T64" fmla="+- 0 8445 8442"/>
                                    <a:gd name="T65" fmla="*/ T64 w 712"/>
                                    <a:gd name="T66" fmla="+- 0 -400 -1177"/>
                                    <a:gd name="T67" fmla="*/ -400 h 1357"/>
                                    <a:gd name="T68" fmla="+- 0 8456 8442"/>
                                    <a:gd name="T69" fmla="*/ T68 w 712"/>
                                    <a:gd name="T70" fmla="+- 0 -328 -1177"/>
                                    <a:gd name="T71" fmla="*/ -328 h 1357"/>
                                    <a:gd name="T72" fmla="+- 0 8473 8442"/>
                                    <a:gd name="T73" fmla="*/ T72 w 712"/>
                                    <a:gd name="T74" fmla="+- 0 -257 -1177"/>
                                    <a:gd name="T75" fmla="*/ -257 h 1357"/>
                                    <a:gd name="T76" fmla="+- 0 8498 8442"/>
                                    <a:gd name="T77" fmla="*/ T76 w 712"/>
                                    <a:gd name="T78" fmla="+- 0 -189 -1177"/>
                                    <a:gd name="T79" fmla="*/ -189 h 1357"/>
                                    <a:gd name="T80" fmla="+- 0 8530 8442"/>
                                    <a:gd name="T81" fmla="*/ T80 w 712"/>
                                    <a:gd name="T82" fmla="+- 0 -123 -1177"/>
                                    <a:gd name="T83" fmla="*/ -123 h 1357"/>
                                    <a:gd name="T84" fmla="+- 0 8569 8442"/>
                                    <a:gd name="T85" fmla="*/ T84 w 712"/>
                                    <a:gd name="T86" fmla="+- 0 -61 -1177"/>
                                    <a:gd name="T87" fmla="*/ -61 h 1357"/>
                                    <a:gd name="T88" fmla="+- 0 8613 8442"/>
                                    <a:gd name="T89" fmla="*/ T88 w 712"/>
                                    <a:gd name="T90" fmla="+- 0 -3 -1177"/>
                                    <a:gd name="T91" fmla="*/ -3 h 1357"/>
                                    <a:gd name="T92" fmla="+- 0 8664 8442"/>
                                    <a:gd name="T93" fmla="*/ T92 w 712"/>
                                    <a:gd name="T94" fmla="+- 0 51 -1177"/>
                                    <a:gd name="T95" fmla="*/ 51 h 1357"/>
                                    <a:gd name="T96" fmla="+- 0 8722 8442"/>
                                    <a:gd name="T97" fmla="*/ T96 w 712"/>
                                    <a:gd name="T98" fmla="+- 0 100 -1177"/>
                                    <a:gd name="T99" fmla="*/ 100 h 1357"/>
                                    <a:gd name="T100" fmla="+- 0 8784 8442"/>
                                    <a:gd name="T101" fmla="*/ T100 w 712"/>
                                    <a:gd name="T102" fmla="+- 0 142 -1177"/>
                                    <a:gd name="T103" fmla="*/ 142 h 1357"/>
                                    <a:gd name="T104" fmla="+- 0 8853 8442"/>
                                    <a:gd name="T105" fmla="*/ T104 w 712"/>
                                    <a:gd name="T106" fmla="+- 0 179 -1177"/>
                                    <a:gd name="T107" fmla="*/ 179 h 1357"/>
                                    <a:gd name="T108" fmla="+- 0 9154 8442"/>
                                    <a:gd name="T109" fmla="*/ T108 w 712"/>
                                    <a:gd name="T110" fmla="+- 0 -466 -1177"/>
                                    <a:gd name="T111" fmla="*/ -466 h 1357"/>
                                    <a:gd name="T112" fmla="+- 0 9154 8442"/>
                                    <a:gd name="T113" fmla="*/ T112 w 712"/>
                                    <a:gd name="T114" fmla="+- 0 -1177 -1177"/>
                                    <a:gd name="T115" fmla="*/ -117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2" h="1357">
                                      <a:moveTo>
                                        <a:pt x="712" y="0"/>
                                      </a:moveTo>
                                      <a:lnTo>
                                        <a:pt x="636" y="3"/>
                                      </a:lnTo>
                                      <a:lnTo>
                                        <a:pt x="562" y="15"/>
                                      </a:lnTo>
                                      <a:lnTo>
                                        <a:pt x="491" y="33"/>
                                      </a:lnTo>
                                      <a:lnTo>
                                        <a:pt x="423" y="58"/>
                                      </a:lnTo>
                                      <a:lnTo>
                                        <a:pt x="359" y="90"/>
                                      </a:lnTo>
                                      <a:lnTo>
                                        <a:pt x="298" y="129"/>
                                      </a:lnTo>
                                      <a:lnTo>
                                        <a:pt x="242" y="174"/>
                                      </a:lnTo>
                                      <a:lnTo>
                                        <a:pt x="190" y="224"/>
                                      </a:lnTo>
                                      <a:lnTo>
                                        <a:pt x="144" y="281"/>
                                      </a:lnTo>
                                      <a:lnTo>
                                        <a:pt x="102" y="343"/>
                                      </a:lnTo>
                                      <a:lnTo>
                                        <a:pt x="67" y="410"/>
                                      </a:lnTo>
                                      <a:lnTo>
                                        <a:pt x="38" y="482"/>
                                      </a:lnTo>
                                      <a:lnTo>
                                        <a:pt x="17" y="556"/>
                                      </a:lnTo>
                                      <a:lnTo>
                                        <a:pt x="5" y="630"/>
                                      </a:lnTo>
                                      <a:lnTo>
                                        <a:pt x="0" y="704"/>
                                      </a:lnTo>
                                      <a:lnTo>
                                        <a:pt x="3" y="777"/>
                                      </a:lnTo>
                                      <a:lnTo>
                                        <a:pt x="14" y="849"/>
                                      </a:lnTo>
                                      <a:lnTo>
                                        <a:pt x="31" y="920"/>
                                      </a:lnTo>
                                      <a:lnTo>
                                        <a:pt x="56" y="988"/>
                                      </a:lnTo>
                                      <a:lnTo>
                                        <a:pt x="88" y="1054"/>
                                      </a:lnTo>
                                      <a:lnTo>
                                        <a:pt x="127" y="1116"/>
                                      </a:lnTo>
                                      <a:lnTo>
                                        <a:pt x="171" y="1174"/>
                                      </a:lnTo>
                                      <a:lnTo>
                                        <a:pt x="222" y="1228"/>
                                      </a:lnTo>
                                      <a:lnTo>
                                        <a:pt x="280" y="1277"/>
                                      </a:lnTo>
                                      <a:lnTo>
                                        <a:pt x="342" y="1319"/>
                                      </a:lnTo>
                                      <a:lnTo>
                                        <a:pt x="411" y="1356"/>
                                      </a:lnTo>
                                      <a:lnTo>
                                        <a:pt x="712" y="711"/>
                                      </a:lnTo>
                                      <a:lnTo>
                                        <a:pt x="712" y="0"/>
                                      </a:lnTo>
                                      <a:close/>
                                    </a:path>
                                  </a:pathLst>
                                </a:custGeom>
                                <a:solidFill>
                                  <a:srgbClr val="C3C5C7">
                                    <a:alpha val="2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1831"/>
                              <wps:cNvSpPr>
                                <a:spLocks/>
                              </wps:cNvSpPr>
                              <wps:spPr bwMode="auto">
                                <a:xfrm>
                                  <a:off x="8852" y="-1178"/>
                                  <a:ext cx="1013" cy="1423"/>
                                </a:xfrm>
                                <a:custGeom>
                                  <a:avLst/>
                                  <a:gdLst>
                                    <a:gd name="T0" fmla="+- 0 9154 8853"/>
                                    <a:gd name="T1" fmla="*/ T0 w 1013"/>
                                    <a:gd name="T2" fmla="+- 0 -1177 -1177"/>
                                    <a:gd name="T3" fmla="*/ -1177 h 1423"/>
                                    <a:gd name="T4" fmla="+- 0 9154 8853"/>
                                    <a:gd name="T5" fmla="*/ T4 w 1013"/>
                                    <a:gd name="T6" fmla="+- 0 -466 -1177"/>
                                    <a:gd name="T7" fmla="*/ -466 h 1423"/>
                                    <a:gd name="T8" fmla="+- 0 8853 8853"/>
                                    <a:gd name="T9" fmla="*/ T8 w 1013"/>
                                    <a:gd name="T10" fmla="+- 0 179 -1177"/>
                                    <a:gd name="T11" fmla="*/ 179 h 1423"/>
                                    <a:gd name="T12" fmla="+- 0 8927 8853"/>
                                    <a:gd name="T13" fmla="*/ T12 w 1013"/>
                                    <a:gd name="T14" fmla="+- 0 209 -1177"/>
                                    <a:gd name="T15" fmla="*/ 209 h 1423"/>
                                    <a:gd name="T16" fmla="+- 0 8999 8853"/>
                                    <a:gd name="T17" fmla="*/ T16 w 1013"/>
                                    <a:gd name="T18" fmla="+- 0 230 -1177"/>
                                    <a:gd name="T19" fmla="*/ 230 h 1423"/>
                                    <a:gd name="T20" fmla="+- 0 9074 8853"/>
                                    <a:gd name="T21" fmla="*/ T20 w 1013"/>
                                    <a:gd name="T22" fmla="+- 0 242 -1177"/>
                                    <a:gd name="T23" fmla="*/ 242 h 1423"/>
                                    <a:gd name="T24" fmla="+- 0 9154 8853"/>
                                    <a:gd name="T25" fmla="*/ T24 w 1013"/>
                                    <a:gd name="T26" fmla="+- 0 246 -1177"/>
                                    <a:gd name="T27" fmla="*/ 246 h 1423"/>
                                    <a:gd name="T28" fmla="+- 0 9231 8853"/>
                                    <a:gd name="T29" fmla="*/ T28 w 1013"/>
                                    <a:gd name="T30" fmla="+- 0 241 -1177"/>
                                    <a:gd name="T31" fmla="*/ 241 h 1423"/>
                                    <a:gd name="T32" fmla="+- 0 9306 8853"/>
                                    <a:gd name="T33" fmla="*/ T32 w 1013"/>
                                    <a:gd name="T34" fmla="+- 0 229 -1177"/>
                                    <a:gd name="T35" fmla="*/ 229 h 1423"/>
                                    <a:gd name="T36" fmla="+- 0 9379 8853"/>
                                    <a:gd name="T37" fmla="*/ T36 w 1013"/>
                                    <a:gd name="T38" fmla="+- 0 209 -1177"/>
                                    <a:gd name="T39" fmla="*/ 209 h 1423"/>
                                    <a:gd name="T40" fmla="+- 0 9447 8853"/>
                                    <a:gd name="T41" fmla="*/ T40 w 1013"/>
                                    <a:gd name="T42" fmla="+- 0 182 -1177"/>
                                    <a:gd name="T43" fmla="*/ 182 h 1423"/>
                                    <a:gd name="T44" fmla="+- 0 9513 8853"/>
                                    <a:gd name="T45" fmla="*/ T44 w 1013"/>
                                    <a:gd name="T46" fmla="+- 0 149 -1177"/>
                                    <a:gd name="T47" fmla="*/ 149 h 1423"/>
                                    <a:gd name="T48" fmla="+- 0 9574 8853"/>
                                    <a:gd name="T49" fmla="*/ T48 w 1013"/>
                                    <a:gd name="T50" fmla="+- 0 108 -1177"/>
                                    <a:gd name="T51" fmla="*/ 108 h 1423"/>
                                    <a:gd name="T52" fmla="+- 0 9630 8853"/>
                                    <a:gd name="T53" fmla="*/ T52 w 1013"/>
                                    <a:gd name="T54" fmla="+- 0 62 -1177"/>
                                    <a:gd name="T55" fmla="*/ 62 h 1423"/>
                                    <a:gd name="T56" fmla="+- 0 9682 8853"/>
                                    <a:gd name="T57" fmla="*/ T56 w 1013"/>
                                    <a:gd name="T58" fmla="+- 0 11 -1177"/>
                                    <a:gd name="T59" fmla="*/ 11 h 1423"/>
                                    <a:gd name="T60" fmla="+- 0 9728 8853"/>
                                    <a:gd name="T61" fmla="*/ T60 w 1013"/>
                                    <a:gd name="T62" fmla="+- 0 -46 -1177"/>
                                    <a:gd name="T63" fmla="*/ -46 h 1423"/>
                                    <a:gd name="T64" fmla="+- 0 9768 8853"/>
                                    <a:gd name="T65" fmla="*/ T64 w 1013"/>
                                    <a:gd name="T66" fmla="+- 0 -107 -1177"/>
                                    <a:gd name="T67" fmla="*/ -107 h 1423"/>
                                    <a:gd name="T68" fmla="+- 0 9802 8853"/>
                                    <a:gd name="T69" fmla="*/ T68 w 1013"/>
                                    <a:gd name="T70" fmla="+- 0 -172 -1177"/>
                                    <a:gd name="T71" fmla="*/ -172 h 1423"/>
                                    <a:gd name="T72" fmla="+- 0 9829 8853"/>
                                    <a:gd name="T73" fmla="*/ T72 w 1013"/>
                                    <a:gd name="T74" fmla="+- 0 -241 -1177"/>
                                    <a:gd name="T75" fmla="*/ -241 h 1423"/>
                                    <a:gd name="T76" fmla="+- 0 9849 8853"/>
                                    <a:gd name="T77" fmla="*/ T76 w 1013"/>
                                    <a:gd name="T78" fmla="+- 0 -313 -1177"/>
                                    <a:gd name="T79" fmla="*/ -313 h 1423"/>
                                    <a:gd name="T80" fmla="+- 0 9861 8853"/>
                                    <a:gd name="T81" fmla="*/ T80 w 1013"/>
                                    <a:gd name="T82" fmla="+- 0 -388 -1177"/>
                                    <a:gd name="T83" fmla="*/ -388 h 1423"/>
                                    <a:gd name="T84" fmla="+- 0 9865 8853"/>
                                    <a:gd name="T85" fmla="*/ T84 w 1013"/>
                                    <a:gd name="T86" fmla="+- 0 -466 -1177"/>
                                    <a:gd name="T87" fmla="*/ -466 h 1423"/>
                                    <a:gd name="T88" fmla="+- 0 9861 8853"/>
                                    <a:gd name="T89" fmla="*/ T88 w 1013"/>
                                    <a:gd name="T90" fmla="+- 0 -543 -1177"/>
                                    <a:gd name="T91" fmla="*/ -543 h 1423"/>
                                    <a:gd name="T92" fmla="+- 0 9849 8853"/>
                                    <a:gd name="T93" fmla="*/ T92 w 1013"/>
                                    <a:gd name="T94" fmla="+- 0 -618 -1177"/>
                                    <a:gd name="T95" fmla="*/ -618 h 1423"/>
                                    <a:gd name="T96" fmla="+- 0 9829 8853"/>
                                    <a:gd name="T97" fmla="*/ T96 w 1013"/>
                                    <a:gd name="T98" fmla="+- 0 -691 -1177"/>
                                    <a:gd name="T99" fmla="*/ -691 h 1423"/>
                                    <a:gd name="T100" fmla="+- 0 9802 8853"/>
                                    <a:gd name="T101" fmla="*/ T100 w 1013"/>
                                    <a:gd name="T102" fmla="+- 0 -760 -1177"/>
                                    <a:gd name="T103" fmla="*/ -760 h 1423"/>
                                    <a:gd name="T104" fmla="+- 0 9768 8853"/>
                                    <a:gd name="T105" fmla="*/ T104 w 1013"/>
                                    <a:gd name="T106" fmla="+- 0 -825 -1177"/>
                                    <a:gd name="T107" fmla="*/ -825 h 1423"/>
                                    <a:gd name="T108" fmla="+- 0 9728 8853"/>
                                    <a:gd name="T109" fmla="*/ T108 w 1013"/>
                                    <a:gd name="T110" fmla="+- 0 -886 -1177"/>
                                    <a:gd name="T111" fmla="*/ -886 h 1423"/>
                                    <a:gd name="T112" fmla="+- 0 9682 8853"/>
                                    <a:gd name="T113" fmla="*/ T112 w 1013"/>
                                    <a:gd name="T114" fmla="+- 0 -943 -1177"/>
                                    <a:gd name="T115" fmla="*/ -943 h 1423"/>
                                    <a:gd name="T116" fmla="+- 0 9630 8853"/>
                                    <a:gd name="T117" fmla="*/ T116 w 1013"/>
                                    <a:gd name="T118" fmla="+- 0 -994 -1177"/>
                                    <a:gd name="T119" fmla="*/ -994 h 1423"/>
                                    <a:gd name="T120" fmla="+- 0 9574 8853"/>
                                    <a:gd name="T121" fmla="*/ T120 w 1013"/>
                                    <a:gd name="T122" fmla="+- 0 -1040 -1177"/>
                                    <a:gd name="T123" fmla="*/ -1040 h 1423"/>
                                    <a:gd name="T124" fmla="+- 0 9513 8853"/>
                                    <a:gd name="T125" fmla="*/ T124 w 1013"/>
                                    <a:gd name="T126" fmla="+- 0 -1080 -1177"/>
                                    <a:gd name="T127" fmla="*/ -1080 h 1423"/>
                                    <a:gd name="T128" fmla="+- 0 9447 8853"/>
                                    <a:gd name="T129" fmla="*/ T128 w 1013"/>
                                    <a:gd name="T130" fmla="+- 0 -1114 -1177"/>
                                    <a:gd name="T131" fmla="*/ -1114 h 1423"/>
                                    <a:gd name="T132" fmla="+- 0 9379 8853"/>
                                    <a:gd name="T133" fmla="*/ T132 w 1013"/>
                                    <a:gd name="T134" fmla="+- 0 -1141 -1177"/>
                                    <a:gd name="T135" fmla="*/ -1141 h 1423"/>
                                    <a:gd name="T136" fmla="+- 0 9306 8853"/>
                                    <a:gd name="T137" fmla="*/ T136 w 1013"/>
                                    <a:gd name="T138" fmla="+- 0 -1161 -1177"/>
                                    <a:gd name="T139" fmla="*/ -1161 h 1423"/>
                                    <a:gd name="T140" fmla="+- 0 9231 8853"/>
                                    <a:gd name="T141" fmla="*/ T140 w 1013"/>
                                    <a:gd name="T142" fmla="+- 0 -1173 -1177"/>
                                    <a:gd name="T143" fmla="*/ -1173 h 1423"/>
                                    <a:gd name="T144" fmla="+- 0 9154 8853"/>
                                    <a:gd name="T145" fmla="*/ T144 w 1013"/>
                                    <a:gd name="T146" fmla="+- 0 -1177 -1177"/>
                                    <a:gd name="T147" fmla="*/ -1177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13" h="1423">
                                      <a:moveTo>
                                        <a:pt x="301" y="0"/>
                                      </a:moveTo>
                                      <a:lnTo>
                                        <a:pt x="301" y="711"/>
                                      </a:lnTo>
                                      <a:lnTo>
                                        <a:pt x="0" y="1356"/>
                                      </a:lnTo>
                                      <a:lnTo>
                                        <a:pt x="74" y="1386"/>
                                      </a:lnTo>
                                      <a:lnTo>
                                        <a:pt x="146" y="1407"/>
                                      </a:lnTo>
                                      <a:lnTo>
                                        <a:pt x="221" y="1419"/>
                                      </a:lnTo>
                                      <a:lnTo>
                                        <a:pt x="301" y="1423"/>
                                      </a:lnTo>
                                      <a:lnTo>
                                        <a:pt x="378" y="1418"/>
                                      </a:lnTo>
                                      <a:lnTo>
                                        <a:pt x="453" y="1406"/>
                                      </a:lnTo>
                                      <a:lnTo>
                                        <a:pt x="526" y="1386"/>
                                      </a:lnTo>
                                      <a:lnTo>
                                        <a:pt x="594" y="1359"/>
                                      </a:lnTo>
                                      <a:lnTo>
                                        <a:pt x="660" y="1326"/>
                                      </a:lnTo>
                                      <a:lnTo>
                                        <a:pt x="721" y="1285"/>
                                      </a:lnTo>
                                      <a:lnTo>
                                        <a:pt x="777" y="1239"/>
                                      </a:lnTo>
                                      <a:lnTo>
                                        <a:pt x="829" y="1188"/>
                                      </a:lnTo>
                                      <a:lnTo>
                                        <a:pt x="875" y="1131"/>
                                      </a:lnTo>
                                      <a:lnTo>
                                        <a:pt x="915" y="1070"/>
                                      </a:lnTo>
                                      <a:lnTo>
                                        <a:pt x="949" y="1005"/>
                                      </a:lnTo>
                                      <a:lnTo>
                                        <a:pt x="976" y="936"/>
                                      </a:lnTo>
                                      <a:lnTo>
                                        <a:pt x="996" y="864"/>
                                      </a:lnTo>
                                      <a:lnTo>
                                        <a:pt x="1008" y="789"/>
                                      </a:lnTo>
                                      <a:lnTo>
                                        <a:pt x="1012" y="711"/>
                                      </a:lnTo>
                                      <a:lnTo>
                                        <a:pt x="1008" y="634"/>
                                      </a:lnTo>
                                      <a:lnTo>
                                        <a:pt x="996" y="559"/>
                                      </a:lnTo>
                                      <a:lnTo>
                                        <a:pt x="976" y="486"/>
                                      </a:lnTo>
                                      <a:lnTo>
                                        <a:pt x="949" y="417"/>
                                      </a:lnTo>
                                      <a:lnTo>
                                        <a:pt x="915" y="352"/>
                                      </a:lnTo>
                                      <a:lnTo>
                                        <a:pt x="875" y="291"/>
                                      </a:lnTo>
                                      <a:lnTo>
                                        <a:pt x="829" y="234"/>
                                      </a:lnTo>
                                      <a:lnTo>
                                        <a:pt x="777" y="183"/>
                                      </a:lnTo>
                                      <a:lnTo>
                                        <a:pt x="721" y="137"/>
                                      </a:lnTo>
                                      <a:lnTo>
                                        <a:pt x="660" y="97"/>
                                      </a:lnTo>
                                      <a:lnTo>
                                        <a:pt x="594" y="63"/>
                                      </a:lnTo>
                                      <a:lnTo>
                                        <a:pt x="526" y="36"/>
                                      </a:lnTo>
                                      <a:lnTo>
                                        <a:pt x="453" y="16"/>
                                      </a:lnTo>
                                      <a:lnTo>
                                        <a:pt x="378" y="4"/>
                                      </a:lnTo>
                                      <a:lnTo>
                                        <a:pt x="301" y="0"/>
                                      </a:lnTo>
                                      <a:close/>
                                    </a:path>
                                  </a:pathLst>
                                </a:custGeom>
                                <a:solidFill>
                                  <a:srgbClr val="3DAF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FD741" id="Group 2043" o:spid="_x0000_s1026" style="position:absolute;margin-left:59.65pt;margin-top:2.15pt;width:71.2pt;height:71.15pt;z-index:251762688;mso-position-horizontal-relative:page" coordorigin="8442,-1177" coordsize="142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">
                      <v:shape id="Freeform 1830" o:spid="_x0000_s1027" style="position:absolute;left:8442;top:-1178;width:712;height:1357;visibility:visible;mso-wrap-style:square;v-text-anchor:top" coordsize="71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" path="m712,l636,3,562,15,491,33,423,58,359,90r-61,39l242,174r-52,50l144,281r-42,62l67,410,38,482,17,556,5,630,,704r3,73l14,849r17,71l56,988r32,66l127,1116r44,58l222,1228r58,49l342,1319r69,37l712,711,712,xe" fillcolor="#c3c5c7" stroked="f">
                        <v:fill opacity="16448f"/>
                        <v:path arrowok="t" o:connecttype="custom" o:connectlocs="712,-1177;636,-1174;562,-1162;491,-1144;423,-1119;359,-1087;298,-1048;242,-1003;190,-953;144,-896;102,-834;67,-767;38,-695;17,-621;5,-547;0,-473;3,-400;14,-328;31,-257;56,-189;88,-123;127,-61;171,-3;222,51;280,100;342,142;411,179;712,-466;712,-1177" o:connectangles="0,0,0,0,0,0,0,0,0,0,0,0,0,0,0,0,0,0,0,0,0,0,0,0,0,0,0,0,0"/>
                      </v:shape>
                      <v:shape id="Freeform 1831" o:spid="_x0000_s1028" style="position:absolute;left:8852;top:-1178;width:1013;height:1423;visibility:visible;mso-wrap-style:square;v-text-anchor:top" coordsize="1013,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" path="m301,r,711l,1356r74,30l146,1407r75,12l301,1423r77,-5l453,1406r73,-20l594,1359r66,-33l721,1285r56,-46l829,1188r46,-57l915,1070r34,-65l976,936r20,-72l1008,789r4,-78l1008,634,996,559,976,486,949,417,915,352,875,291,829,234,777,183,721,137,660,97,594,63,526,36,453,16,378,4,301,xe" fillcolor="#3daf93" stroked="f">
                        <v:path arrowok="t" o:connecttype="custom" o:connectlocs="301,-1177;301,-466;0,179;74,209;146,230;221,242;301,246;378,241;453,229;526,209;594,182;660,149;721,108;777,62;829,11;875,-46;915,-107;949,-172;976,-241;996,-313;1008,-388;1012,-466;1008,-543;996,-618;976,-691;949,-760;915,-825;875,-886;829,-943;777,-994;721,-1040;660,-1080;594,-1114;526,-1141;453,-1161;378,-1173;301,-1177" o:connectangles="0,0,0,0,0,0,0,0,0,0,0,0,0,0,0,0,0,0,0,0,0,0,0,0,0,0,0,0,0,0,0,0,0,0,0,0,0"/>
                      </v:shape>
                      <w10:wrap anchorx="page"/>
                    </v:group>
                  </w:pict>
                </mc:Fallback>
              </mc:AlternateContent>
            </w:r>
          </w:p>
        </w:tc>
      </w:tr>
      <w:tr w:rsidR="00F634A3" w:rsidRPr="0048144C" w:rsidTr="00F634A3">
        <w:trPr>
          <w:trHeight w:val="1263"/>
        </w:trPr>
        <w:tc>
          <w:tcPr>
            <w:tcW w:w="1311" w:type="dxa"/>
          </w:tcPr>
          <w:p w:rsidR="00F634A3" w:rsidRPr="006F352F" w:rsidRDefault="00F634A3" w:rsidP="00F634A3">
            <w:pPr>
              <w:rPr>
                <w:rFonts w:ascii="EC Square Sans Pro Light"/>
                <w:noProof/>
                <w:sz w:val="20"/>
                <w:szCs w:val="20"/>
                <w:lang w:val="es-ES_tradnl" w:eastAsia="fr-BE" w:bidi="ar-SA"/>
              </w:rPr>
            </w:pPr>
          </w:p>
        </w:tc>
        <w:tc>
          <w:tcPr>
            <w:tcW w:w="3333" w:type="dxa"/>
            <w:tcBorders>
              <w:right w:val="single" w:sz="24" w:space="0" w:color="FFFFFF"/>
            </w:tcBorders>
          </w:tcPr>
          <w:p w:rsidR="00F634A3" w:rsidRPr="006F352F" w:rsidRDefault="006F352F" w:rsidP="00F634A3">
            <w:pPr>
              <w:widowControl/>
              <w:adjustRightInd w:val="0"/>
              <w:spacing w:after="283" w:line="288" w:lineRule="auto"/>
              <w:textAlignment w:val="center"/>
              <w:rPr>
                <w:rFonts w:eastAsia="Calibri"/>
                <w:color w:val="58585B"/>
                <w:spacing w:val="2"/>
                <w:sz w:val="20"/>
                <w:szCs w:val="20"/>
                <w:lang w:val="es-ES_tradnl" w:bidi="ar-SA"/>
              </w:rPr>
            </w:pPr>
            <w:r w:rsidRPr="006F352F">
              <w:rPr>
                <w:color w:val="58595B"/>
                <w:sz w:val="20"/>
                <w:lang w:val="es-ES_tradnl"/>
              </w:rPr>
              <w:t xml:space="preserve">Con menos de </w:t>
            </w:r>
            <w:r w:rsidRPr="006F352F">
              <w:rPr>
                <w:b/>
                <w:color w:val="58595B"/>
                <w:sz w:val="20"/>
                <w:lang w:val="es-ES_tradnl"/>
              </w:rPr>
              <w:t>4 EUR</w:t>
            </w:r>
            <w:r w:rsidRPr="006F352F">
              <w:rPr>
                <w:color w:val="58595B"/>
                <w:sz w:val="20"/>
                <w:lang w:val="es-ES_tradnl"/>
              </w:rPr>
              <w:t xml:space="preserve"> por ciudadano, la UE ayuda a salvar la vida de </w:t>
            </w:r>
            <w:r w:rsidRPr="006F352F">
              <w:rPr>
                <w:b/>
                <w:bCs/>
                <w:color w:val="58595B"/>
                <w:sz w:val="20"/>
                <w:lang w:val="es-ES_tradnl"/>
              </w:rPr>
              <w:t>130 millones de personas</w:t>
            </w:r>
            <w:r w:rsidRPr="006F352F">
              <w:rPr>
                <w:color w:val="58595B"/>
                <w:sz w:val="20"/>
                <w:lang w:val="es-ES_tradnl"/>
              </w:rPr>
              <w:t xml:space="preserve"> atrapadas en crisis humanitarias en todo el mundo cada año.</w:t>
            </w:r>
          </w:p>
        </w:tc>
        <w:tc>
          <w:tcPr>
            <w:tcW w:w="1311" w:type="dxa"/>
            <w:tcBorders>
              <w:left w:val="single" w:sz="24" w:space="0" w:color="FFFFFF"/>
            </w:tcBorders>
          </w:tcPr>
          <w:p w:rsidR="00F634A3" w:rsidRPr="006F352F" w:rsidRDefault="00F634A3" w:rsidP="00F634A3">
            <w:pPr>
              <w:rPr>
                <w:noProof/>
                <w:sz w:val="20"/>
                <w:szCs w:val="20"/>
                <w:lang w:val="es-ES_tradnl" w:eastAsia="fr-BE" w:bidi="ar-SA"/>
              </w:rPr>
            </w:pPr>
          </w:p>
        </w:tc>
        <w:tc>
          <w:tcPr>
            <w:tcW w:w="4218" w:type="dxa"/>
            <w:tcBorders>
              <w:bottom w:val="single" w:sz="24" w:space="0" w:color="FFFFFF"/>
            </w:tcBorders>
          </w:tcPr>
          <w:p w:rsidR="00F634A3" w:rsidRPr="006F352F" w:rsidRDefault="00F634A3" w:rsidP="00F634A3">
            <w:pPr>
              <w:spacing w:before="116" w:line="228" w:lineRule="auto"/>
              <w:ind w:left="120" w:right="-126"/>
              <w:outlineLvl w:val="1"/>
              <w:rPr>
                <w:b/>
                <w:bCs/>
                <w:color w:val="034EA2"/>
                <w:sz w:val="34"/>
                <w:szCs w:val="34"/>
                <w:lang w:val="es-ES_tradnl"/>
              </w:rPr>
            </w:pPr>
          </w:p>
        </w:tc>
      </w:tr>
    </w:tbl>
    <w:p w:rsidR="00F634A3" w:rsidRPr="006F352F" w:rsidRDefault="00F634A3" w:rsidP="00F634A3">
      <w:pPr>
        <w:rPr>
          <w:lang w:val="es-ES_tradnl"/>
        </w:rPr>
      </w:pPr>
      <w:r w:rsidRPr="006F352F">
        <w:rPr>
          <w:lang w:val="es-ES_tradn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333"/>
        <w:gridCol w:w="1311"/>
        <w:gridCol w:w="4218"/>
      </w:tblGrid>
      <w:tr w:rsidR="00F634A3" w:rsidRPr="00F634A3" w:rsidTr="00FA6C17">
        <w:trPr>
          <w:trHeight w:val="1263"/>
        </w:trPr>
        <w:tc>
          <w:tcPr>
            <w:tcW w:w="1311" w:type="dxa"/>
          </w:tcPr>
          <w:p w:rsidR="00F634A3" w:rsidRPr="006F352F" w:rsidRDefault="00F634A3" w:rsidP="00F634A3">
            <w:pPr>
              <w:rPr>
                <w:rFonts w:ascii="EC Square Sans Pro Light"/>
                <w:noProof/>
                <w:sz w:val="20"/>
                <w:szCs w:val="20"/>
                <w:lang w:val="es-ES_tradnl" w:eastAsia="fr-BE" w:bidi="ar-SA"/>
              </w:rPr>
            </w:pPr>
            <w:r w:rsidRPr="00F634A3">
              <w:rPr>
                <w:rFonts w:ascii="EC Square Sans Pro Light"/>
                <w:noProof/>
                <w:sz w:val="20"/>
                <w:szCs w:val="20"/>
                <w:lang w:val="en-GB" w:eastAsia="en-GB" w:bidi="ar-SA"/>
              </w:rPr>
              <mc:AlternateContent>
                <mc:Choice Requires="wpg">
                  <w:drawing>
                    <wp:anchor distT="0" distB="0" distL="114300" distR="114300" simplePos="0" relativeHeight="251808768" behindDoc="0" locked="0" layoutInCell="1" allowOverlap="1" wp14:anchorId="07323F34" wp14:editId="2DAF730D">
                      <wp:simplePos x="0" y="0"/>
                      <wp:positionH relativeFrom="page">
                        <wp:posOffset>150495</wp:posOffset>
                      </wp:positionH>
                      <wp:positionV relativeFrom="paragraph">
                        <wp:posOffset>84455</wp:posOffset>
                      </wp:positionV>
                      <wp:extent cx="681990" cy="678180"/>
                      <wp:effectExtent l="7620" t="8255" r="5715" b="0"/>
                      <wp:wrapNone/>
                      <wp:docPr id="2036"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678180"/>
                                <a:chOff x="1134" y="143"/>
                                <a:chExt cx="1074" cy="1068"/>
                              </a:xfrm>
                            </wpg:grpSpPr>
                            <wps:wsp>
                              <wps:cNvPr id="2037" name="AutoShape 1982"/>
                              <wps:cNvSpPr>
                                <a:spLocks/>
                              </wps:cNvSpPr>
                              <wps:spPr bwMode="auto">
                                <a:xfrm>
                                  <a:off x="1133" y="142"/>
                                  <a:ext cx="1068" cy="1068"/>
                                </a:xfrm>
                                <a:custGeom>
                                  <a:avLst/>
                                  <a:gdLst>
                                    <a:gd name="T0" fmla="+- 0 1834 1134"/>
                                    <a:gd name="T1" fmla="*/ T0 w 1068"/>
                                    <a:gd name="T2" fmla="+- 0 797 143"/>
                                    <a:gd name="T3" fmla="*/ 797 h 1068"/>
                                    <a:gd name="T4" fmla="+- 0 1710 1134"/>
                                    <a:gd name="T5" fmla="*/ T4 w 1068"/>
                                    <a:gd name="T6" fmla="+- 0 877 143"/>
                                    <a:gd name="T7" fmla="*/ 877 h 1068"/>
                                    <a:gd name="T8" fmla="+- 0 1774 1134"/>
                                    <a:gd name="T9" fmla="*/ T8 w 1068"/>
                                    <a:gd name="T10" fmla="+- 0 780 143"/>
                                    <a:gd name="T11" fmla="*/ 780 h 1068"/>
                                    <a:gd name="T12" fmla="+- 0 1700 1134"/>
                                    <a:gd name="T13" fmla="*/ T12 w 1068"/>
                                    <a:gd name="T14" fmla="+- 0 856 143"/>
                                    <a:gd name="T15" fmla="*/ 856 h 1068"/>
                                    <a:gd name="T16" fmla="+- 0 1677 1134"/>
                                    <a:gd name="T17" fmla="*/ T16 w 1068"/>
                                    <a:gd name="T18" fmla="+- 0 899 143"/>
                                    <a:gd name="T19" fmla="*/ 899 h 1068"/>
                                    <a:gd name="T20" fmla="+- 0 1607 1134"/>
                                    <a:gd name="T21" fmla="*/ T20 w 1068"/>
                                    <a:gd name="T22" fmla="+- 0 954 143"/>
                                    <a:gd name="T23" fmla="*/ 954 h 1068"/>
                                    <a:gd name="T24" fmla="+- 0 1594 1134"/>
                                    <a:gd name="T25" fmla="*/ T24 w 1068"/>
                                    <a:gd name="T26" fmla="+- 0 862 143"/>
                                    <a:gd name="T27" fmla="*/ 862 h 1068"/>
                                    <a:gd name="T28" fmla="+- 0 1700 1134"/>
                                    <a:gd name="T29" fmla="*/ T28 w 1068"/>
                                    <a:gd name="T30" fmla="+- 0 825 143"/>
                                    <a:gd name="T31" fmla="*/ 825 h 1068"/>
                                    <a:gd name="T32" fmla="+- 0 1722 1134"/>
                                    <a:gd name="T33" fmla="*/ T32 w 1068"/>
                                    <a:gd name="T34" fmla="+- 0 743 143"/>
                                    <a:gd name="T35" fmla="*/ 743 h 1068"/>
                                    <a:gd name="T36" fmla="+- 0 1803 1134"/>
                                    <a:gd name="T37" fmla="*/ T36 w 1068"/>
                                    <a:gd name="T38" fmla="+- 0 595 143"/>
                                    <a:gd name="T39" fmla="*/ 595 h 1068"/>
                                    <a:gd name="T40" fmla="+- 0 1857 1134"/>
                                    <a:gd name="T41" fmla="*/ T40 w 1068"/>
                                    <a:gd name="T42" fmla="+- 0 523 143"/>
                                    <a:gd name="T43" fmla="*/ 523 h 1068"/>
                                    <a:gd name="T44" fmla="+- 0 1844 1134"/>
                                    <a:gd name="T45" fmla="*/ T44 w 1068"/>
                                    <a:gd name="T46" fmla="+- 0 385 143"/>
                                    <a:gd name="T47" fmla="*/ 385 h 1068"/>
                                    <a:gd name="T48" fmla="+- 0 1806 1134"/>
                                    <a:gd name="T49" fmla="*/ T48 w 1068"/>
                                    <a:gd name="T50" fmla="+- 0 516 143"/>
                                    <a:gd name="T51" fmla="*/ 516 h 1068"/>
                                    <a:gd name="T52" fmla="+- 0 1822 1134"/>
                                    <a:gd name="T53" fmla="*/ T52 w 1068"/>
                                    <a:gd name="T54" fmla="+- 0 468 143"/>
                                    <a:gd name="T55" fmla="*/ 468 h 1068"/>
                                    <a:gd name="T56" fmla="+- 0 1822 1134"/>
                                    <a:gd name="T57" fmla="*/ T56 w 1068"/>
                                    <a:gd name="T58" fmla="+- 0 446 143"/>
                                    <a:gd name="T59" fmla="*/ 446 h 1068"/>
                                    <a:gd name="T60" fmla="+- 0 1700 1134"/>
                                    <a:gd name="T61" fmla="*/ T60 w 1068"/>
                                    <a:gd name="T62" fmla="+- 0 680 143"/>
                                    <a:gd name="T63" fmla="*/ 680 h 1068"/>
                                    <a:gd name="T64" fmla="+- 0 1588 1134"/>
                                    <a:gd name="T65" fmla="*/ T64 w 1068"/>
                                    <a:gd name="T66" fmla="+- 0 797 143"/>
                                    <a:gd name="T67" fmla="*/ 797 h 1068"/>
                                    <a:gd name="T68" fmla="+- 0 1617 1134"/>
                                    <a:gd name="T69" fmla="*/ T68 w 1068"/>
                                    <a:gd name="T70" fmla="+- 0 704 143"/>
                                    <a:gd name="T71" fmla="*/ 704 h 1068"/>
                                    <a:gd name="T72" fmla="+- 0 1690 1134"/>
                                    <a:gd name="T73" fmla="*/ T72 w 1068"/>
                                    <a:gd name="T74" fmla="+- 0 707 143"/>
                                    <a:gd name="T75" fmla="*/ 707 h 1068"/>
                                    <a:gd name="T76" fmla="+- 0 1535 1134"/>
                                    <a:gd name="T77" fmla="*/ T76 w 1068"/>
                                    <a:gd name="T78" fmla="+- 0 573 143"/>
                                    <a:gd name="T79" fmla="*/ 573 h 1068"/>
                                    <a:gd name="T80" fmla="+- 0 1511 1134"/>
                                    <a:gd name="T81" fmla="*/ T80 w 1068"/>
                                    <a:gd name="T82" fmla="+- 0 446 143"/>
                                    <a:gd name="T83" fmla="*/ 446 h 1068"/>
                                    <a:gd name="T84" fmla="+- 0 1481 1134"/>
                                    <a:gd name="T85" fmla="*/ T84 w 1068"/>
                                    <a:gd name="T86" fmla="+- 0 524 143"/>
                                    <a:gd name="T87" fmla="*/ 524 h 1068"/>
                                    <a:gd name="T88" fmla="+- 0 1495 1134"/>
                                    <a:gd name="T89" fmla="*/ T88 w 1068"/>
                                    <a:gd name="T90" fmla="+- 0 468 143"/>
                                    <a:gd name="T91" fmla="*/ 468 h 1068"/>
                                    <a:gd name="T92" fmla="+- 0 1827 1134"/>
                                    <a:gd name="T93" fmla="*/ T92 w 1068"/>
                                    <a:gd name="T94" fmla="+- 0 351 143"/>
                                    <a:gd name="T95" fmla="*/ 351 h 1068"/>
                                    <a:gd name="T96" fmla="+- 0 1933 1134"/>
                                    <a:gd name="T97" fmla="*/ T96 w 1068"/>
                                    <a:gd name="T98" fmla="+- 0 296 143"/>
                                    <a:gd name="T99" fmla="*/ 296 h 1068"/>
                                    <a:gd name="T100" fmla="+- 0 1391 1134"/>
                                    <a:gd name="T101" fmla="*/ T100 w 1068"/>
                                    <a:gd name="T102" fmla="+- 0 430 143"/>
                                    <a:gd name="T103" fmla="*/ 430 h 1068"/>
                                    <a:gd name="T104" fmla="+- 0 1401 1134"/>
                                    <a:gd name="T105" fmla="*/ T104 w 1068"/>
                                    <a:gd name="T106" fmla="+- 0 496 143"/>
                                    <a:gd name="T107" fmla="*/ 496 h 1068"/>
                                    <a:gd name="T108" fmla="+- 0 1442 1134"/>
                                    <a:gd name="T109" fmla="*/ T108 w 1068"/>
                                    <a:gd name="T110" fmla="+- 0 482 143"/>
                                    <a:gd name="T111" fmla="*/ 482 h 1068"/>
                                    <a:gd name="T112" fmla="+- 0 1434 1134"/>
                                    <a:gd name="T113" fmla="*/ T112 w 1068"/>
                                    <a:gd name="T114" fmla="+- 0 430 143"/>
                                    <a:gd name="T115" fmla="*/ 430 h 1068"/>
                                    <a:gd name="T116" fmla="+- 0 1397 1134"/>
                                    <a:gd name="T117" fmla="*/ T116 w 1068"/>
                                    <a:gd name="T118" fmla="+- 0 452 143"/>
                                    <a:gd name="T119" fmla="*/ 452 h 1068"/>
                                    <a:gd name="T120" fmla="+- 0 1473 1134"/>
                                    <a:gd name="T121" fmla="*/ T120 w 1068"/>
                                    <a:gd name="T122" fmla="+- 0 318 143"/>
                                    <a:gd name="T123" fmla="*/ 318 h 1068"/>
                                    <a:gd name="T124" fmla="+- 0 1484 1134"/>
                                    <a:gd name="T125" fmla="*/ T124 w 1068"/>
                                    <a:gd name="T126" fmla="+- 0 592 143"/>
                                    <a:gd name="T127" fmla="*/ 592 h 1068"/>
                                    <a:gd name="T128" fmla="+- 0 1595 1134"/>
                                    <a:gd name="T129" fmla="*/ T128 w 1068"/>
                                    <a:gd name="T130" fmla="+- 0 743 143"/>
                                    <a:gd name="T131" fmla="*/ 743 h 1068"/>
                                    <a:gd name="T132" fmla="+- 0 1350 1134"/>
                                    <a:gd name="T133" fmla="*/ T132 w 1068"/>
                                    <a:gd name="T134" fmla="+- 0 943 143"/>
                                    <a:gd name="T135" fmla="*/ 943 h 1068"/>
                                    <a:gd name="T136" fmla="+- 0 1418 1134"/>
                                    <a:gd name="T137" fmla="*/ T136 w 1068"/>
                                    <a:gd name="T138" fmla="+- 0 843 143"/>
                                    <a:gd name="T139" fmla="*/ 843 h 1068"/>
                                    <a:gd name="T140" fmla="+- 0 1483 1134"/>
                                    <a:gd name="T141" fmla="*/ T140 w 1068"/>
                                    <a:gd name="T142" fmla="+- 0 973 143"/>
                                    <a:gd name="T143" fmla="*/ 973 h 1068"/>
                                    <a:gd name="T144" fmla="+- 0 1367 1134"/>
                                    <a:gd name="T145" fmla="*/ T144 w 1068"/>
                                    <a:gd name="T146" fmla="+- 0 977 143"/>
                                    <a:gd name="T147" fmla="*/ 977 h 1068"/>
                                    <a:gd name="T148" fmla="+- 0 1967 1134"/>
                                    <a:gd name="T149" fmla="*/ T148 w 1068"/>
                                    <a:gd name="T150" fmla="+- 0 1013 143"/>
                                    <a:gd name="T151" fmla="*/ 1013 h 1068"/>
                                    <a:gd name="T152" fmla="+- 0 1856 1134"/>
                                    <a:gd name="T153" fmla="*/ T152 w 1068"/>
                                    <a:gd name="T154" fmla="+- 0 973 143"/>
                                    <a:gd name="T155" fmla="*/ 973 h 1068"/>
                                    <a:gd name="T156" fmla="+- 0 1741 1134"/>
                                    <a:gd name="T157" fmla="*/ T156 w 1068"/>
                                    <a:gd name="T158" fmla="+- 0 954 143"/>
                                    <a:gd name="T159" fmla="*/ 954 h 1068"/>
                                    <a:gd name="T160" fmla="+- 0 1939 1134"/>
                                    <a:gd name="T161" fmla="*/ T160 w 1068"/>
                                    <a:gd name="T162" fmla="+- 0 896 143"/>
                                    <a:gd name="T163" fmla="*/ 896 h 1068"/>
                                    <a:gd name="T164" fmla="+- 0 2201 1134"/>
                                    <a:gd name="T165" fmla="*/ T164 w 1068"/>
                                    <a:gd name="T166" fmla="+- 0 676 143"/>
                                    <a:gd name="T167" fmla="*/ 676 h 1068"/>
                                    <a:gd name="T168" fmla="+- 0 2134 1134"/>
                                    <a:gd name="T169" fmla="*/ T168 w 1068"/>
                                    <a:gd name="T170" fmla="+- 0 893 143"/>
                                    <a:gd name="T171" fmla="*/ 893 h 1068"/>
                                    <a:gd name="T172" fmla="+- 0 1743 1134"/>
                                    <a:gd name="T173" fmla="*/ T172 w 1068"/>
                                    <a:gd name="T174" fmla="+- 0 1185 143"/>
                                    <a:gd name="T175" fmla="*/ 1185 h 1068"/>
                                    <a:gd name="T176" fmla="+- 0 1279 1134"/>
                                    <a:gd name="T177" fmla="*/ T176 w 1068"/>
                                    <a:gd name="T178" fmla="+- 0 1014 143"/>
                                    <a:gd name="T179" fmla="*/ 1014 h 1068"/>
                                    <a:gd name="T180" fmla="+- 0 1175 1134"/>
                                    <a:gd name="T181" fmla="*/ T180 w 1068"/>
                                    <a:gd name="T182" fmla="+- 0 528 143"/>
                                    <a:gd name="T183" fmla="*/ 528 h 1068"/>
                                    <a:gd name="T184" fmla="+- 0 1519 1134"/>
                                    <a:gd name="T185" fmla="*/ T184 w 1068"/>
                                    <a:gd name="T186" fmla="+- 0 183 143"/>
                                    <a:gd name="T187" fmla="*/ 183 h 1068"/>
                                    <a:gd name="T188" fmla="+- 0 2005 1134"/>
                                    <a:gd name="T189" fmla="*/ T188 w 1068"/>
                                    <a:gd name="T190" fmla="+- 0 288 143"/>
                                    <a:gd name="T191" fmla="*/ 288 h 1068"/>
                                    <a:gd name="T192" fmla="+- 0 2182 1134"/>
                                    <a:gd name="T193" fmla="*/ T192 w 1068"/>
                                    <a:gd name="T194" fmla="+- 0 534 143"/>
                                    <a:gd name="T195" fmla="*/ 534 h 1068"/>
                                    <a:gd name="T196" fmla="+- 0 1875 1134"/>
                                    <a:gd name="T197" fmla="*/ T196 w 1068"/>
                                    <a:gd name="T198" fmla="+- 0 184 143"/>
                                    <a:gd name="T199" fmla="*/ 184 h 1068"/>
                                    <a:gd name="T200" fmla="+- 0 1398 1134"/>
                                    <a:gd name="T201" fmla="*/ T200 w 1068"/>
                                    <a:gd name="T202" fmla="+- 0 215 143"/>
                                    <a:gd name="T203" fmla="*/ 215 h 1068"/>
                                    <a:gd name="T204" fmla="+- 0 1139 1134"/>
                                    <a:gd name="T205" fmla="*/ T204 w 1068"/>
                                    <a:gd name="T206" fmla="+- 0 604 143"/>
                                    <a:gd name="T207" fmla="*/ 604 h 1068"/>
                                    <a:gd name="T208" fmla="+- 0 1290 1134"/>
                                    <a:gd name="T209" fmla="*/ T208 w 1068"/>
                                    <a:gd name="T210" fmla="+- 0 1053 143"/>
                                    <a:gd name="T211" fmla="*/ 1053 h 1068"/>
                                    <a:gd name="T212" fmla="+- 0 1740 1134"/>
                                    <a:gd name="T213" fmla="*/ T212 w 1068"/>
                                    <a:gd name="T214" fmla="+- 0 1205 143"/>
                                    <a:gd name="T215" fmla="*/ 1205 h 1068"/>
                                    <a:gd name="T216" fmla="+- 0 2128 1134"/>
                                    <a:gd name="T217" fmla="*/ T216 w 1068"/>
                                    <a:gd name="T218" fmla="+- 0 945 143"/>
                                    <a:gd name="T219" fmla="*/ 945 h 1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68" h="1068">
                                      <a:moveTo>
                                        <a:pt x="833" y="787"/>
                                      </a:moveTo>
                                      <a:lnTo>
                                        <a:pt x="826" y="746"/>
                                      </a:lnTo>
                                      <a:lnTo>
                                        <a:pt x="807" y="710"/>
                                      </a:lnTo>
                                      <a:lnTo>
                                        <a:pt x="777" y="682"/>
                                      </a:lnTo>
                                      <a:lnTo>
                                        <a:pt x="742" y="666"/>
                                      </a:lnTo>
                                      <a:lnTo>
                                        <a:pt x="739" y="665"/>
                                      </a:lnTo>
                                      <a:lnTo>
                                        <a:pt x="700" y="654"/>
                                      </a:lnTo>
                                      <a:lnTo>
                                        <a:pt x="640" y="637"/>
                                      </a:lnTo>
                                      <a:lnTo>
                                        <a:pt x="640" y="660"/>
                                      </a:lnTo>
                                      <a:lnTo>
                                        <a:pt x="601" y="785"/>
                                      </a:lnTo>
                                      <a:lnTo>
                                        <a:pt x="576" y="811"/>
                                      </a:lnTo>
                                      <a:lnTo>
                                        <a:pt x="566" y="756"/>
                                      </a:lnTo>
                                      <a:lnTo>
                                        <a:pt x="564" y="749"/>
                                      </a:lnTo>
                                      <a:lnTo>
                                        <a:pt x="576" y="734"/>
                                      </a:lnTo>
                                      <a:lnTo>
                                        <a:pt x="589" y="720"/>
                                      </a:lnTo>
                                      <a:lnTo>
                                        <a:pt x="590" y="719"/>
                                      </a:lnTo>
                                      <a:lnTo>
                                        <a:pt x="590" y="717"/>
                                      </a:lnTo>
                                      <a:lnTo>
                                        <a:pt x="601" y="694"/>
                                      </a:lnTo>
                                      <a:lnTo>
                                        <a:pt x="618" y="654"/>
                                      </a:lnTo>
                                      <a:lnTo>
                                        <a:pt x="640" y="660"/>
                                      </a:lnTo>
                                      <a:lnTo>
                                        <a:pt x="640" y="637"/>
                                      </a:lnTo>
                                      <a:lnTo>
                                        <a:pt x="620" y="631"/>
                                      </a:lnTo>
                                      <a:lnTo>
                                        <a:pt x="608" y="620"/>
                                      </a:lnTo>
                                      <a:lnTo>
                                        <a:pt x="600" y="611"/>
                                      </a:lnTo>
                                      <a:lnTo>
                                        <a:pt x="600" y="642"/>
                                      </a:lnTo>
                                      <a:lnTo>
                                        <a:pt x="577" y="694"/>
                                      </a:lnTo>
                                      <a:lnTo>
                                        <a:pt x="566" y="682"/>
                                      </a:lnTo>
                                      <a:lnTo>
                                        <a:pt x="566" y="713"/>
                                      </a:lnTo>
                                      <a:lnTo>
                                        <a:pt x="558" y="722"/>
                                      </a:lnTo>
                                      <a:lnTo>
                                        <a:pt x="558" y="830"/>
                                      </a:lnTo>
                                      <a:lnTo>
                                        <a:pt x="525" y="865"/>
                                      </a:lnTo>
                                      <a:lnTo>
                                        <a:pt x="491" y="830"/>
                                      </a:lnTo>
                                      <a:lnTo>
                                        <a:pt x="495" y="811"/>
                                      </a:lnTo>
                                      <a:lnTo>
                                        <a:pt x="506" y="756"/>
                                      </a:lnTo>
                                      <a:lnTo>
                                        <a:pt x="543" y="756"/>
                                      </a:lnTo>
                                      <a:lnTo>
                                        <a:pt x="558" y="830"/>
                                      </a:lnTo>
                                      <a:lnTo>
                                        <a:pt x="558" y="722"/>
                                      </a:lnTo>
                                      <a:lnTo>
                                        <a:pt x="547" y="734"/>
                                      </a:lnTo>
                                      <a:lnTo>
                                        <a:pt x="502" y="734"/>
                                      </a:lnTo>
                                      <a:lnTo>
                                        <a:pt x="485" y="715"/>
                                      </a:lnTo>
                                      <a:lnTo>
                                        <a:pt x="485" y="749"/>
                                      </a:lnTo>
                                      <a:lnTo>
                                        <a:pt x="473" y="811"/>
                                      </a:lnTo>
                                      <a:lnTo>
                                        <a:pt x="448" y="785"/>
                                      </a:lnTo>
                                      <a:lnTo>
                                        <a:pt x="411" y="666"/>
                                      </a:lnTo>
                                      <a:lnTo>
                                        <a:pt x="409" y="660"/>
                                      </a:lnTo>
                                      <a:lnTo>
                                        <a:pt x="431" y="654"/>
                                      </a:lnTo>
                                      <a:lnTo>
                                        <a:pt x="459" y="717"/>
                                      </a:lnTo>
                                      <a:lnTo>
                                        <a:pt x="459" y="718"/>
                                      </a:lnTo>
                                      <a:lnTo>
                                        <a:pt x="460" y="719"/>
                                      </a:lnTo>
                                      <a:lnTo>
                                        <a:pt x="485" y="749"/>
                                      </a:lnTo>
                                      <a:lnTo>
                                        <a:pt x="485" y="715"/>
                                      </a:lnTo>
                                      <a:lnTo>
                                        <a:pt x="483" y="713"/>
                                      </a:lnTo>
                                      <a:lnTo>
                                        <a:pt x="503" y="694"/>
                                      </a:lnTo>
                                      <a:lnTo>
                                        <a:pt x="525" y="672"/>
                                      </a:lnTo>
                                      <a:lnTo>
                                        <a:pt x="566" y="713"/>
                                      </a:lnTo>
                                      <a:lnTo>
                                        <a:pt x="566" y="682"/>
                                      </a:lnTo>
                                      <a:lnTo>
                                        <a:pt x="555" y="672"/>
                                      </a:lnTo>
                                      <a:lnTo>
                                        <a:pt x="540" y="657"/>
                                      </a:lnTo>
                                      <a:lnTo>
                                        <a:pt x="555" y="641"/>
                                      </a:lnTo>
                                      <a:lnTo>
                                        <a:pt x="577" y="620"/>
                                      </a:lnTo>
                                      <a:lnTo>
                                        <a:pt x="600" y="642"/>
                                      </a:lnTo>
                                      <a:lnTo>
                                        <a:pt x="600" y="611"/>
                                      </a:lnTo>
                                      <a:lnTo>
                                        <a:pt x="588" y="600"/>
                                      </a:lnTo>
                                      <a:lnTo>
                                        <a:pt x="588" y="561"/>
                                      </a:lnTo>
                                      <a:lnTo>
                                        <a:pt x="588" y="553"/>
                                      </a:lnTo>
                                      <a:lnTo>
                                        <a:pt x="600" y="545"/>
                                      </a:lnTo>
                                      <a:lnTo>
                                        <a:pt x="616" y="535"/>
                                      </a:lnTo>
                                      <a:lnTo>
                                        <a:pt x="640" y="512"/>
                                      </a:lnTo>
                                      <a:lnTo>
                                        <a:pt x="657" y="484"/>
                                      </a:lnTo>
                                      <a:lnTo>
                                        <a:pt x="669" y="452"/>
                                      </a:lnTo>
                                      <a:lnTo>
                                        <a:pt x="683" y="452"/>
                                      </a:lnTo>
                                      <a:lnTo>
                                        <a:pt x="699" y="449"/>
                                      </a:lnTo>
                                      <a:lnTo>
                                        <a:pt x="712" y="440"/>
                                      </a:lnTo>
                                      <a:lnTo>
                                        <a:pt x="718" y="430"/>
                                      </a:lnTo>
                                      <a:lnTo>
                                        <a:pt x="720" y="427"/>
                                      </a:lnTo>
                                      <a:lnTo>
                                        <a:pt x="723" y="412"/>
                                      </a:lnTo>
                                      <a:lnTo>
                                        <a:pt x="723" y="380"/>
                                      </a:lnTo>
                                      <a:lnTo>
                                        <a:pt x="720" y="373"/>
                                      </a:lnTo>
                                      <a:lnTo>
                                        <a:pt x="718" y="369"/>
                                      </a:lnTo>
                                      <a:lnTo>
                                        <a:pt x="710" y="362"/>
                                      </a:lnTo>
                                      <a:lnTo>
                                        <a:pt x="710" y="352"/>
                                      </a:lnTo>
                                      <a:lnTo>
                                        <a:pt x="710" y="325"/>
                                      </a:lnTo>
                                      <a:lnTo>
                                        <a:pt x="710" y="303"/>
                                      </a:lnTo>
                                      <a:lnTo>
                                        <a:pt x="710" y="242"/>
                                      </a:lnTo>
                                      <a:lnTo>
                                        <a:pt x="705" y="237"/>
                                      </a:lnTo>
                                      <a:lnTo>
                                        <a:pt x="702" y="237"/>
                                      </a:lnTo>
                                      <a:lnTo>
                                        <a:pt x="702" y="381"/>
                                      </a:lnTo>
                                      <a:lnTo>
                                        <a:pt x="702" y="422"/>
                                      </a:lnTo>
                                      <a:lnTo>
                                        <a:pt x="693" y="430"/>
                                      </a:lnTo>
                                      <a:lnTo>
                                        <a:pt x="672" y="430"/>
                                      </a:lnTo>
                                      <a:lnTo>
                                        <a:pt x="672" y="373"/>
                                      </a:lnTo>
                                      <a:lnTo>
                                        <a:pt x="693" y="373"/>
                                      </a:lnTo>
                                      <a:lnTo>
                                        <a:pt x="702" y="381"/>
                                      </a:lnTo>
                                      <a:lnTo>
                                        <a:pt x="702" y="237"/>
                                      </a:lnTo>
                                      <a:lnTo>
                                        <a:pt x="693" y="237"/>
                                      </a:lnTo>
                                      <a:lnTo>
                                        <a:pt x="688" y="242"/>
                                      </a:lnTo>
                                      <a:lnTo>
                                        <a:pt x="688" y="303"/>
                                      </a:lnTo>
                                      <a:lnTo>
                                        <a:pt x="688" y="325"/>
                                      </a:lnTo>
                                      <a:lnTo>
                                        <a:pt x="688" y="352"/>
                                      </a:lnTo>
                                      <a:lnTo>
                                        <a:pt x="687" y="351"/>
                                      </a:lnTo>
                                      <a:lnTo>
                                        <a:pt x="685" y="351"/>
                                      </a:lnTo>
                                      <a:lnTo>
                                        <a:pt x="672" y="351"/>
                                      </a:lnTo>
                                      <a:lnTo>
                                        <a:pt x="672" y="325"/>
                                      </a:lnTo>
                                      <a:lnTo>
                                        <a:pt x="688" y="325"/>
                                      </a:lnTo>
                                      <a:lnTo>
                                        <a:pt x="688" y="303"/>
                                      </a:lnTo>
                                      <a:lnTo>
                                        <a:pt x="651" y="303"/>
                                      </a:lnTo>
                                      <a:lnTo>
                                        <a:pt x="651" y="325"/>
                                      </a:lnTo>
                                      <a:lnTo>
                                        <a:pt x="651" y="419"/>
                                      </a:lnTo>
                                      <a:lnTo>
                                        <a:pt x="641" y="468"/>
                                      </a:lnTo>
                                      <a:lnTo>
                                        <a:pt x="614" y="508"/>
                                      </a:lnTo>
                                      <a:lnTo>
                                        <a:pt x="574" y="535"/>
                                      </a:lnTo>
                                      <a:lnTo>
                                        <a:pt x="566" y="537"/>
                                      </a:lnTo>
                                      <a:lnTo>
                                        <a:pt x="566" y="561"/>
                                      </a:lnTo>
                                      <a:lnTo>
                                        <a:pt x="566" y="600"/>
                                      </a:lnTo>
                                      <a:lnTo>
                                        <a:pt x="525" y="641"/>
                                      </a:lnTo>
                                      <a:lnTo>
                                        <a:pt x="509" y="626"/>
                                      </a:lnTo>
                                      <a:lnTo>
                                        <a:pt x="509" y="657"/>
                                      </a:lnTo>
                                      <a:lnTo>
                                        <a:pt x="472" y="694"/>
                                      </a:lnTo>
                                      <a:lnTo>
                                        <a:pt x="454" y="654"/>
                                      </a:lnTo>
                                      <a:lnTo>
                                        <a:pt x="449" y="642"/>
                                      </a:lnTo>
                                      <a:lnTo>
                                        <a:pt x="472" y="620"/>
                                      </a:lnTo>
                                      <a:lnTo>
                                        <a:pt x="509" y="657"/>
                                      </a:lnTo>
                                      <a:lnTo>
                                        <a:pt x="509" y="626"/>
                                      </a:lnTo>
                                      <a:lnTo>
                                        <a:pt x="503" y="620"/>
                                      </a:lnTo>
                                      <a:lnTo>
                                        <a:pt x="483" y="600"/>
                                      </a:lnTo>
                                      <a:lnTo>
                                        <a:pt x="483" y="561"/>
                                      </a:lnTo>
                                      <a:lnTo>
                                        <a:pt x="493" y="564"/>
                                      </a:lnTo>
                                      <a:lnTo>
                                        <a:pt x="503" y="565"/>
                                      </a:lnTo>
                                      <a:lnTo>
                                        <a:pt x="514" y="567"/>
                                      </a:lnTo>
                                      <a:lnTo>
                                        <a:pt x="525" y="567"/>
                                      </a:lnTo>
                                      <a:lnTo>
                                        <a:pt x="535" y="567"/>
                                      </a:lnTo>
                                      <a:lnTo>
                                        <a:pt x="546" y="565"/>
                                      </a:lnTo>
                                      <a:lnTo>
                                        <a:pt x="556" y="564"/>
                                      </a:lnTo>
                                      <a:lnTo>
                                        <a:pt x="566" y="561"/>
                                      </a:lnTo>
                                      <a:lnTo>
                                        <a:pt x="566" y="537"/>
                                      </a:lnTo>
                                      <a:lnTo>
                                        <a:pt x="525" y="545"/>
                                      </a:lnTo>
                                      <a:lnTo>
                                        <a:pt x="475" y="535"/>
                                      </a:lnTo>
                                      <a:lnTo>
                                        <a:pt x="435" y="508"/>
                                      </a:lnTo>
                                      <a:lnTo>
                                        <a:pt x="408" y="468"/>
                                      </a:lnTo>
                                      <a:lnTo>
                                        <a:pt x="401" y="430"/>
                                      </a:lnTo>
                                      <a:lnTo>
                                        <a:pt x="398" y="419"/>
                                      </a:lnTo>
                                      <a:lnTo>
                                        <a:pt x="398" y="373"/>
                                      </a:lnTo>
                                      <a:lnTo>
                                        <a:pt x="398" y="352"/>
                                      </a:lnTo>
                                      <a:lnTo>
                                        <a:pt x="398" y="325"/>
                                      </a:lnTo>
                                      <a:lnTo>
                                        <a:pt x="651" y="325"/>
                                      </a:lnTo>
                                      <a:lnTo>
                                        <a:pt x="651" y="303"/>
                                      </a:lnTo>
                                      <a:lnTo>
                                        <a:pt x="377" y="303"/>
                                      </a:lnTo>
                                      <a:lnTo>
                                        <a:pt x="377" y="325"/>
                                      </a:lnTo>
                                      <a:lnTo>
                                        <a:pt x="377" y="351"/>
                                      </a:lnTo>
                                      <a:lnTo>
                                        <a:pt x="377" y="373"/>
                                      </a:lnTo>
                                      <a:lnTo>
                                        <a:pt x="377" y="430"/>
                                      </a:lnTo>
                                      <a:lnTo>
                                        <a:pt x="356" y="430"/>
                                      </a:lnTo>
                                      <a:lnTo>
                                        <a:pt x="347" y="422"/>
                                      </a:lnTo>
                                      <a:lnTo>
                                        <a:pt x="347" y="381"/>
                                      </a:lnTo>
                                      <a:lnTo>
                                        <a:pt x="356" y="373"/>
                                      </a:lnTo>
                                      <a:lnTo>
                                        <a:pt x="377" y="373"/>
                                      </a:lnTo>
                                      <a:lnTo>
                                        <a:pt x="377" y="351"/>
                                      </a:lnTo>
                                      <a:lnTo>
                                        <a:pt x="364" y="351"/>
                                      </a:lnTo>
                                      <a:lnTo>
                                        <a:pt x="362" y="351"/>
                                      </a:lnTo>
                                      <a:lnTo>
                                        <a:pt x="361" y="352"/>
                                      </a:lnTo>
                                      <a:lnTo>
                                        <a:pt x="361" y="325"/>
                                      </a:lnTo>
                                      <a:lnTo>
                                        <a:pt x="377" y="325"/>
                                      </a:lnTo>
                                      <a:lnTo>
                                        <a:pt x="377" y="303"/>
                                      </a:lnTo>
                                      <a:lnTo>
                                        <a:pt x="361" y="303"/>
                                      </a:lnTo>
                                      <a:lnTo>
                                        <a:pt x="361" y="175"/>
                                      </a:lnTo>
                                      <a:lnTo>
                                        <a:pt x="688" y="175"/>
                                      </a:lnTo>
                                      <a:lnTo>
                                        <a:pt x="688" y="203"/>
                                      </a:lnTo>
                                      <a:lnTo>
                                        <a:pt x="693" y="208"/>
                                      </a:lnTo>
                                      <a:lnTo>
                                        <a:pt x="705" y="208"/>
                                      </a:lnTo>
                                      <a:lnTo>
                                        <a:pt x="710" y="203"/>
                                      </a:lnTo>
                                      <a:lnTo>
                                        <a:pt x="710" y="175"/>
                                      </a:lnTo>
                                      <a:lnTo>
                                        <a:pt x="799" y="175"/>
                                      </a:lnTo>
                                      <a:lnTo>
                                        <a:pt x="804" y="170"/>
                                      </a:lnTo>
                                      <a:lnTo>
                                        <a:pt x="804" y="158"/>
                                      </a:lnTo>
                                      <a:lnTo>
                                        <a:pt x="799" y="153"/>
                                      </a:lnTo>
                                      <a:lnTo>
                                        <a:pt x="250" y="153"/>
                                      </a:lnTo>
                                      <a:lnTo>
                                        <a:pt x="246" y="158"/>
                                      </a:lnTo>
                                      <a:lnTo>
                                        <a:pt x="246" y="170"/>
                                      </a:lnTo>
                                      <a:lnTo>
                                        <a:pt x="250" y="175"/>
                                      </a:lnTo>
                                      <a:lnTo>
                                        <a:pt x="267" y="175"/>
                                      </a:lnTo>
                                      <a:lnTo>
                                        <a:pt x="267" y="282"/>
                                      </a:lnTo>
                                      <a:lnTo>
                                        <a:pt x="257" y="287"/>
                                      </a:lnTo>
                                      <a:lnTo>
                                        <a:pt x="249" y="295"/>
                                      </a:lnTo>
                                      <a:lnTo>
                                        <a:pt x="243" y="305"/>
                                      </a:lnTo>
                                      <a:lnTo>
                                        <a:pt x="241" y="317"/>
                                      </a:lnTo>
                                      <a:lnTo>
                                        <a:pt x="243" y="329"/>
                                      </a:lnTo>
                                      <a:lnTo>
                                        <a:pt x="249" y="339"/>
                                      </a:lnTo>
                                      <a:lnTo>
                                        <a:pt x="257" y="347"/>
                                      </a:lnTo>
                                      <a:lnTo>
                                        <a:pt x="267" y="353"/>
                                      </a:lnTo>
                                      <a:lnTo>
                                        <a:pt x="267" y="386"/>
                                      </a:lnTo>
                                      <a:lnTo>
                                        <a:pt x="272" y="391"/>
                                      </a:lnTo>
                                      <a:lnTo>
                                        <a:pt x="284" y="391"/>
                                      </a:lnTo>
                                      <a:lnTo>
                                        <a:pt x="289" y="386"/>
                                      </a:lnTo>
                                      <a:lnTo>
                                        <a:pt x="289" y="353"/>
                                      </a:lnTo>
                                      <a:lnTo>
                                        <a:pt x="300" y="347"/>
                                      </a:lnTo>
                                      <a:lnTo>
                                        <a:pt x="308" y="339"/>
                                      </a:lnTo>
                                      <a:lnTo>
                                        <a:pt x="312" y="332"/>
                                      </a:lnTo>
                                      <a:lnTo>
                                        <a:pt x="313" y="329"/>
                                      </a:lnTo>
                                      <a:lnTo>
                                        <a:pt x="315" y="317"/>
                                      </a:lnTo>
                                      <a:lnTo>
                                        <a:pt x="313" y="305"/>
                                      </a:lnTo>
                                      <a:lnTo>
                                        <a:pt x="312" y="302"/>
                                      </a:lnTo>
                                      <a:lnTo>
                                        <a:pt x="308" y="295"/>
                                      </a:lnTo>
                                      <a:lnTo>
                                        <a:pt x="300" y="287"/>
                                      </a:lnTo>
                                      <a:lnTo>
                                        <a:pt x="294" y="284"/>
                                      </a:lnTo>
                                      <a:lnTo>
                                        <a:pt x="294" y="309"/>
                                      </a:lnTo>
                                      <a:lnTo>
                                        <a:pt x="294" y="325"/>
                                      </a:lnTo>
                                      <a:lnTo>
                                        <a:pt x="287" y="332"/>
                                      </a:lnTo>
                                      <a:lnTo>
                                        <a:pt x="270" y="332"/>
                                      </a:lnTo>
                                      <a:lnTo>
                                        <a:pt x="263" y="325"/>
                                      </a:lnTo>
                                      <a:lnTo>
                                        <a:pt x="263" y="309"/>
                                      </a:lnTo>
                                      <a:lnTo>
                                        <a:pt x="270" y="302"/>
                                      </a:lnTo>
                                      <a:lnTo>
                                        <a:pt x="287" y="302"/>
                                      </a:lnTo>
                                      <a:lnTo>
                                        <a:pt x="294" y="309"/>
                                      </a:lnTo>
                                      <a:lnTo>
                                        <a:pt x="294" y="284"/>
                                      </a:lnTo>
                                      <a:lnTo>
                                        <a:pt x="289" y="282"/>
                                      </a:lnTo>
                                      <a:lnTo>
                                        <a:pt x="289" y="175"/>
                                      </a:lnTo>
                                      <a:lnTo>
                                        <a:pt x="339" y="175"/>
                                      </a:lnTo>
                                      <a:lnTo>
                                        <a:pt x="339" y="362"/>
                                      </a:lnTo>
                                      <a:lnTo>
                                        <a:pt x="331" y="369"/>
                                      </a:lnTo>
                                      <a:lnTo>
                                        <a:pt x="326" y="380"/>
                                      </a:lnTo>
                                      <a:lnTo>
                                        <a:pt x="326" y="412"/>
                                      </a:lnTo>
                                      <a:lnTo>
                                        <a:pt x="329" y="427"/>
                                      </a:lnTo>
                                      <a:lnTo>
                                        <a:pt x="337" y="440"/>
                                      </a:lnTo>
                                      <a:lnTo>
                                        <a:pt x="350" y="449"/>
                                      </a:lnTo>
                                      <a:lnTo>
                                        <a:pt x="366" y="452"/>
                                      </a:lnTo>
                                      <a:lnTo>
                                        <a:pt x="380" y="452"/>
                                      </a:lnTo>
                                      <a:lnTo>
                                        <a:pt x="392" y="484"/>
                                      </a:lnTo>
                                      <a:lnTo>
                                        <a:pt x="409" y="512"/>
                                      </a:lnTo>
                                      <a:lnTo>
                                        <a:pt x="433" y="535"/>
                                      </a:lnTo>
                                      <a:lnTo>
                                        <a:pt x="461" y="553"/>
                                      </a:lnTo>
                                      <a:lnTo>
                                        <a:pt x="461" y="600"/>
                                      </a:lnTo>
                                      <a:lnTo>
                                        <a:pt x="429" y="631"/>
                                      </a:lnTo>
                                      <a:lnTo>
                                        <a:pt x="310" y="665"/>
                                      </a:lnTo>
                                      <a:lnTo>
                                        <a:pt x="272" y="682"/>
                                      </a:lnTo>
                                      <a:lnTo>
                                        <a:pt x="242" y="710"/>
                                      </a:lnTo>
                                      <a:lnTo>
                                        <a:pt x="223" y="746"/>
                                      </a:lnTo>
                                      <a:lnTo>
                                        <a:pt x="216" y="787"/>
                                      </a:lnTo>
                                      <a:lnTo>
                                        <a:pt x="216" y="800"/>
                                      </a:lnTo>
                                      <a:lnTo>
                                        <a:pt x="221" y="805"/>
                                      </a:lnTo>
                                      <a:lnTo>
                                        <a:pt x="233" y="805"/>
                                      </a:lnTo>
                                      <a:lnTo>
                                        <a:pt x="238" y="800"/>
                                      </a:lnTo>
                                      <a:lnTo>
                                        <a:pt x="238" y="787"/>
                                      </a:lnTo>
                                      <a:lnTo>
                                        <a:pt x="244" y="753"/>
                                      </a:lnTo>
                                      <a:lnTo>
                                        <a:pt x="260" y="723"/>
                                      </a:lnTo>
                                      <a:lnTo>
                                        <a:pt x="284" y="700"/>
                                      </a:lnTo>
                                      <a:lnTo>
                                        <a:pt x="316" y="686"/>
                                      </a:lnTo>
                                      <a:lnTo>
                                        <a:pt x="388" y="666"/>
                                      </a:lnTo>
                                      <a:lnTo>
                                        <a:pt x="429" y="795"/>
                                      </a:lnTo>
                                      <a:lnTo>
                                        <a:pt x="429" y="797"/>
                                      </a:lnTo>
                                      <a:lnTo>
                                        <a:pt x="499" y="870"/>
                                      </a:lnTo>
                                      <a:lnTo>
                                        <a:pt x="349" y="870"/>
                                      </a:lnTo>
                                      <a:lnTo>
                                        <a:pt x="349" y="830"/>
                                      </a:lnTo>
                                      <a:lnTo>
                                        <a:pt x="344" y="825"/>
                                      </a:lnTo>
                                      <a:lnTo>
                                        <a:pt x="332" y="825"/>
                                      </a:lnTo>
                                      <a:lnTo>
                                        <a:pt x="327" y="830"/>
                                      </a:lnTo>
                                      <a:lnTo>
                                        <a:pt x="327" y="870"/>
                                      </a:lnTo>
                                      <a:lnTo>
                                        <a:pt x="238" y="870"/>
                                      </a:lnTo>
                                      <a:lnTo>
                                        <a:pt x="238" y="839"/>
                                      </a:lnTo>
                                      <a:lnTo>
                                        <a:pt x="233" y="834"/>
                                      </a:lnTo>
                                      <a:lnTo>
                                        <a:pt x="221" y="834"/>
                                      </a:lnTo>
                                      <a:lnTo>
                                        <a:pt x="216" y="839"/>
                                      </a:lnTo>
                                      <a:lnTo>
                                        <a:pt x="216" y="887"/>
                                      </a:lnTo>
                                      <a:lnTo>
                                        <a:pt x="221" y="892"/>
                                      </a:lnTo>
                                      <a:lnTo>
                                        <a:pt x="828" y="892"/>
                                      </a:lnTo>
                                      <a:lnTo>
                                        <a:pt x="833" y="887"/>
                                      </a:lnTo>
                                      <a:lnTo>
                                        <a:pt x="833" y="870"/>
                                      </a:lnTo>
                                      <a:lnTo>
                                        <a:pt x="833" y="839"/>
                                      </a:lnTo>
                                      <a:lnTo>
                                        <a:pt x="828" y="834"/>
                                      </a:lnTo>
                                      <a:lnTo>
                                        <a:pt x="816" y="834"/>
                                      </a:lnTo>
                                      <a:lnTo>
                                        <a:pt x="811" y="839"/>
                                      </a:lnTo>
                                      <a:lnTo>
                                        <a:pt x="811" y="870"/>
                                      </a:lnTo>
                                      <a:lnTo>
                                        <a:pt x="722" y="870"/>
                                      </a:lnTo>
                                      <a:lnTo>
                                        <a:pt x="722" y="830"/>
                                      </a:lnTo>
                                      <a:lnTo>
                                        <a:pt x="717" y="825"/>
                                      </a:lnTo>
                                      <a:lnTo>
                                        <a:pt x="705" y="825"/>
                                      </a:lnTo>
                                      <a:lnTo>
                                        <a:pt x="700" y="830"/>
                                      </a:lnTo>
                                      <a:lnTo>
                                        <a:pt x="700" y="870"/>
                                      </a:lnTo>
                                      <a:lnTo>
                                        <a:pt x="550" y="870"/>
                                      </a:lnTo>
                                      <a:lnTo>
                                        <a:pt x="555" y="865"/>
                                      </a:lnTo>
                                      <a:lnTo>
                                        <a:pt x="607" y="811"/>
                                      </a:lnTo>
                                      <a:lnTo>
                                        <a:pt x="620" y="797"/>
                                      </a:lnTo>
                                      <a:lnTo>
                                        <a:pt x="620" y="795"/>
                                      </a:lnTo>
                                      <a:lnTo>
                                        <a:pt x="661" y="666"/>
                                      </a:lnTo>
                                      <a:lnTo>
                                        <a:pt x="733" y="686"/>
                                      </a:lnTo>
                                      <a:lnTo>
                                        <a:pt x="765" y="700"/>
                                      </a:lnTo>
                                      <a:lnTo>
                                        <a:pt x="789" y="723"/>
                                      </a:lnTo>
                                      <a:lnTo>
                                        <a:pt x="805" y="753"/>
                                      </a:lnTo>
                                      <a:lnTo>
                                        <a:pt x="811" y="787"/>
                                      </a:lnTo>
                                      <a:lnTo>
                                        <a:pt x="811" y="800"/>
                                      </a:lnTo>
                                      <a:lnTo>
                                        <a:pt x="816" y="805"/>
                                      </a:lnTo>
                                      <a:lnTo>
                                        <a:pt x="828" y="805"/>
                                      </a:lnTo>
                                      <a:lnTo>
                                        <a:pt x="833" y="800"/>
                                      </a:lnTo>
                                      <a:lnTo>
                                        <a:pt x="833" y="787"/>
                                      </a:lnTo>
                                      <a:moveTo>
                                        <a:pt x="1067" y="533"/>
                                      </a:moveTo>
                                      <a:lnTo>
                                        <a:pt x="1062" y="461"/>
                                      </a:lnTo>
                                      <a:lnTo>
                                        <a:pt x="1048" y="391"/>
                                      </a:lnTo>
                                      <a:lnTo>
                                        <a:pt x="1048" y="533"/>
                                      </a:lnTo>
                                      <a:lnTo>
                                        <a:pt x="1042" y="609"/>
                                      </a:lnTo>
                                      <a:lnTo>
                                        <a:pt x="1026" y="682"/>
                                      </a:lnTo>
                                      <a:lnTo>
                                        <a:pt x="1000" y="750"/>
                                      </a:lnTo>
                                      <a:lnTo>
                                        <a:pt x="965" y="813"/>
                                      </a:lnTo>
                                      <a:lnTo>
                                        <a:pt x="922" y="871"/>
                                      </a:lnTo>
                                      <a:lnTo>
                                        <a:pt x="871" y="921"/>
                                      </a:lnTo>
                                      <a:lnTo>
                                        <a:pt x="814" y="965"/>
                                      </a:lnTo>
                                      <a:lnTo>
                                        <a:pt x="750" y="1000"/>
                                      </a:lnTo>
                                      <a:lnTo>
                                        <a:pt x="682" y="1026"/>
                                      </a:lnTo>
                                      <a:lnTo>
                                        <a:pt x="609" y="1042"/>
                                      </a:lnTo>
                                      <a:lnTo>
                                        <a:pt x="533" y="1048"/>
                                      </a:lnTo>
                                      <a:lnTo>
                                        <a:pt x="457" y="1042"/>
                                      </a:lnTo>
                                      <a:lnTo>
                                        <a:pt x="385" y="1026"/>
                                      </a:lnTo>
                                      <a:lnTo>
                                        <a:pt x="317" y="1000"/>
                                      </a:lnTo>
                                      <a:lnTo>
                                        <a:pt x="253" y="965"/>
                                      </a:lnTo>
                                      <a:lnTo>
                                        <a:pt x="196" y="921"/>
                                      </a:lnTo>
                                      <a:lnTo>
                                        <a:pt x="145" y="871"/>
                                      </a:lnTo>
                                      <a:lnTo>
                                        <a:pt x="102" y="813"/>
                                      </a:lnTo>
                                      <a:lnTo>
                                        <a:pt x="67" y="750"/>
                                      </a:lnTo>
                                      <a:lnTo>
                                        <a:pt x="41" y="682"/>
                                      </a:lnTo>
                                      <a:lnTo>
                                        <a:pt x="25" y="609"/>
                                      </a:lnTo>
                                      <a:lnTo>
                                        <a:pt x="19" y="533"/>
                                      </a:lnTo>
                                      <a:lnTo>
                                        <a:pt x="25" y="457"/>
                                      </a:lnTo>
                                      <a:lnTo>
                                        <a:pt x="41" y="385"/>
                                      </a:lnTo>
                                      <a:lnTo>
                                        <a:pt x="67" y="316"/>
                                      </a:lnTo>
                                      <a:lnTo>
                                        <a:pt x="102" y="253"/>
                                      </a:lnTo>
                                      <a:lnTo>
                                        <a:pt x="145" y="196"/>
                                      </a:lnTo>
                                      <a:lnTo>
                                        <a:pt x="196" y="145"/>
                                      </a:lnTo>
                                      <a:lnTo>
                                        <a:pt x="253" y="102"/>
                                      </a:lnTo>
                                      <a:lnTo>
                                        <a:pt x="317" y="66"/>
                                      </a:lnTo>
                                      <a:lnTo>
                                        <a:pt x="385" y="40"/>
                                      </a:lnTo>
                                      <a:lnTo>
                                        <a:pt x="457" y="24"/>
                                      </a:lnTo>
                                      <a:lnTo>
                                        <a:pt x="533" y="19"/>
                                      </a:lnTo>
                                      <a:lnTo>
                                        <a:pt x="609" y="24"/>
                                      </a:lnTo>
                                      <a:lnTo>
                                        <a:pt x="682" y="40"/>
                                      </a:lnTo>
                                      <a:lnTo>
                                        <a:pt x="750" y="66"/>
                                      </a:lnTo>
                                      <a:lnTo>
                                        <a:pt x="814" y="102"/>
                                      </a:lnTo>
                                      <a:lnTo>
                                        <a:pt x="871" y="145"/>
                                      </a:lnTo>
                                      <a:lnTo>
                                        <a:pt x="922" y="196"/>
                                      </a:lnTo>
                                      <a:lnTo>
                                        <a:pt x="965" y="253"/>
                                      </a:lnTo>
                                      <a:lnTo>
                                        <a:pt x="1000" y="316"/>
                                      </a:lnTo>
                                      <a:lnTo>
                                        <a:pt x="1026" y="385"/>
                                      </a:lnTo>
                                      <a:lnTo>
                                        <a:pt x="1042" y="457"/>
                                      </a:lnTo>
                                      <a:lnTo>
                                        <a:pt x="1048" y="533"/>
                                      </a:lnTo>
                                      <a:lnTo>
                                        <a:pt x="1048" y="391"/>
                                      </a:lnTo>
                                      <a:lnTo>
                                        <a:pt x="1025" y="325"/>
                                      </a:lnTo>
                                      <a:lnTo>
                                        <a:pt x="994" y="264"/>
                                      </a:lnTo>
                                      <a:lnTo>
                                        <a:pt x="956" y="207"/>
                                      </a:lnTo>
                                      <a:lnTo>
                                        <a:pt x="911" y="156"/>
                                      </a:lnTo>
                                      <a:lnTo>
                                        <a:pt x="860" y="111"/>
                                      </a:lnTo>
                                      <a:lnTo>
                                        <a:pt x="803" y="72"/>
                                      </a:lnTo>
                                      <a:lnTo>
                                        <a:pt x="741" y="41"/>
                                      </a:lnTo>
                                      <a:lnTo>
                                        <a:pt x="675" y="19"/>
                                      </a:lnTo>
                                      <a:lnTo>
                                        <a:pt x="606" y="4"/>
                                      </a:lnTo>
                                      <a:lnTo>
                                        <a:pt x="533" y="0"/>
                                      </a:lnTo>
                                      <a:lnTo>
                                        <a:pt x="461" y="4"/>
                                      </a:lnTo>
                                      <a:lnTo>
                                        <a:pt x="392" y="19"/>
                                      </a:lnTo>
                                      <a:lnTo>
                                        <a:pt x="326" y="41"/>
                                      </a:lnTo>
                                      <a:lnTo>
                                        <a:pt x="264" y="72"/>
                                      </a:lnTo>
                                      <a:lnTo>
                                        <a:pt x="207" y="111"/>
                                      </a:lnTo>
                                      <a:lnTo>
                                        <a:pt x="156" y="156"/>
                                      </a:lnTo>
                                      <a:lnTo>
                                        <a:pt x="111" y="207"/>
                                      </a:lnTo>
                                      <a:lnTo>
                                        <a:pt x="73" y="264"/>
                                      </a:lnTo>
                                      <a:lnTo>
                                        <a:pt x="42" y="325"/>
                                      </a:lnTo>
                                      <a:lnTo>
                                        <a:pt x="19" y="391"/>
                                      </a:lnTo>
                                      <a:lnTo>
                                        <a:pt x="5" y="461"/>
                                      </a:lnTo>
                                      <a:lnTo>
                                        <a:pt x="0" y="533"/>
                                      </a:lnTo>
                                      <a:lnTo>
                                        <a:pt x="5" y="606"/>
                                      </a:lnTo>
                                      <a:lnTo>
                                        <a:pt x="19" y="675"/>
                                      </a:lnTo>
                                      <a:lnTo>
                                        <a:pt x="42" y="741"/>
                                      </a:lnTo>
                                      <a:lnTo>
                                        <a:pt x="73" y="802"/>
                                      </a:lnTo>
                                      <a:lnTo>
                                        <a:pt x="111" y="859"/>
                                      </a:lnTo>
                                      <a:lnTo>
                                        <a:pt x="156" y="910"/>
                                      </a:lnTo>
                                      <a:lnTo>
                                        <a:pt x="207" y="956"/>
                                      </a:lnTo>
                                      <a:lnTo>
                                        <a:pt x="264" y="994"/>
                                      </a:lnTo>
                                      <a:lnTo>
                                        <a:pt x="326" y="1025"/>
                                      </a:lnTo>
                                      <a:lnTo>
                                        <a:pt x="392" y="1048"/>
                                      </a:lnTo>
                                      <a:lnTo>
                                        <a:pt x="461" y="1062"/>
                                      </a:lnTo>
                                      <a:lnTo>
                                        <a:pt x="533" y="1067"/>
                                      </a:lnTo>
                                      <a:lnTo>
                                        <a:pt x="606" y="1062"/>
                                      </a:lnTo>
                                      <a:lnTo>
                                        <a:pt x="675" y="1048"/>
                                      </a:lnTo>
                                      <a:lnTo>
                                        <a:pt x="741" y="1025"/>
                                      </a:lnTo>
                                      <a:lnTo>
                                        <a:pt x="803" y="994"/>
                                      </a:lnTo>
                                      <a:lnTo>
                                        <a:pt x="860" y="956"/>
                                      </a:lnTo>
                                      <a:lnTo>
                                        <a:pt x="911" y="910"/>
                                      </a:lnTo>
                                      <a:lnTo>
                                        <a:pt x="956" y="859"/>
                                      </a:lnTo>
                                      <a:lnTo>
                                        <a:pt x="994" y="802"/>
                                      </a:lnTo>
                                      <a:lnTo>
                                        <a:pt x="1025" y="741"/>
                                      </a:lnTo>
                                      <a:lnTo>
                                        <a:pt x="1048" y="675"/>
                                      </a:lnTo>
                                      <a:lnTo>
                                        <a:pt x="1062" y="606"/>
                                      </a:lnTo>
                                      <a:lnTo>
                                        <a:pt x="1067" y="533"/>
                                      </a:lnTo>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1983"/>
                              <wps:cNvSpPr>
                                <a:spLocks/>
                              </wps:cNvSpPr>
                              <wps:spPr bwMode="auto">
                                <a:xfrm>
                                  <a:off x="2048" y="320"/>
                                  <a:ext cx="160" cy="452"/>
                                </a:xfrm>
                                <a:custGeom>
                                  <a:avLst/>
                                  <a:gdLst>
                                    <a:gd name="T0" fmla="+- 0 2081 2048"/>
                                    <a:gd name="T1" fmla="*/ T0 w 160"/>
                                    <a:gd name="T2" fmla="+- 0 321 321"/>
                                    <a:gd name="T3" fmla="*/ 321 h 452"/>
                                    <a:gd name="T4" fmla="+- 0 2048 2048"/>
                                    <a:gd name="T5" fmla="*/ T4 w 160"/>
                                    <a:gd name="T6" fmla="+- 0 346 321"/>
                                    <a:gd name="T7" fmla="*/ 346 h 452"/>
                                    <a:gd name="T8" fmla="+- 0 2089 2048"/>
                                    <a:gd name="T9" fmla="*/ T8 w 160"/>
                                    <a:gd name="T10" fmla="+- 0 407 321"/>
                                    <a:gd name="T11" fmla="*/ 407 h 452"/>
                                    <a:gd name="T12" fmla="+- 0 2121 2048"/>
                                    <a:gd name="T13" fmla="*/ T12 w 160"/>
                                    <a:gd name="T14" fmla="+- 0 472 321"/>
                                    <a:gd name="T15" fmla="*/ 472 h 452"/>
                                    <a:gd name="T16" fmla="+- 0 2146 2048"/>
                                    <a:gd name="T17" fmla="*/ T16 w 160"/>
                                    <a:gd name="T18" fmla="+- 0 542 321"/>
                                    <a:gd name="T19" fmla="*/ 542 h 452"/>
                                    <a:gd name="T20" fmla="+- 0 2161 2048"/>
                                    <a:gd name="T21" fmla="*/ T20 w 160"/>
                                    <a:gd name="T22" fmla="+- 0 615 321"/>
                                    <a:gd name="T23" fmla="*/ 615 h 452"/>
                                    <a:gd name="T24" fmla="+- 0 2166 2048"/>
                                    <a:gd name="T25" fmla="*/ T24 w 160"/>
                                    <a:gd name="T26" fmla="+- 0 690 321"/>
                                    <a:gd name="T27" fmla="*/ 690 h 452"/>
                                    <a:gd name="T28" fmla="+- 0 2161 2048"/>
                                    <a:gd name="T29" fmla="*/ T28 w 160"/>
                                    <a:gd name="T30" fmla="+- 0 767 321"/>
                                    <a:gd name="T31" fmla="*/ 767 h 452"/>
                                    <a:gd name="T32" fmla="+- 0 2202 2048"/>
                                    <a:gd name="T33" fmla="*/ T32 w 160"/>
                                    <a:gd name="T34" fmla="+- 0 773 321"/>
                                    <a:gd name="T35" fmla="*/ 773 h 452"/>
                                    <a:gd name="T36" fmla="+- 0 2208 2048"/>
                                    <a:gd name="T37" fmla="*/ T36 w 160"/>
                                    <a:gd name="T38" fmla="+- 0 690 321"/>
                                    <a:gd name="T39" fmla="*/ 690 h 452"/>
                                    <a:gd name="T40" fmla="+- 0 2202 2048"/>
                                    <a:gd name="T41" fmla="*/ T40 w 160"/>
                                    <a:gd name="T42" fmla="+- 0 609 321"/>
                                    <a:gd name="T43" fmla="*/ 609 h 452"/>
                                    <a:gd name="T44" fmla="+- 0 2186 2048"/>
                                    <a:gd name="T45" fmla="*/ T44 w 160"/>
                                    <a:gd name="T46" fmla="+- 0 531 321"/>
                                    <a:gd name="T47" fmla="*/ 531 h 452"/>
                                    <a:gd name="T48" fmla="+- 0 2160 2048"/>
                                    <a:gd name="T49" fmla="*/ T48 w 160"/>
                                    <a:gd name="T50" fmla="+- 0 456 321"/>
                                    <a:gd name="T51" fmla="*/ 456 h 452"/>
                                    <a:gd name="T52" fmla="+- 0 2125 2048"/>
                                    <a:gd name="T53" fmla="*/ T52 w 160"/>
                                    <a:gd name="T54" fmla="+- 0 386 321"/>
                                    <a:gd name="T55" fmla="*/ 386 h 452"/>
                                    <a:gd name="T56" fmla="+- 0 2081 2048"/>
                                    <a:gd name="T57" fmla="*/ T56 w 160"/>
                                    <a:gd name="T58" fmla="+- 0 321 321"/>
                                    <a:gd name="T59" fmla="*/ 321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 h="452">
                                      <a:moveTo>
                                        <a:pt x="33" y="0"/>
                                      </a:moveTo>
                                      <a:lnTo>
                                        <a:pt x="0" y="25"/>
                                      </a:lnTo>
                                      <a:lnTo>
                                        <a:pt x="41" y="86"/>
                                      </a:lnTo>
                                      <a:lnTo>
                                        <a:pt x="73" y="151"/>
                                      </a:lnTo>
                                      <a:lnTo>
                                        <a:pt x="98" y="221"/>
                                      </a:lnTo>
                                      <a:lnTo>
                                        <a:pt x="113" y="294"/>
                                      </a:lnTo>
                                      <a:lnTo>
                                        <a:pt x="118" y="369"/>
                                      </a:lnTo>
                                      <a:lnTo>
                                        <a:pt x="113" y="446"/>
                                      </a:lnTo>
                                      <a:lnTo>
                                        <a:pt x="154" y="452"/>
                                      </a:lnTo>
                                      <a:lnTo>
                                        <a:pt x="160" y="369"/>
                                      </a:lnTo>
                                      <a:lnTo>
                                        <a:pt x="154" y="288"/>
                                      </a:lnTo>
                                      <a:lnTo>
                                        <a:pt x="138" y="210"/>
                                      </a:lnTo>
                                      <a:lnTo>
                                        <a:pt x="112" y="135"/>
                                      </a:lnTo>
                                      <a:lnTo>
                                        <a:pt x="77" y="65"/>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B042F" id="Group 2036" o:spid="_x0000_s1026" style="position:absolute;margin-left:11.85pt;margin-top:6.65pt;width:53.7pt;height:53.4pt;z-index:251808768;mso-position-horizontal-relative:page" coordorigin="1134,143" coordsize="1074,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">
                      <v:shape id="AutoShape 1982" o:spid="_x0000_s1027" style="position:absolute;left:1133;top:142;width:1068;height:1068;visibility:visible;mso-wrap-style:square;v-text-anchor:top" coordsize="1068,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" path="m833,787r-7,-41l807,710,777,682,742,666r-3,-1l700,654,640,637r,23l601,785r-25,26l566,756r-2,-7l576,734r13,-14l590,719r,-2l601,694r17,-40l640,660r,-23l620,631,608,620r-8,-9l600,642r-23,52l566,682r,31l558,722r,108l525,865,491,830r4,-19l506,756r37,l558,830r,-108l547,734r-45,l485,715r,34l473,811,448,785,411,666r-2,-6l431,654r28,63l459,718r1,1l485,749r,-34l483,713r20,-19l525,672r41,41l566,682,555,672,540,657r15,-16l577,620r23,22l600,611,588,600r,-39l588,553r12,-8l616,535r24,-23l657,484r12,-32l683,452r16,-3l712,440r6,-10l720,427r3,-15l723,380r-3,-7l718,369r-8,-7l710,352r,-27l710,303r,-61l705,237r-3,l702,381r,41l693,430r-21,l672,373r21,l702,381r,-144l693,237r-5,5l688,303r,22l688,352r-1,-1l685,351r-13,l672,325r16,l688,303r-37,l651,325r,94l641,468r-27,40l574,535r-8,2l566,561r,39l525,641,509,626r,31l472,694,454,654r-5,-12l472,620r37,37l509,626r-6,-6l483,600r,-39l493,564r10,1l514,567r11,l535,567r11,-2l556,564r10,-3l566,537r-41,8l475,535,435,508,408,468r-7,-38l398,419r,-46l398,352r,-27l651,325r,-22l377,303r,22l377,351r,22l377,430r-21,l347,422r,-41l356,373r21,l377,351r-13,l362,351r-1,1l361,325r16,l377,303r-16,l361,175r327,l688,203r5,5l705,208r5,-5l710,175r89,l804,170r,-12l799,153r-549,l246,158r,12l250,175r17,l267,282r-10,5l249,295r-6,10l241,317r2,12l249,339r8,8l267,353r,33l272,391r12,l289,386r,-33l300,347r8,-8l312,332r1,-3l315,317r-2,-12l312,302r-4,-7l300,287r-6,-3l294,309r,16l287,332r-17,l263,325r,-16l270,302r17,l294,309r,-25l289,282r,-107l339,175r,187l331,369r-5,11l326,412r3,15l337,440r13,9l366,452r14,l392,484r17,28l433,535r28,18l461,600r-32,31l310,665r-38,17l242,710r-19,36l216,787r,13l221,805r12,l238,800r,-13l244,753r16,-30l284,700r32,-14l388,666r41,129l429,797r70,73l349,870r,-40l344,825r-12,l327,830r,40l238,870r,-31l233,834r-12,l216,839r,48l221,892r607,l833,887r,-17l833,839r-5,-5l816,834r-5,5l811,870r-89,l722,830r-5,-5l705,825r-5,5l700,870r-150,l555,865r52,-54l620,797r,-2l661,666r72,20l765,700r24,23l805,753r6,34l811,800r5,5l828,805r5,-5l833,787m1067,533r-5,-72l1048,391r,142l1042,609r-16,73l1000,750r-35,63l922,871r-51,50l814,965r-64,35l682,1026r-73,16l533,1048r-76,-6l385,1026r-68,-26l253,965,196,921,145,871,102,813,67,750,41,682,25,609,19,533r6,-76l41,385,67,316r35,-63l145,196r51,-51l253,102,317,66,385,40,457,24r76,-5l609,24r73,16l750,66r64,36l871,145r51,51l965,253r35,63l1026,385r16,72l1048,533r,-142l1025,325,994,264,956,207,911,156,860,111,803,72,741,41,675,19,606,4,533,,461,4,392,19,326,41,264,72r-57,39l156,156r-45,51l73,264,42,325,19,391,5,461,,533r5,73l19,675r23,66l73,802r38,57l156,910r51,46l264,994r62,31l392,1048r69,14l533,1067r73,-5l675,1048r66,-23l803,994r57,-38l911,910r45,-51l994,802r31,-61l1048,675r14,-69l1067,533e" fillcolor="#034ea2" stroked="f">
                        <v:path arrowok="t" o:connecttype="custom" o:connectlocs="700,797;576,877;640,780;566,856;543,899;473,954;460,862;566,825;588,743;669,595;723,523;710,385;672,516;688,468;688,446;566,680;454,797;483,704;556,707;401,573;377,446;347,524;361,468;693,351;799,296;257,430;267,496;308,482;300,430;263,452;339,318;350,592;461,743;216,943;284,843;349,973;233,977;833,1013;722,973;607,954;805,896;1067,676;1000,893;609,1185;145,1014;41,528;385,183;871,288;1048,534;741,184;264,215;5,604;156,1053;606,1205;994,945" o:connectangles="0,0,0,0,0,0,0,0,0,0,0,0,0,0,0,0,0,0,0,0,0,0,0,0,0,0,0,0,0,0,0,0,0,0,0,0,0,0,0,0,0,0,0,0,0,0,0,0,0,0,0,0,0,0,0"/>
                      </v:shape>
                      <v:shape id="Freeform 1983" o:spid="_x0000_s1028" style="position:absolute;left:2048;top:320;width:160;height:452;visibility:visible;mso-wrap-style:square;v-text-anchor:top" coordsize="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" path="m33,l,25,41,86r32,65l98,221r15,73l118,369r-5,77l154,452r6,-83l154,288,138,210,112,135,77,65,33,xe" stroked="f">
                        <v:path arrowok="t" o:connecttype="custom" o:connectlocs="33,321;0,346;41,407;73,472;98,542;113,615;118,690;113,767;154,773;160,690;154,609;138,531;112,456;77,386;33,321" o:connectangles="0,0,0,0,0,0,0,0,0,0,0,0,0,0,0"/>
                      </v:shape>
                      <w10:wrap anchorx="page"/>
                    </v:group>
                  </w:pict>
                </mc:Fallback>
              </mc:AlternateContent>
            </w:r>
          </w:p>
        </w:tc>
        <w:tc>
          <w:tcPr>
            <w:tcW w:w="3333" w:type="dxa"/>
          </w:tcPr>
          <w:p w:rsidR="00F634A3" w:rsidRPr="00F634A3" w:rsidRDefault="00F634A3" w:rsidP="00F634A3">
            <w:pPr>
              <w:spacing w:before="82"/>
              <w:ind w:left="92"/>
              <w:outlineLvl w:val="1"/>
              <w:rPr>
                <w:b/>
                <w:bCs/>
                <w:sz w:val="34"/>
                <w:szCs w:val="34"/>
              </w:rPr>
            </w:pPr>
            <w:r w:rsidRPr="00F634A3">
              <w:rPr>
                <w:b/>
                <w:bCs/>
                <w:color w:val="034EA2"/>
                <w:sz w:val="34"/>
                <w:szCs w:val="34"/>
              </w:rPr>
              <w:t>Erasmus</w:t>
            </w:r>
          </w:p>
          <w:p w:rsidR="00F634A3" w:rsidRPr="00F634A3" w:rsidRDefault="00F634A3" w:rsidP="00F634A3">
            <w:pPr>
              <w:widowControl/>
              <w:adjustRightInd w:val="0"/>
              <w:spacing w:after="283" w:line="288" w:lineRule="auto"/>
              <w:textAlignment w:val="center"/>
              <w:rPr>
                <w:rFonts w:eastAsia="Calibri"/>
                <w:b/>
                <w:color w:val="58585B"/>
                <w:spacing w:val="2"/>
                <w:sz w:val="18"/>
                <w:szCs w:val="18"/>
                <w:lang w:bidi="ar-SA"/>
              </w:rPr>
            </w:pPr>
            <w:r w:rsidRPr="00F634A3">
              <w:rPr>
                <w:rFonts w:eastAsia="Calibri"/>
                <w:color w:val="58585B"/>
                <w:spacing w:val="2"/>
                <w:sz w:val="20"/>
                <w:szCs w:val="20"/>
                <w:lang w:bidi="ar-SA"/>
              </w:rPr>
              <w:t xml:space="preserve">      </w:t>
            </w:r>
            <w:r w:rsidRPr="00F634A3">
              <w:rPr>
                <w:rFonts w:eastAsia="Calibri"/>
                <w:b/>
                <w:color w:val="58585B"/>
                <w:spacing w:val="2"/>
                <w:sz w:val="18"/>
                <w:szCs w:val="18"/>
                <w:lang w:bidi="ar-SA"/>
              </w:rPr>
              <w:t>1987          2019   2021    2027</w:t>
            </w:r>
            <w:r w:rsidRPr="00F634A3">
              <w:rPr>
                <w:rFonts w:eastAsia="Calibri"/>
                <w:noProof/>
                <w:color w:val="034EA2"/>
                <w:sz w:val="18"/>
                <w:szCs w:val="18"/>
                <w:lang w:val="en-GB" w:eastAsia="en-GB" w:bidi="ar-SA"/>
              </w:rPr>
              <mc:AlternateContent>
                <mc:Choice Requires="wpg">
                  <w:drawing>
                    <wp:anchor distT="0" distB="0" distL="0" distR="0" simplePos="0" relativeHeight="251809792" behindDoc="0" locked="0" layoutInCell="1" allowOverlap="1" wp14:anchorId="3EDD864D" wp14:editId="537603E0">
                      <wp:simplePos x="0" y="0"/>
                      <wp:positionH relativeFrom="page">
                        <wp:posOffset>291465</wp:posOffset>
                      </wp:positionH>
                      <wp:positionV relativeFrom="paragraph">
                        <wp:posOffset>152400</wp:posOffset>
                      </wp:positionV>
                      <wp:extent cx="1620520" cy="735965"/>
                      <wp:effectExtent l="0" t="0" r="2540" b="0"/>
                      <wp:wrapTopAndBottom/>
                      <wp:docPr id="2033"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735965"/>
                                <a:chOff x="2442" y="269"/>
                                <a:chExt cx="2552" cy="1159"/>
                              </a:xfrm>
                            </wpg:grpSpPr>
                            <pic:pic xmlns:pic="http://schemas.openxmlformats.org/drawingml/2006/picture">
                              <pic:nvPicPr>
                                <pic:cNvPr id="2034" name="Picture 1985"/>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2442" y="983"/>
                                  <a:ext cx="1469"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5" name="Picture 1986"/>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3917" y="269"/>
                                  <a:ext cx="1077" cy="11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E836D2" id="Group 2033" o:spid="_x0000_s1026" style="position:absolute;margin-left:22.95pt;margin-top:12pt;width:127.6pt;height:57.95pt;z-index:251809792;mso-wrap-distance-left:0;mso-wrap-distance-right:0;mso-position-horizontal-relative:page" coordorigin="2442,269" coordsize="2552,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">
                      <v:shape id="Picture 1985" o:spid="_x0000_s1027" type="#_x0000_t75" style="position:absolute;left:2442;top:983;width:1469;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">
                        <v:imagedata r:id="rId206" o:title=""/>
                      </v:shape>
                      <v:shape id="Picture 1986" o:spid="_x0000_s1028" type="#_x0000_t75" style="position:absolute;left:3917;top:269;width:1077;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">
                        <v:imagedata r:id="rId207" o:title=""/>
                      </v:shape>
                      <w10:wrap type="topAndBottom" anchorx="page"/>
                    </v:group>
                  </w:pict>
                </mc:Fallback>
              </mc:AlternateContent>
            </w:r>
          </w:p>
        </w:tc>
        <w:tc>
          <w:tcPr>
            <w:tcW w:w="1311" w:type="dxa"/>
          </w:tcPr>
          <w:p w:rsidR="00F634A3" w:rsidRPr="00F634A3" w:rsidRDefault="00F634A3" w:rsidP="00F634A3">
            <w:pPr>
              <w:rPr>
                <w:noProof/>
                <w:sz w:val="20"/>
                <w:szCs w:val="20"/>
                <w:lang w:val="en-IE" w:eastAsia="fr-BE" w:bidi="ar-SA"/>
              </w:rPr>
            </w:pPr>
          </w:p>
        </w:tc>
        <w:tc>
          <w:tcPr>
            <w:tcW w:w="4218" w:type="dxa"/>
          </w:tcPr>
          <w:p w:rsidR="00F634A3" w:rsidRPr="00F634A3" w:rsidRDefault="00F634A3" w:rsidP="00F634A3">
            <w:pPr>
              <w:spacing w:before="116" w:line="228" w:lineRule="auto"/>
              <w:ind w:left="120" w:right="-126"/>
              <w:outlineLvl w:val="1"/>
              <w:rPr>
                <w:b/>
                <w:bCs/>
                <w:color w:val="034EA2"/>
                <w:sz w:val="34"/>
                <w:szCs w:val="34"/>
              </w:rPr>
            </w:pPr>
          </w:p>
        </w:tc>
      </w:tr>
      <w:tr w:rsidR="00F634A3" w:rsidRPr="0048144C" w:rsidTr="00FA6C17">
        <w:trPr>
          <w:trHeight w:val="1263"/>
        </w:trPr>
        <w:tc>
          <w:tcPr>
            <w:tcW w:w="1311" w:type="dxa"/>
          </w:tcPr>
          <w:p w:rsidR="00F634A3" w:rsidRPr="00F634A3" w:rsidRDefault="00F634A3" w:rsidP="00F634A3">
            <w:pPr>
              <w:rPr>
                <w:rFonts w:ascii="EC Square Sans Pro Light"/>
                <w:noProof/>
                <w:sz w:val="20"/>
                <w:szCs w:val="20"/>
                <w:lang w:val="en-IE" w:eastAsia="fr-BE" w:bidi="ar-SA"/>
              </w:rPr>
            </w:pPr>
          </w:p>
        </w:tc>
        <w:tc>
          <w:tcPr>
            <w:tcW w:w="3333" w:type="dxa"/>
          </w:tcPr>
          <w:p w:rsidR="00F634A3" w:rsidRPr="006F352F" w:rsidRDefault="006F352F" w:rsidP="00F634A3">
            <w:pPr>
              <w:spacing w:before="82"/>
              <w:ind w:left="92"/>
              <w:outlineLvl w:val="1"/>
              <w:rPr>
                <w:color w:val="58595B"/>
                <w:sz w:val="20"/>
                <w:szCs w:val="20"/>
                <w:lang w:val="es-ES_tradnl"/>
              </w:rPr>
            </w:pPr>
            <w:r w:rsidRPr="006F352F">
              <w:rPr>
                <w:color w:val="58595B"/>
                <w:sz w:val="20"/>
                <w:szCs w:val="20"/>
                <w:lang w:val="es-ES_tradnl" w:bidi="es-ES"/>
              </w:rPr>
              <w:t>Hemos llegado ya a 10 millones de estudiantes, aprendices y profesores desde 1987.</w:t>
            </w:r>
          </w:p>
          <w:p w:rsidR="00F634A3" w:rsidRPr="006F352F" w:rsidRDefault="006F352F" w:rsidP="00F634A3">
            <w:pPr>
              <w:spacing w:before="82"/>
              <w:ind w:left="92"/>
              <w:outlineLvl w:val="1"/>
              <w:rPr>
                <w:b/>
                <w:bCs/>
                <w:color w:val="034EA2"/>
                <w:sz w:val="34"/>
                <w:szCs w:val="34"/>
                <w:lang w:val="es-ES_tradnl"/>
              </w:rPr>
            </w:pPr>
            <w:r w:rsidRPr="006F352F">
              <w:rPr>
                <w:color w:val="58595B"/>
                <w:sz w:val="20"/>
                <w:lang w:val="es-ES_tradnl"/>
              </w:rPr>
              <w:t xml:space="preserve">La Comisión ha propuesto duplicar la dotación de Erasmus para el próximo presupuesto a largo plazo de la UE. Esto debería permitirnos apoyar a </w:t>
            </w:r>
            <w:r w:rsidRPr="006F352F">
              <w:rPr>
                <w:b/>
                <w:color w:val="58595B"/>
                <w:sz w:val="20"/>
                <w:lang w:val="es-ES_tradnl"/>
              </w:rPr>
              <w:t>12 millones de personas más</w:t>
            </w:r>
            <w:r w:rsidRPr="006F352F">
              <w:rPr>
                <w:color w:val="58595B"/>
                <w:sz w:val="20"/>
                <w:lang w:val="es-ES_tradnl"/>
              </w:rPr>
              <w:t xml:space="preserve"> entre </w:t>
            </w:r>
            <w:r w:rsidRPr="006F352F">
              <w:rPr>
                <w:b/>
                <w:color w:val="58595B"/>
                <w:sz w:val="20"/>
                <w:lang w:val="es-ES_tradnl"/>
              </w:rPr>
              <w:t>2021 y 2027</w:t>
            </w:r>
            <w:r w:rsidRPr="006F352F">
              <w:rPr>
                <w:color w:val="58595B"/>
                <w:sz w:val="20"/>
                <w:lang w:val="es-ES_tradnl"/>
              </w:rPr>
              <w:t>.</w:t>
            </w:r>
          </w:p>
        </w:tc>
        <w:tc>
          <w:tcPr>
            <w:tcW w:w="1311" w:type="dxa"/>
          </w:tcPr>
          <w:p w:rsidR="00F634A3" w:rsidRPr="006F352F" w:rsidRDefault="00F634A3" w:rsidP="00F634A3">
            <w:pPr>
              <w:rPr>
                <w:noProof/>
                <w:sz w:val="20"/>
                <w:szCs w:val="20"/>
                <w:lang w:val="es-ES_tradnl" w:eastAsia="fr-BE" w:bidi="ar-SA"/>
              </w:rPr>
            </w:pPr>
          </w:p>
        </w:tc>
        <w:tc>
          <w:tcPr>
            <w:tcW w:w="4218" w:type="dxa"/>
          </w:tcPr>
          <w:p w:rsidR="00F634A3" w:rsidRPr="006F352F" w:rsidRDefault="00F634A3" w:rsidP="00F634A3">
            <w:pPr>
              <w:spacing w:before="116" w:line="228" w:lineRule="auto"/>
              <w:ind w:left="120" w:right="-126"/>
              <w:outlineLvl w:val="1"/>
              <w:rPr>
                <w:b/>
                <w:bCs/>
                <w:color w:val="034EA2"/>
                <w:sz w:val="34"/>
                <w:szCs w:val="34"/>
                <w:lang w:val="es-ES_tradnl"/>
              </w:rPr>
            </w:pPr>
          </w:p>
        </w:tc>
      </w:tr>
    </w:tbl>
    <w:p w:rsidR="00F634A3" w:rsidRPr="006F352F" w:rsidRDefault="00F634A3" w:rsidP="00F634A3">
      <w:pPr>
        <w:rPr>
          <w:rFonts w:ascii="EC Square Sans Pro Light"/>
          <w:sz w:val="20"/>
          <w:szCs w:val="20"/>
          <w:lang w:val="es-ES_tradnl"/>
        </w:rPr>
      </w:pPr>
    </w:p>
    <w:p w:rsidR="00F634A3" w:rsidRPr="006F352F" w:rsidRDefault="00F634A3" w:rsidP="00F634A3">
      <w:pPr>
        <w:spacing w:before="3"/>
        <w:rPr>
          <w:sz w:val="19"/>
          <w:szCs w:val="20"/>
          <w:lang w:val="es-ES_tradnl"/>
        </w:rPr>
      </w:pPr>
    </w:p>
    <w:p w:rsidR="00F634A3" w:rsidRPr="006F352F" w:rsidRDefault="00F634A3" w:rsidP="00CA4958">
      <w:pPr>
        <w:pStyle w:val="BodyText"/>
        <w:jc w:val="both"/>
        <w:rPr>
          <w:color w:val="58595B"/>
          <w:sz w:val="24"/>
          <w:szCs w:val="24"/>
          <w:lang w:val="es-ES_tradnl"/>
        </w:rPr>
      </w:pPr>
    </w:p>
    <w:p w:rsidR="00F634A3" w:rsidRPr="006F352F" w:rsidRDefault="00F634A3">
      <w:pPr>
        <w:widowControl/>
        <w:autoSpaceDE/>
        <w:autoSpaceDN/>
        <w:spacing w:after="200" w:line="276" w:lineRule="auto"/>
        <w:rPr>
          <w:sz w:val="24"/>
          <w:szCs w:val="24"/>
          <w:lang w:val="es-ES_tradnl"/>
        </w:rPr>
      </w:pPr>
    </w:p>
    <w:sectPr w:rsidR="00F634A3" w:rsidRPr="006F352F" w:rsidSect="00F634A3">
      <w:headerReference w:type="even" r:id="rId208"/>
      <w:headerReference w:type="default" r:id="rId209"/>
      <w:footerReference w:type="even" r:id="rId210"/>
      <w:footerReference w:type="default" r:id="rId211"/>
      <w:headerReference w:type="first" r:id="rId212"/>
      <w:footerReference w:type="first" r:id="rId213"/>
      <w:type w:val="continuous"/>
      <w:pgSz w:w="11910" w:h="16840"/>
      <w:pgMar w:top="1276" w:right="0" w:bottom="580" w:left="10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DC" w:rsidRDefault="00C268DC" w:rsidP="00F634A3">
      <w:r>
        <w:separator/>
      </w:r>
    </w:p>
  </w:endnote>
  <w:endnote w:type="continuationSeparator" w:id="0">
    <w:p w:rsidR="00C268DC" w:rsidRDefault="00C268DC" w:rsidP="00F6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EC Square Sans Pro"/>
    <w:panose1 w:val="020B0506040000020004"/>
    <w:charset w:val="00"/>
    <w:family w:val="swiss"/>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EC Square Sans Pro Light">
    <w:altName w:val="EC Square Sans Pro Light"/>
    <w:panose1 w:val="020B050600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panose1 w:val="020B0500000000020004"/>
    <w:charset w:val="00"/>
    <w:family w:val="swiss"/>
    <w:pitch w:val="variable"/>
    <w:sig w:usb0="A00002BF" w:usb1="5000E0FB" w:usb2="00000000" w:usb3="00000000" w:csb0="0000019F" w:csb1="00000000"/>
  </w:font>
  <w:font w:name="EC Square Sans Cond Pro">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BodyText"/>
      <w:spacing w:line="14" w:lineRule="auto"/>
    </w:pPr>
    <w:r>
      <w:rPr>
        <w:noProof/>
        <w:lang w:val="en-GB" w:eastAsia="en-GB" w:bidi="ar-SA"/>
      </w:rPr>
      <mc:AlternateContent>
        <mc:Choice Requires="wps">
          <w:drawing>
            <wp:anchor distT="0" distB="0" distL="114300" distR="114300" simplePos="0" relativeHeight="251671552" behindDoc="1" locked="0" layoutInCell="1" allowOverlap="1" wp14:anchorId="34291CA9" wp14:editId="283D5BA2">
              <wp:simplePos x="0" y="0"/>
              <wp:positionH relativeFrom="page">
                <wp:posOffset>694690</wp:posOffset>
              </wp:positionH>
              <wp:positionV relativeFrom="page">
                <wp:posOffset>10298430</wp:posOffset>
              </wp:positionV>
              <wp:extent cx="192405" cy="175260"/>
              <wp:effectExtent l="0" t="1905" r="0" b="3810"/>
              <wp:wrapNone/>
              <wp:docPr id="2790" name="Text Box 2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91CA9" id="_x0000_t202" coordsize="21600,21600" o:spt="202" path="m,l,21600r21600,l21600,xe">
              <v:stroke joinstyle="miter"/>
              <v:path gradientshapeok="t" o:connecttype="rect"/>
            </v:shapetype>
            <v:shape id="Text Box 2790" o:spid="_x0000_s1691" type="#_x0000_t202" style="position:absolute;margin-left:54.7pt;margin-top:810.9pt;width:15.15pt;height:1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msgIAALU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" filled="f" stroked="f">
              <v:textbox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BodyText"/>
      <w:spacing w:line="14" w:lineRule="auto"/>
    </w:pPr>
    <w:r>
      <w:rPr>
        <w:noProof/>
        <w:lang w:val="en-GB" w:eastAsia="en-GB" w:bidi="ar-SA"/>
      </w:rPr>
      <mc:AlternateContent>
        <mc:Choice Requires="wps">
          <w:drawing>
            <wp:anchor distT="0" distB="0" distL="114300" distR="114300" simplePos="0" relativeHeight="251669504" behindDoc="1" locked="0" layoutInCell="1" allowOverlap="1" wp14:anchorId="7E346FD2" wp14:editId="3CB2D289">
              <wp:simplePos x="0" y="0"/>
              <wp:positionH relativeFrom="page">
                <wp:posOffset>6691630</wp:posOffset>
              </wp:positionH>
              <wp:positionV relativeFrom="page">
                <wp:posOffset>10298430</wp:posOffset>
              </wp:positionV>
              <wp:extent cx="192405" cy="175260"/>
              <wp:effectExtent l="0" t="1905" r="2540" b="3810"/>
              <wp:wrapNone/>
              <wp:docPr id="2789" name="Text Box 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DC" w:rsidRDefault="00C268DC">
                          <w:pPr>
                            <w:pStyle w:val="BodyText"/>
                            <w:spacing w:before="20"/>
                            <w:ind w:left="40"/>
                          </w:pPr>
                          <w:r>
                            <w:fldChar w:fldCharType="begin"/>
                          </w:r>
                          <w:r>
                            <w:rPr>
                              <w:color w:val="034EA2"/>
                            </w:rPr>
                            <w:instrText xml:space="preserve"> PAGE </w:instrText>
                          </w:r>
                          <w:r>
                            <w:fldChar w:fldCharType="separate"/>
                          </w:r>
                          <w:r w:rsidR="0048144C">
                            <w:rPr>
                              <w:noProof/>
                              <w:color w:val="034EA2"/>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46FD2" id="_x0000_t202" coordsize="21600,21600" o:spt="202" path="m,l,21600r21600,l21600,xe">
              <v:stroke joinstyle="miter"/>
              <v:path gradientshapeok="t" o:connecttype="rect"/>
            </v:shapetype>
            <v:shape id="Text Box 2789" o:spid="_x0000_s1692" type="#_x0000_t202" style="position:absolute;margin-left:526.9pt;margin-top:810.9pt;width:15.15pt;height:13.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Cs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" filled="f" stroked="f">
              <v:textbox inset="0,0,0,0">
                <w:txbxContent>
                  <w:p w:rsidR="00C268DC" w:rsidRDefault="00C268DC">
                    <w:pPr>
                      <w:pStyle w:val="BodyText"/>
                      <w:spacing w:before="20"/>
                      <w:ind w:left="40"/>
                    </w:pPr>
                    <w:r>
                      <w:fldChar w:fldCharType="begin"/>
                    </w:r>
                    <w:r>
                      <w:rPr>
                        <w:color w:val="034EA2"/>
                      </w:rPr>
                      <w:instrText xml:space="preserve"> PAGE </w:instrText>
                    </w:r>
                    <w:r>
                      <w:fldChar w:fldCharType="separate"/>
                    </w:r>
                    <w:r w:rsidR="0048144C">
                      <w:rPr>
                        <w:noProof/>
                        <w:color w:val="034EA2"/>
                      </w:rPr>
                      <w:t>2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FooterCoverPage"/>
      <w:rPr>
        <w:rFonts w:ascii="Arial" w:hAnsi="Arial" w:cs="Arial"/>
        <w:b/>
        <w:sz w:val="48"/>
      </w:rPr>
    </w:pPr>
    <w:r w:rsidRPr="00A56FF6">
      <w:rPr>
        <w:rFonts w:ascii="Arial" w:hAnsi="Arial" w:cs="Arial"/>
        <w:b/>
        <w:sz w:val="48"/>
      </w:rPr>
      <w:t>ES</w:t>
    </w:r>
    <w:r w:rsidRPr="00A56FF6">
      <w:rPr>
        <w:rFonts w:ascii="Arial" w:hAnsi="Arial" w:cs="Arial"/>
        <w:b/>
        <w:sz w:val="48"/>
      </w:rPr>
      <w:tab/>
    </w:r>
    <w:r w:rsidRPr="00A56FF6">
      <w:rPr>
        <w:rFonts w:ascii="Arial" w:hAnsi="Arial" w:cs="Arial"/>
        <w:b/>
        <w:sz w:val="48"/>
      </w:rPr>
      <w:tab/>
    </w:r>
    <w:r w:rsidRPr="00A56FF6">
      <w:tab/>
    </w:r>
    <w:r w:rsidRPr="00A56FF6">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4624"/>
      <w:docPartObj>
        <w:docPartGallery w:val="Page Numbers (Bottom of Page)"/>
        <w:docPartUnique/>
      </w:docPartObj>
    </w:sdtPr>
    <w:sdtEndPr>
      <w:rPr>
        <w:noProof/>
      </w:rPr>
    </w:sdtEndPr>
    <w:sdtContent>
      <w:p w:rsidR="00C268DC" w:rsidRDefault="00C268DC">
        <w:pPr>
          <w:pStyle w:val="Footer"/>
        </w:pPr>
        <w:r>
          <w:fldChar w:fldCharType="begin"/>
        </w:r>
        <w:r>
          <w:instrText xml:space="preserve"> PAGE   \* MERGEFORMAT </w:instrText>
        </w:r>
        <w:r>
          <w:fldChar w:fldCharType="separate"/>
        </w:r>
        <w:r w:rsidR="00A56FF6">
          <w:rPr>
            <w:noProof/>
          </w:rPr>
          <w:t>1</w:t>
        </w:r>
        <w:r>
          <w:rPr>
            <w:noProof/>
          </w:rPr>
          <w:fldChar w:fldCharType="end"/>
        </w:r>
      </w:p>
    </w:sdtContent>
  </w:sdt>
  <w:p w:rsidR="00C268DC" w:rsidRDefault="00C268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A56FF6">
    <w:pPr>
      <w:spacing w:line="14" w:lineRule="auto"/>
    </w:pPr>
    <w:r>
      <w:pict>
        <v:shapetype id="_x0000_t202" coordsize="21600,21600" o:spt="202" path="m,l,21600r21600,l21600,xe">
          <v:stroke joinstyle="miter"/>
          <v:path gradientshapeok="t" o:connecttype="rect"/>
        </v:shapetype>
        <v:shape id="_x0000_s2076" type="#_x0000_t202" style="position:absolute;margin-left:54.7pt;margin-top:810.9pt;width:15.15pt;height:13.8pt;z-index:-251654144;mso-position-horizontal-relative:page;mso-position-vertical-relative:page" filled="f" stroked="f">
          <v:textbox style="mso-next-textbox:#_x0000_s2076"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A56FF6">
    <w:pPr>
      <w:spacing w:line="14" w:lineRule="auto"/>
    </w:pPr>
    <w:r>
      <w:pict>
        <v:shapetype id="_x0000_t202" coordsize="21600,21600" o:spt="202" path="m,l,21600r21600,l21600,xe">
          <v:stroke joinstyle="miter"/>
          <v:path gradientshapeok="t" o:connecttype="rect"/>
        </v:shapetype>
        <v:shape id="_x0000_s2075" type="#_x0000_t202" style="position:absolute;margin-left:526.9pt;margin-top:810.9pt;width:15.15pt;height:13.8pt;z-index:-251658240;mso-position-horizontal-relative:page;mso-position-vertical-relative:page" filled="f" stroked="f">
          <v:textbox style="mso-next-textbox:#_x0000_s2075" inset="0,0,0,0">
            <w:txbxContent>
              <w:p w:rsidR="00C268DC" w:rsidRDefault="00C268DC">
                <w:pPr>
                  <w:pStyle w:val="BodyText"/>
                  <w:spacing w:before="20"/>
                  <w:ind w:left="40"/>
                </w:pPr>
                <w:r>
                  <w:fldChar w:fldCharType="begin"/>
                </w:r>
                <w:r>
                  <w:rPr>
                    <w:color w:val="034EA2"/>
                  </w:rPr>
                  <w:instrText xml:space="preserve"> PAGE </w:instrText>
                </w:r>
                <w:r>
                  <w:fldChar w:fldCharType="separate"/>
                </w:r>
                <w:r w:rsidR="0048144C">
                  <w:rPr>
                    <w:noProof/>
                    <w:color w:val="034EA2"/>
                  </w:rPr>
                  <w:t>24</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DC" w:rsidRDefault="00C268DC"/>
    <w:p w:rsidR="00C268DC" w:rsidRDefault="00C268DC"/>
    <w:p w:rsidR="00C268DC" w:rsidRDefault="00C268DC"/>
    <w:p w:rsidR="00C268DC" w:rsidRDefault="00A56FF6">
      <w:pPr>
        <w:spacing w:line="14" w:lineRule="auto"/>
      </w:pPr>
      <w:r>
        <w:pict>
          <v:shapetype id="_x0000_t202" coordsize="21600,21600" o:spt="202" path="m,l,21600r21600,l21600,xe">
            <v:stroke joinstyle="miter"/>
            <v:path gradientshapeok="t" o:connecttype="rect"/>
          </v:shapetype>
          <v:shape id="_x0000_s2074" type="#_x0000_t202" style="position:absolute;margin-left:54.7pt;margin-top:810.9pt;width:15.15pt;height:13.8pt;z-index:-251660288;mso-position-horizontal-relative:page;mso-position-vertical-relative:page" filled="f" stroked="f">
            <v:textbox style="mso-next-textbox:#_x0000_s2074"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73" type="#_x0000_t202" style="position:absolute;margin-left:526.9pt;margin-top:810.9pt;width:15.15pt;height:13.8pt;z-index:-251662336;mso-position-horizontal-relative:page;mso-position-vertical-relative:page" filled="f" stroked="f">
            <v:textbox style="mso-next-textbox:#_x0000_s2073"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p w:rsidR="00C268DC" w:rsidRDefault="00C268DC"/>
    <w:p w:rsidR="00C268DC" w:rsidRDefault="00C268DC"/>
    <w:p w:rsidR="00C268DC" w:rsidRDefault="00A56FF6">
      <w:pPr>
        <w:spacing w:line="14" w:lineRule="auto"/>
      </w:pPr>
      <w:r>
        <w:pict>
          <v:shape id="_x0000_s2078" type="#_x0000_t202" style="position:absolute;margin-left:54.7pt;margin-top:810.9pt;width:15.15pt;height:13.8pt;z-index:-251653120;mso-position-horizontal-relative:page;mso-position-vertical-relative:page" filled="f" stroked="f">
            <v:textbox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77" type="#_x0000_t202" style="position:absolute;margin-left:526.9pt;margin-top:810.9pt;width:15.15pt;height:13.8pt;z-index:-251657216;mso-position-horizontal-relative:page;mso-position-vertical-relative:page" filled="f" stroked="f">
            <v:textbox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p w:rsidR="00C268DC" w:rsidRDefault="00C268DC"/>
    <w:p w:rsidR="00C268DC" w:rsidRDefault="00C268DC"/>
    <w:p w:rsidR="00C268DC" w:rsidRDefault="00A56FF6">
      <w:pPr>
        <w:spacing w:line="14" w:lineRule="auto"/>
      </w:pPr>
      <w:r>
        <w:pict>
          <v:shape id="_x0000_s2068" type="#_x0000_t202" style="position:absolute;margin-left:54.7pt;margin-top:810.9pt;width:15.15pt;height:13.8pt;z-index:-251659264;mso-position-horizontal-relative:page;mso-position-vertical-relative:page" filled="f" stroked="f">
            <v:textbox style="mso-next-textbox:#_x0000_s2068"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67" type="#_x0000_t202" style="position:absolute;margin-left:526.9pt;margin-top:810.9pt;width:15.15pt;height:13.8pt;z-index:-251661312;mso-position-horizontal-relative:page;mso-position-vertical-relative:page" filled="f" stroked="f">
            <v:textbox style="mso-next-textbox:#_x0000_s2067"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p w:rsidR="00C268DC" w:rsidRDefault="00C268DC"/>
    <w:p w:rsidR="00C268DC" w:rsidRDefault="00C268DC"/>
    <w:p w:rsidR="00C268DC" w:rsidRDefault="00A56FF6">
      <w:pPr>
        <w:spacing w:line="14" w:lineRule="auto"/>
      </w:pPr>
      <w:r>
        <w:pict>
          <v:shape id="_x0000_s2070" type="#_x0000_t202" style="position:absolute;margin-left:54.7pt;margin-top:810.9pt;width:15.15pt;height:13.8pt;z-index:-251652096;mso-position-horizontal-relative:page;mso-position-vertical-relative:page" filled="f" stroked="f">
            <v:textbox style="mso-next-textbox:#_x0000_s2070"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69" type="#_x0000_t202" style="position:absolute;margin-left:526.9pt;margin-top:810.9pt;width:15.15pt;height:13.8pt;z-index:-251656192;mso-position-horizontal-relative:page;mso-position-vertical-relative:page" filled="f" stroked="f">
            <v:textbox style="mso-next-textbox:#_x0000_s2069" inset="0,0,0,0">
              <w:txbxContent>
                <w:p w:rsidR="00C268DC" w:rsidRDefault="00C268DC">
                  <w:pPr>
                    <w:pStyle w:val="BodyText"/>
                    <w:spacing w:before="20"/>
                    <w:ind w:left="40"/>
                  </w:pPr>
                  <w:r>
                    <w:fldChar w:fldCharType="begin"/>
                  </w:r>
                  <w:r>
                    <w:rPr>
                      <w:color w:val="034EA2"/>
                    </w:rPr>
                    <w:instrText xml:space="preserve"> PAGE </w:instrText>
                  </w:r>
                  <w:r>
                    <w:fldChar w:fldCharType="separate"/>
                  </w:r>
                  <w:r>
                    <w:rPr>
                      <w:noProof/>
                      <w:color w:val="034EA2"/>
                    </w:rPr>
                    <w:t>16</w:t>
                  </w:r>
                  <w:r>
                    <w:fldChar w:fldCharType="end"/>
                  </w:r>
                </w:p>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p w:rsidR="00C268DC" w:rsidRDefault="00C268DC"/>
    <w:p w:rsidR="00C268DC" w:rsidRDefault="00C268DC"/>
    <w:p w:rsidR="00C268DC" w:rsidRDefault="00A56FF6">
      <w:pPr>
        <w:spacing w:line="14" w:lineRule="auto"/>
      </w:pPr>
      <w:r>
        <w:pict>
          <v:shape id="_x0000_s2062" type="#_x0000_t202" style="position:absolute;margin-left:54.7pt;margin-top:810.9pt;width:15.15pt;height:13.8pt;z-index:-251651072;mso-position-horizontal-relative:page;mso-position-vertical-relative:page" filled="f" stroked="f">
            <v:textbox style="mso-next-textbox:#_x0000_s2062"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61" type="#_x0000_t202" style="position:absolute;margin-left:526.9pt;margin-top:810.9pt;width:15.15pt;height:13.8pt;z-index:-251655168;mso-position-horizontal-relative:page;mso-position-vertical-relative:page" filled="f" stroked="f">
            <v:textbox style="mso-next-textbox:#_x0000_s2061"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p w:rsidR="00C268DC" w:rsidRDefault="00C268DC"/>
    <w:p w:rsidR="00C268DC" w:rsidRDefault="00C268DC"/>
    <w:p w:rsidR="00C268DC" w:rsidRDefault="00A56FF6">
      <w:pPr>
        <w:spacing w:line="14" w:lineRule="auto"/>
      </w:pPr>
      <w:r>
        <w:pict>
          <v:shape id="_x0000_s2064" type="#_x0000_t202" style="position:absolute;margin-left:54.7pt;margin-top:810.9pt;width:15.15pt;height:13.8pt;z-index:-251649024;mso-position-horizontal-relative:page;mso-position-vertical-relative:page" filled="f" stroked="f">
            <v:textbox style="mso-next-textbox:#_x0000_s2064"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A56FF6">
      <w:pPr>
        <w:spacing w:line="14" w:lineRule="auto"/>
      </w:pPr>
      <w:r>
        <w:pict>
          <v:shape id="_x0000_s2063" type="#_x0000_t202" style="position:absolute;margin-left:526.9pt;margin-top:810.9pt;width:15.15pt;height:13.8pt;z-index:-251650048;mso-position-horizontal-relative:page;mso-position-vertical-relative:page" filled="f" stroked="f">
            <v:textbox style="mso-next-textbox:#_x0000_s2063" inset="0,0,0,0">
              <w:txbxContent>
                <w:p w:rsidR="00C268DC" w:rsidRDefault="00C268DC">
                  <w:pPr>
                    <w:spacing w:before="20"/>
                    <w:ind w:left="40"/>
                  </w:pPr>
                  <w:r>
                    <w:fldChar w:fldCharType="begin"/>
                  </w:r>
                  <w:r>
                    <w:rPr>
                      <w:color w:val="034EA2"/>
                    </w:rPr>
                    <w:instrText xml:space="preserve"> PAGE </w:instrText>
                  </w:r>
                  <w:r>
                    <w:fldChar w:fldCharType="separate"/>
                  </w:r>
                  <w:r>
                    <w:rPr>
                      <w:noProof/>
                      <w:color w:val="034EA2"/>
                    </w:rPr>
                    <w:t>16</w:t>
                  </w:r>
                  <w:r>
                    <w:fldChar w:fldCharType="end"/>
                  </w:r>
                </w:p>
              </w:txbxContent>
            </v:textbox>
            <w10:wrap anchorx="page" anchory="page"/>
          </v:shape>
        </w:pict>
      </w:r>
    </w:p>
    <w:p w:rsidR="00C268DC" w:rsidRDefault="00C268DC"/>
    <w:p w:rsidR="00C268DC" w:rsidRDefault="00C268DC"/>
    <w:p w:rsidR="00C268DC" w:rsidRDefault="00C268DC">
      <w:pPr>
        <w:pStyle w:val="NormalWeb"/>
      </w:pPr>
    </w:p>
    <w:p w:rsidR="00C268DC" w:rsidRDefault="00C268DC"/>
    <w:p w:rsidR="00C268DC" w:rsidRDefault="00C268DC" w:rsidP="00F634A3">
      <w:r>
        <w:separator/>
      </w:r>
    </w:p>
  </w:footnote>
  <w:footnote w:type="continuationSeparator" w:id="0">
    <w:p w:rsidR="00C268DC" w:rsidRDefault="00C268DC" w:rsidP="00F6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F6" w:rsidRPr="00A56FF6" w:rsidRDefault="00A56FF6" w:rsidP="00A56FF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DC" w:rsidRDefault="00C268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528"/>
    <w:multiLevelType w:val="hybridMultilevel"/>
    <w:tmpl w:val="02A4C614"/>
    <w:lvl w:ilvl="0" w:tplc="6A38623C">
      <w:numFmt w:val="bullet"/>
      <w:lvlText w:val="●"/>
      <w:lvlJc w:val="left"/>
      <w:pPr>
        <w:ind w:left="474" w:hanging="227"/>
      </w:pPr>
      <w:rPr>
        <w:rFonts w:ascii="EC Square Sans Pro" w:eastAsia="EC Square Sans Pro" w:hAnsi="EC Square Sans Pro" w:cs="EC Square Sans Pro" w:hint="default"/>
        <w:color w:val="034EA2"/>
        <w:w w:val="100"/>
        <w:sz w:val="12"/>
        <w:szCs w:val="12"/>
        <w:lang w:val="en-US" w:eastAsia="en-US" w:bidi="en-US"/>
      </w:rPr>
    </w:lvl>
    <w:lvl w:ilvl="1" w:tplc="309079DE">
      <w:numFmt w:val="bullet"/>
      <w:lvlText w:val="•"/>
      <w:lvlJc w:val="left"/>
      <w:pPr>
        <w:ind w:left="1522" w:hanging="227"/>
      </w:pPr>
      <w:rPr>
        <w:rFonts w:hint="default"/>
        <w:lang w:val="en-US" w:eastAsia="en-US" w:bidi="en-US"/>
      </w:rPr>
    </w:lvl>
    <w:lvl w:ilvl="2" w:tplc="B9D22966">
      <w:numFmt w:val="bullet"/>
      <w:lvlText w:val="•"/>
      <w:lvlJc w:val="left"/>
      <w:pPr>
        <w:ind w:left="2565" w:hanging="227"/>
      </w:pPr>
      <w:rPr>
        <w:rFonts w:hint="default"/>
        <w:lang w:val="en-US" w:eastAsia="en-US" w:bidi="en-US"/>
      </w:rPr>
    </w:lvl>
    <w:lvl w:ilvl="3" w:tplc="B0F8C290">
      <w:numFmt w:val="bullet"/>
      <w:lvlText w:val="•"/>
      <w:lvlJc w:val="left"/>
      <w:pPr>
        <w:ind w:left="3607" w:hanging="227"/>
      </w:pPr>
      <w:rPr>
        <w:rFonts w:hint="default"/>
        <w:lang w:val="en-US" w:eastAsia="en-US" w:bidi="en-US"/>
      </w:rPr>
    </w:lvl>
    <w:lvl w:ilvl="4" w:tplc="8BB06E56">
      <w:numFmt w:val="bullet"/>
      <w:lvlText w:val="•"/>
      <w:lvlJc w:val="left"/>
      <w:pPr>
        <w:ind w:left="4650" w:hanging="227"/>
      </w:pPr>
      <w:rPr>
        <w:rFonts w:hint="default"/>
        <w:lang w:val="en-US" w:eastAsia="en-US" w:bidi="en-US"/>
      </w:rPr>
    </w:lvl>
    <w:lvl w:ilvl="5" w:tplc="5A0CDF1A">
      <w:numFmt w:val="bullet"/>
      <w:lvlText w:val="•"/>
      <w:lvlJc w:val="left"/>
      <w:pPr>
        <w:ind w:left="5692" w:hanging="227"/>
      </w:pPr>
      <w:rPr>
        <w:rFonts w:hint="default"/>
        <w:lang w:val="en-US" w:eastAsia="en-US" w:bidi="en-US"/>
      </w:rPr>
    </w:lvl>
    <w:lvl w:ilvl="6" w:tplc="6FF8F078">
      <w:numFmt w:val="bullet"/>
      <w:lvlText w:val="•"/>
      <w:lvlJc w:val="left"/>
      <w:pPr>
        <w:ind w:left="6735" w:hanging="227"/>
      </w:pPr>
      <w:rPr>
        <w:rFonts w:hint="default"/>
        <w:lang w:val="en-US" w:eastAsia="en-US" w:bidi="en-US"/>
      </w:rPr>
    </w:lvl>
    <w:lvl w:ilvl="7" w:tplc="B13CC182">
      <w:numFmt w:val="bullet"/>
      <w:lvlText w:val="•"/>
      <w:lvlJc w:val="left"/>
      <w:pPr>
        <w:ind w:left="7777" w:hanging="227"/>
      </w:pPr>
      <w:rPr>
        <w:rFonts w:hint="default"/>
        <w:lang w:val="en-US" w:eastAsia="en-US" w:bidi="en-US"/>
      </w:rPr>
    </w:lvl>
    <w:lvl w:ilvl="8" w:tplc="3BC68464">
      <w:numFmt w:val="bullet"/>
      <w:lvlText w:val="•"/>
      <w:lvlJc w:val="left"/>
      <w:pPr>
        <w:ind w:left="8820" w:hanging="227"/>
      </w:pPr>
      <w:rPr>
        <w:rFonts w:hint="default"/>
        <w:lang w:val="en-US" w:eastAsia="en-US" w:bidi="en-US"/>
      </w:rPr>
    </w:lvl>
  </w:abstractNum>
  <w:abstractNum w:abstractNumId="1" w15:restartNumberingAfterBreak="0">
    <w:nsid w:val="143A3C09"/>
    <w:multiLevelType w:val="hybridMultilevel"/>
    <w:tmpl w:val="E97E3E0C"/>
    <w:lvl w:ilvl="0" w:tplc="A844AB7E">
      <w:start w:val="1"/>
      <w:numFmt w:val="decimal"/>
      <w:lvlText w:val="%1."/>
      <w:lvlJc w:val="left"/>
      <w:pPr>
        <w:ind w:left="720" w:hanging="360"/>
      </w:pPr>
      <w:rPr>
        <w:rFonts w:hint="default"/>
        <w:b/>
        <w:color w:val="034E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369A"/>
    <w:multiLevelType w:val="hybridMultilevel"/>
    <w:tmpl w:val="4C502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723E0"/>
    <w:multiLevelType w:val="hybridMultilevel"/>
    <w:tmpl w:val="92CAF4EE"/>
    <w:lvl w:ilvl="0" w:tplc="1458F188">
      <w:start w:val="1"/>
      <w:numFmt w:val="decimal"/>
      <w:lvlText w:val="%1."/>
      <w:lvlJc w:val="left"/>
      <w:pPr>
        <w:ind w:left="720" w:hanging="360"/>
      </w:pPr>
      <w:rPr>
        <w:rFonts w:hint="default"/>
        <w:color w:val="034EA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D061F"/>
    <w:multiLevelType w:val="hybridMultilevel"/>
    <w:tmpl w:val="63E259F8"/>
    <w:lvl w:ilvl="0" w:tplc="1BE8081A">
      <w:start w:val="1"/>
      <w:numFmt w:val="decimal"/>
      <w:lvlText w:val="%1."/>
      <w:lvlJc w:val="left"/>
      <w:pPr>
        <w:ind w:left="644" w:hanging="360"/>
      </w:pPr>
      <w:rPr>
        <w:rFonts w:hint="default"/>
        <w:b/>
        <w:color w:val="034EA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 la "/>
    <w:docVar w:name="LW_ANNEX_NBR_FIRST" w:val="1"/>
    <w:docVar w:name="LW_ANNEX_NBR_LAST" w:val="5"/>
    <w:docVar w:name="LW_ANNEX_UNIQUE" w:val="0"/>
    <w:docVar w:name="LW_CORRIGENDUM" w:val="&lt;UNUSED&gt;"/>
    <w:docVar w:name="LW_COVERPAGE_EXISTS" w:val="True"/>
    <w:docVar w:name="LW_COVERPAGE_GUID" w:val="6F5900FE-0459-44DB-B36B-EDBF9617A3BB"/>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Europa en mayo de 2019: preparación para una Unión más unida, más fuerte y más democrática en un mundo sumido en una incertidumbre creciente_x000b__x000b_Contribución de la Comisión Europea a la reunión informal de los dirigintes de la EU-27 en Sibiu (Rumanía) el 9 de mayo de 2019"/>
    <w:docVar w:name="LW_PART_NBR" w:val="&lt;UNUSED&gt;"/>
    <w:docVar w:name="LW_PART_NBR_TOTAL" w:val="&lt;UNUSED&gt;"/>
    <w:docVar w:name="LW_REF.INST.NEW" w:val="COM"/>
    <w:docVar w:name="LW_REF.INST.NEW_ADOPTED" w:val="final"/>
    <w:docVar w:name="LW_REF.INST.NEW_TEXT" w:val="(2019)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S_x000b_"/>
    <w:docVar w:name="LW_TYPEACTEPRINCIPAL.CP" w:val="COMUNICACIÓN DE LA COMISIÓN AL PARLAMENTO EUROPEO, AL CONSEJO EUROPEO, AL CONSEJO, AL COMITÉ ECONÓMICO Y SOCIAL EUROPEO Y AL COMITÉ DE LAS REGIONES"/>
  </w:docVars>
  <w:rsids>
    <w:rsidRoot w:val="00FF0666"/>
    <w:rsid w:val="000036FC"/>
    <w:rsid w:val="00011648"/>
    <w:rsid w:val="000215AE"/>
    <w:rsid w:val="0003021B"/>
    <w:rsid w:val="000350CD"/>
    <w:rsid w:val="000F5EB6"/>
    <w:rsid w:val="00126C9C"/>
    <w:rsid w:val="0013131C"/>
    <w:rsid w:val="00133B6A"/>
    <w:rsid w:val="00137315"/>
    <w:rsid w:val="00170542"/>
    <w:rsid w:val="001A43C5"/>
    <w:rsid w:val="001B0927"/>
    <w:rsid w:val="001B4227"/>
    <w:rsid w:val="001D1C1C"/>
    <w:rsid w:val="001D50AD"/>
    <w:rsid w:val="001E223F"/>
    <w:rsid w:val="001F0AC3"/>
    <w:rsid w:val="001F49ED"/>
    <w:rsid w:val="002914CA"/>
    <w:rsid w:val="002F4419"/>
    <w:rsid w:val="00300BB0"/>
    <w:rsid w:val="00346FAF"/>
    <w:rsid w:val="00365539"/>
    <w:rsid w:val="00365635"/>
    <w:rsid w:val="003F142D"/>
    <w:rsid w:val="0040232C"/>
    <w:rsid w:val="0041506A"/>
    <w:rsid w:val="0042460C"/>
    <w:rsid w:val="00435A8B"/>
    <w:rsid w:val="00445F52"/>
    <w:rsid w:val="00455E21"/>
    <w:rsid w:val="00471673"/>
    <w:rsid w:val="0047369A"/>
    <w:rsid w:val="0048144C"/>
    <w:rsid w:val="004D674F"/>
    <w:rsid w:val="004F6BDB"/>
    <w:rsid w:val="0056222F"/>
    <w:rsid w:val="005A3424"/>
    <w:rsid w:val="005A5DED"/>
    <w:rsid w:val="0060188C"/>
    <w:rsid w:val="00603C08"/>
    <w:rsid w:val="0062219A"/>
    <w:rsid w:val="00640D32"/>
    <w:rsid w:val="006725A9"/>
    <w:rsid w:val="006B7E8E"/>
    <w:rsid w:val="006D3696"/>
    <w:rsid w:val="006F352F"/>
    <w:rsid w:val="0074086B"/>
    <w:rsid w:val="007444CD"/>
    <w:rsid w:val="0075471F"/>
    <w:rsid w:val="00765456"/>
    <w:rsid w:val="007878A9"/>
    <w:rsid w:val="007D7772"/>
    <w:rsid w:val="007F73C7"/>
    <w:rsid w:val="00841401"/>
    <w:rsid w:val="008828A4"/>
    <w:rsid w:val="008875BC"/>
    <w:rsid w:val="008A4223"/>
    <w:rsid w:val="008A70A0"/>
    <w:rsid w:val="008A7F64"/>
    <w:rsid w:val="008B7873"/>
    <w:rsid w:val="008F280D"/>
    <w:rsid w:val="00913F9E"/>
    <w:rsid w:val="00930401"/>
    <w:rsid w:val="009412A0"/>
    <w:rsid w:val="00971123"/>
    <w:rsid w:val="009A441D"/>
    <w:rsid w:val="009C2BAB"/>
    <w:rsid w:val="009E4596"/>
    <w:rsid w:val="00A43BAC"/>
    <w:rsid w:val="00A56FF6"/>
    <w:rsid w:val="00A811CD"/>
    <w:rsid w:val="00A84C7E"/>
    <w:rsid w:val="00AB47E0"/>
    <w:rsid w:val="00B00DE0"/>
    <w:rsid w:val="00B13BF7"/>
    <w:rsid w:val="00B421E0"/>
    <w:rsid w:val="00B75926"/>
    <w:rsid w:val="00B87062"/>
    <w:rsid w:val="00BC34C8"/>
    <w:rsid w:val="00BD45CA"/>
    <w:rsid w:val="00BD5E7B"/>
    <w:rsid w:val="00BE0D7C"/>
    <w:rsid w:val="00BE15EE"/>
    <w:rsid w:val="00BF67C7"/>
    <w:rsid w:val="00C268DC"/>
    <w:rsid w:val="00C521AF"/>
    <w:rsid w:val="00C637BD"/>
    <w:rsid w:val="00C8447D"/>
    <w:rsid w:val="00CA0110"/>
    <w:rsid w:val="00CA4958"/>
    <w:rsid w:val="00CA636E"/>
    <w:rsid w:val="00CB5C29"/>
    <w:rsid w:val="00CD6E4E"/>
    <w:rsid w:val="00D54220"/>
    <w:rsid w:val="00D633D0"/>
    <w:rsid w:val="00DC3599"/>
    <w:rsid w:val="00DE5D4A"/>
    <w:rsid w:val="00E02106"/>
    <w:rsid w:val="00E427C4"/>
    <w:rsid w:val="00E43AD4"/>
    <w:rsid w:val="00E739A6"/>
    <w:rsid w:val="00E83C62"/>
    <w:rsid w:val="00EC02FA"/>
    <w:rsid w:val="00EC365F"/>
    <w:rsid w:val="00EC4168"/>
    <w:rsid w:val="00F03FAB"/>
    <w:rsid w:val="00F05C51"/>
    <w:rsid w:val="00F146CB"/>
    <w:rsid w:val="00F30022"/>
    <w:rsid w:val="00F360AA"/>
    <w:rsid w:val="00F4365B"/>
    <w:rsid w:val="00F53F6D"/>
    <w:rsid w:val="00F57C00"/>
    <w:rsid w:val="00F634A3"/>
    <w:rsid w:val="00FA6C17"/>
    <w:rsid w:val="00FA711A"/>
    <w:rsid w:val="00FD0C3A"/>
    <w:rsid w:val="00FF0666"/>
    <w:rsid w:val="00FF7E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439F77B6-31E5-4011-A8E0-6AAFAEAB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0666"/>
    <w:pPr>
      <w:widowControl w:val="0"/>
      <w:autoSpaceDE w:val="0"/>
      <w:autoSpaceDN w:val="0"/>
      <w:spacing w:after="0" w:line="240" w:lineRule="auto"/>
    </w:pPr>
    <w:rPr>
      <w:rFonts w:ascii="EC Square Sans Pro" w:eastAsia="EC Square Sans Pro" w:hAnsi="EC Square Sans Pro" w:cs="EC Square Sans Pro"/>
      <w:lang w:val="en-US" w:bidi="en-US"/>
    </w:rPr>
  </w:style>
  <w:style w:type="paragraph" w:styleId="Heading1">
    <w:name w:val="heading 1"/>
    <w:basedOn w:val="Normal"/>
    <w:next w:val="Normal"/>
    <w:link w:val="Heading1Char"/>
    <w:uiPriority w:val="9"/>
    <w:qFormat/>
    <w:rsid w:val="00F634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34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FF0666"/>
    <w:pPr>
      <w:ind w:left="133"/>
      <w:outlineLvl w:val="2"/>
    </w:pPr>
    <w:rPr>
      <w:sz w:val="34"/>
      <w:szCs w:val="34"/>
    </w:rPr>
  </w:style>
  <w:style w:type="paragraph" w:styleId="Heading4">
    <w:name w:val="heading 4"/>
    <w:basedOn w:val="Normal"/>
    <w:next w:val="Normal"/>
    <w:link w:val="Heading4Char"/>
    <w:uiPriority w:val="9"/>
    <w:semiHidden/>
    <w:unhideWhenUsed/>
    <w:qFormat/>
    <w:rsid w:val="0013731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5422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4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F0666"/>
    <w:rPr>
      <w:rFonts w:ascii="EC Square Sans Pro" w:eastAsia="EC Square Sans Pro" w:hAnsi="EC Square Sans Pro" w:cs="EC Square Sans Pro"/>
      <w:sz w:val="34"/>
      <w:szCs w:val="34"/>
      <w:lang w:val="en-US" w:bidi="en-US"/>
    </w:rPr>
  </w:style>
  <w:style w:type="paragraph" w:styleId="ListParagraph">
    <w:name w:val="List Paragraph"/>
    <w:basedOn w:val="Normal"/>
    <w:uiPriority w:val="1"/>
    <w:qFormat/>
    <w:rsid w:val="00FF0666"/>
    <w:pPr>
      <w:ind w:left="720"/>
      <w:contextualSpacing/>
    </w:pPr>
  </w:style>
  <w:style w:type="paragraph" w:styleId="BodyText">
    <w:name w:val="Body Text"/>
    <w:basedOn w:val="Normal"/>
    <w:link w:val="BodyTextChar"/>
    <w:uiPriority w:val="1"/>
    <w:qFormat/>
    <w:rsid w:val="00FF0666"/>
    <w:rPr>
      <w:sz w:val="20"/>
      <w:szCs w:val="20"/>
    </w:rPr>
  </w:style>
  <w:style w:type="character" w:customStyle="1" w:styleId="BodyTextChar">
    <w:name w:val="Body Text Char"/>
    <w:basedOn w:val="DefaultParagraphFont"/>
    <w:link w:val="BodyText"/>
    <w:uiPriority w:val="1"/>
    <w:rsid w:val="00FF0666"/>
    <w:rPr>
      <w:rFonts w:ascii="EC Square Sans Pro" w:eastAsia="EC Square Sans Pro" w:hAnsi="EC Square Sans Pro" w:cs="EC Square Sans Pro"/>
      <w:sz w:val="20"/>
      <w:szCs w:val="20"/>
      <w:lang w:val="en-US" w:bidi="en-US"/>
    </w:rPr>
  </w:style>
  <w:style w:type="character" w:customStyle="1" w:styleId="Heading6Char">
    <w:name w:val="Heading 6 Char"/>
    <w:basedOn w:val="DefaultParagraphFont"/>
    <w:link w:val="Heading6"/>
    <w:uiPriority w:val="9"/>
    <w:semiHidden/>
    <w:rsid w:val="00D54220"/>
    <w:rPr>
      <w:rFonts w:asciiTheme="majorHAnsi" w:eastAsiaTheme="majorEastAsia" w:hAnsiTheme="majorHAnsi" w:cstheme="majorBidi"/>
      <w:color w:val="243F60" w:themeColor="accent1" w:themeShade="7F"/>
      <w:lang w:val="en-US" w:bidi="en-US"/>
    </w:rPr>
  </w:style>
  <w:style w:type="paragraph" w:styleId="NormalWeb">
    <w:name w:val="Normal (Web)"/>
    <w:basedOn w:val="Normal"/>
    <w:uiPriority w:val="99"/>
    <w:unhideWhenUsed/>
    <w:rsid w:val="00F4365B"/>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F634A3"/>
    <w:rPr>
      <w:rFonts w:asciiTheme="majorHAnsi" w:eastAsiaTheme="majorEastAsia" w:hAnsiTheme="majorHAnsi" w:cstheme="majorBidi"/>
      <w:color w:val="365F91" w:themeColor="accent1" w:themeShade="BF"/>
      <w:sz w:val="32"/>
      <w:szCs w:val="32"/>
      <w:lang w:val="en-US" w:bidi="en-US"/>
    </w:rPr>
  </w:style>
  <w:style w:type="character" w:customStyle="1" w:styleId="Heading2Char">
    <w:name w:val="Heading 2 Char"/>
    <w:basedOn w:val="DefaultParagraphFont"/>
    <w:link w:val="Heading2"/>
    <w:uiPriority w:val="9"/>
    <w:semiHidden/>
    <w:rsid w:val="00F634A3"/>
    <w:rPr>
      <w:rFonts w:asciiTheme="majorHAnsi" w:eastAsiaTheme="majorEastAsia" w:hAnsiTheme="majorHAnsi" w:cstheme="majorBidi"/>
      <w:color w:val="365F91" w:themeColor="accent1" w:themeShade="BF"/>
      <w:sz w:val="26"/>
      <w:szCs w:val="26"/>
      <w:lang w:val="en-US" w:bidi="en-US"/>
    </w:rPr>
  </w:style>
  <w:style w:type="character" w:customStyle="1" w:styleId="Heading7Char">
    <w:name w:val="Heading 7 Char"/>
    <w:basedOn w:val="DefaultParagraphFont"/>
    <w:link w:val="Heading7"/>
    <w:uiPriority w:val="9"/>
    <w:semiHidden/>
    <w:rsid w:val="00F634A3"/>
    <w:rPr>
      <w:rFonts w:asciiTheme="majorHAnsi" w:eastAsiaTheme="majorEastAsia" w:hAnsiTheme="majorHAnsi" w:cstheme="majorBidi"/>
      <w:i/>
      <w:iCs/>
      <w:color w:val="243F60" w:themeColor="accent1" w:themeShade="7F"/>
      <w:lang w:val="en-US" w:bidi="en-US"/>
    </w:rPr>
  </w:style>
  <w:style w:type="paragraph" w:styleId="Header">
    <w:name w:val="header"/>
    <w:basedOn w:val="Normal"/>
    <w:link w:val="HeaderChar"/>
    <w:uiPriority w:val="99"/>
    <w:unhideWhenUsed/>
    <w:rsid w:val="00F634A3"/>
    <w:pPr>
      <w:tabs>
        <w:tab w:val="center" w:pos="4513"/>
        <w:tab w:val="right" w:pos="9026"/>
      </w:tabs>
    </w:pPr>
  </w:style>
  <w:style w:type="character" w:customStyle="1" w:styleId="HeaderChar">
    <w:name w:val="Header Char"/>
    <w:basedOn w:val="DefaultParagraphFont"/>
    <w:link w:val="Header"/>
    <w:uiPriority w:val="99"/>
    <w:rsid w:val="00F634A3"/>
    <w:rPr>
      <w:rFonts w:ascii="EC Square Sans Pro" w:eastAsia="EC Square Sans Pro" w:hAnsi="EC Square Sans Pro" w:cs="EC Square Sans Pro"/>
      <w:lang w:val="en-US" w:bidi="en-US"/>
    </w:rPr>
  </w:style>
  <w:style w:type="paragraph" w:styleId="Footer">
    <w:name w:val="footer"/>
    <w:basedOn w:val="Normal"/>
    <w:link w:val="FooterChar"/>
    <w:uiPriority w:val="99"/>
    <w:unhideWhenUsed/>
    <w:rsid w:val="00F634A3"/>
    <w:pPr>
      <w:tabs>
        <w:tab w:val="center" w:pos="4513"/>
        <w:tab w:val="right" w:pos="9026"/>
      </w:tabs>
    </w:pPr>
  </w:style>
  <w:style w:type="character" w:customStyle="1" w:styleId="FooterChar">
    <w:name w:val="Footer Char"/>
    <w:basedOn w:val="DefaultParagraphFont"/>
    <w:link w:val="Footer"/>
    <w:uiPriority w:val="99"/>
    <w:rsid w:val="00F634A3"/>
    <w:rPr>
      <w:rFonts w:ascii="EC Square Sans Pro" w:eastAsia="EC Square Sans Pro" w:hAnsi="EC Square Sans Pro" w:cs="EC Square Sans Pro"/>
      <w:lang w:val="en-US" w:bidi="en-US"/>
    </w:rPr>
  </w:style>
  <w:style w:type="table" w:styleId="TableGrid">
    <w:name w:val="Table Grid"/>
    <w:basedOn w:val="TableNormal"/>
    <w:uiPriority w:val="39"/>
    <w:rsid w:val="00F634A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8447D"/>
    <w:rPr>
      <w:rFonts w:cs="EC Square Sans Pro Light"/>
      <w:color w:val="004CA2"/>
    </w:rPr>
  </w:style>
  <w:style w:type="character" w:customStyle="1" w:styleId="A4">
    <w:name w:val="A4"/>
    <w:uiPriority w:val="99"/>
    <w:rsid w:val="00C8447D"/>
    <w:rPr>
      <w:rFonts w:cs="EC Square Sans Pro"/>
      <w:color w:val="57585A"/>
      <w:sz w:val="20"/>
      <w:szCs w:val="20"/>
    </w:rPr>
  </w:style>
  <w:style w:type="paragraph" w:customStyle="1" w:styleId="Pa43">
    <w:name w:val="Pa43"/>
    <w:basedOn w:val="Normal"/>
    <w:next w:val="Normal"/>
    <w:uiPriority w:val="99"/>
    <w:rsid w:val="00E02106"/>
    <w:pPr>
      <w:widowControl/>
      <w:adjustRightInd w:val="0"/>
      <w:spacing w:line="801" w:lineRule="atLeast"/>
    </w:pPr>
    <w:rPr>
      <w:rFonts w:ascii="EC Square Sans Pro Light" w:eastAsiaTheme="minorHAnsi" w:hAnsi="EC Square Sans Pro Light" w:cstheme="minorBidi"/>
      <w:sz w:val="24"/>
      <w:szCs w:val="24"/>
      <w:lang w:val="fr-BE" w:bidi="ar-SA"/>
    </w:rPr>
  </w:style>
  <w:style w:type="character" w:customStyle="1" w:styleId="Marker">
    <w:name w:val="Marker"/>
    <w:basedOn w:val="DefaultParagraphFont"/>
    <w:rsid w:val="004D674F"/>
    <w:rPr>
      <w:color w:val="0000FF"/>
      <w:shd w:val="clear" w:color="auto" w:fill="auto"/>
    </w:rPr>
  </w:style>
  <w:style w:type="paragraph" w:customStyle="1" w:styleId="Pagedecouverture">
    <w:name w:val="Page de couverture"/>
    <w:basedOn w:val="Normal"/>
    <w:next w:val="Normal"/>
    <w:rsid w:val="004D674F"/>
    <w:pPr>
      <w:widowControl/>
      <w:autoSpaceDE/>
      <w:autoSpaceDN/>
      <w:jc w:val="both"/>
    </w:pPr>
    <w:rPr>
      <w:rFonts w:ascii="Times New Roman" w:eastAsiaTheme="minorHAnsi" w:hAnsi="Times New Roman" w:cs="Times New Roman"/>
      <w:sz w:val="24"/>
      <w:lang w:bidi="ar-SA"/>
    </w:rPr>
  </w:style>
  <w:style w:type="paragraph" w:customStyle="1" w:styleId="FooterCoverPage">
    <w:name w:val="Footer Cover Page"/>
    <w:basedOn w:val="Normal"/>
    <w:link w:val="FooterCoverPageChar"/>
    <w:rsid w:val="004D674F"/>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Heading3Char"/>
    <w:link w:val="FooterCoverPage"/>
    <w:rsid w:val="004D674F"/>
    <w:rPr>
      <w:rFonts w:ascii="Times New Roman" w:eastAsia="EC Square Sans Pro" w:hAnsi="Times New Roman" w:cs="Times New Roman"/>
      <w:sz w:val="24"/>
      <w:szCs w:val="34"/>
      <w:lang w:val="en-US" w:bidi="en-US"/>
    </w:rPr>
  </w:style>
  <w:style w:type="paragraph" w:customStyle="1" w:styleId="FooterSensitivity">
    <w:name w:val="Footer Sensitivity"/>
    <w:basedOn w:val="Normal"/>
    <w:link w:val="FooterSensitivityChar"/>
    <w:rsid w:val="004D674F"/>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Heading3Char"/>
    <w:link w:val="FooterSensitivity"/>
    <w:rsid w:val="004D674F"/>
    <w:rPr>
      <w:rFonts w:ascii="Times New Roman" w:eastAsia="EC Square Sans Pro" w:hAnsi="Times New Roman" w:cs="Times New Roman"/>
      <w:b/>
      <w:sz w:val="32"/>
      <w:szCs w:val="34"/>
      <w:lang w:val="en-US" w:bidi="en-US"/>
    </w:rPr>
  </w:style>
  <w:style w:type="paragraph" w:customStyle="1" w:styleId="HeaderCoverPage">
    <w:name w:val="Header Cover Page"/>
    <w:basedOn w:val="Normal"/>
    <w:link w:val="HeaderCoverPageChar"/>
    <w:rsid w:val="004D674F"/>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Heading3Char"/>
    <w:link w:val="HeaderCoverPage"/>
    <w:rsid w:val="004D674F"/>
    <w:rPr>
      <w:rFonts w:ascii="Times New Roman" w:eastAsia="EC Square Sans Pro" w:hAnsi="Times New Roman" w:cs="Times New Roman"/>
      <w:sz w:val="24"/>
      <w:szCs w:val="34"/>
      <w:lang w:val="en-US" w:bidi="en-US"/>
    </w:rPr>
  </w:style>
  <w:style w:type="paragraph" w:customStyle="1" w:styleId="HeaderSensitivity">
    <w:name w:val="Header Sensitivity"/>
    <w:basedOn w:val="Normal"/>
    <w:link w:val="HeaderSensitivityChar"/>
    <w:rsid w:val="004D674F"/>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Heading3Char"/>
    <w:link w:val="HeaderSensitivity"/>
    <w:rsid w:val="004D674F"/>
    <w:rPr>
      <w:rFonts w:ascii="Times New Roman" w:eastAsia="EC Square Sans Pro" w:hAnsi="Times New Roman" w:cs="Times New Roman"/>
      <w:b/>
      <w:sz w:val="32"/>
      <w:szCs w:val="34"/>
      <w:lang w:val="en-US" w:bidi="en-US"/>
    </w:rPr>
  </w:style>
  <w:style w:type="paragraph" w:styleId="BalloonText">
    <w:name w:val="Balloon Text"/>
    <w:basedOn w:val="Normal"/>
    <w:link w:val="BalloonTextChar"/>
    <w:uiPriority w:val="99"/>
    <w:semiHidden/>
    <w:unhideWhenUsed/>
    <w:rsid w:val="00930401"/>
    <w:rPr>
      <w:rFonts w:ascii="Tahoma" w:hAnsi="Tahoma" w:cs="Tahoma"/>
      <w:sz w:val="16"/>
      <w:szCs w:val="16"/>
      <w:lang w:val="es-ES" w:eastAsia="es-ES" w:bidi="es-ES"/>
    </w:rPr>
  </w:style>
  <w:style w:type="character" w:customStyle="1" w:styleId="BalloonTextChar">
    <w:name w:val="Balloon Text Char"/>
    <w:basedOn w:val="DefaultParagraphFont"/>
    <w:link w:val="BalloonText"/>
    <w:uiPriority w:val="99"/>
    <w:semiHidden/>
    <w:rsid w:val="00930401"/>
    <w:rPr>
      <w:rFonts w:ascii="Tahoma" w:eastAsia="EC Square Sans Pro" w:hAnsi="Tahoma" w:cs="Tahoma"/>
      <w:sz w:val="16"/>
      <w:szCs w:val="16"/>
      <w:lang w:val="es-ES" w:eastAsia="es-ES" w:bidi="es-ES"/>
    </w:rPr>
  </w:style>
  <w:style w:type="character" w:customStyle="1" w:styleId="Heading4Char">
    <w:name w:val="Heading 4 Char"/>
    <w:basedOn w:val="DefaultParagraphFont"/>
    <w:link w:val="Heading4"/>
    <w:uiPriority w:val="9"/>
    <w:semiHidden/>
    <w:rsid w:val="00137315"/>
    <w:rPr>
      <w:rFonts w:asciiTheme="majorHAnsi" w:eastAsiaTheme="majorEastAsia" w:hAnsiTheme="majorHAnsi" w:cstheme="majorBidi"/>
      <w:b/>
      <w:bCs/>
      <w:i/>
      <w:iCs/>
      <w:color w:val="4F81BD" w:themeColor="accent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7.xml"/><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11" Type="http://schemas.openxmlformats.org/officeDocument/2006/relationships/footer" Target="footer1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01" Type="http://schemas.openxmlformats.org/officeDocument/2006/relationships/image" Target="media/image176.png"/><Relationship Id="rId12" Type="http://schemas.openxmlformats.org/officeDocument/2006/relationships/footer" Target="footer2.xm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8.xml"/><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header" Target="header4.xm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2.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8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5.xml"/><Relationship Id="rId104" Type="http://schemas.openxmlformats.org/officeDocument/2006/relationships/footer" Target="footer7.xml"/><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eader" Target="header6.xml"/><Relationship Id="rId105" Type="http://schemas.openxmlformats.org/officeDocument/2006/relationships/footer" Target="footer8.xml"/><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4.xml"/><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header" Target="header11.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2.jpe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eader" Target="header9.xml"/><Relationship Id="rId127"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footer" Target="footer6.xml"/><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5.png"/><Relationship Id="rId210" Type="http://schemas.openxmlformats.org/officeDocument/2006/relationships/footer" Target="footer10.xml"/><Relationship Id="rId215"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1B84-CB47-4BF7-A613-BA335D85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35</Words>
  <Characters>30799</Characters>
  <Application>Microsoft Office Word</Application>
  <DocSecurity>0</DocSecurity>
  <Lines>789</Lines>
  <Paragraphs>2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vonne (COMM)</dc:creator>
  <cp:lastModifiedBy>PAREDES ECHAURI Cristina (SG)</cp:lastModifiedBy>
  <cp:revision>3</cp:revision>
  <cp:lastPrinted>2019-05-07T16:53:00Z</cp:lastPrinted>
  <dcterms:created xsi:type="dcterms:W3CDTF">2019-05-08T09:46:00Z</dcterms:created>
  <dcterms:modified xsi:type="dcterms:W3CDTF">2019-05-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5</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